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4A818" w14:textId="77777777" w:rsidR="00EF5137" w:rsidRPr="00507486" w:rsidRDefault="00EF5137" w:rsidP="00EF5137">
      <w:pPr>
        <w:pStyle w:val="af6"/>
        <w:rPr>
          <w:bCs/>
          <w:sz w:val="16"/>
          <w:szCs w:val="28"/>
          <w:lang w:val="ru-RU"/>
        </w:rPr>
      </w:pPr>
    </w:p>
    <w:p w14:paraId="54219981" w14:textId="77777777" w:rsidR="00A716D4" w:rsidRDefault="00A716D4" w:rsidP="00A716D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5687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280ABC36" w14:textId="77777777" w:rsidR="00A716D4" w:rsidRPr="00F803A7" w:rsidRDefault="00A716D4" w:rsidP="00A716D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AB53AF">
            <w:rPr>
              <w:b/>
              <w:bCs/>
              <w:sz w:val="22"/>
              <w:szCs w:val="24"/>
            </w:rPr>
            <w:t>«1</w:t>
          </w:r>
          <w:r w:rsidR="00751C14">
            <w:rPr>
              <w:b/>
              <w:bCs/>
              <w:sz w:val="22"/>
              <w:szCs w:val="24"/>
            </w:rPr>
            <w:t>9</w:t>
          </w:r>
          <w:r w:rsidR="00AB53AF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3EE32EFF" w14:textId="77777777" w:rsidR="00A716D4" w:rsidRPr="00F803A7" w:rsidRDefault="00A716D4" w:rsidP="00A716D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2C8EBC23" w14:textId="77777777" w:rsidR="00A716D4" w:rsidRPr="00F803A7" w:rsidRDefault="00A716D4" w:rsidP="00A716D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е унитарное предприятие "Слуцкий центр стандартизации, метрологии и сертификации"</w:t>
      </w:r>
    </w:p>
    <w:p w14:paraId="7AD459D6" w14:textId="77777777" w:rsidR="00A716D4" w:rsidRPr="00F803A7" w:rsidRDefault="00A716D4" w:rsidP="00A716D4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F875FC0" w14:textId="77777777" w:rsidR="00A716D4" w:rsidRPr="00F803A7" w:rsidRDefault="00A716D4" w:rsidP="00A716D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 испытаний пищевой и сельскохозяйственной продукции</w:t>
      </w:r>
    </w:p>
    <w:p w14:paraId="47713013" w14:textId="77777777" w:rsidR="00A716D4" w:rsidRPr="00F803A7" w:rsidRDefault="00A716D4" w:rsidP="00A716D4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5C4E353F" w14:textId="77777777" w:rsidR="00A716D4" w:rsidRPr="00F803A7" w:rsidRDefault="00A716D4" w:rsidP="00A716D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259</w:t>
      </w:r>
    </w:p>
    <w:p w14:paraId="3F5DA4C1" w14:textId="77777777" w:rsidR="00A716D4" w:rsidRPr="00F803A7" w:rsidRDefault="00A716D4" w:rsidP="00A716D4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000" w:firstRow="0" w:lastRow="0" w:firstColumn="0" w:lastColumn="0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D34CA4" w14:paraId="6813BB64" w14:textId="77777777" w:rsidTr="00D34CA4">
        <w:trPr>
          <w:trHeight w:val="510"/>
        </w:trPr>
        <w:tc>
          <w:tcPr>
            <w:tcW w:w="15655" w:type="dxa"/>
            <w:gridSpan w:val="7"/>
          </w:tcPr>
          <w:p w14:paraId="0686450D" w14:textId="77777777" w:rsidR="00D34CA4" w:rsidRDefault="00D34CA4" w:rsidP="00D34CA4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D34CA4" w:rsidRPr="00507486" w14:paraId="01B6EF67" w14:textId="77777777" w:rsidTr="004B586E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1255" w:type="dxa"/>
          </w:tcPr>
          <w:p w14:paraId="5808E9F5" w14:textId="77777777" w:rsidR="00D34CA4" w:rsidRPr="00507486" w:rsidRDefault="00D34CA4" w:rsidP="00D34CA4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№ п/п</w:t>
            </w:r>
          </w:p>
        </w:tc>
        <w:tc>
          <w:tcPr>
            <w:tcW w:w="2573" w:type="dxa"/>
          </w:tcPr>
          <w:p w14:paraId="690434CB" w14:textId="77777777" w:rsidR="00D34CA4" w:rsidRPr="00507486" w:rsidRDefault="00D34CA4" w:rsidP="00D34CA4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Наименование объекта</w:t>
            </w:r>
          </w:p>
        </w:tc>
        <w:tc>
          <w:tcPr>
            <w:tcW w:w="1657" w:type="dxa"/>
          </w:tcPr>
          <w:p w14:paraId="616A32F3" w14:textId="77777777" w:rsidR="00D34CA4" w:rsidRPr="00507486" w:rsidRDefault="00D34CA4" w:rsidP="00D34CA4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Код</w:t>
            </w:r>
          </w:p>
        </w:tc>
        <w:tc>
          <w:tcPr>
            <w:tcW w:w="2790" w:type="dxa"/>
          </w:tcPr>
          <w:p w14:paraId="42318100" w14:textId="77777777" w:rsidR="00D34CA4" w:rsidRPr="00507486" w:rsidRDefault="00D34CA4" w:rsidP="00D34CA4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>Наименование</w:t>
            </w:r>
            <w:r>
              <w:t xml:space="preserve"> </w:t>
            </w:r>
            <w:r w:rsidRPr="00507486">
              <w:t>характеристики</w:t>
            </w:r>
          </w:p>
          <w:p w14:paraId="002EA5FC" w14:textId="77777777" w:rsidR="00D34CA4" w:rsidRPr="00507486" w:rsidRDefault="00D34CA4" w:rsidP="00D34CA4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(показатель, параметры)</w:t>
            </w:r>
          </w:p>
        </w:tc>
        <w:tc>
          <w:tcPr>
            <w:tcW w:w="2700" w:type="dxa"/>
          </w:tcPr>
          <w:p w14:paraId="18A264E1" w14:textId="77777777" w:rsidR="00D34CA4" w:rsidRPr="00507486" w:rsidRDefault="00D34CA4" w:rsidP="00D34CA4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>Обозначение</w:t>
            </w:r>
            <w:r>
              <w:t xml:space="preserve"> </w:t>
            </w:r>
            <w:r w:rsidRPr="00507486">
              <w:t>документа,</w:t>
            </w:r>
          </w:p>
          <w:p w14:paraId="2904C549" w14:textId="77777777" w:rsidR="00D34CA4" w:rsidRPr="00507486" w:rsidRDefault="00D34CA4" w:rsidP="00D34CA4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>устанавливающего</w:t>
            </w:r>
          </w:p>
          <w:p w14:paraId="3711568C" w14:textId="77777777" w:rsidR="00D34CA4" w:rsidRPr="00507486" w:rsidRDefault="00D34CA4" w:rsidP="00D34CA4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</w:pPr>
            <w:r w:rsidRPr="00507486">
              <w:t xml:space="preserve"> требования к</w:t>
            </w:r>
          </w:p>
          <w:p w14:paraId="2F31FA6C" w14:textId="77777777" w:rsidR="00D34CA4" w:rsidRPr="00507486" w:rsidRDefault="00D34CA4" w:rsidP="00D34CA4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507486">
              <w:t>объекту</w:t>
            </w:r>
          </w:p>
        </w:tc>
        <w:tc>
          <w:tcPr>
            <w:tcW w:w="2430" w:type="dxa"/>
          </w:tcPr>
          <w:p w14:paraId="2B60D89A" w14:textId="77777777" w:rsidR="00D34CA4" w:rsidRPr="00507486" w:rsidRDefault="00D34CA4" w:rsidP="00D34CA4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rStyle w:val="FontStyle15"/>
                <w:rFonts w:ascii="Times New Roman" w:hAnsi="Times New Roman" w:cs="Times New Roman"/>
              </w:rPr>
            </w:pPr>
            <w:r w:rsidRPr="00507486">
              <w:t xml:space="preserve">Обозначение документа, устанавливающего метод </w:t>
            </w:r>
            <w:r>
              <w:t xml:space="preserve">   </w:t>
            </w:r>
            <w:r w:rsidRPr="00507486">
              <w:t>исследований (испытаний) и измерений, в том числе</w:t>
            </w:r>
            <w:r>
              <w:t xml:space="preserve">     </w:t>
            </w:r>
            <w:r w:rsidRPr="00507486">
              <w:t xml:space="preserve"> правила </w:t>
            </w:r>
            <w:r>
              <w:t xml:space="preserve"> </w:t>
            </w:r>
            <w:r w:rsidRPr="00507486">
              <w:t>отбора образцов</w:t>
            </w:r>
          </w:p>
        </w:tc>
        <w:tc>
          <w:tcPr>
            <w:tcW w:w="2250" w:type="dxa"/>
          </w:tcPr>
          <w:p w14:paraId="3D625DD8" w14:textId="77777777" w:rsidR="00D34CA4" w:rsidRPr="00BC186A" w:rsidRDefault="00D34CA4" w:rsidP="00D34CA4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D34CA4" w:rsidRPr="00507486" w14:paraId="049ED194" w14:textId="77777777" w:rsidTr="004B586E">
        <w:tblPrEx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255" w:type="dxa"/>
          </w:tcPr>
          <w:p w14:paraId="620B0447" w14:textId="77777777" w:rsidR="00D34CA4" w:rsidRPr="00507486" w:rsidRDefault="00D34CA4" w:rsidP="00D34CA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1</w:t>
            </w:r>
          </w:p>
        </w:tc>
        <w:tc>
          <w:tcPr>
            <w:tcW w:w="2573" w:type="dxa"/>
          </w:tcPr>
          <w:p w14:paraId="5BB00B09" w14:textId="77777777" w:rsidR="00D34CA4" w:rsidRPr="00507486" w:rsidRDefault="00D34CA4" w:rsidP="00D34CA4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7" w:type="dxa"/>
          </w:tcPr>
          <w:p w14:paraId="0BA430B0" w14:textId="77777777" w:rsidR="00D34CA4" w:rsidRPr="00507486" w:rsidRDefault="00D34CA4" w:rsidP="00D34CA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2790" w:type="dxa"/>
          </w:tcPr>
          <w:p w14:paraId="34EC904D" w14:textId="77777777" w:rsidR="00D34CA4" w:rsidRPr="00507486" w:rsidRDefault="00D34CA4" w:rsidP="00D34CA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700" w:type="dxa"/>
          </w:tcPr>
          <w:p w14:paraId="7268B4EF" w14:textId="77777777" w:rsidR="00D34CA4" w:rsidRPr="00507486" w:rsidRDefault="00D34CA4" w:rsidP="00D34CA4">
            <w:pPr>
              <w:pStyle w:val="21"/>
              <w:spacing w:before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14:paraId="35F2224C" w14:textId="77777777" w:rsidR="00D34CA4" w:rsidRPr="00507486" w:rsidRDefault="00D34CA4" w:rsidP="00D34CA4">
            <w:pPr>
              <w:pStyle w:val="21"/>
              <w:spacing w:before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0" w:type="dxa"/>
          </w:tcPr>
          <w:p w14:paraId="251A7FA0" w14:textId="77777777" w:rsidR="00D34CA4" w:rsidRDefault="00D34CA4" w:rsidP="00D34CA4">
            <w:pPr>
              <w:pStyle w:val="21"/>
              <w:spacing w:before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5F6F89" w:rsidRPr="00507486" w14:paraId="74268A2D" w14:textId="77777777" w:rsidTr="004B586E">
        <w:tblPrEx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24B" w14:textId="77777777" w:rsidR="005F6F89" w:rsidRPr="00507486" w:rsidRDefault="005F6F8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74713A" w14:textId="77777777" w:rsidR="005F6F89" w:rsidRPr="00507486" w:rsidRDefault="005F6F89" w:rsidP="00D34CA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6F28B32E" w14:textId="77777777" w:rsidR="005F6F89" w:rsidRPr="00507486" w:rsidRDefault="005F6F89" w:rsidP="00D34CA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83F" w14:textId="77777777" w:rsidR="005F6F89" w:rsidRPr="007440BC" w:rsidRDefault="005F6F8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440BC">
              <w:rPr>
                <w:sz w:val="22"/>
                <w:szCs w:val="22"/>
                <w:lang w:val="ru-RU"/>
              </w:rPr>
              <w:t>01.13</w:t>
            </w:r>
            <w:r w:rsidRPr="007440BC">
              <w:rPr>
                <w:sz w:val="22"/>
                <w:szCs w:val="22"/>
              </w:rPr>
              <w:t>/</w:t>
            </w:r>
            <w:r w:rsidRPr="007440BC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682B" w14:textId="77777777" w:rsidR="005F6F89" w:rsidRPr="007440BC" w:rsidRDefault="005F6F89" w:rsidP="00D34CA4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904B4" w14:textId="77777777" w:rsidR="005F6F89" w:rsidRPr="007440BC" w:rsidRDefault="005F6F89" w:rsidP="00D34CA4">
            <w:pPr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8762104" w14:textId="77777777" w:rsidR="005F6F89" w:rsidRPr="007440BC" w:rsidRDefault="005F6F89" w:rsidP="00D34CA4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7440BC">
              <w:rPr>
                <w:rFonts w:ascii="Times New Roman" w:hAnsi="Times New Roman"/>
                <w:sz w:val="22"/>
                <w:szCs w:val="22"/>
              </w:rPr>
              <w:t>Единые санитарно-эпидемиологические требования к товарам, подлежащим санитарно-эпидемиологическому надзору (контролю), утв. решением комиссии ТС 28.05.2010, № 299</w:t>
            </w:r>
          </w:p>
          <w:p w14:paraId="76DD760F" w14:textId="77777777" w:rsidR="005F6F89" w:rsidRPr="007440BC" w:rsidRDefault="005F6F89" w:rsidP="00EE48E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7440BC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14F6" w14:textId="77777777" w:rsidR="005F6F89" w:rsidRPr="007440BC" w:rsidRDefault="005F6F89" w:rsidP="00D34CA4">
            <w:pPr>
              <w:ind w:left="-57" w:right="-57"/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>ГОСТ 31904-2012</w:t>
            </w:r>
          </w:p>
          <w:p w14:paraId="0FBBF06B" w14:textId="77777777" w:rsidR="005F6F89" w:rsidRPr="007440BC" w:rsidRDefault="005F6F8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7440BC">
              <w:rPr>
                <w:sz w:val="22"/>
                <w:szCs w:val="22"/>
              </w:rPr>
              <w:t>ГОСТ 7702.2.0-2016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03048D" w14:textId="77777777" w:rsidR="005F6F89" w:rsidRPr="007440BC" w:rsidRDefault="005F6F89" w:rsidP="00D34CA4">
            <w:pPr>
              <w:ind w:left="-57" w:right="-57"/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 xml:space="preserve">отдел испытаний </w:t>
            </w:r>
          </w:p>
          <w:p w14:paraId="66D25A3B" w14:textId="77777777" w:rsidR="005F6F89" w:rsidRPr="007440BC" w:rsidRDefault="005F6F89" w:rsidP="00D34CA4">
            <w:pPr>
              <w:ind w:left="-57" w:right="-57"/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>пищевой и</w:t>
            </w:r>
          </w:p>
          <w:p w14:paraId="2EDC6E70" w14:textId="77777777" w:rsidR="005F6F89" w:rsidRPr="007440BC" w:rsidRDefault="005F6F89" w:rsidP="005F6F89">
            <w:pPr>
              <w:ind w:left="-57" w:right="-57"/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>сельскохозяйственной продукции</w:t>
            </w:r>
          </w:p>
          <w:p w14:paraId="598592D5" w14:textId="77777777" w:rsidR="005F6F89" w:rsidRPr="007440BC" w:rsidRDefault="005F6F89" w:rsidP="005F6F89">
            <w:pPr>
              <w:ind w:left="-57" w:right="-57"/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 xml:space="preserve"> (ул. Молодежная, 10, 223601, г. Слуцк, Слуцкий район, </w:t>
            </w:r>
          </w:p>
          <w:p w14:paraId="745ECE8A" w14:textId="77777777" w:rsidR="005F6F89" w:rsidRPr="007440BC" w:rsidRDefault="005F6F89" w:rsidP="005F6F89">
            <w:pPr>
              <w:ind w:left="-57" w:right="-57"/>
              <w:rPr>
                <w:sz w:val="22"/>
                <w:szCs w:val="22"/>
              </w:rPr>
            </w:pPr>
            <w:r w:rsidRPr="007440BC">
              <w:rPr>
                <w:sz w:val="22"/>
                <w:szCs w:val="22"/>
              </w:rPr>
              <w:t>Минская область)</w:t>
            </w:r>
          </w:p>
        </w:tc>
      </w:tr>
      <w:tr w:rsidR="005F6F89" w:rsidRPr="00507486" w14:paraId="7D2F1BA7" w14:textId="77777777" w:rsidTr="004B586E">
        <w:tblPrEx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EE8" w14:textId="77777777" w:rsidR="005F6F89" w:rsidRPr="00507486" w:rsidRDefault="005F6F8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715D0" w14:textId="77777777" w:rsidR="005F6F89" w:rsidRPr="00507486" w:rsidRDefault="005F6F89" w:rsidP="00D34CA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ADC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2F594BC9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0FBD2AE6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67237AF7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57314586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1844FFD2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2A16E279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4AFB04DD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1AF66203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791ACAC1" w14:textId="77777777" w:rsidR="005F6F89" w:rsidRPr="00EE48EE" w:rsidRDefault="005F6F8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3AC3" w14:textId="77777777" w:rsidR="005F6F89" w:rsidRPr="00507486" w:rsidRDefault="005F6F89" w:rsidP="00D34CA4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80D00" w14:textId="77777777" w:rsidR="005F6F89" w:rsidRPr="00507486" w:rsidRDefault="005F6F8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A1C0" w14:textId="77777777" w:rsidR="005F6F89" w:rsidRPr="00507486" w:rsidRDefault="005F6F8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17451A0B" w14:textId="77777777" w:rsidR="005F6F89" w:rsidRPr="00507486" w:rsidRDefault="005F6F8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0083-74 п.3.12</w:t>
            </w:r>
          </w:p>
          <w:p w14:paraId="5104E2EC" w14:textId="77777777" w:rsidR="005F6F89" w:rsidRPr="00507486" w:rsidRDefault="005F6F8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561-2017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26A26" w14:textId="77777777" w:rsidR="005F6F89" w:rsidRPr="00507486" w:rsidRDefault="005F6F8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344CC6F" w14:textId="77777777" w:rsidR="00E31C0D" w:rsidRDefault="00E31C0D"/>
    <w:p w14:paraId="51636E0E" w14:textId="77777777" w:rsidR="00E31C0D" w:rsidRDefault="00E31C0D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BB59EC" w:rsidRPr="00507486" w14:paraId="40C12B2B" w14:textId="77777777" w:rsidTr="00AC2D5E">
        <w:trPr>
          <w:trHeight w:val="253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1DD9C" w14:textId="77777777" w:rsidR="00BB59EC" w:rsidRPr="00507486" w:rsidRDefault="00BB59EC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1F914D" w14:textId="77777777" w:rsidR="00BB59EC" w:rsidRPr="00507486" w:rsidRDefault="00BB59EC" w:rsidP="0009476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6115F28A" w14:textId="77777777" w:rsidR="00BB59EC" w:rsidRPr="00507486" w:rsidRDefault="00BB59EC" w:rsidP="00094765">
            <w:pPr>
              <w:ind w:lef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6817C" w14:textId="77777777" w:rsidR="00BB59EC" w:rsidRPr="00EE48EE" w:rsidRDefault="00BB59EC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6EA2345B" w14:textId="77777777" w:rsidR="00BB59EC" w:rsidRPr="00EE48EE" w:rsidRDefault="00BB59EC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5FBF7DBE" w14:textId="77777777" w:rsidR="00BB59EC" w:rsidRPr="00EE48EE" w:rsidRDefault="00BB59EC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5047D76F" w14:textId="77777777" w:rsidR="00BB59EC" w:rsidRPr="00EE48EE" w:rsidRDefault="00BB59EC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6F20AF5D" w14:textId="77777777" w:rsidR="00BB59EC" w:rsidRPr="00EE48EE" w:rsidRDefault="00BB59EC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53F46E28" w14:textId="77777777" w:rsidR="00BB59EC" w:rsidRPr="00EE48EE" w:rsidRDefault="00BB59EC" w:rsidP="00E31C0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6332D99C" w14:textId="77777777" w:rsidR="00BB59EC" w:rsidRPr="00EE48EE" w:rsidRDefault="00BB59EC" w:rsidP="00E31C0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30D310C9" w14:textId="77777777" w:rsidR="00BB59EC" w:rsidRPr="00EE48EE" w:rsidRDefault="00BB59EC" w:rsidP="00E31C0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2C37C411" w14:textId="77777777" w:rsidR="00BB59EC" w:rsidRPr="00EE48EE" w:rsidRDefault="00BB59EC" w:rsidP="00E31C0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726979DE" w14:textId="77777777" w:rsidR="00BB59EC" w:rsidRPr="00EE48EE" w:rsidRDefault="00BB59EC" w:rsidP="0009476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5349B" w14:textId="77777777" w:rsidR="00BB59EC" w:rsidRPr="00507486" w:rsidRDefault="00BB59EC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FFAFE" w14:textId="77777777" w:rsidR="00BB59EC" w:rsidRPr="00507486" w:rsidRDefault="00BB59EC" w:rsidP="00EE48EE">
            <w:pPr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и безвредности продовольственного сырья и пищевых продуктов», утв. Постановлением Совета Министров Республики Беларусь 25.01.2021 № 37 </w:t>
            </w:r>
          </w:p>
          <w:p w14:paraId="2CFCD690" w14:textId="77777777" w:rsidR="00BB59EC" w:rsidRDefault="00BB59EC" w:rsidP="00EE48E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7AC0288D" w14:textId="77777777" w:rsidR="00BB59EC" w:rsidRPr="00D32305" w:rsidRDefault="00BB59EC" w:rsidP="00EE48EE">
            <w:pPr>
              <w:rPr>
                <w:sz w:val="22"/>
                <w:szCs w:val="22"/>
                <w:highlight w:val="green"/>
              </w:rPr>
            </w:pPr>
          </w:p>
          <w:p w14:paraId="38E0AC0C" w14:textId="77777777" w:rsidR="00BB59EC" w:rsidRPr="00507486" w:rsidRDefault="00BB59EC" w:rsidP="00EE48E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3527E5" w14:textId="77777777" w:rsidR="00BB59EC" w:rsidRPr="00507486" w:rsidRDefault="00BB59EC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8465E" w14:textId="77777777" w:rsidR="00BB59EC" w:rsidRDefault="00BB59EC" w:rsidP="0009476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7C07D9C" w14:textId="77777777" w:rsidR="00BB59EC" w:rsidRDefault="00BB59EC" w:rsidP="0009476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ищевой и</w:t>
            </w:r>
          </w:p>
          <w:p w14:paraId="7E9F8E14" w14:textId="77777777" w:rsidR="00BB59EC" w:rsidRDefault="00BB59EC" w:rsidP="0009476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ельскохозяйственной продукции</w:t>
            </w:r>
          </w:p>
          <w:p w14:paraId="4A1A8F40" w14:textId="77777777" w:rsidR="00BB59EC" w:rsidRDefault="00BB59EC" w:rsidP="0009476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 (ул. Молодежная, 10, 223601, г. Слуцк, Слуцкий район, </w:t>
            </w:r>
          </w:p>
          <w:p w14:paraId="77F658FF" w14:textId="77777777" w:rsidR="00BB59EC" w:rsidRPr="00507486" w:rsidRDefault="00BB59EC" w:rsidP="0009476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Минская область)</w:t>
            </w:r>
          </w:p>
        </w:tc>
      </w:tr>
      <w:tr w:rsidR="00094765" w:rsidRPr="00507486" w14:paraId="3618DF5C" w14:textId="77777777" w:rsidTr="004B586E">
        <w:trPr>
          <w:trHeight w:val="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E643" w14:textId="77777777" w:rsidR="00094765" w:rsidRPr="00507486" w:rsidRDefault="00094765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0B89C8" w14:textId="77777777" w:rsidR="00094765" w:rsidRPr="00507486" w:rsidRDefault="00094765" w:rsidP="00EE48EE">
            <w:pPr>
              <w:ind w:lef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7A4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6813748C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4D6B165F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2046097D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39E6C51F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6524FF64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576683F5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12E125AC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626EFEE4" w14:textId="77777777" w:rsidR="00094765" w:rsidRPr="00EE48EE" w:rsidRDefault="00094765" w:rsidP="00EE48EE">
            <w:pPr>
              <w:pStyle w:val="af6"/>
              <w:ind w:left="-249" w:right="-57" w:firstLine="122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57354EA3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ACF1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</w:t>
            </w:r>
          </w:p>
          <w:p w14:paraId="07F55858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4AE3AF" w14:textId="77777777" w:rsidR="00094765" w:rsidRPr="00507486" w:rsidRDefault="00094765" w:rsidP="00EE48E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A7DC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64ED835A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61-2017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50B23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4765" w:rsidRPr="00507486" w14:paraId="50EBFA47" w14:textId="77777777" w:rsidTr="004B586E">
        <w:trPr>
          <w:trHeight w:val="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540" w14:textId="77777777" w:rsidR="00094765" w:rsidRPr="00507486" w:rsidRDefault="00094765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A75F" w14:textId="77777777" w:rsidR="00094765" w:rsidRPr="00507486" w:rsidRDefault="00094765" w:rsidP="00D34CA4">
            <w:pPr>
              <w:ind w:lef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95F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00D694C1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43157187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28B1117A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2BF83490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6C05377A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1F2E21E2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47D69792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0E8185EC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19FB65F6" w14:textId="77777777" w:rsidR="00094765" w:rsidRPr="00EE48EE" w:rsidRDefault="00094765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CD2" w14:textId="77777777" w:rsidR="00094765" w:rsidRPr="004908CA" w:rsidRDefault="00094765" w:rsidP="00D34CA4">
            <w:pPr>
              <w:ind w:left="-57" w:right="-57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  <w:lang w:val="en-US"/>
              </w:rPr>
              <w:t>Staphylococcus</w:t>
            </w:r>
          </w:p>
          <w:p w14:paraId="31C135CE" w14:textId="77777777" w:rsidR="00094765" w:rsidRDefault="00094765" w:rsidP="00D34CA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4908CA">
              <w:rPr>
                <w:sz w:val="22"/>
                <w:szCs w:val="22"/>
                <w:lang w:val="en-US"/>
              </w:rPr>
              <w:t>ureus</w:t>
            </w:r>
          </w:p>
          <w:p w14:paraId="5C3A00CB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D473C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A52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0D47073F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BFD" w14:textId="77777777" w:rsidR="00094765" w:rsidRPr="00507486" w:rsidRDefault="00094765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7ED48E4" w14:textId="77777777" w:rsidR="00094765" w:rsidRDefault="00094765"/>
    <w:p w14:paraId="3512172A" w14:textId="77777777" w:rsidR="00094765" w:rsidRDefault="00094765"/>
    <w:p w14:paraId="120F72EA" w14:textId="77777777" w:rsidR="00094765" w:rsidRDefault="00094765"/>
    <w:p w14:paraId="75B82783" w14:textId="77777777" w:rsidR="00094765" w:rsidRDefault="00094765"/>
    <w:p w14:paraId="34D0C8BF" w14:textId="77777777" w:rsidR="001E00A7" w:rsidRDefault="001E00A7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7FEC6E56" w14:textId="77777777" w:rsidTr="00E44F3A">
        <w:trPr>
          <w:trHeight w:val="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07A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94C108" w14:textId="77777777" w:rsidR="00F459C9" w:rsidRPr="00507486" w:rsidRDefault="00F459C9" w:rsidP="00F459C9">
            <w:pPr>
              <w:ind w:left="-108" w:right="-57" w:firstLine="51"/>
              <w:jc w:val="both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09BE5283" w14:textId="77777777" w:rsidR="00F459C9" w:rsidRPr="00507486" w:rsidRDefault="00F459C9" w:rsidP="00F459C9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FC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171A3B3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645F1C8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2FD6359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47D1E34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5A09E2D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484FC16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36BB2C7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45A6875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20A3A6F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3E8E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4EB715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ED2973D" w14:textId="77777777" w:rsidR="00F459C9" w:rsidRPr="00507486" w:rsidRDefault="00F459C9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000ED9B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EA8231B" w14:textId="77777777" w:rsidR="00F459C9" w:rsidRDefault="00F459C9" w:rsidP="00F459C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2357ADCF" w14:textId="77777777" w:rsidR="00F459C9" w:rsidRPr="0000138E" w:rsidRDefault="00F459C9" w:rsidP="00F459C9">
            <w:pPr>
              <w:rPr>
                <w:sz w:val="22"/>
                <w:szCs w:val="22"/>
                <w:highlight w:val="green"/>
              </w:rPr>
            </w:pPr>
          </w:p>
          <w:p w14:paraId="75B3A05C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D22D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AB96D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0886377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ищевой и</w:t>
            </w:r>
          </w:p>
          <w:p w14:paraId="2B5C900B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ельскохозяйственной продукции</w:t>
            </w:r>
          </w:p>
          <w:p w14:paraId="190EB83C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 (ул. Молодежная, 10, 223601, г. Слуцк, Слуцкий район, </w:t>
            </w:r>
          </w:p>
          <w:p w14:paraId="64BE9F26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Минская область)</w:t>
            </w:r>
          </w:p>
        </w:tc>
      </w:tr>
      <w:tr w:rsidR="00F459C9" w:rsidRPr="00507486" w14:paraId="3D475A84" w14:textId="77777777" w:rsidTr="00E44F3A">
        <w:trPr>
          <w:trHeight w:val="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AE9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E21540" w14:textId="77777777" w:rsidR="00F459C9" w:rsidRPr="00507486" w:rsidRDefault="00F459C9" w:rsidP="00D34CA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27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250F2D6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524CCD7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6772FEE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41AAF33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56413708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1EE914A3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6EC965D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3F53CA08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0C7A7D49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0DF8" w14:textId="77777777" w:rsidR="00F459C9" w:rsidRDefault="00F459C9" w:rsidP="00D34C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908CA">
              <w:rPr>
                <w:sz w:val="22"/>
                <w:szCs w:val="22"/>
                <w:lang w:val="en-US"/>
              </w:rPr>
              <w:t>Clostridiumperfringens</w:t>
            </w:r>
          </w:p>
          <w:p w14:paraId="7295C2A0" w14:textId="77777777" w:rsidR="00F459C9" w:rsidRPr="00B86825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5864AA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75E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F337E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459C9" w:rsidRPr="00507486" w14:paraId="2CF8BFB6" w14:textId="77777777" w:rsidTr="00E44F3A">
        <w:trPr>
          <w:trHeight w:val="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999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C7602" w14:textId="77777777" w:rsidR="00F459C9" w:rsidRPr="00507486" w:rsidRDefault="00F459C9" w:rsidP="00D34CA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54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76799ABA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3231CE2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3BBF70E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3A5A747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3B3264A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174B29D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3990DD2B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0581A01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58E6D07E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5894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Proteus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7E156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633B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8560-9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0BF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DDF782A" w14:textId="77777777" w:rsidR="00094765" w:rsidRDefault="00094765"/>
    <w:p w14:paraId="6111D54C" w14:textId="77777777" w:rsidR="00094765" w:rsidRDefault="00094765"/>
    <w:p w14:paraId="0430AFFC" w14:textId="77777777" w:rsidR="00094765" w:rsidRDefault="00094765"/>
    <w:p w14:paraId="5ADC1530" w14:textId="77777777" w:rsidR="00F459C9" w:rsidRDefault="00F459C9"/>
    <w:p w14:paraId="4825A695" w14:textId="77777777" w:rsidR="00F459C9" w:rsidRDefault="00F459C9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2B640F53" w14:textId="77777777" w:rsidTr="0040362F">
        <w:trPr>
          <w:trHeight w:val="5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B4B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AACBED" w14:textId="77777777" w:rsidR="00F459C9" w:rsidRPr="00507486" w:rsidRDefault="00F459C9" w:rsidP="00F459C9">
            <w:pPr>
              <w:ind w:left="-108" w:right="-57" w:firstLine="51"/>
              <w:jc w:val="both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055E4195" w14:textId="77777777" w:rsidR="00F459C9" w:rsidRPr="00507486" w:rsidRDefault="00F459C9" w:rsidP="00F459C9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59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73A6B9D8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5E347F7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1F09E22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5935AC5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7B20511A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21D43CB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6629420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57D68CF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5CEB913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B383" w14:textId="77777777" w:rsidR="00F459C9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4908CA">
              <w:rPr>
                <w:sz w:val="22"/>
                <w:szCs w:val="22"/>
              </w:rPr>
              <w:t>Энтерококки</w:t>
            </w:r>
          </w:p>
          <w:p w14:paraId="1EA97BD6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009303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C14C4DD" w14:textId="77777777" w:rsidR="00F459C9" w:rsidRPr="00507486" w:rsidRDefault="00F459C9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63D125E7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9A80407" w14:textId="77777777" w:rsidR="00F459C9" w:rsidRDefault="00F459C9" w:rsidP="00F459C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6DAF7D12" w14:textId="77777777" w:rsidR="00F459C9" w:rsidRPr="0000138E" w:rsidRDefault="00F459C9" w:rsidP="00F459C9">
            <w:pPr>
              <w:rPr>
                <w:sz w:val="22"/>
                <w:szCs w:val="22"/>
                <w:highlight w:val="green"/>
              </w:rPr>
            </w:pPr>
          </w:p>
          <w:p w14:paraId="005E1766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6146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8566-9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47D45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24682D4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ищевой и</w:t>
            </w:r>
          </w:p>
          <w:p w14:paraId="7615D2C8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ельскохозяйственной продукции</w:t>
            </w:r>
          </w:p>
          <w:p w14:paraId="3E4445B5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 (ул. Молодежная, 10, 223601, г. Слуцк, Слуцкий район, </w:t>
            </w:r>
          </w:p>
          <w:p w14:paraId="5C32FEC1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Минская область)</w:t>
            </w:r>
          </w:p>
        </w:tc>
      </w:tr>
      <w:tr w:rsidR="00F459C9" w:rsidRPr="00507486" w14:paraId="18524206" w14:textId="77777777" w:rsidTr="0040362F">
        <w:trPr>
          <w:trHeight w:val="5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B7E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1B088" w14:textId="77777777" w:rsidR="00F459C9" w:rsidRPr="00507486" w:rsidRDefault="00F459C9" w:rsidP="00D34CA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07E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50971881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4F93F8A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7AB83A0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0896D9F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1E348DDB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6132DC1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7731DD1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4EFB4518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18969B3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2DC1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E209A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8578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A41ABF">
              <w:rPr>
                <w:sz w:val="22"/>
                <w:szCs w:val="22"/>
              </w:rPr>
              <w:t>ГОСТ 10444.11-89</w:t>
            </w:r>
          </w:p>
          <w:p w14:paraId="120E180D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5AD4" w14:textId="77777777" w:rsidR="00F459C9" w:rsidRPr="00A41ABF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459C9" w:rsidRPr="00507486" w14:paraId="16D750F4" w14:textId="77777777" w:rsidTr="0040362F">
        <w:trPr>
          <w:trHeight w:val="4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CD7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16D17A" w14:textId="77777777" w:rsidR="00F459C9" w:rsidRPr="00507486" w:rsidRDefault="00F459C9" w:rsidP="00D34CA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FBA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0A89DB6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65B3E459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414C1EE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204B0F7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7A9DFA6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199B88DA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7EDDC16C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1C524F3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1CB5919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8EC3" w14:textId="77777777" w:rsidR="00F459C9" w:rsidRPr="00C73F65" w:rsidRDefault="00F459C9" w:rsidP="00D34C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73F65">
              <w:rPr>
                <w:sz w:val="22"/>
                <w:szCs w:val="22"/>
                <w:lang w:val="en-US"/>
              </w:rPr>
              <w:t>Bacillus</w:t>
            </w:r>
            <w:r w:rsidRPr="00C73F65">
              <w:rPr>
                <w:sz w:val="22"/>
                <w:szCs w:val="22"/>
              </w:rPr>
              <w:t xml:space="preserve"> </w:t>
            </w:r>
            <w:r w:rsidRPr="00C73F65">
              <w:rPr>
                <w:sz w:val="22"/>
                <w:szCs w:val="22"/>
                <w:lang w:val="en-US"/>
              </w:rPr>
              <w:t>cereus</w:t>
            </w:r>
          </w:p>
          <w:p w14:paraId="69D7D14A" w14:textId="77777777" w:rsidR="00F459C9" w:rsidRPr="00C73F65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84E6DE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419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EC9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D4964E6" w14:textId="77777777" w:rsidR="00F459C9" w:rsidRDefault="00F459C9"/>
    <w:p w14:paraId="63B0B799" w14:textId="77777777" w:rsidR="00F459C9" w:rsidRDefault="00F459C9"/>
    <w:p w14:paraId="0D8065F1" w14:textId="77777777" w:rsidR="00F459C9" w:rsidRDefault="00F459C9"/>
    <w:p w14:paraId="11D37D9C" w14:textId="77777777" w:rsidR="001E00A7" w:rsidRDefault="001E00A7"/>
    <w:p w14:paraId="79867FD8" w14:textId="77777777" w:rsidR="00F459C9" w:rsidRDefault="00F459C9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23298A88" w14:textId="77777777" w:rsidTr="00E44F3A">
        <w:trPr>
          <w:trHeight w:val="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7D2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12C1ED" w14:textId="77777777" w:rsidR="00F459C9" w:rsidRPr="00507486" w:rsidRDefault="00F459C9" w:rsidP="00D34CA4">
            <w:pPr>
              <w:ind w:left="-108" w:right="-57" w:firstLine="51"/>
              <w:jc w:val="both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2CA66463" w14:textId="77777777" w:rsidR="00F459C9" w:rsidRPr="00507486" w:rsidRDefault="00F459C9" w:rsidP="00D34CA4">
            <w:pPr>
              <w:ind w:left="-108" w:right="-57" w:firstLine="51"/>
              <w:jc w:val="both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1CA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0D93C23A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788ED54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1A98029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54A75A81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3347DAE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66A6D50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2947049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24891F81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3B8A663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0BD9" w14:textId="77777777" w:rsidR="00F459C9" w:rsidRDefault="00F459C9" w:rsidP="00D34C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908CA">
              <w:rPr>
                <w:sz w:val="22"/>
                <w:szCs w:val="22"/>
              </w:rPr>
              <w:t>Патогенные, в т.ч.</w:t>
            </w:r>
            <w:r w:rsidRPr="004908CA">
              <w:rPr>
                <w:sz w:val="22"/>
                <w:szCs w:val="22"/>
                <w:lang w:val="en-US"/>
              </w:rPr>
              <w:t>Salmonella</w:t>
            </w:r>
          </w:p>
          <w:p w14:paraId="3CB06DEE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762517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A79D731" w14:textId="77777777" w:rsidR="00F459C9" w:rsidRPr="00507486" w:rsidRDefault="00F459C9" w:rsidP="00D34CA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F416BF5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BD78B30" w14:textId="77777777" w:rsidR="00F459C9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4703B3F0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741ACFA2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439C64B3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61D001C4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03E094C6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59B817DD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06787260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55C86E5E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053EED69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5A267FC7" w14:textId="77777777" w:rsidR="00F459C9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1200DCB2" w14:textId="77777777" w:rsidR="00F459C9" w:rsidRPr="0000138E" w:rsidRDefault="00F459C9" w:rsidP="00D34CA4">
            <w:pPr>
              <w:rPr>
                <w:sz w:val="22"/>
                <w:szCs w:val="22"/>
                <w:highlight w:val="green"/>
              </w:rPr>
            </w:pPr>
          </w:p>
          <w:p w14:paraId="461F659E" w14:textId="77777777" w:rsidR="00F459C9" w:rsidRPr="0000138E" w:rsidRDefault="00F459C9" w:rsidP="00D34CA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26C8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77FE8BF6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5D3E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BA1FD8C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ищевой и</w:t>
            </w:r>
          </w:p>
          <w:p w14:paraId="5088BE99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ельскохозяйственной продукции</w:t>
            </w:r>
          </w:p>
          <w:p w14:paraId="2904CC26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 (ул. Молодежная, 10, 223601, г. Слуцк, Слуцкий район, </w:t>
            </w:r>
          </w:p>
          <w:p w14:paraId="38189C1B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Минская область)</w:t>
            </w:r>
          </w:p>
        </w:tc>
      </w:tr>
      <w:tr w:rsidR="00F459C9" w:rsidRPr="00507486" w14:paraId="6BEA4763" w14:textId="77777777" w:rsidTr="00E44F3A">
        <w:trPr>
          <w:trHeight w:val="5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B44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B82A99" w14:textId="77777777" w:rsidR="00F459C9" w:rsidRPr="00507486" w:rsidRDefault="00F459C9" w:rsidP="00D34CA4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09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30EE152B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38AEDF93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27C3D2C9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1E7A2E5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5050270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2DF62191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5672925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0464E53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2DB9CE5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A569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C5AF2">
              <w:rPr>
                <w:sz w:val="22"/>
                <w:szCs w:val="22"/>
                <w:lang w:val="en-US"/>
              </w:rPr>
              <w:t>Escherichia</w:t>
            </w:r>
            <w:r w:rsidRPr="005C5AF2">
              <w:rPr>
                <w:sz w:val="22"/>
                <w:szCs w:val="22"/>
              </w:rPr>
              <w:t xml:space="preserve"> </w:t>
            </w:r>
            <w:r w:rsidRPr="005C5AF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D27885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7C2F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6BFD6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459C9" w:rsidRPr="00507486" w14:paraId="5F421819" w14:textId="77777777" w:rsidTr="00E44F3A">
        <w:trPr>
          <w:trHeight w:val="5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8838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38B82" w14:textId="77777777" w:rsidR="00F459C9" w:rsidRPr="00507486" w:rsidRDefault="00F459C9" w:rsidP="00D34CA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8CA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</w:t>
            </w:r>
            <w:r w:rsidRPr="00EE48EE">
              <w:rPr>
                <w:sz w:val="22"/>
                <w:szCs w:val="22"/>
                <w:lang w:val="ru-RU"/>
              </w:rPr>
              <w:t>/01.086</w:t>
            </w:r>
          </w:p>
          <w:p w14:paraId="759879B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1/01.086</w:t>
            </w:r>
          </w:p>
          <w:p w14:paraId="7581AA5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2/01.086</w:t>
            </w:r>
          </w:p>
          <w:p w14:paraId="0A7064B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3/01.086</w:t>
            </w:r>
          </w:p>
          <w:p w14:paraId="14D447E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4/01.086</w:t>
            </w:r>
          </w:p>
          <w:p w14:paraId="2ED71BB9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5/01.086</w:t>
            </w:r>
          </w:p>
          <w:p w14:paraId="0D4F4188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6/01.086</w:t>
            </w:r>
          </w:p>
          <w:p w14:paraId="3491B029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1.27/01.086</w:t>
            </w:r>
          </w:p>
          <w:p w14:paraId="541FDFB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31/01.086</w:t>
            </w:r>
          </w:p>
          <w:p w14:paraId="65D78DD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105A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934365">
              <w:rPr>
                <w:sz w:val="22"/>
                <w:szCs w:val="22"/>
                <w:lang w:val="en-US"/>
              </w:rPr>
              <w:t>Listeria</w:t>
            </w:r>
            <w:r w:rsidRPr="00934365">
              <w:rPr>
                <w:sz w:val="22"/>
                <w:szCs w:val="22"/>
              </w:rPr>
              <w:t xml:space="preserve"> </w:t>
            </w:r>
            <w:r w:rsidRPr="0093436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51CB7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9862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2221C3D7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sz w:val="22"/>
                <w:szCs w:val="22"/>
              </w:rPr>
              <w:t>ГОСТ 32031-202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997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5A3514D" w14:textId="77777777" w:rsidR="00F459C9" w:rsidRDefault="00F459C9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D34CA4" w:rsidRPr="00507486" w14:paraId="76B65F02" w14:textId="77777777" w:rsidTr="00E44F3A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65729EC2" w14:textId="77777777" w:rsidR="00D34CA4" w:rsidRPr="00507486" w:rsidRDefault="00D34CA4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7941639F" w14:textId="77777777" w:rsidR="00F459C9" w:rsidRPr="00507486" w:rsidRDefault="00F459C9" w:rsidP="00F459C9">
            <w:pPr>
              <w:ind w:left="-108" w:right="-57" w:firstLine="51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5C97C139" w14:textId="77777777" w:rsidR="00D34CA4" w:rsidRPr="00507486" w:rsidRDefault="00D169C1" w:rsidP="00F459C9">
            <w:pPr>
              <w:pStyle w:val="af6"/>
              <w:ind w:left="-57" w:right="-57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х</w:t>
            </w:r>
            <w:r w:rsidR="00F459C9" w:rsidRPr="00507486">
              <w:rPr>
                <w:rStyle w:val="FontStyle37"/>
                <w:sz w:val="22"/>
                <w:szCs w:val="22"/>
              </w:rPr>
              <w:t>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44DC884A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5B655DE4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5ACFD9F4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2E95595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C851D33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19BE3945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31A7DCC4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0FCD16BC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9EDE15E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5EBC065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0040B617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D964A33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19A96910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13304735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3E287F2A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32A34FF7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3E3F8B2D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26CB0C06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56991161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493C8FDA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33678154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24D932E8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3B82BB62" w14:textId="77777777" w:rsidR="00D34CA4" w:rsidRPr="00EE48EE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215B74EC" w14:textId="77777777" w:rsidR="00D34CA4" w:rsidRDefault="00D34CA4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4CA13ECD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9BC" w14:textId="77777777" w:rsidR="00D34CA4" w:rsidRPr="00507486" w:rsidRDefault="00D34CA4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692F2446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08F8F9C" w14:textId="77777777" w:rsidR="00F459C9" w:rsidRPr="00507486" w:rsidRDefault="00F459C9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E852904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5835405" w14:textId="77777777" w:rsidR="00F459C9" w:rsidRDefault="00F459C9" w:rsidP="00F459C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5A3B2E4A" w14:textId="77777777" w:rsidR="00D34CA4" w:rsidRPr="00507486" w:rsidRDefault="00D34CA4" w:rsidP="00D34CA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BAAFF" w14:textId="77777777" w:rsidR="00D34CA4" w:rsidRPr="00507486" w:rsidRDefault="00D34CA4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5C8BB182" w14:textId="77777777" w:rsidR="00D34CA4" w:rsidRPr="00507486" w:rsidRDefault="00D34CA4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76259CE4" w14:textId="77777777" w:rsidR="00D34CA4" w:rsidRPr="00507486" w:rsidRDefault="00D34CA4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1C00E0C6" w14:textId="77777777" w:rsidR="00D34CA4" w:rsidRPr="00507486" w:rsidRDefault="00D34CA4" w:rsidP="00D34CA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BCED7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7FAEFD1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ищевой и</w:t>
            </w:r>
          </w:p>
          <w:p w14:paraId="40CED302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ельскохозяйственной продукции</w:t>
            </w:r>
          </w:p>
          <w:p w14:paraId="5981C266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 (ул. Молодежная, 10, 223601, г. Слуцк, Слуцкий район, </w:t>
            </w:r>
          </w:p>
          <w:p w14:paraId="620BB89E" w14:textId="77777777" w:rsidR="00D34CA4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Минская область)</w:t>
            </w:r>
          </w:p>
        </w:tc>
      </w:tr>
    </w:tbl>
    <w:p w14:paraId="4D67D938" w14:textId="77777777" w:rsidR="00F459C9" w:rsidRDefault="00F459C9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5F5F7E18" w14:textId="77777777" w:rsidTr="00E44F3A">
        <w:trPr>
          <w:trHeight w:val="2870"/>
        </w:trPr>
        <w:tc>
          <w:tcPr>
            <w:tcW w:w="1255" w:type="dxa"/>
            <w:tcBorders>
              <w:right w:val="single" w:sz="4" w:space="0" w:color="auto"/>
            </w:tcBorders>
          </w:tcPr>
          <w:p w14:paraId="24051F2C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9AF0D" w14:textId="77777777" w:rsidR="00F459C9" w:rsidRDefault="00F459C9" w:rsidP="00F459C9">
            <w:pPr>
              <w:pStyle w:val="af6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сельского </w:t>
            </w:r>
          </w:p>
          <w:p w14:paraId="040D7E49" w14:textId="77777777" w:rsidR="00F459C9" w:rsidRPr="00507486" w:rsidRDefault="00D169C1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х</w:t>
            </w:r>
            <w:r w:rsidR="00F459C9" w:rsidRPr="00507486">
              <w:rPr>
                <w:rStyle w:val="FontStyle37"/>
                <w:sz w:val="22"/>
                <w:szCs w:val="22"/>
              </w:rPr>
              <w:t>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14B2740A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1D1A5BFB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17477671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2B9780C1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6E332C53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3C385F8B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59B626D8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3BFD140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76F5DEB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516D85E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71B6683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DCA32B7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42B" w14:textId="77777777" w:rsidR="00F459C9" w:rsidRPr="00507486" w:rsidRDefault="00F459C9" w:rsidP="00D34CA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EF20B" w14:textId="77777777" w:rsidR="00F459C9" w:rsidRPr="00507486" w:rsidRDefault="00F459C9" w:rsidP="00D34CA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21.06.2013 № 52</w:t>
            </w:r>
          </w:p>
          <w:p w14:paraId="2DE86378" w14:textId="77777777" w:rsidR="00F459C9" w:rsidRPr="00507486" w:rsidRDefault="00F459C9" w:rsidP="00D34CA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73CB368" w14:textId="77777777" w:rsidR="00F459C9" w:rsidRPr="00507486" w:rsidRDefault="00F459C9" w:rsidP="00D34CA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EBB7B30" w14:textId="77777777" w:rsidR="00F459C9" w:rsidRPr="00507486" w:rsidRDefault="00F459C9" w:rsidP="00F1094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DB8B" w14:textId="77777777" w:rsidR="00F459C9" w:rsidRPr="00507486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20004E1F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46C1C105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216BAC8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D083598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EFCBEC5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12F4809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DEB4B26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6AECE64" w14:textId="77777777" w:rsidR="00F459C9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B30A726" w14:textId="77777777" w:rsidR="00F459C9" w:rsidRPr="00507486" w:rsidRDefault="00F459C9" w:rsidP="00EE48EE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8927F5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CCEC2F7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31A32DA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F1DCD14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45516A15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459C9" w:rsidRPr="00507486" w14:paraId="321D168D" w14:textId="77777777" w:rsidTr="00E44F3A">
        <w:trPr>
          <w:trHeight w:val="56"/>
        </w:trPr>
        <w:tc>
          <w:tcPr>
            <w:tcW w:w="1255" w:type="dxa"/>
            <w:tcBorders>
              <w:right w:val="single" w:sz="4" w:space="0" w:color="auto"/>
            </w:tcBorders>
          </w:tcPr>
          <w:p w14:paraId="6D755015" w14:textId="77777777" w:rsidR="00F459C9" w:rsidRPr="00507486" w:rsidRDefault="00F459C9" w:rsidP="00D34CA4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E2F03" w14:textId="77777777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11AE69D3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6B1E6E0F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09712E5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560A6616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67FB4E94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2F0275E2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0C712B1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6C8E7F25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31B0A953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615CAACB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3B111F30" w14:textId="77777777" w:rsidR="00F459C9" w:rsidRPr="00EE48EE" w:rsidRDefault="00F459C9" w:rsidP="00EE48E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1AE64E6E" w14:textId="77777777" w:rsidR="00F459C9" w:rsidRPr="00F459C9" w:rsidRDefault="00F459C9" w:rsidP="00E31C0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89/08.03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B36" w14:textId="77777777" w:rsidR="00F459C9" w:rsidRPr="00507486" w:rsidRDefault="00F459C9" w:rsidP="00D34CA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84167" w14:textId="77777777" w:rsidR="00F459C9" w:rsidRPr="00507486" w:rsidRDefault="00F459C9" w:rsidP="00D34CA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1DB65" w14:textId="77777777" w:rsidR="00F459C9" w:rsidRPr="00507486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617A7666" w14:textId="77777777" w:rsidR="00F459C9" w:rsidRPr="00507486" w:rsidRDefault="00F459C9" w:rsidP="00D34CA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0F6DD7E" w14:textId="77777777" w:rsidR="00F459C9" w:rsidRDefault="00F459C9"/>
    <w:p w14:paraId="399BDC14" w14:textId="77777777" w:rsidR="00F459C9" w:rsidRDefault="00F459C9"/>
    <w:p w14:paraId="2B56B2AD" w14:textId="77777777" w:rsidR="00F459C9" w:rsidRDefault="00F459C9"/>
    <w:p w14:paraId="38114E4C" w14:textId="77777777" w:rsidR="00F459C9" w:rsidRDefault="00F459C9"/>
    <w:p w14:paraId="0AF57CF9" w14:textId="77777777" w:rsidR="00F459C9" w:rsidRDefault="00F459C9"/>
    <w:p w14:paraId="06C81B40" w14:textId="77777777" w:rsidR="00F459C9" w:rsidRDefault="00F459C9"/>
    <w:p w14:paraId="45CA21F8" w14:textId="77777777" w:rsidR="00F459C9" w:rsidRDefault="00F459C9"/>
    <w:p w14:paraId="7685F803" w14:textId="77777777" w:rsidR="00F459C9" w:rsidRDefault="00F459C9"/>
    <w:p w14:paraId="0C8891E4" w14:textId="77777777" w:rsidR="00F459C9" w:rsidRDefault="00F459C9"/>
    <w:p w14:paraId="6E51829C" w14:textId="77777777" w:rsidR="00F459C9" w:rsidRDefault="00F459C9"/>
    <w:p w14:paraId="480C9002" w14:textId="77777777" w:rsidR="001E00A7" w:rsidRDefault="001E00A7"/>
    <w:p w14:paraId="24FD87F3" w14:textId="77777777" w:rsidR="00F459C9" w:rsidRDefault="00F459C9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27CFB500" w14:textId="77777777" w:rsidTr="00E44F3A">
        <w:trPr>
          <w:trHeight w:val="56"/>
        </w:trPr>
        <w:tc>
          <w:tcPr>
            <w:tcW w:w="1255" w:type="dxa"/>
            <w:tcBorders>
              <w:right w:val="single" w:sz="4" w:space="0" w:color="auto"/>
            </w:tcBorders>
          </w:tcPr>
          <w:p w14:paraId="2D554C58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EA85B" w14:textId="77777777" w:rsidR="00F459C9" w:rsidRDefault="00F459C9" w:rsidP="00F459C9">
            <w:pPr>
              <w:pStyle w:val="af6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сельского </w:t>
            </w:r>
          </w:p>
          <w:p w14:paraId="166D837A" w14:textId="77777777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02599FB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34FD78A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690C903D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22067377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6C88670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47E49C3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2849670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2303811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587B421D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0BA443A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37C5285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21A8E83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889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9CCCD4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21.06.2013 № 52</w:t>
            </w:r>
          </w:p>
          <w:p w14:paraId="326AD1C9" w14:textId="77777777" w:rsidR="00F459C9" w:rsidRPr="00507486" w:rsidRDefault="00F459C9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6FECDBB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827643D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D41D0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7B12B79A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181A967E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14:paraId="4F0C29E0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0AF68DE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0456D51C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23A3917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5EACD762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459C9" w:rsidRPr="00507486" w14:paraId="3FC5D526" w14:textId="77777777" w:rsidTr="00E44F3A">
        <w:trPr>
          <w:trHeight w:val="53"/>
        </w:trPr>
        <w:tc>
          <w:tcPr>
            <w:tcW w:w="1255" w:type="dxa"/>
            <w:tcBorders>
              <w:right w:val="single" w:sz="4" w:space="0" w:color="auto"/>
            </w:tcBorders>
          </w:tcPr>
          <w:p w14:paraId="665F9824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806E" w14:textId="77777777" w:rsidR="00F459C9" w:rsidRPr="00507486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03B7F69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437CF29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2B72CFD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6E9B334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530C21E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156</w:t>
            </w:r>
          </w:p>
          <w:p w14:paraId="137CC05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5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33EB3F91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6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62F26A7A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08EBAB2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</w:t>
            </w:r>
            <w:r w:rsidRPr="00EE48EE">
              <w:rPr>
                <w:sz w:val="22"/>
                <w:szCs w:val="22"/>
              </w:rPr>
              <w:t>1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5410DE8A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30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26362DE6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078B9B4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07D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55942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E2E9E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371F1DC5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38EF0B1" w14:textId="77777777" w:rsidR="00F459C9" w:rsidRDefault="00F459C9"/>
    <w:p w14:paraId="3DB480A1" w14:textId="77777777" w:rsidR="00F459C9" w:rsidRDefault="00F459C9"/>
    <w:p w14:paraId="50B78185" w14:textId="77777777" w:rsidR="00F459C9" w:rsidRDefault="00F459C9"/>
    <w:p w14:paraId="2AF0ADC6" w14:textId="77777777" w:rsidR="00F459C9" w:rsidRDefault="00F459C9"/>
    <w:p w14:paraId="6E475254" w14:textId="77777777" w:rsidR="00F459C9" w:rsidRDefault="00F459C9"/>
    <w:p w14:paraId="412E52B5" w14:textId="77777777" w:rsidR="00F459C9" w:rsidRDefault="00F459C9"/>
    <w:p w14:paraId="2927BCB4" w14:textId="77777777" w:rsidR="00F459C9" w:rsidRDefault="00F459C9"/>
    <w:p w14:paraId="747EFBC9" w14:textId="77777777" w:rsidR="00F459C9" w:rsidRDefault="00F459C9"/>
    <w:p w14:paraId="468E4947" w14:textId="77777777" w:rsidR="00F459C9" w:rsidRDefault="00F459C9"/>
    <w:p w14:paraId="5B9DFAFD" w14:textId="77777777" w:rsidR="00F459C9" w:rsidRDefault="00F459C9"/>
    <w:p w14:paraId="56B29FB7" w14:textId="77777777" w:rsidR="00F459C9" w:rsidRDefault="00F459C9"/>
    <w:p w14:paraId="1DA60739" w14:textId="77777777" w:rsidR="001E00A7" w:rsidRDefault="001E00A7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0BAD61BB" w14:textId="77777777" w:rsidTr="00E44F3A">
        <w:trPr>
          <w:trHeight w:val="342"/>
        </w:trPr>
        <w:tc>
          <w:tcPr>
            <w:tcW w:w="1255" w:type="dxa"/>
            <w:tcBorders>
              <w:right w:val="single" w:sz="4" w:space="0" w:color="auto"/>
            </w:tcBorders>
          </w:tcPr>
          <w:p w14:paraId="056FE416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8DD352" w14:textId="77777777" w:rsidR="00F459C9" w:rsidRDefault="00F459C9" w:rsidP="00F459C9">
            <w:pPr>
              <w:pStyle w:val="af6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</w:t>
            </w:r>
            <w:r w:rsidR="004B586E">
              <w:rPr>
                <w:rStyle w:val="FontStyle37"/>
                <w:sz w:val="22"/>
                <w:szCs w:val="22"/>
                <w:lang w:val="ru-RU"/>
              </w:rPr>
              <w:t>с</w:t>
            </w:r>
            <w:r w:rsidRPr="00507486">
              <w:rPr>
                <w:rStyle w:val="FontStyle37"/>
                <w:sz w:val="22"/>
                <w:szCs w:val="22"/>
              </w:rPr>
              <w:t xml:space="preserve">ельского </w:t>
            </w:r>
          </w:p>
          <w:p w14:paraId="4BF0B486" w14:textId="77777777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6C4A5A4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B777C8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31F18D1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1ABE151B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093C625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6C943EB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0E36363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50CB9A8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2DF3004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5E5DC30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4E11038B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DC1D751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106E26E1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6414E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21.06.2013 № 52</w:t>
            </w:r>
          </w:p>
          <w:p w14:paraId="729436AF" w14:textId="77777777" w:rsidR="00F459C9" w:rsidRPr="00507486" w:rsidRDefault="00F459C9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3B02C066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39BE763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3F08B51B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C189544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66231DFA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6C41FC93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14:paraId="3A837DCD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17DF89D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8B78264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3120A9F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162E5CDE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459C9" w:rsidRPr="00507486" w14:paraId="7AA64D14" w14:textId="77777777" w:rsidTr="00E44F3A">
        <w:trPr>
          <w:trHeight w:val="56"/>
        </w:trPr>
        <w:tc>
          <w:tcPr>
            <w:tcW w:w="1255" w:type="dxa"/>
            <w:tcBorders>
              <w:right w:val="single" w:sz="4" w:space="0" w:color="auto"/>
            </w:tcBorders>
          </w:tcPr>
          <w:p w14:paraId="158AF570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68D80" w14:textId="77777777" w:rsidR="00F459C9" w:rsidRPr="00507486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239F29BD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2C11010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2360C9A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5323CA6D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1F19A67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3615030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5F21A916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29609BC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7A4481D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31354A67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647427A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57225ADB" w14:textId="77777777" w:rsidR="00F459C9" w:rsidRPr="00E31C0D" w:rsidRDefault="00F459C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89/08.0</w:t>
            </w: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5C0462F1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9A28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BAACBDE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25BED99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5BB6DA47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10E0AB84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162092A4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8E7FE9C" w14:textId="77777777" w:rsidR="00F459C9" w:rsidRDefault="00F459C9"/>
    <w:p w14:paraId="571F9ABC" w14:textId="77777777" w:rsidR="00F459C9" w:rsidRDefault="00F459C9"/>
    <w:p w14:paraId="728005FF" w14:textId="77777777" w:rsidR="00F459C9" w:rsidRDefault="00F459C9"/>
    <w:p w14:paraId="3472F076" w14:textId="77777777" w:rsidR="00F459C9" w:rsidRDefault="00F459C9"/>
    <w:p w14:paraId="387FBD34" w14:textId="77777777" w:rsidR="00F459C9" w:rsidRDefault="00F459C9"/>
    <w:p w14:paraId="178A41AB" w14:textId="77777777" w:rsidR="00F459C9" w:rsidRDefault="00F459C9"/>
    <w:p w14:paraId="2E06056E" w14:textId="77777777" w:rsidR="00F459C9" w:rsidRDefault="00F459C9"/>
    <w:p w14:paraId="380B0B4D" w14:textId="77777777" w:rsidR="00F459C9" w:rsidRDefault="00F459C9"/>
    <w:p w14:paraId="1ABD679C" w14:textId="77777777" w:rsidR="00F459C9" w:rsidRDefault="00F459C9"/>
    <w:p w14:paraId="6F3C8EF4" w14:textId="77777777" w:rsidR="00F459C9" w:rsidRDefault="00F459C9"/>
    <w:p w14:paraId="01452B31" w14:textId="77777777" w:rsidR="00F459C9" w:rsidRDefault="00F459C9"/>
    <w:p w14:paraId="5596B6B7" w14:textId="77777777" w:rsidR="00F459C9" w:rsidRDefault="00F459C9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2AEADFA8" w14:textId="77777777" w:rsidTr="00E44F3A">
        <w:trPr>
          <w:trHeight w:val="53"/>
        </w:trPr>
        <w:tc>
          <w:tcPr>
            <w:tcW w:w="1255" w:type="dxa"/>
            <w:tcBorders>
              <w:right w:val="single" w:sz="4" w:space="0" w:color="auto"/>
            </w:tcBorders>
          </w:tcPr>
          <w:p w14:paraId="11EC6200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34785EEF" w14:textId="77777777" w:rsidR="00F459C9" w:rsidRDefault="00F459C9" w:rsidP="004B586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</w:t>
            </w:r>
            <w:r>
              <w:rPr>
                <w:rStyle w:val="FontStyle37"/>
                <w:sz w:val="22"/>
                <w:szCs w:val="22"/>
              </w:rPr>
              <w:t>с</w:t>
            </w:r>
            <w:r w:rsidRPr="00507486">
              <w:rPr>
                <w:rStyle w:val="FontStyle37"/>
                <w:sz w:val="22"/>
                <w:szCs w:val="22"/>
              </w:rPr>
              <w:t>ельского</w:t>
            </w:r>
          </w:p>
          <w:p w14:paraId="08DED4DD" w14:textId="77777777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6798D42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6D110E3A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425BAA47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51A02C26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08CA9D27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5FFB917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5109950B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7A7B40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77B1E24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7E43B70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156</w:t>
            </w:r>
          </w:p>
          <w:p w14:paraId="06D2838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5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550BC99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4041D556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6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38A22D8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40B902A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14A7E1D7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078FC3C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</w:t>
            </w:r>
            <w:r w:rsidRPr="00EE48EE">
              <w:rPr>
                <w:sz w:val="22"/>
                <w:szCs w:val="22"/>
              </w:rPr>
              <w:t>1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31569EDB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6319112C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30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53B4A81D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54A2464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706F51FB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9A906DC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64792FB7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18285AD2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F30EDDF" w14:textId="77777777" w:rsidR="00F459C9" w:rsidRPr="00507486" w:rsidRDefault="00F459C9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3227E11" w14:textId="77777777" w:rsidR="00F459C9" w:rsidRPr="00507486" w:rsidRDefault="00F459C9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D4B4E43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D060C07" w14:textId="77777777" w:rsidR="00F459C9" w:rsidRPr="00507486" w:rsidRDefault="00F459C9" w:rsidP="00F459C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08180D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D8F6458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1095197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D8C14F4" w14:textId="77777777" w:rsidR="00F459C9" w:rsidRDefault="00F459C9" w:rsidP="00F459C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20C9B4C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8AE9776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CF57670" w14:textId="77777777" w:rsidR="00F459C9" w:rsidRPr="00F459C9" w:rsidRDefault="00F459C9" w:rsidP="00F459C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1FCD8819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</w:tbl>
    <w:p w14:paraId="0F92E8D5" w14:textId="77777777" w:rsidR="00376705" w:rsidRDefault="00376705"/>
    <w:p w14:paraId="11FADAB8" w14:textId="77777777" w:rsidR="00376705" w:rsidRDefault="00376705"/>
    <w:p w14:paraId="5FA5862E" w14:textId="77777777" w:rsidR="00376705" w:rsidRDefault="00376705"/>
    <w:p w14:paraId="6C197B89" w14:textId="77777777" w:rsidR="00376705" w:rsidRDefault="00376705"/>
    <w:p w14:paraId="28A51508" w14:textId="77777777" w:rsidR="00376705" w:rsidRDefault="00376705"/>
    <w:p w14:paraId="60249ADD" w14:textId="77777777" w:rsidR="00376705" w:rsidRDefault="00376705"/>
    <w:p w14:paraId="7755EAA5" w14:textId="77777777" w:rsidR="00376705" w:rsidRDefault="00376705"/>
    <w:p w14:paraId="3617BE64" w14:textId="77777777" w:rsidR="00376705" w:rsidRDefault="00376705"/>
    <w:p w14:paraId="47EFE54F" w14:textId="77777777" w:rsidR="00376705" w:rsidRDefault="00376705"/>
    <w:p w14:paraId="593CDF84" w14:textId="77777777" w:rsidR="00376705" w:rsidRDefault="00376705"/>
    <w:p w14:paraId="0F57A04D" w14:textId="77777777" w:rsidR="00376705" w:rsidRDefault="00376705"/>
    <w:p w14:paraId="2FAD592E" w14:textId="77777777" w:rsidR="00376705" w:rsidRDefault="00376705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376705" w:rsidRPr="00507486" w14:paraId="04265EF1" w14:textId="77777777" w:rsidTr="00561FCE">
        <w:trPr>
          <w:trHeight w:val="241"/>
        </w:trPr>
        <w:tc>
          <w:tcPr>
            <w:tcW w:w="1255" w:type="dxa"/>
            <w:tcBorders>
              <w:right w:val="single" w:sz="4" w:space="0" w:color="auto"/>
            </w:tcBorders>
          </w:tcPr>
          <w:p w14:paraId="2842FDD3" w14:textId="77777777" w:rsidR="00376705" w:rsidRPr="00507486" w:rsidRDefault="00376705" w:rsidP="00561FCE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03F67" w14:textId="77777777" w:rsidR="00376705" w:rsidRDefault="00376705" w:rsidP="00561FC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</w:t>
            </w:r>
            <w:r>
              <w:rPr>
                <w:rStyle w:val="FontStyle37"/>
                <w:sz w:val="22"/>
                <w:szCs w:val="22"/>
              </w:rPr>
              <w:t>с</w:t>
            </w:r>
            <w:r w:rsidRPr="00507486">
              <w:rPr>
                <w:rStyle w:val="FontStyle37"/>
                <w:sz w:val="22"/>
                <w:szCs w:val="22"/>
              </w:rPr>
              <w:t>ельского</w:t>
            </w:r>
          </w:p>
          <w:p w14:paraId="635D0B49" w14:textId="77777777" w:rsidR="00376705" w:rsidRPr="00507486" w:rsidRDefault="00376705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0386EA8E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69E106CD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78CECFAB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3101D439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2E376759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1E84969A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5F92608B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0D8EA318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34138718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6C32601C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639DFB72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3EC42632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05FA2795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D2351" w14:textId="77777777" w:rsidR="00376705" w:rsidRPr="00507486" w:rsidRDefault="00376705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0D0D05D" w14:textId="77777777" w:rsidR="00376705" w:rsidRPr="00507486" w:rsidRDefault="00376705" w:rsidP="00561FCE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5D655E2" w14:textId="77777777" w:rsidR="00376705" w:rsidRPr="00507486" w:rsidRDefault="00376705" w:rsidP="00561FC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AA96744" w14:textId="77777777" w:rsidR="00376705" w:rsidRPr="00507486" w:rsidRDefault="00376705" w:rsidP="00561FCE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EB5CF8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35A5197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5AF8C9DF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14:paraId="15655CCF" w14:textId="77777777" w:rsidR="00376705" w:rsidRDefault="00376705" w:rsidP="00561FCE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CA64125" w14:textId="77777777" w:rsidR="00376705" w:rsidRPr="00F459C9" w:rsidRDefault="00376705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11E2160" w14:textId="77777777" w:rsidR="00376705" w:rsidRPr="00F459C9" w:rsidRDefault="00376705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BF3404F" w14:textId="77777777" w:rsidR="00376705" w:rsidRPr="00F459C9" w:rsidRDefault="00376705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7DF6E7C5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376705" w:rsidRPr="00507486" w14:paraId="2ADC8241" w14:textId="77777777" w:rsidTr="00561FCE">
        <w:trPr>
          <w:trHeight w:val="558"/>
        </w:trPr>
        <w:tc>
          <w:tcPr>
            <w:tcW w:w="1255" w:type="dxa"/>
            <w:tcBorders>
              <w:right w:val="single" w:sz="4" w:space="0" w:color="auto"/>
            </w:tcBorders>
          </w:tcPr>
          <w:p w14:paraId="4F14E618" w14:textId="77777777" w:rsidR="00376705" w:rsidRPr="00507486" w:rsidRDefault="00376705" w:rsidP="00561FCE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BF671" w14:textId="77777777" w:rsidR="00376705" w:rsidRPr="00507486" w:rsidRDefault="00376705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7EBA3114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7F9B8FD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523A8AF7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2AF20364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2178EF1E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377A18EE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621B43CB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B049AB6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.1</w:t>
            </w:r>
            <w:r w:rsidRPr="00EE48EE">
              <w:rPr>
                <w:sz w:val="22"/>
                <w:szCs w:val="22"/>
                <w:lang w:val="ru-RU"/>
              </w:rPr>
              <w:t>56</w:t>
            </w:r>
          </w:p>
          <w:p w14:paraId="0AB01B67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032</w:t>
            </w:r>
          </w:p>
          <w:p w14:paraId="2117E562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156</w:t>
            </w:r>
          </w:p>
          <w:p w14:paraId="2CC7A576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5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022376F0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25968B36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6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1B676F0A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6A1B83A2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3C95D61D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5B43DE77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0</w:t>
            </w:r>
            <w:r w:rsidRPr="00EE48EE">
              <w:rPr>
                <w:sz w:val="22"/>
                <w:szCs w:val="22"/>
              </w:rPr>
              <w:t>1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55BA6374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032</w:t>
            </w:r>
          </w:p>
          <w:p w14:paraId="6A864C61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30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3D2D0D04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</w:t>
            </w:r>
            <w:r w:rsidRPr="00EE48EE">
              <w:rPr>
                <w:sz w:val="22"/>
                <w:szCs w:val="22"/>
                <w:lang w:val="ru-RU"/>
              </w:rPr>
              <w:t>03</w:t>
            </w:r>
            <w:r w:rsidRPr="00EE48EE">
              <w:rPr>
                <w:sz w:val="22"/>
                <w:szCs w:val="22"/>
              </w:rPr>
              <w:t>2</w:t>
            </w:r>
          </w:p>
          <w:p w14:paraId="04591BE3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  <w:p w14:paraId="698F873D" w14:textId="77777777" w:rsidR="00376705" w:rsidRPr="00EE48EE" w:rsidRDefault="00376705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</w:t>
            </w:r>
            <w:r w:rsidRPr="00EE48EE">
              <w:rPr>
                <w:sz w:val="22"/>
                <w:szCs w:val="22"/>
                <w:lang w:val="ru-RU"/>
              </w:rPr>
              <w:t>032</w:t>
            </w:r>
          </w:p>
          <w:p w14:paraId="42441CB5" w14:textId="77777777" w:rsidR="001E00A7" w:rsidRPr="00EE48EE" w:rsidRDefault="00376705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5</w:t>
            </w:r>
            <w:r w:rsidRPr="00EE48E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4A0E14A9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  <w:p w14:paraId="193B671F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FCDEE" w14:textId="77777777" w:rsidR="00376705" w:rsidRPr="00507486" w:rsidRDefault="00376705" w:rsidP="00561FCE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BBE9BF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C030666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B1951DF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6566912E" w14:textId="77777777" w:rsidR="00376705" w:rsidRPr="00507486" w:rsidRDefault="00376705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2AD251A7" w14:textId="77777777" w:rsidTr="00561FCE">
        <w:trPr>
          <w:trHeight w:val="263"/>
        </w:trPr>
        <w:tc>
          <w:tcPr>
            <w:tcW w:w="1255" w:type="dxa"/>
            <w:tcBorders>
              <w:right w:val="single" w:sz="4" w:space="0" w:color="auto"/>
            </w:tcBorders>
          </w:tcPr>
          <w:p w14:paraId="687DCAB5" w14:textId="77777777" w:rsidR="00561FCE" w:rsidRPr="00507486" w:rsidRDefault="00561FCE" w:rsidP="00561FCE">
            <w:pPr>
              <w:pStyle w:val="af6"/>
              <w:ind w:right="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D66C74" w14:textId="77777777" w:rsidR="00561FCE" w:rsidRPr="00507486" w:rsidRDefault="00561FCE" w:rsidP="00561FC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сельского </w:t>
            </w:r>
          </w:p>
          <w:p w14:paraId="090B6ACC" w14:textId="77777777" w:rsidR="00561FCE" w:rsidRPr="006E192B" w:rsidRDefault="00561FCE" w:rsidP="00561FCE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160CC09F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02464332" w14:textId="77777777" w:rsidR="00561FCE" w:rsidRPr="00507486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8C87D0" w14:textId="77777777" w:rsidR="00561FCE" w:rsidRPr="00507486" w:rsidRDefault="00561FCE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21.06.2013 № 52</w:t>
            </w:r>
          </w:p>
          <w:p w14:paraId="16432EAE" w14:textId="77777777" w:rsidR="00561FCE" w:rsidRPr="00507486" w:rsidRDefault="00561FCE" w:rsidP="00561FCE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A6273D9" w14:textId="77777777" w:rsidR="00561FCE" w:rsidRPr="00507486" w:rsidRDefault="00561FCE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E030CDF" w14:textId="77777777" w:rsidR="00561FCE" w:rsidRPr="00507486" w:rsidRDefault="00561FCE" w:rsidP="00561FC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1193F6" w14:textId="77777777" w:rsidR="00561FCE" w:rsidRPr="00507486" w:rsidRDefault="00561FCE" w:rsidP="00561FCE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14:paraId="1B66331D" w14:textId="77777777" w:rsidR="00561FCE" w:rsidRDefault="00561FCE" w:rsidP="00561FCE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AC3A4FF" w14:textId="77777777" w:rsidR="00561FCE" w:rsidRPr="00F459C9" w:rsidRDefault="00561FCE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E9D8CB8" w14:textId="77777777" w:rsidR="00561FCE" w:rsidRPr="00F459C9" w:rsidRDefault="00561FCE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D2C76FC" w14:textId="77777777" w:rsidR="00561FCE" w:rsidRPr="00F459C9" w:rsidRDefault="00561FCE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2DDDA366" w14:textId="77777777" w:rsidR="00561FCE" w:rsidRPr="00507486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561FCE" w:rsidRPr="00507486" w14:paraId="750A3B17" w14:textId="77777777" w:rsidTr="00561FCE">
        <w:trPr>
          <w:trHeight w:val="53"/>
        </w:trPr>
        <w:tc>
          <w:tcPr>
            <w:tcW w:w="1255" w:type="dxa"/>
            <w:tcBorders>
              <w:right w:val="single" w:sz="4" w:space="0" w:color="auto"/>
            </w:tcBorders>
          </w:tcPr>
          <w:p w14:paraId="61934616" w14:textId="77777777" w:rsidR="00561FCE" w:rsidRPr="00507486" w:rsidRDefault="00561FCE" w:rsidP="00561FCE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B2B3" w14:textId="77777777" w:rsidR="00561FCE" w:rsidRPr="006E192B" w:rsidRDefault="00561FCE" w:rsidP="00561FCE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6B786EC4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063E4B12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1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1ED29A61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2/08.</w:t>
            </w:r>
            <w:r w:rsidRPr="00EE48EE">
              <w:rPr>
                <w:sz w:val="22"/>
                <w:szCs w:val="22"/>
                <w:lang w:val="ru-RU"/>
              </w:rPr>
              <w:t>156</w:t>
            </w:r>
          </w:p>
          <w:p w14:paraId="10792E7E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3/08</w:t>
            </w:r>
            <w:r w:rsidRPr="00EE48EE">
              <w:rPr>
                <w:sz w:val="22"/>
                <w:szCs w:val="22"/>
                <w:lang w:val="ru-RU"/>
              </w:rPr>
              <w:t>.</w:t>
            </w:r>
            <w:r w:rsidRPr="00EE48EE">
              <w:rPr>
                <w:sz w:val="22"/>
                <w:szCs w:val="22"/>
              </w:rPr>
              <w:t xml:space="preserve"> 156</w:t>
            </w:r>
          </w:p>
          <w:p w14:paraId="13F9548B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 156</w:t>
            </w:r>
          </w:p>
          <w:p w14:paraId="5F2D17E2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 156</w:t>
            </w:r>
          </w:p>
          <w:p w14:paraId="5FFA2C90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 156</w:t>
            </w:r>
          </w:p>
          <w:p w14:paraId="1B8C8CFF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27/08. 156</w:t>
            </w:r>
          </w:p>
          <w:p w14:paraId="7A09CFB3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</w:t>
            </w:r>
            <w:r w:rsidRPr="00EE48EE">
              <w:rPr>
                <w:sz w:val="22"/>
                <w:szCs w:val="22"/>
                <w:lang w:val="ru-RU"/>
              </w:rPr>
              <w:t>1</w:t>
            </w:r>
            <w:r w:rsidRPr="00EE48EE">
              <w:rPr>
                <w:sz w:val="22"/>
                <w:szCs w:val="22"/>
              </w:rPr>
              <w:t>.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9/08. 156</w:t>
            </w:r>
          </w:p>
          <w:p w14:paraId="657207A7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 156</w:t>
            </w:r>
          </w:p>
          <w:p w14:paraId="629C74CC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31/08. 156</w:t>
            </w:r>
          </w:p>
          <w:p w14:paraId="27399BDD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 156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681D3A62" w14:textId="77777777" w:rsidR="00561FCE" w:rsidRPr="00507486" w:rsidRDefault="00561FCE" w:rsidP="00561FC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BE48" w14:textId="77777777" w:rsidR="00561FCE" w:rsidRPr="00507486" w:rsidRDefault="00561FCE" w:rsidP="00561FC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871B396" w14:textId="77777777" w:rsidR="00561FCE" w:rsidRPr="00507486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2D035CC2" w14:textId="77777777" w:rsidR="00561FCE" w:rsidRPr="00507486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677A154D" w14:textId="77777777" w:rsidTr="00561FCE">
        <w:trPr>
          <w:trHeight w:val="53"/>
        </w:trPr>
        <w:tc>
          <w:tcPr>
            <w:tcW w:w="1255" w:type="dxa"/>
            <w:tcBorders>
              <w:right w:val="single" w:sz="4" w:space="0" w:color="auto"/>
            </w:tcBorders>
          </w:tcPr>
          <w:p w14:paraId="2489DF89" w14:textId="77777777" w:rsidR="00561FCE" w:rsidRPr="00507486" w:rsidRDefault="00561FCE" w:rsidP="00561FCE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1601D" w14:textId="77777777" w:rsidR="00561FCE" w:rsidRPr="00507486" w:rsidRDefault="00561FCE" w:rsidP="00561FC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44E10E1A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08E6E5EC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1D0F467C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6E0FBBEA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6CA8FB0A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29B3925D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6902CAA1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2B248251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32A8329F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79AAC564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2763800C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2F34036F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79748034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056744A7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65C17496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49A287FE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7B47EB85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11233BC4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0FB877CB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32D852F4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2FF33AED" w14:textId="77777777" w:rsidR="00561FCE" w:rsidRPr="00EE48E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2128593C" w14:textId="77777777" w:rsidR="00561FCE" w:rsidRPr="00C65A72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16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23F4230C" w14:textId="77777777" w:rsidR="00561FCE" w:rsidRPr="00507486" w:rsidRDefault="00561FCE" w:rsidP="00561FCE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67F14B70" w14:textId="77777777" w:rsidR="00561FCE" w:rsidRPr="00507486" w:rsidRDefault="00561FCE" w:rsidP="00561FCE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(α,β,γ-изомеры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7FDDA" w14:textId="77777777" w:rsidR="00561FCE" w:rsidRPr="00507486" w:rsidRDefault="00561FCE" w:rsidP="00561FC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50258D5" w14:textId="77777777" w:rsidR="00561FCE" w:rsidRPr="00507486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616A58B" w14:textId="77777777" w:rsidR="00561FCE" w:rsidRPr="00507486" w:rsidRDefault="00561FCE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DD987E1" w14:textId="77777777" w:rsidR="00561FCE" w:rsidRPr="00507486" w:rsidRDefault="00561FCE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D3EC065" w14:textId="77777777" w:rsidR="00561FCE" w:rsidRPr="00507486" w:rsidRDefault="00561FCE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0B67ADB3" w14:textId="77777777" w:rsidR="00561FCE" w:rsidRPr="00507486" w:rsidRDefault="00561FCE" w:rsidP="00561FCE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237F58B0" w14:textId="77777777" w:rsidR="00561FCE" w:rsidRPr="00507486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05F26" w:rsidRPr="00507486" w14:paraId="3CA08BAD" w14:textId="77777777" w:rsidTr="00561FCE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5190221C" w14:textId="77777777" w:rsidR="00C05F26" w:rsidRPr="006E192B" w:rsidRDefault="00C05F26" w:rsidP="00561FCE">
            <w:pPr>
              <w:pStyle w:val="af6"/>
              <w:ind w:left="284" w:right="57"/>
              <w:rPr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795EAC" w14:textId="77777777" w:rsidR="00C05F26" w:rsidRPr="00507486" w:rsidRDefault="00C05F26" w:rsidP="00561FC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Продукция сельского </w:t>
            </w:r>
          </w:p>
          <w:p w14:paraId="48319F6F" w14:textId="77777777" w:rsidR="00C05F26" w:rsidRPr="00507486" w:rsidRDefault="00C05F26" w:rsidP="00561FC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32BE52F2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4A80DDCA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CC959FC" w14:textId="77777777" w:rsidR="00C05F26" w:rsidRPr="00507486" w:rsidRDefault="00C05F26" w:rsidP="00561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8DFCF3" w14:textId="77777777" w:rsidR="00C05F26" w:rsidRPr="00507486" w:rsidRDefault="00C05F26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21.06.2013 № 52</w:t>
            </w:r>
          </w:p>
          <w:p w14:paraId="592DDF67" w14:textId="77777777" w:rsidR="00C05F26" w:rsidRPr="00507486" w:rsidRDefault="00C05F26" w:rsidP="00561FCE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FE04630" w14:textId="77777777" w:rsidR="00C05F26" w:rsidRPr="00507486" w:rsidRDefault="00C05F26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9F17C1F" w14:textId="77777777" w:rsidR="00C05F26" w:rsidRPr="00507486" w:rsidRDefault="00C05F26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033A58C" w14:textId="77777777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14:paraId="0862E878" w14:textId="77777777" w:rsidR="00C05F26" w:rsidRDefault="00C05F26" w:rsidP="00561FCE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57CF9C4" w14:textId="77777777" w:rsidR="00C05F26" w:rsidRPr="00F459C9" w:rsidRDefault="00C05F26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686BA8E" w14:textId="77777777" w:rsidR="00C05F26" w:rsidRPr="00F459C9" w:rsidRDefault="00C05F26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9AFB811" w14:textId="77777777" w:rsidR="00C05F26" w:rsidRPr="00F459C9" w:rsidRDefault="00C05F26" w:rsidP="00561FCE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15356641" w14:textId="77777777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C05F26" w:rsidRPr="00507486" w14:paraId="01333A2A" w14:textId="77777777" w:rsidTr="00561FCE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761B514C" w14:textId="77777777" w:rsidR="00C05F26" w:rsidRPr="00507486" w:rsidRDefault="00C05F26" w:rsidP="00561FCE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E192B">
              <w:rPr>
                <w:lang w:val="ru-RU"/>
              </w:rPr>
              <w:br w:type="page"/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ACE91" w14:textId="77777777" w:rsidR="00C05F26" w:rsidRPr="00507486" w:rsidRDefault="00C05F26" w:rsidP="00561FCE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66A35130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226E8757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054AD379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229F8BA5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5DBD05BE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37922AD5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7D81FAED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7E845639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35ECB9ED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55A57E41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48E9768E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3F75F17D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2ABE2253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5B37A2CB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006D1B05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74B2370D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73F6DC51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606EF8B3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1C47CCD0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0988FC9E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674FDD96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7DF4B96D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62</w:t>
            </w:r>
          </w:p>
          <w:p w14:paraId="307A870E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679BF2AF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6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64BA122B" w14:textId="77777777" w:rsidR="00C05F26" w:rsidRPr="00507486" w:rsidRDefault="00C05F26" w:rsidP="00561FCE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7D95B" w14:textId="77777777" w:rsidR="00C05F26" w:rsidRPr="00507486" w:rsidRDefault="00C05F26" w:rsidP="00561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23A5AD1" w14:textId="77777777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3BAC6D7" w14:textId="77777777" w:rsidR="00C05F26" w:rsidRPr="00507486" w:rsidRDefault="00C05F26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F6AE173" w14:textId="77777777" w:rsidR="00C05F26" w:rsidRPr="00507486" w:rsidRDefault="00C05F26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257CD39" w14:textId="77777777" w:rsidR="00C05F26" w:rsidRPr="00507486" w:rsidRDefault="00C05F26" w:rsidP="00561FCE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D68D261" w14:textId="77777777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695BC8CC" w14:textId="77777777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05F26" w:rsidRPr="00507486" w14:paraId="273A8E10" w14:textId="77777777" w:rsidTr="00561FCE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254B20FF" w14:textId="77777777" w:rsidR="00C05F26" w:rsidRPr="00507486" w:rsidRDefault="00C05F26" w:rsidP="00561FCE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D91E8" w14:textId="77777777" w:rsidR="00C05F26" w:rsidRPr="00507486" w:rsidRDefault="00C05F26" w:rsidP="00561FCE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2B134A43" w14:textId="77777777" w:rsidR="00C05F26" w:rsidRPr="00EE48EE" w:rsidRDefault="00C05F26" w:rsidP="00561F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1/08.159</w:t>
            </w:r>
          </w:p>
          <w:p w14:paraId="1E14A763" w14:textId="77777777" w:rsidR="00C05F26" w:rsidRPr="00EE48EE" w:rsidRDefault="00C05F26" w:rsidP="00561F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9/08.159</w:t>
            </w:r>
          </w:p>
          <w:p w14:paraId="1966398A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01.13/08.15</w:t>
            </w:r>
            <w:r w:rsidRPr="00EE48EE">
              <w:rPr>
                <w:sz w:val="22"/>
                <w:szCs w:val="22"/>
                <w:lang w:val="ru-RU"/>
              </w:rPr>
              <w:t>9</w:t>
            </w:r>
          </w:p>
          <w:p w14:paraId="01BA1BEF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9</w:t>
            </w:r>
          </w:p>
          <w:p w14:paraId="5BCE4729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9</w:t>
            </w:r>
          </w:p>
          <w:p w14:paraId="138CD79A" w14:textId="77777777" w:rsidR="00C05F26" w:rsidRPr="00EE48EE" w:rsidRDefault="00C05F26" w:rsidP="00561FCE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9</w:t>
            </w:r>
          </w:p>
          <w:p w14:paraId="1D37E20D" w14:textId="77777777" w:rsidR="00C05F26" w:rsidRPr="00E31C0D" w:rsidRDefault="00C05F26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03E7BB8F" w14:textId="77777777" w:rsidR="00C05F26" w:rsidRPr="00507486" w:rsidRDefault="00C05F26" w:rsidP="00561FC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атулин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FE37" w14:textId="77777777" w:rsidR="00C05F26" w:rsidRPr="00507486" w:rsidRDefault="00C05F26" w:rsidP="00561FC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AF76B2" w14:textId="77777777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38-2013 п.6</w:t>
            </w:r>
          </w:p>
          <w:p w14:paraId="79696819" w14:textId="77777777" w:rsidR="00C05F26" w:rsidRPr="00507486" w:rsidRDefault="00C05F26" w:rsidP="00561FCE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5BCB7453" w14:textId="77777777" w:rsidR="00C05F26" w:rsidRPr="00507486" w:rsidRDefault="00C05F26" w:rsidP="00561FC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C68C399" w14:textId="77777777" w:rsidR="00C65A72" w:rsidRDefault="00C65A72"/>
    <w:p w14:paraId="2A247882" w14:textId="77777777" w:rsidR="00C65A72" w:rsidRDefault="00C65A72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C05F26" w:rsidRPr="00507486" w14:paraId="73370D0F" w14:textId="77777777" w:rsidTr="00E44F3A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542FE858" w14:textId="77777777" w:rsidR="00C05F26" w:rsidRPr="00507486" w:rsidRDefault="00C05F26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4CF15EFF" w14:textId="77777777" w:rsidR="00C05F26" w:rsidRPr="00507486" w:rsidRDefault="00C05F26" w:rsidP="00F459C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62D62D1C" w14:textId="77777777" w:rsidR="00C05F26" w:rsidRPr="00507486" w:rsidRDefault="00C05F26" w:rsidP="00F459C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4D8D6828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44E1B054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213672A4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40D8B52D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54AB50A5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4B41A6DA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30AADC07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25C7C26D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7B7A86D1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2692FB1C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6FB82C53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07894D1D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396006CF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33F212A9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68C2A09A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0D983187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22B0CC01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738F1289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52C6F93F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3654B9E2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6B6BDE54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243D2471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62</w:t>
            </w:r>
          </w:p>
          <w:p w14:paraId="58ABDA7E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53E9ECA3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50281363" w14:textId="77777777" w:rsidR="00C05F26" w:rsidRPr="00507486" w:rsidRDefault="00C05F26" w:rsidP="00F459C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C7CA591" w14:textId="77777777" w:rsidR="00C05F26" w:rsidRPr="00507486" w:rsidRDefault="00C05F26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4E87508" w14:textId="77777777" w:rsidR="00C05F26" w:rsidRPr="00507486" w:rsidRDefault="00C05F26" w:rsidP="00F459C9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4DE8714" w14:textId="77777777" w:rsidR="00C05F26" w:rsidRPr="00507486" w:rsidRDefault="00C05F26" w:rsidP="00F459C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7F0D593" w14:textId="77777777" w:rsidR="00C05F26" w:rsidRPr="00507486" w:rsidRDefault="00C05F26" w:rsidP="00F459C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D3E0A92" w14:textId="77777777" w:rsidR="00C05F26" w:rsidRPr="00507486" w:rsidRDefault="00C05F26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028564A" w14:textId="77777777" w:rsidR="00C05F26" w:rsidRPr="00507486" w:rsidRDefault="00C05F26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68300CA" w14:textId="77777777" w:rsidR="00C05F26" w:rsidRPr="00507486" w:rsidRDefault="00C05F26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AC23029" w14:textId="77777777" w:rsidR="00C05F26" w:rsidRPr="00507486" w:rsidRDefault="00C05F26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26BE423A" w14:textId="77777777" w:rsidR="00C05F26" w:rsidRPr="00507486" w:rsidRDefault="00C05F26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BFF80C9" w14:textId="77777777" w:rsidR="00C05F26" w:rsidRDefault="00C05F26" w:rsidP="00C05F26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3FC976E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C4A2CE7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4A980DE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05C1B485" w14:textId="77777777" w:rsidR="00C05F26" w:rsidRPr="00507486" w:rsidRDefault="00C05F26" w:rsidP="00C05F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</w:tbl>
    <w:p w14:paraId="21FCE1E0" w14:textId="77777777" w:rsidR="00C05F26" w:rsidRDefault="00C05F26"/>
    <w:p w14:paraId="7D7217BA" w14:textId="77777777" w:rsidR="00C05F26" w:rsidRDefault="00C05F26"/>
    <w:p w14:paraId="1D05341B" w14:textId="77777777" w:rsidR="00C05F26" w:rsidRDefault="00C05F26"/>
    <w:p w14:paraId="6BACBB42" w14:textId="77777777" w:rsidR="00C05F26" w:rsidRDefault="00C05F26"/>
    <w:p w14:paraId="5C98CFCE" w14:textId="77777777" w:rsidR="00C05F26" w:rsidRDefault="00C05F26"/>
    <w:p w14:paraId="6D69035A" w14:textId="77777777" w:rsidR="00C05F26" w:rsidRDefault="00C05F26"/>
    <w:p w14:paraId="70B274A6" w14:textId="77777777" w:rsidR="00C05F26" w:rsidRDefault="00C05F26"/>
    <w:p w14:paraId="0932064F" w14:textId="77777777" w:rsidR="00C05F26" w:rsidRDefault="00C05F26"/>
    <w:p w14:paraId="5F28BDDE" w14:textId="77777777" w:rsidR="00C05F26" w:rsidRDefault="00C05F26"/>
    <w:p w14:paraId="3908DE31" w14:textId="77777777" w:rsidR="00C05F26" w:rsidRDefault="00C05F26"/>
    <w:p w14:paraId="2440D0E6" w14:textId="77777777" w:rsidR="00C05F26" w:rsidRDefault="00C05F26"/>
    <w:p w14:paraId="659ACBE3" w14:textId="77777777" w:rsidR="00C05F26" w:rsidRDefault="00C05F26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C05F26" w:rsidRPr="00507486" w14:paraId="53265E22" w14:textId="77777777" w:rsidTr="004B586E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7E8CB67A" w14:textId="77777777" w:rsidR="00C05F26" w:rsidRPr="00507486" w:rsidRDefault="00C05F26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77415F8D" w14:textId="77777777" w:rsidR="00C05F26" w:rsidRPr="00507486" w:rsidRDefault="00C05F26" w:rsidP="00C05F2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кция сельского</w:t>
            </w:r>
          </w:p>
          <w:p w14:paraId="21FBA088" w14:textId="77777777" w:rsidR="00C05F26" w:rsidRPr="00507486" w:rsidRDefault="00C05F26" w:rsidP="00C05F26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4D4A4212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34D57D03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7D29B913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44ADF7B3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61047A26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03CEE1C5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32B7ED80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551F2469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26C4B2FA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6312EAB3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67C2B29C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334B05DB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602C6DB6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2379C014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10CA7465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41DFF1DA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474E03A6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16EECDC6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6258EFEE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08F976D9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65512032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744D154C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62</w:t>
            </w:r>
          </w:p>
          <w:p w14:paraId="4C36FD78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74A6BDFB" w14:textId="77777777" w:rsidR="00C05F26" w:rsidRPr="00EE48EE" w:rsidRDefault="00C05F26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3BD33AC6" w14:textId="77777777" w:rsidR="00C05F26" w:rsidRPr="00507486" w:rsidRDefault="00C05F26" w:rsidP="00F459C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318289AF" w14:textId="77777777" w:rsidR="00C05F26" w:rsidRPr="00507486" w:rsidRDefault="00C05F26" w:rsidP="00C05F2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7E8CA8C" w14:textId="77777777" w:rsidR="00C05F26" w:rsidRPr="00507486" w:rsidRDefault="00C05F26" w:rsidP="00C05F26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38AF641B" w14:textId="77777777" w:rsidR="00C05F26" w:rsidRPr="00507486" w:rsidRDefault="00C05F26" w:rsidP="00C05F2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BA03467" w14:textId="77777777" w:rsidR="00C05F26" w:rsidRPr="00507486" w:rsidRDefault="00C05F26" w:rsidP="00C05F2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C073008" w14:textId="77777777" w:rsidR="00C05F26" w:rsidRPr="00507486" w:rsidRDefault="00C05F26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ACA69DE" w14:textId="77777777" w:rsidR="00C05F26" w:rsidRPr="00507486" w:rsidRDefault="00C05F26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24C1DA7" w14:textId="77777777" w:rsidR="00C05F26" w:rsidRPr="00507486" w:rsidRDefault="00C05F26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D1A4565" w14:textId="77777777" w:rsidR="00C05F26" w:rsidRPr="00507486" w:rsidRDefault="00C05F26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43E4F03C" w14:textId="77777777" w:rsidR="00C05F26" w:rsidRPr="00507486" w:rsidRDefault="00C05F26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0E0FEA5" w14:textId="77777777" w:rsidR="00C05F26" w:rsidRDefault="00C05F26" w:rsidP="00C05F26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295D969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9C23FFA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C1D2174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14992B7F" w14:textId="77777777" w:rsidR="00C05F26" w:rsidRPr="00507486" w:rsidRDefault="00C05F26" w:rsidP="00C05F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</w:tbl>
    <w:p w14:paraId="01F624A2" w14:textId="77777777" w:rsidR="00C05F26" w:rsidRDefault="00C05F26"/>
    <w:p w14:paraId="5AE80C01" w14:textId="77777777" w:rsidR="00C05F26" w:rsidRDefault="00C05F26"/>
    <w:p w14:paraId="13216234" w14:textId="77777777" w:rsidR="00C05F26" w:rsidRDefault="00C05F26"/>
    <w:p w14:paraId="02C11539" w14:textId="77777777" w:rsidR="00C05F26" w:rsidRDefault="00C05F26"/>
    <w:p w14:paraId="4457E541" w14:textId="77777777" w:rsidR="00C05F26" w:rsidRDefault="00C05F26"/>
    <w:p w14:paraId="7B02B545" w14:textId="77777777" w:rsidR="00C05F26" w:rsidRDefault="00C05F26"/>
    <w:p w14:paraId="31F113ED" w14:textId="77777777" w:rsidR="00C05F26" w:rsidRDefault="00C05F26"/>
    <w:p w14:paraId="08962851" w14:textId="77777777" w:rsidR="00C05F26" w:rsidRDefault="00C05F26"/>
    <w:p w14:paraId="03956E44" w14:textId="77777777" w:rsidR="00C05F26" w:rsidRDefault="00C05F26"/>
    <w:p w14:paraId="16B3DB15" w14:textId="77777777" w:rsidR="00C05F26" w:rsidRDefault="00C05F26"/>
    <w:p w14:paraId="0CE866D6" w14:textId="77777777" w:rsidR="00C05F26" w:rsidRDefault="00C05F26"/>
    <w:p w14:paraId="4ABDC7AE" w14:textId="77777777" w:rsidR="00C05F26" w:rsidRDefault="00C05F26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11D0A4A7" w14:textId="77777777" w:rsidTr="00E44F3A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6DA230EE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023C08AF" w14:textId="77777777" w:rsidR="00AE2A23" w:rsidRPr="00507486" w:rsidRDefault="00AE2A23" w:rsidP="00AE2A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</w:t>
            </w:r>
            <w:r w:rsidR="002638DC">
              <w:rPr>
                <w:rStyle w:val="FontStyle37"/>
                <w:sz w:val="22"/>
                <w:szCs w:val="22"/>
              </w:rPr>
              <w:t>к</w:t>
            </w:r>
            <w:r w:rsidRPr="00507486">
              <w:rPr>
                <w:rStyle w:val="FontStyle37"/>
                <w:sz w:val="22"/>
                <w:szCs w:val="22"/>
              </w:rPr>
              <w:t>ция сельского</w:t>
            </w:r>
          </w:p>
          <w:p w14:paraId="5425DC8B" w14:textId="77777777" w:rsidR="00F459C9" w:rsidRPr="00507486" w:rsidRDefault="00AE2A23" w:rsidP="00AE2A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4B8A9877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1F07E127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0C55596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415496A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65240EE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335DBC3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2E0B7310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0849ECCE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170E52F6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1B915CB8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329EBEE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0F0EAFBD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417896E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4A41694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4A7037A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4E132B3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506D2C3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07459738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13C6E808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50C0469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7B60AD7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46ECEC81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62</w:t>
            </w:r>
          </w:p>
          <w:p w14:paraId="0A39E50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6A1356E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02F94884" w14:textId="77777777" w:rsidR="00F459C9" w:rsidRPr="00507486" w:rsidRDefault="00F459C9" w:rsidP="00F459C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305FA1B5" w14:textId="77777777" w:rsidR="00AE2A23" w:rsidRPr="00507486" w:rsidRDefault="00AE2A23" w:rsidP="00AE2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FCB679C" w14:textId="77777777" w:rsidR="00AE2A23" w:rsidRPr="00507486" w:rsidRDefault="00AE2A23" w:rsidP="00AE2A2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1952A7C3" w14:textId="77777777" w:rsidR="00AE2A23" w:rsidRPr="00507486" w:rsidRDefault="00AE2A23" w:rsidP="00AE2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2FAA063" w14:textId="77777777" w:rsidR="00F459C9" w:rsidRPr="00507486" w:rsidRDefault="00AE2A23" w:rsidP="00AE2A2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3E7A073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803353E" w14:textId="77777777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E1E60B8" w14:textId="77777777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E713A7A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18DD26AD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72171D8" w14:textId="77777777" w:rsidR="00C05F26" w:rsidRDefault="00C05F26" w:rsidP="00C05F26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91951BF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B61E3FA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573D49F" w14:textId="77777777" w:rsidR="00C05F26" w:rsidRPr="00F459C9" w:rsidRDefault="00C05F26" w:rsidP="00C05F26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37B0B9B2" w14:textId="77777777" w:rsidR="00F459C9" w:rsidRPr="00507486" w:rsidRDefault="00C05F26" w:rsidP="00C05F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</w:tbl>
    <w:p w14:paraId="0C495CFC" w14:textId="77777777" w:rsidR="00AE2A23" w:rsidRDefault="00AE2A23"/>
    <w:p w14:paraId="7580D981" w14:textId="77777777" w:rsidR="00AE2A23" w:rsidRDefault="00AE2A23"/>
    <w:p w14:paraId="6B251F46" w14:textId="77777777" w:rsidR="00AE2A23" w:rsidRDefault="00AE2A23"/>
    <w:p w14:paraId="0A2DB28D" w14:textId="77777777" w:rsidR="00AE2A23" w:rsidRDefault="00AE2A23"/>
    <w:p w14:paraId="162770EA" w14:textId="77777777" w:rsidR="00AE2A23" w:rsidRDefault="00AE2A23"/>
    <w:p w14:paraId="02238280" w14:textId="77777777" w:rsidR="00AE2A23" w:rsidRDefault="00AE2A23"/>
    <w:p w14:paraId="27521289" w14:textId="77777777" w:rsidR="00AE2A23" w:rsidRDefault="00AE2A23"/>
    <w:p w14:paraId="129DE7CB" w14:textId="77777777" w:rsidR="00AE2A23" w:rsidRDefault="00AE2A23"/>
    <w:p w14:paraId="4ED20EF1" w14:textId="77777777" w:rsidR="00AE2A23" w:rsidRDefault="00AE2A23"/>
    <w:p w14:paraId="6B94163B" w14:textId="77777777" w:rsidR="00AE2A23" w:rsidRDefault="00AE2A23"/>
    <w:p w14:paraId="2B25B7BE" w14:textId="77777777" w:rsidR="00AE2A23" w:rsidRDefault="00AE2A23"/>
    <w:p w14:paraId="6106B37C" w14:textId="77777777" w:rsidR="00AE2A23" w:rsidRDefault="00AE2A23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459C9" w:rsidRPr="00507486" w14:paraId="2626F845" w14:textId="77777777" w:rsidTr="00E44F3A">
        <w:trPr>
          <w:trHeight w:val="214"/>
        </w:trPr>
        <w:tc>
          <w:tcPr>
            <w:tcW w:w="1255" w:type="dxa"/>
            <w:tcBorders>
              <w:right w:val="single" w:sz="4" w:space="0" w:color="auto"/>
            </w:tcBorders>
          </w:tcPr>
          <w:p w14:paraId="5920967A" w14:textId="77777777" w:rsidR="00F459C9" w:rsidRPr="00507486" w:rsidRDefault="00F459C9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</w:tcPr>
          <w:p w14:paraId="5239BEE1" w14:textId="77777777" w:rsidR="00AE2A23" w:rsidRPr="00507486" w:rsidRDefault="00AE2A23" w:rsidP="00AE2A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</w:t>
            </w:r>
            <w:r w:rsidR="002638DC">
              <w:rPr>
                <w:rStyle w:val="FontStyle37"/>
                <w:sz w:val="22"/>
                <w:szCs w:val="22"/>
              </w:rPr>
              <w:t>к</w:t>
            </w:r>
            <w:r w:rsidRPr="00507486">
              <w:rPr>
                <w:rStyle w:val="FontStyle37"/>
                <w:sz w:val="22"/>
                <w:szCs w:val="22"/>
              </w:rPr>
              <w:t>ция сельского</w:t>
            </w:r>
          </w:p>
          <w:p w14:paraId="0C5CA18C" w14:textId="77777777" w:rsidR="00F459C9" w:rsidRPr="00507486" w:rsidRDefault="00AE2A23" w:rsidP="00AE2A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58AE293C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2C70D78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00097C77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06F87E9B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061DBB95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3DB1F7E6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6F7FFFBF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1C833E2C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71F4D428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587BE8E2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24A204BD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769C89F1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6E64E719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3002905C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6D68F10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6DF2E6E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1A909AC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388DEDE7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37EC8033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06FEF0BC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7D66055B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4DE86294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62</w:t>
            </w:r>
          </w:p>
          <w:p w14:paraId="671A9E9B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03438E28" w14:textId="77777777" w:rsidR="00F459C9" w:rsidRPr="00EE48EE" w:rsidRDefault="00F459C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51B152F2" w14:textId="77777777" w:rsidR="00F459C9" w:rsidRPr="00507486" w:rsidRDefault="00F459C9" w:rsidP="00F459C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1AC7F386" w14:textId="77777777" w:rsidR="00AE2A23" w:rsidRPr="00507486" w:rsidRDefault="00AE2A23" w:rsidP="00AE2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3D60B7D" w14:textId="77777777" w:rsidR="00AE2A23" w:rsidRPr="00507486" w:rsidRDefault="00AE2A23" w:rsidP="00AE2A2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583698A" w14:textId="77777777" w:rsidR="00AE2A23" w:rsidRPr="00507486" w:rsidRDefault="00AE2A23" w:rsidP="00AE2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D74B6A3" w14:textId="77777777" w:rsidR="00F459C9" w:rsidRPr="00507486" w:rsidRDefault="00AE2A23" w:rsidP="00AE2A2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18F6D72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6668D46" w14:textId="77777777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7468E9F" w14:textId="77777777" w:rsidR="00F459C9" w:rsidRPr="00507486" w:rsidRDefault="00F459C9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8DA3B96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572CAA74" w14:textId="77777777" w:rsidR="00F459C9" w:rsidRPr="00507486" w:rsidRDefault="00F459C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794107C" w14:textId="77777777" w:rsidR="00AE2A23" w:rsidRDefault="00AE2A23" w:rsidP="00AE2A2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64957EA" w14:textId="77777777" w:rsidR="00AE2A23" w:rsidRPr="00F459C9" w:rsidRDefault="00AE2A23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6BE70F1" w14:textId="77777777" w:rsidR="00AE2A23" w:rsidRPr="00F459C9" w:rsidRDefault="00AE2A23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2FFAB96" w14:textId="77777777" w:rsidR="00AE2A23" w:rsidRPr="00F459C9" w:rsidRDefault="00AE2A23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656671C1" w14:textId="77777777" w:rsidR="00F459C9" w:rsidRPr="00507486" w:rsidRDefault="00AE2A23" w:rsidP="00AE2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</w:tbl>
    <w:p w14:paraId="400F2BE9" w14:textId="77777777" w:rsidR="00AE2A23" w:rsidRDefault="00AE2A23"/>
    <w:p w14:paraId="21145001" w14:textId="77777777" w:rsidR="00AE2A23" w:rsidRDefault="00AE2A23"/>
    <w:p w14:paraId="234DFF58" w14:textId="77777777" w:rsidR="00AE2A23" w:rsidRDefault="00AE2A23"/>
    <w:p w14:paraId="0249A9AA" w14:textId="77777777" w:rsidR="00AE2A23" w:rsidRDefault="00AE2A23"/>
    <w:p w14:paraId="5EFE984D" w14:textId="77777777" w:rsidR="00AE2A23" w:rsidRDefault="00AE2A23"/>
    <w:p w14:paraId="6825AEFE" w14:textId="77777777" w:rsidR="00AE2A23" w:rsidRDefault="00AE2A23"/>
    <w:p w14:paraId="08B74222" w14:textId="77777777" w:rsidR="00AE2A23" w:rsidRDefault="00AE2A23"/>
    <w:p w14:paraId="7970CF7D" w14:textId="77777777" w:rsidR="00AE2A23" w:rsidRDefault="00AE2A23"/>
    <w:p w14:paraId="77D4F700" w14:textId="77777777" w:rsidR="00AE2A23" w:rsidRDefault="00AE2A23"/>
    <w:p w14:paraId="4014C04C" w14:textId="77777777" w:rsidR="00AE2A23" w:rsidRDefault="00AE2A23"/>
    <w:p w14:paraId="772202D7" w14:textId="77777777" w:rsidR="00AE2A23" w:rsidRDefault="00AE2A23"/>
    <w:p w14:paraId="6ED3ED23" w14:textId="77777777" w:rsidR="00AE2A23" w:rsidRDefault="00AE2A23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AE2A23" w:rsidRPr="00507486" w14:paraId="2BD69A4B" w14:textId="77777777" w:rsidTr="00E44F3A">
        <w:trPr>
          <w:trHeight w:val="1286"/>
        </w:trPr>
        <w:tc>
          <w:tcPr>
            <w:tcW w:w="1255" w:type="dxa"/>
            <w:tcBorders>
              <w:right w:val="single" w:sz="4" w:space="0" w:color="auto"/>
            </w:tcBorders>
          </w:tcPr>
          <w:p w14:paraId="533D3B72" w14:textId="77777777" w:rsidR="00AE2A23" w:rsidRPr="00507486" w:rsidRDefault="00AE2A23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E5542" w14:textId="77777777" w:rsidR="00AE2A23" w:rsidRPr="00507486" w:rsidRDefault="00AE2A23" w:rsidP="00AE2A2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роду</w:t>
            </w:r>
            <w:r w:rsidR="000A2153">
              <w:rPr>
                <w:rStyle w:val="FontStyle37"/>
                <w:sz w:val="22"/>
                <w:szCs w:val="22"/>
              </w:rPr>
              <w:t>к</w:t>
            </w:r>
            <w:r w:rsidRPr="00507486">
              <w:rPr>
                <w:rStyle w:val="FontStyle37"/>
                <w:sz w:val="22"/>
                <w:szCs w:val="22"/>
              </w:rPr>
              <w:t>ция сельского</w:t>
            </w:r>
          </w:p>
          <w:p w14:paraId="79B9C4CD" w14:textId="77777777" w:rsidR="00AE2A23" w:rsidRPr="00507486" w:rsidRDefault="00AE2A23" w:rsidP="00AE2A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хозяйства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66BFE82D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8</w:t>
            </w:r>
          </w:p>
          <w:p w14:paraId="6B3B025A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62</w:t>
            </w:r>
          </w:p>
          <w:p w14:paraId="51D62823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58</w:t>
            </w:r>
          </w:p>
          <w:p w14:paraId="1FCEA0DB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1/08.162</w:t>
            </w:r>
          </w:p>
          <w:p w14:paraId="54FDB8BD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58</w:t>
            </w:r>
          </w:p>
          <w:p w14:paraId="24A519EE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2/08.162</w:t>
            </w:r>
          </w:p>
          <w:p w14:paraId="6CE08F2F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58</w:t>
            </w:r>
          </w:p>
          <w:p w14:paraId="7DE1E21A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3/08.162</w:t>
            </w:r>
          </w:p>
          <w:p w14:paraId="5DABEC2A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8</w:t>
            </w:r>
          </w:p>
          <w:p w14:paraId="278FF6AE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62</w:t>
            </w:r>
          </w:p>
          <w:p w14:paraId="58F72882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58</w:t>
            </w:r>
          </w:p>
          <w:p w14:paraId="1CD9DF04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5/08.162</w:t>
            </w:r>
          </w:p>
          <w:p w14:paraId="6D4D637C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58</w:t>
            </w:r>
          </w:p>
          <w:p w14:paraId="4CEE6D61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6/08.162</w:t>
            </w:r>
          </w:p>
          <w:p w14:paraId="71E6FA47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58</w:t>
            </w:r>
          </w:p>
          <w:p w14:paraId="451C600B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7/08.162</w:t>
            </w:r>
          </w:p>
          <w:p w14:paraId="6C9D4F59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58</w:t>
            </w:r>
          </w:p>
          <w:p w14:paraId="69FA02DD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</w:t>
            </w:r>
            <w:r w:rsidRPr="00EE48EE">
              <w:rPr>
                <w:sz w:val="22"/>
                <w:szCs w:val="22"/>
                <w:lang w:val="ru-RU"/>
              </w:rPr>
              <w:t>9</w:t>
            </w:r>
            <w:r w:rsidRPr="00EE48EE">
              <w:rPr>
                <w:sz w:val="22"/>
                <w:szCs w:val="22"/>
              </w:rPr>
              <w:t>/08.162</w:t>
            </w:r>
          </w:p>
          <w:p w14:paraId="374CCA1A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8</w:t>
            </w:r>
          </w:p>
          <w:p w14:paraId="17F21DEA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62</w:t>
            </w:r>
          </w:p>
          <w:p w14:paraId="3E726503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8</w:t>
            </w:r>
          </w:p>
          <w:p w14:paraId="4599F71C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62</w:t>
            </w:r>
          </w:p>
          <w:p w14:paraId="3EA9D0E7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8</w:t>
            </w:r>
          </w:p>
          <w:p w14:paraId="13BFFEB2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89/08.1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479A9ECC" w14:textId="77777777" w:rsidR="00AE2A23" w:rsidRPr="00507486" w:rsidRDefault="00AE2A23" w:rsidP="00F459C9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AD16D" w14:textId="77777777" w:rsidR="00AE2A23" w:rsidRPr="00507486" w:rsidRDefault="00AE2A23" w:rsidP="00AE2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CD109DB" w14:textId="77777777" w:rsidR="00AE2A23" w:rsidRPr="00507486" w:rsidRDefault="00AE2A23" w:rsidP="00AE2A2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6A73E66E" w14:textId="77777777" w:rsidR="00AE2A23" w:rsidRPr="00507486" w:rsidRDefault="00AE2A23" w:rsidP="00AE2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B5BFBEC" w14:textId="77777777" w:rsidR="00AE2A23" w:rsidRPr="00507486" w:rsidRDefault="00AE2A23" w:rsidP="00AE2A23">
            <w:pPr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2DC9781" w14:textId="77777777" w:rsidR="00AE2A23" w:rsidRPr="00507486" w:rsidRDefault="00AE2A23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3ACF2A0" w14:textId="77777777" w:rsidR="00AE2A23" w:rsidRPr="00507486" w:rsidRDefault="00AE2A23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CE4B7E6" w14:textId="77777777" w:rsidR="00AE2A23" w:rsidRPr="00507486" w:rsidRDefault="00AE2A23" w:rsidP="00F459C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D6FA8E1" w14:textId="77777777" w:rsidR="00AE2A23" w:rsidRPr="00507486" w:rsidRDefault="00AE2A23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7FAE8DA9" w14:textId="77777777" w:rsidR="00AE2A23" w:rsidRPr="00507486" w:rsidRDefault="00AE2A23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14:paraId="667D8900" w14:textId="77777777" w:rsidR="00AE2A23" w:rsidRDefault="00AE2A23" w:rsidP="00AE2A2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8FDA189" w14:textId="77777777" w:rsidR="00AE2A23" w:rsidRPr="00F459C9" w:rsidRDefault="00AE2A23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52AEB1F" w14:textId="77777777" w:rsidR="00AE2A23" w:rsidRPr="00F459C9" w:rsidRDefault="00AE2A23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A8AE2E5" w14:textId="77777777" w:rsidR="00AE2A23" w:rsidRPr="00F459C9" w:rsidRDefault="00AE2A23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4D2F54D7" w14:textId="77777777" w:rsidR="00AE2A23" w:rsidRPr="00507486" w:rsidRDefault="00AE2A23" w:rsidP="00AE2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AE2A23" w:rsidRPr="00507486" w14:paraId="0456EF14" w14:textId="77777777" w:rsidTr="00E44F3A">
        <w:trPr>
          <w:trHeight w:val="2260"/>
        </w:trPr>
        <w:tc>
          <w:tcPr>
            <w:tcW w:w="1255" w:type="dxa"/>
            <w:tcBorders>
              <w:right w:val="single" w:sz="4" w:space="0" w:color="auto"/>
            </w:tcBorders>
          </w:tcPr>
          <w:p w14:paraId="62E9EF15" w14:textId="77777777" w:rsidR="00AE2A23" w:rsidRPr="00507486" w:rsidRDefault="00AE2A23" w:rsidP="00F459C9">
            <w:pPr>
              <w:pStyle w:val="af6"/>
              <w:numPr>
                <w:ilvl w:val="0"/>
                <w:numId w:val="1"/>
              </w:numPr>
              <w:ind w:right="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5EF8A" w14:textId="77777777" w:rsidR="00AE2A23" w:rsidRPr="00507486" w:rsidRDefault="00AE2A23" w:rsidP="00F459C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04436517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3/08.159</w:t>
            </w:r>
          </w:p>
          <w:p w14:paraId="2889E2AC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24/08.159</w:t>
            </w:r>
          </w:p>
          <w:p w14:paraId="4CC9A69E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30/08.159</w:t>
            </w:r>
          </w:p>
          <w:p w14:paraId="6F09D5D6" w14:textId="77777777" w:rsidR="00AE2A23" w:rsidRPr="00EE48EE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31/08.159</w:t>
            </w:r>
          </w:p>
          <w:p w14:paraId="675D55CC" w14:textId="77777777" w:rsidR="00AE2A23" w:rsidRDefault="00AE2A23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89/08.159</w:t>
            </w:r>
          </w:p>
          <w:p w14:paraId="02B1520C" w14:textId="77777777" w:rsidR="00A923DF" w:rsidRDefault="00A923DF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67A54F27" w14:textId="77777777" w:rsidR="00A923DF" w:rsidRDefault="00A923DF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BDA7F3C" w14:textId="77777777" w:rsidR="00A923DF" w:rsidRDefault="00A923DF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184FF924" w14:textId="77777777" w:rsidR="00A923DF" w:rsidRDefault="00A923DF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F159379" w14:textId="77777777" w:rsidR="00A923DF" w:rsidRPr="00EE48EE" w:rsidRDefault="00A923DF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09C7680B" w14:textId="77777777" w:rsidR="00AE2A23" w:rsidRPr="00507486" w:rsidRDefault="00AE2A23" w:rsidP="00F459C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Нитрат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34BB" w14:textId="77777777" w:rsidR="00AE2A23" w:rsidRPr="00507486" w:rsidRDefault="00AE2A23" w:rsidP="00F459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C6AF65" w14:textId="77777777" w:rsidR="00AE2A23" w:rsidRPr="00507486" w:rsidRDefault="00AE2A23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014-2-2014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314377C8" w14:textId="77777777" w:rsidR="00AE2A23" w:rsidRPr="00507486" w:rsidRDefault="00AE2A23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5289" w:rsidRPr="00507486" w14:paraId="6A837CF5" w14:textId="77777777" w:rsidTr="00E44F3A">
        <w:trPr>
          <w:trHeight w:val="80"/>
        </w:trPr>
        <w:tc>
          <w:tcPr>
            <w:tcW w:w="1255" w:type="dxa"/>
          </w:tcPr>
          <w:p w14:paraId="161E8751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lastRenderedPageBreak/>
              <w:br w:type="page"/>
            </w:r>
          </w:p>
        </w:tc>
        <w:tc>
          <w:tcPr>
            <w:tcW w:w="2573" w:type="dxa"/>
            <w:vMerge w:val="restart"/>
          </w:tcPr>
          <w:p w14:paraId="2C39F8FB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471184C2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9/11.116</w:t>
            </w:r>
          </w:p>
          <w:p w14:paraId="061EDC93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91/11.116</w:t>
            </w:r>
          </w:p>
          <w:p w14:paraId="69009B90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92/11.116</w:t>
            </w:r>
          </w:p>
          <w:p w14:paraId="575CCAF0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20/11.116</w:t>
            </w:r>
          </w:p>
          <w:p w14:paraId="1DE23B0C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41/11.116</w:t>
            </w:r>
          </w:p>
          <w:p w14:paraId="0AFFF761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61/11.116</w:t>
            </w:r>
          </w:p>
        </w:tc>
        <w:tc>
          <w:tcPr>
            <w:tcW w:w="2790" w:type="dxa"/>
          </w:tcPr>
          <w:p w14:paraId="18C20AAC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цвет; запах; растворимость в воде</w:t>
            </w:r>
          </w:p>
          <w:p w14:paraId="6720386E" w14:textId="77777777" w:rsidR="00355289" w:rsidRPr="00507486" w:rsidRDefault="00355289" w:rsidP="00F459C9">
            <w:pPr>
              <w:rPr>
                <w:rFonts w:eastAsia="MS Mincho"/>
              </w:rPr>
            </w:pPr>
          </w:p>
          <w:p w14:paraId="5A21CCE5" w14:textId="77777777" w:rsidR="00355289" w:rsidRPr="00507486" w:rsidRDefault="00355289" w:rsidP="00F459C9">
            <w:pPr>
              <w:rPr>
                <w:rFonts w:eastAsia="MS Mincho"/>
                <w:snapToGrid w:val="0"/>
                <w:sz w:val="22"/>
                <w:szCs w:val="22"/>
              </w:rPr>
            </w:pPr>
          </w:p>
          <w:p w14:paraId="5DBE4D79" w14:textId="77777777" w:rsidR="00355289" w:rsidRPr="00507486" w:rsidRDefault="00355289" w:rsidP="00F459C9">
            <w:pPr>
              <w:jc w:val="center"/>
              <w:rPr>
                <w:rFonts w:eastAsia="MS Mincho"/>
              </w:rPr>
            </w:pPr>
          </w:p>
        </w:tc>
        <w:tc>
          <w:tcPr>
            <w:tcW w:w="2700" w:type="dxa"/>
            <w:vMerge w:val="restart"/>
          </w:tcPr>
          <w:p w14:paraId="68AF0474" w14:textId="77777777" w:rsidR="00355289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1D4ACCC1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599DD031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1648DDF7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0478115E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0D3F0550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45BB9073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47A16312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15627478" w14:textId="77777777" w:rsidR="00355289" w:rsidRPr="00507486" w:rsidRDefault="00355289" w:rsidP="00F459C9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7D1AEBA4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0CCF00CC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7C5E3C4A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463BED33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0407A35C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3412AE21" w14:textId="77777777" w:rsidR="00355289" w:rsidRPr="00507486" w:rsidRDefault="00355289" w:rsidP="00F459C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4BAEFA2F" w14:textId="77777777" w:rsidR="00355289" w:rsidRPr="00507486" w:rsidRDefault="00355289" w:rsidP="00F459C9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12C0C0E2" w14:textId="77777777" w:rsidR="00355289" w:rsidRPr="00507486" w:rsidRDefault="00355289" w:rsidP="00F459C9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07B44F7C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B59F00F" w14:textId="77777777" w:rsidR="00355289" w:rsidRPr="00507486" w:rsidRDefault="00355289" w:rsidP="00F459C9"/>
          <w:p w14:paraId="345B4924" w14:textId="77777777" w:rsidR="00355289" w:rsidRPr="00507486" w:rsidRDefault="00355289" w:rsidP="00F459C9"/>
          <w:p w14:paraId="2D11ADD1" w14:textId="77777777" w:rsidR="00355289" w:rsidRPr="00507486" w:rsidRDefault="00355289" w:rsidP="00F459C9"/>
          <w:p w14:paraId="1A45E632" w14:textId="77777777" w:rsidR="00355289" w:rsidRPr="00507486" w:rsidRDefault="00355289" w:rsidP="00F459C9"/>
          <w:p w14:paraId="069CD9A5" w14:textId="77777777" w:rsidR="00355289" w:rsidRPr="00507486" w:rsidRDefault="00355289" w:rsidP="00F459C9"/>
          <w:p w14:paraId="4A563B60" w14:textId="77777777" w:rsidR="00355289" w:rsidRPr="00507486" w:rsidRDefault="00355289" w:rsidP="00355289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930A0B3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8.2</w:t>
            </w:r>
          </w:p>
          <w:p w14:paraId="0991D02B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834-87 п.3.2</w:t>
            </w:r>
          </w:p>
          <w:p w14:paraId="39EBACA1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3</w:t>
            </w:r>
          </w:p>
          <w:p w14:paraId="214A805F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0083-74 </w:t>
            </w:r>
          </w:p>
          <w:p w14:paraId="422B74DC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3.3, п.3.4</w:t>
            </w:r>
          </w:p>
          <w:p w14:paraId="182EE62E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2053-2010 </w:t>
            </w:r>
          </w:p>
          <w:p w14:paraId="5A412669" w14:textId="77777777" w:rsidR="00355289" w:rsidRPr="003E740C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3E740C">
              <w:rPr>
                <w:rFonts w:ascii="Times New Roman" w:eastAsia="MS Mincho" w:hAnsi="Times New Roman"/>
                <w:sz w:val="22"/>
                <w:szCs w:val="22"/>
              </w:rPr>
              <w:t>13496.13-2018 п.7</w:t>
            </w:r>
          </w:p>
          <w:p w14:paraId="106B70B9" w14:textId="77777777" w:rsidR="00355289" w:rsidRPr="003E740C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3E740C">
              <w:rPr>
                <w:rFonts w:ascii="Times New Roman" w:eastAsia="MS Mincho" w:hAnsi="Times New Roman"/>
                <w:sz w:val="22"/>
                <w:szCs w:val="22"/>
              </w:rPr>
              <w:t xml:space="preserve">ГОСТ 13979.4-68 п.2, п.3 </w:t>
            </w:r>
          </w:p>
          <w:p w14:paraId="04D0363D" w14:textId="77777777" w:rsidR="00355289" w:rsidRPr="0000138E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3E740C">
              <w:rPr>
                <w:rFonts w:ascii="Times New Roman" w:eastAsia="MS Mincho" w:hAnsi="Times New Roman"/>
                <w:sz w:val="22"/>
                <w:szCs w:val="22"/>
              </w:rPr>
              <w:t>ТУ</w:t>
            </w:r>
            <w:r w:rsidRPr="0000138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3E740C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BY</w:t>
            </w:r>
            <w:r w:rsidRPr="0000138E">
              <w:rPr>
                <w:rFonts w:ascii="Times New Roman" w:eastAsia="MS Mincho" w:hAnsi="Times New Roman"/>
                <w:sz w:val="22"/>
                <w:szCs w:val="22"/>
              </w:rPr>
              <w:t xml:space="preserve"> 590003834.004-2008 </w:t>
            </w:r>
            <w:r w:rsidRPr="003E740C">
              <w:rPr>
                <w:rFonts w:ascii="Times New Roman" w:eastAsia="MS Mincho" w:hAnsi="Times New Roman"/>
                <w:sz w:val="22"/>
                <w:szCs w:val="22"/>
              </w:rPr>
              <w:t>п</w:t>
            </w:r>
            <w:r w:rsidRPr="0000138E">
              <w:rPr>
                <w:rFonts w:ascii="Times New Roman" w:eastAsia="MS Mincho" w:hAnsi="Times New Roman"/>
                <w:sz w:val="22"/>
                <w:szCs w:val="22"/>
              </w:rPr>
              <w:t>.1.1.2</w:t>
            </w:r>
          </w:p>
          <w:p w14:paraId="42BD6B25" w14:textId="77777777" w:rsidR="00355289" w:rsidRPr="0000138E" w:rsidRDefault="00355289" w:rsidP="00F459C9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85F8D">
              <w:rPr>
                <w:rFonts w:ascii="Times New Roman" w:hAnsi="Times New Roman"/>
                <w:sz w:val="22"/>
                <w:szCs w:val="22"/>
              </w:rPr>
              <w:t>ТУ</w:t>
            </w:r>
            <w:r w:rsidRPr="000013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5F8D">
              <w:rPr>
                <w:rFonts w:ascii="Times New Roman" w:hAnsi="Times New Roman"/>
                <w:sz w:val="22"/>
                <w:szCs w:val="22"/>
              </w:rPr>
              <w:t>РБ</w:t>
            </w:r>
            <w:r w:rsidRPr="0000138E">
              <w:rPr>
                <w:rFonts w:ascii="Times New Roman" w:hAnsi="Times New Roman"/>
                <w:sz w:val="22"/>
                <w:szCs w:val="22"/>
              </w:rPr>
              <w:t xml:space="preserve"> 190239501.065-2003 </w:t>
            </w: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п</w:t>
            </w:r>
            <w:r w:rsidRPr="0000138E">
              <w:rPr>
                <w:rFonts w:ascii="Times New Roman" w:eastAsia="MS Mincho" w:hAnsi="Times New Roman"/>
                <w:sz w:val="22"/>
                <w:szCs w:val="22"/>
              </w:rPr>
              <w:t>.3.2</w:t>
            </w:r>
          </w:p>
          <w:p w14:paraId="77C451FD" w14:textId="77777777" w:rsidR="00355289" w:rsidRPr="0000138E" w:rsidRDefault="00355289" w:rsidP="00F459C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85F8D">
              <w:rPr>
                <w:rFonts w:ascii="Times New Roman" w:hAnsi="Times New Roman"/>
                <w:sz w:val="22"/>
                <w:szCs w:val="22"/>
              </w:rPr>
              <w:t>ТУ</w:t>
            </w:r>
            <w:r w:rsidRPr="000013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5F8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00138E">
              <w:rPr>
                <w:rFonts w:ascii="Times New Roman" w:hAnsi="Times New Roman"/>
                <w:sz w:val="22"/>
                <w:szCs w:val="22"/>
              </w:rPr>
              <w:t xml:space="preserve"> 190656204.003-2014 </w:t>
            </w:r>
            <w:r w:rsidRPr="00485F8D">
              <w:rPr>
                <w:rFonts w:ascii="Times New Roman" w:hAnsi="Times New Roman"/>
                <w:sz w:val="22"/>
                <w:szCs w:val="22"/>
              </w:rPr>
              <w:t>п</w:t>
            </w:r>
            <w:r w:rsidRPr="0000138E">
              <w:rPr>
                <w:rFonts w:ascii="Times New Roman" w:hAnsi="Times New Roman"/>
                <w:sz w:val="22"/>
                <w:szCs w:val="22"/>
              </w:rPr>
              <w:t>.4.2</w:t>
            </w:r>
          </w:p>
          <w:p w14:paraId="418A5829" w14:textId="77777777" w:rsidR="00355289" w:rsidRPr="00485F8D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СТБ 2084-2010 п.5.2</w:t>
            </w:r>
          </w:p>
          <w:p w14:paraId="73650378" w14:textId="77777777" w:rsidR="00355289" w:rsidRPr="00485F8D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054305FD" w14:textId="77777777" w:rsidR="00355289" w:rsidRPr="00485F8D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hAnsi="Times New Roman"/>
                <w:sz w:val="22"/>
                <w:szCs w:val="22"/>
              </w:rPr>
              <w:t>СТБ 1842-2008, п.7.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4963E5" w14:textId="77777777" w:rsidR="00355289" w:rsidRPr="00485F8D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СТБ 2111-2010 п.6.2</w:t>
            </w:r>
          </w:p>
          <w:p w14:paraId="558A2FBE" w14:textId="77777777" w:rsidR="00355289" w:rsidRPr="00485F8D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ГОСТ 9267-68 п.3.2</w:t>
            </w:r>
          </w:p>
          <w:p w14:paraId="31566710" w14:textId="77777777" w:rsidR="00355289" w:rsidRPr="00485F8D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ГОСТ 9268-2015 п.7.2</w:t>
            </w:r>
          </w:p>
          <w:p w14:paraId="5ABC9EE3" w14:textId="77777777" w:rsidR="00355289" w:rsidRPr="00485F8D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485F8D">
              <w:rPr>
                <w:rFonts w:ascii="Times New Roman" w:eastAsia="MS Mincho" w:hAnsi="Times New Roman"/>
                <w:sz w:val="22"/>
                <w:szCs w:val="22"/>
              </w:rPr>
              <w:t>ГОСТ 10385-2014 п. 8.2</w:t>
            </w:r>
          </w:p>
          <w:p w14:paraId="11284EA6" w14:textId="77777777" w:rsidR="00355289" w:rsidRPr="00507486" w:rsidRDefault="00355289" w:rsidP="00F459C9">
            <w:pPr>
              <w:pStyle w:val="31"/>
              <w:ind w:left="-57" w:right="-57"/>
              <w:jc w:val="left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ТУ BY 600039106.028-2024 п.3.2</w:t>
            </w:r>
          </w:p>
        </w:tc>
        <w:tc>
          <w:tcPr>
            <w:tcW w:w="2160" w:type="dxa"/>
            <w:vMerge w:val="restart"/>
          </w:tcPr>
          <w:p w14:paraId="525DE429" w14:textId="77777777" w:rsidR="00355289" w:rsidRDefault="00355289" w:rsidP="00AE2A2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706D906" w14:textId="77777777" w:rsidR="00355289" w:rsidRPr="00F459C9" w:rsidRDefault="00355289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CC0BD1B" w14:textId="77777777" w:rsidR="00355289" w:rsidRPr="00F459C9" w:rsidRDefault="00355289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9238D72" w14:textId="77777777" w:rsidR="00355289" w:rsidRPr="00F459C9" w:rsidRDefault="00355289" w:rsidP="00AE2A23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13F64A0C" w14:textId="77777777" w:rsidR="00355289" w:rsidRPr="00507486" w:rsidRDefault="00355289" w:rsidP="00AE2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355289" w:rsidRPr="00507486" w14:paraId="781393A7" w14:textId="77777777" w:rsidTr="00E44F3A">
        <w:trPr>
          <w:trHeight w:val="53"/>
        </w:trPr>
        <w:tc>
          <w:tcPr>
            <w:tcW w:w="1255" w:type="dxa"/>
          </w:tcPr>
          <w:p w14:paraId="515DB199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12731852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6478BE2E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01.19/11.116</w:t>
            </w:r>
          </w:p>
          <w:p w14:paraId="0724D3FD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41/11.116</w:t>
            </w:r>
          </w:p>
          <w:p w14:paraId="2AE54C41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61/11.116</w:t>
            </w:r>
          </w:p>
          <w:p w14:paraId="39AB2E0F" w14:textId="77777777" w:rsidR="00355289" w:rsidRPr="00EE48EE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91/11.116</w:t>
            </w:r>
          </w:p>
          <w:p w14:paraId="7712C41F" w14:textId="77777777" w:rsidR="00355289" w:rsidRPr="00EE48EE" w:rsidRDefault="00355289" w:rsidP="00F459C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EE48EE">
              <w:rPr>
                <w:sz w:val="22"/>
                <w:szCs w:val="22"/>
              </w:rPr>
              <w:t>10.92/11.116</w:t>
            </w:r>
          </w:p>
        </w:tc>
        <w:tc>
          <w:tcPr>
            <w:tcW w:w="2790" w:type="dxa"/>
          </w:tcPr>
          <w:p w14:paraId="25FACED3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21DD4E58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1349B4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ISO 6498-2014</w:t>
            </w:r>
          </w:p>
        </w:tc>
        <w:tc>
          <w:tcPr>
            <w:tcW w:w="2160" w:type="dxa"/>
            <w:vMerge/>
          </w:tcPr>
          <w:p w14:paraId="78FF6005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5289" w:rsidRPr="00507486" w14:paraId="65B8F8CF" w14:textId="77777777" w:rsidTr="00E44F3A">
        <w:trPr>
          <w:trHeight w:val="1518"/>
        </w:trPr>
        <w:tc>
          <w:tcPr>
            <w:tcW w:w="1255" w:type="dxa"/>
          </w:tcPr>
          <w:p w14:paraId="221466FB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03BF61A9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601245E4" w14:textId="77777777" w:rsidR="00355289" w:rsidRPr="00EE48EE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91/29.040</w:t>
            </w:r>
          </w:p>
          <w:p w14:paraId="38103031" w14:textId="77777777" w:rsidR="00355289" w:rsidRPr="00EE48EE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  <w:lang w:val="ru-RU"/>
              </w:rPr>
              <w:t>10.92/29.040</w:t>
            </w:r>
          </w:p>
        </w:tc>
        <w:tc>
          <w:tcPr>
            <w:tcW w:w="2790" w:type="dxa"/>
          </w:tcPr>
          <w:p w14:paraId="6015A503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упность</w:t>
            </w:r>
          </w:p>
          <w:p w14:paraId="39683C6E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EE327B7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B779CEE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8-72</w:t>
            </w:r>
          </w:p>
          <w:p w14:paraId="56CC1D44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п.2.1</w:t>
            </w:r>
          </w:p>
          <w:p w14:paraId="6F8BAC7E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834-87 п.3.2</w:t>
            </w:r>
          </w:p>
          <w:p w14:paraId="5C65421A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083-74 п. 3.8</w:t>
            </w:r>
          </w:p>
          <w:p w14:paraId="33A5C1AD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73.3-2014</w:t>
            </w:r>
          </w:p>
          <w:p w14:paraId="7903E8B4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 8.3</w:t>
            </w:r>
          </w:p>
        </w:tc>
        <w:tc>
          <w:tcPr>
            <w:tcW w:w="2160" w:type="dxa"/>
            <w:vMerge/>
          </w:tcPr>
          <w:p w14:paraId="26033FF2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5289" w:rsidRPr="00507486" w14:paraId="6630D859" w14:textId="77777777" w:rsidTr="00E44F3A">
        <w:trPr>
          <w:trHeight w:val="1518"/>
        </w:trPr>
        <w:tc>
          <w:tcPr>
            <w:tcW w:w="1255" w:type="dxa"/>
          </w:tcPr>
          <w:p w14:paraId="042E0B7F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</w:tcPr>
          <w:p w14:paraId="757BC8FF" w14:textId="77777777" w:rsidR="00355289" w:rsidRPr="00507486" w:rsidRDefault="00355289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28DAD1E1" w14:textId="77777777" w:rsidR="00355289" w:rsidRPr="00EE48EE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41/08.052</w:t>
            </w:r>
          </w:p>
          <w:p w14:paraId="6DB2664C" w14:textId="77777777" w:rsidR="00355289" w:rsidRPr="00EE48EE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91/08.052</w:t>
            </w:r>
          </w:p>
          <w:p w14:paraId="700B6F56" w14:textId="77777777" w:rsidR="00355289" w:rsidRPr="00EE48EE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9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01BB2EA8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, массовая доля влаги и летучих веществ, массовая доля воды</w:t>
            </w:r>
          </w:p>
        </w:tc>
        <w:tc>
          <w:tcPr>
            <w:tcW w:w="2700" w:type="dxa"/>
            <w:vMerge w:val="restart"/>
          </w:tcPr>
          <w:p w14:paraId="04F9929D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757A519F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709A479F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69BA8E07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34E798B5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33DA1C64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517FEA7D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3353A629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2B1A4A30" w14:textId="77777777" w:rsidR="00355289" w:rsidRPr="00507486" w:rsidRDefault="00355289" w:rsidP="00F459C9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2A9CDE5E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5F0B8833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5874F460" w14:textId="77777777" w:rsidR="00355289" w:rsidRPr="00507486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19CFFDA4" w14:textId="77777777" w:rsidR="00355289" w:rsidRPr="00355289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355289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5B422C3B" w14:textId="77777777" w:rsidR="00355289" w:rsidRPr="00355289" w:rsidRDefault="00355289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355289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14A7C15B" w14:textId="77777777" w:rsidR="00355289" w:rsidRPr="00507486" w:rsidRDefault="00355289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355289">
              <w:rPr>
                <w:rFonts w:ascii="Times New Roman" w:hAnsi="Times New Roman"/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</w:t>
            </w:r>
          </w:p>
        </w:tc>
        <w:tc>
          <w:tcPr>
            <w:tcW w:w="2520" w:type="dxa"/>
          </w:tcPr>
          <w:p w14:paraId="02B18572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3-92</w:t>
            </w:r>
          </w:p>
          <w:p w14:paraId="6F592188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р.2.3</w:t>
            </w:r>
          </w:p>
          <w:p w14:paraId="49684450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 4</w:t>
            </w:r>
          </w:p>
          <w:p w14:paraId="40117CD1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79EE29E6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1-68</w:t>
            </w:r>
          </w:p>
          <w:p w14:paraId="40CA63CD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 6.4</w:t>
            </w:r>
          </w:p>
          <w:p w14:paraId="2F638411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6-91</w:t>
            </w:r>
          </w:p>
          <w:p w14:paraId="17CE5CCA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8285-91 п.2.3</w:t>
            </w:r>
          </w:p>
        </w:tc>
        <w:tc>
          <w:tcPr>
            <w:tcW w:w="2160" w:type="dxa"/>
            <w:vMerge w:val="restart"/>
          </w:tcPr>
          <w:p w14:paraId="62CA7857" w14:textId="77777777" w:rsidR="00355289" w:rsidRDefault="00355289" w:rsidP="0035528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C777BF9" w14:textId="77777777" w:rsidR="00355289" w:rsidRPr="00F459C9" w:rsidRDefault="00355289" w:rsidP="0035528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EDBB52E" w14:textId="77777777" w:rsidR="00355289" w:rsidRPr="00F459C9" w:rsidRDefault="00355289" w:rsidP="0035528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DC2889E" w14:textId="77777777" w:rsidR="00355289" w:rsidRPr="00F459C9" w:rsidRDefault="00355289" w:rsidP="0035528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1AFFE640" w14:textId="77777777" w:rsidR="00355289" w:rsidRPr="00507486" w:rsidRDefault="00355289" w:rsidP="003552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355289" w:rsidRPr="00507486" w14:paraId="791144EA" w14:textId="77777777" w:rsidTr="00E44F3A">
        <w:trPr>
          <w:trHeight w:val="1753"/>
        </w:trPr>
        <w:tc>
          <w:tcPr>
            <w:tcW w:w="1255" w:type="dxa"/>
          </w:tcPr>
          <w:p w14:paraId="7AE8C9E3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F95F775" w14:textId="77777777" w:rsidR="00355289" w:rsidRPr="00507486" w:rsidRDefault="00355289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7433638" w14:textId="77777777" w:rsidR="00355289" w:rsidRPr="00EE48EE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41</w:t>
            </w:r>
            <w:r w:rsidRPr="00EE48EE">
              <w:rPr>
                <w:sz w:val="22"/>
                <w:szCs w:val="22"/>
                <w:lang w:val="ru-RU"/>
              </w:rPr>
              <w:t>/</w:t>
            </w:r>
            <w:r w:rsidRPr="00EE48EE">
              <w:rPr>
                <w:sz w:val="22"/>
                <w:szCs w:val="22"/>
              </w:rPr>
              <w:t>08.149</w:t>
            </w:r>
          </w:p>
          <w:p w14:paraId="7883DFB4" w14:textId="77777777" w:rsidR="00355289" w:rsidRPr="00EE48EE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91/08.149</w:t>
            </w:r>
          </w:p>
          <w:p w14:paraId="7629E2AA" w14:textId="77777777" w:rsidR="00355289" w:rsidRPr="00EE48EE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E48EE">
              <w:rPr>
                <w:sz w:val="22"/>
                <w:szCs w:val="22"/>
              </w:rPr>
              <w:t>10.9</w:t>
            </w:r>
            <w:r w:rsidRPr="00EE48EE">
              <w:rPr>
                <w:sz w:val="22"/>
                <w:szCs w:val="22"/>
                <w:lang w:val="ru-RU"/>
              </w:rPr>
              <w:t>2</w:t>
            </w:r>
            <w:r w:rsidRPr="00EE48EE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3FE991B6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2700" w:type="dxa"/>
            <w:vMerge/>
          </w:tcPr>
          <w:p w14:paraId="7E87D9FE" w14:textId="77777777" w:rsidR="00355289" w:rsidRPr="00507486" w:rsidRDefault="00355289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CC2CE2C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4-2019</w:t>
            </w:r>
          </w:p>
          <w:p w14:paraId="186C5337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6</w:t>
            </w:r>
          </w:p>
          <w:p w14:paraId="0EC127AC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3-68</w:t>
            </w:r>
          </w:p>
          <w:p w14:paraId="231B97ED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8.9</w:t>
            </w:r>
          </w:p>
          <w:p w14:paraId="74A0198A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083-74 п. 3.6</w:t>
            </w:r>
          </w:p>
          <w:p w14:paraId="3D00B70C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6.6</w:t>
            </w:r>
          </w:p>
          <w:p w14:paraId="5F7B2132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56-82 п. 3.5</w:t>
            </w:r>
          </w:p>
        </w:tc>
        <w:tc>
          <w:tcPr>
            <w:tcW w:w="2160" w:type="dxa"/>
            <w:vMerge/>
          </w:tcPr>
          <w:p w14:paraId="11B57334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5289" w:rsidRPr="00507486" w14:paraId="3B956367" w14:textId="77777777" w:rsidTr="00E44F3A">
        <w:trPr>
          <w:trHeight w:val="280"/>
        </w:trPr>
        <w:tc>
          <w:tcPr>
            <w:tcW w:w="1255" w:type="dxa"/>
          </w:tcPr>
          <w:p w14:paraId="268DB999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2615EE56" w14:textId="77777777" w:rsidR="00355289" w:rsidRPr="00507486" w:rsidRDefault="00355289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32652538" w14:textId="77777777" w:rsidR="00355289" w:rsidRPr="00905C11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052</w:t>
            </w:r>
          </w:p>
          <w:p w14:paraId="6D51B639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41/08.052</w:t>
            </w:r>
          </w:p>
          <w:p w14:paraId="72C8A396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1638AD80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1764D2A8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клетчатки </w:t>
            </w:r>
          </w:p>
        </w:tc>
        <w:tc>
          <w:tcPr>
            <w:tcW w:w="2700" w:type="dxa"/>
            <w:vMerge/>
          </w:tcPr>
          <w:p w14:paraId="11F231A1" w14:textId="77777777" w:rsidR="00355289" w:rsidRPr="00507486" w:rsidRDefault="00355289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66A29E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р.2.11</w:t>
            </w:r>
          </w:p>
        </w:tc>
        <w:tc>
          <w:tcPr>
            <w:tcW w:w="2160" w:type="dxa"/>
            <w:vMerge/>
          </w:tcPr>
          <w:p w14:paraId="6379328E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5289" w:rsidRPr="00507486" w14:paraId="0871FBBD" w14:textId="77777777" w:rsidTr="00E44F3A">
        <w:trPr>
          <w:trHeight w:val="280"/>
        </w:trPr>
        <w:tc>
          <w:tcPr>
            <w:tcW w:w="1255" w:type="dxa"/>
          </w:tcPr>
          <w:p w14:paraId="6D133CE2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16139B79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9401DB1" w14:textId="77777777" w:rsidR="00355289" w:rsidRPr="00905C11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7BBFD3A2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41/08.149</w:t>
            </w:r>
          </w:p>
          <w:p w14:paraId="0926E0DF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338D7798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  <w:p w14:paraId="5531DEFB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</w:t>
            </w:r>
            <w:r w:rsidRPr="00905C11">
              <w:rPr>
                <w:sz w:val="22"/>
                <w:szCs w:val="22"/>
                <w:lang w:val="ru-RU"/>
              </w:rPr>
              <w:t>6</w:t>
            </w:r>
            <w:r w:rsidRPr="00905C11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</w:tcPr>
          <w:p w14:paraId="75441813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атрия, хлорида и хлорида натрия</w:t>
            </w:r>
          </w:p>
        </w:tc>
        <w:tc>
          <w:tcPr>
            <w:tcW w:w="2700" w:type="dxa"/>
            <w:vMerge/>
          </w:tcPr>
          <w:p w14:paraId="505C8963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0F77CE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-2019</w:t>
            </w:r>
          </w:p>
          <w:p w14:paraId="3173CF56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 8.7</w:t>
            </w:r>
          </w:p>
        </w:tc>
        <w:tc>
          <w:tcPr>
            <w:tcW w:w="2160" w:type="dxa"/>
            <w:vMerge/>
          </w:tcPr>
          <w:p w14:paraId="42E5E43E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5289" w:rsidRPr="00507486" w14:paraId="0C08A06D" w14:textId="77777777" w:rsidTr="00E44F3A">
        <w:trPr>
          <w:trHeight w:val="280"/>
        </w:trPr>
        <w:tc>
          <w:tcPr>
            <w:tcW w:w="1255" w:type="dxa"/>
          </w:tcPr>
          <w:p w14:paraId="17D333A4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1C70D3FA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2F80D68B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41/</w:t>
            </w:r>
            <w:r w:rsidRPr="00905C11">
              <w:rPr>
                <w:sz w:val="22"/>
                <w:szCs w:val="22"/>
                <w:lang w:val="ru-RU"/>
              </w:rPr>
              <w:t>08.052</w:t>
            </w:r>
          </w:p>
          <w:p w14:paraId="7CB3593A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0772F1E5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5FB6A05A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золы нерастворимой в соляной кислоте </w:t>
            </w:r>
          </w:p>
        </w:tc>
        <w:tc>
          <w:tcPr>
            <w:tcW w:w="2700" w:type="dxa"/>
            <w:vMerge/>
          </w:tcPr>
          <w:p w14:paraId="7C328571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363DB5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45-2012</w:t>
            </w:r>
          </w:p>
          <w:p w14:paraId="70EA13C1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р.2.7</w:t>
            </w:r>
          </w:p>
          <w:p w14:paraId="5F04CC7F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6-69 п.3</w:t>
            </w:r>
          </w:p>
        </w:tc>
        <w:tc>
          <w:tcPr>
            <w:tcW w:w="2160" w:type="dxa"/>
            <w:vMerge/>
          </w:tcPr>
          <w:p w14:paraId="562607DE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5289" w:rsidRPr="00507486" w14:paraId="035BD342" w14:textId="77777777" w:rsidTr="00E44F3A">
        <w:trPr>
          <w:trHeight w:val="53"/>
        </w:trPr>
        <w:tc>
          <w:tcPr>
            <w:tcW w:w="1255" w:type="dxa"/>
          </w:tcPr>
          <w:p w14:paraId="41FF21BB" w14:textId="77777777" w:rsidR="00355289" w:rsidRPr="00507486" w:rsidRDefault="00355289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3BDDC3F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5B74A81" w14:textId="77777777" w:rsidR="00355289" w:rsidRPr="00905C11" w:rsidRDefault="00355289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11.116</w:t>
            </w:r>
          </w:p>
          <w:p w14:paraId="73B22D2C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</w:t>
            </w:r>
            <w:r w:rsidRPr="00905C11">
              <w:rPr>
                <w:sz w:val="22"/>
                <w:szCs w:val="22"/>
                <w:lang w:val="ru-RU"/>
              </w:rPr>
              <w:t>11.116</w:t>
            </w:r>
          </w:p>
          <w:p w14:paraId="157BE9EC" w14:textId="77777777" w:rsidR="00355289" w:rsidRPr="00905C11" w:rsidRDefault="00355289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</w:t>
            </w:r>
            <w:r w:rsidRPr="00905C11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4DC9BCCE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редной примеси</w:t>
            </w:r>
          </w:p>
        </w:tc>
        <w:tc>
          <w:tcPr>
            <w:tcW w:w="2700" w:type="dxa"/>
            <w:vMerge/>
          </w:tcPr>
          <w:p w14:paraId="4F5CFBE8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38E1A7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</w:t>
            </w:r>
          </w:p>
        </w:tc>
        <w:tc>
          <w:tcPr>
            <w:tcW w:w="2160" w:type="dxa"/>
            <w:vMerge/>
          </w:tcPr>
          <w:p w14:paraId="4A358C7F" w14:textId="77777777" w:rsidR="00355289" w:rsidRPr="00507486" w:rsidRDefault="00355289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4C44CC3" w14:textId="77777777" w:rsidR="00355289" w:rsidRDefault="00355289"/>
    <w:p w14:paraId="29C1C11D" w14:textId="77777777" w:rsidR="00355289" w:rsidRDefault="00355289"/>
    <w:p w14:paraId="091A3B26" w14:textId="77777777" w:rsidR="00355289" w:rsidRDefault="00355289"/>
    <w:p w14:paraId="4E5BCA77" w14:textId="77777777" w:rsidR="00355289" w:rsidRDefault="00355289"/>
    <w:p w14:paraId="327310C5" w14:textId="77777777" w:rsidR="00A923DF" w:rsidRDefault="00A923DF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905C11" w:rsidRPr="00507486" w14:paraId="4E083CBF" w14:textId="77777777" w:rsidTr="00E44F3A">
        <w:trPr>
          <w:trHeight w:val="56"/>
        </w:trPr>
        <w:tc>
          <w:tcPr>
            <w:tcW w:w="1255" w:type="dxa"/>
          </w:tcPr>
          <w:p w14:paraId="035731BB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431B9672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14676025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052</w:t>
            </w:r>
          </w:p>
          <w:p w14:paraId="5CE01EEA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052</w:t>
            </w:r>
          </w:p>
          <w:p w14:paraId="1D0EEF0C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61/08.052</w:t>
            </w:r>
          </w:p>
          <w:p w14:paraId="60F55262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052</w:t>
            </w:r>
          </w:p>
          <w:p w14:paraId="3E666E31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08.052</w:t>
            </w:r>
          </w:p>
        </w:tc>
        <w:tc>
          <w:tcPr>
            <w:tcW w:w="2790" w:type="dxa"/>
          </w:tcPr>
          <w:p w14:paraId="7A9E198D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43A97">
              <w:rPr>
                <w:rFonts w:ascii="Times New Roman" w:eastAsia="MS Mincho" w:hAnsi="Times New Roman"/>
                <w:sz w:val="22"/>
                <w:szCs w:val="22"/>
              </w:rPr>
              <w:t>Массовая доля частиц металломагнитной примеси, металлические примеси, металломагнитные примеси, ферромагнитные примеси, наличие металломагнитной примеси, содержание металломагнитной примеси, массовая доля металломагнитых примесей, массовая доля металлопримесей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vMerge w:val="restart"/>
          </w:tcPr>
          <w:p w14:paraId="1E472891" w14:textId="77777777" w:rsidR="00905C11" w:rsidRPr="00507486" w:rsidRDefault="00905C11" w:rsidP="0035528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хозяйства и продовольствия Республики Беларусь 10.02.2011 № 10 (с изменениями и дополнениями)</w:t>
            </w:r>
          </w:p>
          <w:p w14:paraId="2AEBFD59" w14:textId="77777777" w:rsidR="00905C11" w:rsidRPr="00507486" w:rsidRDefault="00905C11" w:rsidP="00355289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3A62FB6D" w14:textId="77777777" w:rsidR="00905C11" w:rsidRPr="00507486" w:rsidRDefault="00905C11" w:rsidP="00355289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02545201" w14:textId="77777777" w:rsidR="00905C11" w:rsidRPr="00507486" w:rsidRDefault="00905C11" w:rsidP="003552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7DA95D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56-82 п.3.7</w:t>
            </w:r>
          </w:p>
          <w:p w14:paraId="17B2B8F7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9-96</w:t>
            </w:r>
          </w:p>
          <w:p w14:paraId="3E6EA922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81-82 р.2.2</w:t>
            </w:r>
          </w:p>
          <w:p w14:paraId="365B492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8.4, п.8.5</w:t>
            </w:r>
          </w:p>
          <w:p w14:paraId="67133CA8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5-68</w:t>
            </w:r>
          </w:p>
          <w:p w14:paraId="680AD5C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46-96 п.6.2</w:t>
            </w:r>
          </w:p>
          <w:p w14:paraId="02B8A1A5" w14:textId="77777777" w:rsidR="00905C11" w:rsidRPr="00043A97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043A97">
              <w:rPr>
                <w:rFonts w:ascii="Times New Roman" w:eastAsia="MS Mincho" w:hAnsi="Times New Roman"/>
                <w:sz w:val="22"/>
                <w:szCs w:val="22"/>
              </w:rPr>
              <w:t>12220-96 п.5.5</w:t>
            </w:r>
          </w:p>
          <w:p w14:paraId="001DE2B4" w14:textId="77777777" w:rsidR="00905C11" w:rsidRPr="00043A97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43A97">
              <w:rPr>
                <w:rFonts w:ascii="Times New Roman" w:eastAsia="MS Mincho" w:hAnsi="Times New Roman"/>
                <w:sz w:val="22"/>
                <w:szCs w:val="22"/>
              </w:rPr>
              <w:t>ГОСТ 11048-95 п. 5.3</w:t>
            </w:r>
          </w:p>
          <w:p w14:paraId="158EC9DE" w14:textId="77777777" w:rsidR="00905C11" w:rsidRPr="00043A97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43A97">
              <w:rPr>
                <w:rFonts w:ascii="Times New Roman" w:eastAsia="MS Mincho" w:hAnsi="Times New Roman"/>
                <w:sz w:val="22"/>
                <w:szCs w:val="22"/>
              </w:rPr>
              <w:t>ГОСТ 31484-2012</w:t>
            </w:r>
          </w:p>
          <w:p w14:paraId="21E31626" w14:textId="77777777" w:rsidR="00905C11" w:rsidRPr="00043A97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43A97">
              <w:rPr>
                <w:rFonts w:ascii="Times New Roman" w:eastAsia="MS Mincho" w:hAnsi="Times New Roman"/>
                <w:sz w:val="22"/>
                <w:szCs w:val="22"/>
              </w:rPr>
              <w:t>ТУ РБ 190239501.065-2003 п.3.6</w:t>
            </w:r>
          </w:p>
          <w:p w14:paraId="1FD5647B" w14:textId="77777777" w:rsidR="00905C11" w:rsidRPr="00905C11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43A97">
              <w:rPr>
                <w:rFonts w:ascii="Times New Roman" w:eastAsia="MS Mincho" w:hAnsi="Times New Roman"/>
                <w:sz w:val="22"/>
                <w:szCs w:val="22"/>
              </w:rPr>
              <w:t>СТБ 2053-2010 п.6.9</w:t>
            </w:r>
          </w:p>
        </w:tc>
        <w:tc>
          <w:tcPr>
            <w:tcW w:w="2160" w:type="dxa"/>
            <w:vMerge w:val="restart"/>
          </w:tcPr>
          <w:p w14:paraId="587C90C2" w14:textId="77777777" w:rsidR="00905C11" w:rsidRDefault="00905C11" w:rsidP="00905C1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DCA46A8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4056F41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F89CA62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5425ED2A" w14:textId="77777777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905C11" w:rsidRPr="00507486" w14:paraId="78006CB1" w14:textId="77777777" w:rsidTr="00E44F3A">
        <w:trPr>
          <w:trHeight w:val="53"/>
        </w:trPr>
        <w:tc>
          <w:tcPr>
            <w:tcW w:w="1255" w:type="dxa"/>
          </w:tcPr>
          <w:p w14:paraId="2D0F5915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40D9517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6C175670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41/</w:t>
            </w:r>
            <w:r w:rsidRPr="00905C11">
              <w:rPr>
                <w:sz w:val="22"/>
                <w:szCs w:val="22"/>
                <w:lang w:val="ru-RU"/>
              </w:rPr>
              <w:t>08.164</w:t>
            </w:r>
          </w:p>
          <w:p w14:paraId="565BEB77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64</w:t>
            </w:r>
          </w:p>
          <w:p w14:paraId="1F6519E9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64</w:t>
            </w:r>
          </w:p>
        </w:tc>
        <w:tc>
          <w:tcPr>
            <w:tcW w:w="2790" w:type="dxa"/>
          </w:tcPr>
          <w:p w14:paraId="049FC5C8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ырого жира </w:t>
            </w:r>
          </w:p>
        </w:tc>
        <w:tc>
          <w:tcPr>
            <w:tcW w:w="2700" w:type="dxa"/>
            <w:vMerge/>
          </w:tcPr>
          <w:p w14:paraId="00733DBC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01411FD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5-2016</w:t>
            </w:r>
          </w:p>
          <w:p w14:paraId="7D02F5B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5988A5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12216934" w14:textId="77777777" w:rsidTr="00E44F3A">
        <w:trPr>
          <w:trHeight w:val="118"/>
        </w:trPr>
        <w:tc>
          <w:tcPr>
            <w:tcW w:w="1255" w:type="dxa"/>
          </w:tcPr>
          <w:p w14:paraId="4356C5F3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72F4DAA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36756800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20/08.156</w:t>
            </w:r>
          </w:p>
          <w:p w14:paraId="5123A356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</w:t>
            </w:r>
            <w:r w:rsidRPr="00905C11">
              <w:rPr>
                <w:sz w:val="22"/>
                <w:szCs w:val="22"/>
                <w:lang w:val="ru-RU"/>
              </w:rPr>
              <w:t>156</w:t>
            </w:r>
          </w:p>
          <w:p w14:paraId="5F3E0430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</w:t>
            </w:r>
            <w:r w:rsidRPr="00905C11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69339F7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карбамида </w:t>
            </w:r>
          </w:p>
        </w:tc>
        <w:tc>
          <w:tcPr>
            <w:tcW w:w="2700" w:type="dxa"/>
            <w:vMerge/>
          </w:tcPr>
          <w:p w14:paraId="7C7AA0D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779C39C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113-2016</w:t>
            </w:r>
          </w:p>
        </w:tc>
        <w:tc>
          <w:tcPr>
            <w:tcW w:w="2160" w:type="dxa"/>
            <w:vMerge/>
          </w:tcPr>
          <w:p w14:paraId="6551E74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26021E61" w14:textId="77777777" w:rsidTr="00E44F3A">
        <w:trPr>
          <w:trHeight w:val="53"/>
        </w:trPr>
        <w:tc>
          <w:tcPr>
            <w:tcW w:w="1255" w:type="dxa"/>
          </w:tcPr>
          <w:p w14:paraId="26CDB966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D4E38CD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7CE5D388" w14:textId="77777777" w:rsid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17F0F80D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41/</w:t>
            </w:r>
            <w:r w:rsidRPr="00905C11">
              <w:rPr>
                <w:sz w:val="22"/>
                <w:szCs w:val="22"/>
                <w:lang w:val="ru-RU"/>
              </w:rPr>
              <w:t>08.169</w:t>
            </w:r>
          </w:p>
          <w:p w14:paraId="1268D714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</w:t>
            </w:r>
            <w:r w:rsidRPr="00905C11">
              <w:rPr>
                <w:sz w:val="22"/>
                <w:szCs w:val="22"/>
                <w:lang w:val="ru-RU"/>
              </w:rPr>
              <w:t>169</w:t>
            </w:r>
          </w:p>
          <w:p w14:paraId="5B0FD143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ru-RU"/>
              </w:rPr>
              <w:t>169</w:t>
            </w:r>
          </w:p>
        </w:tc>
        <w:tc>
          <w:tcPr>
            <w:tcW w:w="2790" w:type="dxa"/>
          </w:tcPr>
          <w:p w14:paraId="08DBDD9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ктивность уреазы</w:t>
            </w:r>
          </w:p>
        </w:tc>
        <w:tc>
          <w:tcPr>
            <w:tcW w:w="2700" w:type="dxa"/>
            <w:vMerge/>
          </w:tcPr>
          <w:p w14:paraId="75D1CDE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CD569D8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9-69</w:t>
            </w:r>
          </w:p>
        </w:tc>
        <w:tc>
          <w:tcPr>
            <w:tcW w:w="2160" w:type="dxa"/>
            <w:vMerge/>
          </w:tcPr>
          <w:p w14:paraId="724A433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4FA8F17F" w14:textId="77777777" w:rsidTr="00E44F3A">
        <w:trPr>
          <w:trHeight w:val="280"/>
        </w:trPr>
        <w:tc>
          <w:tcPr>
            <w:tcW w:w="1255" w:type="dxa"/>
          </w:tcPr>
          <w:p w14:paraId="3A54311A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AEC7F52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6DDD5490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41/08.052</w:t>
            </w:r>
          </w:p>
          <w:p w14:paraId="5F02081B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6BFDCDF2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02D2AA77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золы, массовая доля общей золы</w:t>
            </w:r>
          </w:p>
        </w:tc>
        <w:tc>
          <w:tcPr>
            <w:tcW w:w="2700" w:type="dxa"/>
            <w:vMerge/>
          </w:tcPr>
          <w:p w14:paraId="66E239EC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FD4F06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226-95</w:t>
            </w:r>
          </w:p>
          <w:p w14:paraId="7717457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083-74 п.3.7</w:t>
            </w:r>
          </w:p>
          <w:p w14:paraId="52D1640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8178-89 п.5 </w:t>
            </w:r>
          </w:p>
          <w:p w14:paraId="45F6A952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6-69 п. 2</w:t>
            </w:r>
          </w:p>
        </w:tc>
        <w:tc>
          <w:tcPr>
            <w:tcW w:w="2160" w:type="dxa"/>
            <w:vMerge/>
          </w:tcPr>
          <w:p w14:paraId="22CA8DA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30127898" w14:textId="77777777" w:rsidTr="00E44F3A">
        <w:trPr>
          <w:trHeight w:val="280"/>
        </w:trPr>
        <w:tc>
          <w:tcPr>
            <w:tcW w:w="1255" w:type="dxa"/>
          </w:tcPr>
          <w:p w14:paraId="1F4566F6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448BAC5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3D5EFEDD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01.19/08.149 10.41/08</w:t>
            </w:r>
            <w:r w:rsidRPr="00905C11">
              <w:rPr>
                <w:sz w:val="22"/>
                <w:szCs w:val="22"/>
                <w:lang w:val="ru-RU"/>
              </w:rPr>
              <w:t>.149</w:t>
            </w:r>
          </w:p>
          <w:p w14:paraId="006430CB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1EB07A52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7351537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растворимых протеинов</w:t>
            </w:r>
          </w:p>
        </w:tc>
        <w:tc>
          <w:tcPr>
            <w:tcW w:w="2700" w:type="dxa"/>
            <w:vMerge/>
          </w:tcPr>
          <w:p w14:paraId="11FBBC8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7C0E77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3-68</w:t>
            </w:r>
          </w:p>
        </w:tc>
        <w:tc>
          <w:tcPr>
            <w:tcW w:w="2160" w:type="dxa"/>
            <w:vMerge/>
          </w:tcPr>
          <w:p w14:paraId="0F439E0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3BE11688" w14:textId="77777777" w:rsidTr="00E44F3A">
        <w:trPr>
          <w:trHeight w:val="280"/>
        </w:trPr>
        <w:tc>
          <w:tcPr>
            <w:tcW w:w="1255" w:type="dxa"/>
          </w:tcPr>
          <w:p w14:paraId="4FA91C79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25B6277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8149F66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2A33FB7A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49</w:t>
            </w:r>
          </w:p>
          <w:p w14:paraId="27432E9F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57603F2F" w14:textId="77777777" w:rsid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  <w:p w14:paraId="2264DB79" w14:textId="77777777" w:rsidR="00E44F3A" w:rsidRPr="00905C11" w:rsidRDefault="00E44F3A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2446BE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65ED3B1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зотиоцианатов</w:t>
            </w:r>
          </w:p>
        </w:tc>
        <w:tc>
          <w:tcPr>
            <w:tcW w:w="2700" w:type="dxa"/>
            <w:vMerge/>
          </w:tcPr>
          <w:p w14:paraId="58FFB817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463E0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257-95 п. 5.6</w:t>
            </w:r>
          </w:p>
          <w:p w14:paraId="52C71738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 п.5.6</w:t>
            </w:r>
          </w:p>
        </w:tc>
        <w:tc>
          <w:tcPr>
            <w:tcW w:w="2160" w:type="dxa"/>
            <w:vMerge/>
          </w:tcPr>
          <w:p w14:paraId="3AD2966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4EA6B489" w14:textId="77777777" w:rsidTr="00E44F3A">
        <w:trPr>
          <w:trHeight w:val="280"/>
        </w:trPr>
        <w:tc>
          <w:tcPr>
            <w:tcW w:w="1255" w:type="dxa"/>
          </w:tcPr>
          <w:p w14:paraId="452A37D2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7FAC5A03" w14:textId="77777777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1206266B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4</w:t>
            </w:r>
          </w:p>
          <w:p w14:paraId="10FC9E22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</w:t>
            </w:r>
            <w:r w:rsidRPr="00905C11">
              <w:rPr>
                <w:sz w:val="22"/>
                <w:szCs w:val="22"/>
                <w:lang w:val="ru-RU"/>
              </w:rPr>
              <w:t>164</w:t>
            </w:r>
          </w:p>
          <w:p w14:paraId="464B27DD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</w:t>
            </w:r>
            <w:r w:rsidRPr="00905C1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2790" w:type="dxa"/>
          </w:tcPr>
          <w:p w14:paraId="4C4514E3" w14:textId="77777777" w:rsidR="003B0E72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113F2CD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еомыляемых веществ</w:t>
            </w:r>
          </w:p>
        </w:tc>
        <w:tc>
          <w:tcPr>
            <w:tcW w:w="2700" w:type="dxa"/>
            <w:vMerge w:val="restart"/>
          </w:tcPr>
          <w:p w14:paraId="3FA929C6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57B464B3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3E8803B7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03035169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3156D906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6BD097A4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3C5664F7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596C3145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26AB003B" w14:textId="77777777" w:rsidR="00905C11" w:rsidRPr="00507486" w:rsidRDefault="00905C11" w:rsidP="00F459C9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09349AF3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422902A4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3A57276B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3C90058B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7C317EE2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11DD98B1" w14:textId="77777777" w:rsidR="00905C11" w:rsidRPr="00507486" w:rsidRDefault="00905C11" w:rsidP="00F459C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7D378A0D" w14:textId="77777777" w:rsidR="00905C11" w:rsidRPr="00507486" w:rsidRDefault="00905C11" w:rsidP="00F459C9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56B80710" w14:textId="77777777" w:rsidR="00905C11" w:rsidRPr="00507486" w:rsidRDefault="00905C11" w:rsidP="00F459C9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6CF3D1D8" w14:textId="77777777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0C62DEC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9</w:t>
            </w:r>
          </w:p>
        </w:tc>
        <w:tc>
          <w:tcPr>
            <w:tcW w:w="2160" w:type="dxa"/>
            <w:vMerge w:val="restart"/>
          </w:tcPr>
          <w:p w14:paraId="2DDCAAA6" w14:textId="77777777" w:rsidR="00905C11" w:rsidRDefault="00905C11" w:rsidP="00905C1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58B7C13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323893E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554ED09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7616401E" w14:textId="77777777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905C11" w:rsidRPr="00507486" w14:paraId="0C063B84" w14:textId="77777777" w:rsidTr="00E44F3A">
        <w:trPr>
          <w:trHeight w:val="280"/>
        </w:trPr>
        <w:tc>
          <w:tcPr>
            <w:tcW w:w="1255" w:type="dxa"/>
          </w:tcPr>
          <w:p w14:paraId="6C68CC80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B7A3773" w14:textId="77777777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6AADEE72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2DA18A0B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20/08.149</w:t>
            </w:r>
          </w:p>
          <w:p w14:paraId="2939A0CA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22DA223A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  <w:p w14:paraId="255FD16E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89/08.149</w:t>
            </w:r>
          </w:p>
        </w:tc>
        <w:tc>
          <w:tcPr>
            <w:tcW w:w="2790" w:type="dxa"/>
          </w:tcPr>
          <w:p w14:paraId="67F231F0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864425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белка по Барнштейну, массовая доля небелкового азота </w:t>
            </w:r>
          </w:p>
        </w:tc>
        <w:tc>
          <w:tcPr>
            <w:tcW w:w="2700" w:type="dxa"/>
            <w:vMerge/>
          </w:tcPr>
          <w:p w14:paraId="5172C13E" w14:textId="77777777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6C476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7.</w:t>
            </w:r>
          </w:p>
          <w:p w14:paraId="66FD33FB" w14:textId="77777777" w:rsidR="00905C11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083-74 п. 3.10</w:t>
            </w:r>
          </w:p>
          <w:p w14:paraId="1AC0090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116-2000 п. 5.4</w:t>
            </w:r>
          </w:p>
        </w:tc>
        <w:tc>
          <w:tcPr>
            <w:tcW w:w="2160" w:type="dxa"/>
            <w:vMerge/>
          </w:tcPr>
          <w:p w14:paraId="54278AD7" w14:textId="77777777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7CAA8085" w14:textId="77777777" w:rsidTr="00E44F3A">
        <w:trPr>
          <w:trHeight w:val="56"/>
        </w:trPr>
        <w:tc>
          <w:tcPr>
            <w:tcW w:w="1255" w:type="dxa"/>
          </w:tcPr>
          <w:p w14:paraId="6625EF86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5862C6D6" w14:textId="77777777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6072F3CE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56</w:t>
            </w:r>
          </w:p>
          <w:p w14:paraId="35000D8A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56</w:t>
            </w:r>
          </w:p>
          <w:p w14:paraId="5E142998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</w:t>
            </w:r>
            <w:r w:rsidRPr="00905C11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2790" w:type="dxa"/>
          </w:tcPr>
          <w:p w14:paraId="468C8A7A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антиокислителя</w:t>
            </w:r>
          </w:p>
        </w:tc>
        <w:tc>
          <w:tcPr>
            <w:tcW w:w="2700" w:type="dxa"/>
            <w:vMerge/>
          </w:tcPr>
          <w:p w14:paraId="18A9577E" w14:textId="77777777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38E493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54-85</w:t>
            </w:r>
          </w:p>
          <w:p w14:paraId="749B0DD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8.10</w:t>
            </w:r>
          </w:p>
        </w:tc>
        <w:tc>
          <w:tcPr>
            <w:tcW w:w="2160" w:type="dxa"/>
            <w:vMerge/>
          </w:tcPr>
          <w:p w14:paraId="7B6F6CB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6A980E06" w14:textId="77777777" w:rsidTr="00E44F3A">
        <w:trPr>
          <w:trHeight w:val="280"/>
        </w:trPr>
        <w:tc>
          <w:tcPr>
            <w:tcW w:w="1255" w:type="dxa"/>
          </w:tcPr>
          <w:p w14:paraId="341158A4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18825BD4" w14:textId="77777777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C099C18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77B63AE1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24FDB4BD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лактозы </w:t>
            </w:r>
          </w:p>
        </w:tc>
        <w:tc>
          <w:tcPr>
            <w:tcW w:w="2700" w:type="dxa"/>
            <w:vMerge/>
          </w:tcPr>
          <w:p w14:paraId="340B78D3" w14:textId="77777777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26F90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8-91 п. 5</w:t>
            </w:r>
          </w:p>
        </w:tc>
        <w:tc>
          <w:tcPr>
            <w:tcW w:w="2160" w:type="dxa"/>
            <w:vMerge/>
          </w:tcPr>
          <w:p w14:paraId="6D2CCBEC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3E74BBC6" w14:textId="77777777" w:rsidTr="00E44F3A">
        <w:trPr>
          <w:trHeight w:val="280"/>
        </w:trPr>
        <w:tc>
          <w:tcPr>
            <w:tcW w:w="1255" w:type="dxa"/>
          </w:tcPr>
          <w:p w14:paraId="665EEE98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62F42511" w14:textId="77777777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B3EF3F0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49211434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20/08.149</w:t>
            </w:r>
          </w:p>
          <w:p w14:paraId="1510FCD0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149</w:t>
            </w:r>
          </w:p>
          <w:p w14:paraId="47BF7CF2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08.149</w:t>
            </w:r>
          </w:p>
        </w:tc>
        <w:tc>
          <w:tcPr>
            <w:tcW w:w="2790" w:type="dxa"/>
          </w:tcPr>
          <w:p w14:paraId="18293166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ммиачный азот</w:t>
            </w:r>
          </w:p>
        </w:tc>
        <w:tc>
          <w:tcPr>
            <w:tcW w:w="2700" w:type="dxa"/>
            <w:vMerge/>
          </w:tcPr>
          <w:p w14:paraId="7F58D597" w14:textId="77777777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070343" w14:textId="77777777" w:rsidR="00905C11" w:rsidRPr="00B77AFF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B77AFF">
              <w:rPr>
                <w:rFonts w:ascii="Times New Roman" w:eastAsia="MS Mincho" w:hAnsi="Times New Roman"/>
                <w:sz w:val="22"/>
                <w:szCs w:val="22"/>
              </w:rPr>
              <w:t xml:space="preserve">26180-84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</w:t>
            </w:r>
            <w:r w:rsidRPr="00B77AFF">
              <w:rPr>
                <w:rFonts w:ascii="Times New Roman" w:eastAsia="MS Mincho" w:hAnsi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  <w:vMerge/>
          </w:tcPr>
          <w:p w14:paraId="3E14C92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62BED33B" w14:textId="77777777" w:rsidTr="00E44F3A">
        <w:trPr>
          <w:trHeight w:val="280"/>
        </w:trPr>
        <w:tc>
          <w:tcPr>
            <w:tcW w:w="1255" w:type="dxa"/>
          </w:tcPr>
          <w:p w14:paraId="1F546B08" w14:textId="77777777" w:rsidR="00905C11" w:rsidRPr="00B77AFF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049ACC0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192E6C3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01.19/08.149</w:t>
            </w:r>
          </w:p>
          <w:p w14:paraId="3BABB117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149</w:t>
            </w:r>
          </w:p>
          <w:p w14:paraId="44B5888F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08.149</w:t>
            </w:r>
          </w:p>
        </w:tc>
        <w:tc>
          <w:tcPr>
            <w:tcW w:w="2790" w:type="dxa"/>
          </w:tcPr>
          <w:p w14:paraId="0344C18D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альция</w:t>
            </w:r>
          </w:p>
        </w:tc>
        <w:tc>
          <w:tcPr>
            <w:tcW w:w="2700" w:type="dxa"/>
            <w:vMerge/>
          </w:tcPr>
          <w:p w14:paraId="7FC1EB67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D70BC9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70-95 п.2</w:t>
            </w:r>
          </w:p>
        </w:tc>
        <w:tc>
          <w:tcPr>
            <w:tcW w:w="2160" w:type="dxa"/>
            <w:vMerge/>
          </w:tcPr>
          <w:p w14:paraId="78FED1AD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2222B44B" w14:textId="77777777" w:rsidTr="00E44F3A">
        <w:trPr>
          <w:trHeight w:val="53"/>
        </w:trPr>
        <w:tc>
          <w:tcPr>
            <w:tcW w:w="1255" w:type="dxa"/>
          </w:tcPr>
          <w:p w14:paraId="4DBA622A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254B60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6D82368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11.116</w:t>
            </w:r>
          </w:p>
          <w:p w14:paraId="2CD2FFBD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</w:t>
            </w:r>
            <w:r w:rsidRPr="00905C11">
              <w:rPr>
                <w:sz w:val="22"/>
                <w:szCs w:val="22"/>
                <w:lang w:val="ru-RU"/>
              </w:rPr>
              <w:t>/</w:t>
            </w:r>
            <w:r w:rsidRPr="00905C11">
              <w:rPr>
                <w:sz w:val="22"/>
                <w:szCs w:val="22"/>
              </w:rPr>
              <w:t>11.116</w:t>
            </w:r>
          </w:p>
          <w:p w14:paraId="35A9AD8C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/</w:t>
            </w:r>
            <w:r w:rsidRPr="00905C11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4973B1C8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порынья</w:t>
            </w:r>
          </w:p>
        </w:tc>
        <w:tc>
          <w:tcPr>
            <w:tcW w:w="2700" w:type="dxa"/>
            <w:vMerge/>
          </w:tcPr>
          <w:p w14:paraId="7678269C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6E308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5-2018</w:t>
            </w:r>
          </w:p>
        </w:tc>
        <w:tc>
          <w:tcPr>
            <w:tcW w:w="2160" w:type="dxa"/>
            <w:vMerge/>
          </w:tcPr>
          <w:p w14:paraId="7048564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110DAC8F" w14:textId="77777777" w:rsidTr="00E44F3A">
        <w:trPr>
          <w:trHeight w:val="280"/>
        </w:trPr>
        <w:tc>
          <w:tcPr>
            <w:tcW w:w="1255" w:type="dxa"/>
          </w:tcPr>
          <w:p w14:paraId="286B5446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88CCFA8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D072BCA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11.116</w:t>
            </w:r>
          </w:p>
          <w:p w14:paraId="672789FF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11.116</w:t>
            </w:r>
          </w:p>
          <w:p w14:paraId="72E5DC84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11.116</w:t>
            </w:r>
          </w:p>
          <w:p w14:paraId="7749AED5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0C51D62" w14:textId="77777777" w:rsidR="003B0E72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05052A1F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люкозиналатов</w:t>
            </w:r>
          </w:p>
        </w:tc>
        <w:tc>
          <w:tcPr>
            <w:tcW w:w="2700" w:type="dxa"/>
            <w:vMerge/>
          </w:tcPr>
          <w:p w14:paraId="322DA1D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BA72A0C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24-87 п.3.5</w:t>
            </w:r>
          </w:p>
        </w:tc>
        <w:tc>
          <w:tcPr>
            <w:tcW w:w="2160" w:type="dxa"/>
            <w:vMerge/>
          </w:tcPr>
          <w:p w14:paraId="7704DFE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4A19A21" w14:textId="77777777" w:rsidR="00905C11" w:rsidRDefault="00905C11"/>
    <w:p w14:paraId="56A2B5F5" w14:textId="77777777" w:rsidR="00905C11" w:rsidRDefault="00905C11"/>
    <w:p w14:paraId="3B2B6D44" w14:textId="77777777" w:rsidR="00905C11" w:rsidRDefault="00905C11"/>
    <w:p w14:paraId="0C0BADD0" w14:textId="77777777" w:rsidR="00905C11" w:rsidRDefault="00905C11"/>
    <w:p w14:paraId="3717AB73" w14:textId="77777777" w:rsidR="00905C11" w:rsidRDefault="00905C11"/>
    <w:p w14:paraId="22193F09" w14:textId="77777777" w:rsidR="00A923DF" w:rsidRDefault="00A923DF"/>
    <w:p w14:paraId="3D93F118" w14:textId="77777777" w:rsidR="00905C11" w:rsidRDefault="00905C11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905C11" w:rsidRPr="003E740C" w14:paraId="48DAE0A3" w14:textId="77777777" w:rsidTr="00E44F3A">
        <w:trPr>
          <w:trHeight w:val="397"/>
        </w:trPr>
        <w:tc>
          <w:tcPr>
            <w:tcW w:w="1255" w:type="dxa"/>
          </w:tcPr>
          <w:p w14:paraId="6F9501BA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42703ED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  <w:p w14:paraId="6728C60E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242E725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BAA4B08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4F0D74E1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5249C90F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3B31ECF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9B1EDA6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9F6DC48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0E6DB457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1AC1C96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62D17C0F" w14:textId="77777777" w:rsidR="00905C11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199135ED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72CE7CD7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11.116</w:t>
            </w:r>
          </w:p>
          <w:p w14:paraId="769849B3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41/11.116</w:t>
            </w:r>
          </w:p>
          <w:p w14:paraId="4B505322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11.116</w:t>
            </w:r>
          </w:p>
          <w:p w14:paraId="639229F9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11.116</w:t>
            </w:r>
          </w:p>
        </w:tc>
        <w:tc>
          <w:tcPr>
            <w:tcW w:w="2790" w:type="dxa"/>
          </w:tcPr>
          <w:p w14:paraId="79612180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2700" w:type="dxa"/>
            <w:vMerge w:val="restart"/>
          </w:tcPr>
          <w:p w14:paraId="1E4F28DB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5DDF2F0D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561CE93A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2E2C384D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7178C0D4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408A8392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1CE649F0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49AF441E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63D51B1F" w14:textId="77777777" w:rsidR="00905C11" w:rsidRPr="00507486" w:rsidRDefault="00905C11" w:rsidP="00F459C9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017E6781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69558146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104D4A3A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00255250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32D3863A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77D13DA1" w14:textId="77777777" w:rsidR="00905C11" w:rsidRPr="00507486" w:rsidRDefault="00905C11" w:rsidP="00F459C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31363A8E" w14:textId="77777777" w:rsidR="00905C11" w:rsidRPr="00507486" w:rsidRDefault="00905C11" w:rsidP="00F459C9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0871372D" w14:textId="77777777" w:rsidR="00905C11" w:rsidRPr="00507486" w:rsidRDefault="00905C11" w:rsidP="00F459C9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7A5E67CD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2C114FE" w14:textId="77777777" w:rsidR="00905C11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44F0EF2" w14:textId="77777777" w:rsidR="00905C11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7FD1602" w14:textId="77777777" w:rsidR="00905C11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3421822" w14:textId="77777777" w:rsidR="00905C11" w:rsidRDefault="00905C11" w:rsidP="00905C11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9A475D2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48A5DF" w14:textId="77777777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7636-85 п.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8.14</w:t>
            </w:r>
          </w:p>
          <w:p w14:paraId="5F104FC6" w14:textId="77777777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12220-96 п. 5.4</w:t>
            </w:r>
          </w:p>
          <w:p w14:paraId="0FD15120" w14:textId="77777777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257-95 п. 5.5</w:t>
            </w:r>
          </w:p>
          <w:p w14:paraId="6C21E534" w14:textId="77777777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11048-95 п. 5.5</w:t>
            </w:r>
          </w:p>
          <w:p w14:paraId="6B62FF03" w14:textId="77777777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80-96 п. 5.3</w:t>
            </w:r>
          </w:p>
          <w:p w14:paraId="4FDE117F" w14:textId="77777777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11246-96 п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07486">
              <w:rPr>
                <w:rFonts w:ascii="Times New Roman" w:hAnsi="Times New Roman"/>
                <w:sz w:val="21"/>
                <w:szCs w:val="21"/>
              </w:rPr>
              <w:t>6.4</w:t>
            </w:r>
          </w:p>
          <w:p w14:paraId="15521546" w14:textId="77777777" w:rsidR="00905C11" w:rsidRPr="00507486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7149-95 п. 5.5</w:t>
            </w:r>
          </w:p>
          <w:p w14:paraId="0906D3A2" w14:textId="77777777" w:rsidR="00905C11" w:rsidRPr="00507486" w:rsidRDefault="00905C11" w:rsidP="00F459C9">
            <w:pPr>
              <w:pStyle w:val="2"/>
              <w:spacing w:line="240" w:lineRule="auto"/>
              <w:ind w:left="-57" w:right="113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ТУ BY 190656204.003-2014 п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07486">
              <w:rPr>
                <w:rFonts w:ascii="Times New Roman" w:hAnsi="Times New Roman"/>
                <w:sz w:val="21"/>
                <w:szCs w:val="21"/>
              </w:rPr>
              <w:t>4.4</w:t>
            </w:r>
          </w:p>
          <w:p w14:paraId="65F19FFA" w14:textId="77777777" w:rsidR="00905C11" w:rsidRPr="006E192B" w:rsidRDefault="00905C11" w:rsidP="00F459C9">
            <w:pPr>
              <w:ind w:left="-57" w:right="113"/>
              <w:rPr>
                <w:rFonts w:eastAsia="MS Mincho"/>
                <w:sz w:val="21"/>
                <w:szCs w:val="21"/>
                <w:lang w:val="en-US"/>
              </w:rPr>
            </w:pPr>
            <w:r w:rsidRPr="00507486">
              <w:rPr>
                <w:rFonts w:eastAsia="MS Mincho"/>
                <w:sz w:val="21"/>
                <w:szCs w:val="21"/>
              </w:rPr>
              <w:t>ТУ</w:t>
            </w:r>
            <w:r w:rsidRPr="006E192B">
              <w:rPr>
                <w:rFonts w:eastAsia="MS Mincho"/>
                <w:sz w:val="21"/>
                <w:szCs w:val="21"/>
                <w:lang w:val="en-US"/>
              </w:rPr>
              <w:t xml:space="preserve"> </w:t>
            </w:r>
            <w:r w:rsidRPr="00507486">
              <w:rPr>
                <w:rFonts w:eastAsia="MS Mincho"/>
                <w:sz w:val="21"/>
                <w:szCs w:val="21"/>
                <w:lang w:val="en-US"/>
              </w:rPr>
              <w:t>BY</w:t>
            </w:r>
            <w:r w:rsidRPr="006E192B">
              <w:rPr>
                <w:rFonts w:eastAsia="MS Mincho"/>
                <w:sz w:val="21"/>
                <w:szCs w:val="21"/>
                <w:lang w:val="en-US"/>
              </w:rPr>
              <w:t xml:space="preserve"> 590003834.004-2008</w:t>
            </w:r>
          </w:p>
          <w:p w14:paraId="01932785" w14:textId="77777777" w:rsidR="00905C11" w:rsidRPr="006E192B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  <w:lang w:val="en-US"/>
              </w:rPr>
            </w:pPr>
            <w:r w:rsidRPr="00F57CE4">
              <w:rPr>
                <w:rFonts w:ascii="Times New Roman" w:eastAsia="MS Mincho" w:hAnsi="Times New Roman"/>
                <w:sz w:val="21"/>
                <w:szCs w:val="21"/>
              </w:rPr>
              <w:t>ТУ</w:t>
            </w:r>
            <w:r w:rsidRPr="006E192B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 xml:space="preserve"> </w:t>
            </w:r>
            <w:r w:rsidRPr="00F57CE4">
              <w:rPr>
                <w:rFonts w:ascii="Times New Roman" w:eastAsia="MS Mincho" w:hAnsi="Times New Roman"/>
                <w:sz w:val="21"/>
                <w:szCs w:val="21"/>
              </w:rPr>
              <w:t>РБ</w:t>
            </w:r>
            <w:r w:rsidRPr="006E192B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 xml:space="preserve"> 190239501.065-2003 </w:t>
            </w:r>
            <w:r w:rsidRPr="00F57CE4">
              <w:rPr>
                <w:rFonts w:ascii="Times New Roman" w:eastAsia="MS Mincho" w:hAnsi="Times New Roman"/>
                <w:sz w:val="21"/>
                <w:szCs w:val="21"/>
              </w:rPr>
              <w:t>п</w:t>
            </w:r>
            <w:r w:rsidRPr="006E192B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. 3.7</w:t>
            </w:r>
          </w:p>
          <w:p w14:paraId="055FC9CD" w14:textId="77777777" w:rsidR="00905C11" w:rsidRPr="006E192B" w:rsidRDefault="00905C11" w:rsidP="00F459C9">
            <w:pPr>
              <w:pStyle w:val="af1"/>
              <w:ind w:left="-57" w:right="113"/>
              <w:rPr>
                <w:rFonts w:ascii="Times New Roman" w:eastAsia="MS Mincho" w:hAnsi="Times New Roman"/>
                <w:sz w:val="21"/>
                <w:szCs w:val="21"/>
                <w:lang w:val="en-US"/>
              </w:rPr>
            </w:pPr>
            <w:r w:rsidRPr="00F57CE4">
              <w:rPr>
                <w:rFonts w:ascii="Times New Roman" w:eastAsia="MS Mincho" w:hAnsi="Times New Roman"/>
                <w:sz w:val="21"/>
                <w:szCs w:val="21"/>
              </w:rPr>
              <w:t>ТУ</w:t>
            </w:r>
            <w:r w:rsidRPr="006E192B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 xml:space="preserve"> BY 600039106.028-2024 </w:t>
            </w:r>
            <w:r w:rsidRPr="00F57CE4">
              <w:rPr>
                <w:rFonts w:ascii="Times New Roman" w:eastAsia="MS Mincho" w:hAnsi="Times New Roman"/>
                <w:sz w:val="21"/>
                <w:szCs w:val="21"/>
              </w:rPr>
              <w:t>п</w:t>
            </w:r>
            <w:r w:rsidRPr="006E192B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 xml:space="preserve">. 3.7 </w:t>
            </w:r>
          </w:p>
        </w:tc>
        <w:tc>
          <w:tcPr>
            <w:tcW w:w="2160" w:type="dxa"/>
            <w:vMerge w:val="restart"/>
          </w:tcPr>
          <w:p w14:paraId="46CD5E98" w14:textId="77777777" w:rsidR="00905C11" w:rsidRDefault="00905C11" w:rsidP="00905C1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FB2B721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62859A3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503843B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12F47FE3" w14:textId="77777777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905C11" w:rsidRPr="00507486" w14:paraId="4299035B" w14:textId="77777777" w:rsidTr="00E44F3A">
        <w:trPr>
          <w:trHeight w:val="48"/>
        </w:trPr>
        <w:tc>
          <w:tcPr>
            <w:tcW w:w="1255" w:type="dxa"/>
          </w:tcPr>
          <w:p w14:paraId="0FE89766" w14:textId="77777777" w:rsidR="00905C11" w:rsidRPr="006E192B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6904D0C9" w14:textId="77777777" w:rsidR="00905C11" w:rsidRPr="006E192B" w:rsidRDefault="00905C11" w:rsidP="00F10944">
            <w:pPr>
              <w:ind w:left="-57" w:right="-57"/>
              <w:rPr>
                <w:rFonts w:eastAsia="MS Mincho"/>
                <w:sz w:val="22"/>
                <w:szCs w:val="22"/>
                <w:lang w:val="en-US"/>
              </w:rPr>
            </w:pPr>
          </w:p>
        </w:tc>
        <w:tc>
          <w:tcPr>
            <w:tcW w:w="1657" w:type="dxa"/>
          </w:tcPr>
          <w:p w14:paraId="78CA99B7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4</w:t>
            </w:r>
          </w:p>
          <w:p w14:paraId="0F77F480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41/08.164</w:t>
            </w:r>
          </w:p>
          <w:p w14:paraId="07EB7F16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</w:t>
            </w:r>
            <w:r w:rsidRPr="00905C11">
              <w:rPr>
                <w:sz w:val="22"/>
                <w:szCs w:val="22"/>
                <w:lang w:val="ru-RU"/>
              </w:rPr>
              <w:t>64</w:t>
            </w:r>
          </w:p>
          <w:p w14:paraId="70772563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/</w:t>
            </w:r>
            <w:r w:rsidRPr="00905C11">
              <w:rPr>
                <w:sz w:val="22"/>
                <w:szCs w:val="22"/>
              </w:rPr>
              <w:t>08.1</w:t>
            </w:r>
            <w:r w:rsidRPr="00905C1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2790" w:type="dxa"/>
          </w:tcPr>
          <w:p w14:paraId="25E24239" w14:textId="77777777" w:rsidR="003B0E72" w:rsidRDefault="00905C11" w:rsidP="00F459C9">
            <w:pPr>
              <w:pStyle w:val="af1"/>
              <w:ind w:left="-57" w:right="-45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Массовая доля жира и </w:t>
            </w:r>
          </w:p>
          <w:p w14:paraId="741356E7" w14:textId="77777777" w:rsidR="00905C11" w:rsidRPr="00507486" w:rsidRDefault="00905C11" w:rsidP="00F459C9">
            <w:pPr>
              <w:pStyle w:val="af1"/>
              <w:ind w:left="-57" w:right="-45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экстрактивных веществ</w:t>
            </w:r>
          </w:p>
        </w:tc>
        <w:tc>
          <w:tcPr>
            <w:tcW w:w="2700" w:type="dxa"/>
            <w:vMerge/>
          </w:tcPr>
          <w:p w14:paraId="24F9BFB9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3CF3F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979.2-94</w:t>
            </w:r>
          </w:p>
        </w:tc>
        <w:tc>
          <w:tcPr>
            <w:tcW w:w="2160" w:type="dxa"/>
            <w:vMerge/>
          </w:tcPr>
          <w:p w14:paraId="69677FA6" w14:textId="77777777" w:rsidR="00905C11" w:rsidRPr="00507486" w:rsidRDefault="00905C1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7070C27F" w14:textId="77777777" w:rsidTr="00E44F3A">
        <w:trPr>
          <w:trHeight w:val="53"/>
        </w:trPr>
        <w:tc>
          <w:tcPr>
            <w:tcW w:w="1255" w:type="dxa"/>
          </w:tcPr>
          <w:p w14:paraId="0322A429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63007429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23753CBD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11.116</w:t>
            </w:r>
          </w:p>
          <w:p w14:paraId="63A7E218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11.116</w:t>
            </w:r>
          </w:p>
          <w:p w14:paraId="3A999ED7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61/11.116</w:t>
            </w:r>
          </w:p>
          <w:p w14:paraId="326F7C11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11.116</w:t>
            </w:r>
          </w:p>
          <w:p w14:paraId="79F76978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11.116</w:t>
            </w:r>
          </w:p>
        </w:tc>
        <w:tc>
          <w:tcPr>
            <w:tcW w:w="2790" w:type="dxa"/>
          </w:tcPr>
          <w:p w14:paraId="239623DF" w14:textId="77777777" w:rsidR="003B0E72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Заражённость вредителями, вредителями хлебных </w:t>
            </w:r>
          </w:p>
          <w:p w14:paraId="51EADE7A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запасов </w:t>
            </w:r>
          </w:p>
        </w:tc>
        <w:tc>
          <w:tcPr>
            <w:tcW w:w="2700" w:type="dxa"/>
            <w:vMerge/>
          </w:tcPr>
          <w:p w14:paraId="3A65DE90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11817E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53-88</w:t>
            </w:r>
          </w:p>
          <w:p w14:paraId="4459A76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3-2018 п.8</w:t>
            </w:r>
          </w:p>
        </w:tc>
        <w:tc>
          <w:tcPr>
            <w:tcW w:w="2160" w:type="dxa"/>
            <w:vMerge/>
          </w:tcPr>
          <w:p w14:paraId="3E76D907" w14:textId="77777777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1AA4055F" w14:textId="77777777" w:rsidTr="00E44F3A">
        <w:trPr>
          <w:trHeight w:val="246"/>
        </w:trPr>
        <w:tc>
          <w:tcPr>
            <w:tcW w:w="1255" w:type="dxa"/>
          </w:tcPr>
          <w:p w14:paraId="30E283FD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7CEE5281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DE017A5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052</w:t>
            </w:r>
          </w:p>
          <w:p w14:paraId="78F80DA6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052</w:t>
            </w:r>
          </w:p>
          <w:p w14:paraId="5F308B0B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64531B02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633FF8C9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700" w:type="dxa"/>
            <w:vMerge/>
          </w:tcPr>
          <w:p w14:paraId="283827CA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5B320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56-82 п.3.6</w:t>
            </w:r>
          </w:p>
          <w:p w14:paraId="7E9AC82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 6.8</w:t>
            </w:r>
          </w:p>
        </w:tc>
        <w:tc>
          <w:tcPr>
            <w:tcW w:w="2160" w:type="dxa"/>
            <w:vMerge/>
          </w:tcPr>
          <w:p w14:paraId="12FD4DF2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3470E336" w14:textId="77777777" w:rsidTr="00E44F3A">
        <w:trPr>
          <w:trHeight w:val="280"/>
        </w:trPr>
        <w:tc>
          <w:tcPr>
            <w:tcW w:w="1255" w:type="dxa"/>
          </w:tcPr>
          <w:p w14:paraId="216ED9CA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34A5F0C7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D12C654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344F5BA9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69</w:t>
            </w:r>
          </w:p>
          <w:p w14:paraId="637C1F62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69</w:t>
            </w:r>
          </w:p>
        </w:tc>
        <w:tc>
          <w:tcPr>
            <w:tcW w:w="2790" w:type="dxa"/>
          </w:tcPr>
          <w:p w14:paraId="2BCCED43" w14:textId="77777777" w:rsidR="003B0E72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фтора, </w:t>
            </w:r>
          </w:p>
          <w:p w14:paraId="6FB6E413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одержание фтора  </w:t>
            </w:r>
          </w:p>
        </w:tc>
        <w:tc>
          <w:tcPr>
            <w:tcW w:w="2700" w:type="dxa"/>
            <w:vMerge/>
          </w:tcPr>
          <w:p w14:paraId="5658AAB5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99BAB2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14</w:t>
            </w:r>
          </w:p>
          <w:p w14:paraId="7E9C097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064-2011</w:t>
            </w:r>
          </w:p>
        </w:tc>
        <w:tc>
          <w:tcPr>
            <w:tcW w:w="2160" w:type="dxa"/>
            <w:vMerge/>
          </w:tcPr>
          <w:p w14:paraId="43231888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9C9653B" w14:textId="77777777" w:rsidR="00905C11" w:rsidRDefault="00905C11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905C11" w:rsidRPr="00507486" w14:paraId="6C6D912F" w14:textId="77777777" w:rsidTr="00E44F3A">
        <w:trPr>
          <w:trHeight w:val="280"/>
        </w:trPr>
        <w:tc>
          <w:tcPr>
            <w:tcW w:w="1255" w:type="dxa"/>
          </w:tcPr>
          <w:p w14:paraId="6E3D87BC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</w:tcPr>
          <w:p w14:paraId="498D2870" w14:textId="77777777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  <w:p w14:paraId="47553551" w14:textId="77777777" w:rsidR="00905C11" w:rsidRDefault="00905C11" w:rsidP="00905C1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AEB3C18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1D6D2C21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0042A570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69</w:t>
            </w:r>
          </w:p>
          <w:p w14:paraId="17D17D0D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61/08.169</w:t>
            </w:r>
          </w:p>
          <w:p w14:paraId="5AB71A83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69</w:t>
            </w:r>
          </w:p>
          <w:p w14:paraId="3D81040A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69</w:t>
            </w:r>
          </w:p>
          <w:p w14:paraId="1984C7A1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56</w:t>
            </w:r>
          </w:p>
          <w:p w14:paraId="15EB36B8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56</w:t>
            </w:r>
          </w:p>
          <w:p w14:paraId="7B9EF267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61/08.156</w:t>
            </w:r>
          </w:p>
          <w:p w14:paraId="1BC65726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156</w:t>
            </w:r>
          </w:p>
          <w:p w14:paraId="230A1EDA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  <w:lang w:val="ru-RU"/>
              </w:rPr>
              <w:t>10.92/08.156</w:t>
            </w:r>
          </w:p>
          <w:p w14:paraId="564E6710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8D4B0CC" w14:textId="77777777" w:rsidR="003B0E72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нитратов, нитраты, содержание </w:t>
            </w:r>
          </w:p>
          <w:p w14:paraId="328F4FBC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тратов</w:t>
            </w:r>
          </w:p>
        </w:tc>
        <w:tc>
          <w:tcPr>
            <w:tcW w:w="2700" w:type="dxa"/>
            <w:vMerge w:val="restart"/>
          </w:tcPr>
          <w:p w14:paraId="3EF2C008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01BDB97E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6681CE4B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1CD403F1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0CA8063A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25039219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1508974F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05A17D75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1F56971F" w14:textId="77777777" w:rsidR="00905C11" w:rsidRPr="00507486" w:rsidRDefault="00905C11" w:rsidP="00905C11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57F03AC8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360BDF2D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007D96FF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6D165959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0D6EABB0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69BD43CB" w14:textId="77777777" w:rsidR="00905C11" w:rsidRPr="00507486" w:rsidRDefault="00905C11" w:rsidP="00905C1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1CDEC02E" w14:textId="77777777" w:rsidR="00905C11" w:rsidRPr="00507486" w:rsidRDefault="00905C11" w:rsidP="00905C11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287F5ABC" w14:textId="77777777" w:rsidR="00905C11" w:rsidRPr="00507486" w:rsidRDefault="00905C11" w:rsidP="00905C11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38C8B6B7" w14:textId="77777777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7164AD9" w14:textId="77777777" w:rsidR="00905C11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D421B6E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C23386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9-2015</w:t>
            </w:r>
          </w:p>
          <w:p w14:paraId="1E38BC57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78-89 п. 22</w:t>
            </w:r>
          </w:p>
          <w:p w14:paraId="019E0A22" w14:textId="77777777" w:rsidR="00905C11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140F8">
              <w:rPr>
                <w:rFonts w:ascii="Times New Roman" w:eastAsia="MS Mincho" w:hAnsi="Times New Roman"/>
                <w:sz w:val="22"/>
                <w:szCs w:val="22"/>
              </w:rPr>
              <w:t xml:space="preserve">ГОСТ 29270-95 </w:t>
            </w:r>
          </w:p>
          <w:p w14:paraId="26F77A7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0140F8">
              <w:rPr>
                <w:rFonts w:ascii="Times New Roman" w:hAnsi="Times New Roman"/>
                <w:sz w:val="22"/>
                <w:szCs w:val="22"/>
              </w:rPr>
              <w:t>ГОСТ 34570-2019</w:t>
            </w:r>
          </w:p>
        </w:tc>
        <w:tc>
          <w:tcPr>
            <w:tcW w:w="2160" w:type="dxa"/>
            <w:vMerge w:val="restart"/>
          </w:tcPr>
          <w:p w14:paraId="7F22F9D4" w14:textId="77777777" w:rsidR="00905C11" w:rsidRDefault="00905C11" w:rsidP="00905C1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BD73F59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0BA62F33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16D605E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5C16A966" w14:textId="77777777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905C11" w:rsidRPr="00507486" w14:paraId="3F5A58F7" w14:textId="77777777" w:rsidTr="00E44F3A">
        <w:trPr>
          <w:trHeight w:val="280"/>
        </w:trPr>
        <w:tc>
          <w:tcPr>
            <w:tcW w:w="1255" w:type="dxa"/>
          </w:tcPr>
          <w:p w14:paraId="4267A94B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1DD66768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549CD5C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56</w:t>
            </w:r>
          </w:p>
          <w:p w14:paraId="3B580E53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56</w:t>
            </w:r>
          </w:p>
          <w:p w14:paraId="3C2A6011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61/08.156</w:t>
            </w:r>
          </w:p>
          <w:p w14:paraId="40B444D1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156</w:t>
            </w:r>
          </w:p>
          <w:p w14:paraId="5EC0DB31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08.156</w:t>
            </w:r>
          </w:p>
        </w:tc>
        <w:tc>
          <w:tcPr>
            <w:tcW w:w="2790" w:type="dxa"/>
          </w:tcPr>
          <w:p w14:paraId="27A5DBC4" w14:textId="77777777" w:rsidR="003B0E72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нитритов, нитриты, содержание </w:t>
            </w:r>
          </w:p>
          <w:p w14:paraId="20ECB670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тритов</w:t>
            </w:r>
          </w:p>
        </w:tc>
        <w:tc>
          <w:tcPr>
            <w:tcW w:w="2700" w:type="dxa"/>
            <w:vMerge/>
          </w:tcPr>
          <w:p w14:paraId="341F9E10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BFF883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13496.19-2015 </w:t>
            </w:r>
          </w:p>
        </w:tc>
        <w:tc>
          <w:tcPr>
            <w:tcW w:w="2160" w:type="dxa"/>
            <w:vMerge/>
          </w:tcPr>
          <w:p w14:paraId="55191C2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427BE05F" w14:textId="77777777" w:rsidTr="00E44F3A">
        <w:trPr>
          <w:trHeight w:val="280"/>
        </w:trPr>
        <w:tc>
          <w:tcPr>
            <w:tcW w:w="1255" w:type="dxa"/>
          </w:tcPr>
          <w:p w14:paraId="0813D02E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B261D05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0343E62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49</w:t>
            </w:r>
          </w:p>
          <w:p w14:paraId="6F49E8ED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61/08.149</w:t>
            </w:r>
          </w:p>
          <w:p w14:paraId="0179B634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</w:t>
            </w:r>
            <w:r w:rsidRPr="00905C11">
              <w:rPr>
                <w:sz w:val="22"/>
                <w:szCs w:val="22"/>
              </w:rPr>
              <w:t>.149</w:t>
            </w:r>
          </w:p>
          <w:p w14:paraId="354F8C2F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47C1AFC1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700" w:type="dxa"/>
            <w:vMerge/>
          </w:tcPr>
          <w:p w14:paraId="6C806BCB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5B449D4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13496.18-85</w:t>
            </w:r>
          </w:p>
          <w:p w14:paraId="4080FFE4" w14:textId="77777777" w:rsidR="00905C11" w:rsidRPr="00507486" w:rsidRDefault="00905C11" w:rsidP="00F459C9">
            <w:pPr>
              <w:ind w:left="-57" w:right="-113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8285-91 п.2-п.4</w:t>
            </w:r>
          </w:p>
          <w:p w14:paraId="2FE5984F" w14:textId="77777777" w:rsidR="00905C11" w:rsidRPr="00507486" w:rsidRDefault="00905C11" w:rsidP="00F459C9">
            <w:pPr>
              <w:ind w:left="-57" w:right="-113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 МН 3507-2010</w:t>
            </w:r>
          </w:p>
          <w:p w14:paraId="1610D74F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1F20A58D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05C11" w:rsidRPr="00507486" w14:paraId="6F2E3CFF" w14:textId="77777777" w:rsidTr="00E44F3A">
        <w:trPr>
          <w:trHeight w:val="387"/>
        </w:trPr>
        <w:tc>
          <w:tcPr>
            <w:tcW w:w="1255" w:type="dxa"/>
          </w:tcPr>
          <w:p w14:paraId="255B87A9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43702E7E" w14:textId="77777777" w:rsidR="00905C11" w:rsidRPr="00507486" w:rsidRDefault="00905C1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1B47848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49</w:t>
            </w:r>
          </w:p>
          <w:p w14:paraId="43773A32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61/08.149</w:t>
            </w:r>
          </w:p>
          <w:p w14:paraId="50007A69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3D64FDB7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66661AB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700" w:type="dxa"/>
            <w:vMerge/>
          </w:tcPr>
          <w:p w14:paraId="761BB206" w14:textId="77777777" w:rsidR="00905C11" w:rsidRPr="00507486" w:rsidRDefault="00905C11" w:rsidP="00F1094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F897E54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3506-2010</w:t>
            </w:r>
          </w:p>
          <w:p w14:paraId="78C01096" w14:textId="77777777" w:rsidR="00905C11" w:rsidRPr="00507486" w:rsidRDefault="00905C11" w:rsidP="00F459C9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8285-91 п.2.4.2</w:t>
            </w:r>
          </w:p>
          <w:p w14:paraId="7B4953E8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3960-2013</w:t>
            </w:r>
          </w:p>
        </w:tc>
        <w:tc>
          <w:tcPr>
            <w:tcW w:w="2160" w:type="dxa"/>
            <w:vMerge/>
          </w:tcPr>
          <w:p w14:paraId="4724F094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C11" w:rsidRPr="00507486" w14:paraId="159CA78A" w14:textId="77777777" w:rsidTr="00E44F3A">
        <w:trPr>
          <w:trHeight w:val="56"/>
        </w:trPr>
        <w:tc>
          <w:tcPr>
            <w:tcW w:w="1255" w:type="dxa"/>
          </w:tcPr>
          <w:p w14:paraId="5BE6FDAB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479E6CDA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23C2B7F8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</w:t>
            </w:r>
            <w:r w:rsidRPr="00905C11">
              <w:rPr>
                <w:sz w:val="22"/>
                <w:szCs w:val="22"/>
                <w:lang w:val="ru-RU"/>
              </w:rPr>
              <w:t>08.052</w:t>
            </w:r>
          </w:p>
          <w:p w14:paraId="00187798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5B0B52C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узариозные зерна</w:t>
            </w:r>
          </w:p>
        </w:tc>
        <w:tc>
          <w:tcPr>
            <w:tcW w:w="2700" w:type="dxa"/>
            <w:vMerge/>
          </w:tcPr>
          <w:p w14:paraId="2723203F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998C80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646-2012</w:t>
            </w:r>
          </w:p>
        </w:tc>
        <w:tc>
          <w:tcPr>
            <w:tcW w:w="2160" w:type="dxa"/>
            <w:vMerge/>
          </w:tcPr>
          <w:p w14:paraId="453ECF1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C11" w:rsidRPr="00507486" w14:paraId="666D11F9" w14:textId="77777777" w:rsidTr="00E44F3A">
        <w:trPr>
          <w:trHeight w:val="91"/>
        </w:trPr>
        <w:tc>
          <w:tcPr>
            <w:tcW w:w="1255" w:type="dxa"/>
          </w:tcPr>
          <w:p w14:paraId="35D4135A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23F742B5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FC6D984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052</w:t>
            </w:r>
          </w:p>
          <w:p w14:paraId="6A938CE5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</w:t>
            </w:r>
            <w:r w:rsidRPr="00905C11">
              <w:rPr>
                <w:sz w:val="22"/>
                <w:szCs w:val="22"/>
                <w:lang w:val="ru-RU"/>
              </w:rPr>
              <w:t>/08.052</w:t>
            </w:r>
          </w:p>
          <w:p w14:paraId="39911544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/08.052</w:t>
            </w:r>
          </w:p>
          <w:p w14:paraId="0DE9B702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4</w:t>
            </w:r>
          </w:p>
          <w:p w14:paraId="5A1E9161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</w:t>
            </w:r>
            <w:r w:rsidRPr="00905C11">
              <w:rPr>
                <w:sz w:val="22"/>
                <w:szCs w:val="22"/>
                <w:lang w:val="ru-RU"/>
              </w:rPr>
              <w:t>/08.164</w:t>
            </w:r>
          </w:p>
          <w:p w14:paraId="61BC2548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/08.164</w:t>
            </w:r>
          </w:p>
          <w:p w14:paraId="09EF1C58" w14:textId="77777777" w:rsidR="00905C11" w:rsidRPr="00905C11" w:rsidRDefault="00905C11" w:rsidP="00F459C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351EFFA3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</w:t>
            </w:r>
            <w:r w:rsidRPr="00905C11">
              <w:rPr>
                <w:sz w:val="22"/>
                <w:szCs w:val="22"/>
                <w:lang w:val="ru-RU"/>
              </w:rPr>
              <w:t>/08.149</w:t>
            </w:r>
          </w:p>
          <w:p w14:paraId="0141D561" w14:textId="77777777" w:rsidR="00905C11" w:rsidRPr="00905C11" w:rsidRDefault="00905C11" w:rsidP="00F459C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/08.149</w:t>
            </w:r>
          </w:p>
        </w:tc>
        <w:tc>
          <w:tcPr>
            <w:tcW w:w="2790" w:type="dxa"/>
          </w:tcPr>
          <w:p w14:paraId="55A39073" w14:textId="77777777" w:rsidR="003B0E72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бщая энергетическая </w:t>
            </w:r>
          </w:p>
          <w:p w14:paraId="7EE97E0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итательность </w:t>
            </w:r>
          </w:p>
        </w:tc>
        <w:tc>
          <w:tcPr>
            <w:tcW w:w="2700" w:type="dxa"/>
            <w:vMerge/>
          </w:tcPr>
          <w:p w14:paraId="5E95515F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5FA09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2220-96 п.5.6</w:t>
            </w:r>
          </w:p>
          <w:p w14:paraId="6C9FF2ED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1246-96 п.6.5</w:t>
            </w:r>
          </w:p>
          <w:p w14:paraId="4F3771E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149-95 п. 5.6</w:t>
            </w:r>
          </w:p>
          <w:p w14:paraId="1D194B8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 п. 5.7</w:t>
            </w:r>
          </w:p>
          <w:p w14:paraId="6E72BAF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2053-2010 </w:t>
            </w:r>
          </w:p>
          <w:p w14:paraId="427AFEB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ложение А</w:t>
            </w:r>
          </w:p>
          <w:p w14:paraId="038B088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 п.5.5</w:t>
            </w:r>
          </w:p>
        </w:tc>
        <w:tc>
          <w:tcPr>
            <w:tcW w:w="2160" w:type="dxa"/>
            <w:vMerge/>
          </w:tcPr>
          <w:p w14:paraId="07D3E10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C11" w:rsidRPr="00507486" w14:paraId="223A0BA7" w14:textId="77777777" w:rsidTr="00E44F3A">
        <w:trPr>
          <w:trHeight w:val="53"/>
        </w:trPr>
        <w:tc>
          <w:tcPr>
            <w:tcW w:w="1255" w:type="dxa"/>
          </w:tcPr>
          <w:p w14:paraId="01577964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</w:tcPr>
          <w:p w14:paraId="13D8B571" w14:textId="77777777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  <w:p w14:paraId="7BB567CC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795BE7D7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55DA2CE6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2DF94EE5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50546AC7" w14:textId="77777777" w:rsidR="003B0E72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ухих </w:t>
            </w:r>
          </w:p>
          <w:p w14:paraId="519127FD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еществ</w:t>
            </w:r>
          </w:p>
        </w:tc>
        <w:tc>
          <w:tcPr>
            <w:tcW w:w="2700" w:type="dxa"/>
            <w:vMerge w:val="restart"/>
          </w:tcPr>
          <w:p w14:paraId="48B7EAA1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52B0F489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69A201A3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0725AA34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4AFF3427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3B809CE7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50101080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1355DC63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5FF48C4B" w14:textId="77777777" w:rsidR="00905C11" w:rsidRPr="00507486" w:rsidRDefault="00905C11" w:rsidP="00905C11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43B6FA47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5DAC583F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37C25CA7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36693E7F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7E8F6114" w14:textId="77777777" w:rsidR="00905C11" w:rsidRPr="00507486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5D8C3F63" w14:textId="77777777" w:rsidR="00905C11" w:rsidRPr="00507486" w:rsidRDefault="00905C11" w:rsidP="00905C1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6868B45F" w14:textId="77777777" w:rsidR="00905C11" w:rsidRPr="00507486" w:rsidRDefault="00905C11" w:rsidP="00905C11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13DC8093" w14:textId="77777777" w:rsidR="00905C11" w:rsidRPr="00507486" w:rsidRDefault="00905C11" w:rsidP="00905C11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0D3D35A3" w14:textId="77777777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03F6478" w14:textId="77777777" w:rsidR="00905C11" w:rsidRDefault="00905C11" w:rsidP="00905C1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AFDF031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F43BCE" w14:textId="77777777" w:rsidR="00905C11" w:rsidRPr="001A5525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190239501.065-</w:t>
            </w:r>
            <w:r w:rsidRPr="001A5525">
              <w:rPr>
                <w:rFonts w:ascii="Times New Roman" w:eastAsia="MS Mincho" w:hAnsi="Times New Roman"/>
                <w:sz w:val="22"/>
                <w:szCs w:val="22"/>
              </w:rPr>
              <w:t>2003 п.3.5</w:t>
            </w:r>
          </w:p>
          <w:p w14:paraId="26A711F3" w14:textId="77777777" w:rsidR="00905C11" w:rsidRPr="001A5525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A5525">
              <w:rPr>
                <w:rFonts w:ascii="Times New Roman" w:eastAsia="MS Mincho" w:hAnsi="Times New Roman"/>
                <w:sz w:val="22"/>
                <w:szCs w:val="22"/>
              </w:rPr>
              <w:t>СТБ 2084-2010 п.5.3</w:t>
            </w:r>
          </w:p>
          <w:p w14:paraId="72684F05" w14:textId="77777777" w:rsidR="00905C11" w:rsidRPr="001A5525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A5525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26AC786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A5525">
              <w:rPr>
                <w:rFonts w:ascii="Times New Roman" w:eastAsia="MS Mincho" w:hAnsi="Times New Roman"/>
                <w:sz w:val="22"/>
                <w:szCs w:val="22"/>
              </w:rPr>
              <w:t xml:space="preserve">ТУ BY 600039106.028-2024 п. 3.5 </w:t>
            </w:r>
          </w:p>
        </w:tc>
        <w:tc>
          <w:tcPr>
            <w:tcW w:w="2160" w:type="dxa"/>
            <w:vMerge w:val="restart"/>
          </w:tcPr>
          <w:p w14:paraId="41944F40" w14:textId="77777777" w:rsidR="00905C11" w:rsidRDefault="00905C11" w:rsidP="00905C1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1B134CC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6435B30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10E1BA0" w14:textId="77777777" w:rsidR="00905C11" w:rsidRPr="00F459C9" w:rsidRDefault="00905C11" w:rsidP="00905C1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2546A524" w14:textId="77777777" w:rsidR="00905C11" w:rsidRPr="00507486" w:rsidRDefault="00905C11" w:rsidP="00905C1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905C11" w:rsidRPr="00507486" w14:paraId="11BF49A6" w14:textId="77777777" w:rsidTr="00E44F3A">
        <w:trPr>
          <w:trHeight w:val="280"/>
        </w:trPr>
        <w:tc>
          <w:tcPr>
            <w:tcW w:w="1255" w:type="dxa"/>
          </w:tcPr>
          <w:p w14:paraId="27DDDAA3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0519784F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3D29210D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6DE5CBF5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</w:t>
            </w:r>
            <w:r w:rsidRPr="00905C11">
              <w:rPr>
                <w:sz w:val="22"/>
                <w:szCs w:val="22"/>
                <w:lang w:val="ru-RU"/>
              </w:rPr>
              <w:t>6</w:t>
            </w:r>
            <w:r w:rsidRPr="00905C11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</w:tcPr>
          <w:p w14:paraId="23CE66D9" w14:textId="77777777" w:rsidR="003B0E72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ахара,</w:t>
            </w:r>
          </w:p>
          <w:p w14:paraId="404C5B9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ахарозы</w:t>
            </w:r>
          </w:p>
        </w:tc>
        <w:tc>
          <w:tcPr>
            <w:tcW w:w="2700" w:type="dxa"/>
            <w:vMerge/>
          </w:tcPr>
          <w:p w14:paraId="4C6271A4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AE8CD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6.5</w:t>
            </w:r>
          </w:p>
          <w:p w14:paraId="7E5E4CBA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56-82 п.3.4</w:t>
            </w:r>
          </w:p>
        </w:tc>
        <w:tc>
          <w:tcPr>
            <w:tcW w:w="2160" w:type="dxa"/>
            <w:vMerge/>
          </w:tcPr>
          <w:p w14:paraId="02B26AF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459F5932" w14:textId="77777777" w:rsidTr="00E44F3A">
        <w:trPr>
          <w:trHeight w:val="217"/>
        </w:trPr>
        <w:tc>
          <w:tcPr>
            <w:tcW w:w="1255" w:type="dxa"/>
          </w:tcPr>
          <w:p w14:paraId="727921B2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2C0EA9F1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499A5B31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</w:t>
            </w:r>
            <w:r w:rsidRPr="00905C11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790" w:type="dxa"/>
          </w:tcPr>
          <w:p w14:paraId="41A93C12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азмер гранул</w:t>
            </w:r>
          </w:p>
        </w:tc>
        <w:tc>
          <w:tcPr>
            <w:tcW w:w="2700" w:type="dxa"/>
            <w:vMerge/>
          </w:tcPr>
          <w:p w14:paraId="14724D24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006265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6.13</w:t>
            </w:r>
          </w:p>
          <w:p w14:paraId="06F8827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834-87</w:t>
            </w:r>
          </w:p>
        </w:tc>
        <w:tc>
          <w:tcPr>
            <w:tcW w:w="2160" w:type="dxa"/>
            <w:vMerge/>
          </w:tcPr>
          <w:p w14:paraId="06B0BF1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34526606" w14:textId="77777777" w:rsidTr="00E44F3A">
        <w:trPr>
          <w:trHeight w:val="280"/>
        </w:trPr>
        <w:tc>
          <w:tcPr>
            <w:tcW w:w="1255" w:type="dxa"/>
          </w:tcPr>
          <w:p w14:paraId="0D2DAF46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2CA9C51B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7FB6AE3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</w:t>
            </w:r>
            <w:r w:rsidRPr="00905C11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53404448" w14:textId="77777777" w:rsidR="003B0E72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63885260" w14:textId="77777777" w:rsidR="00905C11" w:rsidRPr="00507486" w:rsidRDefault="00905C11" w:rsidP="00F459C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егранулированного жома</w:t>
            </w:r>
          </w:p>
        </w:tc>
        <w:tc>
          <w:tcPr>
            <w:tcW w:w="2700" w:type="dxa"/>
            <w:vMerge/>
          </w:tcPr>
          <w:p w14:paraId="7FCD0D01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878E14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 п.6.10</w:t>
            </w:r>
          </w:p>
        </w:tc>
        <w:tc>
          <w:tcPr>
            <w:tcW w:w="2160" w:type="dxa"/>
            <w:vMerge/>
          </w:tcPr>
          <w:p w14:paraId="5067AC8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2C3DECD8" w14:textId="77777777" w:rsidTr="00E44F3A">
        <w:trPr>
          <w:trHeight w:val="280"/>
        </w:trPr>
        <w:tc>
          <w:tcPr>
            <w:tcW w:w="1255" w:type="dxa"/>
          </w:tcPr>
          <w:p w14:paraId="5820C9BF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CE88EDB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0BD6C09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7DE64E23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</w:t>
            </w:r>
            <w:r w:rsidRPr="00905C11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2790" w:type="dxa"/>
          </w:tcPr>
          <w:p w14:paraId="07508FC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ахарозы</w:t>
            </w:r>
          </w:p>
        </w:tc>
        <w:tc>
          <w:tcPr>
            <w:tcW w:w="2700" w:type="dxa"/>
            <w:vMerge/>
          </w:tcPr>
          <w:p w14:paraId="38A78182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201A0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 п.5.4</w:t>
            </w:r>
          </w:p>
          <w:p w14:paraId="2392D15D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</w:tc>
        <w:tc>
          <w:tcPr>
            <w:tcW w:w="2160" w:type="dxa"/>
            <w:vMerge/>
          </w:tcPr>
          <w:p w14:paraId="5276A25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48BBF23C" w14:textId="77777777" w:rsidTr="00E44F3A">
        <w:trPr>
          <w:trHeight w:val="280"/>
        </w:trPr>
        <w:tc>
          <w:tcPr>
            <w:tcW w:w="1255" w:type="dxa"/>
          </w:tcPr>
          <w:p w14:paraId="5EB3F821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3942E5C7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5675CA53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7FDFB37B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</w:t>
            </w:r>
            <w:r w:rsidRPr="00905C11">
              <w:rPr>
                <w:sz w:val="22"/>
                <w:szCs w:val="22"/>
                <w:lang w:val="ru-RU"/>
              </w:rPr>
              <w:t>6</w:t>
            </w:r>
            <w:r w:rsidRPr="00905C11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</w:tcPr>
          <w:p w14:paraId="43F57403" w14:textId="77777777" w:rsidR="003C10D4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уммы </w:t>
            </w:r>
          </w:p>
          <w:p w14:paraId="3A707A8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браживаемых сахаров</w:t>
            </w:r>
          </w:p>
        </w:tc>
        <w:tc>
          <w:tcPr>
            <w:tcW w:w="2700" w:type="dxa"/>
            <w:vMerge/>
          </w:tcPr>
          <w:p w14:paraId="08191B95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643DFB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 п.5.5</w:t>
            </w:r>
          </w:p>
        </w:tc>
        <w:tc>
          <w:tcPr>
            <w:tcW w:w="2160" w:type="dxa"/>
            <w:vMerge/>
          </w:tcPr>
          <w:p w14:paraId="34EB7A34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63FDCF17" w14:textId="77777777" w:rsidTr="00E44F3A">
        <w:trPr>
          <w:trHeight w:val="280"/>
        </w:trPr>
        <w:tc>
          <w:tcPr>
            <w:tcW w:w="1255" w:type="dxa"/>
          </w:tcPr>
          <w:p w14:paraId="6D48BD5D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1A958343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74D95929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9</w:t>
            </w:r>
          </w:p>
          <w:p w14:paraId="513E6019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69</w:t>
            </w:r>
          </w:p>
        </w:tc>
        <w:tc>
          <w:tcPr>
            <w:tcW w:w="2790" w:type="dxa"/>
          </w:tcPr>
          <w:p w14:paraId="60F96FA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еличина рН</w:t>
            </w:r>
          </w:p>
        </w:tc>
        <w:tc>
          <w:tcPr>
            <w:tcW w:w="2700" w:type="dxa"/>
            <w:vMerge/>
          </w:tcPr>
          <w:p w14:paraId="5C3C5771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1F36FBB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 п.5.6</w:t>
            </w:r>
          </w:p>
          <w:p w14:paraId="43121F11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</w:tc>
        <w:tc>
          <w:tcPr>
            <w:tcW w:w="2160" w:type="dxa"/>
            <w:vMerge/>
          </w:tcPr>
          <w:p w14:paraId="293EA99E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2FA44285" w14:textId="77777777" w:rsidTr="00E44F3A">
        <w:trPr>
          <w:trHeight w:val="280"/>
        </w:trPr>
        <w:tc>
          <w:tcPr>
            <w:tcW w:w="1255" w:type="dxa"/>
          </w:tcPr>
          <w:p w14:paraId="1AFE8424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31202A4D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3A03A1EB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386774F6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49</w:t>
            </w:r>
          </w:p>
          <w:p w14:paraId="73FECADE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149</w:t>
            </w:r>
          </w:p>
          <w:p w14:paraId="10B9AE1F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08.149</w:t>
            </w:r>
          </w:p>
        </w:tc>
        <w:tc>
          <w:tcPr>
            <w:tcW w:w="2790" w:type="dxa"/>
          </w:tcPr>
          <w:p w14:paraId="3E599E5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ырого белка</w:t>
            </w:r>
          </w:p>
        </w:tc>
        <w:tc>
          <w:tcPr>
            <w:tcW w:w="2700" w:type="dxa"/>
            <w:vMerge/>
          </w:tcPr>
          <w:p w14:paraId="0F1B9F6F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C03187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4-2019</w:t>
            </w:r>
          </w:p>
          <w:p w14:paraId="3538D778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327-98</w:t>
            </w:r>
          </w:p>
        </w:tc>
        <w:tc>
          <w:tcPr>
            <w:tcW w:w="2160" w:type="dxa"/>
            <w:vMerge/>
          </w:tcPr>
          <w:p w14:paraId="60AEDEB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274A3D85" w14:textId="77777777" w:rsidTr="00E44F3A">
        <w:trPr>
          <w:trHeight w:val="280"/>
        </w:trPr>
        <w:tc>
          <w:tcPr>
            <w:tcW w:w="1255" w:type="dxa"/>
          </w:tcPr>
          <w:p w14:paraId="4B98A8D4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3A91B5EA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2FCB73D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64</w:t>
            </w:r>
          </w:p>
          <w:p w14:paraId="340E61D9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164</w:t>
            </w:r>
          </w:p>
          <w:p w14:paraId="26CC8EA3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1/08.164</w:t>
            </w:r>
          </w:p>
          <w:p w14:paraId="1088D4AA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  <w:lang w:val="ru-RU"/>
              </w:rPr>
              <w:t>10.92/08.164</w:t>
            </w:r>
          </w:p>
        </w:tc>
        <w:tc>
          <w:tcPr>
            <w:tcW w:w="2790" w:type="dxa"/>
          </w:tcPr>
          <w:p w14:paraId="6C53423D" w14:textId="77777777" w:rsidR="00905C11" w:rsidRPr="00507486" w:rsidRDefault="00905C11" w:rsidP="00F459C9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/>
          </w:tcPr>
          <w:p w14:paraId="51211F1C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EB3663C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5-2016</w:t>
            </w:r>
          </w:p>
          <w:p w14:paraId="43660FAC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7-91</w:t>
            </w:r>
          </w:p>
        </w:tc>
        <w:tc>
          <w:tcPr>
            <w:tcW w:w="2160" w:type="dxa"/>
            <w:vMerge/>
          </w:tcPr>
          <w:p w14:paraId="3D740756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3D0D337A" w14:textId="77777777" w:rsidTr="00E44F3A">
        <w:trPr>
          <w:trHeight w:val="280"/>
        </w:trPr>
        <w:tc>
          <w:tcPr>
            <w:tcW w:w="1255" w:type="dxa"/>
          </w:tcPr>
          <w:p w14:paraId="6626D189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A4153C6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3737DF6C" w14:textId="77777777" w:rsidR="00905C11" w:rsidRPr="00905C11" w:rsidRDefault="00905C11" w:rsidP="00905C11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1/08.156</w:t>
            </w:r>
          </w:p>
          <w:p w14:paraId="7582FBE3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56</w:t>
            </w:r>
          </w:p>
          <w:p w14:paraId="3D062282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56</w:t>
            </w:r>
          </w:p>
        </w:tc>
        <w:tc>
          <w:tcPr>
            <w:tcW w:w="2790" w:type="dxa"/>
          </w:tcPr>
          <w:p w14:paraId="2F66B68F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, массовая доля фосфора</w:t>
            </w:r>
          </w:p>
        </w:tc>
        <w:tc>
          <w:tcPr>
            <w:tcW w:w="2700" w:type="dxa"/>
            <w:vMerge/>
          </w:tcPr>
          <w:p w14:paraId="127663EB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2E3EB49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6657-97 </w:t>
            </w:r>
          </w:p>
        </w:tc>
        <w:tc>
          <w:tcPr>
            <w:tcW w:w="2160" w:type="dxa"/>
            <w:vMerge/>
          </w:tcPr>
          <w:p w14:paraId="5CC64335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2C60B71D" w14:textId="77777777" w:rsidTr="00E44F3A">
        <w:trPr>
          <w:trHeight w:val="280"/>
        </w:trPr>
        <w:tc>
          <w:tcPr>
            <w:tcW w:w="1255" w:type="dxa"/>
          </w:tcPr>
          <w:p w14:paraId="3E7CA663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4F08005A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0102551D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149</w:t>
            </w:r>
          </w:p>
          <w:p w14:paraId="5187F9E6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149</w:t>
            </w:r>
          </w:p>
          <w:p w14:paraId="688AC784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2F150BE4" w14:textId="77777777" w:rsidR="00905C11" w:rsidRPr="00507486" w:rsidRDefault="00905C11" w:rsidP="00F459C9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, общая кислотность</w:t>
            </w:r>
          </w:p>
        </w:tc>
        <w:tc>
          <w:tcPr>
            <w:tcW w:w="2700" w:type="dxa"/>
            <w:vMerge/>
          </w:tcPr>
          <w:p w14:paraId="5575E3BF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6AEFFE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12-98</w:t>
            </w:r>
          </w:p>
          <w:p w14:paraId="229B77B7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05.3-95</w:t>
            </w:r>
          </w:p>
        </w:tc>
        <w:tc>
          <w:tcPr>
            <w:tcW w:w="2160" w:type="dxa"/>
            <w:vMerge/>
          </w:tcPr>
          <w:p w14:paraId="414C6F90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5C11" w:rsidRPr="00507486" w14:paraId="46DE2279" w14:textId="77777777" w:rsidTr="00E44F3A">
        <w:trPr>
          <w:trHeight w:val="280"/>
        </w:trPr>
        <w:tc>
          <w:tcPr>
            <w:tcW w:w="1255" w:type="dxa"/>
          </w:tcPr>
          <w:p w14:paraId="155D982C" w14:textId="77777777" w:rsidR="00905C11" w:rsidRPr="00507486" w:rsidRDefault="00905C11" w:rsidP="00F459C9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42A39225" w14:textId="77777777" w:rsidR="00905C11" w:rsidRPr="00507486" w:rsidRDefault="00905C11" w:rsidP="00F459C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182A7E32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3137F518" w14:textId="77777777" w:rsidR="00905C11" w:rsidRPr="00905C11" w:rsidRDefault="00905C11" w:rsidP="00905C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10.41/08.052</w:t>
            </w:r>
          </w:p>
          <w:p w14:paraId="4AC264A6" w14:textId="77777777" w:rsidR="00905C11" w:rsidRPr="00905C11" w:rsidRDefault="00905C11" w:rsidP="00905C1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1E9C005C" w14:textId="77777777" w:rsidR="00905C11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ырой клетчатки</w:t>
            </w:r>
          </w:p>
          <w:p w14:paraId="61C68AE8" w14:textId="77777777" w:rsidR="00E44F3A" w:rsidRPr="00507486" w:rsidRDefault="00E44F3A" w:rsidP="00561FCE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8CBDD0C" w14:textId="77777777" w:rsidR="00905C11" w:rsidRPr="00507486" w:rsidRDefault="00905C11" w:rsidP="00F459C9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EBC503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496.2-91</w:t>
            </w:r>
          </w:p>
        </w:tc>
        <w:tc>
          <w:tcPr>
            <w:tcW w:w="2160" w:type="dxa"/>
            <w:vMerge/>
          </w:tcPr>
          <w:p w14:paraId="72F1F202" w14:textId="77777777" w:rsidR="00905C11" w:rsidRPr="00507486" w:rsidRDefault="00905C11" w:rsidP="00F459C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0944" w:rsidRPr="00507486" w14:paraId="1CEB09E9" w14:textId="77777777" w:rsidTr="00E44F3A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255" w:type="dxa"/>
          </w:tcPr>
          <w:p w14:paraId="52DD5D96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115C3756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  <w:p w14:paraId="19C38AAD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57" w:type="dxa"/>
          </w:tcPr>
          <w:p w14:paraId="7DABDDAB" w14:textId="77777777" w:rsidR="00F10944" w:rsidRPr="00905C11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5C11">
              <w:rPr>
                <w:sz w:val="22"/>
                <w:szCs w:val="22"/>
              </w:rPr>
              <w:t>01.19/08.052</w:t>
            </w:r>
          </w:p>
          <w:p w14:paraId="4563EC9F" w14:textId="77777777" w:rsidR="00F10944" w:rsidRPr="00905C11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05C11">
              <w:rPr>
                <w:sz w:val="22"/>
                <w:szCs w:val="22"/>
              </w:rPr>
              <w:t>10.91/08.052</w:t>
            </w:r>
          </w:p>
          <w:p w14:paraId="25796136" w14:textId="77777777" w:rsidR="00F10944" w:rsidRPr="00E0228B" w:rsidRDefault="00F10944" w:rsidP="00F10944">
            <w:pPr>
              <w:pStyle w:val="af6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905C11">
              <w:rPr>
                <w:sz w:val="22"/>
                <w:szCs w:val="22"/>
              </w:rPr>
              <w:t>10.9</w:t>
            </w:r>
            <w:r w:rsidRPr="00905C11">
              <w:rPr>
                <w:sz w:val="22"/>
                <w:szCs w:val="22"/>
                <w:lang w:val="ru-RU"/>
              </w:rPr>
              <w:t>2</w:t>
            </w:r>
            <w:r w:rsidRPr="00905C11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3C93191A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Индекс растворимости</w:t>
            </w:r>
          </w:p>
        </w:tc>
        <w:tc>
          <w:tcPr>
            <w:tcW w:w="2700" w:type="dxa"/>
            <w:vMerge w:val="restart"/>
          </w:tcPr>
          <w:p w14:paraId="7236D508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3C9784E6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1BD24219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6C3E8B0D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366966FD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04A0B5BB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246874CB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5655498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20F22885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0509287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4B6164BF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7262CA3A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52F500EA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1C30F5F0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1D57C55E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4B3B5E12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3F94B7D9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475DDB78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6B96A0D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05.4-95</w:t>
            </w:r>
          </w:p>
        </w:tc>
        <w:tc>
          <w:tcPr>
            <w:tcW w:w="2160" w:type="dxa"/>
            <w:vMerge w:val="restart"/>
          </w:tcPr>
          <w:p w14:paraId="42265E4C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4FC60E6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11E48D8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1DD78E3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18735E08" w14:textId="77777777" w:rsidR="00F10944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</w:tc>
      </w:tr>
      <w:tr w:rsidR="00F10944" w:rsidRPr="00507486" w14:paraId="7E64D0C1" w14:textId="77777777" w:rsidTr="00E44F3A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255" w:type="dxa"/>
          </w:tcPr>
          <w:p w14:paraId="7FE8018A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28FF96E" w14:textId="77777777" w:rsidR="00F10944" w:rsidRPr="00507486" w:rsidRDefault="00F10944" w:rsidP="00F1094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6860B2D2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60B91588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377BDAD3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25869105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3676216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6CECCCF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53807B1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0300281C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380F7777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466DA0A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0083-74 п.3.12</w:t>
            </w:r>
          </w:p>
          <w:p w14:paraId="38C778E4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5311-82 п.4.1</w:t>
            </w:r>
          </w:p>
          <w:p w14:paraId="577592B3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8178-89 п.18</w:t>
            </w:r>
          </w:p>
          <w:p w14:paraId="5489CEFE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561-2017</w:t>
            </w:r>
          </w:p>
          <w:p w14:paraId="45D6CAAD" w14:textId="77777777" w:rsidR="00F10944" w:rsidRPr="00F6650A" w:rsidRDefault="00F10944" w:rsidP="00F10944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F6650A">
              <w:rPr>
                <w:color w:val="auto"/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 №03-02/33  (далее  Правила №03-02/33, утв. 14.06.2019) п. 3.1 </w:t>
            </w:r>
          </w:p>
          <w:p w14:paraId="5C2A37F8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 xml:space="preserve">ГОСТ </w:t>
            </w:r>
            <w:r w:rsidRPr="00F6650A">
              <w:rPr>
                <w:sz w:val="22"/>
                <w:szCs w:val="22"/>
                <w:lang w:val="en-US"/>
              </w:rPr>
              <w:t>ISO</w:t>
            </w:r>
            <w:r w:rsidRPr="00F6650A">
              <w:rPr>
                <w:sz w:val="22"/>
                <w:szCs w:val="22"/>
              </w:rPr>
              <w:t xml:space="preserve"> 4833-2015</w:t>
            </w:r>
          </w:p>
        </w:tc>
        <w:tc>
          <w:tcPr>
            <w:tcW w:w="2160" w:type="dxa"/>
            <w:vMerge/>
          </w:tcPr>
          <w:p w14:paraId="5AB21F3A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10944" w:rsidRPr="00507486" w14:paraId="35350CA8" w14:textId="77777777" w:rsidTr="00E44F3A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1255" w:type="dxa"/>
          </w:tcPr>
          <w:p w14:paraId="7CA97066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14:paraId="0B49F5AA" w14:textId="77777777" w:rsidR="00F10944" w:rsidRPr="00507486" w:rsidRDefault="00F10944" w:rsidP="00F10944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2F6230E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64FC00D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32B80A0C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59664A12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41/01.086</w:t>
            </w:r>
          </w:p>
          <w:p w14:paraId="44347AF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2C5E3B2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361151A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1.086</w:t>
            </w:r>
          </w:p>
          <w:p w14:paraId="5176CD8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1.086</w:t>
            </w:r>
          </w:p>
        </w:tc>
        <w:tc>
          <w:tcPr>
            <w:tcW w:w="2790" w:type="dxa"/>
          </w:tcPr>
          <w:p w14:paraId="55B8C8E1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  <w:p w14:paraId="2CFF4917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8A3B9AA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16A572" w14:textId="77777777" w:rsidR="00F10944" w:rsidRPr="00F15E48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F15E48">
              <w:rPr>
                <w:sz w:val="22"/>
                <w:szCs w:val="22"/>
              </w:rPr>
              <w:t>ГОСТ 25311-82 п.4.2</w:t>
            </w:r>
          </w:p>
          <w:p w14:paraId="2BD5D577" w14:textId="77777777" w:rsidR="00F10944" w:rsidRPr="00936AF6" w:rsidRDefault="00F10944" w:rsidP="00F10944">
            <w:pPr>
              <w:pStyle w:val="Default"/>
              <w:ind w:left="-57"/>
              <w:rPr>
                <w:color w:val="auto"/>
                <w:sz w:val="22"/>
                <w:szCs w:val="22"/>
                <w:highlight w:val="green"/>
              </w:rPr>
            </w:pPr>
            <w:r w:rsidRPr="00F15E48">
              <w:rPr>
                <w:color w:val="auto"/>
                <w:sz w:val="22"/>
                <w:szCs w:val="22"/>
              </w:rPr>
              <w:t>Правила №03-02/33, утв. 14.06.2019 п. 3.3</w:t>
            </w:r>
          </w:p>
        </w:tc>
        <w:tc>
          <w:tcPr>
            <w:tcW w:w="2160" w:type="dxa"/>
            <w:vMerge/>
          </w:tcPr>
          <w:p w14:paraId="456B01E8" w14:textId="77777777" w:rsidR="00F10944" w:rsidRPr="00F15E48" w:rsidRDefault="00F10944" w:rsidP="00F109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10944" w:rsidRPr="00507486" w14:paraId="4F437EDB" w14:textId="77777777" w:rsidTr="00E44F3A">
        <w:tblPrEx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1255" w:type="dxa"/>
          </w:tcPr>
          <w:p w14:paraId="4F3347AC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7D5165A0" w14:textId="77777777" w:rsidR="00F10944" w:rsidRPr="00507486" w:rsidRDefault="00F10944" w:rsidP="00F10944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36B4AAA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4C03A88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43641C8D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72A83632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3A34085C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7931965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7E61C7DE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083D9373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наэробы</w:t>
            </w:r>
          </w:p>
          <w:p w14:paraId="3D4E69BC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43B2BAA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06CE7B" w14:textId="77777777" w:rsidR="00F10944" w:rsidRPr="00F15E48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F15E48">
              <w:rPr>
                <w:sz w:val="22"/>
                <w:szCs w:val="22"/>
              </w:rPr>
              <w:t>ГОСТ 25311-82 п.4.4</w:t>
            </w:r>
          </w:p>
          <w:p w14:paraId="392C2797" w14:textId="77777777" w:rsidR="00F10944" w:rsidRPr="00F15E48" w:rsidRDefault="00F10944" w:rsidP="00F10944">
            <w:pPr>
              <w:pStyle w:val="Default"/>
              <w:ind w:left="-57"/>
              <w:rPr>
                <w:sz w:val="22"/>
                <w:szCs w:val="22"/>
              </w:rPr>
            </w:pPr>
            <w:r w:rsidRPr="00F15E48">
              <w:rPr>
                <w:color w:val="auto"/>
                <w:sz w:val="22"/>
                <w:szCs w:val="22"/>
              </w:rPr>
              <w:t xml:space="preserve">Правила №03-02/33, утв. 14.06.2019 </w:t>
            </w:r>
            <w:r w:rsidRPr="00F15E48">
              <w:rPr>
                <w:sz w:val="22"/>
                <w:szCs w:val="22"/>
              </w:rPr>
              <w:t>п. 3.4</w:t>
            </w:r>
          </w:p>
        </w:tc>
        <w:tc>
          <w:tcPr>
            <w:tcW w:w="2160" w:type="dxa"/>
            <w:vMerge/>
          </w:tcPr>
          <w:p w14:paraId="6DF79CB3" w14:textId="77777777" w:rsidR="00F10944" w:rsidRPr="00F15E48" w:rsidRDefault="00F10944" w:rsidP="00F1094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B666CE6" w14:textId="77777777" w:rsidR="00F10944" w:rsidRDefault="00F10944"/>
    <w:p w14:paraId="536CAF7C" w14:textId="77777777" w:rsidR="00F10944" w:rsidRDefault="00F10944"/>
    <w:p w14:paraId="0B9512AC" w14:textId="77777777" w:rsidR="00F10944" w:rsidRDefault="00F10944"/>
    <w:p w14:paraId="70FA162A" w14:textId="77777777" w:rsidR="00F10944" w:rsidRDefault="00F10944"/>
    <w:p w14:paraId="4531469D" w14:textId="77777777" w:rsidR="00A923DF" w:rsidRDefault="00A923DF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4A0" w:firstRow="1" w:lastRow="0" w:firstColumn="1" w:lastColumn="0" w:noHBand="0" w:noVBand="1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10944" w:rsidRPr="00507486" w14:paraId="4B5FAF2C" w14:textId="77777777" w:rsidTr="00E44F3A">
        <w:trPr>
          <w:trHeight w:val="64"/>
        </w:trPr>
        <w:tc>
          <w:tcPr>
            <w:tcW w:w="1255" w:type="dxa"/>
          </w:tcPr>
          <w:p w14:paraId="0E6ECA88" w14:textId="77777777" w:rsidR="00F10944" w:rsidRPr="00507486" w:rsidRDefault="00F10944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4B5C808C" w14:textId="77777777" w:rsidR="00F10944" w:rsidRPr="00507486" w:rsidRDefault="00F10944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  <w:p w14:paraId="36BC5D17" w14:textId="77777777" w:rsidR="00F10944" w:rsidRPr="00507486" w:rsidRDefault="00F10944" w:rsidP="00E44F3A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734C1A36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4996882C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2EF2D1E2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346A9309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77978221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0A681F3B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5782DBFF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523E9D01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Живые клетки продуцента</w:t>
            </w:r>
          </w:p>
        </w:tc>
        <w:tc>
          <w:tcPr>
            <w:tcW w:w="2700" w:type="dxa"/>
            <w:vMerge w:val="restart"/>
          </w:tcPr>
          <w:p w14:paraId="471A0143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4BAF2F45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1AB5524B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3922D420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0830910B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4A38F610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06449DF5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116C60D3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05CB4790" w14:textId="77777777" w:rsidR="00F10944" w:rsidRPr="00507486" w:rsidRDefault="00F10944" w:rsidP="00E44F3A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628508AC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24AA9284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3EC3983C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70B41E2B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48F658CC" w14:textId="77777777" w:rsidR="00F10944" w:rsidRPr="00507486" w:rsidRDefault="00F10944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2DB969A5" w14:textId="77777777" w:rsidR="00F10944" w:rsidRPr="00507486" w:rsidRDefault="00F10944" w:rsidP="00E44F3A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3D16A91F" w14:textId="77777777" w:rsidR="00F10944" w:rsidRPr="00507486" w:rsidRDefault="00F10944" w:rsidP="00E44F3A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2962DD5C" w14:textId="77777777" w:rsidR="00F10944" w:rsidRPr="00507486" w:rsidRDefault="00F10944" w:rsidP="00E44F3A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50D2D6C1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3859D21" w14:textId="77777777" w:rsidR="00F10944" w:rsidRPr="00F15E48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F15E48">
              <w:rPr>
                <w:sz w:val="22"/>
                <w:szCs w:val="22"/>
              </w:rPr>
              <w:t>ГОСТ 20083-74 п.3.11</w:t>
            </w:r>
          </w:p>
        </w:tc>
        <w:tc>
          <w:tcPr>
            <w:tcW w:w="2160" w:type="dxa"/>
            <w:vMerge w:val="restart"/>
          </w:tcPr>
          <w:p w14:paraId="77E9CDDB" w14:textId="77777777" w:rsidR="00F10944" w:rsidRDefault="00F10944" w:rsidP="00E44F3A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F8B46B7" w14:textId="77777777" w:rsidR="00F10944" w:rsidRPr="00F459C9" w:rsidRDefault="00F10944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D24B391" w14:textId="77777777" w:rsidR="00F10944" w:rsidRPr="00F459C9" w:rsidRDefault="00F10944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409C0C2" w14:textId="77777777" w:rsidR="00F10944" w:rsidRPr="00F459C9" w:rsidRDefault="00F10944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0534885B" w14:textId="77777777" w:rsidR="00F10944" w:rsidRPr="00F15E48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F459C9">
              <w:rPr>
                <w:sz w:val="22"/>
              </w:rPr>
              <w:t>Минская область)</w:t>
            </w:r>
          </w:p>
        </w:tc>
      </w:tr>
      <w:tr w:rsidR="00F10944" w:rsidRPr="00507486" w14:paraId="0C41CF8C" w14:textId="77777777" w:rsidTr="00E44F3A">
        <w:trPr>
          <w:trHeight w:val="163"/>
        </w:trPr>
        <w:tc>
          <w:tcPr>
            <w:tcW w:w="1255" w:type="dxa"/>
          </w:tcPr>
          <w:p w14:paraId="30D019F4" w14:textId="77777777" w:rsidR="00F10944" w:rsidRPr="00507486" w:rsidRDefault="00F10944" w:rsidP="00E44F3A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3A807FDB" w14:textId="77777777" w:rsidR="00F10944" w:rsidRPr="00507486" w:rsidRDefault="00F10944" w:rsidP="00E44F3A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6EB5C2B5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4DFB84E7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4526622B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6C90D3B3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0B167031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76DACC82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42E486B8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54112579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атогенные грибы</w:t>
            </w:r>
          </w:p>
        </w:tc>
        <w:tc>
          <w:tcPr>
            <w:tcW w:w="2700" w:type="dxa"/>
            <w:vMerge/>
          </w:tcPr>
          <w:p w14:paraId="30D76AA0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224388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1"/>
                <w:szCs w:val="21"/>
              </w:rPr>
              <w:t>ГОСТ 13496.6-2017</w:t>
            </w:r>
          </w:p>
          <w:p w14:paraId="64859637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1"/>
                <w:szCs w:val="21"/>
              </w:rPr>
              <w:t>ГОСТ 10444.12-2013</w:t>
            </w:r>
          </w:p>
        </w:tc>
        <w:tc>
          <w:tcPr>
            <w:tcW w:w="2160" w:type="dxa"/>
            <w:vMerge/>
          </w:tcPr>
          <w:p w14:paraId="73E0A5B4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F10944" w:rsidRPr="00507486" w14:paraId="1F59616B" w14:textId="77777777" w:rsidTr="00E44F3A">
        <w:trPr>
          <w:trHeight w:val="48"/>
        </w:trPr>
        <w:tc>
          <w:tcPr>
            <w:tcW w:w="1255" w:type="dxa"/>
          </w:tcPr>
          <w:p w14:paraId="53C3E9BA" w14:textId="77777777" w:rsidR="00F10944" w:rsidRPr="00507486" w:rsidRDefault="00F10944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1DEA636F" w14:textId="77777777" w:rsidR="00F10944" w:rsidRPr="00507486" w:rsidRDefault="00F10944" w:rsidP="00E44F3A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43F54B27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3450E8FE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1F07193D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6E5FFF24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73CBFAF1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7366DAEC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4BE974D0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56332AC0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2700" w:type="dxa"/>
            <w:vMerge/>
          </w:tcPr>
          <w:p w14:paraId="03FBE3C4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15D8BC6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1"/>
                <w:szCs w:val="21"/>
              </w:rPr>
              <w:t>ГОСТ 30561-2017</w:t>
            </w:r>
          </w:p>
          <w:p w14:paraId="2CC82643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1"/>
                <w:szCs w:val="21"/>
              </w:rPr>
              <w:t xml:space="preserve">ГОСТ 10444.12-2013 </w:t>
            </w:r>
          </w:p>
        </w:tc>
        <w:tc>
          <w:tcPr>
            <w:tcW w:w="2160" w:type="dxa"/>
            <w:vMerge/>
          </w:tcPr>
          <w:p w14:paraId="1570B195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F10944" w:rsidRPr="00507486" w14:paraId="7E1D209C" w14:textId="77777777" w:rsidTr="00E44F3A">
        <w:trPr>
          <w:trHeight w:val="53"/>
        </w:trPr>
        <w:tc>
          <w:tcPr>
            <w:tcW w:w="1255" w:type="dxa"/>
          </w:tcPr>
          <w:p w14:paraId="42FB19DE" w14:textId="77777777" w:rsidR="00F10944" w:rsidRPr="00507486" w:rsidRDefault="00F10944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61C24E1" w14:textId="77777777" w:rsidR="00F10944" w:rsidRPr="00507486" w:rsidRDefault="00F10944" w:rsidP="00E44F3A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70BF8D4C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7F9C9A56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35D9CDA7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7FB3559B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1DE828A0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6E6B4BC7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25470057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2FE4C493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Proteus</w:t>
            </w:r>
          </w:p>
        </w:tc>
        <w:tc>
          <w:tcPr>
            <w:tcW w:w="2700" w:type="dxa"/>
            <w:vMerge/>
          </w:tcPr>
          <w:p w14:paraId="7656135D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31E06D" w14:textId="77777777" w:rsidR="00F10944" w:rsidRPr="00F15E48" w:rsidRDefault="00F10944" w:rsidP="00E44F3A">
            <w:pPr>
              <w:pStyle w:val="af1"/>
              <w:ind w:left="-57" w:right="-57"/>
              <w:rPr>
                <w:sz w:val="21"/>
                <w:szCs w:val="21"/>
              </w:rPr>
            </w:pPr>
            <w:r w:rsidRPr="00F15E48">
              <w:rPr>
                <w:rFonts w:ascii="Times New Roman" w:hAnsi="Times New Roman"/>
                <w:sz w:val="22"/>
                <w:szCs w:val="22"/>
              </w:rPr>
              <w:t>Правила №03-02/33, утв. 14.06.2019 п. 3.5</w:t>
            </w:r>
          </w:p>
        </w:tc>
        <w:tc>
          <w:tcPr>
            <w:tcW w:w="2160" w:type="dxa"/>
            <w:vMerge/>
          </w:tcPr>
          <w:p w14:paraId="177BA95D" w14:textId="77777777" w:rsidR="00F10944" w:rsidRPr="00F15E48" w:rsidRDefault="00F10944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944" w:rsidRPr="00507486" w14:paraId="7E7FF7A9" w14:textId="77777777" w:rsidTr="00E44F3A">
        <w:trPr>
          <w:trHeight w:val="213"/>
        </w:trPr>
        <w:tc>
          <w:tcPr>
            <w:tcW w:w="1255" w:type="dxa"/>
          </w:tcPr>
          <w:p w14:paraId="3E78F9FB" w14:textId="77777777" w:rsidR="00F10944" w:rsidRPr="00507486" w:rsidRDefault="00F10944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21AEF05" w14:textId="77777777" w:rsidR="00F10944" w:rsidRPr="00507486" w:rsidRDefault="00F10944" w:rsidP="00E44F3A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1E506EAE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0EB2D737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7DF70FD3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0A27105C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41/01.086</w:t>
            </w:r>
          </w:p>
          <w:p w14:paraId="17AB52E5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2297DAE2" w14:textId="77777777" w:rsidR="00F10944" w:rsidRPr="00F10944" w:rsidRDefault="00F10944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36B4D2B7" w14:textId="77777777" w:rsidR="00A923DF" w:rsidRPr="00F10944" w:rsidRDefault="00F10944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91/01.086</w:t>
            </w:r>
          </w:p>
        </w:tc>
        <w:tc>
          <w:tcPr>
            <w:tcW w:w="2790" w:type="dxa"/>
          </w:tcPr>
          <w:p w14:paraId="52047C50" w14:textId="77777777" w:rsidR="003C10D4" w:rsidRDefault="00F10944" w:rsidP="00E44F3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1121EDFE" w14:textId="77777777" w:rsidR="00F10944" w:rsidRPr="00507486" w:rsidRDefault="00F10944" w:rsidP="00E44F3A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5DB3F673" w14:textId="77777777" w:rsidR="00F10944" w:rsidRPr="00507486" w:rsidRDefault="00F10944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C027710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1"/>
                <w:szCs w:val="21"/>
              </w:rPr>
              <w:t>ГОСТ 25311-82 п.4.3</w:t>
            </w:r>
          </w:p>
          <w:p w14:paraId="659E801F" w14:textId="77777777" w:rsidR="00F10944" w:rsidRPr="00F15E48" w:rsidRDefault="00F10944" w:rsidP="00BB59EC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1"/>
                <w:szCs w:val="21"/>
              </w:rPr>
              <w:t>ГОСТ 28178-89 п.19</w:t>
            </w:r>
          </w:p>
          <w:p w14:paraId="0CA600E7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  <w:r w:rsidRPr="00F15E48">
              <w:rPr>
                <w:sz w:val="22"/>
                <w:szCs w:val="22"/>
              </w:rPr>
              <w:t>Правила №03-02/33, утв. 14.06.2019 п. 3.2</w:t>
            </w:r>
          </w:p>
        </w:tc>
        <w:tc>
          <w:tcPr>
            <w:tcW w:w="2160" w:type="dxa"/>
            <w:vMerge/>
          </w:tcPr>
          <w:p w14:paraId="577D5703" w14:textId="77777777" w:rsidR="00F10944" w:rsidRPr="00F15E48" w:rsidRDefault="00F10944" w:rsidP="00E44F3A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561FCE" w:rsidRPr="00507486" w14:paraId="2FA7E192" w14:textId="77777777" w:rsidTr="00E44F3A">
        <w:trPr>
          <w:trHeight w:val="213"/>
        </w:trPr>
        <w:tc>
          <w:tcPr>
            <w:tcW w:w="1255" w:type="dxa"/>
          </w:tcPr>
          <w:p w14:paraId="0E4D0BFA" w14:textId="77777777" w:rsidR="00561FCE" w:rsidRPr="00507486" w:rsidRDefault="00561FCE" w:rsidP="00561FCE">
            <w:pPr>
              <w:pStyle w:val="aff"/>
              <w:ind w:left="284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3CD139C8" w14:textId="77777777" w:rsidR="00561FCE" w:rsidRPr="00507486" w:rsidRDefault="00561FCE" w:rsidP="00561FCE">
            <w:pPr>
              <w:pStyle w:val="af1"/>
              <w:ind w:left="-57" w:right="-57"/>
              <w:rPr>
                <w:b/>
                <w:sz w:val="22"/>
                <w:szCs w:val="22"/>
                <w:highlight w:val="green"/>
              </w:rPr>
            </w:pPr>
            <w:r w:rsidRPr="00ED4566">
              <w:rPr>
                <w:rFonts w:ascii="Times New Roman" w:hAnsi="Times New Roman"/>
                <w:sz w:val="22"/>
                <w:szCs w:val="22"/>
              </w:rPr>
              <w:t>Корма, комбикорма, ко</w:t>
            </w:r>
            <w:r>
              <w:rPr>
                <w:rFonts w:ascii="Times New Roman" w:hAnsi="Times New Roman"/>
                <w:sz w:val="22"/>
                <w:szCs w:val="22"/>
              </w:rPr>
              <w:t>рмовое сырьё, в том числе расти</w:t>
            </w:r>
            <w:r w:rsidRPr="00ED4566">
              <w:rPr>
                <w:rFonts w:ascii="Times New Roman" w:hAnsi="Times New Roman"/>
                <w:sz w:val="22"/>
                <w:szCs w:val="22"/>
              </w:rPr>
              <w:t>тельное, кормовые добавки</w:t>
            </w:r>
          </w:p>
        </w:tc>
        <w:tc>
          <w:tcPr>
            <w:tcW w:w="1657" w:type="dxa"/>
          </w:tcPr>
          <w:p w14:paraId="41A27DD4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0.92/01.086</w:t>
            </w:r>
          </w:p>
        </w:tc>
        <w:tc>
          <w:tcPr>
            <w:tcW w:w="2790" w:type="dxa"/>
          </w:tcPr>
          <w:p w14:paraId="11C2157F" w14:textId="77777777" w:rsidR="00561FCE" w:rsidRPr="00507486" w:rsidRDefault="00561FCE" w:rsidP="00E44F3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5DBF56B1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106DAEED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5ADC7FC8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581EF2A6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364F9FB9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27AF58BF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0CEC5761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61E0DC5C" w14:textId="77777777" w:rsidR="00561FCE" w:rsidRPr="00507486" w:rsidRDefault="00561FCE" w:rsidP="00E44F3A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0A729123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6836ABC7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1468D6C0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150334FB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3714419F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1F2652B2" w14:textId="77777777" w:rsidR="00561FCE" w:rsidRPr="00507486" w:rsidRDefault="00561FCE" w:rsidP="00E44F3A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1C3F39A7" w14:textId="77777777" w:rsidR="00561FCE" w:rsidRPr="00507486" w:rsidRDefault="00561FCE" w:rsidP="00E44F3A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40937DFB" w14:textId="77777777" w:rsidR="00561FCE" w:rsidRPr="00507486" w:rsidRDefault="00561FCE" w:rsidP="00E44F3A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7554D681" w14:textId="77777777" w:rsidR="00561FCE" w:rsidRPr="00507486" w:rsidRDefault="00561FCE" w:rsidP="00561FC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2B60846" w14:textId="77777777" w:rsidR="00561FCE" w:rsidRPr="00F15E48" w:rsidRDefault="00561FCE" w:rsidP="00E44F3A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</w:tcPr>
          <w:p w14:paraId="2C68578C" w14:textId="77777777" w:rsidR="00561FCE" w:rsidRDefault="00561FCE" w:rsidP="00E44F3A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9F361D6" w14:textId="77777777" w:rsidR="00561FCE" w:rsidRPr="00F459C9" w:rsidRDefault="00561FCE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8FD2FA0" w14:textId="77777777" w:rsidR="00561FCE" w:rsidRPr="00F459C9" w:rsidRDefault="00561FCE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418E1A5" w14:textId="77777777" w:rsidR="00561FCE" w:rsidRPr="00F459C9" w:rsidRDefault="00561FCE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39954C96" w14:textId="77777777" w:rsidR="00561FCE" w:rsidRPr="00F15E48" w:rsidRDefault="00561FCE" w:rsidP="00561FCE">
            <w:pPr>
              <w:pStyle w:val="af1"/>
              <w:ind w:left="-57" w:right="-57"/>
              <w:rPr>
                <w:sz w:val="21"/>
                <w:szCs w:val="21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561FCE" w:rsidRPr="00507486" w14:paraId="44C1749B" w14:textId="77777777" w:rsidTr="00E44F3A">
        <w:trPr>
          <w:trHeight w:val="48"/>
        </w:trPr>
        <w:tc>
          <w:tcPr>
            <w:tcW w:w="1255" w:type="dxa"/>
          </w:tcPr>
          <w:p w14:paraId="56857807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595A8426" w14:textId="77777777" w:rsidR="00561FCE" w:rsidRPr="00507486" w:rsidRDefault="00561FCE" w:rsidP="00E44F3A">
            <w:pPr>
              <w:pStyle w:val="af1"/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008C9D52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2D7BFB67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08686322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27AFBD9F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1C0A49AE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51B949ED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4C55E3A6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160B31AC" w14:textId="77777777" w:rsidR="00561FCE" w:rsidRPr="0059758B" w:rsidRDefault="00561FCE" w:rsidP="00E44F3A">
            <w:pPr>
              <w:ind w:left="-57" w:right="-57"/>
              <w:rPr>
                <w:sz w:val="22"/>
                <w:szCs w:val="22"/>
              </w:rPr>
            </w:pPr>
            <w:r w:rsidRPr="0059758B">
              <w:rPr>
                <w:sz w:val="22"/>
                <w:szCs w:val="22"/>
              </w:rPr>
              <w:t xml:space="preserve">Сульфитредуцирующие клостридии </w:t>
            </w:r>
          </w:p>
        </w:tc>
        <w:tc>
          <w:tcPr>
            <w:tcW w:w="2700" w:type="dxa"/>
            <w:vMerge/>
          </w:tcPr>
          <w:p w14:paraId="467D4935" w14:textId="77777777" w:rsidR="00561FCE" w:rsidRPr="0059758B" w:rsidRDefault="00561FCE" w:rsidP="00E44F3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F6E5929" w14:textId="77777777" w:rsidR="00561FCE" w:rsidRPr="0059758B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9758B">
              <w:rPr>
                <w:rFonts w:ascii="Times New Roman" w:hAnsi="Times New Roman"/>
                <w:sz w:val="21"/>
                <w:szCs w:val="21"/>
              </w:rPr>
              <w:t>ГОСТ 29185-2014</w:t>
            </w:r>
          </w:p>
          <w:p w14:paraId="575F4ABE" w14:textId="77777777" w:rsidR="00561FCE" w:rsidRPr="0059758B" w:rsidRDefault="00561FCE" w:rsidP="00E44F3A">
            <w:pPr>
              <w:pStyle w:val="af1"/>
              <w:ind w:left="-57" w:right="-57"/>
              <w:rPr>
                <w:sz w:val="21"/>
                <w:szCs w:val="21"/>
              </w:rPr>
            </w:pPr>
            <w:r w:rsidRPr="0059758B">
              <w:rPr>
                <w:rFonts w:ascii="Times New Roman" w:hAnsi="Times New Roman"/>
                <w:sz w:val="22"/>
                <w:szCs w:val="22"/>
              </w:rPr>
              <w:t>Правила №03-02/33, утв. 14.06.2019 п. 3.4</w:t>
            </w:r>
          </w:p>
        </w:tc>
        <w:tc>
          <w:tcPr>
            <w:tcW w:w="2160" w:type="dxa"/>
            <w:vMerge/>
          </w:tcPr>
          <w:p w14:paraId="7DC3347C" w14:textId="77777777" w:rsidR="00561FCE" w:rsidRPr="0059758B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1FCE" w:rsidRPr="00507486" w14:paraId="10A2874A" w14:textId="77777777" w:rsidTr="00E44F3A">
        <w:trPr>
          <w:trHeight w:val="187"/>
        </w:trPr>
        <w:tc>
          <w:tcPr>
            <w:tcW w:w="1255" w:type="dxa"/>
          </w:tcPr>
          <w:p w14:paraId="4CA32604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29F63AC6" w14:textId="77777777" w:rsidR="00561FCE" w:rsidRPr="00507486" w:rsidRDefault="00561FCE" w:rsidP="00E44F3A">
            <w:pPr>
              <w:pStyle w:val="af1"/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6639972B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4A693346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40E0D86D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0CDB98D4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5F82BE94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35D60B22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6F75E93F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1982042F" w14:textId="77777777" w:rsidR="00561FCE" w:rsidRPr="00507486" w:rsidRDefault="00561FCE" w:rsidP="00E44F3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700" w:type="dxa"/>
            <w:vMerge/>
          </w:tcPr>
          <w:p w14:paraId="2BE740F0" w14:textId="77777777" w:rsidR="00561FCE" w:rsidRPr="00507486" w:rsidRDefault="00561FCE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B30410" w14:textId="77777777" w:rsidR="00561FCE" w:rsidRPr="009A550D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9A550D">
              <w:rPr>
                <w:rFonts w:ascii="Times New Roman" w:hAnsi="Times New Roman"/>
                <w:sz w:val="22"/>
                <w:szCs w:val="22"/>
              </w:rPr>
              <w:t>Правила №03-02/33, утв. 14.06.2019 п. 3.3</w:t>
            </w:r>
          </w:p>
        </w:tc>
        <w:tc>
          <w:tcPr>
            <w:tcW w:w="2160" w:type="dxa"/>
            <w:vMerge/>
          </w:tcPr>
          <w:p w14:paraId="2BAFC197" w14:textId="77777777" w:rsidR="00561FCE" w:rsidRPr="009A550D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FCE" w:rsidRPr="00507486" w14:paraId="11F3A4DA" w14:textId="77777777" w:rsidTr="00E44F3A">
        <w:trPr>
          <w:trHeight w:val="325"/>
        </w:trPr>
        <w:tc>
          <w:tcPr>
            <w:tcW w:w="1255" w:type="dxa"/>
          </w:tcPr>
          <w:p w14:paraId="462CD5A9" w14:textId="77777777" w:rsidR="00561FCE" w:rsidRPr="00507486" w:rsidRDefault="00561FCE" w:rsidP="00E44F3A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410D7B94" w14:textId="77777777" w:rsidR="00561FCE" w:rsidRPr="00507486" w:rsidRDefault="00561FCE" w:rsidP="00E44F3A">
            <w:pPr>
              <w:pStyle w:val="af1"/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57" w:type="dxa"/>
          </w:tcPr>
          <w:p w14:paraId="3D4AA5AC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1.086</w:t>
            </w:r>
          </w:p>
          <w:p w14:paraId="73C28735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3/01.086</w:t>
            </w:r>
          </w:p>
          <w:p w14:paraId="08C9E049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1.086</w:t>
            </w:r>
          </w:p>
          <w:p w14:paraId="43AE16E1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1.086</w:t>
            </w:r>
          </w:p>
          <w:p w14:paraId="08B07EB9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1.086</w:t>
            </w:r>
          </w:p>
          <w:p w14:paraId="75FA2F88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  <w:p w14:paraId="19FE7AAE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</w:t>
            </w:r>
            <w:r w:rsidRPr="00F1094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52B52BDE" w14:textId="77777777" w:rsidR="00561FCE" w:rsidRPr="00507486" w:rsidRDefault="00561FCE" w:rsidP="00E44F3A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Энтерококки</w:t>
            </w:r>
          </w:p>
        </w:tc>
        <w:tc>
          <w:tcPr>
            <w:tcW w:w="2700" w:type="dxa"/>
            <w:vMerge/>
          </w:tcPr>
          <w:p w14:paraId="0B60C881" w14:textId="77777777" w:rsidR="00561FCE" w:rsidRPr="00507486" w:rsidRDefault="00561FCE" w:rsidP="00E44F3A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F8C313" w14:textId="77777777" w:rsidR="00561FCE" w:rsidRPr="009A550D" w:rsidRDefault="00561FCE" w:rsidP="00E44F3A">
            <w:pPr>
              <w:pStyle w:val="af1"/>
              <w:ind w:lef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9A550D">
              <w:rPr>
                <w:rFonts w:ascii="Times New Roman" w:hAnsi="Times New Roman"/>
                <w:sz w:val="22"/>
                <w:szCs w:val="22"/>
              </w:rPr>
              <w:t>Правила №03-02/33, утв. 14.06.2019 п. 3.7</w:t>
            </w:r>
          </w:p>
        </w:tc>
        <w:tc>
          <w:tcPr>
            <w:tcW w:w="2160" w:type="dxa"/>
            <w:vMerge/>
          </w:tcPr>
          <w:p w14:paraId="54606AF2" w14:textId="77777777" w:rsidR="00561FCE" w:rsidRPr="009A550D" w:rsidRDefault="00561FCE" w:rsidP="00E44F3A">
            <w:pPr>
              <w:pStyle w:val="af1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FCE" w:rsidRPr="00507486" w14:paraId="65CFC459" w14:textId="77777777" w:rsidTr="00E44F3A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4B07F7FE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BC198FA" w14:textId="77777777" w:rsidR="00561FCE" w:rsidRPr="00ED456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1D167029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00D9975C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36905C52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5B327C99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4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3AE2D179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2A8AEB45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2E708784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2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2E0B9770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0DBD7E47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39A2346C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1EC1E9C7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4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10324945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7431849A" w14:textId="77777777" w:rsidR="00561FCE" w:rsidRPr="00F10944" w:rsidRDefault="00561FCE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AB8EC0D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13447BFA" w14:textId="77777777" w:rsidR="00561FCE" w:rsidRPr="00507486" w:rsidRDefault="00561FCE" w:rsidP="00E44F3A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554E3B6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26929-94</w:t>
            </w:r>
          </w:p>
        </w:tc>
        <w:tc>
          <w:tcPr>
            <w:tcW w:w="2160" w:type="dxa"/>
            <w:vMerge/>
          </w:tcPr>
          <w:p w14:paraId="64B0984E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FCE" w:rsidRPr="00507486" w14:paraId="5EC69FF3" w14:textId="77777777" w:rsidTr="00E44F3A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6EAC6644" w14:textId="77777777" w:rsidR="00561FCE" w:rsidRPr="00561FCE" w:rsidRDefault="00561FCE" w:rsidP="00561FCE">
            <w:pPr>
              <w:ind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66DC3A08" w14:textId="77777777" w:rsidR="00561FCE" w:rsidRPr="00ED4566" w:rsidRDefault="00561FCE" w:rsidP="00561FC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4F3A">
              <w:rPr>
                <w:rFonts w:ascii="Times New Roman" w:hAnsi="Times New Roman"/>
                <w:sz w:val="22"/>
                <w:szCs w:val="22"/>
              </w:rPr>
              <w:t>Корма, комбикорма, корм овое сырьё, в том числе растительное, кормовые добавки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9AB4483" w14:textId="77777777" w:rsidR="00561FCE" w:rsidRPr="00561FCE" w:rsidRDefault="00561FCE" w:rsidP="00561FCE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2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A7015E1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29042CBC" w14:textId="77777777" w:rsidR="00561FCE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2034F387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2A6F439B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098168AE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449986BF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50D31551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4CE5ACA7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221D4F8C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59816F45" w14:textId="77777777" w:rsidR="00561FCE" w:rsidRPr="00507486" w:rsidRDefault="00561FCE" w:rsidP="00E44F3A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559699DC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0D996710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511397FE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77BADA8A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565ED638" w14:textId="77777777" w:rsidR="00561FCE" w:rsidRPr="00507486" w:rsidRDefault="00561FCE" w:rsidP="00E44F3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0F4D0660" w14:textId="77777777" w:rsidR="00561FCE" w:rsidRPr="00507486" w:rsidRDefault="00561FCE" w:rsidP="00E44F3A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18FA5729" w14:textId="77777777" w:rsidR="00561FCE" w:rsidRPr="00507486" w:rsidRDefault="00561FCE" w:rsidP="00E44F3A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56EE81E8" w14:textId="77777777" w:rsidR="00561FCE" w:rsidRPr="00507486" w:rsidRDefault="00561FCE" w:rsidP="00E44F3A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16FA7C19" w14:textId="77777777" w:rsidR="00561FCE" w:rsidRPr="00507486" w:rsidRDefault="00561FCE" w:rsidP="00561FCE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2778441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5E197BCA" w14:textId="77777777" w:rsidR="00561FCE" w:rsidRDefault="00561FCE" w:rsidP="00E44F3A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2AEEDD8" w14:textId="77777777" w:rsidR="00561FCE" w:rsidRPr="00F459C9" w:rsidRDefault="00561FCE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BE73BCD" w14:textId="77777777" w:rsidR="00561FCE" w:rsidRPr="00F459C9" w:rsidRDefault="00561FCE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0EE1A7D" w14:textId="77777777" w:rsidR="00561FCE" w:rsidRPr="00F459C9" w:rsidRDefault="00561FCE" w:rsidP="00E44F3A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597B0048" w14:textId="77777777" w:rsidR="00561FCE" w:rsidRPr="00507486" w:rsidRDefault="00561FCE" w:rsidP="00561FC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561FCE" w:rsidRPr="00507486" w14:paraId="315B0506" w14:textId="77777777" w:rsidTr="00E44F3A">
        <w:tblPrEx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04F3064C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7A453CFD" w14:textId="77777777" w:rsidR="00561FCE" w:rsidRPr="00E44F3A" w:rsidRDefault="00561FCE" w:rsidP="00E44F3A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4D41BCA1" w14:textId="77777777" w:rsidR="00561FCE" w:rsidRPr="00E44F3A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44F3A">
              <w:rPr>
                <w:sz w:val="22"/>
                <w:szCs w:val="22"/>
              </w:rPr>
              <w:t>01.1</w:t>
            </w:r>
            <w:r w:rsidRPr="00E44F3A">
              <w:rPr>
                <w:sz w:val="22"/>
                <w:szCs w:val="22"/>
                <w:lang w:val="ru-RU"/>
              </w:rPr>
              <w:t>1</w:t>
            </w:r>
            <w:r w:rsidRPr="00E44F3A">
              <w:rPr>
                <w:sz w:val="22"/>
                <w:szCs w:val="22"/>
              </w:rPr>
              <w:t>/08.</w:t>
            </w:r>
            <w:r w:rsidRPr="00E44F3A">
              <w:rPr>
                <w:sz w:val="22"/>
                <w:szCs w:val="22"/>
                <w:lang w:val="ru-RU"/>
              </w:rPr>
              <w:t>032</w:t>
            </w:r>
          </w:p>
          <w:p w14:paraId="6DEE5D1A" w14:textId="77777777" w:rsidR="00561FCE" w:rsidRPr="00E44F3A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44F3A">
              <w:rPr>
                <w:sz w:val="22"/>
                <w:szCs w:val="22"/>
              </w:rPr>
              <w:t>01.</w:t>
            </w:r>
            <w:r w:rsidRPr="00E44F3A">
              <w:rPr>
                <w:sz w:val="22"/>
                <w:szCs w:val="22"/>
                <w:lang w:val="ru-RU"/>
              </w:rPr>
              <w:t>13</w:t>
            </w:r>
            <w:r w:rsidRPr="00E44F3A">
              <w:rPr>
                <w:sz w:val="22"/>
                <w:szCs w:val="22"/>
              </w:rPr>
              <w:t>/08.</w:t>
            </w:r>
            <w:r w:rsidRPr="00E44F3A">
              <w:rPr>
                <w:sz w:val="22"/>
                <w:szCs w:val="22"/>
                <w:lang w:val="ru-RU"/>
              </w:rPr>
              <w:t>032</w:t>
            </w:r>
          </w:p>
          <w:p w14:paraId="6C76AEDF" w14:textId="77777777" w:rsidR="00561FCE" w:rsidRPr="00E44F3A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44F3A">
              <w:rPr>
                <w:sz w:val="22"/>
                <w:szCs w:val="22"/>
              </w:rPr>
              <w:t>01.</w:t>
            </w:r>
            <w:r w:rsidRPr="00E44F3A">
              <w:rPr>
                <w:sz w:val="22"/>
                <w:szCs w:val="22"/>
                <w:lang w:val="ru-RU"/>
              </w:rPr>
              <w:t>19</w:t>
            </w:r>
            <w:r w:rsidRPr="00E44F3A">
              <w:rPr>
                <w:sz w:val="22"/>
                <w:szCs w:val="22"/>
              </w:rPr>
              <w:t>/08.</w:t>
            </w:r>
            <w:r w:rsidRPr="00E44F3A">
              <w:rPr>
                <w:sz w:val="22"/>
                <w:szCs w:val="22"/>
                <w:lang w:val="ru-RU"/>
              </w:rPr>
              <w:t>032</w:t>
            </w:r>
          </w:p>
          <w:p w14:paraId="201F87BE" w14:textId="77777777" w:rsidR="00561FCE" w:rsidRPr="00E44F3A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44F3A">
              <w:rPr>
                <w:sz w:val="22"/>
                <w:szCs w:val="22"/>
                <w:lang w:val="ru-RU"/>
              </w:rPr>
              <w:t>10</w:t>
            </w:r>
            <w:r w:rsidRPr="00E44F3A">
              <w:rPr>
                <w:sz w:val="22"/>
                <w:szCs w:val="22"/>
              </w:rPr>
              <w:t>.</w:t>
            </w:r>
            <w:r w:rsidRPr="00E44F3A">
              <w:rPr>
                <w:sz w:val="22"/>
                <w:szCs w:val="22"/>
                <w:lang w:val="ru-RU"/>
              </w:rPr>
              <w:t>41</w:t>
            </w:r>
            <w:r w:rsidRPr="00E44F3A">
              <w:rPr>
                <w:sz w:val="22"/>
                <w:szCs w:val="22"/>
              </w:rPr>
              <w:t>/08. 032</w:t>
            </w:r>
          </w:p>
          <w:p w14:paraId="74A738B2" w14:textId="77777777" w:rsidR="00561FCE" w:rsidRPr="00E44F3A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44F3A">
              <w:rPr>
                <w:sz w:val="22"/>
                <w:szCs w:val="22"/>
                <w:lang w:val="ru-RU"/>
              </w:rPr>
              <w:t>10</w:t>
            </w:r>
            <w:r w:rsidRPr="00E44F3A">
              <w:rPr>
                <w:sz w:val="22"/>
                <w:szCs w:val="22"/>
              </w:rPr>
              <w:t>.</w:t>
            </w:r>
            <w:r w:rsidRPr="00E44F3A">
              <w:rPr>
                <w:sz w:val="22"/>
                <w:szCs w:val="22"/>
                <w:lang w:val="ru-RU"/>
              </w:rPr>
              <w:t>61</w:t>
            </w:r>
            <w:r w:rsidRPr="00E44F3A">
              <w:rPr>
                <w:sz w:val="22"/>
                <w:szCs w:val="22"/>
              </w:rPr>
              <w:t>/08. 032</w:t>
            </w:r>
          </w:p>
          <w:p w14:paraId="4E36F91A" w14:textId="77777777" w:rsidR="00561FCE" w:rsidRPr="00E44F3A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E44F3A">
              <w:rPr>
                <w:sz w:val="22"/>
                <w:szCs w:val="22"/>
                <w:lang w:val="ru-RU"/>
              </w:rPr>
              <w:t>10</w:t>
            </w:r>
            <w:r w:rsidRPr="00E44F3A">
              <w:rPr>
                <w:sz w:val="22"/>
                <w:szCs w:val="22"/>
              </w:rPr>
              <w:t>.</w:t>
            </w:r>
            <w:r w:rsidRPr="00E44F3A">
              <w:rPr>
                <w:sz w:val="22"/>
                <w:szCs w:val="22"/>
                <w:lang w:val="ru-RU"/>
              </w:rPr>
              <w:t>91</w:t>
            </w:r>
            <w:r w:rsidRPr="00E44F3A">
              <w:rPr>
                <w:sz w:val="22"/>
                <w:szCs w:val="22"/>
              </w:rPr>
              <w:t>/08.</w:t>
            </w:r>
            <w:r w:rsidRPr="00E44F3A">
              <w:rPr>
                <w:sz w:val="22"/>
                <w:szCs w:val="22"/>
                <w:lang w:val="ru-RU"/>
              </w:rPr>
              <w:t>03</w:t>
            </w:r>
            <w:r w:rsidRPr="00E44F3A">
              <w:rPr>
                <w:sz w:val="22"/>
                <w:szCs w:val="22"/>
              </w:rPr>
              <w:t>2</w:t>
            </w:r>
          </w:p>
          <w:p w14:paraId="2DFF3EC7" w14:textId="77777777" w:rsidR="00561FCE" w:rsidRPr="00E44F3A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44F3A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</w:tcPr>
          <w:p w14:paraId="34181416" w14:textId="77777777" w:rsidR="00561FCE" w:rsidRPr="00E44F3A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4F3A">
              <w:rPr>
                <w:rFonts w:ascii="Times New Roman" w:hAnsi="Times New Roman"/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1AC767E3" w14:textId="77777777" w:rsidR="00561FCE" w:rsidRPr="00507486" w:rsidRDefault="00561FCE" w:rsidP="00E44F3A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EE92569" w14:textId="77777777" w:rsidR="00561FCE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014D24F6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078F8F91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98368DF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42C62552" w14:textId="77777777" w:rsidTr="00E44F3A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0BDC7663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23B65C77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6060EAC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516D989D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1</w:t>
            </w:r>
            <w:r w:rsidRPr="00F10944">
              <w:rPr>
                <w:sz w:val="22"/>
                <w:szCs w:val="22"/>
                <w:lang w:val="ru-RU"/>
              </w:rPr>
              <w:t>56</w:t>
            </w:r>
          </w:p>
          <w:p w14:paraId="7484A319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1</w:t>
            </w:r>
            <w:r w:rsidRPr="00F10944">
              <w:rPr>
                <w:sz w:val="22"/>
                <w:szCs w:val="22"/>
                <w:lang w:val="ru-RU"/>
              </w:rPr>
              <w:t>56</w:t>
            </w:r>
          </w:p>
          <w:p w14:paraId="1F71F95C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156</w:t>
            </w:r>
          </w:p>
          <w:p w14:paraId="7277FAE3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156</w:t>
            </w:r>
          </w:p>
          <w:p w14:paraId="7FE0C6B4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15</w:t>
            </w:r>
            <w:r w:rsidRPr="00F10944">
              <w:rPr>
                <w:sz w:val="22"/>
                <w:szCs w:val="22"/>
                <w:lang w:val="ru-RU"/>
              </w:rPr>
              <w:t>6</w:t>
            </w:r>
          </w:p>
          <w:p w14:paraId="6D33EB7D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2</w:t>
            </w:r>
            <w:r w:rsidRPr="00F10944">
              <w:rPr>
                <w:sz w:val="22"/>
                <w:szCs w:val="22"/>
              </w:rPr>
              <w:t>/08.15</w:t>
            </w:r>
            <w:r w:rsidRPr="00F1094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BDDFD3D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0E48FD7B" w14:textId="77777777" w:rsidR="00561FCE" w:rsidRPr="00507486" w:rsidRDefault="00561FCE" w:rsidP="00E44F3A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3115F4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7323E2F1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18546015" w14:textId="77777777" w:rsidTr="00E44F3A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469298AD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0F7EF2E" w14:textId="77777777" w:rsidR="00561FCE" w:rsidRPr="00507486" w:rsidRDefault="00561FCE" w:rsidP="00E44F3A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429F7261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79F3D5B1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1A59E688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05EDB35F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 xml:space="preserve">/08. 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0B06ED53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23CB4A44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48ECE69F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3584C63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2D7737A6" w14:textId="77777777" w:rsidR="00561FCE" w:rsidRPr="00507486" w:rsidRDefault="00561FCE" w:rsidP="00E44F3A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9EB24C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92-2000 </w:t>
            </w:r>
          </w:p>
        </w:tc>
        <w:tc>
          <w:tcPr>
            <w:tcW w:w="2160" w:type="dxa"/>
            <w:vMerge/>
          </w:tcPr>
          <w:p w14:paraId="502AE307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786331CC" w14:textId="77777777" w:rsidTr="00E44F3A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77F6C59D" w14:textId="77777777" w:rsidR="00561FCE" w:rsidRPr="00507486" w:rsidRDefault="00561FCE" w:rsidP="00E44F3A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51081CE2" w14:textId="77777777" w:rsidR="00561FCE" w:rsidRPr="00507486" w:rsidRDefault="00561FCE" w:rsidP="00E44F3A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3F48E5E4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6AA822DC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4F4E3341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06111C95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 xml:space="preserve">/08. 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59823D0B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746CC2AF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0B759ECD" w14:textId="77777777" w:rsidR="00561FCE" w:rsidRPr="00F10944" w:rsidRDefault="00561FCE" w:rsidP="00E44F3A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A59CF40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</w:tcPr>
          <w:p w14:paraId="2270AD9B" w14:textId="77777777" w:rsidR="00561FCE" w:rsidRPr="00507486" w:rsidRDefault="00561FCE" w:rsidP="00E44F3A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7C0E79A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92-2000 </w:t>
            </w:r>
          </w:p>
        </w:tc>
        <w:tc>
          <w:tcPr>
            <w:tcW w:w="2160" w:type="dxa"/>
            <w:vMerge/>
          </w:tcPr>
          <w:p w14:paraId="1E81E60D" w14:textId="77777777" w:rsidR="00561FCE" w:rsidRPr="00507486" w:rsidRDefault="00561FCE" w:rsidP="00E44F3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07A5E57" w14:textId="77777777" w:rsidR="00F10944" w:rsidRDefault="00F10944"/>
    <w:p w14:paraId="4181F391" w14:textId="77777777" w:rsidR="00F10944" w:rsidRDefault="00F10944"/>
    <w:p w14:paraId="3169D1DA" w14:textId="77777777" w:rsidR="00F10944" w:rsidRDefault="00F10944"/>
    <w:p w14:paraId="43A4594F" w14:textId="77777777" w:rsidR="00F10944" w:rsidRDefault="00F10944"/>
    <w:p w14:paraId="1302FF9F" w14:textId="77777777" w:rsidR="00A923DF" w:rsidRDefault="00A923DF"/>
    <w:p w14:paraId="75153B05" w14:textId="77777777" w:rsidR="00A923DF" w:rsidRDefault="00A923DF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10944" w:rsidRPr="00507486" w14:paraId="020DD444" w14:textId="77777777" w:rsidTr="00E44F3A">
        <w:trPr>
          <w:trHeight w:val="276"/>
        </w:trPr>
        <w:tc>
          <w:tcPr>
            <w:tcW w:w="1255" w:type="dxa"/>
            <w:tcBorders>
              <w:bottom w:val="single" w:sz="4" w:space="0" w:color="auto"/>
            </w:tcBorders>
          </w:tcPr>
          <w:p w14:paraId="4A861ADD" w14:textId="77777777" w:rsidR="00F10944" w:rsidRPr="00507486" w:rsidRDefault="00F10944" w:rsidP="00F10944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</w:tcPr>
          <w:p w14:paraId="15C1676E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ED4566">
              <w:rPr>
                <w:rFonts w:ascii="Times New Roman" w:hAnsi="Times New Roman"/>
                <w:sz w:val="22"/>
                <w:szCs w:val="22"/>
              </w:rPr>
              <w:t>Корма, комбикорма, ко</w:t>
            </w:r>
            <w:r>
              <w:rPr>
                <w:rFonts w:ascii="Times New Roman" w:hAnsi="Times New Roman"/>
                <w:sz w:val="22"/>
                <w:szCs w:val="22"/>
              </w:rPr>
              <w:t>рмовое сырьё, в том числе расти</w:t>
            </w:r>
            <w:r w:rsidRPr="00ED4566">
              <w:rPr>
                <w:rFonts w:ascii="Times New Roman" w:hAnsi="Times New Roman"/>
                <w:sz w:val="22"/>
                <w:szCs w:val="22"/>
              </w:rPr>
              <w:t>тельное, кормовые добавки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37A9A3F4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02039BF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5F8206ED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1A50898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1EB96301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4917D81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32CA6D3C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ACD6014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 w:val="restart"/>
          </w:tcPr>
          <w:p w14:paraId="53EBAB78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131DEA0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7DA789F8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1F64EC3A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7DC72DBB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5D3255C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6F1143B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045F21C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509F19DE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02B0464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3F85939F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027D159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13B19EF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202B44AB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36F618AE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1A1DACC5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7F79C812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7DFD57D1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B1EE1BC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692-2000 п.7.2</w:t>
            </w:r>
          </w:p>
          <w:p w14:paraId="6AC6F064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079-97 п.6.17</w:t>
            </w:r>
          </w:p>
          <w:p w14:paraId="6D011959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B039A3">
              <w:rPr>
                <w:rFonts w:ascii="Times New Roman" w:eastAsia="MS Mincho" w:hAnsi="Times New Roman"/>
                <w:sz w:val="21"/>
                <w:szCs w:val="21"/>
              </w:rPr>
              <w:t>ГОСТ 26573.2-2014 п.6</w:t>
            </w:r>
          </w:p>
        </w:tc>
        <w:tc>
          <w:tcPr>
            <w:tcW w:w="2160" w:type="dxa"/>
            <w:vMerge w:val="restart"/>
          </w:tcPr>
          <w:p w14:paraId="5E365042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4B1E797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80E701D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CEFBD5B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14404E70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10944" w:rsidRPr="00507486" w14:paraId="350C71DE" w14:textId="77777777" w:rsidTr="00E44F3A">
        <w:trPr>
          <w:trHeight w:val="322"/>
        </w:trPr>
        <w:tc>
          <w:tcPr>
            <w:tcW w:w="1255" w:type="dxa"/>
          </w:tcPr>
          <w:p w14:paraId="6794E34E" w14:textId="77777777" w:rsidR="00F10944" w:rsidRPr="00507486" w:rsidRDefault="00F10944" w:rsidP="00F10944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55E126CA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399A031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6475CF9D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16AAABB4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2C89E0EC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408690F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0574BF75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6AE1AFE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F2677A0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31C82A3D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7093C67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30692-2000 </w:t>
            </w:r>
          </w:p>
          <w:p w14:paraId="685F17E1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079-97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п.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>6.17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ГОСТ 26573.2-2014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Pr="002378FA">
              <w:rPr>
                <w:rFonts w:ascii="Times New Roman" w:eastAsia="MS Mincho" w:hAnsi="Times New Roman"/>
                <w:sz w:val="21"/>
                <w:szCs w:val="21"/>
              </w:rPr>
              <w:t>п.6</w:t>
            </w:r>
          </w:p>
        </w:tc>
        <w:tc>
          <w:tcPr>
            <w:tcW w:w="2160" w:type="dxa"/>
            <w:vMerge/>
          </w:tcPr>
          <w:p w14:paraId="2323F220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F10944" w:rsidRPr="00507486" w14:paraId="7998D65F" w14:textId="77777777" w:rsidTr="00E44F3A">
        <w:trPr>
          <w:trHeight w:val="322"/>
        </w:trPr>
        <w:tc>
          <w:tcPr>
            <w:tcW w:w="1255" w:type="dxa"/>
          </w:tcPr>
          <w:p w14:paraId="39792CFD" w14:textId="77777777" w:rsidR="00F10944" w:rsidRPr="00507486" w:rsidRDefault="00F10944" w:rsidP="00F10944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8BFA97E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6BD640D4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1582012D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3773CE13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70B5879D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7F2094A2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1FF2FBC5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47B1843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2A0F0C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  <w:p w14:paraId="688FE366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313A80E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230DCE" w14:textId="77777777" w:rsidR="00F10944" w:rsidRPr="00D7291E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7291E">
              <w:rPr>
                <w:rFonts w:ascii="Times New Roman" w:eastAsia="MS Mincho" w:hAnsi="Times New Roman"/>
                <w:sz w:val="22"/>
                <w:szCs w:val="22"/>
              </w:rPr>
              <w:t xml:space="preserve">СТБ 1079-97 </w:t>
            </w:r>
          </w:p>
          <w:p w14:paraId="5FD58741" w14:textId="77777777" w:rsidR="00F10944" w:rsidRPr="00D7291E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7291E">
              <w:rPr>
                <w:rFonts w:ascii="Times New Roman" w:eastAsia="MS Mincho" w:hAnsi="Times New Roman"/>
                <w:sz w:val="22"/>
                <w:szCs w:val="22"/>
              </w:rPr>
              <w:t xml:space="preserve">п.6.17 </w:t>
            </w:r>
          </w:p>
          <w:p w14:paraId="1DB2A647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D7291E">
              <w:rPr>
                <w:rFonts w:ascii="Times New Roman" w:eastAsia="MS Mincho" w:hAnsi="Times New Roman"/>
                <w:sz w:val="22"/>
                <w:szCs w:val="22"/>
              </w:rPr>
              <w:t xml:space="preserve">ГОСТ 26573.2-2014 </w:t>
            </w:r>
            <w:r w:rsidRPr="00D7291E">
              <w:rPr>
                <w:rFonts w:ascii="Times New Roman" w:eastAsia="MS Mincho" w:hAnsi="Times New Roman"/>
                <w:sz w:val="21"/>
                <w:szCs w:val="21"/>
              </w:rPr>
              <w:t>п.6</w:t>
            </w:r>
          </w:p>
        </w:tc>
        <w:tc>
          <w:tcPr>
            <w:tcW w:w="2160" w:type="dxa"/>
            <w:vMerge/>
          </w:tcPr>
          <w:p w14:paraId="69A1A737" w14:textId="77777777" w:rsidR="00F10944" w:rsidRPr="00D7291E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0944" w:rsidRPr="00507486" w14:paraId="7FA7DA46" w14:textId="77777777" w:rsidTr="00E44F3A">
        <w:trPr>
          <w:trHeight w:val="322"/>
        </w:trPr>
        <w:tc>
          <w:tcPr>
            <w:tcW w:w="1255" w:type="dxa"/>
            <w:tcBorders>
              <w:bottom w:val="single" w:sz="4" w:space="0" w:color="auto"/>
            </w:tcBorders>
          </w:tcPr>
          <w:p w14:paraId="77650234" w14:textId="77777777" w:rsidR="00F10944" w:rsidRPr="00507486" w:rsidRDefault="00F10944" w:rsidP="00F10944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912834B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643BE91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7FF2B74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1D6E59F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2D7E28AE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5BEB6DC8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71DF71F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2422EDB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  <w:p w14:paraId="6B05492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49</w:t>
            </w:r>
          </w:p>
          <w:p w14:paraId="44D57E85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2/08.</w:t>
            </w:r>
            <w:r w:rsidRPr="00F10944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D638444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71012">
              <w:rPr>
                <w:rFonts w:ascii="Times New Roman" w:hAnsi="Times New Roman"/>
                <w:sz w:val="22"/>
                <w:szCs w:val="22"/>
              </w:rPr>
              <w:t>Кальций, массовая доля кальция</w:t>
            </w:r>
          </w:p>
        </w:tc>
        <w:tc>
          <w:tcPr>
            <w:tcW w:w="2700" w:type="dxa"/>
            <w:vMerge/>
          </w:tcPr>
          <w:p w14:paraId="7DD5F745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7C18B7" w14:textId="77777777" w:rsidR="00F10944" w:rsidRPr="00F71012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71012">
              <w:rPr>
                <w:rFonts w:ascii="Times New Roman" w:eastAsia="MS Mincho" w:hAnsi="Times New Roman"/>
                <w:sz w:val="22"/>
                <w:szCs w:val="22"/>
              </w:rPr>
              <w:t>ГОСТ 26570-95 п.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п.4 </w:t>
            </w:r>
            <w:r w:rsidRPr="00F7101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14:paraId="77CCE7B0" w14:textId="77777777" w:rsidR="00F10944" w:rsidRPr="00D7291E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71012">
              <w:rPr>
                <w:rFonts w:ascii="Times New Roman" w:eastAsia="MS Mincho" w:hAnsi="Times New Roman"/>
                <w:sz w:val="22"/>
                <w:szCs w:val="22"/>
              </w:rPr>
              <w:t>ГОСТ 28901-91</w:t>
            </w:r>
          </w:p>
        </w:tc>
        <w:tc>
          <w:tcPr>
            <w:tcW w:w="2160" w:type="dxa"/>
            <w:vMerge/>
          </w:tcPr>
          <w:p w14:paraId="0AE14885" w14:textId="77777777" w:rsidR="00F10944" w:rsidRPr="00F71012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56DA5F7" w14:textId="77777777" w:rsidR="00F10944" w:rsidRDefault="00F10944"/>
    <w:p w14:paraId="3A84DC5B" w14:textId="77777777" w:rsidR="00F10944" w:rsidRDefault="00F10944"/>
    <w:p w14:paraId="160670EB" w14:textId="77777777" w:rsidR="00F10944" w:rsidRDefault="00F10944"/>
    <w:p w14:paraId="1026A364" w14:textId="77777777" w:rsidR="00A923DF" w:rsidRDefault="00A923DF"/>
    <w:p w14:paraId="3556F9C3" w14:textId="77777777" w:rsidR="00A923DF" w:rsidRDefault="00A923DF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F10944" w:rsidRPr="00507486" w14:paraId="15A23BB8" w14:textId="77777777" w:rsidTr="004B586E">
        <w:trPr>
          <w:trHeight w:val="2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64B87DC9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14BE80F5" w14:textId="77777777" w:rsidR="00F10944" w:rsidRPr="00507486" w:rsidRDefault="00F10944" w:rsidP="00F1094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6B65F0EC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40D8773C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4B63090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315ED971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1EC893D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0FDCD6D5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262A6B8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46C75E2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гний</w:t>
            </w:r>
          </w:p>
        </w:tc>
        <w:tc>
          <w:tcPr>
            <w:tcW w:w="2700" w:type="dxa"/>
            <w:vMerge w:val="restart"/>
          </w:tcPr>
          <w:p w14:paraId="0FF33665" w14:textId="77777777" w:rsidR="00F10944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007A8BA0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784B1ED0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74E9F969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4F123372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084C7176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77A9758F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3B0FE9E8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6C8D45F7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02C20906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68E0DB0F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1540AAEA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6CE9A307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5A204372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22C848A7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7897F925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793DEF68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5816696F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30" w:type="dxa"/>
          </w:tcPr>
          <w:p w14:paraId="6ED79C84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02-97</w:t>
            </w:r>
          </w:p>
        </w:tc>
        <w:tc>
          <w:tcPr>
            <w:tcW w:w="2250" w:type="dxa"/>
            <w:vMerge w:val="restart"/>
          </w:tcPr>
          <w:p w14:paraId="609C61F2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A6673A1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76EC4D9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F829F1B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011ECCC4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10944" w:rsidRPr="00507486" w14:paraId="7EC5465C" w14:textId="77777777" w:rsidTr="004B586E">
        <w:trPr>
          <w:trHeight w:val="218"/>
        </w:trPr>
        <w:tc>
          <w:tcPr>
            <w:tcW w:w="1255" w:type="dxa"/>
            <w:tcBorders>
              <w:bottom w:val="single" w:sz="4" w:space="0" w:color="auto"/>
            </w:tcBorders>
          </w:tcPr>
          <w:p w14:paraId="0BD9C462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C4FADF8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57D1D46D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27CF4D24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56CF150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6165804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0DF8325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05AFECB4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4918789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AD78329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бальт</w:t>
            </w:r>
          </w:p>
        </w:tc>
        <w:tc>
          <w:tcPr>
            <w:tcW w:w="2700" w:type="dxa"/>
            <w:vMerge/>
          </w:tcPr>
          <w:p w14:paraId="48CFA638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1288284" w14:textId="77777777" w:rsidR="00F10944" w:rsidRPr="006803F9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803F9">
              <w:rPr>
                <w:rFonts w:ascii="Times New Roman" w:eastAsia="MS Mincho" w:hAnsi="Times New Roman"/>
                <w:sz w:val="22"/>
                <w:szCs w:val="22"/>
              </w:rPr>
              <w:t>СТБ 1079-97 п.6.17</w:t>
            </w:r>
          </w:p>
          <w:p w14:paraId="6A23E96D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6803F9">
              <w:rPr>
                <w:rFonts w:ascii="Times New Roman" w:eastAsia="MS Mincho" w:hAnsi="Times New Roman"/>
                <w:sz w:val="22"/>
                <w:szCs w:val="22"/>
              </w:rPr>
              <w:t>ГОСТ 26573.2-2014 п.6</w:t>
            </w:r>
          </w:p>
        </w:tc>
        <w:tc>
          <w:tcPr>
            <w:tcW w:w="2250" w:type="dxa"/>
            <w:vMerge/>
          </w:tcPr>
          <w:p w14:paraId="7EBEF4E1" w14:textId="77777777" w:rsidR="00F10944" w:rsidRPr="006803F9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0944" w:rsidRPr="00507486" w14:paraId="05F90999" w14:textId="77777777" w:rsidTr="004B586E">
        <w:trPr>
          <w:trHeight w:val="242"/>
        </w:trPr>
        <w:tc>
          <w:tcPr>
            <w:tcW w:w="1255" w:type="dxa"/>
            <w:tcBorders>
              <w:bottom w:val="single" w:sz="4" w:space="0" w:color="auto"/>
            </w:tcBorders>
          </w:tcPr>
          <w:p w14:paraId="7129238A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52456988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4BEE5EB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12B5A526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1</w:t>
            </w:r>
            <w:r w:rsidRPr="00F10944">
              <w:rPr>
                <w:sz w:val="22"/>
                <w:szCs w:val="22"/>
                <w:lang w:val="ru-RU"/>
              </w:rPr>
              <w:t>56</w:t>
            </w:r>
          </w:p>
          <w:p w14:paraId="5D8D5B86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1</w:t>
            </w:r>
            <w:r w:rsidRPr="00F10944">
              <w:rPr>
                <w:sz w:val="22"/>
                <w:szCs w:val="22"/>
                <w:lang w:val="ru-RU"/>
              </w:rPr>
              <w:t>56</w:t>
            </w:r>
          </w:p>
          <w:p w14:paraId="12FD10C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 xml:space="preserve">/08. </w:t>
            </w:r>
            <w:r w:rsidRPr="00F10944">
              <w:rPr>
                <w:sz w:val="22"/>
                <w:szCs w:val="22"/>
                <w:lang w:val="ru-RU"/>
              </w:rPr>
              <w:t>156</w:t>
            </w:r>
          </w:p>
          <w:p w14:paraId="117967C1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156</w:t>
            </w:r>
          </w:p>
          <w:p w14:paraId="798E1932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15</w:t>
            </w:r>
            <w:r w:rsidRPr="00F10944">
              <w:rPr>
                <w:sz w:val="22"/>
                <w:szCs w:val="22"/>
                <w:lang w:val="ru-RU"/>
              </w:rPr>
              <w:t>6</w:t>
            </w:r>
          </w:p>
          <w:p w14:paraId="5B699B4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D78012F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7FD25FF5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</w:tcPr>
          <w:p w14:paraId="44B82BD2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6657-97 </w:t>
            </w:r>
          </w:p>
          <w:p w14:paraId="6875EDD4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ISO 6491-2016</w:t>
            </w:r>
          </w:p>
        </w:tc>
        <w:tc>
          <w:tcPr>
            <w:tcW w:w="2250" w:type="dxa"/>
            <w:vMerge/>
          </w:tcPr>
          <w:p w14:paraId="0F31D65B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0944" w:rsidRPr="00507486" w14:paraId="1D397BB3" w14:textId="77777777" w:rsidTr="004B586E">
        <w:trPr>
          <w:trHeight w:val="53"/>
        </w:trPr>
        <w:tc>
          <w:tcPr>
            <w:tcW w:w="1255" w:type="dxa"/>
            <w:tcBorders>
              <w:bottom w:val="single" w:sz="4" w:space="0" w:color="auto"/>
            </w:tcBorders>
          </w:tcPr>
          <w:p w14:paraId="3DF1F053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59D6D68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37AECAD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</w:t>
            </w:r>
            <w:r w:rsidRPr="00F10944">
              <w:rPr>
                <w:sz w:val="22"/>
                <w:szCs w:val="22"/>
                <w:lang w:val="ru-RU"/>
              </w:rPr>
              <w:t>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1DD65DAD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3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43D46B7F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</w:t>
            </w:r>
            <w:r w:rsidRPr="00F10944">
              <w:rPr>
                <w:sz w:val="22"/>
                <w:szCs w:val="22"/>
                <w:lang w:val="ru-RU"/>
              </w:rPr>
              <w:t>19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472CC313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41</w:t>
            </w:r>
            <w:r w:rsidRPr="00F10944">
              <w:rPr>
                <w:sz w:val="22"/>
                <w:szCs w:val="22"/>
              </w:rPr>
              <w:t xml:space="preserve">/08. </w:t>
            </w:r>
            <w:r w:rsidRPr="00F10944">
              <w:rPr>
                <w:sz w:val="22"/>
                <w:szCs w:val="22"/>
                <w:lang w:val="ru-RU"/>
              </w:rPr>
              <w:t>032</w:t>
            </w:r>
          </w:p>
          <w:p w14:paraId="1B4484E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61</w:t>
            </w:r>
            <w:r w:rsidRPr="00F10944">
              <w:rPr>
                <w:sz w:val="22"/>
                <w:szCs w:val="22"/>
              </w:rPr>
              <w:t>/08. 032</w:t>
            </w:r>
          </w:p>
          <w:p w14:paraId="2EAA381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ru-RU"/>
              </w:rPr>
              <w:t>10</w:t>
            </w:r>
            <w:r w:rsidRPr="00F10944">
              <w:rPr>
                <w:sz w:val="22"/>
                <w:szCs w:val="22"/>
              </w:rPr>
              <w:t>.</w:t>
            </w:r>
            <w:r w:rsidRPr="00F10944">
              <w:rPr>
                <w:sz w:val="22"/>
                <w:szCs w:val="22"/>
                <w:lang w:val="ru-RU"/>
              </w:rPr>
              <w:t>91</w:t>
            </w:r>
            <w:r w:rsidRPr="00F10944">
              <w:rPr>
                <w:sz w:val="22"/>
                <w:szCs w:val="22"/>
              </w:rPr>
              <w:t>/08.</w:t>
            </w:r>
            <w:r w:rsidRPr="00F10944">
              <w:rPr>
                <w:sz w:val="22"/>
                <w:szCs w:val="22"/>
                <w:lang w:val="ru-RU"/>
              </w:rPr>
              <w:t>03</w:t>
            </w:r>
            <w:r w:rsidRPr="00F10944">
              <w:rPr>
                <w:sz w:val="22"/>
                <w:szCs w:val="22"/>
              </w:rPr>
              <w:t>2</w:t>
            </w:r>
          </w:p>
          <w:p w14:paraId="5337162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2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359FF23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рганец</w:t>
            </w:r>
          </w:p>
        </w:tc>
        <w:tc>
          <w:tcPr>
            <w:tcW w:w="2700" w:type="dxa"/>
            <w:vMerge/>
          </w:tcPr>
          <w:p w14:paraId="2E9D85D5" w14:textId="77777777" w:rsidR="00F10944" w:rsidRPr="00507486" w:rsidRDefault="00F10944" w:rsidP="00F1094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</w:tcPr>
          <w:p w14:paraId="6C2404FB" w14:textId="77777777" w:rsidR="00F10944" w:rsidRPr="006A4669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A4669">
              <w:rPr>
                <w:rFonts w:ascii="Times New Roman" w:eastAsia="MS Mincho" w:hAnsi="Times New Roman"/>
                <w:sz w:val="22"/>
                <w:szCs w:val="22"/>
              </w:rPr>
              <w:t>ГОСТ 26573.2-2014</w:t>
            </w:r>
          </w:p>
          <w:p w14:paraId="3CE011C3" w14:textId="77777777" w:rsidR="00F10944" w:rsidRPr="006A4669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A4669">
              <w:rPr>
                <w:rFonts w:ascii="Times New Roman" w:eastAsia="MS Mincho" w:hAnsi="Times New Roman"/>
                <w:sz w:val="22"/>
                <w:szCs w:val="22"/>
              </w:rPr>
              <w:t>п. 6</w:t>
            </w:r>
          </w:p>
          <w:p w14:paraId="7B1633FD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6A4669">
              <w:rPr>
                <w:rFonts w:ascii="Times New Roman" w:eastAsia="MS Mincho" w:hAnsi="Times New Roman"/>
                <w:sz w:val="22"/>
                <w:szCs w:val="22"/>
              </w:rPr>
              <w:t>СТБ 1079-97 п.6.17</w:t>
            </w:r>
          </w:p>
        </w:tc>
        <w:tc>
          <w:tcPr>
            <w:tcW w:w="2250" w:type="dxa"/>
            <w:vMerge/>
          </w:tcPr>
          <w:p w14:paraId="1DD55C0F" w14:textId="77777777" w:rsidR="00F10944" w:rsidRPr="006A4669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414B4A1C" w14:textId="77777777" w:rsidR="00F10944" w:rsidRDefault="00F10944"/>
    <w:p w14:paraId="0066E3FA" w14:textId="77777777" w:rsidR="00F10944" w:rsidRDefault="00F10944"/>
    <w:p w14:paraId="06448C18" w14:textId="77777777" w:rsidR="00F10944" w:rsidRDefault="00F10944"/>
    <w:p w14:paraId="0EBF36E3" w14:textId="77777777" w:rsidR="00F10944" w:rsidRDefault="00F10944"/>
    <w:p w14:paraId="58A94CDC" w14:textId="77777777" w:rsidR="00F10944" w:rsidRDefault="00F10944"/>
    <w:p w14:paraId="71F675E3" w14:textId="77777777" w:rsidR="00F10944" w:rsidRDefault="00F10944"/>
    <w:p w14:paraId="17158572" w14:textId="77777777" w:rsidR="00A923DF" w:rsidRDefault="00A923DF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F10944" w:rsidRPr="00507486" w14:paraId="25ECF3C7" w14:textId="77777777" w:rsidTr="004B586E">
        <w:trPr>
          <w:trHeight w:val="64"/>
        </w:trPr>
        <w:tc>
          <w:tcPr>
            <w:tcW w:w="1255" w:type="dxa"/>
          </w:tcPr>
          <w:p w14:paraId="2FAD232F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202B8177" w14:textId="77777777" w:rsidR="00F10944" w:rsidRPr="00507486" w:rsidRDefault="00F10944" w:rsidP="00F10944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40127F55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20ABB63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76797F97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2E20C57C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3A44E2D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7FBE2B5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3D908F87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6DDF046F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1FBA00BA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3DBA9059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394089B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7BEEF93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19DC338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2FB1E636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6D97E7B" w14:textId="77777777" w:rsidR="00F10944" w:rsidRPr="00507486" w:rsidRDefault="00F10944" w:rsidP="00F1094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70D61EDB" w14:textId="77777777" w:rsidR="00F10944" w:rsidRPr="00507486" w:rsidRDefault="00F10944" w:rsidP="00F1094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(</w:t>
            </w:r>
            <w:r w:rsidRPr="00507486">
              <w:rPr>
                <w:rFonts w:eastAsia="MS Mincho"/>
                <w:sz w:val="22"/>
                <w:szCs w:val="22"/>
              </w:rPr>
              <w:t>α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,</w:t>
            </w:r>
            <w:r w:rsidRPr="00507486">
              <w:rPr>
                <w:rFonts w:eastAsia="MS Mincho"/>
                <w:sz w:val="22"/>
                <w:szCs w:val="22"/>
              </w:rPr>
              <w:t>β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,</w:t>
            </w:r>
            <w:r w:rsidRPr="00507486">
              <w:rPr>
                <w:rFonts w:eastAsia="MS Mincho"/>
                <w:sz w:val="22"/>
                <w:szCs w:val="22"/>
              </w:rPr>
              <w:t>γ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-изомеры)</w:t>
            </w:r>
          </w:p>
        </w:tc>
        <w:tc>
          <w:tcPr>
            <w:tcW w:w="2700" w:type="dxa"/>
            <w:vMerge w:val="restart"/>
          </w:tcPr>
          <w:p w14:paraId="616AA028" w14:textId="77777777" w:rsidR="00F10944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528F0E40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5522806B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27A57A8A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125AC8AB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3FD0F50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4E53F9A2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069CA6A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42B11BBF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1F823D2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62703DE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0702DC99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13D596BA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0404197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2C50BC8C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305E1F0D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25DA078C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386046D3" w14:textId="77777777" w:rsidR="00F10944" w:rsidRPr="00507486" w:rsidRDefault="00F10944" w:rsidP="00F1094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089D2A2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226283B8" w14:textId="77777777" w:rsidR="00F10944" w:rsidRPr="00623F8F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lang w:val="ru-RU"/>
              </w:rPr>
              <w:t>ГОСТ 32194-2013 (</w:t>
            </w:r>
            <w:r w:rsidRPr="00623F8F">
              <w:rPr>
                <w:sz w:val="22"/>
              </w:rPr>
              <w:t>ISO</w:t>
            </w:r>
            <w:r w:rsidRPr="00623F8F">
              <w:rPr>
                <w:sz w:val="22"/>
                <w:lang w:val="ru-RU"/>
              </w:rPr>
              <w:t xml:space="preserve"> 14181:2000)</w:t>
            </w:r>
          </w:p>
          <w:p w14:paraId="3863EEC7" w14:textId="77777777" w:rsidR="00F10944" w:rsidRPr="00623F8F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szCs w:val="22"/>
                <w:lang w:val="ru-RU"/>
              </w:rPr>
              <w:t>ГОСТ 32689.1-2014</w:t>
            </w:r>
          </w:p>
          <w:p w14:paraId="6CCC2653" w14:textId="77777777" w:rsidR="00F10944" w:rsidRPr="00623F8F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szCs w:val="22"/>
                <w:lang w:val="ru-RU"/>
              </w:rPr>
              <w:t>ГОСТ 32689.2-2014</w:t>
            </w:r>
          </w:p>
          <w:p w14:paraId="6EE73CC7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szCs w:val="22"/>
                <w:lang w:val="ru-RU"/>
              </w:rPr>
              <w:t>ГОСТ 32689.3-2014</w:t>
            </w:r>
          </w:p>
          <w:p w14:paraId="38139D99" w14:textId="77777777" w:rsidR="00F10944" w:rsidRPr="00507486" w:rsidRDefault="00F10944" w:rsidP="00F1094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250" w:type="dxa"/>
            <w:vMerge w:val="restart"/>
          </w:tcPr>
          <w:p w14:paraId="6391C16F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9B6AAC5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FC2338A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8400527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4B12A912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10944" w:rsidRPr="00507486" w14:paraId="7608D42B" w14:textId="77777777" w:rsidTr="004B586E">
        <w:trPr>
          <w:trHeight w:val="64"/>
        </w:trPr>
        <w:tc>
          <w:tcPr>
            <w:tcW w:w="1255" w:type="dxa"/>
          </w:tcPr>
          <w:p w14:paraId="0E50E3C6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503EEB89" w14:textId="77777777" w:rsidR="00F10944" w:rsidRPr="00507486" w:rsidRDefault="00F10944" w:rsidP="00F10944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18DEC0FC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349E51B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38B104D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7A126FA8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305286E7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690E23F5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5E86584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62F47ED1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58B20386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403DFF3A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25751BD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18BA547D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3F47EE2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4588A84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6ACC8FF" w14:textId="77777777" w:rsidR="00F10944" w:rsidRPr="00507486" w:rsidRDefault="00F10944" w:rsidP="00F1094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</w:rPr>
              <w:t>ДДТ и его</w:t>
            </w:r>
            <w:r w:rsidRPr="00507486">
              <w:rPr>
                <w:sz w:val="22"/>
                <w:szCs w:val="22"/>
                <w:lang w:val="ru-RU"/>
              </w:rPr>
              <w:t xml:space="preserve"> </w:t>
            </w:r>
            <w:r w:rsidRPr="00507486">
              <w:rPr>
                <w:sz w:val="22"/>
                <w:szCs w:val="22"/>
              </w:rPr>
              <w:t>метаболиты</w:t>
            </w:r>
          </w:p>
        </w:tc>
        <w:tc>
          <w:tcPr>
            <w:tcW w:w="2700" w:type="dxa"/>
            <w:vMerge/>
          </w:tcPr>
          <w:p w14:paraId="4DA79542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115EEC7" w14:textId="77777777" w:rsidR="00F10944" w:rsidRPr="00623F8F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23F8F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31760E0D" w14:textId="77777777" w:rsidR="00F10944" w:rsidRPr="00623F8F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lang w:val="ru-RU"/>
              </w:rPr>
              <w:t>ГОСТ 32194-2013 (</w:t>
            </w:r>
            <w:r w:rsidRPr="00623F8F">
              <w:rPr>
                <w:sz w:val="22"/>
              </w:rPr>
              <w:t>ISO</w:t>
            </w:r>
            <w:r w:rsidRPr="00623F8F">
              <w:rPr>
                <w:sz w:val="22"/>
                <w:lang w:val="ru-RU"/>
              </w:rPr>
              <w:t xml:space="preserve"> 14181:2000)</w:t>
            </w:r>
          </w:p>
          <w:p w14:paraId="1905E6AF" w14:textId="77777777" w:rsidR="00F10944" w:rsidRPr="00623F8F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szCs w:val="22"/>
                <w:lang w:val="ru-RU"/>
              </w:rPr>
              <w:t>ГОСТ 32689.1-2014</w:t>
            </w:r>
          </w:p>
          <w:p w14:paraId="126F98E0" w14:textId="77777777" w:rsidR="00F10944" w:rsidRPr="00623F8F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szCs w:val="22"/>
                <w:lang w:val="ru-RU"/>
              </w:rPr>
              <w:t>ГОСТ 32689.2-2014</w:t>
            </w:r>
          </w:p>
          <w:p w14:paraId="5E487FEC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623F8F">
              <w:rPr>
                <w:sz w:val="22"/>
                <w:szCs w:val="22"/>
                <w:lang w:val="ru-RU"/>
              </w:rPr>
              <w:t>ГОСТ 32689.3-2014</w:t>
            </w:r>
          </w:p>
          <w:p w14:paraId="1E606391" w14:textId="77777777" w:rsidR="00F10944" w:rsidRPr="00507486" w:rsidRDefault="00F10944" w:rsidP="00F1094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72D87B8D" w14:textId="77777777" w:rsidR="00F10944" w:rsidRPr="00623F8F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4BC070E1" w14:textId="77777777" w:rsidR="00F10944" w:rsidRDefault="00F10944"/>
    <w:p w14:paraId="30B739F0" w14:textId="77777777" w:rsidR="00F10944" w:rsidRDefault="00F10944"/>
    <w:p w14:paraId="003669A2" w14:textId="77777777" w:rsidR="00F10944" w:rsidRDefault="00F10944"/>
    <w:p w14:paraId="427F1D3B" w14:textId="77777777" w:rsidR="00F10944" w:rsidRDefault="00F10944"/>
    <w:p w14:paraId="21912ED0" w14:textId="77777777" w:rsidR="00F10944" w:rsidRDefault="00F10944"/>
    <w:p w14:paraId="59BDA346" w14:textId="77777777" w:rsidR="00F10944" w:rsidRDefault="00F10944"/>
    <w:p w14:paraId="5B2D99BB" w14:textId="77777777" w:rsidR="00A923DF" w:rsidRDefault="00A923DF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F10944" w:rsidRPr="00507486" w14:paraId="178A99AE" w14:textId="77777777" w:rsidTr="004B586E">
        <w:trPr>
          <w:trHeight w:val="53"/>
        </w:trPr>
        <w:tc>
          <w:tcPr>
            <w:tcW w:w="1255" w:type="dxa"/>
          </w:tcPr>
          <w:p w14:paraId="7F6F8AF3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75327B51" w14:textId="77777777" w:rsidR="00F10944" w:rsidRPr="00507486" w:rsidRDefault="00F10944" w:rsidP="00F10944">
            <w:pPr>
              <w:pStyle w:val="af1"/>
              <w:ind w:left="-57" w:right="-57"/>
              <w:rPr>
                <w:rFonts w:eastAsia="MS Mincho"/>
                <w:b/>
                <w:sz w:val="22"/>
                <w:szCs w:val="22"/>
                <w:highlight w:val="yellow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2CB1DA1F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3E09AF4E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14970739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00FCDEEB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00007C3F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2DAB2A12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1A79C7D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4CF39782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3808365C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2E1A42FC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4088960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52F0C4F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79C10E92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7E58E4E1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3519708" w14:textId="77777777" w:rsidR="00F10944" w:rsidRPr="00507486" w:rsidRDefault="00F10944" w:rsidP="00F1094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 w:val="restart"/>
          </w:tcPr>
          <w:p w14:paraId="5C1BDB28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33B371C9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06210736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3C1E584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732D04A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2117DC8D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2B74C01A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38FA65B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791DB14A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0327557A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1706EAE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7F6DB777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2F245F7F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21704A0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6BD3CB0C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37217E86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1AFFBB91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5FCB57D4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6F55C06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5DD81D42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lang w:val="ru-RU"/>
              </w:rPr>
              <w:t>ГОСТ 32194-2013 (</w:t>
            </w:r>
            <w:r w:rsidRPr="005E0E1B">
              <w:rPr>
                <w:sz w:val="22"/>
              </w:rPr>
              <w:t>ISO</w:t>
            </w:r>
            <w:r w:rsidRPr="005E0E1B">
              <w:rPr>
                <w:sz w:val="22"/>
                <w:lang w:val="ru-RU"/>
              </w:rPr>
              <w:t xml:space="preserve"> 14181:2000)</w:t>
            </w:r>
          </w:p>
          <w:p w14:paraId="46E746F7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1-2014</w:t>
            </w:r>
          </w:p>
          <w:p w14:paraId="319A5157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2-2014</w:t>
            </w:r>
          </w:p>
          <w:p w14:paraId="082F47C2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3-2014</w:t>
            </w:r>
          </w:p>
          <w:p w14:paraId="18E08617" w14:textId="77777777" w:rsidR="00F10944" w:rsidRPr="00507486" w:rsidRDefault="00F10944" w:rsidP="00F1094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0" w:type="dxa"/>
            <w:vMerge w:val="restart"/>
          </w:tcPr>
          <w:p w14:paraId="7884E510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D54864F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EB142F7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162D567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47A17176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10944" w:rsidRPr="00507486" w14:paraId="2CF40143" w14:textId="77777777" w:rsidTr="004B586E">
        <w:trPr>
          <w:trHeight w:val="53"/>
        </w:trPr>
        <w:tc>
          <w:tcPr>
            <w:tcW w:w="1255" w:type="dxa"/>
          </w:tcPr>
          <w:p w14:paraId="3B367709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3817168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57" w:type="dxa"/>
          </w:tcPr>
          <w:p w14:paraId="07E87428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7BBCE00B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17EC0B12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55717BCB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7DA6F4CE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090A8FC8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753A9264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630F0302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51F34728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7CFDA4CA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29A7E2BA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28B1D17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48BD782E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27B84E2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49B3F61" w14:textId="77777777" w:rsidR="00F10944" w:rsidRPr="00507486" w:rsidRDefault="00F10944" w:rsidP="00F1094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Эндрин</w:t>
            </w:r>
          </w:p>
        </w:tc>
        <w:tc>
          <w:tcPr>
            <w:tcW w:w="2700" w:type="dxa"/>
            <w:vMerge/>
          </w:tcPr>
          <w:p w14:paraId="32DB46D4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138FDA5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2267797C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lang w:val="ru-RU"/>
              </w:rPr>
              <w:t>ГОСТ 32194-2013 (</w:t>
            </w:r>
            <w:r w:rsidRPr="005E0E1B">
              <w:rPr>
                <w:sz w:val="22"/>
              </w:rPr>
              <w:t>ISO</w:t>
            </w:r>
            <w:r w:rsidRPr="005E0E1B">
              <w:rPr>
                <w:sz w:val="22"/>
                <w:lang w:val="ru-RU"/>
              </w:rPr>
              <w:t xml:space="preserve"> 14181:2000)</w:t>
            </w:r>
          </w:p>
          <w:p w14:paraId="76AC5C04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1-2014</w:t>
            </w:r>
          </w:p>
          <w:p w14:paraId="4D52FAB7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2-2014</w:t>
            </w:r>
          </w:p>
          <w:p w14:paraId="036922AA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3-2014</w:t>
            </w:r>
          </w:p>
          <w:p w14:paraId="7363819C" w14:textId="77777777" w:rsidR="00F10944" w:rsidRPr="00507486" w:rsidRDefault="00F10944" w:rsidP="00F1094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4B70442B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7E12070" w14:textId="77777777" w:rsidR="00F10944" w:rsidRDefault="00F10944"/>
    <w:p w14:paraId="02A62BE7" w14:textId="77777777" w:rsidR="00F10944" w:rsidRDefault="00F10944"/>
    <w:p w14:paraId="3BEEEDC6" w14:textId="77777777" w:rsidR="00F10944" w:rsidRDefault="00F10944"/>
    <w:p w14:paraId="582488E4" w14:textId="77777777" w:rsidR="00F10944" w:rsidRDefault="00F10944"/>
    <w:p w14:paraId="0CA47A02" w14:textId="77777777" w:rsidR="00F10944" w:rsidRDefault="00F10944"/>
    <w:p w14:paraId="1CE956C7" w14:textId="77777777" w:rsidR="00F10944" w:rsidRDefault="00F10944"/>
    <w:p w14:paraId="3EB2BEAD" w14:textId="77777777" w:rsidR="00F10944" w:rsidRDefault="00F10944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430"/>
        <w:gridCol w:w="2250"/>
      </w:tblGrid>
      <w:tr w:rsidR="00F10944" w:rsidRPr="00507486" w14:paraId="03E3EA8E" w14:textId="77777777" w:rsidTr="004B586E">
        <w:trPr>
          <w:trHeight w:val="64"/>
        </w:trPr>
        <w:tc>
          <w:tcPr>
            <w:tcW w:w="1255" w:type="dxa"/>
          </w:tcPr>
          <w:p w14:paraId="6A49B708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28FF92FC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6FB6A8A8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4D71307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0A5C18D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0A310BDB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16A082B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26C26145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0A1A6AE9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32843421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14D09468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20DA1906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69FEBA58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6C3FA08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5FFE3DB9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3792C497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48C9B4B" w14:textId="77777777" w:rsidR="00F10944" w:rsidRPr="00507486" w:rsidRDefault="00F10944" w:rsidP="00F1094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 w:val="restart"/>
          </w:tcPr>
          <w:p w14:paraId="712E35D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14D3FEF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23E890B6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2C04673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3FF78ACF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1694F008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6AC92BA9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429CDA8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1678F2EC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390BF4D8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1ABCC349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569C7F91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4CD6B26B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63879D6B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64AEF6F3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2744A364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0F3D0860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33770492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7F729A1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0050876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lang w:val="ru-RU"/>
              </w:rPr>
              <w:t>ГОСТ 32194-2013 (</w:t>
            </w:r>
            <w:r w:rsidRPr="005E0E1B">
              <w:rPr>
                <w:sz w:val="22"/>
              </w:rPr>
              <w:t>ISO</w:t>
            </w:r>
            <w:r w:rsidRPr="005E0E1B">
              <w:rPr>
                <w:sz w:val="22"/>
                <w:lang w:val="ru-RU"/>
              </w:rPr>
              <w:t xml:space="preserve"> 14181:2000)</w:t>
            </w:r>
          </w:p>
          <w:p w14:paraId="3C228430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1-2014</w:t>
            </w:r>
          </w:p>
          <w:p w14:paraId="1335FFCE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2-2014</w:t>
            </w:r>
          </w:p>
          <w:p w14:paraId="19A33790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3-2014</w:t>
            </w:r>
          </w:p>
          <w:p w14:paraId="25974BDB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250" w:type="dxa"/>
            <w:vMerge w:val="restart"/>
          </w:tcPr>
          <w:p w14:paraId="3845E168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BE52C3E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1DF4214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CF6E755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 xml:space="preserve"> (ул. Молодежная, 10, 223601, г. Слуцк, Слуцкий район, </w:t>
            </w:r>
          </w:p>
          <w:p w14:paraId="2715A190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459C9">
              <w:rPr>
                <w:rFonts w:ascii="Times New Roman" w:hAnsi="Times New Roman"/>
                <w:sz w:val="22"/>
              </w:rPr>
              <w:t>Минская область)</w:t>
            </w:r>
          </w:p>
        </w:tc>
      </w:tr>
      <w:tr w:rsidR="00F10944" w:rsidRPr="00507486" w14:paraId="2A0BA4F8" w14:textId="77777777" w:rsidTr="004B586E">
        <w:trPr>
          <w:trHeight w:val="64"/>
        </w:trPr>
        <w:tc>
          <w:tcPr>
            <w:tcW w:w="1255" w:type="dxa"/>
          </w:tcPr>
          <w:p w14:paraId="59AA09E0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6B49AA5E" w14:textId="77777777" w:rsidR="00F10944" w:rsidRPr="00507486" w:rsidRDefault="00F10944" w:rsidP="00F10944">
            <w:pPr>
              <w:pStyle w:val="af1"/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0419C9BE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6C5D3F95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505D34DC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22C1ADF8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7B3BD8F5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41FF355A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76AE8B65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21268965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5E71AA27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4999786D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1FADDAC5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6BAE83FE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210A8B9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2C9A752E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C8E1E35" w14:textId="77777777" w:rsidR="00F10944" w:rsidRPr="00507486" w:rsidRDefault="00F10944" w:rsidP="00F1094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3329AF72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13C7A3C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82A371F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lang w:val="ru-RU"/>
              </w:rPr>
              <w:t>ГОСТ 32194-2013 (</w:t>
            </w:r>
            <w:r w:rsidRPr="005E0E1B">
              <w:rPr>
                <w:sz w:val="22"/>
              </w:rPr>
              <w:t>ISO</w:t>
            </w:r>
            <w:r w:rsidRPr="005E0E1B">
              <w:rPr>
                <w:sz w:val="22"/>
                <w:lang w:val="ru-RU"/>
              </w:rPr>
              <w:t xml:space="preserve"> 14181:2000)</w:t>
            </w:r>
          </w:p>
          <w:p w14:paraId="36918C9C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1-2014</w:t>
            </w:r>
          </w:p>
          <w:p w14:paraId="08CC092D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2-2014</w:t>
            </w:r>
          </w:p>
          <w:p w14:paraId="1688C849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3-2014</w:t>
            </w:r>
          </w:p>
          <w:p w14:paraId="18785032" w14:textId="77777777" w:rsidR="00F10944" w:rsidRPr="00507486" w:rsidRDefault="00F10944" w:rsidP="00F1094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5AA94011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BC47AF0" w14:textId="77777777" w:rsidR="00F10944" w:rsidRDefault="00F10944"/>
    <w:p w14:paraId="5BAD0F8B" w14:textId="77777777" w:rsidR="00F10944" w:rsidRDefault="00F10944"/>
    <w:p w14:paraId="193A36D8" w14:textId="77777777" w:rsidR="00F10944" w:rsidRDefault="00F10944"/>
    <w:p w14:paraId="6956ACCC" w14:textId="77777777" w:rsidR="00F10944" w:rsidRDefault="00F10944"/>
    <w:p w14:paraId="3D2FEE05" w14:textId="77777777" w:rsidR="00F10944" w:rsidRDefault="00F10944"/>
    <w:p w14:paraId="72CAFC79" w14:textId="77777777" w:rsidR="00F10944" w:rsidRDefault="00F10944"/>
    <w:p w14:paraId="704492CF" w14:textId="77777777" w:rsidR="00F10944" w:rsidRDefault="00F10944"/>
    <w:tbl>
      <w:tblPr>
        <w:tblStyle w:val="af3"/>
        <w:tblpPr w:leftFromText="180" w:rightFromText="180" w:vertAnchor="text" w:tblpX="108" w:tblpY="1"/>
        <w:tblOverlap w:val="never"/>
        <w:tblW w:w="15655" w:type="dxa"/>
        <w:tblLayout w:type="fixed"/>
        <w:tblLook w:val="01E0" w:firstRow="1" w:lastRow="1" w:firstColumn="1" w:lastColumn="1" w:noHBand="0" w:noVBand="0"/>
      </w:tblPr>
      <w:tblGrid>
        <w:gridCol w:w="1255"/>
        <w:gridCol w:w="2573"/>
        <w:gridCol w:w="1657"/>
        <w:gridCol w:w="2790"/>
        <w:gridCol w:w="2700"/>
        <w:gridCol w:w="2520"/>
        <w:gridCol w:w="2160"/>
      </w:tblGrid>
      <w:tr w:rsidR="00F10944" w:rsidRPr="00507486" w14:paraId="066ACBEC" w14:textId="77777777" w:rsidTr="004B586E">
        <w:trPr>
          <w:trHeight w:val="64"/>
        </w:trPr>
        <w:tc>
          <w:tcPr>
            <w:tcW w:w="1255" w:type="dxa"/>
          </w:tcPr>
          <w:p w14:paraId="11C0FBEC" w14:textId="77777777" w:rsidR="00F10944" w:rsidRPr="00507486" w:rsidRDefault="00F10944" w:rsidP="00F10944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 w:val="restart"/>
          </w:tcPr>
          <w:p w14:paraId="338D55CA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5021040B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1DA4F5C9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5C75E70D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58</w:t>
            </w:r>
          </w:p>
          <w:p w14:paraId="322DBF0E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3/08.162</w:t>
            </w:r>
          </w:p>
          <w:p w14:paraId="2007540E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54305A0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5DF9A5B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4D563C29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004EC7F7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695A04C0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3D753888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55068828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76A23CB2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48FF7485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B25F5E6" w14:textId="77777777" w:rsidR="00F10944" w:rsidRPr="00507486" w:rsidRDefault="00F10944" w:rsidP="00F1094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ептахлор</w:t>
            </w:r>
          </w:p>
        </w:tc>
        <w:tc>
          <w:tcPr>
            <w:tcW w:w="2700" w:type="dxa"/>
            <w:vMerge w:val="restart"/>
          </w:tcPr>
          <w:p w14:paraId="4A573B6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0F8E4612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6022D2BD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32FB9153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7802EFDF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23B92C3C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11E2B4C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413D9B2B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7376A3E6" w14:textId="77777777" w:rsidR="00F10944" w:rsidRPr="00507486" w:rsidRDefault="00F10944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297AA23F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60AF0FBF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36FBE974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7937E386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70208A75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2B6C913B" w14:textId="77777777" w:rsidR="00F10944" w:rsidRPr="00507486" w:rsidRDefault="00F10944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7F0C5F78" w14:textId="77777777" w:rsidR="00F10944" w:rsidRPr="00507486" w:rsidRDefault="00F10944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18B77309" w14:textId="77777777" w:rsidR="00F10944" w:rsidRPr="00507486" w:rsidRDefault="00F10944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50C4DE3C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B8E85F4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5B5B989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lang w:val="ru-RU"/>
              </w:rPr>
              <w:t>ГОСТ 32194-2013 (</w:t>
            </w:r>
            <w:r w:rsidRPr="005E0E1B">
              <w:rPr>
                <w:sz w:val="22"/>
              </w:rPr>
              <w:t>ISO</w:t>
            </w:r>
            <w:r w:rsidRPr="005E0E1B">
              <w:rPr>
                <w:sz w:val="22"/>
                <w:lang w:val="ru-RU"/>
              </w:rPr>
              <w:t xml:space="preserve"> 14181:2000)</w:t>
            </w:r>
          </w:p>
          <w:p w14:paraId="779B72B7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1-2014</w:t>
            </w:r>
          </w:p>
          <w:p w14:paraId="218CCE4B" w14:textId="77777777" w:rsidR="00F10944" w:rsidRPr="005E0E1B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2-2014</w:t>
            </w:r>
          </w:p>
          <w:p w14:paraId="31D2D7CF" w14:textId="77777777" w:rsidR="00F10944" w:rsidRPr="00507486" w:rsidRDefault="00F10944" w:rsidP="00F1094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E0E1B">
              <w:rPr>
                <w:sz w:val="22"/>
                <w:szCs w:val="22"/>
                <w:lang w:val="ru-RU"/>
              </w:rPr>
              <w:t>ГОСТ 32689.3-2014</w:t>
            </w:r>
          </w:p>
          <w:p w14:paraId="00ADDB66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28C67833" w14:textId="77777777" w:rsidR="00F10944" w:rsidRDefault="00F10944" w:rsidP="00F1094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0FE1372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0E3CD65E" w14:textId="77777777" w:rsidR="00F10944" w:rsidRPr="00F459C9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EF89D21" w14:textId="77777777" w:rsidR="00F10944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32B0D1AE" w14:textId="77777777" w:rsidR="00F10944" w:rsidRPr="00F10944" w:rsidRDefault="00F10944" w:rsidP="00F1094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468E01F" w14:textId="77777777" w:rsidR="00F10944" w:rsidRPr="00507486" w:rsidRDefault="00F10944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0944" w:rsidRPr="00507486" w14:paraId="4678FB11" w14:textId="77777777" w:rsidTr="004B586E">
        <w:trPr>
          <w:trHeight w:val="64"/>
        </w:trPr>
        <w:tc>
          <w:tcPr>
            <w:tcW w:w="1255" w:type="dxa"/>
          </w:tcPr>
          <w:p w14:paraId="4A1DDB39" w14:textId="77777777" w:rsidR="00F10944" w:rsidRPr="00507486" w:rsidRDefault="00F10944" w:rsidP="00F10944">
            <w:pPr>
              <w:pStyle w:val="af6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73" w:type="dxa"/>
            <w:vMerge/>
          </w:tcPr>
          <w:p w14:paraId="76700646" w14:textId="77777777" w:rsidR="00F10944" w:rsidRPr="00507486" w:rsidRDefault="00F10944" w:rsidP="00F10944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42ADB333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8</w:t>
            </w:r>
          </w:p>
          <w:p w14:paraId="1CC08A77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62</w:t>
            </w:r>
          </w:p>
          <w:p w14:paraId="218CB007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8</w:t>
            </w:r>
          </w:p>
          <w:p w14:paraId="2D49CA3F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01</w:t>
            </w:r>
            <w:r w:rsidRPr="00F10944">
              <w:rPr>
                <w:sz w:val="22"/>
                <w:szCs w:val="22"/>
              </w:rPr>
              <w:t>.19/08.162</w:t>
            </w:r>
          </w:p>
          <w:p w14:paraId="02E0943A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8</w:t>
            </w:r>
          </w:p>
          <w:p w14:paraId="7CA33787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62</w:t>
            </w:r>
          </w:p>
          <w:p w14:paraId="1C963AAC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8</w:t>
            </w:r>
          </w:p>
          <w:p w14:paraId="4A559002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62</w:t>
            </w:r>
          </w:p>
          <w:p w14:paraId="4F82670E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8</w:t>
            </w:r>
          </w:p>
          <w:p w14:paraId="58B8651E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8.162</w:t>
            </w:r>
          </w:p>
          <w:p w14:paraId="350C125B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8</w:t>
            </w:r>
          </w:p>
          <w:p w14:paraId="2B28FA76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8.16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1D4CB1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/>
          </w:tcPr>
          <w:p w14:paraId="25141B9D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740C70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720DD337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  <w:tc>
          <w:tcPr>
            <w:tcW w:w="2160" w:type="dxa"/>
            <w:vMerge/>
          </w:tcPr>
          <w:p w14:paraId="176CDD78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0944" w:rsidRPr="00507486" w14:paraId="47FA8541" w14:textId="77777777" w:rsidTr="004B586E">
        <w:trPr>
          <w:trHeight w:val="53"/>
        </w:trPr>
        <w:tc>
          <w:tcPr>
            <w:tcW w:w="1255" w:type="dxa"/>
          </w:tcPr>
          <w:p w14:paraId="2A44970A" w14:textId="77777777" w:rsidR="00F10944" w:rsidRPr="00507486" w:rsidRDefault="00F10944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246328A3" w14:textId="77777777" w:rsidR="00F10944" w:rsidRPr="00507486" w:rsidRDefault="00F10944" w:rsidP="00F10944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0B1AAC11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9</w:t>
            </w:r>
          </w:p>
          <w:p w14:paraId="1947BA28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2/08.159</w:t>
            </w:r>
          </w:p>
          <w:p w14:paraId="6FBD49EC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9</w:t>
            </w:r>
          </w:p>
          <w:p w14:paraId="4BC9E82E" w14:textId="77777777" w:rsidR="000A1601" w:rsidRDefault="00F10944" w:rsidP="00F1094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10944">
              <w:rPr>
                <w:sz w:val="22"/>
                <w:szCs w:val="22"/>
                <w:lang w:val="en-US"/>
              </w:rPr>
              <w:t>10.41/08.159</w:t>
            </w:r>
          </w:p>
          <w:p w14:paraId="1BDD19E2" w14:textId="77777777" w:rsidR="00F10944" w:rsidRPr="00F10944" w:rsidRDefault="00F10944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9</w:t>
            </w:r>
          </w:p>
          <w:p w14:paraId="0C36BF88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08.15</w:t>
            </w:r>
            <w:r w:rsidRPr="00F10944">
              <w:rPr>
                <w:sz w:val="22"/>
                <w:szCs w:val="22"/>
                <w:lang w:val="ru-RU"/>
              </w:rPr>
              <w:t>9</w:t>
            </w:r>
          </w:p>
          <w:p w14:paraId="2B5E8260" w14:textId="77777777" w:rsidR="00F10944" w:rsidRP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9</w:t>
            </w:r>
          </w:p>
          <w:p w14:paraId="63BC58AA" w14:textId="77777777" w:rsidR="00F10944" w:rsidRDefault="00F10944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8.159</w:t>
            </w:r>
          </w:p>
          <w:p w14:paraId="4BA27003" w14:textId="77777777" w:rsidR="00A923DF" w:rsidRPr="00F10944" w:rsidRDefault="00A923DF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1AFFF67" w14:textId="77777777" w:rsidR="00F10944" w:rsidRPr="00507486" w:rsidRDefault="00F10944" w:rsidP="00F1094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47E5E3DD" w14:textId="77777777" w:rsidR="00F10944" w:rsidRPr="00507486" w:rsidRDefault="00F10944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9638022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593772F0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3F41522E" w14:textId="77777777" w:rsidR="00F10944" w:rsidRPr="00507486" w:rsidRDefault="00F10944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A1601" w:rsidRPr="00507486" w14:paraId="0CBB196A" w14:textId="77777777" w:rsidTr="004B586E">
        <w:trPr>
          <w:trHeight w:val="64"/>
        </w:trPr>
        <w:tc>
          <w:tcPr>
            <w:tcW w:w="1255" w:type="dxa"/>
          </w:tcPr>
          <w:p w14:paraId="70D6E095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7E72A963" w14:textId="77777777" w:rsidR="000A1601" w:rsidRPr="00ED4566" w:rsidRDefault="000A1601" w:rsidP="00F1094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ED4566">
              <w:rPr>
                <w:rFonts w:eastAsia="MS Mincho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0FD94583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9</w:t>
            </w:r>
          </w:p>
          <w:p w14:paraId="1D4C6086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01.12/08.159</w:t>
            </w:r>
          </w:p>
          <w:p w14:paraId="161FB56C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9</w:t>
            </w:r>
          </w:p>
          <w:p w14:paraId="597FA150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10.41/08.159</w:t>
            </w:r>
          </w:p>
          <w:p w14:paraId="105C52EE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9</w:t>
            </w:r>
          </w:p>
          <w:p w14:paraId="40E63845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8.159</w:t>
            </w:r>
          </w:p>
          <w:p w14:paraId="5B0997AA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A0C447B" w14:textId="77777777" w:rsidR="000A1601" w:rsidRPr="00507486" w:rsidRDefault="000A1601" w:rsidP="00F1094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умма афлатоксинов В</w:t>
            </w:r>
            <w:r w:rsidRPr="00507486">
              <w:rPr>
                <w:rFonts w:eastAsia="MS Mincho"/>
                <w:sz w:val="22"/>
                <w:szCs w:val="22"/>
                <w:vertAlign w:val="subscript"/>
              </w:rPr>
              <w:t>1</w:t>
            </w:r>
            <w:r w:rsidRPr="00507486">
              <w:rPr>
                <w:rFonts w:eastAsia="MS Mincho"/>
                <w:sz w:val="22"/>
                <w:szCs w:val="22"/>
              </w:rPr>
              <w:t>, В</w:t>
            </w:r>
            <w:r w:rsidRPr="00507486">
              <w:rPr>
                <w:rFonts w:eastAsia="MS Mincho"/>
                <w:sz w:val="22"/>
                <w:szCs w:val="22"/>
                <w:vertAlign w:val="subscript"/>
              </w:rPr>
              <w:t>2</w:t>
            </w:r>
            <w:r w:rsidRPr="00507486">
              <w:rPr>
                <w:rFonts w:eastAsia="MS Mincho"/>
                <w:sz w:val="22"/>
                <w:szCs w:val="22"/>
              </w:rPr>
              <w:t xml:space="preserve">,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G</w:t>
            </w:r>
            <w:r w:rsidRPr="00507486">
              <w:rPr>
                <w:rFonts w:eastAsia="MS Mincho"/>
                <w:sz w:val="22"/>
                <w:szCs w:val="22"/>
                <w:vertAlign w:val="subscript"/>
              </w:rPr>
              <w:t>1</w:t>
            </w:r>
            <w:r w:rsidRPr="00507486">
              <w:rPr>
                <w:rFonts w:eastAsia="MS Mincho"/>
                <w:sz w:val="22"/>
                <w:szCs w:val="22"/>
              </w:rPr>
              <w:t xml:space="preserve">,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G</w:t>
            </w:r>
            <w:r w:rsidRPr="00507486">
              <w:rPr>
                <w:rFonts w:eastAsia="MS Mincho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700" w:type="dxa"/>
            <w:vMerge w:val="restart"/>
          </w:tcPr>
          <w:p w14:paraId="63ABCF7D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5143E013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33F827CC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521B905B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067DC555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2208124A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2AB27481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1B2C479E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0CC42835" w14:textId="77777777" w:rsidR="000A1601" w:rsidRPr="00507486" w:rsidRDefault="000A1601" w:rsidP="00F10944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5C472862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30E51B1C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604DBD0A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215A077F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15DE44F8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0B08898E" w14:textId="77777777" w:rsidR="000A1601" w:rsidRPr="00507486" w:rsidRDefault="000A1601" w:rsidP="00F1094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6191CD8C" w14:textId="77777777" w:rsidR="000A1601" w:rsidRPr="00507486" w:rsidRDefault="000A1601" w:rsidP="00F10944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31876035" w14:textId="77777777" w:rsidR="000A1601" w:rsidRPr="00507486" w:rsidRDefault="000A1601" w:rsidP="00F10944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31829DC2" w14:textId="77777777" w:rsidR="000A1601" w:rsidRPr="00507486" w:rsidRDefault="000A1601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AEAE068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</w:tc>
        <w:tc>
          <w:tcPr>
            <w:tcW w:w="2160" w:type="dxa"/>
            <w:vMerge w:val="restart"/>
          </w:tcPr>
          <w:p w14:paraId="1FAFFA2F" w14:textId="77777777" w:rsidR="000A1601" w:rsidRDefault="000A1601" w:rsidP="000A160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3D1D8F0D" w14:textId="77777777" w:rsidR="000A1601" w:rsidRPr="00F459C9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205C57B" w14:textId="77777777" w:rsidR="000A1601" w:rsidRPr="00F459C9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275DEC5" w14:textId="77777777" w:rsidR="000A1601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EEFF24D" w14:textId="77777777" w:rsidR="000A1601" w:rsidRPr="00F10944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62F396E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A1601" w:rsidRPr="00507486" w14:paraId="15D4FD96" w14:textId="77777777" w:rsidTr="004B586E">
        <w:trPr>
          <w:trHeight w:val="64"/>
        </w:trPr>
        <w:tc>
          <w:tcPr>
            <w:tcW w:w="1255" w:type="dxa"/>
          </w:tcPr>
          <w:p w14:paraId="00CAB314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7B44C940" w14:textId="77777777" w:rsidR="000A1601" w:rsidRPr="00507486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18E984EE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9</w:t>
            </w:r>
          </w:p>
          <w:p w14:paraId="519D5409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9</w:t>
            </w:r>
          </w:p>
          <w:p w14:paraId="1BADB23E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10.41/08.159</w:t>
            </w:r>
          </w:p>
          <w:p w14:paraId="719BA73F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9</w:t>
            </w:r>
          </w:p>
          <w:p w14:paraId="7B6C1AF6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1/08.159</w:t>
            </w:r>
          </w:p>
          <w:p w14:paraId="7D5351F7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9</w:t>
            </w:r>
          </w:p>
          <w:p w14:paraId="007C61A7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89/08.159</w:t>
            </w:r>
          </w:p>
          <w:p w14:paraId="3EBAECF4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42129B4" w14:textId="77777777" w:rsidR="000A1601" w:rsidRPr="00F10944" w:rsidRDefault="000A1601" w:rsidP="00F10944">
            <w:p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749B443" w14:textId="77777777" w:rsidR="000A1601" w:rsidRPr="00507486" w:rsidRDefault="000A1601" w:rsidP="00F1094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Зеараленон</w:t>
            </w:r>
          </w:p>
        </w:tc>
        <w:tc>
          <w:tcPr>
            <w:tcW w:w="2700" w:type="dxa"/>
            <w:vMerge/>
          </w:tcPr>
          <w:p w14:paraId="519527F5" w14:textId="77777777" w:rsidR="000A1601" w:rsidRPr="00507486" w:rsidRDefault="000A1601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22AD5FE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  <w:p w14:paraId="20605202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A36DD50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A1601" w:rsidRPr="00507486" w14:paraId="68896FA3" w14:textId="77777777" w:rsidTr="004B586E">
        <w:trPr>
          <w:trHeight w:val="64"/>
        </w:trPr>
        <w:tc>
          <w:tcPr>
            <w:tcW w:w="1255" w:type="dxa"/>
          </w:tcPr>
          <w:p w14:paraId="27112DD3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5917B252" w14:textId="77777777" w:rsidR="000A1601" w:rsidRPr="00507486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7D20D63E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9</w:t>
            </w:r>
          </w:p>
          <w:p w14:paraId="6FC7FC49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9</w:t>
            </w:r>
          </w:p>
          <w:p w14:paraId="66266EC8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  <w:lang w:val="en-US"/>
              </w:rPr>
              <w:t>10.41/08.159</w:t>
            </w:r>
          </w:p>
          <w:p w14:paraId="6B74EF02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9</w:t>
            </w:r>
          </w:p>
          <w:p w14:paraId="0001FF57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08.15</w:t>
            </w:r>
            <w:r w:rsidRPr="00F10944">
              <w:rPr>
                <w:sz w:val="22"/>
                <w:szCs w:val="22"/>
                <w:lang w:val="ru-RU"/>
              </w:rPr>
              <w:t>9</w:t>
            </w:r>
          </w:p>
          <w:p w14:paraId="67AD5763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9</w:t>
            </w:r>
          </w:p>
          <w:p w14:paraId="7FFE664D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8.159</w:t>
            </w:r>
          </w:p>
          <w:p w14:paraId="5DA790E8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006EF4B8" w14:textId="77777777" w:rsidR="000A1601" w:rsidRPr="00F10944" w:rsidRDefault="000A1601" w:rsidP="00F10944">
            <w:pPr>
              <w:pStyle w:val="af6"/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BAEE18E" w14:textId="77777777" w:rsidR="003C10D4" w:rsidRDefault="000A1601" w:rsidP="00F1094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Дезоксиниваленол </w:t>
            </w:r>
          </w:p>
          <w:p w14:paraId="3F0FCC98" w14:textId="77777777" w:rsidR="000A1601" w:rsidRPr="00507486" w:rsidRDefault="000A1601" w:rsidP="00F1094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(вомитоксин)</w:t>
            </w:r>
          </w:p>
        </w:tc>
        <w:tc>
          <w:tcPr>
            <w:tcW w:w="2700" w:type="dxa"/>
            <w:vMerge/>
          </w:tcPr>
          <w:p w14:paraId="5C28B783" w14:textId="77777777" w:rsidR="000A1601" w:rsidRPr="00507486" w:rsidRDefault="000A1601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11503B2" w14:textId="77777777" w:rsidR="000A1601" w:rsidRPr="00397D11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397D11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  <w:p w14:paraId="3E3B74BE" w14:textId="77777777" w:rsidR="000A1601" w:rsidRPr="00397D11" w:rsidRDefault="000A1601" w:rsidP="00F1094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9FA75E4" w14:textId="77777777" w:rsidR="000A1601" w:rsidRPr="00397D11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A1601" w:rsidRPr="00507486" w14:paraId="515914CB" w14:textId="77777777" w:rsidTr="004B586E">
        <w:trPr>
          <w:trHeight w:val="438"/>
        </w:trPr>
        <w:tc>
          <w:tcPr>
            <w:tcW w:w="1255" w:type="dxa"/>
          </w:tcPr>
          <w:p w14:paraId="7B8CA8D0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5E352347" w14:textId="77777777" w:rsidR="000A1601" w:rsidRPr="00507486" w:rsidRDefault="000A1601" w:rsidP="00F10944">
            <w:pPr>
              <w:ind w:left="-57" w:right="-57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37975467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3.152</w:t>
            </w:r>
          </w:p>
          <w:p w14:paraId="438DC5B0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3.152</w:t>
            </w:r>
          </w:p>
          <w:p w14:paraId="30E5DBB6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41/03.152</w:t>
            </w:r>
          </w:p>
          <w:p w14:paraId="7D2AA8BC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3.152</w:t>
            </w:r>
          </w:p>
          <w:p w14:paraId="68982968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3.152</w:t>
            </w:r>
          </w:p>
          <w:p w14:paraId="30797763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3.152</w:t>
            </w:r>
          </w:p>
          <w:p w14:paraId="3EE5ED6D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89/03.152</w:t>
            </w:r>
            <w:r w:rsidRPr="00F10944">
              <w:rPr>
                <w:sz w:val="22"/>
                <w:szCs w:val="22"/>
                <w:lang w:val="ru-RU"/>
              </w:rPr>
              <w:br/>
            </w:r>
          </w:p>
          <w:p w14:paraId="15D24DFC" w14:textId="77777777" w:rsidR="000A1601" w:rsidRDefault="000A1601" w:rsidP="000A1601">
            <w:pPr>
              <w:pStyle w:val="af6"/>
              <w:ind w:right="-57"/>
              <w:rPr>
                <w:sz w:val="22"/>
                <w:szCs w:val="22"/>
              </w:rPr>
            </w:pPr>
          </w:p>
          <w:p w14:paraId="400678CA" w14:textId="77777777" w:rsidR="000A1601" w:rsidRPr="00F10944" w:rsidRDefault="000A1601" w:rsidP="000A1601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354B8B8" w14:textId="77777777" w:rsidR="000A1601" w:rsidRPr="00507486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-2 токсин</w:t>
            </w:r>
          </w:p>
        </w:tc>
        <w:tc>
          <w:tcPr>
            <w:tcW w:w="2700" w:type="dxa"/>
            <w:vMerge/>
          </w:tcPr>
          <w:p w14:paraId="743F54CA" w14:textId="77777777" w:rsidR="000A1601" w:rsidRPr="00507486" w:rsidRDefault="000A1601" w:rsidP="00F1094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CA4C371" w14:textId="77777777" w:rsidR="000A1601" w:rsidRPr="00397D11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397D11">
              <w:rPr>
                <w:rFonts w:ascii="Times New Roman" w:hAnsi="Times New Roman"/>
                <w:sz w:val="22"/>
                <w:szCs w:val="22"/>
              </w:rPr>
              <w:t>МВИ. МН 2479-2006 МВИ. МН 5731-2016</w:t>
            </w:r>
          </w:p>
          <w:p w14:paraId="17EA9BD9" w14:textId="77777777" w:rsidR="000A1601" w:rsidRPr="00397D11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1E69867C" w14:textId="77777777" w:rsidR="000A1601" w:rsidRPr="00397D11" w:rsidRDefault="000A1601" w:rsidP="00F1094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1601" w:rsidRPr="00507486" w14:paraId="05B61634" w14:textId="77777777" w:rsidTr="004B586E">
        <w:trPr>
          <w:trHeight w:val="64"/>
        </w:trPr>
        <w:tc>
          <w:tcPr>
            <w:tcW w:w="1255" w:type="dxa"/>
          </w:tcPr>
          <w:p w14:paraId="617F901A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75C825E9" w14:textId="77777777" w:rsidR="000A1601" w:rsidRPr="000A1601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A1601">
              <w:rPr>
                <w:rFonts w:ascii="Times New Roman" w:eastAsia="MS Mincho" w:hAnsi="Times New Roman"/>
                <w:sz w:val="22"/>
                <w:szCs w:val="22"/>
              </w:rPr>
              <w:t>Корма, комбикорма, кормовое сырьё, в том числе растительное, кормовые добавки</w:t>
            </w:r>
          </w:p>
        </w:tc>
        <w:tc>
          <w:tcPr>
            <w:tcW w:w="1657" w:type="dxa"/>
          </w:tcPr>
          <w:p w14:paraId="1A634E23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1/08.159</w:t>
            </w:r>
          </w:p>
          <w:p w14:paraId="6EB95D2B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2/08.159</w:t>
            </w:r>
          </w:p>
          <w:p w14:paraId="58382D43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01.19/08.159</w:t>
            </w:r>
          </w:p>
          <w:p w14:paraId="7E2D39E1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9</w:t>
            </w:r>
          </w:p>
          <w:p w14:paraId="28126513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61/08.159</w:t>
            </w:r>
          </w:p>
          <w:p w14:paraId="64BC58F3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08.15</w:t>
            </w:r>
            <w:r w:rsidRPr="00F10944">
              <w:rPr>
                <w:sz w:val="22"/>
                <w:szCs w:val="22"/>
                <w:lang w:val="ru-RU"/>
              </w:rPr>
              <w:t>9</w:t>
            </w:r>
          </w:p>
          <w:p w14:paraId="28AD5452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9</w:t>
            </w:r>
            <w:r w:rsidRPr="00F10944">
              <w:rPr>
                <w:sz w:val="22"/>
                <w:szCs w:val="22"/>
                <w:lang w:val="ru-RU"/>
              </w:rPr>
              <w:t>2</w:t>
            </w:r>
            <w:r w:rsidRPr="00F10944">
              <w:rPr>
                <w:sz w:val="22"/>
                <w:szCs w:val="22"/>
              </w:rPr>
              <w:t>/08.159</w:t>
            </w:r>
          </w:p>
          <w:p w14:paraId="1C8892CD" w14:textId="77777777" w:rsidR="000A1601" w:rsidRPr="00F10944" w:rsidRDefault="000A1601" w:rsidP="00F10944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89/08.159</w:t>
            </w:r>
          </w:p>
          <w:p w14:paraId="3E74811D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1/03.152</w:t>
            </w:r>
          </w:p>
          <w:p w14:paraId="168A09AF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2/03.152</w:t>
            </w:r>
          </w:p>
          <w:p w14:paraId="48A23160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01.19/03.152</w:t>
            </w:r>
          </w:p>
          <w:p w14:paraId="114D0F90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08.152</w:t>
            </w:r>
          </w:p>
          <w:p w14:paraId="545AB910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61/03.152</w:t>
            </w:r>
          </w:p>
          <w:p w14:paraId="377A8C08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1/03.152</w:t>
            </w:r>
          </w:p>
          <w:p w14:paraId="735AD3FD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  <w:lang w:val="ru-RU"/>
              </w:rPr>
              <w:t>10.92/03.152</w:t>
            </w:r>
          </w:p>
          <w:p w14:paraId="7E837CE1" w14:textId="77777777" w:rsidR="000A1601" w:rsidRPr="00F10944" w:rsidRDefault="000A1601" w:rsidP="00F10944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89/03.15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55ABA34" w14:textId="77777777" w:rsidR="000A1601" w:rsidRPr="00507486" w:rsidRDefault="000A1601" w:rsidP="00F1094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хратоксин А</w:t>
            </w:r>
          </w:p>
        </w:tc>
        <w:tc>
          <w:tcPr>
            <w:tcW w:w="2700" w:type="dxa"/>
            <w:vMerge w:val="restart"/>
          </w:tcPr>
          <w:p w14:paraId="54A6171C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79-97</w:t>
            </w:r>
          </w:p>
          <w:p w14:paraId="02D16C2F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50-2013</w:t>
            </w:r>
          </w:p>
          <w:p w14:paraId="373006D7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42-2008</w:t>
            </w:r>
          </w:p>
          <w:p w14:paraId="48832FB0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11-2010</w:t>
            </w:r>
          </w:p>
          <w:p w14:paraId="6BC94BA6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246821E8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84-2010</w:t>
            </w:r>
          </w:p>
          <w:p w14:paraId="49E98BD6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0-96</w:t>
            </w:r>
          </w:p>
          <w:p w14:paraId="1FA66051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116-2000</w:t>
            </w:r>
          </w:p>
          <w:p w14:paraId="4CC9D985" w14:textId="77777777" w:rsidR="000A1601" w:rsidRPr="00507486" w:rsidRDefault="000A1601" w:rsidP="000A1601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52-2017</w:t>
            </w:r>
          </w:p>
          <w:p w14:paraId="76AA91D7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7-68</w:t>
            </w:r>
          </w:p>
          <w:p w14:paraId="08A9CCBC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268-2015</w:t>
            </w:r>
          </w:p>
          <w:p w14:paraId="752003DD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385-2014</w:t>
            </w:r>
          </w:p>
          <w:p w14:paraId="68411EA2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048-95</w:t>
            </w:r>
          </w:p>
          <w:p w14:paraId="254115AE" w14:textId="77777777" w:rsidR="000A1601" w:rsidRPr="00507486" w:rsidRDefault="000A1601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1-2017</w:t>
            </w:r>
          </w:p>
          <w:p w14:paraId="4CE96C1B" w14:textId="77777777" w:rsidR="000A1601" w:rsidRPr="00507486" w:rsidRDefault="000A1601" w:rsidP="000A160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31E534FB" w14:textId="77777777" w:rsidR="000A1601" w:rsidRPr="00507486" w:rsidRDefault="000A1601" w:rsidP="000A1601">
            <w:pPr>
              <w:pStyle w:val="31"/>
              <w:ind w:left="-57" w:right="-113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У РБ 190239501.065-2003</w:t>
            </w:r>
          </w:p>
          <w:p w14:paraId="412E4D9C" w14:textId="77777777" w:rsidR="000A1601" w:rsidRPr="00507486" w:rsidRDefault="000A1601" w:rsidP="000A1601">
            <w:pPr>
              <w:shd w:val="clear" w:color="auto" w:fill="FFFFFF"/>
              <w:ind w:left="-57" w:right="-113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28643E01" w14:textId="77777777" w:rsidR="000A1601" w:rsidRPr="00507486" w:rsidRDefault="000A1601" w:rsidP="000A1601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8AB6828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80-2006</w:t>
            </w:r>
          </w:p>
          <w:p w14:paraId="52C79E6C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87-2013</w:t>
            </w:r>
            <w:r w:rsidR="00855EEE">
              <w:rPr>
                <w:rFonts w:ascii="Times New Roman" w:hAnsi="Times New Roman"/>
                <w:sz w:val="22"/>
                <w:szCs w:val="22"/>
                <w:lang w:val="ru-BY"/>
              </w:rPr>
              <w:t xml:space="preserve"> п.5</w:t>
            </w:r>
          </w:p>
        </w:tc>
        <w:tc>
          <w:tcPr>
            <w:tcW w:w="2160" w:type="dxa"/>
            <w:vMerge w:val="restart"/>
          </w:tcPr>
          <w:p w14:paraId="4F15718C" w14:textId="77777777" w:rsidR="000A1601" w:rsidRDefault="000A1601" w:rsidP="000A160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4B1D94F" w14:textId="77777777" w:rsidR="000A1601" w:rsidRPr="00F459C9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5EA702F" w14:textId="77777777" w:rsidR="000A1601" w:rsidRPr="00F459C9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DDE95A9" w14:textId="77777777" w:rsidR="000A1601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F206563" w14:textId="77777777" w:rsidR="000A1601" w:rsidRPr="00F10944" w:rsidRDefault="000A1601" w:rsidP="000A160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8DE5D81" w14:textId="77777777" w:rsidR="000A1601" w:rsidRPr="00507486" w:rsidRDefault="000A1601" w:rsidP="00F1094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1601" w:rsidRPr="00507486" w14:paraId="4FB0AFA8" w14:textId="77777777" w:rsidTr="004B586E">
        <w:trPr>
          <w:trHeight w:val="64"/>
        </w:trPr>
        <w:tc>
          <w:tcPr>
            <w:tcW w:w="1255" w:type="dxa"/>
          </w:tcPr>
          <w:p w14:paraId="357E7194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ED80671" w14:textId="77777777" w:rsidR="000A1601" w:rsidRPr="00507486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507C086C" w14:textId="77777777" w:rsidR="000A1601" w:rsidRPr="00F10944" w:rsidRDefault="000A1601" w:rsidP="00F1094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0944">
              <w:rPr>
                <w:sz w:val="22"/>
                <w:szCs w:val="22"/>
                <w:lang w:eastAsia="en-US"/>
              </w:rPr>
              <w:t>01.11/03.152</w:t>
            </w:r>
          </w:p>
          <w:p w14:paraId="415BFC3D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sz w:val="22"/>
                <w:szCs w:val="22"/>
              </w:rPr>
              <w:t>10.41/</w:t>
            </w:r>
            <w:r w:rsidRPr="00F10944">
              <w:rPr>
                <w:sz w:val="22"/>
                <w:szCs w:val="22"/>
                <w:lang w:eastAsia="en-US"/>
              </w:rPr>
              <w:t>03.152</w:t>
            </w:r>
          </w:p>
          <w:p w14:paraId="00E8844F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eastAsia="en-US"/>
              </w:rPr>
              <w:t>03.152</w:t>
            </w:r>
          </w:p>
          <w:p w14:paraId="73287D7F" w14:textId="77777777" w:rsidR="000A1601" w:rsidRPr="00F10944" w:rsidRDefault="000A1601" w:rsidP="00F1094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363772F" w14:textId="77777777" w:rsidR="000A1601" w:rsidRDefault="000A1601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3166E">
              <w:rPr>
                <w:rFonts w:ascii="Times New Roman" w:hAnsi="Times New Roman"/>
                <w:sz w:val="22"/>
                <w:szCs w:val="22"/>
              </w:rPr>
              <w:t>Фумонизин</w:t>
            </w:r>
          </w:p>
          <w:p w14:paraId="49E029CE" w14:textId="77777777" w:rsidR="000A1601" w:rsidRDefault="000A1601" w:rsidP="00F1094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7B094AF" w14:textId="77777777" w:rsidR="000A1601" w:rsidRPr="00507486" w:rsidRDefault="000A1601" w:rsidP="00F109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C44D70B" w14:textId="77777777" w:rsidR="000A1601" w:rsidRPr="00507486" w:rsidRDefault="000A1601" w:rsidP="00F10944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7FA6FD3" w14:textId="77777777" w:rsidR="000A1601" w:rsidRPr="00507486" w:rsidRDefault="000A1601" w:rsidP="00F109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23166E">
              <w:rPr>
                <w:sz w:val="22"/>
                <w:szCs w:val="22"/>
              </w:rPr>
              <w:t>МВИ.МН 5730-2016</w:t>
            </w:r>
          </w:p>
        </w:tc>
        <w:tc>
          <w:tcPr>
            <w:tcW w:w="2160" w:type="dxa"/>
            <w:vMerge/>
          </w:tcPr>
          <w:p w14:paraId="6DA0DFA5" w14:textId="77777777" w:rsidR="000A1601" w:rsidRPr="0023166E" w:rsidRDefault="000A1601" w:rsidP="00F1094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0A1601" w:rsidRPr="00507486" w14:paraId="2652E44A" w14:textId="77777777" w:rsidTr="004B586E">
        <w:trPr>
          <w:trHeight w:val="64"/>
        </w:trPr>
        <w:tc>
          <w:tcPr>
            <w:tcW w:w="1255" w:type="dxa"/>
          </w:tcPr>
          <w:p w14:paraId="484F9D77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158CB7A" w14:textId="77777777" w:rsidR="000A1601" w:rsidRPr="00507486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3682DAB7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10944">
              <w:rPr>
                <w:sz w:val="22"/>
                <w:szCs w:val="22"/>
              </w:rPr>
              <w:t>10.91/</w:t>
            </w:r>
            <w:r w:rsidRPr="00F10944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790" w:type="dxa"/>
          </w:tcPr>
          <w:p w14:paraId="550D7EB0" w14:textId="77777777" w:rsidR="000A1601" w:rsidRDefault="000A1601" w:rsidP="00F109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β- каротин</w:t>
            </w:r>
          </w:p>
          <w:p w14:paraId="01C20879" w14:textId="77777777" w:rsidR="000A1601" w:rsidRPr="00507486" w:rsidRDefault="000A1601" w:rsidP="00F109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BCBB7F7" w14:textId="77777777" w:rsidR="000A1601" w:rsidRPr="00507486" w:rsidRDefault="000A1601" w:rsidP="00F10944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15D4671" w14:textId="77777777" w:rsidR="000A1601" w:rsidRPr="00507486" w:rsidRDefault="000A1601" w:rsidP="00F1094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ГОСТ 13496.17-2019</w:t>
            </w:r>
          </w:p>
        </w:tc>
        <w:tc>
          <w:tcPr>
            <w:tcW w:w="2160" w:type="dxa"/>
            <w:vMerge/>
          </w:tcPr>
          <w:p w14:paraId="12642101" w14:textId="77777777" w:rsidR="000A1601" w:rsidRPr="00507486" w:rsidRDefault="000A1601" w:rsidP="00F109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</w:tr>
      <w:tr w:rsidR="000A1601" w:rsidRPr="00507486" w14:paraId="593C3D15" w14:textId="77777777" w:rsidTr="004B586E">
        <w:trPr>
          <w:trHeight w:val="64"/>
        </w:trPr>
        <w:tc>
          <w:tcPr>
            <w:tcW w:w="1255" w:type="dxa"/>
          </w:tcPr>
          <w:p w14:paraId="550CC090" w14:textId="77777777" w:rsidR="000A1601" w:rsidRPr="00507486" w:rsidRDefault="000A1601" w:rsidP="00F10944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6544360E" w14:textId="77777777" w:rsidR="000A1601" w:rsidRPr="00507486" w:rsidRDefault="000A1601" w:rsidP="00F1094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57" w:type="dxa"/>
          </w:tcPr>
          <w:p w14:paraId="04DAA23D" w14:textId="77777777" w:rsidR="000A1601" w:rsidRPr="00F10944" w:rsidRDefault="000A1601" w:rsidP="00F10944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F1094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528EA7E5" w14:textId="77777777" w:rsidR="000A1601" w:rsidRPr="00F10944" w:rsidRDefault="000A1601" w:rsidP="00F10944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F1094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  <w:p w14:paraId="45CBDCB3" w14:textId="77777777" w:rsidR="000A1601" w:rsidRPr="00F10944" w:rsidRDefault="000A1601" w:rsidP="00F1094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1094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92/01.086</w:t>
            </w:r>
          </w:p>
        </w:tc>
        <w:tc>
          <w:tcPr>
            <w:tcW w:w="2790" w:type="dxa"/>
          </w:tcPr>
          <w:p w14:paraId="38DE9712" w14:textId="77777777" w:rsidR="000A1601" w:rsidRPr="004F3D8D" w:rsidRDefault="000A1601" w:rsidP="00F109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F3D8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700" w:type="dxa"/>
            <w:vMerge/>
          </w:tcPr>
          <w:p w14:paraId="4E56516C" w14:textId="77777777" w:rsidR="000A1601" w:rsidRPr="00507486" w:rsidRDefault="000A1601" w:rsidP="00F10944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07E8BCD" w14:textId="77777777" w:rsidR="000A1601" w:rsidRPr="00507486" w:rsidRDefault="000A1601" w:rsidP="00F109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4F3D8D">
              <w:rPr>
                <w:snapToGrid w:val="0"/>
                <w:sz w:val="22"/>
                <w:szCs w:val="22"/>
              </w:rPr>
              <w:t>ГОСТ ISO 4833-2015</w:t>
            </w:r>
          </w:p>
        </w:tc>
        <w:tc>
          <w:tcPr>
            <w:tcW w:w="2160" w:type="dxa"/>
            <w:vMerge/>
          </w:tcPr>
          <w:p w14:paraId="71C62311" w14:textId="77777777" w:rsidR="000A1601" w:rsidRPr="004F3D8D" w:rsidRDefault="000A1601" w:rsidP="00F109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</w:tr>
    </w:tbl>
    <w:p w14:paraId="77003CD8" w14:textId="77777777" w:rsidR="000A1601" w:rsidRDefault="000A1601"/>
    <w:p w14:paraId="5F2B3216" w14:textId="77777777" w:rsidR="000A1601" w:rsidRDefault="000A1601"/>
    <w:p w14:paraId="172D6D81" w14:textId="77777777" w:rsidR="000A1601" w:rsidRDefault="000A1601"/>
    <w:p w14:paraId="44CEBCD6" w14:textId="77777777" w:rsidR="000A1601" w:rsidRDefault="000A1601"/>
    <w:p w14:paraId="4A2F48D0" w14:textId="77777777" w:rsidR="000A1601" w:rsidRDefault="000A1601"/>
    <w:p w14:paraId="1309430F" w14:textId="77777777" w:rsidR="000A1601" w:rsidRDefault="000A1601"/>
    <w:p w14:paraId="655E54B6" w14:textId="77777777" w:rsidR="000A1601" w:rsidRDefault="000A1601" w:rsidP="000A1601"/>
    <w:tbl>
      <w:tblPr>
        <w:tblStyle w:val="af3"/>
        <w:tblW w:w="156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47"/>
        <w:gridCol w:w="2700"/>
        <w:gridCol w:w="1620"/>
        <w:gridCol w:w="2790"/>
        <w:gridCol w:w="2700"/>
        <w:gridCol w:w="2520"/>
        <w:gridCol w:w="2160"/>
      </w:tblGrid>
      <w:tr w:rsidR="00A923DF" w:rsidRPr="00507486" w14:paraId="6846BC95" w14:textId="77777777" w:rsidTr="004B586E">
        <w:trPr>
          <w:trHeight w:val="64"/>
        </w:trPr>
        <w:tc>
          <w:tcPr>
            <w:tcW w:w="1147" w:type="dxa"/>
          </w:tcPr>
          <w:p w14:paraId="6EE4C825" w14:textId="77777777" w:rsidR="00A923DF" w:rsidRPr="00507486" w:rsidRDefault="00A923DF" w:rsidP="000A1601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59DF2136" w14:textId="77777777" w:rsidR="00A923DF" w:rsidRPr="00507486" w:rsidRDefault="00A923DF" w:rsidP="000A160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 xml:space="preserve">Корма, комбикорма, кормовое сырье, в том числе растительное, кормовые добавки, </w:t>
            </w:r>
            <w:r w:rsidRPr="00507486">
              <w:rPr>
                <w:rStyle w:val="FontStyle37"/>
                <w:sz w:val="22"/>
                <w:szCs w:val="22"/>
                <w:lang w:val="ru-RU"/>
              </w:rPr>
              <w:t>зерно на пищевые и кормовые цели</w:t>
            </w:r>
          </w:p>
        </w:tc>
        <w:tc>
          <w:tcPr>
            <w:tcW w:w="1620" w:type="dxa"/>
          </w:tcPr>
          <w:p w14:paraId="6009F280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01.11/04.125</w:t>
            </w:r>
          </w:p>
          <w:p w14:paraId="78A90930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01.19/04.125</w:t>
            </w:r>
          </w:p>
          <w:p w14:paraId="07D27DD6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41/04.125</w:t>
            </w:r>
          </w:p>
          <w:p w14:paraId="313236E9" w14:textId="77777777" w:rsidR="00A923DF" w:rsidRPr="00A923DF" w:rsidRDefault="00A923DF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23DF">
              <w:rPr>
                <w:sz w:val="22"/>
                <w:szCs w:val="22"/>
                <w:lang w:val="ru-RU"/>
              </w:rPr>
              <w:t>10.61/04.125</w:t>
            </w:r>
          </w:p>
          <w:p w14:paraId="6E715D03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91/04.125</w:t>
            </w:r>
          </w:p>
          <w:p w14:paraId="0E0A2A2A" w14:textId="77777777" w:rsidR="00A923DF" w:rsidRPr="00A923DF" w:rsidRDefault="00A923DF" w:rsidP="000A1601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92/04.125</w:t>
            </w:r>
          </w:p>
        </w:tc>
        <w:tc>
          <w:tcPr>
            <w:tcW w:w="2790" w:type="dxa"/>
          </w:tcPr>
          <w:p w14:paraId="37003A4A" w14:textId="77777777" w:rsidR="003C10D4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(объемная) </w:t>
            </w:r>
          </w:p>
          <w:p w14:paraId="1EC90918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активность радионуклида:</w:t>
            </w:r>
          </w:p>
          <w:p w14:paraId="216E99E3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езий-137</w:t>
            </w:r>
          </w:p>
        </w:tc>
        <w:tc>
          <w:tcPr>
            <w:tcW w:w="2700" w:type="dxa"/>
            <w:vMerge w:val="restart"/>
          </w:tcPr>
          <w:p w14:paraId="2B126DD6" w14:textId="77777777" w:rsidR="00A923DF" w:rsidRPr="00507486" w:rsidRDefault="00A923DF" w:rsidP="000A1601">
            <w:pPr>
              <w:pStyle w:val="31"/>
              <w:ind w:left="-57" w:right="-1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10.02.2011 № 10 (с изменениями и дополнениями)</w:t>
            </w:r>
          </w:p>
          <w:p w14:paraId="7D0C7272" w14:textId="77777777" w:rsidR="00A923DF" w:rsidRPr="00507486" w:rsidRDefault="00A923DF" w:rsidP="000A1601">
            <w:pPr>
              <w:shd w:val="clear" w:color="auto" w:fill="FFFFFF"/>
              <w:ind w:left="-57" w:right="-170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Р 2010/025/BY</w:t>
            </w:r>
          </w:p>
          <w:p w14:paraId="618F7919" w14:textId="77777777" w:rsidR="00A923DF" w:rsidRPr="00507486" w:rsidRDefault="00A923DF" w:rsidP="000A1601">
            <w:pPr>
              <w:shd w:val="clear" w:color="auto" w:fill="FFFFFF"/>
              <w:ind w:left="-57" w:right="-170"/>
              <w:rPr>
                <w:sz w:val="21"/>
                <w:szCs w:val="21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8258D52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33AB6971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51F8E80B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54EADF96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  <w:vMerge w:val="restart"/>
          </w:tcPr>
          <w:p w14:paraId="5190656B" w14:textId="77777777" w:rsidR="00A923DF" w:rsidRDefault="00A923DF" w:rsidP="00A923D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B8F913D" w14:textId="77777777" w:rsidR="00A923DF" w:rsidRPr="00F459C9" w:rsidRDefault="00A923DF" w:rsidP="00A923D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DC3A30F" w14:textId="77777777" w:rsidR="00A923DF" w:rsidRPr="00F459C9" w:rsidRDefault="00A923DF" w:rsidP="00A923D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5533E62" w14:textId="77777777" w:rsidR="00A923DF" w:rsidRDefault="00A923DF" w:rsidP="00A923D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358CF777" w14:textId="77777777" w:rsidR="00A923DF" w:rsidRPr="00F10944" w:rsidRDefault="00A923DF" w:rsidP="00A923D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BFE5D1B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923DF" w:rsidRPr="00507486" w14:paraId="127278FA" w14:textId="77777777" w:rsidTr="004B586E">
        <w:trPr>
          <w:trHeight w:val="64"/>
        </w:trPr>
        <w:tc>
          <w:tcPr>
            <w:tcW w:w="1147" w:type="dxa"/>
          </w:tcPr>
          <w:p w14:paraId="7CBD8FFE" w14:textId="77777777" w:rsidR="00A923DF" w:rsidRPr="00507486" w:rsidRDefault="00A923DF" w:rsidP="000A1601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F4A0ABF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8B0473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01.11/04.125</w:t>
            </w:r>
          </w:p>
          <w:p w14:paraId="3E36790F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01.19/04.125</w:t>
            </w:r>
          </w:p>
          <w:p w14:paraId="4ACF00A7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41/04.125</w:t>
            </w:r>
          </w:p>
          <w:p w14:paraId="0258D619" w14:textId="77777777" w:rsidR="00A923DF" w:rsidRPr="00A923DF" w:rsidRDefault="00A923DF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23DF">
              <w:rPr>
                <w:sz w:val="22"/>
                <w:szCs w:val="22"/>
                <w:lang w:val="ru-RU"/>
              </w:rPr>
              <w:t>10.61/04.125</w:t>
            </w:r>
          </w:p>
          <w:p w14:paraId="251A1EE0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91/04.125</w:t>
            </w:r>
          </w:p>
          <w:p w14:paraId="761F4E24" w14:textId="77777777" w:rsidR="00A923DF" w:rsidRPr="00A923DF" w:rsidRDefault="00A923DF" w:rsidP="000A160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92/04.125</w:t>
            </w:r>
          </w:p>
        </w:tc>
        <w:tc>
          <w:tcPr>
            <w:tcW w:w="2790" w:type="dxa"/>
          </w:tcPr>
          <w:p w14:paraId="2A05B8F6" w14:textId="77777777" w:rsidR="003C10D4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(объемная) </w:t>
            </w:r>
          </w:p>
          <w:p w14:paraId="38956ED7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активность радионуклида:</w:t>
            </w:r>
          </w:p>
          <w:p w14:paraId="57C9EDCB" w14:textId="77777777" w:rsidR="00A923DF" w:rsidRPr="00507486" w:rsidRDefault="00A923DF" w:rsidP="000A160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ронций-90</w:t>
            </w:r>
          </w:p>
        </w:tc>
        <w:tc>
          <w:tcPr>
            <w:tcW w:w="2700" w:type="dxa"/>
            <w:vMerge/>
          </w:tcPr>
          <w:p w14:paraId="78B46DB8" w14:textId="77777777" w:rsidR="00A923DF" w:rsidRPr="00507486" w:rsidRDefault="00A923DF" w:rsidP="000A1601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CE2180A" w14:textId="77777777" w:rsidR="00A923DF" w:rsidRPr="00507486" w:rsidRDefault="00A923DF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059-98</w:t>
            </w:r>
          </w:p>
          <w:p w14:paraId="48C11C90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288-2005</w:t>
            </w:r>
          </w:p>
          <w:p w14:paraId="33718D7D" w14:textId="77777777" w:rsidR="00A923DF" w:rsidRPr="00C75B4A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  <w:vMerge/>
          </w:tcPr>
          <w:p w14:paraId="264DD1B3" w14:textId="77777777" w:rsidR="00A923DF" w:rsidRPr="00507486" w:rsidRDefault="00A923DF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923DF" w:rsidRPr="00507486" w14:paraId="50B669DF" w14:textId="77777777" w:rsidTr="004B586E">
        <w:trPr>
          <w:trHeight w:val="64"/>
        </w:trPr>
        <w:tc>
          <w:tcPr>
            <w:tcW w:w="1147" w:type="dxa"/>
          </w:tcPr>
          <w:p w14:paraId="4C97C418" w14:textId="77777777" w:rsidR="00A923DF" w:rsidRPr="00507486" w:rsidRDefault="00A923DF" w:rsidP="000A1601">
            <w:pPr>
              <w:pStyle w:val="aff"/>
              <w:numPr>
                <w:ilvl w:val="0"/>
                <w:numId w:val="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54AAC2D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BC23EC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01.11/04.125</w:t>
            </w:r>
          </w:p>
          <w:p w14:paraId="68BAEC06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01.19/04.125</w:t>
            </w:r>
          </w:p>
          <w:p w14:paraId="65FD9378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41/04.125</w:t>
            </w:r>
          </w:p>
          <w:p w14:paraId="4C0F5502" w14:textId="77777777" w:rsidR="00A923DF" w:rsidRPr="00A923DF" w:rsidRDefault="00A923DF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23DF">
              <w:rPr>
                <w:sz w:val="22"/>
                <w:szCs w:val="22"/>
                <w:lang w:val="ru-RU"/>
              </w:rPr>
              <w:t>10.61/04.125</w:t>
            </w:r>
          </w:p>
          <w:p w14:paraId="033D1595" w14:textId="77777777" w:rsidR="00A923DF" w:rsidRPr="00A923DF" w:rsidRDefault="00A923DF" w:rsidP="000A1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91/04.125</w:t>
            </w:r>
          </w:p>
          <w:p w14:paraId="59719F2A" w14:textId="77777777" w:rsidR="00A923DF" w:rsidRPr="00A923DF" w:rsidRDefault="00A923DF" w:rsidP="000A160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A923DF">
              <w:rPr>
                <w:sz w:val="22"/>
                <w:szCs w:val="22"/>
              </w:rPr>
              <w:t>10.92/04.125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6F3E446" w14:textId="77777777" w:rsidR="003C10D4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(объемная) </w:t>
            </w:r>
          </w:p>
          <w:p w14:paraId="0589565B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активность радионуклида:</w:t>
            </w:r>
          </w:p>
          <w:p w14:paraId="00C29D88" w14:textId="77777777" w:rsidR="00A923DF" w:rsidRPr="00507486" w:rsidRDefault="00A923DF" w:rsidP="000A160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алий-40</w:t>
            </w:r>
          </w:p>
        </w:tc>
        <w:tc>
          <w:tcPr>
            <w:tcW w:w="2700" w:type="dxa"/>
            <w:vMerge/>
          </w:tcPr>
          <w:p w14:paraId="45220DEC" w14:textId="77777777" w:rsidR="00A923DF" w:rsidRPr="00507486" w:rsidRDefault="00A923DF" w:rsidP="000A1601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67CF452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42B5CE12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53AF720A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0CB6B9E2" w14:textId="77777777" w:rsidR="00A923DF" w:rsidRPr="00507486" w:rsidRDefault="00A923DF" w:rsidP="000A160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5905DB2E" w14:textId="77777777" w:rsidR="00A923DF" w:rsidRPr="00507486" w:rsidRDefault="00A923DF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1087B03" w14:textId="77777777" w:rsidR="00A923DF" w:rsidRDefault="00A923DF"/>
    <w:p w14:paraId="3D63E441" w14:textId="77777777" w:rsidR="00A923DF" w:rsidRDefault="00A923DF"/>
    <w:p w14:paraId="3C385400" w14:textId="77777777" w:rsidR="00A923DF" w:rsidRDefault="00A923DF"/>
    <w:p w14:paraId="57FB66C1" w14:textId="77777777" w:rsidR="00A923DF" w:rsidRDefault="00A923DF"/>
    <w:p w14:paraId="62A1E363" w14:textId="77777777" w:rsidR="00A923DF" w:rsidRDefault="00A923DF"/>
    <w:p w14:paraId="779D2EAB" w14:textId="77777777" w:rsidR="00A923DF" w:rsidRDefault="00A923DF"/>
    <w:p w14:paraId="641450ED" w14:textId="77777777" w:rsidR="00A923DF" w:rsidRDefault="00A923DF"/>
    <w:p w14:paraId="7A718935" w14:textId="77777777" w:rsidR="00A923DF" w:rsidRDefault="00A923DF"/>
    <w:p w14:paraId="70A9B2C8" w14:textId="77777777" w:rsidR="00A923DF" w:rsidRDefault="00A923DF"/>
    <w:p w14:paraId="393C9EAA" w14:textId="77777777" w:rsidR="00A923DF" w:rsidRDefault="00A923DF"/>
    <w:p w14:paraId="659FAAE9" w14:textId="77777777" w:rsidR="00A923DF" w:rsidRDefault="00A923DF"/>
    <w:p w14:paraId="396C8D9A" w14:textId="77777777" w:rsidR="00A923DF" w:rsidRDefault="00A923DF"/>
    <w:p w14:paraId="14812870" w14:textId="77777777" w:rsidR="00A923DF" w:rsidRDefault="00A923DF"/>
    <w:p w14:paraId="39F8FBD9" w14:textId="77777777" w:rsidR="00A923DF" w:rsidRDefault="00A923DF"/>
    <w:p w14:paraId="1FE27F49" w14:textId="77777777" w:rsidR="00A923DF" w:rsidRDefault="00A923DF"/>
    <w:p w14:paraId="4F39E9FC" w14:textId="77777777" w:rsidR="00A923DF" w:rsidRDefault="00A923DF"/>
    <w:p w14:paraId="7BD259E9" w14:textId="77777777" w:rsidR="00A923DF" w:rsidRDefault="00A923DF"/>
    <w:p w14:paraId="4FD03907" w14:textId="77777777" w:rsidR="00A923DF" w:rsidRDefault="00A923DF"/>
    <w:p w14:paraId="0228A547" w14:textId="77777777" w:rsidR="00A923DF" w:rsidRDefault="00A923DF"/>
    <w:tbl>
      <w:tblPr>
        <w:tblStyle w:val="af3"/>
        <w:tblW w:w="156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566C1" w:rsidRPr="00507486" w14:paraId="2E63A5C5" w14:textId="77777777" w:rsidTr="004B586E">
        <w:trPr>
          <w:trHeight w:val="271"/>
        </w:trPr>
        <w:tc>
          <w:tcPr>
            <w:tcW w:w="1237" w:type="dxa"/>
          </w:tcPr>
          <w:p w14:paraId="6C593F33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36DA8064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777C4647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75A11CB5" w14:textId="77777777" w:rsidR="001566C1" w:rsidRPr="001566C1" w:rsidRDefault="001566C1" w:rsidP="001566C1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  <w:lang w:val="ru-RU"/>
              </w:rPr>
              <w:t>01.41/</w:t>
            </w:r>
            <w:r w:rsidRPr="001566C1">
              <w:rPr>
                <w:sz w:val="22"/>
                <w:szCs w:val="22"/>
              </w:rPr>
              <w:t>11.116</w:t>
            </w:r>
          </w:p>
          <w:p w14:paraId="40D742F7" w14:textId="77777777" w:rsidR="001566C1" w:rsidRPr="001566C1" w:rsidRDefault="001566C1" w:rsidP="001566C1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1/11.116</w:t>
            </w:r>
          </w:p>
          <w:p w14:paraId="1D30D746" w14:textId="77777777" w:rsidR="001566C1" w:rsidRPr="001566C1" w:rsidRDefault="001566C1" w:rsidP="001566C1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</w:t>
            </w:r>
            <w:r w:rsidRPr="001566C1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75BF4E3A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консистенция; вкус; запах; цвет</w:t>
            </w:r>
          </w:p>
        </w:tc>
        <w:tc>
          <w:tcPr>
            <w:tcW w:w="2700" w:type="dxa"/>
            <w:vMerge w:val="restart"/>
          </w:tcPr>
          <w:p w14:paraId="4728F0F2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08B040B8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6CAF8D49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25CC1D6F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2292052A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56DCEDEE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74A09CD9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50AE256B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43DE6BFD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46E194E3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5719A959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0E828FDB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41D573D7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34C9CA2F" w14:textId="77777777" w:rsidR="001566C1" w:rsidRPr="001973E4" w:rsidRDefault="001566C1" w:rsidP="000A1601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3C5E4710" w14:textId="77777777" w:rsidR="001566C1" w:rsidRPr="001973E4" w:rsidRDefault="001566C1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7D9106D" w14:textId="77777777" w:rsidR="001566C1" w:rsidRPr="001973E4" w:rsidRDefault="001566C1" w:rsidP="004B586E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D57D062" w14:textId="77777777" w:rsidR="004B586E" w:rsidRPr="004B586E" w:rsidRDefault="004B586E" w:rsidP="004B586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973E4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CE20E94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2756087A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90-2017</w:t>
            </w:r>
          </w:p>
          <w:p w14:paraId="2A8FF974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70619567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6AAD8E72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315-2017 </w:t>
            </w:r>
          </w:p>
          <w:p w14:paraId="1F3E9956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467-2017 </w:t>
            </w:r>
          </w:p>
          <w:p w14:paraId="3F8D3DA0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5.2.1, п. 5.2.2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7.4, п.7.5</w:t>
            </w:r>
          </w:p>
          <w:p w14:paraId="2882049C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1EF79437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1AFDB6A8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1255191C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65B104FC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53193221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283-2015</w:t>
            </w:r>
          </w:p>
          <w:p w14:paraId="08A4FC20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5-91 п.3</w:t>
            </w:r>
          </w:p>
          <w:p w14:paraId="3C690CD3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 п. 4.1</w:t>
            </w:r>
          </w:p>
        </w:tc>
        <w:tc>
          <w:tcPr>
            <w:tcW w:w="2160" w:type="dxa"/>
            <w:vMerge w:val="restart"/>
          </w:tcPr>
          <w:p w14:paraId="251DD325" w14:textId="77777777" w:rsidR="001566C1" w:rsidRDefault="001566C1" w:rsidP="001566C1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439F9C7" w14:textId="77777777" w:rsidR="001566C1" w:rsidRPr="00F459C9" w:rsidRDefault="001566C1" w:rsidP="001566C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F2FF7C6" w14:textId="77777777" w:rsidR="001566C1" w:rsidRPr="00F459C9" w:rsidRDefault="001566C1" w:rsidP="001566C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E412E6A" w14:textId="77777777" w:rsidR="001566C1" w:rsidRDefault="001566C1" w:rsidP="001566C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59E56ED" w14:textId="77777777" w:rsidR="001566C1" w:rsidRPr="00F10944" w:rsidRDefault="001566C1" w:rsidP="001566C1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6798156" w14:textId="77777777" w:rsidR="001566C1" w:rsidRPr="00507486" w:rsidRDefault="001566C1" w:rsidP="004B586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1566C1" w:rsidRPr="00507486" w14:paraId="5BD2FEC3" w14:textId="77777777" w:rsidTr="004B586E">
        <w:trPr>
          <w:trHeight w:val="271"/>
        </w:trPr>
        <w:tc>
          <w:tcPr>
            <w:tcW w:w="1237" w:type="dxa"/>
          </w:tcPr>
          <w:p w14:paraId="3FDB5534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ind w:firstLine="282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C606F2D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95EF87" w14:textId="77777777" w:rsidR="001566C1" w:rsidRPr="001566C1" w:rsidRDefault="001566C1" w:rsidP="001566C1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  <w:lang w:val="ru-RU"/>
              </w:rPr>
              <w:t>01.41/29.040</w:t>
            </w:r>
          </w:p>
          <w:p w14:paraId="65131A9B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1/</w:t>
            </w:r>
            <w:r w:rsidRPr="001566C1">
              <w:rPr>
                <w:sz w:val="22"/>
                <w:szCs w:val="22"/>
                <w:lang w:val="ru-RU"/>
              </w:rPr>
              <w:t>29.040</w:t>
            </w:r>
          </w:p>
          <w:p w14:paraId="28F0A339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29.040</w:t>
            </w:r>
          </w:p>
        </w:tc>
        <w:tc>
          <w:tcPr>
            <w:tcW w:w="2790" w:type="dxa"/>
          </w:tcPr>
          <w:p w14:paraId="32B27F4D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а </w:t>
            </w:r>
          </w:p>
        </w:tc>
        <w:tc>
          <w:tcPr>
            <w:tcW w:w="2700" w:type="dxa"/>
            <w:vMerge/>
          </w:tcPr>
          <w:p w14:paraId="04CA6C4A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4A91904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2-68</w:t>
            </w:r>
          </w:p>
          <w:p w14:paraId="463188E4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755D75E1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5-91 п.6</w:t>
            </w:r>
          </w:p>
        </w:tc>
        <w:tc>
          <w:tcPr>
            <w:tcW w:w="2160" w:type="dxa"/>
            <w:vMerge/>
          </w:tcPr>
          <w:p w14:paraId="1D803DE3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566C1" w:rsidRPr="00507486" w14:paraId="6DF49E54" w14:textId="77777777" w:rsidTr="004B586E">
        <w:trPr>
          <w:trHeight w:val="285"/>
        </w:trPr>
        <w:tc>
          <w:tcPr>
            <w:tcW w:w="1237" w:type="dxa"/>
          </w:tcPr>
          <w:p w14:paraId="48845BC0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8C0B795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4F9902" w14:textId="77777777" w:rsidR="001566C1" w:rsidRPr="001566C1" w:rsidRDefault="001566C1" w:rsidP="001566C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66C1">
              <w:rPr>
                <w:sz w:val="22"/>
                <w:szCs w:val="22"/>
              </w:rPr>
              <w:t>01.41/29.145</w:t>
            </w:r>
          </w:p>
          <w:p w14:paraId="6CADBF4F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  <w:lang w:val="ru-RU"/>
              </w:rPr>
              <w:t>10.51/29.145</w:t>
            </w:r>
          </w:p>
          <w:p w14:paraId="609134E1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29.145</w:t>
            </w:r>
          </w:p>
          <w:p w14:paraId="3DA68D41" w14:textId="77777777" w:rsidR="001566C1" w:rsidRPr="001566C1" w:rsidRDefault="001566C1" w:rsidP="001566C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66C1">
              <w:rPr>
                <w:sz w:val="22"/>
                <w:szCs w:val="22"/>
              </w:rPr>
              <w:t>01.41/08.085</w:t>
            </w:r>
          </w:p>
          <w:p w14:paraId="3985D792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85</w:t>
            </w:r>
          </w:p>
        </w:tc>
        <w:tc>
          <w:tcPr>
            <w:tcW w:w="2790" w:type="dxa"/>
          </w:tcPr>
          <w:p w14:paraId="5EABD786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мпература, температура замерзания</w:t>
            </w:r>
          </w:p>
        </w:tc>
        <w:tc>
          <w:tcPr>
            <w:tcW w:w="2700" w:type="dxa"/>
            <w:vMerge/>
          </w:tcPr>
          <w:p w14:paraId="01782792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992B120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754-85</w:t>
            </w:r>
          </w:p>
          <w:p w14:paraId="0BA21576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62-97 (ИСО 5764-87)</w:t>
            </w:r>
          </w:p>
        </w:tc>
        <w:tc>
          <w:tcPr>
            <w:tcW w:w="2160" w:type="dxa"/>
            <w:vMerge/>
          </w:tcPr>
          <w:p w14:paraId="641E000B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566C1" w:rsidRPr="00507486" w14:paraId="5753430E" w14:textId="77777777" w:rsidTr="004B586E">
        <w:trPr>
          <w:trHeight w:val="217"/>
        </w:trPr>
        <w:tc>
          <w:tcPr>
            <w:tcW w:w="1237" w:type="dxa"/>
          </w:tcPr>
          <w:p w14:paraId="5C6AF1C7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DCA437A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8B4D2E" w14:textId="77777777" w:rsidR="001566C1" w:rsidRPr="001566C1" w:rsidRDefault="001566C1" w:rsidP="001566C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66C1">
              <w:rPr>
                <w:sz w:val="22"/>
                <w:szCs w:val="22"/>
              </w:rPr>
              <w:t>01.41/08.031</w:t>
            </w:r>
          </w:p>
          <w:p w14:paraId="321C977B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  <w:lang w:val="ru-RU"/>
              </w:rPr>
              <w:t>10.51/08.031</w:t>
            </w:r>
          </w:p>
          <w:p w14:paraId="0DEC2540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08.031</w:t>
            </w:r>
          </w:p>
        </w:tc>
        <w:tc>
          <w:tcPr>
            <w:tcW w:w="2790" w:type="dxa"/>
          </w:tcPr>
          <w:p w14:paraId="375DBA61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лотность</w:t>
            </w:r>
          </w:p>
        </w:tc>
        <w:tc>
          <w:tcPr>
            <w:tcW w:w="2700" w:type="dxa"/>
            <w:vMerge/>
          </w:tcPr>
          <w:p w14:paraId="21C3E292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2D7D1E1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5-84</w:t>
            </w:r>
          </w:p>
        </w:tc>
        <w:tc>
          <w:tcPr>
            <w:tcW w:w="2160" w:type="dxa"/>
            <w:vMerge/>
          </w:tcPr>
          <w:p w14:paraId="5C9B9295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566C1" w:rsidRPr="00507486" w14:paraId="164EBF8A" w14:textId="77777777" w:rsidTr="004B586E">
        <w:trPr>
          <w:trHeight w:val="53"/>
        </w:trPr>
        <w:tc>
          <w:tcPr>
            <w:tcW w:w="1237" w:type="dxa"/>
          </w:tcPr>
          <w:p w14:paraId="304063A0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13ACE69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0D7174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  <w:lang w:val="ru-RU"/>
              </w:rPr>
              <w:t>10.51/08.149</w:t>
            </w:r>
          </w:p>
          <w:p w14:paraId="76C64AC6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302F93C1" w14:textId="77777777" w:rsidR="001566C1" w:rsidRPr="003704F0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3704F0">
              <w:rPr>
                <w:rFonts w:ascii="Times New Roman" w:eastAsia="MS Mincho" w:hAnsi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700" w:type="dxa"/>
            <w:vMerge/>
          </w:tcPr>
          <w:p w14:paraId="2C44167A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B1F051C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933-2012</w:t>
            </w:r>
          </w:p>
        </w:tc>
        <w:tc>
          <w:tcPr>
            <w:tcW w:w="2160" w:type="dxa"/>
            <w:vMerge/>
          </w:tcPr>
          <w:p w14:paraId="0013E542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66C1" w:rsidRPr="00507486" w14:paraId="71002F03" w14:textId="77777777" w:rsidTr="004B586E">
        <w:trPr>
          <w:trHeight w:val="257"/>
        </w:trPr>
        <w:tc>
          <w:tcPr>
            <w:tcW w:w="1237" w:type="dxa"/>
          </w:tcPr>
          <w:p w14:paraId="6616CB34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37E689F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805E25" w14:textId="77777777" w:rsidR="001566C1" w:rsidRPr="001566C1" w:rsidRDefault="001566C1" w:rsidP="001566C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66C1">
              <w:rPr>
                <w:sz w:val="22"/>
                <w:szCs w:val="22"/>
              </w:rPr>
              <w:t>01.41/08.149</w:t>
            </w:r>
          </w:p>
          <w:p w14:paraId="1EA8AF19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1/08.</w:t>
            </w:r>
            <w:r w:rsidRPr="001566C1">
              <w:rPr>
                <w:sz w:val="22"/>
                <w:szCs w:val="22"/>
                <w:lang w:val="ru-RU"/>
              </w:rPr>
              <w:t>149</w:t>
            </w:r>
          </w:p>
          <w:p w14:paraId="48521D16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</w:t>
            </w:r>
            <w:r w:rsidRPr="001566C1">
              <w:rPr>
                <w:sz w:val="22"/>
                <w:szCs w:val="22"/>
              </w:rPr>
              <w:t>08.</w:t>
            </w:r>
            <w:r w:rsidRPr="001566C1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1132A804" w14:textId="77777777" w:rsidR="001566C1" w:rsidRPr="003704F0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3704F0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700" w:type="dxa"/>
            <w:vMerge/>
          </w:tcPr>
          <w:p w14:paraId="5F645ED1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8966F10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93-85</w:t>
            </w:r>
          </w:p>
        </w:tc>
        <w:tc>
          <w:tcPr>
            <w:tcW w:w="2160" w:type="dxa"/>
            <w:vMerge/>
          </w:tcPr>
          <w:p w14:paraId="2E2F8B4F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566C1" w:rsidRPr="00507486" w14:paraId="4C088F65" w14:textId="77777777" w:rsidTr="004B586E">
        <w:trPr>
          <w:trHeight w:val="442"/>
        </w:trPr>
        <w:tc>
          <w:tcPr>
            <w:tcW w:w="1237" w:type="dxa"/>
          </w:tcPr>
          <w:p w14:paraId="2F1873B6" w14:textId="77777777" w:rsidR="001566C1" w:rsidRPr="00507486" w:rsidRDefault="001566C1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81BDD11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FCA7BF" w14:textId="77777777" w:rsidR="001566C1" w:rsidRPr="001566C1" w:rsidRDefault="001566C1" w:rsidP="001566C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66C1">
              <w:rPr>
                <w:sz w:val="22"/>
                <w:szCs w:val="22"/>
              </w:rPr>
              <w:t>01.41/11.116</w:t>
            </w:r>
          </w:p>
          <w:p w14:paraId="5ABC2AAB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1/11.116</w:t>
            </w:r>
          </w:p>
          <w:p w14:paraId="7FBDCB9E" w14:textId="77777777" w:rsidR="001566C1" w:rsidRPr="001566C1" w:rsidRDefault="001566C1" w:rsidP="001566C1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6C1">
              <w:rPr>
                <w:sz w:val="22"/>
                <w:szCs w:val="22"/>
              </w:rPr>
              <w:t>10.52</w:t>
            </w:r>
            <w:r w:rsidRPr="001566C1">
              <w:rPr>
                <w:sz w:val="22"/>
                <w:szCs w:val="22"/>
                <w:lang w:val="ru-RU"/>
              </w:rPr>
              <w:t>/</w:t>
            </w:r>
            <w:r w:rsidRPr="001566C1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2F396303" w14:textId="77777777" w:rsidR="001566C1" w:rsidRPr="003704F0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3704F0">
              <w:rPr>
                <w:rFonts w:ascii="Times New Roman" w:eastAsia="MS Mincho" w:hAnsi="Times New Roman"/>
                <w:sz w:val="22"/>
                <w:szCs w:val="22"/>
              </w:rPr>
              <w:t>Степень чистоты по эталону, группа чистоты</w:t>
            </w:r>
          </w:p>
        </w:tc>
        <w:tc>
          <w:tcPr>
            <w:tcW w:w="2700" w:type="dxa"/>
            <w:vMerge/>
          </w:tcPr>
          <w:p w14:paraId="4798323F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4CC71A8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18-89</w:t>
            </w:r>
          </w:p>
        </w:tc>
        <w:tc>
          <w:tcPr>
            <w:tcW w:w="2160" w:type="dxa"/>
            <w:vMerge/>
          </w:tcPr>
          <w:p w14:paraId="2230FA8C" w14:textId="77777777" w:rsidR="001566C1" w:rsidRPr="00507486" w:rsidRDefault="001566C1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05F5AA92" w14:textId="77777777" w:rsidTr="004B586E">
        <w:trPr>
          <w:trHeight w:val="56"/>
        </w:trPr>
        <w:tc>
          <w:tcPr>
            <w:tcW w:w="1237" w:type="dxa"/>
          </w:tcPr>
          <w:p w14:paraId="7F71FAEA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52B3F26B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5C67E62F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18F687D2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37</w:t>
            </w:r>
          </w:p>
          <w:p w14:paraId="44C54899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037</w:t>
            </w:r>
          </w:p>
          <w:p w14:paraId="5F7EF018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037</w:t>
            </w:r>
          </w:p>
          <w:p w14:paraId="23CDB2BF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164</w:t>
            </w:r>
          </w:p>
          <w:p w14:paraId="254EFDB0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164</w:t>
            </w:r>
          </w:p>
          <w:p w14:paraId="62671A88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164</w:t>
            </w:r>
          </w:p>
          <w:p w14:paraId="2871CC31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52</w:t>
            </w:r>
          </w:p>
          <w:p w14:paraId="30B34626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052</w:t>
            </w:r>
          </w:p>
          <w:p w14:paraId="6896EB2E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052</w:t>
            </w:r>
          </w:p>
          <w:p w14:paraId="00C93994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2B28B8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 w:val="restart"/>
          </w:tcPr>
          <w:p w14:paraId="569F8CB0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41E52EA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103B9A08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5990E4D2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26A723CF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751575AB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5350072C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40300C1C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0E4D61F2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49B3373D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7B5AED15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6A463B3B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235B4956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0019283C" w14:textId="77777777" w:rsidR="001973E4" w:rsidRPr="001973E4" w:rsidRDefault="001973E4" w:rsidP="000A1601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60293DEB" w14:textId="77777777" w:rsidR="001973E4" w:rsidRPr="001973E4" w:rsidRDefault="001973E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9393C16" w14:textId="77777777" w:rsidR="001973E4" w:rsidRPr="001973E4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3C2E5B2" w14:textId="77777777" w:rsidR="001973E4" w:rsidRPr="00561FCE" w:rsidRDefault="001973E4" w:rsidP="00561FCE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6F29F01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7-91 п. 3, п.4</w:t>
            </w:r>
          </w:p>
          <w:p w14:paraId="14CAABD4" w14:textId="77777777" w:rsidR="001973E4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67-90 п.2, п.4</w:t>
            </w:r>
          </w:p>
          <w:p w14:paraId="3E2E9BEA" w14:textId="77777777" w:rsidR="004F44EE" w:rsidRPr="00507486" w:rsidRDefault="004F44EE" w:rsidP="004F44E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5867-2023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п.6</w:t>
            </w:r>
          </w:p>
          <w:p w14:paraId="1D2026D1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1-99 п.4</w:t>
            </w:r>
          </w:p>
          <w:p w14:paraId="757DEC5A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7AE11D05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760-77 п.4</w:t>
            </w:r>
          </w:p>
          <w:p w14:paraId="2923516A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11-2012 </w:t>
            </w:r>
          </w:p>
          <w:p w14:paraId="4AF70814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8, п.9</w:t>
            </w:r>
          </w:p>
          <w:p w14:paraId="01FDC66E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17626-81 </w:t>
            </w:r>
          </w:p>
          <w:p w14:paraId="7FB2114B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3, п.4.4</w:t>
            </w:r>
          </w:p>
        </w:tc>
        <w:tc>
          <w:tcPr>
            <w:tcW w:w="2160" w:type="dxa"/>
            <w:vMerge w:val="restart"/>
          </w:tcPr>
          <w:p w14:paraId="6D4E784F" w14:textId="77777777" w:rsidR="001973E4" w:rsidRDefault="001973E4" w:rsidP="001973E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66A6E99" w14:textId="77777777" w:rsidR="001973E4" w:rsidRPr="00F459C9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C21E62E" w14:textId="77777777" w:rsidR="001973E4" w:rsidRPr="00F459C9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B8863A0" w14:textId="77777777" w:rsidR="001973E4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A62E723" w14:textId="77777777" w:rsidR="001973E4" w:rsidRPr="00F10944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F4A06D9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594872A0" w14:textId="77777777" w:rsidTr="004B586E">
        <w:trPr>
          <w:trHeight w:val="56"/>
        </w:trPr>
        <w:tc>
          <w:tcPr>
            <w:tcW w:w="1237" w:type="dxa"/>
          </w:tcPr>
          <w:p w14:paraId="3C9D60B5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C93C609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212FA5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149</w:t>
            </w:r>
          </w:p>
          <w:p w14:paraId="302DA7D5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149</w:t>
            </w:r>
          </w:p>
          <w:p w14:paraId="628C5684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3CDFF260" w14:textId="77777777" w:rsidR="003C10D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Титруемая кислотность </w:t>
            </w:r>
          </w:p>
          <w:p w14:paraId="76622058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олочной плазмы масла, кислотность жировой фазы масла</w:t>
            </w:r>
          </w:p>
        </w:tc>
        <w:tc>
          <w:tcPr>
            <w:tcW w:w="2700" w:type="dxa"/>
            <w:vMerge/>
          </w:tcPr>
          <w:p w14:paraId="2D7FB725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A1E4EE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4-92 п.3</w:t>
            </w:r>
          </w:p>
        </w:tc>
        <w:tc>
          <w:tcPr>
            <w:tcW w:w="2160" w:type="dxa"/>
            <w:vMerge/>
          </w:tcPr>
          <w:p w14:paraId="38D833D0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61D20E2B" w14:textId="77777777" w:rsidTr="004B586E">
        <w:trPr>
          <w:trHeight w:val="56"/>
        </w:trPr>
        <w:tc>
          <w:tcPr>
            <w:tcW w:w="1237" w:type="dxa"/>
          </w:tcPr>
          <w:p w14:paraId="4B624994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4AD8A5C" w14:textId="77777777" w:rsidR="001973E4" w:rsidRPr="00507486" w:rsidRDefault="001973E4" w:rsidP="000A1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0A1ABDC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149</w:t>
            </w:r>
          </w:p>
          <w:p w14:paraId="354AF8DB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 149</w:t>
            </w:r>
          </w:p>
          <w:p w14:paraId="1839AC8C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 149</w:t>
            </w:r>
          </w:p>
        </w:tc>
        <w:tc>
          <w:tcPr>
            <w:tcW w:w="2790" w:type="dxa"/>
          </w:tcPr>
          <w:p w14:paraId="779D392B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Титруемая </w:t>
            </w:r>
          </w:p>
          <w:p w14:paraId="65A71D4E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ислотность, </w:t>
            </w:r>
          </w:p>
          <w:p w14:paraId="571C2EBF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6F3A476D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9D30BF9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624-92 п.3</w:t>
            </w:r>
          </w:p>
          <w:p w14:paraId="207F0E2D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552-2017</w:t>
            </w:r>
          </w:p>
          <w:p w14:paraId="454F8919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05.3-95</w:t>
            </w:r>
          </w:p>
          <w:p w14:paraId="174B5921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4-99 п.4</w:t>
            </w:r>
          </w:p>
        </w:tc>
        <w:tc>
          <w:tcPr>
            <w:tcW w:w="2160" w:type="dxa"/>
            <w:vMerge/>
          </w:tcPr>
          <w:p w14:paraId="40A700AF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973E4" w:rsidRPr="00507486" w14:paraId="7FF7C838" w14:textId="77777777" w:rsidTr="004B586E">
        <w:trPr>
          <w:trHeight w:val="217"/>
        </w:trPr>
        <w:tc>
          <w:tcPr>
            <w:tcW w:w="1237" w:type="dxa"/>
          </w:tcPr>
          <w:p w14:paraId="5276643B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2F018C2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F27E79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52</w:t>
            </w:r>
          </w:p>
          <w:p w14:paraId="44EAEA68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0</w:t>
            </w:r>
            <w:r w:rsidRPr="001973E4">
              <w:rPr>
                <w:sz w:val="22"/>
                <w:szCs w:val="22"/>
                <w:lang w:val="ru-RU"/>
              </w:rPr>
              <w:t>52</w:t>
            </w:r>
          </w:p>
          <w:p w14:paraId="032F7AC4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0</w:t>
            </w:r>
            <w:r w:rsidRPr="001973E4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2790" w:type="dxa"/>
          </w:tcPr>
          <w:p w14:paraId="4F8562A8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700" w:type="dxa"/>
            <w:vMerge/>
          </w:tcPr>
          <w:p w14:paraId="4B269C60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349FB73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</w:tc>
        <w:tc>
          <w:tcPr>
            <w:tcW w:w="2160" w:type="dxa"/>
            <w:vMerge/>
          </w:tcPr>
          <w:p w14:paraId="684025D2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2B179CB9" w14:textId="77777777" w:rsidTr="004B586E">
        <w:trPr>
          <w:trHeight w:val="53"/>
        </w:trPr>
        <w:tc>
          <w:tcPr>
            <w:tcW w:w="1237" w:type="dxa"/>
          </w:tcPr>
          <w:p w14:paraId="5FC911DD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FBF3F80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F3E0C7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052</w:t>
            </w:r>
          </w:p>
          <w:p w14:paraId="7502EC82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0C383C9A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Фосфатаза, </w:t>
            </w:r>
          </w:p>
          <w:p w14:paraId="64799FB5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оксидаза</w:t>
            </w:r>
          </w:p>
        </w:tc>
        <w:tc>
          <w:tcPr>
            <w:tcW w:w="2700" w:type="dxa"/>
            <w:vMerge/>
          </w:tcPr>
          <w:p w14:paraId="28F0D2B3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CFDEBD" w14:textId="77777777" w:rsidR="001973E4" w:rsidRPr="00C417DC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C417DC">
              <w:rPr>
                <w:rFonts w:ascii="Times New Roman" w:eastAsia="MS Mincho" w:hAnsi="Times New Roman"/>
                <w:sz w:val="22"/>
                <w:szCs w:val="22"/>
              </w:rPr>
              <w:t xml:space="preserve">3623-2015 </w:t>
            </w:r>
          </w:p>
          <w:p w14:paraId="76A0DDF6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417DC">
              <w:rPr>
                <w:rFonts w:ascii="Times New Roman" w:eastAsia="MS Mincho" w:hAnsi="Times New Roman"/>
                <w:sz w:val="22"/>
                <w:szCs w:val="22"/>
              </w:rPr>
              <w:t>п.6.2, п.7.1</w:t>
            </w:r>
          </w:p>
        </w:tc>
        <w:tc>
          <w:tcPr>
            <w:tcW w:w="2160" w:type="dxa"/>
            <w:vMerge/>
          </w:tcPr>
          <w:p w14:paraId="14701663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087865DF" w14:textId="77777777" w:rsidTr="004B586E">
        <w:trPr>
          <w:trHeight w:val="190"/>
        </w:trPr>
        <w:tc>
          <w:tcPr>
            <w:tcW w:w="1237" w:type="dxa"/>
          </w:tcPr>
          <w:p w14:paraId="43E426FF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2B8CA8C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3F2265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149</w:t>
            </w:r>
          </w:p>
          <w:p w14:paraId="5F1745BF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1ADB8E0D" w14:textId="77777777" w:rsidR="001973E4" w:rsidRPr="00507486" w:rsidRDefault="001973E4" w:rsidP="000A160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ода</w:t>
            </w:r>
          </w:p>
        </w:tc>
        <w:tc>
          <w:tcPr>
            <w:tcW w:w="2700" w:type="dxa"/>
            <w:vMerge/>
          </w:tcPr>
          <w:p w14:paraId="73E53E25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C8DFED6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065-80 п.2</w:t>
            </w:r>
          </w:p>
        </w:tc>
        <w:tc>
          <w:tcPr>
            <w:tcW w:w="2160" w:type="dxa"/>
            <w:vMerge/>
          </w:tcPr>
          <w:p w14:paraId="2E763913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630124C4" w14:textId="77777777" w:rsidTr="004B586E">
        <w:trPr>
          <w:trHeight w:val="53"/>
        </w:trPr>
        <w:tc>
          <w:tcPr>
            <w:tcW w:w="1237" w:type="dxa"/>
          </w:tcPr>
          <w:p w14:paraId="0DE8D8EF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8D6EFCA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B9DD3E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149</w:t>
            </w:r>
          </w:p>
          <w:p w14:paraId="7D696A96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502AFF3E" w14:textId="77777777" w:rsidR="001973E4" w:rsidRPr="00507486" w:rsidRDefault="001973E4" w:rsidP="000A160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ммиак</w:t>
            </w:r>
          </w:p>
        </w:tc>
        <w:tc>
          <w:tcPr>
            <w:tcW w:w="2700" w:type="dxa"/>
            <w:vMerge/>
          </w:tcPr>
          <w:p w14:paraId="1C8EC604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4F4EC9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066-80</w:t>
            </w:r>
          </w:p>
        </w:tc>
        <w:tc>
          <w:tcPr>
            <w:tcW w:w="2160" w:type="dxa"/>
            <w:vMerge/>
          </w:tcPr>
          <w:p w14:paraId="798E4BDC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74305A6B" w14:textId="77777777" w:rsidTr="004B586E">
        <w:trPr>
          <w:trHeight w:val="258"/>
        </w:trPr>
        <w:tc>
          <w:tcPr>
            <w:tcW w:w="1237" w:type="dxa"/>
          </w:tcPr>
          <w:p w14:paraId="3DEC5822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EFDDD8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286154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149</w:t>
            </w:r>
          </w:p>
          <w:p w14:paraId="142AB2D4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451B244A" w14:textId="77777777" w:rsidR="001973E4" w:rsidRPr="00507486" w:rsidRDefault="001973E4" w:rsidP="000A1601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700" w:type="dxa"/>
            <w:vMerge/>
          </w:tcPr>
          <w:p w14:paraId="3D4C0A58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935952E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067-80</w:t>
            </w:r>
          </w:p>
        </w:tc>
        <w:tc>
          <w:tcPr>
            <w:tcW w:w="2160" w:type="dxa"/>
            <w:vMerge/>
          </w:tcPr>
          <w:p w14:paraId="07A8DCEE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7D0A6424" w14:textId="77777777" w:rsidTr="004B586E">
        <w:trPr>
          <w:trHeight w:val="53"/>
        </w:trPr>
        <w:tc>
          <w:tcPr>
            <w:tcW w:w="1237" w:type="dxa"/>
          </w:tcPr>
          <w:p w14:paraId="7E09B167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4E7CA68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4CD9B6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</w:t>
            </w:r>
            <w:r w:rsidRPr="001973E4">
              <w:rPr>
                <w:sz w:val="22"/>
                <w:szCs w:val="22"/>
                <w:lang w:val="ru-RU"/>
              </w:rPr>
              <w:t>12.042</w:t>
            </w:r>
          </w:p>
          <w:p w14:paraId="2E490478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12.042</w:t>
            </w:r>
          </w:p>
        </w:tc>
        <w:tc>
          <w:tcPr>
            <w:tcW w:w="2790" w:type="dxa"/>
          </w:tcPr>
          <w:p w14:paraId="423D31E8" w14:textId="77777777" w:rsidR="001973E4" w:rsidRDefault="001973E4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Термоустойчивость по </w:t>
            </w:r>
          </w:p>
          <w:p w14:paraId="40B0619B" w14:textId="77777777" w:rsidR="001973E4" w:rsidRPr="00507486" w:rsidRDefault="001973E4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когольной пробе</w:t>
            </w:r>
          </w:p>
        </w:tc>
        <w:tc>
          <w:tcPr>
            <w:tcW w:w="2700" w:type="dxa"/>
            <w:vMerge/>
          </w:tcPr>
          <w:p w14:paraId="499D465C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A1031A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28-82</w:t>
            </w:r>
          </w:p>
        </w:tc>
        <w:tc>
          <w:tcPr>
            <w:tcW w:w="2160" w:type="dxa"/>
            <w:vMerge/>
          </w:tcPr>
          <w:p w14:paraId="0900C175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37842F48" w14:textId="77777777" w:rsidTr="004B586E">
        <w:trPr>
          <w:trHeight w:val="271"/>
        </w:trPr>
        <w:tc>
          <w:tcPr>
            <w:tcW w:w="1237" w:type="dxa"/>
          </w:tcPr>
          <w:p w14:paraId="12B0B397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1FE65ABC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63339E95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4E57B47C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052</w:t>
            </w:r>
          </w:p>
          <w:p w14:paraId="15B3EAA4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323D5724" w14:textId="77777777" w:rsidR="001973E4" w:rsidRPr="00F750C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F750C4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7644D771" w14:textId="77777777" w:rsidR="001973E4" w:rsidRDefault="001973E4" w:rsidP="000A1601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F750C4">
              <w:rPr>
                <w:rFonts w:ascii="Times New Roman" w:eastAsia="MS Mincho" w:hAnsi="Times New Roman"/>
                <w:sz w:val="22"/>
                <w:szCs w:val="22"/>
              </w:rPr>
              <w:t xml:space="preserve">влаги </w:t>
            </w:r>
            <w:r w:rsidRPr="00F750C4">
              <w:rPr>
                <w:rFonts w:ascii="Times New Roman" w:hAnsi="Times New Roman"/>
                <w:sz w:val="22"/>
                <w:szCs w:val="22"/>
              </w:rPr>
              <w:t xml:space="preserve">и сухого </w:t>
            </w:r>
          </w:p>
          <w:p w14:paraId="4A0A024F" w14:textId="77777777" w:rsidR="001973E4" w:rsidRPr="00507486" w:rsidRDefault="001973E4" w:rsidP="000A1601">
            <w:pPr>
              <w:pStyle w:val="af1"/>
              <w:ind w:left="-57" w:right="-113"/>
              <w:rPr>
                <w:rFonts w:eastAsia="MS Mincho"/>
                <w:sz w:val="22"/>
                <w:szCs w:val="22"/>
              </w:rPr>
            </w:pPr>
            <w:r w:rsidRPr="00F750C4">
              <w:rPr>
                <w:rFonts w:ascii="Times New Roman" w:hAnsi="Times New Roman"/>
                <w:sz w:val="22"/>
                <w:szCs w:val="22"/>
              </w:rPr>
              <w:t>вещества</w:t>
            </w:r>
          </w:p>
        </w:tc>
        <w:tc>
          <w:tcPr>
            <w:tcW w:w="2700" w:type="dxa"/>
            <w:vMerge w:val="restart"/>
          </w:tcPr>
          <w:p w14:paraId="7D077F11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23A29E5F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30A26B45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61F9F7DA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4DA6527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00B68B22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76043A0A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1B3395A9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2501355C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3A68D068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620FF248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18CE9F75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49C8032D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192EAD9E" w14:textId="77777777" w:rsidR="001973E4" w:rsidRPr="001973E4" w:rsidRDefault="001973E4" w:rsidP="000A1601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2EC738D4" w14:textId="77777777" w:rsidR="001973E4" w:rsidRPr="001973E4" w:rsidRDefault="001973E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BDBD9DC" w14:textId="77777777" w:rsidR="001973E4" w:rsidRPr="001973E4" w:rsidRDefault="001973E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C419348" w14:textId="77777777" w:rsidR="001973E4" w:rsidRPr="00561FCE" w:rsidRDefault="001973E4" w:rsidP="00561FCE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eastAsia="MS Mincho" w:hAnsi="Times New Roman"/>
              </w:rPr>
              <w:t>ТНПА и д</w:t>
            </w:r>
            <w:r>
              <w:rPr>
                <w:rFonts w:ascii="Times New Roman" w:eastAsia="MS Mincho" w:hAnsi="Times New Roman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6ABBFA22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8913D0">
              <w:rPr>
                <w:rFonts w:ascii="Times New Roman" w:eastAsia="MS Mincho" w:hAnsi="Times New Roman"/>
                <w:sz w:val="21"/>
                <w:szCs w:val="21"/>
              </w:rPr>
              <w:t>ГОСТ 3626-73</w:t>
            </w:r>
          </w:p>
          <w:p w14:paraId="4877E768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8913D0">
              <w:rPr>
                <w:rFonts w:ascii="Times New Roman" w:eastAsia="MS Mincho" w:hAnsi="Times New Roman"/>
                <w:sz w:val="21"/>
                <w:szCs w:val="21"/>
              </w:rPr>
              <w:t>ГОСТ 30648.3-99 п.4</w:t>
            </w:r>
          </w:p>
          <w:p w14:paraId="3AF560B1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8913D0">
              <w:rPr>
                <w:rFonts w:ascii="Times New Roman" w:eastAsia="MS Mincho" w:hAnsi="Times New Roman"/>
                <w:sz w:val="21"/>
                <w:szCs w:val="21"/>
              </w:rPr>
              <w:t xml:space="preserve">ГОСТ 30305.1-95 </w:t>
            </w:r>
          </w:p>
          <w:p w14:paraId="728B2CF5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8913D0">
              <w:rPr>
                <w:rFonts w:ascii="Times New Roman" w:eastAsia="MS Mincho" w:hAnsi="Times New Roman"/>
                <w:sz w:val="21"/>
                <w:szCs w:val="21"/>
              </w:rPr>
              <w:t xml:space="preserve">ГОСТ 29246-91 </w:t>
            </w:r>
          </w:p>
          <w:p w14:paraId="604897DB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8913D0">
              <w:rPr>
                <w:rFonts w:ascii="Times New Roman" w:eastAsia="MS Mincho" w:hAnsi="Times New Roman"/>
                <w:sz w:val="21"/>
                <w:szCs w:val="21"/>
              </w:rPr>
              <w:t>ГОСТ 17626-81 п.4.2</w:t>
            </w:r>
          </w:p>
        </w:tc>
        <w:tc>
          <w:tcPr>
            <w:tcW w:w="2160" w:type="dxa"/>
            <w:vMerge w:val="restart"/>
          </w:tcPr>
          <w:p w14:paraId="5BF69947" w14:textId="77777777" w:rsidR="001973E4" w:rsidRDefault="001973E4" w:rsidP="001973E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E632824" w14:textId="77777777" w:rsidR="001973E4" w:rsidRPr="00F459C9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D079D68" w14:textId="77777777" w:rsidR="001973E4" w:rsidRPr="00F459C9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82E7EB1" w14:textId="77777777" w:rsidR="001973E4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7ABF12F4" w14:textId="77777777" w:rsidR="001973E4" w:rsidRPr="00F10944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0F4725DC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973E4" w:rsidRPr="00507486" w14:paraId="0EA30B48" w14:textId="77777777" w:rsidTr="004B586E">
        <w:trPr>
          <w:trHeight w:val="271"/>
        </w:trPr>
        <w:tc>
          <w:tcPr>
            <w:tcW w:w="1237" w:type="dxa"/>
          </w:tcPr>
          <w:p w14:paraId="6516A622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0F06368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226CB1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</w:t>
            </w:r>
            <w:r w:rsidRPr="001973E4">
              <w:rPr>
                <w:sz w:val="22"/>
                <w:szCs w:val="22"/>
                <w:lang w:val="ru-RU"/>
              </w:rPr>
              <w:t>08.052</w:t>
            </w:r>
          </w:p>
          <w:p w14:paraId="70B088F5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3F8303DC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Массовая доля влаги </w:t>
            </w:r>
          </w:p>
          <w:p w14:paraId="2037D548" w14:textId="77777777" w:rsidR="001973E4" w:rsidRDefault="001973E4" w:rsidP="000A1601">
            <w:pPr>
              <w:ind w:left="-57" w:right="-113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 xml:space="preserve">в обезжиренном </w:t>
            </w:r>
          </w:p>
          <w:p w14:paraId="18FDF424" w14:textId="77777777" w:rsidR="001973E4" w:rsidRPr="00507486" w:rsidRDefault="001973E4" w:rsidP="000A1601">
            <w:pPr>
              <w:ind w:left="-57" w:right="-113"/>
              <w:rPr>
                <w:rFonts w:eastAsia="MS Mincho"/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веществе</w:t>
            </w:r>
          </w:p>
        </w:tc>
        <w:tc>
          <w:tcPr>
            <w:tcW w:w="2700" w:type="dxa"/>
            <w:vMerge/>
          </w:tcPr>
          <w:p w14:paraId="618BB968" w14:textId="77777777" w:rsidR="001973E4" w:rsidRPr="00507486" w:rsidRDefault="001973E4" w:rsidP="000A1601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854AAB0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13D0">
              <w:rPr>
                <w:rFonts w:ascii="Times New Roman" w:eastAsia="MS Mincho" w:hAnsi="Times New Roman"/>
                <w:sz w:val="22"/>
                <w:szCs w:val="22"/>
              </w:rPr>
              <w:t>СТБ 1373-2016 п. 6.11</w:t>
            </w:r>
          </w:p>
          <w:p w14:paraId="73250EF5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13D0">
              <w:rPr>
                <w:rFonts w:ascii="Times New Roman" w:eastAsia="MS Mincho" w:hAnsi="Times New Roman"/>
                <w:sz w:val="22"/>
                <w:szCs w:val="22"/>
              </w:rPr>
              <w:t xml:space="preserve">СТБ 2190-2017 п.7.11 </w:t>
            </w:r>
          </w:p>
        </w:tc>
        <w:tc>
          <w:tcPr>
            <w:tcW w:w="2160" w:type="dxa"/>
            <w:vMerge/>
          </w:tcPr>
          <w:p w14:paraId="6FBBB1DB" w14:textId="77777777" w:rsidR="001973E4" w:rsidRPr="008913D0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36DC4011" w14:textId="77777777" w:rsidTr="004B586E">
        <w:trPr>
          <w:trHeight w:val="245"/>
        </w:trPr>
        <w:tc>
          <w:tcPr>
            <w:tcW w:w="1237" w:type="dxa"/>
          </w:tcPr>
          <w:p w14:paraId="1FF49237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499FF48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E32295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149</w:t>
            </w:r>
          </w:p>
          <w:p w14:paraId="7EB27528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1F45873B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4961941C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варенной соли, хлористого натрия </w:t>
            </w:r>
          </w:p>
        </w:tc>
        <w:tc>
          <w:tcPr>
            <w:tcW w:w="2700" w:type="dxa"/>
            <w:vMerge/>
          </w:tcPr>
          <w:p w14:paraId="3F7BE06C" w14:textId="77777777" w:rsidR="001973E4" w:rsidRPr="00507486" w:rsidRDefault="001973E4" w:rsidP="000A1601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5D5871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7-81 п.2, п.5</w:t>
            </w:r>
          </w:p>
        </w:tc>
        <w:tc>
          <w:tcPr>
            <w:tcW w:w="2160" w:type="dxa"/>
            <w:vMerge/>
          </w:tcPr>
          <w:p w14:paraId="2E16AC49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5B443C1C" w14:textId="77777777" w:rsidTr="004B586E">
        <w:trPr>
          <w:trHeight w:val="53"/>
        </w:trPr>
        <w:tc>
          <w:tcPr>
            <w:tcW w:w="1237" w:type="dxa"/>
          </w:tcPr>
          <w:p w14:paraId="3A9293F5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442F84B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3C2A5E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08.149</w:t>
            </w:r>
          </w:p>
          <w:p w14:paraId="773218CF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08.169</w:t>
            </w:r>
          </w:p>
          <w:p w14:paraId="57EEB409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2/08.149</w:t>
            </w:r>
          </w:p>
        </w:tc>
        <w:tc>
          <w:tcPr>
            <w:tcW w:w="2790" w:type="dxa"/>
          </w:tcPr>
          <w:p w14:paraId="7B7D9A67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1C995928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ахарозы </w:t>
            </w:r>
          </w:p>
        </w:tc>
        <w:tc>
          <w:tcPr>
            <w:tcW w:w="2700" w:type="dxa"/>
            <w:vMerge/>
          </w:tcPr>
          <w:p w14:paraId="41FE1133" w14:textId="77777777" w:rsidR="001973E4" w:rsidRPr="00507486" w:rsidRDefault="001973E4" w:rsidP="000A1601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AE697CF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736-2017</w:t>
            </w:r>
          </w:p>
          <w:p w14:paraId="0B5AC894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628-78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highlight w:val="green"/>
              </w:rPr>
              <w:t xml:space="preserve"> </w:t>
            </w:r>
          </w:p>
          <w:p w14:paraId="34CD8A3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п.2, п.3, п.5</w:t>
            </w:r>
          </w:p>
          <w:p w14:paraId="4C3C3F83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9248-91 п.4</w:t>
            </w:r>
          </w:p>
          <w:p w14:paraId="3E5D7522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05.2-95</w:t>
            </w:r>
          </w:p>
        </w:tc>
        <w:tc>
          <w:tcPr>
            <w:tcW w:w="2160" w:type="dxa"/>
            <w:vMerge/>
          </w:tcPr>
          <w:p w14:paraId="22636C73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973E4" w:rsidRPr="00507486" w14:paraId="01C6C39C" w14:textId="77777777" w:rsidTr="004B586E">
        <w:trPr>
          <w:trHeight w:val="53"/>
        </w:trPr>
        <w:tc>
          <w:tcPr>
            <w:tcW w:w="1237" w:type="dxa"/>
          </w:tcPr>
          <w:p w14:paraId="63C2F12F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48AB914F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F2597D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149</w:t>
            </w:r>
          </w:p>
          <w:p w14:paraId="04600FCB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149</w:t>
            </w:r>
          </w:p>
          <w:p w14:paraId="744A8A20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49</w:t>
            </w:r>
          </w:p>
          <w:p w14:paraId="6AA1F458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37</w:t>
            </w:r>
          </w:p>
          <w:p w14:paraId="6227C496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037</w:t>
            </w:r>
          </w:p>
          <w:p w14:paraId="2AAD888F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037</w:t>
            </w:r>
          </w:p>
          <w:p w14:paraId="5E5C9629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52</w:t>
            </w:r>
          </w:p>
          <w:p w14:paraId="20F99649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052</w:t>
            </w:r>
          </w:p>
          <w:p w14:paraId="22073DDF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0ADD5534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а, белка в СОМО</w:t>
            </w:r>
          </w:p>
        </w:tc>
        <w:tc>
          <w:tcPr>
            <w:tcW w:w="2700" w:type="dxa"/>
            <w:vMerge/>
          </w:tcPr>
          <w:p w14:paraId="681A606A" w14:textId="77777777" w:rsidR="001973E4" w:rsidRPr="00507486" w:rsidRDefault="001973E4" w:rsidP="000A1601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6F1A902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327-98</w:t>
            </w:r>
          </w:p>
          <w:p w14:paraId="0FED9E2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58-2022 п.7.6</w:t>
            </w:r>
          </w:p>
        </w:tc>
        <w:tc>
          <w:tcPr>
            <w:tcW w:w="2160" w:type="dxa"/>
            <w:vMerge/>
          </w:tcPr>
          <w:p w14:paraId="29D8EB4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7D421838" w14:textId="77777777" w:rsidTr="004B586E">
        <w:trPr>
          <w:trHeight w:val="325"/>
        </w:trPr>
        <w:tc>
          <w:tcPr>
            <w:tcW w:w="1237" w:type="dxa"/>
          </w:tcPr>
          <w:p w14:paraId="414AEFB8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2DB3A96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638E0B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149</w:t>
            </w:r>
          </w:p>
          <w:p w14:paraId="094D1816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149</w:t>
            </w:r>
          </w:p>
          <w:p w14:paraId="6DA1C088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7164189D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28113EF1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щего белка</w:t>
            </w:r>
          </w:p>
        </w:tc>
        <w:tc>
          <w:tcPr>
            <w:tcW w:w="2700" w:type="dxa"/>
            <w:vMerge/>
          </w:tcPr>
          <w:p w14:paraId="38A8596D" w14:textId="77777777" w:rsidR="001973E4" w:rsidRPr="00507486" w:rsidRDefault="001973E4" w:rsidP="000A1601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7B7514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2-99 п.4</w:t>
            </w:r>
          </w:p>
          <w:p w14:paraId="744748DE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 8968-1-2008 п.9</w:t>
            </w:r>
          </w:p>
        </w:tc>
        <w:tc>
          <w:tcPr>
            <w:tcW w:w="2160" w:type="dxa"/>
            <w:vMerge/>
          </w:tcPr>
          <w:p w14:paraId="6DC36D39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73E4" w:rsidRPr="00507486" w14:paraId="7080BCBF" w14:textId="77777777" w:rsidTr="001973E4">
        <w:trPr>
          <w:trHeight w:val="360"/>
        </w:trPr>
        <w:tc>
          <w:tcPr>
            <w:tcW w:w="1237" w:type="dxa"/>
          </w:tcPr>
          <w:p w14:paraId="6BA80790" w14:textId="77777777" w:rsidR="001973E4" w:rsidRPr="00507486" w:rsidRDefault="001973E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8371CD2" w14:textId="77777777" w:rsidR="001973E4" w:rsidRPr="00507486" w:rsidRDefault="001973E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59615B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37</w:t>
            </w:r>
          </w:p>
          <w:p w14:paraId="30F8BB53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037</w:t>
            </w:r>
          </w:p>
          <w:p w14:paraId="51371BC5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037</w:t>
            </w:r>
          </w:p>
          <w:p w14:paraId="4A312C62" w14:textId="77777777" w:rsidR="001973E4" w:rsidRPr="001973E4" w:rsidRDefault="001973E4" w:rsidP="001973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01.41/08.052</w:t>
            </w:r>
          </w:p>
          <w:p w14:paraId="5B8080F2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</w:t>
            </w:r>
            <w:r w:rsidRPr="001973E4">
              <w:rPr>
                <w:sz w:val="22"/>
                <w:szCs w:val="22"/>
                <w:lang w:val="ru-RU"/>
              </w:rPr>
              <w:t>052</w:t>
            </w:r>
          </w:p>
          <w:p w14:paraId="6BDF997B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</w:t>
            </w:r>
            <w:r w:rsidRPr="001973E4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7C0FEE27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0A3052B8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ухого </w:t>
            </w:r>
          </w:p>
          <w:p w14:paraId="7AE21CC1" w14:textId="77777777" w:rsidR="001973E4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безжиренного </w:t>
            </w:r>
          </w:p>
          <w:p w14:paraId="4F7615FE" w14:textId="77777777" w:rsidR="001973E4" w:rsidRPr="00507486" w:rsidRDefault="001973E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олочного остатка</w:t>
            </w:r>
          </w:p>
        </w:tc>
        <w:tc>
          <w:tcPr>
            <w:tcW w:w="2700" w:type="dxa"/>
            <w:vMerge/>
          </w:tcPr>
          <w:p w14:paraId="0036911C" w14:textId="77777777" w:rsidR="001973E4" w:rsidRPr="00507486" w:rsidRDefault="001973E4" w:rsidP="000A1601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8699EDC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bCs/>
                <w:sz w:val="21"/>
                <w:szCs w:val="21"/>
              </w:rPr>
              <w:t>СТБ 1858-2022 п.7.8</w:t>
            </w:r>
          </w:p>
          <w:p w14:paraId="170046E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315-2017 п. 7.10</w:t>
            </w:r>
          </w:p>
          <w:p w14:paraId="00ACB9C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970-2017 п. 7.8</w:t>
            </w:r>
          </w:p>
          <w:p w14:paraId="7D5FC10F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746-2017 п. 7.9</w:t>
            </w:r>
          </w:p>
          <w:p w14:paraId="5D7E5E60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887-2016 п. 7.6</w:t>
            </w:r>
          </w:p>
          <w:p w14:paraId="53F76CE7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1888-2016 п. 7.8</w:t>
            </w:r>
          </w:p>
          <w:p w14:paraId="5619C690" w14:textId="77777777" w:rsidR="001973E4" w:rsidRPr="003D790B" w:rsidRDefault="001973E4" w:rsidP="000A160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СТБ 2219-2017 п. 7.9</w:t>
            </w:r>
          </w:p>
        </w:tc>
        <w:tc>
          <w:tcPr>
            <w:tcW w:w="2160" w:type="dxa"/>
            <w:vMerge/>
          </w:tcPr>
          <w:p w14:paraId="35E36AB0" w14:textId="77777777" w:rsidR="001973E4" w:rsidRPr="00507486" w:rsidRDefault="001973E4" w:rsidP="000A1601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1"/>
                <w:szCs w:val="21"/>
              </w:rPr>
            </w:pPr>
          </w:p>
        </w:tc>
      </w:tr>
      <w:tr w:rsidR="001973E4" w:rsidRPr="004B586E" w14:paraId="24BA78F4" w14:textId="77777777" w:rsidTr="001973E4">
        <w:trPr>
          <w:trHeight w:val="383"/>
        </w:trPr>
        <w:tc>
          <w:tcPr>
            <w:tcW w:w="1237" w:type="dxa"/>
          </w:tcPr>
          <w:p w14:paraId="15D5F149" w14:textId="77777777" w:rsidR="001973E4" w:rsidRPr="00507486" w:rsidRDefault="001973E4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3D790B">
              <w:rPr>
                <w:sz w:val="2"/>
                <w:szCs w:val="2"/>
                <w:lang w:val="ru-RU"/>
              </w:rPr>
              <w:lastRenderedPageBreak/>
              <w:tab/>
            </w:r>
          </w:p>
        </w:tc>
        <w:tc>
          <w:tcPr>
            <w:tcW w:w="2610" w:type="dxa"/>
            <w:vMerge w:val="restart"/>
          </w:tcPr>
          <w:p w14:paraId="4B9647C6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5F4C50FE" w14:textId="77777777" w:rsidR="001973E4" w:rsidRPr="00507486" w:rsidRDefault="001973E4" w:rsidP="001973E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  <w:r w:rsidRPr="00507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0DCC06DB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1.</w:t>
            </w:r>
            <w:r w:rsidRPr="001973E4">
              <w:rPr>
                <w:sz w:val="22"/>
                <w:szCs w:val="22"/>
                <w:lang w:val="ru-RU"/>
              </w:rPr>
              <w:t>4</w:t>
            </w:r>
            <w:r w:rsidRPr="001973E4">
              <w:rPr>
                <w:sz w:val="22"/>
                <w:szCs w:val="22"/>
              </w:rPr>
              <w:t>1/08.158</w:t>
            </w:r>
          </w:p>
          <w:p w14:paraId="672FA638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1/08.162</w:t>
            </w:r>
          </w:p>
          <w:p w14:paraId="2A08A80F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1.</w:t>
            </w:r>
            <w:r w:rsidRPr="001973E4">
              <w:rPr>
                <w:sz w:val="22"/>
                <w:szCs w:val="22"/>
                <w:lang w:val="ru-RU"/>
              </w:rPr>
              <w:t>45</w:t>
            </w:r>
            <w:r w:rsidRPr="001973E4">
              <w:rPr>
                <w:sz w:val="22"/>
                <w:szCs w:val="22"/>
              </w:rPr>
              <w:t>/08.158</w:t>
            </w:r>
          </w:p>
          <w:p w14:paraId="292408A3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5/08.162</w:t>
            </w:r>
          </w:p>
          <w:p w14:paraId="666C301A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</w:t>
            </w: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.</w:t>
            </w:r>
            <w:r w:rsidRPr="001973E4">
              <w:rPr>
                <w:sz w:val="22"/>
                <w:szCs w:val="22"/>
                <w:lang w:val="ru-RU"/>
              </w:rPr>
              <w:t>5</w:t>
            </w:r>
            <w:r w:rsidRPr="001973E4">
              <w:rPr>
                <w:sz w:val="22"/>
                <w:szCs w:val="22"/>
              </w:rPr>
              <w:t>1/08.158</w:t>
            </w:r>
          </w:p>
          <w:p w14:paraId="5F7E3BF2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08.162</w:t>
            </w:r>
          </w:p>
          <w:p w14:paraId="08CE9F57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58</w:t>
            </w:r>
          </w:p>
          <w:p w14:paraId="79C379B6" w14:textId="77777777" w:rsid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2/08.162</w:t>
            </w:r>
          </w:p>
          <w:p w14:paraId="5B21224B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</w:t>
            </w:r>
            <w:r w:rsidRPr="001973E4">
              <w:rPr>
                <w:sz w:val="22"/>
                <w:szCs w:val="22"/>
                <w:lang w:val="ru-RU"/>
              </w:rPr>
              <w:t>86/</w:t>
            </w:r>
            <w:r w:rsidRPr="001973E4">
              <w:rPr>
                <w:sz w:val="22"/>
                <w:szCs w:val="22"/>
              </w:rPr>
              <w:t>08.158</w:t>
            </w:r>
          </w:p>
          <w:p w14:paraId="212D75BC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86/08.162</w:t>
            </w:r>
          </w:p>
          <w:p w14:paraId="680A62A5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</w:t>
            </w: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.</w:t>
            </w:r>
            <w:r w:rsidRPr="001973E4">
              <w:rPr>
                <w:sz w:val="22"/>
                <w:szCs w:val="22"/>
                <w:lang w:val="ru-RU"/>
              </w:rPr>
              <w:t>89</w:t>
            </w:r>
            <w:r w:rsidRPr="001973E4">
              <w:rPr>
                <w:sz w:val="22"/>
                <w:szCs w:val="22"/>
              </w:rPr>
              <w:t>/08.158</w:t>
            </w:r>
          </w:p>
          <w:p w14:paraId="71773A5E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6070D9B" w14:textId="77777777" w:rsidR="001973E4" w:rsidRPr="00507486" w:rsidRDefault="001973E4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ассовая доля молочного жира в жировой фазе продукта</w:t>
            </w:r>
          </w:p>
        </w:tc>
        <w:tc>
          <w:tcPr>
            <w:tcW w:w="2700" w:type="dxa"/>
            <w:vMerge w:val="restart"/>
          </w:tcPr>
          <w:p w14:paraId="57A1A4AF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6F37C24F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492650C0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5DF4BFEC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1173A956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1D341199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7193EDC0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5314D06A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608C617A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04845F8A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6551D8EB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0FFB9A86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4263B06A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0573B305" w14:textId="77777777" w:rsidR="001973E4" w:rsidRPr="001973E4" w:rsidRDefault="001973E4" w:rsidP="001973E4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42A7787E" w14:textId="77777777" w:rsidR="001973E4" w:rsidRPr="001973E4" w:rsidRDefault="001973E4" w:rsidP="001973E4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DC66406" w14:textId="77777777" w:rsidR="001973E4" w:rsidRPr="001973E4" w:rsidRDefault="001973E4" w:rsidP="001973E4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EF80363" w14:textId="77777777" w:rsidR="001973E4" w:rsidRPr="00561FCE" w:rsidRDefault="001973E4" w:rsidP="00561FCE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BA6B232" w14:textId="77777777" w:rsidR="001973E4" w:rsidRPr="00507486" w:rsidRDefault="001973E4" w:rsidP="001973E4">
            <w:pPr>
              <w:pStyle w:val="af6"/>
              <w:ind w:left="-57" w:right="-57"/>
              <w:rPr>
                <w:rStyle w:val="FontStyle37"/>
                <w:sz w:val="21"/>
                <w:szCs w:val="21"/>
                <w:lang w:val="ru-RU"/>
              </w:rPr>
            </w:pPr>
            <w:r w:rsidRPr="00507486">
              <w:rPr>
                <w:rStyle w:val="FontStyle37"/>
                <w:sz w:val="21"/>
                <w:szCs w:val="21"/>
                <w:lang w:val="ru-RU"/>
              </w:rPr>
              <w:t>СТБ 2016-2009 п.7.13</w:t>
            </w:r>
          </w:p>
          <w:p w14:paraId="450F2213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ГОСТ 31663-2012</w:t>
            </w:r>
          </w:p>
          <w:p w14:paraId="709AFAC2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ГОСТ 31665-2012</w:t>
            </w:r>
          </w:p>
          <w:p w14:paraId="0492C5BD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EN 1528-2-2014</w:t>
            </w:r>
          </w:p>
        </w:tc>
        <w:tc>
          <w:tcPr>
            <w:tcW w:w="2160" w:type="dxa"/>
            <w:vMerge w:val="restart"/>
          </w:tcPr>
          <w:p w14:paraId="0DB88E73" w14:textId="77777777" w:rsidR="001973E4" w:rsidRDefault="001973E4" w:rsidP="001973E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C3D7A63" w14:textId="77777777" w:rsidR="001973E4" w:rsidRPr="00F459C9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D8D1309" w14:textId="77777777" w:rsidR="001973E4" w:rsidRPr="00F459C9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8202FD7" w14:textId="77777777" w:rsidR="001973E4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5D81057" w14:textId="77777777" w:rsidR="001973E4" w:rsidRPr="00F10944" w:rsidRDefault="001973E4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5CF7AD26" w14:textId="77777777" w:rsidR="001973E4" w:rsidRPr="00507486" w:rsidRDefault="001973E4" w:rsidP="001973E4">
            <w:pPr>
              <w:pStyle w:val="af6"/>
              <w:ind w:left="-57" w:right="-57"/>
              <w:rPr>
                <w:rStyle w:val="FontStyle37"/>
                <w:sz w:val="21"/>
                <w:szCs w:val="21"/>
                <w:lang w:val="ru-RU"/>
              </w:rPr>
            </w:pPr>
          </w:p>
        </w:tc>
      </w:tr>
      <w:tr w:rsidR="001973E4" w:rsidRPr="00507486" w14:paraId="46828DFE" w14:textId="77777777" w:rsidTr="001973E4">
        <w:trPr>
          <w:trHeight w:val="426"/>
        </w:trPr>
        <w:tc>
          <w:tcPr>
            <w:tcW w:w="1237" w:type="dxa"/>
          </w:tcPr>
          <w:p w14:paraId="20BEDC91" w14:textId="77777777" w:rsidR="001973E4" w:rsidRPr="00507486" w:rsidRDefault="001973E4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lang w:val="ru-RU"/>
              </w:rPr>
              <w:br w:type="page"/>
            </w:r>
          </w:p>
        </w:tc>
        <w:tc>
          <w:tcPr>
            <w:tcW w:w="2610" w:type="dxa"/>
            <w:vMerge/>
          </w:tcPr>
          <w:p w14:paraId="55207BCB" w14:textId="77777777" w:rsidR="001973E4" w:rsidRPr="00507486" w:rsidRDefault="001973E4" w:rsidP="001973E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3A01C5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1.</w:t>
            </w:r>
            <w:r w:rsidRPr="001973E4">
              <w:rPr>
                <w:sz w:val="22"/>
                <w:szCs w:val="22"/>
                <w:lang w:val="ru-RU"/>
              </w:rPr>
              <w:t>4</w:t>
            </w:r>
            <w:r w:rsidRPr="001973E4">
              <w:rPr>
                <w:sz w:val="22"/>
                <w:szCs w:val="22"/>
              </w:rPr>
              <w:t>1/08.158</w:t>
            </w:r>
          </w:p>
          <w:p w14:paraId="7E62D966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1/08.162</w:t>
            </w:r>
          </w:p>
          <w:p w14:paraId="313B2168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1.</w:t>
            </w:r>
            <w:r w:rsidRPr="001973E4">
              <w:rPr>
                <w:sz w:val="22"/>
                <w:szCs w:val="22"/>
                <w:lang w:val="ru-RU"/>
              </w:rPr>
              <w:t>45</w:t>
            </w:r>
            <w:r w:rsidRPr="001973E4">
              <w:rPr>
                <w:sz w:val="22"/>
                <w:szCs w:val="22"/>
              </w:rPr>
              <w:t>/08.158</w:t>
            </w:r>
          </w:p>
          <w:p w14:paraId="447D564B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5/08.162</w:t>
            </w:r>
          </w:p>
          <w:p w14:paraId="176447FA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</w:t>
            </w: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.</w:t>
            </w:r>
            <w:r w:rsidRPr="001973E4">
              <w:rPr>
                <w:sz w:val="22"/>
                <w:szCs w:val="22"/>
                <w:lang w:val="ru-RU"/>
              </w:rPr>
              <w:t>5</w:t>
            </w:r>
            <w:r w:rsidRPr="001973E4">
              <w:rPr>
                <w:sz w:val="22"/>
                <w:szCs w:val="22"/>
              </w:rPr>
              <w:t>1/08.158</w:t>
            </w:r>
          </w:p>
          <w:p w14:paraId="7D29F54B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08.162</w:t>
            </w:r>
          </w:p>
          <w:p w14:paraId="4DB43648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58</w:t>
            </w:r>
          </w:p>
          <w:p w14:paraId="159341B3" w14:textId="77777777" w:rsid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2/08.162</w:t>
            </w:r>
          </w:p>
          <w:p w14:paraId="4D4C25D3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</w:t>
            </w:r>
            <w:r w:rsidRPr="001973E4">
              <w:rPr>
                <w:sz w:val="22"/>
                <w:szCs w:val="22"/>
                <w:lang w:val="ru-RU"/>
              </w:rPr>
              <w:t>86/</w:t>
            </w:r>
            <w:r w:rsidRPr="001973E4">
              <w:rPr>
                <w:sz w:val="22"/>
                <w:szCs w:val="22"/>
              </w:rPr>
              <w:t>08.158</w:t>
            </w:r>
          </w:p>
          <w:p w14:paraId="7D53F986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86/08.162</w:t>
            </w:r>
          </w:p>
          <w:p w14:paraId="19987CC6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</w:t>
            </w: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.</w:t>
            </w:r>
            <w:r w:rsidRPr="001973E4">
              <w:rPr>
                <w:sz w:val="22"/>
                <w:szCs w:val="22"/>
                <w:lang w:val="ru-RU"/>
              </w:rPr>
              <w:t>89</w:t>
            </w:r>
            <w:r w:rsidRPr="001973E4">
              <w:rPr>
                <w:sz w:val="22"/>
                <w:szCs w:val="22"/>
              </w:rPr>
              <w:t>/08.158</w:t>
            </w:r>
          </w:p>
          <w:p w14:paraId="09F76B69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3E04673" w14:textId="77777777" w:rsidR="001973E4" w:rsidRPr="00507486" w:rsidRDefault="001973E4" w:rsidP="001973E4">
            <w:pPr>
              <w:pStyle w:val="af1"/>
              <w:ind w:left="-57" w:right="-113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ранс-изомеры жирных кислот</w:t>
            </w:r>
          </w:p>
        </w:tc>
        <w:tc>
          <w:tcPr>
            <w:tcW w:w="2700" w:type="dxa"/>
            <w:vMerge/>
          </w:tcPr>
          <w:p w14:paraId="7DFBA987" w14:textId="77777777" w:rsidR="001973E4" w:rsidRPr="00507486" w:rsidRDefault="001973E4" w:rsidP="001973E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A394B5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15304-2007</w:t>
            </w:r>
          </w:p>
          <w:p w14:paraId="308CB68D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5509-2007</w:t>
            </w:r>
          </w:p>
          <w:p w14:paraId="21440E0D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СТБ </w:t>
            </w:r>
            <w:r w:rsidRPr="00507486">
              <w:rPr>
                <w:rStyle w:val="FontStyle37"/>
                <w:sz w:val="22"/>
                <w:szCs w:val="22"/>
                <w:lang w:val="en-US"/>
              </w:rPr>
              <w:t>ISO</w:t>
            </w:r>
            <w:r w:rsidRPr="00507486">
              <w:rPr>
                <w:rStyle w:val="FontStyle37"/>
                <w:sz w:val="22"/>
                <w:szCs w:val="22"/>
              </w:rPr>
              <w:t xml:space="preserve"> 661-2008</w:t>
            </w:r>
          </w:p>
          <w:p w14:paraId="4ADBBF7F" w14:textId="77777777" w:rsidR="001973E4" w:rsidRPr="00507486" w:rsidRDefault="001973E4" w:rsidP="001973E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EN 1528-2-2014</w:t>
            </w:r>
          </w:p>
          <w:p w14:paraId="6B4E3C82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33742B1B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0AA68999" w14:textId="77777777" w:rsidR="001973E4" w:rsidRPr="00507486" w:rsidRDefault="001973E4" w:rsidP="001973E4">
            <w:pPr>
              <w:ind w:left="-57" w:right="-57"/>
            </w:pPr>
            <w:r w:rsidRPr="00507486">
              <w:rPr>
                <w:sz w:val="22"/>
                <w:szCs w:val="22"/>
              </w:rPr>
              <w:t>ГОСТ 31754-2012</w:t>
            </w:r>
          </w:p>
        </w:tc>
        <w:tc>
          <w:tcPr>
            <w:tcW w:w="2160" w:type="dxa"/>
            <w:vMerge/>
          </w:tcPr>
          <w:p w14:paraId="31F95D71" w14:textId="77777777" w:rsidR="001973E4" w:rsidRPr="00507486" w:rsidRDefault="001973E4" w:rsidP="001973E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</w:tr>
      <w:tr w:rsidR="001973E4" w:rsidRPr="004B586E" w14:paraId="0BE66D07" w14:textId="77777777" w:rsidTr="001973E4">
        <w:trPr>
          <w:trHeight w:val="409"/>
        </w:trPr>
        <w:tc>
          <w:tcPr>
            <w:tcW w:w="1237" w:type="dxa"/>
          </w:tcPr>
          <w:p w14:paraId="198E303A" w14:textId="77777777" w:rsidR="001973E4" w:rsidRPr="00507486" w:rsidRDefault="001973E4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EDCEA92" w14:textId="77777777" w:rsidR="001973E4" w:rsidRPr="00507486" w:rsidRDefault="001973E4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1FEA82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1.</w:t>
            </w:r>
            <w:r w:rsidRPr="001973E4">
              <w:rPr>
                <w:sz w:val="22"/>
                <w:szCs w:val="22"/>
                <w:lang w:val="ru-RU"/>
              </w:rPr>
              <w:t>4</w:t>
            </w:r>
            <w:r w:rsidRPr="001973E4">
              <w:rPr>
                <w:sz w:val="22"/>
                <w:szCs w:val="22"/>
              </w:rPr>
              <w:t>1/08.158</w:t>
            </w:r>
          </w:p>
          <w:p w14:paraId="6F7466A6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1/08.162</w:t>
            </w:r>
          </w:p>
          <w:p w14:paraId="5F92DE05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1.</w:t>
            </w:r>
            <w:r w:rsidRPr="001973E4">
              <w:rPr>
                <w:sz w:val="22"/>
                <w:szCs w:val="22"/>
                <w:lang w:val="ru-RU"/>
              </w:rPr>
              <w:t>45</w:t>
            </w:r>
            <w:r w:rsidRPr="001973E4">
              <w:rPr>
                <w:sz w:val="22"/>
                <w:szCs w:val="22"/>
              </w:rPr>
              <w:t>/08.158</w:t>
            </w:r>
          </w:p>
          <w:p w14:paraId="205C5F6D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5/08.162</w:t>
            </w:r>
          </w:p>
          <w:p w14:paraId="12C5AADF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</w:t>
            </w: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.</w:t>
            </w:r>
            <w:r w:rsidRPr="001973E4">
              <w:rPr>
                <w:sz w:val="22"/>
                <w:szCs w:val="22"/>
                <w:lang w:val="ru-RU"/>
              </w:rPr>
              <w:t>5</w:t>
            </w:r>
            <w:r w:rsidRPr="001973E4">
              <w:rPr>
                <w:sz w:val="22"/>
                <w:szCs w:val="22"/>
              </w:rPr>
              <w:t>1/08.158</w:t>
            </w:r>
          </w:p>
          <w:p w14:paraId="4438F16C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08.162</w:t>
            </w:r>
          </w:p>
          <w:p w14:paraId="57928FDA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58</w:t>
            </w:r>
          </w:p>
          <w:p w14:paraId="2CA5934F" w14:textId="77777777" w:rsid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2/08.162</w:t>
            </w:r>
          </w:p>
          <w:p w14:paraId="671113DD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0.</w:t>
            </w:r>
            <w:r w:rsidRPr="001973E4">
              <w:rPr>
                <w:sz w:val="22"/>
                <w:szCs w:val="22"/>
                <w:lang w:val="ru-RU"/>
              </w:rPr>
              <w:t>86/</w:t>
            </w:r>
            <w:r w:rsidRPr="001973E4">
              <w:rPr>
                <w:sz w:val="22"/>
                <w:szCs w:val="22"/>
              </w:rPr>
              <w:t>08.158</w:t>
            </w:r>
          </w:p>
          <w:p w14:paraId="15340125" w14:textId="77777777" w:rsidR="001973E4" w:rsidRPr="001973E4" w:rsidRDefault="001973E4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86/08.162</w:t>
            </w:r>
          </w:p>
          <w:p w14:paraId="071CA596" w14:textId="77777777" w:rsidR="001973E4" w:rsidRPr="00561FCE" w:rsidRDefault="001973E4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1973E4">
              <w:rPr>
                <w:sz w:val="22"/>
                <w:szCs w:val="22"/>
              </w:rPr>
              <w:t>1</w:t>
            </w:r>
            <w:r w:rsidRPr="001973E4">
              <w:rPr>
                <w:sz w:val="22"/>
                <w:szCs w:val="22"/>
                <w:lang w:val="ru-RU"/>
              </w:rPr>
              <w:t>0</w:t>
            </w:r>
            <w:r w:rsidRPr="001973E4">
              <w:rPr>
                <w:sz w:val="22"/>
                <w:szCs w:val="22"/>
              </w:rPr>
              <w:t>.</w:t>
            </w:r>
            <w:r w:rsidRPr="001973E4">
              <w:rPr>
                <w:sz w:val="22"/>
                <w:szCs w:val="22"/>
                <w:lang w:val="ru-RU"/>
              </w:rPr>
              <w:t>89</w:t>
            </w:r>
            <w:r w:rsidRPr="001973E4">
              <w:rPr>
                <w:sz w:val="22"/>
                <w:szCs w:val="22"/>
              </w:rPr>
              <w:t>/08.158</w:t>
            </w:r>
          </w:p>
        </w:tc>
        <w:tc>
          <w:tcPr>
            <w:tcW w:w="2790" w:type="dxa"/>
          </w:tcPr>
          <w:p w14:paraId="7109275B" w14:textId="77777777" w:rsidR="001973E4" w:rsidRPr="00507486" w:rsidRDefault="001973E4" w:rsidP="001973E4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Жировая фаза продукта</w:t>
            </w:r>
          </w:p>
        </w:tc>
        <w:tc>
          <w:tcPr>
            <w:tcW w:w="2700" w:type="dxa"/>
            <w:vMerge/>
          </w:tcPr>
          <w:p w14:paraId="0737D349" w14:textId="77777777" w:rsidR="001973E4" w:rsidRPr="00507486" w:rsidRDefault="001973E4" w:rsidP="001973E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B14980" w14:textId="77777777" w:rsidR="001973E4" w:rsidRPr="00507486" w:rsidRDefault="001973E4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1979-2012</w:t>
            </w:r>
          </w:p>
          <w:p w14:paraId="435D6CE5" w14:textId="77777777" w:rsidR="001973E4" w:rsidRPr="00507486" w:rsidRDefault="001973E4" w:rsidP="001973E4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3490-2015</w:t>
            </w:r>
          </w:p>
          <w:p w14:paraId="72276C46" w14:textId="77777777" w:rsidR="001973E4" w:rsidRPr="00507486" w:rsidRDefault="001973E4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rStyle w:val="FontStyle37"/>
                <w:sz w:val="22"/>
                <w:szCs w:val="22"/>
              </w:rPr>
              <w:t>ISO</w:t>
            </w: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 14156-2015</w:t>
            </w:r>
          </w:p>
          <w:p w14:paraId="6D71A686" w14:textId="77777777" w:rsidR="001973E4" w:rsidRPr="00507486" w:rsidRDefault="001973E4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2-2014</w:t>
            </w:r>
          </w:p>
        </w:tc>
        <w:tc>
          <w:tcPr>
            <w:tcW w:w="2160" w:type="dxa"/>
            <w:vMerge/>
          </w:tcPr>
          <w:p w14:paraId="3C0E4E81" w14:textId="77777777" w:rsidR="001973E4" w:rsidRPr="00507486" w:rsidRDefault="001973E4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61FCE" w:rsidRPr="004B586E" w14:paraId="30F2A6E9" w14:textId="77777777" w:rsidTr="00561FCE">
        <w:trPr>
          <w:trHeight w:val="210"/>
        </w:trPr>
        <w:tc>
          <w:tcPr>
            <w:tcW w:w="1237" w:type="dxa"/>
          </w:tcPr>
          <w:p w14:paraId="21F167EE" w14:textId="77777777" w:rsidR="00561FCE" w:rsidRPr="00507486" w:rsidRDefault="00561FCE" w:rsidP="00561FCE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452CECC1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6783730A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38E1390D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3566936" w14:textId="77777777" w:rsidR="00561FCE" w:rsidRPr="00507486" w:rsidRDefault="00561FCE" w:rsidP="001973E4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  <w:vMerge w:val="restart"/>
          </w:tcPr>
          <w:p w14:paraId="150F0D05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7D732878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45E47183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67E39A69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21A79699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35492700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526A0669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4884DB10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2BD4C463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1C7EE00F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4A666DF9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5695D115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4C82F47C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56EA1B6D" w14:textId="77777777" w:rsidR="00561FCE" w:rsidRPr="001973E4" w:rsidRDefault="00561FCE" w:rsidP="001973E4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6E2B1164" w14:textId="77777777" w:rsidR="00561FCE" w:rsidRPr="001973E4" w:rsidRDefault="00561FCE" w:rsidP="001973E4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5471FA5" w14:textId="77777777" w:rsidR="00561FCE" w:rsidRPr="001973E4" w:rsidRDefault="00561FCE" w:rsidP="001973E4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495A93A" w14:textId="77777777" w:rsidR="00561FCE" w:rsidRPr="00561FCE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eastAsia="MS Mincho" w:hAnsi="Times New Roman"/>
              </w:rPr>
              <w:t>ТНПА и д</w:t>
            </w:r>
            <w:r>
              <w:rPr>
                <w:rFonts w:ascii="Times New Roman" w:eastAsia="MS Mincho" w:hAnsi="Times New Roman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4C89D6F5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 w:val="restart"/>
          </w:tcPr>
          <w:p w14:paraId="5F085A61" w14:textId="77777777" w:rsidR="00561FCE" w:rsidRDefault="00561FCE" w:rsidP="001973E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E803239" w14:textId="77777777" w:rsidR="00561FCE" w:rsidRPr="00F459C9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7139FA0" w14:textId="77777777" w:rsidR="00561FCE" w:rsidRPr="00F459C9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6DFC50B" w14:textId="77777777" w:rsidR="00561FCE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1972405" w14:textId="77777777" w:rsidR="00561FCE" w:rsidRPr="00F10944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E4D924E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61FCE" w:rsidRPr="00507486" w14:paraId="68D83955" w14:textId="77777777" w:rsidTr="00561FCE">
        <w:trPr>
          <w:trHeight w:val="107"/>
        </w:trPr>
        <w:tc>
          <w:tcPr>
            <w:tcW w:w="1237" w:type="dxa"/>
          </w:tcPr>
          <w:p w14:paraId="67F9F3C3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B0965BD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910510" w14:textId="77777777" w:rsidR="00561FCE" w:rsidRPr="001973E4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1/</w:t>
            </w:r>
            <w:r w:rsidRPr="001973E4">
              <w:rPr>
                <w:sz w:val="22"/>
                <w:szCs w:val="22"/>
              </w:rPr>
              <w:t>08.1</w:t>
            </w:r>
            <w:r w:rsidRPr="001973E4">
              <w:rPr>
                <w:sz w:val="22"/>
                <w:szCs w:val="22"/>
                <w:lang w:val="ru-RU"/>
              </w:rPr>
              <w:t>56</w:t>
            </w:r>
          </w:p>
          <w:p w14:paraId="007C04F8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</w:t>
            </w:r>
            <w:r w:rsidRPr="001973E4">
              <w:rPr>
                <w:sz w:val="22"/>
                <w:szCs w:val="22"/>
              </w:rPr>
              <w:t>08.1</w:t>
            </w:r>
            <w:r w:rsidRPr="001973E4">
              <w:rPr>
                <w:sz w:val="22"/>
                <w:szCs w:val="22"/>
                <w:lang w:val="ru-RU"/>
              </w:rPr>
              <w:t>56</w:t>
            </w:r>
          </w:p>
          <w:p w14:paraId="30D73C84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</w:t>
            </w:r>
            <w:r w:rsidRPr="001973E4">
              <w:rPr>
                <w:sz w:val="22"/>
                <w:szCs w:val="22"/>
                <w:lang w:val="ru-RU"/>
              </w:rPr>
              <w:t>1/</w:t>
            </w:r>
            <w:r w:rsidRPr="001973E4">
              <w:rPr>
                <w:sz w:val="22"/>
                <w:szCs w:val="22"/>
              </w:rPr>
              <w:t>08.1</w:t>
            </w:r>
            <w:r w:rsidRPr="001973E4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C39640D" w14:textId="77777777" w:rsidR="00561FCE" w:rsidRPr="00507486" w:rsidRDefault="00561FCE" w:rsidP="001973E4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ассовая доля нитратов</w:t>
            </w:r>
          </w:p>
        </w:tc>
        <w:tc>
          <w:tcPr>
            <w:tcW w:w="2700" w:type="dxa"/>
            <w:vMerge/>
          </w:tcPr>
          <w:p w14:paraId="50C032BB" w14:textId="77777777" w:rsidR="00561FCE" w:rsidRPr="00507486" w:rsidRDefault="00561FCE" w:rsidP="001973E4">
            <w:pPr>
              <w:pStyle w:val="af1"/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8671695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Р 51460-99</w:t>
            </w:r>
          </w:p>
          <w:p w14:paraId="25DA4C7D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13496.19-2015</w:t>
            </w:r>
          </w:p>
          <w:p w14:paraId="42B522B7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2257-2013</w:t>
            </w:r>
          </w:p>
        </w:tc>
        <w:tc>
          <w:tcPr>
            <w:tcW w:w="2160" w:type="dxa"/>
            <w:vMerge/>
          </w:tcPr>
          <w:p w14:paraId="3A018F03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61FCE" w:rsidRPr="00507486" w14:paraId="09AFF470" w14:textId="77777777" w:rsidTr="001973E4">
        <w:trPr>
          <w:trHeight w:val="53"/>
        </w:trPr>
        <w:tc>
          <w:tcPr>
            <w:tcW w:w="1237" w:type="dxa"/>
          </w:tcPr>
          <w:p w14:paraId="4A1C6A83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F2F0E5D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46D969" w14:textId="77777777" w:rsidR="00561FCE" w:rsidRPr="001973E4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1/</w:t>
            </w:r>
            <w:r w:rsidRPr="001973E4">
              <w:rPr>
                <w:sz w:val="22"/>
                <w:szCs w:val="22"/>
              </w:rPr>
              <w:t>08.156</w:t>
            </w:r>
          </w:p>
          <w:p w14:paraId="380F3988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/</w:t>
            </w:r>
            <w:r w:rsidRPr="001973E4">
              <w:rPr>
                <w:sz w:val="22"/>
                <w:szCs w:val="22"/>
              </w:rPr>
              <w:t>08.156</w:t>
            </w:r>
          </w:p>
          <w:p w14:paraId="3B1EEC93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56</w:t>
            </w:r>
          </w:p>
        </w:tc>
        <w:tc>
          <w:tcPr>
            <w:tcW w:w="2790" w:type="dxa"/>
          </w:tcPr>
          <w:p w14:paraId="2C6698E6" w14:textId="77777777" w:rsidR="00561FCE" w:rsidRPr="00507486" w:rsidRDefault="00561FCE" w:rsidP="001973E4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ассовая доля нитритов</w:t>
            </w:r>
          </w:p>
        </w:tc>
        <w:tc>
          <w:tcPr>
            <w:tcW w:w="2700" w:type="dxa"/>
            <w:vMerge/>
          </w:tcPr>
          <w:p w14:paraId="77046CB1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FCACAE4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Р 51460-99</w:t>
            </w:r>
          </w:p>
          <w:p w14:paraId="21D69221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13496.19-2015</w:t>
            </w:r>
          </w:p>
          <w:p w14:paraId="3FB0B4DC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2257-2013</w:t>
            </w:r>
          </w:p>
        </w:tc>
        <w:tc>
          <w:tcPr>
            <w:tcW w:w="2160" w:type="dxa"/>
            <w:vMerge/>
          </w:tcPr>
          <w:p w14:paraId="79173096" w14:textId="77777777" w:rsidR="00561FCE" w:rsidRPr="00507486" w:rsidRDefault="00561FCE" w:rsidP="001973E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61FCE" w:rsidRPr="00507486" w14:paraId="6122F954" w14:textId="77777777" w:rsidTr="001973E4">
        <w:trPr>
          <w:trHeight w:val="53"/>
        </w:trPr>
        <w:tc>
          <w:tcPr>
            <w:tcW w:w="1237" w:type="dxa"/>
          </w:tcPr>
          <w:p w14:paraId="3E412F99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5CBE249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B50553" w14:textId="77777777" w:rsidR="00561FCE" w:rsidRPr="001973E4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01.41</w:t>
            </w:r>
            <w:r w:rsidRPr="001973E4">
              <w:rPr>
                <w:sz w:val="22"/>
                <w:szCs w:val="22"/>
              </w:rPr>
              <w:t>/11.116</w:t>
            </w:r>
          </w:p>
          <w:p w14:paraId="109A3632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  <w:lang w:val="ru-RU"/>
              </w:rPr>
              <w:t>10.51</w:t>
            </w:r>
            <w:r w:rsidRPr="001973E4">
              <w:rPr>
                <w:sz w:val="22"/>
                <w:szCs w:val="22"/>
              </w:rPr>
              <w:t>/11.116</w:t>
            </w:r>
          </w:p>
          <w:p w14:paraId="071DC501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/11.116</w:t>
            </w:r>
          </w:p>
        </w:tc>
        <w:tc>
          <w:tcPr>
            <w:tcW w:w="2790" w:type="dxa"/>
          </w:tcPr>
          <w:p w14:paraId="1C1B6A9E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62D5EC2A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D1ED03" w14:textId="77777777" w:rsidR="00561FCE" w:rsidRPr="00507486" w:rsidRDefault="00561FCE" w:rsidP="001973E4">
            <w:pPr>
              <w:pStyle w:val="2"/>
              <w:shd w:val="clear" w:color="auto" w:fill="FCFDFD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26809.1-2014</w:t>
            </w:r>
          </w:p>
          <w:p w14:paraId="677E5930" w14:textId="77777777" w:rsidR="00561FCE" w:rsidRPr="00507486" w:rsidRDefault="00561FCE" w:rsidP="001973E4">
            <w:pPr>
              <w:pStyle w:val="2"/>
              <w:shd w:val="clear" w:color="auto" w:fill="FCFDFD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26809.2-2014</w:t>
            </w:r>
          </w:p>
        </w:tc>
        <w:tc>
          <w:tcPr>
            <w:tcW w:w="2160" w:type="dxa"/>
            <w:vMerge/>
          </w:tcPr>
          <w:p w14:paraId="7530831E" w14:textId="77777777" w:rsidR="00561FCE" w:rsidRPr="00507486" w:rsidRDefault="00561FCE" w:rsidP="001973E4">
            <w:pPr>
              <w:pStyle w:val="2"/>
              <w:shd w:val="clear" w:color="auto" w:fill="FCFDFD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561FCE" w:rsidRPr="00507486" w14:paraId="0E48539F" w14:textId="77777777" w:rsidTr="001973E4">
        <w:trPr>
          <w:trHeight w:val="231"/>
        </w:trPr>
        <w:tc>
          <w:tcPr>
            <w:tcW w:w="1237" w:type="dxa"/>
          </w:tcPr>
          <w:p w14:paraId="15C3E6DB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77C2326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5D1624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1/08.169</w:t>
            </w:r>
          </w:p>
          <w:p w14:paraId="5E27126E" w14:textId="77777777" w:rsidR="00561FCE" w:rsidRPr="001973E4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973E4">
              <w:rPr>
                <w:sz w:val="22"/>
                <w:szCs w:val="22"/>
              </w:rPr>
              <w:t>10.52</w:t>
            </w:r>
            <w:r w:rsidRPr="001973E4">
              <w:rPr>
                <w:sz w:val="22"/>
                <w:szCs w:val="22"/>
                <w:lang w:val="ru-RU"/>
              </w:rPr>
              <w:t>/</w:t>
            </w:r>
            <w:r w:rsidRPr="001973E4">
              <w:rPr>
                <w:sz w:val="22"/>
                <w:szCs w:val="22"/>
              </w:rPr>
              <w:t>08.169</w:t>
            </w:r>
          </w:p>
        </w:tc>
        <w:tc>
          <w:tcPr>
            <w:tcW w:w="2790" w:type="dxa"/>
          </w:tcPr>
          <w:p w14:paraId="1BFAFE60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700" w:type="dxa"/>
            <w:vMerge/>
          </w:tcPr>
          <w:p w14:paraId="06FD5862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346139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978-2012</w:t>
            </w:r>
          </w:p>
          <w:p w14:paraId="34829555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5-99</w:t>
            </w:r>
          </w:p>
        </w:tc>
        <w:tc>
          <w:tcPr>
            <w:tcW w:w="2160" w:type="dxa"/>
            <w:vMerge/>
          </w:tcPr>
          <w:p w14:paraId="10A7BE9D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418CDBDA" w14:textId="77777777" w:rsidTr="001973E4">
        <w:trPr>
          <w:trHeight w:val="203"/>
        </w:trPr>
        <w:tc>
          <w:tcPr>
            <w:tcW w:w="1237" w:type="dxa"/>
          </w:tcPr>
          <w:p w14:paraId="07BCB24A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D1064D9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F9B9DE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</w:t>
            </w:r>
            <w:r w:rsidRPr="00A93FB0">
              <w:rPr>
                <w:sz w:val="22"/>
                <w:szCs w:val="22"/>
              </w:rPr>
              <w:t>08.</w:t>
            </w:r>
            <w:r w:rsidRPr="00A93FB0">
              <w:rPr>
                <w:sz w:val="22"/>
                <w:szCs w:val="22"/>
                <w:lang w:val="ru-RU"/>
              </w:rPr>
              <w:t>052</w:t>
            </w:r>
          </w:p>
          <w:p w14:paraId="0F5C35D2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1/08.</w:t>
            </w:r>
            <w:r w:rsidRPr="00A93FB0">
              <w:rPr>
                <w:sz w:val="22"/>
                <w:szCs w:val="22"/>
                <w:lang w:val="ru-RU"/>
              </w:rPr>
              <w:t xml:space="preserve"> 052</w:t>
            </w:r>
          </w:p>
          <w:p w14:paraId="5F89674B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</w:t>
            </w:r>
            <w:r w:rsidRPr="00A93FB0">
              <w:rPr>
                <w:sz w:val="22"/>
                <w:szCs w:val="22"/>
              </w:rPr>
              <w:t>08.</w:t>
            </w:r>
            <w:r w:rsidRPr="00A93FB0">
              <w:rPr>
                <w:sz w:val="22"/>
                <w:szCs w:val="22"/>
                <w:lang w:val="ru-RU"/>
              </w:rPr>
              <w:t xml:space="preserve"> 052</w:t>
            </w:r>
          </w:p>
        </w:tc>
        <w:tc>
          <w:tcPr>
            <w:tcW w:w="2790" w:type="dxa"/>
          </w:tcPr>
          <w:p w14:paraId="354C9651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Индекс растворим-ости сырого осадка </w:t>
            </w:r>
          </w:p>
        </w:tc>
        <w:tc>
          <w:tcPr>
            <w:tcW w:w="2700" w:type="dxa"/>
            <w:vMerge/>
          </w:tcPr>
          <w:p w14:paraId="562F74BF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9E9CA0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05.4-95</w:t>
            </w:r>
          </w:p>
          <w:p w14:paraId="60EB8CC6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48.6-99</w:t>
            </w:r>
          </w:p>
        </w:tc>
        <w:tc>
          <w:tcPr>
            <w:tcW w:w="2160" w:type="dxa"/>
            <w:vMerge/>
          </w:tcPr>
          <w:p w14:paraId="47848270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051D81E6" w14:textId="77777777" w:rsidTr="001973E4">
        <w:trPr>
          <w:trHeight w:val="53"/>
        </w:trPr>
        <w:tc>
          <w:tcPr>
            <w:tcW w:w="1237" w:type="dxa"/>
          </w:tcPr>
          <w:p w14:paraId="53DB19E1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77CA4DB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CD306A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8.052</w:t>
            </w:r>
          </w:p>
          <w:p w14:paraId="11C71798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8.052</w:t>
            </w:r>
          </w:p>
          <w:p w14:paraId="1DE0E7D4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790" w:type="dxa"/>
          </w:tcPr>
          <w:p w14:paraId="582A800A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истота</w:t>
            </w:r>
          </w:p>
        </w:tc>
        <w:tc>
          <w:tcPr>
            <w:tcW w:w="2700" w:type="dxa"/>
            <w:vMerge/>
          </w:tcPr>
          <w:p w14:paraId="717ED92B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5E4926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5-91 п.7</w:t>
            </w:r>
          </w:p>
        </w:tc>
        <w:tc>
          <w:tcPr>
            <w:tcW w:w="2160" w:type="dxa"/>
            <w:vMerge/>
          </w:tcPr>
          <w:p w14:paraId="7E28FA76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6EDDBD3C" w14:textId="77777777" w:rsidTr="001973E4">
        <w:trPr>
          <w:trHeight w:val="461"/>
        </w:trPr>
        <w:tc>
          <w:tcPr>
            <w:tcW w:w="1237" w:type="dxa"/>
          </w:tcPr>
          <w:p w14:paraId="580CFFF0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5C37A8D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4116F7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</w:t>
            </w:r>
            <w:r w:rsidRPr="00A93FB0">
              <w:rPr>
                <w:sz w:val="22"/>
                <w:szCs w:val="22"/>
              </w:rPr>
              <w:t>08.149</w:t>
            </w:r>
          </w:p>
          <w:p w14:paraId="571ACDDB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</w:t>
            </w:r>
            <w:r w:rsidRPr="00A93FB0">
              <w:rPr>
                <w:sz w:val="22"/>
                <w:szCs w:val="22"/>
              </w:rPr>
              <w:t>08.149</w:t>
            </w:r>
          </w:p>
          <w:p w14:paraId="3A583961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</w:t>
            </w:r>
            <w:r w:rsidRPr="00A93FB0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659E0A83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лактозы </w:t>
            </w:r>
          </w:p>
        </w:tc>
        <w:tc>
          <w:tcPr>
            <w:tcW w:w="2700" w:type="dxa"/>
            <w:vMerge/>
          </w:tcPr>
          <w:p w14:paraId="7B064058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DF5A5E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48-91 п. 5</w:t>
            </w:r>
          </w:p>
        </w:tc>
        <w:tc>
          <w:tcPr>
            <w:tcW w:w="2160" w:type="dxa"/>
            <w:vMerge/>
          </w:tcPr>
          <w:p w14:paraId="489A9F4A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3F7AD84B" w14:textId="77777777" w:rsidTr="001973E4">
        <w:trPr>
          <w:trHeight w:val="217"/>
        </w:trPr>
        <w:tc>
          <w:tcPr>
            <w:tcW w:w="1237" w:type="dxa"/>
          </w:tcPr>
          <w:p w14:paraId="4BB1A174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88BC650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43EFD6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1/08.052</w:t>
            </w:r>
          </w:p>
          <w:p w14:paraId="3A54B97D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</w:t>
            </w:r>
            <w:r w:rsidRPr="00A93FB0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5F5CB498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700" w:type="dxa"/>
            <w:vMerge/>
          </w:tcPr>
          <w:p w14:paraId="0289104D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430EB8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2A98A441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5, п.4.6</w:t>
            </w:r>
          </w:p>
          <w:p w14:paraId="3CE22250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Р 51463-99</w:t>
            </w:r>
          </w:p>
        </w:tc>
        <w:tc>
          <w:tcPr>
            <w:tcW w:w="2160" w:type="dxa"/>
            <w:vMerge/>
          </w:tcPr>
          <w:p w14:paraId="4A4B2297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5F3A2E23" w14:textId="77777777" w:rsidTr="001973E4">
        <w:trPr>
          <w:trHeight w:val="258"/>
        </w:trPr>
        <w:tc>
          <w:tcPr>
            <w:tcW w:w="1237" w:type="dxa"/>
          </w:tcPr>
          <w:p w14:paraId="66C87C20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44ED162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C37CCF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8.149</w:t>
            </w:r>
          </w:p>
          <w:p w14:paraId="3C97F3BB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8. 149</w:t>
            </w:r>
          </w:p>
          <w:p w14:paraId="2C6E214E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8. 149</w:t>
            </w:r>
          </w:p>
        </w:tc>
        <w:tc>
          <w:tcPr>
            <w:tcW w:w="2790" w:type="dxa"/>
          </w:tcPr>
          <w:p w14:paraId="1800750C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вободная кислотность</w:t>
            </w:r>
          </w:p>
        </w:tc>
        <w:tc>
          <w:tcPr>
            <w:tcW w:w="2700" w:type="dxa"/>
            <w:vMerge/>
          </w:tcPr>
          <w:p w14:paraId="6496FA50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F0DCEAB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 п.4.7</w:t>
            </w:r>
          </w:p>
        </w:tc>
        <w:tc>
          <w:tcPr>
            <w:tcW w:w="2160" w:type="dxa"/>
            <w:vMerge/>
          </w:tcPr>
          <w:p w14:paraId="1FBE3669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33360407" w14:textId="77777777" w:rsidTr="001973E4">
        <w:trPr>
          <w:trHeight w:val="529"/>
        </w:trPr>
        <w:tc>
          <w:tcPr>
            <w:tcW w:w="1237" w:type="dxa"/>
          </w:tcPr>
          <w:p w14:paraId="5608E64E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E782643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60AFB5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8.052</w:t>
            </w:r>
          </w:p>
          <w:p w14:paraId="624184A6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8.052</w:t>
            </w:r>
          </w:p>
          <w:p w14:paraId="068AC29A" w14:textId="77777777" w:rsidR="00561FCE" w:rsidRPr="00A93FB0" w:rsidRDefault="00561FCE" w:rsidP="00561FCE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790" w:type="dxa"/>
          </w:tcPr>
          <w:p w14:paraId="14584FCF" w14:textId="77777777" w:rsidR="00561FCE" w:rsidRPr="00507486" w:rsidRDefault="00561FCE" w:rsidP="001973E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ндекс растворимости</w:t>
            </w:r>
          </w:p>
        </w:tc>
        <w:tc>
          <w:tcPr>
            <w:tcW w:w="2700" w:type="dxa"/>
            <w:vMerge/>
          </w:tcPr>
          <w:p w14:paraId="1AFA8514" w14:textId="77777777" w:rsidR="00561FCE" w:rsidRPr="00507486" w:rsidRDefault="00561FCE" w:rsidP="001973E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D011AE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244309A5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8, п.4.9</w:t>
            </w:r>
          </w:p>
        </w:tc>
        <w:tc>
          <w:tcPr>
            <w:tcW w:w="2160" w:type="dxa"/>
            <w:vMerge/>
          </w:tcPr>
          <w:p w14:paraId="3AD5B2B8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FCE" w:rsidRPr="00507486" w14:paraId="6C6610F0" w14:textId="77777777" w:rsidTr="001973E4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237" w:type="dxa"/>
          </w:tcPr>
          <w:p w14:paraId="3A454973" w14:textId="77777777" w:rsidR="00561FCE" w:rsidRPr="00507486" w:rsidRDefault="00561FCE" w:rsidP="001973E4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0F1F9081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48F76287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558BC1B0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6D92654F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244588E1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1AA0D8E9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27AE2CD3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5FFA6DBF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5512316" w14:textId="77777777" w:rsidR="00561FCE" w:rsidRPr="00507486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 w:val="restart"/>
          </w:tcPr>
          <w:p w14:paraId="34BBCFA5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2419BFD0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0AE0645C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5D76D012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32193AA6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0CEBD2AA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4DFD8DDD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1338236A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6BB361F6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5BC20D02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3E79DC45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64041509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0BA7EF89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449D1883" w14:textId="77777777" w:rsidR="00561FCE" w:rsidRPr="001973E4" w:rsidRDefault="00561FCE" w:rsidP="00A93FB0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59C226D7" w14:textId="77777777" w:rsidR="00561FCE" w:rsidRPr="001973E4" w:rsidRDefault="00561FCE" w:rsidP="00A93FB0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858EA5D" w14:textId="77777777" w:rsidR="00561FCE" w:rsidRPr="001973E4" w:rsidRDefault="00561FCE" w:rsidP="00A93FB0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623A69C" w14:textId="77777777" w:rsidR="00561FCE" w:rsidRPr="00561FCE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eastAsia="MS Mincho" w:hAnsi="Times New Roman"/>
              </w:rPr>
              <w:t>ТНПА и д</w:t>
            </w:r>
            <w:r>
              <w:rPr>
                <w:rFonts w:ascii="Times New Roman" w:eastAsia="MS Mincho" w:hAnsi="Times New Roman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30BB8AAF" w14:textId="77777777" w:rsidR="00561FCE" w:rsidRPr="00FE11D0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FE11D0">
              <w:rPr>
                <w:sz w:val="22"/>
                <w:szCs w:val="22"/>
              </w:rPr>
              <w:t>ГОСТ 9225-84 п.4.5</w:t>
            </w:r>
          </w:p>
          <w:p w14:paraId="25C43783" w14:textId="77777777" w:rsidR="00561FCE" w:rsidRPr="00FE11D0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FE11D0">
              <w:rPr>
                <w:sz w:val="22"/>
                <w:szCs w:val="22"/>
              </w:rPr>
              <w:t>ГОСТ 10444.15-94</w:t>
            </w:r>
          </w:p>
          <w:p w14:paraId="7392718E" w14:textId="77777777" w:rsidR="00561FCE" w:rsidRPr="00FE11D0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FE11D0">
              <w:rPr>
                <w:sz w:val="22"/>
                <w:szCs w:val="22"/>
              </w:rPr>
              <w:t>ГОСТ 32901-2014</w:t>
            </w:r>
          </w:p>
          <w:p w14:paraId="541B540A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FE11D0">
              <w:rPr>
                <w:sz w:val="22"/>
                <w:szCs w:val="22"/>
              </w:rPr>
              <w:t xml:space="preserve">ГОСТ </w:t>
            </w:r>
            <w:r w:rsidRPr="00FE11D0">
              <w:rPr>
                <w:sz w:val="22"/>
                <w:szCs w:val="22"/>
                <w:lang w:val="en-US"/>
              </w:rPr>
              <w:t>ISO</w:t>
            </w:r>
            <w:r w:rsidRPr="00FE11D0">
              <w:rPr>
                <w:sz w:val="22"/>
                <w:szCs w:val="22"/>
              </w:rPr>
              <w:t xml:space="preserve"> 4833-2015</w:t>
            </w:r>
          </w:p>
        </w:tc>
        <w:tc>
          <w:tcPr>
            <w:tcW w:w="2160" w:type="dxa"/>
            <w:vMerge w:val="restart"/>
          </w:tcPr>
          <w:p w14:paraId="3773DC6C" w14:textId="77777777" w:rsidR="00561FCE" w:rsidRDefault="00561FCE" w:rsidP="001973E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2DBFE70" w14:textId="77777777" w:rsidR="00561FCE" w:rsidRPr="00F459C9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CBCFB68" w14:textId="77777777" w:rsidR="00561FCE" w:rsidRPr="00F459C9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905B432" w14:textId="77777777" w:rsidR="00561FCE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ADEE643" w14:textId="77777777" w:rsidR="00561FCE" w:rsidRPr="00F10944" w:rsidRDefault="00561FCE" w:rsidP="001973E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04347B2D" w14:textId="77777777" w:rsidR="00561FCE" w:rsidRPr="00FE11D0" w:rsidRDefault="00561FCE" w:rsidP="001973E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1E2032C0" w14:textId="77777777" w:rsidTr="001973E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237" w:type="dxa"/>
          </w:tcPr>
          <w:p w14:paraId="22A4ABBE" w14:textId="77777777" w:rsidR="00561FCE" w:rsidRPr="00507486" w:rsidRDefault="00561FCE" w:rsidP="001973E4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25D68E0" w14:textId="77777777" w:rsidR="00561FCE" w:rsidRPr="00507486" w:rsidRDefault="00561FCE" w:rsidP="00A93FB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8D0C79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62247983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2C5684A9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0E2C1AB8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4D09B7B8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08D9F480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C858022" w14:textId="77777777" w:rsidR="00561FCE" w:rsidRPr="00507486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18916395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A60CB2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225-84 п.4.6</w:t>
            </w:r>
          </w:p>
          <w:p w14:paraId="2941B9AB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2901-2014</w:t>
            </w:r>
          </w:p>
        </w:tc>
        <w:tc>
          <w:tcPr>
            <w:tcW w:w="2160" w:type="dxa"/>
            <w:vMerge/>
          </w:tcPr>
          <w:p w14:paraId="597CA704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2F89E559" w14:textId="77777777" w:rsidTr="001973E4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237" w:type="dxa"/>
          </w:tcPr>
          <w:p w14:paraId="5447B19C" w14:textId="77777777" w:rsidR="00561FCE" w:rsidRPr="00507486" w:rsidRDefault="00561FCE" w:rsidP="001973E4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D75A0E9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AAF26D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2D22E2AA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2E5E6DE6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77AAD7BC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70233690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11F1287A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BAA9507" w14:textId="77777777" w:rsidR="00561FCE" w:rsidRPr="00FE11D0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FE11D0">
              <w:rPr>
                <w:sz w:val="22"/>
                <w:szCs w:val="22"/>
                <w:lang w:val="en-US"/>
              </w:rPr>
              <w:t>Staphylococcus</w:t>
            </w:r>
          </w:p>
          <w:p w14:paraId="0A241D0A" w14:textId="77777777" w:rsidR="00561FCE" w:rsidRPr="00FE11D0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FE11D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267AC6E6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2D3D38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347-2016</w:t>
            </w:r>
          </w:p>
        </w:tc>
        <w:tc>
          <w:tcPr>
            <w:tcW w:w="2160" w:type="dxa"/>
            <w:vMerge/>
          </w:tcPr>
          <w:p w14:paraId="15927B1E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2A298577" w14:textId="77777777" w:rsidTr="001973E4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37" w:type="dxa"/>
          </w:tcPr>
          <w:p w14:paraId="58304AB1" w14:textId="77777777" w:rsidR="00561FCE" w:rsidRPr="00507486" w:rsidRDefault="00561FCE" w:rsidP="001973E4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FAE4D74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DE3D38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24DF84A2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2DEFF4EC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6993D2CE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670B1734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2F861516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5E3B5BF" w14:textId="77777777" w:rsidR="00561FCE" w:rsidRPr="00FE11D0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FE11D0">
              <w:rPr>
                <w:sz w:val="22"/>
                <w:szCs w:val="22"/>
              </w:rPr>
              <w:t>Escherichia coli</w:t>
            </w:r>
          </w:p>
        </w:tc>
        <w:tc>
          <w:tcPr>
            <w:tcW w:w="2700" w:type="dxa"/>
            <w:vMerge/>
          </w:tcPr>
          <w:p w14:paraId="4BC04889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AB9C0B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  <w:tc>
          <w:tcPr>
            <w:tcW w:w="2160" w:type="dxa"/>
            <w:vMerge/>
          </w:tcPr>
          <w:p w14:paraId="148E1788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057F5D3F" w14:textId="77777777" w:rsidTr="001973E4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237" w:type="dxa"/>
          </w:tcPr>
          <w:p w14:paraId="15F1DD88" w14:textId="77777777" w:rsidR="00561FCE" w:rsidRPr="00507486" w:rsidRDefault="00561FCE" w:rsidP="001973E4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7ACC5FD4" w14:textId="77777777" w:rsidR="00561FCE" w:rsidRPr="00507486" w:rsidRDefault="00561FCE" w:rsidP="001973E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5356A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4A5EDE7A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3489C64A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2488C1CD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2D7FA2CD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14955756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0442EF2" w14:textId="77777777" w:rsidR="003C10D4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12C9D64E" w14:textId="77777777" w:rsidR="00561FCE" w:rsidRPr="00507486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642F2063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EFA5CB0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65C2CD43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/>
          </w:tcPr>
          <w:p w14:paraId="7D4970F5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258F1316" w14:textId="77777777" w:rsidTr="001973E4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1237" w:type="dxa"/>
          </w:tcPr>
          <w:p w14:paraId="0228DF48" w14:textId="77777777" w:rsidR="00561FCE" w:rsidRPr="00507486" w:rsidRDefault="00561FCE" w:rsidP="001973E4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50A72C4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2CE1D074" w14:textId="77777777" w:rsidR="00561FCE" w:rsidRPr="00507486" w:rsidRDefault="00561FCE" w:rsidP="0040362F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6E06B74C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12B2D18D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711DDA46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214B9748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6BF775B4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0F6B5E59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50F3BCC" w14:textId="77777777" w:rsidR="00561FCE" w:rsidRPr="00507486" w:rsidRDefault="00561FCE" w:rsidP="003C10D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Listeria monocytogenes</w:t>
            </w:r>
          </w:p>
        </w:tc>
        <w:tc>
          <w:tcPr>
            <w:tcW w:w="2700" w:type="dxa"/>
            <w:vMerge w:val="restart"/>
          </w:tcPr>
          <w:p w14:paraId="5475D52E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478017E8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18220317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6BDD3ABB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21230CAD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58A9FC52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0C41CDD4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5381F10A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3B090139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6380B375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5B7181D8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2C8F1C5A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093F7D38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63B37C9F" w14:textId="77777777" w:rsidR="00561FCE" w:rsidRPr="001973E4" w:rsidRDefault="00561FCE" w:rsidP="0040362F">
            <w:pPr>
              <w:ind w:left="-57" w:right="-57"/>
            </w:pPr>
            <w:r w:rsidRPr="001973E4">
              <w:t>СанНиП и ГН, утв. Постановлением Министерства здравоохранения Республики Беларусь  21.06.2013 № 52</w:t>
            </w:r>
          </w:p>
          <w:p w14:paraId="77C0D133" w14:textId="77777777" w:rsidR="00561FCE" w:rsidRPr="001973E4" w:rsidRDefault="00561FCE" w:rsidP="0040362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B2691E1" w14:textId="77777777" w:rsidR="00561FCE" w:rsidRPr="001973E4" w:rsidRDefault="00561FCE" w:rsidP="0040362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1973E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1B7446C" w14:textId="77777777" w:rsidR="00561FCE" w:rsidRPr="00561FCE" w:rsidRDefault="00561FCE" w:rsidP="00561FCE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1973E4">
              <w:rPr>
                <w:rFonts w:ascii="Times New Roman" w:eastAsia="MS Mincho" w:hAnsi="Times New Roman"/>
              </w:rPr>
              <w:t>ТНПА и д</w:t>
            </w:r>
            <w:r>
              <w:rPr>
                <w:rFonts w:ascii="Times New Roman" w:eastAsia="MS Mincho" w:hAnsi="Times New Roman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7EC8BB59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75C8368C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  <w:tc>
          <w:tcPr>
            <w:tcW w:w="2160" w:type="dxa"/>
            <w:vMerge w:val="restart"/>
          </w:tcPr>
          <w:p w14:paraId="1CE18462" w14:textId="77777777" w:rsidR="00561FCE" w:rsidRDefault="00561FCE" w:rsidP="0040362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2A07042" w14:textId="77777777" w:rsidR="00561FCE" w:rsidRPr="00F459C9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FFF407C" w14:textId="77777777" w:rsidR="00561FCE" w:rsidRPr="00F459C9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E59AAD6" w14:textId="77777777" w:rsidR="00561FCE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0FBD320" w14:textId="77777777" w:rsidR="00561FCE" w:rsidRPr="00F10944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57DF1E02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7B63DBF6" w14:textId="77777777" w:rsidTr="001973E4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237" w:type="dxa"/>
          </w:tcPr>
          <w:p w14:paraId="7CDC088F" w14:textId="77777777" w:rsidR="00561FCE" w:rsidRPr="00507486" w:rsidRDefault="00561FCE" w:rsidP="001973E4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041406D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514D6C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0413E814" w14:textId="77777777" w:rsidR="00561FCE" w:rsidRPr="00A93FB0" w:rsidRDefault="00561FCE" w:rsidP="001973E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0ABAF175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40CDC3BA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30DA83ED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4A03E760" w14:textId="77777777" w:rsidR="00561FCE" w:rsidRPr="00A93FB0" w:rsidRDefault="00561FCE" w:rsidP="001973E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2D02445" w14:textId="77777777" w:rsidR="00561FCE" w:rsidRPr="00507486" w:rsidRDefault="00561FCE" w:rsidP="001973E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560C2F1A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77CF97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0B6390DA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8805-90</w:t>
            </w:r>
          </w:p>
          <w:p w14:paraId="05B8A921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4-91</w:t>
            </w:r>
          </w:p>
          <w:p w14:paraId="183D17BB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 п.7.8</w:t>
            </w:r>
          </w:p>
          <w:p w14:paraId="7AC41202" w14:textId="77777777" w:rsidR="00561FCE" w:rsidRPr="00507486" w:rsidRDefault="00561FCE" w:rsidP="001973E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566-2015</w:t>
            </w:r>
          </w:p>
        </w:tc>
        <w:tc>
          <w:tcPr>
            <w:tcW w:w="2160" w:type="dxa"/>
            <w:vMerge/>
          </w:tcPr>
          <w:p w14:paraId="4EF3D5F4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7E9873B9" w14:textId="77777777" w:rsidTr="001973E4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1237" w:type="dxa"/>
          </w:tcPr>
          <w:p w14:paraId="40FA62E7" w14:textId="77777777" w:rsidR="00561FCE" w:rsidRPr="00507486" w:rsidRDefault="00561FCE" w:rsidP="0040362F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0B11F8B" w14:textId="77777777" w:rsidR="00561FCE" w:rsidRPr="00507486" w:rsidRDefault="00561FCE" w:rsidP="0040362F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13F95B" w14:textId="77777777" w:rsidR="00561FCE" w:rsidRPr="00A93FB0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1/01.086</w:t>
            </w:r>
          </w:p>
          <w:p w14:paraId="4751D413" w14:textId="77777777" w:rsidR="00561FCE" w:rsidRPr="00A93FB0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01.45/01.086</w:t>
            </w:r>
          </w:p>
          <w:p w14:paraId="2941C9B3" w14:textId="77777777" w:rsidR="00561FCE" w:rsidRPr="00A93FB0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51/01.086</w:t>
            </w:r>
          </w:p>
          <w:p w14:paraId="5BE3A7F9" w14:textId="77777777" w:rsidR="00561FCE" w:rsidRPr="00A93FB0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</w:rPr>
              <w:t>10.52</w:t>
            </w:r>
            <w:r w:rsidRPr="00A93FB0">
              <w:rPr>
                <w:sz w:val="22"/>
                <w:szCs w:val="22"/>
                <w:lang w:val="ru-RU"/>
              </w:rPr>
              <w:t>/01.086</w:t>
            </w:r>
          </w:p>
          <w:p w14:paraId="47AFF464" w14:textId="77777777" w:rsidR="00561FCE" w:rsidRPr="00A93FB0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6/01.086</w:t>
            </w:r>
          </w:p>
          <w:p w14:paraId="443F809C" w14:textId="77777777" w:rsidR="00561FCE" w:rsidRPr="00A93FB0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A93FB0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5335CA2C" w14:textId="77777777" w:rsidR="00561FCE" w:rsidRPr="00507486" w:rsidRDefault="00561FCE" w:rsidP="0040362F">
            <w:pPr>
              <w:ind w:left="-57" w:right="-113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ифидобак</w:t>
            </w:r>
            <w:r w:rsidRPr="00046BA8">
              <w:rPr>
                <w:sz w:val="22"/>
                <w:szCs w:val="22"/>
              </w:rPr>
              <w:t>терии</w:t>
            </w:r>
          </w:p>
        </w:tc>
        <w:tc>
          <w:tcPr>
            <w:tcW w:w="2700" w:type="dxa"/>
            <w:vMerge/>
          </w:tcPr>
          <w:p w14:paraId="5199CA3B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F027E2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ISO</w:t>
            </w:r>
            <w:r w:rsidRPr="00507486">
              <w:rPr>
                <w:sz w:val="22"/>
                <w:szCs w:val="22"/>
              </w:rPr>
              <w:t xml:space="preserve"> 29981-2013</w:t>
            </w:r>
          </w:p>
          <w:p w14:paraId="7F36B289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924-2016</w:t>
            </w:r>
          </w:p>
        </w:tc>
        <w:tc>
          <w:tcPr>
            <w:tcW w:w="2160" w:type="dxa"/>
            <w:vMerge/>
          </w:tcPr>
          <w:p w14:paraId="706C1CC4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21B28C2E" w14:textId="77777777" w:rsidTr="001973E4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237" w:type="dxa"/>
          </w:tcPr>
          <w:p w14:paraId="399C8F65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635F407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DF7E52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1.086</w:t>
            </w:r>
          </w:p>
          <w:p w14:paraId="7EFDD817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1.086</w:t>
            </w:r>
          </w:p>
          <w:p w14:paraId="6B57F56C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1.086</w:t>
            </w:r>
          </w:p>
          <w:p w14:paraId="286F0EDF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1.086</w:t>
            </w:r>
          </w:p>
          <w:p w14:paraId="479A445F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1.086</w:t>
            </w:r>
          </w:p>
          <w:p w14:paraId="043DD5AB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533ABCD7" w14:textId="77777777" w:rsidR="00561FCE" w:rsidRPr="00507486" w:rsidRDefault="00561FCE" w:rsidP="0040362F">
            <w:pPr>
              <w:ind w:left="-57" w:right="-113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0" w:type="dxa"/>
            <w:vMerge/>
          </w:tcPr>
          <w:p w14:paraId="0F6B5508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3A9CDFA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  <w:r w:rsidRPr="00A41ABF">
              <w:rPr>
                <w:sz w:val="22"/>
                <w:szCs w:val="22"/>
              </w:rPr>
              <w:t>ГОСТ 10444.11-89</w:t>
            </w:r>
          </w:p>
          <w:p w14:paraId="444FC0E5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  <w:p w14:paraId="42A7D933" w14:textId="77777777" w:rsidR="00561FCE" w:rsidRPr="00507486" w:rsidRDefault="00561FCE" w:rsidP="0040362F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951-2016</w:t>
            </w:r>
          </w:p>
        </w:tc>
        <w:tc>
          <w:tcPr>
            <w:tcW w:w="2160" w:type="dxa"/>
            <w:vMerge/>
          </w:tcPr>
          <w:p w14:paraId="3C44425C" w14:textId="77777777" w:rsidR="00561FCE" w:rsidRPr="00A41ABF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243B5D2A" w14:textId="77777777" w:rsidTr="001973E4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237" w:type="dxa"/>
          </w:tcPr>
          <w:p w14:paraId="59B8827F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6732E69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C837AD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1.086</w:t>
            </w:r>
          </w:p>
          <w:p w14:paraId="2B0CD745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1.086</w:t>
            </w:r>
          </w:p>
          <w:p w14:paraId="26AB295E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1.086</w:t>
            </w:r>
          </w:p>
          <w:p w14:paraId="0F5EB093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1.086</w:t>
            </w:r>
          </w:p>
          <w:p w14:paraId="3EA8BE6F" w14:textId="77777777" w:rsidR="00561FCE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1.086</w:t>
            </w:r>
          </w:p>
          <w:p w14:paraId="6A9E89A7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5F13C9FF" w14:textId="77777777" w:rsidR="00561FCE" w:rsidRPr="00507486" w:rsidRDefault="00561FCE" w:rsidP="0040362F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Стафилоккоковые </w:t>
            </w:r>
          </w:p>
          <w:p w14:paraId="15391EEB" w14:textId="77777777" w:rsidR="00561FCE" w:rsidRPr="00507486" w:rsidRDefault="00561FCE" w:rsidP="0040362F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энтеротоксины</w:t>
            </w:r>
          </w:p>
        </w:tc>
        <w:tc>
          <w:tcPr>
            <w:tcW w:w="2700" w:type="dxa"/>
            <w:vMerge/>
          </w:tcPr>
          <w:p w14:paraId="4B63EAB2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2F99E3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642F7088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347-2016</w:t>
            </w:r>
          </w:p>
        </w:tc>
        <w:tc>
          <w:tcPr>
            <w:tcW w:w="2160" w:type="dxa"/>
            <w:vMerge/>
          </w:tcPr>
          <w:p w14:paraId="0AFCEDCC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43115551" w14:textId="77777777" w:rsidTr="001973E4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1237" w:type="dxa"/>
          </w:tcPr>
          <w:p w14:paraId="1471D4A0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DF6B2B9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2C3350AE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620" w:type="dxa"/>
          </w:tcPr>
          <w:p w14:paraId="47AAE539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1.086</w:t>
            </w:r>
          </w:p>
          <w:p w14:paraId="02289686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1.086</w:t>
            </w:r>
          </w:p>
          <w:p w14:paraId="6A234BD9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1.086</w:t>
            </w:r>
          </w:p>
          <w:p w14:paraId="6721B460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1.086</w:t>
            </w:r>
          </w:p>
          <w:p w14:paraId="1311B0FA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1.086</w:t>
            </w:r>
          </w:p>
          <w:p w14:paraId="28BF2217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78B99D5" w14:textId="77777777" w:rsidR="00512EC5" w:rsidRDefault="00561FCE" w:rsidP="0040362F">
            <w:pPr>
              <w:ind w:left="-57" w:right="-113"/>
              <w:rPr>
                <w:sz w:val="22"/>
                <w:szCs w:val="22"/>
              </w:rPr>
            </w:pPr>
            <w:r w:rsidRPr="00D535A7">
              <w:rPr>
                <w:sz w:val="22"/>
                <w:szCs w:val="22"/>
              </w:rPr>
              <w:t xml:space="preserve">Сульфитредуцирующие </w:t>
            </w:r>
          </w:p>
          <w:p w14:paraId="5199532D" w14:textId="77777777" w:rsidR="00561FCE" w:rsidRPr="00507486" w:rsidRDefault="00561FCE" w:rsidP="0040362F">
            <w:pPr>
              <w:ind w:left="-57" w:right="-113"/>
              <w:rPr>
                <w:sz w:val="22"/>
                <w:szCs w:val="22"/>
              </w:rPr>
            </w:pPr>
            <w:r w:rsidRPr="00D535A7">
              <w:rPr>
                <w:sz w:val="22"/>
                <w:szCs w:val="22"/>
              </w:rPr>
              <w:t>клостридии</w:t>
            </w:r>
          </w:p>
        </w:tc>
        <w:tc>
          <w:tcPr>
            <w:tcW w:w="2700" w:type="dxa"/>
            <w:vMerge w:val="restart"/>
          </w:tcPr>
          <w:p w14:paraId="0218B42D" w14:textId="77777777" w:rsidR="00561FCE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08C4D920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02CA4BA4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25C480BA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7E8B25F4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3B3C0F68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0A27D5BC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353F55AE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59C6B985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37C7FDD5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0E61980B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5112924C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50833F35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561CA6AD" w14:textId="77777777" w:rsidR="00561FCE" w:rsidRPr="0040362F" w:rsidRDefault="00561FCE" w:rsidP="0040362F">
            <w:pPr>
              <w:ind w:left="-57" w:right="-57"/>
            </w:pPr>
            <w:r w:rsidRPr="0040362F">
              <w:t>СанНиП и ГН, утв. Постановлением Министерства здравоохранения Республики Беларусь  21.06.2013 № 52</w:t>
            </w:r>
          </w:p>
          <w:p w14:paraId="24330D32" w14:textId="77777777" w:rsidR="00561FCE" w:rsidRPr="0040362F" w:rsidRDefault="00561FCE" w:rsidP="0040362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0362F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58E028A" w14:textId="77777777" w:rsidR="00561FCE" w:rsidRPr="0040362F" w:rsidRDefault="00561FCE" w:rsidP="0040362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0362F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4045DFF" w14:textId="77777777" w:rsidR="00561FCE" w:rsidRPr="00954834" w:rsidRDefault="00561FCE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40362F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696CEC2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  <w:tc>
          <w:tcPr>
            <w:tcW w:w="2160" w:type="dxa"/>
            <w:vMerge w:val="restart"/>
          </w:tcPr>
          <w:p w14:paraId="1286E17D" w14:textId="77777777" w:rsidR="00561FCE" w:rsidRDefault="00561FCE" w:rsidP="0040362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B85395F" w14:textId="77777777" w:rsidR="00561FCE" w:rsidRPr="00F459C9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0F6DDDC" w14:textId="77777777" w:rsidR="00561FCE" w:rsidRPr="00F459C9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9AA0D6D" w14:textId="77777777" w:rsidR="00561FCE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BD1D388" w14:textId="77777777" w:rsidR="00561FCE" w:rsidRPr="00F10944" w:rsidRDefault="00561FCE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BACE671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7446D1A0" w14:textId="77777777" w:rsidTr="0040362F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237" w:type="dxa"/>
          </w:tcPr>
          <w:p w14:paraId="0B02DD38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7ED6A30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3A0F79CC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1.086</w:t>
            </w:r>
          </w:p>
          <w:p w14:paraId="7EC05016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1.086</w:t>
            </w:r>
          </w:p>
          <w:p w14:paraId="32CD590C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1.086</w:t>
            </w:r>
          </w:p>
          <w:p w14:paraId="0ADE0159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1.086</w:t>
            </w:r>
          </w:p>
          <w:p w14:paraId="01E65A99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1.086</w:t>
            </w:r>
          </w:p>
          <w:p w14:paraId="7D2E59F3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63DAC39" w14:textId="77777777" w:rsidR="00561FCE" w:rsidRPr="00D535A7" w:rsidRDefault="00561FCE" w:rsidP="0040362F">
            <w:pPr>
              <w:ind w:left="-57" w:right="-113"/>
              <w:rPr>
                <w:sz w:val="22"/>
                <w:szCs w:val="22"/>
              </w:rPr>
            </w:pPr>
            <w:r w:rsidRPr="00D535A7">
              <w:rPr>
                <w:sz w:val="22"/>
                <w:szCs w:val="22"/>
              </w:rPr>
              <w:t>Bacillus cereus</w:t>
            </w:r>
          </w:p>
        </w:tc>
        <w:tc>
          <w:tcPr>
            <w:tcW w:w="2700" w:type="dxa"/>
            <w:vMerge/>
          </w:tcPr>
          <w:p w14:paraId="3704FBAC" w14:textId="77777777" w:rsidR="00561FCE" w:rsidRPr="00507486" w:rsidRDefault="00561FCE" w:rsidP="0040362F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37BDCA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</w:tcPr>
          <w:p w14:paraId="5678D316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70E7B0EA" w14:textId="77777777" w:rsidTr="0040362F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37" w:type="dxa"/>
          </w:tcPr>
          <w:p w14:paraId="5BE4D0C6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42A1A43" w14:textId="77777777" w:rsidR="00561FCE" w:rsidRPr="00507486" w:rsidRDefault="00561FCE" w:rsidP="0040362F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0E3E707B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1.086</w:t>
            </w:r>
          </w:p>
          <w:p w14:paraId="0C6DE725" w14:textId="77777777" w:rsidR="00561FCE" w:rsidRPr="0040362F" w:rsidRDefault="00561FCE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1.086</w:t>
            </w:r>
          </w:p>
          <w:p w14:paraId="6F491C5A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1.086</w:t>
            </w:r>
          </w:p>
          <w:p w14:paraId="62D1A573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1.086</w:t>
            </w:r>
          </w:p>
          <w:p w14:paraId="1FC51741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719D05C" w14:textId="77777777" w:rsidR="00512EC5" w:rsidRDefault="00561FCE" w:rsidP="0040362F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ромышленная </w:t>
            </w:r>
          </w:p>
          <w:p w14:paraId="645B38A7" w14:textId="77777777" w:rsidR="00561FCE" w:rsidRPr="00113A9E" w:rsidRDefault="00561FCE" w:rsidP="0040362F">
            <w:pPr>
              <w:ind w:left="-57" w:right="-113"/>
              <w:rPr>
                <w:sz w:val="22"/>
                <w:szCs w:val="22"/>
                <w:highlight w:val="red"/>
              </w:rPr>
            </w:pPr>
            <w:r w:rsidRPr="00507486">
              <w:rPr>
                <w:sz w:val="22"/>
                <w:szCs w:val="22"/>
              </w:rPr>
              <w:t>стерильность</w:t>
            </w:r>
          </w:p>
          <w:p w14:paraId="1A9959B4" w14:textId="77777777" w:rsidR="00561FCE" w:rsidRPr="00507486" w:rsidRDefault="00561FCE" w:rsidP="0040362F">
            <w:pPr>
              <w:ind w:left="-57" w:right="-113"/>
              <w:rPr>
                <w:sz w:val="22"/>
                <w:szCs w:val="22"/>
              </w:rPr>
            </w:pPr>
          </w:p>
          <w:p w14:paraId="08130B9C" w14:textId="77777777" w:rsidR="00561FCE" w:rsidRPr="00507486" w:rsidRDefault="00561FCE" w:rsidP="0040362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DB12282" w14:textId="77777777" w:rsidR="00561FCE" w:rsidRPr="00507486" w:rsidRDefault="00561FCE" w:rsidP="0040362F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85AFF6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225-84 п.4.8</w:t>
            </w:r>
          </w:p>
          <w:p w14:paraId="76BC6F4B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3606850F" w14:textId="77777777" w:rsidR="00561FCE" w:rsidRPr="00610E88" w:rsidRDefault="00561FCE" w:rsidP="0040362F">
            <w:pPr>
              <w:ind w:left="-57" w:right="-57"/>
              <w:rPr>
                <w:sz w:val="22"/>
                <w:szCs w:val="22"/>
                <w:lang w:val="ru-BY"/>
              </w:rPr>
            </w:pPr>
            <w:r w:rsidRPr="00507486">
              <w:rPr>
                <w:sz w:val="22"/>
                <w:szCs w:val="22"/>
              </w:rPr>
              <w:t>ГОСТ 32901-2014</w:t>
            </w:r>
            <w:r w:rsidR="00610E88">
              <w:rPr>
                <w:sz w:val="22"/>
                <w:szCs w:val="22"/>
                <w:lang w:val="ru-BY"/>
              </w:rPr>
              <w:t xml:space="preserve"> п.8.8</w:t>
            </w:r>
          </w:p>
          <w:p w14:paraId="332B712F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4A1DEA9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4553FE14" w14:textId="77777777" w:rsidTr="0040362F">
        <w:trPr>
          <w:trHeight w:val="225"/>
        </w:trPr>
        <w:tc>
          <w:tcPr>
            <w:tcW w:w="1237" w:type="dxa"/>
          </w:tcPr>
          <w:p w14:paraId="037AF1B4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1E974110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A7BEE8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D5397AE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6AEEE066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6923A25D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718A6A0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7BCFDA0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85AB121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6A49F5D5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3268EB15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7E0F6462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2F8B090D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03E6FE89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FBF73D5" w14:textId="77777777" w:rsidR="00561FCE" w:rsidRPr="00507486" w:rsidRDefault="00561FCE" w:rsidP="0040362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7ECB96B4" w14:textId="77777777" w:rsidR="00561FCE" w:rsidRPr="00507486" w:rsidRDefault="00561FCE" w:rsidP="0040362F">
            <w:pPr>
              <w:pStyle w:val="21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3617FE8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2E74E5B0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559C54D2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696EEBDB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5F5B1C27" w14:textId="77777777" w:rsidR="00561FCE" w:rsidRPr="00507486" w:rsidRDefault="00561FCE" w:rsidP="00403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FCE" w:rsidRPr="00507486" w14:paraId="2AE8F08C" w14:textId="77777777" w:rsidTr="0040362F">
        <w:trPr>
          <w:trHeight w:val="56"/>
        </w:trPr>
        <w:tc>
          <w:tcPr>
            <w:tcW w:w="1237" w:type="dxa"/>
          </w:tcPr>
          <w:p w14:paraId="42470D0C" w14:textId="77777777" w:rsidR="00561FCE" w:rsidRPr="00507486" w:rsidRDefault="00561FCE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ACC5FA6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E386C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7E476E42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55DD0D1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B2098B3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3C8EDC66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FAA18EF" w14:textId="77777777" w:rsidR="00561FCE" w:rsidRPr="0040362F" w:rsidRDefault="00561FCE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B8B6788" w14:textId="77777777" w:rsidR="00561FCE" w:rsidRPr="00507486" w:rsidRDefault="00561FCE" w:rsidP="0040362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3E0FBD06" w14:textId="77777777" w:rsidR="00561FCE" w:rsidRPr="00507486" w:rsidRDefault="00561FCE" w:rsidP="0040362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D3693D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55795619" w14:textId="77777777" w:rsidR="00561FCE" w:rsidRPr="00507486" w:rsidRDefault="00561FCE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0BEAD50D" w14:textId="77777777" w:rsidTr="0040362F">
        <w:trPr>
          <w:trHeight w:val="56"/>
        </w:trPr>
        <w:tc>
          <w:tcPr>
            <w:tcW w:w="1237" w:type="dxa"/>
          </w:tcPr>
          <w:p w14:paraId="4561012D" w14:textId="77777777" w:rsidR="00954834" w:rsidRPr="00507486" w:rsidRDefault="00954834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576FEC7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3118F38F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2544719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DC59F7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31847A1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24DA677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37F80DB4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2329080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8DE5DBC" w14:textId="77777777" w:rsidR="00954834" w:rsidRPr="00507486" w:rsidRDefault="00954834" w:rsidP="0040362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75BEC9F7" w14:textId="77777777" w:rsidR="00954834" w:rsidRPr="00507486" w:rsidRDefault="00954834" w:rsidP="0040362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3356EC50" w14:textId="77777777" w:rsidR="00954834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28B47BFA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2F04E12A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693EDCB3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2BA5B411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0EF9BF61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1E2F9F7E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2406618B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23D8D0E3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4FD26191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54F5CDFE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74EC6CB3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2D1310A8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4F72B9CC" w14:textId="77777777" w:rsidR="00954834" w:rsidRPr="0040362F" w:rsidRDefault="00954834" w:rsidP="0040362F">
            <w:pPr>
              <w:ind w:left="-57" w:right="-57"/>
            </w:pPr>
            <w:r w:rsidRPr="0040362F">
              <w:t>СанНиП и ГН, утв. Постановлением Министерства здравоохранения Республики Беларусь  21.06.2013 № 52</w:t>
            </w:r>
          </w:p>
          <w:p w14:paraId="7F4EACDC" w14:textId="77777777" w:rsidR="00954834" w:rsidRPr="0040362F" w:rsidRDefault="00954834" w:rsidP="0040362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0362F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84A6764" w14:textId="77777777" w:rsidR="00954834" w:rsidRPr="0040362F" w:rsidRDefault="00954834" w:rsidP="0040362F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0362F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96D175C" w14:textId="77777777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40362F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925E875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1E53A7A6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0A53484D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38095FE8" w14:textId="77777777" w:rsidR="00954834" w:rsidRDefault="00954834" w:rsidP="0040362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AB10805" w14:textId="77777777" w:rsidR="00954834" w:rsidRPr="00F459C9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48D7F42" w14:textId="77777777" w:rsidR="00954834" w:rsidRPr="00F459C9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357DFD7" w14:textId="77777777" w:rsidR="00954834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D332547" w14:textId="77777777" w:rsidR="00954834" w:rsidRPr="00F10944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5E29FD64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40FB0B5A" w14:textId="77777777" w:rsidTr="0040362F">
        <w:trPr>
          <w:trHeight w:val="56"/>
        </w:trPr>
        <w:tc>
          <w:tcPr>
            <w:tcW w:w="1237" w:type="dxa"/>
          </w:tcPr>
          <w:p w14:paraId="4AFC0088" w14:textId="77777777" w:rsidR="00954834" w:rsidRPr="00507486" w:rsidRDefault="00954834" w:rsidP="0040362F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0AD2CB6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990AA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</w:t>
            </w:r>
            <w:r w:rsidRPr="0040362F">
              <w:rPr>
                <w:sz w:val="22"/>
                <w:szCs w:val="22"/>
                <w:lang w:val="ru-RU"/>
              </w:rPr>
              <w:t>.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603A558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</w:t>
            </w:r>
            <w:r w:rsidRPr="0040362F">
              <w:rPr>
                <w:sz w:val="22"/>
                <w:szCs w:val="22"/>
                <w:lang w:val="ru-RU"/>
              </w:rPr>
              <w:t>56</w:t>
            </w:r>
          </w:p>
          <w:p w14:paraId="38F0D47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0A14D08D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5B915E7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72E2636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20D6F7D" w14:textId="77777777" w:rsidR="00954834" w:rsidRPr="00507486" w:rsidRDefault="00954834" w:rsidP="0040362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087B0A6C" w14:textId="77777777" w:rsidR="00954834" w:rsidRPr="00507486" w:rsidRDefault="00954834" w:rsidP="0040362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4B7605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30FBA523" w14:textId="77777777" w:rsidR="00954834" w:rsidRPr="00507486" w:rsidRDefault="00954834" w:rsidP="0040362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73069150" w14:textId="77777777" w:rsidTr="0040362F">
        <w:trPr>
          <w:trHeight w:val="56"/>
        </w:trPr>
        <w:tc>
          <w:tcPr>
            <w:tcW w:w="1237" w:type="dxa"/>
          </w:tcPr>
          <w:p w14:paraId="79EF5B27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E88D0B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BCE051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5F64E6F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52BA4FC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66514EA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3EE025C8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38163C27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80E7D7B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6EF0C54D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5CE1136" w14:textId="77777777" w:rsidR="00954834" w:rsidRPr="00507486" w:rsidRDefault="00954834" w:rsidP="000A16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77105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0BBBD87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06D147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33B6158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6B63E9A0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52004E4B" w14:textId="77777777" w:rsidTr="0040362F">
        <w:trPr>
          <w:trHeight w:val="56"/>
        </w:trPr>
        <w:tc>
          <w:tcPr>
            <w:tcW w:w="1237" w:type="dxa"/>
          </w:tcPr>
          <w:p w14:paraId="5E01A35F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FE55058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484232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3E204651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77365635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7A9625B6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6D31BE10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8554AE6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B27205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  <w:p w14:paraId="57115C36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00B67F2" w14:textId="77777777" w:rsidR="00954834" w:rsidRPr="00507486" w:rsidRDefault="00954834" w:rsidP="000A16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09F911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648D376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894534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0D4B75E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22F5FD3A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3D06BD7F" w14:textId="77777777" w:rsidTr="0040362F">
        <w:trPr>
          <w:trHeight w:val="56"/>
        </w:trPr>
        <w:tc>
          <w:tcPr>
            <w:tcW w:w="1237" w:type="dxa"/>
          </w:tcPr>
          <w:p w14:paraId="70C8843C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785EEB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234170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0B923B8F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</w:t>
            </w:r>
            <w:r w:rsidRPr="0040362F">
              <w:rPr>
                <w:sz w:val="22"/>
                <w:szCs w:val="22"/>
                <w:lang w:val="ru-RU"/>
              </w:rPr>
              <w:t>.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04039693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8B42CAB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</w:t>
            </w:r>
            <w:r w:rsidRPr="0040362F">
              <w:rPr>
                <w:sz w:val="22"/>
                <w:szCs w:val="22"/>
                <w:lang w:val="ru-RU"/>
              </w:rPr>
              <w:t>56</w:t>
            </w:r>
          </w:p>
          <w:p w14:paraId="5322567D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675CE65B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71FE0EF1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3A90243E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46CB3F8E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7E520D0A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2CCB2C66" w14:textId="77777777" w:rsidR="00954834" w:rsidRPr="00954834" w:rsidRDefault="00954834" w:rsidP="0095483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97310F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  <w:p w14:paraId="1E5E60E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5B8F003" w14:textId="77777777" w:rsidR="00954834" w:rsidRPr="00507486" w:rsidRDefault="00954834" w:rsidP="000A16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DC785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4-2014</w:t>
            </w:r>
          </w:p>
          <w:p w14:paraId="1F02300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2-2014</w:t>
            </w:r>
          </w:p>
          <w:p w14:paraId="31F91E69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178-96</w:t>
            </w:r>
          </w:p>
        </w:tc>
        <w:tc>
          <w:tcPr>
            <w:tcW w:w="2160" w:type="dxa"/>
            <w:vMerge/>
          </w:tcPr>
          <w:p w14:paraId="3D107FE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954834" w:rsidRPr="00507486" w14:paraId="04C7E8C6" w14:textId="77777777" w:rsidTr="0040362F">
        <w:trPr>
          <w:trHeight w:val="56"/>
        </w:trPr>
        <w:tc>
          <w:tcPr>
            <w:tcW w:w="1237" w:type="dxa"/>
          </w:tcPr>
          <w:p w14:paraId="46A0740C" w14:textId="77777777" w:rsidR="00954834" w:rsidRPr="00507486" w:rsidRDefault="00954834" w:rsidP="00954834">
            <w:pPr>
              <w:pStyle w:val="aff"/>
              <w:ind w:left="284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490D21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12D7AAA0" w14:textId="77777777" w:rsidR="00954834" w:rsidRPr="00507486" w:rsidRDefault="00954834" w:rsidP="000A160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76B9646F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14EEBE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0BBC3D28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4F82EB4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6C88715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4970BDB8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052B0ECB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5FE3382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2AEDB85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7CC58D5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41CD059F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715D80B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2B1F27FF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654E3AE0" w14:textId="77777777" w:rsidR="00954834" w:rsidRPr="006720F1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6720F1">
              <w:rPr>
                <w:rFonts w:ascii="Times New Roman" w:eastAsia="MS Mincho" w:hAnsi="Times New Roman"/>
                <w:sz w:val="22"/>
                <w:szCs w:val="22"/>
              </w:rPr>
              <w:t>1890-2017</w:t>
            </w:r>
          </w:p>
          <w:p w14:paraId="05358A08" w14:textId="77777777" w:rsidR="00954834" w:rsidRPr="006720F1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720F1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71FD0289" w14:textId="77777777" w:rsidR="00954834" w:rsidRPr="0043649D" w:rsidRDefault="00954834" w:rsidP="000A1601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1257335D" w14:textId="77777777" w:rsidR="00954834" w:rsidRPr="0043649D" w:rsidRDefault="0095483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65A3859" w14:textId="77777777" w:rsidR="00954834" w:rsidRPr="0043649D" w:rsidRDefault="0095483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E3085B3" w14:textId="77777777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685F5E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</w:tcPr>
          <w:p w14:paraId="3C384D08" w14:textId="77777777" w:rsidR="00954834" w:rsidRDefault="00954834" w:rsidP="0040362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6EFEDC4" w14:textId="77777777" w:rsidR="00954834" w:rsidRPr="00F459C9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D816B71" w14:textId="77777777" w:rsidR="00954834" w:rsidRPr="00F459C9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903B5D3" w14:textId="77777777" w:rsidR="00954834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E634F73" w14:textId="77777777" w:rsidR="00954834" w:rsidRPr="00F10944" w:rsidRDefault="00954834" w:rsidP="0040362F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2EBA28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954834" w:rsidRPr="00507486" w14:paraId="6C1081C4" w14:textId="77777777" w:rsidTr="0040362F">
        <w:trPr>
          <w:trHeight w:val="56"/>
        </w:trPr>
        <w:tc>
          <w:tcPr>
            <w:tcW w:w="1237" w:type="dxa"/>
          </w:tcPr>
          <w:p w14:paraId="0439967A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04E6FAF" w14:textId="77777777" w:rsidR="00954834" w:rsidRPr="00507486" w:rsidRDefault="00954834" w:rsidP="000A1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C1F4A3D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676FF2CE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CC2B136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64153F6E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1E2F3E7F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57D5852" w14:textId="77777777" w:rsidR="00954834" w:rsidRPr="0040362F" w:rsidRDefault="00954834" w:rsidP="000A1601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4B1EE8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39184F04" w14:textId="77777777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9C191A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4-2014</w:t>
            </w:r>
          </w:p>
          <w:p w14:paraId="237BF3A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2-2014</w:t>
            </w:r>
          </w:p>
          <w:p w14:paraId="65403027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178-96</w:t>
            </w:r>
          </w:p>
        </w:tc>
        <w:tc>
          <w:tcPr>
            <w:tcW w:w="2160" w:type="dxa"/>
            <w:vMerge/>
          </w:tcPr>
          <w:p w14:paraId="6A842F1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954834" w:rsidRPr="00467968" w14:paraId="5CD4C1E5" w14:textId="77777777" w:rsidTr="0043649D">
        <w:trPr>
          <w:trHeight w:val="676"/>
        </w:trPr>
        <w:tc>
          <w:tcPr>
            <w:tcW w:w="1237" w:type="dxa"/>
          </w:tcPr>
          <w:p w14:paraId="504F1D4F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6244921" w14:textId="77777777" w:rsidR="00954834" w:rsidRPr="00507486" w:rsidRDefault="00954834" w:rsidP="000A1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91619E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FECA57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</w:t>
            </w:r>
            <w:r w:rsidRPr="0040362F">
              <w:rPr>
                <w:sz w:val="22"/>
                <w:szCs w:val="22"/>
                <w:lang w:val="ru-RU"/>
              </w:rPr>
              <w:t>.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5495557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7FFCCB1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</w:t>
            </w:r>
            <w:r w:rsidRPr="0040362F">
              <w:rPr>
                <w:sz w:val="22"/>
                <w:szCs w:val="22"/>
                <w:lang w:val="ru-RU"/>
              </w:rPr>
              <w:t>56</w:t>
            </w:r>
          </w:p>
          <w:p w14:paraId="2008EE4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11AAE70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646CBB79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3A60EDF2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3395205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7B06E273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22A5A1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3DCF68E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8F7DDAD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38001070" w14:textId="77777777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836350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4-2014</w:t>
            </w:r>
          </w:p>
          <w:p w14:paraId="4C85F0F8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082-2014</w:t>
            </w:r>
          </w:p>
          <w:p w14:paraId="497A2C24" w14:textId="77777777" w:rsidR="00954834" w:rsidRPr="00507486" w:rsidRDefault="00954834" w:rsidP="000A1601">
            <w:pPr>
              <w:pStyle w:val="af1"/>
              <w:ind w:left="-57" w:right="-57"/>
              <w:rPr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178-96</w:t>
            </w:r>
          </w:p>
        </w:tc>
        <w:tc>
          <w:tcPr>
            <w:tcW w:w="2160" w:type="dxa"/>
            <w:vMerge/>
          </w:tcPr>
          <w:p w14:paraId="6EFC36F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954834" w:rsidRPr="00507486" w14:paraId="41A8DC9A" w14:textId="77777777" w:rsidTr="0043649D">
        <w:trPr>
          <w:trHeight w:val="53"/>
        </w:trPr>
        <w:tc>
          <w:tcPr>
            <w:tcW w:w="1237" w:type="dxa"/>
          </w:tcPr>
          <w:p w14:paraId="691F6241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4093F50" w14:textId="77777777" w:rsidR="00954834" w:rsidRPr="00507486" w:rsidRDefault="00954834" w:rsidP="000A1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1CEC8E4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4FD8ACD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DC2A83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0FBD678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703A9749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2CAD08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9AE41AE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</w:tc>
        <w:tc>
          <w:tcPr>
            <w:tcW w:w="2700" w:type="dxa"/>
            <w:vMerge/>
          </w:tcPr>
          <w:p w14:paraId="7D1A6EFF" w14:textId="77777777" w:rsidR="00954834" w:rsidRPr="00507486" w:rsidRDefault="00954834" w:rsidP="000A16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21351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</w:tc>
        <w:tc>
          <w:tcPr>
            <w:tcW w:w="2160" w:type="dxa"/>
            <w:vMerge/>
          </w:tcPr>
          <w:p w14:paraId="66FE37A0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607339BE" w14:textId="77777777" w:rsidTr="0043649D">
        <w:trPr>
          <w:trHeight w:val="53"/>
        </w:trPr>
        <w:tc>
          <w:tcPr>
            <w:tcW w:w="1237" w:type="dxa"/>
          </w:tcPr>
          <w:p w14:paraId="0623D3DE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2783AFE9" w14:textId="77777777" w:rsidR="00954834" w:rsidRPr="00507486" w:rsidRDefault="00954834" w:rsidP="000A1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200435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F23C48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7A3684A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88BA17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3FBEC91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536712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649F6BD6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</w:t>
            </w:r>
          </w:p>
        </w:tc>
        <w:tc>
          <w:tcPr>
            <w:tcW w:w="2700" w:type="dxa"/>
            <w:vMerge/>
          </w:tcPr>
          <w:p w14:paraId="52F8D0F3" w14:textId="77777777" w:rsidR="00954834" w:rsidRPr="00507486" w:rsidRDefault="00954834" w:rsidP="000A16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E74DCCF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8070/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DF</w:t>
            </w:r>
            <w:r w:rsidRPr="00507486">
              <w:rPr>
                <w:rFonts w:eastAsia="MS Mincho"/>
                <w:sz w:val="22"/>
                <w:szCs w:val="22"/>
              </w:rPr>
              <w:t xml:space="preserve"> 119-2014</w:t>
            </w:r>
          </w:p>
        </w:tc>
        <w:tc>
          <w:tcPr>
            <w:tcW w:w="2160" w:type="dxa"/>
            <w:vMerge/>
          </w:tcPr>
          <w:p w14:paraId="5447C591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954834" w:rsidRPr="00507486" w14:paraId="68A3DDFC" w14:textId="77777777" w:rsidTr="0043649D">
        <w:trPr>
          <w:trHeight w:val="53"/>
        </w:trPr>
        <w:tc>
          <w:tcPr>
            <w:tcW w:w="1237" w:type="dxa"/>
          </w:tcPr>
          <w:p w14:paraId="3F7B27B5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72AF23F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4404ADE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0291313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71AF0B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7F906F9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631715E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07AF40F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695C109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BF5F216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трий</w:t>
            </w:r>
          </w:p>
        </w:tc>
        <w:tc>
          <w:tcPr>
            <w:tcW w:w="2700" w:type="dxa"/>
            <w:vMerge w:val="restart"/>
          </w:tcPr>
          <w:p w14:paraId="7554FF6B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58D7AC5F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64FCA62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4B7E363A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43F31AA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60531CE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6F88199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534A89A0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6D8E9BF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1302083B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50028D9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0CFE7848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19590BE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082A0A57" w14:textId="77777777" w:rsidR="00954834" w:rsidRPr="0043649D" w:rsidRDefault="00954834" w:rsidP="000A1601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4FDB5D48" w14:textId="77777777" w:rsidR="00954834" w:rsidRPr="0043649D" w:rsidRDefault="0095483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D967D68" w14:textId="77777777" w:rsidR="00954834" w:rsidRPr="0043649D" w:rsidRDefault="00954834" w:rsidP="000A1601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155C7FE" w14:textId="77777777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520" w:type="dxa"/>
          </w:tcPr>
          <w:p w14:paraId="52E5FA25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8070/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DF</w:t>
            </w:r>
            <w:r w:rsidRPr="00507486">
              <w:rPr>
                <w:rFonts w:eastAsia="MS Mincho"/>
                <w:sz w:val="22"/>
                <w:szCs w:val="22"/>
              </w:rPr>
              <w:t xml:space="preserve"> 119-2014</w:t>
            </w:r>
          </w:p>
        </w:tc>
        <w:tc>
          <w:tcPr>
            <w:tcW w:w="2160" w:type="dxa"/>
            <w:vMerge w:val="restart"/>
          </w:tcPr>
          <w:p w14:paraId="5BBA30FC" w14:textId="77777777" w:rsidR="00954834" w:rsidRDefault="00954834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0F62D29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F2F29CD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F63883E" w14:textId="77777777" w:rsidR="0095483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86EAC83" w14:textId="77777777" w:rsidR="00954834" w:rsidRPr="00F1094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8DCC5FB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954834" w:rsidRPr="00507486" w14:paraId="0912F1D3" w14:textId="77777777" w:rsidTr="0043649D">
        <w:trPr>
          <w:trHeight w:val="53"/>
        </w:trPr>
        <w:tc>
          <w:tcPr>
            <w:tcW w:w="1237" w:type="dxa"/>
          </w:tcPr>
          <w:p w14:paraId="71880867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AB73AE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5C51F7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AC14F9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05172C0D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65019A2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0984BE0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47B4B9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910B8E6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гний</w:t>
            </w:r>
          </w:p>
        </w:tc>
        <w:tc>
          <w:tcPr>
            <w:tcW w:w="2700" w:type="dxa"/>
            <w:vMerge/>
          </w:tcPr>
          <w:p w14:paraId="21923ADB" w14:textId="77777777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E89B3C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8070/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DF</w:t>
            </w:r>
            <w:r w:rsidRPr="00507486">
              <w:rPr>
                <w:rFonts w:eastAsia="MS Mincho"/>
                <w:sz w:val="22"/>
                <w:szCs w:val="22"/>
              </w:rPr>
              <w:t xml:space="preserve"> 119-2014</w:t>
            </w:r>
          </w:p>
        </w:tc>
        <w:tc>
          <w:tcPr>
            <w:tcW w:w="2160" w:type="dxa"/>
            <w:vMerge/>
          </w:tcPr>
          <w:p w14:paraId="5397FEB3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954834" w:rsidRPr="00507486" w14:paraId="616A3F44" w14:textId="77777777" w:rsidTr="0043649D">
        <w:trPr>
          <w:trHeight w:val="53"/>
        </w:trPr>
        <w:tc>
          <w:tcPr>
            <w:tcW w:w="1237" w:type="dxa"/>
          </w:tcPr>
          <w:p w14:paraId="36D3D922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83DD10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880387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</w:t>
            </w:r>
            <w:r w:rsidRPr="0040362F">
              <w:rPr>
                <w:sz w:val="22"/>
                <w:szCs w:val="22"/>
                <w:lang w:val="ru-RU"/>
              </w:rPr>
              <w:t>.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5AFC4F19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</w:t>
            </w:r>
            <w:r w:rsidRPr="0040362F">
              <w:rPr>
                <w:sz w:val="22"/>
                <w:szCs w:val="22"/>
                <w:lang w:val="ru-RU"/>
              </w:rPr>
              <w:t>56</w:t>
            </w:r>
          </w:p>
          <w:p w14:paraId="1C73521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0F2023C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5F0A5034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29B3C7D7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71063AA0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1703FCD2" w14:textId="77777777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F06BEF6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30615-99 </w:t>
            </w:r>
          </w:p>
        </w:tc>
        <w:tc>
          <w:tcPr>
            <w:tcW w:w="2160" w:type="dxa"/>
            <w:vMerge/>
          </w:tcPr>
          <w:p w14:paraId="10D89F76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954834" w:rsidRPr="00507486" w14:paraId="5331A273" w14:textId="77777777" w:rsidTr="0043649D">
        <w:trPr>
          <w:trHeight w:val="53"/>
        </w:trPr>
        <w:tc>
          <w:tcPr>
            <w:tcW w:w="1237" w:type="dxa"/>
          </w:tcPr>
          <w:p w14:paraId="440A05E5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4F90F52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191C7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6966493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1413951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4E4BE34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032</w:t>
            </w:r>
          </w:p>
          <w:p w14:paraId="505B1D0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032</w:t>
            </w:r>
          </w:p>
          <w:p w14:paraId="527516D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0F92D2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2245700F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CE8A8EB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64A5256C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2E99893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2DDD19B4" w14:textId="77777777" w:rsidTr="0043649D">
        <w:trPr>
          <w:trHeight w:val="53"/>
        </w:trPr>
        <w:tc>
          <w:tcPr>
            <w:tcW w:w="1237" w:type="dxa"/>
          </w:tcPr>
          <w:p w14:paraId="3231FAB5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426BBEE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888DB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</w:t>
            </w:r>
            <w:r w:rsidRPr="0040362F">
              <w:rPr>
                <w:sz w:val="22"/>
                <w:szCs w:val="22"/>
                <w:lang w:val="ru-RU"/>
              </w:rPr>
              <w:t>.41</w:t>
            </w:r>
            <w:r w:rsidRPr="0040362F">
              <w:rPr>
                <w:sz w:val="22"/>
                <w:szCs w:val="22"/>
              </w:rPr>
              <w:t>/08.</w:t>
            </w:r>
            <w:r w:rsidRPr="0040362F">
              <w:rPr>
                <w:sz w:val="22"/>
                <w:szCs w:val="22"/>
                <w:lang w:val="ru-RU"/>
              </w:rPr>
              <w:t>156</w:t>
            </w:r>
          </w:p>
          <w:p w14:paraId="23B2B7B3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0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</w:t>
            </w:r>
            <w:r w:rsidRPr="0040362F">
              <w:rPr>
                <w:sz w:val="22"/>
                <w:szCs w:val="22"/>
                <w:lang w:val="ru-RU"/>
              </w:rPr>
              <w:t>56</w:t>
            </w:r>
          </w:p>
          <w:p w14:paraId="1A3E034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5</w:t>
            </w:r>
            <w:r w:rsidRPr="0040362F">
              <w:rPr>
                <w:sz w:val="22"/>
                <w:szCs w:val="22"/>
              </w:rPr>
              <w:t>1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5811806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52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3278E589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</w:t>
            </w:r>
            <w:r w:rsidRPr="0040362F">
              <w:rPr>
                <w:sz w:val="22"/>
                <w:szCs w:val="22"/>
                <w:lang w:val="ru-RU"/>
              </w:rPr>
              <w:t>.86</w:t>
            </w:r>
            <w:r w:rsidRPr="0040362F">
              <w:rPr>
                <w:sz w:val="22"/>
                <w:szCs w:val="22"/>
              </w:rPr>
              <w:t>/08.15</w:t>
            </w:r>
            <w:r w:rsidRPr="0040362F">
              <w:rPr>
                <w:sz w:val="22"/>
                <w:szCs w:val="22"/>
                <w:lang w:val="ru-RU"/>
              </w:rPr>
              <w:t>6</w:t>
            </w:r>
          </w:p>
          <w:p w14:paraId="630A8FF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2742A0DF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42225B2F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B11018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1675522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3A5E618F" w14:textId="77777777" w:rsidTr="0043649D">
        <w:trPr>
          <w:trHeight w:val="53"/>
        </w:trPr>
        <w:tc>
          <w:tcPr>
            <w:tcW w:w="1237" w:type="dxa"/>
          </w:tcPr>
          <w:p w14:paraId="162FD414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43E7B3E5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2AED2D9C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67FB9635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9</w:t>
            </w:r>
          </w:p>
          <w:p w14:paraId="39BE559B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41/08.159</w:t>
            </w:r>
          </w:p>
          <w:p w14:paraId="55E6F9CB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9</w:t>
            </w:r>
          </w:p>
          <w:p w14:paraId="1909BC76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9</w:t>
            </w:r>
          </w:p>
          <w:p w14:paraId="258FBAEF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9</w:t>
            </w:r>
          </w:p>
          <w:p w14:paraId="160321E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9</w:t>
            </w:r>
          </w:p>
          <w:p w14:paraId="1138E59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4ECD0562" w14:textId="77777777" w:rsidR="00954834" w:rsidRPr="003D790B" w:rsidRDefault="00954834" w:rsidP="000A1601">
            <w:pPr>
              <w:pStyle w:val="aff0"/>
              <w:ind w:left="-57" w:right="-170"/>
              <w:rPr>
                <w:sz w:val="22"/>
                <w:szCs w:val="22"/>
              </w:rPr>
            </w:pPr>
            <w:r w:rsidRPr="003D790B">
              <w:rPr>
                <w:sz w:val="22"/>
                <w:szCs w:val="22"/>
              </w:rPr>
              <w:t>Аспартам (Е951)</w:t>
            </w:r>
          </w:p>
          <w:p w14:paraId="2A546289" w14:textId="77777777" w:rsidR="00954834" w:rsidRPr="003D790B" w:rsidRDefault="00954834" w:rsidP="000A1601">
            <w:pPr>
              <w:pStyle w:val="aff0"/>
              <w:ind w:left="-57" w:right="-170"/>
              <w:rPr>
                <w:sz w:val="22"/>
                <w:szCs w:val="22"/>
              </w:rPr>
            </w:pPr>
            <w:r w:rsidRPr="003D790B">
              <w:rPr>
                <w:sz w:val="22"/>
                <w:szCs w:val="22"/>
              </w:rPr>
              <w:t>Ацесульфам калия (Е950)</w:t>
            </w:r>
          </w:p>
          <w:p w14:paraId="0254E4C2" w14:textId="77777777" w:rsidR="003C10D4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D790B">
              <w:rPr>
                <w:rFonts w:ascii="Times New Roman" w:hAnsi="Times New Roman"/>
                <w:sz w:val="22"/>
                <w:szCs w:val="22"/>
              </w:rPr>
              <w:t xml:space="preserve">Сахарин и его соли натрия, калия и кальция (Е954)-по отдельности или в </w:t>
            </w:r>
          </w:p>
          <w:p w14:paraId="0DD8A8CB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3D790B">
              <w:rPr>
                <w:rFonts w:ascii="Times New Roman" w:hAnsi="Times New Roman"/>
                <w:sz w:val="22"/>
                <w:szCs w:val="22"/>
              </w:rPr>
              <w:t>комбинации в пересчете на сахарин</w:t>
            </w:r>
          </w:p>
        </w:tc>
        <w:tc>
          <w:tcPr>
            <w:tcW w:w="2700" w:type="dxa"/>
            <w:vMerge w:val="restart"/>
          </w:tcPr>
          <w:p w14:paraId="4BD01DB5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0A108EC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38435DD0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0B72BA6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4B65999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13C335F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42F91579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68B9A243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3492E657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029B771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21338A63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5150CF2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2429190A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57B25BBD" w14:textId="77777777" w:rsidR="00954834" w:rsidRPr="0043649D" w:rsidRDefault="00954834" w:rsidP="0043649D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707649F5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5003637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42C9958" w14:textId="77777777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520" w:type="dxa"/>
          </w:tcPr>
          <w:p w14:paraId="6E03BC1A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20542A7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57ED8B77" w14:textId="77777777" w:rsidR="00954834" w:rsidRDefault="00954834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F0C4094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4163A45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3C62E01" w14:textId="77777777" w:rsidR="0095483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4DF9408" w14:textId="77777777" w:rsidR="00954834" w:rsidRPr="00F1094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03EF58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76763C8E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51D18E3A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F4A3AC2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BD0FB4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9</w:t>
            </w:r>
          </w:p>
          <w:p w14:paraId="29101D2C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41/08.159</w:t>
            </w:r>
          </w:p>
          <w:p w14:paraId="6A3BDDF9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9</w:t>
            </w:r>
          </w:p>
          <w:p w14:paraId="15BF941E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9</w:t>
            </w:r>
          </w:p>
          <w:p w14:paraId="71A203A2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9</w:t>
            </w:r>
          </w:p>
          <w:p w14:paraId="6F725BA7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9</w:t>
            </w:r>
          </w:p>
          <w:p w14:paraId="113314F9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6FB85F4F" w14:textId="77777777" w:rsidR="00954834" w:rsidRPr="00507486" w:rsidRDefault="00954834" w:rsidP="000A1601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ензойная кислота (Е 210) и ее соли</w:t>
            </w:r>
          </w:p>
        </w:tc>
        <w:tc>
          <w:tcPr>
            <w:tcW w:w="2700" w:type="dxa"/>
            <w:vMerge/>
          </w:tcPr>
          <w:p w14:paraId="0F2D4526" w14:textId="77777777" w:rsidR="00954834" w:rsidRPr="00507486" w:rsidRDefault="00954834" w:rsidP="0043649D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6C28890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7FFDDA4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48AB80BA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3721C346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30FDFD63" w14:textId="77777777" w:rsidR="00954834" w:rsidRPr="00507486" w:rsidRDefault="00954834" w:rsidP="0043649D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AEE84BA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668B2B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9</w:t>
            </w:r>
          </w:p>
          <w:p w14:paraId="37F5C1EB" w14:textId="77777777" w:rsidR="00954834" w:rsidRPr="0040362F" w:rsidRDefault="00954834" w:rsidP="004364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41/08.159</w:t>
            </w:r>
          </w:p>
          <w:p w14:paraId="6A1D3148" w14:textId="77777777" w:rsidR="00954834" w:rsidRPr="0040362F" w:rsidRDefault="00954834" w:rsidP="004364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9</w:t>
            </w:r>
          </w:p>
          <w:p w14:paraId="7CF879FC" w14:textId="77777777" w:rsidR="00954834" w:rsidRPr="0040362F" w:rsidRDefault="00954834" w:rsidP="004364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9</w:t>
            </w:r>
          </w:p>
          <w:p w14:paraId="636CA8CA" w14:textId="77777777" w:rsidR="00954834" w:rsidRPr="0040362F" w:rsidRDefault="00954834" w:rsidP="004364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9</w:t>
            </w:r>
          </w:p>
          <w:p w14:paraId="5A942B1E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9</w:t>
            </w:r>
          </w:p>
          <w:p w14:paraId="014700A8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1BF0EFF2" w14:textId="77777777" w:rsidR="00954834" w:rsidRPr="00507486" w:rsidRDefault="00954834" w:rsidP="0043649D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орбиновая кислота (Е 200) и ее соли</w:t>
            </w:r>
          </w:p>
        </w:tc>
        <w:tc>
          <w:tcPr>
            <w:tcW w:w="2700" w:type="dxa"/>
            <w:vMerge/>
          </w:tcPr>
          <w:p w14:paraId="0531D243" w14:textId="77777777" w:rsidR="00954834" w:rsidRPr="00507486" w:rsidRDefault="00954834" w:rsidP="0043649D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35C0DEC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5D8EF40E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5035B30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02687494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254D22F5" w14:textId="77777777" w:rsidR="00954834" w:rsidRPr="00507486" w:rsidRDefault="00954834" w:rsidP="0043649D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B42D245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895C8F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8</w:t>
            </w:r>
          </w:p>
          <w:p w14:paraId="49B0BC54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1C35CF64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58</w:t>
            </w:r>
          </w:p>
          <w:p w14:paraId="5761DFE1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60D6AF8D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8</w:t>
            </w:r>
          </w:p>
          <w:p w14:paraId="271994E2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1B7161B8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</w:t>
            </w:r>
            <w:r w:rsidRPr="0040362F">
              <w:rPr>
                <w:sz w:val="22"/>
                <w:szCs w:val="22"/>
                <w:lang w:val="ru-RU"/>
              </w:rPr>
              <w:t>8</w:t>
            </w:r>
          </w:p>
          <w:p w14:paraId="67BE8B7C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13FA045E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8</w:t>
            </w:r>
          </w:p>
          <w:p w14:paraId="79864856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2F92024E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8</w:t>
            </w:r>
          </w:p>
          <w:p w14:paraId="0F6F35F1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8751C98" w14:textId="77777777" w:rsidR="00954834" w:rsidRPr="00507486" w:rsidRDefault="00954834" w:rsidP="0043649D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7FD6B5FA" w14:textId="77777777" w:rsidR="00954834" w:rsidRPr="00507486" w:rsidRDefault="00954834" w:rsidP="0043649D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/>
          </w:tcPr>
          <w:p w14:paraId="6B1031F3" w14:textId="77777777" w:rsidR="00954834" w:rsidRPr="00507486" w:rsidRDefault="00954834" w:rsidP="0043649D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7593A7A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525364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F9F56F2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ED75B00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6CB0E15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6E7F180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B28AC5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20AC8D6B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7C4D059D" w14:textId="77777777" w:rsidR="00954834" w:rsidRPr="00507486" w:rsidRDefault="00954834" w:rsidP="0043649D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81BE1">
              <w:rPr>
                <w:lang w:val="ru-RU"/>
              </w:rPr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31DD4C8D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11CE9903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3DD0CF1F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8</w:t>
            </w:r>
          </w:p>
          <w:p w14:paraId="0EA6B999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2D2AD430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58</w:t>
            </w:r>
          </w:p>
          <w:p w14:paraId="5F1AF25A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27D05A63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8</w:t>
            </w:r>
          </w:p>
          <w:p w14:paraId="7F284CD2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481811B8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</w:t>
            </w:r>
            <w:r w:rsidRPr="0040362F">
              <w:rPr>
                <w:sz w:val="22"/>
                <w:szCs w:val="22"/>
                <w:lang w:val="ru-RU"/>
              </w:rPr>
              <w:t>8</w:t>
            </w:r>
          </w:p>
          <w:p w14:paraId="5E6C9C61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07B81B98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8</w:t>
            </w:r>
          </w:p>
          <w:p w14:paraId="3D074E57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5C553B51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8</w:t>
            </w:r>
          </w:p>
          <w:p w14:paraId="4CD178DA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B1628A7" w14:textId="77777777" w:rsidR="00954834" w:rsidRPr="00507486" w:rsidRDefault="00954834" w:rsidP="0043649D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 w:val="restart"/>
          </w:tcPr>
          <w:p w14:paraId="3C223FE5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08FA1AF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7DEA6434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2413083E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092FF4FD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0FD645C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2A40DD02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156B622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53A1567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6F80284A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22969D24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0717241B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1DD0D1DD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6F0FCBA5" w14:textId="77777777" w:rsidR="00954834" w:rsidRPr="0043649D" w:rsidRDefault="00954834" w:rsidP="0043649D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4C047A44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2D37052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488F006" w14:textId="77777777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520" w:type="dxa"/>
          </w:tcPr>
          <w:p w14:paraId="746D0825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5DE57D9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DDCE299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6DEDB4FC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3452A9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1F7FFD9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0C301A58" w14:textId="77777777" w:rsidR="00954834" w:rsidRDefault="00954834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C6F53F3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5F44AAC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7E18791" w14:textId="77777777" w:rsidR="0095483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321AB2C6" w14:textId="77777777" w:rsidR="00954834" w:rsidRPr="00F1094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5491B6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43524DD6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16B9FD4B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836DB4B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87BD29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8</w:t>
            </w:r>
          </w:p>
          <w:p w14:paraId="5170C3E8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6E18786A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58</w:t>
            </w:r>
          </w:p>
          <w:p w14:paraId="3BD0723E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46BB988D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8</w:t>
            </w:r>
          </w:p>
          <w:p w14:paraId="25D845D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74FD3E0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</w:t>
            </w:r>
            <w:r w:rsidRPr="0040362F">
              <w:rPr>
                <w:sz w:val="22"/>
                <w:szCs w:val="22"/>
                <w:lang w:val="ru-RU"/>
              </w:rPr>
              <w:t>8</w:t>
            </w:r>
          </w:p>
          <w:p w14:paraId="324146F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0D4D5DC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8</w:t>
            </w:r>
          </w:p>
          <w:p w14:paraId="6C149860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6D26945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8</w:t>
            </w:r>
          </w:p>
          <w:p w14:paraId="7C156BA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CCFB95D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2806FA9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EC7D8C8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43D44267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410449C7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C8F216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A01122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16235D88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5C7F6C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36F4A30D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4780F105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8AB2455" w14:textId="77777777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9DB0B7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8</w:t>
            </w:r>
          </w:p>
          <w:p w14:paraId="74911C2B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7DF28698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58</w:t>
            </w:r>
          </w:p>
          <w:p w14:paraId="5C22617D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2E02E462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8</w:t>
            </w:r>
          </w:p>
          <w:p w14:paraId="400053A0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6794FAA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</w:t>
            </w:r>
            <w:r w:rsidRPr="0040362F">
              <w:rPr>
                <w:sz w:val="22"/>
                <w:szCs w:val="22"/>
                <w:lang w:val="ru-RU"/>
              </w:rPr>
              <w:t>8</w:t>
            </w:r>
          </w:p>
          <w:p w14:paraId="596127EB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7F454C3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8</w:t>
            </w:r>
          </w:p>
          <w:p w14:paraId="208AD99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09CB35E1" w14:textId="77777777" w:rsidR="00954834" w:rsidRPr="0040362F" w:rsidRDefault="00954834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8</w:t>
            </w:r>
          </w:p>
        </w:tc>
        <w:tc>
          <w:tcPr>
            <w:tcW w:w="2790" w:type="dxa"/>
          </w:tcPr>
          <w:p w14:paraId="53DEA40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/>
          </w:tcPr>
          <w:p w14:paraId="1F4839C0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DC48FA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0DE86A9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84D556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9D14B1F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D3BB8C8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/>
          </w:tcPr>
          <w:p w14:paraId="672CA64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7F82A193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622003B6" w14:textId="77777777" w:rsidR="00954834" w:rsidRPr="00507486" w:rsidRDefault="00954834" w:rsidP="00954834">
            <w:pPr>
              <w:pStyle w:val="af6"/>
              <w:ind w:left="284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013B3CBB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58957CB7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  <w:r w:rsidRPr="00507486">
              <w:rPr>
                <w:rStyle w:val="FontStyle37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79DE6DD1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527E176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4601537E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3BECEAA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0AF204D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01B1A573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1724D65E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7B40805B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74891A57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4AC48267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6FCB7A90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6C29DBA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1CDC5A8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4C89C42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5C38226E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708DAA41" w14:textId="77777777" w:rsidR="00954834" w:rsidRPr="0043649D" w:rsidRDefault="00954834" w:rsidP="0043649D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05C966B8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A7651ED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831A399" w14:textId="77777777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35E0EC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3A68EAB7" w14:textId="77777777" w:rsidR="00954834" w:rsidRDefault="00954834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60137D5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7C7DFE9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9E5DF50" w14:textId="77777777" w:rsidR="0095483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72B4C897" w14:textId="77777777" w:rsidR="00954834" w:rsidRPr="00F1094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C804277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3F40E1E9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517D7625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52A3917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DD046A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8</w:t>
            </w:r>
          </w:p>
          <w:p w14:paraId="6CFF4746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185E306F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58</w:t>
            </w:r>
          </w:p>
          <w:p w14:paraId="7074CA4B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4B819362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8</w:t>
            </w:r>
          </w:p>
          <w:p w14:paraId="4500056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2CDCCC83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</w:t>
            </w:r>
            <w:r w:rsidRPr="0040362F">
              <w:rPr>
                <w:sz w:val="22"/>
                <w:szCs w:val="22"/>
                <w:lang w:val="ru-RU"/>
              </w:rPr>
              <w:t>8</w:t>
            </w:r>
          </w:p>
          <w:p w14:paraId="2D9E93F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379FEE9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8</w:t>
            </w:r>
          </w:p>
          <w:p w14:paraId="0D90A14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0087B76D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8</w:t>
            </w:r>
          </w:p>
          <w:p w14:paraId="71947E87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8C6E82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31C4B66C" w14:textId="77777777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297250C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5B75391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B1B16BF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9446180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F5D233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31E071E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2040502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60188B9E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37278CB9" w14:textId="77777777" w:rsidR="00954834" w:rsidRPr="00507486" w:rsidRDefault="00954834" w:rsidP="0043649D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34E7053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37CED4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8</w:t>
            </w:r>
          </w:p>
          <w:p w14:paraId="3F06A171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7C6C315B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58</w:t>
            </w:r>
          </w:p>
          <w:p w14:paraId="5DAE70EF" w14:textId="77777777" w:rsidR="00954834" w:rsidRPr="0040362F" w:rsidRDefault="00954834" w:rsidP="0043649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</w:t>
            </w:r>
            <w:r w:rsidRPr="0040362F">
              <w:rPr>
                <w:sz w:val="22"/>
                <w:szCs w:val="22"/>
              </w:rPr>
              <w:t>08.1</w:t>
            </w:r>
            <w:r w:rsidRPr="0040362F">
              <w:rPr>
                <w:sz w:val="22"/>
                <w:szCs w:val="22"/>
                <w:lang w:val="ru-RU"/>
              </w:rPr>
              <w:t>62</w:t>
            </w:r>
          </w:p>
          <w:p w14:paraId="082F6ADA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8</w:t>
            </w:r>
          </w:p>
          <w:p w14:paraId="1E22E17F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3B3196BC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</w:t>
            </w:r>
            <w:r w:rsidRPr="0040362F">
              <w:rPr>
                <w:sz w:val="22"/>
                <w:szCs w:val="22"/>
                <w:lang w:val="ru-RU"/>
              </w:rPr>
              <w:t>8</w:t>
            </w:r>
          </w:p>
          <w:p w14:paraId="78707CB7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0E6D7131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8</w:t>
            </w:r>
          </w:p>
          <w:p w14:paraId="179C3042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5DF40414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8</w:t>
            </w:r>
          </w:p>
          <w:p w14:paraId="754D64A1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51A6DE0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/>
          </w:tcPr>
          <w:p w14:paraId="51F5E7BE" w14:textId="77777777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C834CB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589E489B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4B543B9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980306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45CCEF7A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20BE712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DAC8FE0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3922CB3E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28B1275C" w14:textId="77777777" w:rsidR="00954834" w:rsidRPr="00507486" w:rsidRDefault="00954834" w:rsidP="0043649D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F3FAAAC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834F71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1.</w:t>
            </w:r>
            <w:r w:rsidRPr="0040362F">
              <w:rPr>
                <w:sz w:val="22"/>
                <w:szCs w:val="22"/>
                <w:lang w:val="ru-RU"/>
              </w:rPr>
              <w:t>4</w:t>
            </w:r>
            <w:r w:rsidRPr="0040362F">
              <w:rPr>
                <w:sz w:val="22"/>
                <w:szCs w:val="22"/>
              </w:rPr>
              <w:t>1/08.158</w:t>
            </w:r>
          </w:p>
          <w:p w14:paraId="208B7C6B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8.162</w:t>
            </w:r>
          </w:p>
          <w:p w14:paraId="2230CA99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58</w:t>
            </w:r>
          </w:p>
          <w:p w14:paraId="44D90C20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8.162</w:t>
            </w:r>
          </w:p>
          <w:p w14:paraId="55B2F879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</w:t>
            </w: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158</w:t>
            </w:r>
          </w:p>
          <w:p w14:paraId="4DF3136C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013CEB6F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8</w:t>
            </w:r>
          </w:p>
          <w:p w14:paraId="1920A298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140A6D93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</w:t>
            </w: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158</w:t>
            </w:r>
          </w:p>
          <w:p w14:paraId="6F1A62E6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251067B" w14:textId="77777777" w:rsidR="00954834" w:rsidRPr="00507486" w:rsidRDefault="00954834" w:rsidP="0043649D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оотношение массовых долей метиловых эфиров жирных кислот молочного жира</w:t>
            </w:r>
          </w:p>
        </w:tc>
        <w:tc>
          <w:tcPr>
            <w:tcW w:w="2700" w:type="dxa"/>
            <w:vMerge/>
          </w:tcPr>
          <w:p w14:paraId="597274B9" w14:textId="77777777" w:rsidR="00954834" w:rsidRPr="00507486" w:rsidRDefault="00954834" w:rsidP="0043649D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6F4C775" w14:textId="77777777" w:rsidR="00954834" w:rsidRPr="00507486" w:rsidRDefault="00954834" w:rsidP="0043649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261-2013 п. 7.17</w:t>
            </w:r>
          </w:p>
          <w:p w14:paraId="47949CB5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915-2014</w:t>
            </w:r>
          </w:p>
        </w:tc>
        <w:tc>
          <w:tcPr>
            <w:tcW w:w="2160" w:type="dxa"/>
            <w:vMerge/>
          </w:tcPr>
          <w:p w14:paraId="2B4CB75A" w14:textId="77777777" w:rsidR="00954834" w:rsidRPr="00507486" w:rsidRDefault="00954834" w:rsidP="004364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54834" w:rsidRPr="00507486" w14:paraId="213914A2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06DBD14F" w14:textId="77777777" w:rsidR="00954834" w:rsidRPr="00507486" w:rsidRDefault="00954834" w:rsidP="0043649D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39F977A0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326F0A3F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68E8D38C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1.</w:t>
            </w:r>
            <w:r w:rsidRPr="0040362F">
              <w:rPr>
                <w:sz w:val="22"/>
                <w:szCs w:val="22"/>
                <w:lang w:val="ru-RU"/>
              </w:rPr>
              <w:t>4</w:t>
            </w:r>
            <w:r w:rsidRPr="0040362F">
              <w:rPr>
                <w:sz w:val="22"/>
                <w:szCs w:val="22"/>
              </w:rPr>
              <w:t>1/08.158</w:t>
            </w:r>
          </w:p>
          <w:p w14:paraId="470898B2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08.162</w:t>
            </w:r>
          </w:p>
          <w:p w14:paraId="2FD6C1A7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1.</w:t>
            </w:r>
            <w:r w:rsidRPr="0040362F">
              <w:rPr>
                <w:sz w:val="22"/>
                <w:szCs w:val="22"/>
                <w:lang w:val="ru-RU"/>
              </w:rPr>
              <w:t>45</w:t>
            </w:r>
            <w:r w:rsidRPr="0040362F">
              <w:rPr>
                <w:sz w:val="22"/>
                <w:szCs w:val="22"/>
              </w:rPr>
              <w:t>/08.158</w:t>
            </w:r>
          </w:p>
          <w:p w14:paraId="5CCFE71A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8.162</w:t>
            </w:r>
          </w:p>
          <w:p w14:paraId="2EE1BC91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</w:t>
            </w: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.</w:t>
            </w:r>
            <w:r w:rsidRPr="0040362F">
              <w:rPr>
                <w:sz w:val="22"/>
                <w:szCs w:val="22"/>
                <w:lang w:val="ru-RU"/>
              </w:rPr>
              <w:t>5</w:t>
            </w:r>
            <w:r w:rsidRPr="0040362F">
              <w:rPr>
                <w:sz w:val="22"/>
                <w:szCs w:val="22"/>
              </w:rPr>
              <w:t>1/08.158</w:t>
            </w:r>
          </w:p>
          <w:p w14:paraId="250BE4A3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62</w:t>
            </w:r>
          </w:p>
          <w:p w14:paraId="544F1283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8.158</w:t>
            </w:r>
          </w:p>
          <w:p w14:paraId="7886087F" w14:textId="77777777" w:rsidR="00954834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2/08.162</w:t>
            </w:r>
          </w:p>
          <w:p w14:paraId="4900F955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</w:t>
            </w:r>
            <w:r w:rsidRPr="0040362F">
              <w:rPr>
                <w:sz w:val="22"/>
                <w:szCs w:val="22"/>
                <w:lang w:val="ru-RU"/>
              </w:rPr>
              <w:t>86/</w:t>
            </w:r>
            <w:r w:rsidRPr="0040362F">
              <w:rPr>
                <w:sz w:val="22"/>
                <w:szCs w:val="22"/>
              </w:rPr>
              <w:t>08.158</w:t>
            </w:r>
          </w:p>
          <w:p w14:paraId="4569FBD5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62</w:t>
            </w:r>
          </w:p>
          <w:p w14:paraId="0DEEFEF0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</w:t>
            </w:r>
            <w:r w:rsidRPr="0040362F">
              <w:rPr>
                <w:sz w:val="22"/>
                <w:szCs w:val="22"/>
                <w:lang w:val="ru-RU"/>
              </w:rPr>
              <w:t>0</w:t>
            </w:r>
            <w:r w:rsidRPr="0040362F">
              <w:rPr>
                <w:sz w:val="22"/>
                <w:szCs w:val="22"/>
              </w:rPr>
              <w:t>.</w:t>
            </w:r>
            <w:r w:rsidRPr="0040362F">
              <w:rPr>
                <w:sz w:val="22"/>
                <w:szCs w:val="22"/>
                <w:lang w:val="ru-RU"/>
              </w:rPr>
              <w:t>89</w:t>
            </w:r>
            <w:r w:rsidRPr="0040362F">
              <w:rPr>
                <w:sz w:val="22"/>
                <w:szCs w:val="22"/>
              </w:rPr>
              <w:t>/08.158</w:t>
            </w:r>
          </w:p>
          <w:p w14:paraId="24B6E786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62</w:t>
            </w:r>
          </w:p>
          <w:p w14:paraId="17DCCB36" w14:textId="77777777" w:rsidR="00954834" w:rsidRPr="0040362F" w:rsidRDefault="00954834" w:rsidP="0043649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C6C8DB1" w14:textId="77777777" w:rsidR="00954834" w:rsidRPr="00507486" w:rsidRDefault="00954834" w:rsidP="0043649D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2700" w:type="dxa"/>
            <w:vMerge w:val="restart"/>
          </w:tcPr>
          <w:p w14:paraId="3B84862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661C8C78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7045B7CD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3DA9160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1ABDF8C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04FEEBE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42ABBF93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51E14404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49FB3095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4483A9E2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0A191035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7E8F7134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5FF6E1AF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1D3CD1EA" w14:textId="77777777" w:rsidR="00954834" w:rsidRPr="0043649D" w:rsidRDefault="00954834" w:rsidP="0043649D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414DC198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F08B7E9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C8461B9" w14:textId="77777777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DA5EE9E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51BFF957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4CCD658E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915-2014</w:t>
            </w:r>
          </w:p>
          <w:p w14:paraId="7EBDE873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 w:val="restart"/>
          </w:tcPr>
          <w:p w14:paraId="568B8B3F" w14:textId="77777777" w:rsidR="00954834" w:rsidRDefault="00954834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269D950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1C29B57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1CE4B2C" w14:textId="77777777" w:rsidR="0095483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7226A67B" w14:textId="77777777" w:rsidR="00954834" w:rsidRPr="00F1094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FCDB22C" w14:textId="77777777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</w:tr>
      <w:tr w:rsidR="00954834" w:rsidRPr="00507486" w14:paraId="7132D475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25D94BBE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C3B770A" w14:textId="77777777" w:rsidR="00954834" w:rsidRPr="00507486" w:rsidRDefault="00954834" w:rsidP="0043649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528B42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9</w:t>
            </w:r>
          </w:p>
          <w:p w14:paraId="69B52789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41/08.159</w:t>
            </w:r>
          </w:p>
          <w:p w14:paraId="65BA9453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9</w:t>
            </w:r>
          </w:p>
          <w:p w14:paraId="41D92106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9</w:t>
            </w:r>
          </w:p>
          <w:p w14:paraId="41D4BA19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9</w:t>
            </w:r>
          </w:p>
          <w:p w14:paraId="18F41F89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</w:t>
            </w:r>
            <w:r w:rsidRPr="0040362F">
              <w:rPr>
                <w:color w:val="000000" w:themeColor="text1"/>
                <w:sz w:val="22"/>
                <w:szCs w:val="22"/>
                <w:lang w:val="ru-RU"/>
              </w:rPr>
              <w:t>.86/08.159</w:t>
            </w:r>
          </w:p>
          <w:p w14:paraId="686A8510" w14:textId="77777777" w:rsidR="00954834" w:rsidRPr="0040362F" w:rsidRDefault="00954834" w:rsidP="0040362F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10.89/08.159</w:t>
            </w:r>
          </w:p>
          <w:p w14:paraId="597F9CCA" w14:textId="77777777" w:rsidR="00954834" w:rsidRPr="0040362F" w:rsidRDefault="00954834" w:rsidP="0040362F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01.41/03.152</w:t>
            </w:r>
          </w:p>
          <w:p w14:paraId="0FAED364" w14:textId="77777777" w:rsidR="00954834" w:rsidRPr="0040362F" w:rsidRDefault="00954834" w:rsidP="0040362F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01.45/03.152</w:t>
            </w:r>
          </w:p>
          <w:p w14:paraId="40F06D48" w14:textId="77777777" w:rsidR="00954834" w:rsidRPr="0040362F" w:rsidRDefault="00954834" w:rsidP="0040362F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10.41/03.152</w:t>
            </w:r>
          </w:p>
          <w:p w14:paraId="629D47B5" w14:textId="77777777" w:rsidR="00954834" w:rsidRPr="0040362F" w:rsidRDefault="00954834" w:rsidP="0040362F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10.51/03.152</w:t>
            </w:r>
          </w:p>
          <w:p w14:paraId="46D4E1D1" w14:textId="77777777" w:rsidR="00954834" w:rsidRPr="0040362F" w:rsidRDefault="00954834" w:rsidP="0040362F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10.86/03.152</w:t>
            </w:r>
          </w:p>
          <w:p w14:paraId="6FE7DA73" w14:textId="77777777" w:rsidR="00954834" w:rsidRPr="0040362F" w:rsidRDefault="00954834" w:rsidP="0040362F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40362F">
              <w:rPr>
                <w:color w:val="000000" w:themeColor="text1"/>
                <w:sz w:val="22"/>
                <w:szCs w:val="22"/>
              </w:rPr>
              <w:t>10.89/03.152</w:t>
            </w:r>
          </w:p>
        </w:tc>
        <w:tc>
          <w:tcPr>
            <w:tcW w:w="2790" w:type="dxa"/>
          </w:tcPr>
          <w:p w14:paraId="2CB47194" w14:textId="77777777" w:rsidR="00954834" w:rsidRPr="00507486" w:rsidRDefault="00954834" w:rsidP="000A160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флатоксин М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bscript"/>
              </w:rPr>
              <w:t>1</w:t>
            </w:r>
          </w:p>
          <w:p w14:paraId="217601BA" w14:textId="77777777" w:rsidR="00954834" w:rsidRPr="00507486" w:rsidRDefault="00954834" w:rsidP="000A1601">
            <w:pPr>
              <w:pStyle w:val="aff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72CF092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15ED21" w14:textId="77777777" w:rsidR="00954834" w:rsidRPr="00926CFB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26CFB">
              <w:rPr>
                <w:rFonts w:ascii="Times New Roman" w:eastAsia="MS Mincho" w:hAnsi="Times New Roman"/>
                <w:sz w:val="22"/>
                <w:szCs w:val="22"/>
              </w:rPr>
              <w:t>МВИ. МН 2786-2013</w:t>
            </w:r>
          </w:p>
          <w:p w14:paraId="3E36C788" w14:textId="77777777" w:rsidR="00954834" w:rsidRPr="00926CFB" w:rsidRDefault="00954834" w:rsidP="000A160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26CFB">
              <w:rPr>
                <w:rFonts w:ascii="Times New Roman" w:hAnsi="Times New Roman"/>
                <w:sz w:val="22"/>
                <w:szCs w:val="22"/>
              </w:rPr>
              <w:t>ГОСТ ISO 14501-2016</w:t>
            </w:r>
          </w:p>
          <w:p w14:paraId="56917D41" w14:textId="77777777" w:rsidR="00954834" w:rsidRPr="00926CFB" w:rsidRDefault="00954834" w:rsidP="000A160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26CFB">
              <w:rPr>
                <w:rFonts w:ascii="Times New Roman" w:eastAsia="MS Mincho" w:hAnsi="Times New Roman"/>
                <w:sz w:val="22"/>
                <w:szCs w:val="22"/>
              </w:rPr>
              <w:t>ГОСТ 34049-2017</w:t>
            </w:r>
          </w:p>
        </w:tc>
        <w:tc>
          <w:tcPr>
            <w:tcW w:w="2160" w:type="dxa"/>
            <w:vMerge/>
          </w:tcPr>
          <w:p w14:paraId="267F0014" w14:textId="77777777" w:rsidR="00954834" w:rsidRPr="00926CFB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2107D963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460D7A80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E214CDB" w14:textId="77777777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8E248F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8.159</w:t>
            </w:r>
          </w:p>
          <w:p w14:paraId="1E1D41D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637492CD" w14:textId="77777777" w:rsidR="00954834" w:rsidRPr="00507486" w:rsidRDefault="00954834" w:rsidP="000A1601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0A30A24F" w14:textId="77777777" w:rsidR="00954834" w:rsidRPr="00507486" w:rsidRDefault="00954834" w:rsidP="000A1601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CF7064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</w:tcPr>
          <w:p w14:paraId="5F176EF0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54834" w:rsidRPr="00507486" w14:paraId="405F56BB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452B6988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2D7C5395" w14:textId="77777777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9F586B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9</w:t>
            </w:r>
          </w:p>
          <w:p w14:paraId="1D0FB9D2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9</w:t>
            </w:r>
          </w:p>
          <w:p w14:paraId="7F58628F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9</w:t>
            </w:r>
          </w:p>
          <w:p w14:paraId="7CCA0DC5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9</w:t>
            </w:r>
          </w:p>
          <w:p w14:paraId="6E7F284A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9</w:t>
            </w:r>
          </w:p>
          <w:p w14:paraId="1F39841D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7C8E0F4B" w14:textId="77777777" w:rsidR="00954834" w:rsidRPr="00507486" w:rsidRDefault="00954834" w:rsidP="000A1601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еламин</w:t>
            </w:r>
          </w:p>
        </w:tc>
        <w:tc>
          <w:tcPr>
            <w:tcW w:w="2700" w:type="dxa"/>
            <w:vMerge/>
          </w:tcPr>
          <w:p w14:paraId="70EDAA60" w14:textId="77777777" w:rsidR="00954834" w:rsidRPr="00507486" w:rsidRDefault="00954834" w:rsidP="000A1601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8AE2813" w14:textId="77777777" w:rsidR="00954834" w:rsidRPr="00507486" w:rsidRDefault="00954834" w:rsidP="000A1601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ВИ. МН 3287-2009</w:t>
            </w:r>
          </w:p>
          <w:p w14:paraId="7C443CD6" w14:textId="77777777" w:rsidR="00954834" w:rsidRPr="00507486" w:rsidRDefault="00954834" w:rsidP="000A1601">
            <w:pPr>
              <w:pStyle w:val="2"/>
              <w:spacing w:line="240" w:lineRule="auto"/>
              <w:ind w:left="-57" w:right="-57"/>
              <w:rPr>
                <w:rStyle w:val="FontStyle37"/>
                <w:sz w:val="20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515-2019</w:t>
            </w:r>
          </w:p>
          <w:p w14:paraId="60DED913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03A8724" w14:textId="77777777" w:rsidR="00954834" w:rsidRPr="00507486" w:rsidRDefault="00954834" w:rsidP="000A1601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54834" w:rsidRPr="00507486" w14:paraId="05098292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248F17EE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095D0B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2E73D7DD" w14:textId="77777777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  <w:r w:rsidRPr="0050748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2D2D10A7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8.156</w:t>
            </w:r>
          </w:p>
          <w:p w14:paraId="34E4A891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6</w:t>
            </w:r>
          </w:p>
          <w:p w14:paraId="43238A9B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6</w:t>
            </w:r>
          </w:p>
          <w:p w14:paraId="45894489" w14:textId="77777777" w:rsidR="00954834" w:rsidRPr="0040362F" w:rsidRDefault="00954834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6</w:t>
            </w:r>
          </w:p>
          <w:p w14:paraId="3E1708A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8.156</w:t>
            </w:r>
          </w:p>
          <w:p w14:paraId="14B389B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</w:tcPr>
          <w:p w14:paraId="46B72146" w14:textId="77777777" w:rsidR="00954834" w:rsidRPr="00507486" w:rsidRDefault="00954834" w:rsidP="000A1601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В</w:t>
            </w:r>
            <w:r w:rsidRPr="00507486">
              <w:rPr>
                <w:rFonts w:eastAsia="MS Mincho"/>
                <w:sz w:val="22"/>
                <w:szCs w:val="22"/>
              </w:rPr>
              <w:t xml:space="preserve">итамин Е </w:t>
            </w:r>
          </w:p>
        </w:tc>
        <w:tc>
          <w:tcPr>
            <w:tcW w:w="2700" w:type="dxa"/>
            <w:vMerge w:val="restart"/>
          </w:tcPr>
          <w:p w14:paraId="7A84549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41AD2C39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2B864FC4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5AAEC980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7E750F49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6BD850EA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64A5025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29579BA6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20FAF33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56506801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65B2D9F5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196085EA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26FE29CA" w14:textId="77777777" w:rsidR="00954834" w:rsidRPr="00507486" w:rsidRDefault="00954834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7F9604AB" w14:textId="77777777" w:rsidR="00954834" w:rsidRPr="0043649D" w:rsidRDefault="00954834" w:rsidP="0043649D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393E0F9B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CE96DF9" w14:textId="77777777" w:rsidR="00954834" w:rsidRPr="0043649D" w:rsidRDefault="00954834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22CB9EE" w14:textId="77777777" w:rsidR="00954834" w:rsidRPr="00954834" w:rsidRDefault="00954834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8E5BC72" w14:textId="77777777" w:rsidR="00954834" w:rsidRPr="00507486" w:rsidRDefault="00954834" w:rsidP="000A160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0627.3-98</w:t>
            </w:r>
          </w:p>
        </w:tc>
        <w:tc>
          <w:tcPr>
            <w:tcW w:w="2160" w:type="dxa"/>
            <w:vMerge w:val="restart"/>
          </w:tcPr>
          <w:p w14:paraId="307B4B37" w14:textId="77777777" w:rsidR="00954834" w:rsidRDefault="00954834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50142BE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C6A2A9F" w14:textId="77777777" w:rsidR="00954834" w:rsidRPr="00F459C9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FF1E70F" w14:textId="77777777" w:rsidR="0095483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E3A075C" w14:textId="77777777" w:rsidR="00954834" w:rsidRPr="00F10944" w:rsidRDefault="00954834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3393741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954834" w:rsidRPr="00507486" w14:paraId="6EA52901" w14:textId="77777777" w:rsidTr="007C36FA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  <w:tcBorders>
              <w:top w:val="single" w:sz="4" w:space="0" w:color="auto"/>
            </w:tcBorders>
          </w:tcPr>
          <w:p w14:paraId="58E2D93A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1B47D22" w14:textId="77777777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4314CE1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49</w:t>
            </w:r>
          </w:p>
          <w:p w14:paraId="025F312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8.149</w:t>
            </w:r>
          </w:p>
          <w:p w14:paraId="18EE523C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56</w:t>
            </w:r>
          </w:p>
          <w:p w14:paraId="09D574D6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CEFE03A" w14:textId="77777777" w:rsidR="00954834" w:rsidRPr="00507486" w:rsidRDefault="00954834" w:rsidP="000A1601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В</w:t>
            </w:r>
            <w:r w:rsidRPr="00507486">
              <w:rPr>
                <w:rFonts w:eastAsia="MS Mincho"/>
                <w:sz w:val="22"/>
                <w:szCs w:val="22"/>
              </w:rPr>
              <w:t>итамин С (аскорбинов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 xml:space="preserve">ая </w:t>
            </w:r>
            <w:r w:rsidRPr="00507486">
              <w:rPr>
                <w:rFonts w:eastAsia="MS Mincho"/>
                <w:sz w:val="22"/>
                <w:szCs w:val="22"/>
              </w:rPr>
              <w:t>кислот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а</w:t>
            </w:r>
            <w:r w:rsidRPr="00507486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700" w:type="dxa"/>
            <w:vMerge/>
          </w:tcPr>
          <w:p w14:paraId="7979EA88" w14:textId="77777777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5275EF6" w14:textId="77777777" w:rsidR="00954834" w:rsidRPr="00507486" w:rsidRDefault="00954834" w:rsidP="000A1601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0627.2-98</w:t>
            </w:r>
          </w:p>
        </w:tc>
        <w:tc>
          <w:tcPr>
            <w:tcW w:w="2160" w:type="dxa"/>
            <w:vMerge/>
          </w:tcPr>
          <w:p w14:paraId="6272F16F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954834" w:rsidRPr="00507486" w14:paraId="2D5608CE" w14:textId="77777777" w:rsidTr="0043649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37" w:type="dxa"/>
          </w:tcPr>
          <w:p w14:paraId="51230AF7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8688C75" w14:textId="77777777" w:rsidR="00954834" w:rsidRPr="00507486" w:rsidRDefault="00954834" w:rsidP="000A1601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E13F77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08.156</w:t>
            </w:r>
          </w:p>
          <w:p w14:paraId="754CA5B3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187DAC68" w14:textId="77777777" w:rsidR="00954834" w:rsidRPr="00507486" w:rsidRDefault="00954834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β- каротина</w:t>
            </w:r>
          </w:p>
        </w:tc>
        <w:tc>
          <w:tcPr>
            <w:tcW w:w="2700" w:type="dxa"/>
            <w:vMerge/>
          </w:tcPr>
          <w:p w14:paraId="284BC64F" w14:textId="77777777" w:rsidR="00954834" w:rsidRPr="00507486" w:rsidRDefault="00954834" w:rsidP="0043649D">
            <w:pPr>
              <w:pStyle w:val="af1"/>
              <w:ind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E0384D6" w14:textId="77777777" w:rsidR="00954834" w:rsidRPr="00507486" w:rsidRDefault="00954834" w:rsidP="000A1601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napToGrid w:val="0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ISO 6558-2-2019</w:t>
            </w:r>
          </w:p>
        </w:tc>
        <w:tc>
          <w:tcPr>
            <w:tcW w:w="2160" w:type="dxa"/>
            <w:vMerge/>
          </w:tcPr>
          <w:p w14:paraId="680BF229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</w:rPr>
            </w:pPr>
          </w:p>
        </w:tc>
      </w:tr>
      <w:tr w:rsidR="00954834" w:rsidRPr="00507486" w14:paraId="4185589A" w14:textId="77777777" w:rsidTr="0043649D">
        <w:tblPrEx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1237" w:type="dxa"/>
          </w:tcPr>
          <w:p w14:paraId="589C8E9E" w14:textId="77777777" w:rsidR="00954834" w:rsidRPr="00507486" w:rsidRDefault="00954834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9181DB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37BE0D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3.152</w:t>
            </w:r>
          </w:p>
          <w:p w14:paraId="5E83061C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3.152</w:t>
            </w:r>
          </w:p>
          <w:p w14:paraId="638E571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3.152</w:t>
            </w:r>
          </w:p>
          <w:p w14:paraId="66AFA49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3.152</w:t>
            </w:r>
          </w:p>
          <w:p w14:paraId="7B49CDCE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3.152</w:t>
            </w:r>
          </w:p>
          <w:p w14:paraId="59694455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366F4B51" w14:textId="77777777" w:rsidR="00954834" w:rsidRPr="00507486" w:rsidRDefault="00954834" w:rsidP="000A160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700" w:type="dxa"/>
            <w:vMerge/>
          </w:tcPr>
          <w:p w14:paraId="66A9457B" w14:textId="77777777" w:rsidR="00954834" w:rsidRPr="00507486" w:rsidRDefault="00954834" w:rsidP="0043649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DB5E79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3951-2015</w:t>
            </w:r>
          </w:p>
          <w:p w14:paraId="28C3F2D1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004711DF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954834" w:rsidRPr="00507486" w14:paraId="26B7C2AD" w14:textId="77777777" w:rsidTr="0043649D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1237" w:type="dxa"/>
          </w:tcPr>
          <w:p w14:paraId="33A4D574" w14:textId="77777777" w:rsidR="00954834" w:rsidRPr="00507486" w:rsidRDefault="00954834" w:rsidP="000A1601">
            <w:pPr>
              <w:pStyle w:val="af6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59D8C4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1B17B3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3.152</w:t>
            </w:r>
          </w:p>
          <w:p w14:paraId="6268DF54" w14:textId="77777777" w:rsidR="00954834" w:rsidRPr="0040362F" w:rsidRDefault="00954834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3.152</w:t>
            </w:r>
          </w:p>
          <w:p w14:paraId="6C4C8748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3.152</w:t>
            </w:r>
          </w:p>
          <w:p w14:paraId="4EEED954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3.152</w:t>
            </w:r>
          </w:p>
          <w:p w14:paraId="3C14553D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3.152</w:t>
            </w:r>
          </w:p>
          <w:p w14:paraId="7316EA50" w14:textId="77777777" w:rsidR="00954834" w:rsidRPr="0040362F" w:rsidRDefault="00954834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5127E125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700" w:type="dxa"/>
            <w:vMerge/>
          </w:tcPr>
          <w:p w14:paraId="01F51971" w14:textId="77777777" w:rsidR="00954834" w:rsidRPr="00507486" w:rsidRDefault="00954834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DDC517" w14:textId="77777777" w:rsidR="00954834" w:rsidRPr="00507486" w:rsidRDefault="00954834" w:rsidP="000A1601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МВИ. МН 4310-2012</w:t>
            </w:r>
          </w:p>
          <w:p w14:paraId="00DED050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 МН 5336-2015</w:t>
            </w:r>
          </w:p>
          <w:p w14:paraId="7EEA4614" w14:textId="77777777" w:rsidR="00954834" w:rsidRPr="00507486" w:rsidRDefault="00954834" w:rsidP="000A1601">
            <w:pPr>
              <w:shd w:val="clear" w:color="auto" w:fill="FFFFFF"/>
              <w:ind w:left="-57" w:right="-57"/>
              <w:rPr>
                <w:sz w:val="21"/>
                <w:szCs w:val="21"/>
                <w:highlight w:val="green"/>
              </w:rPr>
            </w:pPr>
          </w:p>
        </w:tc>
        <w:tc>
          <w:tcPr>
            <w:tcW w:w="2160" w:type="dxa"/>
            <w:vMerge/>
          </w:tcPr>
          <w:p w14:paraId="7C8F763B" w14:textId="77777777" w:rsidR="00954834" w:rsidRPr="00507486" w:rsidRDefault="00954834" w:rsidP="000A1601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0B2E77" w:rsidRPr="00507486" w14:paraId="157DD79C" w14:textId="77777777" w:rsidTr="0043649D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237" w:type="dxa"/>
          </w:tcPr>
          <w:p w14:paraId="72B42975" w14:textId="77777777" w:rsidR="000B2E77" w:rsidRPr="00507486" w:rsidRDefault="000B2E77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4A759B4" w14:textId="77777777" w:rsidR="000B2E77" w:rsidRPr="00507486" w:rsidRDefault="000B2E77" w:rsidP="009548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23290CF5" w14:textId="77777777" w:rsidR="000B2E77" w:rsidRPr="00507486" w:rsidRDefault="000B2E77" w:rsidP="0095483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78E2E02D" w14:textId="77777777" w:rsidR="000B2E77" w:rsidRPr="0040362F" w:rsidRDefault="000B2E77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3.152</w:t>
            </w:r>
          </w:p>
          <w:p w14:paraId="32BF21FF" w14:textId="77777777" w:rsidR="000B2E77" w:rsidRPr="0040362F" w:rsidRDefault="000B2E77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3.152</w:t>
            </w:r>
          </w:p>
          <w:p w14:paraId="69881305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3.152</w:t>
            </w:r>
          </w:p>
          <w:p w14:paraId="244E896D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3.152</w:t>
            </w:r>
          </w:p>
          <w:p w14:paraId="73FACF92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3.152</w:t>
            </w:r>
          </w:p>
          <w:p w14:paraId="77F9FDFC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4C91A6C1" w14:textId="77777777" w:rsidR="000B2E77" w:rsidRPr="00507486" w:rsidRDefault="000B2E77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 w:val="restart"/>
          </w:tcPr>
          <w:p w14:paraId="0AB71DD9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2E00B83E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6CA8F504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28CC9A22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4C41D19C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14131D8C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3C614F76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7C324645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2FBEAE31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412D61A5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0507DA9A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1959E964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295B5195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2F559A12" w14:textId="77777777" w:rsidR="000B2E77" w:rsidRPr="0043649D" w:rsidRDefault="000B2E77" w:rsidP="0043649D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02046F52" w14:textId="77777777" w:rsidR="000B2E77" w:rsidRPr="0043649D" w:rsidRDefault="000B2E77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F2F5AE7" w14:textId="77777777" w:rsidR="000B2E77" w:rsidRPr="0043649D" w:rsidRDefault="000B2E77" w:rsidP="0043649D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6BF4003" w14:textId="77777777" w:rsidR="000B2E77" w:rsidRPr="00507486" w:rsidRDefault="000B2E77" w:rsidP="009548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20799D2" w14:textId="77777777" w:rsidR="000B2E77" w:rsidRPr="00507486" w:rsidRDefault="000B2E77" w:rsidP="000A1601">
            <w:pPr>
              <w:shd w:val="clear" w:color="auto" w:fill="FFFFFF"/>
              <w:ind w:left="-57" w:right="17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МН 2642-2015</w:t>
            </w:r>
          </w:p>
          <w:p w14:paraId="78A4C1E3" w14:textId="77777777" w:rsidR="000B2E77" w:rsidRPr="00507486" w:rsidRDefault="000B2E77" w:rsidP="000A1601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</w:tcPr>
          <w:p w14:paraId="63AF0EF0" w14:textId="77777777" w:rsidR="000B2E77" w:rsidRDefault="000B2E77" w:rsidP="0043649D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DDCE620" w14:textId="77777777" w:rsidR="000B2E77" w:rsidRPr="00F459C9" w:rsidRDefault="000B2E77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E754AC5" w14:textId="77777777" w:rsidR="000B2E77" w:rsidRPr="00F459C9" w:rsidRDefault="000B2E77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4C225AE" w14:textId="77777777" w:rsidR="000B2E77" w:rsidRDefault="000B2E77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72C744F" w14:textId="77777777" w:rsidR="000B2E77" w:rsidRPr="00F10944" w:rsidRDefault="000B2E77" w:rsidP="0043649D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F76A3FC" w14:textId="77777777" w:rsidR="000B2E77" w:rsidRPr="00507486" w:rsidRDefault="000B2E77" w:rsidP="000A1601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0B2E77" w:rsidRPr="00507486" w14:paraId="399F32A4" w14:textId="77777777" w:rsidTr="0043649D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1237" w:type="dxa"/>
          </w:tcPr>
          <w:p w14:paraId="17C54614" w14:textId="77777777" w:rsidR="000B2E77" w:rsidRPr="00507486" w:rsidRDefault="000B2E77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61E2EE8" w14:textId="77777777" w:rsidR="000B2E77" w:rsidRPr="00507486" w:rsidRDefault="000B2E77" w:rsidP="0095483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FA3241" w14:textId="77777777" w:rsidR="000B2E77" w:rsidRPr="0040362F" w:rsidRDefault="000B2E77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3.152</w:t>
            </w:r>
          </w:p>
          <w:p w14:paraId="6F66B563" w14:textId="77777777" w:rsidR="000B2E77" w:rsidRPr="0040362F" w:rsidRDefault="000B2E77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3.152</w:t>
            </w:r>
          </w:p>
          <w:p w14:paraId="524985A2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3.152</w:t>
            </w:r>
          </w:p>
          <w:p w14:paraId="69987CA1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3.152</w:t>
            </w:r>
          </w:p>
          <w:p w14:paraId="19F21218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3.152</w:t>
            </w:r>
          </w:p>
          <w:p w14:paraId="76ACE1E1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616279A9" w14:textId="77777777" w:rsidR="00690229" w:rsidRDefault="000B2E77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Левомицетин </w:t>
            </w:r>
          </w:p>
          <w:p w14:paraId="19E22B3A" w14:textId="77777777" w:rsidR="000B2E77" w:rsidRPr="00507486" w:rsidRDefault="000B2E77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</w:t>
            </w:r>
          </w:p>
        </w:tc>
        <w:tc>
          <w:tcPr>
            <w:tcW w:w="2700" w:type="dxa"/>
            <w:vMerge/>
          </w:tcPr>
          <w:p w14:paraId="14A119F4" w14:textId="77777777" w:rsidR="000B2E77" w:rsidRPr="00954834" w:rsidRDefault="000B2E77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</w:tc>
        <w:tc>
          <w:tcPr>
            <w:tcW w:w="2520" w:type="dxa"/>
          </w:tcPr>
          <w:p w14:paraId="036D5CDE" w14:textId="77777777" w:rsidR="000B2E77" w:rsidRPr="00507486" w:rsidRDefault="000B2E77" w:rsidP="000A160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  <w:p w14:paraId="15905F1B" w14:textId="77777777" w:rsidR="000B2E77" w:rsidRPr="00507486" w:rsidRDefault="000B2E77" w:rsidP="000A1601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283-2009</w:t>
            </w:r>
          </w:p>
          <w:p w14:paraId="5E9D59F6" w14:textId="77777777" w:rsidR="000B2E77" w:rsidRPr="00507486" w:rsidRDefault="000B2E77" w:rsidP="000A1601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5911353" w14:textId="77777777" w:rsidR="000B2E77" w:rsidRPr="00507486" w:rsidRDefault="000B2E77" w:rsidP="000A160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2E77" w:rsidRPr="00507486" w14:paraId="57765D25" w14:textId="77777777" w:rsidTr="0043649D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237" w:type="dxa"/>
          </w:tcPr>
          <w:p w14:paraId="2B668F1A" w14:textId="77777777" w:rsidR="000B2E77" w:rsidRPr="00507486" w:rsidRDefault="000B2E77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88CA3E7" w14:textId="77777777" w:rsidR="000B2E77" w:rsidRPr="00507486" w:rsidRDefault="000B2E77" w:rsidP="0043649D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788505" w14:textId="77777777" w:rsidR="000B2E77" w:rsidRPr="0040362F" w:rsidRDefault="000B2E77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1/</w:t>
            </w:r>
            <w:r w:rsidRPr="0040362F">
              <w:rPr>
                <w:sz w:val="22"/>
                <w:szCs w:val="22"/>
              </w:rPr>
              <w:t>03.152</w:t>
            </w:r>
          </w:p>
          <w:p w14:paraId="3894022F" w14:textId="77777777" w:rsidR="000B2E77" w:rsidRPr="0040362F" w:rsidRDefault="000B2E77" w:rsidP="004036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01.45/03.152</w:t>
            </w:r>
          </w:p>
          <w:p w14:paraId="21249819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51/</w:t>
            </w:r>
            <w:r w:rsidRPr="0040362F">
              <w:rPr>
                <w:sz w:val="22"/>
                <w:szCs w:val="22"/>
              </w:rPr>
              <w:t>03.152</w:t>
            </w:r>
          </w:p>
          <w:p w14:paraId="13EBB474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52</w:t>
            </w:r>
            <w:r w:rsidRPr="0040362F">
              <w:rPr>
                <w:sz w:val="22"/>
                <w:szCs w:val="22"/>
                <w:lang w:val="ru-RU"/>
              </w:rPr>
              <w:t>/</w:t>
            </w:r>
            <w:r w:rsidRPr="0040362F">
              <w:rPr>
                <w:sz w:val="22"/>
                <w:szCs w:val="22"/>
              </w:rPr>
              <w:t>03.152</w:t>
            </w:r>
          </w:p>
          <w:p w14:paraId="5476708D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6/03.152</w:t>
            </w:r>
          </w:p>
          <w:p w14:paraId="5EC8A3B8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  <w:lang w:val="ru-RU"/>
              </w:rPr>
              <w:t>10.89/03.152</w:t>
            </w:r>
          </w:p>
          <w:p w14:paraId="523DA328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1A92327" w14:textId="77777777" w:rsidR="00690229" w:rsidRDefault="000B2E77" w:rsidP="000A1601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70B65F0A" w14:textId="77777777" w:rsidR="000B2E77" w:rsidRPr="00507486" w:rsidRDefault="000B2E77" w:rsidP="000A1601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1F68F49A" w14:textId="77777777" w:rsidR="000B2E77" w:rsidRPr="00507486" w:rsidRDefault="000B2E77" w:rsidP="000A1601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7C7610" w14:textId="77777777" w:rsidR="000B2E77" w:rsidRPr="00507486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79CA0D8A" w14:textId="77777777" w:rsidR="000B2E77" w:rsidRPr="00507486" w:rsidRDefault="000B2E77" w:rsidP="000A160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2E77" w:rsidRPr="00507486" w14:paraId="7BD5ACAC" w14:textId="77777777" w:rsidTr="0043649D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237" w:type="dxa"/>
          </w:tcPr>
          <w:p w14:paraId="72E03193" w14:textId="77777777" w:rsidR="000B2E77" w:rsidRPr="00507486" w:rsidRDefault="000B2E77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DDACC24" w14:textId="77777777" w:rsidR="000B2E77" w:rsidRPr="00507486" w:rsidRDefault="000B2E77" w:rsidP="0095483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олоко и молочная </w:t>
            </w:r>
          </w:p>
          <w:p w14:paraId="6DD63EBE" w14:textId="77777777" w:rsidR="000B2E77" w:rsidRPr="00507486" w:rsidRDefault="000B2E77" w:rsidP="0095483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дукция (кисломолочные продукты, творожные, сыры, детское питание, масло сливочное и др. продукты переработки молока)</w:t>
            </w:r>
          </w:p>
        </w:tc>
        <w:tc>
          <w:tcPr>
            <w:tcW w:w="1620" w:type="dxa"/>
          </w:tcPr>
          <w:p w14:paraId="4F31EBAB" w14:textId="77777777" w:rsidR="000B2E77" w:rsidRPr="0040362F" w:rsidRDefault="000B2E77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5/08.159</w:t>
            </w:r>
          </w:p>
          <w:p w14:paraId="492AE7A5" w14:textId="77777777" w:rsidR="000B2E77" w:rsidRPr="0040362F" w:rsidRDefault="000B2E77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01.41/08.159</w:t>
            </w:r>
          </w:p>
          <w:p w14:paraId="0E058DB2" w14:textId="77777777" w:rsidR="000B2E77" w:rsidRPr="0040362F" w:rsidRDefault="000B2E77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1/08.159</w:t>
            </w:r>
          </w:p>
          <w:p w14:paraId="06199699" w14:textId="77777777" w:rsidR="000B2E77" w:rsidRPr="0040362F" w:rsidRDefault="000B2E77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52/08.159</w:t>
            </w:r>
          </w:p>
          <w:p w14:paraId="1EB31026" w14:textId="77777777" w:rsidR="000B2E77" w:rsidRPr="0040362F" w:rsidRDefault="000B2E77" w:rsidP="004036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362F">
              <w:rPr>
                <w:sz w:val="22"/>
                <w:szCs w:val="22"/>
              </w:rPr>
              <w:t>10.86/08.159</w:t>
            </w:r>
          </w:p>
          <w:p w14:paraId="567F4DDB" w14:textId="77777777" w:rsidR="000B2E77" w:rsidRPr="0040362F" w:rsidRDefault="000B2E77" w:rsidP="0040362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0362F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6CDAB268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тартразин (Е 102);</w:t>
            </w:r>
          </w:p>
          <w:p w14:paraId="1CFB368C" w14:textId="77777777" w:rsid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желтый хинолиновый </w:t>
            </w:r>
          </w:p>
          <w:p w14:paraId="6C684896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(Е 104);</w:t>
            </w:r>
          </w:p>
          <w:p w14:paraId="77B59761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желтый солнечный закат (Е 110);</w:t>
            </w:r>
          </w:p>
          <w:p w14:paraId="0C7D4BDE" w14:textId="77777777" w:rsid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цитрусовый красный </w:t>
            </w:r>
          </w:p>
          <w:p w14:paraId="3DD43F38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(Е 121);</w:t>
            </w:r>
          </w:p>
          <w:p w14:paraId="128A0A55" w14:textId="77777777" w:rsid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азорубин (кармуазин) </w:t>
            </w:r>
          </w:p>
          <w:p w14:paraId="54BB2131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(Е 122);</w:t>
            </w:r>
          </w:p>
          <w:p w14:paraId="29F52520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амарант 4 (Е 123);</w:t>
            </w:r>
          </w:p>
          <w:p w14:paraId="3C9E0BAD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понсо 4R (Е 124);</w:t>
            </w:r>
          </w:p>
          <w:p w14:paraId="1632B787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эритрозин (Е 127);</w:t>
            </w:r>
          </w:p>
          <w:p w14:paraId="32B77B0E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красный 2G (Е 128);</w:t>
            </w:r>
          </w:p>
          <w:p w14:paraId="43F886BA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красный очаровательный АС (Е 129);</w:t>
            </w:r>
          </w:p>
          <w:p w14:paraId="305561B7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синий патентованный V </w:t>
            </w:r>
          </w:p>
          <w:p w14:paraId="569282A5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(E 131);</w:t>
            </w:r>
          </w:p>
          <w:p w14:paraId="4DAAD3A0" w14:textId="77777777" w:rsidR="000B2E77" w:rsidRPr="00E957F3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индигокармин (Е 132);</w:t>
            </w:r>
          </w:p>
          <w:p w14:paraId="2D85793E" w14:textId="77777777" w:rsidR="000B2E77" w:rsidRPr="00E957F3" w:rsidRDefault="000B2E77" w:rsidP="000A1601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блестящий синий FCF </w:t>
            </w:r>
          </w:p>
          <w:p w14:paraId="74890A60" w14:textId="77777777" w:rsidR="000B2E77" w:rsidRPr="00E957F3" w:rsidRDefault="000B2E77" w:rsidP="000A1601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(Е 133);</w:t>
            </w:r>
          </w:p>
          <w:p w14:paraId="485FF052" w14:textId="77777777" w:rsidR="000B2E77" w:rsidRPr="00E957F3" w:rsidRDefault="000B2E77" w:rsidP="00954834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зеленый S (E142); </w:t>
            </w:r>
          </w:p>
          <w:p w14:paraId="239365EA" w14:textId="77777777" w:rsidR="000B2E77" w:rsidRPr="00E957F3" w:rsidRDefault="000B2E77" w:rsidP="00954834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 xml:space="preserve">–зеленый прочный FCF </w:t>
            </w:r>
          </w:p>
          <w:p w14:paraId="68B9799A" w14:textId="77777777" w:rsidR="000B2E77" w:rsidRPr="00E957F3" w:rsidRDefault="000B2E77" w:rsidP="00954834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(Е 143);</w:t>
            </w:r>
          </w:p>
          <w:p w14:paraId="2E7B009B" w14:textId="77777777" w:rsidR="000B2E77" w:rsidRPr="00E957F3" w:rsidRDefault="000B2E77" w:rsidP="00954834">
            <w:pPr>
              <w:ind w:left="-57" w:right="-57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бриллиантовый черный  РN (Е 151);</w:t>
            </w:r>
          </w:p>
          <w:p w14:paraId="3FD31738" w14:textId="77777777" w:rsidR="000B2E77" w:rsidRPr="00C744E2" w:rsidRDefault="000B2E77" w:rsidP="00C744E2">
            <w:pPr>
              <w:pStyle w:val="af1"/>
              <w:ind w:left="-57" w:right="-170"/>
              <w:rPr>
                <w:sz w:val="22"/>
                <w:szCs w:val="22"/>
              </w:rPr>
            </w:pPr>
            <w:r w:rsidRPr="00E957F3">
              <w:rPr>
                <w:sz w:val="22"/>
                <w:szCs w:val="22"/>
              </w:rPr>
              <w:t>–</w:t>
            </w:r>
            <w:r w:rsidRPr="00E957F3">
              <w:rPr>
                <w:rFonts w:ascii="Times New Roman" w:hAnsi="Times New Roman"/>
                <w:sz w:val="22"/>
                <w:szCs w:val="22"/>
              </w:rPr>
              <w:t>коричневый НТ (Е 155)</w:t>
            </w:r>
          </w:p>
        </w:tc>
        <w:tc>
          <w:tcPr>
            <w:tcW w:w="2700" w:type="dxa"/>
            <w:vMerge w:val="restart"/>
          </w:tcPr>
          <w:p w14:paraId="202EA22D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15-2017</w:t>
            </w:r>
          </w:p>
          <w:p w14:paraId="3810623A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36-2017</w:t>
            </w:r>
          </w:p>
          <w:p w14:paraId="679528A7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90-2017</w:t>
            </w:r>
          </w:p>
          <w:p w14:paraId="604589D9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0-2017</w:t>
            </w:r>
          </w:p>
          <w:p w14:paraId="66C63B59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73-2016</w:t>
            </w:r>
          </w:p>
          <w:p w14:paraId="5DDFA64A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52-2017</w:t>
            </w:r>
          </w:p>
          <w:p w14:paraId="67FB405E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46-2017</w:t>
            </w:r>
          </w:p>
          <w:p w14:paraId="2CE14E09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67-2017</w:t>
            </w:r>
          </w:p>
          <w:p w14:paraId="5A7B7AB9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8-2006</w:t>
            </w:r>
          </w:p>
          <w:p w14:paraId="4E1FE1AC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7-2016</w:t>
            </w:r>
          </w:p>
          <w:p w14:paraId="382174DA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8-2016</w:t>
            </w:r>
          </w:p>
          <w:p w14:paraId="768CA236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90-2017</w:t>
            </w:r>
          </w:p>
          <w:p w14:paraId="0C37FBB7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626-81</w:t>
            </w:r>
          </w:p>
          <w:p w14:paraId="5AC045F7" w14:textId="77777777" w:rsidR="000B2E77" w:rsidRPr="0043649D" w:rsidRDefault="000B2E77" w:rsidP="000B2E77">
            <w:pPr>
              <w:ind w:left="-57" w:right="-57"/>
            </w:pPr>
            <w:r w:rsidRPr="0043649D">
              <w:t>СанНиП и ГН, утв. Постановлением Министерства здравоохранения Республики Беларусь  21.06.2013 № 52</w:t>
            </w:r>
          </w:p>
          <w:p w14:paraId="1D48EE33" w14:textId="77777777" w:rsidR="000B2E77" w:rsidRPr="0043649D" w:rsidRDefault="000B2E77" w:rsidP="000B2E77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1E6C95C" w14:textId="77777777" w:rsidR="000B2E77" w:rsidRPr="0043649D" w:rsidRDefault="000B2E77" w:rsidP="000B2E77">
            <w:pPr>
              <w:pStyle w:val="af1"/>
              <w:ind w:left="-57" w:right="-57"/>
              <w:rPr>
                <w:rFonts w:ascii="Times New Roman" w:hAnsi="Times New Roman"/>
              </w:rPr>
            </w:pPr>
            <w:r w:rsidRPr="0043649D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DC7960D" w14:textId="77777777" w:rsidR="000B2E77" w:rsidRPr="00507486" w:rsidRDefault="000B2E77" w:rsidP="000B2E7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43649D">
              <w:rPr>
                <w:rFonts w:ascii="Times New Roman" w:eastAsia="MS Mincho" w:hAnsi="Times New Roman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CD46370" w14:textId="77777777" w:rsidR="000B2E77" w:rsidRPr="00507486" w:rsidRDefault="000B2E77" w:rsidP="000A1601">
            <w:pPr>
              <w:ind w:left="-57" w:right="-57"/>
              <w:rPr>
                <w:rFonts w:eastAsia="Arial Unicode MS"/>
                <w:bCs/>
                <w:sz w:val="22"/>
                <w:szCs w:val="22"/>
              </w:rPr>
            </w:pPr>
            <w:r w:rsidRPr="00507486">
              <w:rPr>
                <w:rFonts w:eastAsia="Arial Unicode MS"/>
                <w:bCs/>
                <w:sz w:val="22"/>
                <w:szCs w:val="22"/>
              </w:rPr>
              <w:t>ГОСТ 31504-2012</w:t>
            </w:r>
          </w:p>
          <w:p w14:paraId="0AF79D0D" w14:textId="77777777" w:rsidR="000B2E77" w:rsidRPr="00507486" w:rsidRDefault="000B2E77" w:rsidP="000A1601">
            <w:pPr>
              <w:ind w:left="-57" w:right="-57"/>
              <w:rPr>
                <w:rFonts w:eastAsia="Arial Unicode MS"/>
                <w:bCs/>
                <w:sz w:val="22"/>
                <w:szCs w:val="22"/>
              </w:rPr>
            </w:pPr>
            <w:r w:rsidRPr="00507486">
              <w:rPr>
                <w:rFonts w:eastAsia="Arial Unicode MS"/>
                <w:bCs/>
                <w:sz w:val="22"/>
                <w:szCs w:val="22"/>
              </w:rPr>
              <w:t>СТБ 2547-2019</w:t>
            </w:r>
          </w:p>
          <w:p w14:paraId="5850BBA3" w14:textId="77777777" w:rsidR="000B2E77" w:rsidRPr="00507486" w:rsidRDefault="000B2E77" w:rsidP="000A1601">
            <w:pPr>
              <w:ind w:left="-57" w:right="-57"/>
              <w:rPr>
                <w:rFonts w:eastAsia="Arial Unicode MS"/>
                <w:bCs/>
                <w:sz w:val="22"/>
                <w:szCs w:val="22"/>
                <w:highlight w:val="cyan"/>
              </w:rPr>
            </w:pPr>
          </w:p>
          <w:p w14:paraId="2C3B33BC" w14:textId="77777777" w:rsidR="000B2E77" w:rsidRPr="00507486" w:rsidRDefault="000B2E77" w:rsidP="000A1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763C6CC4" w14:textId="77777777" w:rsidR="000B2E77" w:rsidRDefault="000B2E77" w:rsidP="0095483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7258142" w14:textId="77777777" w:rsidR="000B2E77" w:rsidRPr="00F459C9" w:rsidRDefault="000B2E77" w:rsidP="0095483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44DC83BD" w14:textId="77777777" w:rsidR="000B2E77" w:rsidRPr="00F459C9" w:rsidRDefault="000B2E77" w:rsidP="0095483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AB6BD6E" w14:textId="77777777" w:rsidR="000B2E77" w:rsidRDefault="000B2E77" w:rsidP="0095483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2F8E01A6" w14:textId="77777777" w:rsidR="000B2E77" w:rsidRPr="00F10944" w:rsidRDefault="000B2E77" w:rsidP="0095483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5E20B3A" w14:textId="77777777" w:rsidR="000B2E77" w:rsidRPr="00507486" w:rsidRDefault="000B2E77" w:rsidP="000A1601">
            <w:pPr>
              <w:ind w:left="-57" w:right="-57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0B2E77" w:rsidRPr="00507486" w14:paraId="7C207C97" w14:textId="77777777" w:rsidTr="0043649D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237" w:type="dxa"/>
          </w:tcPr>
          <w:p w14:paraId="4F4E4562" w14:textId="77777777" w:rsidR="000B2E77" w:rsidRPr="00507486" w:rsidRDefault="000B2E77" w:rsidP="000A1601">
            <w:pPr>
              <w:pStyle w:val="aff"/>
              <w:numPr>
                <w:ilvl w:val="0"/>
                <w:numId w:val="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8C8A708" w14:textId="77777777" w:rsidR="000B2E77" w:rsidRPr="00507486" w:rsidRDefault="000B2E77" w:rsidP="0095483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BC9D00" w14:textId="77777777" w:rsidR="000B2E77" w:rsidRPr="0040362F" w:rsidRDefault="000B2E77" w:rsidP="0040362F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0362F">
              <w:rPr>
                <w:rStyle w:val="FontStyle1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51/08.159</w:t>
            </w:r>
          </w:p>
          <w:p w14:paraId="22DFBA3B" w14:textId="77777777" w:rsidR="000B2E77" w:rsidRPr="0040362F" w:rsidRDefault="000B2E77" w:rsidP="0040362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BF829DE" w14:textId="77777777" w:rsidR="000B2E77" w:rsidRPr="004B5F3C" w:rsidRDefault="000B2E77" w:rsidP="000A1601">
            <w:pPr>
              <w:ind w:left="-57" w:right="-57"/>
              <w:rPr>
                <w:sz w:val="22"/>
                <w:szCs w:val="22"/>
              </w:rPr>
            </w:pPr>
            <w:r w:rsidRPr="004B5F3C">
              <w:rPr>
                <w:color w:val="000000" w:themeColor="text1"/>
                <w:sz w:val="22"/>
                <w:szCs w:val="22"/>
              </w:rPr>
              <w:t>Натамицин  (Е 235)</w:t>
            </w:r>
          </w:p>
        </w:tc>
        <w:tc>
          <w:tcPr>
            <w:tcW w:w="2700" w:type="dxa"/>
            <w:vMerge/>
          </w:tcPr>
          <w:p w14:paraId="7A6B31F1" w14:textId="77777777" w:rsidR="000B2E77" w:rsidRPr="00954834" w:rsidRDefault="000B2E77" w:rsidP="00954834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</w:tc>
        <w:tc>
          <w:tcPr>
            <w:tcW w:w="2520" w:type="dxa"/>
          </w:tcPr>
          <w:p w14:paraId="7D67D3F9" w14:textId="77777777" w:rsidR="000B2E77" w:rsidRPr="00507486" w:rsidRDefault="000B2E77" w:rsidP="000A1601">
            <w:pPr>
              <w:ind w:left="-57" w:right="-57"/>
              <w:rPr>
                <w:rFonts w:eastAsia="Arial Unicode MS"/>
                <w:bCs/>
                <w:sz w:val="22"/>
                <w:szCs w:val="22"/>
              </w:rPr>
            </w:pPr>
            <w:r w:rsidRPr="0062555D">
              <w:rPr>
                <w:noProof/>
                <w:color w:val="000000" w:themeColor="text1"/>
                <w:sz w:val="22"/>
                <w:szCs w:val="22"/>
                <w:lang w:eastAsia="en-US"/>
              </w:rPr>
              <w:t>ГОСТ</w:t>
            </w:r>
            <w:r w:rsidRPr="00712CE2">
              <w:rPr>
                <w:noProof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>
              <w:rPr>
                <w:noProof/>
                <w:color w:val="000000" w:themeColor="text1"/>
                <w:sz w:val="22"/>
                <w:szCs w:val="22"/>
                <w:lang w:eastAsia="en-US"/>
              </w:rPr>
              <w:t xml:space="preserve"> 9233-2-2017</w:t>
            </w:r>
          </w:p>
        </w:tc>
        <w:tc>
          <w:tcPr>
            <w:tcW w:w="2160" w:type="dxa"/>
            <w:vMerge/>
          </w:tcPr>
          <w:p w14:paraId="133BE72E" w14:textId="77777777" w:rsidR="000B2E77" w:rsidRPr="0062555D" w:rsidRDefault="000B2E77" w:rsidP="000A1601">
            <w:pPr>
              <w:ind w:left="-57" w:right="-57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A2969" w:rsidRPr="00507486" w14:paraId="710B0649" w14:textId="77777777" w:rsidTr="0094575A">
        <w:tblPrEx>
          <w:tblLook w:val="00E0" w:firstRow="1" w:lastRow="1" w:firstColumn="1" w:lastColumn="0" w:noHBand="0" w:noVBand="0"/>
        </w:tblPrEx>
        <w:trPr>
          <w:trHeight w:val="608"/>
        </w:trPr>
        <w:tc>
          <w:tcPr>
            <w:tcW w:w="1237" w:type="dxa"/>
          </w:tcPr>
          <w:p w14:paraId="0558A57E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34D19755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67A7796F" w14:textId="77777777" w:rsidR="008A2969" w:rsidRPr="00954834" w:rsidRDefault="008A2969" w:rsidP="009548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11.116</w:t>
            </w:r>
          </w:p>
          <w:p w14:paraId="1EEA8433" w14:textId="77777777" w:rsidR="008A2969" w:rsidRPr="00954834" w:rsidRDefault="008A2969" w:rsidP="009548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11.116</w:t>
            </w:r>
          </w:p>
          <w:p w14:paraId="25DE4915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BA67914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форма оболочки; консистенция; цвет; вид на разрезе; запах; вкус</w:t>
            </w:r>
          </w:p>
        </w:tc>
        <w:tc>
          <w:tcPr>
            <w:tcW w:w="2700" w:type="dxa"/>
            <w:vMerge w:val="restart"/>
          </w:tcPr>
          <w:p w14:paraId="1C7FD4ED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26-2016</w:t>
            </w:r>
          </w:p>
          <w:p w14:paraId="6F1847B6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6-2016</w:t>
            </w:r>
          </w:p>
          <w:p w14:paraId="1183F320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295-2008</w:t>
            </w:r>
          </w:p>
          <w:p w14:paraId="0E12DC95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335-2024</w:t>
            </w:r>
          </w:p>
          <w:p w14:paraId="04A4FE53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735-2024</w:t>
            </w:r>
          </w:p>
          <w:p w14:paraId="48BD607D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1-2013</w:t>
            </w:r>
          </w:p>
          <w:p w14:paraId="242B66F1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4-2016</w:t>
            </w:r>
          </w:p>
          <w:p w14:paraId="3018E2A0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96-2016</w:t>
            </w:r>
          </w:p>
          <w:p w14:paraId="45BADB02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2C70AF20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79FB1877" w14:textId="77777777" w:rsidR="008A2969" w:rsidRPr="0082547E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ГОСТ 16131-86</w:t>
            </w:r>
          </w:p>
          <w:p w14:paraId="30E69620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191A1E12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1A006737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1C84782F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21035654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18139149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41B95CE9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7F2E23BE" w14:textId="77777777" w:rsidR="008A2969" w:rsidRPr="0082547E" w:rsidRDefault="008A2969" w:rsidP="000A1601">
            <w:pPr>
              <w:ind w:left="-57" w:right="-57"/>
              <w:rPr>
                <w:sz w:val="22"/>
                <w:szCs w:val="22"/>
              </w:rPr>
            </w:pPr>
            <w:r w:rsidRPr="0082547E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81E2CB5" w14:textId="77777777" w:rsidR="008A2969" w:rsidRPr="0082547E" w:rsidRDefault="008A2969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8A5D8D2" w14:textId="77777777" w:rsidR="008A2969" w:rsidRPr="00507486" w:rsidRDefault="008A2969" w:rsidP="008254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</w:t>
            </w:r>
          </w:p>
        </w:tc>
        <w:tc>
          <w:tcPr>
            <w:tcW w:w="2520" w:type="dxa"/>
          </w:tcPr>
          <w:p w14:paraId="7D7BCB8C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3</w:t>
            </w:r>
          </w:p>
          <w:p w14:paraId="113CC335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959-2015</w:t>
            </w:r>
          </w:p>
          <w:p w14:paraId="631979C8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  <w:p w14:paraId="6361C9F7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</w:t>
            </w:r>
          </w:p>
        </w:tc>
        <w:tc>
          <w:tcPr>
            <w:tcW w:w="2160" w:type="dxa"/>
            <w:vMerge w:val="restart"/>
          </w:tcPr>
          <w:p w14:paraId="398E008B" w14:textId="77777777" w:rsidR="008A2969" w:rsidRDefault="008A2969" w:rsidP="008A296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7B798FC" w14:textId="77777777" w:rsidR="008A2969" w:rsidRPr="00F459C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974AFC5" w14:textId="77777777" w:rsidR="008A2969" w:rsidRPr="00F459C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C880990" w14:textId="77777777" w:rsidR="008A296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9E3897D" w14:textId="77777777" w:rsidR="008A2969" w:rsidRPr="00F10944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091E78C0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6B7E911C" w14:textId="77777777" w:rsidTr="0094575A">
        <w:tblPrEx>
          <w:tblLook w:val="00E0" w:firstRow="1" w:lastRow="1" w:firstColumn="1" w:lastColumn="0" w:noHBand="0" w:noVBand="0"/>
        </w:tblPrEx>
        <w:trPr>
          <w:trHeight w:val="204"/>
        </w:trPr>
        <w:tc>
          <w:tcPr>
            <w:tcW w:w="1237" w:type="dxa"/>
          </w:tcPr>
          <w:p w14:paraId="4EFD02A0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B5A8160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222421" w14:textId="77777777" w:rsidR="008A2969" w:rsidRPr="00954834" w:rsidRDefault="008A2969" w:rsidP="009548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52</w:t>
            </w:r>
          </w:p>
          <w:p w14:paraId="4AD0E12D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052</w:t>
            </w:r>
          </w:p>
        </w:tc>
        <w:tc>
          <w:tcPr>
            <w:tcW w:w="2790" w:type="dxa"/>
          </w:tcPr>
          <w:p w14:paraId="4A5B575C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700" w:type="dxa"/>
            <w:vMerge/>
          </w:tcPr>
          <w:p w14:paraId="2D33405C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38DE65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5</w:t>
            </w:r>
          </w:p>
          <w:p w14:paraId="7AB87B6A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793-2016</w:t>
            </w:r>
          </w:p>
          <w:p w14:paraId="12639097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 1442-2008 </w:t>
            </w:r>
          </w:p>
          <w:p w14:paraId="10AEA6BB" w14:textId="77777777" w:rsidR="008A2969" w:rsidRPr="009D669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п</w:t>
            </w:r>
            <w:r w:rsidRPr="00ED19C8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 xml:space="preserve">.7, 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п</w:t>
            </w:r>
            <w:r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>.8</w:t>
            </w:r>
          </w:p>
        </w:tc>
        <w:tc>
          <w:tcPr>
            <w:tcW w:w="2160" w:type="dxa"/>
            <w:vMerge/>
          </w:tcPr>
          <w:p w14:paraId="173F1E6A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1264492E" w14:textId="77777777" w:rsidTr="0094575A">
        <w:tblPrEx>
          <w:tblLook w:val="00E0" w:firstRow="1" w:lastRow="1" w:firstColumn="1" w:lastColumn="0" w:noHBand="0" w:noVBand="0"/>
        </w:tblPrEx>
        <w:trPr>
          <w:trHeight w:val="298"/>
        </w:trPr>
        <w:tc>
          <w:tcPr>
            <w:tcW w:w="1237" w:type="dxa"/>
          </w:tcPr>
          <w:p w14:paraId="7191DFBF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44196E7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46E0C6" w14:textId="77777777" w:rsidR="008A2969" w:rsidRPr="00954834" w:rsidRDefault="008A2969" w:rsidP="009548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4</w:t>
            </w:r>
          </w:p>
          <w:p w14:paraId="312A095C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64</w:t>
            </w:r>
          </w:p>
        </w:tc>
        <w:tc>
          <w:tcPr>
            <w:tcW w:w="2790" w:type="dxa"/>
          </w:tcPr>
          <w:p w14:paraId="34B5EACF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/>
          </w:tcPr>
          <w:p w14:paraId="41FDDF9D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7870C3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042-2015</w:t>
            </w:r>
          </w:p>
          <w:p w14:paraId="7E8AC3CD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3-84</w:t>
            </w:r>
          </w:p>
          <w:p w14:paraId="2C867CF2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21-89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3E7411ED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 2, п. 3, п.4</w:t>
            </w:r>
          </w:p>
        </w:tc>
        <w:tc>
          <w:tcPr>
            <w:tcW w:w="2160" w:type="dxa"/>
            <w:vMerge/>
          </w:tcPr>
          <w:p w14:paraId="05E08BEA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7C5A73B8" w14:textId="77777777" w:rsidTr="0094575A">
        <w:tblPrEx>
          <w:tblLook w:val="00E0" w:firstRow="1" w:lastRow="1" w:firstColumn="1" w:lastColumn="0" w:noHBand="0" w:noVBand="0"/>
        </w:tblPrEx>
        <w:trPr>
          <w:trHeight w:val="203"/>
        </w:trPr>
        <w:tc>
          <w:tcPr>
            <w:tcW w:w="1237" w:type="dxa"/>
          </w:tcPr>
          <w:p w14:paraId="2C5833E4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4ECB84EC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B73C6E" w14:textId="77777777" w:rsidR="008A2969" w:rsidRPr="00954834" w:rsidRDefault="008A2969" w:rsidP="009548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40963AFA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</w:tc>
        <w:tc>
          <w:tcPr>
            <w:tcW w:w="2790" w:type="dxa"/>
          </w:tcPr>
          <w:p w14:paraId="5E615BC4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а</w:t>
            </w:r>
          </w:p>
        </w:tc>
        <w:tc>
          <w:tcPr>
            <w:tcW w:w="2700" w:type="dxa"/>
            <w:vMerge/>
          </w:tcPr>
          <w:p w14:paraId="580A4AF7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DEABAA0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011-2017</w:t>
            </w:r>
          </w:p>
        </w:tc>
        <w:tc>
          <w:tcPr>
            <w:tcW w:w="2160" w:type="dxa"/>
            <w:vMerge/>
          </w:tcPr>
          <w:p w14:paraId="51065E3F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172B1C5D" w14:textId="77777777" w:rsidTr="0094575A">
        <w:tblPrEx>
          <w:tblLook w:val="00E0" w:firstRow="1" w:lastRow="1" w:firstColumn="1" w:lastColumn="0" w:noHBand="0" w:noVBand="0"/>
        </w:tblPrEx>
        <w:trPr>
          <w:trHeight w:val="231"/>
        </w:trPr>
        <w:tc>
          <w:tcPr>
            <w:tcW w:w="1237" w:type="dxa"/>
          </w:tcPr>
          <w:p w14:paraId="35165C12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5D6ECB1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430717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5373A717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</w:tc>
        <w:tc>
          <w:tcPr>
            <w:tcW w:w="2790" w:type="dxa"/>
          </w:tcPr>
          <w:p w14:paraId="16DDFDDE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азота</w:t>
            </w:r>
          </w:p>
        </w:tc>
        <w:tc>
          <w:tcPr>
            <w:tcW w:w="2700" w:type="dxa"/>
            <w:vMerge/>
          </w:tcPr>
          <w:p w14:paraId="5D60DF53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8645D66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008-2012</w:t>
            </w:r>
          </w:p>
        </w:tc>
        <w:tc>
          <w:tcPr>
            <w:tcW w:w="2160" w:type="dxa"/>
            <w:vMerge/>
          </w:tcPr>
          <w:p w14:paraId="6D60019F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969" w:rsidRPr="00507486" w14:paraId="0B40181E" w14:textId="77777777" w:rsidTr="0094575A">
        <w:tblPrEx>
          <w:tblLook w:val="00E0" w:firstRow="1" w:lastRow="1" w:firstColumn="1" w:lastColumn="0" w:noHBand="0" w:noVBand="0"/>
        </w:tblPrEx>
        <w:trPr>
          <w:trHeight w:val="285"/>
        </w:trPr>
        <w:tc>
          <w:tcPr>
            <w:tcW w:w="1237" w:type="dxa"/>
          </w:tcPr>
          <w:p w14:paraId="6BEBC8F7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4F8999E0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E100D0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1/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08.149</w:t>
            </w:r>
          </w:p>
          <w:p w14:paraId="0EE90E9F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1DE2A256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2700" w:type="dxa"/>
            <w:vMerge/>
          </w:tcPr>
          <w:p w14:paraId="1A7A760A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70F2B55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7</w:t>
            </w:r>
          </w:p>
          <w:p w14:paraId="4BFE4394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135-2017</w:t>
            </w:r>
          </w:p>
        </w:tc>
        <w:tc>
          <w:tcPr>
            <w:tcW w:w="2160" w:type="dxa"/>
            <w:vMerge/>
          </w:tcPr>
          <w:p w14:paraId="74736D96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6CA18E3B" w14:textId="77777777" w:rsidTr="0094575A">
        <w:tblPrEx>
          <w:tblLook w:val="00E0" w:firstRow="1" w:lastRow="1" w:firstColumn="1" w:lastColumn="0" w:noHBand="0" w:noVBand="0"/>
        </w:tblPrEx>
        <w:trPr>
          <w:trHeight w:val="285"/>
        </w:trPr>
        <w:tc>
          <w:tcPr>
            <w:tcW w:w="1237" w:type="dxa"/>
          </w:tcPr>
          <w:p w14:paraId="34E9FDDB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FBC94ED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A9FDD2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</w:t>
            </w:r>
            <w:r w:rsidRPr="00954834">
              <w:rPr>
                <w:sz w:val="22"/>
                <w:szCs w:val="22"/>
                <w:lang w:val="ru-RU"/>
              </w:rPr>
              <w:t>1</w:t>
            </w:r>
            <w:r w:rsidRPr="00954834">
              <w:rPr>
                <w:sz w:val="22"/>
                <w:szCs w:val="22"/>
              </w:rPr>
              <w:t>/08.149</w:t>
            </w:r>
          </w:p>
          <w:p w14:paraId="247B4432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</w:tc>
        <w:tc>
          <w:tcPr>
            <w:tcW w:w="2790" w:type="dxa"/>
          </w:tcPr>
          <w:p w14:paraId="27F40303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рахмала</w:t>
            </w:r>
          </w:p>
        </w:tc>
        <w:tc>
          <w:tcPr>
            <w:tcW w:w="2700" w:type="dxa"/>
            <w:vMerge/>
          </w:tcPr>
          <w:p w14:paraId="5724638E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0C13C8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0574-2016</w:t>
            </w:r>
          </w:p>
        </w:tc>
        <w:tc>
          <w:tcPr>
            <w:tcW w:w="2160" w:type="dxa"/>
            <w:vMerge/>
          </w:tcPr>
          <w:p w14:paraId="2C5FA74A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40678185" w14:textId="77777777" w:rsidTr="0094575A">
        <w:tblPrEx>
          <w:tblLook w:val="00E0" w:firstRow="1" w:lastRow="1" w:firstColumn="1" w:lastColumn="0" w:noHBand="0" w:noVBand="0"/>
        </w:tblPrEx>
        <w:trPr>
          <w:trHeight w:val="312"/>
        </w:trPr>
        <w:tc>
          <w:tcPr>
            <w:tcW w:w="1237" w:type="dxa"/>
          </w:tcPr>
          <w:p w14:paraId="0CDA7129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333F1F6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D62974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</w:t>
            </w:r>
            <w:r w:rsidRPr="00954834">
              <w:rPr>
                <w:sz w:val="22"/>
                <w:szCs w:val="22"/>
                <w:lang w:val="ru-RU"/>
              </w:rPr>
              <w:t>1</w:t>
            </w:r>
            <w:r w:rsidRPr="00954834">
              <w:rPr>
                <w:sz w:val="22"/>
                <w:szCs w:val="22"/>
              </w:rPr>
              <w:t>/08.149</w:t>
            </w:r>
          </w:p>
          <w:p w14:paraId="35014519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</w:tc>
        <w:tc>
          <w:tcPr>
            <w:tcW w:w="2790" w:type="dxa"/>
          </w:tcPr>
          <w:p w14:paraId="0CC49099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6BEC001E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7CD6420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6</w:t>
            </w:r>
          </w:p>
        </w:tc>
        <w:tc>
          <w:tcPr>
            <w:tcW w:w="2160" w:type="dxa"/>
            <w:vMerge/>
          </w:tcPr>
          <w:p w14:paraId="7D8708BF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16C816B0" w14:textId="77777777" w:rsidTr="0094575A">
        <w:tblPrEx>
          <w:tblLook w:val="00E0" w:firstRow="1" w:lastRow="1" w:firstColumn="1" w:lastColumn="0" w:noHBand="0" w:noVBand="0"/>
        </w:tblPrEx>
        <w:trPr>
          <w:trHeight w:val="203"/>
        </w:trPr>
        <w:tc>
          <w:tcPr>
            <w:tcW w:w="1237" w:type="dxa"/>
          </w:tcPr>
          <w:p w14:paraId="5DE0A827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E9FBC09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FD4CE9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</w:t>
            </w:r>
            <w:r w:rsidRPr="00954834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307C3D7E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одного пельменя</w:t>
            </w:r>
          </w:p>
        </w:tc>
        <w:tc>
          <w:tcPr>
            <w:tcW w:w="2700" w:type="dxa"/>
            <w:vMerge/>
          </w:tcPr>
          <w:p w14:paraId="294FE31E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8C8AF4A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4-2016 п.7.13</w:t>
            </w:r>
          </w:p>
        </w:tc>
        <w:tc>
          <w:tcPr>
            <w:tcW w:w="2160" w:type="dxa"/>
            <w:vMerge/>
          </w:tcPr>
          <w:p w14:paraId="45F9AF54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455EB8CB" w14:textId="77777777" w:rsidTr="0094575A">
        <w:tblPrEx>
          <w:tblLook w:val="00E0" w:firstRow="1" w:lastRow="1" w:firstColumn="1" w:lastColumn="0" w:noHBand="0" w:noVBand="0"/>
        </w:tblPrEx>
        <w:trPr>
          <w:trHeight w:val="56"/>
        </w:trPr>
        <w:tc>
          <w:tcPr>
            <w:tcW w:w="1237" w:type="dxa"/>
          </w:tcPr>
          <w:p w14:paraId="151B2A5E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4E35161D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9E38B0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052</w:t>
            </w:r>
          </w:p>
        </w:tc>
        <w:tc>
          <w:tcPr>
            <w:tcW w:w="2790" w:type="dxa"/>
          </w:tcPr>
          <w:p w14:paraId="01F1B632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2700" w:type="dxa"/>
            <w:vMerge/>
          </w:tcPr>
          <w:p w14:paraId="30E7521D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45F3FC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7.18</w:t>
            </w:r>
          </w:p>
        </w:tc>
        <w:tc>
          <w:tcPr>
            <w:tcW w:w="2160" w:type="dxa"/>
            <w:vMerge/>
          </w:tcPr>
          <w:p w14:paraId="57ADE608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78063379" w14:textId="77777777" w:rsidTr="0094575A">
        <w:tblPrEx>
          <w:tblLook w:val="00E0" w:firstRow="1" w:lastRow="1" w:firstColumn="1" w:lastColumn="0" w:noHBand="0" w:noVBand="0"/>
        </w:tblPrEx>
        <w:trPr>
          <w:trHeight w:val="276"/>
        </w:trPr>
        <w:tc>
          <w:tcPr>
            <w:tcW w:w="1237" w:type="dxa"/>
          </w:tcPr>
          <w:p w14:paraId="5DE40F33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127EDFF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E21AA4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</w:t>
            </w:r>
            <w:r w:rsidRPr="00954834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790" w:type="dxa"/>
          </w:tcPr>
          <w:p w14:paraId="5424D899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700" w:type="dxa"/>
            <w:vMerge/>
          </w:tcPr>
          <w:p w14:paraId="24964950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48752D6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7.16</w:t>
            </w:r>
          </w:p>
        </w:tc>
        <w:tc>
          <w:tcPr>
            <w:tcW w:w="2160" w:type="dxa"/>
            <w:vMerge/>
          </w:tcPr>
          <w:p w14:paraId="4681AE3D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56A995E6" w14:textId="77777777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20F19694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F2A7BB6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D8EE0D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5C314927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700" w:type="dxa"/>
            <w:vMerge/>
          </w:tcPr>
          <w:p w14:paraId="69D0549A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84A8650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794-2015</w:t>
            </w:r>
          </w:p>
          <w:p w14:paraId="5E0F9A41" w14:textId="77777777" w:rsidR="008A2969" w:rsidRPr="00E10DB9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E10DB9">
              <w:rPr>
                <w:rFonts w:eastAsia="MS Mincho"/>
                <w:sz w:val="22"/>
                <w:szCs w:val="22"/>
              </w:rPr>
              <w:t xml:space="preserve">СТБ ГОСТ Р 51482-2001(ИСО 13730-96) </w:t>
            </w:r>
          </w:p>
          <w:p w14:paraId="179D9EBC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E10DB9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E10DB9">
              <w:rPr>
                <w:rFonts w:ascii="Times New Roman" w:eastAsia="MS Mincho" w:hAnsi="Times New Roman"/>
                <w:sz w:val="22"/>
                <w:szCs w:val="22"/>
              </w:rPr>
              <w:t xml:space="preserve"> 936:1998 </w:t>
            </w:r>
          </w:p>
        </w:tc>
        <w:tc>
          <w:tcPr>
            <w:tcW w:w="2160" w:type="dxa"/>
            <w:vMerge/>
          </w:tcPr>
          <w:p w14:paraId="14DF5416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3A48E0F8" w14:textId="77777777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42E88474" w14:textId="77777777" w:rsidR="008A2969" w:rsidRPr="00507486" w:rsidRDefault="008A2969" w:rsidP="000A1601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D2E1F31" w14:textId="77777777" w:rsidR="008A2969" w:rsidRPr="00507486" w:rsidRDefault="008A2969" w:rsidP="000A160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6F9ED4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</w:t>
            </w:r>
            <w:r w:rsidRPr="00954834">
              <w:rPr>
                <w:sz w:val="22"/>
                <w:szCs w:val="22"/>
                <w:lang w:val="ru-RU"/>
              </w:rPr>
              <w:t>1</w:t>
            </w:r>
            <w:r w:rsidRPr="00954834">
              <w:rPr>
                <w:sz w:val="22"/>
                <w:szCs w:val="22"/>
              </w:rPr>
              <w:t>/08.156</w:t>
            </w:r>
          </w:p>
          <w:p w14:paraId="5E2CE096" w14:textId="77777777" w:rsidR="008A2969" w:rsidRPr="00954834" w:rsidRDefault="008A2969" w:rsidP="0095483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56</w:t>
            </w:r>
          </w:p>
        </w:tc>
        <w:tc>
          <w:tcPr>
            <w:tcW w:w="2790" w:type="dxa"/>
          </w:tcPr>
          <w:p w14:paraId="7AB0D5D2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нитрита</w:t>
            </w:r>
          </w:p>
        </w:tc>
        <w:tc>
          <w:tcPr>
            <w:tcW w:w="2700" w:type="dxa"/>
            <w:vMerge/>
          </w:tcPr>
          <w:p w14:paraId="6D07D8BD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12C9D0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558.1-2015</w:t>
            </w:r>
          </w:p>
          <w:p w14:paraId="28D513D8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9299-92</w:t>
            </w:r>
          </w:p>
        </w:tc>
        <w:tc>
          <w:tcPr>
            <w:tcW w:w="2160" w:type="dxa"/>
            <w:vMerge/>
          </w:tcPr>
          <w:p w14:paraId="116712CC" w14:textId="77777777" w:rsidR="008A2969" w:rsidRPr="00507486" w:rsidRDefault="008A2969" w:rsidP="000A1601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52977675" w14:textId="77777777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18EB612A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18FB3E49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79912892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</w:t>
            </w:r>
            <w:r w:rsidRPr="00954834">
              <w:rPr>
                <w:sz w:val="22"/>
                <w:szCs w:val="22"/>
                <w:lang w:val="ru-RU"/>
              </w:rPr>
              <w:t>1</w:t>
            </w:r>
            <w:r w:rsidRPr="00954834">
              <w:rPr>
                <w:sz w:val="22"/>
                <w:szCs w:val="22"/>
              </w:rPr>
              <w:t>/08.156</w:t>
            </w:r>
          </w:p>
          <w:p w14:paraId="50CE4FC4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56</w:t>
            </w:r>
          </w:p>
        </w:tc>
        <w:tc>
          <w:tcPr>
            <w:tcW w:w="2790" w:type="dxa"/>
          </w:tcPr>
          <w:p w14:paraId="15D6ED3E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нитрата </w:t>
            </w:r>
          </w:p>
        </w:tc>
        <w:tc>
          <w:tcPr>
            <w:tcW w:w="2700" w:type="dxa"/>
            <w:vMerge w:val="restart"/>
          </w:tcPr>
          <w:p w14:paraId="71583199" w14:textId="77777777" w:rsidR="0082547E" w:rsidRPr="0082547E" w:rsidRDefault="0082547E" w:rsidP="0082547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F739EC2" w14:textId="77777777" w:rsidR="0082547E" w:rsidRPr="0082547E" w:rsidRDefault="0082547E" w:rsidP="0082547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19E7322" w14:textId="77777777" w:rsidR="008A2969" w:rsidRPr="00507486" w:rsidRDefault="008A2969" w:rsidP="00520839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6B3C673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558.2-2016</w:t>
            </w:r>
          </w:p>
          <w:p w14:paraId="19D12796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9300-92</w:t>
            </w:r>
          </w:p>
        </w:tc>
        <w:tc>
          <w:tcPr>
            <w:tcW w:w="2160" w:type="dxa"/>
            <w:vMerge w:val="restart"/>
          </w:tcPr>
          <w:p w14:paraId="07E857FF" w14:textId="77777777" w:rsidR="008A2969" w:rsidRDefault="008A2969" w:rsidP="008A296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7849572" w14:textId="77777777" w:rsidR="008A2969" w:rsidRPr="00F459C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4661F04" w14:textId="77777777" w:rsidR="008A2969" w:rsidRPr="00F459C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CC0A5CF" w14:textId="77777777" w:rsidR="008A296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5A5C95F" w14:textId="77777777" w:rsidR="008A2969" w:rsidRPr="00F10944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42B0CD1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6BCE7D8F" w14:textId="77777777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17A839C1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BBC4D06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E3A396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</w:t>
            </w:r>
            <w:r w:rsidRPr="00954834">
              <w:rPr>
                <w:sz w:val="22"/>
                <w:szCs w:val="22"/>
                <w:lang w:val="ru-RU"/>
              </w:rPr>
              <w:t>1</w:t>
            </w:r>
            <w:r w:rsidRPr="00954834">
              <w:rPr>
                <w:sz w:val="22"/>
                <w:szCs w:val="22"/>
              </w:rPr>
              <w:t>/08.156</w:t>
            </w:r>
          </w:p>
          <w:p w14:paraId="4507AB7A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56</w:t>
            </w:r>
          </w:p>
        </w:tc>
        <w:tc>
          <w:tcPr>
            <w:tcW w:w="2790" w:type="dxa"/>
          </w:tcPr>
          <w:p w14:paraId="524A3612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Остаточная активность кислой фосфатазы </w:t>
            </w:r>
          </w:p>
        </w:tc>
        <w:tc>
          <w:tcPr>
            <w:tcW w:w="2700" w:type="dxa"/>
            <w:vMerge/>
          </w:tcPr>
          <w:p w14:paraId="040926B6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E1EC33F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231-2016</w:t>
            </w:r>
          </w:p>
        </w:tc>
        <w:tc>
          <w:tcPr>
            <w:tcW w:w="2160" w:type="dxa"/>
            <w:vMerge/>
          </w:tcPr>
          <w:p w14:paraId="2D352B65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24F881CB" w14:textId="77777777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6BB3B5CE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8529E8A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98F3F7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11.116</w:t>
            </w:r>
          </w:p>
          <w:p w14:paraId="3AD430C9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11.116</w:t>
            </w:r>
          </w:p>
        </w:tc>
        <w:tc>
          <w:tcPr>
            <w:tcW w:w="2790" w:type="dxa"/>
          </w:tcPr>
          <w:p w14:paraId="796051A1" w14:textId="77777777" w:rsidR="008A2969" w:rsidRPr="00507486" w:rsidRDefault="008A2969" w:rsidP="008A2969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cya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Внешний вид и состояние внутренней поверхности металлической тары </w:t>
            </w:r>
          </w:p>
        </w:tc>
        <w:tc>
          <w:tcPr>
            <w:tcW w:w="2700" w:type="dxa"/>
            <w:vMerge/>
          </w:tcPr>
          <w:p w14:paraId="7F2879AE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ED11381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18-2017</w:t>
            </w:r>
          </w:p>
        </w:tc>
        <w:tc>
          <w:tcPr>
            <w:tcW w:w="2160" w:type="dxa"/>
            <w:vMerge/>
          </w:tcPr>
          <w:p w14:paraId="45E6091D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1C1E0798" w14:textId="77777777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6C97FD91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DE7A60E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DA1CA9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</w:t>
            </w:r>
            <w:r w:rsidRPr="00954834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7C8A545C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а нетто</w:t>
            </w:r>
          </w:p>
        </w:tc>
        <w:tc>
          <w:tcPr>
            <w:tcW w:w="2700" w:type="dxa"/>
            <w:vMerge/>
          </w:tcPr>
          <w:p w14:paraId="61D34CE0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239062B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741-2015</w:t>
            </w:r>
          </w:p>
        </w:tc>
        <w:tc>
          <w:tcPr>
            <w:tcW w:w="2160" w:type="dxa"/>
            <w:vMerge/>
          </w:tcPr>
          <w:p w14:paraId="60AE5C76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1B97D388" w14:textId="77777777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47160BD7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3D104BB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AF5AAA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11.116</w:t>
            </w:r>
          </w:p>
          <w:p w14:paraId="063618B5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11.116</w:t>
            </w:r>
          </w:p>
        </w:tc>
        <w:tc>
          <w:tcPr>
            <w:tcW w:w="2790" w:type="dxa"/>
          </w:tcPr>
          <w:p w14:paraId="645E8F6C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1AB120DE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469714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6671-2014</w:t>
            </w:r>
          </w:p>
        </w:tc>
        <w:tc>
          <w:tcPr>
            <w:tcW w:w="2160" w:type="dxa"/>
            <w:vMerge/>
          </w:tcPr>
          <w:p w14:paraId="671E971B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622F31E0" w14:textId="77777777" w:rsidTr="0094575A">
        <w:tblPrEx>
          <w:tblLook w:val="00E0" w:firstRow="1" w:lastRow="1" w:firstColumn="1" w:lastColumn="0" w:noHBand="0" w:noVBand="0"/>
        </w:tblPrEx>
        <w:trPr>
          <w:trHeight w:val="244"/>
        </w:trPr>
        <w:tc>
          <w:tcPr>
            <w:tcW w:w="1237" w:type="dxa"/>
          </w:tcPr>
          <w:p w14:paraId="2A9AD163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05F99A9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96A1F1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052</w:t>
            </w:r>
          </w:p>
        </w:tc>
        <w:tc>
          <w:tcPr>
            <w:tcW w:w="2790" w:type="dxa"/>
          </w:tcPr>
          <w:p w14:paraId="33CF6136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ассовая доля составных частей (мяса и жира)</w:t>
            </w:r>
          </w:p>
        </w:tc>
        <w:tc>
          <w:tcPr>
            <w:tcW w:w="2700" w:type="dxa"/>
            <w:vMerge/>
          </w:tcPr>
          <w:p w14:paraId="35D1131C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D6DF62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</w:tc>
        <w:tc>
          <w:tcPr>
            <w:tcW w:w="2160" w:type="dxa"/>
            <w:vMerge/>
          </w:tcPr>
          <w:p w14:paraId="3E446DA5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969" w:rsidRPr="00507486" w14:paraId="00E99B18" w14:textId="77777777" w:rsidTr="0094575A">
        <w:tblPrEx>
          <w:tblLook w:val="00E0" w:firstRow="1" w:lastRow="1" w:firstColumn="1" w:lastColumn="0" w:noHBand="0" w:noVBand="0"/>
        </w:tblPrEx>
        <w:trPr>
          <w:trHeight w:val="2026"/>
        </w:trPr>
        <w:tc>
          <w:tcPr>
            <w:tcW w:w="1237" w:type="dxa"/>
          </w:tcPr>
          <w:p w14:paraId="47993D89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CDA7E78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32A94B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43958B12" w14:textId="77777777" w:rsidR="008A2969" w:rsidRPr="00954834" w:rsidRDefault="008A296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</w:tc>
        <w:tc>
          <w:tcPr>
            <w:tcW w:w="2790" w:type="dxa"/>
          </w:tcPr>
          <w:p w14:paraId="5B050FCC" w14:textId="77777777" w:rsidR="008A2969" w:rsidRPr="00507486" w:rsidRDefault="008A2969" w:rsidP="008A2969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700" w:type="dxa"/>
            <w:vMerge/>
          </w:tcPr>
          <w:p w14:paraId="6C3BF247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CA8095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4288-76 п.2.5а</w:t>
            </w:r>
          </w:p>
          <w:p w14:paraId="3DB3B875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957-2015</w:t>
            </w:r>
          </w:p>
          <w:p w14:paraId="32B842A9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</w:t>
            </w:r>
          </w:p>
          <w:p w14:paraId="61E22549" w14:textId="77777777" w:rsidR="008A2969" w:rsidRPr="007242AE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7242A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7242AE">
              <w:rPr>
                <w:rFonts w:ascii="Times New Roman" w:eastAsia="MS Mincho" w:hAnsi="Times New Roman"/>
                <w:sz w:val="22"/>
                <w:szCs w:val="22"/>
              </w:rPr>
              <w:t xml:space="preserve"> 1841-1-2009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14:paraId="3BBD3DD5" w14:textId="77777777" w:rsidR="008A2969" w:rsidRPr="007242AE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7242AE">
              <w:rPr>
                <w:rFonts w:ascii="Times New Roman" w:eastAsia="MS Mincho" w:hAnsi="Times New Roman"/>
                <w:sz w:val="22"/>
                <w:szCs w:val="22"/>
              </w:rPr>
              <w:t xml:space="preserve"> 31102.1-200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7242AE">
              <w:rPr>
                <w:rFonts w:ascii="Times New Roman" w:eastAsia="MS Mincho" w:hAnsi="Times New Roman"/>
                <w:sz w:val="22"/>
                <w:szCs w:val="22"/>
              </w:rPr>
              <w:t>(ИСО 1841-1:1996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14:paraId="65F9E5D3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ISO 1841-2-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</w:tcPr>
          <w:p w14:paraId="3EF2BA80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A2969" w:rsidRPr="00507486" w14:paraId="12334987" w14:textId="77777777" w:rsidTr="0094575A">
        <w:tblPrEx>
          <w:tblLook w:val="00E0" w:firstRow="1" w:lastRow="1" w:firstColumn="1" w:lastColumn="0" w:noHBand="0" w:noVBand="0"/>
        </w:tblPrEx>
        <w:trPr>
          <w:trHeight w:val="272"/>
        </w:trPr>
        <w:tc>
          <w:tcPr>
            <w:tcW w:w="1237" w:type="dxa"/>
          </w:tcPr>
          <w:p w14:paraId="1CEF8BFD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CDA1917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0164D4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</w:t>
            </w:r>
            <w:r w:rsidRPr="00954834">
              <w:rPr>
                <w:sz w:val="22"/>
                <w:szCs w:val="22"/>
                <w:lang w:val="en-US"/>
              </w:rPr>
              <w:t>11</w:t>
            </w:r>
            <w:r w:rsidRPr="00954834">
              <w:rPr>
                <w:sz w:val="22"/>
                <w:szCs w:val="22"/>
              </w:rPr>
              <w:t>.11</w:t>
            </w:r>
            <w:r w:rsidRPr="00954834">
              <w:rPr>
                <w:sz w:val="22"/>
                <w:szCs w:val="22"/>
                <w:lang w:val="en-US"/>
              </w:rPr>
              <w:t>6</w:t>
            </w:r>
          </w:p>
          <w:p w14:paraId="3E85F690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</w:t>
            </w:r>
            <w:r w:rsidRPr="00954834">
              <w:rPr>
                <w:sz w:val="22"/>
                <w:szCs w:val="22"/>
                <w:lang w:val="en-US"/>
              </w:rPr>
              <w:t>11</w:t>
            </w:r>
            <w:r w:rsidRPr="00954834">
              <w:rPr>
                <w:sz w:val="22"/>
                <w:szCs w:val="22"/>
              </w:rPr>
              <w:t>.11</w:t>
            </w:r>
            <w:r w:rsidRPr="0095483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790" w:type="dxa"/>
          </w:tcPr>
          <w:p w14:paraId="3450D6DE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осторонние примеси</w:t>
            </w:r>
          </w:p>
        </w:tc>
        <w:tc>
          <w:tcPr>
            <w:tcW w:w="2700" w:type="dxa"/>
            <w:vMerge/>
          </w:tcPr>
          <w:p w14:paraId="1C4FD359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6BC8DC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6B057D5B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4CA6F94E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 п.7</w:t>
            </w:r>
          </w:p>
          <w:p w14:paraId="3CB6F8E2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 п.1.3</w:t>
            </w:r>
          </w:p>
          <w:p w14:paraId="5276BDE2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 п.3</w:t>
            </w:r>
          </w:p>
          <w:p w14:paraId="305F6164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56280E72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</w:tc>
        <w:tc>
          <w:tcPr>
            <w:tcW w:w="2160" w:type="dxa"/>
            <w:vMerge/>
          </w:tcPr>
          <w:p w14:paraId="59BF1270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969" w:rsidRPr="00507486" w14:paraId="4F44997C" w14:textId="77777777" w:rsidTr="0094575A">
        <w:tblPrEx>
          <w:tblLook w:val="00E0" w:firstRow="1" w:lastRow="1" w:firstColumn="1" w:lastColumn="0" w:noHBand="0" w:noVBand="0"/>
        </w:tblPrEx>
        <w:trPr>
          <w:trHeight w:val="95"/>
        </w:trPr>
        <w:tc>
          <w:tcPr>
            <w:tcW w:w="1237" w:type="dxa"/>
          </w:tcPr>
          <w:p w14:paraId="549876AA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80D418E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98D0B5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52</w:t>
            </w:r>
          </w:p>
          <w:p w14:paraId="148B8DCB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052</w:t>
            </w:r>
          </w:p>
        </w:tc>
        <w:tc>
          <w:tcPr>
            <w:tcW w:w="2790" w:type="dxa"/>
          </w:tcPr>
          <w:p w14:paraId="48CB56A6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700" w:type="dxa"/>
            <w:vMerge/>
          </w:tcPr>
          <w:p w14:paraId="3BC7F718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5F36EE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23-2014</w:t>
            </w:r>
          </w:p>
        </w:tc>
        <w:tc>
          <w:tcPr>
            <w:tcW w:w="2160" w:type="dxa"/>
            <w:vMerge/>
          </w:tcPr>
          <w:p w14:paraId="3CCAE875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969" w:rsidRPr="00507486" w14:paraId="13FAAB4A" w14:textId="77777777" w:rsidTr="0094575A">
        <w:tblPrEx>
          <w:tblLook w:val="00E0" w:firstRow="1" w:lastRow="1" w:firstColumn="1" w:lastColumn="0" w:noHBand="0" w:noVBand="0"/>
        </w:tblPrEx>
        <w:trPr>
          <w:trHeight w:val="60"/>
        </w:trPr>
        <w:tc>
          <w:tcPr>
            <w:tcW w:w="1237" w:type="dxa"/>
          </w:tcPr>
          <w:p w14:paraId="15C10C35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9FDFEC8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241AF9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52</w:t>
            </w:r>
          </w:p>
          <w:p w14:paraId="542B6D8A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052</w:t>
            </w:r>
          </w:p>
        </w:tc>
        <w:tc>
          <w:tcPr>
            <w:tcW w:w="2790" w:type="dxa"/>
          </w:tcPr>
          <w:p w14:paraId="211631FC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700" w:type="dxa"/>
            <w:vMerge/>
          </w:tcPr>
          <w:p w14:paraId="6B8844C5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C32A8E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5555.3-82 </w:t>
            </w:r>
          </w:p>
          <w:p w14:paraId="0B44867F" w14:textId="77777777" w:rsidR="008A2969" w:rsidRPr="00507486" w:rsidRDefault="008A2969" w:rsidP="008A2969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ISO 762-2013</w:t>
            </w:r>
          </w:p>
        </w:tc>
        <w:tc>
          <w:tcPr>
            <w:tcW w:w="2160" w:type="dxa"/>
            <w:vMerge/>
          </w:tcPr>
          <w:p w14:paraId="5EE861BE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289F3A0" w14:textId="77777777" w:rsidR="00A24371" w:rsidRDefault="00A24371"/>
    <w:p w14:paraId="51540E60" w14:textId="77777777" w:rsidR="00A24371" w:rsidRDefault="00A24371"/>
    <w:p w14:paraId="20B85D22" w14:textId="77777777" w:rsidR="00A24371" w:rsidRDefault="00A2437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A2969" w:rsidRPr="00507486" w14:paraId="2A39D0E8" w14:textId="77777777" w:rsidTr="008A2969">
        <w:trPr>
          <w:trHeight w:val="382"/>
        </w:trPr>
        <w:tc>
          <w:tcPr>
            <w:tcW w:w="1237" w:type="dxa"/>
          </w:tcPr>
          <w:p w14:paraId="5BD9962D" w14:textId="77777777" w:rsidR="008A2969" w:rsidRPr="00507486" w:rsidRDefault="008A2969" w:rsidP="008A296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4563185C" w14:textId="77777777" w:rsidR="008A2969" w:rsidRPr="00507486" w:rsidRDefault="008A2969" w:rsidP="008A296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05AA5D5D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73CC6763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03A7406C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425F21A9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569B3399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1B17614E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 w:val="restart"/>
          </w:tcPr>
          <w:p w14:paraId="6AFCB650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26-2016</w:t>
            </w:r>
          </w:p>
          <w:p w14:paraId="7BEB181D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6-2016</w:t>
            </w:r>
          </w:p>
          <w:p w14:paraId="050916E3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295-2008</w:t>
            </w:r>
          </w:p>
          <w:p w14:paraId="48BFA9CD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335-2024</w:t>
            </w:r>
          </w:p>
          <w:p w14:paraId="7BE2052C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735-2024</w:t>
            </w:r>
          </w:p>
          <w:p w14:paraId="28ED51D0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1-2013</w:t>
            </w:r>
          </w:p>
          <w:p w14:paraId="33685089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4-2016</w:t>
            </w:r>
          </w:p>
          <w:p w14:paraId="43E6658C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96-2016</w:t>
            </w:r>
          </w:p>
          <w:p w14:paraId="78D27429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3CBF53F6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1304E301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ГОСТ 16131-86</w:t>
            </w:r>
          </w:p>
          <w:p w14:paraId="3D8560A6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40D99E7D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77A2079C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1E0AE296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22A35229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6E93B52D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339A67B9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4589FF18" w14:textId="77777777" w:rsidR="008E3926" w:rsidRPr="0082547E" w:rsidRDefault="008E3926" w:rsidP="008E3926">
            <w:pPr>
              <w:ind w:left="-57" w:right="-57"/>
              <w:rPr>
                <w:sz w:val="22"/>
                <w:szCs w:val="22"/>
              </w:rPr>
            </w:pPr>
            <w:r w:rsidRPr="0082547E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A0C2238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E89AAC4" w14:textId="77777777" w:rsidR="008A2969" w:rsidRPr="00507486" w:rsidRDefault="008E3926" w:rsidP="008E3926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</w:t>
            </w:r>
          </w:p>
        </w:tc>
        <w:tc>
          <w:tcPr>
            <w:tcW w:w="2520" w:type="dxa"/>
          </w:tcPr>
          <w:p w14:paraId="2268F4AD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4</w:t>
            </w:r>
          </w:p>
          <w:p w14:paraId="2F7F51A9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426C9ECE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1237-75 п.4.4</w:t>
            </w:r>
          </w:p>
          <w:p w14:paraId="5C151994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0235.2-74 п.4.1</w:t>
            </w:r>
          </w:p>
          <w:p w14:paraId="30832D51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1</w:t>
            </w:r>
          </w:p>
        </w:tc>
        <w:tc>
          <w:tcPr>
            <w:tcW w:w="2160" w:type="dxa"/>
            <w:vMerge w:val="restart"/>
          </w:tcPr>
          <w:p w14:paraId="336E3B24" w14:textId="77777777" w:rsidR="008A2969" w:rsidRDefault="008A2969" w:rsidP="008A296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6DFAF31" w14:textId="77777777" w:rsidR="008A2969" w:rsidRPr="00F459C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E50BFD8" w14:textId="77777777" w:rsidR="008A2969" w:rsidRPr="00F459C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ADCA187" w14:textId="77777777" w:rsidR="008A2969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D2D8CC9" w14:textId="77777777" w:rsidR="008A2969" w:rsidRPr="00F10944" w:rsidRDefault="008A2969" w:rsidP="008A296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077EE592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55611658" w14:textId="77777777" w:rsidTr="008A2969">
        <w:trPr>
          <w:trHeight w:val="835"/>
        </w:trPr>
        <w:tc>
          <w:tcPr>
            <w:tcW w:w="1237" w:type="dxa"/>
          </w:tcPr>
          <w:p w14:paraId="071016F9" w14:textId="77777777" w:rsidR="008A2969" w:rsidRPr="00507486" w:rsidRDefault="008A296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F4DF4E6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B8D600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19F68B8E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25479FD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1DD8A99E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1BEFC98C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5913CDB5" w14:textId="77777777" w:rsidR="008A2969" w:rsidRPr="00507486" w:rsidRDefault="008A2969" w:rsidP="008A2969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67C78E64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AE72E9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5</w:t>
            </w:r>
          </w:p>
          <w:p w14:paraId="587B33A7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2</w:t>
            </w:r>
          </w:p>
          <w:p w14:paraId="097973CD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1237-75 п.4.2.5</w:t>
            </w:r>
          </w:p>
          <w:p w14:paraId="135C22B1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50ABA203" w14:textId="77777777" w:rsidR="008A2969" w:rsidRPr="00507486" w:rsidRDefault="008A2969" w:rsidP="008A296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0235.2-74 п.4.1.4</w:t>
            </w:r>
          </w:p>
        </w:tc>
        <w:tc>
          <w:tcPr>
            <w:tcW w:w="2160" w:type="dxa"/>
            <w:vMerge/>
          </w:tcPr>
          <w:p w14:paraId="63733264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3480505C" w14:textId="77777777" w:rsidTr="008A2969">
        <w:trPr>
          <w:trHeight w:val="835"/>
        </w:trPr>
        <w:tc>
          <w:tcPr>
            <w:tcW w:w="1237" w:type="dxa"/>
          </w:tcPr>
          <w:p w14:paraId="08A31D04" w14:textId="77777777" w:rsidR="008A2969" w:rsidRPr="00507486" w:rsidRDefault="008A296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49CDD45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E19076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286FC407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62C00D1E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7CC42A29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0C92672D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678CDB9F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21D25E65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1E7C174B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96607B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3900060E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50F529D7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5</w:t>
            </w:r>
          </w:p>
          <w:p w14:paraId="68530661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1237-75 п.4.2.3</w:t>
            </w:r>
          </w:p>
        </w:tc>
        <w:tc>
          <w:tcPr>
            <w:tcW w:w="2160" w:type="dxa"/>
            <w:vMerge/>
          </w:tcPr>
          <w:p w14:paraId="542898F2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66BA47F4" w14:textId="77777777" w:rsidTr="008A2969">
        <w:trPr>
          <w:trHeight w:val="53"/>
        </w:trPr>
        <w:tc>
          <w:tcPr>
            <w:tcW w:w="1237" w:type="dxa"/>
          </w:tcPr>
          <w:p w14:paraId="3997A819" w14:textId="77777777" w:rsidR="008A2969" w:rsidRPr="00507486" w:rsidRDefault="008A296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0A189649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4A21C5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72FE65B2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490437E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4D7A0CEB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5E4E6C89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01A6A375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700" w:type="dxa"/>
            <w:vMerge/>
          </w:tcPr>
          <w:p w14:paraId="70D97141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0DABBD4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7</w:t>
            </w:r>
          </w:p>
          <w:p w14:paraId="4264AB14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8560-90</w:t>
            </w:r>
          </w:p>
          <w:p w14:paraId="2B03E9CC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4</w:t>
            </w:r>
          </w:p>
        </w:tc>
        <w:tc>
          <w:tcPr>
            <w:tcW w:w="2160" w:type="dxa"/>
            <w:vMerge/>
          </w:tcPr>
          <w:p w14:paraId="502CEE2E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489FB88D" w14:textId="77777777" w:rsidTr="008A2969">
        <w:trPr>
          <w:trHeight w:val="60"/>
        </w:trPr>
        <w:tc>
          <w:tcPr>
            <w:tcW w:w="1237" w:type="dxa"/>
          </w:tcPr>
          <w:p w14:paraId="13675567" w14:textId="77777777" w:rsidR="008A2969" w:rsidRPr="00507486" w:rsidRDefault="008A296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E440A42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4A8EE0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2E57D575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7AA4B82D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1C3A8BEA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0D164356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2A21FDFB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итредуцирующие</w:t>
            </w:r>
          </w:p>
          <w:p w14:paraId="75194173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лостридии</w:t>
            </w:r>
          </w:p>
        </w:tc>
        <w:tc>
          <w:tcPr>
            <w:tcW w:w="2700" w:type="dxa"/>
            <w:vMerge/>
          </w:tcPr>
          <w:p w14:paraId="64F0CC9D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4E69C59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  <w:p w14:paraId="1E08B8BB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6</w:t>
            </w:r>
          </w:p>
          <w:p w14:paraId="4FA3B2D4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  <w:tc>
          <w:tcPr>
            <w:tcW w:w="2160" w:type="dxa"/>
            <w:vMerge/>
          </w:tcPr>
          <w:p w14:paraId="56104123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0CFA75D3" w14:textId="77777777" w:rsidTr="008A2969">
        <w:trPr>
          <w:trHeight w:val="835"/>
        </w:trPr>
        <w:tc>
          <w:tcPr>
            <w:tcW w:w="1237" w:type="dxa"/>
          </w:tcPr>
          <w:p w14:paraId="3277D516" w14:textId="77777777" w:rsidR="008A2969" w:rsidRPr="00507486" w:rsidRDefault="008A296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A367AFE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193F7C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7EA55062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709C5BA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3CF32971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5789A8B8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571A7E6C" w14:textId="77777777" w:rsidR="002F7FCB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2E70DE6F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3B122310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1D7F561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6</w:t>
            </w:r>
          </w:p>
          <w:p w14:paraId="14ED588B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706A78DA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  <w:p w14:paraId="3FAB316A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199-2003</w:t>
            </w:r>
          </w:p>
          <w:p w14:paraId="259390D7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3</w:t>
            </w:r>
          </w:p>
        </w:tc>
        <w:tc>
          <w:tcPr>
            <w:tcW w:w="2160" w:type="dxa"/>
            <w:vMerge/>
          </w:tcPr>
          <w:p w14:paraId="29286013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2969" w:rsidRPr="00507486" w14:paraId="4843B0D0" w14:textId="77777777" w:rsidTr="008A2969">
        <w:trPr>
          <w:trHeight w:val="56"/>
        </w:trPr>
        <w:tc>
          <w:tcPr>
            <w:tcW w:w="1237" w:type="dxa"/>
          </w:tcPr>
          <w:p w14:paraId="7F86C69D" w14:textId="77777777" w:rsidR="008A2969" w:rsidRPr="00507486" w:rsidRDefault="008A296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07E6041" w14:textId="77777777" w:rsidR="008A2969" w:rsidRPr="00507486" w:rsidRDefault="008A296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3F9B1E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122EB155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455BEC8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0884BB47" w14:textId="77777777" w:rsidR="008A2969" w:rsidRPr="00954834" w:rsidRDefault="008A296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6711443E" w14:textId="77777777" w:rsidR="008A2969" w:rsidRPr="00954834" w:rsidRDefault="008A296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1C73FA3C" w14:textId="77777777" w:rsidR="008A2969" w:rsidRPr="00507486" w:rsidRDefault="008A2969" w:rsidP="002F7FC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Listeria</w:t>
            </w:r>
            <w:r w:rsidR="002F7FCB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monocytogenes</w:t>
            </w:r>
          </w:p>
        </w:tc>
        <w:tc>
          <w:tcPr>
            <w:tcW w:w="2700" w:type="dxa"/>
            <w:vMerge/>
          </w:tcPr>
          <w:p w14:paraId="28537F01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63C0D7A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68DDB911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>ГОСТ 32031-2022</w:t>
            </w:r>
          </w:p>
        </w:tc>
        <w:tc>
          <w:tcPr>
            <w:tcW w:w="2160" w:type="dxa"/>
            <w:vMerge/>
          </w:tcPr>
          <w:p w14:paraId="1D11A069" w14:textId="77777777" w:rsidR="008A2969" w:rsidRPr="00507486" w:rsidRDefault="008A296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0839" w:rsidRPr="00507486" w14:paraId="406FED3A" w14:textId="77777777" w:rsidTr="008A2969">
        <w:trPr>
          <w:trHeight w:val="466"/>
        </w:trPr>
        <w:tc>
          <w:tcPr>
            <w:tcW w:w="1237" w:type="dxa"/>
          </w:tcPr>
          <w:p w14:paraId="67E2FF24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A62F148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10CF0B89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71FA38F8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76876C2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6DA0C345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4B702341" w14:textId="77777777" w:rsidR="00520839" w:rsidRPr="00954834" w:rsidRDefault="0052083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280551C0" w14:textId="77777777" w:rsidR="00520839" w:rsidRPr="00507486" w:rsidRDefault="00520839" w:rsidP="002F7FC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Escherichia</w:t>
            </w:r>
            <w:r w:rsidR="002F7FCB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coli</w:t>
            </w:r>
          </w:p>
        </w:tc>
        <w:tc>
          <w:tcPr>
            <w:tcW w:w="2700" w:type="dxa"/>
            <w:vMerge w:val="restart"/>
          </w:tcPr>
          <w:p w14:paraId="6F1E041F" w14:textId="77777777" w:rsidR="00A24371" w:rsidRPr="00520839" w:rsidRDefault="00A24371" w:rsidP="00A243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20839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D90FD24" w14:textId="77777777" w:rsidR="00A24371" w:rsidRPr="00520839" w:rsidRDefault="00A24371" w:rsidP="00A243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2083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E4C2CDC" w14:textId="77777777" w:rsidR="00520839" w:rsidRPr="00520839" w:rsidRDefault="00520839" w:rsidP="0052083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применения пищевых </w:t>
            </w:r>
          </w:p>
        </w:tc>
        <w:tc>
          <w:tcPr>
            <w:tcW w:w="2520" w:type="dxa"/>
          </w:tcPr>
          <w:p w14:paraId="7B61EB94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  <w:tc>
          <w:tcPr>
            <w:tcW w:w="2160" w:type="dxa"/>
            <w:vMerge w:val="restart"/>
          </w:tcPr>
          <w:p w14:paraId="7697901D" w14:textId="77777777" w:rsidR="00520839" w:rsidRDefault="00520839" w:rsidP="0052083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F809269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27D92F1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567B2EB8" w14:textId="77777777" w:rsidR="0052083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EBC3CC2" w14:textId="77777777" w:rsidR="00520839" w:rsidRPr="00F10944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2673B83E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0839" w:rsidRPr="00507486" w14:paraId="189CFBF0" w14:textId="77777777" w:rsidTr="008A2969">
        <w:trPr>
          <w:trHeight w:val="166"/>
        </w:trPr>
        <w:tc>
          <w:tcPr>
            <w:tcW w:w="1237" w:type="dxa"/>
          </w:tcPr>
          <w:p w14:paraId="20ECA795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1E5CCFB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57F58875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0180D117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45E21800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0DBF9E22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0B222D09" w14:textId="77777777" w:rsidR="00520839" w:rsidRPr="00954834" w:rsidRDefault="0052083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39266BF7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1208B754" w14:textId="77777777" w:rsidR="00520839" w:rsidRPr="00507486" w:rsidRDefault="00520839" w:rsidP="008A2969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6DC7C3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55957129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1230C55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0839" w:rsidRPr="00507486" w14:paraId="3331E85D" w14:textId="77777777" w:rsidTr="008A2969">
        <w:trPr>
          <w:trHeight w:val="53"/>
        </w:trPr>
        <w:tc>
          <w:tcPr>
            <w:tcW w:w="1237" w:type="dxa"/>
          </w:tcPr>
          <w:p w14:paraId="5979DE9B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35DD7E5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32304223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0065F94F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6319EED7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74EC8F36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323F026E" w14:textId="77777777" w:rsidR="00520839" w:rsidRPr="00954834" w:rsidRDefault="0052083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364CFA85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0" w:type="dxa"/>
            <w:vMerge/>
          </w:tcPr>
          <w:p w14:paraId="4233A1E0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D5D4E2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89</w:t>
            </w:r>
          </w:p>
          <w:p w14:paraId="1354B905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  <w:tc>
          <w:tcPr>
            <w:tcW w:w="2160" w:type="dxa"/>
            <w:vMerge/>
          </w:tcPr>
          <w:p w14:paraId="344AC344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0839" w:rsidRPr="00507486" w14:paraId="32E19282" w14:textId="77777777" w:rsidTr="008A2969">
        <w:trPr>
          <w:trHeight w:val="219"/>
        </w:trPr>
        <w:tc>
          <w:tcPr>
            <w:tcW w:w="1237" w:type="dxa"/>
          </w:tcPr>
          <w:p w14:paraId="1CABF767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C3EE610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0CBDC4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57D8ECC1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37FF9F2D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648A4CE0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28B40AD0" w14:textId="77777777" w:rsidR="00520839" w:rsidRPr="00954834" w:rsidRDefault="0052083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1E0F9472" w14:textId="77777777" w:rsidR="00520839" w:rsidRPr="008D163F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8D163F">
              <w:rPr>
                <w:sz w:val="22"/>
                <w:szCs w:val="22"/>
              </w:rPr>
              <w:t>Bacillus cereus</w:t>
            </w:r>
          </w:p>
        </w:tc>
        <w:tc>
          <w:tcPr>
            <w:tcW w:w="2700" w:type="dxa"/>
            <w:vMerge/>
          </w:tcPr>
          <w:p w14:paraId="56BEACCF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BF86168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</w:tcPr>
          <w:p w14:paraId="32BDB550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0839" w:rsidRPr="00507486" w14:paraId="137D603D" w14:textId="77777777" w:rsidTr="008A2969">
        <w:trPr>
          <w:trHeight w:val="53"/>
        </w:trPr>
        <w:tc>
          <w:tcPr>
            <w:tcW w:w="1237" w:type="dxa"/>
          </w:tcPr>
          <w:p w14:paraId="12BE53E8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AA5941E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2D301C84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29C2B0B9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D026899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507382AF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7A6949E3" w14:textId="77777777" w:rsidR="00520839" w:rsidRPr="00954834" w:rsidRDefault="0052083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34449342" w14:textId="77777777" w:rsidR="00520839" w:rsidRPr="00A734C1" w:rsidRDefault="00520839" w:rsidP="008A2969">
            <w:pPr>
              <w:ind w:left="-57" w:right="-170"/>
              <w:rPr>
                <w:sz w:val="22"/>
                <w:szCs w:val="22"/>
                <w:highlight w:val="red"/>
              </w:rPr>
            </w:pPr>
            <w:r w:rsidRPr="00507486">
              <w:rPr>
                <w:sz w:val="22"/>
                <w:szCs w:val="22"/>
              </w:rPr>
              <w:t>Промышленная стерильность</w:t>
            </w:r>
          </w:p>
          <w:p w14:paraId="45D22650" w14:textId="77777777" w:rsidR="00520839" w:rsidRPr="00507486" w:rsidRDefault="00520839" w:rsidP="008A2969">
            <w:pPr>
              <w:ind w:left="-57" w:right="-17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A14B503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7107C8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46447FBD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4CE547B5" w14:textId="77777777" w:rsidR="00520839" w:rsidRPr="00A116E5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A116E5">
              <w:rPr>
                <w:sz w:val="22"/>
                <w:szCs w:val="22"/>
              </w:rPr>
              <w:t>ГОСТ 10444.12-2013</w:t>
            </w:r>
          </w:p>
          <w:p w14:paraId="12FCC0A0" w14:textId="77777777" w:rsidR="00520839" w:rsidRPr="00A116E5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A116E5">
              <w:rPr>
                <w:sz w:val="22"/>
                <w:szCs w:val="22"/>
              </w:rPr>
              <w:t>ГОСТ 10444.9-88</w:t>
            </w:r>
          </w:p>
          <w:p w14:paraId="057673C0" w14:textId="77777777" w:rsidR="00286B50" w:rsidRDefault="00520839" w:rsidP="008A2969">
            <w:pPr>
              <w:ind w:left="-57" w:right="-57"/>
              <w:rPr>
                <w:sz w:val="22"/>
              </w:rPr>
            </w:pPr>
            <w:r w:rsidRPr="00A116E5">
              <w:rPr>
                <w:sz w:val="22"/>
              </w:rPr>
              <w:t>ГОСТ 10444.11-2013 (ISO 15214:1998)</w:t>
            </w:r>
          </w:p>
          <w:p w14:paraId="2C433404" w14:textId="77777777" w:rsidR="00520839" w:rsidRPr="00507486" w:rsidRDefault="00286B50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lang w:val="ru-BY"/>
              </w:rPr>
              <w:t>ГОСТ 10444.7-86</w:t>
            </w:r>
            <w:r w:rsidR="00520839" w:rsidRPr="00A116E5">
              <w:rPr>
                <w:sz w:val="22"/>
              </w:rPr>
              <w:br/>
              <w:t>ГОСТ 10444.8-2013 (ISO 7932:2004)</w:t>
            </w:r>
          </w:p>
        </w:tc>
        <w:tc>
          <w:tcPr>
            <w:tcW w:w="2160" w:type="dxa"/>
            <w:vMerge/>
          </w:tcPr>
          <w:p w14:paraId="292F37D3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BE1BBAE" w14:textId="77777777" w:rsidR="008E3926" w:rsidRDefault="008E3926"/>
    <w:p w14:paraId="2DE9F2E8" w14:textId="77777777" w:rsidR="008E3926" w:rsidRDefault="008E3926"/>
    <w:p w14:paraId="031868F4" w14:textId="77777777" w:rsidR="008E3926" w:rsidRDefault="008E3926"/>
    <w:p w14:paraId="5A7F14BB" w14:textId="77777777" w:rsidR="008E3926" w:rsidRDefault="008E3926"/>
    <w:p w14:paraId="584B3DB3" w14:textId="77777777" w:rsidR="008E3926" w:rsidRDefault="008E3926"/>
    <w:p w14:paraId="598ADEDB" w14:textId="77777777" w:rsidR="008E3926" w:rsidRDefault="008E392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20839" w:rsidRPr="00507486" w14:paraId="3359AC07" w14:textId="77777777" w:rsidTr="008A2969">
        <w:trPr>
          <w:trHeight w:val="330"/>
        </w:trPr>
        <w:tc>
          <w:tcPr>
            <w:tcW w:w="1237" w:type="dxa"/>
          </w:tcPr>
          <w:p w14:paraId="3F9467CD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B5F010F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46B87145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2CDE2F39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032</w:t>
            </w:r>
          </w:p>
          <w:p w14:paraId="62C6584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</w:t>
            </w:r>
            <w:r w:rsidRPr="00954834">
              <w:rPr>
                <w:sz w:val="22"/>
                <w:szCs w:val="22"/>
              </w:rPr>
              <w:t>/08.032</w:t>
            </w:r>
          </w:p>
          <w:p w14:paraId="6E365D75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</w:t>
            </w:r>
            <w:r w:rsidRPr="00954834">
              <w:rPr>
                <w:sz w:val="22"/>
                <w:szCs w:val="22"/>
              </w:rPr>
              <w:t>/08.032</w:t>
            </w:r>
          </w:p>
          <w:p w14:paraId="36AC4964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</w:t>
            </w:r>
            <w:r w:rsidRPr="00954834">
              <w:rPr>
                <w:sz w:val="22"/>
                <w:szCs w:val="22"/>
              </w:rPr>
              <w:t>/08.032</w:t>
            </w:r>
          </w:p>
          <w:p w14:paraId="0A884CC9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6</w:t>
            </w:r>
          </w:p>
          <w:p w14:paraId="29F66B20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6</w:t>
            </w:r>
          </w:p>
          <w:p w14:paraId="6D7875A0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</w:t>
            </w:r>
            <w:r w:rsidRPr="00954834">
              <w:rPr>
                <w:sz w:val="22"/>
                <w:szCs w:val="22"/>
              </w:rPr>
              <w:t>/08.156</w:t>
            </w:r>
          </w:p>
          <w:p w14:paraId="41457482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</w:t>
            </w:r>
            <w:r w:rsidRPr="00954834">
              <w:rPr>
                <w:sz w:val="22"/>
                <w:szCs w:val="22"/>
              </w:rPr>
              <w:t>/08.156</w:t>
            </w:r>
          </w:p>
          <w:p w14:paraId="209382F5" w14:textId="77777777" w:rsidR="00520839" w:rsidRPr="00954834" w:rsidRDefault="00520839" w:rsidP="008A2969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5613C1C7" w14:textId="77777777" w:rsidR="00520839" w:rsidRPr="00507486" w:rsidRDefault="00520839" w:rsidP="008A29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 w:val="restart"/>
          </w:tcPr>
          <w:p w14:paraId="4EFDC1CA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26-2016</w:t>
            </w:r>
          </w:p>
          <w:p w14:paraId="78003BB2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6-2016</w:t>
            </w:r>
          </w:p>
          <w:p w14:paraId="3BFF0949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295-2008</w:t>
            </w:r>
          </w:p>
          <w:p w14:paraId="42140578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335-2024</w:t>
            </w:r>
          </w:p>
          <w:p w14:paraId="15229F2B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735-2024</w:t>
            </w:r>
          </w:p>
          <w:p w14:paraId="6C40EE8A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1-2013</w:t>
            </w:r>
          </w:p>
          <w:p w14:paraId="120C0DA3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4-2016</w:t>
            </w:r>
          </w:p>
          <w:p w14:paraId="7373D019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96-2016</w:t>
            </w:r>
          </w:p>
          <w:p w14:paraId="3D033D87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405C33FE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2C4369D9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ГОСТ 16131-86</w:t>
            </w:r>
          </w:p>
          <w:p w14:paraId="314063C1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0E3FA641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3AD9B580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4D14B795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2ED39EEE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0784D519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0DEFE23F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46C74D46" w14:textId="77777777" w:rsidR="008E3926" w:rsidRPr="0082547E" w:rsidRDefault="008E3926" w:rsidP="008E3926">
            <w:pPr>
              <w:ind w:left="-57" w:right="-57"/>
              <w:rPr>
                <w:sz w:val="22"/>
                <w:szCs w:val="22"/>
              </w:rPr>
            </w:pPr>
            <w:r w:rsidRPr="0082547E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6EC4DB8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26E7D23" w14:textId="77777777" w:rsidR="00520839" w:rsidRPr="00507486" w:rsidRDefault="008E3926" w:rsidP="008E392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82547E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</w:t>
            </w:r>
          </w:p>
        </w:tc>
        <w:tc>
          <w:tcPr>
            <w:tcW w:w="2520" w:type="dxa"/>
          </w:tcPr>
          <w:p w14:paraId="33C373C5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6C3D0E0D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7D50FF7B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27660E24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 w:val="restart"/>
          </w:tcPr>
          <w:p w14:paraId="113949AE" w14:textId="77777777" w:rsidR="00520839" w:rsidRDefault="00520839" w:rsidP="0052083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DCC6071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049CACCA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99D7DC7" w14:textId="77777777" w:rsidR="0052083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79EEFE33" w14:textId="77777777" w:rsidR="00520839" w:rsidRPr="00F10944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09AF298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0839" w:rsidRPr="00507486" w14:paraId="4B31E026" w14:textId="77777777" w:rsidTr="008A2969">
        <w:trPr>
          <w:trHeight w:val="53"/>
        </w:trPr>
        <w:tc>
          <w:tcPr>
            <w:tcW w:w="1237" w:type="dxa"/>
          </w:tcPr>
          <w:p w14:paraId="12295739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703CE8B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4817841C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4934094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6C55B4B9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2F0310AC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23A36CE1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F94B7C6" w14:textId="77777777" w:rsidR="00520839" w:rsidRPr="00507486" w:rsidRDefault="00520839" w:rsidP="008A296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175AFE13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D1DBE6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45EDB47C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40F0461C" w14:textId="77777777" w:rsidTr="008A2969">
        <w:trPr>
          <w:trHeight w:val="330"/>
        </w:trPr>
        <w:tc>
          <w:tcPr>
            <w:tcW w:w="1237" w:type="dxa"/>
          </w:tcPr>
          <w:p w14:paraId="5370E93F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2DB0EEC1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77C425EC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3AEFB756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1959279A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0C50EBC2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1771166B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6875CF66" w14:textId="77777777" w:rsidR="00520839" w:rsidRPr="00507486" w:rsidRDefault="00520839" w:rsidP="008A296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0AA275AB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588CD08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3C2E7051" w14:textId="77777777" w:rsidR="00520839" w:rsidRPr="00120EBD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</w:tc>
        <w:tc>
          <w:tcPr>
            <w:tcW w:w="2160" w:type="dxa"/>
            <w:vMerge/>
          </w:tcPr>
          <w:p w14:paraId="5C97A70B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641DAE3C" w14:textId="77777777" w:rsidTr="008A2969">
        <w:trPr>
          <w:trHeight w:val="330"/>
        </w:trPr>
        <w:tc>
          <w:tcPr>
            <w:tcW w:w="1237" w:type="dxa"/>
          </w:tcPr>
          <w:p w14:paraId="5CBE7657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1CEBD1A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43394B96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6</w:t>
            </w:r>
          </w:p>
          <w:p w14:paraId="08159BBA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4003E711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70C44F5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36259AF9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</w:tcPr>
          <w:p w14:paraId="5BB7036B" w14:textId="77777777" w:rsidR="00520839" w:rsidRPr="00507486" w:rsidRDefault="00520839" w:rsidP="008A296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170B0C38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DE08CD9" w14:textId="77777777" w:rsidR="00520839" w:rsidRPr="00507486" w:rsidRDefault="00520839" w:rsidP="008A2969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4A8825C4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059B5AB8" w14:textId="77777777" w:rsidTr="008A2969">
        <w:trPr>
          <w:trHeight w:val="330"/>
        </w:trPr>
        <w:tc>
          <w:tcPr>
            <w:tcW w:w="1237" w:type="dxa"/>
          </w:tcPr>
          <w:p w14:paraId="61B2326D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C455864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5B5CB12B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0E05AB58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0A8B17F4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15229BF9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6BC65900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3514206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4F5E9EBF" w14:textId="77777777" w:rsidR="00520839" w:rsidRPr="00507486" w:rsidRDefault="00520839" w:rsidP="00520839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BFCD28F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2D26BB9A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1F7BBF7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57F2D556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19EF1F95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30644538" w14:textId="77777777" w:rsidTr="008A2969">
        <w:trPr>
          <w:trHeight w:val="330"/>
        </w:trPr>
        <w:tc>
          <w:tcPr>
            <w:tcW w:w="1237" w:type="dxa"/>
          </w:tcPr>
          <w:p w14:paraId="33F3F22D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09E7E11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4B572439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69157493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77260B62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098FA298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665D5B96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68F7671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  <w:p w14:paraId="68BF8492" w14:textId="77777777" w:rsidR="00520839" w:rsidRPr="00507486" w:rsidRDefault="00520839" w:rsidP="008A2969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64DC5BC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A777F7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73B2212F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3AFFBD7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615D3302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4F7AADA4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1F63B2E6" w14:textId="77777777" w:rsidTr="008A2969">
        <w:trPr>
          <w:trHeight w:val="330"/>
        </w:trPr>
        <w:tc>
          <w:tcPr>
            <w:tcW w:w="1237" w:type="dxa"/>
          </w:tcPr>
          <w:p w14:paraId="11C04A9E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8FB37A3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78923071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6</w:t>
            </w:r>
          </w:p>
          <w:p w14:paraId="1B596327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4F3D8BA2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0722B619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59B0944E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66364927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4BA14EAF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06547089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706DECE4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4425DEB7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BDDDDEE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  <w:p w14:paraId="0997F04C" w14:textId="77777777" w:rsidR="00520839" w:rsidRPr="00507486" w:rsidRDefault="00520839" w:rsidP="008A2969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24EA3867" w14:textId="77777777" w:rsidR="00A24371" w:rsidRPr="00520839" w:rsidRDefault="00A24371" w:rsidP="00A243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20839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8828203" w14:textId="77777777" w:rsidR="00A24371" w:rsidRPr="00520839" w:rsidRDefault="00A24371" w:rsidP="00A243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2083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1C28894" w14:textId="77777777" w:rsidR="00520839" w:rsidRPr="00507486" w:rsidRDefault="00520839" w:rsidP="00520839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EFE674A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0CD4D55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F1CB2B6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5B00BB45" w14:textId="77777777" w:rsidR="00520839" w:rsidRDefault="00520839" w:rsidP="0052083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61D2706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76EECAA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57A2DA5" w14:textId="77777777" w:rsidR="0052083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B35DE65" w14:textId="77777777" w:rsidR="00520839" w:rsidRPr="00F10944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3CA19F29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48FDE6FD" w14:textId="77777777" w:rsidTr="008A2969">
        <w:trPr>
          <w:trHeight w:val="1034"/>
        </w:trPr>
        <w:tc>
          <w:tcPr>
            <w:tcW w:w="1237" w:type="dxa"/>
          </w:tcPr>
          <w:p w14:paraId="4ED2F493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DFD8F23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68DC20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78D18A1E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19ACA094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0E991507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21C8570E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DC07FB1" w14:textId="77777777" w:rsidR="00520839" w:rsidRPr="00507486" w:rsidRDefault="00520839" w:rsidP="008A296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7CEF6757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75C5DBC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D84A2C6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4658FF2" w14:textId="77777777" w:rsidR="00520839" w:rsidRPr="00507486" w:rsidRDefault="00520839" w:rsidP="008A296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2750273C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3088CD4E" w14:textId="77777777" w:rsidTr="008A2969">
        <w:trPr>
          <w:trHeight w:val="1191"/>
        </w:trPr>
        <w:tc>
          <w:tcPr>
            <w:tcW w:w="1237" w:type="dxa"/>
          </w:tcPr>
          <w:p w14:paraId="4F93489B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0555433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8C05F7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6</w:t>
            </w:r>
          </w:p>
          <w:p w14:paraId="4ACD9B9D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4CD7A96E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088BC12C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747E7126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31C7B98A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5625AAF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7E1D8D2A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4EBD7B9E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563C43E0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104BC4B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0DB873DF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841F7B1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5C83EA9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E188886" w14:textId="77777777" w:rsidR="00520839" w:rsidRPr="00507486" w:rsidRDefault="00520839" w:rsidP="008A2969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4E3A602F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3B08D81D" w14:textId="77777777" w:rsidTr="008A2969">
        <w:trPr>
          <w:trHeight w:val="60"/>
        </w:trPr>
        <w:tc>
          <w:tcPr>
            <w:tcW w:w="1237" w:type="dxa"/>
          </w:tcPr>
          <w:p w14:paraId="0B390833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5FC3E5B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F0FAE1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6</w:t>
            </w:r>
          </w:p>
          <w:p w14:paraId="2FD57111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2A5F5F29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27D27466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4FC831F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4E3294F2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0588E02F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0D1D80" w14:textId="77777777" w:rsidR="00520839" w:rsidRPr="00507486" w:rsidRDefault="00520839" w:rsidP="008A2969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  <w:tc>
          <w:tcPr>
            <w:tcW w:w="2160" w:type="dxa"/>
            <w:vMerge/>
          </w:tcPr>
          <w:p w14:paraId="65319AB4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6660485D" w14:textId="77777777" w:rsidTr="008A2969">
        <w:trPr>
          <w:trHeight w:val="53"/>
        </w:trPr>
        <w:tc>
          <w:tcPr>
            <w:tcW w:w="1237" w:type="dxa"/>
          </w:tcPr>
          <w:p w14:paraId="5D579984" w14:textId="77777777" w:rsidR="00520839" w:rsidRPr="00507486" w:rsidRDefault="00520839" w:rsidP="008A296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4A933A6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2F20D9" w14:textId="77777777" w:rsidR="00520839" w:rsidRPr="00954834" w:rsidRDefault="00520839" w:rsidP="008A29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32</w:t>
            </w:r>
          </w:p>
          <w:p w14:paraId="2D0C11DB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032</w:t>
            </w:r>
          </w:p>
          <w:p w14:paraId="4315BD0D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340261EE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5A73C8DE" w14:textId="77777777" w:rsidR="00520839" w:rsidRPr="00954834" w:rsidRDefault="00520839" w:rsidP="008A296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6EDCB96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0BA7F24B" w14:textId="77777777" w:rsidR="00520839" w:rsidRPr="00507486" w:rsidRDefault="00520839" w:rsidP="008A296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506CE95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313011D5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1C28DAD8" w14:textId="77777777" w:rsidR="00520839" w:rsidRPr="00507486" w:rsidRDefault="00520839" w:rsidP="008A296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01BCB0B9" w14:textId="77777777" w:rsidTr="008A2969">
        <w:trPr>
          <w:trHeight w:val="53"/>
        </w:trPr>
        <w:tc>
          <w:tcPr>
            <w:tcW w:w="1237" w:type="dxa"/>
          </w:tcPr>
          <w:p w14:paraId="16C504F5" w14:textId="77777777" w:rsidR="00520839" w:rsidRPr="00507486" w:rsidRDefault="00520839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F5BF76F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26301B4B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6</w:t>
            </w:r>
          </w:p>
          <w:p w14:paraId="1E93C80B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266DFF87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64F093FD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7C6A48B8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1474A5B2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 w:val="restart"/>
          </w:tcPr>
          <w:p w14:paraId="5A05520A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26-2016</w:t>
            </w:r>
          </w:p>
          <w:p w14:paraId="19292233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6-2016</w:t>
            </w:r>
          </w:p>
          <w:p w14:paraId="5A11CCD3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295-2008</w:t>
            </w:r>
          </w:p>
          <w:p w14:paraId="77EBB3BC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335-2024</w:t>
            </w:r>
          </w:p>
          <w:p w14:paraId="285B2185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735-2024</w:t>
            </w:r>
          </w:p>
          <w:p w14:paraId="4B21A649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1-2013</w:t>
            </w:r>
          </w:p>
          <w:p w14:paraId="64F5167C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4-2016</w:t>
            </w:r>
          </w:p>
          <w:p w14:paraId="296C7654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96-2016</w:t>
            </w:r>
          </w:p>
          <w:p w14:paraId="410441D8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5B5EC054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5D052D95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ГОСТ 16131-86</w:t>
            </w:r>
          </w:p>
          <w:p w14:paraId="2AB28984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1E52655F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5A07ADE0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73A64556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4CBEE1B6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51E5EB7E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7C881B95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0C972907" w14:textId="77777777" w:rsidR="008E3926" w:rsidRPr="0082547E" w:rsidRDefault="008E3926" w:rsidP="008E3926">
            <w:pPr>
              <w:ind w:left="-57" w:right="-57"/>
              <w:rPr>
                <w:sz w:val="22"/>
                <w:szCs w:val="22"/>
              </w:rPr>
            </w:pPr>
            <w:r w:rsidRPr="0082547E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E0DBBCD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FEA5B2D" w14:textId="77777777" w:rsidR="00520839" w:rsidRPr="00507486" w:rsidRDefault="008E3926" w:rsidP="008E392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82547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</w:t>
            </w:r>
          </w:p>
        </w:tc>
        <w:tc>
          <w:tcPr>
            <w:tcW w:w="2520" w:type="dxa"/>
          </w:tcPr>
          <w:p w14:paraId="2CB88D90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 w:val="restart"/>
          </w:tcPr>
          <w:p w14:paraId="3F1B9A57" w14:textId="77777777" w:rsidR="00520839" w:rsidRDefault="00520839" w:rsidP="0052083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0FCCAF5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D02DA32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17964B1" w14:textId="77777777" w:rsidR="0052083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79189A70" w14:textId="77777777" w:rsidR="00520839" w:rsidRPr="00F10944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3FE9A71C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6ECF8245" w14:textId="77777777" w:rsidTr="008A2969">
        <w:trPr>
          <w:trHeight w:val="56"/>
        </w:trPr>
        <w:tc>
          <w:tcPr>
            <w:tcW w:w="1237" w:type="dxa"/>
          </w:tcPr>
          <w:p w14:paraId="3ED44AA0" w14:textId="77777777" w:rsidR="00520839" w:rsidRPr="00507486" w:rsidRDefault="00520839" w:rsidP="0052083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713FB66A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45ECA1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8</w:t>
            </w:r>
          </w:p>
          <w:p w14:paraId="7993BA85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2</w:t>
            </w:r>
          </w:p>
          <w:p w14:paraId="33677EF2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247DE2DB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0C74B657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7483E5B8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0310B3F1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32D3CDD6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028C67CF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5F772B3E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9C2C875" w14:textId="77777777" w:rsidR="00520839" w:rsidRPr="00507486" w:rsidRDefault="00520839" w:rsidP="00520839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409126AB" w14:textId="77777777" w:rsidR="00520839" w:rsidRPr="00507486" w:rsidRDefault="00520839" w:rsidP="00520839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/>
          </w:tcPr>
          <w:p w14:paraId="1B8532D5" w14:textId="77777777" w:rsidR="00520839" w:rsidRPr="00507486" w:rsidRDefault="00520839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FBDE82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C9405DB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5B17A3A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4AACA79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7268821" w14:textId="77777777" w:rsidR="00520839" w:rsidRPr="00507486" w:rsidRDefault="00520839" w:rsidP="00520839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C4143B5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3E866057" w14:textId="77777777" w:rsidTr="005D79CB">
        <w:trPr>
          <w:trHeight w:val="258"/>
        </w:trPr>
        <w:tc>
          <w:tcPr>
            <w:tcW w:w="1237" w:type="dxa"/>
          </w:tcPr>
          <w:p w14:paraId="29C5734D" w14:textId="77777777" w:rsidR="00520839" w:rsidRPr="00507486" w:rsidRDefault="00520839" w:rsidP="00520839">
            <w:pPr>
              <w:pStyle w:val="af6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6E5098C" w14:textId="77777777" w:rsidR="00520839" w:rsidRPr="00507486" w:rsidRDefault="00520839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ABF8A7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8</w:t>
            </w:r>
          </w:p>
          <w:p w14:paraId="3F6F12BB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2</w:t>
            </w:r>
          </w:p>
          <w:p w14:paraId="232E77B6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48B34A8C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213FB700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245C422F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0263CDFC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49E1E5E8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7A3DD94F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31C6AF59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E41C8B8" w14:textId="77777777" w:rsidR="00520839" w:rsidRPr="00507486" w:rsidRDefault="00520839" w:rsidP="00520839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2CBDF716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EBCE255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F439A76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F899AEC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D094BE4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8B142D8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35E2A37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3E113320" w14:textId="77777777" w:rsidTr="005D79CB">
        <w:trPr>
          <w:trHeight w:val="258"/>
        </w:trPr>
        <w:tc>
          <w:tcPr>
            <w:tcW w:w="1237" w:type="dxa"/>
          </w:tcPr>
          <w:p w14:paraId="442AB3B6" w14:textId="77777777" w:rsidR="00520839" w:rsidRPr="00507486" w:rsidRDefault="00520839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3D193F" w14:textId="77777777" w:rsidR="00520839" w:rsidRPr="00507486" w:rsidRDefault="00520839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FE4E59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8</w:t>
            </w:r>
          </w:p>
          <w:p w14:paraId="4E10523F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2</w:t>
            </w:r>
          </w:p>
          <w:p w14:paraId="63301147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4613BB31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7E011DF0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0BE689E9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26455DBA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4E29773F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27D07B16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040ED49C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7FF2170" w14:textId="77777777" w:rsidR="00520839" w:rsidRPr="00507486" w:rsidRDefault="00520839" w:rsidP="0052083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21B2AB71" w14:textId="77777777" w:rsidR="00520839" w:rsidRPr="00507486" w:rsidRDefault="00520839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E67DB27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14F3D7C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67F6A179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B9DA094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926571B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7EE8A50F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56A9E647" w14:textId="77777777" w:rsidTr="005D79CB">
        <w:trPr>
          <w:trHeight w:val="258"/>
        </w:trPr>
        <w:tc>
          <w:tcPr>
            <w:tcW w:w="1237" w:type="dxa"/>
          </w:tcPr>
          <w:p w14:paraId="34E32413" w14:textId="77777777" w:rsidR="00520839" w:rsidRPr="00507486" w:rsidRDefault="00520839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8EBB164" w14:textId="77777777" w:rsidR="00520839" w:rsidRPr="00507486" w:rsidRDefault="00520839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5500FD8D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8</w:t>
            </w:r>
          </w:p>
          <w:p w14:paraId="220BFB37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2</w:t>
            </w:r>
          </w:p>
          <w:p w14:paraId="40B14386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6B783DA6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7EE1FE90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3EEFE4DB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142B79DB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62EE874B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73C9460C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0B913997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D5B19D0" w14:textId="77777777" w:rsidR="00520839" w:rsidRPr="00507486" w:rsidRDefault="00520839" w:rsidP="0052083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 w:val="restart"/>
          </w:tcPr>
          <w:p w14:paraId="0AFA371A" w14:textId="77777777" w:rsidR="00A24371" w:rsidRPr="00520839" w:rsidRDefault="00A24371" w:rsidP="00A243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20839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C20A18F" w14:textId="77777777" w:rsidR="00A24371" w:rsidRPr="00520839" w:rsidRDefault="00A24371" w:rsidP="00A243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2083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AE2BEDE" w14:textId="77777777" w:rsidR="00520839" w:rsidRPr="00507486" w:rsidRDefault="00520839" w:rsidP="0074177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7C13545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4A25841D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C4A23AE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3478733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4A1AAA2F" w14:textId="77777777" w:rsidR="00520839" w:rsidRDefault="00520839" w:rsidP="0052083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BFFB42C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BAFF9CB" w14:textId="77777777" w:rsidR="00520839" w:rsidRPr="00F459C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90E9353" w14:textId="77777777" w:rsidR="00520839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F36A1EE" w14:textId="77777777" w:rsidR="00520839" w:rsidRPr="00F10944" w:rsidRDefault="00520839" w:rsidP="00520839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DEF0BF0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6535807C" w14:textId="77777777" w:rsidTr="005D79CB">
        <w:trPr>
          <w:trHeight w:val="258"/>
        </w:trPr>
        <w:tc>
          <w:tcPr>
            <w:tcW w:w="1237" w:type="dxa"/>
          </w:tcPr>
          <w:p w14:paraId="4EF427CE" w14:textId="77777777" w:rsidR="00520839" w:rsidRPr="00507486" w:rsidRDefault="00520839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7A7E6E7" w14:textId="77777777" w:rsidR="00520839" w:rsidRPr="00507486" w:rsidRDefault="00520839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51CFF5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8</w:t>
            </w:r>
          </w:p>
          <w:p w14:paraId="10A3D202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2</w:t>
            </w:r>
          </w:p>
          <w:p w14:paraId="77BC4EB2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0E23F6CE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14C0054B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2597DA86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4DA71D12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1F1325F1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3CA33F54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5DC15CDE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E14AB4E" w14:textId="77777777" w:rsidR="00520839" w:rsidRPr="00507486" w:rsidRDefault="00520839" w:rsidP="0052083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59FCB670" w14:textId="77777777" w:rsidR="00520839" w:rsidRPr="00507486" w:rsidRDefault="00520839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EEFBE21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E5DD0DA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022255E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49006FC0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30CBE21B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8ADF8FB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2D5C5453" w14:textId="77777777" w:rsidTr="005D79CB">
        <w:trPr>
          <w:trHeight w:val="258"/>
        </w:trPr>
        <w:tc>
          <w:tcPr>
            <w:tcW w:w="1237" w:type="dxa"/>
          </w:tcPr>
          <w:p w14:paraId="508F03F1" w14:textId="77777777" w:rsidR="00520839" w:rsidRPr="00507486" w:rsidRDefault="00520839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99707CC" w14:textId="77777777" w:rsidR="00520839" w:rsidRPr="00507486" w:rsidRDefault="00520839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12EF61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8</w:t>
            </w:r>
          </w:p>
          <w:p w14:paraId="3B764703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2</w:t>
            </w:r>
          </w:p>
          <w:p w14:paraId="438F11B6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62A741DD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4596B7D1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4216A26B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7961C65F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3704331B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372971BE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4BFD652F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31F89C6" w14:textId="77777777" w:rsidR="00520839" w:rsidRPr="00507486" w:rsidRDefault="00520839" w:rsidP="00520839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/>
          </w:tcPr>
          <w:p w14:paraId="7BF558A1" w14:textId="77777777" w:rsidR="00520839" w:rsidRPr="00507486" w:rsidRDefault="00520839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E560151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47D3866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2E96ED5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04DA9AF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E738346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080196D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0839" w:rsidRPr="00507486" w14:paraId="0313A788" w14:textId="77777777" w:rsidTr="005D79CB">
        <w:trPr>
          <w:trHeight w:val="258"/>
        </w:trPr>
        <w:tc>
          <w:tcPr>
            <w:tcW w:w="1237" w:type="dxa"/>
          </w:tcPr>
          <w:p w14:paraId="4A1BB2F1" w14:textId="77777777" w:rsidR="00520839" w:rsidRPr="00507486" w:rsidRDefault="00520839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3ACA9A2" w14:textId="77777777" w:rsidR="00520839" w:rsidRPr="00507486" w:rsidRDefault="00520839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F47CC6" w14:textId="77777777" w:rsidR="00520839" w:rsidRPr="00954834" w:rsidRDefault="00520839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59</w:t>
            </w:r>
          </w:p>
          <w:p w14:paraId="0B63985E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9</w:t>
            </w:r>
          </w:p>
          <w:p w14:paraId="06D8F8DD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9</w:t>
            </w:r>
          </w:p>
          <w:p w14:paraId="4CCFD7ED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5C9B8E4A" w14:textId="77777777" w:rsidR="00520839" w:rsidRPr="00954834" w:rsidRDefault="00520839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56AE9C00" w14:textId="77777777" w:rsidR="00520839" w:rsidRPr="00507486" w:rsidRDefault="00520839" w:rsidP="00520839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03A39428" w14:textId="77777777" w:rsidR="00520839" w:rsidRPr="00507486" w:rsidRDefault="00520839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5776214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3FFA5ECD" w14:textId="77777777" w:rsidR="00520839" w:rsidRPr="00507486" w:rsidRDefault="00520839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4361F37A" w14:textId="77777777" w:rsidTr="005D79CB">
        <w:trPr>
          <w:trHeight w:val="258"/>
        </w:trPr>
        <w:tc>
          <w:tcPr>
            <w:tcW w:w="1237" w:type="dxa"/>
          </w:tcPr>
          <w:p w14:paraId="240EC3B5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576AC2E" w14:textId="77777777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14B83EC0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1</w:t>
            </w:r>
          </w:p>
          <w:p w14:paraId="7B4BFDA6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61</w:t>
            </w:r>
          </w:p>
          <w:p w14:paraId="2D4EC876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1</w:t>
            </w:r>
          </w:p>
          <w:p w14:paraId="426D13C9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1</w:t>
            </w:r>
          </w:p>
          <w:p w14:paraId="6D9CD358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3464C231" w14:textId="77777777" w:rsidR="002F7FCB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N- нитрозамины </w:t>
            </w:r>
          </w:p>
          <w:p w14:paraId="187AA8F2" w14:textId="77777777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сумма НДМА и НДЭА)</w:t>
            </w:r>
          </w:p>
        </w:tc>
        <w:tc>
          <w:tcPr>
            <w:tcW w:w="2700" w:type="dxa"/>
            <w:vMerge w:val="restart"/>
          </w:tcPr>
          <w:p w14:paraId="34B008E8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26-2016</w:t>
            </w:r>
          </w:p>
          <w:p w14:paraId="60528093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6-2016</w:t>
            </w:r>
          </w:p>
          <w:p w14:paraId="581B6E81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295-2008</w:t>
            </w:r>
          </w:p>
          <w:p w14:paraId="2F6B224E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335-2024</w:t>
            </w:r>
          </w:p>
          <w:p w14:paraId="3C0FE334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735-2024</w:t>
            </w:r>
          </w:p>
          <w:p w14:paraId="488C05B3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1-2013</w:t>
            </w:r>
          </w:p>
          <w:p w14:paraId="3EC38CA1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974-2016</w:t>
            </w:r>
          </w:p>
          <w:p w14:paraId="6EF6C5D7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СТБ 1996-2016</w:t>
            </w:r>
          </w:p>
          <w:p w14:paraId="0C10C2A5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7A07D907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1A1DDE60" w14:textId="77777777" w:rsidR="008E3926" w:rsidRPr="0082547E" w:rsidRDefault="008E3926" w:rsidP="008E3926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82547E">
              <w:rPr>
                <w:rFonts w:eastAsia="MS Mincho"/>
                <w:sz w:val="22"/>
                <w:szCs w:val="22"/>
              </w:rPr>
              <w:t>ГОСТ 16131-86</w:t>
            </w:r>
          </w:p>
          <w:p w14:paraId="06E8D408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2D1AF180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ОСТ 32125-2013</w:t>
            </w:r>
          </w:p>
          <w:p w14:paraId="7DAF96FC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9936-2015</w:t>
            </w:r>
          </w:p>
          <w:p w14:paraId="5440396E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3EE822C7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6A8B02C2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71F5BDD7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82547E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7B80DA7C" w14:textId="77777777" w:rsidR="008E3926" w:rsidRPr="0082547E" w:rsidRDefault="008E3926" w:rsidP="008E3926">
            <w:pPr>
              <w:ind w:left="-57" w:right="-57"/>
              <w:rPr>
                <w:sz w:val="22"/>
                <w:szCs w:val="22"/>
              </w:rPr>
            </w:pPr>
            <w:r w:rsidRPr="0082547E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94AD124" w14:textId="77777777" w:rsidR="008E3926" w:rsidRPr="0082547E" w:rsidRDefault="008E3926" w:rsidP="008E392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547E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64622EC" w14:textId="77777777" w:rsidR="00741774" w:rsidRPr="00507486" w:rsidRDefault="008E3926" w:rsidP="008E3926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82547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BB6B790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УК 4.4.1.011-93, утв. МЗ РФ 22.12.9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1BACE482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2C716DB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AC4C246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95DD4CB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FB92FAA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E663DE9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0FB46B86" w14:textId="77777777" w:rsidTr="005D79CB">
        <w:trPr>
          <w:trHeight w:val="258"/>
        </w:trPr>
        <w:tc>
          <w:tcPr>
            <w:tcW w:w="1237" w:type="dxa"/>
          </w:tcPr>
          <w:p w14:paraId="1FC67560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B91A67D" w14:textId="77777777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ACCF3E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3.152</w:t>
            </w:r>
          </w:p>
          <w:p w14:paraId="29976274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2FA8C951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794005B5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2827F66E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20258F3D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700" w:type="dxa"/>
            <w:vMerge/>
          </w:tcPr>
          <w:p w14:paraId="5BF4D041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9E63730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3951-2015</w:t>
            </w:r>
          </w:p>
          <w:p w14:paraId="6FE003A7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</w:tcPr>
          <w:p w14:paraId="7FF907FD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084BB7AA" w14:textId="77777777" w:rsidTr="005D79CB">
        <w:trPr>
          <w:trHeight w:val="258"/>
        </w:trPr>
        <w:tc>
          <w:tcPr>
            <w:tcW w:w="1237" w:type="dxa"/>
          </w:tcPr>
          <w:p w14:paraId="178DBBD7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36BD783" w14:textId="77777777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377D1A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3.152</w:t>
            </w:r>
          </w:p>
          <w:p w14:paraId="2AC73759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37A31033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05B13738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7AA005C7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680AAA76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  <w:vMerge/>
          </w:tcPr>
          <w:p w14:paraId="7C3A64C7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739266B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1683C817" w14:textId="77777777" w:rsidR="00741774" w:rsidRPr="00507486" w:rsidRDefault="00741774" w:rsidP="00520839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89FDF70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3645182F" w14:textId="77777777" w:rsidTr="005D79CB">
        <w:trPr>
          <w:trHeight w:val="258"/>
        </w:trPr>
        <w:tc>
          <w:tcPr>
            <w:tcW w:w="1237" w:type="dxa"/>
          </w:tcPr>
          <w:p w14:paraId="5BD19E6B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13B7486A" w14:textId="77777777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961C04E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3.152</w:t>
            </w:r>
          </w:p>
          <w:p w14:paraId="361B5A36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5260966B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5E7767AD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25D14BC3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6954519A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/>
          </w:tcPr>
          <w:p w14:paraId="62CB7203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1E1BA9A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МН 2642-2015</w:t>
            </w:r>
          </w:p>
          <w:p w14:paraId="3BC073CC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61272862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21DF35A9" w14:textId="77777777" w:rsidTr="005D79CB">
        <w:trPr>
          <w:trHeight w:val="608"/>
        </w:trPr>
        <w:tc>
          <w:tcPr>
            <w:tcW w:w="1237" w:type="dxa"/>
          </w:tcPr>
          <w:p w14:paraId="13BDA216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CFFE5C1" w14:textId="77777777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1E0D0F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3.152</w:t>
            </w:r>
          </w:p>
          <w:p w14:paraId="0BE7BA51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53E35BF0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544AEDF6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5997E629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33658D09" w14:textId="77777777" w:rsidR="00741774" w:rsidRPr="00507486" w:rsidRDefault="00741774" w:rsidP="0052083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700" w:type="dxa"/>
            <w:vMerge/>
          </w:tcPr>
          <w:p w14:paraId="59E05973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ED4800D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1"/>
                <w:szCs w:val="21"/>
              </w:rPr>
              <w:t>МВИ. МН 5336-2015</w:t>
            </w:r>
          </w:p>
        </w:tc>
        <w:tc>
          <w:tcPr>
            <w:tcW w:w="2160" w:type="dxa"/>
            <w:vMerge/>
          </w:tcPr>
          <w:p w14:paraId="09411C16" w14:textId="77777777" w:rsidR="00741774" w:rsidRPr="00507486" w:rsidRDefault="00741774" w:rsidP="0052083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282CC3A1" w14:textId="77777777" w:rsidTr="008A2969">
        <w:trPr>
          <w:trHeight w:val="64"/>
        </w:trPr>
        <w:tc>
          <w:tcPr>
            <w:tcW w:w="1237" w:type="dxa"/>
          </w:tcPr>
          <w:p w14:paraId="0B1A5AAE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D15873A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F17086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3.152</w:t>
            </w:r>
          </w:p>
          <w:p w14:paraId="02767DDB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16C6DE61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664DDBF9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53FCBACB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2196E7B2" w14:textId="77777777" w:rsidR="002F7FCB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Левомицетин </w:t>
            </w:r>
          </w:p>
          <w:p w14:paraId="35436B5C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</w:t>
            </w:r>
          </w:p>
        </w:tc>
        <w:tc>
          <w:tcPr>
            <w:tcW w:w="2700" w:type="dxa"/>
            <w:vMerge/>
          </w:tcPr>
          <w:p w14:paraId="767A7E23" w14:textId="77777777" w:rsidR="00741774" w:rsidRPr="00507486" w:rsidRDefault="00741774" w:rsidP="00520839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45FD20" w14:textId="77777777" w:rsidR="00741774" w:rsidRPr="00507486" w:rsidRDefault="00741774" w:rsidP="00520839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МВИ.МН 2436-2015</w:t>
            </w:r>
          </w:p>
        </w:tc>
        <w:tc>
          <w:tcPr>
            <w:tcW w:w="2160" w:type="dxa"/>
            <w:vMerge/>
          </w:tcPr>
          <w:p w14:paraId="1C0C8A92" w14:textId="77777777" w:rsidR="00741774" w:rsidRPr="00507486" w:rsidRDefault="00741774" w:rsidP="00520839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7EB41C38" w14:textId="77777777" w:rsidTr="008A2969">
        <w:trPr>
          <w:trHeight w:val="53"/>
        </w:trPr>
        <w:tc>
          <w:tcPr>
            <w:tcW w:w="1237" w:type="dxa"/>
          </w:tcPr>
          <w:p w14:paraId="5859C0FE" w14:textId="77777777" w:rsidR="00741774" w:rsidRPr="00507486" w:rsidRDefault="00741774" w:rsidP="00520839">
            <w:pPr>
              <w:pStyle w:val="aff"/>
              <w:numPr>
                <w:ilvl w:val="0"/>
                <w:numId w:val="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64DB162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D9ABFA9" w14:textId="77777777" w:rsidR="00741774" w:rsidRPr="00954834" w:rsidRDefault="00741774" w:rsidP="005208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3.152</w:t>
            </w:r>
          </w:p>
          <w:p w14:paraId="64B7A609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746999FB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124535E9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0431EBB6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0A2C6436" w14:textId="77777777" w:rsidR="002F7FCB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640D1CD8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66187145" w14:textId="77777777" w:rsidR="00741774" w:rsidRPr="00507486" w:rsidRDefault="00741774" w:rsidP="00520839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BE45FF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689030FC" w14:textId="77777777" w:rsidR="00741774" w:rsidRPr="00507486" w:rsidRDefault="00741774" w:rsidP="0052083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A72E8" w:rsidRPr="00507486" w14:paraId="095D2D33" w14:textId="77777777" w:rsidTr="008A2969">
        <w:trPr>
          <w:trHeight w:val="608"/>
        </w:trPr>
        <w:tc>
          <w:tcPr>
            <w:tcW w:w="1237" w:type="dxa"/>
          </w:tcPr>
          <w:p w14:paraId="5EAB8707" w14:textId="77777777" w:rsidR="000A72E8" w:rsidRPr="00507486" w:rsidRDefault="000A72E8" w:rsidP="000A72E8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</w:tcPr>
          <w:p w14:paraId="75680CF4" w14:textId="77777777" w:rsidR="000A72E8" w:rsidRPr="00507486" w:rsidRDefault="000A72E8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F7CC0">
              <w:rPr>
                <w:rFonts w:ascii="Times New Roman" w:hAnsi="Times New Roman"/>
                <w:sz w:val="22"/>
                <w:szCs w:val="22"/>
              </w:rPr>
              <w:t>Мясо и мясная продукция (мясные полуфабрикаты, колбасные изделия, вареные, запеченные, копченые, сырокопченые, сыровяленые и др. продукты из мяса)</w:t>
            </w:r>
          </w:p>
        </w:tc>
        <w:tc>
          <w:tcPr>
            <w:tcW w:w="1620" w:type="dxa"/>
          </w:tcPr>
          <w:p w14:paraId="33C5DEAF" w14:textId="77777777" w:rsidR="000A72E8" w:rsidRPr="00954834" w:rsidRDefault="000A72E8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8FCA4BC" w14:textId="77777777" w:rsidR="000A72E8" w:rsidRPr="00507486" w:rsidRDefault="000A72E8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F488CE0" w14:textId="77777777" w:rsidR="000A72E8" w:rsidRPr="00520839" w:rsidRDefault="000A72E8" w:rsidP="000A72E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20839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D513947" w14:textId="77777777" w:rsidR="000A72E8" w:rsidRDefault="000A72E8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2083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00F32B4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2192266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9495208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CDCF8D7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4431438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C6B6018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E523196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2454287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615F243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2FBB72E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DAF1416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0A2688F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1920441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9B9DDF9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A856150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9F31B52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E6BE9CA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CF4AB6B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1611B30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55CC8D1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390E59A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8C4F92B" w14:textId="77777777" w:rsidR="00F40493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797D79C" w14:textId="77777777" w:rsidR="00F40493" w:rsidRPr="00520839" w:rsidRDefault="00F40493" w:rsidP="000A72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7377894" w14:textId="77777777" w:rsidR="000A72E8" w:rsidRPr="00507486" w:rsidRDefault="000A72E8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61997BD" w14:textId="77777777" w:rsidR="000A72E8" w:rsidRPr="00507486" w:rsidRDefault="000A72E8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EDEFC90" w14:textId="77777777" w:rsidR="000A72E8" w:rsidRDefault="000A72E8" w:rsidP="000A72E8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B8BDE0E" w14:textId="77777777" w:rsidR="000A72E8" w:rsidRPr="00F459C9" w:rsidRDefault="000A72E8" w:rsidP="000A72E8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FD28C56" w14:textId="77777777" w:rsidR="000A72E8" w:rsidRPr="00F459C9" w:rsidRDefault="000A72E8" w:rsidP="000A72E8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B5EA37F" w14:textId="77777777" w:rsidR="000A72E8" w:rsidRDefault="000A72E8" w:rsidP="000A72E8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8B31A53" w14:textId="77777777" w:rsidR="000A72E8" w:rsidRPr="00F10944" w:rsidRDefault="000A72E8" w:rsidP="000A72E8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3A05BE2A" w14:textId="77777777" w:rsidR="000A72E8" w:rsidRDefault="000A72E8" w:rsidP="00741774">
            <w:pPr>
              <w:ind w:left="-57" w:right="-57"/>
              <w:rPr>
                <w:sz w:val="22"/>
              </w:rPr>
            </w:pPr>
          </w:p>
        </w:tc>
      </w:tr>
    </w:tbl>
    <w:p w14:paraId="569BAC22" w14:textId="77777777" w:rsidR="000A72E8" w:rsidRDefault="000A72E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41774" w:rsidRPr="00507486" w14:paraId="7C11A22C" w14:textId="77777777" w:rsidTr="008A2969">
        <w:trPr>
          <w:trHeight w:val="608"/>
        </w:trPr>
        <w:tc>
          <w:tcPr>
            <w:tcW w:w="1237" w:type="dxa"/>
          </w:tcPr>
          <w:p w14:paraId="2D276D71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5C9E60C4" w14:textId="77777777" w:rsidR="00741774" w:rsidRPr="00507486" w:rsidRDefault="00B86A23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42F31B71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11.116</w:t>
            </w:r>
          </w:p>
          <w:p w14:paraId="03708889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11.116</w:t>
            </w:r>
          </w:p>
        </w:tc>
        <w:tc>
          <w:tcPr>
            <w:tcW w:w="2790" w:type="dxa"/>
          </w:tcPr>
          <w:p w14:paraId="0F329204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форма оболочки; консистенция; цвет; вид на разрезе; запах; вкус</w:t>
            </w:r>
          </w:p>
        </w:tc>
        <w:tc>
          <w:tcPr>
            <w:tcW w:w="2700" w:type="dxa"/>
            <w:vMerge w:val="restart"/>
          </w:tcPr>
          <w:p w14:paraId="2218574E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1ADA197D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3C109532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63386F43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</w:t>
            </w:r>
            <w:r w:rsidRPr="0060659E">
              <w:rPr>
                <w:rFonts w:eastAsia="MS Mincho"/>
                <w:sz w:val="22"/>
                <w:szCs w:val="22"/>
              </w:rPr>
              <w:t>196-2016</w:t>
            </w:r>
          </w:p>
          <w:p w14:paraId="07113DDA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295-2008</w:t>
            </w:r>
          </w:p>
          <w:p w14:paraId="3B7E85E0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335-2024</w:t>
            </w:r>
          </w:p>
          <w:p w14:paraId="7FE2A642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735-2024</w:t>
            </w:r>
          </w:p>
          <w:p w14:paraId="3511218C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1-2013</w:t>
            </w:r>
          </w:p>
          <w:p w14:paraId="6D40BD2A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4-2016</w:t>
            </w:r>
          </w:p>
          <w:p w14:paraId="67A5F522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1996</w:t>
            </w:r>
            <w:r w:rsidRPr="00507486">
              <w:rPr>
                <w:rFonts w:eastAsia="MS Mincho"/>
                <w:sz w:val="22"/>
                <w:szCs w:val="22"/>
              </w:rPr>
              <w:t>-2016</w:t>
            </w:r>
          </w:p>
          <w:p w14:paraId="64BA0360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4F20548A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265803BB" w14:textId="77777777" w:rsidR="00B86A23" w:rsidRPr="00507486" w:rsidRDefault="00B86A23" w:rsidP="00B86A23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1993EF5B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5B524867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7EB08928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558AB964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45F726E4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359BD271" w14:textId="77777777" w:rsidR="00B86A23" w:rsidRPr="00507486" w:rsidRDefault="00B86A23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5E51C2F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176F677" w14:textId="77777777" w:rsidR="00741774" w:rsidRPr="00B86A23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</w:t>
            </w:r>
          </w:p>
        </w:tc>
        <w:tc>
          <w:tcPr>
            <w:tcW w:w="2520" w:type="dxa"/>
          </w:tcPr>
          <w:p w14:paraId="3BDA0055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3</w:t>
            </w:r>
          </w:p>
          <w:p w14:paraId="354B9333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9959-2015</w:t>
            </w:r>
          </w:p>
          <w:p w14:paraId="2F5AC898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  <w:p w14:paraId="48CE4A7B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 5.2.1</w:t>
            </w:r>
          </w:p>
        </w:tc>
        <w:tc>
          <w:tcPr>
            <w:tcW w:w="2160" w:type="dxa"/>
            <w:vMerge w:val="restart"/>
          </w:tcPr>
          <w:p w14:paraId="2D0C33AA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826D893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54F54C0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F72F8F5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8C5931E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EA99DA4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5E7B9671" w14:textId="77777777" w:rsidTr="008A2969">
        <w:trPr>
          <w:trHeight w:val="624"/>
        </w:trPr>
        <w:tc>
          <w:tcPr>
            <w:tcW w:w="1237" w:type="dxa"/>
          </w:tcPr>
          <w:p w14:paraId="4B876D17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570F5FB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99963DD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52</w:t>
            </w:r>
          </w:p>
          <w:p w14:paraId="0C9912A5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676CF312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700" w:type="dxa"/>
            <w:vMerge/>
          </w:tcPr>
          <w:p w14:paraId="59B5DD0B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EDD13A" w14:textId="77777777" w:rsidR="00741774" w:rsidRPr="00C949C5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C949C5">
              <w:rPr>
                <w:rFonts w:ascii="Times New Roman" w:eastAsia="MS Mincho" w:hAnsi="Times New Roman"/>
                <w:sz w:val="22"/>
                <w:szCs w:val="22"/>
              </w:rPr>
              <w:t>4288-76 п.2.5</w:t>
            </w:r>
          </w:p>
          <w:p w14:paraId="2E807CEE" w14:textId="77777777" w:rsidR="00741774" w:rsidRPr="00C949C5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C949C5">
              <w:rPr>
                <w:rFonts w:eastAsia="MS Mincho"/>
                <w:sz w:val="22"/>
                <w:szCs w:val="22"/>
              </w:rPr>
              <w:t>ГОСТ 9793-2016</w:t>
            </w:r>
          </w:p>
          <w:p w14:paraId="12458EA8" w14:textId="77777777" w:rsidR="00741774" w:rsidRPr="00C949C5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949C5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C949C5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C949C5">
              <w:rPr>
                <w:rFonts w:ascii="Times New Roman" w:eastAsia="MS Mincho" w:hAnsi="Times New Roman"/>
                <w:sz w:val="22"/>
                <w:szCs w:val="22"/>
              </w:rPr>
              <w:t xml:space="preserve"> 1442-2008 </w:t>
            </w:r>
          </w:p>
          <w:p w14:paraId="117E6E7E" w14:textId="77777777" w:rsidR="00741774" w:rsidRPr="00C949C5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949C5">
              <w:rPr>
                <w:rFonts w:ascii="Times New Roman" w:eastAsia="MS Mincho" w:hAnsi="Times New Roman"/>
                <w:sz w:val="22"/>
                <w:szCs w:val="22"/>
              </w:rPr>
              <w:t>п.7, п.8</w:t>
            </w:r>
          </w:p>
          <w:p w14:paraId="3A6198BD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C949C5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C949C5">
              <w:rPr>
                <w:rFonts w:ascii="Times New Roman" w:eastAsia="MS Mincho" w:hAnsi="Times New Roman"/>
                <w:sz w:val="22"/>
                <w:szCs w:val="22"/>
              </w:rPr>
              <w:t xml:space="preserve"> 1442:2023</w:t>
            </w:r>
          </w:p>
        </w:tc>
        <w:tc>
          <w:tcPr>
            <w:tcW w:w="2160" w:type="dxa"/>
            <w:vMerge/>
          </w:tcPr>
          <w:p w14:paraId="4D2D50A5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70F0DD24" w14:textId="77777777" w:rsidTr="008A2969">
        <w:trPr>
          <w:trHeight w:val="203"/>
        </w:trPr>
        <w:tc>
          <w:tcPr>
            <w:tcW w:w="1237" w:type="dxa"/>
          </w:tcPr>
          <w:p w14:paraId="46475859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A152C5E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53EA6A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149</w:t>
            </w:r>
          </w:p>
          <w:p w14:paraId="0354BD4D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64EEEFD0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а</w:t>
            </w:r>
          </w:p>
        </w:tc>
        <w:tc>
          <w:tcPr>
            <w:tcW w:w="2700" w:type="dxa"/>
            <w:vMerge/>
          </w:tcPr>
          <w:p w14:paraId="3D72EB49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B92F80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011-2017</w:t>
            </w:r>
          </w:p>
        </w:tc>
        <w:tc>
          <w:tcPr>
            <w:tcW w:w="2160" w:type="dxa"/>
            <w:vMerge/>
          </w:tcPr>
          <w:p w14:paraId="6760357D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776D7EBF" w14:textId="77777777" w:rsidTr="008A2969">
        <w:trPr>
          <w:trHeight w:val="231"/>
        </w:trPr>
        <w:tc>
          <w:tcPr>
            <w:tcW w:w="1237" w:type="dxa"/>
          </w:tcPr>
          <w:p w14:paraId="63609B06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0C281338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75FD3E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149</w:t>
            </w:r>
          </w:p>
          <w:p w14:paraId="618132AD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2790" w:type="dxa"/>
          </w:tcPr>
          <w:p w14:paraId="3481FA21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азота</w:t>
            </w:r>
          </w:p>
        </w:tc>
        <w:tc>
          <w:tcPr>
            <w:tcW w:w="2700" w:type="dxa"/>
            <w:vMerge/>
          </w:tcPr>
          <w:p w14:paraId="79659150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8849549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008-2012</w:t>
            </w:r>
          </w:p>
        </w:tc>
        <w:tc>
          <w:tcPr>
            <w:tcW w:w="2160" w:type="dxa"/>
            <w:vMerge/>
          </w:tcPr>
          <w:p w14:paraId="215FE8AA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774" w:rsidRPr="00507486" w14:paraId="4946622C" w14:textId="77777777" w:rsidTr="008A2969">
        <w:trPr>
          <w:trHeight w:val="217"/>
        </w:trPr>
        <w:tc>
          <w:tcPr>
            <w:tcW w:w="1237" w:type="dxa"/>
          </w:tcPr>
          <w:p w14:paraId="3EA4600B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43056D2C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3A0F65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052</w:t>
            </w:r>
          </w:p>
          <w:p w14:paraId="486D6A6F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052</w:t>
            </w:r>
          </w:p>
        </w:tc>
        <w:tc>
          <w:tcPr>
            <w:tcW w:w="2790" w:type="dxa"/>
          </w:tcPr>
          <w:p w14:paraId="28990EE0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остных включений, кальция</w:t>
            </w:r>
          </w:p>
        </w:tc>
        <w:tc>
          <w:tcPr>
            <w:tcW w:w="2700" w:type="dxa"/>
            <w:vMerge/>
          </w:tcPr>
          <w:p w14:paraId="12DC6618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455B78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100098867.142-2002 п.6</w:t>
            </w:r>
          </w:p>
          <w:p w14:paraId="7BD2DFA2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466-2012</w:t>
            </w:r>
          </w:p>
        </w:tc>
        <w:tc>
          <w:tcPr>
            <w:tcW w:w="2160" w:type="dxa"/>
            <w:vMerge/>
          </w:tcPr>
          <w:p w14:paraId="63DA5045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7D246909" w14:textId="77777777" w:rsidTr="008A2969">
        <w:trPr>
          <w:trHeight w:val="285"/>
        </w:trPr>
        <w:tc>
          <w:tcPr>
            <w:tcW w:w="1237" w:type="dxa"/>
          </w:tcPr>
          <w:p w14:paraId="2C311C89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20727B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D4DA29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032</w:t>
            </w:r>
          </w:p>
          <w:p w14:paraId="06C22BF1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032</w:t>
            </w:r>
          </w:p>
        </w:tc>
        <w:tc>
          <w:tcPr>
            <w:tcW w:w="2790" w:type="dxa"/>
          </w:tcPr>
          <w:p w14:paraId="621C763E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альция</w:t>
            </w:r>
          </w:p>
        </w:tc>
        <w:tc>
          <w:tcPr>
            <w:tcW w:w="2700" w:type="dxa"/>
            <w:vMerge/>
          </w:tcPr>
          <w:p w14:paraId="78F1237A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EB024B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466-2012 п.8</w:t>
            </w:r>
          </w:p>
        </w:tc>
        <w:tc>
          <w:tcPr>
            <w:tcW w:w="2160" w:type="dxa"/>
            <w:vMerge/>
          </w:tcPr>
          <w:p w14:paraId="33C3E491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26941726" w14:textId="77777777" w:rsidTr="008A2969">
        <w:trPr>
          <w:trHeight w:val="285"/>
        </w:trPr>
        <w:tc>
          <w:tcPr>
            <w:tcW w:w="1237" w:type="dxa"/>
          </w:tcPr>
          <w:p w14:paraId="78DE80B7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AFCF5D4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6F778C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 149</w:t>
            </w:r>
          </w:p>
          <w:p w14:paraId="4049EBCF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 149</w:t>
            </w:r>
          </w:p>
        </w:tc>
        <w:tc>
          <w:tcPr>
            <w:tcW w:w="2790" w:type="dxa"/>
          </w:tcPr>
          <w:p w14:paraId="6EE835A5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2700" w:type="dxa"/>
            <w:vMerge/>
          </w:tcPr>
          <w:p w14:paraId="5D5EE5CA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A25120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7</w:t>
            </w:r>
          </w:p>
          <w:p w14:paraId="1A0EEAD4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135-2017</w:t>
            </w:r>
          </w:p>
        </w:tc>
        <w:tc>
          <w:tcPr>
            <w:tcW w:w="2160" w:type="dxa"/>
            <w:vMerge/>
          </w:tcPr>
          <w:p w14:paraId="49539551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59587097" w14:textId="77777777" w:rsidTr="008A2969">
        <w:trPr>
          <w:trHeight w:val="176"/>
        </w:trPr>
        <w:tc>
          <w:tcPr>
            <w:tcW w:w="1237" w:type="dxa"/>
          </w:tcPr>
          <w:p w14:paraId="1A48D4AA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71338A6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712FAB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156</w:t>
            </w:r>
          </w:p>
          <w:p w14:paraId="0C3E743D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 156</w:t>
            </w:r>
          </w:p>
        </w:tc>
        <w:tc>
          <w:tcPr>
            <w:tcW w:w="2790" w:type="dxa"/>
          </w:tcPr>
          <w:p w14:paraId="52FDF5B7" w14:textId="77777777" w:rsidR="002F7FCB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бщего </w:t>
            </w:r>
          </w:p>
          <w:p w14:paraId="73C8581A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а</w:t>
            </w:r>
          </w:p>
        </w:tc>
        <w:tc>
          <w:tcPr>
            <w:tcW w:w="2700" w:type="dxa"/>
            <w:vMerge/>
          </w:tcPr>
          <w:p w14:paraId="67E8C97D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886BDEA" w14:textId="77777777" w:rsidR="00741774" w:rsidRPr="009F0BEC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F0BEC">
              <w:rPr>
                <w:rFonts w:ascii="Times New Roman" w:eastAsia="MS Mincho" w:hAnsi="Times New Roman"/>
                <w:sz w:val="22"/>
                <w:szCs w:val="22"/>
              </w:rPr>
              <w:t>СТБ ГОСТ Р 51482-2001 (ИСО 13730-96)</w:t>
            </w:r>
          </w:p>
          <w:p w14:paraId="14309D5E" w14:textId="77777777" w:rsidR="00741774" w:rsidRPr="009F0BEC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F0BEC">
              <w:rPr>
                <w:rFonts w:ascii="Times New Roman" w:eastAsia="MS Mincho" w:hAnsi="Times New Roman"/>
                <w:sz w:val="22"/>
                <w:szCs w:val="22"/>
              </w:rPr>
              <w:t>ISO 936:1998</w:t>
            </w:r>
          </w:p>
          <w:p w14:paraId="2811CD15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9F0BEC">
              <w:rPr>
                <w:rFonts w:eastAsia="MS Mincho"/>
                <w:sz w:val="22"/>
                <w:szCs w:val="22"/>
              </w:rPr>
              <w:t>ГОСТ 9794-2015</w:t>
            </w:r>
          </w:p>
        </w:tc>
        <w:tc>
          <w:tcPr>
            <w:tcW w:w="2160" w:type="dxa"/>
            <w:vMerge/>
          </w:tcPr>
          <w:p w14:paraId="4DF55F5E" w14:textId="77777777" w:rsidR="00741774" w:rsidRPr="009F0BEC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5ABA22FF" w14:textId="77777777" w:rsidTr="008A2969">
        <w:trPr>
          <w:trHeight w:val="312"/>
        </w:trPr>
        <w:tc>
          <w:tcPr>
            <w:tcW w:w="1237" w:type="dxa"/>
          </w:tcPr>
          <w:p w14:paraId="30E429B9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C216205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BA1C0D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149</w:t>
            </w:r>
          </w:p>
          <w:p w14:paraId="69D30E70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60DDD838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39BCCE03" w14:textId="77777777" w:rsidR="00741774" w:rsidRPr="00507486" w:rsidRDefault="00741774" w:rsidP="00520839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B38119F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6</w:t>
            </w:r>
          </w:p>
        </w:tc>
        <w:tc>
          <w:tcPr>
            <w:tcW w:w="2160" w:type="dxa"/>
            <w:vMerge/>
          </w:tcPr>
          <w:p w14:paraId="5108D402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5659A270" w14:textId="77777777" w:rsidTr="008A2969">
        <w:trPr>
          <w:trHeight w:val="258"/>
        </w:trPr>
        <w:tc>
          <w:tcPr>
            <w:tcW w:w="1237" w:type="dxa"/>
          </w:tcPr>
          <w:p w14:paraId="31DD7B69" w14:textId="77777777" w:rsidR="00741774" w:rsidRPr="00507486" w:rsidRDefault="00741774" w:rsidP="00520839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8D43EC4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78B3F4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149</w:t>
            </w:r>
          </w:p>
          <w:p w14:paraId="2E9C6DCF" w14:textId="77777777" w:rsidR="00741774" w:rsidRPr="00954834" w:rsidRDefault="00741774" w:rsidP="0052083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422D73B1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хлористого натрия (хлоридов)</w:t>
            </w:r>
          </w:p>
        </w:tc>
        <w:tc>
          <w:tcPr>
            <w:tcW w:w="2700" w:type="dxa"/>
            <w:vMerge/>
          </w:tcPr>
          <w:p w14:paraId="64BC30CE" w14:textId="77777777" w:rsidR="00741774" w:rsidRPr="00507486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A93112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4288-76 п.2.5а</w:t>
            </w:r>
          </w:p>
          <w:p w14:paraId="4FCC3809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1102.1-2002</w:t>
            </w:r>
          </w:p>
          <w:p w14:paraId="688E8975" w14:textId="77777777" w:rsidR="00741774" w:rsidRPr="00D40F10" w:rsidRDefault="00741774" w:rsidP="0052083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ISO 1841-2-</w:t>
            </w:r>
            <w:r w:rsidRPr="00D40F10">
              <w:rPr>
                <w:sz w:val="22"/>
                <w:szCs w:val="22"/>
              </w:rPr>
              <w:t>2013</w:t>
            </w:r>
          </w:p>
          <w:p w14:paraId="3F3C45B0" w14:textId="77777777" w:rsidR="00741774" w:rsidRPr="00D40F10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10">
              <w:rPr>
                <w:rFonts w:ascii="Times New Roman" w:eastAsia="MS Mincho" w:hAnsi="Times New Roman"/>
                <w:sz w:val="22"/>
                <w:szCs w:val="22"/>
              </w:rPr>
              <w:t>ГОСТ 9957-2015</w:t>
            </w:r>
          </w:p>
          <w:p w14:paraId="064A5844" w14:textId="77777777" w:rsidR="00741774" w:rsidRPr="004B2770" w:rsidRDefault="00741774" w:rsidP="0052083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D40F10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D40F10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D40F10">
              <w:rPr>
                <w:rFonts w:ascii="Times New Roman" w:eastAsia="MS Mincho" w:hAnsi="Times New Roman"/>
                <w:sz w:val="22"/>
                <w:szCs w:val="22"/>
              </w:rPr>
              <w:t xml:space="preserve"> 1841-1-2009</w:t>
            </w:r>
          </w:p>
        </w:tc>
        <w:tc>
          <w:tcPr>
            <w:tcW w:w="2160" w:type="dxa"/>
            <w:vMerge/>
          </w:tcPr>
          <w:p w14:paraId="6D28EEAF" w14:textId="77777777" w:rsidR="00741774" w:rsidRPr="00507486" w:rsidRDefault="00741774" w:rsidP="0052083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00DEB8C3" w14:textId="77777777" w:rsidTr="008A2969">
        <w:trPr>
          <w:trHeight w:val="203"/>
        </w:trPr>
        <w:tc>
          <w:tcPr>
            <w:tcW w:w="1237" w:type="dxa"/>
          </w:tcPr>
          <w:p w14:paraId="47B98E0F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48BBA74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7CC84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  <w:lang w:val="ru-RU"/>
              </w:rPr>
              <w:t>29.040</w:t>
            </w:r>
          </w:p>
          <w:p w14:paraId="211C71B0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5B42266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одного пельменя</w:t>
            </w:r>
          </w:p>
        </w:tc>
        <w:tc>
          <w:tcPr>
            <w:tcW w:w="2700" w:type="dxa"/>
            <w:vMerge/>
          </w:tcPr>
          <w:p w14:paraId="13C849D6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5C5595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4-2016 п.7.13</w:t>
            </w:r>
          </w:p>
        </w:tc>
        <w:tc>
          <w:tcPr>
            <w:tcW w:w="2160" w:type="dxa"/>
            <w:vMerge/>
          </w:tcPr>
          <w:p w14:paraId="7F01BDE3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6E093937" w14:textId="77777777" w:rsidTr="008A2969">
        <w:trPr>
          <w:trHeight w:val="56"/>
        </w:trPr>
        <w:tc>
          <w:tcPr>
            <w:tcW w:w="1237" w:type="dxa"/>
          </w:tcPr>
          <w:p w14:paraId="7B62B7B9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152F3ED4" w14:textId="77777777" w:rsidR="00741774" w:rsidRPr="00507486" w:rsidRDefault="00B86A2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508A0B6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  <w:lang w:val="ru-RU"/>
              </w:rPr>
              <w:t>29.040</w:t>
            </w:r>
          </w:p>
          <w:p w14:paraId="5AE36333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606188FF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2700" w:type="dxa"/>
            <w:vMerge w:val="restart"/>
          </w:tcPr>
          <w:p w14:paraId="18D186F1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9327908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05A0B8F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97A5D1D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6531E83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7.18</w:t>
            </w:r>
          </w:p>
        </w:tc>
        <w:tc>
          <w:tcPr>
            <w:tcW w:w="2160" w:type="dxa"/>
            <w:vMerge w:val="restart"/>
          </w:tcPr>
          <w:p w14:paraId="1DC686E5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431C9F8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51E1392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DE1B822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761C000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2C0F9D10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5E2BF516" w14:textId="77777777" w:rsidTr="008A2969">
        <w:trPr>
          <w:trHeight w:val="56"/>
        </w:trPr>
        <w:tc>
          <w:tcPr>
            <w:tcW w:w="1237" w:type="dxa"/>
          </w:tcPr>
          <w:p w14:paraId="72E4DAFA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0B1AD8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5A952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  <w:lang w:val="ru-RU"/>
              </w:rPr>
              <w:t>29.061</w:t>
            </w:r>
          </w:p>
          <w:p w14:paraId="6D1961E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790" w:type="dxa"/>
          </w:tcPr>
          <w:p w14:paraId="01CD6EC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700" w:type="dxa"/>
            <w:vMerge/>
          </w:tcPr>
          <w:p w14:paraId="411F8104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0A53D2F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4-2016 п.7.16</w:t>
            </w:r>
          </w:p>
        </w:tc>
        <w:tc>
          <w:tcPr>
            <w:tcW w:w="2160" w:type="dxa"/>
            <w:vMerge/>
          </w:tcPr>
          <w:p w14:paraId="0E2936E7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2B1BC6BB" w14:textId="77777777" w:rsidTr="008A2969">
        <w:trPr>
          <w:trHeight w:val="56"/>
        </w:trPr>
        <w:tc>
          <w:tcPr>
            <w:tcW w:w="1237" w:type="dxa"/>
          </w:tcPr>
          <w:p w14:paraId="57663D89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85383D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F69FF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156</w:t>
            </w:r>
          </w:p>
          <w:p w14:paraId="3E645333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156</w:t>
            </w:r>
          </w:p>
        </w:tc>
        <w:tc>
          <w:tcPr>
            <w:tcW w:w="2790" w:type="dxa"/>
          </w:tcPr>
          <w:p w14:paraId="29D89E66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2700" w:type="dxa"/>
            <w:vMerge/>
          </w:tcPr>
          <w:p w14:paraId="764184D8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A9251D9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558.1-2015</w:t>
            </w:r>
          </w:p>
          <w:p w14:paraId="6A5AC394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370DE520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372A335B" w14:textId="77777777" w:rsidTr="008A2969">
        <w:trPr>
          <w:trHeight w:val="56"/>
        </w:trPr>
        <w:tc>
          <w:tcPr>
            <w:tcW w:w="1237" w:type="dxa"/>
          </w:tcPr>
          <w:p w14:paraId="63A3C00F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C0BEE4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C0995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156</w:t>
            </w:r>
          </w:p>
          <w:p w14:paraId="47C79B5C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156</w:t>
            </w:r>
          </w:p>
        </w:tc>
        <w:tc>
          <w:tcPr>
            <w:tcW w:w="2790" w:type="dxa"/>
          </w:tcPr>
          <w:p w14:paraId="4FA002D2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нитрата </w:t>
            </w:r>
          </w:p>
        </w:tc>
        <w:tc>
          <w:tcPr>
            <w:tcW w:w="2700" w:type="dxa"/>
            <w:vMerge/>
          </w:tcPr>
          <w:p w14:paraId="4899096E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0BA451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558.2-2016</w:t>
            </w:r>
          </w:p>
          <w:p w14:paraId="03AB8BB9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9300-92</w:t>
            </w:r>
          </w:p>
        </w:tc>
        <w:tc>
          <w:tcPr>
            <w:tcW w:w="2160" w:type="dxa"/>
            <w:vMerge/>
          </w:tcPr>
          <w:p w14:paraId="671BF8F1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09A79923" w14:textId="77777777" w:rsidTr="008A2969">
        <w:trPr>
          <w:trHeight w:val="56"/>
        </w:trPr>
        <w:tc>
          <w:tcPr>
            <w:tcW w:w="1237" w:type="dxa"/>
          </w:tcPr>
          <w:p w14:paraId="690102EC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6DA01E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8809E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149</w:t>
            </w:r>
          </w:p>
          <w:p w14:paraId="01EFEC76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2790" w:type="dxa"/>
          </w:tcPr>
          <w:p w14:paraId="6C4F17AC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крахмала</w:t>
            </w:r>
          </w:p>
        </w:tc>
        <w:tc>
          <w:tcPr>
            <w:tcW w:w="2700" w:type="dxa"/>
            <w:vMerge/>
          </w:tcPr>
          <w:p w14:paraId="314C1327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E879EB3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0574-2016</w:t>
            </w:r>
          </w:p>
        </w:tc>
        <w:tc>
          <w:tcPr>
            <w:tcW w:w="2160" w:type="dxa"/>
            <w:vMerge/>
          </w:tcPr>
          <w:p w14:paraId="43E02992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36C6934F" w14:textId="77777777" w:rsidTr="008A2969">
        <w:trPr>
          <w:trHeight w:val="56"/>
        </w:trPr>
        <w:tc>
          <w:tcPr>
            <w:tcW w:w="1237" w:type="dxa"/>
          </w:tcPr>
          <w:p w14:paraId="7DAA980C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1497F761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F9F0D3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156</w:t>
            </w:r>
          </w:p>
          <w:p w14:paraId="2398850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 156</w:t>
            </w:r>
          </w:p>
        </w:tc>
        <w:tc>
          <w:tcPr>
            <w:tcW w:w="2790" w:type="dxa"/>
          </w:tcPr>
          <w:p w14:paraId="2D35189E" w14:textId="77777777" w:rsidR="002F7FCB" w:rsidRDefault="00741774" w:rsidP="00741774">
            <w:pPr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rFonts w:eastAsia="MS Mincho"/>
                <w:sz w:val="21"/>
                <w:szCs w:val="21"/>
              </w:rPr>
              <w:t xml:space="preserve">Остаточная активность </w:t>
            </w:r>
          </w:p>
          <w:p w14:paraId="68FE3785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rFonts w:eastAsia="MS Mincho"/>
                <w:sz w:val="21"/>
                <w:szCs w:val="21"/>
              </w:rPr>
              <w:t xml:space="preserve">кислой фосфатазы </w:t>
            </w:r>
          </w:p>
        </w:tc>
        <w:tc>
          <w:tcPr>
            <w:tcW w:w="2700" w:type="dxa"/>
            <w:vMerge/>
          </w:tcPr>
          <w:p w14:paraId="7BA4C626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B52A207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231-2016</w:t>
            </w:r>
          </w:p>
        </w:tc>
        <w:tc>
          <w:tcPr>
            <w:tcW w:w="2160" w:type="dxa"/>
            <w:vMerge/>
          </w:tcPr>
          <w:p w14:paraId="2C1EDB0F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0494A409" w14:textId="77777777" w:rsidTr="008A2969">
        <w:trPr>
          <w:trHeight w:val="56"/>
        </w:trPr>
        <w:tc>
          <w:tcPr>
            <w:tcW w:w="1237" w:type="dxa"/>
          </w:tcPr>
          <w:p w14:paraId="7B0E14C3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663F7F96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0E9C5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164</w:t>
            </w:r>
          </w:p>
          <w:p w14:paraId="2490C9AA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164</w:t>
            </w:r>
          </w:p>
        </w:tc>
        <w:tc>
          <w:tcPr>
            <w:tcW w:w="2790" w:type="dxa"/>
          </w:tcPr>
          <w:p w14:paraId="61955599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/>
          </w:tcPr>
          <w:p w14:paraId="3901BC6D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2A68661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042-2015</w:t>
            </w:r>
          </w:p>
          <w:p w14:paraId="197DF67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3-84</w:t>
            </w:r>
          </w:p>
          <w:p w14:paraId="10658BDA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21-89</w:t>
            </w:r>
            <w:r w:rsidRPr="00507486">
              <w:rPr>
                <w:rFonts w:eastAsia="MS Mincho"/>
                <w:sz w:val="22"/>
                <w:szCs w:val="22"/>
                <w:highlight w:val="green"/>
              </w:rPr>
              <w:t xml:space="preserve"> </w:t>
            </w:r>
          </w:p>
          <w:p w14:paraId="22B2E265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п.2, п.3, п.4</w:t>
            </w:r>
          </w:p>
        </w:tc>
        <w:tc>
          <w:tcPr>
            <w:tcW w:w="2160" w:type="dxa"/>
            <w:vMerge/>
          </w:tcPr>
          <w:p w14:paraId="43A3F902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200CA433" w14:textId="77777777" w:rsidTr="00B86A23">
        <w:trPr>
          <w:trHeight w:val="588"/>
        </w:trPr>
        <w:tc>
          <w:tcPr>
            <w:tcW w:w="1237" w:type="dxa"/>
          </w:tcPr>
          <w:p w14:paraId="5565ACBC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8A07C5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CFF45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11.116</w:t>
            </w:r>
          </w:p>
          <w:p w14:paraId="67DDB7C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3FDFFEAC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нешний вид и состояние внутренней поверхности металлической тары</w:t>
            </w:r>
          </w:p>
        </w:tc>
        <w:tc>
          <w:tcPr>
            <w:tcW w:w="2700" w:type="dxa"/>
            <w:vMerge/>
          </w:tcPr>
          <w:p w14:paraId="0F39DADD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8E039D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18-2017</w:t>
            </w:r>
          </w:p>
        </w:tc>
        <w:tc>
          <w:tcPr>
            <w:tcW w:w="2160" w:type="dxa"/>
            <w:vMerge/>
          </w:tcPr>
          <w:p w14:paraId="182D61C6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41774" w:rsidRPr="00507486" w14:paraId="7415300C" w14:textId="77777777" w:rsidTr="008A2969">
        <w:trPr>
          <w:trHeight w:val="56"/>
        </w:trPr>
        <w:tc>
          <w:tcPr>
            <w:tcW w:w="1237" w:type="dxa"/>
          </w:tcPr>
          <w:p w14:paraId="20040601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567272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561EB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29.040</w:t>
            </w:r>
          </w:p>
          <w:p w14:paraId="0FE555FC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29.040</w:t>
            </w:r>
          </w:p>
        </w:tc>
        <w:tc>
          <w:tcPr>
            <w:tcW w:w="2790" w:type="dxa"/>
          </w:tcPr>
          <w:p w14:paraId="6C204FA1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а нетто</w:t>
            </w:r>
          </w:p>
        </w:tc>
        <w:tc>
          <w:tcPr>
            <w:tcW w:w="2700" w:type="dxa"/>
            <w:vMerge/>
          </w:tcPr>
          <w:p w14:paraId="2E9BBE56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7E1C3FB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3741-2015</w:t>
            </w:r>
          </w:p>
        </w:tc>
        <w:tc>
          <w:tcPr>
            <w:tcW w:w="2160" w:type="dxa"/>
            <w:vMerge/>
          </w:tcPr>
          <w:p w14:paraId="1B284CC0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4076D459" w14:textId="77777777" w:rsidTr="008A2969">
        <w:trPr>
          <w:trHeight w:val="190"/>
        </w:trPr>
        <w:tc>
          <w:tcPr>
            <w:tcW w:w="1237" w:type="dxa"/>
          </w:tcPr>
          <w:p w14:paraId="6BE13571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39CC1E4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B21E6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11.116</w:t>
            </w:r>
          </w:p>
          <w:p w14:paraId="5A45070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252B2E19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04944269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6C47B01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71-2014</w:t>
            </w:r>
          </w:p>
        </w:tc>
        <w:tc>
          <w:tcPr>
            <w:tcW w:w="2160" w:type="dxa"/>
            <w:vMerge/>
          </w:tcPr>
          <w:p w14:paraId="7AAFAC6D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12D46BAF" w14:textId="77777777" w:rsidTr="008A2969">
        <w:trPr>
          <w:trHeight w:val="190"/>
        </w:trPr>
        <w:tc>
          <w:tcPr>
            <w:tcW w:w="1237" w:type="dxa"/>
          </w:tcPr>
          <w:p w14:paraId="29BD32D3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A538FFC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C78D63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052</w:t>
            </w:r>
          </w:p>
          <w:p w14:paraId="4C87FCC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052</w:t>
            </w:r>
          </w:p>
        </w:tc>
        <w:tc>
          <w:tcPr>
            <w:tcW w:w="2790" w:type="dxa"/>
          </w:tcPr>
          <w:p w14:paraId="17FA75FB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ассовая доля составных частей (мяса и жира)</w:t>
            </w:r>
          </w:p>
        </w:tc>
        <w:tc>
          <w:tcPr>
            <w:tcW w:w="2700" w:type="dxa"/>
            <w:vMerge/>
          </w:tcPr>
          <w:p w14:paraId="7E8CDD6B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D175DC2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</w:t>
            </w:r>
          </w:p>
        </w:tc>
        <w:tc>
          <w:tcPr>
            <w:tcW w:w="2160" w:type="dxa"/>
            <w:vMerge/>
          </w:tcPr>
          <w:p w14:paraId="0474E07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774" w:rsidRPr="00507486" w14:paraId="5B365328" w14:textId="77777777" w:rsidTr="008A2969">
        <w:trPr>
          <w:trHeight w:val="190"/>
        </w:trPr>
        <w:tc>
          <w:tcPr>
            <w:tcW w:w="1237" w:type="dxa"/>
          </w:tcPr>
          <w:p w14:paraId="7A33D75C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1D9ECD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60D1A6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08.149</w:t>
            </w:r>
          </w:p>
          <w:p w14:paraId="6D578E5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2790" w:type="dxa"/>
          </w:tcPr>
          <w:p w14:paraId="52FC92E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700" w:type="dxa"/>
            <w:vMerge/>
          </w:tcPr>
          <w:p w14:paraId="3E9D3031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4E9414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57-2015</w:t>
            </w:r>
          </w:p>
          <w:p w14:paraId="749399A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</w:t>
            </w:r>
          </w:p>
          <w:p w14:paraId="5D7AAC6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841-1-2009</w:t>
            </w:r>
          </w:p>
          <w:p w14:paraId="4635CF1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102.1-2002</w:t>
            </w:r>
          </w:p>
          <w:p w14:paraId="1956FBC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841-1:1996</w:t>
            </w:r>
          </w:p>
          <w:p w14:paraId="3906BBC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841-2:1996</w:t>
            </w:r>
          </w:p>
          <w:p w14:paraId="525E354E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ISO 1841-2-2013</w:t>
            </w:r>
          </w:p>
        </w:tc>
        <w:tc>
          <w:tcPr>
            <w:tcW w:w="2160" w:type="dxa"/>
            <w:vMerge/>
          </w:tcPr>
          <w:p w14:paraId="032FC8C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53C421A2" w14:textId="77777777" w:rsidTr="008A2969">
        <w:trPr>
          <w:trHeight w:val="272"/>
        </w:trPr>
        <w:tc>
          <w:tcPr>
            <w:tcW w:w="1237" w:type="dxa"/>
          </w:tcPr>
          <w:p w14:paraId="4E210FB5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5646BF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8FD5E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11.116</w:t>
            </w:r>
          </w:p>
          <w:p w14:paraId="210EB91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4CDF98F2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осторонние примеси</w:t>
            </w:r>
          </w:p>
        </w:tc>
        <w:tc>
          <w:tcPr>
            <w:tcW w:w="2700" w:type="dxa"/>
            <w:vMerge/>
          </w:tcPr>
          <w:p w14:paraId="38FB63D7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F32067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8-93 п.3</w:t>
            </w:r>
          </w:p>
          <w:p w14:paraId="5D2F21D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41-2015 п.7</w:t>
            </w:r>
          </w:p>
        </w:tc>
        <w:tc>
          <w:tcPr>
            <w:tcW w:w="2160" w:type="dxa"/>
            <w:vMerge/>
          </w:tcPr>
          <w:p w14:paraId="7432967D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4537C875" w14:textId="77777777" w:rsidTr="008A2969">
        <w:trPr>
          <w:trHeight w:val="95"/>
        </w:trPr>
        <w:tc>
          <w:tcPr>
            <w:tcW w:w="1237" w:type="dxa"/>
          </w:tcPr>
          <w:p w14:paraId="264B372B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2E903501" w14:textId="77777777" w:rsidR="00741774" w:rsidRPr="00507486" w:rsidRDefault="00B86A2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6D4E2CA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52</w:t>
            </w:r>
          </w:p>
          <w:p w14:paraId="6B149CF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10D7CCA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700" w:type="dxa"/>
            <w:vMerge w:val="restart"/>
          </w:tcPr>
          <w:p w14:paraId="41D34A22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61CFD2EA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7CDB4FAB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048C4C36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</w:t>
            </w:r>
            <w:r w:rsidRPr="0060659E">
              <w:rPr>
                <w:rFonts w:eastAsia="MS Mincho"/>
                <w:sz w:val="22"/>
                <w:szCs w:val="22"/>
              </w:rPr>
              <w:t>196-2016</w:t>
            </w:r>
          </w:p>
          <w:p w14:paraId="1554551D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295-2008</w:t>
            </w:r>
          </w:p>
          <w:p w14:paraId="5F51F46D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335-2024</w:t>
            </w:r>
          </w:p>
          <w:p w14:paraId="661AF0F5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735-2024</w:t>
            </w:r>
          </w:p>
          <w:p w14:paraId="329ACE68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1-2013</w:t>
            </w:r>
          </w:p>
          <w:p w14:paraId="77ED38BB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4-2016</w:t>
            </w:r>
          </w:p>
          <w:p w14:paraId="62A64CAD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1996</w:t>
            </w:r>
            <w:r w:rsidRPr="00507486">
              <w:rPr>
                <w:rFonts w:eastAsia="MS Mincho"/>
                <w:sz w:val="22"/>
                <w:szCs w:val="22"/>
              </w:rPr>
              <w:t>-2016</w:t>
            </w:r>
          </w:p>
          <w:p w14:paraId="20D874AC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2B00AC93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53E93ED2" w14:textId="77777777" w:rsidR="00B86A23" w:rsidRPr="00507486" w:rsidRDefault="00B86A23" w:rsidP="00B86A23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361BD9B4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657B98F1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51A74B7D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1A07D081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38D6B364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1FACC498" w14:textId="77777777" w:rsidR="00B86A23" w:rsidRPr="00507486" w:rsidRDefault="00B86A23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1FEB6B6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3B4467F" w14:textId="77777777" w:rsidR="00741774" w:rsidRPr="00507486" w:rsidRDefault="00B86A23" w:rsidP="00B86A2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</w:t>
            </w:r>
          </w:p>
        </w:tc>
        <w:tc>
          <w:tcPr>
            <w:tcW w:w="2520" w:type="dxa"/>
          </w:tcPr>
          <w:p w14:paraId="160162EF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23-2014</w:t>
            </w:r>
          </w:p>
        </w:tc>
        <w:tc>
          <w:tcPr>
            <w:tcW w:w="2160" w:type="dxa"/>
            <w:vMerge w:val="restart"/>
          </w:tcPr>
          <w:p w14:paraId="4E3D3AC6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E049081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0285EC9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7C90828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64AB6C8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B52DEBD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34778A84" w14:textId="77777777" w:rsidTr="008A2969">
        <w:trPr>
          <w:trHeight w:val="184"/>
        </w:trPr>
        <w:tc>
          <w:tcPr>
            <w:tcW w:w="1237" w:type="dxa"/>
          </w:tcPr>
          <w:p w14:paraId="08121B81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9B5E60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465CE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52</w:t>
            </w:r>
          </w:p>
          <w:p w14:paraId="3067EDC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1E18D00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700" w:type="dxa"/>
            <w:vMerge/>
          </w:tcPr>
          <w:p w14:paraId="38F2020D" w14:textId="77777777" w:rsidR="00741774" w:rsidRPr="00507486" w:rsidRDefault="00741774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456E36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3-82</w:t>
            </w:r>
          </w:p>
          <w:p w14:paraId="7DA1DE03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ISO 762-2013</w:t>
            </w:r>
          </w:p>
        </w:tc>
        <w:tc>
          <w:tcPr>
            <w:tcW w:w="2160" w:type="dxa"/>
            <w:vMerge/>
          </w:tcPr>
          <w:p w14:paraId="45CF157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5C114F9A" w14:textId="77777777" w:rsidTr="008A2969">
        <w:trPr>
          <w:trHeight w:val="488"/>
        </w:trPr>
        <w:tc>
          <w:tcPr>
            <w:tcW w:w="1237" w:type="dxa"/>
          </w:tcPr>
          <w:p w14:paraId="6909AF56" w14:textId="77777777" w:rsidR="00741774" w:rsidRPr="00507486" w:rsidRDefault="00741774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39857B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766A3A1B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64441F35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46E28C5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311ED25A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067896CC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5B3DCA41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6C84F7A7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41DABEB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4288-76 п.2.11.4</w:t>
            </w:r>
          </w:p>
          <w:p w14:paraId="41591FBA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7702.2.1-2017</w:t>
            </w:r>
          </w:p>
          <w:p w14:paraId="1322F5BE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0444.15-94</w:t>
            </w:r>
          </w:p>
          <w:p w14:paraId="3F3A4554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9958-81 п.4.1</w:t>
            </w:r>
          </w:p>
        </w:tc>
        <w:tc>
          <w:tcPr>
            <w:tcW w:w="2160" w:type="dxa"/>
            <w:vMerge/>
          </w:tcPr>
          <w:p w14:paraId="3982700C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73619D42" w14:textId="77777777" w:rsidTr="008A2969">
        <w:trPr>
          <w:trHeight w:val="488"/>
        </w:trPr>
        <w:tc>
          <w:tcPr>
            <w:tcW w:w="1237" w:type="dxa"/>
          </w:tcPr>
          <w:p w14:paraId="1F27BF95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2ED7B8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7BA930C0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24C02ADD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7B393686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5CEDB581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2658F566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3DCB143C" w14:textId="77777777" w:rsidR="00741774" w:rsidRPr="00507486" w:rsidRDefault="00741774" w:rsidP="00741774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32D414E5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325988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4288-76 п.2.11.5</w:t>
            </w:r>
          </w:p>
          <w:p w14:paraId="5FA15CB1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9958-81 п.4.2</w:t>
            </w:r>
          </w:p>
          <w:p w14:paraId="4C6DEB89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7702.2.2-93</w:t>
            </w:r>
          </w:p>
          <w:p w14:paraId="2FF1BC90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31747-2012</w:t>
            </w:r>
          </w:p>
        </w:tc>
        <w:tc>
          <w:tcPr>
            <w:tcW w:w="2160" w:type="dxa"/>
            <w:vMerge/>
          </w:tcPr>
          <w:p w14:paraId="67DBB953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5B0D5F65" w14:textId="77777777" w:rsidTr="008A2969">
        <w:trPr>
          <w:trHeight w:val="488"/>
        </w:trPr>
        <w:tc>
          <w:tcPr>
            <w:tcW w:w="1237" w:type="dxa"/>
          </w:tcPr>
          <w:p w14:paraId="02DAF3B4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4C3E44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0A19783A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0E25F9ED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61F1BD0E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11EEB8A0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0E2D933E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05765F15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292A6CE4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5BA02C83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D87495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7702.2.4-93</w:t>
            </w:r>
          </w:p>
          <w:p w14:paraId="4CFD4D8C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0444.2-94</w:t>
            </w:r>
          </w:p>
          <w:p w14:paraId="2C94D066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9958-81 п.4.5</w:t>
            </w:r>
          </w:p>
          <w:p w14:paraId="640B990B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31746-2012</w:t>
            </w:r>
          </w:p>
        </w:tc>
        <w:tc>
          <w:tcPr>
            <w:tcW w:w="2160" w:type="dxa"/>
            <w:vMerge/>
          </w:tcPr>
          <w:p w14:paraId="2BFB197B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319907B8" w14:textId="77777777" w:rsidTr="008A2969">
        <w:trPr>
          <w:trHeight w:val="488"/>
        </w:trPr>
        <w:tc>
          <w:tcPr>
            <w:tcW w:w="1237" w:type="dxa"/>
          </w:tcPr>
          <w:p w14:paraId="2B118C1F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B39405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3E669449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00539B53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27A7AB9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4FC2CE32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7F6D24DC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192BFDD1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700" w:type="dxa"/>
            <w:vMerge/>
          </w:tcPr>
          <w:p w14:paraId="47B4F1FF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B4B0E3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4288-76 п.2.11.7</w:t>
            </w:r>
          </w:p>
          <w:p w14:paraId="45F2A17F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7702.2.7-2013</w:t>
            </w:r>
          </w:p>
          <w:p w14:paraId="082A6559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28560-90</w:t>
            </w:r>
          </w:p>
          <w:p w14:paraId="5D7EC37F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  <w:highlight w:val="green"/>
              </w:rPr>
            </w:pPr>
            <w:r w:rsidRPr="00507486">
              <w:rPr>
                <w:sz w:val="21"/>
                <w:szCs w:val="21"/>
              </w:rPr>
              <w:t>ГОСТ 9958-81 п.4.4</w:t>
            </w:r>
          </w:p>
        </w:tc>
        <w:tc>
          <w:tcPr>
            <w:tcW w:w="2160" w:type="dxa"/>
            <w:vMerge/>
          </w:tcPr>
          <w:p w14:paraId="631ED9DE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067BF7B8" w14:textId="77777777" w:rsidTr="008A2969">
        <w:trPr>
          <w:trHeight w:val="488"/>
        </w:trPr>
        <w:tc>
          <w:tcPr>
            <w:tcW w:w="1237" w:type="dxa"/>
          </w:tcPr>
          <w:p w14:paraId="56C9F12A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C35B180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52E73BCA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0BED8862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3295BC78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356C0928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0CA81AE7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281CBB74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итредуцирующие</w:t>
            </w:r>
          </w:p>
          <w:p w14:paraId="71501912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лостридии</w:t>
            </w:r>
          </w:p>
        </w:tc>
        <w:tc>
          <w:tcPr>
            <w:tcW w:w="2700" w:type="dxa"/>
            <w:vMerge/>
          </w:tcPr>
          <w:p w14:paraId="28DEAFC4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209BF29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7702.2.6-2015</w:t>
            </w:r>
          </w:p>
          <w:p w14:paraId="4AF729E9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  <w:p w14:paraId="070FBB53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9958-81 п.4.6</w:t>
            </w:r>
          </w:p>
          <w:p w14:paraId="019203F2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0444.9-88</w:t>
            </w:r>
          </w:p>
        </w:tc>
        <w:tc>
          <w:tcPr>
            <w:tcW w:w="2160" w:type="dxa"/>
            <w:vMerge/>
          </w:tcPr>
          <w:p w14:paraId="59AE1582" w14:textId="77777777" w:rsidR="00741774" w:rsidRPr="00507486" w:rsidRDefault="00741774" w:rsidP="00741774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741774" w:rsidRPr="00507486" w14:paraId="50902144" w14:textId="77777777" w:rsidTr="008A2969">
        <w:trPr>
          <w:trHeight w:val="488"/>
        </w:trPr>
        <w:tc>
          <w:tcPr>
            <w:tcW w:w="1237" w:type="dxa"/>
          </w:tcPr>
          <w:p w14:paraId="5CDB0477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9473307" w14:textId="77777777" w:rsidR="00741774" w:rsidRPr="00507486" w:rsidRDefault="00B86A2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1B7D7FAB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38977AB8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64BB625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41975FFD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674A4FBD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28E1F5E8" w14:textId="77777777" w:rsidR="002F7FCB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7FA37C80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 w:val="restart"/>
          </w:tcPr>
          <w:p w14:paraId="3DEC35AF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9D445BB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F83D187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F0A0389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3649EE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6</w:t>
            </w:r>
          </w:p>
          <w:p w14:paraId="53BEFAEA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60ACB979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  <w:p w14:paraId="5D544852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7702.2.3-93</w:t>
            </w:r>
          </w:p>
          <w:p w14:paraId="05676B2D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199-2003</w:t>
            </w:r>
          </w:p>
          <w:p w14:paraId="6B875AB6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3</w:t>
            </w:r>
          </w:p>
          <w:p w14:paraId="42AFEF41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468-2012</w:t>
            </w:r>
          </w:p>
        </w:tc>
        <w:tc>
          <w:tcPr>
            <w:tcW w:w="2160" w:type="dxa"/>
            <w:vMerge w:val="restart"/>
          </w:tcPr>
          <w:p w14:paraId="727A6342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C3EC23A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EAE1098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6BF9C25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FD5F3E9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DFAFB85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7C172991" w14:textId="77777777" w:rsidTr="008A2969">
        <w:trPr>
          <w:trHeight w:val="534"/>
        </w:trPr>
        <w:tc>
          <w:tcPr>
            <w:tcW w:w="1237" w:type="dxa"/>
          </w:tcPr>
          <w:p w14:paraId="44590299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5C579B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DACB3B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1BB34BEF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4874DDD3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466EC4DD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22832AA1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1D071BE3" w14:textId="77777777" w:rsidR="00741774" w:rsidRPr="00507486" w:rsidRDefault="00741774" w:rsidP="002F7FCB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Listeria</w:t>
            </w:r>
            <w:r w:rsidR="002F7FCB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monocytogenes</w:t>
            </w:r>
          </w:p>
        </w:tc>
        <w:tc>
          <w:tcPr>
            <w:tcW w:w="2700" w:type="dxa"/>
            <w:vMerge/>
          </w:tcPr>
          <w:p w14:paraId="34C58C30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9FD42C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239B6172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2031-2022</w:t>
            </w:r>
          </w:p>
          <w:p w14:paraId="1AF61481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7702.2.5-93 п.2.1</w:t>
            </w:r>
          </w:p>
        </w:tc>
        <w:tc>
          <w:tcPr>
            <w:tcW w:w="2160" w:type="dxa"/>
            <w:vMerge/>
          </w:tcPr>
          <w:p w14:paraId="6D7D5447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743D6E5B" w14:textId="77777777" w:rsidTr="008A2969">
        <w:trPr>
          <w:trHeight w:val="53"/>
        </w:trPr>
        <w:tc>
          <w:tcPr>
            <w:tcW w:w="1237" w:type="dxa"/>
          </w:tcPr>
          <w:p w14:paraId="1FA29098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A91E6D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52AFB7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212BA386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22D0D52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3564BAC3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745D989D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45B4ADB4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Escherichia coli</w:t>
            </w:r>
          </w:p>
        </w:tc>
        <w:tc>
          <w:tcPr>
            <w:tcW w:w="2700" w:type="dxa"/>
            <w:vMerge/>
          </w:tcPr>
          <w:p w14:paraId="3F78B72B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517D23A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  <w:tc>
          <w:tcPr>
            <w:tcW w:w="2160" w:type="dxa"/>
            <w:vMerge/>
          </w:tcPr>
          <w:p w14:paraId="4DE8BA3C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742D1C06" w14:textId="77777777" w:rsidTr="008A2969">
        <w:trPr>
          <w:trHeight w:val="283"/>
        </w:trPr>
        <w:tc>
          <w:tcPr>
            <w:tcW w:w="1237" w:type="dxa"/>
          </w:tcPr>
          <w:p w14:paraId="73BF7BBD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13FAE40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1B0B4082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19B66BC8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0651A61C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055E3A78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0AF5CD36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12CE4C43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0F50704C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BF0D1CD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00AD762D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425-97 п.7.8</w:t>
            </w:r>
          </w:p>
        </w:tc>
        <w:tc>
          <w:tcPr>
            <w:tcW w:w="2160" w:type="dxa"/>
            <w:vMerge/>
          </w:tcPr>
          <w:p w14:paraId="199B4184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67D531EA" w14:textId="77777777" w:rsidTr="008A2969">
        <w:trPr>
          <w:trHeight w:val="126"/>
        </w:trPr>
        <w:tc>
          <w:tcPr>
            <w:tcW w:w="1237" w:type="dxa"/>
          </w:tcPr>
          <w:p w14:paraId="01990AEE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745082D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5E579DA2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62473BBF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61CBFDCE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69D4A57E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1DDDD4ED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623E4F21" w14:textId="77777777" w:rsidR="002F7FCB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очнокислые </w:t>
            </w:r>
          </w:p>
          <w:p w14:paraId="0B6E8653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700" w:type="dxa"/>
            <w:vMerge/>
          </w:tcPr>
          <w:p w14:paraId="2A23CFC2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E60265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A41ABF">
              <w:rPr>
                <w:sz w:val="22"/>
                <w:szCs w:val="22"/>
              </w:rPr>
              <w:t>ГОСТ 10444.11-89</w:t>
            </w:r>
          </w:p>
          <w:p w14:paraId="24F6AA05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  <w:tc>
          <w:tcPr>
            <w:tcW w:w="2160" w:type="dxa"/>
            <w:vMerge/>
          </w:tcPr>
          <w:p w14:paraId="25E546AD" w14:textId="77777777" w:rsidR="00741774" w:rsidRPr="00A41ABF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53943D80" w14:textId="77777777" w:rsidTr="008A2969">
        <w:trPr>
          <w:trHeight w:val="60"/>
        </w:trPr>
        <w:tc>
          <w:tcPr>
            <w:tcW w:w="1237" w:type="dxa"/>
          </w:tcPr>
          <w:p w14:paraId="78E8BA64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3438D1C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892B8A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265801BC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19475068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5FE467B7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586BD1B0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3B583098" w14:textId="77777777" w:rsidR="00741774" w:rsidRPr="00741774" w:rsidRDefault="00741774" w:rsidP="001873D1">
            <w:pPr>
              <w:ind w:left="-57" w:right="-57"/>
              <w:rPr>
                <w:sz w:val="22"/>
                <w:szCs w:val="22"/>
              </w:rPr>
            </w:pPr>
            <w:r w:rsidRPr="00741774">
              <w:rPr>
                <w:sz w:val="22"/>
                <w:szCs w:val="22"/>
              </w:rPr>
              <w:t>Bacillus</w:t>
            </w:r>
            <w:r w:rsidR="001873D1">
              <w:rPr>
                <w:sz w:val="22"/>
                <w:szCs w:val="22"/>
              </w:rPr>
              <w:t xml:space="preserve"> </w:t>
            </w:r>
            <w:r w:rsidRPr="00741774">
              <w:rPr>
                <w:sz w:val="22"/>
                <w:szCs w:val="22"/>
              </w:rPr>
              <w:t>cereus</w:t>
            </w:r>
          </w:p>
        </w:tc>
        <w:tc>
          <w:tcPr>
            <w:tcW w:w="2700" w:type="dxa"/>
            <w:vMerge/>
          </w:tcPr>
          <w:p w14:paraId="414D0106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2D19CC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</w:tcPr>
          <w:p w14:paraId="5743800C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9083BFA" w14:textId="77777777" w:rsidR="00741774" w:rsidRDefault="00741774"/>
    <w:p w14:paraId="4BF1D5EA" w14:textId="77777777" w:rsidR="00741774" w:rsidRDefault="00741774"/>
    <w:p w14:paraId="17A841A9" w14:textId="77777777" w:rsidR="001873D1" w:rsidRDefault="001873D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41774" w:rsidRPr="00507486" w14:paraId="047248D2" w14:textId="77777777" w:rsidTr="008A2969">
        <w:trPr>
          <w:trHeight w:val="60"/>
        </w:trPr>
        <w:tc>
          <w:tcPr>
            <w:tcW w:w="1237" w:type="dxa"/>
          </w:tcPr>
          <w:p w14:paraId="2CEBA718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7760E1F" w14:textId="77777777" w:rsidR="00741774" w:rsidRPr="00507486" w:rsidRDefault="00B86A2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3708A343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616C1FAC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0C07FDA0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5/01.086</w:t>
            </w:r>
          </w:p>
          <w:p w14:paraId="2999AB6F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1.086</w:t>
            </w:r>
          </w:p>
          <w:p w14:paraId="07527FAB" w14:textId="77777777" w:rsidR="00741774" w:rsidRPr="00954834" w:rsidRDefault="00741774" w:rsidP="0074177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02F87B65" w14:textId="77777777" w:rsidR="001873D1" w:rsidRDefault="00741774" w:rsidP="00741774">
            <w:pPr>
              <w:ind w:left="-57" w:right="-113"/>
              <w:rPr>
                <w:sz w:val="22"/>
                <w:szCs w:val="22"/>
              </w:rPr>
            </w:pPr>
            <w:r w:rsidRPr="00741774">
              <w:rPr>
                <w:sz w:val="22"/>
                <w:szCs w:val="22"/>
              </w:rPr>
              <w:t xml:space="preserve">Промышленная </w:t>
            </w:r>
          </w:p>
          <w:p w14:paraId="11A294FB" w14:textId="77777777" w:rsidR="00741774" w:rsidRPr="00741774" w:rsidRDefault="00741774" w:rsidP="00741774">
            <w:pPr>
              <w:ind w:left="-57" w:right="-113"/>
              <w:rPr>
                <w:rStyle w:val="a6"/>
                <w:sz w:val="22"/>
                <w:szCs w:val="22"/>
              </w:rPr>
            </w:pPr>
            <w:r w:rsidRPr="00741774">
              <w:rPr>
                <w:sz w:val="22"/>
                <w:szCs w:val="22"/>
              </w:rPr>
              <w:t>стерильность</w:t>
            </w:r>
          </w:p>
          <w:p w14:paraId="253A1902" w14:textId="77777777" w:rsidR="00741774" w:rsidRPr="00741774" w:rsidRDefault="00741774" w:rsidP="00741774">
            <w:pPr>
              <w:ind w:left="-57" w:right="-113"/>
              <w:rPr>
                <w:sz w:val="22"/>
                <w:szCs w:val="22"/>
              </w:rPr>
            </w:pPr>
            <w:r w:rsidRPr="00741774"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vMerge w:val="restart"/>
          </w:tcPr>
          <w:p w14:paraId="40DE3892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282D0086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6179D318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19A42553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</w:t>
            </w:r>
            <w:r w:rsidRPr="0060659E">
              <w:rPr>
                <w:rFonts w:eastAsia="MS Mincho"/>
                <w:sz w:val="22"/>
                <w:szCs w:val="22"/>
              </w:rPr>
              <w:t>196-2016</w:t>
            </w:r>
          </w:p>
          <w:p w14:paraId="4938A051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295-2008</w:t>
            </w:r>
          </w:p>
          <w:p w14:paraId="1C6B21FD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335-2024</w:t>
            </w:r>
          </w:p>
          <w:p w14:paraId="5503A33A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735-2024</w:t>
            </w:r>
          </w:p>
          <w:p w14:paraId="0799CA61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1-2013</w:t>
            </w:r>
          </w:p>
          <w:p w14:paraId="31F5AAB4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4-2016</w:t>
            </w:r>
          </w:p>
          <w:p w14:paraId="38A28F76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1996</w:t>
            </w:r>
            <w:r w:rsidRPr="00507486">
              <w:rPr>
                <w:rFonts w:eastAsia="MS Mincho"/>
                <w:sz w:val="22"/>
                <w:szCs w:val="22"/>
              </w:rPr>
              <w:t>-2016</w:t>
            </w:r>
          </w:p>
          <w:p w14:paraId="4F667410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287F6D9E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3B9D1E24" w14:textId="77777777" w:rsidR="00B86A23" w:rsidRPr="00507486" w:rsidRDefault="00B86A23" w:rsidP="00B86A23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159A1975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53CF50D4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535CBF1D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281C9D2B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6CC64818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0DC8B9E2" w14:textId="77777777" w:rsidR="00B86A23" w:rsidRPr="00507486" w:rsidRDefault="00B86A23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88FBBA3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D1E4051" w14:textId="77777777" w:rsidR="00741774" w:rsidRPr="00507486" w:rsidRDefault="00B86A23" w:rsidP="00B86A2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</w:t>
            </w:r>
          </w:p>
        </w:tc>
        <w:tc>
          <w:tcPr>
            <w:tcW w:w="2520" w:type="dxa"/>
          </w:tcPr>
          <w:p w14:paraId="3C96570A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6E95FEF6" w14:textId="77777777" w:rsidR="00741774" w:rsidRPr="00320D3C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320D3C">
              <w:rPr>
                <w:sz w:val="22"/>
                <w:szCs w:val="22"/>
              </w:rPr>
              <w:t>10444.15-94</w:t>
            </w:r>
          </w:p>
          <w:p w14:paraId="0B630587" w14:textId="77777777" w:rsidR="00741774" w:rsidRPr="00320D3C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320D3C">
              <w:rPr>
                <w:sz w:val="22"/>
                <w:szCs w:val="22"/>
              </w:rPr>
              <w:t>ГОСТ 10444.12-2013</w:t>
            </w:r>
          </w:p>
          <w:p w14:paraId="70D7BDB8" w14:textId="77777777" w:rsidR="00741774" w:rsidRPr="00320D3C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320D3C">
              <w:rPr>
                <w:sz w:val="22"/>
                <w:szCs w:val="22"/>
              </w:rPr>
              <w:t>ГОСТ 10444.9-88</w:t>
            </w:r>
          </w:p>
          <w:p w14:paraId="1F962618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320D3C">
              <w:rPr>
                <w:sz w:val="22"/>
              </w:rPr>
              <w:t>ГОСТ 10444.11-2013 (ISO 15214:1998)</w:t>
            </w:r>
            <w:r w:rsidRPr="00320D3C">
              <w:rPr>
                <w:sz w:val="22"/>
              </w:rPr>
              <w:br/>
              <w:t>ГОСТ 10444.8-2013 (ISO 7932:2004)</w:t>
            </w:r>
          </w:p>
          <w:p w14:paraId="5E403012" w14:textId="77777777" w:rsidR="00286B50" w:rsidRPr="00507486" w:rsidRDefault="00286B50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lang w:val="ru-BY"/>
              </w:rPr>
              <w:t>ГОСТ 10444.7-86</w:t>
            </w:r>
          </w:p>
        </w:tc>
        <w:tc>
          <w:tcPr>
            <w:tcW w:w="2160" w:type="dxa"/>
            <w:vMerge w:val="restart"/>
          </w:tcPr>
          <w:p w14:paraId="5F811C12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71ED034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42649C8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BE97743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6913E0D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D06442D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28BEEFA3" w14:textId="77777777" w:rsidTr="008A2969">
        <w:trPr>
          <w:trHeight w:val="60"/>
        </w:trPr>
        <w:tc>
          <w:tcPr>
            <w:tcW w:w="1237" w:type="dxa"/>
          </w:tcPr>
          <w:p w14:paraId="2F6044EE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B41317C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141F6A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3205F64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29C5FAA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32</w:t>
            </w:r>
          </w:p>
          <w:p w14:paraId="2B2DB1FC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32</w:t>
            </w:r>
          </w:p>
          <w:p w14:paraId="1311D7C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32</w:t>
            </w:r>
          </w:p>
          <w:p w14:paraId="2E90C9B6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156</w:t>
            </w:r>
          </w:p>
          <w:p w14:paraId="039716B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156</w:t>
            </w:r>
          </w:p>
          <w:p w14:paraId="564F753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6</w:t>
            </w:r>
          </w:p>
          <w:p w14:paraId="4151DB03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6</w:t>
            </w:r>
          </w:p>
          <w:p w14:paraId="7C4BD5D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6</w:t>
            </w:r>
          </w:p>
        </w:tc>
        <w:tc>
          <w:tcPr>
            <w:tcW w:w="2790" w:type="dxa"/>
          </w:tcPr>
          <w:p w14:paraId="0458359D" w14:textId="77777777" w:rsidR="00741774" w:rsidRPr="00507486" w:rsidRDefault="00741774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470D6FAC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981F6B1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39E1E301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29CE7D20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71A2ED58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12783611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1774" w:rsidRPr="00507486" w14:paraId="575507CE" w14:textId="77777777" w:rsidTr="008A2969">
        <w:trPr>
          <w:trHeight w:val="60"/>
        </w:trPr>
        <w:tc>
          <w:tcPr>
            <w:tcW w:w="1237" w:type="dxa"/>
          </w:tcPr>
          <w:p w14:paraId="3FFC024D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1F125C1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423886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167F5D9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2F36862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59C5829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093102A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032</w:t>
            </w:r>
          </w:p>
        </w:tc>
        <w:tc>
          <w:tcPr>
            <w:tcW w:w="2790" w:type="dxa"/>
          </w:tcPr>
          <w:p w14:paraId="383F81EE" w14:textId="77777777" w:rsidR="00741774" w:rsidRPr="00507486" w:rsidRDefault="00741774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77686950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B9D2AC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57800DB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669AAFB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5217D4C6" w14:textId="77777777" w:rsidTr="008A2969">
        <w:trPr>
          <w:trHeight w:val="60"/>
        </w:trPr>
        <w:tc>
          <w:tcPr>
            <w:tcW w:w="1237" w:type="dxa"/>
          </w:tcPr>
          <w:p w14:paraId="7419465F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8AD90D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9B4CEC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31E2BD0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627A4700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0802B13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6A54E870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  <w:p w14:paraId="5665F4A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20671D42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2EDA331C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03E7939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6616AABA" w14:textId="77777777" w:rsidR="00741774" w:rsidRPr="00954834" w:rsidRDefault="00741774" w:rsidP="00741774">
            <w:pPr>
              <w:pStyle w:val="af6"/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EA0805C" w14:textId="77777777" w:rsidR="00741774" w:rsidRPr="00507486" w:rsidRDefault="00741774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3E68F448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B70441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7CF15A0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0A4FA9FC" w14:textId="77777777" w:rsidTr="008A2969">
        <w:trPr>
          <w:trHeight w:val="60"/>
        </w:trPr>
        <w:tc>
          <w:tcPr>
            <w:tcW w:w="1237" w:type="dxa"/>
          </w:tcPr>
          <w:p w14:paraId="774A911C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2ADCF92" w14:textId="77777777" w:rsidR="00741774" w:rsidRPr="00507486" w:rsidRDefault="00B86A2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6100B2D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72D98852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1E4F94B2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6E084182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4DC6180E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395A66E" w14:textId="77777777" w:rsidR="00741774" w:rsidRPr="00507486" w:rsidRDefault="00741774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 w:val="restart"/>
          </w:tcPr>
          <w:p w14:paraId="5F1E9F87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4DAE884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D16EE10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3B7BB0D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8F900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30954020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68C9CE7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21025F9C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31A95DF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DF480AC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7F93FA6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00B6BC5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51321B5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5A9298BC" w14:textId="77777777" w:rsidTr="008A2969">
        <w:trPr>
          <w:trHeight w:val="60"/>
        </w:trPr>
        <w:tc>
          <w:tcPr>
            <w:tcW w:w="1237" w:type="dxa"/>
          </w:tcPr>
          <w:p w14:paraId="2D38CD57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72A3D32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7AA90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3EB2D00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6CE4552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0EA33ECA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27AC96D6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23236636" w14:textId="77777777" w:rsidR="00741774" w:rsidRPr="00507486" w:rsidRDefault="00741774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2014F09F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E5FD6C8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1DBF9A63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4F5A69E4" w14:textId="77777777" w:rsidTr="008A2969">
        <w:trPr>
          <w:trHeight w:val="525"/>
        </w:trPr>
        <w:tc>
          <w:tcPr>
            <w:tcW w:w="1237" w:type="dxa"/>
          </w:tcPr>
          <w:p w14:paraId="44FA5D28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3D4A0D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2B6C1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5FDE7E3A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759D690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32D362A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727D499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B7DB971" w14:textId="77777777" w:rsidR="00741774" w:rsidRPr="00507486" w:rsidRDefault="00741774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314000E3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F6EE053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5BA0C484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19FD93D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2C5DD87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27464F3C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52FF9B1E" w14:textId="77777777" w:rsidTr="008A2969">
        <w:trPr>
          <w:trHeight w:val="525"/>
        </w:trPr>
        <w:tc>
          <w:tcPr>
            <w:tcW w:w="1237" w:type="dxa"/>
          </w:tcPr>
          <w:p w14:paraId="5A9D3967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CAFFBA2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55602C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74576E8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5937CBC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4C91FEBE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17E68A4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252A12E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</w:tcPr>
          <w:p w14:paraId="36FE12B7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C20C861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20B4102D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36DD472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61FF2424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141A60C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358A8709" w14:textId="77777777" w:rsidTr="008A2969">
        <w:trPr>
          <w:trHeight w:val="48"/>
        </w:trPr>
        <w:tc>
          <w:tcPr>
            <w:tcW w:w="1237" w:type="dxa"/>
          </w:tcPr>
          <w:p w14:paraId="32EEAC29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094F67B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4A30D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273FA642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4FD9EDC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7683767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2C6442D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1D641D60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24C7B05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1BC59403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05CC01B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032</w:t>
            </w:r>
          </w:p>
          <w:p w14:paraId="7E6AC662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614995EF" w14:textId="77777777" w:rsidR="00741774" w:rsidRPr="00507486" w:rsidRDefault="00741774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5F09E73C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F8DAD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AF02F1C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B4C508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69BA9246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1C1DB9E6" w14:textId="77777777" w:rsidTr="008A2969">
        <w:trPr>
          <w:trHeight w:val="60"/>
        </w:trPr>
        <w:tc>
          <w:tcPr>
            <w:tcW w:w="1237" w:type="dxa"/>
          </w:tcPr>
          <w:p w14:paraId="1E6B248F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F6655F2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FBF02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53387D0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392066B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2B11E5D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68AAE44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F0592EC" w14:textId="77777777" w:rsidR="00741774" w:rsidRPr="00507486" w:rsidRDefault="00741774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13E25AFA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C8EA61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4FD488F8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7976424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75E98EF1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33959444" w14:textId="77777777" w:rsidTr="008A2969">
        <w:trPr>
          <w:trHeight w:val="60"/>
        </w:trPr>
        <w:tc>
          <w:tcPr>
            <w:tcW w:w="1237" w:type="dxa"/>
          </w:tcPr>
          <w:p w14:paraId="3B717A42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B6BF751" w14:textId="77777777" w:rsidR="00741774" w:rsidRPr="00507486" w:rsidRDefault="00B86A2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47FBA0E3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032</w:t>
            </w:r>
          </w:p>
          <w:p w14:paraId="1B5802BA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1A6D606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032</w:t>
            </w:r>
          </w:p>
          <w:p w14:paraId="711735AA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22729F17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032</w:t>
            </w:r>
          </w:p>
          <w:p w14:paraId="224DF13A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232BF69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689EF0D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348B4679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032</w:t>
            </w:r>
          </w:p>
          <w:p w14:paraId="5E1B50E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58FC33B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 w:val="restart"/>
          </w:tcPr>
          <w:p w14:paraId="5E58E658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1389A945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232F73BD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6E77F1EC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</w:t>
            </w:r>
            <w:r w:rsidRPr="0060659E">
              <w:rPr>
                <w:rFonts w:eastAsia="MS Mincho"/>
                <w:sz w:val="22"/>
                <w:szCs w:val="22"/>
              </w:rPr>
              <w:t>196-2016</w:t>
            </w:r>
          </w:p>
          <w:p w14:paraId="0A88E9E4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295-2008</w:t>
            </w:r>
          </w:p>
          <w:p w14:paraId="41818CBF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335-2024</w:t>
            </w:r>
          </w:p>
          <w:p w14:paraId="220148B7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735-2024</w:t>
            </w:r>
          </w:p>
          <w:p w14:paraId="264F5957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1-2013</w:t>
            </w:r>
          </w:p>
          <w:p w14:paraId="4D2335AC" w14:textId="77777777" w:rsidR="00B86A23" w:rsidRPr="0060659E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4-2016</w:t>
            </w:r>
          </w:p>
          <w:p w14:paraId="5ACEE3DF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1996</w:t>
            </w:r>
            <w:r w:rsidRPr="00507486">
              <w:rPr>
                <w:rFonts w:eastAsia="MS Mincho"/>
                <w:sz w:val="22"/>
                <w:szCs w:val="22"/>
              </w:rPr>
              <w:t>-2016</w:t>
            </w:r>
          </w:p>
          <w:p w14:paraId="4E08BA6D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3FE4CE53" w14:textId="77777777" w:rsidR="00B86A23" w:rsidRPr="00507486" w:rsidRDefault="00B86A23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47CC211D" w14:textId="77777777" w:rsidR="00B86A23" w:rsidRPr="00507486" w:rsidRDefault="00B86A23" w:rsidP="00B86A23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7D1F4301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335A65AA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2DFAFE9B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11063D9A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377606C0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45EDCA5E" w14:textId="77777777" w:rsidR="00B86A23" w:rsidRPr="00507486" w:rsidRDefault="00B86A23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E795116" w14:textId="77777777" w:rsidR="00B86A23" w:rsidRPr="00507486" w:rsidRDefault="00B86A23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F28AA23" w14:textId="77777777" w:rsidR="00741774" w:rsidRPr="00507486" w:rsidRDefault="00B86A23" w:rsidP="00B86A2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</w:t>
            </w:r>
          </w:p>
        </w:tc>
        <w:tc>
          <w:tcPr>
            <w:tcW w:w="2520" w:type="dxa"/>
          </w:tcPr>
          <w:p w14:paraId="7613BED4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E8CBB1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7F2F0D3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2E0D856D" w14:textId="77777777" w:rsidR="00741774" w:rsidRDefault="00741774" w:rsidP="00741774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57C477F8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73B48FA" w14:textId="77777777" w:rsidR="00741774" w:rsidRPr="00F459C9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86B572B" w14:textId="77777777" w:rsidR="0074177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38FBD6E0" w14:textId="77777777" w:rsidR="00741774" w:rsidRPr="00F10944" w:rsidRDefault="00741774" w:rsidP="00741774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306F2971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02D6FBE0" w14:textId="77777777" w:rsidTr="008A2969">
        <w:trPr>
          <w:trHeight w:val="325"/>
        </w:trPr>
        <w:tc>
          <w:tcPr>
            <w:tcW w:w="1237" w:type="dxa"/>
          </w:tcPr>
          <w:p w14:paraId="0C65C1BC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6C5F249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EC9BB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2A1E49A5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3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66FBFF14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6C758EA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74EFC96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2E0E821C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7DA2323A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6DD4E7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15-99 </w:t>
            </w:r>
          </w:p>
        </w:tc>
        <w:tc>
          <w:tcPr>
            <w:tcW w:w="2160" w:type="dxa"/>
            <w:vMerge/>
          </w:tcPr>
          <w:p w14:paraId="5A8D893E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09A8E870" w14:textId="77777777" w:rsidTr="008A2969">
        <w:trPr>
          <w:trHeight w:val="56"/>
        </w:trPr>
        <w:tc>
          <w:tcPr>
            <w:tcW w:w="1237" w:type="dxa"/>
            <w:tcBorders>
              <w:top w:val="single" w:sz="4" w:space="0" w:color="auto"/>
            </w:tcBorders>
          </w:tcPr>
          <w:p w14:paraId="0C896684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E2E9AE5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CF8EB7F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12/</w:t>
            </w:r>
            <w:r w:rsidRPr="00954834">
              <w:rPr>
                <w:sz w:val="22"/>
                <w:szCs w:val="22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56</w:t>
            </w:r>
          </w:p>
          <w:p w14:paraId="646F2716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6</w:t>
            </w:r>
          </w:p>
          <w:p w14:paraId="173B652D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5CA539FA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9AE025D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339D7BC2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BA19060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402C96FB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1774" w:rsidRPr="00507486" w14:paraId="3BF3ADF6" w14:textId="77777777" w:rsidTr="005D79CB">
        <w:trPr>
          <w:trHeight w:val="231"/>
        </w:trPr>
        <w:tc>
          <w:tcPr>
            <w:tcW w:w="1237" w:type="dxa"/>
          </w:tcPr>
          <w:p w14:paraId="2FE9CE94" w14:textId="77777777" w:rsidR="00741774" w:rsidRPr="00507486" w:rsidRDefault="00741774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7A6DEF4" w14:textId="77777777" w:rsidR="00741774" w:rsidRPr="00507486" w:rsidRDefault="00741774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C412A8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8</w:t>
            </w:r>
          </w:p>
          <w:p w14:paraId="580C6C9B" w14:textId="77777777" w:rsidR="00741774" w:rsidRPr="00954834" w:rsidRDefault="00741774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2</w:t>
            </w:r>
          </w:p>
          <w:p w14:paraId="6FAF4B46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32E7BBE2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7F1FA5E3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7C2BFF0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3EE3C2A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42AE638B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372DA928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6DBF3F51" w14:textId="77777777" w:rsidR="00741774" w:rsidRPr="00954834" w:rsidRDefault="00741774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CECF3D2" w14:textId="77777777" w:rsidR="00741774" w:rsidRPr="00507486" w:rsidRDefault="00741774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0952A0A0" w14:textId="77777777" w:rsidR="00741774" w:rsidRPr="00507486" w:rsidRDefault="00741774" w:rsidP="0074177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/>
          </w:tcPr>
          <w:p w14:paraId="41E8CBBA" w14:textId="77777777" w:rsidR="00741774" w:rsidRPr="00507486" w:rsidRDefault="00741774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ADC81D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86E5586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BD3BA8A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4A81733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1F8EDBEB" w14:textId="77777777" w:rsidR="00741774" w:rsidRPr="00507486" w:rsidRDefault="00741774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697786C" w14:textId="77777777" w:rsidR="00741774" w:rsidRPr="00507486" w:rsidRDefault="00741774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6781D464" w14:textId="77777777" w:rsidTr="005D79CB">
        <w:trPr>
          <w:trHeight w:val="231"/>
        </w:trPr>
        <w:tc>
          <w:tcPr>
            <w:tcW w:w="1237" w:type="dxa"/>
          </w:tcPr>
          <w:p w14:paraId="0E659155" w14:textId="77777777" w:rsidR="00D73F35" w:rsidRPr="00507486" w:rsidRDefault="00D73F35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698530FC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35B51BD9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8</w:t>
            </w:r>
          </w:p>
          <w:p w14:paraId="7FFA27AC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2</w:t>
            </w:r>
          </w:p>
          <w:p w14:paraId="3AD0FB8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7E4D4DD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76AF2F7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39BD528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2F1404F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2E0E941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005386C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1F664D0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2A592A8" w14:textId="77777777" w:rsidR="00D73F35" w:rsidRPr="00507486" w:rsidRDefault="00D73F35" w:rsidP="0074177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 w:val="restart"/>
          </w:tcPr>
          <w:p w14:paraId="14F81718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C9AA1F4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343C3E4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9BEC8C8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729A16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32108D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55CEA9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8A0451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3787C14D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6E0F6C21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0B420ED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9601683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64C8770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70F4CA99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A0D339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368BAC69" w14:textId="77777777" w:rsidTr="005D79CB">
        <w:trPr>
          <w:trHeight w:val="231"/>
        </w:trPr>
        <w:tc>
          <w:tcPr>
            <w:tcW w:w="1237" w:type="dxa"/>
          </w:tcPr>
          <w:p w14:paraId="7ABDEFBE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3A3500C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42B84D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8</w:t>
            </w:r>
          </w:p>
          <w:p w14:paraId="19A51095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2</w:t>
            </w:r>
          </w:p>
          <w:p w14:paraId="6C79D6D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1934684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0A9121A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7CC5679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3C24478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56D9C68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7BA164B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79A15AC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E247B34" w14:textId="77777777" w:rsidR="00D73F35" w:rsidRPr="00507486" w:rsidRDefault="00D73F35" w:rsidP="0074177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18975DEC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1FAED0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2639AD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23791D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8E2688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0D1D0B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C40370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53A21A89" w14:textId="77777777" w:rsidTr="005D79CB">
        <w:trPr>
          <w:trHeight w:val="231"/>
        </w:trPr>
        <w:tc>
          <w:tcPr>
            <w:tcW w:w="1237" w:type="dxa"/>
          </w:tcPr>
          <w:p w14:paraId="2761F9B5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4B56C1E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01B328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8</w:t>
            </w:r>
          </w:p>
          <w:p w14:paraId="2F42F3E7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2</w:t>
            </w:r>
          </w:p>
          <w:p w14:paraId="3693ADD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5A80476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063F11E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3C9EB79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2FF4F7B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63CEF5C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15B6A64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1B1608B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7588E20" w14:textId="77777777" w:rsidR="00D73F35" w:rsidRPr="00507486" w:rsidRDefault="00D73F35" w:rsidP="0074177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/>
          </w:tcPr>
          <w:p w14:paraId="5B5125F5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32A1B0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15B61B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9BF72B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40A148F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0678640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CE0EA3E" w14:textId="77777777" w:rsidR="00741774" w:rsidRDefault="00741774"/>
    <w:p w14:paraId="2B86F24A" w14:textId="77777777" w:rsidR="00741774" w:rsidRDefault="00741774"/>
    <w:p w14:paraId="7309C956" w14:textId="77777777" w:rsidR="00741774" w:rsidRDefault="00741774"/>
    <w:p w14:paraId="597DDAE2" w14:textId="77777777" w:rsidR="00741774" w:rsidRDefault="00741774"/>
    <w:p w14:paraId="4C42E6A5" w14:textId="77777777" w:rsidR="00741774" w:rsidRDefault="0074177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5142E5C1" w14:textId="77777777" w:rsidTr="005D79CB">
        <w:trPr>
          <w:trHeight w:val="231"/>
        </w:trPr>
        <w:tc>
          <w:tcPr>
            <w:tcW w:w="1237" w:type="dxa"/>
          </w:tcPr>
          <w:p w14:paraId="3D9719EA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8C9F4E8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26C54C63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8</w:t>
            </w:r>
          </w:p>
          <w:p w14:paraId="7A103F36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2</w:t>
            </w:r>
          </w:p>
          <w:p w14:paraId="5C56053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6B13AA2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6C72C44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09E191D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2DA3E2A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033B17C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0D0D0C5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489EF23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4BE466B" w14:textId="77777777" w:rsidR="00D73F35" w:rsidRPr="00507486" w:rsidRDefault="00D73F35" w:rsidP="0074177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 w:val="restart"/>
          </w:tcPr>
          <w:p w14:paraId="62A02E64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45-2023</w:t>
            </w:r>
          </w:p>
          <w:p w14:paraId="3620A305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20-2008</w:t>
            </w:r>
          </w:p>
          <w:p w14:paraId="1D1AD7DA" w14:textId="77777777" w:rsidR="00D73F35" w:rsidRPr="00507486" w:rsidRDefault="00D73F35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26-2016</w:t>
            </w:r>
          </w:p>
          <w:p w14:paraId="29D7824A" w14:textId="77777777" w:rsidR="00D73F35" w:rsidRPr="0060659E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</w:t>
            </w:r>
            <w:r w:rsidRPr="0060659E">
              <w:rPr>
                <w:rFonts w:eastAsia="MS Mincho"/>
                <w:sz w:val="22"/>
                <w:szCs w:val="22"/>
              </w:rPr>
              <w:t>196-2016</w:t>
            </w:r>
          </w:p>
          <w:p w14:paraId="4BAE1E49" w14:textId="77777777" w:rsidR="00D73F35" w:rsidRPr="0060659E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295-2008</w:t>
            </w:r>
          </w:p>
          <w:p w14:paraId="71CCA258" w14:textId="77777777" w:rsidR="00D73F35" w:rsidRPr="0060659E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335-2024</w:t>
            </w:r>
          </w:p>
          <w:p w14:paraId="527D0347" w14:textId="77777777" w:rsidR="00D73F35" w:rsidRPr="0060659E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735-2024</w:t>
            </w:r>
          </w:p>
          <w:p w14:paraId="20F397A2" w14:textId="77777777" w:rsidR="00D73F35" w:rsidRPr="0060659E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1-2013</w:t>
            </w:r>
          </w:p>
          <w:p w14:paraId="3C0CD75A" w14:textId="77777777" w:rsidR="00D73F35" w:rsidRPr="0060659E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974-2016</w:t>
            </w:r>
          </w:p>
          <w:p w14:paraId="53AE65B2" w14:textId="77777777" w:rsidR="00D73F35" w:rsidRPr="00507486" w:rsidRDefault="00D73F35" w:rsidP="00B86A2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0659E">
              <w:rPr>
                <w:rFonts w:eastAsia="MS Mincho"/>
                <w:sz w:val="22"/>
                <w:szCs w:val="22"/>
              </w:rPr>
              <w:t>СТБ 1996</w:t>
            </w:r>
            <w:r w:rsidRPr="00507486">
              <w:rPr>
                <w:rFonts w:eastAsia="MS Mincho"/>
                <w:sz w:val="22"/>
                <w:szCs w:val="22"/>
              </w:rPr>
              <w:t>-2016</w:t>
            </w:r>
          </w:p>
          <w:p w14:paraId="64803ADF" w14:textId="77777777" w:rsidR="00D73F35" w:rsidRPr="00507486" w:rsidRDefault="00D73F35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131-86</w:t>
            </w:r>
          </w:p>
          <w:p w14:paraId="265F7BB8" w14:textId="77777777" w:rsidR="00D73F35" w:rsidRPr="00507486" w:rsidRDefault="00D73F35" w:rsidP="00B86A2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6290-86</w:t>
            </w:r>
          </w:p>
          <w:p w14:paraId="3819FB3D" w14:textId="77777777" w:rsidR="00D73F35" w:rsidRPr="00507486" w:rsidRDefault="00D73F35" w:rsidP="00B86A23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20-2017</w:t>
            </w:r>
          </w:p>
          <w:p w14:paraId="57C8323E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739-89</w:t>
            </w:r>
          </w:p>
          <w:p w14:paraId="363C619F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49-62</w:t>
            </w:r>
          </w:p>
          <w:p w14:paraId="4579D638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87-66</w:t>
            </w:r>
          </w:p>
          <w:p w14:paraId="6E1C0ACB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318-91</w:t>
            </w:r>
          </w:p>
          <w:p w14:paraId="44D6EF87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89-2014</w:t>
            </w:r>
          </w:p>
          <w:p w14:paraId="04AFE989" w14:textId="77777777" w:rsidR="00D73F35" w:rsidRPr="00507486" w:rsidRDefault="00D73F35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B9ED7ED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7CE90EA" w14:textId="77777777" w:rsidR="00D73F35" w:rsidRPr="00507486" w:rsidRDefault="00D73F35" w:rsidP="00B86A2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A9A378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951EE3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72BC31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4E720E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1E6A4A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28464C04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2BDF10A4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278E3F98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72A5FCC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FA9C3B7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3EC61C9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35A136CC" w14:textId="77777777" w:rsidTr="005D79CB">
        <w:trPr>
          <w:trHeight w:val="231"/>
        </w:trPr>
        <w:tc>
          <w:tcPr>
            <w:tcW w:w="1237" w:type="dxa"/>
          </w:tcPr>
          <w:p w14:paraId="0E74F95A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88EBC2D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D5D2F4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8</w:t>
            </w:r>
          </w:p>
          <w:p w14:paraId="640AB4DA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2</w:t>
            </w:r>
          </w:p>
          <w:p w14:paraId="09C903B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8</w:t>
            </w:r>
          </w:p>
          <w:p w14:paraId="7FA021E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13/08.162</w:t>
            </w:r>
          </w:p>
          <w:p w14:paraId="3D416B0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8</w:t>
            </w:r>
          </w:p>
          <w:p w14:paraId="11B3590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2</w:t>
            </w:r>
          </w:p>
          <w:p w14:paraId="286B8D4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4117C2E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479DA15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0542622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EBBBE04" w14:textId="77777777" w:rsidR="00D73F35" w:rsidRPr="00507486" w:rsidRDefault="00D73F35" w:rsidP="0074177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/>
          </w:tcPr>
          <w:p w14:paraId="63758F78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00DDDA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EFC976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B48EE1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7E2872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867AFB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CCDFE4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5E770765" w14:textId="77777777" w:rsidTr="005D79CB">
        <w:trPr>
          <w:trHeight w:val="231"/>
        </w:trPr>
        <w:tc>
          <w:tcPr>
            <w:tcW w:w="1237" w:type="dxa"/>
          </w:tcPr>
          <w:p w14:paraId="04C008C1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61C8304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DB256B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59</w:t>
            </w:r>
          </w:p>
          <w:p w14:paraId="5837421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59</w:t>
            </w:r>
          </w:p>
          <w:p w14:paraId="5AEFBD2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59</w:t>
            </w:r>
          </w:p>
          <w:p w14:paraId="3A39707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489C6E8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34482C92" w14:textId="77777777" w:rsidR="00D73F35" w:rsidRPr="00507486" w:rsidRDefault="00D73F35" w:rsidP="0074177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4FE2B17C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6BFB0B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</w:tcPr>
          <w:p w14:paraId="42EB786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200B7731" w14:textId="77777777" w:rsidTr="005D79CB">
        <w:trPr>
          <w:trHeight w:val="769"/>
        </w:trPr>
        <w:tc>
          <w:tcPr>
            <w:tcW w:w="1237" w:type="dxa"/>
          </w:tcPr>
          <w:p w14:paraId="176390D3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61B7AE0A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9CA919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1</w:t>
            </w:r>
          </w:p>
          <w:p w14:paraId="3B0FFA6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61</w:t>
            </w:r>
          </w:p>
          <w:p w14:paraId="6F05FE7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8.161</w:t>
            </w:r>
          </w:p>
          <w:p w14:paraId="5400B64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1</w:t>
            </w:r>
          </w:p>
          <w:p w14:paraId="3A5ED7D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638AC5C4" w14:textId="77777777" w:rsidR="001873D1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N-нитрозамины </w:t>
            </w:r>
          </w:p>
          <w:p w14:paraId="5DD1E3AB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сумма НДМА и НДЭА)</w:t>
            </w:r>
          </w:p>
        </w:tc>
        <w:tc>
          <w:tcPr>
            <w:tcW w:w="2700" w:type="dxa"/>
            <w:vMerge/>
          </w:tcPr>
          <w:p w14:paraId="5817ED70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8FCC51E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0422EB2A" w14:textId="77777777" w:rsidR="00D73F35" w:rsidRPr="00507486" w:rsidRDefault="00D73F3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4AA466E0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118F1989" w14:textId="77777777" w:rsidTr="005D79CB">
        <w:trPr>
          <w:trHeight w:val="231"/>
        </w:trPr>
        <w:tc>
          <w:tcPr>
            <w:tcW w:w="1237" w:type="dxa"/>
          </w:tcPr>
          <w:p w14:paraId="72E86824" w14:textId="77777777" w:rsidR="00D73F35" w:rsidRPr="00507486" w:rsidRDefault="00D73F35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8F02902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621C5A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3.152</w:t>
            </w:r>
          </w:p>
          <w:p w14:paraId="1EE66E6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0925563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7869EAD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126389B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0FA7B15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</w:t>
            </w:r>
          </w:p>
          <w:p w14:paraId="2F4BFBE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трациклиновая группа</w:t>
            </w:r>
          </w:p>
        </w:tc>
        <w:tc>
          <w:tcPr>
            <w:tcW w:w="2700" w:type="dxa"/>
            <w:vMerge/>
          </w:tcPr>
          <w:p w14:paraId="110A97F8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E74C588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951-2015</w:t>
            </w:r>
          </w:p>
          <w:p w14:paraId="40CAD456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4040D097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5B4D3B74" w14:textId="77777777" w:rsidTr="005D79CB">
        <w:trPr>
          <w:trHeight w:val="231"/>
        </w:trPr>
        <w:tc>
          <w:tcPr>
            <w:tcW w:w="1237" w:type="dxa"/>
          </w:tcPr>
          <w:p w14:paraId="39D346BB" w14:textId="77777777" w:rsidR="00D73F35" w:rsidRPr="00507486" w:rsidRDefault="00D73F35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794D42FB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тица, мясо птицы и продукция ее переработки</w:t>
            </w:r>
          </w:p>
        </w:tc>
        <w:tc>
          <w:tcPr>
            <w:tcW w:w="1620" w:type="dxa"/>
          </w:tcPr>
          <w:p w14:paraId="240F893A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3.152</w:t>
            </w:r>
          </w:p>
          <w:p w14:paraId="03103B3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20BD130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108F25F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5EB1723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5876916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  <w:vMerge w:val="restart"/>
          </w:tcPr>
          <w:p w14:paraId="57B3E5F7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B8A299F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E6B7A06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C351A0A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C34ADCE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5BFC65D7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7CDBD72C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8DAACAC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81EF55D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6B7B112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010F9E7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264FB7DC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21C5C3AC" w14:textId="77777777" w:rsidTr="005D79CB">
        <w:trPr>
          <w:trHeight w:val="231"/>
        </w:trPr>
        <w:tc>
          <w:tcPr>
            <w:tcW w:w="1237" w:type="dxa"/>
          </w:tcPr>
          <w:p w14:paraId="3CEEB206" w14:textId="77777777" w:rsidR="00D73F35" w:rsidRPr="00507486" w:rsidRDefault="00D73F35" w:rsidP="00741774">
            <w:pPr>
              <w:pStyle w:val="af6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C3064B3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93FCAB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3.152</w:t>
            </w:r>
          </w:p>
          <w:p w14:paraId="63511D9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39E7F74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1307249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1413394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  <w:p w14:paraId="408927C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8C7754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/>
          </w:tcPr>
          <w:p w14:paraId="46EAEDEC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DB65B5D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642-2015</w:t>
            </w:r>
          </w:p>
          <w:p w14:paraId="17DBD674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7BEE78C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585B778F" w14:textId="77777777" w:rsidTr="005D79CB">
        <w:trPr>
          <w:trHeight w:val="60"/>
        </w:trPr>
        <w:tc>
          <w:tcPr>
            <w:tcW w:w="1237" w:type="dxa"/>
          </w:tcPr>
          <w:p w14:paraId="3AF060D8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2C023A0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236CD9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3.152</w:t>
            </w:r>
          </w:p>
          <w:p w14:paraId="3A136B6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160BBBC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5B2EF8E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340FF10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629DEF4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i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700" w:type="dxa"/>
            <w:vMerge/>
          </w:tcPr>
          <w:p w14:paraId="5FF18C46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09F4194" w14:textId="77777777" w:rsidR="00D73F35" w:rsidRDefault="00D73F35" w:rsidP="00741774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МВИ. МН 5336-2015</w:t>
            </w:r>
          </w:p>
          <w:p w14:paraId="08A3B70A" w14:textId="77777777" w:rsidR="00D73F35" w:rsidRDefault="00D73F35" w:rsidP="00741774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  <w:p w14:paraId="0BB1C02B" w14:textId="77777777" w:rsidR="00D73F35" w:rsidRDefault="00D73F35" w:rsidP="00741774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  <w:p w14:paraId="3D25FAAD" w14:textId="77777777" w:rsidR="00D73F35" w:rsidRDefault="00D73F35" w:rsidP="00741774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  <w:p w14:paraId="750E9C81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C970303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</w:tr>
      <w:tr w:rsidR="00D73F35" w:rsidRPr="00507486" w14:paraId="1F0C671C" w14:textId="77777777" w:rsidTr="005D79CB">
        <w:trPr>
          <w:trHeight w:val="231"/>
        </w:trPr>
        <w:tc>
          <w:tcPr>
            <w:tcW w:w="1237" w:type="dxa"/>
          </w:tcPr>
          <w:p w14:paraId="48069140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FF1818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4C345F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3.152</w:t>
            </w:r>
          </w:p>
          <w:p w14:paraId="158210A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39C6B9D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17D3D2F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3450CBC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1AA69C23" w14:textId="77777777" w:rsidR="001873D1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Левомицетин </w:t>
            </w:r>
          </w:p>
          <w:p w14:paraId="04C0B47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</w:t>
            </w:r>
          </w:p>
        </w:tc>
        <w:tc>
          <w:tcPr>
            <w:tcW w:w="2700" w:type="dxa"/>
            <w:vMerge/>
          </w:tcPr>
          <w:p w14:paraId="6FD7490F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11AC7E0" w14:textId="77777777" w:rsidR="00D73F35" w:rsidRDefault="00D73F35" w:rsidP="00741774">
            <w:pPr>
              <w:ind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  <w:p w14:paraId="6B72A6ED" w14:textId="77777777" w:rsidR="00D73F35" w:rsidRDefault="00D73F35" w:rsidP="00741774">
            <w:pPr>
              <w:ind w:right="-57"/>
              <w:rPr>
                <w:sz w:val="22"/>
                <w:szCs w:val="22"/>
              </w:rPr>
            </w:pPr>
          </w:p>
          <w:p w14:paraId="287AC809" w14:textId="77777777" w:rsidR="00D73F35" w:rsidRDefault="00D73F35" w:rsidP="00741774">
            <w:pPr>
              <w:ind w:right="-57"/>
              <w:rPr>
                <w:sz w:val="22"/>
                <w:szCs w:val="22"/>
              </w:rPr>
            </w:pPr>
          </w:p>
          <w:p w14:paraId="0958D784" w14:textId="77777777" w:rsidR="00D73F35" w:rsidRPr="00507486" w:rsidRDefault="00D73F35" w:rsidP="00741774">
            <w:pPr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3050990D" w14:textId="77777777" w:rsidR="00D73F35" w:rsidRPr="00507486" w:rsidRDefault="00D73F35" w:rsidP="00741774">
            <w:pPr>
              <w:ind w:right="-57"/>
              <w:rPr>
                <w:sz w:val="22"/>
                <w:szCs w:val="22"/>
              </w:rPr>
            </w:pPr>
          </w:p>
        </w:tc>
      </w:tr>
      <w:tr w:rsidR="00D73F35" w:rsidRPr="00507486" w14:paraId="7FBE971D" w14:textId="77777777" w:rsidTr="005D79CB">
        <w:trPr>
          <w:trHeight w:val="231"/>
        </w:trPr>
        <w:tc>
          <w:tcPr>
            <w:tcW w:w="1237" w:type="dxa"/>
          </w:tcPr>
          <w:p w14:paraId="39DC596A" w14:textId="77777777" w:rsidR="00D73F35" w:rsidRPr="00507486" w:rsidRDefault="00D73F35" w:rsidP="00741774">
            <w:pPr>
              <w:pStyle w:val="aff"/>
              <w:numPr>
                <w:ilvl w:val="0"/>
                <w:numId w:val="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55F12D8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62D26B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3.152</w:t>
            </w:r>
          </w:p>
          <w:p w14:paraId="592F269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13/03.152</w:t>
            </w:r>
          </w:p>
          <w:p w14:paraId="00E75E6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5/03.152</w:t>
            </w:r>
          </w:p>
          <w:p w14:paraId="471D1AB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42979A8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4D10187D" w14:textId="77777777" w:rsidR="001873D1" w:rsidRDefault="00D73F35" w:rsidP="00741774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7D885F61" w14:textId="77777777" w:rsidR="00D73F35" w:rsidRPr="00507486" w:rsidRDefault="00D73F35" w:rsidP="00741774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73C0029F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8318DAB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10148EFF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DB82281" w14:textId="77777777" w:rsidR="00B86A23" w:rsidRDefault="00B86A23"/>
    <w:p w14:paraId="2C108927" w14:textId="77777777" w:rsidR="00B86A23" w:rsidRDefault="00B86A23"/>
    <w:p w14:paraId="116A724A" w14:textId="77777777" w:rsidR="00B86A23" w:rsidRDefault="00B86A23"/>
    <w:p w14:paraId="3BAF418C" w14:textId="77777777" w:rsidR="00B86A23" w:rsidRDefault="00B86A23"/>
    <w:p w14:paraId="4D726855" w14:textId="77777777" w:rsidR="00B86A23" w:rsidRDefault="00B86A23"/>
    <w:p w14:paraId="391961DE" w14:textId="77777777" w:rsidR="00B86A23" w:rsidRDefault="00B86A23"/>
    <w:p w14:paraId="1DCC4516" w14:textId="77777777" w:rsidR="00B86A23" w:rsidRDefault="00B86A23"/>
    <w:p w14:paraId="408322C0" w14:textId="77777777" w:rsidR="001873D1" w:rsidRDefault="001873D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0EC2C1C3" w14:textId="77777777" w:rsidTr="008A2969">
        <w:trPr>
          <w:trHeight w:val="60"/>
        </w:trPr>
        <w:tc>
          <w:tcPr>
            <w:tcW w:w="1237" w:type="dxa"/>
          </w:tcPr>
          <w:p w14:paraId="01D8FDB7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7C8A0069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553EBF6C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</w:tcPr>
          <w:p w14:paraId="634265C7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11.116</w:t>
            </w:r>
          </w:p>
          <w:p w14:paraId="05477171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11.116</w:t>
            </w:r>
          </w:p>
        </w:tc>
        <w:tc>
          <w:tcPr>
            <w:tcW w:w="2790" w:type="dxa"/>
          </w:tcPr>
          <w:p w14:paraId="20D7AFFA" w14:textId="77777777" w:rsidR="001873D1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показатели: состояние рыбы; </w:t>
            </w:r>
          </w:p>
          <w:p w14:paraId="0D86DEF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пах; цвет; консистенция; вкус; наличие чешуи; состояние масла; порядок укладывания; наличие чешуи; наличие посторонней примеси; состояние рыбы; состояние кожных покровов</w:t>
            </w:r>
          </w:p>
        </w:tc>
        <w:tc>
          <w:tcPr>
            <w:tcW w:w="2700" w:type="dxa"/>
            <w:vMerge w:val="restart"/>
          </w:tcPr>
          <w:p w14:paraId="0A238438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0F940275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3C2EF921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71182A6C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47205D5B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3FAA4A18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02E952FD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4C216656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385FD473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4F661D23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1B78ADFF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7FB7C0C9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476BE537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1145551C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2BDEDCC1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1FC799D4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476518F5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0C7B38A9" w14:textId="77777777" w:rsidR="00D73F35" w:rsidRPr="00507486" w:rsidRDefault="00D73F35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E397413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D26DE16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722BC19" w14:textId="77777777" w:rsidR="00D73F35" w:rsidRPr="00507486" w:rsidRDefault="00D73F35" w:rsidP="0074177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96D73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</w:t>
            </w:r>
          </w:p>
          <w:p w14:paraId="27CAFB1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6.1, п.6.5-п.6.7</w:t>
            </w:r>
          </w:p>
          <w:p w14:paraId="310ED42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64-85 п.2</w:t>
            </w:r>
          </w:p>
          <w:p w14:paraId="20EEBF1B" w14:textId="77777777" w:rsidR="00D73F35" w:rsidRPr="00507486" w:rsidRDefault="00D73F35" w:rsidP="0074177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7631-2008</w:t>
            </w:r>
          </w:p>
        </w:tc>
        <w:tc>
          <w:tcPr>
            <w:tcW w:w="2160" w:type="dxa"/>
            <w:vMerge w:val="restart"/>
          </w:tcPr>
          <w:p w14:paraId="022632D9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E795F9D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155C707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2C142D7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3B2E1024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12E0D5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6C649D20" w14:textId="77777777" w:rsidTr="008A2969">
        <w:trPr>
          <w:trHeight w:val="85"/>
        </w:trPr>
        <w:tc>
          <w:tcPr>
            <w:tcW w:w="1237" w:type="dxa"/>
          </w:tcPr>
          <w:p w14:paraId="609012C1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22C69C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E3C8B2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052</w:t>
            </w:r>
          </w:p>
          <w:p w14:paraId="59972BB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052</w:t>
            </w:r>
          </w:p>
        </w:tc>
        <w:tc>
          <w:tcPr>
            <w:tcW w:w="2790" w:type="dxa"/>
          </w:tcPr>
          <w:p w14:paraId="1775815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11EEFF3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C1549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</w:t>
            </w:r>
          </w:p>
          <w:p w14:paraId="4BD80C5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3.3.1, п.3.3.2</w:t>
            </w:r>
          </w:p>
        </w:tc>
        <w:tc>
          <w:tcPr>
            <w:tcW w:w="2160" w:type="dxa"/>
            <w:vMerge/>
          </w:tcPr>
          <w:p w14:paraId="3A5F12E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28F8CCE2" w14:textId="77777777" w:rsidTr="008A2969">
        <w:trPr>
          <w:trHeight w:val="277"/>
        </w:trPr>
        <w:tc>
          <w:tcPr>
            <w:tcW w:w="1237" w:type="dxa"/>
          </w:tcPr>
          <w:p w14:paraId="6AECCED5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9C7A51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15F406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49</w:t>
            </w:r>
          </w:p>
          <w:p w14:paraId="343F3D4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49</w:t>
            </w:r>
          </w:p>
        </w:tc>
        <w:tc>
          <w:tcPr>
            <w:tcW w:w="2790" w:type="dxa"/>
          </w:tcPr>
          <w:p w14:paraId="791EC85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700" w:type="dxa"/>
            <w:vMerge/>
          </w:tcPr>
          <w:p w14:paraId="2CF8EC5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48F1ED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3.5.1</w:t>
            </w:r>
          </w:p>
          <w:p w14:paraId="61A0080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207-87</w:t>
            </w:r>
          </w:p>
        </w:tc>
        <w:tc>
          <w:tcPr>
            <w:tcW w:w="2160" w:type="dxa"/>
            <w:vMerge/>
          </w:tcPr>
          <w:p w14:paraId="53601B0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33D0618C" w14:textId="77777777" w:rsidTr="008A2969">
        <w:trPr>
          <w:trHeight w:val="199"/>
        </w:trPr>
        <w:tc>
          <w:tcPr>
            <w:tcW w:w="1237" w:type="dxa"/>
          </w:tcPr>
          <w:p w14:paraId="6BD8B392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36DCE1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88317B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64</w:t>
            </w:r>
          </w:p>
          <w:p w14:paraId="41DF0F8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64</w:t>
            </w:r>
          </w:p>
        </w:tc>
        <w:tc>
          <w:tcPr>
            <w:tcW w:w="2790" w:type="dxa"/>
          </w:tcPr>
          <w:p w14:paraId="256391B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/>
          </w:tcPr>
          <w:p w14:paraId="77D949D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F246F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36-85 п.3.7</w:t>
            </w:r>
          </w:p>
        </w:tc>
        <w:tc>
          <w:tcPr>
            <w:tcW w:w="2160" w:type="dxa"/>
            <w:vMerge/>
          </w:tcPr>
          <w:p w14:paraId="1A9A7D9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640F3C75" w14:textId="77777777" w:rsidTr="008A2969">
        <w:trPr>
          <w:trHeight w:val="226"/>
        </w:trPr>
        <w:tc>
          <w:tcPr>
            <w:tcW w:w="1237" w:type="dxa"/>
          </w:tcPr>
          <w:p w14:paraId="5C3AF5F9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CFB418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0E8DDF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9</w:t>
            </w:r>
          </w:p>
          <w:p w14:paraId="7F658112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9</w:t>
            </w:r>
          </w:p>
          <w:p w14:paraId="7415804E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8.159</w:t>
            </w:r>
          </w:p>
          <w:p w14:paraId="77E8186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1DFD598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истамин</w:t>
            </w:r>
          </w:p>
        </w:tc>
        <w:tc>
          <w:tcPr>
            <w:tcW w:w="2700" w:type="dxa"/>
            <w:vMerge/>
          </w:tcPr>
          <w:p w14:paraId="1B603A6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5AC66C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4"/>
              </w:rPr>
              <w:t>ГОСТ 31789-2012</w:t>
            </w:r>
          </w:p>
        </w:tc>
        <w:tc>
          <w:tcPr>
            <w:tcW w:w="2160" w:type="dxa"/>
            <w:vMerge/>
          </w:tcPr>
          <w:p w14:paraId="51EF4AA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napToGrid/>
                <w:sz w:val="22"/>
                <w:szCs w:val="24"/>
              </w:rPr>
            </w:pPr>
          </w:p>
        </w:tc>
      </w:tr>
      <w:tr w:rsidR="00D73F35" w:rsidRPr="00507486" w14:paraId="0AA13E62" w14:textId="77777777" w:rsidTr="008A2969">
        <w:trPr>
          <w:trHeight w:val="431"/>
        </w:trPr>
        <w:tc>
          <w:tcPr>
            <w:tcW w:w="1237" w:type="dxa"/>
          </w:tcPr>
          <w:p w14:paraId="378F4E43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0FBA408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4B1D63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052</w:t>
            </w:r>
          </w:p>
          <w:p w14:paraId="17B359B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5684EFE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глазури</w:t>
            </w:r>
          </w:p>
        </w:tc>
        <w:tc>
          <w:tcPr>
            <w:tcW w:w="2700" w:type="dxa"/>
            <w:vMerge/>
          </w:tcPr>
          <w:p w14:paraId="44F3925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F42A46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339-2006 п.4.3.1.2</w:t>
            </w:r>
          </w:p>
        </w:tc>
        <w:tc>
          <w:tcPr>
            <w:tcW w:w="2160" w:type="dxa"/>
            <w:vMerge/>
          </w:tcPr>
          <w:p w14:paraId="4AAA844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F35" w:rsidRPr="00507486" w14:paraId="00B5DC16" w14:textId="77777777" w:rsidTr="008A2969">
        <w:trPr>
          <w:trHeight w:val="431"/>
        </w:trPr>
        <w:tc>
          <w:tcPr>
            <w:tcW w:w="1237" w:type="dxa"/>
          </w:tcPr>
          <w:p w14:paraId="66E2FDFB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D3671D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BAB913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11.116</w:t>
            </w:r>
          </w:p>
          <w:p w14:paraId="425AD19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11.116</w:t>
            </w:r>
          </w:p>
        </w:tc>
        <w:tc>
          <w:tcPr>
            <w:tcW w:w="2790" w:type="dxa"/>
          </w:tcPr>
          <w:p w14:paraId="31265BFA" w14:textId="77777777" w:rsidR="001873D1" w:rsidRDefault="00D73F35" w:rsidP="0074177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Внешний вид, герметичность тары и состояние внутренней поверхности </w:t>
            </w:r>
          </w:p>
          <w:p w14:paraId="27A3576B" w14:textId="77777777" w:rsidR="00D73F35" w:rsidRPr="00507486" w:rsidRDefault="00D73F35" w:rsidP="0074177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ической тары</w:t>
            </w:r>
          </w:p>
        </w:tc>
        <w:tc>
          <w:tcPr>
            <w:tcW w:w="2700" w:type="dxa"/>
            <w:vMerge/>
          </w:tcPr>
          <w:p w14:paraId="405D764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C8FED97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18-2017</w:t>
            </w:r>
          </w:p>
        </w:tc>
        <w:tc>
          <w:tcPr>
            <w:tcW w:w="2160" w:type="dxa"/>
            <w:vMerge/>
          </w:tcPr>
          <w:p w14:paraId="189AAB99" w14:textId="77777777" w:rsidR="00D73F35" w:rsidRPr="00507486" w:rsidRDefault="00D73F3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D73F35" w:rsidRPr="00507486" w14:paraId="099AE5A4" w14:textId="77777777" w:rsidTr="008A2969">
        <w:trPr>
          <w:trHeight w:val="149"/>
        </w:trPr>
        <w:tc>
          <w:tcPr>
            <w:tcW w:w="1237" w:type="dxa"/>
          </w:tcPr>
          <w:p w14:paraId="5BC8E0C0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4631EC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9FEB32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29.040</w:t>
            </w:r>
          </w:p>
          <w:p w14:paraId="770E942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0556CF2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</w:t>
            </w:r>
          </w:p>
        </w:tc>
        <w:tc>
          <w:tcPr>
            <w:tcW w:w="2700" w:type="dxa"/>
            <w:vMerge/>
          </w:tcPr>
          <w:p w14:paraId="6E56A29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CA7C83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64-85 п.3</w:t>
            </w:r>
          </w:p>
        </w:tc>
        <w:tc>
          <w:tcPr>
            <w:tcW w:w="2160" w:type="dxa"/>
            <w:vMerge/>
          </w:tcPr>
          <w:p w14:paraId="1BB854D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21CCB368" w14:textId="77777777" w:rsidTr="008A2969">
        <w:trPr>
          <w:trHeight w:val="117"/>
        </w:trPr>
        <w:tc>
          <w:tcPr>
            <w:tcW w:w="1237" w:type="dxa"/>
          </w:tcPr>
          <w:p w14:paraId="166886E4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30BA92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650C38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49</w:t>
            </w:r>
          </w:p>
          <w:p w14:paraId="0C928C0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49</w:t>
            </w:r>
          </w:p>
        </w:tc>
        <w:tc>
          <w:tcPr>
            <w:tcW w:w="2790" w:type="dxa"/>
          </w:tcPr>
          <w:p w14:paraId="6D128730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ислотность </w:t>
            </w:r>
          </w:p>
          <w:p w14:paraId="7AD9217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6E4C03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AE176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082-2014</w:t>
            </w:r>
          </w:p>
        </w:tc>
        <w:tc>
          <w:tcPr>
            <w:tcW w:w="2160" w:type="dxa"/>
            <w:vMerge/>
          </w:tcPr>
          <w:p w14:paraId="71C4B12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6D4C9269" w14:textId="77777777" w:rsidTr="008A2969">
        <w:trPr>
          <w:trHeight w:val="117"/>
        </w:trPr>
        <w:tc>
          <w:tcPr>
            <w:tcW w:w="1237" w:type="dxa"/>
          </w:tcPr>
          <w:p w14:paraId="450B640A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109A38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D27DD4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052</w:t>
            </w:r>
          </w:p>
          <w:p w14:paraId="2B32126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052</w:t>
            </w:r>
          </w:p>
        </w:tc>
        <w:tc>
          <w:tcPr>
            <w:tcW w:w="2790" w:type="dxa"/>
          </w:tcPr>
          <w:p w14:paraId="3AF97BFF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отстоя в масле к массе рыбы и отстоя</w:t>
            </w:r>
          </w:p>
          <w:p w14:paraId="1016B96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2D3A77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CC748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221-90</w:t>
            </w:r>
          </w:p>
        </w:tc>
        <w:tc>
          <w:tcPr>
            <w:tcW w:w="2160" w:type="dxa"/>
            <w:vMerge/>
          </w:tcPr>
          <w:p w14:paraId="6A9EE88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D99A588" w14:textId="77777777" w:rsidR="00D73F35" w:rsidRDefault="00D73F35"/>
    <w:p w14:paraId="7A700EB8" w14:textId="77777777" w:rsidR="001873D1" w:rsidRDefault="001873D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7413C476" w14:textId="77777777" w:rsidTr="008A2969">
        <w:trPr>
          <w:trHeight w:val="176"/>
        </w:trPr>
        <w:tc>
          <w:tcPr>
            <w:tcW w:w="1237" w:type="dxa"/>
          </w:tcPr>
          <w:p w14:paraId="37F1B184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4E33D46B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3568E0F1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</w:tcPr>
          <w:p w14:paraId="138A4FC0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052</w:t>
            </w:r>
          </w:p>
          <w:p w14:paraId="3C22363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052</w:t>
            </w:r>
          </w:p>
        </w:tc>
        <w:tc>
          <w:tcPr>
            <w:tcW w:w="2790" w:type="dxa"/>
          </w:tcPr>
          <w:p w14:paraId="0785CD8C" w14:textId="77777777" w:rsidR="001873D1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ухих </w:t>
            </w:r>
          </w:p>
          <w:p w14:paraId="332B1BDF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еществ в консервах</w:t>
            </w:r>
          </w:p>
        </w:tc>
        <w:tc>
          <w:tcPr>
            <w:tcW w:w="2700" w:type="dxa"/>
            <w:vMerge w:val="restart"/>
          </w:tcPr>
          <w:p w14:paraId="17D913B4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7DD5A41F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08064143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73024E86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3A8B6ACF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118D520E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7591A82B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6FED6597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015F4852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3F662C02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4DB327BC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6D0848E3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71E11463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62D817C5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1714B982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111D7B02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3304B9D8" w14:textId="77777777" w:rsidR="00D73F35" w:rsidRPr="00507486" w:rsidRDefault="00D73F35" w:rsidP="00B86A2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575A5D32" w14:textId="77777777" w:rsidR="00D73F35" w:rsidRPr="00507486" w:rsidRDefault="00D73F35" w:rsidP="00B86A2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0B63D2D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A55C469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75CBA8D" w14:textId="77777777" w:rsidR="00D73F35" w:rsidRPr="00507486" w:rsidRDefault="00D73F3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B6D74D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808-2017</w:t>
            </w:r>
          </w:p>
        </w:tc>
        <w:tc>
          <w:tcPr>
            <w:tcW w:w="2160" w:type="dxa"/>
            <w:vMerge w:val="restart"/>
          </w:tcPr>
          <w:p w14:paraId="3128FA42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C1583D5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06F2B4B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3DC9677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3085323E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00E5344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1FC7F0BD" w14:textId="77777777" w:rsidTr="008A2969">
        <w:trPr>
          <w:trHeight w:val="117"/>
        </w:trPr>
        <w:tc>
          <w:tcPr>
            <w:tcW w:w="1237" w:type="dxa"/>
          </w:tcPr>
          <w:p w14:paraId="3564CAF2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6CA7077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497B2B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052</w:t>
            </w:r>
          </w:p>
          <w:p w14:paraId="5106F6D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052</w:t>
            </w:r>
          </w:p>
        </w:tc>
        <w:tc>
          <w:tcPr>
            <w:tcW w:w="2790" w:type="dxa"/>
          </w:tcPr>
          <w:p w14:paraId="133958C0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оставных частей </w:t>
            </w:r>
          </w:p>
        </w:tc>
        <w:tc>
          <w:tcPr>
            <w:tcW w:w="2700" w:type="dxa"/>
            <w:vMerge/>
          </w:tcPr>
          <w:p w14:paraId="1A0E76C6" w14:textId="77777777" w:rsidR="00D73F35" w:rsidRPr="00507486" w:rsidRDefault="00D73F3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EF462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64-85 п. 4</w:t>
            </w:r>
          </w:p>
        </w:tc>
        <w:tc>
          <w:tcPr>
            <w:tcW w:w="2160" w:type="dxa"/>
            <w:vMerge/>
          </w:tcPr>
          <w:p w14:paraId="7163E15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03A0F4E2" w14:textId="77777777" w:rsidTr="008A2969">
        <w:trPr>
          <w:trHeight w:val="135"/>
        </w:trPr>
        <w:tc>
          <w:tcPr>
            <w:tcW w:w="1237" w:type="dxa"/>
          </w:tcPr>
          <w:p w14:paraId="546B5681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4E27685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E9961E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49</w:t>
            </w:r>
          </w:p>
          <w:p w14:paraId="1230F9E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</w:t>
            </w:r>
            <w:r w:rsidRPr="00954834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7BEF05A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уферность</w:t>
            </w:r>
          </w:p>
        </w:tc>
        <w:tc>
          <w:tcPr>
            <w:tcW w:w="2700" w:type="dxa"/>
            <w:vMerge/>
          </w:tcPr>
          <w:p w14:paraId="1BB9AEFE" w14:textId="77777777" w:rsidR="00D73F35" w:rsidRPr="00507486" w:rsidRDefault="00D73F3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7B048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182-2014</w:t>
            </w:r>
          </w:p>
        </w:tc>
        <w:tc>
          <w:tcPr>
            <w:tcW w:w="2160" w:type="dxa"/>
            <w:vMerge/>
          </w:tcPr>
          <w:p w14:paraId="3369F9C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0FC8B324" w14:textId="77777777" w:rsidTr="008A2969">
        <w:trPr>
          <w:trHeight w:val="56"/>
        </w:trPr>
        <w:tc>
          <w:tcPr>
            <w:tcW w:w="1237" w:type="dxa"/>
          </w:tcPr>
          <w:p w14:paraId="50DF398C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EAF9996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A3CE48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49</w:t>
            </w:r>
          </w:p>
          <w:p w14:paraId="142D823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49</w:t>
            </w:r>
          </w:p>
        </w:tc>
        <w:tc>
          <w:tcPr>
            <w:tcW w:w="2790" w:type="dxa"/>
          </w:tcPr>
          <w:p w14:paraId="30EA2F15" w14:textId="77777777" w:rsidR="003D5ED4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231D1910" w14:textId="77777777" w:rsidR="00D73F35" w:rsidRPr="00507486" w:rsidRDefault="003D5ED4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бензойно</w:t>
            </w:r>
            <w:r w:rsidR="00D73F35" w:rsidRPr="00507486">
              <w:rPr>
                <w:rFonts w:ascii="Times New Roman" w:eastAsia="MS Mincho" w:hAnsi="Times New Roman"/>
                <w:sz w:val="22"/>
                <w:szCs w:val="22"/>
              </w:rPr>
              <w:t>кислого натрия</w:t>
            </w:r>
          </w:p>
        </w:tc>
        <w:tc>
          <w:tcPr>
            <w:tcW w:w="2700" w:type="dxa"/>
            <w:vMerge/>
          </w:tcPr>
          <w:p w14:paraId="2E574BE3" w14:textId="77777777" w:rsidR="00D73F35" w:rsidRPr="00507486" w:rsidRDefault="00D73F3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6070B7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001-86 п.2</w:t>
            </w:r>
          </w:p>
        </w:tc>
        <w:tc>
          <w:tcPr>
            <w:tcW w:w="2160" w:type="dxa"/>
            <w:vMerge/>
          </w:tcPr>
          <w:p w14:paraId="374FE9C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07C0DEBA" w14:textId="77777777" w:rsidTr="008A2969">
        <w:trPr>
          <w:trHeight w:val="60"/>
        </w:trPr>
        <w:tc>
          <w:tcPr>
            <w:tcW w:w="1237" w:type="dxa"/>
          </w:tcPr>
          <w:p w14:paraId="218D2DDE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025638F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692A7B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5E8FA01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</w:tc>
        <w:tc>
          <w:tcPr>
            <w:tcW w:w="2790" w:type="dxa"/>
          </w:tcPr>
          <w:p w14:paraId="46FDE32E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15013E78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BC64481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303EEA92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8B9B77B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0BD66B06" w14:textId="77777777" w:rsidTr="008A2969">
        <w:trPr>
          <w:trHeight w:val="60"/>
        </w:trPr>
        <w:tc>
          <w:tcPr>
            <w:tcW w:w="1237" w:type="dxa"/>
          </w:tcPr>
          <w:p w14:paraId="0D2D2E8F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95FE524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E64A9B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33C8DC7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3BBDEDD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0059FE37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77A44CC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48ADFE28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FC27A4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4589AC33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D9FF067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20BF9592" w14:textId="77777777" w:rsidTr="008A2969">
        <w:trPr>
          <w:trHeight w:val="943"/>
        </w:trPr>
        <w:tc>
          <w:tcPr>
            <w:tcW w:w="1237" w:type="dxa"/>
          </w:tcPr>
          <w:p w14:paraId="3BD48339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2BAE477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DBA35D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2317037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44ED06E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542DE25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F51266D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673C2958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0AF7A7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61CB7D9C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69EAF80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02ED033D" w14:textId="77777777" w:rsidTr="008A2969">
        <w:trPr>
          <w:trHeight w:val="365"/>
        </w:trPr>
        <w:tc>
          <w:tcPr>
            <w:tcW w:w="1237" w:type="dxa"/>
          </w:tcPr>
          <w:p w14:paraId="70D9D43C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FAFE59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081CB0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34415A6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4A35689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7DFB81BC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4AD11AB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700" w:type="dxa"/>
            <w:vMerge/>
          </w:tcPr>
          <w:p w14:paraId="6E8B9713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2F9874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8560-90</w:t>
            </w:r>
          </w:p>
        </w:tc>
        <w:tc>
          <w:tcPr>
            <w:tcW w:w="2160" w:type="dxa"/>
            <w:vMerge/>
          </w:tcPr>
          <w:p w14:paraId="48F8915A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27F370BB" w14:textId="77777777" w:rsidTr="008A2969">
        <w:trPr>
          <w:trHeight w:val="107"/>
        </w:trPr>
        <w:tc>
          <w:tcPr>
            <w:tcW w:w="1237" w:type="dxa"/>
          </w:tcPr>
          <w:p w14:paraId="59A1F0F5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4A5D0E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4B2B77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56CF6B5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6E56C7A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1235DE42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79C513C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02E53AAD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2F08A417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98BC465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01FA56D3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7BE18124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5242D88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339C8102" w14:textId="77777777" w:rsidTr="008A2969">
        <w:trPr>
          <w:trHeight w:val="219"/>
        </w:trPr>
        <w:tc>
          <w:tcPr>
            <w:tcW w:w="1237" w:type="dxa"/>
          </w:tcPr>
          <w:p w14:paraId="413883DC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027652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60D8B7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0866EA3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6F3495C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4F61C90E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56B03E9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0" w:type="dxa"/>
            <w:vMerge/>
          </w:tcPr>
          <w:p w14:paraId="2581FC14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B05D9E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</w:tc>
        <w:tc>
          <w:tcPr>
            <w:tcW w:w="2160" w:type="dxa"/>
            <w:vMerge/>
          </w:tcPr>
          <w:p w14:paraId="37041B6A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3BE42232" w14:textId="77777777" w:rsidTr="008A2969">
        <w:trPr>
          <w:trHeight w:val="108"/>
        </w:trPr>
        <w:tc>
          <w:tcPr>
            <w:tcW w:w="1237" w:type="dxa"/>
          </w:tcPr>
          <w:p w14:paraId="160DF8DB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11095D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51405B" w14:textId="77777777" w:rsidR="00D73F35" w:rsidRPr="00954834" w:rsidRDefault="00D73F35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1C1EC87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63FC414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5F625E9F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5BD4DB51" w14:textId="77777777" w:rsidR="003D5ED4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0FEE9F4D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5061FD87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A47F27E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152EAC6F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/>
          </w:tcPr>
          <w:p w14:paraId="3A99DDF0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A00A21E" w14:textId="77777777" w:rsidR="00D73F35" w:rsidRDefault="00D73F3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319627BB" w14:textId="77777777" w:rsidTr="008A2969">
        <w:trPr>
          <w:trHeight w:val="56"/>
        </w:trPr>
        <w:tc>
          <w:tcPr>
            <w:tcW w:w="1237" w:type="dxa"/>
          </w:tcPr>
          <w:p w14:paraId="45583D74" w14:textId="77777777" w:rsidR="00D73F35" w:rsidRPr="00507486" w:rsidRDefault="00D73F35" w:rsidP="00D73F3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653A5BD6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0AE212A3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</w:tcPr>
          <w:p w14:paraId="1DF1AE4A" w14:textId="77777777" w:rsidR="00D73F35" w:rsidRPr="00954834" w:rsidRDefault="00D73F35" w:rsidP="00D73F3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5BB813C3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3FDB1999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5371E2CA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</w:t>
            </w:r>
            <w:r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2790" w:type="dxa"/>
          </w:tcPr>
          <w:p w14:paraId="531641EA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Энтерококки</w:t>
            </w:r>
          </w:p>
        </w:tc>
        <w:tc>
          <w:tcPr>
            <w:tcW w:w="2700" w:type="dxa"/>
            <w:vMerge w:val="restart"/>
          </w:tcPr>
          <w:p w14:paraId="17EB826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40F58AF2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26E0393C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03008C0A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47091BEC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438100BB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4705E82A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48A8721E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012EC118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79B2612D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4B46E2AD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7972D87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45E65FD6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31F76717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7B3AA8BB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146803CC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7566784E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7722484F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93D0831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57025A1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A6065A2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27D104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8566-90</w:t>
            </w:r>
          </w:p>
        </w:tc>
        <w:tc>
          <w:tcPr>
            <w:tcW w:w="2160" w:type="dxa"/>
            <w:vMerge w:val="restart"/>
          </w:tcPr>
          <w:p w14:paraId="458A6623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97D24D4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00FACA3D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02D24E2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EECB7B6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A509CA4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3F807F41" w14:textId="77777777" w:rsidTr="00D73F35">
        <w:trPr>
          <w:trHeight w:val="1173"/>
        </w:trPr>
        <w:tc>
          <w:tcPr>
            <w:tcW w:w="1237" w:type="dxa"/>
          </w:tcPr>
          <w:p w14:paraId="687EF6D7" w14:textId="77777777" w:rsidR="00D73F35" w:rsidRPr="00507486" w:rsidRDefault="00D73F35" w:rsidP="00D73F3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9D08200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18296A" w14:textId="77777777" w:rsidR="00D73F35" w:rsidRPr="00954834" w:rsidRDefault="00D73F35" w:rsidP="00D73F3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1.086</w:t>
            </w:r>
          </w:p>
          <w:p w14:paraId="5CF9CB88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7601FC57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453A90F0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2D7206D" w14:textId="77777777" w:rsidR="00D73F35" w:rsidRPr="00CF2691" w:rsidRDefault="00D73F35" w:rsidP="00D73F35">
            <w:pPr>
              <w:ind w:left="-57" w:right="-57"/>
              <w:rPr>
                <w:sz w:val="21"/>
                <w:szCs w:val="21"/>
                <w:highlight w:val="red"/>
              </w:rPr>
            </w:pPr>
            <w:r w:rsidRPr="00507486">
              <w:rPr>
                <w:sz w:val="21"/>
                <w:szCs w:val="21"/>
              </w:rPr>
              <w:t>Промышленная стерильность</w:t>
            </w:r>
          </w:p>
          <w:p w14:paraId="4203DC40" w14:textId="77777777" w:rsidR="00D73F35" w:rsidRPr="00507486" w:rsidRDefault="00D73F35" w:rsidP="00D73F35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700" w:type="dxa"/>
            <w:vMerge/>
          </w:tcPr>
          <w:p w14:paraId="29255765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9696DC" w14:textId="77777777" w:rsidR="00D73F35" w:rsidRPr="00CF2691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CF2691">
              <w:rPr>
                <w:sz w:val="22"/>
                <w:szCs w:val="22"/>
              </w:rPr>
              <w:t>ГОСТ 30425-97</w:t>
            </w:r>
          </w:p>
          <w:p w14:paraId="64262F3D" w14:textId="77777777" w:rsidR="00D73F35" w:rsidRPr="00CF2691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CF2691">
              <w:rPr>
                <w:sz w:val="22"/>
                <w:szCs w:val="22"/>
              </w:rPr>
              <w:t>ГОСТ 10444.15-94</w:t>
            </w:r>
          </w:p>
          <w:p w14:paraId="27EF35A4" w14:textId="77777777" w:rsidR="00D73F35" w:rsidRPr="00CF2691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CF2691">
              <w:rPr>
                <w:sz w:val="22"/>
                <w:szCs w:val="22"/>
              </w:rPr>
              <w:t>ГОСТ 10444.12-2013</w:t>
            </w:r>
          </w:p>
          <w:p w14:paraId="1EE99F6F" w14:textId="77777777" w:rsidR="00D73F35" w:rsidRPr="00CF2691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CF2691">
              <w:rPr>
                <w:sz w:val="22"/>
                <w:szCs w:val="22"/>
              </w:rPr>
              <w:t>ГОСТ 10444.9-88</w:t>
            </w:r>
          </w:p>
          <w:p w14:paraId="03962A6A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CF2691">
              <w:rPr>
                <w:sz w:val="22"/>
              </w:rPr>
              <w:t>ГОСТ 10444.11-2013 (ISO 15214:1998)</w:t>
            </w:r>
            <w:r w:rsidRPr="00CF2691">
              <w:rPr>
                <w:sz w:val="22"/>
              </w:rPr>
              <w:br/>
              <w:t>ГО</w:t>
            </w:r>
            <w:r>
              <w:rPr>
                <w:sz w:val="22"/>
              </w:rPr>
              <w:t>СТ 10444.8-2013 (ISO 7932:2004)</w:t>
            </w:r>
          </w:p>
          <w:p w14:paraId="32E5C3C1" w14:textId="77777777" w:rsidR="00286B50" w:rsidRPr="002F09FA" w:rsidRDefault="00286B50" w:rsidP="00D73F35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sz w:val="22"/>
                <w:lang w:val="ru-BY"/>
              </w:rPr>
              <w:t>ГОСТ 10444.7-86</w:t>
            </w:r>
          </w:p>
        </w:tc>
        <w:tc>
          <w:tcPr>
            <w:tcW w:w="2160" w:type="dxa"/>
            <w:vMerge/>
          </w:tcPr>
          <w:p w14:paraId="33939323" w14:textId="77777777" w:rsidR="00D73F35" w:rsidRPr="00CF2691" w:rsidRDefault="00D73F35" w:rsidP="00D73F3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1649FC13" w14:textId="77777777" w:rsidTr="008A2969">
        <w:trPr>
          <w:trHeight w:val="64"/>
        </w:trPr>
        <w:tc>
          <w:tcPr>
            <w:tcW w:w="1237" w:type="dxa"/>
          </w:tcPr>
          <w:p w14:paraId="3F9EBCC7" w14:textId="77777777" w:rsidR="00D73F35" w:rsidRPr="00507486" w:rsidRDefault="00D73F35" w:rsidP="00D73F3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7BCE1CE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2F6890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19CB3627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23E947D8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4775DC7F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</w:t>
            </w:r>
            <w:r w:rsidRPr="00954834">
              <w:rPr>
                <w:sz w:val="22"/>
                <w:szCs w:val="22"/>
                <w:lang w:val="ru-RU"/>
              </w:rPr>
              <w:t>/08.032</w:t>
            </w:r>
          </w:p>
          <w:p w14:paraId="0F98C25D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56</w:t>
            </w:r>
          </w:p>
          <w:p w14:paraId="72653589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56</w:t>
            </w:r>
          </w:p>
          <w:p w14:paraId="2FC3BB1D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02EE0235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7FD76758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05A48EBD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504A521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6E3FACDD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1BD79E3D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39DE38B1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1D31B06D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3F35" w:rsidRPr="00507486" w14:paraId="444FCFF0" w14:textId="77777777" w:rsidTr="008A2969">
        <w:trPr>
          <w:trHeight w:val="64"/>
        </w:trPr>
        <w:tc>
          <w:tcPr>
            <w:tcW w:w="1237" w:type="dxa"/>
          </w:tcPr>
          <w:p w14:paraId="2F581A67" w14:textId="77777777" w:rsidR="00D73F35" w:rsidRPr="00507486" w:rsidRDefault="00D73F35" w:rsidP="00D73F3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1F9AF6B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CB7915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12F0F2F9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40A5F3DA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988D148" w14:textId="77777777" w:rsidR="00D73F35" w:rsidRPr="00D73F35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0D17DE3" w14:textId="77777777" w:rsidR="00D73F35" w:rsidRPr="00507486" w:rsidRDefault="00D73F35" w:rsidP="00D73F3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0FD7594A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892DF8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50B564E0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59EBC0C9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147FB8E6" w14:textId="77777777" w:rsidTr="008A2969">
        <w:trPr>
          <w:trHeight w:val="64"/>
        </w:trPr>
        <w:tc>
          <w:tcPr>
            <w:tcW w:w="1237" w:type="dxa"/>
          </w:tcPr>
          <w:p w14:paraId="44E8F9C3" w14:textId="77777777" w:rsidR="00D73F35" w:rsidRPr="00507486" w:rsidRDefault="00D73F35" w:rsidP="00D73F35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8C283EF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4C365A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1BCDDBF6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437C27DC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0D12054E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  <w:p w14:paraId="076247C6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0682083" w14:textId="77777777" w:rsidR="00D73F35" w:rsidRPr="00507486" w:rsidRDefault="00D73F35" w:rsidP="00D73F3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15B43A87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3606F7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39B5F4DE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5E9809B0" w14:textId="77777777" w:rsidTr="008A2969">
        <w:trPr>
          <w:trHeight w:val="64"/>
        </w:trPr>
        <w:tc>
          <w:tcPr>
            <w:tcW w:w="1237" w:type="dxa"/>
          </w:tcPr>
          <w:p w14:paraId="02E517A4" w14:textId="77777777" w:rsidR="00D73F35" w:rsidRPr="00507486" w:rsidRDefault="00D73F35" w:rsidP="00D73F35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9C89804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7C9618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3996C985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68BDD2FF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55547F1D" w14:textId="77777777" w:rsidR="00D73F35" w:rsidRPr="00954834" w:rsidRDefault="00D73F35" w:rsidP="00D73F3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59D6CC1" w14:textId="77777777" w:rsidR="00D73F35" w:rsidRPr="00507486" w:rsidRDefault="00D73F35" w:rsidP="00D73F3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2361ED33" w14:textId="77777777" w:rsidR="00D73F35" w:rsidRPr="00507486" w:rsidRDefault="00D73F35" w:rsidP="00D73F35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ED58322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6014A5BD" w14:textId="77777777" w:rsidR="00D73F35" w:rsidRPr="00DF693C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</w:tc>
        <w:tc>
          <w:tcPr>
            <w:tcW w:w="2160" w:type="dxa"/>
            <w:vMerge/>
          </w:tcPr>
          <w:p w14:paraId="13271D34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9B88ED1" w14:textId="77777777" w:rsidR="00D73F35" w:rsidRDefault="00D73F3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3F4E6173" w14:textId="77777777" w:rsidTr="005D79CB">
        <w:trPr>
          <w:trHeight w:val="64"/>
        </w:trPr>
        <w:tc>
          <w:tcPr>
            <w:tcW w:w="1237" w:type="dxa"/>
            <w:tcBorders>
              <w:bottom w:val="single" w:sz="4" w:space="0" w:color="auto"/>
            </w:tcBorders>
          </w:tcPr>
          <w:p w14:paraId="084B8E4B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59E86B9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3DA338E1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9C9E92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3.0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1201653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5A94BAB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16CC8A4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E18050" w14:textId="77777777" w:rsidR="00D73F35" w:rsidRPr="00507486" w:rsidRDefault="00D73F3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 w:val="restart"/>
          </w:tcPr>
          <w:p w14:paraId="49045195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45BA96C6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2236F503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316227B7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1D9A7717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49D77E8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6B1CE9D6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4F43A1D0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70A3982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4F101596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3718EF0A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52971A6A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09DD2ECD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05591D3B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46C32119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46D98C8E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22F20093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390CCAD7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ACE5FDD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A407F3F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75E652F" w14:textId="77777777" w:rsidR="00D73F35" w:rsidRPr="00507486" w:rsidRDefault="00D73F3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B5C98F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 w:val="restart"/>
          </w:tcPr>
          <w:p w14:paraId="6A65DE60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110F91E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331D17B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93E56DF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37974DCD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290926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44BF838B" w14:textId="77777777" w:rsidTr="008A2969">
        <w:trPr>
          <w:trHeight w:val="588"/>
        </w:trPr>
        <w:tc>
          <w:tcPr>
            <w:tcW w:w="1237" w:type="dxa"/>
          </w:tcPr>
          <w:p w14:paraId="3CFD4A4D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C18376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13271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01CE822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6A64F1B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D9A76A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9C73F88" w14:textId="77777777" w:rsidR="00D73F35" w:rsidRPr="00507486" w:rsidRDefault="00D73F35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1BDD3434" w14:textId="77777777" w:rsidR="00D73F35" w:rsidRPr="00507486" w:rsidRDefault="00D73F3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02862A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785E014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964D63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3C7BD853" w14:textId="77777777" w:rsidR="00D73F35" w:rsidRPr="00507486" w:rsidRDefault="00D73F35" w:rsidP="0074177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7626ACC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0C7EDEAC" w14:textId="77777777" w:rsidTr="008A2969">
        <w:trPr>
          <w:trHeight w:val="279"/>
        </w:trPr>
        <w:tc>
          <w:tcPr>
            <w:tcW w:w="1237" w:type="dxa"/>
          </w:tcPr>
          <w:p w14:paraId="02265453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37DAC0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3E358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089885D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5E533E0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A7E8F5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44DFAC9" w14:textId="77777777" w:rsidR="00D73F35" w:rsidRPr="00507486" w:rsidRDefault="00D73F3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</w:tcPr>
          <w:p w14:paraId="5E9AC65C" w14:textId="77777777" w:rsidR="00D73F35" w:rsidRPr="00507486" w:rsidRDefault="00D73F3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2B8B35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32C56E2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5B2045C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0022D60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37A0E2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4E046F98" w14:textId="77777777" w:rsidTr="008A2969">
        <w:trPr>
          <w:trHeight w:val="279"/>
        </w:trPr>
        <w:tc>
          <w:tcPr>
            <w:tcW w:w="1237" w:type="dxa"/>
          </w:tcPr>
          <w:p w14:paraId="7A3113D2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7D246F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FA40B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3.0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63924A8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7E4316C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6ECCDCE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44436E3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69E9491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5A6E2C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5E5604A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4FDE5F2" w14:textId="77777777" w:rsidR="00D73F35" w:rsidRPr="00507486" w:rsidRDefault="00D73F3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3B6B35E1" w14:textId="77777777" w:rsidR="00D73F35" w:rsidRPr="00507486" w:rsidRDefault="00D73F3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FEBEB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9E78BB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2E78A0E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07A7F2C3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118D4BE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0A66CCF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BA90C0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F403A2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63B73DEC" w14:textId="77777777" w:rsidTr="008A2969">
        <w:trPr>
          <w:trHeight w:val="56"/>
        </w:trPr>
        <w:tc>
          <w:tcPr>
            <w:tcW w:w="1237" w:type="dxa"/>
          </w:tcPr>
          <w:p w14:paraId="1B39EA3F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7DC261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AD0FF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514AAD54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38E862A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461E8E0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D3B235F" w14:textId="77777777" w:rsidR="00D73F35" w:rsidRPr="00507486" w:rsidRDefault="00D73F3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00C8A6EB" w14:textId="77777777" w:rsidR="00D73F35" w:rsidRPr="00507486" w:rsidRDefault="00D73F3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B829B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02508A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7C8E1D8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108CD30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588948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658D7FAE" w14:textId="77777777" w:rsidTr="008A2969">
        <w:trPr>
          <w:trHeight w:val="1012"/>
        </w:trPr>
        <w:tc>
          <w:tcPr>
            <w:tcW w:w="1237" w:type="dxa"/>
          </w:tcPr>
          <w:p w14:paraId="07CF6962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B0A79E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F3F16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3.0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787FFB3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032</w:t>
            </w:r>
          </w:p>
          <w:p w14:paraId="60D64DA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186E725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032</w:t>
            </w:r>
          </w:p>
          <w:p w14:paraId="60261A1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30C31EE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488528C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377A689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E0AF37E" w14:textId="77777777" w:rsidR="00D73F35" w:rsidRPr="00507486" w:rsidRDefault="00D73F35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352C2109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8FC1E4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B22529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EC88CE1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1ED17BF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06824F6" w14:textId="77777777" w:rsidR="00D73F35" w:rsidRDefault="00D73F35"/>
    <w:p w14:paraId="365E9050" w14:textId="77777777" w:rsidR="00D73F35" w:rsidRDefault="00D73F3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54E07FCA" w14:textId="77777777" w:rsidTr="008A2969">
        <w:trPr>
          <w:trHeight w:val="53"/>
        </w:trPr>
        <w:tc>
          <w:tcPr>
            <w:tcW w:w="1237" w:type="dxa"/>
          </w:tcPr>
          <w:p w14:paraId="64D32793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13A22AD1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4F51436E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</w:tcPr>
          <w:p w14:paraId="7B94B2F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3.0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12A1BB8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61A47DD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7E7D743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2DE0D952" w14:textId="77777777" w:rsidR="00D73F35" w:rsidRPr="00507486" w:rsidRDefault="00D73F35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 w:val="restart"/>
          </w:tcPr>
          <w:p w14:paraId="25FDE932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18E7E4CE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13416ACF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4FAB54F9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7AE7C31F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28358755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28958027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0A621B75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70C40F53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2C8CC95B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3015789C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42C0B643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761D0E04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53AF9BF3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12FE93B8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4B75B689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7DE8848D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5C320CCF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7223725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6AA4708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D73C76A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B5E841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369BC8AD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16E5E21" w14:textId="77777777" w:rsidR="00D73F35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21DE431" w14:textId="77777777" w:rsidR="00D73F35" w:rsidRPr="00507486" w:rsidRDefault="00D73F3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5FC7FB39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5FDA83B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F2B8FD6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0539EB9F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1A10F54D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79F49D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28BE7B33" w14:textId="77777777" w:rsidTr="008A2969">
        <w:trPr>
          <w:trHeight w:val="56"/>
        </w:trPr>
        <w:tc>
          <w:tcPr>
            <w:tcW w:w="1237" w:type="dxa"/>
          </w:tcPr>
          <w:p w14:paraId="43935B8C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72BEAAC" w14:textId="77777777" w:rsidR="00D73F35" w:rsidRPr="00507486" w:rsidRDefault="00D73F35" w:rsidP="00B86A2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D66FA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4F86F33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072EA8F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24147627" w14:textId="77777777" w:rsidR="00D73F35" w:rsidRPr="00507486" w:rsidRDefault="00D73F35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40058405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EA68318" w14:textId="77777777" w:rsidR="00D73F35" w:rsidRPr="00507486" w:rsidRDefault="00D73F3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44FFE9F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547FA45B" w14:textId="77777777" w:rsidTr="005D79CB">
        <w:trPr>
          <w:trHeight w:val="1110"/>
        </w:trPr>
        <w:tc>
          <w:tcPr>
            <w:tcW w:w="1237" w:type="dxa"/>
          </w:tcPr>
          <w:p w14:paraId="2E89134B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BB5EDD3" w14:textId="77777777" w:rsidR="00D73F35" w:rsidRPr="00507486" w:rsidRDefault="00D73F35" w:rsidP="00B86A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719FB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3B0987E0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77AE660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788D099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55B5A0D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33E796B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568CEE8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77A8606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  <w:p w14:paraId="1188213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E6E4EB6" w14:textId="77777777" w:rsidR="00D73F35" w:rsidRPr="00507486" w:rsidRDefault="00D73F3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58CE63E6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0DB48D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7865B9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874708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60D7A6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E1DA46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238B4E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5C153027" w14:textId="77777777" w:rsidTr="005D79CB">
        <w:trPr>
          <w:trHeight w:val="53"/>
        </w:trPr>
        <w:tc>
          <w:tcPr>
            <w:tcW w:w="1237" w:type="dxa"/>
          </w:tcPr>
          <w:p w14:paraId="3FD10CA1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1DE579A" w14:textId="77777777" w:rsidR="00D73F35" w:rsidRPr="00507486" w:rsidRDefault="00D73F35" w:rsidP="00B86A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D383F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227B60F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7243DEA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30C2E28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3F7A022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46B2791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47DBA9F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511531D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  <w:p w14:paraId="3524EFC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50F5864" w14:textId="77777777" w:rsidR="00D73F35" w:rsidRPr="00507486" w:rsidRDefault="00D73F3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/>
          </w:tcPr>
          <w:p w14:paraId="18BEEFE3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0059F1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2B54E70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08ED5C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2AB60B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/>
          </w:tcPr>
          <w:p w14:paraId="23AA6C9B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1C6FCA38" w14:textId="77777777" w:rsidTr="005D79CB">
        <w:trPr>
          <w:trHeight w:val="1110"/>
        </w:trPr>
        <w:tc>
          <w:tcPr>
            <w:tcW w:w="1237" w:type="dxa"/>
          </w:tcPr>
          <w:p w14:paraId="33E52AB3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9A3E965" w14:textId="77777777" w:rsidR="00D73F35" w:rsidRPr="00507486" w:rsidRDefault="00D73F35" w:rsidP="00B86A2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3DB5C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7A72CD3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2138570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096EA3E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74925C8F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2DF5C80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49073B3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357766D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0B08F2F" w14:textId="77777777" w:rsidR="00D73F35" w:rsidRPr="00507486" w:rsidRDefault="00D73F3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5071D271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9A3271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4320A39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630645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98750C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7339C7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20672D3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7AD775A" w14:textId="77777777" w:rsidR="00D73F35" w:rsidRDefault="00D73F3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73F35" w:rsidRPr="00507486" w14:paraId="2E62ABBD" w14:textId="77777777" w:rsidTr="008A2969">
        <w:trPr>
          <w:trHeight w:val="1110"/>
        </w:trPr>
        <w:tc>
          <w:tcPr>
            <w:tcW w:w="1237" w:type="dxa"/>
          </w:tcPr>
          <w:p w14:paraId="24C8633B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693965E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56FC5602" w14:textId="77777777" w:rsidR="00D73F35" w:rsidRPr="00507486" w:rsidRDefault="00D73F35" w:rsidP="00D73F3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</w:tcPr>
          <w:p w14:paraId="297C7DF8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27F9548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232BC8A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61BDAF2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44F5F22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2A582487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127E1EC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0B6F293C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28DA914" w14:textId="77777777" w:rsidR="00D73F35" w:rsidRPr="00507486" w:rsidRDefault="00D73F3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 w:val="restart"/>
          </w:tcPr>
          <w:p w14:paraId="4F9C4CA4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3A350A64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1FDC7DDD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68D55176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5AA31553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3D75FBDA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724BA6D8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5B4CA5B4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267DC056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414863D5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112AABE3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2D10DE36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7B2980AD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023A5C7F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13FB1A21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23261AFD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07E632D5" w14:textId="77777777" w:rsidR="00D73F35" w:rsidRPr="00507486" w:rsidRDefault="00D73F35" w:rsidP="00D73F3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2538BD78" w14:textId="77777777" w:rsidR="00D73F35" w:rsidRPr="00507486" w:rsidRDefault="00D73F35" w:rsidP="00D73F3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CC95EE4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44A1072" w14:textId="77777777" w:rsidR="00D73F35" w:rsidRPr="00507486" w:rsidRDefault="00D73F35" w:rsidP="00D73F3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865A10F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DE0866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99101F9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B057E4E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CCB4FCD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EC140A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56DAA7C0" w14:textId="77777777" w:rsidR="00D73F35" w:rsidRDefault="00D73F35" w:rsidP="00D73F3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D626378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28EA997" w14:textId="77777777" w:rsidR="00D73F35" w:rsidRPr="00F459C9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60CEC23" w14:textId="77777777" w:rsidR="00D73F35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8CBABDF" w14:textId="77777777" w:rsidR="00D73F35" w:rsidRPr="00F10944" w:rsidRDefault="00D73F35" w:rsidP="00D73F3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088D437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3280AF59" w14:textId="77777777" w:rsidTr="005D79CB">
        <w:trPr>
          <w:trHeight w:val="1110"/>
        </w:trPr>
        <w:tc>
          <w:tcPr>
            <w:tcW w:w="1237" w:type="dxa"/>
          </w:tcPr>
          <w:p w14:paraId="1A633446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AD92743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C41A45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2930965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480385A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4A2C3F66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1E890812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0A07501E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55993D81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72D956F3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6E9A75C" w14:textId="77777777" w:rsidR="00D73F35" w:rsidRPr="00507486" w:rsidRDefault="00D73F3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1CC62A4C" w14:textId="77777777" w:rsidR="00D73F35" w:rsidRPr="00507486" w:rsidRDefault="00D73F3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  <w:p w14:paraId="79517016" w14:textId="77777777" w:rsidR="00D73F35" w:rsidRPr="00507486" w:rsidRDefault="00D73F35" w:rsidP="0074177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445EAF6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953B9A8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C063727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57E93D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3FA22DA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4-2014</w:t>
            </w:r>
          </w:p>
          <w:p w14:paraId="0E17E22F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54CE882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73F35" w:rsidRPr="00507486" w14:paraId="3748B0FD" w14:textId="77777777" w:rsidTr="005D79CB">
        <w:trPr>
          <w:trHeight w:val="53"/>
        </w:trPr>
        <w:tc>
          <w:tcPr>
            <w:tcW w:w="1237" w:type="dxa"/>
          </w:tcPr>
          <w:p w14:paraId="0DD3C74C" w14:textId="77777777" w:rsidR="00D73F35" w:rsidRPr="00507486" w:rsidRDefault="00D73F35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091598C" w14:textId="77777777" w:rsidR="00D73F35" w:rsidRPr="00507486" w:rsidRDefault="00D73F35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25066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2E73A69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25CB9EEB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0F9C549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7B662009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17E7EACA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3727020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6E868F2D" w14:textId="77777777" w:rsidR="00D73F35" w:rsidRPr="00954834" w:rsidRDefault="00D73F3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B2FA51D" w14:textId="77777777" w:rsidR="00D73F35" w:rsidRPr="00507486" w:rsidRDefault="00D73F35" w:rsidP="0074177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2DDE1570" w14:textId="77777777" w:rsidR="00D73F35" w:rsidRPr="00507486" w:rsidRDefault="00D73F3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BE9439A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ED34395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9D4A6C4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E0E5597" w14:textId="77777777" w:rsidR="00D73F35" w:rsidRPr="00507486" w:rsidRDefault="00D73F35" w:rsidP="0074177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4-2014</w:t>
            </w:r>
          </w:p>
          <w:p w14:paraId="46F65806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39BB3AC" w14:textId="77777777" w:rsidR="00D73F35" w:rsidRPr="00507486" w:rsidRDefault="00D73F3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ABABC23" w14:textId="77777777" w:rsidR="005D79CB" w:rsidRDefault="005D79CB"/>
    <w:p w14:paraId="68D08FEF" w14:textId="77777777" w:rsidR="005D79CB" w:rsidRDefault="005D79C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D79CB" w:rsidRPr="00507486" w14:paraId="13B69343" w14:textId="77777777" w:rsidTr="005D79CB">
        <w:trPr>
          <w:trHeight w:val="231"/>
        </w:trPr>
        <w:tc>
          <w:tcPr>
            <w:tcW w:w="1237" w:type="dxa"/>
          </w:tcPr>
          <w:p w14:paraId="242EC288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30E994CD" w14:textId="77777777" w:rsidR="005D79CB" w:rsidRPr="00507486" w:rsidRDefault="005D79CB" w:rsidP="005D79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Рыба, рыбная продукция, продукты переработки, </w:t>
            </w:r>
          </w:p>
          <w:p w14:paraId="0BFE5B8F" w14:textId="77777777" w:rsidR="005D79CB" w:rsidRPr="00507486" w:rsidRDefault="005D79CB" w:rsidP="005D79C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рыбопродукты и нерыбные объекты</w:t>
            </w:r>
          </w:p>
        </w:tc>
        <w:tc>
          <w:tcPr>
            <w:tcW w:w="1620" w:type="dxa"/>
          </w:tcPr>
          <w:p w14:paraId="380B43AF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8</w:t>
            </w:r>
          </w:p>
          <w:p w14:paraId="23305609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3.00/08.162</w:t>
            </w:r>
          </w:p>
          <w:p w14:paraId="1061595C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9</w:t>
            </w:r>
          </w:p>
          <w:p w14:paraId="01ADD9D8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</w:t>
            </w:r>
            <w:r w:rsidRPr="00954834">
              <w:rPr>
                <w:sz w:val="22"/>
                <w:szCs w:val="22"/>
              </w:rPr>
              <w:t>.20/08.159</w:t>
            </w:r>
          </w:p>
          <w:p w14:paraId="058AE886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8.158</w:t>
            </w:r>
          </w:p>
          <w:p w14:paraId="3D0700DF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20/08.162</w:t>
            </w:r>
          </w:p>
          <w:p w14:paraId="50B95194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707B7EDE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4CBEFE43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562D34AB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  <w:p w14:paraId="1F4A6648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044289B0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7A8DAE4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 w:val="restart"/>
          </w:tcPr>
          <w:p w14:paraId="73E207E9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4-2019</w:t>
            </w:r>
          </w:p>
          <w:p w14:paraId="4156607E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15-2019</w:t>
            </w:r>
          </w:p>
          <w:p w14:paraId="29C09C83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366-2013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5D412627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7-2015</w:t>
            </w:r>
          </w:p>
          <w:p w14:paraId="27619AD5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48-2006</w:t>
            </w:r>
          </w:p>
          <w:p w14:paraId="667DB019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482-96</w:t>
            </w:r>
          </w:p>
          <w:p w14:paraId="7ED99D4C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3-2013</w:t>
            </w:r>
          </w:p>
          <w:p w14:paraId="7D74743A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-2009</w:t>
            </w:r>
          </w:p>
          <w:p w14:paraId="779BCC94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945-78</w:t>
            </w:r>
          </w:p>
          <w:p w14:paraId="2F043F2E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2-97</w:t>
            </w:r>
          </w:p>
          <w:p w14:paraId="50F89376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4-2007</w:t>
            </w:r>
          </w:p>
          <w:p w14:paraId="6B3E0835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457-2007</w:t>
            </w:r>
          </w:p>
          <w:p w14:paraId="45CDBA23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862-90</w:t>
            </w:r>
          </w:p>
          <w:p w14:paraId="006AA550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161-2006</w:t>
            </w:r>
          </w:p>
          <w:p w14:paraId="1654A450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272-2009</w:t>
            </w:r>
          </w:p>
          <w:p w14:paraId="48305805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65-2000</w:t>
            </w:r>
          </w:p>
          <w:p w14:paraId="01AD9DAF" w14:textId="77777777" w:rsidR="005D79CB" w:rsidRPr="00507486" w:rsidRDefault="005D79CB" w:rsidP="005D79C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78-2019</w:t>
            </w:r>
          </w:p>
          <w:p w14:paraId="7C8706E8" w14:textId="77777777" w:rsidR="005D79CB" w:rsidRPr="00507486" w:rsidRDefault="005D79CB" w:rsidP="005D79C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320E54C" w14:textId="77777777" w:rsidR="005D79CB" w:rsidRPr="00507486" w:rsidRDefault="005D79CB" w:rsidP="005D79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0097E7D" w14:textId="77777777" w:rsidR="005D79CB" w:rsidRPr="00507486" w:rsidRDefault="005D79CB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74627C7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970B0C6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633A54E4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  <w:tc>
          <w:tcPr>
            <w:tcW w:w="2160" w:type="dxa"/>
            <w:vMerge w:val="restart"/>
          </w:tcPr>
          <w:p w14:paraId="4FD7A8F6" w14:textId="77777777" w:rsidR="005D79CB" w:rsidRDefault="005D79CB" w:rsidP="005D79C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F79C20E" w14:textId="77777777" w:rsidR="005D79CB" w:rsidRPr="00F459C9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1D166104" w14:textId="77777777" w:rsidR="005D79CB" w:rsidRPr="00F459C9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E948654" w14:textId="77777777" w:rsidR="005D79CB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22F24758" w14:textId="77777777" w:rsidR="005D79CB" w:rsidRPr="00F10944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3A7B424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9CB" w:rsidRPr="00507486" w14:paraId="67EDB95B" w14:textId="77777777" w:rsidTr="005D79CB">
        <w:trPr>
          <w:trHeight w:val="231"/>
        </w:trPr>
        <w:tc>
          <w:tcPr>
            <w:tcW w:w="1237" w:type="dxa"/>
          </w:tcPr>
          <w:p w14:paraId="5E3C1E12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35A833D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6987D1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59</w:t>
            </w:r>
          </w:p>
          <w:p w14:paraId="258C096F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</w:t>
            </w:r>
            <w:r w:rsidRPr="00954834">
              <w:rPr>
                <w:sz w:val="22"/>
                <w:szCs w:val="22"/>
              </w:rPr>
              <w:t>.20/08.159</w:t>
            </w:r>
          </w:p>
          <w:p w14:paraId="0852BD20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692E17EA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28585B0E" w14:textId="77777777" w:rsidR="005D79CB" w:rsidRPr="00507486" w:rsidRDefault="005D79CB" w:rsidP="00741774">
            <w:pPr>
              <w:pStyle w:val="aff0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60A9E2E7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072A84F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</w:tcPr>
          <w:p w14:paraId="79AFCA38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9CB" w:rsidRPr="00507486" w14:paraId="52914850" w14:textId="77777777" w:rsidTr="005D79CB">
        <w:trPr>
          <w:trHeight w:val="231"/>
        </w:trPr>
        <w:tc>
          <w:tcPr>
            <w:tcW w:w="1237" w:type="dxa"/>
          </w:tcPr>
          <w:p w14:paraId="25ECD15F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928DFEA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22C28B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8.161</w:t>
            </w:r>
          </w:p>
          <w:p w14:paraId="508DFA41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</w:t>
            </w:r>
            <w:r w:rsidRPr="00954834">
              <w:rPr>
                <w:sz w:val="22"/>
                <w:szCs w:val="22"/>
              </w:rPr>
              <w:t>.20/08.161</w:t>
            </w:r>
          </w:p>
          <w:p w14:paraId="71C66C73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1</w:t>
            </w:r>
          </w:p>
          <w:p w14:paraId="643B6206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552C6FE6" w14:textId="77777777" w:rsidR="003D5ED4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N- нитрозамины</w:t>
            </w:r>
          </w:p>
          <w:p w14:paraId="24CD9DBA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сумма НДМА и НДЭА)</w:t>
            </w:r>
          </w:p>
        </w:tc>
        <w:tc>
          <w:tcPr>
            <w:tcW w:w="2700" w:type="dxa"/>
            <w:vMerge/>
          </w:tcPr>
          <w:p w14:paraId="7F28B3DF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78960E8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4.4.1.011-93, утв. МЗ РФ 22.12.93</w:t>
            </w:r>
          </w:p>
        </w:tc>
        <w:tc>
          <w:tcPr>
            <w:tcW w:w="2160" w:type="dxa"/>
            <w:vMerge/>
          </w:tcPr>
          <w:p w14:paraId="4C577787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D79CB" w:rsidRPr="00507486" w14:paraId="0F1B58D2" w14:textId="77777777" w:rsidTr="005D79CB">
        <w:trPr>
          <w:trHeight w:val="231"/>
        </w:trPr>
        <w:tc>
          <w:tcPr>
            <w:tcW w:w="1237" w:type="dxa"/>
          </w:tcPr>
          <w:p w14:paraId="2A900FD6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3BC585C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96B68A" w14:textId="77777777" w:rsidR="005D79CB" w:rsidRPr="00954834" w:rsidRDefault="005D79CB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3.152</w:t>
            </w:r>
          </w:p>
          <w:p w14:paraId="7FE57C02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3.152</w:t>
            </w:r>
          </w:p>
          <w:p w14:paraId="21D35B8E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446C0FC2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00A54FA9" w14:textId="77777777" w:rsidR="003D5ED4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60EDB320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19FDBD54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654F145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73B8AEEB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9CB" w:rsidRPr="00507486" w14:paraId="167B1260" w14:textId="77777777" w:rsidTr="005D79CB">
        <w:trPr>
          <w:trHeight w:val="231"/>
        </w:trPr>
        <w:tc>
          <w:tcPr>
            <w:tcW w:w="1237" w:type="dxa"/>
          </w:tcPr>
          <w:p w14:paraId="272B360D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FC54852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744317" w14:textId="77777777" w:rsidR="005D79CB" w:rsidRPr="00954834" w:rsidRDefault="005D79CB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3.152</w:t>
            </w:r>
          </w:p>
          <w:p w14:paraId="1D3E7FE8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3.152</w:t>
            </w:r>
          </w:p>
          <w:p w14:paraId="01BDA3C1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633FC6A1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20B3EC14" w14:textId="77777777" w:rsidR="003D5ED4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Антибиотики: </w:t>
            </w:r>
          </w:p>
          <w:p w14:paraId="317480BA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трациклиновая группа</w:t>
            </w:r>
          </w:p>
        </w:tc>
        <w:tc>
          <w:tcPr>
            <w:tcW w:w="2700" w:type="dxa"/>
            <w:vMerge/>
          </w:tcPr>
          <w:p w14:paraId="5D7B21A8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7C70BD0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3951-2015</w:t>
            </w:r>
          </w:p>
        </w:tc>
        <w:tc>
          <w:tcPr>
            <w:tcW w:w="2160" w:type="dxa"/>
            <w:vMerge/>
          </w:tcPr>
          <w:p w14:paraId="0A1D05FB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9CB" w:rsidRPr="00507486" w14:paraId="5995E6C6" w14:textId="77777777" w:rsidTr="005D79CB">
        <w:trPr>
          <w:trHeight w:val="231"/>
        </w:trPr>
        <w:tc>
          <w:tcPr>
            <w:tcW w:w="1237" w:type="dxa"/>
          </w:tcPr>
          <w:p w14:paraId="0A7CBC74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E565DDE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5C028A" w14:textId="77777777" w:rsidR="005D79CB" w:rsidRPr="00954834" w:rsidRDefault="005D79CB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3.152</w:t>
            </w:r>
          </w:p>
          <w:p w14:paraId="1EDA2966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3.152</w:t>
            </w:r>
          </w:p>
          <w:p w14:paraId="3272E98D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  <w:p w14:paraId="7D76993D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49E1C341" w14:textId="77777777" w:rsidR="005D79CB" w:rsidRPr="00507486" w:rsidRDefault="005D79CB" w:rsidP="00741774">
            <w:pPr>
              <w:tabs>
                <w:tab w:val="left" w:pos="312"/>
              </w:tabs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левомицетин </w:t>
            </w:r>
          </w:p>
          <w:p w14:paraId="750C6575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</w:t>
            </w:r>
          </w:p>
        </w:tc>
        <w:tc>
          <w:tcPr>
            <w:tcW w:w="2700" w:type="dxa"/>
            <w:vMerge/>
          </w:tcPr>
          <w:p w14:paraId="779D3954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5AD4738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36-2015</w:t>
            </w:r>
          </w:p>
        </w:tc>
        <w:tc>
          <w:tcPr>
            <w:tcW w:w="2160" w:type="dxa"/>
            <w:vMerge/>
          </w:tcPr>
          <w:p w14:paraId="43922B5A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9CB" w:rsidRPr="00507486" w14:paraId="79B1D367" w14:textId="77777777" w:rsidTr="005D79CB">
        <w:trPr>
          <w:trHeight w:val="53"/>
        </w:trPr>
        <w:tc>
          <w:tcPr>
            <w:tcW w:w="1237" w:type="dxa"/>
          </w:tcPr>
          <w:p w14:paraId="66C313EB" w14:textId="77777777" w:rsidR="005D79CB" w:rsidRPr="00507486" w:rsidRDefault="005D79CB" w:rsidP="00741774">
            <w:pPr>
              <w:pStyle w:val="aff"/>
              <w:numPr>
                <w:ilvl w:val="0"/>
                <w:numId w:val="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4DFFDFA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1F5756" w14:textId="77777777" w:rsidR="005D79CB" w:rsidRPr="00954834" w:rsidRDefault="005D79CB" w:rsidP="0074177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3.00/03.152</w:t>
            </w:r>
          </w:p>
          <w:p w14:paraId="4D6626DA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20/03.152</w:t>
            </w:r>
          </w:p>
          <w:p w14:paraId="62ED6444" w14:textId="77777777" w:rsidR="005D79CB" w:rsidRPr="00954834" w:rsidRDefault="005D79CB" w:rsidP="005D79C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3.152</w:t>
            </w:r>
          </w:p>
        </w:tc>
        <w:tc>
          <w:tcPr>
            <w:tcW w:w="2790" w:type="dxa"/>
          </w:tcPr>
          <w:p w14:paraId="482C8295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  <w:vMerge/>
          </w:tcPr>
          <w:p w14:paraId="6E9A6DF6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5795C6C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4652-2013</w:t>
            </w:r>
          </w:p>
        </w:tc>
        <w:tc>
          <w:tcPr>
            <w:tcW w:w="2160" w:type="dxa"/>
            <w:vMerge/>
          </w:tcPr>
          <w:p w14:paraId="0BDB5E00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9CB" w:rsidRPr="00507486" w14:paraId="2D7D84AF" w14:textId="77777777" w:rsidTr="008A2969">
        <w:trPr>
          <w:trHeight w:val="60"/>
        </w:trPr>
        <w:tc>
          <w:tcPr>
            <w:tcW w:w="1237" w:type="dxa"/>
          </w:tcPr>
          <w:p w14:paraId="36081978" w14:textId="77777777" w:rsidR="005D79CB" w:rsidRPr="00507486" w:rsidRDefault="005D79CB" w:rsidP="005D79CB">
            <w:pPr>
              <w:pStyle w:val="aff"/>
              <w:ind w:left="340" w:right="-57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FC5DE97" w14:textId="77777777" w:rsidR="005D79CB" w:rsidRPr="004F7CC0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4F94A6F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3AA9364D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9507BC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8567004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714368D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D79CB" w:rsidRPr="00507486" w14:paraId="562422DA" w14:textId="77777777" w:rsidTr="008A2969">
        <w:trPr>
          <w:trHeight w:val="60"/>
        </w:trPr>
        <w:tc>
          <w:tcPr>
            <w:tcW w:w="1237" w:type="dxa"/>
          </w:tcPr>
          <w:p w14:paraId="4357EFA9" w14:textId="77777777" w:rsidR="005D79CB" w:rsidRPr="00507486" w:rsidRDefault="005D79CB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F92082E" w14:textId="77777777" w:rsidR="005D79CB" w:rsidRPr="00507486" w:rsidRDefault="005D79CB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405081C3" w14:textId="77777777" w:rsidR="005D79CB" w:rsidRPr="00507486" w:rsidRDefault="005D79CB" w:rsidP="00741774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8EE064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63435243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форма; в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кус; запах; консистенция; цвет</w:t>
            </w:r>
          </w:p>
        </w:tc>
        <w:tc>
          <w:tcPr>
            <w:tcW w:w="2700" w:type="dxa"/>
            <w:vMerge w:val="restart"/>
          </w:tcPr>
          <w:p w14:paraId="28B7D0F3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2ED7B060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23963243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5412F095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75A45F77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3DEF422E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1ECAB28F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6130D53D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29717554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00AEEE23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51F2674A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5B717306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2A569D20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57D69656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5E52468B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5693284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FC3BAA1" w14:textId="77777777" w:rsidR="00561905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</w:t>
            </w:r>
          </w:p>
          <w:p w14:paraId="12DBBA09" w14:textId="77777777" w:rsidR="005D79CB" w:rsidRPr="00507486" w:rsidRDefault="005D79CB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27CB560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8756.1-2017 п. 5</w:t>
            </w:r>
          </w:p>
        </w:tc>
        <w:tc>
          <w:tcPr>
            <w:tcW w:w="2160" w:type="dxa"/>
            <w:vMerge w:val="restart"/>
          </w:tcPr>
          <w:p w14:paraId="5546F000" w14:textId="77777777" w:rsidR="005D79CB" w:rsidRDefault="005D79CB" w:rsidP="005D79C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D721ED2" w14:textId="77777777" w:rsidR="005D79CB" w:rsidRPr="00F459C9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E152A91" w14:textId="77777777" w:rsidR="005D79CB" w:rsidRPr="00F459C9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D0ED311" w14:textId="77777777" w:rsidR="005D79CB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CC41D93" w14:textId="77777777" w:rsidR="005D79CB" w:rsidRPr="00F10944" w:rsidRDefault="005D79CB" w:rsidP="005D79CB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1AAF678C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D79CB" w:rsidRPr="00507486" w14:paraId="5F1B43D5" w14:textId="77777777" w:rsidTr="008A2969">
        <w:trPr>
          <w:trHeight w:val="60"/>
        </w:trPr>
        <w:tc>
          <w:tcPr>
            <w:tcW w:w="1237" w:type="dxa"/>
          </w:tcPr>
          <w:p w14:paraId="4359D97D" w14:textId="77777777" w:rsidR="005D79CB" w:rsidRPr="00507486" w:rsidRDefault="005D79CB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8F97782" w14:textId="77777777" w:rsidR="005D79CB" w:rsidRPr="00507486" w:rsidRDefault="005D79CB" w:rsidP="0074177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6AB408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29896FC6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ём</w:t>
            </w:r>
          </w:p>
        </w:tc>
        <w:tc>
          <w:tcPr>
            <w:tcW w:w="2700" w:type="dxa"/>
            <w:vMerge/>
          </w:tcPr>
          <w:p w14:paraId="1891C2BE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E8B543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8756.1-2017 п.6</w:t>
            </w:r>
          </w:p>
        </w:tc>
        <w:tc>
          <w:tcPr>
            <w:tcW w:w="2160" w:type="dxa"/>
            <w:vMerge/>
          </w:tcPr>
          <w:p w14:paraId="3C7E94B2" w14:textId="77777777" w:rsidR="005D79CB" w:rsidRPr="00507486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D79CB" w:rsidRPr="00C679F3" w14:paraId="0BA67C0B" w14:textId="77777777" w:rsidTr="008A2969">
        <w:trPr>
          <w:trHeight w:val="53"/>
        </w:trPr>
        <w:tc>
          <w:tcPr>
            <w:tcW w:w="1237" w:type="dxa"/>
          </w:tcPr>
          <w:p w14:paraId="3406340C" w14:textId="77777777" w:rsidR="005D79CB" w:rsidRPr="00507486" w:rsidRDefault="005D79CB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D0778E3" w14:textId="77777777" w:rsidR="005D79CB" w:rsidRPr="00507486" w:rsidRDefault="005D79CB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B59613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11.116</w:t>
            </w:r>
          </w:p>
        </w:tc>
        <w:tc>
          <w:tcPr>
            <w:tcW w:w="2790" w:type="dxa"/>
          </w:tcPr>
          <w:p w14:paraId="1B4B2940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2700" w:type="dxa"/>
            <w:vMerge/>
          </w:tcPr>
          <w:p w14:paraId="2D7A47A1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1ABAFD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39-95 п.5.4</w:t>
            </w:r>
          </w:p>
          <w:p w14:paraId="67844B08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59-94 п.6.3</w:t>
            </w:r>
          </w:p>
          <w:p w14:paraId="593F6AEA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411-94 п.6.3</w:t>
            </w:r>
          </w:p>
          <w:p w14:paraId="70F57A42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425-98 п.5.2</w:t>
            </w:r>
          </w:p>
          <w:p w14:paraId="14601B5C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829-2008 п.7.2</w:t>
            </w:r>
          </w:p>
          <w:p w14:paraId="460642C2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964-94 п.6.5</w:t>
            </w:r>
          </w:p>
          <w:p w14:paraId="793BD800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965-2008 п.5.3, п.7.2</w:t>
            </w:r>
          </w:p>
          <w:p w14:paraId="07DA7BCD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998-95 п.5.4</w:t>
            </w:r>
          </w:p>
          <w:p w14:paraId="63CC2E6E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037-97 п.5.4</w:t>
            </w:r>
          </w:p>
          <w:p w14:paraId="2B1E0C53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083-97 п.5.2</w:t>
            </w:r>
          </w:p>
          <w:p w14:paraId="3ACBA83D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452-2004 п.5.2</w:t>
            </w:r>
          </w:p>
          <w:p w14:paraId="32020F11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449-2008 п. 7.2</w:t>
            </w:r>
          </w:p>
          <w:p w14:paraId="1408D007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823-2008 п. 7.2</w:t>
            </w:r>
          </w:p>
          <w:p w14:paraId="31214FA5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824-2008 п. 7.2</w:t>
            </w:r>
          </w:p>
          <w:p w14:paraId="65F94222" w14:textId="77777777" w:rsidR="005D79CB" w:rsidRPr="00C679F3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679F3">
              <w:rPr>
                <w:rFonts w:ascii="Times New Roman" w:hAnsi="Times New Roman"/>
                <w:sz w:val="22"/>
                <w:szCs w:val="22"/>
              </w:rPr>
              <w:t>СТБ 1825-2008 п. 7.2</w:t>
            </w:r>
          </w:p>
          <w:p w14:paraId="266B0059" w14:textId="77777777" w:rsidR="005D79CB" w:rsidRPr="00C679F3" w:rsidRDefault="005D79CB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679F3">
              <w:rPr>
                <w:rFonts w:ascii="Times New Roman" w:hAnsi="Times New Roman"/>
                <w:sz w:val="22"/>
                <w:szCs w:val="22"/>
              </w:rPr>
              <w:t>ГОСТ 8756.1-2017 п.5</w:t>
            </w:r>
          </w:p>
          <w:p w14:paraId="71F922AE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rFonts w:eastAsia="MS Mincho"/>
                <w:sz w:val="22"/>
                <w:szCs w:val="22"/>
              </w:rPr>
              <w:t>СТБ 962-95 п. 5.4</w:t>
            </w:r>
          </w:p>
          <w:p w14:paraId="7DB470EE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СТБ 1824-2008 п. 7.2</w:t>
            </w:r>
          </w:p>
          <w:p w14:paraId="0E5D6741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 xml:space="preserve">ГОСТ 32876-2014 </w:t>
            </w:r>
          </w:p>
          <w:p w14:paraId="304EE7C7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п. 7.8</w:t>
            </w:r>
          </w:p>
          <w:p w14:paraId="5E1E9BDA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ТУ BY 100195503.002-2011 п. 5.3</w:t>
            </w:r>
          </w:p>
          <w:p w14:paraId="574DDCE0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  <w:r w:rsidRPr="00C679F3">
              <w:rPr>
                <w:sz w:val="22"/>
                <w:szCs w:val="22"/>
              </w:rPr>
              <w:t>ГОСТ 816-2017 п. 7.6</w:t>
            </w:r>
          </w:p>
        </w:tc>
        <w:tc>
          <w:tcPr>
            <w:tcW w:w="2160" w:type="dxa"/>
            <w:vMerge/>
          </w:tcPr>
          <w:p w14:paraId="611F5FAE" w14:textId="77777777" w:rsidR="005D79CB" w:rsidRPr="00C679F3" w:rsidRDefault="005D79CB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D79CB" w:rsidRPr="00507486" w14:paraId="60322F7E" w14:textId="77777777" w:rsidTr="008A2969">
        <w:trPr>
          <w:trHeight w:val="355"/>
        </w:trPr>
        <w:tc>
          <w:tcPr>
            <w:tcW w:w="1237" w:type="dxa"/>
          </w:tcPr>
          <w:p w14:paraId="0CF15FB5" w14:textId="77777777" w:rsidR="005D79CB" w:rsidRPr="00507486" w:rsidRDefault="005D79CB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2F14E97" w14:textId="77777777" w:rsidR="005D79CB" w:rsidRPr="00507486" w:rsidRDefault="005D79CB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60B44D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052</w:t>
            </w:r>
          </w:p>
        </w:tc>
        <w:tc>
          <w:tcPr>
            <w:tcW w:w="2790" w:type="dxa"/>
          </w:tcPr>
          <w:p w14:paraId="7EF19F59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садка </w:t>
            </w:r>
          </w:p>
        </w:tc>
        <w:tc>
          <w:tcPr>
            <w:tcW w:w="2700" w:type="dxa"/>
            <w:vMerge/>
          </w:tcPr>
          <w:p w14:paraId="167B0E13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D7A262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9-78</w:t>
            </w:r>
          </w:p>
          <w:p w14:paraId="307D34E9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9-2016</w:t>
            </w:r>
          </w:p>
        </w:tc>
        <w:tc>
          <w:tcPr>
            <w:tcW w:w="2160" w:type="dxa"/>
            <w:vMerge/>
          </w:tcPr>
          <w:p w14:paraId="4E63A809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9CB" w:rsidRPr="00507486" w14:paraId="18E7AA5E" w14:textId="77777777" w:rsidTr="008A2969">
        <w:trPr>
          <w:trHeight w:val="355"/>
        </w:trPr>
        <w:tc>
          <w:tcPr>
            <w:tcW w:w="1237" w:type="dxa"/>
          </w:tcPr>
          <w:p w14:paraId="0054E6E5" w14:textId="77777777" w:rsidR="005D79CB" w:rsidRPr="00507486" w:rsidRDefault="005D79CB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42A84CE" w14:textId="77777777" w:rsidR="005D79CB" w:rsidRPr="00507486" w:rsidRDefault="005D79CB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35B3B7" w14:textId="77777777" w:rsidR="005D79CB" w:rsidRPr="00954834" w:rsidRDefault="005D79CB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</w:t>
            </w:r>
            <w:r w:rsidRPr="00954834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2790" w:type="dxa"/>
          </w:tcPr>
          <w:p w14:paraId="6D3C7CBF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700" w:type="dxa"/>
            <w:vMerge/>
          </w:tcPr>
          <w:p w14:paraId="448AA299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58CA120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61-90</w:t>
            </w:r>
          </w:p>
          <w:p w14:paraId="4F0DFE6C" w14:textId="77777777" w:rsidR="005D79CB" w:rsidRPr="00507486" w:rsidRDefault="005D79CB" w:rsidP="0074177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977-2016</w:t>
            </w:r>
          </w:p>
          <w:p w14:paraId="66E65F1B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2173-2013</w:t>
            </w:r>
          </w:p>
          <w:p w14:paraId="2EDB81E6" w14:textId="77777777" w:rsidR="005D79CB" w:rsidRPr="00507486" w:rsidRDefault="005D79CB" w:rsidP="0074177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28-2017</w:t>
            </w:r>
          </w:p>
        </w:tc>
        <w:tc>
          <w:tcPr>
            <w:tcW w:w="2160" w:type="dxa"/>
            <w:vMerge/>
          </w:tcPr>
          <w:p w14:paraId="36132E65" w14:textId="77777777" w:rsidR="005D79CB" w:rsidRPr="00507486" w:rsidRDefault="005D79CB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36EE7CEB" w14:textId="77777777" w:rsidTr="008A2969">
        <w:trPr>
          <w:trHeight w:val="355"/>
        </w:trPr>
        <w:tc>
          <w:tcPr>
            <w:tcW w:w="1237" w:type="dxa"/>
          </w:tcPr>
          <w:p w14:paraId="0A7F8B2E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A0B0B92" w14:textId="77777777" w:rsidR="00561905" w:rsidRPr="00507486" w:rsidRDefault="00561905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74C7D227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D6148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</w:t>
            </w:r>
            <w:r w:rsidRPr="00954834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1FDDA043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C76E5">
              <w:rPr>
                <w:rFonts w:ascii="Times New Roman" w:eastAsia="MS Mincho" w:hAnsi="Times New Roman"/>
                <w:sz w:val="22"/>
                <w:szCs w:val="22"/>
              </w:rPr>
              <w:t>Массовая доля титруемой кислотности, титруемых кислот</w:t>
            </w:r>
          </w:p>
        </w:tc>
        <w:tc>
          <w:tcPr>
            <w:tcW w:w="2700" w:type="dxa"/>
            <w:vMerge w:val="restart"/>
          </w:tcPr>
          <w:p w14:paraId="1459E66F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вспомогательных средств», утв. Постановлением Совета Министров Республики Беларусь 25.01.2021 № 37</w:t>
            </w:r>
          </w:p>
          <w:p w14:paraId="57E9FDB9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6B79466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C4E00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750-2013</w:t>
            </w:r>
          </w:p>
          <w:p w14:paraId="1AD23CC4" w14:textId="77777777" w:rsidR="00561905" w:rsidRPr="00507486" w:rsidRDefault="00561905" w:rsidP="0074177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27-2017</w:t>
            </w:r>
          </w:p>
        </w:tc>
        <w:tc>
          <w:tcPr>
            <w:tcW w:w="2160" w:type="dxa"/>
            <w:vMerge w:val="restart"/>
          </w:tcPr>
          <w:p w14:paraId="0E71D9BD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0BAD36B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A4D8CB5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6C1BD79D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32B9667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3A35A45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4223FC67" w14:textId="77777777" w:rsidTr="008A2969">
        <w:trPr>
          <w:trHeight w:val="355"/>
        </w:trPr>
        <w:tc>
          <w:tcPr>
            <w:tcW w:w="1237" w:type="dxa"/>
          </w:tcPr>
          <w:p w14:paraId="763B0FA5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2D429B2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507C2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</w:t>
            </w:r>
            <w:r w:rsidRPr="00954834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1AB728D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этилового спирта </w:t>
            </w:r>
          </w:p>
        </w:tc>
        <w:tc>
          <w:tcPr>
            <w:tcW w:w="2700" w:type="dxa"/>
            <w:vMerge/>
          </w:tcPr>
          <w:p w14:paraId="7FA605E2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F3CAA23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2448-2013 </w:t>
            </w:r>
          </w:p>
        </w:tc>
        <w:tc>
          <w:tcPr>
            <w:tcW w:w="2160" w:type="dxa"/>
            <w:vMerge/>
          </w:tcPr>
          <w:p w14:paraId="7557BE1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7D0AB703" w14:textId="77777777" w:rsidTr="008A2969">
        <w:trPr>
          <w:trHeight w:val="355"/>
        </w:trPr>
        <w:tc>
          <w:tcPr>
            <w:tcW w:w="1237" w:type="dxa"/>
          </w:tcPr>
          <w:p w14:paraId="7996CE10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96C2311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8A025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49</w:t>
            </w:r>
          </w:p>
        </w:tc>
        <w:tc>
          <w:tcPr>
            <w:tcW w:w="2790" w:type="dxa"/>
          </w:tcPr>
          <w:p w14:paraId="2D88A22B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хлоридов</w:t>
            </w:r>
          </w:p>
        </w:tc>
        <w:tc>
          <w:tcPr>
            <w:tcW w:w="2700" w:type="dxa"/>
            <w:vMerge/>
          </w:tcPr>
          <w:p w14:paraId="6DC207F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B7647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 п.2, п.3</w:t>
            </w:r>
          </w:p>
        </w:tc>
        <w:tc>
          <w:tcPr>
            <w:tcW w:w="2160" w:type="dxa"/>
            <w:vMerge/>
          </w:tcPr>
          <w:p w14:paraId="61971B9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12CA0724" w14:textId="77777777" w:rsidTr="008A2969">
        <w:trPr>
          <w:trHeight w:val="355"/>
        </w:trPr>
        <w:tc>
          <w:tcPr>
            <w:tcW w:w="1237" w:type="dxa"/>
          </w:tcPr>
          <w:p w14:paraId="1F1BE6A7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C6C5230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99B3C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69</w:t>
            </w:r>
          </w:p>
        </w:tc>
        <w:tc>
          <w:tcPr>
            <w:tcW w:w="2790" w:type="dxa"/>
          </w:tcPr>
          <w:p w14:paraId="4D92F046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одородный показатель pH</w:t>
            </w:r>
          </w:p>
        </w:tc>
        <w:tc>
          <w:tcPr>
            <w:tcW w:w="2700" w:type="dxa"/>
            <w:vMerge/>
          </w:tcPr>
          <w:p w14:paraId="1918877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12D35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8-2016</w:t>
            </w:r>
          </w:p>
          <w:p w14:paraId="3642F0B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119B88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776401E5" w14:textId="77777777" w:rsidTr="008A2969">
        <w:trPr>
          <w:trHeight w:val="355"/>
        </w:trPr>
        <w:tc>
          <w:tcPr>
            <w:tcW w:w="1237" w:type="dxa"/>
          </w:tcPr>
          <w:p w14:paraId="6B80A49A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1378E73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6097D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13ADC03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золы и щёлочность золы раствора HCl</w:t>
            </w:r>
          </w:p>
        </w:tc>
        <w:tc>
          <w:tcPr>
            <w:tcW w:w="2700" w:type="dxa"/>
            <w:vMerge/>
          </w:tcPr>
          <w:p w14:paraId="0BB3BEC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AB502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4-91</w:t>
            </w:r>
          </w:p>
          <w:p w14:paraId="0C2EE34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DD1DEF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739B7F3A" w14:textId="77777777" w:rsidTr="008A2969">
        <w:trPr>
          <w:trHeight w:val="258"/>
        </w:trPr>
        <w:tc>
          <w:tcPr>
            <w:tcW w:w="1237" w:type="dxa"/>
          </w:tcPr>
          <w:p w14:paraId="52A9AFBE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2C7E81C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205D1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269F991D" w14:textId="77777777" w:rsidR="00CA1FF7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мякоти в </w:t>
            </w:r>
          </w:p>
          <w:p w14:paraId="53C1C70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оках с мякотью </w:t>
            </w:r>
          </w:p>
        </w:tc>
        <w:tc>
          <w:tcPr>
            <w:tcW w:w="2700" w:type="dxa"/>
            <w:vMerge/>
          </w:tcPr>
          <w:p w14:paraId="4BFC203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6BE5C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10-2015</w:t>
            </w:r>
          </w:p>
        </w:tc>
        <w:tc>
          <w:tcPr>
            <w:tcW w:w="2160" w:type="dxa"/>
            <w:vMerge/>
          </w:tcPr>
          <w:p w14:paraId="205B8F7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064BDF4A" w14:textId="77777777" w:rsidTr="008A2969">
        <w:trPr>
          <w:trHeight w:val="83"/>
        </w:trPr>
        <w:tc>
          <w:tcPr>
            <w:tcW w:w="1237" w:type="dxa"/>
          </w:tcPr>
          <w:p w14:paraId="2F6CBA59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935BFEC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10A78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69</w:t>
            </w:r>
          </w:p>
        </w:tc>
        <w:tc>
          <w:tcPr>
            <w:tcW w:w="2790" w:type="dxa"/>
          </w:tcPr>
          <w:p w14:paraId="7FF814B2" w14:textId="77777777" w:rsidR="00CA1FF7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нитратов, </w:t>
            </w:r>
          </w:p>
          <w:p w14:paraId="6B3F006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держание нитратов</w:t>
            </w:r>
          </w:p>
        </w:tc>
        <w:tc>
          <w:tcPr>
            <w:tcW w:w="2700" w:type="dxa"/>
            <w:vMerge/>
          </w:tcPr>
          <w:p w14:paraId="6AFE4BB3" w14:textId="77777777" w:rsidR="00561905" w:rsidRPr="00507486" w:rsidRDefault="00561905" w:rsidP="00561905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8AAF05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70-95 п. 4</w:t>
            </w:r>
          </w:p>
          <w:p w14:paraId="10D3EDA4" w14:textId="77777777" w:rsidR="00561905" w:rsidRPr="00507486" w:rsidRDefault="00561905" w:rsidP="0074177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570-2019</w:t>
            </w:r>
          </w:p>
          <w:p w14:paraId="2D50557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5048-89 п.2, утв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МЗ СССР 04.07.89</w:t>
            </w:r>
          </w:p>
          <w:p w14:paraId="7DEC7CFD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Е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N</w:t>
            </w:r>
            <w:r w:rsidRPr="00507486">
              <w:rPr>
                <w:rFonts w:eastAsia="MS Mincho"/>
                <w:sz w:val="22"/>
                <w:szCs w:val="22"/>
              </w:rPr>
              <w:t xml:space="preserve"> 12014-2-2014</w:t>
            </w:r>
          </w:p>
        </w:tc>
        <w:tc>
          <w:tcPr>
            <w:tcW w:w="2160" w:type="dxa"/>
            <w:vMerge/>
          </w:tcPr>
          <w:p w14:paraId="7483FB4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42C65451" w14:textId="77777777" w:rsidTr="008A2969">
        <w:trPr>
          <w:trHeight w:val="56"/>
        </w:trPr>
        <w:tc>
          <w:tcPr>
            <w:tcW w:w="1237" w:type="dxa"/>
          </w:tcPr>
          <w:p w14:paraId="27C1BD2D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E833007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D65DB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052</w:t>
            </w:r>
          </w:p>
        </w:tc>
        <w:tc>
          <w:tcPr>
            <w:tcW w:w="2790" w:type="dxa"/>
          </w:tcPr>
          <w:p w14:paraId="4FD67299" w14:textId="77777777" w:rsidR="00CA1FF7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инеральные примеси, </w:t>
            </w:r>
          </w:p>
          <w:p w14:paraId="70F7431A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2700" w:type="dxa"/>
            <w:vMerge/>
          </w:tcPr>
          <w:p w14:paraId="58D62F62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BE4B505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3-82</w:t>
            </w:r>
          </w:p>
          <w:p w14:paraId="0001424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ISO 762-2013</w:t>
            </w:r>
          </w:p>
        </w:tc>
        <w:tc>
          <w:tcPr>
            <w:tcW w:w="2160" w:type="dxa"/>
            <w:vMerge/>
          </w:tcPr>
          <w:p w14:paraId="4B597AB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0C22F7E9" w14:textId="77777777" w:rsidTr="008A2969">
        <w:trPr>
          <w:trHeight w:val="56"/>
        </w:trPr>
        <w:tc>
          <w:tcPr>
            <w:tcW w:w="1237" w:type="dxa"/>
          </w:tcPr>
          <w:p w14:paraId="4D9D7CD8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DCB4702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6FD7B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052</w:t>
            </w:r>
          </w:p>
        </w:tc>
        <w:tc>
          <w:tcPr>
            <w:tcW w:w="2790" w:type="dxa"/>
          </w:tcPr>
          <w:p w14:paraId="5FB365F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Примеси растительного происхождения </w:t>
            </w:r>
          </w:p>
        </w:tc>
        <w:tc>
          <w:tcPr>
            <w:tcW w:w="2700" w:type="dxa"/>
            <w:vMerge/>
          </w:tcPr>
          <w:p w14:paraId="005B9072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C1257A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23-2014</w:t>
            </w:r>
          </w:p>
        </w:tc>
        <w:tc>
          <w:tcPr>
            <w:tcW w:w="2160" w:type="dxa"/>
            <w:vMerge/>
          </w:tcPr>
          <w:p w14:paraId="33C79EC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6C22D299" w14:textId="77777777" w:rsidTr="008A2969">
        <w:trPr>
          <w:trHeight w:val="516"/>
        </w:trPr>
        <w:tc>
          <w:tcPr>
            <w:tcW w:w="1237" w:type="dxa"/>
          </w:tcPr>
          <w:p w14:paraId="348D614A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EDA1DD7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B77F4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8.156</w:t>
            </w:r>
          </w:p>
          <w:p w14:paraId="1A9B574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54713D3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  <w:p w14:paraId="1746C30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0B3F94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асс</w:t>
            </w:r>
            <w:r w:rsidR="00CA1FF7">
              <w:rPr>
                <w:rFonts w:ascii="Times New Roman" w:eastAsia="MS Mincho" w:hAnsi="Times New Roman"/>
                <w:bCs/>
                <w:sz w:val="22"/>
                <w:szCs w:val="22"/>
              </w:rPr>
              <w:t>овая доля (концентрация) окси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метилфурфурола,  </w:t>
            </w:r>
          </w:p>
          <w:p w14:paraId="636F9CB8" w14:textId="77777777" w:rsidR="00561905" w:rsidRPr="00507486" w:rsidRDefault="00CA1FF7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 (ко</w:t>
            </w:r>
            <w:r w:rsidR="00561905"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нцентрация) 5-гидрооксиметилфурфурола)</w:t>
            </w:r>
          </w:p>
        </w:tc>
        <w:tc>
          <w:tcPr>
            <w:tcW w:w="2700" w:type="dxa"/>
            <w:vMerge/>
          </w:tcPr>
          <w:p w14:paraId="4BDC1CF4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64F9BE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032-2022</w:t>
            </w:r>
          </w:p>
          <w:p w14:paraId="471BB50B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0CFD4A9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EF638B0" w14:textId="77777777" w:rsidR="00561905" w:rsidRDefault="00561905"/>
    <w:p w14:paraId="16E96A38" w14:textId="77777777" w:rsidR="00561905" w:rsidRDefault="00561905"/>
    <w:p w14:paraId="139C9540" w14:textId="77777777" w:rsidR="00561905" w:rsidRDefault="00561905"/>
    <w:p w14:paraId="791686D9" w14:textId="77777777" w:rsidR="00561905" w:rsidRDefault="00561905"/>
    <w:p w14:paraId="7040216C" w14:textId="77777777" w:rsidR="00561905" w:rsidRDefault="00561905"/>
    <w:p w14:paraId="674F3055" w14:textId="77777777" w:rsidR="00561905" w:rsidRDefault="00561905"/>
    <w:p w14:paraId="63FE0FB5" w14:textId="77777777" w:rsidR="00561905" w:rsidRDefault="00561905"/>
    <w:p w14:paraId="24AD8300" w14:textId="77777777" w:rsidR="00561905" w:rsidRDefault="005619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61905" w:rsidRPr="00507486" w14:paraId="2ECD2180" w14:textId="77777777" w:rsidTr="008A2969">
        <w:trPr>
          <w:trHeight w:val="95"/>
        </w:trPr>
        <w:tc>
          <w:tcPr>
            <w:tcW w:w="1237" w:type="dxa"/>
          </w:tcPr>
          <w:p w14:paraId="2F874E39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4D0B586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05D0C733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76AA3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8</w:t>
            </w:r>
          </w:p>
          <w:p w14:paraId="246C229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6378FB2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3348461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9</w:t>
            </w:r>
          </w:p>
          <w:p w14:paraId="76B58CE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2DECAFF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  <w:p w14:paraId="6C26D25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62</w:t>
            </w:r>
          </w:p>
          <w:p w14:paraId="285F73D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.86/08.1</w:t>
            </w:r>
            <w:r w:rsidRPr="00954834">
              <w:rPr>
                <w:sz w:val="22"/>
                <w:szCs w:val="22"/>
              </w:rPr>
              <w:t>62</w:t>
            </w:r>
          </w:p>
          <w:p w14:paraId="70EC209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</w:t>
            </w:r>
            <w:r w:rsidRPr="00954834">
              <w:rPr>
                <w:sz w:val="22"/>
                <w:szCs w:val="22"/>
              </w:rPr>
              <w:t>62</w:t>
            </w:r>
          </w:p>
        </w:tc>
        <w:tc>
          <w:tcPr>
            <w:tcW w:w="2790" w:type="dxa"/>
          </w:tcPr>
          <w:p w14:paraId="2DAA91F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</w:t>
            </w:r>
            <w:r w:rsidR="006A0D6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а (Е200) и ее соли</w:t>
            </w:r>
          </w:p>
          <w:p w14:paraId="03ADFC82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44BCC9EA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199AE2D0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65FC0001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0F991A48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7F91EF8E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1CA00BA8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42EBE341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6E7A096E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5AC8B27A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6073D35A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56800626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0878D393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1E5953DE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63F33E98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05B529FC" w14:textId="77777777" w:rsidR="00561905" w:rsidRPr="00507486" w:rsidRDefault="00561905" w:rsidP="0056190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2185715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AD16C63" w14:textId="77777777" w:rsidR="00561905" w:rsidRDefault="00561905" w:rsidP="0056190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</w:t>
            </w:r>
          </w:p>
          <w:p w14:paraId="5F37EECD" w14:textId="77777777" w:rsidR="00561905" w:rsidRPr="00507486" w:rsidRDefault="00561905" w:rsidP="00561905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FD10A55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70-2000</w:t>
            </w:r>
          </w:p>
          <w:p w14:paraId="1186533F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69344EC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 w:val="restart"/>
          </w:tcPr>
          <w:p w14:paraId="16C03A83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79168DD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070C5BE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115EF39A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2B40BCD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50357B6F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61905" w:rsidRPr="00507486" w14:paraId="1CA2E938" w14:textId="77777777" w:rsidTr="008A2969">
        <w:trPr>
          <w:trHeight w:val="361"/>
        </w:trPr>
        <w:tc>
          <w:tcPr>
            <w:tcW w:w="1237" w:type="dxa"/>
          </w:tcPr>
          <w:p w14:paraId="0E8B039E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6168F41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8275B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8</w:t>
            </w:r>
          </w:p>
          <w:p w14:paraId="69EA19A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54E6523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22EDC7B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9</w:t>
            </w:r>
          </w:p>
          <w:p w14:paraId="1712FA3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4E14ED5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  <w:p w14:paraId="13E0E2C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62</w:t>
            </w:r>
          </w:p>
          <w:p w14:paraId="3569393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.86/08.1</w:t>
            </w:r>
            <w:r w:rsidRPr="00954834">
              <w:rPr>
                <w:sz w:val="22"/>
                <w:szCs w:val="22"/>
              </w:rPr>
              <w:t>62</w:t>
            </w:r>
          </w:p>
          <w:p w14:paraId="20C5116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</w:t>
            </w:r>
            <w:r w:rsidRPr="00954834">
              <w:rPr>
                <w:sz w:val="22"/>
                <w:szCs w:val="22"/>
              </w:rPr>
              <w:t>6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3388FA1" w14:textId="77777777" w:rsidR="00561905" w:rsidRPr="00507486" w:rsidRDefault="00561905" w:rsidP="009D528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Бензойная </w:t>
            </w:r>
            <w:r w:rsidR="009D528B">
              <w:rPr>
                <w:rFonts w:ascii="Times New Roman" w:eastAsia="MS Mincho" w:hAnsi="Times New Roman"/>
                <w:sz w:val="22"/>
                <w:szCs w:val="22"/>
              </w:rPr>
              <w:t>к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слота (Е210) и ее соли</w:t>
            </w:r>
          </w:p>
        </w:tc>
        <w:tc>
          <w:tcPr>
            <w:tcW w:w="2700" w:type="dxa"/>
            <w:vMerge/>
          </w:tcPr>
          <w:p w14:paraId="6BEAE1B6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E1F53C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69-2000</w:t>
            </w:r>
          </w:p>
          <w:p w14:paraId="7389CAD9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0837CEB0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6000E01F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61905" w:rsidRPr="00507486" w14:paraId="7256D2E3" w14:textId="77777777" w:rsidTr="008A2969">
        <w:trPr>
          <w:trHeight w:val="53"/>
        </w:trPr>
        <w:tc>
          <w:tcPr>
            <w:tcW w:w="1237" w:type="dxa"/>
          </w:tcPr>
          <w:p w14:paraId="30D9C8A9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DF3C187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54327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rStyle w:val="FontStyle37"/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68217BB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емная доля мякоти</w:t>
            </w:r>
          </w:p>
        </w:tc>
        <w:tc>
          <w:tcPr>
            <w:tcW w:w="2700" w:type="dxa"/>
            <w:vMerge/>
          </w:tcPr>
          <w:p w14:paraId="6794E098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79066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42-2006</w:t>
            </w:r>
          </w:p>
        </w:tc>
        <w:tc>
          <w:tcPr>
            <w:tcW w:w="2160" w:type="dxa"/>
            <w:vMerge/>
          </w:tcPr>
          <w:p w14:paraId="1EF684F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4E085B43" w14:textId="77777777" w:rsidTr="008A2969">
        <w:trPr>
          <w:trHeight w:val="269"/>
        </w:trPr>
        <w:tc>
          <w:tcPr>
            <w:tcW w:w="1237" w:type="dxa"/>
          </w:tcPr>
          <w:p w14:paraId="07E5374B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F86F037" w14:textId="77777777" w:rsidR="00561905" w:rsidRPr="00507486" w:rsidRDefault="00561905" w:rsidP="0074177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BA621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675307B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775BEA3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C345D87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1FF4C41C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C142544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</w:tc>
        <w:tc>
          <w:tcPr>
            <w:tcW w:w="2160" w:type="dxa"/>
            <w:vMerge/>
          </w:tcPr>
          <w:p w14:paraId="7BE652ED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2931D144" w14:textId="77777777" w:rsidTr="00902D33">
        <w:trPr>
          <w:trHeight w:val="60"/>
        </w:trPr>
        <w:tc>
          <w:tcPr>
            <w:tcW w:w="1237" w:type="dxa"/>
          </w:tcPr>
          <w:p w14:paraId="31A1FB46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E316F6B" w14:textId="77777777" w:rsidR="00561905" w:rsidRPr="00507486" w:rsidRDefault="00561905" w:rsidP="0074177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8C1E2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4F6EC16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66FE351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148187D" w14:textId="77777777" w:rsidR="00CA1FF7" w:rsidRDefault="00561905" w:rsidP="0074177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Сульфитредуцирующие </w:t>
            </w:r>
          </w:p>
          <w:p w14:paraId="05E0386C" w14:textId="77777777" w:rsidR="00561905" w:rsidRPr="00507486" w:rsidRDefault="00561905" w:rsidP="00741774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лостридии</w:t>
            </w:r>
          </w:p>
        </w:tc>
        <w:tc>
          <w:tcPr>
            <w:tcW w:w="2700" w:type="dxa"/>
            <w:vMerge/>
          </w:tcPr>
          <w:p w14:paraId="05E145E1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E427685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  <w:p w14:paraId="46C9A57B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</w:tc>
        <w:tc>
          <w:tcPr>
            <w:tcW w:w="2160" w:type="dxa"/>
            <w:vMerge/>
          </w:tcPr>
          <w:p w14:paraId="40DE3F5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1E0AED58" w14:textId="77777777" w:rsidTr="00902D33">
        <w:trPr>
          <w:trHeight w:val="608"/>
        </w:trPr>
        <w:tc>
          <w:tcPr>
            <w:tcW w:w="1237" w:type="dxa"/>
          </w:tcPr>
          <w:p w14:paraId="7735E88E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A277B08" w14:textId="77777777" w:rsidR="00561905" w:rsidRPr="00507486" w:rsidRDefault="00561905" w:rsidP="0074177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A7CE08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4B97C08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17C0E62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4A8FC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6D7BB4A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DCECE00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41C1B3BC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4-91</w:t>
            </w:r>
          </w:p>
          <w:p w14:paraId="3F19160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425-97, п.7.8</w:t>
            </w:r>
          </w:p>
        </w:tc>
        <w:tc>
          <w:tcPr>
            <w:tcW w:w="2160" w:type="dxa"/>
            <w:vMerge/>
          </w:tcPr>
          <w:p w14:paraId="406FD9FF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0CC5696E" w14:textId="77777777" w:rsidTr="00902D33">
        <w:trPr>
          <w:trHeight w:val="53"/>
        </w:trPr>
        <w:tc>
          <w:tcPr>
            <w:tcW w:w="1237" w:type="dxa"/>
          </w:tcPr>
          <w:p w14:paraId="24401D6A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AB53A2F" w14:textId="77777777" w:rsidR="00561905" w:rsidRPr="00507486" w:rsidRDefault="00561905" w:rsidP="0074177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85EC4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1DC6130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52D5702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13B6160" w14:textId="77777777" w:rsidR="00CA1FF7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очнокислые </w:t>
            </w:r>
          </w:p>
          <w:p w14:paraId="3E139357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700" w:type="dxa"/>
            <w:vMerge/>
          </w:tcPr>
          <w:p w14:paraId="100846ED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895AF2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A41ABF">
              <w:rPr>
                <w:sz w:val="22"/>
                <w:szCs w:val="22"/>
              </w:rPr>
              <w:t>ГОСТ 10444.11-89</w:t>
            </w:r>
          </w:p>
          <w:p w14:paraId="116DB986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  <w:tc>
          <w:tcPr>
            <w:tcW w:w="2160" w:type="dxa"/>
            <w:vMerge/>
          </w:tcPr>
          <w:p w14:paraId="3973064C" w14:textId="77777777" w:rsidR="00561905" w:rsidRPr="00A41ABF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64DD6067" w14:textId="77777777" w:rsidTr="008A2969">
        <w:trPr>
          <w:trHeight w:val="53"/>
        </w:trPr>
        <w:tc>
          <w:tcPr>
            <w:tcW w:w="1237" w:type="dxa"/>
          </w:tcPr>
          <w:p w14:paraId="0C6A4FF2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589A61E" w14:textId="77777777" w:rsidR="00561905" w:rsidRPr="00507486" w:rsidRDefault="00561905" w:rsidP="0074177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B6B75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38A5959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4369D3FF" w14:textId="77777777" w:rsidR="00561905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4DF6B24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C233DEB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3F0B2335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95282F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5D7822D6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6E2CBF5F" w14:textId="77777777" w:rsidTr="008A2969">
        <w:trPr>
          <w:trHeight w:val="64"/>
        </w:trPr>
        <w:tc>
          <w:tcPr>
            <w:tcW w:w="1237" w:type="dxa"/>
          </w:tcPr>
          <w:p w14:paraId="1BC84881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D9244B8" w14:textId="77777777" w:rsidR="00561905" w:rsidRPr="00507486" w:rsidRDefault="00561905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1F63281A" w14:textId="77777777" w:rsidR="00561905" w:rsidRPr="00507486" w:rsidRDefault="00561905" w:rsidP="0074177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063E98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1C9C1C3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2BF26EE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E945082" w14:textId="77777777" w:rsidR="00561905" w:rsidRPr="008D58E8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8D58E8">
              <w:rPr>
                <w:sz w:val="22"/>
                <w:szCs w:val="22"/>
                <w:lang w:val="en-US"/>
              </w:rPr>
              <w:t>Staphylococcus</w:t>
            </w:r>
          </w:p>
          <w:p w14:paraId="6AE1497D" w14:textId="77777777" w:rsidR="00561905" w:rsidRPr="008D58E8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8D58E8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 w:val="restart"/>
          </w:tcPr>
          <w:p w14:paraId="5FCD3E70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вспомогательных средств», утв. Постановлением Совета Министров Республики Беларусь 25.01.2021 № 37</w:t>
            </w:r>
          </w:p>
          <w:p w14:paraId="5FE13C9B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EDEF20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9F8E492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4C657494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</w:t>
            </w:r>
            <w:r w:rsidRPr="00507486">
              <w:rPr>
                <w:sz w:val="22"/>
                <w:szCs w:val="22"/>
                <w:lang w:val="en-US"/>
              </w:rPr>
              <w:t>746-201</w:t>
            </w:r>
            <w:r w:rsidRPr="00507486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vMerge w:val="restart"/>
          </w:tcPr>
          <w:p w14:paraId="6B362CCD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1861A8EA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7599D6F8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29D8F09D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02938F14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71E4B626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6CE02C89" w14:textId="77777777" w:rsidTr="008A2969">
        <w:trPr>
          <w:trHeight w:val="109"/>
        </w:trPr>
        <w:tc>
          <w:tcPr>
            <w:tcW w:w="1237" w:type="dxa"/>
          </w:tcPr>
          <w:p w14:paraId="45B6A21D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A75FD18" w14:textId="77777777" w:rsidR="00561905" w:rsidRPr="00507486" w:rsidRDefault="00561905" w:rsidP="0074177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7B2AE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6F2AC28D" w14:textId="77777777" w:rsidR="00561905" w:rsidRPr="00954834" w:rsidRDefault="00561905" w:rsidP="005619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6/01.086</w:t>
            </w:r>
          </w:p>
        </w:tc>
        <w:tc>
          <w:tcPr>
            <w:tcW w:w="2790" w:type="dxa"/>
          </w:tcPr>
          <w:p w14:paraId="5676902F" w14:textId="77777777" w:rsidR="00561905" w:rsidRPr="008D58E8" w:rsidRDefault="00561905" w:rsidP="00741774">
            <w:pPr>
              <w:ind w:left="-57" w:right="-57"/>
              <w:jc w:val="both"/>
              <w:rPr>
                <w:sz w:val="22"/>
                <w:szCs w:val="22"/>
              </w:rPr>
            </w:pPr>
            <w:r w:rsidRPr="008D58E8">
              <w:rPr>
                <w:sz w:val="22"/>
                <w:szCs w:val="22"/>
              </w:rPr>
              <w:t>Bacillus cereus</w:t>
            </w:r>
          </w:p>
        </w:tc>
        <w:tc>
          <w:tcPr>
            <w:tcW w:w="2700" w:type="dxa"/>
            <w:vMerge/>
          </w:tcPr>
          <w:p w14:paraId="1D8649BF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C7E2B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</w:tcPr>
          <w:p w14:paraId="6651D834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39A79CE0" w14:textId="77777777" w:rsidTr="008A2969">
        <w:trPr>
          <w:trHeight w:val="68"/>
        </w:trPr>
        <w:tc>
          <w:tcPr>
            <w:tcW w:w="1237" w:type="dxa"/>
          </w:tcPr>
          <w:p w14:paraId="6F198851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18F71B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3709DDF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1095CCF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5DE5C17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23C4EAB" w14:textId="77777777" w:rsidR="00CA1FF7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ромышленная </w:t>
            </w:r>
          </w:p>
          <w:p w14:paraId="6EA2DECB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ерильность</w:t>
            </w:r>
          </w:p>
          <w:p w14:paraId="794A086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8325960" w14:textId="77777777" w:rsidR="00561905" w:rsidRPr="00507486" w:rsidRDefault="00561905" w:rsidP="00561905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E9B83A1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1F158378" w14:textId="77777777" w:rsidR="00561905" w:rsidRPr="001E7E94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1E7E94">
              <w:rPr>
                <w:sz w:val="22"/>
                <w:szCs w:val="22"/>
              </w:rPr>
              <w:t>ГОСТ 10444.15-94</w:t>
            </w:r>
          </w:p>
          <w:p w14:paraId="17614D1E" w14:textId="77777777" w:rsidR="00561905" w:rsidRPr="001E7E94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1E7E94">
              <w:rPr>
                <w:sz w:val="22"/>
                <w:szCs w:val="22"/>
              </w:rPr>
              <w:t>ГОСТ 10444.12-2013</w:t>
            </w:r>
          </w:p>
          <w:p w14:paraId="0AD8260F" w14:textId="77777777" w:rsidR="00561905" w:rsidRPr="001E7E94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1E7E94">
              <w:rPr>
                <w:sz w:val="22"/>
                <w:szCs w:val="22"/>
              </w:rPr>
              <w:t>ГОСТ 10444.9-88</w:t>
            </w:r>
          </w:p>
          <w:p w14:paraId="2138BCBB" w14:textId="77777777" w:rsidR="00286B50" w:rsidRDefault="00561905" w:rsidP="00741774">
            <w:pPr>
              <w:ind w:left="-57" w:right="-57"/>
              <w:rPr>
                <w:sz w:val="22"/>
              </w:rPr>
            </w:pPr>
            <w:r w:rsidRPr="001E7E94">
              <w:rPr>
                <w:sz w:val="22"/>
              </w:rPr>
              <w:t>ГОСТ 10444.11-2013 (ISO 15214:1998)</w:t>
            </w:r>
            <w:r w:rsidRPr="001E7E94">
              <w:rPr>
                <w:sz w:val="22"/>
              </w:rPr>
              <w:br/>
              <w:t>ГОСТ 10444.8-2013 (ISO 7932:2004)</w:t>
            </w:r>
          </w:p>
          <w:p w14:paraId="18AD1D04" w14:textId="77777777" w:rsidR="00561905" w:rsidRPr="00507486" w:rsidRDefault="00286B50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lang w:val="ru-BY"/>
              </w:rPr>
              <w:t>ГОСТ 10444.7-86</w:t>
            </w:r>
          </w:p>
        </w:tc>
        <w:tc>
          <w:tcPr>
            <w:tcW w:w="2160" w:type="dxa"/>
            <w:vMerge/>
          </w:tcPr>
          <w:p w14:paraId="443ED614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4B488B4D" w14:textId="77777777" w:rsidTr="008A2969">
        <w:trPr>
          <w:trHeight w:val="53"/>
        </w:trPr>
        <w:tc>
          <w:tcPr>
            <w:tcW w:w="1237" w:type="dxa"/>
          </w:tcPr>
          <w:p w14:paraId="6E3A0E85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44BF9A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B566E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</w:t>
            </w:r>
            <w:r w:rsidRPr="00954834">
              <w:rPr>
                <w:sz w:val="22"/>
                <w:szCs w:val="22"/>
                <w:lang w:val="ru-RU"/>
              </w:rPr>
              <w:t>/08.032</w:t>
            </w:r>
          </w:p>
          <w:p w14:paraId="17390FE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0323A09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032</w:t>
            </w:r>
          </w:p>
          <w:p w14:paraId="08D4262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</w:t>
            </w:r>
            <w:r w:rsidRPr="00954834">
              <w:rPr>
                <w:sz w:val="22"/>
                <w:szCs w:val="22"/>
                <w:lang w:val="ru-RU"/>
              </w:rPr>
              <w:t>/08.156</w:t>
            </w:r>
          </w:p>
          <w:p w14:paraId="4DC9997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4A104FA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ECC420F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2D0F207A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85DB8D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7E8A0099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0F45F9A0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0A863556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  <w:p w14:paraId="59B8DF49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45AD275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61905" w:rsidRPr="00507486" w14:paraId="68ECCF3F" w14:textId="77777777" w:rsidTr="008A2969">
        <w:trPr>
          <w:trHeight w:val="53"/>
        </w:trPr>
        <w:tc>
          <w:tcPr>
            <w:tcW w:w="1237" w:type="dxa"/>
          </w:tcPr>
          <w:p w14:paraId="3914D6AD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F7C6C2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4F2FE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5FED68E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1DDC09B" w14:textId="77777777" w:rsidR="00561905" w:rsidRPr="00561905" w:rsidRDefault="00561905" w:rsidP="005619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332C29E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6D60E5BD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5A624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5B79C0F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501FA60B" w14:textId="77777777" w:rsidTr="008A2969">
        <w:trPr>
          <w:trHeight w:val="60"/>
        </w:trPr>
        <w:tc>
          <w:tcPr>
            <w:tcW w:w="1237" w:type="dxa"/>
          </w:tcPr>
          <w:p w14:paraId="5FD785F7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A3B4C0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E015E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52B4768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70345449" w14:textId="77777777" w:rsidR="00561905" w:rsidRPr="00561905" w:rsidRDefault="00561905" w:rsidP="005619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29271A7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671ED454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4C4915B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40906A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09522B03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3048D7D9" w14:textId="77777777" w:rsidR="00561905" w:rsidRPr="00C66929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58D7DCA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4CAEDC07" w14:textId="77777777" w:rsidTr="008A2969">
        <w:trPr>
          <w:trHeight w:val="53"/>
        </w:trPr>
        <w:tc>
          <w:tcPr>
            <w:tcW w:w="1237" w:type="dxa"/>
          </w:tcPr>
          <w:p w14:paraId="6931D0FB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72B16F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1D874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06DC994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57F1C9E8" w14:textId="77777777" w:rsidR="00561905" w:rsidRPr="00954834" w:rsidRDefault="00561905" w:rsidP="005619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1DBA631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128388A2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B1D78CE" w14:textId="77777777" w:rsidR="00561905" w:rsidRPr="00507486" w:rsidRDefault="0056190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14B05B65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5BE2271B" w14:textId="77777777" w:rsidTr="008A2969">
        <w:trPr>
          <w:trHeight w:val="280"/>
        </w:trPr>
        <w:tc>
          <w:tcPr>
            <w:tcW w:w="1237" w:type="dxa"/>
          </w:tcPr>
          <w:p w14:paraId="6B3BC412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EDDC3F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B414C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338DF0B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675918FD" w14:textId="77777777" w:rsidR="00561905" w:rsidRPr="00561905" w:rsidRDefault="00561905" w:rsidP="005619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02080B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59F5FDE3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D19C368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06A53BB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3A1B1CC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3D2CC5A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9A7880F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2B1B92F9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E03300C" w14:textId="77777777" w:rsidR="00561905" w:rsidRDefault="00561905"/>
    <w:p w14:paraId="2B56EBCA" w14:textId="77777777" w:rsidR="00561905" w:rsidRDefault="005619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61905" w:rsidRPr="00507486" w14:paraId="1597FB82" w14:textId="77777777" w:rsidTr="008A2969">
        <w:trPr>
          <w:trHeight w:val="317"/>
        </w:trPr>
        <w:tc>
          <w:tcPr>
            <w:tcW w:w="1237" w:type="dxa"/>
          </w:tcPr>
          <w:p w14:paraId="40A07D66" w14:textId="77777777" w:rsidR="00561905" w:rsidRPr="00507486" w:rsidRDefault="00561905" w:rsidP="00561905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7F783CD" w14:textId="77777777" w:rsidR="00561905" w:rsidRPr="00507486" w:rsidRDefault="00561905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1D882FD5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9FC87D" w14:textId="77777777" w:rsidR="00561905" w:rsidRPr="00954834" w:rsidRDefault="00561905" w:rsidP="0056190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68DB092C" w14:textId="77777777" w:rsidR="00561905" w:rsidRPr="00954834" w:rsidRDefault="00561905" w:rsidP="0056190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5FBCBCE" w14:textId="77777777" w:rsidR="00561905" w:rsidRPr="00954834" w:rsidRDefault="00561905" w:rsidP="0056190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7C66A1E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31E1B0EE" w14:textId="77777777" w:rsidR="00561905" w:rsidRPr="00507486" w:rsidRDefault="00561905" w:rsidP="00561905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3A4D5E7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452F054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37EA582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34447E1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42A66C2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05911E8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2B4C86D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31DCEA1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030DA9B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3E3367E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5526E8A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50B7712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287CF15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5C442A7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3E1EF5F8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4CF0EE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67B654B" w14:textId="77777777" w:rsidR="00902D33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</w:t>
            </w:r>
          </w:p>
          <w:p w14:paraId="56E9E2FC" w14:textId="77777777" w:rsidR="00561905" w:rsidRPr="00507486" w:rsidRDefault="00561905" w:rsidP="00561905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B5B73C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074362E6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3F35CCD3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0DFF8822" w14:textId="77777777" w:rsidR="00561905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1F162CC9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30C0E9D8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73D7E09A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BD06BAE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5BFD63D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B8ACECE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472C9D36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46AB7A36" w14:textId="77777777" w:rsidTr="008A2969">
        <w:trPr>
          <w:trHeight w:val="245"/>
        </w:trPr>
        <w:tc>
          <w:tcPr>
            <w:tcW w:w="1237" w:type="dxa"/>
          </w:tcPr>
          <w:p w14:paraId="02986A5F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C355E35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6BEAB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4518B96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608CE04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17860C4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0C91772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4395D77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  <w:p w14:paraId="667782B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1DF6155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дь</w:t>
            </w:r>
          </w:p>
          <w:p w14:paraId="41A5B718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D6DFCEC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8C9E1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09A70B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FE3D0F6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01D4401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3AF4EA44" w14:textId="77777777" w:rsidTr="008A2969">
        <w:trPr>
          <w:trHeight w:val="219"/>
        </w:trPr>
        <w:tc>
          <w:tcPr>
            <w:tcW w:w="1237" w:type="dxa"/>
          </w:tcPr>
          <w:p w14:paraId="3B7C4AE1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A515B6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2B503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2EB0F56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55C2EBF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1E47A57" w14:textId="77777777" w:rsidR="00561905" w:rsidRPr="00507486" w:rsidRDefault="00561905" w:rsidP="0074177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25363A3E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651FD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E822662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20763CE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108CA663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ED7E18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3C63B404" w14:textId="77777777" w:rsidTr="008A2969">
        <w:trPr>
          <w:trHeight w:val="195"/>
        </w:trPr>
        <w:tc>
          <w:tcPr>
            <w:tcW w:w="1237" w:type="dxa"/>
          </w:tcPr>
          <w:p w14:paraId="60CBF8E9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C18E40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F1A5A8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1E6CFD3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563A0E8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0C4B2C3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3AEB895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79011FF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  <w:p w14:paraId="3B33C0D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B78B81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713A291B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47F535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696CA9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41E708FA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7503DE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19722BA3" w14:textId="77777777" w:rsidTr="008A2969">
        <w:trPr>
          <w:trHeight w:val="1440"/>
        </w:trPr>
        <w:tc>
          <w:tcPr>
            <w:tcW w:w="1237" w:type="dxa"/>
          </w:tcPr>
          <w:p w14:paraId="57FDC2E9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D2B4D1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39738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5410D0E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242B6B9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0CA42E3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  <w:p w14:paraId="5A74D48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F0B4079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DB54994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ED4BAFD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</w:tcPr>
          <w:p w14:paraId="32163814" w14:textId="77777777" w:rsidR="00561905" w:rsidRPr="00507486" w:rsidRDefault="00561905" w:rsidP="0074177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61905" w:rsidRPr="00507486" w14:paraId="3E96DEAC" w14:textId="77777777" w:rsidTr="008A2969">
        <w:trPr>
          <w:trHeight w:val="60"/>
        </w:trPr>
        <w:tc>
          <w:tcPr>
            <w:tcW w:w="1237" w:type="dxa"/>
          </w:tcPr>
          <w:p w14:paraId="4C00D3EC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6CED80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436A5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2D52D8C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5E542AD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DFBF89B" w14:textId="77777777" w:rsidR="00561905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</w:t>
            </w:r>
          </w:p>
          <w:p w14:paraId="267D3A3C" w14:textId="77777777" w:rsidR="00561905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D2FE72A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1C40828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879AE76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</w:tcPr>
          <w:p w14:paraId="6F26CD17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68BBCA8D" w14:textId="77777777" w:rsidTr="008A2969">
        <w:trPr>
          <w:trHeight w:val="53"/>
        </w:trPr>
        <w:tc>
          <w:tcPr>
            <w:tcW w:w="1237" w:type="dxa"/>
          </w:tcPr>
          <w:p w14:paraId="3CE934F1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9A0CDD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05146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22ECC42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702EEFD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3B4618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трий</w:t>
            </w:r>
          </w:p>
          <w:p w14:paraId="4A0F32AB" w14:textId="77777777" w:rsidR="00561905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441798CC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84D994F" w14:textId="77777777" w:rsidR="00561905" w:rsidRPr="00507486" w:rsidRDefault="00561905" w:rsidP="0074177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3FF455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</w:tcPr>
          <w:p w14:paraId="6312F13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33B86E74" w14:textId="77777777" w:rsidTr="008A2969">
        <w:trPr>
          <w:trHeight w:val="53"/>
        </w:trPr>
        <w:tc>
          <w:tcPr>
            <w:tcW w:w="1237" w:type="dxa"/>
          </w:tcPr>
          <w:p w14:paraId="075676B1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B141442" w14:textId="77777777" w:rsidR="00561905" w:rsidRPr="00507486" w:rsidRDefault="00561905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6C59E50A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B4B24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6227711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1E2AFE9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274A769" w14:textId="77777777" w:rsidR="00561905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гний</w:t>
            </w:r>
          </w:p>
          <w:p w14:paraId="004763D4" w14:textId="77777777" w:rsidR="00561905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DCD7915" w14:textId="77777777" w:rsidR="00561905" w:rsidRPr="00507486" w:rsidRDefault="00561905" w:rsidP="00741774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5EAAF5E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вспомогательных средств», утв. Постановлением Совета Министров Республики Беларусь 25.01.2021 № 37</w:t>
            </w:r>
          </w:p>
          <w:p w14:paraId="5FA81D3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F74DA2F" w14:textId="77777777" w:rsidR="00561905" w:rsidRPr="00507486" w:rsidRDefault="00561905" w:rsidP="00561905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0E320C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 w:val="restart"/>
          </w:tcPr>
          <w:p w14:paraId="346E4F9C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06F0E62C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62BAD8EF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35213672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56328349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AE3797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2E2BF5E5" w14:textId="77777777" w:rsidTr="008A2969">
        <w:trPr>
          <w:trHeight w:val="56"/>
        </w:trPr>
        <w:tc>
          <w:tcPr>
            <w:tcW w:w="1237" w:type="dxa"/>
          </w:tcPr>
          <w:p w14:paraId="45721AE7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57EE3B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F1B3A0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6684CF0C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1007FBF8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1D5A0F32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2305AA30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B5EAFA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6A86818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  <w:tc>
          <w:tcPr>
            <w:tcW w:w="2160" w:type="dxa"/>
            <w:vMerge/>
          </w:tcPr>
          <w:p w14:paraId="4524C1C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34C84071" w14:textId="77777777" w:rsidTr="008A2969">
        <w:trPr>
          <w:trHeight w:val="56"/>
        </w:trPr>
        <w:tc>
          <w:tcPr>
            <w:tcW w:w="1237" w:type="dxa"/>
          </w:tcPr>
          <w:p w14:paraId="678527E8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A58E7B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BD472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032</w:t>
            </w:r>
          </w:p>
          <w:p w14:paraId="5B601CC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032</w:t>
            </w:r>
          </w:p>
          <w:p w14:paraId="113BF3A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4000C57" w14:textId="77777777" w:rsidR="00561905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Хром</w:t>
            </w:r>
          </w:p>
          <w:p w14:paraId="50E62CF0" w14:textId="77777777" w:rsidR="00561905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956CA0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1915C64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9226B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41E52CA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0FEDE71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7C1A3500" w14:textId="77777777" w:rsidTr="008A2969">
        <w:trPr>
          <w:trHeight w:val="53"/>
        </w:trPr>
        <w:tc>
          <w:tcPr>
            <w:tcW w:w="1237" w:type="dxa"/>
          </w:tcPr>
          <w:p w14:paraId="015D0107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7FD1214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AB6D5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358FAE3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6</w:t>
            </w:r>
          </w:p>
          <w:p w14:paraId="641BC34E" w14:textId="77777777" w:rsidR="00561905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  <w:p w14:paraId="1820782E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30AF4551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F030EA4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35577BA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0DF05B8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6EB33F1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834850F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21E1687E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5F726DA8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3E5B599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5E749A2D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3A4BAA42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03CF6DC3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7B285C4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26C28553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0F8181D2" w14:textId="77777777" w:rsidR="00902D33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765DFF65" w14:textId="77777777" w:rsidR="00902D33" w:rsidRDefault="00902D33" w:rsidP="00741774">
            <w:pPr>
              <w:pStyle w:val="af6"/>
              <w:ind w:left="-57" w:right="-57"/>
              <w:jc w:val="center"/>
            </w:pPr>
          </w:p>
          <w:p w14:paraId="0F1BC90B" w14:textId="77777777" w:rsidR="00902D33" w:rsidRDefault="00902D33" w:rsidP="00741774">
            <w:pPr>
              <w:pStyle w:val="af6"/>
              <w:ind w:left="-57" w:right="-57"/>
              <w:jc w:val="center"/>
            </w:pPr>
          </w:p>
          <w:p w14:paraId="37FC6E82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A283DF3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24DD937B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36FA75B" w14:textId="77777777" w:rsidR="00561905" w:rsidRPr="00507486" w:rsidRDefault="00561905" w:rsidP="0074177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4D742773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1470331E" w14:textId="77777777" w:rsidR="00561905" w:rsidRDefault="005619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61905" w:rsidRPr="00507486" w14:paraId="2414CE7D" w14:textId="77777777" w:rsidTr="008A2969">
        <w:trPr>
          <w:trHeight w:val="1189"/>
        </w:trPr>
        <w:tc>
          <w:tcPr>
            <w:tcW w:w="1237" w:type="dxa"/>
          </w:tcPr>
          <w:p w14:paraId="2F65D1F4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0343F20" w14:textId="77777777" w:rsidR="00561905" w:rsidRPr="00507486" w:rsidRDefault="00561905" w:rsidP="005619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1F66A563" w14:textId="77777777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E39D0F" w14:textId="77777777" w:rsidR="00561905" w:rsidRPr="00954834" w:rsidRDefault="00561905" w:rsidP="00741774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5483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1A0D16F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8.159</w:t>
            </w:r>
          </w:p>
          <w:p w14:paraId="0337361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7822A57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6433686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233A2166" w14:textId="77777777" w:rsidR="0091488A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хинолиновый </w:t>
            </w:r>
          </w:p>
          <w:p w14:paraId="08200CF1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04);</w:t>
            </w:r>
          </w:p>
          <w:p w14:paraId="509D2695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37DE0256" w14:textId="77777777" w:rsidR="0091488A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цитрусовый красный </w:t>
            </w:r>
          </w:p>
          <w:p w14:paraId="5B0C7FC6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1);</w:t>
            </w:r>
          </w:p>
          <w:p w14:paraId="098EA34D" w14:textId="77777777" w:rsidR="0091488A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азорубин (кармуазин) </w:t>
            </w:r>
          </w:p>
          <w:p w14:paraId="401B88AE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2);</w:t>
            </w:r>
          </w:p>
          <w:p w14:paraId="7B574E87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5F6C90A5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62F5F0AB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101EAB16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0396321A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340CD162" w14:textId="77777777" w:rsidR="0091488A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синий патентованный V </w:t>
            </w:r>
          </w:p>
          <w:p w14:paraId="6AC97072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E 131);</w:t>
            </w:r>
          </w:p>
          <w:p w14:paraId="4CEBA911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07C1E17F" w14:textId="77777777" w:rsidR="0091488A" w:rsidRDefault="00561905" w:rsidP="00741774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лестящий синий FCF </w:t>
            </w:r>
          </w:p>
          <w:p w14:paraId="33F48354" w14:textId="77777777" w:rsidR="00561905" w:rsidRPr="00507486" w:rsidRDefault="00561905" w:rsidP="00741774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33);</w:t>
            </w:r>
          </w:p>
          <w:p w14:paraId="465EFE37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454B4F82" w14:textId="77777777" w:rsidR="0091488A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зеленый прочный FCF </w:t>
            </w:r>
          </w:p>
          <w:p w14:paraId="75360BA9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43);</w:t>
            </w:r>
          </w:p>
          <w:p w14:paraId="356A3FA4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48184A1F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700" w:type="dxa"/>
            <w:vMerge w:val="restart"/>
          </w:tcPr>
          <w:p w14:paraId="66E0756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4C04F11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74A114A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62A2580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0919080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2054A59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6A61778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383388E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2C17E05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2B06E61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42B6C55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78BCAC0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791FC50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52D6AAE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10686360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FB9177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AC615E8" w14:textId="77777777" w:rsidR="00902D33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</w:t>
            </w:r>
          </w:p>
          <w:p w14:paraId="2C4351C7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DA519B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6-2015</w:t>
            </w:r>
          </w:p>
          <w:p w14:paraId="31D8FDF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napToGrid/>
                <w:sz w:val="22"/>
                <w:szCs w:val="22"/>
              </w:rPr>
              <w:t>ГОСТ 34229-2017</w:t>
            </w:r>
          </w:p>
          <w:p w14:paraId="6C94B1B1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47-2019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1F71CAE3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6B813C68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57F748BB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44AE1DF4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66BFE252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A5A44F8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2723E9EF" w14:textId="77777777" w:rsidTr="00902D33">
        <w:trPr>
          <w:trHeight w:val="1189"/>
        </w:trPr>
        <w:tc>
          <w:tcPr>
            <w:tcW w:w="1237" w:type="dxa"/>
          </w:tcPr>
          <w:p w14:paraId="4D425692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4FFEB9F" w14:textId="77777777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FED84C" w14:textId="77777777" w:rsidR="00561905" w:rsidRPr="00954834" w:rsidRDefault="00561905" w:rsidP="00741774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5483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13BCDBE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8.159</w:t>
            </w:r>
          </w:p>
          <w:p w14:paraId="4F4C6C1B" w14:textId="77777777" w:rsidR="00561905" w:rsidRPr="00954834" w:rsidRDefault="00561905" w:rsidP="00741774">
            <w:pPr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6/08.159</w:t>
            </w:r>
          </w:p>
          <w:p w14:paraId="41DC1D1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345456DE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22954AE2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54667779" w14:textId="77777777" w:rsidR="00CA1FF7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Сахарин и его соли натрия, калия и кальция (Е954)-по отдельности или в </w:t>
            </w:r>
          </w:p>
          <w:p w14:paraId="7A023FB6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омбинации в пересчете на сахарин</w:t>
            </w:r>
          </w:p>
        </w:tc>
        <w:tc>
          <w:tcPr>
            <w:tcW w:w="2700" w:type="dxa"/>
            <w:vMerge/>
          </w:tcPr>
          <w:p w14:paraId="43531264" w14:textId="77777777" w:rsidR="00561905" w:rsidRPr="00507486" w:rsidRDefault="00561905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4F5681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35A7D596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</w:tcPr>
          <w:p w14:paraId="02B9A60D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7D24BEC" w14:textId="77777777" w:rsidR="00561905" w:rsidRDefault="005619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61905" w:rsidRPr="00507486" w14:paraId="0319E1F5" w14:textId="77777777" w:rsidTr="008A2969">
        <w:trPr>
          <w:trHeight w:val="53"/>
        </w:trPr>
        <w:tc>
          <w:tcPr>
            <w:tcW w:w="1237" w:type="dxa"/>
          </w:tcPr>
          <w:p w14:paraId="49B75BE6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A4D651E" w14:textId="77777777" w:rsidR="00561905" w:rsidRPr="00507486" w:rsidRDefault="00561905" w:rsidP="005D79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262CEC38" w14:textId="77777777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6EDC4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4C05C25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13FDA468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0498D59E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7647CBD6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3B63CED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F032947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 w:val="restart"/>
          </w:tcPr>
          <w:p w14:paraId="37538FD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вспомогательных средств», утв. Постановлением Совета Министров Республики Беларусь 25.01.2021 № 37</w:t>
            </w:r>
          </w:p>
          <w:p w14:paraId="1BC104B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6DDC3E1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4B076D1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0CAEEDD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43A844E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3F26D05" w14:textId="77777777" w:rsidR="00561905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64D13A3" w14:textId="77777777" w:rsidR="00561905" w:rsidRPr="00507486" w:rsidRDefault="00561905" w:rsidP="0074177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5F71E3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4501C0C" w14:textId="77777777" w:rsidR="00561905" w:rsidRPr="00507486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050C503" w14:textId="77777777" w:rsidR="00561905" w:rsidRPr="00507486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5A2D6F6" w14:textId="77777777" w:rsidR="00561905" w:rsidRPr="008E3A4E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32689.3-201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731D7128" w14:textId="77777777" w:rsidR="00561905" w:rsidRDefault="00561905" w:rsidP="0056190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тдел испытаний </w:t>
            </w:r>
          </w:p>
          <w:p w14:paraId="4B8B0AE9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пищевой и</w:t>
            </w:r>
          </w:p>
          <w:p w14:paraId="302E5E65" w14:textId="77777777" w:rsidR="00561905" w:rsidRPr="00F459C9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сельскохозяйственной продукции</w:t>
            </w:r>
          </w:p>
          <w:p w14:paraId="7DE802AF" w14:textId="77777777" w:rsidR="00561905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(ул. Молодежная, 10, 22</w:t>
            </w:r>
            <w:r>
              <w:rPr>
                <w:sz w:val="22"/>
              </w:rPr>
              <w:t xml:space="preserve">3601, г. Слуцк, Слуцкий район, </w:t>
            </w:r>
          </w:p>
          <w:p w14:paraId="48BBE40B" w14:textId="77777777" w:rsidR="00561905" w:rsidRPr="00F10944" w:rsidRDefault="00561905" w:rsidP="00561905">
            <w:pPr>
              <w:ind w:left="-57" w:right="-57"/>
              <w:rPr>
                <w:sz w:val="22"/>
              </w:rPr>
            </w:pPr>
            <w:r w:rsidRPr="00F459C9">
              <w:rPr>
                <w:sz w:val="22"/>
              </w:rPr>
              <w:t>Минская область)</w:t>
            </w:r>
          </w:p>
          <w:p w14:paraId="6B284632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7C33F0B5" w14:textId="77777777" w:rsidTr="00902D33">
        <w:trPr>
          <w:trHeight w:val="53"/>
        </w:trPr>
        <w:tc>
          <w:tcPr>
            <w:tcW w:w="1237" w:type="dxa"/>
          </w:tcPr>
          <w:p w14:paraId="12FE15CD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89709E1" w14:textId="77777777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62D44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0B75A17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3ABF7878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5E7D563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0960F51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67A731EB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432F7EA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/>
          </w:tcPr>
          <w:p w14:paraId="025D82EF" w14:textId="77777777" w:rsidR="00561905" w:rsidRPr="00507486" w:rsidRDefault="00561905" w:rsidP="0074177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874C3C5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2873836" w14:textId="77777777" w:rsidR="00561905" w:rsidRPr="00507486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884195A" w14:textId="77777777" w:rsidR="00561905" w:rsidRPr="00507486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ECD7234" w14:textId="77777777" w:rsidR="00561905" w:rsidRPr="008E3A4E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32689.3-2014</w:t>
            </w:r>
          </w:p>
        </w:tc>
        <w:tc>
          <w:tcPr>
            <w:tcW w:w="2160" w:type="dxa"/>
            <w:vMerge/>
          </w:tcPr>
          <w:p w14:paraId="1AA30CEF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09441D38" w14:textId="77777777" w:rsidTr="00902D33">
        <w:trPr>
          <w:trHeight w:val="53"/>
        </w:trPr>
        <w:tc>
          <w:tcPr>
            <w:tcW w:w="1237" w:type="dxa"/>
          </w:tcPr>
          <w:p w14:paraId="6FA63F52" w14:textId="77777777" w:rsidR="00561905" w:rsidRPr="00507486" w:rsidRDefault="00561905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7D81876" w14:textId="77777777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2F417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67EEF02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547F1EE5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2BD1092A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0D595F2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38A465A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5DBEB78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30E5187C" w14:textId="77777777" w:rsidR="00561905" w:rsidRPr="00507486" w:rsidRDefault="00561905" w:rsidP="0074177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FE9283C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EB961D0" w14:textId="77777777" w:rsidR="00561905" w:rsidRPr="00507486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8EA1E22" w14:textId="77777777" w:rsidR="00561905" w:rsidRPr="00507486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892F9AF" w14:textId="77777777" w:rsidR="00561905" w:rsidRPr="008E3A4E" w:rsidRDefault="00561905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32689.3-2014</w:t>
            </w:r>
          </w:p>
        </w:tc>
        <w:tc>
          <w:tcPr>
            <w:tcW w:w="2160" w:type="dxa"/>
            <w:vMerge/>
          </w:tcPr>
          <w:p w14:paraId="498187D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905" w:rsidRPr="00507486" w14:paraId="0FE43267" w14:textId="77777777" w:rsidTr="00D64460">
        <w:trPr>
          <w:trHeight w:val="53"/>
        </w:trPr>
        <w:tc>
          <w:tcPr>
            <w:tcW w:w="1237" w:type="dxa"/>
          </w:tcPr>
          <w:p w14:paraId="15219AFA" w14:textId="77777777" w:rsidR="00561905" w:rsidRPr="00507486" w:rsidRDefault="00561905" w:rsidP="00D64460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543340C" w14:textId="77777777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30984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694EFFE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16BB795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312BACB8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738DD0B4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228C7CA2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296146B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/>
          </w:tcPr>
          <w:p w14:paraId="5299FDE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8AD4C45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2B53F85E" w14:textId="77777777" w:rsidR="00561905" w:rsidRPr="00507486" w:rsidRDefault="00561905" w:rsidP="0074177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4F6BE705" w14:textId="77777777" w:rsidR="00561905" w:rsidRPr="00507486" w:rsidRDefault="00561905" w:rsidP="0074177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798A7F7B" w14:textId="77777777" w:rsidR="00561905" w:rsidRPr="008E3A4E" w:rsidRDefault="00561905" w:rsidP="0074177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ОСТ 32689.3-2014</w:t>
            </w:r>
          </w:p>
        </w:tc>
        <w:tc>
          <w:tcPr>
            <w:tcW w:w="2160" w:type="dxa"/>
            <w:vMerge/>
          </w:tcPr>
          <w:p w14:paraId="51499BA0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561905" w:rsidRPr="00507486" w14:paraId="25D90D81" w14:textId="77777777" w:rsidTr="00D64460">
        <w:trPr>
          <w:trHeight w:val="53"/>
        </w:trPr>
        <w:tc>
          <w:tcPr>
            <w:tcW w:w="1237" w:type="dxa"/>
          </w:tcPr>
          <w:p w14:paraId="406E54C3" w14:textId="77777777" w:rsidR="00561905" w:rsidRPr="00507486" w:rsidRDefault="00561905" w:rsidP="00D64460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3B69148" w14:textId="77777777" w:rsidR="00561905" w:rsidRPr="00507486" w:rsidRDefault="00561905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F06C31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3B73895D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5A698E79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1E8BA20F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6DD4D4B7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18F16453" w14:textId="77777777" w:rsidR="00561905" w:rsidRPr="00954834" w:rsidRDefault="00561905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FA270BB" w14:textId="77777777" w:rsidR="00561905" w:rsidRPr="00507486" w:rsidRDefault="00561905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  <w:vMerge/>
          </w:tcPr>
          <w:p w14:paraId="15CBB910" w14:textId="77777777" w:rsidR="00561905" w:rsidRPr="00507486" w:rsidRDefault="00561905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387497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381B46D5" w14:textId="77777777" w:rsidR="00561905" w:rsidRPr="00507486" w:rsidRDefault="00561905" w:rsidP="0074177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09792DFA" w14:textId="77777777" w:rsidR="00561905" w:rsidRPr="00507486" w:rsidRDefault="00561905" w:rsidP="0074177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08E58612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32689.3-2014</w:t>
            </w:r>
          </w:p>
        </w:tc>
        <w:tc>
          <w:tcPr>
            <w:tcW w:w="2160" w:type="dxa"/>
            <w:vMerge/>
          </w:tcPr>
          <w:p w14:paraId="6855277E" w14:textId="77777777" w:rsidR="00561905" w:rsidRPr="00507486" w:rsidRDefault="00561905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</w:tbl>
    <w:p w14:paraId="12E7C397" w14:textId="77777777" w:rsidR="00902D33" w:rsidRDefault="00902D33"/>
    <w:p w14:paraId="60473465" w14:textId="77777777" w:rsidR="00902D33" w:rsidRDefault="00902D33"/>
    <w:p w14:paraId="26B1FDE7" w14:textId="77777777" w:rsidR="00902D33" w:rsidRDefault="00902D33"/>
    <w:p w14:paraId="15666063" w14:textId="77777777" w:rsidR="00902D33" w:rsidRDefault="00902D33"/>
    <w:p w14:paraId="138C64CC" w14:textId="77777777" w:rsidR="00902D33" w:rsidRDefault="00902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5FF2A392" w14:textId="77777777" w:rsidTr="00902D33">
        <w:trPr>
          <w:trHeight w:val="53"/>
        </w:trPr>
        <w:tc>
          <w:tcPr>
            <w:tcW w:w="1237" w:type="dxa"/>
          </w:tcPr>
          <w:p w14:paraId="0C03ADBF" w14:textId="77777777" w:rsidR="00902D33" w:rsidRPr="00507486" w:rsidRDefault="00902D33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42D1E61" w14:textId="77777777" w:rsidR="000E3990" w:rsidRPr="00507486" w:rsidRDefault="000E3990" w:rsidP="000E39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51F3263C" w14:textId="77777777" w:rsidR="00902D33" w:rsidRPr="00507486" w:rsidRDefault="00902D33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0EB212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66D25A6B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2EE39AB5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6CB2D171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2319C507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2EA86374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CFC1EAD" w14:textId="77777777" w:rsidR="00902D33" w:rsidRPr="00507486" w:rsidRDefault="00902D33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3F319BE7" w14:textId="77777777" w:rsidR="00902D33" w:rsidRPr="00507486" w:rsidRDefault="00902D33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 w:val="restart"/>
          </w:tcPr>
          <w:p w14:paraId="6D36CA9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6A066B8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1358EDB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9-94</w:t>
            </w:r>
          </w:p>
          <w:p w14:paraId="55A3879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16-2006</w:t>
            </w:r>
          </w:p>
          <w:p w14:paraId="7D95F2C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425-98</w:t>
            </w:r>
          </w:p>
          <w:p w14:paraId="7C90130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3E37309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664FCF1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1EC9AFE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3A6F04D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501A967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270AF03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69AEC63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70F75AC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5C62C84E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4AB38C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7ADAEA4" w14:textId="77777777" w:rsidR="00D64460" w:rsidRPr="00902D33" w:rsidRDefault="00902D33" w:rsidP="00D6446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</w:t>
            </w:r>
            <w:r w:rsidR="00A16E1E" w:rsidRPr="00507486">
              <w:rPr>
                <w:rFonts w:ascii="Times New Roman" w:hAnsi="Times New Roman"/>
                <w:sz w:val="22"/>
                <w:szCs w:val="22"/>
              </w:rPr>
              <w:t>вспомогательных средств»,</w:t>
            </w:r>
          </w:p>
          <w:p w14:paraId="6D119195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60AF052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CB268E8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36F746E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5D28C62" w14:textId="77777777" w:rsidR="00902D33" w:rsidRPr="00AB1333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</w:tc>
        <w:tc>
          <w:tcPr>
            <w:tcW w:w="2160" w:type="dxa"/>
            <w:vMerge w:val="restart"/>
          </w:tcPr>
          <w:p w14:paraId="39605F13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12C1CB7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45676E4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41BDD93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C10149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902D33" w:rsidRPr="00507486" w14:paraId="6A5D70AA" w14:textId="77777777" w:rsidTr="00902D33">
        <w:trPr>
          <w:trHeight w:val="1591"/>
        </w:trPr>
        <w:tc>
          <w:tcPr>
            <w:tcW w:w="1237" w:type="dxa"/>
          </w:tcPr>
          <w:p w14:paraId="7A79F326" w14:textId="77777777" w:rsidR="00902D33" w:rsidRPr="00507486" w:rsidRDefault="00902D33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371F436" w14:textId="77777777" w:rsidR="00902D33" w:rsidRPr="00507486" w:rsidRDefault="00902D33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B29BC0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8.158</w:t>
            </w:r>
          </w:p>
          <w:p w14:paraId="200DF051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62</w:t>
            </w:r>
          </w:p>
          <w:p w14:paraId="51C9058D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8</w:t>
            </w:r>
          </w:p>
          <w:p w14:paraId="27E6DFEB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62</w:t>
            </w:r>
          </w:p>
          <w:p w14:paraId="5F291136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45863276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84ABDA5" w14:textId="77777777" w:rsidR="00902D33" w:rsidRPr="00507486" w:rsidRDefault="00902D33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765A488B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09DE207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43F4DED0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414BB37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A5EF044" w14:textId="77777777" w:rsidR="00902D33" w:rsidRPr="00AB1333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</w:tc>
        <w:tc>
          <w:tcPr>
            <w:tcW w:w="2160" w:type="dxa"/>
            <w:vMerge/>
          </w:tcPr>
          <w:p w14:paraId="37343EE4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29506291" w14:textId="77777777" w:rsidTr="00902D33">
        <w:trPr>
          <w:trHeight w:val="231"/>
        </w:trPr>
        <w:tc>
          <w:tcPr>
            <w:tcW w:w="1237" w:type="dxa"/>
          </w:tcPr>
          <w:p w14:paraId="1DB820AC" w14:textId="77777777" w:rsidR="00902D33" w:rsidRPr="00507486" w:rsidRDefault="00902D33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BCA2413" w14:textId="77777777" w:rsidR="00902D33" w:rsidRPr="00507486" w:rsidRDefault="00902D33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D6D294" w14:textId="77777777" w:rsidR="00902D33" w:rsidRPr="00954834" w:rsidRDefault="00902D33" w:rsidP="00741774">
            <w:pPr>
              <w:ind w:left="-57" w:right="-5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5483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50596443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8.159</w:t>
            </w:r>
          </w:p>
          <w:p w14:paraId="106838C8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8.159</w:t>
            </w:r>
          </w:p>
          <w:p w14:paraId="09570D5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6BA7EE1D" w14:textId="77777777" w:rsidR="00902D33" w:rsidRPr="00507486" w:rsidRDefault="00902D33" w:rsidP="0074177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атулин</w:t>
            </w:r>
          </w:p>
        </w:tc>
        <w:tc>
          <w:tcPr>
            <w:tcW w:w="2700" w:type="dxa"/>
            <w:vMerge/>
          </w:tcPr>
          <w:p w14:paraId="2466C61F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5CB6935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38-2013 п.6</w:t>
            </w:r>
          </w:p>
          <w:p w14:paraId="378FD6D8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431E5FA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3C519DBE" w14:textId="77777777" w:rsidTr="00902D33">
        <w:trPr>
          <w:trHeight w:val="231"/>
        </w:trPr>
        <w:tc>
          <w:tcPr>
            <w:tcW w:w="1237" w:type="dxa"/>
          </w:tcPr>
          <w:p w14:paraId="0BE217BD" w14:textId="77777777" w:rsidR="00902D33" w:rsidRPr="00507486" w:rsidRDefault="00902D33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BB576F0" w14:textId="77777777" w:rsidR="00902D33" w:rsidRPr="00507486" w:rsidRDefault="00902D33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A0C7C0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8.149</w:t>
            </w:r>
          </w:p>
          <w:p w14:paraId="621C069C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790" w:type="dxa"/>
          </w:tcPr>
          <w:p w14:paraId="6836843B" w14:textId="77777777" w:rsidR="00902D33" w:rsidRPr="00507486" w:rsidRDefault="00902D33" w:rsidP="0074177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Витамин С (аскорбиновая кислота)</w:t>
            </w:r>
          </w:p>
        </w:tc>
        <w:tc>
          <w:tcPr>
            <w:tcW w:w="2700" w:type="dxa"/>
            <w:vMerge/>
          </w:tcPr>
          <w:p w14:paraId="0E7BCB6A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E375E46" w14:textId="77777777" w:rsidR="00902D33" w:rsidRPr="00507486" w:rsidRDefault="00902D33" w:rsidP="00741774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6-89</w:t>
            </w:r>
          </w:p>
          <w:p w14:paraId="6D28892E" w14:textId="77777777" w:rsidR="00902D33" w:rsidRPr="00507486" w:rsidRDefault="00902D33" w:rsidP="00741774">
            <w:pPr>
              <w:pStyle w:val="af1"/>
              <w:ind w:lef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7239D2D" w14:textId="77777777" w:rsidR="00902D33" w:rsidRPr="00507486" w:rsidRDefault="00902D33" w:rsidP="00741774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366058EA" w14:textId="77777777" w:rsidTr="00902D33">
        <w:trPr>
          <w:trHeight w:val="1632"/>
        </w:trPr>
        <w:tc>
          <w:tcPr>
            <w:tcW w:w="1237" w:type="dxa"/>
          </w:tcPr>
          <w:p w14:paraId="221D460F" w14:textId="77777777" w:rsidR="00902D33" w:rsidRPr="00507486" w:rsidRDefault="00902D33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8158497" w14:textId="77777777" w:rsidR="00902D33" w:rsidRPr="00507486" w:rsidRDefault="00902D33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8C7836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32/</w:t>
            </w:r>
            <w:r w:rsidRPr="00954834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790" w:type="dxa"/>
          </w:tcPr>
          <w:p w14:paraId="43EC83E9" w14:textId="77777777" w:rsidR="00902D33" w:rsidRPr="00507486" w:rsidRDefault="00902D33" w:rsidP="0074177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β- каротин</w:t>
            </w:r>
          </w:p>
        </w:tc>
        <w:tc>
          <w:tcPr>
            <w:tcW w:w="2700" w:type="dxa"/>
            <w:vMerge/>
          </w:tcPr>
          <w:p w14:paraId="638D68BE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2F83ED4" w14:textId="77777777" w:rsidR="00902D33" w:rsidRPr="00507486" w:rsidRDefault="00902D33" w:rsidP="00741774">
            <w:pPr>
              <w:pStyle w:val="af1"/>
              <w:ind w:lef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</w:rPr>
              <w:t>ГОСТ ISO 6558-2-2019</w:t>
            </w:r>
          </w:p>
        </w:tc>
        <w:tc>
          <w:tcPr>
            <w:tcW w:w="2160" w:type="dxa"/>
            <w:vMerge/>
          </w:tcPr>
          <w:p w14:paraId="488F23E1" w14:textId="77777777" w:rsidR="00902D33" w:rsidRPr="00507486" w:rsidRDefault="00902D33" w:rsidP="00741774">
            <w:pPr>
              <w:pStyle w:val="af1"/>
              <w:ind w:left="-57"/>
              <w:rPr>
                <w:rFonts w:ascii="Times New Roman" w:hAnsi="Times New Roman"/>
              </w:rPr>
            </w:pPr>
          </w:p>
        </w:tc>
      </w:tr>
      <w:tr w:rsidR="00902D33" w:rsidRPr="00507486" w14:paraId="35BF293A" w14:textId="77777777" w:rsidTr="00902D33">
        <w:trPr>
          <w:trHeight w:val="432"/>
        </w:trPr>
        <w:tc>
          <w:tcPr>
            <w:tcW w:w="1237" w:type="dxa"/>
          </w:tcPr>
          <w:p w14:paraId="293FCB3F" w14:textId="77777777" w:rsidR="00902D33" w:rsidRPr="00507486" w:rsidRDefault="00902D33" w:rsidP="00741774">
            <w:pPr>
              <w:pStyle w:val="aff"/>
              <w:numPr>
                <w:ilvl w:val="0"/>
                <w:numId w:val="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F64F93F" w14:textId="77777777" w:rsidR="00902D33" w:rsidRPr="00507486" w:rsidRDefault="00902D33" w:rsidP="0074177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BA92B2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32/08.159</w:t>
            </w:r>
          </w:p>
          <w:p w14:paraId="239A81F8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978CF9F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Органические</w:t>
            </w:r>
          </w:p>
          <w:p w14:paraId="2AC2005F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кислоты:</w:t>
            </w:r>
          </w:p>
          <w:p w14:paraId="6F950EDB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 xml:space="preserve">- винная; </w:t>
            </w:r>
          </w:p>
          <w:p w14:paraId="4467D94D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 xml:space="preserve">- яблочная; </w:t>
            </w:r>
          </w:p>
          <w:p w14:paraId="5F082E9F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- щавелевая;</w:t>
            </w:r>
          </w:p>
          <w:p w14:paraId="57F166D2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 xml:space="preserve">- молочная; </w:t>
            </w:r>
          </w:p>
          <w:p w14:paraId="6302770E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- уксусная;</w:t>
            </w:r>
          </w:p>
          <w:p w14:paraId="709E3C15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 xml:space="preserve">- янтарная; </w:t>
            </w:r>
          </w:p>
          <w:p w14:paraId="0173F655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- лимонная;</w:t>
            </w:r>
          </w:p>
          <w:p w14:paraId="58BDC25D" w14:textId="77777777" w:rsidR="00902D33" w:rsidRPr="00507486" w:rsidRDefault="00902D33" w:rsidP="00741774">
            <w:pPr>
              <w:pStyle w:val="aff0"/>
              <w:ind w:left="-57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- аскорбиновая</w:t>
            </w:r>
          </w:p>
        </w:tc>
        <w:tc>
          <w:tcPr>
            <w:tcW w:w="2700" w:type="dxa"/>
            <w:vMerge/>
          </w:tcPr>
          <w:p w14:paraId="02D65F6E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5179E47" w14:textId="77777777" w:rsidR="00902D33" w:rsidRPr="00507486" w:rsidRDefault="00902D33" w:rsidP="00741774">
            <w:pPr>
              <w:pStyle w:val="af1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33410-2015</w:t>
            </w:r>
          </w:p>
        </w:tc>
        <w:tc>
          <w:tcPr>
            <w:tcW w:w="2160" w:type="dxa"/>
            <w:vMerge/>
          </w:tcPr>
          <w:p w14:paraId="26200727" w14:textId="77777777" w:rsidR="00902D33" w:rsidRPr="00507486" w:rsidRDefault="00902D33" w:rsidP="00741774">
            <w:pPr>
              <w:pStyle w:val="af1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3990" w:rsidRPr="00507486" w14:paraId="52DF6E2D" w14:textId="77777777" w:rsidTr="008A2969">
        <w:trPr>
          <w:trHeight w:val="208"/>
        </w:trPr>
        <w:tc>
          <w:tcPr>
            <w:tcW w:w="1237" w:type="dxa"/>
          </w:tcPr>
          <w:p w14:paraId="019D698B" w14:textId="77777777" w:rsidR="000E3990" w:rsidRPr="00507486" w:rsidRDefault="000E3990" w:rsidP="00D64460">
            <w:pPr>
              <w:pStyle w:val="aff"/>
              <w:ind w:left="284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EE6BA50" w14:textId="77777777" w:rsidR="000E3990" w:rsidRPr="00507486" w:rsidRDefault="000E3990" w:rsidP="000E39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оковая продукция из фруктов и овощей</w:t>
            </w:r>
          </w:p>
          <w:p w14:paraId="4486471C" w14:textId="77777777" w:rsidR="000E3990" w:rsidRPr="00507486" w:rsidRDefault="000E3990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62DD6A" w14:textId="77777777" w:rsidR="000E3990" w:rsidRPr="00954834" w:rsidRDefault="000E3990" w:rsidP="00741774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1D524BD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8EF62F7" w14:textId="77777777" w:rsidR="000E3990" w:rsidRPr="00507486" w:rsidRDefault="000E3990" w:rsidP="00D6446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  <w:p w14:paraId="22B484AF" w14:textId="77777777" w:rsidR="000E3990" w:rsidRPr="00507486" w:rsidRDefault="000E3990" w:rsidP="00D6446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0252F715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43DD9B5F" w14:textId="77777777" w:rsidR="000E3990" w:rsidRPr="00902D33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79E74F1" w14:textId="77777777" w:rsidR="000E3990" w:rsidRPr="00902D33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4F8FB79" w14:textId="77777777" w:rsidR="000E3990" w:rsidRPr="00902D33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ED41417" w14:textId="77777777" w:rsidR="000E3990" w:rsidRPr="00902D33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913ACF8" w14:textId="77777777" w:rsidR="000E3990" w:rsidRPr="00902D33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0E3990" w:rsidRPr="00507486" w14:paraId="0DDDE306" w14:textId="77777777" w:rsidTr="008A2969">
        <w:trPr>
          <w:trHeight w:val="208"/>
        </w:trPr>
        <w:tc>
          <w:tcPr>
            <w:tcW w:w="1237" w:type="dxa"/>
          </w:tcPr>
          <w:p w14:paraId="60928425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FE46A70" w14:textId="77777777" w:rsidR="000E3990" w:rsidRPr="00507486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ые) для пищевых и кормовых целей</w:t>
            </w:r>
          </w:p>
        </w:tc>
        <w:tc>
          <w:tcPr>
            <w:tcW w:w="1620" w:type="dxa"/>
          </w:tcPr>
          <w:p w14:paraId="28D43337" w14:textId="77777777" w:rsidR="000E3990" w:rsidRPr="00954834" w:rsidRDefault="000E3990" w:rsidP="00741774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/11.116</w:t>
            </w:r>
          </w:p>
        </w:tc>
        <w:tc>
          <w:tcPr>
            <w:tcW w:w="2790" w:type="dxa"/>
          </w:tcPr>
          <w:p w14:paraId="6FBD8770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Запах и цвет</w:t>
            </w:r>
          </w:p>
        </w:tc>
        <w:tc>
          <w:tcPr>
            <w:tcW w:w="2700" w:type="dxa"/>
            <w:vMerge w:val="restart"/>
          </w:tcPr>
          <w:p w14:paraId="5501D84F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42D43C05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630F662E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60CFCECC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1F3D4B04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0D73A94E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2932C870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1C4045E2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68C5B6BB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040016A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1271BBAB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30394F09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2199E3CA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27C475DB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36EA1240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4CCAE3DC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1E945B1F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3C7872D4" w14:textId="77777777" w:rsidR="000E3990" w:rsidRPr="00507486" w:rsidRDefault="000E3990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3D9FC30" w14:textId="77777777" w:rsidR="000E3990" w:rsidRPr="00902D33" w:rsidRDefault="000E3990" w:rsidP="00A16E1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</w:p>
        </w:tc>
        <w:tc>
          <w:tcPr>
            <w:tcW w:w="2520" w:type="dxa"/>
          </w:tcPr>
          <w:p w14:paraId="0CACC11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967-90</w:t>
            </w:r>
          </w:p>
          <w:p w14:paraId="5A784860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967-2019</w:t>
            </w:r>
          </w:p>
        </w:tc>
        <w:tc>
          <w:tcPr>
            <w:tcW w:w="2160" w:type="dxa"/>
            <w:vMerge/>
          </w:tcPr>
          <w:p w14:paraId="537D6D7B" w14:textId="77777777" w:rsidR="000E3990" w:rsidRPr="00507486" w:rsidRDefault="000E3990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65B69DA7" w14:textId="77777777" w:rsidTr="008A2969">
        <w:trPr>
          <w:trHeight w:val="244"/>
        </w:trPr>
        <w:tc>
          <w:tcPr>
            <w:tcW w:w="1237" w:type="dxa"/>
          </w:tcPr>
          <w:p w14:paraId="145B20C5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704D2E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1B9745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/08.052</w:t>
            </w:r>
          </w:p>
        </w:tc>
        <w:tc>
          <w:tcPr>
            <w:tcW w:w="2790" w:type="dxa"/>
          </w:tcPr>
          <w:p w14:paraId="40872A7A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Влажность</w:t>
            </w:r>
          </w:p>
        </w:tc>
        <w:tc>
          <w:tcPr>
            <w:tcW w:w="2700" w:type="dxa"/>
            <w:vMerge/>
          </w:tcPr>
          <w:p w14:paraId="1C756031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F7F16B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586.5-2015</w:t>
            </w:r>
          </w:p>
        </w:tc>
        <w:tc>
          <w:tcPr>
            <w:tcW w:w="2160" w:type="dxa"/>
            <w:vMerge/>
          </w:tcPr>
          <w:p w14:paraId="0BF589DD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1C6835A2" w14:textId="77777777" w:rsidTr="008A2969">
        <w:trPr>
          <w:trHeight w:val="60"/>
        </w:trPr>
        <w:tc>
          <w:tcPr>
            <w:tcW w:w="1237" w:type="dxa"/>
          </w:tcPr>
          <w:p w14:paraId="29CAFC9E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B49F0EB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AC5811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04BB3ED9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Сорная и зерновая</w:t>
            </w:r>
          </w:p>
          <w:p w14:paraId="1E66C6ED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примеси</w:t>
            </w:r>
          </w:p>
        </w:tc>
        <w:tc>
          <w:tcPr>
            <w:tcW w:w="2700" w:type="dxa"/>
            <w:vMerge/>
          </w:tcPr>
          <w:p w14:paraId="67EA3F7F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092DD54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1</w:t>
            </w:r>
          </w:p>
        </w:tc>
        <w:tc>
          <w:tcPr>
            <w:tcW w:w="2160" w:type="dxa"/>
            <w:vMerge/>
          </w:tcPr>
          <w:p w14:paraId="3D41B276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786F6272" w14:textId="77777777" w:rsidTr="008A2969">
        <w:trPr>
          <w:trHeight w:val="413"/>
        </w:trPr>
        <w:tc>
          <w:tcPr>
            <w:tcW w:w="1237" w:type="dxa"/>
          </w:tcPr>
          <w:p w14:paraId="64DE3661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BD91FB9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A2D90C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696D56DB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елкие зерна, крупность</w:t>
            </w:r>
          </w:p>
        </w:tc>
        <w:tc>
          <w:tcPr>
            <w:tcW w:w="2700" w:type="dxa"/>
            <w:vMerge/>
          </w:tcPr>
          <w:p w14:paraId="22AA03ED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6551F1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4</w:t>
            </w:r>
          </w:p>
        </w:tc>
        <w:tc>
          <w:tcPr>
            <w:tcW w:w="2160" w:type="dxa"/>
            <w:vMerge/>
          </w:tcPr>
          <w:p w14:paraId="1D058942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659B1983" w14:textId="77777777" w:rsidTr="008A2969">
        <w:trPr>
          <w:trHeight w:val="60"/>
        </w:trPr>
        <w:tc>
          <w:tcPr>
            <w:tcW w:w="1237" w:type="dxa"/>
          </w:tcPr>
          <w:p w14:paraId="64209577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112DF5B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0F79D4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58C196B3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700" w:type="dxa"/>
            <w:vMerge/>
          </w:tcPr>
          <w:p w14:paraId="15BF4552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D30AAB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5</w:t>
            </w:r>
          </w:p>
        </w:tc>
        <w:tc>
          <w:tcPr>
            <w:tcW w:w="2160" w:type="dxa"/>
            <w:vMerge/>
          </w:tcPr>
          <w:p w14:paraId="6C4D1E95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03264DD7" w14:textId="77777777" w:rsidTr="008A2969">
        <w:trPr>
          <w:trHeight w:val="190"/>
        </w:trPr>
        <w:tc>
          <w:tcPr>
            <w:tcW w:w="1237" w:type="dxa"/>
          </w:tcPr>
          <w:p w14:paraId="0A2E9946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8BACE60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8BF856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12.042</w:t>
            </w:r>
          </w:p>
        </w:tc>
        <w:tc>
          <w:tcPr>
            <w:tcW w:w="2790" w:type="dxa"/>
          </w:tcPr>
          <w:p w14:paraId="21C2F5AD" w14:textId="77777777" w:rsidR="000E3990" w:rsidRPr="001135AB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1135AB">
              <w:rPr>
                <w:rFonts w:ascii="Times New Roman" w:eastAsia="MS Mincho" w:hAnsi="Times New Roman"/>
                <w:bCs/>
                <w:sz w:val="22"/>
                <w:szCs w:val="22"/>
              </w:rPr>
              <w:t>Фузариозные зерна</w:t>
            </w:r>
          </w:p>
        </w:tc>
        <w:tc>
          <w:tcPr>
            <w:tcW w:w="2700" w:type="dxa"/>
            <w:vMerge/>
          </w:tcPr>
          <w:p w14:paraId="4F57C031" w14:textId="77777777" w:rsidR="000E3990" w:rsidRPr="001135AB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475098A" w14:textId="77777777" w:rsidR="000E3990" w:rsidRPr="001135AB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135AB">
              <w:rPr>
                <w:rFonts w:ascii="Times New Roman" w:eastAsia="MS Mincho" w:hAnsi="Times New Roman"/>
                <w:sz w:val="22"/>
                <w:szCs w:val="22"/>
              </w:rPr>
              <w:t>ГОСТ 31646-2012</w:t>
            </w:r>
          </w:p>
        </w:tc>
        <w:tc>
          <w:tcPr>
            <w:tcW w:w="2160" w:type="dxa"/>
            <w:vMerge/>
          </w:tcPr>
          <w:p w14:paraId="48FBE8FF" w14:textId="77777777" w:rsidR="000E3990" w:rsidRPr="001135AB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12D39F8C" w14:textId="77777777" w:rsidTr="008A2969">
        <w:trPr>
          <w:trHeight w:val="56"/>
        </w:trPr>
        <w:tc>
          <w:tcPr>
            <w:tcW w:w="1237" w:type="dxa"/>
          </w:tcPr>
          <w:p w14:paraId="6F84E45B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8395A31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45E032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052</w:t>
            </w:r>
          </w:p>
          <w:p w14:paraId="32B6A233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12.042</w:t>
            </w:r>
          </w:p>
          <w:p w14:paraId="237955AC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0D8647B" w14:textId="77777777" w:rsidR="000E3990" w:rsidRPr="001135AB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1135AB">
              <w:rPr>
                <w:rFonts w:ascii="Times New Roman" w:eastAsia="MS Mincho" w:hAnsi="Times New Roman"/>
                <w:bCs/>
                <w:sz w:val="22"/>
                <w:szCs w:val="22"/>
              </w:rPr>
              <w:t>Количество и качество клейковины</w:t>
            </w:r>
          </w:p>
        </w:tc>
        <w:tc>
          <w:tcPr>
            <w:tcW w:w="2700" w:type="dxa"/>
            <w:vMerge/>
          </w:tcPr>
          <w:p w14:paraId="0893709E" w14:textId="77777777" w:rsidR="000E3990" w:rsidRPr="001135AB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B541E24" w14:textId="77777777" w:rsidR="000E3990" w:rsidRPr="00B1015E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B1015E">
              <w:rPr>
                <w:rFonts w:ascii="Times New Roman" w:eastAsia="MS Mincho" w:hAnsi="Times New Roman"/>
                <w:sz w:val="22"/>
                <w:szCs w:val="22"/>
              </w:rPr>
              <w:t xml:space="preserve">ГОСТ 13586.1-2014 п.5, п.11 </w:t>
            </w:r>
          </w:p>
        </w:tc>
        <w:tc>
          <w:tcPr>
            <w:tcW w:w="2160" w:type="dxa"/>
            <w:vMerge/>
          </w:tcPr>
          <w:p w14:paraId="051507A9" w14:textId="77777777" w:rsidR="000E3990" w:rsidRPr="00B1015E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081D9834" w14:textId="77777777" w:rsidTr="008A2969">
        <w:trPr>
          <w:trHeight w:val="163"/>
        </w:trPr>
        <w:tc>
          <w:tcPr>
            <w:tcW w:w="1237" w:type="dxa"/>
          </w:tcPr>
          <w:p w14:paraId="5B9C8215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E373503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F979EC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11.116</w:t>
            </w:r>
          </w:p>
        </w:tc>
        <w:tc>
          <w:tcPr>
            <w:tcW w:w="2790" w:type="dxa"/>
          </w:tcPr>
          <w:p w14:paraId="6BC737A9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700" w:type="dxa"/>
            <w:vMerge/>
          </w:tcPr>
          <w:p w14:paraId="54AF41EF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2814B42" w14:textId="77777777" w:rsidR="000E3990" w:rsidRPr="00B1015E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B1015E">
              <w:rPr>
                <w:rFonts w:ascii="Times New Roman" w:eastAsia="MS Mincho" w:hAnsi="Times New Roman"/>
                <w:sz w:val="22"/>
                <w:szCs w:val="22"/>
              </w:rPr>
              <w:t>ГОСТ 13586.4-83</w:t>
            </w:r>
          </w:p>
          <w:p w14:paraId="1531103A" w14:textId="77777777" w:rsidR="000E3990" w:rsidRPr="00B1015E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B1015E">
              <w:rPr>
                <w:rFonts w:ascii="Times New Roman" w:eastAsia="MS Mincho" w:hAnsi="Times New Roman"/>
                <w:sz w:val="22"/>
                <w:szCs w:val="22"/>
              </w:rPr>
              <w:t>ГОСТ 13586.6-93</w:t>
            </w:r>
          </w:p>
          <w:p w14:paraId="16482E1B" w14:textId="77777777" w:rsidR="000E3990" w:rsidRPr="00B1015E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B1015E">
              <w:rPr>
                <w:rFonts w:ascii="Times New Roman" w:eastAsia="MS Mincho" w:hAnsi="Times New Roman"/>
                <w:sz w:val="22"/>
                <w:szCs w:val="22"/>
              </w:rPr>
              <w:t xml:space="preserve">ГОСТ 10853-88 </w:t>
            </w:r>
          </w:p>
        </w:tc>
        <w:tc>
          <w:tcPr>
            <w:tcW w:w="2160" w:type="dxa"/>
            <w:vMerge/>
          </w:tcPr>
          <w:p w14:paraId="6A1D7BA7" w14:textId="77777777" w:rsidR="000E3990" w:rsidRPr="00B1015E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2A85FE75" w14:textId="77777777" w:rsidTr="008A2969">
        <w:trPr>
          <w:trHeight w:val="285"/>
        </w:trPr>
        <w:tc>
          <w:tcPr>
            <w:tcW w:w="1237" w:type="dxa"/>
          </w:tcPr>
          <w:p w14:paraId="7264B0E5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BE32F43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98F0BB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/11/11.116</w:t>
            </w:r>
          </w:p>
        </w:tc>
        <w:tc>
          <w:tcPr>
            <w:tcW w:w="2790" w:type="dxa"/>
          </w:tcPr>
          <w:p w14:paraId="07583C82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2700" w:type="dxa"/>
            <w:vMerge/>
          </w:tcPr>
          <w:p w14:paraId="5F160364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8D0E0F" w14:textId="77777777" w:rsidR="000E3990" w:rsidRPr="00507486" w:rsidRDefault="000E3990" w:rsidP="00741774">
            <w:pPr>
              <w:pStyle w:val="2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165-2017</w:t>
            </w:r>
          </w:p>
          <w:p w14:paraId="40614385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E6818A2" w14:textId="77777777" w:rsidR="000E3990" w:rsidRPr="00507486" w:rsidRDefault="000E3990" w:rsidP="00741774">
            <w:pPr>
              <w:pStyle w:val="2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0E3990" w:rsidRPr="00507486" w14:paraId="32570095" w14:textId="77777777" w:rsidTr="008A2969">
        <w:trPr>
          <w:trHeight w:val="285"/>
        </w:trPr>
        <w:tc>
          <w:tcPr>
            <w:tcW w:w="1237" w:type="dxa"/>
          </w:tcPr>
          <w:p w14:paraId="717F8EDD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598B59D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7C0F4C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4863801F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700" w:type="dxa"/>
            <w:vMerge/>
          </w:tcPr>
          <w:p w14:paraId="2C36F0DE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C332B0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46-91</w:t>
            </w:r>
          </w:p>
        </w:tc>
        <w:tc>
          <w:tcPr>
            <w:tcW w:w="2160" w:type="dxa"/>
            <w:vMerge/>
          </w:tcPr>
          <w:p w14:paraId="257C7310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5A6FED05" w14:textId="77777777" w:rsidTr="008A2969">
        <w:trPr>
          <w:trHeight w:val="196"/>
        </w:trPr>
        <w:tc>
          <w:tcPr>
            <w:tcW w:w="1237" w:type="dxa"/>
          </w:tcPr>
          <w:p w14:paraId="4EBE30D1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1638FD9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927471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7489C939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64F9760F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32FC15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71-86</w:t>
            </w:r>
          </w:p>
          <w:p w14:paraId="2BFD9B48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3B3AD0FA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025EF7EA" w14:textId="77777777" w:rsidTr="008A2969">
        <w:trPr>
          <w:trHeight w:val="231"/>
        </w:trPr>
        <w:tc>
          <w:tcPr>
            <w:tcW w:w="1237" w:type="dxa"/>
          </w:tcPr>
          <w:p w14:paraId="12E4CFBB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F01F686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5B585C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005987A2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ислотное число жира</w:t>
            </w:r>
          </w:p>
        </w:tc>
        <w:tc>
          <w:tcPr>
            <w:tcW w:w="2700" w:type="dxa"/>
            <w:vMerge/>
          </w:tcPr>
          <w:p w14:paraId="05B50CE6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BC8C21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933-2012</w:t>
            </w:r>
          </w:p>
        </w:tc>
        <w:tc>
          <w:tcPr>
            <w:tcW w:w="2160" w:type="dxa"/>
            <w:vMerge/>
          </w:tcPr>
          <w:p w14:paraId="15589529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3990" w:rsidRPr="00507486" w14:paraId="0DBAFAA7" w14:textId="77777777" w:rsidTr="008A2969">
        <w:trPr>
          <w:trHeight w:val="53"/>
        </w:trPr>
        <w:tc>
          <w:tcPr>
            <w:tcW w:w="1237" w:type="dxa"/>
          </w:tcPr>
          <w:p w14:paraId="105975B5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3056A99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D74D82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11.116</w:t>
            </w:r>
          </w:p>
        </w:tc>
        <w:tc>
          <w:tcPr>
            <w:tcW w:w="2790" w:type="dxa"/>
          </w:tcPr>
          <w:p w14:paraId="0BC52ED3" w14:textId="77777777" w:rsidR="00D14BE0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</w:t>
            </w:r>
          </w:p>
          <w:p w14:paraId="26A209C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казатели: внешний вид; цвет; вкус; запах</w:t>
            </w:r>
          </w:p>
        </w:tc>
        <w:tc>
          <w:tcPr>
            <w:tcW w:w="2700" w:type="dxa"/>
            <w:vMerge/>
          </w:tcPr>
          <w:p w14:paraId="315DE8D1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B96560" w14:textId="77777777" w:rsidR="000E3990" w:rsidRPr="00E570C1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E570C1">
              <w:rPr>
                <w:rFonts w:ascii="Times New Roman" w:eastAsia="MS Mincho" w:hAnsi="Times New Roman"/>
                <w:sz w:val="22"/>
                <w:szCs w:val="22"/>
              </w:rPr>
              <w:t>29294-2014</w:t>
            </w:r>
          </w:p>
          <w:p w14:paraId="357310B5" w14:textId="77777777" w:rsidR="000E3990" w:rsidRPr="00E570C1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70C1">
              <w:rPr>
                <w:rFonts w:ascii="Times New Roman" w:eastAsia="MS Mincho" w:hAnsi="Times New Roman"/>
                <w:sz w:val="22"/>
                <w:szCs w:val="22"/>
              </w:rPr>
              <w:t>ГОСТ 10967-2019</w:t>
            </w:r>
          </w:p>
          <w:p w14:paraId="1A54BAE9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E570C1">
              <w:rPr>
                <w:rFonts w:ascii="Times New Roman" w:eastAsia="MS Mincho" w:hAnsi="Times New Roman"/>
                <w:sz w:val="22"/>
                <w:szCs w:val="22"/>
              </w:rPr>
              <w:t xml:space="preserve">ГОСТ 27988-88 </w:t>
            </w:r>
          </w:p>
        </w:tc>
        <w:tc>
          <w:tcPr>
            <w:tcW w:w="2160" w:type="dxa"/>
            <w:vMerge/>
          </w:tcPr>
          <w:p w14:paraId="3F93373D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7BB51CF9" w14:textId="77777777" w:rsidTr="008A2969">
        <w:trPr>
          <w:trHeight w:val="53"/>
        </w:trPr>
        <w:tc>
          <w:tcPr>
            <w:tcW w:w="1237" w:type="dxa"/>
          </w:tcPr>
          <w:p w14:paraId="592E83D3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884277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EAFD10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52</w:t>
            </w:r>
          </w:p>
        </w:tc>
        <w:tc>
          <w:tcPr>
            <w:tcW w:w="2790" w:type="dxa"/>
          </w:tcPr>
          <w:p w14:paraId="41FB19D1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орной примеси</w:t>
            </w:r>
          </w:p>
        </w:tc>
        <w:tc>
          <w:tcPr>
            <w:tcW w:w="2700" w:type="dxa"/>
            <w:vMerge/>
          </w:tcPr>
          <w:p w14:paraId="591A39F2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E2DDCA4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1</w:t>
            </w:r>
          </w:p>
        </w:tc>
        <w:tc>
          <w:tcPr>
            <w:tcW w:w="2160" w:type="dxa"/>
            <w:vMerge/>
          </w:tcPr>
          <w:p w14:paraId="207676B7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90" w:rsidRPr="00507486" w14:paraId="14F416B8" w14:textId="77777777" w:rsidTr="008A2969">
        <w:trPr>
          <w:trHeight w:val="53"/>
        </w:trPr>
        <w:tc>
          <w:tcPr>
            <w:tcW w:w="1237" w:type="dxa"/>
          </w:tcPr>
          <w:p w14:paraId="6E257C22" w14:textId="77777777" w:rsidR="000E3990" w:rsidRPr="00507486" w:rsidRDefault="000E3990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F1811F9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764D68" w14:textId="77777777" w:rsidR="000E3990" w:rsidRPr="00954834" w:rsidRDefault="000E3990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52</w:t>
            </w:r>
          </w:p>
        </w:tc>
        <w:tc>
          <w:tcPr>
            <w:tcW w:w="2790" w:type="dxa"/>
          </w:tcPr>
          <w:p w14:paraId="5A84615A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ход через сито </w:t>
            </w:r>
          </w:p>
        </w:tc>
        <w:tc>
          <w:tcPr>
            <w:tcW w:w="2700" w:type="dxa"/>
            <w:vMerge/>
          </w:tcPr>
          <w:p w14:paraId="239799FB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FAF553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483-97 п.3.4</w:t>
            </w:r>
          </w:p>
        </w:tc>
        <w:tc>
          <w:tcPr>
            <w:tcW w:w="2160" w:type="dxa"/>
            <w:vMerge/>
          </w:tcPr>
          <w:p w14:paraId="7BA21B09" w14:textId="77777777" w:rsidR="000E3990" w:rsidRPr="00507486" w:rsidRDefault="000E3990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2F65BE29" w14:textId="77777777" w:rsidTr="008A2969">
        <w:trPr>
          <w:trHeight w:val="270"/>
        </w:trPr>
        <w:tc>
          <w:tcPr>
            <w:tcW w:w="1237" w:type="dxa"/>
          </w:tcPr>
          <w:p w14:paraId="73183A6D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3866089" w14:textId="77777777" w:rsidR="00902D33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ые) для пищевых и кормовых целей</w:t>
            </w:r>
          </w:p>
        </w:tc>
        <w:tc>
          <w:tcPr>
            <w:tcW w:w="1620" w:type="dxa"/>
          </w:tcPr>
          <w:p w14:paraId="553221D7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</w:t>
            </w:r>
            <w:r w:rsidRPr="00954834">
              <w:rPr>
                <w:sz w:val="22"/>
                <w:szCs w:val="22"/>
              </w:rPr>
              <w:t>.11</w:t>
            </w:r>
            <w:r w:rsidRPr="00954834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790" w:type="dxa"/>
          </w:tcPr>
          <w:p w14:paraId="7F49062D" w14:textId="77777777" w:rsidR="00D14BE0" w:rsidRDefault="00902D33" w:rsidP="0074177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личество мучнистых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екловидных, тёмных и</w:t>
            </w:r>
          </w:p>
          <w:p w14:paraId="2F7EDAB8" w14:textId="77777777" w:rsidR="00902D33" w:rsidRPr="00507486" w:rsidRDefault="00902D33" w:rsidP="0074177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арамельных зёрен </w:t>
            </w:r>
          </w:p>
        </w:tc>
        <w:tc>
          <w:tcPr>
            <w:tcW w:w="2700" w:type="dxa"/>
            <w:vMerge w:val="restart"/>
          </w:tcPr>
          <w:p w14:paraId="30998DC0" w14:textId="77777777" w:rsidR="00A16E1E" w:rsidRDefault="00A16E1E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  <w:p w14:paraId="0DDFCE7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E00DBF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2043F31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7F9232D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 w:val="restart"/>
          </w:tcPr>
          <w:p w14:paraId="0BC7502A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85B146D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92B8A24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65F5A52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318F46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902D33" w:rsidRPr="00507486" w14:paraId="7AC2922E" w14:textId="77777777" w:rsidTr="008A2969">
        <w:trPr>
          <w:trHeight w:val="270"/>
        </w:trPr>
        <w:tc>
          <w:tcPr>
            <w:tcW w:w="1237" w:type="dxa"/>
          </w:tcPr>
          <w:p w14:paraId="6D3CE616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453C6D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00E347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/08.052</w:t>
            </w:r>
          </w:p>
        </w:tc>
        <w:tc>
          <w:tcPr>
            <w:tcW w:w="2790" w:type="dxa"/>
          </w:tcPr>
          <w:p w14:paraId="161BF037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48DB2427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06D286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12C716CE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2FC5078B" w14:textId="77777777" w:rsidTr="008A2969">
        <w:trPr>
          <w:trHeight w:val="270"/>
        </w:trPr>
        <w:tc>
          <w:tcPr>
            <w:tcW w:w="1237" w:type="dxa"/>
          </w:tcPr>
          <w:p w14:paraId="156EFB81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DB3430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1F421A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6737C220" w14:textId="77777777" w:rsidR="00D14BE0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экстракта в сухом веществе солода </w:t>
            </w:r>
          </w:p>
          <w:p w14:paraId="611F27EE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онкого помола</w:t>
            </w:r>
          </w:p>
        </w:tc>
        <w:tc>
          <w:tcPr>
            <w:tcW w:w="2700" w:type="dxa"/>
            <w:vMerge/>
          </w:tcPr>
          <w:p w14:paraId="034BBB4B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5CD9F5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042237D8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26940F5A" w14:textId="77777777" w:rsidTr="008A2969">
        <w:trPr>
          <w:trHeight w:val="270"/>
        </w:trPr>
        <w:tc>
          <w:tcPr>
            <w:tcW w:w="1237" w:type="dxa"/>
          </w:tcPr>
          <w:p w14:paraId="34BF1EEA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311CB8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B9CFAF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7F615E03" w14:textId="77777777" w:rsidR="00D14BE0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Разница массовых долей экстрактов в сухом веществе солода тонкого и </w:t>
            </w:r>
          </w:p>
          <w:p w14:paraId="55609997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рубого помолов</w:t>
            </w:r>
          </w:p>
        </w:tc>
        <w:tc>
          <w:tcPr>
            <w:tcW w:w="2700" w:type="dxa"/>
            <w:vMerge/>
          </w:tcPr>
          <w:p w14:paraId="75F12379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EACF32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511B7CEA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3BC3E418" w14:textId="77777777" w:rsidTr="008A2969">
        <w:trPr>
          <w:trHeight w:val="270"/>
        </w:trPr>
        <w:tc>
          <w:tcPr>
            <w:tcW w:w="1237" w:type="dxa"/>
          </w:tcPr>
          <w:p w14:paraId="191DAA38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217D48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400826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3E853E85" w14:textId="77777777" w:rsidR="00D14BE0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белковых </w:t>
            </w:r>
          </w:p>
          <w:p w14:paraId="18BC4E4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веществ в сухом веществе солода </w:t>
            </w:r>
          </w:p>
        </w:tc>
        <w:tc>
          <w:tcPr>
            <w:tcW w:w="2700" w:type="dxa"/>
            <w:vMerge/>
          </w:tcPr>
          <w:p w14:paraId="0B14E5F3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BC64610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46-91</w:t>
            </w:r>
          </w:p>
        </w:tc>
        <w:tc>
          <w:tcPr>
            <w:tcW w:w="2160" w:type="dxa"/>
            <w:vMerge/>
          </w:tcPr>
          <w:p w14:paraId="407AA2CA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140E764A" w14:textId="77777777" w:rsidTr="008A2969">
        <w:trPr>
          <w:trHeight w:val="270"/>
        </w:trPr>
        <w:tc>
          <w:tcPr>
            <w:tcW w:w="1237" w:type="dxa"/>
          </w:tcPr>
          <w:p w14:paraId="651235D9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6A8AA7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A04889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130B772E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исло Кольбаха</w:t>
            </w:r>
          </w:p>
        </w:tc>
        <w:tc>
          <w:tcPr>
            <w:tcW w:w="2700" w:type="dxa"/>
            <w:vMerge/>
          </w:tcPr>
          <w:p w14:paraId="39E7D729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360342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4927B9C4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40109A90" w14:textId="77777777" w:rsidTr="008A2969">
        <w:trPr>
          <w:trHeight w:val="270"/>
        </w:trPr>
        <w:tc>
          <w:tcPr>
            <w:tcW w:w="1237" w:type="dxa"/>
          </w:tcPr>
          <w:p w14:paraId="09DC9F72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FDD927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49701F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765F1D6A" w14:textId="77777777" w:rsidR="00D14BE0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должительность </w:t>
            </w:r>
          </w:p>
          <w:p w14:paraId="39F868A4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сахаривания</w:t>
            </w:r>
          </w:p>
        </w:tc>
        <w:tc>
          <w:tcPr>
            <w:tcW w:w="2700" w:type="dxa"/>
            <w:vMerge/>
          </w:tcPr>
          <w:p w14:paraId="09D31C3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2EF4700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308381A0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0E84FE70" w14:textId="77777777" w:rsidTr="008A2969">
        <w:trPr>
          <w:trHeight w:val="270"/>
        </w:trPr>
        <w:tc>
          <w:tcPr>
            <w:tcW w:w="1237" w:type="dxa"/>
          </w:tcPr>
          <w:p w14:paraId="58066313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813A4C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A5F83A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1E30CC46" w14:textId="77777777" w:rsidR="00D14BE0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зрачность </w:t>
            </w:r>
          </w:p>
          <w:p w14:paraId="51194F01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лабораторного сусла</w:t>
            </w:r>
          </w:p>
        </w:tc>
        <w:tc>
          <w:tcPr>
            <w:tcW w:w="2700" w:type="dxa"/>
            <w:vMerge/>
          </w:tcPr>
          <w:p w14:paraId="52F8AE55" w14:textId="77777777" w:rsidR="00902D33" w:rsidRPr="00507486" w:rsidRDefault="00902D33" w:rsidP="00902D33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944CBF8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4F51C1C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256C703F" w14:textId="77777777" w:rsidTr="008A2969">
        <w:trPr>
          <w:trHeight w:val="270"/>
        </w:trPr>
        <w:tc>
          <w:tcPr>
            <w:tcW w:w="1237" w:type="dxa"/>
          </w:tcPr>
          <w:p w14:paraId="1F21D92B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0950F39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75FE49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</w:tcPr>
          <w:p w14:paraId="46A904AB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вет лабораторного сусла</w:t>
            </w:r>
          </w:p>
        </w:tc>
        <w:tc>
          <w:tcPr>
            <w:tcW w:w="2700" w:type="dxa"/>
            <w:vMerge/>
          </w:tcPr>
          <w:p w14:paraId="5D24FF44" w14:textId="77777777" w:rsidR="00902D33" w:rsidRPr="00507486" w:rsidRDefault="00902D33" w:rsidP="0074177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61CA2A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2160" w:type="dxa"/>
            <w:vMerge/>
          </w:tcPr>
          <w:p w14:paraId="15958DC5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554E7C89" w14:textId="77777777" w:rsidTr="00902D33">
        <w:trPr>
          <w:trHeight w:val="53"/>
        </w:trPr>
        <w:tc>
          <w:tcPr>
            <w:tcW w:w="1237" w:type="dxa"/>
          </w:tcPr>
          <w:p w14:paraId="4C1AE4C5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C74923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E4D88F2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08.032</w:t>
            </w:r>
          </w:p>
          <w:p w14:paraId="7F8BA5D2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2B655783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69DAF78E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</w:t>
            </w:r>
            <w:r w:rsidRPr="00954834">
              <w:rPr>
                <w:sz w:val="22"/>
                <w:szCs w:val="22"/>
                <w:lang w:val="ru-RU"/>
              </w:rPr>
              <w:t>/08.032</w:t>
            </w:r>
          </w:p>
          <w:p w14:paraId="105800EB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08.156</w:t>
            </w:r>
          </w:p>
          <w:p w14:paraId="1B27F44A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6</w:t>
            </w:r>
          </w:p>
          <w:p w14:paraId="66D38835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6</w:t>
            </w:r>
          </w:p>
          <w:p w14:paraId="5C1D447A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</w:t>
            </w:r>
            <w:r w:rsidRPr="00954834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9D8D362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3E32595A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C9AAA1D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447CDAE6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04E68486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71-2012</w:t>
            </w:r>
          </w:p>
        </w:tc>
        <w:tc>
          <w:tcPr>
            <w:tcW w:w="2160" w:type="dxa"/>
            <w:vMerge/>
          </w:tcPr>
          <w:p w14:paraId="1A76A96D" w14:textId="77777777" w:rsidR="00902D33" w:rsidRPr="00507486" w:rsidRDefault="00902D33" w:rsidP="007417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02D33" w:rsidRPr="00507486" w14:paraId="1ACFD543" w14:textId="77777777" w:rsidTr="00902D33">
        <w:trPr>
          <w:trHeight w:val="103"/>
        </w:trPr>
        <w:tc>
          <w:tcPr>
            <w:tcW w:w="1237" w:type="dxa"/>
          </w:tcPr>
          <w:p w14:paraId="3F0C679D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9EFD5B0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60E5B11A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66C82F6C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28D0418A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586F15E9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8A87020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30E2455B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38B83B4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4A4893D1" w14:textId="77777777" w:rsidR="00902D33" w:rsidRPr="00C03DF9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5D5B837A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2351B12" w14:textId="77777777" w:rsidR="00902D33" w:rsidRDefault="00902D33"/>
    <w:p w14:paraId="3A5C5011" w14:textId="77777777" w:rsidR="00902D33" w:rsidRDefault="00902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1D61B7A8" w14:textId="77777777" w:rsidTr="00902D33">
        <w:trPr>
          <w:trHeight w:val="74"/>
        </w:trPr>
        <w:tc>
          <w:tcPr>
            <w:tcW w:w="1237" w:type="dxa"/>
          </w:tcPr>
          <w:p w14:paraId="02785D71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EA5738B" w14:textId="77777777" w:rsidR="00902D33" w:rsidRPr="00FA6AE5" w:rsidRDefault="00FA6AE5" w:rsidP="00FA6AE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FA6AE5">
              <w:rPr>
                <w:rStyle w:val="FontStyle37"/>
                <w:sz w:val="22"/>
                <w:szCs w:val="22"/>
                <w:lang w:val="ru-RU"/>
              </w:rPr>
              <w:t xml:space="preserve">Зерно (семена), </w:t>
            </w:r>
            <w:r>
              <w:rPr>
                <w:rStyle w:val="FontStyle37"/>
                <w:sz w:val="22"/>
                <w:szCs w:val="22"/>
                <w:lang w:val="ru-RU"/>
              </w:rPr>
              <w:t>и</w:t>
            </w:r>
            <w:r w:rsidRPr="00FA6AE5">
              <w:rPr>
                <w:rStyle w:val="FontStyle37"/>
                <w:sz w:val="22"/>
                <w:szCs w:val="22"/>
                <w:lang w:val="ru-RU"/>
              </w:rPr>
              <w:t>спользуемое(ые) для пищевых и кормовых целей</w:t>
            </w:r>
          </w:p>
        </w:tc>
        <w:tc>
          <w:tcPr>
            <w:tcW w:w="1620" w:type="dxa"/>
          </w:tcPr>
          <w:p w14:paraId="0C4E7DE2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3A3FFE2D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6</w:t>
            </w:r>
          </w:p>
          <w:p w14:paraId="4406CB3B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6</w:t>
            </w:r>
          </w:p>
          <w:p w14:paraId="53AF69D4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B7BCA3A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 w:val="restart"/>
          </w:tcPr>
          <w:p w14:paraId="2709CF3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3E602B8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0A72C81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7073D3D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269351C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7CB5E5D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693F1DB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3563700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42CCF2F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4B91B95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307FD64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334C714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16A2AAE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798422C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5D3746F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2CA9882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7ED942F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6FEBE9A8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86FB4B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0748C8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23ED0F0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EE230C7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1675FA01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704C0EE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C6A5460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633A3DE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6224FF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902D33" w:rsidRPr="00507486" w14:paraId="19EC70FC" w14:textId="77777777" w:rsidTr="00902D33">
        <w:trPr>
          <w:trHeight w:val="60"/>
        </w:trPr>
        <w:tc>
          <w:tcPr>
            <w:tcW w:w="1237" w:type="dxa"/>
          </w:tcPr>
          <w:p w14:paraId="48CF591C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59A6009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E632372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5C538EA6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0C946607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341AC75A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25E9301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013A2F89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03E47A8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604FBAE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DC357B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A0A38B6" w14:textId="77777777" w:rsidR="00902D33" w:rsidRPr="00F53663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752EA7E8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7B7D7FCE" w14:textId="77777777" w:rsidTr="008A2969">
        <w:trPr>
          <w:trHeight w:val="53"/>
        </w:trPr>
        <w:tc>
          <w:tcPr>
            <w:tcW w:w="1237" w:type="dxa"/>
          </w:tcPr>
          <w:p w14:paraId="1EB73736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5CDC6EA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7254F6F7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40935A97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70072C3E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5E393B1C" w14:textId="77777777" w:rsidR="00902D33" w:rsidRPr="00902D33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49D9349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3C2849DC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0A65DCD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697C5B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1ED484B4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9F3B878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5F8AD94" w14:textId="77777777" w:rsidR="00902D33" w:rsidRPr="00F53663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60280CBC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3FB19B5E" w14:textId="77777777" w:rsidTr="008A2969">
        <w:trPr>
          <w:trHeight w:val="53"/>
        </w:trPr>
        <w:tc>
          <w:tcPr>
            <w:tcW w:w="1237" w:type="dxa"/>
          </w:tcPr>
          <w:p w14:paraId="189CF72D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8C33E35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55364E52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1F677C2E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6013A2C3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6</w:t>
            </w:r>
          </w:p>
          <w:p w14:paraId="6C57F990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060E0AA5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6</w:t>
            </w:r>
          </w:p>
          <w:p w14:paraId="63BAFCD5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17826D9E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01B41201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4236E67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  <w:p w14:paraId="0E4F4E8C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3851546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8DCBA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21CBEDB0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76A4F2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346C742C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7AFD397F" w14:textId="77777777" w:rsidTr="008A2969">
        <w:trPr>
          <w:trHeight w:val="53"/>
        </w:trPr>
        <w:tc>
          <w:tcPr>
            <w:tcW w:w="1237" w:type="dxa"/>
          </w:tcPr>
          <w:p w14:paraId="1BA247C2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BA79274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26AA2FBA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69F5C643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14C3F46D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3C84A548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7C59106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0159732B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FA3DFE2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D0C1D6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5FA900C9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1901B3F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4072463C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10F2F9EE" w14:textId="77777777" w:rsidTr="008A2969">
        <w:trPr>
          <w:trHeight w:val="53"/>
        </w:trPr>
        <w:tc>
          <w:tcPr>
            <w:tcW w:w="1237" w:type="dxa"/>
          </w:tcPr>
          <w:p w14:paraId="5F93A4D6" w14:textId="77777777" w:rsidR="00902D33" w:rsidRPr="00507486" w:rsidRDefault="00902D33" w:rsidP="00741774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278E91" w14:textId="77777777" w:rsidR="00902D33" w:rsidRPr="00507486" w:rsidRDefault="00902D33" w:rsidP="0074177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0E952EF0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0C367400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200CCA11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6</w:t>
            </w:r>
          </w:p>
          <w:p w14:paraId="25B0AC25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05C8C33D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6</w:t>
            </w:r>
          </w:p>
          <w:p w14:paraId="01F6ACB1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6F4BB83F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6</w:t>
            </w:r>
          </w:p>
          <w:p w14:paraId="46E840B3" w14:textId="77777777" w:rsidR="00902D33" w:rsidRPr="00954834" w:rsidRDefault="00902D33" w:rsidP="0074177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06EE84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  <w:p w14:paraId="3FF90F7A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0D386C6" w14:textId="77777777" w:rsidR="00902D33" w:rsidRPr="00507486" w:rsidRDefault="00902D33" w:rsidP="0074177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E63065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62DB840E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A660679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57130D52" w14:textId="77777777" w:rsidR="00902D33" w:rsidRPr="00507486" w:rsidRDefault="00902D33" w:rsidP="0074177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46ACB98" w14:textId="77777777" w:rsidR="00902D33" w:rsidRDefault="00902D33"/>
    <w:p w14:paraId="20115F89" w14:textId="77777777" w:rsidR="00902D33" w:rsidRDefault="00902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0ECB95D0" w14:textId="77777777" w:rsidTr="008A2969">
        <w:trPr>
          <w:trHeight w:val="53"/>
        </w:trPr>
        <w:tc>
          <w:tcPr>
            <w:tcW w:w="1237" w:type="dxa"/>
          </w:tcPr>
          <w:p w14:paraId="558AD206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9A8266B" w14:textId="77777777" w:rsidR="00902D33" w:rsidRPr="00FA6AE5" w:rsidRDefault="00FA6AE5" w:rsidP="00FA6AE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FA6AE5">
              <w:rPr>
                <w:rStyle w:val="FontStyle37"/>
                <w:sz w:val="22"/>
                <w:szCs w:val="22"/>
                <w:lang w:val="ru-RU"/>
              </w:rPr>
              <w:t xml:space="preserve">Зерно (семена), </w:t>
            </w:r>
            <w:r>
              <w:rPr>
                <w:rStyle w:val="FontStyle37"/>
                <w:sz w:val="22"/>
                <w:szCs w:val="22"/>
                <w:lang w:val="ru-RU"/>
              </w:rPr>
              <w:t>и</w:t>
            </w:r>
            <w:r w:rsidRPr="00FA6AE5">
              <w:rPr>
                <w:rStyle w:val="FontStyle37"/>
                <w:sz w:val="22"/>
                <w:szCs w:val="22"/>
                <w:lang w:val="ru-RU"/>
              </w:rPr>
              <w:t>спользуемое(ые) для пищевых и кормовых целей</w:t>
            </w:r>
          </w:p>
        </w:tc>
        <w:tc>
          <w:tcPr>
            <w:tcW w:w="1620" w:type="dxa"/>
          </w:tcPr>
          <w:p w14:paraId="52D6A27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</w:t>
            </w:r>
            <w:r w:rsidRPr="00954834">
              <w:rPr>
                <w:sz w:val="22"/>
                <w:szCs w:val="22"/>
                <w:lang w:val="ru-RU"/>
              </w:rPr>
              <w:t>6</w:t>
            </w:r>
          </w:p>
          <w:p w14:paraId="0F23E05D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6</w:t>
            </w:r>
          </w:p>
          <w:p w14:paraId="6E63128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6</w:t>
            </w:r>
          </w:p>
          <w:p w14:paraId="69CB58A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913F55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 w:val="restart"/>
          </w:tcPr>
          <w:p w14:paraId="4DB74D0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0C12607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380B1F5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1DBE980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33DB710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048BF8A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08CDFF3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61C4F32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5BB17AB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42BD538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743A8A2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04D3F7A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52CFAB2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03E53AC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0C0CAEB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5D96CAA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7CE9BA1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2D94F87F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70DE89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BA0DB7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5116D87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8A3BE8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  <w:tc>
          <w:tcPr>
            <w:tcW w:w="2160" w:type="dxa"/>
            <w:vMerge w:val="restart"/>
          </w:tcPr>
          <w:p w14:paraId="6CD0AC10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C65C10D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6ABBE1B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5A8D5FF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926565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902D33" w:rsidRPr="00507486" w14:paraId="702B5E3B" w14:textId="77777777" w:rsidTr="008A2969">
        <w:trPr>
          <w:trHeight w:val="53"/>
        </w:trPr>
        <w:tc>
          <w:tcPr>
            <w:tcW w:w="1237" w:type="dxa"/>
          </w:tcPr>
          <w:p w14:paraId="333EFB3E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2395996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3D2E7DB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3B99FED2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1DD18540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09F19C4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5041F57" w14:textId="77777777" w:rsidR="00902D33" w:rsidRPr="00F53663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53663">
              <w:rPr>
                <w:rFonts w:ascii="Times New Roman" w:eastAsia="MS Mincho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5A330925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2F2C7A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66E22B2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0D9D8CB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108114BF" w14:textId="77777777" w:rsidTr="008A2969">
        <w:trPr>
          <w:trHeight w:val="53"/>
        </w:trPr>
        <w:tc>
          <w:tcPr>
            <w:tcW w:w="1237" w:type="dxa"/>
          </w:tcPr>
          <w:p w14:paraId="4ACAE7E8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52F8D77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6C52F46E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032</w:t>
            </w:r>
          </w:p>
          <w:p w14:paraId="457816D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032</w:t>
            </w:r>
          </w:p>
          <w:p w14:paraId="2B124D0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032</w:t>
            </w:r>
          </w:p>
          <w:p w14:paraId="7822654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A943D2B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63EC7">
              <w:rPr>
                <w:rFonts w:ascii="Times New Roman" w:hAnsi="Times New Roman"/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03FB7583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0D7E2BA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63EC7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263EC7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263EC7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5521E5FE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6BCBFCD0" w14:textId="77777777" w:rsidTr="00902D33">
        <w:trPr>
          <w:trHeight w:val="2127"/>
        </w:trPr>
        <w:tc>
          <w:tcPr>
            <w:tcW w:w="1237" w:type="dxa"/>
          </w:tcPr>
          <w:p w14:paraId="4305A433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A7916F0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2271C9E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025C9A0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358D23CE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02A370F5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5331065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1ACC7526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30B6F8DD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767609C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961184B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63EC7">
              <w:rPr>
                <w:rFonts w:ascii="Times New Roman" w:eastAsia="MS Mincho" w:hAnsi="Times New Roman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0CEDAD5F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520CADD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63EC7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613405A" w14:textId="77777777" w:rsidR="00902D33" w:rsidRPr="00263EC7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63EC7">
              <w:rPr>
                <w:sz w:val="22"/>
                <w:szCs w:val="22"/>
                <w:lang w:val="ru-RU"/>
              </w:rPr>
              <w:t>ГОСТ 32689.1-2014</w:t>
            </w:r>
          </w:p>
          <w:p w14:paraId="4B987BC9" w14:textId="77777777" w:rsidR="00902D33" w:rsidRPr="00263EC7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63EC7">
              <w:rPr>
                <w:sz w:val="22"/>
                <w:szCs w:val="22"/>
                <w:lang w:val="ru-RU"/>
              </w:rPr>
              <w:t>ГОСТ 32689.2-2014</w:t>
            </w:r>
          </w:p>
          <w:p w14:paraId="33D1A59D" w14:textId="77777777" w:rsidR="00902D33" w:rsidRPr="00263EC7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63EC7">
              <w:rPr>
                <w:sz w:val="22"/>
                <w:szCs w:val="22"/>
                <w:lang w:val="ru-RU"/>
              </w:rPr>
              <w:t>ГОСТ 32689.3-2014</w:t>
            </w:r>
          </w:p>
          <w:p w14:paraId="0CCB387A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63EC7">
              <w:rPr>
                <w:rFonts w:ascii="Times New Roman" w:hAnsi="Times New Roman"/>
                <w:sz w:val="22"/>
              </w:rPr>
              <w:t>ГОСТ 32194-2013 (ISO 14181:2000)</w:t>
            </w:r>
          </w:p>
        </w:tc>
        <w:tc>
          <w:tcPr>
            <w:tcW w:w="2160" w:type="dxa"/>
            <w:vMerge/>
          </w:tcPr>
          <w:p w14:paraId="6B425BE3" w14:textId="77777777" w:rsidR="00902D33" w:rsidRPr="00263EC7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BAEA064" w14:textId="77777777" w:rsidR="00902D33" w:rsidRDefault="00902D33"/>
    <w:p w14:paraId="454BD44D" w14:textId="77777777" w:rsidR="00902D33" w:rsidRDefault="00902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302B4BB9" w14:textId="77777777" w:rsidTr="008A2969">
        <w:trPr>
          <w:trHeight w:val="53"/>
        </w:trPr>
        <w:tc>
          <w:tcPr>
            <w:tcW w:w="1237" w:type="dxa"/>
          </w:tcPr>
          <w:p w14:paraId="091C5BC0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FF89D0F" w14:textId="77777777" w:rsidR="00902D33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ые) для пищевых и кормовых целей</w:t>
            </w:r>
          </w:p>
        </w:tc>
        <w:tc>
          <w:tcPr>
            <w:tcW w:w="1620" w:type="dxa"/>
          </w:tcPr>
          <w:p w14:paraId="1FAE06C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7247520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35224D1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7FF4BCC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6AFB126E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3CFEF4C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1C01690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7D264F15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1B4E545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 w:val="restart"/>
          </w:tcPr>
          <w:p w14:paraId="53CC5FA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627E96D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2D6D4B5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54EEFF0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6FBB580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012D219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3B6E934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1C1489B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5AF534D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0BF9B8E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0637861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1B1F996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264C48E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57967D6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4355689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3E9ABEC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5195A22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747B4F91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9A868D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CCB8B1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7A338DB" w14:textId="77777777" w:rsidR="00902D33" w:rsidRPr="00507486" w:rsidRDefault="00902D33" w:rsidP="00902D3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BC92B69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77F9B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F932CBD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1-2014</w:t>
            </w:r>
          </w:p>
          <w:p w14:paraId="4C284772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2-2014</w:t>
            </w:r>
          </w:p>
          <w:p w14:paraId="4049B2C3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3-2014</w:t>
            </w:r>
          </w:p>
          <w:p w14:paraId="665BAE37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</w:rPr>
              <w:t>ГОСТ 32194-2013</w:t>
            </w:r>
            <w:r w:rsidRPr="00A77F9B">
              <w:rPr>
                <w:sz w:val="22"/>
                <w:lang w:val="ru-RU"/>
              </w:rPr>
              <w:t xml:space="preserve"> (</w:t>
            </w:r>
            <w:r w:rsidRPr="00A77F9B">
              <w:rPr>
                <w:sz w:val="22"/>
              </w:rPr>
              <w:t>ISO</w:t>
            </w:r>
            <w:r w:rsidRPr="00A77F9B">
              <w:rPr>
                <w:sz w:val="22"/>
                <w:lang w:val="ru-RU"/>
              </w:rPr>
              <w:t xml:space="preserve"> 14181:2000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663769D7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6E45297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04163DE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7A0FC9C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607D904" w14:textId="77777777" w:rsid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  <w:p w14:paraId="061D6152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5FE1F5BC" w14:textId="77777777" w:rsidTr="00902D33">
        <w:trPr>
          <w:trHeight w:val="53"/>
        </w:trPr>
        <w:tc>
          <w:tcPr>
            <w:tcW w:w="1237" w:type="dxa"/>
          </w:tcPr>
          <w:p w14:paraId="0804D63F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C9BE0CA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0B7E2C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2AF4413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7775BB2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7A99DCD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7BBB543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5C9AAFE6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355AF66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7DAAA952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72EB6F0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762CCA4F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F5A3096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77F9B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206B5F2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1-2014</w:t>
            </w:r>
          </w:p>
          <w:p w14:paraId="467EDB62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2-2014</w:t>
            </w:r>
          </w:p>
          <w:p w14:paraId="0BB3099C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3-2014</w:t>
            </w:r>
          </w:p>
          <w:p w14:paraId="6E845254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lang w:val="ru-RU"/>
              </w:rPr>
              <w:t>ГОСТ 32194-2013 (</w:t>
            </w:r>
            <w:r w:rsidRPr="00A77F9B">
              <w:rPr>
                <w:sz w:val="22"/>
              </w:rPr>
              <w:t>ISO</w:t>
            </w:r>
            <w:r w:rsidRPr="00A77F9B">
              <w:rPr>
                <w:sz w:val="22"/>
                <w:lang w:val="ru-RU"/>
              </w:rPr>
              <w:t xml:space="preserve"> 14181:2000)</w:t>
            </w:r>
          </w:p>
        </w:tc>
        <w:tc>
          <w:tcPr>
            <w:tcW w:w="2160" w:type="dxa"/>
            <w:vMerge/>
          </w:tcPr>
          <w:p w14:paraId="6557443E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297D87FD" w14:textId="77777777" w:rsidTr="00902D33">
        <w:trPr>
          <w:trHeight w:val="53"/>
        </w:trPr>
        <w:tc>
          <w:tcPr>
            <w:tcW w:w="1237" w:type="dxa"/>
          </w:tcPr>
          <w:p w14:paraId="7A9D06C2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5193C08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20ECF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5E30063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736B4C30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7656AFF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76A9918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624129E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78F0995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4137A16E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E38D87F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/>
          </w:tcPr>
          <w:p w14:paraId="35D64A51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8EDD885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77F9B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7985103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1-2014</w:t>
            </w:r>
          </w:p>
          <w:p w14:paraId="0968D31C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2-2014</w:t>
            </w:r>
          </w:p>
          <w:p w14:paraId="157785AF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3-2014</w:t>
            </w:r>
          </w:p>
          <w:p w14:paraId="25503A01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lang w:val="ru-RU"/>
              </w:rPr>
              <w:t>ГОСТ 32194-2013 (</w:t>
            </w:r>
            <w:r w:rsidRPr="00A77F9B">
              <w:rPr>
                <w:sz w:val="22"/>
              </w:rPr>
              <w:t>ISO</w:t>
            </w:r>
            <w:r w:rsidRPr="00A77F9B">
              <w:rPr>
                <w:sz w:val="22"/>
                <w:lang w:val="ru-RU"/>
              </w:rPr>
              <w:t xml:space="preserve"> 14181:2000)</w:t>
            </w:r>
          </w:p>
        </w:tc>
        <w:tc>
          <w:tcPr>
            <w:tcW w:w="2160" w:type="dxa"/>
            <w:vMerge/>
          </w:tcPr>
          <w:p w14:paraId="11CE1162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2C948E1E" w14:textId="77777777" w:rsidTr="00902D33">
        <w:trPr>
          <w:trHeight w:val="53"/>
        </w:trPr>
        <w:tc>
          <w:tcPr>
            <w:tcW w:w="1237" w:type="dxa"/>
          </w:tcPr>
          <w:p w14:paraId="4FD6AEE7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A00C462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7AD61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25741F2D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72DCCD9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1BC94985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1416376E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33592EB5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7F61B4FC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6269229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  <w:p w14:paraId="76606B7E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C08B7E8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  <w:vMerge/>
          </w:tcPr>
          <w:p w14:paraId="2584384B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C705635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77F9B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CA81B99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1-2014</w:t>
            </w:r>
          </w:p>
          <w:p w14:paraId="3837AF73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szCs w:val="22"/>
                <w:lang w:val="ru-RU"/>
              </w:rPr>
              <w:t>ГОСТ 32689.2-2014</w:t>
            </w:r>
          </w:p>
          <w:p w14:paraId="4B5293B6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77F9B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39F98B27" w14:textId="77777777" w:rsidR="00902D33" w:rsidRPr="00A77F9B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A77F9B">
              <w:rPr>
                <w:sz w:val="22"/>
                <w:lang w:val="ru-RU"/>
              </w:rPr>
              <w:t>ГОСТ 32194-2013 (</w:t>
            </w:r>
            <w:r w:rsidRPr="00A77F9B">
              <w:rPr>
                <w:sz w:val="22"/>
              </w:rPr>
              <w:t>ISO</w:t>
            </w:r>
            <w:r w:rsidRPr="00A77F9B">
              <w:rPr>
                <w:sz w:val="22"/>
                <w:lang w:val="ru-RU"/>
              </w:rPr>
              <w:t xml:space="preserve"> 14181:2000)</w:t>
            </w:r>
          </w:p>
        </w:tc>
        <w:tc>
          <w:tcPr>
            <w:tcW w:w="2160" w:type="dxa"/>
            <w:vMerge/>
          </w:tcPr>
          <w:p w14:paraId="355C2F6F" w14:textId="77777777" w:rsidR="00902D33" w:rsidRPr="00A77F9B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A1CD1BD" w14:textId="77777777" w:rsidR="00902D33" w:rsidRDefault="00902D33"/>
    <w:p w14:paraId="1EA72C62" w14:textId="77777777" w:rsidR="00902D33" w:rsidRDefault="00902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3E925341" w14:textId="77777777" w:rsidTr="008A2969">
        <w:trPr>
          <w:trHeight w:val="53"/>
        </w:trPr>
        <w:tc>
          <w:tcPr>
            <w:tcW w:w="1237" w:type="dxa"/>
          </w:tcPr>
          <w:p w14:paraId="0E5E7496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8AB4ED2" w14:textId="77777777" w:rsidR="00902D33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ые) для пищевых и кормовых целей</w:t>
            </w:r>
          </w:p>
        </w:tc>
        <w:tc>
          <w:tcPr>
            <w:tcW w:w="1620" w:type="dxa"/>
          </w:tcPr>
          <w:p w14:paraId="3EFBAE3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5856A12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0E726CEE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56C9ACA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11F1FD8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0B9802F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61B70FF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46ECDDE2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8090ECE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5E89B74C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 w:val="restart"/>
          </w:tcPr>
          <w:p w14:paraId="6449BCD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7BDF7DD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47EAADB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111729D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40ABCC5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19CB96F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326AC49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4504A64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5E6CC2D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0D7ACCE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3B129E5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545252B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753B224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789EA65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795FC8B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6AA328F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1067262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6030911E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23C270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8B13BE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2543EB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4F71A52" w14:textId="77777777" w:rsidR="00902D33" w:rsidRPr="00507486" w:rsidRDefault="00902D33" w:rsidP="00902D3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6B990D6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D217F4">
              <w:rPr>
                <w:sz w:val="22"/>
                <w:szCs w:val="22"/>
                <w:lang w:val="ru-RU"/>
              </w:rPr>
              <w:t>ГОСТ 32689.1-2014</w:t>
            </w:r>
          </w:p>
          <w:p w14:paraId="37F61B70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D217F4">
              <w:rPr>
                <w:sz w:val="22"/>
                <w:szCs w:val="22"/>
                <w:lang w:val="ru-RU"/>
              </w:rPr>
              <w:t>ГОСТ 32689.2-2014</w:t>
            </w:r>
          </w:p>
          <w:p w14:paraId="77876C47" w14:textId="77777777" w:rsidR="00902D33" w:rsidRPr="00D217F4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217F4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2151E2C5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D217F4">
              <w:rPr>
                <w:sz w:val="22"/>
                <w:lang w:val="ru-RU"/>
              </w:rPr>
              <w:t>ГОСТ 32194-2013 (</w:t>
            </w:r>
            <w:r w:rsidRPr="00D217F4">
              <w:rPr>
                <w:sz w:val="22"/>
              </w:rPr>
              <w:t>ISO</w:t>
            </w:r>
            <w:r w:rsidRPr="00D217F4">
              <w:rPr>
                <w:sz w:val="22"/>
                <w:lang w:val="ru-RU"/>
              </w:rPr>
              <w:t xml:space="preserve"> 14181:2000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5D756686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BEAFD0A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0FA6B16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1EAE79D" w14:textId="77777777" w:rsidR="00902D33" w:rsidRPr="00902D33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BC4237D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902D33" w:rsidRPr="00507486" w14:paraId="32F34082" w14:textId="77777777" w:rsidTr="00902D33">
        <w:trPr>
          <w:trHeight w:val="231"/>
        </w:trPr>
        <w:tc>
          <w:tcPr>
            <w:tcW w:w="1237" w:type="dxa"/>
          </w:tcPr>
          <w:p w14:paraId="0E90C8DF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376C7D6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DD38C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67D7200C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42F567B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5B97CA6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693C370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46187D3C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3489314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0E34396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48AD846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  <w:p w14:paraId="5D979D37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C773221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3CAEC17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D217F4">
              <w:rPr>
                <w:sz w:val="22"/>
                <w:szCs w:val="22"/>
                <w:lang w:val="ru-RU"/>
              </w:rPr>
              <w:t>ГОСТ 32689.1-2014</w:t>
            </w:r>
          </w:p>
          <w:p w14:paraId="3ACFE880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D217F4">
              <w:rPr>
                <w:sz w:val="22"/>
                <w:szCs w:val="22"/>
                <w:lang w:val="ru-RU"/>
              </w:rPr>
              <w:t>ГОСТ 32689.2-2014</w:t>
            </w:r>
          </w:p>
          <w:p w14:paraId="55174E8A" w14:textId="77777777" w:rsidR="00902D33" w:rsidRPr="00D217F4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217F4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7A2CEE61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D217F4">
              <w:rPr>
                <w:sz w:val="22"/>
                <w:lang w:val="ru-RU"/>
              </w:rPr>
              <w:t>ГОСТ 32194-2013 (</w:t>
            </w:r>
            <w:r w:rsidRPr="00D217F4">
              <w:rPr>
                <w:sz w:val="22"/>
              </w:rPr>
              <w:t>ISO</w:t>
            </w:r>
            <w:r w:rsidRPr="00D217F4">
              <w:rPr>
                <w:sz w:val="22"/>
                <w:lang w:val="ru-RU"/>
              </w:rPr>
              <w:t xml:space="preserve"> 14181:2000)</w:t>
            </w:r>
          </w:p>
        </w:tc>
        <w:tc>
          <w:tcPr>
            <w:tcW w:w="2160" w:type="dxa"/>
            <w:vMerge/>
          </w:tcPr>
          <w:p w14:paraId="28C1EECF" w14:textId="77777777" w:rsidR="00902D33" w:rsidRPr="00D217F4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902D33" w:rsidRPr="00507486" w14:paraId="6C386B1E" w14:textId="77777777" w:rsidTr="00902D33">
        <w:trPr>
          <w:trHeight w:val="231"/>
        </w:trPr>
        <w:tc>
          <w:tcPr>
            <w:tcW w:w="1237" w:type="dxa"/>
          </w:tcPr>
          <w:p w14:paraId="38FE95BE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9C35DB0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EDDD3C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1E4D3EC2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146D6AF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44ADABC6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55A3922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  <w:p w14:paraId="7F2C0B4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57BAC7A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38AA93D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  <w:p w14:paraId="698B52E3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0F7C47B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C39596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1F26CF0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  <w:tc>
          <w:tcPr>
            <w:tcW w:w="2160" w:type="dxa"/>
            <w:vMerge/>
          </w:tcPr>
          <w:p w14:paraId="2EE0415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2D33" w:rsidRPr="00507486" w14:paraId="6F1B6ABB" w14:textId="77777777" w:rsidTr="00902D33">
        <w:trPr>
          <w:trHeight w:val="231"/>
        </w:trPr>
        <w:tc>
          <w:tcPr>
            <w:tcW w:w="1237" w:type="dxa"/>
          </w:tcPr>
          <w:p w14:paraId="4B725209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BC21216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3CC8A2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</w:t>
            </w:r>
            <w:r w:rsidRPr="00954834">
              <w:rPr>
                <w:sz w:val="22"/>
                <w:szCs w:val="22"/>
                <w:lang w:val="ru-RU"/>
              </w:rPr>
              <w:t>61</w:t>
            </w:r>
          </w:p>
          <w:p w14:paraId="39E9C565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1</w:t>
            </w:r>
          </w:p>
          <w:p w14:paraId="584685A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248299A9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700" w:type="dxa"/>
            <w:vMerge/>
          </w:tcPr>
          <w:p w14:paraId="414DA623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AEB59F7" w14:textId="77777777" w:rsidR="00902D33" w:rsidRPr="00507486" w:rsidRDefault="00902D33" w:rsidP="00902D33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3704-2015</w:t>
            </w:r>
          </w:p>
        </w:tc>
        <w:tc>
          <w:tcPr>
            <w:tcW w:w="2160" w:type="dxa"/>
            <w:vMerge/>
          </w:tcPr>
          <w:p w14:paraId="11E73CFD" w14:textId="77777777" w:rsidR="00902D33" w:rsidRPr="00507486" w:rsidRDefault="00902D33" w:rsidP="00902D33">
            <w:pPr>
              <w:pStyle w:val="2"/>
              <w:spacing w:line="240" w:lineRule="auto"/>
              <w:ind w:left="-57" w:right="-113"/>
              <w:rPr>
                <w:rFonts w:ascii="Times New Roman" w:hAnsi="Times New Roman"/>
                <w:sz w:val="22"/>
              </w:rPr>
            </w:pPr>
          </w:p>
        </w:tc>
      </w:tr>
      <w:tr w:rsidR="00902D33" w:rsidRPr="00507486" w14:paraId="1B185F9D" w14:textId="77777777" w:rsidTr="00902D33">
        <w:trPr>
          <w:trHeight w:val="769"/>
        </w:trPr>
        <w:tc>
          <w:tcPr>
            <w:tcW w:w="1237" w:type="dxa"/>
          </w:tcPr>
          <w:p w14:paraId="09DA8A50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FF8D4A3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02462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1.06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61</w:t>
            </w:r>
          </w:p>
          <w:p w14:paraId="7A4B522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1</w:t>
            </w:r>
          </w:p>
          <w:p w14:paraId="369BEDF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70545B2" w14:textId="77777777" w:rsidR="00D14BE0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N-нитрозамины </w:t>
            </w:r>
          </w:p>
          <w:p w14:paraId="404F8825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сумма НДМА и НДЭА)</w:t>
            </w:r>
          </w:p>
        </w:tc>
        <w:tc>
          <w:tcPr>
            <w:tcW w:w="2700" w:type="dxa"/>
            <w:vMerge/>
          </w:tcPr>
          <w:p w14:paraId="4626BC0C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708F292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4.4.1.011-93,</w:t>
            </w:r>
          </w:p>
          <w:p w14:paraId="0D4EBF8E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21176F5F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02D33" w:rsidRPr="00507486" w14:paraId="00FBBEC9" w14:textId="77777777" w:rsidTr="00902D33">
        <w:trPr>
          <w:trHeight w:val="231"/>
        </w:trPr>
        <w:tc>
          <w:tcPr>
            <w:tcW w:w="1237" w:type="dxa"/>
          </w:tcPr>
          <w:p w14:paraId="1118C42F" w14:textId="77777777" w:rsidR="00902D33" w:rsidRPr="00507486" w:rsidRDefault="00902D33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7E2AF0C0" w14:textId="77777777" w:rsidR="00902D33" w:rsidRPr="00507486" w:rsidRDefault="00902D33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62DFF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</w:t>
            </w:r>
            <w:r w:rsidRPr="00954834">
              <w:rPr>
                <w:sz w:val="22"/>
                <w:szCs w:val="22"/>
                <w:lang w:val="ru-RU"/>
              </w:rPr>
              <w:t>59</w:t>
            </w:r>
          </w:p>
          <w:p w14:paraId="7C38295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9</w:t>
            </w:r>
          </w:p>
          <w:p w14:paraId="11975B3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7693B1E2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1B1C27EF" w14:textId="77777777" w:rsidR="00902D33" w:rsidRPr="00507486" w:rsidRDefault="00902D33" w:rsidP="00902D3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234C6F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</w:tcPr>
          <w:p w14:paraId="5DC245C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4D2D02D" w14:textId="77777777" w:rsidR="00902D33" w:rsidRDefault="00902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FA6AE5" w:rsidRPr="00507486" w14:paraId="5CCA058A" w14:textId="77777777" w:rsidTr="00902D33">
        <w:trPr>
          <w:trHeight w:val="231"/>
        </w:trPr>
        <w:tc>
          <w:tcPr>
            <w:tcW w:w="1237" w:type="dxa"/>
          </w:tcPr>
          <w:p w14:paraId="3689402A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A6F6D30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Зерно (семена), используемое(ые) для пищевых и кормовых целей</w:t>
            </w:r>
          </w:p>
        </w:tc>
        <w:tc>
          <w:tcPr>
            <w:tcW w:w="1620" w:type="dxa"/>
          </w:tcPr>
          <w:p w14:paraId="2FBCB3CA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</w:t>
            </w:r>
            <w:r w:rsidRPr="00954834">
              <w:rPr>
                <w:sz w:val="22"/>
                <w:szCs w:val="22"/>
                <w:lang w:val="ru-RU"/>
              </w:rPr>
              <w:t>59</w:t>
            </w:r>
          </w:p>
          <w:p w14:paraId="754A0EB1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9</w:t>
            </w:r>
          </w:p>
          <w:p w14:paraId="352292FD" w14:textId="77777777" w:rsidR="00FA6AE5" w:rsidRPr="00954834" w:rsidRDefault="00FA6AE5" w:rsidP="00FA6AE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</w:t>
            </w:r>
            <w:r>
              <w:rPr>
                <w:sz w:val="22"/>
                <w:szCs w:val="22"/>
                <w:lang w:val="ru-RU"/>
              </w:rPr>
              <w:t>89/08.159</w:t>
            </w:r>
          </w:p>
        </w:tc>
        <w:tc>
          <w:tcPr>
            <w:tcW w:w="2790" w:type="dxa"/>
          </w:tcPr>
          <w:p w14:paraId="0A6DC2F7" w14:textId="77777777" w:rsidR="00FA6AE5" w:rsidRPr="00507486" w:rsidRDefault="00FA6AE5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 w:val="restart"/>
          </w:tcPr>
          <w:p w14:paraId="2FDD230C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5-98</w:t>
            </w:r>
          </w:p>
          <w:p w14:paraId="5196485E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4-98</w:t>
            </w:r>
          </w:p>
          <w:p w14:paraId="0D63232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36-98</w:t>
            </w:r>
          </w:p>
          <w:p w14:paraId="2F486350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2-2005</w:t>
            </w:r>
          </w:p>
          <w:p w14:paraId="0716CD3B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060-86</w:t>
            </w:r>
          </w:p>
          <w:p w14:paraId="10CC09C2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3-90</w:t>
            </w:r>
          </w:p>
          <w:p w14:paraId="7E9F093A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353-90</w:t>
            </w:r>
          </w:p>
          <w:p w14:paraId="3631E74A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34-90</w:t>
            </w:r>
          </w:p>
          <w:p w14:paraId="3382C70B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88</w:t>
            </w:r>
          </w:p>
          <w:p w14:paraId="3B1ABD93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0-2017</w:t>
            </w:r>
          </w:p>
          <w:p w14:paraId="0BE77C4F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6991-71</w:t>
            </w:r>
          </w:p>
          <w:p w14:paraId="4A989640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92</w:t>
            </w:r>
          </w:p>
          <w:p w14:paraId="5AC8EDE4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092-2021</w:t>
            </w:r>
          </w:p>
          <w:p w14:paraId="695B191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50-88</w:t>
            </w:r>
          </w:p>
          <w:p w14:paraId="66DEA2AE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90</w:t>
            </w:r>
          </w:p>
          <w:p w14:paraId="0613DBCF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672-2019</w:t>
            </w:r>
          </w:p>
          <w:p w14:paraId="42E44B92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94-2014</w:t>
            </w:r>
          </w:p>
          <w:p w14:paraId="4B3402CB" w14:textId="77777777" w:rsidR="00FA6AE5" w:rsidRPr="00507486" w:rsidRDefault="00FA6AE5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55C0F06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7B91486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2552D1F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8B0F34D" w14:textId="77777777" w:rsidR="00FA6AE5" w:rsidRPr="00507486" w:rsidRDefault="00FA6AE5" w:rsidP="00FA6AE5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772A052" w14:textId="77777777" w:rsidR="00FA6AE5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37D515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49A6517E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 w:val="restart"/>
          </w:tcPr>
          <w:p w14:paraId="0C913547" w14:textId="77777777" w:rsidR="00FA6AE5" w:rsidRPr="00902D33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9B5AADA" w14:textId="77777777" w:rsidR="00FA6AE5" w:rsidRPr="00902D33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96840AB" w14:textId="77777777" w:rsidR="00FA6AE5" w:rsidRPr="00902D33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F85A0EE" w14:textId="77777777" w:rsidR="00FA6AE5" w:rsidRPr="00902D33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47BCF3C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FA6AE5" w:rsidRPr="00507486" w14:paraId="26F4FDF1" w14:textId="77777777" w:rsidTr="00902D33">
        <w:trPr>
          <w:trHeight w:val="231"/>
        </w:trPr>
        <w:tc>
          <w:tcPr>
            <w:tcW w:w="1237" w:type="dxa"/>
          </w:tcPr>
          <w:p w14:paraId="4D4369AE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E3A1D4A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827B00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</w:t>
            </w:r>
            <w:r w:rsidRPr="00954834">
              <w:rPr>
                <w:sz w:val="22"/>
                <w:szCs w:val="22"/>
                <w:lang w:val="ru-RU"/>
              </w:rPr>
              <w:t>59</w:t>
            </w:r>
          </w:p>
          <w:p w14:paraId="56B55DAE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06D7BC46" w14:textId="77777777" w:rsidR="00FA6AE5" w:rsidRPr="00507486" w:rsidRDefault="00FA6AE5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Зеараленон</w:t>
            </w:r>
          </w:p>
        </w:tc>
        <w:tc>
          <w:tcPr>
            <w:tcW w:w="2700" w:type="dxa"/>
            <w:vMerge/>
          </w:tcPr>
          <w:p w14:paraId="1D5E77AA" w14:textId="77777777" w:rsidR="00FA6AE5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C216B01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691-2012</w:t>
            </w:r>
          </w:p>
        </w:tc>
        <w:tc>
          <w:tcPr>
            <w:tcW w:w="2160" w:type="dxa"/>
            <w:vMerge/>
          </w:tcPr>
          <w:p w14:paraId="3912F2AF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AE5" w:rsidRPr="00507486" w14:paraId="3FD0F6FF" w14:textId="77777777" w:rsidTr="00902D33">
        <w:trPr>
          <w:trHeight w:val="231"/>
        </w:trPr>
        <w:tc>
          <w:tcPr>
            <w:tcW w:w="1237" w:type="dxa"/>
          </w:tcPr>
          <w:p w14:paraId="1FBEBC47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49AC55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653016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</w:t>
            </w:r>
            <w:r w:rsidRPr="00954834">
              <w:rPr>
                <w:sz w:val="22"/>
                <w:szCs w:val="22"/>
                <w:lang w:val="ru-RU"/>
              </w:rPr>
              <w:t>59</w:t>
            </w:r>
          </w:p>
          <w:p w14:paraId="00F2BBE6" w14:textId="77777777" w:rsidR="00FA6AE5" w:rsidRPr="00954834" w:rsidRDefault="00FA6AE5" w:rsidP="00902D33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7B1F1C6D" w14:textId="77777777" w:rsidR="00D14BE0" w:rsidRDefault="00FA6AE5" w:rsidP="00FA6AE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Дезоксиниваленол </w:t>
            </w:r>
          </w:p>
          <w:p w14:paraId="73927270" w14:textId="77777777" w:rsidR="00FA6AE5" w:rsidRPr="00FA6AE5" w:rsidRDefault="00FA6AE5" w:rsidP="00FA6AE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(вомитоксин)</w:t>
            </w:r>
          </w:p>
        </w:tc>
        <w:tc>
          <w:tcPr>
            <w:tcW w:w="2700" w:type="dxa"/>
            <w:vMerge/>
          </w:tcPr>
          <w:p w14:paraId="543D2D32" w14:textId="77777777" w:rsidR="00FA6AE5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9FBB067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  <w:p w14:paraId="57AB4612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0ABF48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6AE5" w:rsidRPr="00507486" w14:paraId="75DDD66D" w14:textId="77777777" w:rsidTr="00902D33">
        <w:trPr>
          <w:trHeight w:val="231"/>
        </w:trPr>
        <w:tc>
          <w:tcPr>
            <w:tcW w:w="1237" w:type="dxa"/>
          </w:tcPr>
          <w:p w14:paraId="4EA07C90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DD777AD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17201B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3.152</w:t>
            </w:r>
          </w:p>
          <w:p w14:paraId="68379A2D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3.152</w:t>
            </w:r>
          </w:p>
          <w:p w14:paraId="38229F8B" w14:textId="77777777" w:rsidR="00FA6AE5" w:rsidRPr="00954834" w:rsidRDefault="00FA6AE5" w:rsidP="00FA6AE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234F6041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-2 токсин</w:t>
            </w:r>
          </w:p>
          <w:p w14:paraId="372C5F67" w14:textId="77777777" w:rsidR="00FA6AE5" w:rsidRPr="00507486" w:rsidRDefault="00FA6AE5" w:rsidP="00902D33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C54B854" w14:textId="77777777" w:rsidR="00FA6AE5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930340D" w14:textId="77777777" w:rsidR="00FA6AE5" w:rsidRPr="00EF022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F0226">
              <w:rPr>
                <w:rFonts w:ascii="Times New Roman" w:hAnsi="Times New Roman"/>
                <w:sz w:val="22"/>
                <w:szCs w:val="22"/>
              </w:rPr>
              <w:t>МВИ. МН 2479-2006</w:t>
            </w:r>
          </w:p>
          <w:p w14:paraId="69499FC7" w14:textId="77777777" w:rsidR="00FA6AE5" w:rsidRPr="00507486" w:rsidRDefault="00FA6AE5" w:rsidP="00FA6AE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EF0226">
              <w:rPr>
                <w:rFonts w:ascii="Times New Roman" w:hAnsi="Times New Roman"/>
                <w:sz w:val="22"/>
                <w:szCs w:val="22"/>
              </w:rPr>
              <w:t>МВИ. МН 5731-2016</w:t>
            </w:r>
          </w:p>
        </w:tc>
        <w:tc>
          <w:tcPr>
            <w:tcW w:w="2160" w:type="dxa"/>
            <w:vMerge/>
          </w:tcPr>
          <w:p w14:paraId="488372F4" w14:textId="77777777" w:rsidR="00FA6AE5" w:rsidRPr="00EF022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AE5" w:rsidRPr="00507486" w14:paraId="1A153AB0" w14:textId="77777777" w:rsidTr="00902D33">
        <w:trPr>
          <w:trHeight w:val="231"/>
        </w:trPr>
        <w:tc>
          <w:tcPr>
            <w:tcW w:w="1237" w:type="dxa"/>
          </w:tcPr>
          <w:p w14:paraId="5A7800FE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8CAF19B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A39F47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</w:t>
            </w:r>
            <w:r w:rsidRPr="00954834">
              <w:rPr>
                <w:sz w:val="22"/>
                <w:szCs w:val="22"/>
                <w:lang w:val="ru-RU"/>
              </w:rPr>
              <w:t>59</w:t>
            </w:r>
          </w:p>
          <w:p w14:paraId="1C2223B6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9</w:t>
            </w:r>
          </w:p>
          <w:p w14:paraId="64C0CA71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9</w:t>
            </w:r>
          </w:p>
          <w:p w14:paraId="53233C46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3.152</w:t>
            </w:r>
          </w:p>
          <w:p w14:paraId="09CC2080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3.152</w:t>
            </w:r>
          </w:p>
          <w:p w14:paraId="77078485" w14:textId="77777777" w:rsidR="00FA6AE5" w:rsidRPr="00954834" w:rsidRDefault="00FA6AE5" w:rsidP="00FA6AE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7673E11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хратоксин А</w:t>
            </w:r>
          </w:p>
          <w:p w14:paraId="568F3C72" w14:textId="77777777" w:rsidR="00FA6AE5" w:rsidRPr="00507486" w:rsidRDefault="00FA6AE5" w:rsidP="00902D33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00EBC74" w14:textId="77777777" w:rsidR="00FA6AE5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0607C37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80-2006</w:t>
            </w:r>
          </w:p>
          <w:p w14:paraId="708A2E28" w14:textId="77777777" w:rsidR="00FA6AE5" w:rsidRPr="00507486" w:rsidRDefault="00FA6AE5" w:rsidP="00902D3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5835-2013</w:t>
            </w:r>
          </w:p>
          <w:p w14:paraId="0019AF1E" w14:textId="77777777" w:rsidR="00FA6AE5" w:rsidRPr="00855EEE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ru-BY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87-2013</w:t>
            </w:r>
            <w:r w:rsidR="00855EEE">
              <w:rPr>
                <w:rFonts w:ascii="Times New Roman" w:hAnsi="Times New Roman"/>
                <w:sz w:val="22"/>
                <w:szCs w:val="22"/>
                <w:lang w:val="ru-BY"/>
              </w:rPr>
              <w:t xml:space="preserve"> п.5</w:t>
            </w:r>
          </w:p>
        </w:tc>
        <w:tc>
          <w:tcPr>
            <w:tcW w:w="2160" w:type="dxa"/>
            <w:vMerge/>
          </w:tcPr>
          <w:p w14:paraId="745FCBAA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AE5" w:rsidRPr="00507486" w14:paraId="1E3F5884" w14:textId="77777777" w:rsidTr="00902D33">
        <w:trPr>
          <w:trHeight w:val="231"/>
        </w:trPr>
        <w:tc>
          <w:tcPr>
            <w:tcW w:w="1237" w:type="dxa"/>
          </w:tcPr>
          <w:p w14:paraId="3B7931DA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37A4FB6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50D8F3" w14:textId="77777777" w:rsidR="00FA6AE5" w:rsidRPr="00954834" w:rsidRDefault="00FA6AE5" w:rsidP="00902D3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4834">
              <w:rPr>
                <w:sz w:val="22"/>
                <w:szCs w:val="22"/>
                <w:lang w:eastAsia="en-US"/>
              </w:rPr>
              <w:t>01.11/03.152</w:t>
            </w:r>
          </w:p>
          <w:p w14:paraId="169FC855" w14:textId="77777777" w:rsidR="00FA6AE5" w:rsidRPr="00855EEE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AD527A5" w14:textId="77777777" w:rsidR="00FA6AE5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3166E">
              <w:rPr>
                <w:rFonts w:ascii="Times New Roman" w:hAnsi="Times New Roman"/>
                <w:sz w:val="22"/>
                <w:szCs w:val="22"/>
              </w:rPr>
              <w:t>Фумонизин</w:t>
            </w:r>
          </w:p>
          <w:p w14:paraId="2E5E9259" w14:textId="77777777" w:rsidR="00FA6AE5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D213D04" w14:textId="77777777" w:rsidR="00FA6AE5" w:rsidRPr="0023166E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F2EB6BD" w14:textId="77777777" w:rsidR="00FA6AE5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E256D44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3166E">
              <w:rPr>
                <w:rFonts w:ascii="Times New Roman" w:hAnsi="Times New Roman"/>
                <w:sz w:val="22"/>
                <w:szCs w:val="22"/>
              </w:rPr>
              <w:t>МВИ.МН 5730-2016</w:t>
            </w:r>
          </w:p>
        </w:tc>
        <w:tc>
          <w:tcPr>
            <w:tcW w:w="2160" w:type="dxa"/>
            <w:vMerge/>
          </w:tcPr>
          <w:p w14:paraId="3CDDA63D" w14:textId="77777777" w:rsidR="00FA6AE5" w:rsidRPr="0023166E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AE5" w:rsidRPr="00507486" w14:paraId="3132063D" w14:textId="77777777" w:rsidTr="00902D33">
        <w:trPr>
          <w:trHeight w:val="53"/>
        </w:trPr>
        <w:tc>
          <w:tcPr>
            <w:tcW w:w="1237" w:type="dxa"/>
          </w:tcPr>
          <w:p w14:paraId="7F337812" w14:textId="77777777" w:rsidR="00FA6AE5" w:rsidRPr="00507486" w:rsidRDefault="00FA6AE5" w:rsidP="00902D33">
            <w:pPr>
              <w:pStyle w:val="aff"/>
              <w:numPr>
                <w:ilvl w:val="0"/>
                <w:numId w:val="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4924C9D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920977" w14:textId="77777777" w:rsidR="00FA6AE5" w:rsidRPr="00855EEE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55EEE">
              <w:rPr>
                <w:sz w:val="22"/>
                <w:szCs w:val="22"/>
                <w:lang w:val="ru-RU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855EEE">
              <w:rPr>
                <w:sz w:val="22"/>
                <w:szCs w:val="22"/>
                <w:lang w:val="ru-RU"/>
              </w:rPr>
              <w:t>08.158</w:t>
            </w:r>
          </w:p>
          <w:p w14:paraId="1C81D966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55EEE">
              <w:rPr>
                <w:sz w:val="22"/>
                <w:szCs w:val="22"/>
                <w:lang w:val="ru-RU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855EEE">
              <w:rPr>
                <w:sz w:val="22"/>
                <w:szCs w:val="22"/>
                <w:lang w:val="ru-RU"/>
              </w:rPr>
              <w:t>08.</w:t>
            </w:r>
            <w:r w:rsidRPr="00954834">
              <w:rPr>
                <w:sz w:val="22"/>
                <w:szCs w:val="22"/>
                <w:lang w:val="ru-RU"/>
              </w:rPr>
              <w:t>162</w:t>
            </w:r>
          </w:p>
          <w:p w14:paraId="3C7DD640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429137EE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81B87C4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Эруковая кислота</w:t>
            </w:r>
          </w:p>
        </w:tc>
        <w:tc>
          <w:tcPr>
            <w:tcW w:w="2700" w:type="dxa"/>
            <w:vMerge/>
          </w:tcPr>
          <w:p w14:paraId="3334500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8EF16F9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089-2018</w:t>
            </w:r>
          </w:p>
          <w:p w14:paraId="07514705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41E4855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28C9C397" w14:textId="77777777" w:rsidR="00FA6AE5" w:rsidRPr="00507486" w:rsidRDefault="00FA6AE5" w:rsidP="00FA6AE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ГОСТ 31665-2012</w:t>
            </w:r>
          </w:p>
        </w:tc>
        <w:tc>
          <w:tcPr>
            <w:tcW w:w="2160" w:type="dxa"/>
            <w:vMerge/>
          </w:tcPr>
          <w:p w14:paraId="5F61421C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6AE5" w:rsidRPr="00507486" w14:paraId="46720D41" w14:textId="77777777" w:rsidTr="008A2969">
        <w:trPr>
          <w:trHeight w:val="263"/>
        </w:trPr>
        <w:tc>
          <w:tcPr>
            <w:tcW w:w="1237" w:type="dxa"/>
          </w:tcPr>
          <w:p w14:paraId="6726125F" w14:textId="77777777" w:rsidR="00FA6AE5" w:rsidRPr="00507486" w:rsidRDefault="00FA6AE5" w:rsidP="00902D33">
            <w:pPr>
              <w:pStyle w:val="af6"/>
              <w:numPr>
                <w:ilvl w:val="0"/>
                <w:numId w:val="8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A9BB9E7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37A245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11</w:t>
            </w:r>
            <w:r w:rsidRPr="00954834">
              <w:rPr>
                <w:sz w:val="22"/>
                <w:szCs w:val="22"/>
                <w:lang w:val="ru-RU"/>
              </w:rPr>
              <w:t>/</w:t>
            </w:r>
            <w:r w:rsidRPr="00954834">
              <w:rPr>
                <w:sz w:val="22"/>
                <w:szCs w:val="22"/>
              </w:rPr>
              <w:t>08.158</w:t>
            </w:r>
          </w:p>
          <w:p w14:paraId="0858F242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1/08.162</w:t>
            </w:r>
          </w:p>
          <w:p w14:paraId="57528281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58</w:t>
            </w:r>
          </w:p>
          <w:p w14:paraId="13656600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12/08.162</w:t>
            </w:r>
          </w:p>
          <w:p w14:paraId="3406BBB5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58</w:t>
            </w:r>
          </w:p>
          <w:p w14:paraId="015BE0F4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01.27/08.162</w:t>
            </w:r>
          </w:p>
          <w:p w14:paraId="3CD1AE15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58</w:t>
            </w:r>
          </w:p>
          <w:p w14:paraId="5310335F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F8F9D5A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  <w:p w14:paraId="3394575E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CE88A89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0179E5B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522FB2E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A0AB954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8748608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946DBCA" w14:textId="77777777" w:rsidR="00FA6AE5" w:rsidRDefault="00FA6AE5" w:rsidP="00902D33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E6AAA07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D09999E" w14:textId="77777777" w:rsidR="00FA6AE5" w:rsidRPr="00507486" w:rsidRDefault="00FA6AE5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5742BF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52A89F6F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29F93D84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/>
          </w:tcPr>
          <w:p w14:paraId="59B9C2C6" w14:textId="77777777" w:rsidR="00FA6AE5" w:rsidRPr="00507486" w:rsidRDefault="00FA6AE5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</w:tr>
      <w:tr w:rsidR="00FA6AE5" w:rsidRPr="00507486" w14:paraId="0D27985D" w14:textId="77777777" w:rsidTr="008A2969">
        <w:trPr>
          <w:trHeight w:val="254"/>
        </w:trPr>
        <w:tc>
          <w:tcPr>
            <w:tcW w:w="1237" w:type="dxa"/>
          </w:tcPr>
          <w:p w14:paraId="207362F6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05A843DF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234086F3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11.116</w:t>
            </w:r>
          </w:p>
          <w:p w14:paraId="7D85CFF2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11.116</w:t>
            </w:r>
          </w:p>
          <w:p w14:paraId="1187758C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11.116</w:t>
            </w:r>
          </w:p>
          <w:p w14:paraId="14B52E70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11.116</w:t>
            </w:r>
          </w:p>
          <w:p w14:paraId="05C34978" w14:textId="77777777" w:rsidR="00FA6AE5" w:rsidRPr="00954834" w:rsidRDefault="00FA6AE5" w:rsidP="00902D33">
            <w:pPr>
              <w:pStyle w:val="af6"/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FE63EB6" w14:textId="77777777" w:rsidR="00D14BE0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показатели: внешний вид; вкус; </w:t>
            </w:r>
          </w:p>
          <w:p w14:paraId="2F0095D9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пах; цвет; консистенция</w:t>
            </w:r>
          </w:p>
        </w:tc>
        <w:tc>
          <w:tcPr>
            <w:tcW w:w="2700" w:type="dxa"/>
            <w:vMerge w:val="restart"/>
          </w:tcPr>
          <w:p w14:paraId="4481757B" w14:textId="77777777" w:rsidR="00FA6AE5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584CCBF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2AF85CA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2AC7E62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E7953F1" w14:textId="77777777" w:rsidR="00FA6AE5" w:rsidRPr="00507486" w:rsidRDefault="00FA6AE5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F95EBF6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58A2B0A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0A1DCF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CA71B18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C72B15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25-98 </w:t>
            </w:r>
          </w:p>
          <w:p w14:paraId="50CC836B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5.1.2, п.7.2</w:t>
            </w:r>
          </w:p>
          <w:p w14:paraId="50DA81F4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29245-91 п.3</w:t>
            </w:r>
          </w:p>
        </w:tc>
        <w:tc>
          <w:tcPr>
            <w:tcW w:w="2160" w:type="dxa"/>
            <w:vMerge w:val="restart"/>
          </w:tcPr>
          <w:p w14:paraId="69B85590" w14:textId="77777777" w:rsidR="00FA6AE5" w:rsidRPr="00902D33" w:rsidRDefault="00FA6AE5" w:rsidP="00FA6AE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FB7730A" w14:textId="77777777" w:rsidR="00FA6AE5" w:rsidRPr="00902D33" w:rsidRDefault="00FA6AE5" w:rsidP="00FA6AE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BC53EE5" w14:textId="77777777" w:rsidR="00FA6AE5" w:rsidRPr="00902D33" w:rsidRDefault="00FA6AE5" w:rsidP="00FA6AE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90A9F1F" w14:textId="77777777" w:rsidR="00FA6AE5" w:rsidRPr="00902D33" w:rsidRDefault="00FA6AE5" w:rsidP="00FA6AE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787507D" w14:textId="77777777" w:rsidR="00FA6AE5" w:rsidRPr="00507486" w:rsidRDefault="00FA6AE5" w:rsidP="00FA6AE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FA6AE5" w:rsidRPr="00507486" w14:paraId="0F84807D" w14:textId="77777777" w:rsidTr="008A2969">
        <w:trPr>
          <w:trHeight w:val="251"/>
        </w:trPr>
        <w:tc>
          <w:tcPr>
            <w:tcW w:w="1237" w:type="dxa"/>
          </w:tcPr>
          <w:p w14:paraId="430CF02B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26666EE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92FA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251E447C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49</w:t>
            </w:r>
          </w:p>
          <w:p w14:paraId="1535FD5A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  <w:p w14:paraId="534510EE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1BA74CE2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7C3D4C72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6AAA327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4-92 п.3</w:t>
            </w:r>
          </w:p>
          <w:p w14:paraId="6B42052D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4-99</w:t>
            </w:r>
          </w:p>
        </w:tc>
        <w:tc>
          <w:tcPr>
            <w:tcW w:w="2160" w:type="dxa"/>
            <w:vMerge/>
          </w:tcPr>
          <w:p w14:paraId="5ECD92C5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6AE5" w:rsidRPr="00507486" w14:paraId="319F127A" w14:textId="77777777" w:rsidTr="008A2969">
        <w:trPr>
          <w:trHeight w:val="60"/>
        </w:trPr>
        <w:tc>
          <w:tcPr>
            <w:tcW w:w="1237" w:type="dxa"/>
          </w:tcPr>
          <w:p w14:paraId="6941E49E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FEC7DDB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A50915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52</w:t>
            </w:r>
          </w:p>
          <w:p w14:paraId="2C5A5242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052</w:t>
            </w:r>
          </w:p>
          <w:p w14:paraId="20126979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052</w:t>
            </w:r>
          </w:p>
          <w:p w14:paraId="7D6502F9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272FF741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700" w:type="dxa"/>
            <w:vMerge/>
          </w:tcPr>
          <w:p w14:paraId="762D488F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458EE2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6-73 п.2</w:t>
            </w:r>
          </w:p>
          <w:p w14:paraId="0187548A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3-99</w:t>
            </w:r>
          </w:p>
        </w:tc>
        <w:tc>
          <w:tcPr>
            <w:tcW w:w="2160" w:type="dxa"/>
            <w:vMerge/>
          </w:tcPr>
          <w:p w14:paraId="3FC2DCD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6AE5" w:rsidRPr="00507486" w14:paraId="30984201" w14:textId="77777777" w:rsidTr="008A2969">
        <w:trPr>
          <w:trHeight w:val="122"/>
        </w:trPr>
        <w:tc>
          <w:tcPr>
            <w:tcW w:w="1237" w:type="dxa"/>
          </w:tcPr>
          <w:p w14:paraId="3E94A69D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7C8BC22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E66229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4</w:t>
            </w:r>
          </w:p>
          <w:p w14:paraId="13507166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4</w:t>
            </w:r>
          </w:p>
          <w:p w14:paraId="101B19DE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64</w:t>
            </w:r>
          </w:p>
          <w:p w14:paraId="7ABC1BE2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164</w:t>
            </w:r>
          </w:p>
        </w:tc>
        <w:tc>
          <w:tcPr>
            <w:tcW w:w="2790" w:type="dxa"/>
          </w:tcPr>
          <w:p w14:paraId="1D869CD2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/>
          </w:tcPr>
          <w:p w14:paraId="503AF789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37150C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67-90 п.2</w:t>
            </w:r>
          </w:p>
          <w:p w14:paraId="392F0B68" w14:textId="77777777" w:rsidR="002D5CDD" w:rsidRDefault="002D5CDD" w:rsidP="002D5CD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5867-2023 п.6</w:t>
            </w:r>
          </w:p>
          <w:p w14:paraId="5CD56867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1-99</w:t>
            </w:r>
          </w:p>
        </w:tc>
        <w:tc>
          <w:tcPr>
            <w:tcW w:w="2160" w:type="dxa"/>
            <w:vMerge/>
          </w:tcPr>
          <w:p w14:paraId="021311A3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6AE5" w:rsidRPr="00507486" w14:paraId="0B710C4D" w14:textId="77777777" w:rsidTr="008A2969">
        <w:trPr>
          <w:trHeight w:val="217"/>
        </w:trPr>
        <w:tc>
          <w:tcPr>
            <w:tcW w:w="1237" w:type="dxa"/>
          </w:tcPr>
          <w:p w14:paraId="5C28E526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7EBC9E8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ADA0BA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6EFBB212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49</w:t>
            </w:r>
          </w:p>
          <w:p w14:paraId="48EB46B6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  <w:p w14:paraId="05049CCC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1CFFE812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а</w:t>
            </w:r>
          </w:p>
        </w:tc>
        <w:tc>
          <w:tcPr>
            <w:tcW w:w="2700" w:type="dxa"/>
            <w:vMerge/>
          </w:tcPr>
          <w:p w14:paraId="2076C997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8207189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327-98</w:t>
            </w:r>
          </w:p>
        </w:tc>
        <w:tc>
          <w:tcPr>
            <w:tcW w:w="2160" w:type="dxa"/>
            <w:vMerge/>
          </w:tcPr>
          <w:p w14:paraId="5FB059C7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6AE5" w:rsidRPr="00507486" w14:paraId="2E1D7BD5" w14:textId="77777777" w:rsidTr="008A2969">
        <w:trPr>
          <w:trHeight w:val="271"/>
        </w:trPr>
        <w:tc>
          <w:tcPr>
            <w:tcW w:w="1237" w:type="dxa"/>
          </w:tcPr>
          <w:p w14:paraId="0AF193C2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0BE2C46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B57F7A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2FE84383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49</w:t>
            </w:r>
          </w:p>
          <w:p w14:paraId="7C72CA68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  <w:p w14:paraId="5ACC0578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5FFAB903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ссовая доля общего белка</w:t>
            </w:r>
          </w:p>
        </w:tc>
        <w:tc>
          <w:tcPr>
            <w:tcW w:w="2700" w:type="dxa"/>
            <w:vMerge/>
          </w:tcPr>
          <w:p w14:paraId="3098A1ED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88C1E9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2-99</w:t>
            </w:r>
          </w:p>
        </w:tc>
        <w:tc>
          <w:tcPr>
            <w:tcW w:w="2160" w:type="dxa"/>
            <w:vMerge/>
          </w:tcPr>
          <w:p w14:paraId="1B83E60F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AE5" w:rsidRPr="00507486" w14:paraId="6A30A307" w14:textId="77777777" w:rsidTr="008A2969">
        <w:trPr>
          <w:trHeight w:val="217"/>
        </w:trPr>
        <w:tc>
          <w:tcPr>
            <w:tcW w:w="1237" w:type="dxa"/>
          </w:tcPr>
          <w:p w14:paraId="3C245E90" w14:textId="77777777" w:rsidR="00FA6AE5" w:rsidRPr="00507486" w:rsidRDefault="00FA6AE5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A4C9F64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8B9A71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69</w:t>
            </w:r>
          </w:p>
          <w:p w14:paraId="2EB0B619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69</w:t>
            </w:r>
          </w:p>
          <w:p w14:paraId="4C4696C7" w14:textId="77777777" w:rsidR="00FA6AE5" w:rsidRPr="00954834" w:rsidRDefault="00FA6AE5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69</w:t>
            </w:r>
          </w:p>
          <w:p w14:paraId="4B1324E3" w14:textId="77777777" w:rsidR="00FA6AE5" w:rsidRPr="00954834" w:rsidRDefault="00FA6AE5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790" w:type="dxa"/>
          </w:tcPr>
          <w:p w14:paraId="387AF514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Активная кислотность </w:t>
            </w:r>
          </w:p>
        </w:tc>
        <w:tc>
          <w:tcPr>
            <w:tcW w:w="2700" w:type="dxa"/>
            <w:vMerge/>
          </w:tcPr>
          <w:p w14:paraId="6018C739" w14:textId="77777777" w:rsidR="00FA6AE5" w:rsidRPr="00507486" w:rsidRDefault="00FA6AE5" w:rsidP="00902D33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9FB012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5-99</w:t>
            </w:r>
          </w:p>
        </w:tc>
        <w:tc>
          <w:tcPr>
            <w:tcW w:w="2160" w:type="dxa"/>
            <w:vMerge/>
          </w:tcPr>
          <w:p w14:paraId="56327EA0" w14:textId="77777777" w:rsidR="00FA6AE5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EB3AC0" w14:textId="77777777" w:rsidR="00FA6AE5" w:rsidRDefault="00FA6AE5"/>
    <w:p w14:paraId="6939D793" w14:textId="77777777" w:rsidR="00FA6AE5" w:rsidRDefault="00FA6AE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20151089" w14:textId="77777777" w:rsidTr="008A2969">
        <w:trPr>
          <w:trHeight w:val="231"/>
        </w:trPr>
        <w:tc>
          <w:tcPr>
            <w:tcW w:w="1237" w:type="dxa"/>
          </w:tcPr>
          <w:p w14:paraId="6B101DF5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45A2DFF" w14:textId="77777777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72A3825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052</w:t>
            </w:r>
          </w:p>
          <w:p w14:paraId="05CC940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 052</w:t>
            </w:r>
          </w:p>
          <w:p w14:paraId="1458C384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 052</w:t>
            </w:r>
          </w:p>
          <w:p w14:paraId="2C515E0B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 052</w:t>
            </w:r>
          </w:p>
        </w:tc>
        <w:tc>
          <w:tcPr>
            <w:tcW w:w="2790" w:type="dxa"/>
          </w:tcPr>
          <w:p w14:paraId="4891A39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ндекс растворимости</w:t>
            </w:r>
          </w:p>
        </w:tc>
        <w:tc>
          <w:tcPr>
            <w:tcW w:w="2700" w:type="dxa"/>
            <w:vMerge w:val="restart"/>
          </w:tcPr>
          <w:p w14:paraId="163D984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408572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F0542B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7DC8F5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1373CCEF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C89958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5398E45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C13B21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AA367E9" w14:textId="77777777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D6036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648.6-99</w:t>
            </w:r>
          </w:p>
        </w:tc>
        <w:tc>
          <w:tcPr>
            <w:tcW w:w="2160" w:type="dxa"/>
            <w:vMerge w:val="restart"/>
          </w:tcPr>
          <w:p w14:paraId="624E45C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FD72985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C60D1CC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95D49F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AEB4DD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716E8C" w:rsidRPr="00507486" w14:paraId="6683B741" w14:textId="77777777" w:rsidTr="008A2969">
        <w:trPr>
          <w:trHeight w:val="285"/>
        </w:trPr>
        <w:tc>
          <w:tcPr>
            <w:tcW w:w="1237" w:type="dxa"/>
          </w:tcPr>
          <w:p w14:paraId="632827CB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68B704A" w14:textId="77777777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5F7CAE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303F0916" w14:textId="77777777" w:rsidR="00D14BE0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Массовая доля золы и </w:t>
            </w:r>
          </w:p>
          <w:p w14:paraId="7D4C5DC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глеводов</w:t>
            </w:r>
          </w:p>
        </w:tc>
        <w:tc>
          <w:tcPr>
            <w:tcW w:w="2700" w:type="dxa"/>
            <w:vMerge/>
          </w:tcPr>
          <w:p w14:paraId="75B7158D" w14:textId="77777777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C2B624" w14:textId="77777777" w:rsidR="00716E8C" w:rsidRPr="00507486" w:rsidRDefault="00716E8C" w:rsidP="00716E8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Р 51463-99</w:t>
            </w:r>
          </w:p>
        </w:tc>
        <w:tc>
          <w:tcPr>
            <w:tcW w:w="2160" w:type="dxa"/>
            <w:vMerge/>
          </w:tcPr>
          <w:p w14:paraId="47D2368E" w14:textId="77777777" w:rsidR="00716E8C" w:rsidRPr="00507486" w:rsidRDefault="00716E8C" w:rsidP="00716E8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E8C" w:rsidRPr="00507486" w14:paraId="18567E8C" w14:textId="77777777" w:rsidTr="008A2969">
        <w:trPr>
          <w:trHeight w:val="203"/>
        </w:trPr>
        <w:tc>
          <w:tcPr>
            <w:tcW w:w="1237" w:type="dxa"/>
          </w:tcPr>
          <w:p w14:paraId="661A385D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6F13C60" w14:textId="77777777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A5FAA1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8.149</w:t>
            </w:r>
          </w:p>
          <w:p w14:paraId="5D8CBE77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8.149</w:t>
            </w:r>
          </w:p>
          <w:p w14:paraId="7B73BC1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8.149</w:t>
            </w:r>
          </w:p>
          <w:p w14:paraId="2204790E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</w:rPr>
              <w:t>08.149</w:t>
            </w:r>
          </w:p>
        </w:tc>
        <w:tc>
          <w:tcPr>
            <w:tcW w:w="2790" w:type="dxa"/>
          </w:tcPr>
          <w:p w14:paraId="20A4E3B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700" w:type="dxa"/>
            <w:vMerge/>
          </w:tcPr>
          <w:p w14:paraId="70C14802" w14:textId="77777777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1F4751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93-85</w:t>
            </w:r>
          </w:p>
          <w:p w14:paraId="5A3C5FF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939C56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6E8C" w:rsidRPr="00507486" w14:paraId="2F9D7183" w14:textId="77777777" w:rsidTr="008A2969">
        <w:trPr>
          <w:trHeight w:val="60"/>
        </w:trPr>
        <w:tc>
          <w:tcPr>
            <w:tcW w:w="1237" w:type="dxa"/>
          </w:tcPr>
          <w:p w14:paraId="494185F1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71BC5A85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1E996B4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594750EE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1FF896A0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1EB73BA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7677A8F0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6798FF6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738A7112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120C64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0162C29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44D01B48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7EB37FBB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473827C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505B37CA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56781E31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592B278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679824D5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52C9E17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25DB3CCB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66B7F1D0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39C4B000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49A0B801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1.086</w:t>
            </w:r>
          </w:p>
          <w:p w14:paraId="35BFED8F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F094FB5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4343948B" w14:textId="77777777" w:rsidR="00716E8C" w:rsidRPr="00507486" w:rsidRDefault="00716E8C" w:rsidP="00716E8C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2A65E68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05-2000</w:t>
            </w:r>
          </w:p>
          <w:p w14:paraId="13808151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43EDC97B" w14:textId="77777777" w:rsidR="00716E8C" w:rsidRPr="00507486" w:rsidRDefault="00716E8C" w:rsidP="00716E8C">
            <w:pPr>
              <w:pStyle w:val="2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2901-2014</w:t>
            </w:r>
          </w:p>
          <w:p w14:paraId="14575159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4D878C1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16E8C" w:rsidRPr="00507486" w14:paraId="67E93CBE" w14:textId="77777777" w:rsidTr="008A2969">
        <w:trPr>
          <w:trHeight w:val="64"/>
        </w:trPr>
        <w:tc>
          <w:tcPr>
            <w:tcW w:w="1237" w:type="dxa"/>
          </w:tcPr>
          <w:p w14:paraId="4618698F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1966AEB" w14:textId="77777777" w:rsidR="00716E8C" w:rsidRPr="00507486" w:rsidRDefault="00716E8C" w:rsidP="00716E8C">
            <w:pPr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7290764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2B16C236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2325567A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6A735D62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66D27B5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33D3041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41518CE6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70972E84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72E06B6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2685F69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7C52998E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07D9E974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4DDDCD3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5115F0FF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51CB4DD0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7F7502F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46FFDF3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6122922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064DA7DB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6C2D2D2F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1C2B5FDC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4709311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6AD4C12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</w:tcPr>
          <w:p w14:paraId="014C2D0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2681AE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EDC834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CA4458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50C41FB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24C106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B1F020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F9ED8D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BF15CFC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89282E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29D757A3" w14:textId="77777777" w:rsidR="00716E8C" w:rsidRPr="00507486" w:rsidRDefault="00716E8C" w:rsidP="00716E8C">
            <w:pPr>
              <w:pStyle w:val="2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2901-2014</w:t>
            </w:r>
          </w:p>
          <w:p w14:paraId="4549C37C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39DD3986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6F49C79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123C326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4023F9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154DE224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79CC31AB" w14:textId="77777777" w:rsidR="00631952" w:rsidRDefault="00631952"/>
    <w:p w14:paraId="299A557F" w14:textId="77777777" w:rsidR="00631952" w:rsidRDefault="00631952"/>
    <w:p w14:paraId="20CEC407" w14:textId="77777777" w:rsidR="00631952" w:rsidRDefault="00631952"/>
    <w:p w14:paraId="374300AF" w14:textId="77777777" w:rsidR="00631952" w:rsidRDefault="00631952"/>
    <w:p w14:paraId="207DFFA2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55E34200" w14:textId="77777777" w:rsidTr="008A2969">
        <w:trPr>
          <w:trHeight w:val="64"/>
        </w:trPr>
        <w:tc>
          <w:tcPr>
            <w:tcW w:w="1237" w:type="dxa"/>
          </w:tcPr>
          <w:p w14:paraId="1CC4BD53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</w:tcPr>
          <w:p w14:paraId="429FD9F7" w14:textId="77777777" w:rsidR="00716E8C" w:rsidRPr="00507486" w:rsidRDefault="00716E8C" w:rsidP="00716E8C">
            <w:pPr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0979B72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1D73B4D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7AECC6D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6894E4D1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331B277A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33C64F5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59DE4BD1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400F65E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29C4DB48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001D31E0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7B0F143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0C88A5B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714ACDEC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5DCAD284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48FAEE7D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5D9C17C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4848725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1E56B5DE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7F8BC5B5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302CBC92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3F4B04C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3C033B0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62FC7B9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B1E6052" w14:textId="77777777" w:rsidR="00716E8C" w:rsidRPr="00507486" w:rsidRDefault="00716E8C" w:rsidP="00F4788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  <w:r w:rsidR="00F4788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</w:tcPr>
          <w:p w14:paraId="2761E50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19D3DE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85D7FE5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600431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31AAD77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17D551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037442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33E7E5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F82625F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8048CE8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119E9B8B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0CC1CF42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347-2016</w:t>
            </w:r>
          </w:p>
          <w:p w14:paraId="0238CD74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582E90A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D6FB196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0FC6EFC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F3A6275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DE00316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0A67E021" w14:textId="77777777" w:rsidR="00631952" w:rsidRDefault="00631952"/>
    <w:p w14:paraId="4E0E1B91" w14:textId="77777777" w:rsidR="00631952" w:rsidRDefault="00631952"/>
    <w:p w14:paraId="0E4471C1" w14:textId="77777777" w:rsidR="00631952" w:rsidRDefault="00631952"/>
    <w:p w14:paraId="72CCB80D" w14:textId="77777777" w:rsidR="00631952" w:rsidRDefault="00631952"/>
    <w:p w14:paraId="32BDBABE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45FAA482" w14:textId="77777777" w:rsidTr="008A2969">
        <w:trPr>
          <w:trHeight w:val="64"/>
        </w:trPr>
        <w:tc>
          <w:tcPr>
            <w:tcW w:w="1237" w:type="dxa"/>
          </w:tcPr>
          <w:p w14:paraId="33B1D3C8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8166171" w14:textId="77777777" w:rsidR="00716E8C" w:rsidRPr="00507486" w:rsidRDefault="00716E8C" w:rsidP="00716E8C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1DA5185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61A2EDA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428541FE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0D418AF0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267BCE9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76B22410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2B1E8182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4C5B3044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61578AF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767A7BD8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53EDF911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6B78D4B8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158584FE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3E4BB859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79EC1162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7063E1BF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42D8540C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001D2D5A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7A6172C4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077CB554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56451D9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348C63E0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8E04931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617B80">
              <w:rPr>
                <w:sz w:val="22"/>
                <w:szCs w:val="22"/>
              </w:rPr>
              <w:t>Escherichia coli</w:t>
            </w:r>
          </w:p>
        </w:tc>
        <w:tc>
          <w:tcPr>
            <w:tcW w:w="2700" w:type="dxa"/>
          </w:tcPr>
          <w:p w14:paraId="1F6494D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0AF1D9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090E7AF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B8FA18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033BAEA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B966FC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54C390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833CF4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6A3B08F" w14:textId="77777777" w:rsidR="00716E8C" w:rsidRPr="00507486" w:rsidRDefault="00716E8C" w:rsidP="00716E8C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0B928A6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  <w:p w14:paraId="0A596C2F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2397EE90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6A7D99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053301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26827E9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0CFFBC7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3B85F74E" w14:textId="77777777" w:rsidR="00631952" w:rsidRDefault="00631952"/>
    <w:p w14:paraId="1D6D35BE" w14:textId="77777777" w:rsidR="00631952" w:rsidRDefault="00631952"/>
    <w:p w14:paraId="01B37BAA" w14:textId="77777777" w:rsidR="00631952" w:rsidRDefault="00631952"/>
    <w:p w14:paraId="5D9BE0BA" w14:textId="77777777" w:rsidR="00631952" w:rsidRDefault="00631952"/>
    <w:p w14:paraId="400933B6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6910E1E3" w14:textId="77777777" w:rsidTr="008A2969">
        <w:trPr>
          <w:trHeight w:val="64"/>
        </w:trPr>
        <w:tc>
          <w:tcPr>
            <w:tcW w:w="1237" w:type="dxa"/>
          </w:tcPr>
          <w:p w14:paraId="3C11AC6D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D10AD3D" w14:textId="77777777" w:rsidR="00902D33" w:rsidRPr="00507486" w:rsidRDefault="00FA6AE5" w:rsidP="00902D33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53D2B641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55A6C530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79E799A7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44FE85FE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73673185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58E3A9C2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30F46DCA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C24B0F5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16A560ED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6184273B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25E1F90C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691C0970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73A303D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4FD786D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1A5C5B8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6430A5E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3958A665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18F43B9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6CA00ED0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5365296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6AF2980E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77C0350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3BFA676" w14:textId="77777777" w:rsidR="00F4788A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0A61D104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</w:tcPr>
          <w:p w14:paraId="659C394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54D524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25B05B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28F77B6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946C9C2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BB6E40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257B8F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A609BE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749A62A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786A67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7996E6C1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  <w:p w14:paraId="2D1F6556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287F6B63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B4771F5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EEB984C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F3E82B5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C29578F" w14:textId="77777777" w:rsidR="00902D33" w:rsidRPr="00507486" w:rsidRDefault="00631952" w:rsidP="00631952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47B6B29B" w14:textId="77777777" w:rsidR="00631952" w:rsidRDefault="00631952"/>
    <w:p w14:paraId="46EEC8CA" w14:textId="77777777" w:rsidR="00631952" w:rsidRDefault="00631952"/>
    <w:p w14:paraId="5199B71D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2A4E0DE7" w14:textId="77777777" w:rsidTr="008A2969">
        <w:trPr>
          <w:trHeight w:val="733"/>
        </w:trPr>
        <w:tc>
          <w:tcPr>
            <w:tcW w:w="1237" w:type="dxa"/>
          </w:tcPr>
          <w:p w14:paraId="1112A330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30B1F2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2CB64C1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689302E6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6AE30FE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23E56B9B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335DE1C4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33AAE87B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3EA58D14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7021FC4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62D8ED1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370D54F7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158162F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1FBF8D42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129ACE6F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57EE274E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6666B0E7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0C9D7865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10207271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47D311EC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07635F6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0A4FD600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33D180D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07486C7C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0768341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невые грибы</w:t>
            </w:r>
          </w:p>
          <w:p w14:paraId="5D95FC8C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5E067FF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A673A3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2531E90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6C5E4E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0EC05BA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9A4A22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BEDE6D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0BCDDA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89047ED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2243D64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23540D8E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706-2000</w:t>
            </w:r>
          </w:p>
          <w:p w14:paraId="6A98CD76" w14:textId="77777777" w:rsidR="00716E8C" w:rsidRPr="007070BE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7070BE">
              <w:rPr>
                <w:sz w:val="22"/>
                <w:szCs w:val="22"/>
              </w:rPr>
              <w:t>ГОСТ 33566-2015</w:t>
            </w:r>
          </w:p>
          <w:p w14:paraId="030F0FA6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73D7F65E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F1374A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86F08DA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6B3796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E450E9B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0F78163C" w14:textId="77777777" w:rsidR="00631952" w:rsidRDefault="00631952"/>
    <w:p w14:paraId="0CF9C1EF" w14:textId="77777777" w:rsidR="00631952" w:rsidRDefault="00631952"/>
    <w:p w14:paraId="6491A1E6" w14:textId="77777777" w:rsidR="00631952" w:rsidRDefault="00631952"/>
    <w:p w14:paraId="41FCD79C" w14:textId="77777777" w:rsidR="00631952" w:rsidRDefault="00631952"/>
    <w:p w14:paraId="1BE85A75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29752EA3" w14:textId="77777777" w:rsidTr="008A2969">
        <w:trPr>
          <w:trHeight w:val="258"/>
        </w:trPr>
        <w:tc>
          <w:tcPr>
            <w:tcW w:w="1237" w:type="dxa"/>
          </w:tcPr>
          <w:p w14:paraId="3BE30BBA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045B48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5D2AEC8A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52C15A00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5EA6931B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37665C3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6CED331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62CD5277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79E19517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5E2188D7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478B991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517DD4C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6359086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69A401A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53E134C5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01B24B21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2FF8D122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777BDC45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65BE2884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4B254E0F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713063D2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68726F57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092646C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1C7628E5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C0BA28B" w14:textId="77777777" w:rsidR="00716E8C" w:rsidRPr="00507486" w:rsidRDefault="00716E8C" w:rsidP="00F4788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Bacillus</w:t>
            </w:r>
            <w:r w:rsidR="00F4788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cereus</w:t>
            </w:r>
          </w:p>
        </w:tc>
        <w:tc>
          <w:tcPr>
            <w:tcW w:w="2700" w:type="dxa"/>
          </w:tcPr>
          <w:p w14:paraId="6567A80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4A6065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004ECDE5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A3D6ED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1D1B466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5029F2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0A126F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1608C6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FF7078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</w:p>
        </w:tc>
        <w:tc>
          <w:tcPr>
            <w:tcW w:w="2520" w:type="dxa"/>
          </w:tcPr>
          <w:p w14:paraId="32E80575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  <w:p w14:paraId="0A261D51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733F6EA9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385391C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8ECE0C9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2782AEE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713B0DF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0F8AE29C" w14:textId="77777777" w:rsidR="00631952" w:rsidRDefault="00631952"/>
    <w:p w14:paraId="5E242169" w14:textId="77777777" w:rsidR="00631952" w:rsidRDefault="00631952"/>
    <w:p w14:paraId="2B228F77" w14:textId="77777777" w:rsidR="00631952" w:rsidRDefault="00631952"/>
    <w:p w14:paraId="67E6854B" w14:textId="77777777" w:rsidR="00631952" w:rsidRDefault="00631952"/>
    <w:p w14:paraId="11948FE0" w14:textId="77777777" w:rsidR="00631952" w:rsidRDefault="00631952"/>
    <w:p w14:paraId="0B6040FF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2D224E63" w14:textId="77777777" w:rsidTr="008A2969">
        <w:trPr>
          <w:trHeight w:val="64"/>
        </w:trPr>
        <w:tc>
          <w:tcPr>
            <w:tcW w:w="1237" w:type="dxa"/>
          </w:tcPr>
          <w:p w14:paraId="06AA2818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8D0CFB3" w14:textId="77777777" w:rsidR="00902D33" w:rsidRPr="00507486" w:rsidRDefault="00FA6AE5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0DBCDB99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214140B2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5F5BA469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59BF2F61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168970E9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31BD57DD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47E07C1F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0A068C01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3835B491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7F5CECF9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2AFC058B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216D6D5B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7E08F6F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38F6BFA4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6D22B7B0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67EDD53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2A19AFF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368082C7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7B25E34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778D3CEF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00679FBA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226762A3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33FC64E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700" w:type="dxa"/>
          </w:tcPr>
          <w:p w14:paraId="70A7845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58BD32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030037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D00C71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1E28A4E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AE0C11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B5C0817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4AF1C7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CE2FCD5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0A52CC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3924-2016</w:t>
            </w:r>
          </w:p>
          <w:p w14:paraId="2617004D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5B73598C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33F25F3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89FD02A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601C2E3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C9E39F6" w14:textId="77777777" w:rsidR="00902D33" w:rsidRPr="00507486" w:rsidRDefault="00631952" w:rsidP="00631952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1825F266" w14:textId="77777777" w:rsidR="00631952" w:rsidRDefault="00631952"/>
    <w:p w14:paraId="02D10302" w14:textId="77777777" w:rsidR="00631952" w:rsidRDefault="00631952"/>
    <w:p w14:paraId="276D0FF0" w14:textId="77777777" w:rsidR="00631952" w:rsidRDefault="00631952"/>
    <w:p w14:paraId="1E09241D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3A7A09E1" w14:textId="77777777" w:rsidTr="008A2969">
        <w:trPr>
          <w:trHeight w:val="203"/>
        </w:trPr>
        <w:tc>
          <w:tcPr>
            <w:tcW w:w="1237" w:type="dxa"/>
          </w:tcPr>
          <w:p w14:paraId="5FBB204F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8D3643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50B98DCB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79817477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765E039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0FBDD77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0100791B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0A32B81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56CDBF9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2E3C231E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541BFF7A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5124D36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0CCEAEF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701C364A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055BA3EE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27AC9C6E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23F9FFEE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48DC0A61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3C86F891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20FA9789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489439D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797BA320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172E016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5AF8B325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1FD6D68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0" w:type="dxa"/>
          </w:tcPr>
          <w:p w14:paraId="425AF5E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697EDC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D894C0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7374C0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F6BFF68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D321D5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69C3CF0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2DAB51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B619DB3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EBC945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A41ABF">
              <w:rPr>
                <w:sz w:val="22"/>
                <w:szCs w:val="22"/>
              </w:rPr>
              <w:t>ГОСТ 10444.11-89</w:t>
            </w:r>
          </w:p>
          <w:p w14:paraId="729555F9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  <w:p w14:paraId="66101FAD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3951-2016</w:t>
            </w:r>
          </w:p>
          <w:p w14:paraId="139C112F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654BE9AD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C507521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5AA4051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F72284A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9804F97" w14:textId="77777777" w:rsidR="00716E8C" w:rsidRPr="00A41ABF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76D9D527" w14:textId="77777777" w:rsidR="00631952" w:rsidRDefault="00631952"/>
    <w:p w14:paraId="1DD31FE6" w14:textId="77777777" w:rsidR="00631952" w:rsidRDefault="00631952"/>
    <w:p w14:paraId="477B6F3B" w14:textId="77777777" w:rsidR="00631952" w:rsidRDefault="00631952"/>
    <w:p w14:paraId="6566F882" w14:textId="77777777" w:rsidR="00631952" w:rsidRDefault="00631952"/>
    <w:p w14:paraId="3A587768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5108ABFD" w14:textId="77777777" w:rsidTr="008A2969">
        <w:trPr>
          <w:trHeight w:val="167"/>
        </w:trPr>
        <w:tc>
          <w:tcPr>
            <w:tcW w:w="1237" w:type="dxa"/>
          </w:tcPr>
          <w:p w14:paraId="6EE9A500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46BD123" w14:textId="77777777" w:rsidR="00716E8C" w:rsidRPr="00507486" w:rsidRDefault="00716E8C" w:rsidP="00716E8C">
            <w:pPr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0742E0FE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2BBE295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3945E4B9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4964646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2B6D6D8F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2010D720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4119A7BD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1044D195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3B290564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2FC09303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09D4B116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3F9A480C" w14:textId="77777777" w:rsidR="00716E8C" w:rsidRPr="00954834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1CCAD0E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2BBCC78C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043FFDFC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25FF61E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515B749E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3C95B6DA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5694A0C9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1EE925D3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715CCB38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  <w:p w14:paraId="0FED0CB2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140CCB21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49D968E2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34999346" w14:textId="77777777" w:rsidR="00716E8C" w:rsidRPr="00954834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02B3B0DC" w14:textId="77777777" w:rsidR="00716E8C" w:rsidRPr="00954834" w:rsidRDefault="00716E8C" w:rsidP="00716E8C">
            <w:pPr>
              <w:pStyle w:val="af6"/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294A5E3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Listeria monocytogenes</w:t>
            </w:r>
          </w:p>
        </w:tc>
        <w:tc>
          <w:tcPr>
            <w:tcW w:w="2700" w:type="dxa"/>
          </w:tcPr>
          <w:p w14:paraId="5BACD79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10D8DDA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ABC494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5453FB10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4D37F96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0D2711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44A344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DC4AAA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CD4F76D" w14:textId="77777777" w:rsidR="00716E8C" w:rsidRPr="007676D0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1251A8B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57780968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22</w:t>
            </w:r>
          </w:p>
          <w:p w14:paraId="330DBC7D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3104DBD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2732F3C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7E7DFFF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5891340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6B46162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54BAFC60" w14:textId="77777777" w:rsidR="00631952" w:rsidRDefault="00631952"/>
    <w:p w14:paraId="2470C532" w14:textId="77777777" w:rsidR="00631952" w:rsidRDefault="00631952"/>
    <w:p w14:paraId="1549CC3C" w14:textId="77777777" w:rsidR="00631952" w:rsidRDefault="00631952"/>
    <w:p w14:paraId="4B2CCEB2" w14:textId="77777777" w:rsidR="00631952" w:rsidRDefault="00631952"/>
    <w:p w14:paraId="110265A6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7854A6AF" w14:textId="77777777" w:rsidTr="008A2969">
        <w:trPr>
          <w:trHeight w:val="5"/>
        </w:trPr>
        <w:tc>
          <w:tcPr>
            <w:tcW w:w="1237" w:type="dxa"/>
          </w:tcPr>
          <w:p w14:paraId="240242C2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</w:tcPr>
          <w:p w14:paraId="05C7E1D3" w14:textId="77777777" w:rsidR="00902D33" w:rsidRPr="00507486" w:rsidRDefault="00FA6AE5" w:rsidP="00902D33">
            <w:pPr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602F0ADB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1/01.086</w:t>
            </w:r>
          </w:p>
          <w:p w14:paraId="07C05E09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5/01.086</w:t>
            </w:r>
          </w:p>
          <w:p w14:paraId="79E43703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7/01.086</w:t>
            </w:r>
          </w:p>
          <w:p w14:paraId="431F73B0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01.49/01.086</w:t>
            </w:r>
          </w:p>
          <w:p w14:paraId="28A5FBAF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1/01.086</w:t>
            </w:r>
          </w:p>
          <w:p w14:paraId="02B52CC3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2/01.086</w:t>
            </w:r>
          </w:p>
          <w:p w14:paraId="7B82F38D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13/01.086</w:t>
            </w:r>
          </w:p>
          <w:p w14:paraId="69C669B3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20/01.086</w:t>
            </w:r>
          </w:p>
          <w:p w14:paraId="7BD1E425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1/01.086</w:t>
            </w:r>
          </w:p>
          <w:p w14:paraId="3E2A63C4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2/01.086</w:t>
            </w:r>
          </w:p>
          <w:p w14:paraId="7B4227A6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39/01.086</w:t>
            </w:r>
          </w:p>
          <w:p w14:paraId="33F7F627" w14:textId="77777777" w:rsidR="00902D33" w:rsidRPr="00954834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954834">
              <w:rPr>
                <w:sz w:val="22"/>
                <w:szCs w:val="22"/>
              </w:rPr>
              <w:t>10.41/01.086</w:t>
            </w:r>
          </w:p>
          <w:p w14:paraId="4AAB10E8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954834">
              <w:rPr>
                <w:sz w:val="22"/>
                <w:szCs w:val="22"/>
                <w:lang w:val="ru-RU"/>
              </w:rPr>
              <w:t>01.086</w:t>
            </w:r>
          </w:p>
          <w:p w14:paraId="1FB46CD9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52/01.086</w:t>
            </w:r>
          </w:p>
          <w:p w14:paraId="67C08F21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61/01.086</w:t>
            </w:r>
          </w:p>
          <w:p w14:paraId="613FDE12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1/01.086</w:t>
            </w:r>
          </w:p>
          <w:p w14:paraId="6A3746C2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2/01.086</w:t>
            </w:r>
          </w:p>
          <w:p w14:paraId="65A261BB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73/01.086</w:t>
            </w:r>
          </w:p>
          <w:p w14:paraId="218C3A4C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3/01.086</w:t>
            </w:r>
          </w:p>
          <w:p w14:paraId="1BA536A6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6/01.086</w:t>
            </w:r>
          </w:p>
          <w:p w14:paraId="2C2E4B42" w14:textId="77777777" w:rsidR="00902D33" w:rsidRPr="00954834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54834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709EB5C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мышленная стерильность</w:t>
            </w:r>
          </w:p>
          <w:p w14:paraId="2296EDBC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132AF97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2B0746F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66FC75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93F997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7EE647B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F91BA1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49DFF4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C56C2F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7829A2F" w14:textId="77777777" w:rsidR="00902D33" w:rsidRPr="00507486" w:rsidRDefault="00902D33" w:rsidP="00902D33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861BABD" w14:textId="77777777" w:rsidR="00902D33" w:rsidRPr="0032166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321666">
              <w:rPr>
                <w:sz w:val="22"/>
                <w:szCs w:val="22"/>
              </w:rPr>
              <w:t>9225-84 п.4.8</w:t>
            </w:r>
          </w:p>
          <w:p w14:paraId="3845D14F" w14:textId="77777777" w:rsidR="00902D33" w:rsidRPr="0032166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321666">
              <w:rPr>
                <w:sz w:val="22"/>
                <w:szCs w:val="22"/>
              </w:rPr>
              <w:t>ГОСТ 30425-97</w:t>
            </w:r>
          </w:p>
          <w:p w14:paraId="697B85B5" w14:textId="77777777" w:rsidR="00902D33" w:rsidRPr="0032166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321666">
              <w:rPr>
                <w:sz w:val="22"/>
                <w:szCs w:val="22"/>
              </w:rPr>
              <w:t>ГОСТ 32901-2014</w:t>
            </w:r>
          </w:p>
          <w:p w14:paraId="42C571EE" w14:textId="77777777" w:rsidR="00902D33" w:rsidRPr="0032166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321666">
              <w:rPr>
                <w:sz w:val="22"/>
                <w:szCs w:val="22"/>
              </w:rPr>
              <w:t>ГОСТ 10444.15-94</w:t>
            </w:r>
          </w:p>
          <w:p w14:paraId="2BB096FF" w14:textId="77777777" w:rsidR="00902D33" w:rsidRPr="0032166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321666">
              <w:rPr>
                <w:sz w:val="22"/>
                <w:szCs w:val="22"/>
              </w:rPr>
              <w:t>ГОСТ 10444.12-2013</w:t>
            </w:r>
          </w:p>
          <w:p w14:paraId="309D7ED1" w14:textId="77777777" w:rsidR="00902D33" w:rsidRPr="0032166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321666">
              <w:rPr>
                <w:sz w:val="22"/>
                <w:szCs w:val="22"/>
              </w:rPr>
              <w:t>ГОСТ 10444.9-88</w:t>
            </w:r>
          </w:p>
          <w:p w14:paraId="2516EB06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321666">
              <w:rPr>
                <w:sz w:val="22"/>
              </w:rPr>
              <w:t>ГОСТ 10444.11-2013 (ISO 15214:1998)</w:t>
            </w:r>
            <w:r w:rsidRPr="00321666">
              <w:rPr>
                <w:sz w:val="22"/>
              </w:rPr>
              <w:br/>
              <w:t>ГОСТ 10444.8-2013 (ISO 7932:2004)</w:t>
            </w:r>
            <w:r>
              <w:rPr>
                <w:sz w:val="22"/>
              </w:rPr>
              <w:br/>
            </w:r>
          </w:p>
        </w:tc>
        <w:tc>
          <w:tcPr>
            <w:tcW w:w="2160" w:type="dxa"/>
          </w:tcPr>
          <w:p w14:paraId="7B430983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5D0D99B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838E241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94CB460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1EB09BC5" w14:textId="77777777" w:rsidR="00902D33" w:rsidRPr="00507486" w:rsidRDefault="00631952" w:rsidP="00631952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628B8AC6" w14:textId="77777777" w:rsidR="00631952" w:rsidRDefault="00631952"/>
    <w:p w14:paraId="1E57A9DE" w14:textId="77777777" w:rsidR="00631952" w:rsidRDefault="00631952"/>
    <w:p w14:paraId="241C7E9F" w14:textId="77777777" w:rsidR="00631952" w:rsidRDefault="00631952"/>
    <w:p w14:paraId="74324C7C" w14:textId="77777777" w:rsidR="00631952" w:rsidRDefault="00631952"/>
    <w:p w14:paraId="48AD3020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723DAD2D" w14:textId="77777777" w:rsidTr="008A2969">
        <w:trPr>
          <w:trHeight w:val="22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C17DD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hideMark/>
          </w:tcPr>
          <w:p w14:paraId="4BCC43C3" w14:textId="77777777" w:rsidR="00716E8C" w:rsidRPr="00507486" w:rsidRDefault="00716E8C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EC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091DA56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515FA1A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5CC9952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3C6CD5C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365346B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33CC65C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436A06F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559B2DD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3D3A7CB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07CED8F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256536F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36FAA26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48345EB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1C229FD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775BFE7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1F3EB80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4426F4C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2589696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239CAE7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4CDCF6B9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3F1F098" w14:textId="77777777" w:rsidR="00716E8C" w:rsidRPr="00507486" w:rsidRDefault="00716E8C" w:rsidP="00716E8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hideMark/>
          </w:tcPr>
          <w:p w14:paraId="03A7EBD0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C0E2FF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27526F9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2090E14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11F5BAC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B0CD17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5CD99E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B96FA0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A03C693" w14:textId="77777777" w:rsidR="00716E8C" w:rsidRPr="00507486" w:rsidRDefault="00716E8C" w:rsidP="00716E8C">
            <w:pPr>
              <w:pStyle w:val="a7"/>
              <w:spacing w:line="240" w:lineRule="auto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C6ED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330D3D8D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1DFF20B1" w14:textId="77777777" w:rsidR="00716E8C" w:rsidRPr="00507486" w:rsidRDefault="00716E8C" w:rsidP="00716E8C">
            <w:pPr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  <w:r w:rsidRPr="00507486">
              <w:rPr>
                <w:sz w:val="22"/>
                <w:szCs w:val="22"/>
              </w:rPr>
              <w:tab/>
            </w:r>
          </w:p>
          <w:p w14:paraId="5F95F14D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105C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51B56CA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4DD5428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9F2550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0B4C6DC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43298D96" w14:textId="77777777" w:rsidR="00631952" w:rsidRDefault="00631952"/>
    <w:p w14:paraId="2C297F3F" w14:textId="77777777" w:rsidR="00631952" w:rsidRDefault="00631952"/>
    <w:p w14:paraId="4F035FDD" w14:textId="77777777" w:rsidR="00631952" w:rsidRDefault="00631952"/>
    <w:p w14:paraId="4F81822B" w14:textId="77777777" w:rsidR="00631952" w:rsidRDefault="00631952"/>
    <w:p w14:paraId="366B8024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0ECCDB97" w14:textId="77777777" w:rsidTr="008A2969">
        <w:trPr>
          <w:trHeight w:val="5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FBAB8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D4B1649" w14:textId="77777777" w:rsidR="00716E8C" w:rsidRPr="00507486" w:rsidRDefault="00716E8C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88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73F302D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4CC09CE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144FA5E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4E9B746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3CCDF1E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43C529B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7DDF322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769474C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385122D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1BB2EB5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39FA98B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5DC2260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7C39000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31C2FC9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205FE91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1A7D195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4C41716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05A9282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4575696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44599871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A02D7" w14:textId="77777777" w:rsidR="00716E8C" w:rsidRPr="00507486" w:rsidRDefault="00716E8C" w:rsidP="00716E8C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</w:tcPr>
          <w:p w14:paraId="188BB92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434A550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15AD855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CE0A46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111103A7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4C5E28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6902C1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3F90A8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416E85E" w14:textId="77777777" w:rsidR="00716E8C" w:rsidRPr="00507486" w:rsidRDefault="00716E8C" w:rsidP="00716E8C">
            <w:pPr>
              <w:pStyle w:val="a7"/>
              <w:spacing w:line="240" w:lineRule="auto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E8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28D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C19A8B1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F697699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BF7C5CA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1B6BBA0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6410EE0B" w14:textId="77777777" w:rsidR="00631952" w:rsidRDefault="00631952"/>
    <w:p w14:paraId="7889130E" w14:textId="77777777" w:rsidR="00631952" w:rsidRDefault="00631952"/>
    <w:p w14:paraId="3DACF1FA" w14:textId="77777777" w:rsidR="00631952" w:rsidRDefault="00631952"/>
    <w:p w14:paraId="2ECBE142" w14:textId="77777777" w:rsidR="00631952" w:rsidRDefault="00631952"/>
    <w:p w14:paraId="5E8D67DB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1A51A07F" w14:textId="77777777" w:rsidTr="008A2969">
        <w:trPr>
          <w:trHeight w:val="36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63650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hideMark/>
          </w:tcPr>
          <w:p w14:paraId="41EEA1A2" w14:textId="77777777" w:rsidR="00902D33" w:rsidRPr="00507486" w:rsidRDefault="00FA6AE5" w:rsidP="00902D33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66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0BEAD1F9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4A860550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1286AF5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5400ADC9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3917DF6C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63E2FF2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16649CD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2CE0E999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4B6E6D18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665C1BBE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76A122A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1EBC8B89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4241D944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7338DF04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67D08A1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464DCADA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316BDFC4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1274427D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1127788D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3248631C" w14:textId="77777777" w:rsidR="00902D33" w:rsidRPr="00FA370E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EF141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</w:tcPr>
          <w:p w14:paraId="3E4A1A6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BE4192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8A5629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BC496B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FD601F4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015DEE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21642E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B10733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121489F" w14:textId="77777777" w:rsidR="00902D33" w:rsidRPr="00507486" w:rsidRDefault="00902D33" w:rsidP="00902D33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B95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3232976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59E6040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B2A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5317D50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6A144DA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3DB0A0E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51D9107" w14:textId="77777777" w:rsidR="00902D33" w:rsidRPr="00507486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4886F1A4" w14:textId="77777777" w:rsidR="00631952" w:rsidRDefault="00631952"/>
    <w:p w14:paraId="7BF101AF" w14:textId="77777777" w:rsidR="00631952" w:rsidRDefault="00631952"/>
    <w:p w14:paraId="67DA7FFF" w14:textId="77777777" w:rsidR="00631952" w:rsidRDefault="00631952"/>
    <w:p w14:paraId="446D495B" w14:textId="77777777" w:rsidR="00631952" w:rsidRDefault="00631952"/>
    <w:p w14:paraId="2FA3FB3B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0C028CA5" w14:textId="77777777" w:rsidTr="008A2969">
        <w:trPr>
          <w:trHeight w:val="5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9D1BD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hideMark/>
          </w:tcPr>
          <w:p w14:paraId="65200830" w14:textId="77777777" w:rsidR="00716E8C" w:rsidRPr="00507486" w:rsidRDefault="00716E8C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30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6</w:t>
            </w:r>
          </w:p>
          <w:p w14:paraId="73D285A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6</w:t>
            </w:r>
          </w:p>
          <w:p w14:paraId="6E5D5C4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6</w:t>
            </w:r>
          </w:p>
          <w:p w14:paraId="0EA94A0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6</w:t>
            </w:r>
          </w:p>
          <w:p w14:paraId="0F8A111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6</w:t>
            </w:r>
          </w:p>
          <w:p w14:paraId="3EBD6BD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6</w:t>
            </w:r>
          </w:p>
          <w:p w14:paraId="03DE75C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6</w:t>
            </w:r>
          </w:p>
          <w:p w14:paraId="08589A3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6</w:t>
            </w:r>
          </w:p>
          <w:p w14:paraId="4A2060A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5727F2F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32A14FA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717912D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4CD531F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6</w:t>
            </w:r>
          </w:p>
          <w:p w14:paraId="29EA21C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6</w:t>
            </w:r>
          </w:p>
          <w:p w14:paraId="161DA0D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6</w:t>
            </w:r>
          </w:p>
          <w:p w14:paraId="09B0F72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65068E3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478A1E1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6</w:t>
            </w:r>
          </w:p>
          <w:p w14:paraId="18B1DB0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6</w:t>
            </w:r>
          </w:p>
          <w:p w14:paraId="7A2BB67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7A03CBC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EAE1F8E" w14:textId="77777777" w:rsidR="00716E8C" w:rsidRPr="00507486" w:rsidRDefault="00716E8C" w:rsidP="00716E8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hideMark/>
          </w:tcPr>
          <w:p w14:paraId="78FD91A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2CAAD3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2464955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41C2DDF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6BCA03A7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FFAFCF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AC7DE7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0AE0DF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05A7FF1" w14:textId="77777777" w:rsidR="00716E8C" w:rsidRPr="00507486" w:rsidRDefault="00716E8C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7C5" w14:textId="77777777" w:rsidR="00716E8C" w:rsidRPr="00507486" w:rsidRDefault="00716E8C" w:rsidP="00716E8C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00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D9CDB5E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59866A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2A64B9C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0AF9C0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58DA5B53" w14:textId="77777777" w:rsidR="00631952" w:rsidRDefault="00631952"/>
    <w:p w14:paraId="4BEE60A2" w14:textId="77777777" w:rsidR="00631952" w:rsidRDefault="00631952"/>
    <w:p w14:paraId="12FE0CC2" w14:textId="77777777" w:rsidR="00631952" w:rsidRDefault="00631952"/>
    <w:p w14:paraId="373C2327" w14:textId="77777777" w:rsidR="00631952" w:rsidRDefault="00631952"/>
    <w:p w14:paraId="191D5D3F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4B2D7350" w14:textId="77777777" w:rsidTr="008A2969">
        <w:trPr>
          <w:trHeight w:val="24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F7B5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hideMark/>
          </w:tcPr>
          <w:p w14:paraId="05C1889D" w14:textId="77777777" w:rsidR="00716E8C" w:rsidRPr="00507486" w:rsidRDefault="00716E8C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A8C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3732C26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31589BB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2F59D0E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23B12F6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5F7530D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2DDF12C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61DF328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4AA1682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2D24E86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7BF54BA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0C6520E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1EAB73D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3286DA1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7A6A656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5EC1C6B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4AF206B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41F8945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785EA83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62690A9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72C757C8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47F7E3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hideMark/>
          </w:tcPr>
          <w:p w14:paraId="0A19761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DD545F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9E9481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57F081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5658E74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416D1E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A7F7BF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7C4500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1401D4C" w14:textId="77777777" w:rsidR="00716E8C" w:rsidRPr="00507486" w:rsidRDefault="00716E8C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E23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73E46B9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D01795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5C99030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5A0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4EB9A4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D8A7913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4539B3A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676EB4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29ADA09A" w14:textId="77777777" w:rsidR="00631952" w:rsidRDefault="00631952"/>
    <w:p w14:paraId="04F6F3F0" w14:textId="77777777" w:rsidR="00631952" w:rsidRDefault="00631952"/>
    <w:p w14:paraId="10F8F650" w14:textId="77777777" w:rsidR="00631952" w:rsidRDefault="00631952"/>
    <w:p w14:paraId="3A0E106A" w14:textId="77777777" w:rsidR="00631952" w:rsidRDefault="00631952"/>
    <w:p w14:paraId="48987292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0668E5BC" w14:textId="77777777" w:rsidTr="008A2969">
        <w:trPr>
          <w:trHeight w:val="23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0307F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hideMark/>
          </w:tcPr>
          <w:p w14:paraId="3A01295E" w14:textId="77777777" w:rsidR="00902D33" w:rsidRPr="00507486" w:rsidRDefault="00FA6AE5" w:rsidP="00902D33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B96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6CD54B6C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4DBB5795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271BD7F5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723889E6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7E0F29B9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26C0911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448A4AE9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0868B1A7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3374017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046871F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35E80A3C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21DD77EA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484E16DC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76CFE15E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2005BF1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1781D85D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6B5621ED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62607F80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2B083BD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75EBDDD3" w14:textId="77777777" w:rsidR="00902D33" w:rsidRPr="00FA370E" w:rsidRDefault="00902D33" w:rsidP="00902D33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4A9CF2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hideMark/>
          </w:tcPr>
          <w:p w14:paraId="317BF8F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C0BA6D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60CC1B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270CFD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CE15733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BDB03F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C32E1C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70D90F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E7E9072" w14:textId="77777777" w:rsidR="00902D33" w:rsidRPr="00507486" w:rsidRDefault="00902D33" w:rsidP="00902D3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3AE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6778B9C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D7C364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13A141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E5C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B25179B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9077CA2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F453F47" w14:textId="77777777" w:rsidR="00631952" w:rsidRPr="00902D33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E9933E6" w14:textId="77777777" w:rsidR="00902D33" w:rsidRPr="00507486" w:rsidRDefault="00631952" w:rsidP="006319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0142156C" w14:textId="77777777" w:rsidR="00631952" w:rsidRDefault="00631952"/>
    <w:p w14:paraId="5F3C8595" w14:textId="77777777" w:rsidR="00631952" w:rsidRDefault="00631952"/>
    <w:p w14:paraId="2FDD8B8F" w14:textId="77777777" w:rsidR="00631952" w:rsidRDefault="00631952"/>
    <w:p w14:paraId="613FB780" w14:textId="77777777" w:rsidR="00631952" w:rsidRDefault="00631952"/>
    <w:p w14:paraId="646F9F6F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0630B08C" w14:textId="77777777" w:rsidTr="008A2969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461C8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hideMark/>
          </w:tcPr>
          <w:p w14:paraId="3F68042E" w14:textId="77777777" w:rsidR="00716E8C" w:rsidRPr="00507486" w:rsidRDefault="00716E8C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05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6</w:t>
            </w:r>
          </w:p>
          <w:p w14:paraId="7132051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26FA727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6</w:t>
            </w:r>
          </w:p>
          <w:p w14:paraId="710605B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0F16FA9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6</w:t>
            </w:r>
          </w:p>
          <w:p w14:paraId="7F97CE3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7DCEF4A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6</w:t>
            </w:r>
          </w:p>
          <w:p w14:paraId="078BF75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1F9CB4A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6</w:t>
            </w:r>
          </w:p>
          <w:p w14:paraId="59CA26C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3B3F8E0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6</w:t>
            </w:r>
          </w:p>
          <w:p w14:paraId="10381FD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542A8CF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6</w:t>
            </w:r>
          </w:p>
          <w:p w14:paraId="7F6FB8D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7C134F1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6</w:t>
            </w:r>
          </w:p>
          <w:p w14:paraId="0BCE4C1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04492E3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067F18D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54E8218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685A3D4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68EEEBA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30D3F58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4E7E55C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5FAD1C5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0F2605A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6</w:t>
            </w:r>
          </w:p>
          <w:p w14:paraId="40B3F11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52360C1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6</w:t>
            </w:r>
          </w:p>
          <w:p w14:paraId="7E7B131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52993F4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6</w:t>
            </w:r>
          </w:p>
          <w:p w14:paraId="5C1DC82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D9585C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hideMark/>
          </w:tcPr>
          <w:p w14:paraId="6C3AAAF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1BDA71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03BEE8D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4DF7DD7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8F7279F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CB7C3F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0E6E12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4598FE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AF37EB8" w14:textId="77777777" w:rsidR="00716E8C" w:rsidRPr="00507486" w:rsidRDefault="00716E8C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29D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6BF048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491CBC2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91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F3FD30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E8F8E22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44C78F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4CA0BB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716E8C" w:rsidRPr="00507486" w14:paraId="79A0B9A4" w14:textId="77777777" w:rsidTr="006A3D33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1938C" w14:textId="77777777" w:rsidR="00716E8C" w:rsidRPr="00507486" w:rsidRDefault="00716E8C" w:rsidP="00716E8C">
            <w:pPr>
              <w:pStyle w:val="aff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2B62D8A" w14:textId="77777777" w:rsidR="00716E8C" w:rsidRPr="00507486" w:rsidRDefault="00716E8C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C2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308D661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3B9207C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6C41101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1713486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6</w:t>
            </w:r>
          </w:p>
          <w:p w14:paraId="59CD6F9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393F857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6</w:t>
            </w:r>
          </w:p>
          <w:p w14:paraId="54F11A1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40831D6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010CD17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63CC872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386A344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504F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077CBB9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73588B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BCAADC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97A325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FEB1006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7D281C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1C9BA0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2F3BA9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B496D3F" w14:textId="77777777" w:rsidR="00716E8C" w:rsidRPr="00507486" w:rsidRDefault="00716E8C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D8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D5B74D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CE5DB9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92608CB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32C44E4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45B9CF1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716E8C" w:rsidRPr="00507486" w14:paraId="2F09D6AB" w14:textId="77777777" w:rsidTr="006A3D33">
        <w:trPr>
          <w:trHeight w:val="19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EBE98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38E283FE" w14:textId="77777777" w:rsidR="00716E8C" w:rsidRPr="00507486" w:rsidRDefault="00716E8C" w:rsidP="00716E8C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8A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2B9735D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62F897F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75EC024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7A1F51A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1E8D409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2BF3227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297D172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3EED0AC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26C4550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54FFDA3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766371E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6015A9C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3A1ED85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4C5E390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55BF917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313BA79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589847C1" w14:textId="77777777" w:rsidR="00716E8C" w:rsidRPr="00FA370E" w:rsidRDefault="00716E8C" w:rsidP="00FF3A91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505AE6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  <w:hideMark/>
          </w:tcPr>
          <w:p w14:paraId="26005F7D" w14:textId="77777777" w:rsidR="00716E8C" w:rsidRPr="00507486" w:rsidRDefault="00716E8C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0F7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1CAD00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C9C71F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CDED00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3A91" w:rsidRPr="00507486" w14:paraId="59466084" w14:textId="77777777" w:rsidTr="003360EA">
        <w:trPr>
          <w:trHeight w:val="6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D2468" w14:textId="77777777" w:rsidR="00FF3A91" w:rsidRPr="00507486" w:rsidRDefault="00FF3A91" w:rsidP="00FF3A91">
            <w:pPr>
              <w:pStyle w:val="aff"/>
              <w:ind w:left="284" w:right="-57"/>
            </w:pPr>
          </w:p>
        </w:tc>
        <w:tc>
          <w:tcPr>
            <w:tcW w:w="2610" w:type="dxa"/>
            <w:vMerge w:val="restart"/>
          </w:tcPr>
          <w:p w14:paraId="06EA6BCC" w14:textId="77777777" w:rsidR="00FF3A91" w:rsidRPr="00507486" w:rsidRDefault="00FF3A91" w:rsidP="00716E8C">
            <w:pPr>
              <w:rPr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58F" w14:textId="77777777" w:rsidR="00FF3A91" w:rsidRPr="00FA370E" w:rsidRDefault="00FF3A91" w:rsidP="00FF3A91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3A4BBE7C" w14:textId="77777777" w:rsidR="00FF3A91" w:rsidRPr="00FA370E" w:rsidRDefault="00FF3A91" w:rsidP="00FF3A91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06D7653B" w14:textId="77777777" w:rsidR="00FF3A91" w:rsidRPr="00FA370E" w:rsidRDefault="00FF3A91" w:rsidP="00FF3A91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3352B" w14:textId="77777777" w:rsidR="00FF3A91" w:rsidRPr="00507486" w:rsidRDefault="00FF3A91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632B76F4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157F61A9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2D23CE7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6773FB5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7D40223" w14:textId="77777777" w:rsidR="00441805" w:rsidRPr="00507486" w:rsidRDefault="00441805" w:rsidP="0044180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B62A419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23E3371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748404D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9D7CA66" w14:textId="77777777" w:rsidR="00FF3A91" w:rsidRPr="00507486" w:rsidRDefault="00FF3A91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1A2" w14:textId="77777777" w:rsidR="00FF3A91" w:rsidRPr="00507486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EBC0E1" w14:textId="77777777" w:rsidR="00FF3A91" w:rsidRPr="00902D33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6534716" w14:textId="77777777" w:rsidR="00FF3A91" w:rsidRPr="00902D33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3DAFE8A" w14:textId="77777777" w:rsidR="00FF3A91" w:rsidRPr="00902D33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363F589" w14:textId="77777777" w:rsidR="00FF3A91" w:rsidRPr="00902D33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1CCF56EC" w14:textId="77777777" w:rsidR="00FF3A91" w:rsidRPr="00902D33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FF3A91" w:rsidRPr="00507486" w14:paraId="2A3CC50F" w14:textId="77777777" w:rsidTr="003360EA">
        <w:trPr>
          <w:trHeight w:val="6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19E69" w14:textId="77777777" w:rsidR="00FF3A91" w:rsidRPr="00507486" w:rsidRDefault="00FF3A91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  <w:hideMark/>
          </w:tcPr>
          <w:p w14:paraId="7F572903" w14:textId="77777777" w:rsidR="00FF3A91" w:rsidRPr="00507486" w:rsidRDefault="00FF3A91" w:rsidP="00716E8C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567E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6</w:t>
            </w:r>
          </w:p>
          <w:p w14:paraId="597C0A18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069C3142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6</w:t>
            </w:r>
          </w:p>
          <w:p w14:paraId="311A7217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5E97B046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6</w:t>
            </w:r>
          </w:p>
          <w:p w14:paraId="7C52580D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7E08D6C4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6</w:t>
            </w:r>
          </w:p>
          <w:p w14:paraId="34241AB6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6821752E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6</w:t>
            </w:r>
          </w:p>
          <w:p w14:paraId="66996756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261E3139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6</w:t>
            </w:r>
          </w:p>
          <w:p w14:paraId="6F532F85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6552FD05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6</w:t>
            </w:r>
          </w:p>
          <w:p w14:paraId="3BC1A4D3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0EDCFDBC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6</w:t>
            </w:r>
          </w:p>
          <w:p w14:paraId="4EFEC8EC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1F6EE558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7C61321D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37CC77E0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3A1F913C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681381DD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4F69D7AC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2A83B9E7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1A7F9349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2B420C1F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6</w:t>
            </w:r>
          </w:p>
          <w:p w14:paraId="1FD7C85F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342EA673" w14:textId="77777777" w:rsidR="00FF3A91" w:rsidRPr="00FA370E" w:rsidRDefault="00FF3A91" w:rsidP="00716E8C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B45D9E" w14:textId="77777777" w:rsidR="00FF3A91" w:rsidRPr="00507486" w:rsidRDefault="00FF3A91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лезо</w:t>
            </w:r>
          </w:p>
        </w:tc>
        <w:tc>
          <w:tcPr>
            <w:tcW w:w="2700" w:type="dxa"/>
            <w:vMerge/>
            <w:hideMark/>
          </w:tcPr>
          <w:p w14:paraId="2E78806B" w14:textId="77777777" w:rsidR="00FF3A91" w:rsidRPr="00507486" w:rsidRDefault="00FF3A91" w:rsidP="00716E8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52D3" w14:textId="77777777" w:rsidR="00FF3A91" w:rsidRPr="00507486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EED4D35" w14:textId="77777777" w:rsidR="00FF3A91" w:rsidRPr="00507486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0B7BAF3" w14:textId="77777777" w:rsidR="00FF3A91" w:rsidRPr="00507486" w:rsidRDefault="00FF3A91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8BEE2C" w14:textId="77777777" w:rsidR="00FF3A91" w:rsidRPr="00507486" w:rsidRDefault="00FF3A91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805" w:rsidRPr="00507486" w14:paraId="0186749C" w14:textId="77777777" w:rsidTr="006A3D33">
        <w:trPr>
          <w:trHeight w:val="116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09754" w14:textId="77777777" w:rsidR="00441805" w:rsidRPr="00631952" w:rsidRDefault="00441805" w:rsidP="00716E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C9A6B47" w14:textId="77777777" w:rsidR="00441805" w:rsidRPr="00507486" w:rsidRDefault="00441805" w:rsidP="00716E8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CB7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45AFFB9E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6</w:t>
            </w:r>
          </w:p>
          <w:p w14:paraId="0B54ACA6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4A702463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4B30B9C3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275358D7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4383F244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37F20374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6</w:t>
            </w:r>
          </w:p>
          <w:p w14:paraId="5A7B506E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47C97D41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6</w:t>
            </w:r>
          </w:p>
          <w:p w14:paraId="17D6F2AB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2C284B9C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20E97012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367D388F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7CEF8D81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4799D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658A374D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27878D1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2BF965B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AF8163F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A7A6306" w14:textId="77777777" w:rsidR="00441805" w:rsidRPr="00507486" w:rsidRDefault="00441805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435CBFF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EDFE847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EDEC22F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2CC6F79" w14:textId="77777777" w:rsidR="00441805" w:rsidRPr="00507486" w:rsidRDefault="00441805" w:rsidP="00716E8C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C1A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BD3E70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A1122FC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E77DE49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7976DF7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7624F3C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441805" w:rsidRPr="00507486" w14:paraId="097C2C56" w14:textId="77777777" w:rsidTr="006A3D33">
        <w:trPr>
          <w:trHeight w:val="116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446E9" w14:textId="77777777" w:rsidR="00441805" w:rsidRPr="00507486" w:rsidRDefault="00441805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56912200" w14:textId="77777777" w:rsidR="00441805" w:rsidRPr="00507486" w:rsidRDefault="00441805" w:rsidP="00716E8C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8AD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53D4F866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2C4A39B2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369436EF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6F0C3D6C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439D46D4" w14:textId="77777777" w:rsidR="00441805" w:rsidRPr="00FA370E" w:rsidRDefault="00441805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03B310C1" w14:textId="77777777" w:rsidR="00441805" w:rsidRPr="00FA370E" w:rsidRDefault="00441805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07967882" w14:textId="77777777" w:rsidR="00441805" w:rsidRPr="00FA370E" w:rsidRDefault="00441805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3299D624" w14:textId="77777777" w:rsidR="00441805" w:rsidRPr="00FA370E" w:rsidRDefault="00441805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52B8DE6C" w14:textId="77777777" w:rsidR="00441805" w:rsidRPr="00FA370E" w:rsidRDefault="00441805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939A9AE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</w:tc>
        <w:tc>
          <w:tcPr>
            <w:tcW w:w="2700" w:type="dxa"/>
            <w:vMerge/>
            <w:hideMark/>
          </w:tcPr>
          <w:p w14:paraId="542F46E2" w14:textId="77777777" w:rsidR="00441805" w:rsidRPr="00507486" w:rsidRDefault="00441805" w:rsidP="00716E8C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1AA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  <w:p w14:paraId="2846F060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44804FA4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805" w:rsidRPr="00507486" w14:paraId="41F2E4F5" w14:textId="77777777" w:rsidTr="006A3D33">
        <w:trPr>
          <w:trHeight w:val="129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D85FA" w14:textId="77777777" w:rsidR="00441805" w:rsidRPr="00507486" w:rsidRDefault="00441805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0C9C481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45EE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387B96B9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78521A2F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00C37B42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665C41F4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7C5B2992" w14:textId="77777777" w:rsidR="00441805" w:rsidRPr="00631952" w:rsidRDefault="00441805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6BBFA" w14:textId="77777777" w:rsidR="00441805" w:rsidRPr="00507486" w:rsidRDefault="00441805" w:rsidP="00716E8C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</w:t>
            </w:r>
          </w:p>
        </w:tc>
        <w:tc>
          <w:tcPr>
            <w:tcW w:w="2700" w:type="dxa"/>
            <w:vMerge/>
            <w:vAlign w:val="center"/>
            <w:hideMark/>
          </w:tcPr>
          <w:p w14:paraId="2A763C10" w14:textId="77777777" w:rsidR="00441805" w:rsidRPr="00507486" w:rsidRDefault="00441805" w:rsidP="00716E8C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0E47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  <w:p w14:paraId="188F72D1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34782B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805" w:rsidRPr="00507486" w14:paraId="190BCF0E" w14:textId="77777777" w:rsidTr="006A3D33">
        <w:trPr>
          <w:trHeight w:val="5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674F4" w14:textId="77777777" w:rsidR="00441805" w:rsidRPr="00507486" w:rsidRDefault="00441805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0018857" w14:textId="77777777" w:rsidR="00441805" w:rsidRPr="00507486" w:rsidRDefault="00441805" w:rsidP="00716E8C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0F6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6F754F69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02746B61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47482202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354D824B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798C405F" w14:textId="77777777" w:rsidR="00441805" w:rsidRPr="00631952" w:rsidRDefault="00441805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E8782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трий</w:t>
            </w:r>
          </w:p>
        </w:tc>
        <w:tc>
          <w:tcPr>
            <w:tcW w:w="2700" w:type="dxa"/>
            <w:vMerge w:val="restart"/>
          </w:tcPr>
          <w:p w14:paraId="3AF1379B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2EF03AF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66D2A44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4FB3671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4644853" w14:textId="77777777" w:rsidR="00441805" w:rsidRPr="00507486" w:rsidRDefault="00441805" w:rsidP="0044180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6373F45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082E67F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8D18B54" w14:textId="77777777" w:rsidR="00441805" w:rsidRPr="00507486" w:rsidRDefault="00441805" w:rsidP="0044180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9DACC4A" w14:textId="77777777" w:rsidR="00441805" w:rsidRPr="00507486" w:rsidRDefault="00441805" w:rsidP="00716E8C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0442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  <w:p w14:paraId="289C157F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F1617D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5359C4C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4BA100A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1061000" w14:textId="77777777" w:rsidR="00441805" w:rsidRPr="00902D33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0A0849A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441805" w:rsidRPr="00507486" w14:paraId="1ACC5174" w14:textId="77777777" w:rsidTr="006A3D33">
        <w:trPr>
          <w:trHeight w:val="149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05" w14:textId="77777777" w:rsidR="00441805" w:rsidRPr="00507486" w:rsidRDefault="00441805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610" w:type="dxa"/>
            <w:vMerge/>
            <w:hideMark/>
          </w:tcPr>
          <w:p w14:paraId="770DD005" w14:textId="77777777" w:rsidR="00441805" w:rsidRPr="00507486" w:rsidRDefault="00441805" w:rsidP="00716E8C">
            <w:pPr>
              <w:pStyle w:val="af1"/>
              <w:ind w:left="-57" w:right="-57"/>
              <w:rPr>
                <w:sz w:val="22"/>
                <w:szCs w:val="22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9E8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5770107E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01358B3E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7E2B785A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64B502B0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0F351832" w14:textId="77777777" w:rsidR="00441805" w:rsidRPr="00FA370E" w:rsidRDefault="00441805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EC1E" w14:textId="77777777" w:rsidR="00441805" w:rsidRPr="00507486" w:rsidRDefault="00441805" w:rsidP="00716E8C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гний</w:t>
            </w:r>
          </w:p>
        </w:tc>
        <w:tc>
          <w:tcPr>
            <w:tcW w:w="2700" w:type="dxa"/>
            <w:vMerge/>
            <w:vAlign w:val="center"/>
            <w:hideMark/>
          </w:tcPr>
          <w:p w14:paraId="7C87E5FB" w14:textId="77777777" w:rsidR="00441805" w:rsidRPr="00507486" w:rsidRDefault="00441805" w:rsidP="00716E8C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B90A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070/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DF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9-2014</w:t>
            </w:r>
          </w:p>
          <w:p w14:paraId="725D5992" w14:textId="77777777" w:rsidR="00441805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  <w:p w14:paraId="024224F0" w14:textId="77777777" w:rsidR="00441805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E8FB812" w14:textId="77777777" w:rsidR="00441805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A955CD0" w14:textId="77777777" w:rsidR="00441805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F1672FA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5B45AB5F" w14:textId="77777777" w:rsidR="00441805" w:rsidRPr="00507486" w:rsidRDefault="00441805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41805" w:rsidRPr="00507486" w14:paraId="682C786D" w14:textId="77777777" w:rsidTr="006A3D33">
        <w:trPr>
          <w:trHeight w:val="24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</w:tcPr>
          <w:p w14:paraId="2B5D7EDF" w14:textId="77777777" w:rsidR="00441805" w:rsidRPr="00507486" w:rsidRDefault="00441805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3CD8FF89" w14:textId="77777777" w:rsidR="00441805" w:rsidRPr="00507486" w:rsidRDefault="00441805" w:rsidP="00716E8C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6BD01265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6</w:t>
            </w:r>
          </w:p>
          <w:p w14:paraId="285E8E8D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6</w:t>
            </w:r>
          </w:p>
          <w:p w14:paraId="4E8F7364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6</w:t>
            </w:r>
          </w:p>
          <w:p w14:paraId="704A97B2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6</w:t>
            </w:r>
          </w:p>
          <w:p w14:paraId="78AA75BB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6</w:t>
            </w:r>
          </w:p>
          <w:p w14:paraId="3E7380B1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6</w:t>
            </w:r>
          </w:p>
          <w:p w14:paraId="701CE695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6</w:t>
            </w:r>
          </w:p>
          <w:p w14:paraId="1FC6CBA1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6</w:t>
            </w:r>
          </w:p>
          <w:p w14:paraId="287EAFBD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1F28ADBE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769E21D2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2B84604A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106EB90C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6</w:t>
            </w:r>
          </w:p>
          <w:p w14:paraId="02BDC3C0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6</w:t>
            </w:r>
          </w:p>
          <w:p w14:paraId="450B4DAE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6</w:t>
            </w:r>
          </w:p>
          <w:p w14:paraId="5DAFD724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3DDD6322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7130EE22" w14:textId="77777777" w:rsidR="00441805" w:rsidRPr="00FA370E" w:rsidRDefault="00441805" w:rsidP="00716E8C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1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D2C85EF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  <w:vAlign w:val="center"/>
            <w:hideMark/>
          </w:tcPr>
          <w:p w14:paraId="301B1E22" w14:textId="77777777" w:rsidR="00441805" w:rsidRPr="00507486" w:rsidRDefault="00441805" w:rsidP="00716E8C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BF04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432FCCED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D57D16" w14:textId="77777777" w:rsidR="00441805" w:rsidRPr="00507486" w:rsidRDefault="00441805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9537C" w:rsidRPr="00507486" w14:paraId="2B5F3A5C" w14:textId="77777777" w:rsidTr="006A3D33">
        <w:trPr>
          <w:trHeight w:val="5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4D9B9" w14:textId="77777777" w:rsidR="0009537C" w:rsidRPr="00631952" w:rsidRDefault="0009537C" w:rsidP="00716E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3F145CD" w14:textId="77777777" w:rsidR="0009537C" w:rsidRPr="00507486" w:rsidRDefault="0009537C" w:rsidP="00716E8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123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6</w:t>
            </w:r>
          </w:p>
          <w:p w14:paraId="19711257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21D9570B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29ED06C2" w14:textId="77777777" w:rsidR="0009537C" w:rsidRPr="00FA370E" w:rsidRDefault="0009537C" w:rsidP="00716E8C">
            <w:pPr>
              <w:spacing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F814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0FC1C234" w14:textId="77777777" w:rsidR="0009537C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1743FB71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2611DA85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5F8EA33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93D5DC1" w14:textId="77777777" w:rsidR="0009537C" w:rsidRPr="00507486" w:rsidRDefault="0009537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2426392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7F2A332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26B6FC2" w14:textId="77777777" w:rsidR="0009537C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EAB40F6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542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842A12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D4EA4A4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D0F18F2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73CCEEF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2DB8A8E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09537C" w:rsidRPr="00507486" w14:paraId="3C30E5AB" w14:textId="77777777" w:rsidTr="006A3D33">
        <w:trPr>
          <w:trHeight w:val="5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ADEA" w14:textId="77777777" w:rsidR="0009537C" w:rsidRPr="00507486" w:rsidRDefault="0009537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0872E9B0" w14:textId="77777777" w:rsidR="0009537C" w:rsidRPr="00507486" w:rsidRDefault="0009537C" w:rsidP="00716E8C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C32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032</w:t>
            </w:r>
          </w:p>
          <w:p w14:paraId="17556A0A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032</w:t>
            </w:r>
          </w:p>
          <w:p w14:paraId="42D1CD3C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032</w:t>
            </w:r>
          </w:p>
          <w:p w14:paraId="05BB5B34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032</w:t>
            </w:r>
          </w:p>
          <w:p w14:paraId="7FA69CA6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032</w:t>
            </w:r>
          </w:p>
          <w:p w14:paraId="35D48670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032</w:t>
            </w:r>
          </w:p>
          <w:p w14:paraId="35365386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032</w:t>
            </w:r>
          </w:p>
          <w:p w14:paraId="002F178C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032</w:t>
            </w:r>
          </w:p>
          <w:p w14:paraId="29A6FD80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0657CE5A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7194130E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58AC0169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59BF06C3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032</w:t>
            </w:r>
          </w:p>
          <w:p w14:paraId="10735D14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032</w:t>
            </w:r>
          </w:p>
          <w:p w14:paraId="34C693DF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32</w:t>
            </w:r>
          </w:p>
          <w:p w14:paraId="4123900D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0C5A2BDA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7A50F799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032</w:t>
            </w:r>
          </w:p>
          <w:p w14:paraId="0F37ABA3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032</w:t>
            </w:r>
          </w:p>
          <w:p w14:paraId="65C033DA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32</w:t>
            </w:r>
          </w:p>
          <w:p w14:paraId="19920F69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1365E120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67A4205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5B4398E6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B4D9CA6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7B7F7820" w14:textId="77777777" w:rsidR="0009537C" w:rsidRPr="00FA370E" w:rsidRDefault="0009537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4304C13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  <w:hideMark/>
          </w:tcPr>
          <w:p w14:paraId="2BE356D6" w14:textId="77777777" w:rsidR="0009537C" w:rsidRPr="00507486" w:rsidRDefault="0009537C" w:rsidP="00716E8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12BA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17E6523F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EE0B35" w14:textId="77777777" w:rsidR="0009537C" w:rsidRPr="00507486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AE79CE0" w14:textId="77777777" w:rsidR="0009537C" w:rsidRDefault="0009537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16E8C" w:rsidRPr="00507486" w14:paraId="2154F85F" w14:textId="77777777" w:rsidTr="006A3D33">
        <w:trPr>
          <w:trHeight w:val="5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095A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hideMark/>
          </w:tcPr>
          <w:p w14:paraId="7EC5A293" w14:textId="77777777" w:rsidR="00716E8C" w:rsidRPr="00507486" w:rsidRDefault="00716E8C" w:rsidP="00716E8C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DC4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6</w:t>
            </w:r>
          </w:p>
          <w:p w14:paraId="78E1B22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6</w:t>
            </w:r>
          </w:p>
          <w:p w14:paraId="057CC06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6</w:t>
            </w:r>
          </w:p>
          <w:p w14:paraId="1DEE5D2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6</w:t>
            </w:r>
          </w:p>
          <w:p w14:paraId="5C7969C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38DCD13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0A53DCF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4E51A8D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2DC7B652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61AA3CAE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5AE6D7B2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64EDA480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0BCC9E5E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3E423C9" w14:textId="77777777" w:rsidR="00716E8C" w:rsidRPr="00FA370E" w:rsidRDefault="00716E8C" w:rsidP="00716E8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23DB33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 w:val="restart"/>
            <w:hideMark/>
          </w:tcPr>
          <w:p w14:paraId="3411B6C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69DA9B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0983A40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A3840E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B1F1677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2ADBBA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E05E425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30E228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04E7825" w14:textId="77777777" w:rsidR="00716E8C" w:rsidRPr="00507486" w:rsidRDefault="00716E8C" w:rsidP="00716E8C">
            <w:pPr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EFA4" w14:textId="77777777" w:rsidR="00716E8C" w:rsidRPr="00507486" w:rsidRDefault="00716E8C" w:rsidP="00716E8C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ED5C5D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5FD4A4F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118692E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087D132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571299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716E8C" w:rsidRPr="00507486" w14:paraId="5FBA4B37" w14:textId="77777777" w:rsidTr="006A3D33">
        <w:trPr>
          <w:trHeight w:val="214"/>
        </w:trPr>
        <w:tc>
          <w:tcPr>
            <w:tcW w:w="1237" w:type="dxa"/>
          </w:tcPr>
          <w:p w14:paraId="53C913AD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6404B268" w14:textId="77777777" w:rsidR="00716E8C" w:rsidRPr="00507486" w:rsidRDefault="00716E8C" w:rsidP="00716E8C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33D227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7B5FEB2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29CDDCD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 159</w:t>
            </w:r>
          </w:p>
          <w:p w14:paraId="599CEBB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740B57E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7238B20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04139B4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7F38C4B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  <w:p w14:paraId="3FDE823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5636F9A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1614954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2EAF5FD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18FCAAE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303513B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7F415AD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0946FFB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14:paraId="03CDC57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81D0481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5C428B06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7FDC4DED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700" w:type="dxa"/>
            <w:vMerge/>
          </w:tcPr>
          <w:p w14:paraId="41A67AC1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C0091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242A96E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10EC991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6E8C" w:rsidRPr="00507486" w14:paraId="5378C5EB" w14:textId="77777777" w:rsidTr="008A2969">
        <w:trPr>
          <w:trHeight w:val="214"/>
        </w:trPr>
        <w:tc>
          <w:tcPr>
            <w:tcW w:w="1237" w:type="dxa"/>
          </w:tcPr>
          <w:p w14:paraId="08E475D8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F89926C" w14:textId="77777777" w:rsidR="00716E8C" w:rsidRPr="00507486" w:rsidRDefault="00716E8C" w:rsidP="00716E8C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1BC3007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22F6B1A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6D09F8E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329EC0B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0F52E2B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79CFC0C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32242EC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3124161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50710D6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1C1B40F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5C973D4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3117DEC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7BCA8BC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2460309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1934399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0391321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743A671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7F9241B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28F0BBB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365E1D0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538D065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6439EFA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1DACD48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0A61411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500ADC3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4BAFAB3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2D48000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3E36A68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519E43A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3F97597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</w:tc>
        <w:tc>
          <w:tcPr>
            <w:tcW w:w="2790" w:type="dxa"/>
          </w:tcPr>
          <w:p w14:paraId="2C509369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2A33E0D0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</w:tcPr>
          <w:p w14:paraId="234451D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F04B3D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274404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0D2E9B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65BF57B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0E542C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63FC27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713C725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CCB7DC8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5A522FE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B3C531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44CC45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0152AE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71CA077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044AAF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55F358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0960CB5" w14:textId="77777777" w:rsidR="00716E8C" w:rsidRPr="00507486" w:rsidRDefault="00716E8C" w:rsidP="00716E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7725538" w14:textId="77777777" w:rsidR="00716E8C" w:rsidRPr="00507486" w:rsidRDefault="00716E8C" w:rsidP="00716E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83C1A89" w14:textId="77777777" w:rsidR="00716E8C" w:rsidRPr="00507486" w:rsidRDefault="00716E8C" w:rsidP="00716E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4D2E7C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0A12168F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2F822F2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4618431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C192365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B6F9A2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716E8C" w:rsidRPr="00507486" w14:paraId="0AD43C1E" w14:textId="77777777" w:rsidTr="008A2969">
        <w:trPr>
          <w:trHeight w:val="214"/>
        </w:trPr>
        <w:tc>
          <w:tcPr>
            <w:tcW w:w="1237" w:type="dxa"/>
          </w:tcPr>
          <w:p w14:paraId="5B4DB1B8" w14:textId="77777777" w:rsidR="00716E8C" w:rsidRPr="00631952" w:rsidRDefault="00716E8C" w:rsidP="00716E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EA7C885" w14:textId="77777777" w:rsidR="00716E8C" w:rsidRPr="00507486" w:rsidRDefault="00716E8C" w:rsidP="00716E8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15C466A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2AA270A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34C79C2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68BEE2A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7E091F7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3F09F8E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7C9F289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00E5CF5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0B4F774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02A077C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611FD21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1CCC894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6DBC3134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67B876B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AB07C1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F955E1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0485D9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633C637E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EC1C49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A9FE3A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2EDF8E7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E729154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C3E346F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96E55F9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8E50E84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66ACEB8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A8950D9" w14:textId="77777777" w:rsidR="00716E8C" w:rsidRPr="00507486" w:rsidRDefault="00716E8C" w:rsidP="00716E8C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EF4CC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2762489D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088777F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E5CE90E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D656E1E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73E446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716E8C" w:rsidRPr="00507486" w14:paraId="41500A68" w14:textId="77777777" w:rsidTr="008A2969">
        <w:trPr>
          <w:trHeight w:val="214"/>
        </w:trPr>
        <w:tc>
          <w:tcPr>
            <w:tcW w:w="1237" w:type="dxa"/>
          </w:tcPr>
          <w:p w14:paraId="0B130858" w14:textId="77777777" w:rsidR="00716E8C" w:rsidRPr="00507486" w:rsidRDefault="00716E8C" w:rsidP="00716E8C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433C958" w14:textId="77777777" w:rsidR="00716E8C" w:rsidRPr="00507486" w:rsidRDefault="00716E8C" w:rsidP="00716E8C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1C029B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440CDE9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3CC43EE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4FADA13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530ECCD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79D62D3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2891D5F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7DCA8B7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5E54740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68F3DB5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6E31F47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0D7D4A7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1A9F404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6A70C2D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02EFD26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45669B0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0C55E91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56DC9CE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</w:tc>
        <w:tc>
          <w:tcPr>
            <w:tcW w:w="2790" w:type="dxa"/>
          </w:tcPr>
          <w:p w14:paraId="687D346B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  <w:p w14:paraId="2650E489" w14:textId="77777777" w:rsidR="00716E8C" w:rsidRPr="00507486" w:rsidRDefault="00716E8C" w:rsidP="00716E8C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85C1252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37904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1A5FDDC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78089824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CC1984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9FB0D7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F417BC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E37704B" w14:textId="77777777" w:rsidR="00716E8C" w:rsidRPr="00507486" w:rsidRDefault="00716E8C" w:rsidP="00716E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FDBBAA6" w14:textId="77777777" w:rsidR="00716E8C" w:rsidRPr="00507486" w:rsidRDefault="00716E8C" w:rsidP="00716E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B943E22" w14:textId="77777777" w:rsidR="00716E8C" w:rsidRPr="00507486" w:rsidRDefault="00716E8C" w:rsidP="00716E8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1120714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4A74D5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6E8C" w:rsidRPr="00507486" w14:paraId="4A47656F" w14:textId="77777777" w:rsidTr="008A2969">
        <w:trPr>
          <w:trHeight w:val="214"/>
        </w:trPr>
        <w:tc>
          <w:tcPr>
            <w:tcW w:w="1237" w:type="dxa"/>
          </w:tcPr>
          <w:p w14:paraId="36AC09E7" w14:textId="77777777" w:rsidR="00716E8C" w:rsidRPr="00507486" w:rsidRDefault="00716E8C" w:rsidP="00716E8C">
            <w:pPr>
              <w:pStyle w:val="aff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104BFC2" w14:textId="77777777" w:rsidR="00716E8C" w:rsidRPr="00507486" w:rsidRDefault="00716E8C" w:rsidP="00716E8C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2E3D2AF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7BA686D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3E8F0F0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113F5A0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466D8F0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7414697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4E1DD77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69E09C2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68D3FB9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2767546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421EB68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2F4C7C0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  <w:p w14:paraId="2440155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497F151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2B595B4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1E0F0AD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4220548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6D57277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4390EB93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29AA31D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0147750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2D61588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0A8EC5E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224A37F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14520485" w14:textId="77777777" w:rsidR="00716E8C" w:rsidRPr="00507486" w:rsidRDefault="00716E8C" w:rsidP="00716E8C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29840EDD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4A3AFA61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3A44560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00645D8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6BB264BB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5CF3E0A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A8BD2E2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1260C5C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BB4DA3E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4257EE6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82197F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18CBBE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94D111C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C965E41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FAA997C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ECF1AE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300B2D8A" w14:textId="77777777" w:rsidR="00631952" w:rsidRDefault="00631952"/>
    <w:p w14:paraId="37DED549" w14:textId="77777777" w:rsidR="00631952" w:rsidRDefault="00631952"/>
    <w:p w14:paraId="7AA9164D" w14:textId="77777777" w:rsidR="00631952" w:rsidRDefault="00631952"/>
    <w:p w14:paraId="43C97E6F" w14:textId="77777777" w:rsidR="00631952" w:rsidRDefault="006319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0C051878" w14:textId="77777777" w:rsidTr="008A2969">
        <w:trPr>
          <w:trHeight w:val="214"/>
        </w:trPr>
        <w:tc>
          <w:tcPr>
            <w:tcW w:w="1237" w:type="dxa"/>
          </w:tcPr>
          <w:p w14:paraId="240448E9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36DCB4A" w14:textId="77777777" w:rsidR="00902D33" w:rsidRPr="00507486" w:rsidRDefault="00FA6AE5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361CBC0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076588AC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5D38F03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6C639377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431D2C40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51375C0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53D17A8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2655DFDD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4779E6D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2A98CF59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435740A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05573C48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7EB036D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49341DFC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6F6F2496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15DB78BE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1FB3DA6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51CD8E68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55DD1D7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1EBF8D4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359CE2F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5EBB302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4E3465D9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4B340974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265B75E4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1DC68200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6375E92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3D7D7A7E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11D1160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1D46033A" w14:textId="77777777" w:rsidR="00902D33" w:rsidRPr="00FA370E" w:rsidRDefault="00902D33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</w:tc>
        <w:tc>
          <w:tcPr>
            <w:tcW w:w="2790" w:type="dxa"/>
          </w:tcPr>
          <w:p w14:paraId="21F679E6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льдрин</w:t>
            </w:r>
          </w:p>
        </w:tc>
        <w:tc>
          <w:tcPr>
            <w:tcW w:w="2700" w:type="dxa"/>
          </w:tcPr>
          <w:p w14:paraId="07AF3E6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8F8D03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2C5820E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4BF1FDE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1DA565AD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D3A558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1EFA794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1FCD812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BF9F565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2F47E8C7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4B9DFE6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9CF70F2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462CA717" w14:textId="77777777" w:rsidR="00902D33" w:rsidRPr="00507486" w:rsidRDefault="00902D33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3A12F985" w14:textId="77777777" w:rsidR="00902D33" w:rsidRPr="00507486" w:rsidRDefault="00902D33" w:rsidP="00716E8C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4FB26D5" w14:textId="77777777" w:rsidR="00902D33" w:rsidRPr="00507486" w:rsidRDefault="00902D33" w:rsidP="00902D33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320D5FB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461ED5DD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7FF50F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8D1A066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D0310EA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9ACD320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62C3EAD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A6D5AB3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03D556C" w14:textId="77777777" w:rsidR="00902D33" w:rsidRPr="00507486" w:rsidRDefault="00902D33" w:rsidP="00902D33">
            <w:pPr>
              <w:shd w:val="clear" w:color="auto" w:fill="FFFFFF"/>
              <w:ind w:left="-57" w:right="-113"/>
              <w:rPr>
                <w:rFonts w:eastAsia="MS Mincho"/>
                <w:sz w:val="21"/>
                <w:szCs w:val="21"/>
                <w:highlight w:val="green"/>
              </w:rPr>
            </w:pPr>
          </w:p>
        </w:tc>
        <w:tc>
          <w:tcPr>
            <w:tcW w:w="2160" w:type="dxa"/>
          </w:tcPr>
          <w:p w14:paraId="2C030C9E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C07D0F5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2E80C64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B301372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E66E251" w14:textId="77777777" w:rsidR="00902D33" w:rsidRPr="00507486" w:rsidRDefault="00716E8C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09537C" w:rsidRPr="00507486" w14:paraId="6EE84913" w14:textId="77777777" w:rsidTr="008A2969">
        <w:trPr>
          <w:trHeight w:val="214"/>
        </w:trPr>
        <w:tc>
          <w:tcPr>
            <w:tcW w:w="1237" w:type="dxa"/>
          </w:tcPr>
          <w:p w14:paraId="3A885B4E" w14:textId="77777777" w:rsidR="0009537C" w:rsidRPr="001616D6" w:rsidRDefault="0009537C" w:rsidP="001616D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C23A384" w14:textId="77777777" w:rsidR="0009537C" w:rsidRPr="00507486" w:rsidRDefault="0009537C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1E44D32D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51661F1E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55C49D76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72D9905B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1F83E0C2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215222F5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6713D87C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7F64F1D2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5E9E1141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7108D023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7A25D3A2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1834F70C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42F65150" w14:textId="77777777" w:rsidR="0009537C" w:rsidRPr="00507486" w:rsidRDefault="0009537C" w:rsidP="00902D33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7E9A4E9D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0C6D41A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6C38EAF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745B3FA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8167269" w14:textId="77777777" w:rsidR="0009537C" w:rsidRPr="00507486" w:rsidRDefault="0009537C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02FF1E6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A5FD088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8CFD249" w14:textId="77777777" w:rsidR="0009537C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7C33567" w14:textId="77777777" w:rsidR="0009537C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6E4860F" w14:textId="77777777" w:rsidR="0009537C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7F7DEE4" w14:textId="77777777" w:rsidR="0009537C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B2EAAF8" w14:textId="77777777" w:rsidR="0009537C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861B348" w14:textId="77777777" w:rsidR="0009537C" w:rsidRPr="00507486" w:rsidRDefault="0009537C" w:rsidP="00716E8C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  <w:p w14:paraId="272773B3" w14:textId="77777777" w:rsidR="0009537C" w:rsidRPr="00507486" w:rsidRDefault="0009537C" w:rsidP="00902D33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2F8E69C1" w14:textId="77777777" w:rsidR="0009537C" w:rsidRPr="00507486" w:rsidRDefault="0009537C" w:rsidP="00902D33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057BCEC8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79B894F0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936A390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02DA634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24DD907" w14:textId="77777777" w:rsidR="0009537C" w:rsidRPr="00507486" w:rsidRDefault="0009537C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F8BCDF8" w14:textId="77777777" w:rsidR="0009537C" w:rsidRPr="00507486" w:rsidRDefault="0009537C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1695EAA" w14:textId="77777777" w:rsidR="0009537C" w:rsidRPr="00507486" w:rsidRDefault="0009537C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26162BE" w14:textId="77777777" w:rsidR="0009537C" w:rsidRPr="00507486" w:rsidRDefault="0009537C" w:rsidP="00902D33">
            <w:pPr>
              <w:pStyle w:val="af6"/>
              <w:ind w:left="-57" w:right="-57"/>
              <w:rPr>
                <w:rFonts w:eastAsia="MS Mincho"/>
                <w:sz w:val="21"/>
                <w:szCs w:val="21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</w:tc>
        <w:tc>
          <w:tcPr>
            <w:tcW w:w="2160" w:type="dxa"/>
            <w:vMerge w:val="restart"/>
          </w:tcPr>
          <w:p w14:paraId="4D15FBB3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F65D259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04395BE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BD48C11" w14:textId="77777777" w:rsidR="0009537C" w:rsidRPr="00902D33" w:rsidRDefault="0009537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40E2D2F" w14:textId="77777777" w:rsidR="0009537C" w:rsidRPr="00507486" w:rsidRDefault="0009537C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09537C" w:rsidRPr="00507486" w14:paraId="64B03D48" w14:textId="77777777" w:rsidTr="008A2969">
        <w:trPr>
          <w:trHeight w:val="214"/>
        </w:trPr>
        <w:tc>
          <w:tcPr>
            <w:tcW w:w="1237" w:type="dxa"/>
          </w:tcPr>
          <w:p w14:paraId="60485869" w14:textId="77777777" w:rsidR="0009537C" w:rsidRPr="00507486" w:rsidRDefault="0009537C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2748D62" w14:textId="77777777" w:rsidR="0009537C" w:rsidRPr="00507486" w:rsidRDefault="0009537C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60CF40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08FBC49D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3DB25FE6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7F15E27A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059E600E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27D7A4C5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16D8EF70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1B66554F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3FE38553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167EA1E3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1315480D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3279D23F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06838538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7E9A7002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05C8058D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65899968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6ACF2AE8" w14:textId="77777777" w:rsidR="0009537C" w:rsidRPr="00FA370E" w:rsidRDefault="0009537C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28ADF75A" w14:textId="77777777" w:rsidR="0009537C" w:rsidRPr="00FA370E" w:rsidRDefault="0009537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162</w:t>
            </w:r>
          </w:p>
        </w:tc>
        <w:tc>
          <w:tcPr>
            <w:tcW w:w="2790" w:type="dxa"/>
          </w:tcPr>
          <w:p w14:paraId="34F6EEEB" w14:textId="77777777" w:rsidR="0009537C" w:rsidRPr="00507486" w:rsidRDefault="0009537C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иэльдрин</w:t>
            </w:r>
          </w:p>
          <w:p w14:paraId="00388232" w14:textId="77777777" w:rsidR="0009537C" w:rsidRPr="00507486" w:rsidRDefault="0009537C" w:rsidP="00902D33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2E75CF5" w14:textId="77777777" w:rsidR="0009537C" w:rsidRPr="00507486" w:rsidRDefault="0009537C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vMerge/>
          </w:tcPr>
          <w:p w14:paraId="50E5DD99" w14:textId="77777777" w:rsidR="0009537C" w:rsidRPr="00507486" w:rsidRDefault="0009537C" w:rsidP="00902D33">
            <w:pPr>
              <w:pStyle w:val="af6"/>
              <w:ind w:left="-57" w:right="-57"/>
              <w:rPr>
                <w:sz w:val="21"/>
                <w:szCs w:val="21"/>
                <w:highlight w:val="green"/>
              </w:rPr>
            </w:pPr>
          </w:p>
        </w:tc>
        <w:tc>
          <w:tcPr>
            <w:tcW w:w="2160" w:type="dxa"/>
            <w:vMerge/>
          </w:tcPr>
          <w:p w14:paraId="1D732070" w14:textId="77777777" w:rsidR="0009537C" w:rsidRPr="00507486" w:rsidRDefault="0009537C" w:rsidP="00902D33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716E8C" w:rsidRPr="00507486" w14:paraId="732306A9" w14:textId="77777777" w:rsidTr="008A2969">
        <w:trPr>
          <w:trHeight w:val="214"/>
        </w:trPr>
        <w:tc>
          <w:tcPr>
            <w:tcW w:w="1237" w:type="dxa"/>
          </w:tcPr>
          <w:p w14:paraId="582BCFC4" w14:textId="77777777" w:rsidR="00716E8C" w:rsidRPr="00716E8C" w:rsidRDefault="00716E8C" w:rsidP="00716E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3CE7F87" w14:textId="77777777" w:rsidR="00716E8C" w:rsidRPr="00507486" w:rsidRDefault="00716E8C" w:rsidP="00902D33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</w:tcPr>
          <w:p w14:paraId="43FF120B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2B640C1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3830648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338DAC9E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5D2402D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498EAD7A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01A20F5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413262C7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450449A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508A7D6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6BF9F4A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6F2B2D10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  <w:p w14:paraId="666CB7D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73D4DA9D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47D3A56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1D7C6D41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4978297C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21DC4FD8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1BEFC41F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5843AB02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37044C16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3AE7B219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65A83535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010E2114" w14:textId="77777777" w:rsidR="00716E8C" w:rsidRPr="00FA370E" w:rsidRDefault="00716E8C" w:rsidP="00716E8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1617A22F" w14:textId="77777777" w:rsidR="00716E8C" w:rsidRPr="00507486" w:rsidRDefault="00716E8C" w:rsidP="00902D33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23B5951B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825FC59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44EA1C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47A0733E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171F8F6" w14:textId="77777777" w:rsidR="00716E8C" w:rsidRPr="00507486" w:rsidRDefault="00716E8C" w:rsidP="00716E8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C68D906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D5A8523" w14:textId="77777777" w:rsidR="00716E8C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4B24DE8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7638DFB" w14:textId="77777777" w:rsidR="00716E8C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14AA1B7" w14:textId="77777777" w:rsidR="00716E8C" w:rsidRPr="00507486" w:rsidRDefault="00716E8C" w:rsidP="00902D33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72AA08E" w14:textId="77777777" w:rsidR="00716E8C" w:rsidRPr="00507486" w:rsidRDefault="00716E8C" w:rsidP="00902D33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95E2E79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D29907E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E98FA44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DC5E5A6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1C07D27F" w14:textId="77777777" w:rsidR="00716E8C" w:rsidRPr="00507486" w:rsidRDefault="00716E8C" w:rsidP="00716E8C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21C367E6" w14:textId="77777777" w:rsidR="00716E8C" w:rsidRDefault="00716E8C"/>
    <w:p w14:paraId="6075A89C" w14:textId="77777777" w:rsidR="00716E8C" w:rsidRDefault="00716E8C"/>
    <w:p w14:paraId="1CD26282" w14:textId="77777777" w:rsidR="00716E8C" w:rsidRDefault="00716E8C"/>
    <w:p w14:paraId="4E19D60A" w14:textId="77777777" w:rsidR="00716E8C" w:rsidRDefault="00716E8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2D33" w:rsidRPr="00507486" w14:paraId="462288BA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50351C0B" w14:textId="77777777" w:rsidR="00902D33" w:rsidRPr="00507486" w:rsidRDefault="00902D33" w:rsidP="00902D33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2081A6BE" w14:textId="77777777" w:rsidR="00902D33" w:rsidRPr="00507486" w:rsidRDefault="00FA6AE5" w:rsidP="00902D33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8E68B36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2F775555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101178FF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095B7D5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15E36C7D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50C5A5A4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49706130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774D5BC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6DC5FBD6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5F5B4357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4B335186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0ACB5142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34F900B5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4F9CEE47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526E016B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613947BA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6D818CF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1E09331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61F92FD9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2FAD90C5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30978F7D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4168718C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5ED8D81B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3FE77241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2D16F76A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651E6224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59A7E79A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196CE7B3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02016EF6" w14:textId="77777777" w:rsidR="00902D33" w:rsidRPr="00FA370E" w:rsidRDefault="00902D33" w:rsidP="00902D33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0C0A77F0" w14:textId="77777777" w:rsidR="00902D33" w:rsidRPr="00FA370E" w:rsidRDefault="00902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</w:tc>
        <w:tc>
          <w:tcPr>
            <w:tcW w:w="2790" w:type="dxa"/>
          </w:tcPr>
          <w:p w14:paraId="08A7D7E2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ексахлорбензол</w:t>
            </w:r>
          </w:p>
          <w:p w14:paraId="2A11AB39" w14:textId="77777777" w:rsidR="00902D33" w:rsidRPr="00507486" w:rsidRDefault="00902D33" w:rsidP="00902D33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02E261C9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41CE11D1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198E68C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757643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EABEFAA" w14:textId="77777777" w:rsidR="00902D33" w:rsidRPr="00507486" w:rsidRDefault="00902D33" w:rsidP="00902D33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5161F4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CB9D9E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0EA46B8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6A7D0B7" w14:textId="77777777" w:rsidR="00902D33" w:rsidRDefault="00902D33" w:rsidP="00902D33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7EFEEE71" w14:textId="77777777" w:rsidR="00902D33" w:rsidRDefault="00902D33" w:rsidP="00902D33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150E6FD2" w14:textId="77777777" w:rsidR="00902D33" w:rsidRDefault="00902D33" w:rsidP="00902D33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65E48E0C" w14:textId="77777777" w:rsidR="00902D33" w:rsidRDefault="00902D33" w:rsidP="00902D33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0C2A5C7F" w14:textId="77777777" w:rsidR="00902D33" w:rsidRDefault="00902D33" w:rsidP="00902D33">
            <w:pPr>
              <w:ind w:right="-57"/>
              <w:rPr>
                <w:sz w:val="22"/>
                <w:szCs w:val="22"/>
                <w:highlight w:val="green"/>
              </w:rPr>
            </w:pPr>
          </w:p>
          <w:p w14:paraId="502B2A76" w14:textId="77777777" w:rsidR="00902D33" w:rsidRPr="00507486" w:rsidRDefault="00902D33" w:rsidP="00902D33">
            <w:pPr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308BECB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18C47FE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DB29160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67FC8E5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F4ADBCC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05DEFC73" w14:textId="77777777" w:rsidR="00902D33" w:rsidRPr="00507486" w:rsidRDefault="00902D33" w:rsidP="00902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6878B5D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8FA427B" w14:textId="77777777" w:rsidR="00902D33" w:rsidRPr="00507486" w:rsidRDefault="00902D33" w:rsidP="00902D33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3D53E67" w14:textId="77777777" w:rsidR="00902D33" w:rsidRPr="00507486" w:rsidRDefault="00902D33" w:rsidP="00902D33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</w:tc>
        <w:tc>
          <w:tcPr>
            <w:tcW w:w="2160" w:type="dxa"/>
          </w:tcPr>
          <w:p w14:paraId="46C7C777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93BF618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C5CFD12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66542E0" w14:textId="77777777" w:rsidR="00716E8C" w:rsidRPr="00902D33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5C37313" w14:textId="77777777" w:rsidR="00902D33" w:rsidRPr="00507486" w:rsidRDefault="00716E8C" w:rsidP="00716E8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4C433B" w:rsidRPr="00507486" w14:paraId="0C7F9B5F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35E425D5" w14:textId="77777777" w:rsidR="004C433B" w:rsidRPr="004C433B" w:rsidRDefault="004C433B" w:rsidP="004C43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C2331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72EB4D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55DD669D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29B67745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580A4A9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1DDB4E81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015F7CB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473F2CE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5DAA5FE7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6C2DF8E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3AB1D96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53ED520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526FBC31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239376C0" w14:textId="77777777" w:rsidR="004C433B" w:rsidRPr="00507486" w:rsidRDefault="004C433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  <w:vMerge w:val="restart"/>
          </w:tcPr>
          <w:p w14:paraId="6B3F5A25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87238B2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0F5FD39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08005797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102CF434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7A13925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F1A1A81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777AD70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5459527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977CF7B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45FAB7B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54242A8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A0410FB" w14:textId="77777777" w:rsidR="004C433B" w:rsidRPr="00507486" w:rsidRDefault="004C433B" w:rsidP="004C433B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90C40E1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7621CD74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9D3D38E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E679E2B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82B9837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B7B1920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4C433B" w:rsidRPr="00507486" w14:paraId="053E59D1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16784E93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B26AF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9B7D3C7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2C4448B8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52A6830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58FC6DC4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670BDF14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4D79EB2A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593F8F7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76707118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52AF98E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3588F6F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6277F61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2F27BFD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22F6A65F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6B593E23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59B1A45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0EF9D54E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2178B9F3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2F8263FD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</w:tc>
        <w:tc>
          <w:tcPr>
            <w:tcW w:w="2790" w:type="dxa"/>
          </w:tcPr>
          <w:p w14:paraId="3842AA0A" w14:textId="77777777" w:rsidR="004C433B" w:rsidRPr="00507486" w:rsidRDefault="004C433B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ептахлор</w:t>
            </w:r>
          </w:p>
          <w:p w14:paraId="70822642" w14:textId="77777777" w:rsidR="004C433B" w:rsidRPr="00507486" w:rsidRDefault="004C433B" w:rsidP="004C433B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C02B001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E270449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9DC29E7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E406466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75882F5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9A4CC0A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2349013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5587E6B8" w14:textId="77777777" w:rsidR="004C433B" w:rsidRPr="00507486" w:rsidRDefault="004C433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9AAF510" w14:textId="77777777" w:rsidR="004C433B" w:rsidRPr="00507486" w:rsidRDefault="004C433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E8846F3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</w:tc>
        <w:tc>
          <w:tcPr>
            <w:tcW w:w="2160" w:type="dxa"/>
            <w:vMerge/>
          </w:tcPr>
          <w:p w14:paraId="1D168D7B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C433B" w:rsidRPr="00507486" w14:paraId="1EA4160C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440847E5" w14:textId="77777777" w:rsidR="004C433B" w:rsidRPr="004C433B" w:rsidRDefault="004C433B" w:rsidP="004C433B">
            <w:pPr>
              <w:ind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0CBAF309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B0A67BF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593B1587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4AB5C1B8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39D59C57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52DB900B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4C31D90D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2F60A68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29E09A73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289203B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04A590CD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5EB0AB9D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3AB48725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  <w:p w14:paraId="3AB15981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40C37325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25251EA5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1C156F5E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7D5E314D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2196541B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1F25507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758D026D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3DA312F3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341AB7CA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00098D1D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09774504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3F9F55C3" w14:textId="77777777" w:rsidR="004C433B" w:rsidRPr="00507486" w:rsidRDefault="004C433B" w:rsidP="004C433B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EAA00E2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AF0CD12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2F805C1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40018B44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1648747D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4A9AF81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CBEEEBC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3D97A57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9371F7E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2BFEDFB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8197B6A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4A08B6B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E114FA8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92993F5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B1DF31F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704D34A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F2A8E5A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17EE8DDF" w14:textId="77777777" w:rsidR="004C433B" w:rsidRDefault="004C433B"/>
    <w:p w14:paraId="35C570BD" w14:textId="77777777" w:rsidR="004C433B" w:rsidRDefault="004C433B"/>
    <w:p w14:paraId="7282DC7F" w14:textId="77777777" w:rsidR="004C433B" w:rsidRDefault="004C43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4C433B" w:rsidRPr="00507486" w14:paraId="7510460B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2151EC2D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5EDE2D86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C8549D8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8</w:t>
            </w:r>
          </w:p>
          <w:p w14:paraId="706EA6FA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62</w:t>
            </w:r>
          </w:p>
          <w:p w14:paraId="6008B7E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8</w:t>
            </w:r>
          </w:p>
          <w:p w14:paraId="49843F7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62</w:t>
            </w:r>
          </w:p>
          <w:p w14:paraId="718449B7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8</w:t>
            </w:r>
          </w:p>
          <w:p w14:paraId="7B0CF13B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62</w:t>
            </w:r>
          </w:p>
          <w:p w14:paraId="3A8F591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58</w:t>
            </w:r>
          </w:p>
          <w:p w14:paraId="2859E6E1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8.162</w:t>
            </w:r>
          </w:p>
          <w:p w14:paraId="1BFB1491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0A50B574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554DCE2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24EA6BB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5031F748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27E875C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1BFB06FF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8</w:t>
            </w:r>
          </w:p>
          <w:p w14:paraId="084824DB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62</w:t>
            </w:r>
          </w:p>
          <w:p w14:paraId="52BA8C3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59A2360E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3F009EA3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15D2AE1B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4E6E01F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6D4D8D55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5333EFB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0A80007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6B9DDB65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8</w:t>
            </w:r>
          </w:p>
          <w:p w14:paraId="21F6A48F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62</w:t>
            </w:r>
          </w:p>
          <w:p w14:paraId="0E13C6F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8</w:t>
            </w:r>
          </w:p>
          <w:p w14:paraId="27C48A0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62</w:t>
            </w:r>
          </w:p>
          <w:p w14:paraId="39EF42DF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2AE53E2E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</w:tc>
        <w:tc>
          <w:tcPr>
            <w:tcW w:w="2790" w:type="dxa"/>
          </w:tcPr>
          <w:p w14:paraId="378F2408" w14:textId="77777777" w:rsidR="004C433B" w:rsidRPr="00507486" w:rsidRDefault="004C433B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</w:tcPr>
          <w:p w14:paraId="09661F07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DC0F409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E5EC25A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452E2AA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ACE8A25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09686FB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9C52759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B8344D7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5F4DF32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E235B01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D67070A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485BDA9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69C9CA9E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D6F0183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699F0EF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ABCBB7D" w14:textId="77777777" w:rsidR="004C433B" w:rsidRPr="00507486" w:rsidRDefault="004C433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571B33B" w14:textId="77777777" w:rsidR="004C433B" w:rsidRPr="00507486" w:rsidRDefault="004C433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5F5ABFB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</w:tc>
        <w:tc>
          <w:tcPr>
            <w:tcW w:w="2160" w:type="dxa"/>
          </w:tcPr>
          <w:p w14:paraId="1CD3BC50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1EC13C5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8BF23B6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7C9F156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93C3028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4C433B" w:rsidRPr="00507486" w14:paraId="7EBD29F1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0C5C1A32" w14:textId="77777777" w:rsidR="004C433B" w:rsidRPr="004C433B" w:rsidRDefault="004C433B" w:rsidP="004C43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5AFEE" w14:textId="77777777" w:rsidR="004C433B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0C1B070B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3E9F2B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4110EF0F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41AFDC1B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129BC07E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7C345C97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8</w:t>
            </w:r>
          </w:p>
          <w:p w14:paraId="7FD0FD3F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62</w:t>
            </w:r>
          </w:p>
          <w:p w14:paraId="0F90456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8</w:t>
            </w:r>
          </w:p>
          <w:p w14:paraId="2CC399C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62</w:t>
            </w:r>
          </w:p>
          <w:p w14:paraId="66EFF9FA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8</w:t>
            </w:r>
          </w:p>
          <w:p w14:paraId="1F55E7FB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2</w:t>
            </w:r>
          </w:p>
          <w:p w14:paraId="3DB13AD6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532AF57D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32189CC5" w14:textId="77777777" w:rsidR="004C433B" w:rsidRPr="00507486" w:rsidRDefault="004C433B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7542FBAB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5696F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5BDC19D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5696F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BB96C7D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5696F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1383EA0E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5696F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6B6CB44" w14:textId="77777777" w:rsidR="004C433B" w:rsidRPr="0095696F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95696F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DA0C1AC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5696F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B32D8BF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5696F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8B1FB90" w14:textId="77777777" w:rsidR="004C433B" w:rsidRPr="0095696F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5696F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F0CBDE5" w14:textId="77777777" w:rsidR="004C433B" w:rsidRPr="00507486" w:rsidRDefault="004C433B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DDDA54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080D7DB8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89CADF9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DCAF0C9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D844C39" w14:textId="77777777" w:rsidR="004C433B" w:rsidRPr="00902D33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76D14A1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</w:t>
            </w:r>
          </w:p>
        </w:tc>
      </w:tr>
      <w:tr w:rsidR="004C433B" w:rsidRPr="00507486" w14:paraId="4C728481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39FF115D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9FEB8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6BD9BD4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1</w:t>
            </w:r>
          </w:p>
          <w:p w14:paraId="630FFCB0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1</w:t>
            </w:r>
          </w:p>
          <w:p w14:paraId="775DE2B2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1</w:t>
            </w:r>
          </w:p>
          <w:p w14:paraId="67CEC30B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1</w:t>
            </w:r>
          </w:p>
          <w:p w14:paraId="021D6AEC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D9B7EC1" w14:textId="77777777" w:rsidR="004C433B" w:rsidRDefault="004C433B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органические пестициды</w:t>
            </w:r>
          </w:p>
          <w:p w14:paraId="115A939A" w14:textId="77777777" w:rsidR="004C433B" w:rsidRDefault="004C433B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ADD2B1F" w14:textId="77777777" w:rsidR="004C433B" w:rsidRPr="00507486" w:rsidRDefault="004C433B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1CC3C98" w14:textId="77777777" w:rsidR="004C433B" w:rsidRPr="00507486" w:rsidRDefault="004C433B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3D887B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04-2015</w:t>
            </w:r>
          </w:p>
        </w:tc>
        <w:tc>
          <w:tcPr>
            <w:tcW w:w="2160" w:type="dxa"/>
            <w:vMerge/>
          </w:tcPr>
          <w:p w14:paraId="2AA9BADD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05228FF" w14:textId="77777777" w:rsidR="004C433B" w:rsidRDefault="004C433B"/>
    <w:p w14:paraId="4AFB9A33" w14:textId="77777777" w:rsidR="004C433B" w:rsidRDefault="004C433B"/>
    <w:p w14:paraId="31576F05" w14:textId="77777777" w:rsidR="004C433B" w:rsidRDefault="004C433B"/>
    <w:p w14:paraId="024ADA27" w14:textId="77777777" w:rsidR="004C433B" w:rsidRDefault="004C43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77BF3BF7" w14:textId="77777777" w:rsidTr="008A2969">
        <w:trPr>
          <w:trHeight w:val="184"/>
        </w:trPr>
        <w:tc>
          <w:tcPr>
            <w:tcW w:w="1237" w:type="dxa"/>
            <w:tcBorders>
              <w:right w:val="single" w:sz="4" w:space="0" w:color="auto"/>
            </w:tcBorders>
          </w:tcPr>
          <w:p w14:paraId="0C9FBAA6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839C9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2A5DCFCB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BF96BFF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5AB0F9E4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526F7B2A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19D4E436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174398F4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174F7800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5EBB43AF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51/08.158</w:t>
            </w:r>
          </w:p>
          <w:p w14:paraId="51206671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61/08.158</w:t>
            </w:r>
          </w:p>
          <w:p w14:paraId="6306DD08" w14:textId="77777777" w:rsidR="001616D6" w:rsidRPr="00FA370E" w:rsidRDefault="001616D6" w:rsidP="004C433B">
            <w:pPr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  <w:p w14:paraId="195A6FE6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3D8384ED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798F3EAD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58</w:t>
            </w:r>
          </w:p>
          <w:p w14:paraId="0764771A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62</w:t>
            </w:r>
          </w:p>
          <w:p w14:paraId="3439C47D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9/08.158</w:t>
            </w:r>
          </w:p>
          <w:p w14:paraId="2733B10D" w14:textId="77777777" w:rsidR="001616D6" w:rsidRPr="00FA370E" w:rsidRDefault="001616D6" w:rsidP="004C433B">
            <w:pPr>
              <w:pStyle w:val="af6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51BF7B3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 w:val="restart"/>
          </w:tcPr>
          <w:p w14:paraId="1CFA3571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45E0F85B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2A49FC3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091DA79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6773D9B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783417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17464FA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9529B5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11F491A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08445020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C2A1C2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28C469EB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  <w:p w14:paraId="12201911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46E5998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87013CE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EB49BC8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1C9083F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84E2264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88A376F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97D86BF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FA73D07" w14:textId="77777777" w:rsidR="001616D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DDD2842" w14:textId="77777777" w:rsidR="001616D6" w:rsidRPr="00507486" w:rsidRDefault="001616D6" w:rsidP="004C433B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185E4957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4304E84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C411BD4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8D59A36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589EFBE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46963822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7E6C5ACD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7637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097ECAD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3F5F9ABD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51C02218" w14:textId="77777777" w:rsidR="001616D6" w:rsidRPr="00FA370E" w:rsidRDefault="001616D6" w:rsidP="004C433B">
            <w:pPr>
              <w:spacing w:line="276" w:lineRule="auto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52E8DFF7" w14:textId="77777777" w:rsidR="001616D6" w:rsidRPr="00FA370E" w:rsidRDefault="001616D6" w:rsidP="004C433B">
            <w:pPr>
              <w:pStyle w:val="af6"/>
              <w:ind w:left="-57" w:right="-57" w:hanging="18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8.159</w:t>
            </w:r>
          </w:p>
          <w:p w14:paraId="4AE4DA20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59</w:t>
            </w:r>
          </w:p>
          <w:p w14:paraId="4890DDD5" w14:textId="77777777" w:rsidR="001616D6" w:rsidRPr="00FA370E" w:rsidRDefault="001616D6" w:rsidP="004C433B">
            <w:pPr>
              <w:pStyle w:val="a7"/>
              <w:ind w:left="-57" w:right="-57" w:hanging="18"/>
              <w:jc w:val="center"/>
              <w:rPr>
                <w:rStyle w:val="FontStyle37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789B16E8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70CABD03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C20A50" w14:textId="77777777" w:rsidR="001616D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1650-2001 п.5</w:t>
            </w:r>
          </w:p>
          <w:p w14:paraId="2B125A08" w14:textId="77777777" w:rsidR="001616D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7A14BCDE" w14:textId="77777777" w:rsidR="001616D6" w:rsidRDefault="001616D6" w:rsidP="004C433B">
            <w:pPr>
              <w:ind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089E9A4C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791FCA6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1616D6" w:rsidRPr="00507486" w14:paraId="23A5A438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0BF4434D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6975F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1A9EC68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1</w:t>
            </w:r>
          </w:p>
          <w:p w14:paraId="2EDF23E7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1</w:t>
            </w:r>
          </w:p>
          <w:p w14:paraId="417131C1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61</w:t>
            </w:r>
          </w:p>
          <w:p w14:paraId="2E8E94FA" w14:textId="77777777" w:rsidR="001616D6" w:rsidRPr="00FA370E" w:rsidRDefault="001616D6" w:rsidP="004C433B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61</w:t>
            </w:r>
          </w:p>
          <w:p w14:paraId="2EF608D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2790" w:type="dxa"/>
          </w:tcPr>
          <w:p w14:paraId="2FBD3D80" w14:textId="77777777" w:rsidR="001616D6" w:rsidRPr="00507486" w:rsidRDefault="001616D6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N- нитрозамины (сумма НДМА и НДЭА)</w:t>
            </w:r>
          </w:p>
        </w:tc>
        <w:tc>
          <w:tcPr>
            <w:tcW w:w="2700" w:type="dxa"/>
            <w:vMerge/>
          </w:tcPr>
          <w:p w14:paraId="09ED2FD8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B512ADD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23E63F5F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5319E651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499B650" w14:textId="77777777" w:rsidR="004C433B" w:rsidRDefault="004C433B"/>
    <w:p w14:paraId="37F3D6DB" w14:textId="77777777" w:rsidR="004C433B" w:rsidRDefault="004C433B"/>
    <w:p w14:paraId="20866774" w14:textId="77777777" w:rsidR="004C433B" w:rsidRDefault="004C433B"/>
    <w:p w14:paraId="5F3B8316" w14:textId="77777777" w:rsidR="004C433B" w:rsidRDefault="004C43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3436CE15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0920DACE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6D552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05E28562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E23A4D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9</w:t>
            </w:r>
          </w:p>
          <w:p w14:paraId="1878AF3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5/08.159</w:t>
            </w:r>
          </w:p>
          <w:p w14:paraId="68E5BCC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  <w:p w14:paraId="5087C6D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2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  <w:p w14:paraId="03E39720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01.41/08.159</w:t>
            </w:r>
          </w:p>
          <w:p w14:paraId="4D294D83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01.45/08.159</w:t>
            </w:r>
          </w:p>
          <w:p w14:paraId="448F7ED8" w14:textId="77777777" w:rsidR="001616D6" w:rsidRPr="00FA370E" w:rsidRDefault="001616D6" w:rsidP="004C433B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59</w:t>
            </w:r>
          </w:p>
          <w:p w14:paraId="5001FFA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2790" w:type="dxa"/>
          </w:tcPr>
          <w:p w14:paraId="77B9AC0A" w14:textId="77777777" w:rsidR="001616D6" w:rsidRPr="003C47AE" w:rsidRDefault="001616D6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3C47AE">
              <w:rPr>
                <w:rStyle w:val="FontStyle37"/>
                <w:sz w:val="22"/>
                <w:szCs w:val="22"/>
                <w:lang w:val="ru-RU"/>
              </w:rPr>
              <w:t>Меламин</w:t>
            </w:r>
          </w:p>
        </w:tc>
        <w:tc>
          <w:tcPr>
            <w:tcW w:w="2700" w:type="dxa"/>
            <w:vMerge w:val="restart"/>
          </w:tcPr>
          <w:p w14:paraId="2909FDE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7F5F8EDD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0FF8BAB6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541F867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877A0AF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05C3EA8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DDC67C7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B8638B4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73A198C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AF2E6A0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866F00" w14:textId="77777777" w:rsidR="001616D6" w:rsidRPr="00507486" w:rsidRDefault="001616D6" w:rsidP="004C433B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ВИ. МН 3287-2009</w:t>
            </w:r>
          </w:p>
          <w:p w14:paraId="675D3BF9" w14:textId="77777777" w:rsidR="001616D6" w:rsidRPr="00507486" w:rsidRDefault="001616D6" w:rsidP="004C433B">
            <w:pPr>
              <w:pStyle w:val="2"/>
              <w:spacing w:line="240" w:lineRule="auto"/>
              <w:ind w:left="-57" w:right="-57"/>
              <w:rPr>
                <w:rStyle w:val="FontStyle37"/>
                <w:sz w:val="20"/>
                <w:szCs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515-2019</w:t>
            </w:r>
          </w:p>
          <w:p w14:paraId="7ED2ABA6" w14:textId="77777777" w:rsidR="001616D6" w:rsidRPr="00507486" w:rsidRDefault="001616D6" w:rsidP="004C433B">
            <w:pPr>
              <w:pStyle w:val="af6"/>
              <w:ind w:right="-113"/>
              <w:rPr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160" w:type="dxa"/>
            <w:vMerge w:val="restart"/>
          </w:tcPr>
          <w:p w14:paraId="73100A98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9735CD5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9BD3BB5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BA870EA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800728A" w14:textId="77777777" w:rsidR="001616D6" w:rsidRPr="00507486" w:rsidRDefault="001616D6" w:rsidP="001616D6">
            <w:pPr>
              <w:pStyle w:val="af6"/>
              <w:ind w:left="-57" w:right="-113"/>
              <w:rPr>
                <w:rStyle w:val="FontStyle37"/>
                <w:sz w:val="22"/>
                <w:szCs w:val="22"/>
                <w:lang w:val="ru-RU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183367F6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358CCD14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43CBF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8BB6C5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09381050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2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46D68436" w14:textId="77777777" w:rsidR="001616D6" w:rsidRPr="00FA370E" w:rsidRDefault="001616D6" w:rsidP="004C433B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56</w:t>
            </w:r>
          </w:p>
          <w:p w14:paraId="2E9AD97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2790" w:type="dxa"/>
          </w:tcPr>
          <w:p w14:paraId="05959FDF" w14:textId="77777777" w:rsidR="001616D6" w:rsidRPr="00507486" w:rsidRDefault="001616D6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В</w:t>
            </w:r>
            <w:r w:rsidRPr="00507486">
              <w:rPr>
                <w:rFonts w:eastAsia="MS Mincho"/>
                <w:sz w:val="22"/>
                <w:szCs w:val="22"/>
              </w:rPr>
              <w:t>итамин Е</w:t>
            </w:r>
          </w:p>
        </w:tc>
        <w:tc>
          <w:tcPr>
            <w:tcW w:w="2700" w:type="dxa"/>
            <w:vMerge/>
          </w:tcPr>
          <w:p w14:paraId="5822E83B" w14:textId="77777777" w:rsidR="001616D6" w:rsidRPr="00507486" w:rsidRDefault="001616D6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E33FE71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7.3-98</w:t>
            </w:r>
          </w:p>
          <w:p w14:paraId="3BB51B2E" w14:textId="77777777" w:rsidR="001616D6" w:rsidRPr="00507486" w:rsidRDefault="001616D6" w:rsidP="004C433B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DE07D4B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16D6" w:rsidRPr="00507486" w14:paraId="59D85549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07280750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D2B5B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F650AB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41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6259D5D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2B6D8993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2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24439888" w14:textId="77777777" w:rsidR="001616D6" w:rsidRPr="00FA370E" w:rsidRDefault="001616D6" w:rsidP="004C433B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49</w:t>
            </w:r>
          </w:p>
          <w:p w14:paraId="503F61D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49</w:t>
            </w:r>
          </w:p>
          <w:p w14:paraId="2A9A2790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41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76EC95B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6D3804C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2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191C9087" w14:textId="77777777" w:rsidR="001616D6" w:rsidRPr="00FA370E" w:rsidRDefault="001616D6" w:rsidP="004C433B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56</w:t>
            </w:r>
          </w:p>
          <w:p w14:paraId="77E1481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2790" w:type="dxa"/>
          </w:tcPr>
          <w:p w14:paraId="18983570" w14:textId="77777777" w:rsidR="001616D6" w:rsidRPr="00507486" w:rsidRDefault="001616D6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В</w:t>
            </w:r>
            <w:r w:rsidRPr="00507486">
              <w:rPr>
                <w:rFonts w:eastAsia="MS Mincho"/>
                <w:sz w:val="22"/>
                <w:szCs w:val="22"/>
              </w:rPr>
              <w:t>итамин С (аскорбинов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 xml:space="preserve">ая </w:t>
            </w:r>
            <w:r w:rsidRPr="00507486">
              <w:rPr>
                <w:rFonts w:eastAsia="MS Mincho"/>
                <w:sz w:val="22"/>
                <w:szCs w:val="22"/>
              </w:rPr>
              <w:t>кислот</w:t>
            </w:r>
            <w:r w:rsidRPr="00507486">
              <w:rPr>
                <w:rFonts w:eastAsia="MS Mincho"/>
                <w:sz w:val="22"/>
                <w:szCs w:val="22"/>
                <w:lang w:val="ru-RU"/>
              </w:rPr>
              <w:t>а</w:t>
            </w:r>
            <w:r w:rsidRPr="00507486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700" w:type="dxa"/>
            <w:vMerge/>
          </w:tcPr>
          <w:p w14:paraId="2246C675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03835E6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0627.2-98</w:t>
            </w:r>
          </w:p>
          <w:p w14:paraId="57785F4B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7047-55 п.3</w:t>
            </w:r>
          </w:p>
          <w:p w14:paraId="3FEC9690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4556-89</w:t>
            </w:r>
          </w:p>
        </w:tc>
        <w:tc>
          <w:tcPr>
            <w:tcW w:w="2160" w:type="dxa"/>
            <w:vMerge/>
          </w:tcPr>
          <w:p w14:paraId="7258F5BD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1616D6" w:rsidRPr="00507486" w14:paraId="053BB84C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5B4CB4A6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2A0F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F494E8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6</w:t>
            </w:r>
          </w:p>
          <w:p w14:paraId="2A574D8B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6</w:t>
            </w:r>
          </w:p>
          <w:p w14:paraId="72468A8F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6</w:t>
            </w:r>
          </w:p>
          <w:p w14:paraId="173E919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41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5663978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45B9222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2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6A604BFE" w14:textId="77777777" w:rsidR="001616D6" w:rsidRPr="00FA370E" w:rsidRDefault="001616D6" w:rsidP="004C433B">
            <w:pPr>
              <w:pStyle w:val="a7"/>
              <w:spacing w:line="240" w:lineRule="auto"/>
              <w:ind w:left="-57" w:right="-57" w:hanging="1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napToGrid/>
                <w:sz w:val="22"/>
                <w:szCs w:val="22"/>
              </w:rPr>
              <w:t>10.86/08.156</w:t>
            </w:r>
          </w:p>
          <w:p w14:paraId="0B504BF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2790" w:type="dxa"/>
          </w:tcPr>
          <w:p w14:paraId="227EB313" w14:textId="77777777" w:rsidR="001616D6" w:rsidRPr="00507486" w:rsidRDefault="001616D6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β- каротин</w:t>
            </w:r>
          </w:p>
        </w:tc>
        <w:tc>
          <w:tcPr>
            <w:tcW w:w="2700" w:type="dxa"/>
            <w:vMerge/>
          </w:tcPr>
          <w:p w14:paraId="71A894CD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B615F73" w14:textId="77777777" w:rsidR="001616D6" w:rsidRPr="00507486" w:rsidRDefault="001616D6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ISO 6558-2-2019</w:t>
            </w:r>
          </w:p>
        </w:tc>
        <w:tc>
          <w:tcPr>
            <w:tcW w:w="2160" w:type="dxa"/>
            <w:vMerge/>
          </w:tcPr>
          <w:p w14:paraId="1197BD09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</w:tbl>
    <w:p w14:paraId="5F19EDA9" w14:textId="77777777" w:rsidR="004C433B" w:rsidRDefault="004C433B"/>
    <w:p w14:paraId="00BF5320" w14:textId="77777777" w:rsidR="004C433B" w:rsidRDefault="004C433B"/>
    <w:p w14:paraId="46E4A739" w14:textId="77777777" w:rsidR="004C433B" w:rsidRDefault="004C433B"/>
    <w:p w14:paraId="4CF0232E" w14:textId="77777777" w:rsidR="004C433B" w:rsidRDefault="004C43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4C433B" w:rsidRPr="00507486" w14:paraId="79A85E6F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3382691D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7495D" w14:textId="77777777" w:rsidR="004C433B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0B9647BC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F4AADB2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9</w:t>
            </w:r>
          </w:p>
          <w:p w14:paraId="0EF65A90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5/08.159</w:t>
            </w:r>
          </w:p>
          <w:p w14:paraId="1BFCF213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370E">
              <w:rPr>
                <w:rFonts w:eastAsia="Arial Unicode MS"/>
                <w:bCs/>
                <w:sz w:val="22"/>
                <w:szCs w:val="22"/>
              </w:rPr>
              <w:t>10.51/08.159</w:t>
            </w:r>
          </w:p>
          <w:p w14:paraId="51DF7960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A370E">
              <w:rPr>
                <w:rFonts w:eastAsia="Arial Unicode MS"/>
                <w:bCs/>
                <w:sz w:val="22"/>
                <w:szCs w:val="22"/>
              </w:rPr>
              <w:t>10.52.08.159</w:t>
            </w:r>
          </w:p>
          <w:p w14:paraId="054033BE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0B0DA7AA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25E5DB9B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7E26A1A5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2B143D11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42776E0C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3.152</w:t>
            </w:r>
          </w:p>
          <w:p w14:paraId="7AC59706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3.152</w:t>
            </w:r>
          </w:p>
          <w:p w14:paraId="093FCB20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3.152</w:t>
            </w:r>
          </w:p>
        </w:tc>
        <w:tc>
          <w:tcPr>
            <w:tcW w:w="2790" w:type="dxa"/>
          </w:tcPr>
          <w:p w14:paraId="6F604D89" w14:textId="77777777" w:rsidR="004C433B" w:rsidRPr="00507486" w:rsidRDefault="004C433B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Афлатоксин М1</w:t>
            </w:r>
          </w:p>
          <w:p w14:paraId="5C8B6279" w14:textId="77777777" w:rsidR="004C433B" w:rsidRPr="00507486" w:rsidRDefault="004C433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  <w:vMerge w:val="restart"/>
          </w:tcPr>
          <w:p w14:paraId="6A4DB6C3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42694BE1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C90C5F0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90661CD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4E2D89A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D9C71B3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5C2AD22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878A14F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6D110C4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D7D0A76" w14:textId="77777777" w:rsidR="004C433B" w:rsidRPr="00C0198E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0198E">
              <w:rPr>
                <w:rFonts w:ascii="Times New Roman" w:hAnsi="Times New Roman"/>
                <w:sz w:val="22"/>
              </w:rPr>
              <w:t>ГОСТ ISO 14501-2016</w:t>
            </w:r>
          </w:p>
          <w:p w14:paraId="41075A36" w14:textId="77777777" w:rsidR="004C433B" w:rsidRPr="00C0198E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0198E">
              <w:rPr>
                <w:rFonts w:ascii="Times New Roman" w:eastAsia="MS Mincho" w:hAnsi="Times New Roman"/>
                <w:sz w:val="22"/>
                <w:szCs w:val="22"/>
              </w:rPr>
              <w:t>МВИ. МН 2786-2013</w:t>
            </w:r>
          </w:p>
          <w:p w14:paraId="521CA182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C0198E">
              <w:rPr>
                <w:rFonts w:ascii="Times New Roman" w:eastAsia="MS Mincho" w:hAnsi="Times New Roman"/>
                <w:sz w:val="22"/>
                <w:szCs w:val="22"/>
              </w:rPr>
              <w:t>ГОСТ 34049-2017</w:t>
            </w:r>
          </w:p>
        </w:tc>
        <w:tc>
          <w:tcPr>
            <w:tcW w:w="2160" w:type="dxa"/>
            <w:vMerge w:val="restart"/>
          </w:tcPr>
          <w:p w14:paraId="2F6CD48A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D228394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01EAF9D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443F4C6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E12287E" w14:textId="77777777" w:rsidR="004C433B" w:rsidRPr="00C0198E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4C433B" w:rsidRPr="00507486" w14:paraId="3E2FD4B6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4B3BC168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7A100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E685E41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64F4DAF9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208169DC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1FC6E9E0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2D06FEC2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00681DCA" w14:textId="77777777" w:rsidR="004C433B" w:rsidRPr="00507486" w:rsidRDefault="004C433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354B8289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DB856F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7C9AB602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</w:tcPr>
          <w:p w14:paraId="56455DE4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C433B" w:rsidRPr="00507486" w14:paraId="55D5226A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4C001EA3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428DC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3C04B01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230A18FE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556D8185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650E9C76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7C955034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0732C5F8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41E15DF0" w14:textId="77777777" w:rsidR="004C433B" w:rsidRPr="00507486" w:rsidRDefault="004C433B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Зеараленон</w:t>
            </w:r>
          </w:p>
          <w:p w14:paraId="7DDD856B" w14:textId="77777777" w:rsidR="004C433B" w:rsidRPr="00507486" w:rsidRDefault="004C433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65453C8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C1EE783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  <w:p w14:paraId="28A46DD9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716EED4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C433B" w:rsidRPr="00507486" w14:paraId="1BFC73C5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6C962FD2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57A08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51770BA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2F4C7806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23A5399A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149F7DFF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45B16A31" w14:textId="77777777" w:rsidR="004C433B" w:rsidRPr="00FA370E" w:rsidRDefault="004C433B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243A960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9/08.159</w:t>
            </w:r>
          </w:p>
          <w:p w14:paraId="38C59DF8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04A019F" w14:textId="77777777" w:rsidR="004C433B" w:rsidRPr="00507486" w:rsidRDefault="004C433B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езоксиниваленол</w:t>
            </w:r>
          </w:p>
        </w:tc>
        <w:tc>
          <w:tcPr>
            <w:tcW w:w="2700" w:type="dxa"/>
            <w:vMerge/>
          </w:tcPr>
          <w:p w14:paraId="022CF207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14DB20A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ГОСТ Р 51116-2002</w:t>
            </w:r>
          </w:p>
          <w:p w14:paraId="6CB3E5A6" w14:textId="77777777" w:rsidR="004C433B" w:rsidRPr="00507486" w:rsidRDefault="004C433B" w:rsidP="004C433B">
            <w:pPr>
              <w:pStyle w:val="af1"/>
              <w:ind w:right="-113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4C7E151A" w14:textId="77777777" w:rsidR="004C433B" w:rsidRPr="00507486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C433B" w:rsidRPr="00507486" w14:paraId="1DF775E4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3EF20091" w14:textId="77777777" w:rsidR="004C433B" w:rsidRPr="00507486" w:rsidRDefault="004C433B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C96C3" w14:textId="77777777" w:rsidR="004C433B" w:rsidRPr="00507486" w:rsidRDefault="004C433B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F0099BF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3.152</w:t>
            </w:r>
          </w:p>
          <w:p w14:paraId="4517053C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3.152</w:t>
            </w:r>
          </w:p>
          <w:p w14:paraId="1F30A843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3.152</w:t>
            </w:r>
          </w:p>
          <w:p w14:paraId="28B3E789" w14:textId="77777777" w:rsidR="004C433B" w:rsidRPr="00FA370E" w:rsidRDefault="004C433B" w:rsidP="004C433B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3.152</w:t>
            </w:r>
          </w:p>
        </w:tc>
        <w:tc>
          <w:tcPr>
            <w:tcW w:w="2790" w:type="dxa"/>
          </w:tcPr>
          <w:p w14:paraId="18C63A67" w14:textId="77777777" w:rsidR="004C433B" w:rsidRPr="00507486" w:rsidRDefault="004C433B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Т-2 токсин</w:t>
            </w:r>
          </w:p>
          <w:p w14:paraId="07BB4DC6" w14:textId="77777777" w:rsidR="004C433B" w:rsidRPr="00507486" w:rsidRDefault="004C433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7A35BEE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10A7961" w14:textId="77777777" w:rsidR="004C433B" w:rsidRPr="00E41A4B" w:rsidRDefault="004C433B" w:rsidP="004C433B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  <w:r w:rsidRPr="00E41A4B">
              <w:rPr>
                <w:rFonts w:ascii="Times New Roman" w:hAnsi="Times New Roman"/>
                <w:sz w:val="21"/>
                <w:szCs w:val="21"/>
              </w:rPr>
              <w:t>МВИ. МН 2479-2006</w:t>
            </w:r>
          </w:p>
          <w:p w14:paraId="59DF2F64" w14:textId="77777777" w:rsidR="004C433B" w:rsidRPr="00E41A4B" w:rsidRDefault="004C433B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E41A4B">
              <w:rPr>
                <w:rFonts w:ascii="Times New Roman" w:hAnsi="Times New Roman"/>
                <w:sz w:val="22"/>
                <w:szCs w:val="22"/>
              </w:rPr>
              <w:t>МВИ. МН 5731-2016</w:t>
            </w:r>
          </w:p>
          <w:p w14:paraId="6229EF29" w14:textId="77777777" w:rsidR="004C433B" w:rsidRPr="00E41A4B" w:rsidRDefault="004C433B" w:rsidP="004C433B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7DC8DDF2" w14:textId="77777777" w:rsidR="004C433B" w:rsidRPr="00E41A4B" w:rsidRDefault="004C433B" w:rsidP="004C433B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616D6" w:rsidRPr="00507486" w14:paraId="4721A4F3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397271BD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22531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79D9B837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07D1A15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4A5E5419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1FCD0CF7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187716F5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2BB86376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5BCC7105" w14:textId="77777777" w:rsidR="001616D6" w:rsidRPr="00FA370E" w:rsidRDefault="001616D6" w:rsidP="004C433B">
            <w:pPr>
              <w:pStyle w:val="af6"/>
              <w:ind w:left="-57" w:right="-57" w:hanging="22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9</w:t>
            </w:r>
          </w:p>
          <w:p w14:paraId="4D18ADC6" w14:textId="77777777" w:rsidR="001616D6" w:rsidRPr="00FA370E" w:rsidRDefault="001616D6" w:rsidP="004C433B">
            <w:pPr>
              <w:spacing w:line="276" w:lineRule="auto"/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3.152</w:t>
            </w:r>
          </w:p>
          <w:p w14:paraId="46CF606B" w14:textId="77777777" w:rsidR="001616D6" w:rsidRPr="00FA370E" w:rsidRDefault="001616D6" w:rsidP="004C433B">
            <w:pPr>
              <w:spacing w:line="276" w:lineRule="auto"/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3.152</w:t>
            </w:r>
          </w:p>
          <w:p w14:paraId="1CB2BA65" w14:textId="77777777" w:rsidR="001616D6" w:rsidRPr="00FA370E" w:rsidRDefault="001616D6" w:rsidP="004C433B">
            <w:pPr>
              <w:spacing w:line="276" w:lineRule="auto"/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3.152</w:t>
            </w:r>
          </w:p>
          <w:p w14:paraId="0FA58026" w14:textId="77777777" w:rsidR="001616D6" w:rsidRPr="00FA370E" w:rsidRDefault="001616D6" w:rsidP="004C433B">
            <w:pPr>
              <w:spacing w:line="276" w:lineRule="auto"/>
              <w:ind w:left="-57" w:right="-57" w:hanging="22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3.152</w:t>
            </w:r>
          </w:p>
          <w:p w14:paraId="5B31E1E8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3.152</w:t>
            </w:r>
          </w:p>
        </w:tc>
        <w:tc>
          <w:tcPr>
            <w:tcW w:w="2790" w:type="dxa"/>
          </w:tcPr>
          <w:p w14:paraId="23B472A6" w14:textId="77777777" w:rsidR="001616D6" w:rsidRPr="00507486" w:rsidRDefault="001616D6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Охратоксин А</w:t>
            </w:r>
          </w:p>
          <w:p w14:paraId="5C9F1D53" w14:textId="77777777" w:rsidR="001616D6" w:rsidRPr="00507486" w:rsidRDefault="001616D6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5F34DCE1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A0A9AE1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3E455D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9BF2553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3507CEC6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79451E2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015F74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5BD71FB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FCA93B0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699070D2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4516BB" w14:textId="77777777" w:rsidR="001616D6" w:rsidRPr="00E41A4B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E41A4B">
              <w:rPr>
                <w:rFonts w:ascii="Times New Roman" w:eastAsia="MS Mincho" w:hAnsi="Times New Roman"/>
                <w:sz w:val="22"/>
                <w:szCs w:val="22"/>
              </w:rPr>
              <w:t>МВИ. МН 2480-2006</w:t>
            </w:r>
          </w:p>
          <w:p w14:paraId="2685FA19" w14:textId="77777777" w:rsidR="001616D6" w:rsidRPr="00E41A4B" w:rsidRDefault="001616D6" w:rsidP="004C433B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41A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41A4B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Pr="00E41A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5835-2013</w:t>
            </w:r>
          </w:p>
          <w:p w14:paraId="7CD855B7" w14:textId="77777777" w:rsidR="001616D6" w:rsidRPr="00E41A4B" w:rsidRDefault="001616D6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E41A4B">
              <w:rPr>
                <w:sz w:val="22"/>
                <w:szCs w:val="22"/>
              </w:rPr>
              <w:t>ГОСТ 32587-2013</w:t>
            </w:r>
            <w:r w:rsidR="00855EEE">
              <w:rPr>
                <w:sz w:val="22"/>
                <w:szCs w:val="22"/>
                <w:lang w:val="ru-BY"/>
              </w:rPr>
              <w:t xml:space="preserve"> п.5</w:t>
            </w:r>
          </w:p>
        </w:tc>
        <w:tc>
          <w:tcPr>
            <w:tcW w:w="2160" w:type="dxa"/>
            <w:vMerge w:val="restart"/>
          </w:tcPr>
          <w:p w14:paraId="125D3602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CEDAD31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519E8B2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E00E1D6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2E49B2B" w14:textId="77777777" w:rsidR="001616D6" w:rsidRPr="00E41A4B" w:rsidRDefault="001616D6" w:rsidP="001616D6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54BF9913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70C1E081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BA16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DC5B656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74F0BAA2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5234DE4C" w14:textId="77777777" w:rsidR="001616D6" w:rsidRPr="00FA370E" w:rsidRDefault="001616D6" w:rsidP="004C433B">
            <w:pPr>
              <w:spacing w:line="276" w:lineRule="auto"/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5140F6C7" w14:textId="77777777" w:rsidR="001616D6" w:rsidRPr="00FA370E" w:rsidRDefault="001616D6" w:rsidP="004C433B">
            <w:pPr>
              <w:spacing w:line="276" w:lineRule="auto"/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4448231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E76C0F6" w14:textId="77777777" w:rsidR="001616D6" w:rsidRPr="00507486" w:rsidRDefault="001616D6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Патулин</w:t>
            </w:r>
          </w:p>
        </w:tc>
        <w:tc>
          <w:tcPr>
            <w:tcW w:w="2700" w:type="dxa"/>
            <w:vMerge/>
          </w:tcPr>
          <w:p w14:paraId="4CD55929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CA51C9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8038-2013 п.6</w:t>
            </w:r>
          </w:p>
          <w:p w14:paraId="7FB06854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</w:p>
        </w:tc>
        <w:tc>
          <w:tcPr>
            <w:tcW w:w="2160" w:type="dxa"/>
            <w:vMerge/>
          </w:tcPr>
          <w:p w14:paraId="2D9F5654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616D6" w:rsidRPr="00507486" w14:paraId="3463E3D1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55604F75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5285F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E7AC1C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8</w:t>
            </w:r>
          </w:p>
          <w:p w14:paraId="16695733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1/08.162</w:t>
            </w:r>
          </w:p>
          <w:p w14:paraId="6242F9D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5</w:t>
            </w:r>
            <w:r w:rsidRPr="00FA370E">
              <w:rPr>
                <w:sz w:val="22"/>
                <w:szCs w:val="22"/>
              </w:rPr>
              <w:t>/08.158</w:t>
            </w:r>
          </w:p>
          <w:p w14:paraId="3E76D34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5/08.162</w:t>
            </w:r>
          </w:p>
          <w:p w14:paraId="6F93B9B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11484513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1C8EA82C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27D6514A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63F94B4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6DCA33B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5</w:t>
            </w:r>
            <w:r w:rsidRPr="00FA370E">
              <w:rPr>
                <w:sz w:val="22"/>
                <w:szCs w:val="22"/>
              </w:rPr>
              <w:t>1/08.158</w:t>
            </w:r>
          </w:p>
          <w:p w14:paraId="012DF70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5B6A866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20B32CD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8.162</w:t>
            </w:r>
          </w:p>
          <w:p w14:paraId="14CBBFA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9</w:t>
            </w:r>
            <w:r w:rsidRPr="00FA370E">
              <w:rPr>
                <w:sz w:val="22"/>
                <w:szCs w:val="22"/>
              </w:rPr>
              <w:t>/08.158</w:t>
            </w:r>
          </w:p>
          <w:p w14:paraId="6783F5B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C76EA23" w14:textId="77777777" w:rsidR="001616D6" w:rsidRPr="00507486" w:rsidRDefault="001616D6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Транс-изомеры жирных кислот</w:t>
            </w:r>
          </w:p>
        </w:tc>
        <w:tc>
          <w:tcPr>
            <w:tcW w:w="2700" w:type="dxa"/>
            <w:vMerge/>
          </w:tcPr>
          <w:p w14:paraId="09012D71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38EAAC" w14:textId="77777777" w:rsidR="001616D6" w:rsidRPr="00507486" w:rsidRDefault="001616D6" w:rsidP="004C433B">
            <w:pPr>
              <w:ind w:left="-57" w:right="-113"/>
              <w:rPr>
                <w:snapToGrid w:val="0"/>
                <w:sz w:val="21"/>
                <w:szCs w:val="21"/>
                <w:highlight w:val="green"/>
              </w:rPr>
            </w:pPr>
            <w:r w:rsidRPr="00507486">
              <w:rPr>
                <w:snapToGrid w:val="0"/>
                <w:sz w:val="21"/>
                <w:szCs w:val="21"/>
              </w:rPr>
              <w:t>СТБ ИСО 15304-2007</w:t>
            </w:r>
          </w:p>
          <w:p w14:paraId="5B8F78D0" w14:textId="77777777" w:rsidR="001616D6" w:rsidRPr="00507486" w:rsidRDefault="001616D6" w:rsidP="004C433B">
            <w:pPr>
              <w:ind w:left="-57" w:right="-113"/>
              <w:rPr>
                <w:snapToGrid w:val="0"/>
                <w:sz w:val="21"/>
                <w:szCs w:val="21"/>
                <w:highlight w:val="green"/>
              </w:rPr>
            </w:pPr>
            <w:r w:rsidRPr="00507486">
              <w:rPr>
                <w:snapToGrid w:val="0"/>
                <w:sz w:val="21"/>
                <w:szCs w:val="21"/>
              </w:rPr>
              <w:t>СТБ ИСО 5509-2007</w:t>
            </w:r>
          </w:p>
          <w:p w14:paraId="2A1AA379" w14:textId="77777777" w:rsidR="001616D6" w:rsidRPr="00507486" w:rsidRDefault="001616D6" w:rsidP="004C433B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507486">
              <w:rPr>
                <w:snapToGrid w:val="0"/>
                <w:sz w:val="21"/>
                <w:szCs w:val="21"/>
              </w:rPr>
              <w:t xml:space="preserve">СТБ </w:t>
            </w:r>
            <w:r w:rsidRPr="0050748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07486">
              <w:rPr>
                <w:snapToGrid w:val="0"/>
                <w:sz w:val="21"/>
                <w:szCs w:val="21"/>
              </w:rPr>
              <w:t xml:space="preserve"> 661-2008</w:t>
            </w:r>
          </w:p>
          <w:p w14:paraId="5AFE1F9D" w14:textId="77777777" w:rsidR="001616D6" w:rsidRPr="00507486" w:rsidRDefault="001616D6" w:rsidP="004C433B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  <w:p w14:paraId="620FAEE3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0EB5270A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56A765AD" w14:textId="77777777" w:rsidR="001616D6" w:rsidRPr="00507486" w:rsidRDefault="001616D6" w:rsidP="004C433B">
            <w:pPr>
              <w:ind w:left="-57" w:right="-113"/>
              <w:rPr>
                <w:snapToGrid w:val="0"/>
                <w:sz w:val="21"/>
                <w:szCs w:val="21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54-2012</w:t>
            </w:r>
          </w:p>
        </w:tc>
        <w:tc>
          <w:tcPr>
            <w:tcW w:w="2160" w:type="dxa"/>
            <w:vMerge/>
          </w:tcPr>
          <w:p w14:paraId="6EF47CC7" w14:textId="77777777" w:rsidR="001616D6" w:rsidRPr="00507486" w:rsidRDefault="001616D6" w:rsidP="004C433B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</w:tr>
    </w:tbl>
    <w:p w14:paraId="772796C6" w14:textId="77777777" w:rsidR="004C433B" w:rsidRDefault="004C43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6D9F9443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44D01F91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57DE68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8FC28B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8</w:t>
            </w:r>
          </w:p>
          <w:p w14:paraId="2CB3459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1/08.162</w:t>
            </w:r>
          </w:p>
          <w:p w14:paraId="7482239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5</w:t>
            </w:r>
            <w:r w:rsidRPr="00FA370E">
              <w:rPr>
                <w:sz w:val="22"/>
                <w:szCs w:val="22"/>
              </w:rPr>
              <w:t>/08.158</w:t>
            </w:r>
          </w:p>
          <w:p w14:paraId="3F9B973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5/08.162</w:t>
            </w:r>
          </w:p>
          <w:p w14:paraId="4F04161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6ACFF0F4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465BABD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45DD146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4D657CF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497770EF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5</w:t>
            </w:r>
            <w:r w:rsidRPr="00FA370E">
              <w:rPr>
                <w:sz w:val="22"/>
                <w:szCs w:val="22"/>
              </w:rPr>
              <w:t>1/08.158</w:t>
            </w:r>
          </w:p>
          <w:p w14:paraId="063467E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2383C68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11647500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8.162</w:t>
            </w:r>
          </w:p>
          <w:p w14:paraId="55E944CF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9</w:t>
            </w:r>
            <w:r w:rsidRPr="00FA370E">
              <w:rPr>
                <w:sz w:val="22"/>
                <w:szCs w:val="22"/>
              </w:rPr>
              <w:t>/08.158</w:t>
            </w:r>
          </w:p>
          <w:p w14:paraId="7101A1C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66A8FED3" w14:textId="77777777" w:rsidR="001616D6" w:rsidRPr="00FA370E" w:rsidRDefault="001616D6" w:rsidP="004C433B">
            <w:pPr>
              <w:pStyle w:val="af6"/>
              <w:ind w:right="-57"/>
              <w:jc w:val="center"/>
              <w:rPr>
                <w:sz w:val="22"/>
                <w:szCs w:val="22"/>
                <w:lang w:val="ru-RU"/>
              </w:rPr>
            </w:pPr>
          </w:p>
          <w:p w14:paraId="7C44DE4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90F829C" w14:textId="77777777" w:rsidR="001616D6" w:rsidRPr="00507486" w:rsidRDefault="001616D6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ассовая доля молочного жира в жировой фазе продукта</w:t>
            </w:r>
          </w:p>
        </w:tc>
        <w:tc>
          <w:tcPr>
            <w:tcW w:w="2700" w:type="dxa"/>
            <w:vMerge w:val="restart"/>
          </w:tcPr>
          <w:p w14:paraId="63128598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589BF9D9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72CCEDAB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3AC6B248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3B2430E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8C35431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881A90E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13F3BFA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1ECC102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2B545BD" w14:textId="77777777" w:rsidR="001616D6" w:rsidRPr="00507486" w:rsidRDefault="001616D6" w:rsidP="004C433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507486">
              <w:rPr>
                <w:sz w:val="22"/>
                <w:szCs w:val="22"/>
                <w:lang w:eastAsia="en-US"/>
              </w:rPr>
              <w:t>СТБ 2016-2009 п.7.13</w:t>
            </w:r>
          </w:p>
          <w:p w14:paraId="5F413F98" w14:textId="77777777" w:rsidR="001616D6" w:rsidRPr="00507486" w:rsidRDefault="001616D6" w:rsidP="004C433B">
            <w:pPr>
              <w:ind w:left="-57" w:right="-113"/>
              <w:rPr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snapToGrid w:val="0"/>
                <w:sz w:val="22"/>
                <w:szCs w:val="22"/>
              </w:rPr>
              <w:t>ГОСТ 31663-2012</w:t>
            </w:r>
          </w:p>
          <w:p w14:paraId="6531A58C" w14:textId="77777777" w:rsidR="001616D6" w:rsidRPr="00507486" w:rsidRDefault="001616D6" w:rsidP="004C433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07486">
              <w:rPr>
                <w:snapToGrid w:val="0"/>
                <w:sz w:val="22"/>
                <w:szCs w:val="22"/>
              </w:rPr>
              <w:t>ГОСТ 31665-2012</w:t>
            </w:r>
          </w:p>
          <w:p w14:paraId="3CA8EB50" w14:textId="77777777" w:rsidR="001616D6" w:rsidRPr="00507486" w:rsidRDefault="001616D6" w:rsidP="004C433B">
            <w:pPr>
              <w:ind w:left="-57" w:right="-113"/>
              <w:rPr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 w:val="restart"/>
          </w:tcPr>
          <w:p w14:paraId="375834C7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DED9287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E1B35E3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4EF0E12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1FBA2C1" w14:textId="77777777" w:rsidR="001616D6" w:rsidRPr="00507486" w:rsidRDefault="001616D6" w:rsidP="001616D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94575A" w14:paraId="376C4FD6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1E07B97D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3C0A9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2E2DB7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8</w:t>
            </w:r>
          </w:p>
          <w:p w14:paraId="040AA71F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1/08.162</w:t>
            </w:r>
          </w:p>
          <w:p w14:paraId="27BA14F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5</w:t>
            </w:r>
            <w:r w:rsidRPr="00FA370E">
              <w:rPr>
                <w:sz w:val="22"/>
                <w:szCs w:val="22"/>
              </w:rPr>
              <w:t>/08.158</w:t>
            </w:r>
          </w:p>
          <w:p w14:paraId="28C35D9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5/08.162</w:t>
            </w:r>
          </w:p>
          <w:p w14:paraId="69EA281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571204E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6953E5D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52A6537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51DC993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16EF2B3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5</w:t>
            </w:r>
            <w:r w:rsidRPr="00FA370E">
              <w:rPr>
                <w:sz w:val="22"/>
                <w:szCs w:val="22"/>
              </w:rPr>
              <w:t>1/08.158</w:t>
            </w:r>
          </w:p>
          <w:p w14:paraId="705A0BC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4983154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44D531C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8.162</w:t>
            </w:r>
          </w:p>
          <w:p w14:paraId="41E323A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9</w:t>
            </w:r>
            <w:r w:rsidRPr="00FA370E">
              <w:rPr>
                <w:sz w:val="22"/>
                <w:szCs w:val="22"/>
              </w:rPr>
              <w:t>/08.158</w:t>
            </w:r>
          </w:p>
          <w:p w14:paraId="41DB129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C64CD53" w14:textId="77777777" w:rsidR="001616D6" w:rsidRPr="00507486" w:rsidRDefault="001616D6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Жировая фаза продукта</w:t>
            </w:r>
          </w:p>
        </w:tc>
        <w:tc>
          <w:tcPr>
            <w:tcW w:w="2700" w:type="dxa"/>
            <w:vMerge/>
          </w:tcPr>
          <w:p w14:paraId="1225B1E9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B26F96E" w14:textId="77777777" w:rsidR="001616D6" w:rsidRPr="00507486" w:rsidRDefault="001616D6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1979-2012</w:t>
            </w:r>
          </w:p>
          <w:p w14:paraId="313BDD3C" w14:textId="77777777" w:rsidR="001616D6" w:rsidRPr="00507486" w:rsidRDefault="001616D6" w:rsidP="004C433B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3490-2015</w:t>
            </w:r>
          </w:p>
          <w:p w14:paraId="60A30C54" w14:textId="77777777" w:rsidR="001616D6" w:rsidRPr="00507486" w:rsidRDefault="001616D6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rStyle w:val="FontStyle37"/>
                <w:sz w:val="22"/>
                <w:szCs w:val="22"/>
              </w:rPr>
              <w:t>ISO</w:t>
            </w: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 14156-2015</w:t>
            </w:r>
          </w:p>
          <w:p w14:paraId="6A1CE1EF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37"/>
                <w:snapToGrid/>
                <w:sz w:val="22"/>
                <w:szCs w:val="22"/>
              </w:rPr>
              <w:t>ГОСТ EN 1528-2-2014</w:t>
            </w:r>
          </w:p>
        </w:tc>
        <w:tc>
          <w:tcPr>
            <w:tcW w:w="2160" w:type="dxa"/>
            <w:vMerge/>
          </w:tcPr>
          <w:p w14:paraId="71146B7B" w14:textId="77777777" w:rsidR="001616D6" w:rsidRPr="00507486" w:rsidRDefault="001616D6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</w:tbl>
    <w:p w14:paraId="513F8BD9" w14:textId="77777777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269755DD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0DE4EC23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3A833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189869D2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A20671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8</w:t>
            </w:r>
          </w:p>
          <w:p w14:paraId="381FDA5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1/08.162</w:t>
            </w:r>
          </w:p>
          <w:p w14:paraId="3907EE2F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5</w:t>
            </w:r>
            <w:r w:rsidRPr="00FA370E">
              <w:rPr>
                <w:sz w:val="22"/>
                <w:szCs w:val="22"/>
              </w:rPr>
              <w:t>/08.158</w:t>
            </w:r>
          </w:p>
          <w:p w14:paraId="00494BD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5/08.162</w:t>
            </w:r>
          </w:p>
          <w:p w14:paraId="16EFCEA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8</w:t>
            </w:r>
          </w:p>
          <w:p w14:paraId="08D88C9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7695E7C7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6FE9C3C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76083FF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358BF4F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5541DE7B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5</w:t>
            </w:r>
            <w:r w:rsidRPr="00FA370E">
              <w:rPr>
                <w:sz w:val="22"/>
                <w:szCs w:val="22"/>
              </w:rPr>
              <w:t>1/08.158</w:t>
            </w:r>
          </w:p>
          <w:p w14:paraId="5B00EF5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4DEAFAE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4AA94EE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8.162</w:t>
            </w:r>
          </w:p>
          <w:p w14:paraId="5C44067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9</w:t>
            </w:r>
            <w:r w:rsidRPr="00FA370E">
              <w:rPr>
                <w:sz w:val="22"/>
                <w:szCs w:val="22"/>
              </w:rPr>
              <w:t>/08.158</w:t>
            </w:r>
          </w:p>
          <w:p w14:paraId="38B8352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DDC0F09" w14:textId="77777777" w:rsidR="001616D6" w:rsidRPr="00507486" w:rsidRDefault="001616D6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2700" w:type="dxa"/>
            <w:vMerge w:val="restart"/>
          </w:tcPr>
          <w:p w14:paraId="4E397508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D4B868E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2575B67A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2FE62556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B3324DE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41A1D35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8DF5BC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BD20113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27FE676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4FB8E4F4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34454D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07535A97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23C70E81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915-2014</w:t>
            </w:r>
          </w:p>
          <w:p w14:paraId="26842573" w14:textId="77777777" w:rsidR="001616D6" w:rsidRPr="00507486" w:rsidRDefault="001616D6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 w:val="restart"/>
          </w:tcPr>
          <w:p w14:paraId="369D7905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238748B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ADBD1CF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E0CDFD2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EF34B2A" w14:textId="77777777" w:rsidR="001616D6" w:rsidRPr="0050748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1611DC7A" w14:textId="77777777" w:rsidTr="008A2969">
        <w:trPr>
          <w:trHeight w:val="435"/>
        </w:trPr>
        <w:tc>
          <w:tcPr>
            <w:tcW w:w="1237" w:type="dxa"/>
            <w:tcBorders>
              <w:right w:val="single" w:sz="4" w:space="0" w:color="auto"/>
            </w:tcBorders>
          </w:tcPr>
          <w:p w14:paraId="16C5BD54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0247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74D3191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07733E01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6B1E53EC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05868158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141CC325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0.82/08. 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2E77226E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2B70B472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1DC75521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0319930E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072B3F2E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212378F2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  <w:lang w:val="en-US"/>
              </w:rPr>
              <w:t>10.8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68E38CFB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7CA46929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4A6348AC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5DE7D536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21EB5395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5BF2423C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77E3E018" w14:textId="77777777" w:rsidR="001616D6" w:rsidRPr="00FA370E" w:rsidRDefault="001616D6" w:rsidP="001616D6">
            <w:pPr>
              <w:ind w:left="-57" w:right="-57" w:hanging="74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</w:tc>
        <w:tc>
          <w:tcPr>
            <w:tcW w:w="2790" w:type="dxa"/>
          </w:tcPr>
          <w:p w14:paraId="7C18F2EC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642C51D3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хинолиновый (Е 104);</w:t>
            </w:r>
          </w:p>
          <w:p w14:paraId="134C02DE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6616B1BF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0FADE7F2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зорубин (кармуазин) (Е 122);</w:t>
            </w:r>
          </w:p>
          <w:p w14:paraId="1DA7F68C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4FAA2536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4D6265FA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52EF0E19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37FCAC99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7376496A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 (E 131);</w:t>
            </w:r>
          </w:p>
          <w:p w14:paraId="1BEB4D90" w14:textId="77777777" w:rsidR="001616D6" w:rsidRPr="001616D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</w:tc>
        <w:tc>
          <w:tcPr>
            <w:tcW w:w="2700" w:type="dxa"/>
            <w:vMerge/>
          </w:tcPr>
          <w:p w14:paraId="2D0B5013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60BBCAD" w14:textId="77777777" w:rsidR="001616D6" w:rsidRPr="00507486" w:rsidRDefault="001616D6" w:rsidP="004C433B">
            <w:pPr>
              <w:ind w:left="-57" w:right="-113"/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507486"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  <w:t>ГОСТ 31504-2012</w:t>
            </w:r>
          </w:p>
          <w:p w14:paraId="2B51EF2C" w14:textId="77777777" w:rsidR="001616D6" w:rsidRPr="00507486" w:rsidRDefault="001616D6" w:rsidP="004C433B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3406-2015</w:t>
            </w:r>
          </w:p>
          <w:p w14:paraId="015138EA" w14:textId="77777777" w:rsidR="001616D6" w:rsidRPr="00507486" w:rsidRDefault="001616D6" w:rsidP="004C433B">
            <w:pPr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4229-2017</w:t>
            </w:r>
          </w:p>
          <w:p w14:paraId="240118E4" w14:textId="77777777" w:rsidR="001616D6" w:rsidRPr="00507486" w:rsidRDefault="001616D6" w:rsidP="004C433B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2547-2019</w:t>
            </w:r>
          </w:p>
          <w:p w14:paraId="592498ED" w14:textId="77777777" w:rsidR="001616D6" w:rsidRPr="00507486" w:rsidRDefault="001616D6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C0BA6FB" w14:textId="77777777" w:rsidR="001616D6" w:rsidRPr="00507486" w:rsidRDefault="001616D6" w:rsidP="004C433B">
            <w:pPr>
              <w:ind w:left="-57" w:right="-113"/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</w:tr>
      <w:tr w:rsidR="001616D6" w:rsidRPr="00507486" w14:paraId="2ACC8ED7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4644005F" w14:textId="77777777" w:rsidR="001616D6" w:rsidRPr="001616D6" w:rsidRDefault="001616D6" w:rsidP="001616D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F245D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AB2D42F" w14:textId="77777777" w:rsidR="001616D6" w:rsidRPr="00FA370E" w:rsidRDefault="001616D6" w:rsidP="001616D6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1982E518" w14:textId="77777777" w:rsidR="001616D6" w:rsidRPr="00FA370E" w:rsidRDefault="001616D6" w:rsidP="001616D6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4D9B9146" w14:textId="77777777" w:rsidR="001616D6" w:rsidRPr="00FA370E" w:rsidRDefault="001616D6" w:rsidP="001616D6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6421162D" w14:textId="77777777" w:rsidR="001616D6" w:rsidRPr="00FA370E" w:rsidRDefault="001616D6" w:rsidP="00E767C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645C9DD4" w14:textId="77777777" w:rsidR="001616D6" w:rsidRPr="00507486" w:rsidRDefault="001616D6" w:rsidP="001616D6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 (Е 133);</w:t>
            </w:r>
          </w:p>
          <w:p w14:paraId="501FB3EB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6B461968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7B499F37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 РN (Е 151);</w:t>
            </w:r>
          </w:p>
          <w:p w14:paraId="526E0BAC" w14:textId="77777777" w:rsidR="001616D6" w:rsidRPr="00507486" w:rsidRDefault="001616D6" w:rsidP="001616D6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–коричневый НТ (Е 155)</w:t>
            </w:r>
          </w:p>
        </w:tc>
        <w:tc>
          <w:tcPr>
            <w:tcW w:w="2700" w:type="dxa"/>
            <w:vMerge w:val="restart"/>
          </w:tcPr>
          <w:p w14:paraId="62C2A7B7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60A8F657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CFF3FCC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73F46EE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5190FFC9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2B1AE71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57DF886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CB3ED7E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DAAD92E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E5AB4D1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78D7A078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3342730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2D01F34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549BB4E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8A3464A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77F6700D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0490A7F3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7C096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EF413E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4AB935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353FC945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6B19280B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3F220EE1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18A1A256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0BDD737E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0.82/08. 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49A46FBB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445F334C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133FC6B3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10B67D93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43FC1AE3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39A04FEE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  <w:lang w:val="en-US"/>
              </w:rPr>
              <w:t>10.8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562732A7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38CF1EAA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7CD82C1B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0C210B89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6AC446D5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06DE3ED6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171D48F9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598538E5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66E48B1F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68BA0D9C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4A90259" w14:textId="77777777" w:rsidR="003178C1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22CBE0A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02765C16" w14:textId="77777777" w:rsidR="001616D6" w:rsidRPr="00FA370E" w:rsidRDefault="001616D6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</w:t>
            </w:r>
            <w:r w:rsidRPr="00FA370E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2790" w:type="dxa"/>
          </w:tcPr>
          <w:p w14:paraId="11B75D4F" w14:textId="77777777" w:rsidR="001616D6" w:rsidRPr="00507486" w:rsidRDefault="001616D6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Сорбиновая кислота (Е200) и ее соли</w:t>
            </w:r>
          </w:p>
        </w:tc>
        <w:tc>
          <w:tcPr>
            <w:tcW w:w="2700" w:type="dxa"/>
            <w:vMerge/>
          </w:tcPr>
          <w:p w14:paraId="428364B6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5BB6FC3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70-2000</w:t>
            </w:r>
          </w:p>
          <w:p w14:paraId="42BB56EB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28024F5D" w14:textId="77777777" w:rsidR="001616D6" w:rsidRPr="00507486" w:rsidRDefault="001616D6" w:rsidP="004C433B">
            <w:pPr>
              <w:ind w:left="-57" w:right="-113"/>
              <w:rPr>
                <w:rFonts w:eastAsia="MS Mincho"/>
                <w:snapToGrid w:val="0"/>
                <w:sz w:val="21"/>
                <w:szCs w:val="21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7BAB5C07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44359823" w14:textId="77777777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37CD2004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571A4277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4C193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0B32DEED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99ED84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DDB0B4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774BAE0D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2D612914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03719D97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38B75B9C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6D423A86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0.82/08. 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20CC1221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4FE041BF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69471A58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67CA99A1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62749266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2D2135E3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  <w:lang w:val="en-US"/>
              </w:rPr>
              <w:t>10.8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6E1D0F57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6BE2808D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6B6A9C7A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7401ECE1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08E9579F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7AD3272E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1193074D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508BC48D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1D003C2D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2D1153DB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0CCAB34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574D7A6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525D645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</w:t>
            </w:r>
            <w:r w:rsidRPr="00FA370E">
              <w:rPr>
                <w:sz w:val="22"/>
                <w:szCs w:val="22"/>
              </w:rPr>
              <w:t>62</w:t>
            </w:r>
          </w:p>
        </w:tc>
        <w:tc>
          <w:tcPr>
            <w:tcW w:w="2790" w:type="dxa"/>
          </w:tcPr>
          <w:p w14:paraId="63DF0371" w14:textId="77777777" w:rsidR="001616D6" w:rsidRPr="00507486" w:rsidRDefault="001616D6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Бензойная кислота (Е210) и ее соли</w:t>
            </w:r>
          </w:p>
        </w:tc>
        <w:tc>
          <w:tcPr>
            <w:tcW w:w="2700" w:type="dxa"/>
            <w:vMerge w:val="restart"/>
          </w:tcPr>
          <w:p w14:paraId="7D93FBD6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1312F43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46EEF42E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581A768E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A430A5E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8F17763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27DF67D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5661E55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9A685B6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24646100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9E9F439" w14:textId="77777777" w:rsidR="001616D6" w:rsidRPr="00507486" w:rsidRDefault="001616D6" w:rsidP="004C433B">
            <w:pPr>
              <w:ind w:left="-57" w:right="-113"/>
              <w:rPr>
                <w:rFonts w:eastAsia="MS Mincho"/>
                <w:snapToGrid w:val="0"/>
                <w:sz w:val="21"/>
                <w:szCs w:val="21"/>
              </w:rPr>
            </w:pPr>
            <w:r w:rsidRPr="00507486">
              <w:rPr>
                <w:rFonts w:eastAsia="MS Mincho"/>
                <w:snapToGrid w:val="0"/>
                <w:sz w:val="21"/>
                <w:szCs w:val="21"/>
              </w:rPr>
              <w:t>ГОСТ 30669-2000</w:t>
            </w:r>
          </w:p>
          <w:p w14:paraId="5F4B0386" w14:textId="77777777" w:rsidR="001616D6" w:rsidRPr="00507486" w:rsidRDefault="001616D6" w:rsidP="004C433B">
            <w:pPr>
              <w:ind w:left="-57" w:right="-113"/>
              <w:rPr>
                <w:rFonts w:eastAsia="MS Mincho"/>
                <w:snapToGrid w:val="0"/>
                <w:sz w:val="21"/>
                <w:szCs w:val="21"/>
              </w:rPr>
            </w:pPr>
            <w:r w:rsidRPr="00507486">
              <w:rPr>
                <w:rFonts w:eastAsia="MS Mincho"/>
                <w:snapToGrid w:val="0"/>
                <w:sz w:val="21"/>
                <w:szCs w:val="21"/>
              </w:rPr>
              <w:t>СТБ 1181-99 п.5</w:t>
            </w:r>
          </w:p>
          <w:p w14:paraId="5BD31D32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ВИ. МН 806-98</w:t>
            </w:r>
          </w:p>
          <w:p w14:paraId="4D13E81F" w14:textId="77777777" w:rsidR="001616D6" w:rsidRPr="00507486" w:rsidRDefault="001616D6" w:rsidP="004C433B">
            <w:pPr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 w:val="restart"/>
          </w:tcPr>
          <w:p w14:paraId="0FBCC8C1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86E3F45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87E2BE3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B665392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FA0D30A" w14:textId="77777777" w:rsidR="001616D6" w:rsidRPr="00507486" w:rsidRDefault="001616D6" w:rsidP="001616D6">
            <w:pPr>
              <w:ind w:left="-57" w:right="-113"/>
              <w:rPr>
                <w:rFonts w:eastAsia="MS Mincho"/>
                <w:snapToGrid w:val="0"/>
                <w:sz w:val="21"/>
                <w:szCs w:val="21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2EFC2BD0" w14:textId="77777777" w:rsidTr="008A2969">
        <w:trPr>
          <w:trHeight w:val="214"/>
        </w:trPr>
        <w:tc>
          <w:tcPr>
            <w:tcW w:w="1237" w:type="dxa"/>
            <w:tcBorders>
              <w:right w:val="single" w:sz="4" w:space="0" w:color="auto"/>
            </w:tcBorders>
          </w:tcPr>
          <w:p w14:paraId="53521D2F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664DA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C7AB55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3.00/08.159</w:t>
            </w:r>
          </w:p>
          <w:p w14:paraId="34048ED5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2DE848A3" w14:textId="77777777" w:rsidR="001616D6" w:rsidRPr="00FA370E" w:rsidRDefault="001616D6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337651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3F2DEEF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0351168" w14:textId="77777777" w:rsidR="001616D6" w:rsidRPr="00507486" w:rsidRDefault="001616D6" w:rsidP="004C433B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истамин</w:t>
            </w:r>
          </w:p>
        </w:tc>
        <w:tc>
          <w:tcPr>
            <w:tcW w:w="2700" w:type="dxa"/>
            <w:vMerge/>
          </w:tcPr>
          <w:p w14:paraId="6EE9ABE7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574B70E" w14:textId="77777777" w:rsidR="001616D6" w:rsidRPr="00507486" w:rsidRDefault="001616D6" w:rsidP="004C433B">
            <w:pPr>
              <w:ind w:left="-57" w:right="-113"/>
              <w:rPr>
                <w:rStyle w:val="FontStyle37"/>
                <w:sz w:val="21"/>
                <w:szCs w:val="21"/>
              </w:rPr>
            </w:pPr>
            <w:r w:rsidRPr="00507486">
              <w:rPr>
                <w:sz w:val="22"/>
                <w:szCs w:val="24"/>
              </w:rPr>
              <w:t>ГОСТ 31789-2012</w:t>
            </w:r>
          </w:p>
        </w:tc>
        <w:tc>
          <w:tcPr>
            <w:tcW w:w="2160" w:type="dxa"/>
            <w:vMerge/>
          </w:tcPr>
          <w:p w14:paraId="399F4A8F" w14:textId="77777777" w:rsidR="001616D6" w:rsidRPr="00507486" w:rsidRDefault="001616D6" w:rsidP="004C433B">
            <w:pPr>
              <w:ind w:left="-57" w:right="-113"/>
              <w:rPr>
                <w:sz w:val="22"/>
                <w:szCs w:val="24"/>
              </w:rPr>
            </w:pPr>
          </w:p>
        </w:tc>
      </w:tr>
    </w:tbl>
    <w:p w14:paraId="1B299891" w14:textId="77777777" w:rsidR="001616D6" w:rsidRDefault="001616D6"/>
    <w:p w14:paraId="25CEA986" w14:textId="77777777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7224E1A8" w14:textId="77777777" w:rsidTr="008A2969">
        <w:trPr>
          <w:trHeight w:val="64"/>
        </w:trPr>
        <w:tc>
          <w:tcPr>
            <w:tcW w:w="1237" w:type="dxa"/>
            <w:tcBorders>
              <w:right w:val="single" w:sz="4" w:space="0" w:color="auto"/>
            </w:tcBorders>
          </w:tcPr>
          <w:p w14:paraId="044A5206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396993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F940B7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1/08.158</w:t>
            </w:r>
          </w:p>
          <w:p w14:paraId="4D89812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1/08.162</w:t>
            </w:r>
          </w:p>
          <w:p w14:paraId="2F2C2DE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1.</w:t>
            </w:r>
            <w:r w:rsidRPr="00FA370E">
              <w:rPr>
                <w:sz w:val="22"/>
                <w:szCs w:val="22"/>
                <w:lang w:val="ru-RU"/>
              </w:rPr>
              <w:t>45</w:t>
            </w:r>
            <w:r w:rsidRPr="00FA370E">
              <w:rPr>
                <w:sz w:val="22"/>
                <w:szCs w:val="22"/>
              </w:rPr>
              <w:t>/08.158</w:t>
            </w:r>
          </w:p>
          <w:p w14:paraId="4CE9B90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5/08.162</w:t>
            </w:r>
          </w:p>
          <w:p w14:paraId="3D6B3D2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62</w:t>
            </w:r>
          </w:p>
          <w:p w14:paraId="56158FDA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8</w:t>
            </w:r>
          </w:p>
          <w:p w14:paraId="143C8F1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62</w:t>
            </w:r>
          </w:p>
          <w:p w14:paraId="724B1B1B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8</w:t>
            </w:r>
          </w:p>
          <w:p w14:paraId="465BD74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13/08.162</w:t>
            </w:r>
          </w:p>
          <w:p w14:paraId="4C5E1A4D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5</w:t>
            </w:r>
            <w:r w:rsidRPr="00FA370E">
              <w:rPr>
                <w:sz w:val="22"/>
                <w:szCs w:val="22"/>
              </w:rPr>
              <w:t>1/08.158</w:t>
            </w:r>
          </w:p>
          <w:p w14:paraId="5123EA9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69EA9A6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683290E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8.162</w:t>
            </w:r>
          </w:p>
          <w:p w14:paraId="76EDB0D3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</w:t>
            </w:r>
            <w:r w:rsidRPr="00FA370E">
              <w:rPr>
                <w:sz w:val="22"/>
                <w:szCs w:val="22"/>
                <w:lang w:val="ru-RU"/>
              </w:rPr>
              <w:t>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9</w:t>
            </w:r>
            <w:r w:rsidRPr="00FA370E">
              <w:rPr>
                <w:sz w:val="22"/>
                <w:szCs w:val="22"/>
              </w:rPr>
              <w:t>/08.158</w:t>
            </w:r>
          </w:p>
          <w:p w14:paraId="17A596B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46940BA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388FD45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0D2032C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оотношение массовых долей метиловых эфиров жирных кислот молочного жира</w:t>
            </w:r>
          </w:p>
        </w:tc>
        <w:tc>
          <w:tcPr>
            <w:tcW w:w="2700" w:type="dxa"/>
            <w:vMerge w:val="restart"/>
          </w:tcPr>
          <w:p w14:paraId="13D0623D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3C557AEE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3659C75A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2D41A369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4A26B335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9B5DDB5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1074058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E3C56C5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BD9A580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7AEE291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261-2013 п. 7.17</w:t>
            </w:r>
          </w:p>
          <w:p w14:paraId="5B367797" w14:textId="77777777" w:rsidR="001616D6" w:rsidRPr="00507486" w:rsidRDefault="001616D6" w:rsidP="004C433B">
            <w:pPr>
              <w:shd w:val="clear" w:color="auto" w:fill="FFFFFF"/>
              <w:ind w:left="-57" w:right="-113"/>
              <w:rPr>
                <w:sz w:val="22"/>
                <w:szCs w:val="21"/>
              </w:rPr>
            </w:pPr>
            <w:r w:rsidRPr="00507486">
              <w:rPr>
                <w:sz w:val="22"/>
                <w:szCs w:val="22"/>
              </w:rPr>
              <w:t>ГОСТ 32915-2014</w:t>
            </w:r>
          </w:p>
        </w:tc>
        <w:tc>
          <w:tcPr>
            <w:tcW w:w="2160" w:type="dxa"/>
            <w:vMerge w:val="restart"/>
          </w:tcPr>
          <w:p w14:paraId="5396CE6C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B79D4A8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BE01F8C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0273AFE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C0EE2F0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33E7D5C8" w14:textId="77777777" w:rsidTr="008A2969">
        <w:trPr>
          <w:trHeight w:val="64"/>
        </w:trPr>
        <w:tc>
          <w:tcPr>
            <w:tcW w:w="1237" w:type="dxa"/>
            <w:tcBorders>
              <w:right w:val="single" w:sz="4" w:space="0" w:color="auto"/>
            </w:tcBorders>
          </w:tcPr>
          <w:p w14:paraId="0BF1ED62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C8C1C" w14:textId="77777777" w:rsidR="001616D6" w:rsidRPr="00507486" w:rsidRDefault="001616D6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7080143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6925412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55425362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6C85AFF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3.152</w:t>
            </w:r>
          </w:p>
          <w:p w14:paraId="5FBD717F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3.152</w:t>
            </w:r>
          </w:p>
          <w:p w14:paraId="01B80742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3.152</w:t>
            </w:r>
          </w:p>
          <w:p w14:paraId="0BFB1498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3.152</w:t>
            </w:r>
          </w:p>
          <w:p w14:paraId="3A51C5B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3.152</w:t>
            </w:r>
          </w:p>
          <w:p w14:paraId="6E1BCF2C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3BE7AEA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3.152</w:t>
            </w:r>
          </w:p>
          <w:p w14:paraId="4223938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3.152</w:t>
            </w:r>
          </w:p>
          <w:p w14:paraId="69DFACF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44FB2A1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728999B3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700" w:type="dxa"/>
            <w:vMerge/>
          </w:tcPr>
          <w:p w14:paraId="23DA6BD4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676AFA" w14:textId="77777777" w:rsidR="001616D6" w:rsidRPr="00507486" w:rsidRDefault="001616D6" w:rsidP="004C433B">
            <w:pPr>
              <w:shd w:val="clear" w:color="auto" w:fill="FFFFFF"/>
              <w:ind w:left="-57" w:right="-113"/>
              <w:rPr>
                <w:sz w:val="22"/>
                <w:szCs w:val="21"/>
              </w:rPr>
            </w:pPr>
            <w:r w:rsidRPr="00507486">
              <w:rPr>
                <w:sz w:val="22"/>
                <w:szCs w:val="21"/>
              </w:rPr>
              <w:t>МВИ. МН 3951-2015</w:t>
            </w:r>
          </w:p>
          <w:p w14:paraId="537FACD2" w14:textId="77777777" w:rsidR="001616D6" w:rsidRPr="00507486" w:rsidRDefault="001616D6" w:rsidP="004C433B">
            <w:pPr>
              <w:shd w:val="clear" w:color="auto" w:fill="FFFFFF"/>
              <w:ind w:left="-57" w:right="-113"/>
              <w:rPr>
                <w:sz w:val="22"/>
                <w:szCs w:val="21"/>
                <w:highlight w:val="green"/>
              </w:rPr>
            </w:pPr>
            <w:r w:rsidRPr="00507486">
              <w:rPr>
                <w:sz w:val="22"/>
                <w:szCs w:val="21"/>
              </w:rPr>
              <w:t xml:space="preserve"> </w:t>
            </w:r>
          </w:p>
        </w:tc>
        <w:tc>
          <w:tcPr>
            <w:tcW w:w="2160" w:type="dxa"/>
            <w:vMerge/>
          </w:tcPr>
          <w:p w14:paraId="6415D060" w14:textId="77777777" w:rsidR="001616D6" w:rsidRPr="00507486" w:rsidRDefault="001616D6" w:rsidP="004C433B">
            <w:pPr>
              <w:shd w:val="clear" w:color="auto" w:fill="FFFFFF"/>
              <w:ind w:left="-57" w:right="-113"/>
              <w:rPr>
                <w:sz w:val="22"/>
                <w:szCs w:val="21"/>
              </w:rPr>
            </w:pPr>
          </w:p>
        </w:tc>
      </w:tr>
    </w:tbl>
    <w:p w14:paraId="60012A81" w14:textId="77777777" w:rsidR="001616D6" w:rsidRDefault="001616D6"/>
    <w:p w14:paraId="27C87054" w14:textId="77777777" w:rsidR="001616D6" w:rsidRDefault="001616D6"/>
    <w:p w14:paraId="4F8A1BB5" w14:textId="77777777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2042E7D4" w14:textId="77777777" w:rsidTr="008A2969">
        <w:trPr>
          <w:trHeight w:val="64"/>
        </w:trPr>
        <w:tc>
          <w:tcPr>
            <w:tcW w:w="1237" w:type="dxa"/>
            <w:tcBorders>
              <w:right w:val="single" w:sz="4" w:space="0" w:color="auto"/>
            </w:tcBorders>
          </w:tcPr>
          <w:p w14:paraId="0055DCC1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27E19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6FAC88CE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9093B80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023C704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63ACE26F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7A779976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3.152</w:t>
            </w:r>
          </w:p>
          <w:p w14:paraId="59472C3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3.152</w:t>
            </w:r>
          </w:p>
          <w:p w14:paraId="1A79216A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3.152</w:t>
            </w:r>
          </w:p>
          <w:p w14:paraId="34039FA6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3.152</w:t>
            </w:r>
          </w:p>
          <w:p w14:paraId="0A10695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3.152</w:t>
            </w:r>
          </w:p>
          <w:p w14:paraId="32A6E842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4828ECC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3.152</w:t>
            </w:r>
          </w:p>
          <w:p w14:paraId="6510DFC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3.152</w:t>
            </w:r>
          </w:p>
          <w:p w14:paraId="5366437D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1537FCF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1FF02816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700" w:type="dxa"/>
            <w:vMerge w:val="restart"/>
          </w:tcPr>
          <w:p w14:paraId="5B3E88BE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910B612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1258A3B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834F463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22907CF1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C15F083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0B88598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1E9CDF2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18E7975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61D64E5A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88AC28" w14:textId="77777777" w:rsidR="001616D6" w:rsidRPr="00507486" w:rsidRDefault="001616D6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МВИ. МН 4310-2012</w:t>
            </w:r>
          </w:p>
          <w:p w14:paraId="17417617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1"/>
                <w:szCs w:val="21"/>
              </w:rPr>
              <w:t>МВИ. МН 5336-2015</w:t>
            </w:r>
          </w:p>
        </w:tc>
        <w:tc>
          <w:tcPr>
            <w:tcW w:w="2160" w:type="dxa"/>
            <w:vMerge w:val="restart"/>
          </w:tcPr>
          <w:p w14:paraId="455C1810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913F121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D167E98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3034D95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0C42818" w14:textId="77777777" w:rsidR="001616D6" w:rsidRPr="00507486" w:rsidRDefault="001616D6" w:rsidP="001616D6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411041A0" w14:textId="77777777" w:rsidTr="008A2969">
        <w:trPr>
          <w:trHeight w:val="638"/>
        </w:trPr>
        <w:tc>
          <w:tcPr>
            <w:tcW w:w="1237" w:type="dxa"/>
            <w:tcBorders>
              <w:right w:val="single" w:sz="4" w:space="0" w:color="auto"/>
            </w:tcBorders>
          </w:tcPr>
          <w:p w14:paraId="41C471F4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717D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A9285B4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72201431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53B398C8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2BF90999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3.152</w:t>
            </w:r>
          </w:p>
          <w:p w14:paraId="0BF1FD5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3.152</w:t>
            </w:r>
          </w:p>
          <w:p w14:paraId="5D9196E6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3.152</w:t>
            </w:r>
          </w:p>
          <w:p w14:paraId="3556E5A6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3.152</w:t>
            </w:r>
          </w:p>
          <w:p w14:paraId="61B4E0F4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3.152</w:t>
            </w:r>
          </w:p>
          <w:p w14:paraId="7326CDB3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32AE3CC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3.152</w:t>
            </w:r>
          </w:p>
          <w:p w14:paraId="615F1FD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3.152</w:t>
            </w:r>
          </w:p>
          <w:p w14:paraId="1954A09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5EA1B0DF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7C0B4A0D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/>
          </w:tcPr>
          <w:p w14:paraId="5824DC44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230D2C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642-2015</w:t>
            </w:r>
          </w:p>
          <w:p w14:paraId="70BD1D1C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</w:tcPr>
          <w:p w14:paraId="2212A9FE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</w:tbl>
    <w:p w14:paraId="27B2747D" w14:textId="77777777" w:rsidR="001616D6" w:rsidRDefault="001616D6"/>
    <w:p w14:paraId="042B9F54" w14:textId="77777777" w:rsidR="001616D6" w:rsidRDefault="001616D6"/>
    <w:p w14:paraId="188C0AAC" w14:textId="77777777" w:rsidR="001616D6" w:rsidRDefault="001616D6"/>
    <w:p w14:paraId="4F8221F4" w14:textId="77777777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79350E80" w14:textId="77777777" w:rsidTr="008A2969">
        <w:trPr>
          <w:trHeight w:val="638"/>
        </w:trPr>
        <w:tc>
          <w:tcPr>
            <w:tcW w:w="1237" w:type="dxa"/>
            <w:tcBorders>
              <w:right w:val="single" w:sz="4" w:space="0" w:color="auto"/>
            </w:tcBorders>
          </w:tcPr>
          <w:p w14:paraId="4E5D73B1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C3646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252B07A1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ED06A0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1C816844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2B89AFC7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5C292C2C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3.152</w:t>
            </w:r>
          </w:p>
          <w:p w14:paraId="32908DB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3.152</w:t>
            </w:r>
          </w:p>
          <w:p w14:paraId="6E9A923B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3.152</w:t>
            </w:r>
          </w:p>
          <w:p w14:paraId="3AE8C3F7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3.152</w:t>
            </w:r>
          </w:p>
          <w:p w14:paraId="0EB2AF2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3.152</w:t>
            </w:r>
          </w:p>
          <w:p w14:paraId="77F7200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5E945561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3.152</w:t>
            </w:r>
          </w:p>
          <w:p w14:paraId="7B9C43ED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3.152</w:t>
            </w:r>
          </w:p>
          <w:p w14:paraId="34E6C53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1427F0CC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5B4D8F95" w14:textId="77777777" w:rsidR="00F4788A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Левомицетин </w:t>
            </w:r>
          </w:p>
          <w:p w14:paraId="498A404A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</w:t>
            </w:r>
          </w:p>
        </w:tc>
        <w:tc>
          <w:tcPr>
            <w:tcW w:w="2700" w:type="dxa"/>
            <w:vMerge w:val="restart"/>
          </w:tcPr>
          <w:p w14:paraId="57D125B5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DA06DE5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5EA49533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6AFCA968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79FBD97D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DD38107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609C3A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FA4D7C1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1F5F661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03F9DD67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3AF7D21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  <w:p w14:paraId="1E60241F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69567786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5344DB6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2960686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085207D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E3C4522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75544F66" w14:textId="77777777" w:rsidTr="008A2969">
        <w:trPr>
          <w:trHeight w:val="465"/>
        </w:trPr>
        <w:tc>
          <w:tcPr>
            <w:tcW w:w="1237" w:type="dxa"/>
            <w:tcBorders>
              <w:right w:val="single" w:sz="4" w:space="0" w:color="auto"/>
            </w:tcBorders>
          </w:tcPr>
          <w:p w14:paraId="037A4CF3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6B0EA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E1DC20B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56AA134F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55B3AC84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68EE3697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3.152</w:t>
            </w:r>
          </w:p>
          <w:p w14:paraId="15B13B9D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3.152</w:t>
            </w:r>
          </w:p>
          <w:p w14:paraId="4B48BA12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3.152</w:t>
            </w:r>
          </w:p>
          <w:p w14:paraId="40171BA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3.152</w:t>
            </w:r>
          </w:p>
          <w:p w14:paraId="518DC591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3.152</w:t>
            </w:r>
          </w:p>
          <w:p w14:paraId="46E11FF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3.152</w:t>
            </w:r>
          </w:p>
          <w:p w14:paraId="4594543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666ED99A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459EE82C" w14:textId="77777777" w:rsidR="00F4788A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7C3DCA28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69814921" w14:textId="77777777" w:rsidR="001616D6" w:rsidRPr="00507486" w:rsidRDefault="001616D6" w:rsidP="004C433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FDF66B5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587400EC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E76EAF3" w14:textId="77777777" w:rsidR="001616D6" w:rsidRDefault="001616D6"/>
    <w:p w14:paraId="73203F85" w14:textId="77777777" w:rsidR="001616D6" w:rsidRDefault="001616D6"/>
    <w:p w14:paraId="3731C9F4" w14:textId="77777777" w:rsidR="001616D6" w:rsidRDefault="001616D6"/>
    <w:p w14:paraId="0C1D5A34" w14:textId="77777777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616D6" w:rsidRPr="00507486" w14:paraId="029A3692" w14:textId="77777777" w:rsidTr="008A2969">
        <w:trPr>
          <w:trHeight w:val="60"/>
        </w:trPr>
        <w:tc>
          <w:tcPr>
            <w:tcW w:w="1237" w:type="dxa"/>
            <w:tcBorders>
              <w:right w:val="single" w:sz="4" w:space="0" w:color="auto"/>
            </w:tcBorders>
          </w:tcPr>
          <w:p w14:paraId="5D1A3815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E66A80" w14:textId="77777777" w:rsidR="001616D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0F90876C" w14:textId="77777777" w:rsidR="001616D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36A7E252" w14:textId="77777777" w:rsidR="001616D6" w:rsidRDefault="001616D6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61A24472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928AF65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3.152</w:t>
            </w:r>
          </w:p>
          <w:p w14:paraId="18DD7156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3.152</w:t>
            </w:r>
          </w:p>
          <w:p w14:paraId="0251BA33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1460F4B9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/03.152</w:t>
            </w:r>
          </w:p>
          <w:p w14:paraId="6699078B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3.152</w:t>
            </w:r>
          </w:p>
          <w:p w14:paraId="17C34208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3.152</w:t>
            </w:r>
          </w:p>
          <w:p w14:paraId="38C8DAEA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3.152</w:t>
            </w:r>
          </w:p>
          <w:p w14:paraId="0C830AB8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3.152</w:t>
            </w:r>
          </w:p>
          <w:p w14:paraId="1A3EE1CE" w14:textId="77777777" w:rsidR="001616D6" w:rsidRPr="00FA370E" w:rsidRDefault="001616D6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79694EB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51/</w:t>
            </w:r>
            <w:r w:rsidRPr="00FA370E">
              <w:rPr>
                <w:sz w:val="22"/>
                <w:szCs w:val="22"/>
              </w:rPr>
              <w:t>03.152</w:t>
            </w:r>
          </w:p>
          <w:p w14:paraId="57FD82C5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2/03.152</w:t>
            </w:r>
          </w:p>
          <w:p w14:paraId="338E93B6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7FC5864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  <w:p w14:paraId="57BD57D7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15DFAB4D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40BB546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6DA2E74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1D8FC7DE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2FF35C4D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2628C8D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05ADDC44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9E7CF5A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  <w:vMerge w:val="restart"/>
          </w:tcPr>
          <w:p w14:paraId="4D0AA7CE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2CD46A45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6BFDAA23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7D74EF15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0A04E7E7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941325A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53591B1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3231BD4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4EF5666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CD284B7" w14:textId="77777777" w:rsidR="001616D6" w:rsidRPr="00507486" w:rsidRDefault="001616D6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3A1C0C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7752E1B5" w14:textId="77777777" w:rsidR="001616D6" w:rsidRPr="00507486" w:rsidRDefault="001616D6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41A9C56E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907DD5C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DC3E871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FB8FE9B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70C6C0F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7C55A832" w14:textId="77777777" w:rsidTr="008A2969">
        <w:trPr>
          <w:trHeight w:val="60"/>
        </w:trPr>
        <w:tc>
          <w:tcPr>
            <w:tcW w:w="1237" w:type="dxa"/>
            <w:tcBorders>
              <w:right w:val="single" w:sz="4" w:space="0" w:color="auto"/>
            </w:tcBorders>
          </w:tcPr>
          <w:p w14:paraId="712C3E93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98ECE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19859E9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7CBE411E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29D5174F" w14:textId="77777777" w:rsidR="001616D6" w:rsidRPr="00FA370E" w:rsidRDefault="001616D6" w:rsidP="004C433B">
            <w:pPr>
              <w:spacing w:line="276" w:lineRule="auto"/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6EEBEB77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6BB53627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21EB752C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60FAEE53" w14:textId="77777777" w:rsidR="001616D6" w:rsidRPr="00FA370E" w:rsidRDefault="001616D6" w:rsidP="004C433B">
            <w:pPr>
              <w:spacing w:line="276" w:lineRule="auto"/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1595E216" w14:textId="77777777" w:rsidR="001616D6" w:rsidRPr="00FA370E" w:rsidRDefault="001616D6" w:rsidP="004C433B">
            <w:pPr>
              <w:spacing w:line="276" w:lineRule="auto"/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320F2A1A" w14:textId="77777777" w:rsidR="001616D6" w:rsidRPr="00FA370E" w:rsidRDefault="001616D6" w:rsidP="004C433B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9</w:t>
            </w:r>
          </w:p>
          <w:p w14:paraId="0ACF058F" w14:textId="77777777" w:rsidR="001616D6" w:rsidRPr="00FA370E" w:rsidRDefault="001616D6" w:rsidP="004C433B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9</w:t>
            </w:r>
          </w:p>
          <w:p w14:paraId="4314F7D2" w14:textId="77777777" w:rsidR="001616D6" w:rsidRPr="00FA370E" w:rsidRDefault="001616D6" w:rsidP="004C433B">
            <w:pPr>
              <w:spacing w:line="276" w:lineRule="auto"/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9</w:t>
            </w:r>
          </w:p>
          <w:p w14:paraId="167407F6" w14:textId="77777777" w:rsidR="001616D6" w:rsidRPr="00FA370E" w:rsidRDefault="001616D6" w:rsidP="001616D6">
            <w:pPr>
              <w:ind w:left="-57" w:right="-57" w:hanging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9</w:t>
            </w:r>
          </w:p>
        </w:tc>
        <w:tc>
          <w:tcPr>
            <w:tcW w:w="2790" w:type="dxa"/>
          </w:tcPr>
          <w:p w14:paraId="7C622595" w14:textId="77777777" w:rsidR="001616D6" w:rsidRPr="00507486" w:rsidRDefault="001616D6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Нитраты</w:t>
            </w:r>
          </w:p>
        </w:tc>
        <w:tc>
          <w:tcPr>
            <w:tcW w:w="2700" w:type="dxa"/>
            <w:vMerge/>
          </w:tcPr>
          <w:p w14:paraId="5C48AE54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B54A740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1"/>
                <w:szCs w:val="21"/>
                <w:lang w:val="en-US"/>
              </w:rPr>
              <w:t xml:space="preserve">EN </w:t>
            </w: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12014-2-2014</w:t>
            </w:r>
          </w:p>
          <w:p w14:paraId="29A1412E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9270-95 п.4</w:t>
            </w:r>
          </w:p>
          <w:p w14:paraId="2A4E502A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4570-2019</w:t>
            </w:r>
          </w:p>
        </w:tc>
        <w:tc>
          <w:tcPr>
            <w:tcW w:w="2160" w:type="dxa"/>
            <w:vMerge/>
          </w:tcPr>
          <w:p w14:paraId="1966158E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616D6" w:rsidRPr="00507486" w14:paraId="0DED7D8B" w14:textId="77777777" w:rsidTr="008A2969">
        <w:trPr>
          <w:trHeight w:val="60"/>
        </w:trPr>
        <w:tc>
          <w:tcPr>
            <w:tcW w:w="1237" w:type="dxa"/>
            <w:tcBorders>
              <w:right w:val="single" w:sz="4" w:space="0" w:color="auto"/>
            </w:tcBorders>
          </w:tcPr>
          <w:p w14:paraId="7D228E88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2E7BA" w14:textId="77777777" w:rsidR="001616D6" w:rsidRDefault="001616D6" w:rsidP="001616D6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Пищевая продукция для детского питания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1D4088D7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FCE5168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2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3915F08D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19BA2F09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56</w:t>
            </w:r>
          </w:p>
          <w:p w14:paraId="16AB2FA2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  <w:p w14:paraId="404F18A4" w14:textId="77777777" w:rsidR="001616D6" w:rsidRPr="00FA370E" w:rsidRDefault="001616D6" w:rsidP="001616D6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5712DA9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Массовая доля </w:t>
            </w:r>
            <w:r w:rsidR="000E597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 (концентрация) окси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метилфурфурола,  </w:t>
            </w:r>
          </w:p>
          <w:p w14:paraId="51F17D51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 (концентрация) 5-гидрооксиметилфурфурола)</w:t>
            </w:r>
          </w:p>
        </w:tc>
        <w:tc>
          <w:tcPr>
            <w:tcW w:w="2700" w:type="dxa"/>
            <w:vMerge w:val="restart"/>
          </w:tcPr>
          <w:p w14:paraId="38616CDC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45-2015</w:t>
            </w:r>
          </w:p>
          <w:p w14:paraId="0C9A04FF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5-98</w:t>
            </w:r>
          </w:p>
          <w:p w14:paraId="0BBE72A5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26-98</w:t>
            </w:r>
          </w:p>
          <w:p w14:paraId="2440ECC6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690024195.001-2004</w:t>
            </w:r>
          </w:p>
          <w:p w14:paraId="69C830AF" w14:textId="77777777" w:rsidR="001616D6" w:rsidRPr="00507486" w:rsidRDefault="001616D6" w:rsidP="001616D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00091BA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0E3527A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BDFFE37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B287366" w14:textId="77777777" w:rsidR="001616D6" w:rsidRPr="00507486" w:rsidRDefault="001616D6" w:rsidP="001616D6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9DFEDB8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EAF6145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032-2022</w:t>
            </w:r>
          </w:p>
          <w:p w14:paraId="69335B19" w14:textId="77777777" w:rsidR="001616D6" w:rsidRPr="00507486" w:rsidRDefault="001616D6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</w:tcPr>
          <w:p w14:paraId="723AAF69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0684D79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C70FE63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5DBF73B" w14:textId="77777777" w:rsidR="001616D6" w:rsidRPr="00902D33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2A84F0E" w14:textId="77777777" w:rsidR="001616D6" w:rsidRPr="00507486" w:rsidRDefault="001616D6" w:rsidP="001616D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1616D6" w:rsidRPr="00507486" w14:paraId="3DB53E8A" w14:textId="77777777" w:rsidTr="008A2969">
        <w:trPr>
          <w:trHeight w:val="60"/>
        </w:trPr>
        <w:tc>
          <w:tcPr>
            <w:tcW w:w="1237" w:type="dxa"/>
            <w:tcBorders>
              <w:right w:val="single" w:sz="4" w:space="0" w:color="auto"/>
            </w:tcBorders>
          </w:tcPr>
          <w:p w14:paraId="6AF5EC7A" w14:textId="77777777" w:rsidR="001616D6" w:rsidRPr="00507486" w:rsidRDefault="001616D6" w:rsidP="004C433B">
            <w:pPr>
              <w:pStyle w:val="aff"/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DF0E3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58F3C50" w14:textId="77777777" w:rsidR="001616D6" w:rsidRPr="00FA370E" w:rsidRDefault="001616D6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6/08.159</w:t>
            </w:r>
          </w:p>
        </w:tc>
        <w:tc>
          <w:tcPr>
            <w:tcW w:w="2790" w:type="dxa"/>
          </w:tcPr>
          <w:p w14:paraId="530988AD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Органические</w:t>
            </w:r>
          </w:p>
          <w:p w14:paraId="2FCD36DB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кислоты:</w:t>
            </w:r>
          </w:p>
          <w:p w14:paraId="6EBE3983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- винная; </w:t>
            </w:r>
          </w:p>
          <w:p w14:paraId="12B13B26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- яблочная; </w:t>
            </w:r>
          </w:p>
          <w:p w14:paraId="3436CB4A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щавелевая;</w:t>
            </w:r>
          </w:p>
          <w:p w14:paraId="3521AF59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- молочная; </w:t>
            </w:r>
          </w:p>
          <w:p w14:paraId="6850BE86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уксусная;</w:t>
            </w:r>
          </w:p>
          <w:p w14:paraId="7CAA08AC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янтарная;</w:t>
            </w:r>
          </w:p>
          <w:p w14:paraId="221BA134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лимонная;</w:t>
            </w:r>
          </w:p>
          <w:p w14:paraId="1903FEF7" w14:textId="77777777" w:rsidR="001616D6" w:rsidRPr="00507486" w:rsidRDefault="001616D6" w:rsidP="004C433B">
            <w:pPr>
              <w:pStyle w:val="af1"/>
              <w:ind w:lef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- аскорбиновая</w:t>
            </w:r>
          </w:p>
          <w:p w14:paraId="4959109D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8DF2A6D" w14:textId="77777777" w:rsidR="001616D6" w:rsidRPr="00507486" w:rsidRDefault="001616D6" w:rsidP="004C43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46B9E2C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33410-2015</w:t>
            </w:r>
          </w:p>
        </w:tc>
        <w:tc>
          <w:tcPr>
            <w:tcW w:w="2160" w:type="dxa"/>
            <w:vMerge/>
          </w:tcPr>
          <w:p w14:paraId="4F9FBA27" w14:textId="77777777" w:rsidR="001616D6" w:rsidRPr="00507486" w:rsidRDefault="001616D6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D2CFBD6" w14:textId="77777777" w:rsidR="001616D6" w:rsidRDefault="001616D6"/>
    <w:p w14:paraId="71C63A6C" w14:textId="77777777" w:rsidR="001616D6" w:rsidRDefault="001616D6"/>
    <w:p w14:paraId="5CBC40D6" w14:textId="77777777" w:rsidR="001616D6" w:rsidRDefault="001616D6"/>
    <w:p w14:paraId="3D103878" w14:textId="77777777" w:rsidR="001616D6" w:rsidRDefault="0016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6A7775" w:rsidRPr="00507486" w14:paraId="68FFBD38" w14:textId="77777777" w:rsidTr="008A2969">
        <w:trPr>
          <w:trHeight w:val="461"/>
        </w:trPr>
        <w:tc>
          <w:tcPr>
            <w:tcW w:w="1237" w:type="dxa"/>
          </w:tcPr>
          <w:p w14:paraId="32532E8F" w14:textId="77777777" w:rsidR="006A7775" w:rsidRPr="00507486" w:rsidRDefault="006A7775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3C2DEB0F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489F6063" w14:textId="77777777" w:rsidR="006A7775" w:rsidRPr="00FA370E" w:rsidRDefault="006A7775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11.116</w:t>
            </w:r>
          </w:p>
          <w:p w14:paraId="254189D0" w14:textId="77777777" w:rsidR="006A7775" w:rsidRPr="00FA370E" w:rsidRDefault="006A7775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11.116</w:t>
            </w:r>
          </w:p>
          <w:p w14:paraId="5E50ADDA" w14:textId="77777777" w:rsidR="006A7775" w:rsidRPr="00FA370E" w:rsidRDefault="006A7775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11.116</w:t>
            </w:r>
          </w:p>
          <w:p w14:paraId="582A745D" w14:textId="77777777" w:rsidR="006A7775" w:rsidRPr="00FA370E" w:rsidRDefault="006A7775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11.116</w:t>
            </w:r>
          </w:p>
          <w:p w14:paraId="6FBEEA66" w14:textId="77777777" w:rsidR="006A7775" w:rsidRPr="00FA370E" w:rsidRDefault="006A7775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0A334A5D" w14:textId="77777777" w:rsidR="00AE3E2C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</w:t>
            </w:r>
          </w:p>
          <w:p w14:paraId="6CB87646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казатели: прозрачность</w:t>
            </w: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 xml:space="preserve">; цвет; аромат; </w:t>
            </w:r>
          </w:p>
          <w:p w14:paraId="7B9E46E0" w14:textId="77777777" w:rsidR="006F6339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вкус; внешний вид; запах; б</w:t>
            </w:r>
            <w:r w:rsidR="006F6339">
              <w:rPr>
                <w:rFonts w:ascii="Times New Roman" w:eastAsia="MS Mincho" w:hAnsi="Times New Roman"/>
                <w:sz w:val="22"/>
                <w:szCs w:val="22"/>
              </w:rPr>
              <w:t>укет;</w:t>
            </w:r>
          </w:p>
          <w:p w14:paraId="0211EB80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2700" w:type="dxa"/>
            <w:vMerge w:val="restart"/>
          </w:tcPr>
          <w:p w14:paraId="0484452D" w14:textId="77777777" w:rsidR="006A7775" w:rsidRPr="00507486" w:rsidRDefault="006A7775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615E8140" w14:textId="77777777" w:rsidR="006A7775" w:rsidRPr="00507486" w:rsidRDefault="006A7775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0191640A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41B77820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368828B6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208E9F31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1A7DE2CF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6A72E807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553C43A9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03FC928D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0B8ECAC5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0005AD1B" w14:textId="77777777" w:rsidR="006A7775" w:rsidRPr="00507486" w:rsidRDefault="006A7775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74CE877F" w14:textId="77777777" w:rsidR="006A7775" w:rsidRPr="00507486" w:rsidRDefault="006A7775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231172A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052699F" w14:textId="77777777" w:rsidR="006A7775" w:rsidRPr="00C919B9" w:rsidRDefault="006A7775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</w:t>
            </w:r>
            <w:r w:rsidR="00C919B9" w:rsidRPr="00507486">
              <w:rPr>
                <w:rFonts w:ascii="Times New Roman" w:hAnsi="Times New Roman"/>
                <w:sz w:val="22"/>
                <w:szCs w:val="22"/>
              </w:rPr>
              <w:t xml:space="preserve">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14AAB78E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74507E4D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060-2022 п.4</w:t>
            </w:r>
          </w:p>
          <w:p w14:paraId="4F0A4742" w14:textId="77777777" w:rsidR="006A7775" w:rsidRPr="00507486" w:rsidRDefault="006A7775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50-2006 п.2</w:t>
            </w:r>
          </w:p>
          <w:p w14:paraId="585C8F68" w14:textId="77777777" w:rsidR="006A7775" w:rsidRPr="00507486" w:rsidRDefault="006A7775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832-2008 п.7.3</w:t>
            </w:r>
          </w:p>
          <w:p w14:paraId="71F68037" w14:textId="77777777" w:rsidR="006A7775" w:rsidRPr="00507486" w:rsidRDefault="006A7775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2044-2010 п.6.5</w:t>
            </w:r>
          </w:p>
          <w:p w14:paraId="18A1AC5A" w14:textId="77777777" w:rsidR="006A7775" w:rsidRPr="00507486" w:rsidRDefault="006A7775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6687.5-86 </w:t>
            </w:r>
          </w:p>
          <w:p w14:paraId="0D5DC19B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7208-93 п.4.7</w:t>
            </w:r>
          </w:p>
          <w:p w14:paraId="60D900AB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694-2006 п.7.2</w:t>
            </w:r>
          </w:p>
          <w:p w14:paraId="7FFB8426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695-2006 п.7.2</w:t>
            </w:r>
          </w:p>
          <w:p w14:paraId="6F099273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78-2003 п.4.2.2</w:t>
            </w:r>
          </w:p>
          <w:p w14:paraId="5D442E4D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363-93 п.4.6</w:t>
            </w:r>
          </w:p>
          <w:p w14:paraId="1BB128CD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СТБ 924-2008 п.6.1</w:t>
            </w:r>
          </w:p>
          <w:p w14:paraId="7676F85E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ГОСТ 4828-83 п.2.5, п.2.6, п.2.8</w:t>
            </w:r>
          </w:p>
          <w:p w14:paraId="4D231B52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ГОСТ 5964-93 п.5.2</w:t>
            </w:r>
          </w:p>
          <w:p w14:paraId="56DBE54A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 xml:space="preserve">ГОСТ 32051-2013 </w:t>
            </w:r>
          </w:p>
          <w:p w14:paraId="4CF8332E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СТБ 1386-</w:t>
            </w:r>
            <w:r w:rsidRPr="002C57C5">
              <w:rPr>
                <w:rFonts w:ascii="Times New Roman" w:hAnsi="Times New Roman"/>
                <w:sz w:val="22"/>
                <w:szCs w:val="22"/>
              </w:rPr>
              <w:t>2013 п.7.7</w:t>
            </w:r>
          </w:p>
          <w:p w14:paraId="68D049BE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C57C5">
              <w:rPr>
                <w:rFonts w:ascii="Times New Roman" w:eastAsia="MS Mincho" w:hAnsi="Times New Roman"/>
                <w:sz w:val="22"/>
                <w:szCs w:val="22"/>
              </w:rPr>
              <w:t>СТБ 2139-</w:t>
            </w:r>
            <w:r w:rsidRPr="002C57C5">
              <w:rPr>
                <w:rFonts w:ascii="Times New Roman" w:hAnsi="Times New Roman"/>
                <w:sz w:val="22"/>
                <w:szCs w:val="22"/>
              </w:rPr>
              <w:t>2011 п. 7.2</w:t>
            </w:r>
          </w:p>
          <w:p w14:paraId="19A9FCA8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C57C5">
              <w:rPr>
                <w:rFonts w:ascii="Times New Roman" w:hAnsi="Times New Roman"/>
                <w:sz w:val="22"/>
                <w:szCs w:val="22"/>
              </w:rPr>
              <w:t>СТБ 2368-2014 п.6.2</w:t>
            </w:r>
          </w:p>
          <w:p w14:paraId="294E6B76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C57C5">
              <w:rPr>
                <w:rFonts w:ascii="Times New Roman" w:hAnsi="Times New Roman"/>
                <w:sz w:val="22"/>
                <w:szCs w:val="22"/>
              </w:rPr>
              <w:t>СТБ 2354-2014 п.6.2</w:t>
            </w:r>
          </w:p>
          <w:p w14:paraId="407D4AB6" w14:textId="77777777" w:rsidR="006A7775" w:rsidRPr="002C57C5" w:rsidRDefault="006A7775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2C57C5">
              <w:rPr>
                <w:rFonts w:ascii="Times New Roman" w:hAnsi="Times New Roman"/>
                <w:sz w:val="22"/>
                <w:szCs w:val="22"/>
              </w:rPr>
              <w:t>СТБ 2138-2011 п.7.4</w:t>
            </w:r>
          </w:p>
        </w:tc>
        <w:tc>
          <w:tcPr>
            <w:tcW w:w="2160" w:type="dxa"/>
            <w:vMerge w:val="restart"/>
          </w:tcPr>
          <w:p w14:paraId="21A7EE7A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274874D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B776BAB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F6A38AA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90CBEC8" w14:textId="77777777" w:rsidR="006A7775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6A7775" w:rsidRPr="00507486" w14:paraId="59686CE0" w14:textId="77777777" w:rsidTr="008A2969">
        <w:trPr>
          <w:trHeight w:val="461"/>
        </w:trPr>
        <w:tc>
          <w:tcPr>
            <w:tcW w:w="1237" w:type="dxa"/>
          </w:tcPr>
          <w:p w14:paraId="360B00E2" w14:textId="77777777" w:rsidR="006A7775" w:rsidRPr="00507486" w:rsidRDefault="006A7775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F2DBB63" w14:textId="77777777" w:rsidR="006A7775" w:rsidRPr="00507486" w:rsidRDefault="006A7775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7AA445" w14:textId="77777777" w:rsidR="006A7775" w:rsidRPr="00FA370E" w:rsidRDefault="006A7775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11.116, 11.05/29.061</w:t>
            </w:r>
          </w:p>
        </w:tc>
        <w:tc>
          <w:tcPr>
            <w:tcW w:w="2790" w:type="dxa"/>
          </w:tcPr>
          <w:p w14:paraId="13FCED12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95949">
              <w:rPr>
                <w:rFonts w:ascii="Times New Roman" w:hAnsi="Times New Roman"/>
                <w:sz w:val="22"/>
                <w:szCs w:val="22"/>
              </w:rPr>
              <w:t>Пенообразование:</w:t>
            </w:r>
            <w:r w:rsidRPr="00A95949">
              <w:rPr>
                <w:rFonts w:ascii="Times New Roman" w:hAnsi="Times New Roman"/>
                <w:sz w:val="22"/>
                <w:szCs w:val="22"/>
              </w:rPr>
              <w:br/>
              <w:t xml:space="preserve"> - высота пены,</w:t>
            </w:r>
            <w:r w:rsidRPr="00A95949">
              <w:rPr>
                <w:rFonts w:ascii="Times New Roman" w:hAnsi="Times New Roman"/>
                <w:sz w:val="22"/>
                <w:szCs w:val="22"/>
              </w:rPr>
              <w:br/>
              <w:t xml:space="preserve"> - пеностойкость</w:t>
            </w:r>
          </w:p>
        </w:tc>
        <w:tc>
          <w:tcPr>
            <w:tcW w:w="2700" w:type="dxa"/>
            <w:vMerge/>
          </w:tcPr>
          <w:p w14:paraId="691F84B5" w14:textId="77777777" w:rsidR="006A7775" w:rsidRPr="00507486" w:rsidRDefault="006A7775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933044B" w14:textId="77777777" w:rsidR="006A7775" w:rsidRPr="00BC2D31" w:rsidRDefault="006A7775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C2D31">
              <w:rPr>
                <w:sz w:val="22"/>
                <w:szCs w:val="22"/>
              </w:rPr>
              <w:t xml:space="preserve">ГОСТ 30060-2022 </w:t>
            </w:r>
          </w:p>
          <w:p w14:paraId="3538AAB5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BC2D31">
              <w:rPr>
                <w:rFonts w:ascii="Times New Roman" w:hAnsi="Times New Roman"/>
                <w:sz w:val="22"/>
                <w:szCs w:val="22"/>
              </w:rPr>
              <w:t>п. 4.7.5</w:t>
            </w:r>
          </w:p>
        </w:tc>
        <w:tc>
          <w:tcPr>
            <w:tcW w:w="2160" w:type="dxa"/>
            <w:vMerge/>
          </w:tcPr>
          <w:p w14:paraId="59F9A62A" w14:textId="77777777" w:rsidR="006A7775" w:rsidRPr="00BC2D31" w:rsidRDefault="006A7775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6A7775" w:rsidRPr="00507486" w14:paraId="13BD3251" w14:textId="77777777" w:rsidTr="008A2969">
        <w:trPr>
          <w:trHeight w:val="270"/>
        </w:trPr>
        <w:tc>
          <w:tcPr>
            <w:tcW w:w="1237" w:type="dxa"/>
          </w:tcPr>
          <w:p w14:paraId="1625C27E" w14:textId="77777777" w:rsidR="006A7775" w:rsidRPr="00507486" w:rsidRDefault="006A7775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1A30B94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000243" w14:textId="77777777" w:rsidR="006A7775" w:rsidRPr="00FA370E" w:rsidRDefault="006A7775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8.118</w:t>
            </w:r>
          </w:p>
        </w:tc>
        <w:tc>
          <w:tcPr>
            <w:tcW w:w="2790" w:type="dxa"/>
          </w:tcPr>
          <w:p w14:paraId="4663817B" w14:textId="77777777" w:rsidR="00AE3E2C" w:rsidRDefault="006A7775" w:rsidP="006A77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хих веществ в начальном сусле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281230">
              <w:rPr>
                <w:rFonts w:ascii="Times New Roman" w:eastAsia="MS Mincho" w:hAnsi="Times New Roman"/>
                <w:sz w:val="22"/>
                <w:szCs w:val="22"/>
              </w:rPr>
              <w:t xml:space="preserve">(экстрактивность </w:t>
            </w:r>
          </w:p>
          <w:p w14:paraId="726B2DE9" w14:textId="77777777" w:rsidR="006A7775" w:rsidRPr="00507486" w:rsidRDefault="006A7775" w:rsidP="006A77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81230">
              <w:rPr>
                <w:rFonts w:ascii="Times New Roman" w:eastAsia="MS Mincho" w:hAnsi="Times New Roman"/>
                <w:sz w:val="22"/>
                <w:szCs w:val="22"/>
              </w:rPr>
              <w:t>начального сусла)</w:t>
            </w:r>
          </w:p>
        </w:tc>
        <w:tc>
          <w:tcPr>
            <w:tcW w:w="2700" w:type="dxa"/>
            <w:vMerge/>
          </w:tcPr>
          <w:p w14:paraId="14CD48DF" w14:textId="77777777" w:rsidR="006A7775" w:rsidRPr="00507486" w:rsidRDefault="006A7775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7144FE" w14:textId="77777777" w:rsidR="006A7775" w:rsidRPr="00281230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81230">
              <w:rPr>
                <w:rFonts w:ascii="Times New Roman" w:eastAsia="MS Mincho" w:hAnsi="Times New Roman"/>
                <w:sz w:val="22"/>
                <w:szCs w:val="22"/>
              </w:rPr>
              <w:t>ГОСТ 12787-81 п.3</w:t>
            </w:r>
          </w:p>
          <w:p w14:paraId="6E707DAA" w14:textId="77777777" w:rsidR="006A7775" w:rsidRPr="00BA5CE4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ru-BY"/>
              </w:rPr>
            </w:pPr>
            <w:r w:rsidRPr="00281230">
              <w:rPr>
                <w:rFonts w:ascii="Times New Roman" w:eastAsia="MS Mincho" w:hAnsi="Times New Roman"/>
                <w:sz w:val="22"/>
                <w:szCs w:val="22"/>
              </w:rPr>
              <w:t>ГОСТ 12787-2021 п. 6</w:t>
            </w:r>
            <w:r w:rsidR="00BA5CE4">
              <w:rPr>
                <w:rFonts w:ascii="Times New Roman" w:eastAsia="MS Mincho" w:hAnsi="Times New Roman"/>
                <w:sz w:val="22"/>
                <w:szCs w:val="22"/>
                <w:lang w:val="ru-BY"/>
              </w:rPr>
              <w:t>, п. 10</w:t>
            </w:r>
          </w:p>
          <w:p w14:paraId="6C91E834" w14:textId="77777777" w:rsidR="006A7775" w:rsidRPr="00BA5CE4" w:rsidRDefault="006A7775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  <w:lang w:val="ru-BY"/>
              </w:rPr>
            </w:pPr>
          </w:p>
        </w:tc>
        <w:tc>
          <w:tcPr>
            <w:tcW w:w="2160" w:type="dxa"/>
            <w:vMerge/>
          </w:tcPr>
          <w:p w14:paraId="34860010" w14:textId="77777777" w:rsidR="006A7775" w:rsidRPr="00281230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7775" w:rsidRPr="00507486" w14:paraId="5733AE5B" w14:textId="77777777" w:rsidTr="008A2969">
        <w:trPr>
          <w:trHeight w:val="270"/>
        </w:trPr>
        <w:tc>
          <w:tcPr>
            <w:tcW w:w="1237" w:type="dxa"/>
          </w:tcPr>
          <w:p w14:paraId="5C40125C" w14:textId="77777777" w:rsidR="006A7775" w:rsidRPr="00507486" w:rsidRDefault="006A7775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0D3176" w14:textId="77777777" w:rsidR="006A7775" w:rsidRPr="00507486" w:rsidRDefault="006A7775" w:rsidP="004C433B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2F2DC6" w14:textId="77777777" w:rsidR="006A7775" w:rsidRPr="00FA370E" w:rsidRDefault="006A7775" w:rsidP="006A7775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1.05/08.118</w:t>
            </w:r>
          </w:p>
        </w:tc>
        <w:tc>
          <w:tcPr>
            <w:tcW w:w="2790" w:type="dxa"/>
          </w:tcPr>
          <w:p w14:paraId="36FBB75B" w14:textId="77777777" w:rsidR="006A7775" w:rsidRPr="00507486" w:rsidRDefault="006A7775" w:rsidP="006A77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пирта </w:t>
            </w:r>
          </w:p>
        </w:tc>
        <w:tc>
          <w:tcPr>
            <w:tcW w:w="2700" w:type="dxa"/>
            <w:vMerge/>
          </w:tcPr>
          <w:p w14:paraId="71B60143" w14:textId="77777777" w:rsidR="006A7775" w:rsidRPr="00507486" w:rsidRDefault="006A7775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E5B540F" w14:textId="77777777" w:rsidR="006A7775" w:rsidRPr="00281230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81230">
              <w:rPr>
                <w:rFonts w:ascii="Times New Roman" w:eastAsia="MS Mincho" w:hAnsi="Times New Roman"/>
                <w:sz w:val="22"/>
                <w:szCs w:val="22"/>
              </w:rPr>
              <w:t xml:space="preserve">ГОСТ 12787-81 п.1 </w:t>
            </w:r>
          </w:p>
          <w:p w14:paraId="40B4B2DE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81230">
              <w:rPr>
                <w:rFonts w:ascii="Times New Roman" w:hAnsi="Times New Roman"/>
                <w:sz w:val="22"/>
              </w:rPr>
              <w:t xml:space="preserve">ГОСТ 12787-2021 п.6 </w:t>
            </w:r>
          </w:p>
        </w:tc>
        <w:tc>
          <w:tcPr>
            <w:tcW w:w="2160" w:type="dxa"/>
            <w:vMerge/>
          </w:tcPr>
          <w:p w14:paraId="6F3ECC62" w14:textId="77777777" w:rsidR="006A7775" w:rsidRPr="00281230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7775" w:rsidRPr="00507486" w14:paraId="25801BF1" w14:textId="77777777" w:rsidTr="008A2969">
        <w:trPr>
          <w:trHeight w:val="270"/>
        </w:trPr>
        <w:tc>
          <w:tcPr>
            <w:tcW w:w="1237" w:type="dxa"/>
          </w:tcPr>
          <w:p w14:paraId="74B4C27B" w14:textId="77777777" w:rsidR="006A7775" w:rsidRPr="00507486" w:rsidRDefault="006A7775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595D853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98DADD" w14:textId="77777777" w:rsidR="006A7775" w:rsidRPr="00FA370E" w:rsidRDefault="006A7775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8.149</w:t>
            </w:r>
          </w:p>
        </w:tc>
        <w:tc>
          <w:tcPr>
            <w:tcW w:w="2790" w:type="dxa"/>
          </w:tcPr>
          <w:p w14:paraId="33115403" w14:textId="77777777" w:rsidR="006A7775" w:rsidRPr="00507486" w:rsidRDefault="006A7775" w:rsidP="006A777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  <w:p w14:paraId="3AD0B727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40F389E" w14:textId="77777777" w:rsidR="006A7775" w:rsidRPr="00507486" w:rsidRDefault="006A7775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FC035B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788-87</w:t>
            </w:r>
          </w:p>
        </w:tc>
        <w:tc>
          <w:tcPr>
            <w:tcW w:w="2160" w:type="dxa"/>
            <w:vMerge/>
          </w:tcPr>
          <w:p w14:paraId="0D197A93" w14:textId="77777777" w:rsidR="006A7775" w:rsidRPr="00507486" w:rsidRDefault="006A7775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2A0BB8EA" w14:textId="77777777" w:rsidTr="008A2969">
        <w:trPr>
          <w:trHeight w:val="1620"/>
        </w:trPr>
        <w:tc>
          <w:tcPr>
            <w:tcW w:w="1237" w:type="dxa"/>
          </w:tcPr>
          <w:p w14:paraId="3EBCAB6B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708EA8E" w14:textId="77777777" w:rsidR="006A3D33" w:rsidRPr="00507486" w:rsidRDefault="006A3D33" w:rsidP="004C433B">
            <w:pPr>
              <w:tabs>
                <w:tab w:val="left" w:pos="1173"/>
              </w:tabs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5C1B3CC0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11.116</w:t>
            </w:r>
          </w:p>
        </w:tc>
        <w:tc>
          <w:tcPr>
            <w:tcW w:w="2790" w:type="dxa"/>
          </w:tcPr>
          <w:p w14:paraId="1BF6728F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вет</w:t>
            </w:r>
          </w:p>
        </w:tc>
        <w:tc>
          <w:tcPr>
            <w:tcW w:w="2700" w:type="dxa"/>
            <w:vMerge w:val="restart"/>
          </w:tcPr>
          <w:p w14:paraId="5895A580" w14:textId="77777777" w:rsidR="006A3D33" w:rsidRPr="00507486" w:rsidRDefault="006A3D33" w:rsidP="006A3D3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FFAF943" w14:textId="77777777" w:rsidR="006A3D33" w:rsidRPr="00507486" w:rsidRDefault="006A3D33" w:rsidP="006A3D33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5A397068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689A235D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7C4BA1F7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7C91723E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72D8BBEB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7FAE08E6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52985A5D" w14:textId="77777777" w:rsidR="006A3D33" w:rsidRPr="003F2828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39CF7089" w14:textId="77777777" w:rsidR="006A3D33" w:rsidRPr="00507486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61D0DEF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789-87 п.1</w:t>
            </w:r>
          </w:p>
        </w:tc>
        <w:tc>
          <w:tcPr>
            <w:tcW w:w="2160" w:type="dxa"/>
            <w:vMerge w:val="restart"/>
          </w:tcPr>
          <w:p w14:paraId="03AC85AF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C9147B8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C7919B6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CDC39FB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7A90402" w14:textId="77777777" w:rsidR="006A3D33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6A3D33" w:rsidRPr="00507486" w14:paraId="5F50D130" w14:textId="77777777" w:rsidTr="008A2969">
        <w:trPr>
          <w:trHeight w:val="510"/>
        </w:trPr>
        <w:tc>
          <w:tcPr>
            <w:tcW w:w="1237" w:type="dxa"/>
          </w:tcPr>
          <w:p w14:paraId="1EC1A9F9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6A27B72" w14:textId="77777777" w:rsidR="006A3D33" w:rsidRPr="00507486" w:rsidRDefault="006A3D33" w:rsidP="004C433B">
            <w:pPr>
              <w:tabs>
                <w:tab w:val="left" w:pos="1173"/>
              </w:tabs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666A8E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5/</w:t>
            </w:r>
            <w:r w:rsidRPr="00FA370E">
              <w:rPr>
                <w:sz w:val="22"/>
                <w:szCs w:val="22"/>
                <w:lang w:val="ru-RU"/>
              </w:rPr>
              <w:t>35.062</w:t>
            </w:r>
          </w:p>
          <w:p w14:paraId="4E128E85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2/</w:t>
            </w:r>
            <w:r w:rsidRPr="00FA370E">
              <w:rPr>
                <w:sz w:val="22"/>
                <w:szCs w:val="22"/>
                <w:lang w:val="ru-RU"/>
              </w:rPr>
              <w:t>35.062</w:t>
            </w:r>
          </w:p>
        </w:tc>
        <w:tc>
          <w:tcPr>
            <w:tcW w:w="2790" w:type="dxa"/>
          </w:tcPr>
          <w:p w14:paraId="38F2625A" w14:textId="77777777" w:rsidR="006A3D33" w:rsidRPr="00864745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64745">
              <w:rPr>
                <w:rFonts w:ascii="Times New Roman" w:eastAsia="MS Mincho" w:hAnsi="Times New Roman"/>
                <w:sz w:val="22"/>
                <w:szCs w:val="22"/>
              </w:rPr>
              <w:t>Массовая доля (давление) двуокиси углерода</w:t>
            </w:r>
          </w:p>
        </w:tc>
        <w:tc>
          <w:tcPr>
            <w:tcW w:w="2700" w:type="dxa"/>
            <w:vMerge/>
          </w:tcPr>
          <w:p w14:paraId="45B3EEF6" w14:textId="77777777" w:rsidR="006A3D33" w:rsidRPr="00507486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E32C29" w14:textId="77777777" w:rsidR="006A3D3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346D3">
              <w:rPr>
                <w:rFonts w:ascii="Times New Roman" w:eastAsia="MS Mincho" w:hAnsi="Times New Roman"/>
                <w:sz w:val="22"/>
                <w:szCs w:val="22"/>
              </w:rPr>
              <w:t>ГОСТ 32038-2012</w:t>
            </w:r>
          </w:p>
          <w:p w14:paraId="0021DDBE" w14:textId="77777777" w:rsidR="006A3D33" w:rsidRPr="00C01291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12258-79</w:t>
            </w:r>
          </w:p>
          <w:p w14:paraId="2E446205" w14:textId="77777777" w:rsidR="006A3D33" w:rsidRPr="00E346D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07122CD" w14:textId="77777777" w:rsidR="006A3D33" w:rsidRPr="00E346D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37F2F351" w14:textId="77777777" w:rsidTr="008A2969">
        <w:trPr>
          <w:trHeight w:val="570"/>
        </w:trPr>
        <w:tc>
          <w:tcPr>
            <w:tcW w:w="1237" w:type="dxa"/>
          </w:tcPr>
          <w:p w14:paraId="3A75F98D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AF36B44" w14:textId="77777777" w:rsidR="006A3D33" w:rsidRPr="00507486" w:rsidRDefault="006A3D33" w:rsidP="004C433B">
            <w:pPr>
              <w:tabs>
                <w:tab w:val="left" w:pos="1173"/>
              </w:tabs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66EFC3" w14:textId="77777777" w:rsidR="006A3D33" w:rsidRPr="00FA370E" w:rsidRDefault="006A3D33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29.040</w:t>
            </w:r>
          </w:p>
          <w:p w14:paraId="5308E06F" w14:textId="77777777" w:rsidR="006A3D33" w:rsidRPr="00FA370E" w:rsidRDefault="006A3D33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29.040</w:t>
            </w:r>
          </w:p>
          <w:p w14:paraId="1696DEF0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3/29.040</w:t>
            </w:r>
          </w:p>
          <w:p w14:paraId="34F36425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5</w:t>
            </w:r>
            <w:r w:rsidRPr="00FA370E">
              <w:rPr>
                <w:sz w:val="22"/>
                <w:szCs w:val="22"/>
              </w:rPr>
              <w:t>/29.040</w:t>
            </w:r>
          </w:p>
        </w:tc>
        <w:tc>
          <w:tcPr>
            <w:tcW w:w="2790" w:type="dxa"/>
          </w:tcPr>
          <w:p w14:paraId="7855B9CD" w14:textId="77777777" w:rsidR="006A3D33" w:rsidRPr="00864745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64745">
              <w:rPr>
                <w:rFonts w:ascii="Times New Roman" w:eastAsia="MS Mincho" w:hAnsi="Times New Roman"/>
                <w:sz w:val="22"/>
                <w:szCs w:val="22"/>
              </w:rPr>
              <w:t>Фактический объем</w:t>
            </w:r>
          </w:p>
        </w:tc>
        <w:tc>
          <w:tcPr>
            <w:tcW w:w="2700" w:type="dxa"/>
            <w:vMerge/>
          </w:tcPr>
          <w:p w14:paraId="0BC5EFED" w14:textId="77777777" w:rsidR="006A3D33" w:rsidRPr="00507486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9213B7" w14:textId="77777777" w:rsidR="006A3D33" w:rsidRPr="00E346D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346D3">
              <w:rPr>
                <w:rFonts w:ascii="Times New Roman" w:eastAsia="MS Mincho" w:hAnsi="Times New Roman"/>
                <w:sz w:val="22"/>
                <w:szCs w:val="22"/>
              </w:rPr>
              <w:t>СТБ 1422-2018</w:t>
            </w:r>
          </w:p>
          <w:p w14:paraId="560B2B4C" w14:textId="77777777" w:rsidR="006A3D33" w:rsidRPr="00E346D3" w:rsidRDefault="006A3D33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E346D3">
              <w:rPr>
                <w:rFonts w:eastAsia="MS Mincho"/>
                <w:sz w:val="22"/>
                <w:szCs w:val="22"/>
              </w:rPr>
              <w:t>ГОСТ 23943-80 п.1</w:t>
            </w:r>
          </w:p>
          <w:p w14:paraId="0588D7F5" w14:textId="77777777" w:rsidR="006A3D3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346D3">
              <w:rPr>
                <w:rFonts w:ascii="Times New Roman" w:eastAsia="MS Mincho" w:hAnsi="Times New Roman"/>
                <w:sz w:val="22"/>
                <w:szCs w:val="22"/>
              </w:rPr>
              <w:t>СТБ 1384-2010</w:t>
            </w:r>
          </w:p>
          <w:p w14:paraId="6DD18135" w14:textId="77777777" w:rsidR="006A3D3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956B8BB" w14:textId="77777777" w:rsidR="006A3D33" w:rsidRPr="00E346D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EF995C2" w14:textId="77777777" w:rsidR="006A3D33" w:rsidRPr="00E346D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257D3EBB" w14:textId="77777777" w:rsidTr="008A2969">
        <w:trPr>
          <w:trHeight w:val="319"/>
        </w:trPr>
        <w:tc>
          <w:tcPr>
            <w:tcW w:w="1237" w:type="dxa"/>
          </w:tcPr>
          <w:p w14:paraId="7E6D3AF8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F7C4669" w14:textId="77777777" w:rsidR="006A3D33" w:rsidRPr="00507486" w:rsidRDefault="006A3D33" w:rsidP="004C433B">
            <w:pPr>
              <w:tabs>
                <w:tab w:val="left" w:pos="1173"/>
              </w:tabs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A60FF9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1</w:t>
            </w:r>
          </w:p>
          <w:p w14:paraId="06BF9788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1</w:t>
            </w:r>
          </w:p>
          <w:p w14:paraId="7F24E83C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1</w:t>
            </w:r>
          </w:p>
          <w:p w14:paraId="45EE4FF7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55</w:t>
            </w:r>
          </w:p>
          <w:p w14:paraId="627E8E78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55</w:t>
            </w:r>
          </w:p>
          <w:p w14:paraId="2C2C8655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3/08.</w:t>
            </w:r>
            <w:r w:rsidRPr="00FA370E">
              <w:rPr>
                <w:sz w:val="22"/>
                <w:szCs w:val="22"/>
                <w:lang w:val="ru-RU"/>
              </w:rPr>
              <w:t>055</w:t>
            </w:r>
          </w:p>
        </w:tc>
        <w:tc>
          <w:tcPr>
            <w:tcW w:w="2790" w:type="dxa"/>
          </w:tcPr>
          <w:p w14:paraId="432A4491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бъёмная доля этилового спирта </w:t>
            </w:r>
          </w:p>
        </w:tc>
        <w:tc>
          <w:tcPr>
            <w:tcW w:w="2700" w:type="dxa"/>
            <w:vMerge/>
          </w:tcPr>
          <w:p w14:paraId="479558C6" w14:textId="77777777" w:rsidR="006A3D33" w:rsidRPr="00507486" w:rsidRDefault="006A3D33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7B8590" w14:textId="77777777" w:rsidR="006A3D33" w:rsidRPr="00F705C5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29-</w:t>
            </w: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>2009</w:t>
            </w:r>
          </w:p>
          <w:p w14:paraId="68BFB2C9" w14:textId="77777777" w:rsidR="006A3D33" w:rsidRPr="00F705C5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 xml:space="preserve">ГОСТ 3639-79 </w:t>
            </w:r>
          </w:p>
          <w:p w14:paraId="1D3AC22E" w14:textId="77777777" w:rsidR="006A3D33" w:rsidRPr="00F705C5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>ГОСТ 32095-2013</w:t>
            </w:r>
          </w:p>
          <w:p w14:paraId="72382D88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037BDE7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223542A4" w14:textId="77777777" w:rsidTr="008A2969">
        <w:trPr>
          <w:trHeight w:val="319"/>
        </w:trPr>
        <w:tc>
          <w:tcPr>
            <w:tcW w:w="1237" w:type="dxa"/>
          </w:tcPr>
          <w:p w14:paraId="50DC507E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F08D355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A02A64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1B86EEE2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49</w:t>
            </w:r>
          </w:p>
          <w:p w14:paraId="2287228E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/08.149</w:t>
            </w:r>
          </w:p>
          <w:p w14:paraId="35456762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29BE8DD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724148B3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>сахаров в пересчёте на</w:t>
            </w:r>
          </w:p>
          <w:p w14:paraId="4D8EFE73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 xml:space="preserve">инвертный, массовая </w:t>
            </w:r>
          </w:p>
          <w:p w14:paraId="01C472B3" w14:textId="77777777" w:rsidR="006A3D33" w:rsidRPr="00507486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>концентрация сахаров</w:t>
            </w:r>
          </w:p>
        </w:tc>
        <w:tc>
          <w:tcPr>
            <w:tcW w:w="2700" w:type="dxa"/>
            <w:vMerge/>
          </w:tcPr>
          <w:p w14:paraId="6870E63C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E3D8841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192-73</w:t>
            </w:r>
          </w:p>
        </w:tc>
        <w:tc>
          <w:tcPr>
            <w:tcW w:w="2160" w:type="dxa"/>
            <w:vMerge/>
          </w:tcPr>
          <w:p w14:paraId="29A10B25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7B615AE1" w14:textId="77777777" w:rsidTr="008A2969">
        <w:trPr>
          <w:trHeight w:val="319"/>
        </w:trPr>
        <w:tc>
          <w:tcPr>
            <w:tcW w:w="1237" w:type="dxa"/>
          </w:tcPr>
          <w:p w14:paraId="704A49E5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D01B87F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0FC5F6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562A68E0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49</w:t>
            </w:r>
          </w:p>
          <w:p w14:paraId="3406329E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/08.149</w:t>
            </w:r>
          </w:p>
          <w:p w14:paraId="6CD097AF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9580EEF" w14:textId="77777777" w:rsidR="006A3D33" w:rsidRPr="00507486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титруемых кислот в пересчёте на </w:t>
            </w:r>
            <w:r w:rsidRPr="00F705C5">
              <w:rPr>
                <w:rFonts w:ascii="Times New Roman" w:eastAsia="MS Mincho" w:hAnsi="Times New Roman"/>
                <w:sz w:val="22"/>
                <w:szCs w:val="22"/>
              </w:rPr>
              <w:t>яблочную, в пересчете на лимонную, в пересчете на винную кислоту, в пересчете на моногидрат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лимонной кислоты</w:t>
            </w:r>
          </w:p>
        </w:tc>
        <w:tc>
          <w:tcPr>
            <w:tcW w:w="2700" w:type="dxa"/>
            <w:vMerge/>
          </w:tcPr>
          <w:p w14:paraId="6241B220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5B6486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1-2009</w:t>
            </w:r>
          </w:p>
          <w:p w14:paraId="062C1591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32-2008 п.7.4</w:t>
            </w:r>
          </w:p>
          <w:p w14:paraId="64440795" w14:textId="77777777" w:rsidR="006A3D33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12</w:t>
            </w:r>
          </w:p>
          <w:p w14:paraId="20E3C9E7" w14:textId="77777777" w:rsidR="00D275CA" w:rsidRPr="00D275CA" w:rsidRDefault="00D275CA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ru-BY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ru-BY"/>
              </w:rPr>
              <w:t>ГОСТ 32114-2013 п.4</w:t>
            </w:r>
          </w:p>
        </w:tc>
        <w:tc>
          <w:tcPr>
            <w:tcW w:w="2160" w:type="dxa"/>
            <w:vMerge/>
          </w:tcPr>
          <w:p w14:paraId="5DC57689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0E86644" w14:textId="77777777" w:rsidR="006A3D33" w:rsidRDefault="006A3D33"/>
    <w:p w14:paraId="4EA83AB5" w14:textId="77777777" w:rsidR="006A3D33" w:rsidRDefault="006A3D3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6A3D33" w:rsidRPr="00507486" w14:paraId="0DCF4159" w14:textId="77777777" w:rsidTr="008A2969">
        <w:trPr>
          <w:trHeight w:val="1012"/>
        </w:trPr>
        <w:tc>
          <w:tcPr>
            <w:tcW w:w="1237" w:type="dxa"/>
          </w:tcPr>
          <w:p w14:paraId="26E12332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26100F28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51222AC7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26CFE571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49</w:t>
            </w:r>
          </w:p>
          <w:p w14:paraId="10A1EF07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/08.149</w:t>
            </w:r>
          </w:p>
          <w:p w14:paraId="2F5BA441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9B91ABE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7D43CFA6" w14:textId="77777777" w:rsidR="006A3D33" w:rsidRPr="00507486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летучих кислот в пересчёте на уксусную</w:t>
            </w:r>
          </w:p>
        </w:tc>
        <w:tc>
          <w:tcPr>
            <w:tcW w:w="2700" w:type="dxa"/>
            <w:vMerge w:val="restart"/>
          </w:tcPr>
          <w:p w14:paraId="2D821156" w14:textId="77777777" w:rsidR="006A3D33" w:rsidRPr="00507486" w:rsidRDefault="006A3D33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71DFD7CC" w14:textId="77777777" w:rsidR="006A3D33" w:rsidRPr="00507486" w:rsidRDefault="006A3D33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336698DB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0202EB32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45058447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7FB06A96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2DF608AF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52B7F5B8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765A6D01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0614C56A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65E62555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49332610" w14:textId="77777777" w:rsidR="006A3D33" w:rsidRPr="00507486" w:rsidRDefault="006A3D33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4A481B23" w14:textId="77777777" w:rsidR="006A3D33" w:rsidRPr="00507486" w:rsidRDefault="006A3D33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B45FA10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6970450" w14:textId="77777777" w:rsidR="006A3D33" w:rsidRPr="00C919B9" w:rsidRDefault="006A3D33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7A8D5C5B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0-2009</w:t>
            </w:r>
          </w:p>
          <w:p w14:paraId="1C1D1376" w14:textId="77777777" w:rsidR="006A3D33" w:rsidRPr="00D275CA" w:rsidRDefault="00D275CA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ru-BY"/>
              </w:rPr>
            </w:pPr>
            <w:r w:rsidRPr="00D275CA">
              <w:rPr>
                <w:rFonts w:ascii="Times New Roman" w:eastAsia="MS Mincho" w:hAnsi="Times New Roman"/>
                <w:sz w:val="22"/>
                <w:szCs w:val="22"/>
                <w:lang w:val="ru-BY"/>
              </w:rPr>
              <w:t>ГОСТ 32001-2012</w:t>
            </w:r>
          </w:p>
        </w:tc>
        <w:tc>
          <w:tcPr>
            <w:tcW w:w="2160" w:type="dxa"/>
            <w:vMerge w:val="restart"/>
          </w:tcPr>
          <w:p w14:paraId="228047D9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E51093A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5DBD527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D8D2644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B01C429" w14:textId="77777777" w:rsidR="006A3D33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6A3D33" w:rsidRPr="00507486" w14:paraId="5973DA94" w14:textId="77777777" w:rsidTr="008A2969">
        <w:trPr>
          <w:trHeight w:val="319"/>
        </w:trPr>
        <w:tc>
          <w:tcPr>
            <w:tcW w:w="1237" w:type="dxa"/>
          </w:tcPr>
          <w:p w14:paraId="630AAEE6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BE496E8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7E0497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2C830B8B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49</w:t>
            </w:r>
          </w:p>
          <w:p w14:paraId="3A5EA28C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/08.149</w:t>
            </w:r>
          </w:p>
          <w:p w14:paraId="5B8EA089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9B19325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7C66B114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бщего и свободного </w:t>
            </w:r>
          </w:p>
          <w:p w14:paraId="0AA446C7" w14:textId="77777777" w:rsidR="006A3D33" w:rsidRPr="00507486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иоксида серы</w:t>
            </w:r>
          </w:p>
        </w:tc>
        <w:tc>
          <w:tcPr>
            <w:tcW w:w="2700" w:type="dxa"/>
            <w:vMerge/>
          </w:tcPr>
          <w:p w14:paraId="5B3BF32B" w14:textId="77777777" w:rsidR="006A3D33" w:rsidRPr="00507486" w:rsidRDefault="006A3D33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5EC9F46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2-2009</w:t>
            </w:r>
          </w:p>
          <w:p w14:paraId="01A7146E" w14:textId="77777777" w:rsidR="006A3D33" w:rsidRPr="00D275CA" w:rsidRDefault="00D275CA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ru-BY"/>
              </w:rPr>
            </w:pPr>
            <w:r w:rsidRPr="00D275CA">
              <w:rPr>
                <w:rFonts w:ascii="Times New Roman" w:eastAsia="MS Mincho" w:hAnsi="Times New Roman"/>
                <w:sz w:val="22"/>
                <w:szCs w:val="22"/>
                <w:lang w:val="ru-BY"/>
              </w:rPr>
              <w:t>ГОСТ 32115-2013</w:t>
            </w:r>
          </w:p>
        </w:tc>
        <w:tc>
          <w:tcPr>
            <w:tcW w:w="2160" w:type="dxa"/>
            <w:vMerge/>
          </w:tcPr>
          <w:p w14:paraId="01C764D4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6776E29B" w14:textId="77777777" w:rsidTr="008A2969">
        <w:trPr>
          <w:trHeight w:val="319"/>
        </w:trPr>
        <w:tc>
          <w:tcPr>
            <w:tcW w:w="1237" w:type="dxa"/>
          </w:tcPr>
          <w:p w14:paraId="4C9542A1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52A0A6F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DF060A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6EF76C92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250D0D0F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00BAC135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1792D00B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7643FBE7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6</w:t>
            </w:r>
          </w:p>
          <w:p w14:paraId="2923C451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5C2F2F2A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6</w:t>
            </w:r>
          </w:p>
          <w:p w14:paraId="19315300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1449DA54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6</w:t>
            </w:r>
          </w:p>
          <w:p w14:paraId="70498C40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509654E2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6</w:t>
            </w:r>
          </w:p>
          <w:p w14:paraId="32432FA7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5687F36E" w14:textId="77777777" w:rsidR="006A3D33" w:rsidRPr="00FA370E" w:rsidRDefault="006A3D33" w:rsidP="004C433B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6</w:t>
            </w:r>
          </w:p>
        </w:tc>
        <w:tc>
          <w:tcPr>
            <w:tcW w:w="2790" w:type="dxa"/>
          </w:tcPr>
          <w:p w14:paraId="3892B407" w14:textId="77777777" w:rsidR="00AE3E2C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6F114E0D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щего железа</w:t>
            </w:r>
          </w:p>
          <w:p w14:paraId="05EC3CF1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2EA9289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C047953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2AF19AE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278E85A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3768AC0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5B5E195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D9BF84E" w14:textId="77777777" w:rsidR="006A3D33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391A6BF" w14:textId="77777777" w:rsidR="006A3D33" w:rsidRPr="00507486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5B6C222" w14:textId="77777777" w:rsidR="006A3D33" w:rsidRPr="00507486" w:rsidRDefault="006A3D33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425689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195-73</w:t>
            </w:r>
          </w:p>
          <w:p w14:paraId="5EFEAAD9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9-94</w:t>
            </w:r>
          </w:p>
          <w:p w14:paraId="6AED2204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263EF5D5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869A1F4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2AC54962" w14:textId="77777777" w:rsidTr="008A2969">
        <w:trPr>
          <w:trHeight w:val="319"/>
        </w:trPr>
        <w:tc>
          <w:tcPr>
            <w:tcW w:w="1237" w:type="dxa"/>
          </w:tcPr>
          <w:p w14:paraId="56E053C3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6FA388D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587BD2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18</w:t>
            </w:r>
          </w:p>
          <w:p w14:paraId="75931834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18</w:t>
            </w:r>
          </w:p>
          <w:p w14:paraId="271478E8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3/08.118</w:t>
            </w:r>
          </w:p>
          <w:p w14:paraId="576F130D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52</w:t>
            </w:r>
          </w:p>
          <w:p w14:paraId="5B3AD175" w14:textId="77777777" w:rsidR="006A3D33" w:rsidRPr="00FA370E" w:rsidRDefault="006A3D33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52</w:t>
            </w:r>
          </w:p>
          <w:p w14:paraId="7A825961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3/08.</w:t>
            </w:r>
            <w:r w:rsidRPr="00FA370E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75ABE34F" w14:textId="77777777" w:rsidR="00AE3E2C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5E3C3E51" w14:textId="77777777" w:rsidR="00AE3E2C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бщего экстракта, </w:t>
            </w:r>
          </w:p>
          <w:p w14:paraId="482F8390" w14:textId="77777777" w:rsidR="006A3D33" w:rsidRDefault="00AE3E2C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риве</w:t>
            </w:r>
            <w:r w:rsidR="006A3D33" w:rsidRPr="00507486">
              <w:rPr>
                <w:rFonts w:ascii="Times New Roman" w:eastAsia="MS Mincho" w:hAnsi="Times New Roman"/>
                <w:sz w:val="22"/>
                <w:szCs w:val="22"/>
              </w:rPr>
              <w:t>денного экстракта</w:t>
            </w:r>
          </w:p>
          <w:p w14:paraId="61D718DB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3E178D5" w14:textId="77777777" w:rsidR="006A3D33" w:rsidRPr="00507486" w:rsidRDefault="006A3D33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BE52CBD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00-2012</w:t>
            </w:r>
          </w:p>
          <w:p w14:paraId="31F232B1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81-2013</w:t>
            </w:r>
          </w:p>
          <w:p w14:paraId="338F7696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669-2007</w:t>
            </w:r>
          </w:p>
          <w:p w14:paraId="21C51A82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196A1AE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A3D33" w:rsidRPr="00507486" w14:paraId="16D5CDBA" w14:textId="77777777" w:rsidTr="008A2969">
        <w:trPr>
          <w:trHeight w:val="319"/>
        </w:trPr>
        <w:tc>
          <w:tcPr>
            <w:tcW w:w="1237" w:type="dxa"/>
          </w:tcPr>
          <w:p w14:paraId="6D9CFEC7" w14:textId="77777777" w:rsidR="006A3D33" w:rsidRPr="00507486" w:rsidRDefault="006A3D33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AE711C1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A0DD86" w14:textId="77777777" w:rsidR="006A3D33" w:rsidRPr="00FA370E" w:rsidRDefault="006A3D33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18</w:t>
            </w:r>
          </w:p>
          <w:p w14:paraId="2F5F314D" w14:textId="77777777" w:rsidR="006A3D33" w:rsidRPr="00FA370E" w:rsidRDefault="006A3D33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18</w:t>
            </w:r>
          </w:p>
          <w:p w14:paraId="71F325B8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3/08.118</w:t>
            </w:r>
          </w:p>
          <w:p w14:paraId="17FB0061" w14:textId="77777777" w:rsidR="006A3D33" w:rsidRPr="00FA370E" w:rsidRDefault="006A3D33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34A3885" w14:textId="77777777" w:rsidR="006A3D33" w:rsidRPr="00507486" w:rsidRDefault="006A3D33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2700" w:type="dxa"/>
            <w:vMerge/>
          </w:tcPr>
          <w:p w14:paraId="21671166" w14:textId="77777777" w:rsidR="006A3D33" w:rsidRPr="00507486" w:rsidRDefault="006A3D33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1329AF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 п.7.3.2</w:t>
            </w:r>
          </w:p>
          <w:p w14:paraId="1C32D7D2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 п.7.3.2</w:t>
            </w:r>
          </w:p>
          <w:p w14:paraId="658E646F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44-2010 п.6.3</w:t>
            </w:r>
          </w:p>
          <w:p w14:paraId="22AFEBAA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694-2006 п.7.3</w:t>
            </w:r>
          </w:p>
        </w:tc>
        <w:tc>
          <w:tcPr>
            <w:tcW w:w="2160" w:type="dxa"/>
            <w:vMerge/>
          </w:tcPr>
          <w:p w14:paraId="51F09D77" w14:textId="77777777" w:rsidR="006A3D33" w:rsidRPr="00507486" w:rsidRDefault="006A3D33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1ADE0CA2" w14:textId="77777777" w:rsidTr="008A2969">
        <w:trPr>
          <w:trHeight w:val="319"/>
        </w:trPr>
        <w:tc>
          <w:tcPr>
            <w:tcW w:w="1237" w:type="dxa"/>
          </w:tcPr>
          <w:p w14:paraId="234216D6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972E76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08246E8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78B1F50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5E121DA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78078EB7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8</w:t>
            </w:r>
          </w:p>
        </w:tc>
        <w:tc>
          <w:tcPr>
            <w:tcW w:w="2790" w:type="dxa"/>
          </w:tcPr>
          <w:p w14:paraId="54FAEB87" w14:textId="77777777" w:rsidR="00B325A9" w:rsidRDefault="00C919B9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концентрация </w:t>
            </w:r>
          </w:p>
          <w:p w14:paraId="392A8D5C" w14:textId="77777777" w:rsidR="00B325A9" w:rsidRDefault="00C919B9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3F2828">
              <w:rPr>
                <w:rFonts w:ascii="Times New Roman" w:eastAsia="MS Mincho" w:hAnsi="Times New Roman"/>
                <w:sz w:val="22"/>
                <w:szCs w:val="22"/>
              </w:rPr>
              <w:t xml:space="preserve">метилового спирта, </w:t>
            </w:r>
          </w:p>
          <w:p w14:paraId="307DCACE" w14:textId="77777777" w:rsidR="00C919B9" w:rsidRPr="00507486" w:rsidRDefault="00C919B9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3F2828">
              <w:rPr>
                <w:rFonts w:ascii="Times New Roman" w:eastAsia="MS Mincho" w:hAnsi="Times New Roman"/>
                <w:sz w:val="22"/>
                <w:szCs w:val="22"/>
              </w:rPr>
              <w:t>метиловый спирт</w:t>
            </w:r>
          </w:p>
        </w:tc>
        <w:tc>
          <w:tcPr>
            <w:tcW w:w="2700" w:type="dxa"/>
            <w:vMerge w:val="restart"/>
          </w:tcPr>
          <w:p w14:paraId="64DA0625" w14:textId="77777777" w:rsidR="00C919B9" w:rsidRPr="00507486" w:rsidRDefault="00C919B9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B2A93F5" w14:textId="77777777" w:rsidR="00C919B9" w:rsidRPr="00157F1C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>ГОСТ 13194-74</w:t>
            </w:r>
          </w:p>
          <w:p w14:paraId="4B7AE1AA" w14:textId="77777777" w:rsidR="00C919B9" w:rsidRPr="00157F1C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>СТБ 2139-2011 п. 7.3.9</w:t>
            </w:r>
          </w:p>
          <w:p w14:paraId="4430116C" w14:textId="77777777" w:rsidR="00C919B9" w:rsidRPr="00157F1C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>СТБ 2138-2011 п. 7.2.4</w:t>
            </w:r>
          </w:p>
          <w:p w14:paraId="03192DD6" w14:textId="77777777" w:rsidR="00C919B9" w:rsidRPr="00157F1C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 xml:space="preserve">СТБ 2368-2014 п. 6.3.4 </w:t>
            </w:r>
          </w:p>
          <w:p w14:paraId="780016CC" w14:textId="77777777" w:rsidR="00C919B9" w:rsidRPr="00157F1C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>п. 6.3</w:t>
            </w:r>
          </w:p>
          <w:p w14:paraId="367788D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57F1C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</w:tc>
        <w:tc>
          <w:tcPr>
            <w:tcW w:w="2160" w:type="dxa"/>
            <w:vMerge w:val="restart"/>
          </w:tcPr>
          <w:p w14:paraId="22C8C2AC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AE106EC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5D33551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2B15D5C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295772DB" w14:textId="77777777" w:rsidR="00C919B9" w:rsidRPr="00157F1C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3C1726C4" w14:textId="77777777" w:rsidTr="008A2969">
        <w:trPr>
          <w:trHeight w:val="319"/>
        </w:trPr>
        <w:tc>
          <w:tcPr>
            <w:tcW w:w="1237" w:type="dxa"/>
          </w:tcPr>
          <w:p w14:paraId="53976ADB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72EB42C0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6CAED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527D62D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6</w:t>
            </w:r>
          </w:p>
        </w:tc>
        <w:tc>
          <w:tcPr>
            <w:tcW w:w="2790" w:type="dxa"/>
          </w:tcPr>
          <w:p w14:paraId="2F46F841" w14:textId="77777777" w:rsidR="00C919B9" w:rsidRPr="00507486" w:rsidRDefault="00C919B9" w:rsidP="004C433B">
            <w:pPr>
              <w:pStyle w:val="af1"/>
              <w:ind w:left="-57" w:right="-57" w:firstLine="34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2700" w:type="dxa"/>
            <w:vMerge/>
          </w:tcPr>
          <w:p w14:paraId="50AE9706" w14:textId="77777777" w:rsidR="00C919B9" w:rsidRPr="00507486" w:rsidRDefault="00C919B9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E4B0F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138-76</w:t>
            </w:r>
          </w:p>
        </w:tc>
        <w:tc>
          <w:tcPr>
            <w:tcW w:w="2160" w:type="dxa"/>
            <w:vMerge/>
          </w:tcPr>
          <w:p w14:paraId="64661A9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38DF8959" w14:textId="77777777" w:rsidTr="008A2969">
        <w:trPr>
          <w:trHeight w:val="56"/>
        </w:trPr>
        <w:tc>
          <w:tcPr>
            <w:tcW w:w="1237" w:type="dxa"/>
          </w:tcPr>
          <w:p w14:paraId="5F36F61B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A8C5FE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47B83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187328FE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14F85A4A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16AC7D5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убильных веществ</w:t>
            </w:r>
          </w:p>
        </w:tc>
        <w:tc>
          <w:tcPr>
            <w:tcW w:w="2700" w:type="dxa"/>
            <w:vMerge/>
          </w:tcPr>
          <w:p w14:paraId="7251056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9497DB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667-2007</w:t>
            </w:r>
          </w:p>
        </w:tc>
        <w:tc>
          <w:tcPr>
            <w:tcW w:w="2160" w:type="dxa"/>
            <w:vMerge/>
          </w:tcPr>
          <w:p w14:paraId="03679C3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0971062A" w14:textId="77777777" w:rsidTr="008A2969">
        <w:trPr>
          <w:trHeight w:val="56"/>
        </w:trPr>
        <w:tc>
          <w:tcPr>
            <w:tcW w:w="1237" w:type="dxa"/>
          </w:tcPr>
          <w:p w14:paraId="72A4DFBD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A284FA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843BB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18</w:t>
            </w:r>
          </w:p>
          <w:p w14:paraId="66F2CB7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18</w:t>
            </w:r>
          </w:p>
          <w:p w14:paraId="0B74901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18</w:t>
            </w:r>
          </w:p>
          <w:p w14:paraId="11C87F8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18</w:t>
            </w:r>
          </w:p>
          <w:p w14:paraId="53D00D5E" w14:textId="77777777" w:rsidR="00C919B9" w:rsidRPr="00FA370E" w:rsidRDefault="00C919B9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F9DAE0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700" w:type="dxa"/>
            <w:vMerge/>
          </w:tcPr>
          <w:p w14:paraId="0F295AE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91BB4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3-2009</w:t>
            </w:r>
          </w:p>
          <w:p w14:paraId="31CA0E0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668-2007</w:t>
            </w:r>
          </w:p>
        </w:tc>
        <w:tc>
          <w:tcPr>
            <w:tcW w:w="2160" w:type="dxa"/>
            <w:vMerge/>
          </w:tcPr>
          <w:p w14:paraId="2F87D7D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7C867D34" w14:textId="77777777" w:rsidTr="008A2969">
        <w:trPr>
          <w:trHeight w:val="346"/>
        </w:trPr>
        <w:tc>
          <w:tcPr>
            <w:tcW w:w="1237" w:type="dxa"/>
          </w:tcPr>
          <w:p w14:paraId="50063AAB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A05A1E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21682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52</w:t>
            </w:r>
          </w:p>
          <w:p w14:paraId="4DA540FC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57BAF2D0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2700" w:type="dxa"/>
            <w:vMerge/>
          </w:tcPr>
          <w:p w14:paraId="3A020BA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B85C35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280-75</w:t>
            </w:r>
          </w:p>
        </w:tc>
        <w:tc>
          <w:tcPr>
            <w:tcW w:w="2160" w:type="dxa"/>
            <w:vMerge/>
          </w:tcPr>
          <w:p w14:paraId="55A3808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18402AA6" w14:textId="77777777" w:rsidTr="008A2969">
        <w:trPr>
          <w:trHeight w:val="396"/>
        </w:trPr>
        <w:tc>
          <w:tcPr>
            <w:tcW w:w="1237" w:type="dxa"/>
          </w:tcPr>
          <w:p w14:paraId="4E7E1CA4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71D970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3773A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52</w:t>
            </w:r>
          </w:p>
          <w:p w14:paraId="5B5DC462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3743CC34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2700" w:type="dxa"/>
            <w:vMerge/>
          </w:tcPr>
          <w:p w14:paraId="3EFDB03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55F340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139-76</w:t>
            </w:r>
          </w:p>
        </w:tc>
        <w:tc>
          <w:tcPr>
            <w:tcW w:w="2160" w:type="dxa"/>
            <w:vMerge/>
          </w:tcPr>
          <w:p w14:paraId="505CEEC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2264794F" w14:textId="77777777" w:rsidTr="008A2969">
        <w:trPr>
          <w:trHeight w:val="392"/>
        </w:trPr>
        <w:tc>
          <w:tcPr>
            <w:tcW w:w="1237" w:type="dxa"/>
          </w:tcPr>
          <w:p w14:paraId="70B0CF2F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A0936B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84A8AD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29.040</w:t>
            </w:r>
          </w:p>
          <w:p w14:paraId="2247D668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38F91A4A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оминальный объем</w:t>
            </w:r>
          </w:p>
        </w:tc>
        <w:tc>
          <w:tcPr>
            <w:tcW w:w="2700" w:type="dxa"/>
            <w:vMerge/>
          </w:tcPr>
          <w:p w14:paraId="47725FC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9D209E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363-93 п.4.5</w:t>
            </w:r>
          </w:p>
        </w:tc>
        <w:tc>
          <w:tcPr>
            <w:tcW w:w="2160" w:type="dxa"/>
            <w:vMerge/>
          </w:tcPr>
          <w:p w14:paraId="59D3836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4D37DAB6" w14:textId="77777777" w:rsidTr="008A2969">
        <w:trPr>
          <w:trHeight w:val="156"/>
        </w:trPr>
        <w:tc>
          <w:tcPr>
            <w:tcW w:w="1237" w:type="dxa"/>
          </w:tcPr>
          <w:p w14:paraId="038E8759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DEB04E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28B64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08.031</w:t>
            </w:r>
          </w:p>
          <w:p w14:paraId="10E6059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2</w:t>
            </w:r>
            <w:r w:rsidRPr="00FA370E">
              <w:rPr>
                <w:sz w:val="22"/>
                <w:szCs w:val="22"/>
              </w:rPr>
              <w:t>/08.031</w:t>
            </w:r>
          </w:p>
          <w:p w14:paraId="6370F0A8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/08.031</w:t>
            </w:r>
          </w:p>
          <w:p w14:paraId="7ECD3A77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031</w:t>
            </w:r>
          </w:p>
          <w:p w14:paraId="2248D47A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F0C1FD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епость</w:t>
            </w:r>
          </w:p>
        </w:tc>
        <w:tc>
          <w:tcPr>
            <w:tcW w:w="2700" w:type="dxa"/>
            <w:vMerge/>
          </w:tcPr>
          <w:p w14:paraId="6F2F4F6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507094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363-93 п.4.7</w:t>
            </w:r>
          </w:p>
          <w:p w14:paraId="79FAB171" w14:textId="77777777" w:rsidR="00C919B9" w:rsidRPr="00292C8D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4828-83 п.2.9</w:t>
            </w:r>
          </w:p>
        </w:tc>
        <w:tc>
          <w:tcPr>
            <w:tcW w:w="2160" w:type="dxa"/>
            <w:vMerge/>
          </w:tcPr>
          <w:p w14:paraId="21762A0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234A1270" w14:textId="77777777" w:rsidTr="008A2969">
        <w:trPr>
          <w:trHeight w:val="53"/>
        </w:trPr>
        <w:tc>
          <w:tcPr>
            <w:tcW w:w="1237" w:type="dxa"/>
          </w:tcPr>
          <w:p w14:paraId="72CE557A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70B20F9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0D382C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08.149</w:t>
            </w:r>
          </w:p>
          <w:p w14:paraId="6830D6DC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4AF9EE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Щёлочность</w:t>
            </w:r>
          </w:p>
        </w:tc>
        <w:tc>
          <w:tcPr>
            <w:tcW w:w="2700" w:type="dxa"/>
            <w:vMerge/>
          </w:tcPr>
          <w:p w14:paraId="506FA36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DBF1E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363-93 п.4.8</w:t>
            </w:r>
          </w:p>
        </w:tc>
        <w:tc>
          <w:tcPr>
            <w:tcW w:w="2160" w:type="dxa"/>
            <w:vMerge/>
          </w:tcPr>
          <w:p w14:paraId="41DBAB5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BB20BA1" w14:textId="77777777" w:rsidR="00C919B9" w:rsidRDefault="00C919B9"/>
    <w:p w14:paraId="2875217E" w14:textId="77777777" w:rsidR="00C919B9" w:rsidRDefault="00C919B9"/>
    <w:p w14:paraId="309297F2" w14:textId="77777777" w:rsidR="00C919B9" w:rsidRDefault="00C919B9"/>
    <w:p w14:paraId="02DBE919" w14:textId="77777777" w:rsidR="00C919B9" w:rsidRDefault="00C919B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919B9" w:rsidRPr="00507486" w14:paraId="44AC21EB" w14:textId="77777777" w:rsidTr="008A2969">
        <w:trPr>
          <w:trHeight w:val="392"/>
        </w:trPr>
        <w:tc>
          <w:tcPr>
            <w:tcW w:w="1237" w:type="dxa"/>
          </w:tcPr>
          <w:p w14:paraId="498A10D0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0B3E64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20957BF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21C2AF7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  <w:p w14:paraId="44D158AB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2E43711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6C553D9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8</w:t>
            </w:r>
          </w:p>
          <w:p w14:paraId="1D28AE56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3CB4E30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8</w:t>
            </w:r>
          </w:p>
          <w:p w14:paraId="027719FB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2E2C64C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8</w:t>
            </w:r>
          </w:p>
          <w:p w14:paraId="7822579E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588843E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8</w:t>
            </w:r>
          </w:p>
          <w:p w14:paraId="7EA0F5C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2</w:t>
            </w:r>
          </w:p>
          <w:p w14:paraId="000130A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8</w:t>
            </w:r>
          </w:p>
          <w:p w14:paraId="48B539F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62</w:t>
            </w:r>
          </w:p>
          <w:p w14:paraId="6B7E49EB" w14:textId="77777777" w:rsidR="00C919B9" w:rsidRPr="00FA370E" w:rsidRDefault="00C919B9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14:paraId="66E6AE1C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3AB25E2F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уксусного альдегида в </w:t>
            </w:r>
          </w:p>
          <w:p w14:paraId="67D40E2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счете на безводный спирт</w:t>
            </w:r>
          </w:p>
        </w:tc>
        <w:tc>
          <w:tcPr>
            <w:tcW w:w="2700" w:type="dxa"/>
            <w:vMerge w:val="restart"/>
          </w:tcPr>
          <w:p w14:paraId="4D2F1F1E" w14:textId="77777777" w:rsidR="00C919B9" w:rsidRPr="00507486" w:rsidRDefault="00C919B9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23C9A9E7" w14:textId="77777777" w:rsidR="00C919B9" w:rsidRPr="00507486" w:rsidRDefault="00C919B9" w:rsidP="004C433B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0A87BAE5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14198A9B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32E7249E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68747FBD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5855544B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5C8FAAE5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0E9BF161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0F87D615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692C8DD0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6D494884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2F6FD5A2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0636E0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18216DB" w14:textId="77777777" w:rsidR="00C919B9" w:rsidRPr="00C919B9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66B3AE7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98-2001</w:t>
            </w:r>
          </w:p>
          <w:p w14:paraId="1639F6E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36-2013</w:t>
            </w:r>
          </w:p>
          <w:p w14:paraId="48C2FC8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</w:tc>
        <w:tc>
          <w:tcPr>
            <w:tcW w:w="2160" w:type="dxa"/>
            <w:vMerge w:val="restart"/>
          </w:tcPr>
          <w:p w14:paraId="7B5E8861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4A2DA0F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6947626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8855DA8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1F66C54F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69174CEF" w14:textId="77777777" w:rsidTr="008A2969">
        <w:trPr>
          <w:trHeight w:val="392"/>
        </w:trPr>
        <w:tc>
          <w:tcPr>
            <w:tcW w:w="1237" w:type="dxa"/>
          </w:tcPr>
          <w:p w14:paraId="1A9E1362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D5A565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B01DB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787150A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  <w:p w14:paraId="2E2FAF3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7662CD8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4774162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8</w:t>
            </w:r>
          </w:p>
          <w:p w14:paraId="4B839DA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1344F42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8</w:t>
            </w:r>
          </w:p>
          <w:p w14:paraId="575845A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7073FED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8</w:t>
            </w:r>
          </w:p>
          <w:p w14:paraId="2D035CC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750B6229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8</w:t>
            </w:r>
          </w:p>
          <w:p w14:paraId="50C1A24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2</w:t>
            </w:r>
          </w:p>
          <w:p w14:paraId="2F7A45B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8</w:t>
            </w:r>
          </w:p>
          <w:p w14:paraId="00D08C5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62</w:t>
            </w:r>
          </w:p>
          <w:p w14:paraId="5BA4B4CE" w14:textId="77777777" w:rsidR="00C919B9" w:rsidRPr="00FA370E" w:rsidRDefault="00C919B9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14:paraId="58B91C73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ёмная доля метилового спирта в пересчёте на</w:t>
            </w:r>
          </w:p>
          <w:p w14:paraId="5085565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зводный спирт</w:t>
            </w:r>
          </w:p>
        </w:tc>
        <w:tc>
          <w:tcPr>
            <w:tcW w:w="2700" w:type="dxa"/>
            <w:vMerge/>
          </w:tcPr>
          <w:p w14:paraId="264F5840" w14:textId="77777777" w:rsidR="00C919B9" w:rsidRPr="00507486" w:rsidRDefault="00C919B9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CF94BA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98-2001</w:t>
            </w:r>
          </w:p>
          <w:p w14:paraId="12D7BBD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36-2013</w:t>
            </w:r>
          </w:p>
          <w:p w14:paraId="794E7BE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  <w:p w14:paraId="52F4215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833-2016</w:t>
            </w:r>
          </w:p>
        </w:tc>
        <w:tc>
          <w:tcPr>
            <w:tcW w:w="2160" w:type="dxa"/>
            <w:vMerge/>
          </w:tcPr>
          <w:p w14:paraId="7AB0BB8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0B9284D2" w14:textId="77777777" w:rsidTr="008A2969">
        <w:trPr>
          <w:trHeight w:val="392"/>
        </w:trPr>
        <w:tc>
          <w:tcPr>
            <w:tcW w:w="1237" w:type="dxa"/>
          </w:tcPr>
          <w:p w14:paraId="3DEF68D5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4957E7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1621287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111B496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  <w:p w14:paraId="5EDB05B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137865B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0CE3554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8</w:t>
            </w:r>
          </w:p>
          <w:p w14:paraId="084B744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51B8F926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8</w:t>
            </w:r>
          </w:p>
          <w:p w14:paraId="403AFE79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32412F5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8</w:t>
            </w:r>
          </w:p>
          <w:p w14:paraId="09C2E09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142F10F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8</w:t>
            </w:r>
          </w:p>
          <w:p w14:paraId="6CA9D2B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2</w:t>
            </w:r>
          </w:p>
          <w:p w14:paraId="4A052579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8</w:t>
            </w:r>
          </w:p>
          <w:p w14:paraId="427B63F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62</w:t>
            </w:r>
          </w:p>
          <w:p w14:paraId="12B66F0B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49</w:t>
            </w:r>
          </w:p>
          <w:p w14:paraId="7BCEC5F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468CC3A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14:paraId="213AEFD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свободных кислот (без СО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bscript"/>
              </w:rPr>
              <w:t>2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) в пересчёте на безводный спирт</w:t>
            </w:r>
          </w:p>
        </w:tc>
        <w:tc>
          <w:tcPr>
            <w:tcW w:w="2700" w:type="dxa"/>
            <w:vMerge w:val="restart"/>
          </w:tcPr>
          <w:p w14:paraId="6D1066A5" w14:textId="77777777" w:rsidR="00C919B9" w:rsidRPr="00507486" w:rsidRDefault="00C919B9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93EA9B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64-93 п.5.9</w:t>
            </w:r>
          </w:p>
          <w:p w14:paraId="6401F9B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70-2013</w:t>
            </w:r>
          </w:p>
        </w:tc>
        <w:tc>
          <w:tcPr>
            <w:tcW w:w="2160" w:type="dxa"/>
            <w:vMerge w:val="restart"/>
          </w:tcPr>
          <w:p w14:paraId="3AD4F330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68243E5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E73584C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A0F269D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249280E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4CA1EEE2" w14:textId="77777777" w:rsidTr="008A2969">
        <w:trPr>
          <w:trHeight w:val="280"/>
        </w:trPr>
        <w:tc>
          <w:tcPr>
            <w:tcW w:w="1237" w:type="dxa"/>
          </w:tcPr>
          <w:p w14:paraId="0EFE16B4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4B9A38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0C324F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796F11E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  <w:p w14:paraId="350E4E1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00D5ADE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207E4F7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8</w:t>
            </w:r>
          </w:p>
          <w:p w14:paraId="28BA5C9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107E2D1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8</w:t>
            </w:r>
          </w:p>
          <w:p w14:paraId="53937CB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5C25508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8</w:t>
            </w:r>
          </w:p>
          <w:p w14:paraId="1E8E9EB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606A8B6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8</w:t>
            </w:r>
          </w:p>
          <w:p w14:paraId="72728A2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2</w:t>
            </w:r>
          </w:p>
          <w:p w14:paraId="2F2A68D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8</w:t>
            </w:r>
          </w:p>
          <w:p w14:paraId="09059B6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62</w:t>
            </w:r>
          </w:p>
          <w:p w14:paraId="3727DCAB" w14:textId="77777777" w:rsidR="00C919B9" w:rsidRPr="00FA370E" w:rsidRDefault="00C919B9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14:paraId="0F495794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сивушного масла:</w:t>
            </w:r>
          </w:p>
          <w:p w14:paraId="0BB178E0" w14:textId="77777777" w:rsidR="00B325A9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- 1-пропанол, 2-пропанол,спирт изобутиловый, </w:t>
            </w:r>
          </w:p>
          <w:p w14:paraId="3276CE04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1- бутанол, спирт изоамиловый в пересчете на безводный спирт </w:t>
            </w:r>
          </w:p>
        </w:tc>
        <w:tc>
          <w:tcPr>
            <w:tcW w:w="2700" w:type="dxa"/>
            <w:vMerge/>
          </w:tcPr>
          <w:p w14:paraId="12CA427A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64FFA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98-2001</w:t>
            </w:r>
          </w:p>
          <w:p w14:paraId="61B1D3B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36-2013</w:t>
            </w:r>
          </w:p>
          <w:p w14:paraId="7E13BFC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</w:tc>
        <w:tc>
          <w:tcPr>
            <w:tcW w:w="2160" w:type="dxa"/>
            <w:vMerge/>
          </w:tcPr>
          <w:p w14:paraId="56B0831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B5632A8" w14:textId="77777777" w:rsidR="00C919B9" w:rsidRDefault="00C919B9"/>
    <w:p w14:paraId="34E26013" w14:textId="77777777" w:rsidR="00C919B9" w:rsidRDefault="00C919B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919B9" w:rsidRPr="00507486" w14:paraId="664886C2" w14:textId="77777777" w:rsidTr="008A2969">
        <w:trPr>
          <w:trHeight w:val="280"/>
        </w:trPr>
        <w:tc>
          <w:tcPr>
            <w:tcW w:w="1237" w:type="dxa"/>
          </w:tcPr>
          <w:p w14:paraId="6B8C9B48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C2E05F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5CA73196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1526406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  <w:p w14:paraId="778275E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62F1223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57BB4E6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8</w:t>
            </w:r>
          </w:p>
          <w:p w14:paraId="47BBDA3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0CAFB2D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8</w:t>
            </w:r>
          </w:p>
          <w:p w14:paraId="4B6DD9A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5043777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8</w:t>
            </w:r>
          </w:p>
          <w:p w14:paraId="474AF8F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223E8C7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8</w:t>
            </w:r>
          </w:p>
          <w:p w14:paraId="549FEF3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2</w:t>
            </w:r>
          </w:p>
          <w:p w14:paraId="16AA364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8</w:t>
            </w:r>
          </w:p>
          <w:p w14:paraId="1AF20FD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62</w:t>
            </w:r>
          </w:p>
          <w:p w14:paraId="5355E20D" w14:textId="77777777" w:rsidR="00C919B9" w:rsidRPr="00FA370E" w:rsidRDefault="00C919B9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14:paraId="20CDE2B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сложных эфиров:</w:t>
            </w:r>
          </w:p>
          <w:p w14:paraId="15805A95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- метилацетата и </w:t>
            </w:r>
          </w:p>
          <w:p w14:paraId="781FCB8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этилацетата в пересчете на безводный спирт</w:t>
            </w:r>
          </w:p>
        </w:tc>
        <w:tc>
          <w:tcPr>
            <w:tcW w:w="2700" w:type="dxa"/>
            <w:vMerge w:val="restart"/>
          </w:tcPr>
          <w:p w14:paraId="76CF4212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08269285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4ACFB409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1D3A8E32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6A6DCE3B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118DA4DF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01FAC706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0CB1D3A6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1D115011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3C394E98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7D88F12C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09992650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535F9252" w14:textId="77777777" w:rsidR="00C919B9" w:rsidRPr="00507486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47D23AA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FCDFC5D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3C5739D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98-2001</w:t>
            </w:r>
          </w:p>
          <w:p w14:paraId="79523CC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536-2013</w:t>
            </w:r>
          </w:p>
          <w:p w14:paraId="62F2721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8-2015</w:t>
            </w:r>
          </w:p>
        </w:tc>
        <w:tc>
          <w:tcPr>
            <w:tcW w:w="2160" w:type="dxa"/>
            <w:vMerge w:val="restart"/>
          </w:tcPr>
          <w:p w14:paraId="0A0EACA7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002382A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03197A0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9928C0D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61387AA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0926EAF4" w14:textId="77777777" w:rsidTr="008A2969">
        <w:trPr>
          <w:trHeight w:val="280"/>
        </w:trPr>
        <w:tc>
          <w:tcPr>
            <w:tcW w:w="1237" w:type="dxa"/>
          </w:tcPr>
          <w:p w14:paraId="0766A004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7155D4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A7F32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12.041</w:t>
            </w:r>
          </w:p>
        </w:tc>
        <w:tc>
          <w:tcPr>
            <w:tcW w:w="2790" w:type="dxa"/>
          </w:tcPr>
          <w:p w14:paraId="1B28569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ба на чистоту с серной кислотой </w:t>
            </w:r>
          </w:p>
        </w:tc>
        <w:tc>
          <w:tcPr>
            <w:tcW w:w="2700" w:type="dxa"/>
            <w:vMerge/>
          </w:tcPr>
          <w:p w14:paraId="758ED1D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162AE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5964-93 п.5.4 </w:t>
            </w:r>
          </w:p>
        </w:tc>
        <w:tc>
          <w:tcPr>
            <w:tcW w:w="2160" w:type="dxa"/>
            <w:vMerge/>
          </w:tcPr>
          <w:p w14:paraId="0477F60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5F0720C5" w14:textId="77777777" w:rsidTr="008A2969">
        <w:trPr>
          <w:trHeight w:val="280"/>
        </w:trPr>
        <w:tc>
          <w:tcPr>
            <w:tcW w:w="1237" w:type="dxa"/>
          </w:tcPr>
          <w:p w14:paraId="35104CC7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D5E371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73C37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11.116</w:t>
            </w:r>
          </w:p>
        </w:tc>
        <w:tc>
          <w:tcPr>
            <w:tcW w:w="2790" w:type="dxa"/>
          </w:tcPr>
          <w:p w14:paraId="1E1EBE3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ба на окисляемость</w:t>
            </w:r>
          </w:p>
        </w:tc>
        <w:tc>
          <w:tcPr>
            <w:tcW w:w="2700" w:type="dxa"/>
            <w:vMerge/>
          </w:tcPr>
          <w:p w14:paraId="1C73315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38EB1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5964-93 п.5.6 </w:t>
            </w:r>
          </w:p>
        </w:tc>
        <w:tc>
          <w:tcPr>
            <w:tcW w:w="2160" w:type="dxa"/>
            <w:vMerge/>
          </w:tcPr>
          <w:p w14:paraId="44A091D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051D1B68" w14:textId="77777777" w:rsidTr="008A2969">
        <w:trPr>
          <w:trHeight w:val="280"/>
        </w:trPr>
        <w:tc>
          <w:tcPr>
            <w:tcW w:w="1237" w:type="dxa"/>
          </w:tcPr>
          <w:p w14:paraId="2F810C98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4CCF3B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ADAA4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11.116</w:t>
            </w:r>
          </w:p>
        </w:tc>
        <w:tc>
          <w:tcPr>
            <w:tcW w:w="2790" w:type="dxa"/>
          </w:tcPr>
          <w:p w14:paraId="326A9C5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арактер горения</w:t>
            </w:r>
          </w:p>
        </w:tc>
        <w:tc>
          <w:tcPr>
            <w:tcW w:w="2700" w:type="dxa"/>
            <w:vMerge/>
          </w:tcPr>
          <w:p w14:paraId="3EFBBB8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A56C7D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45-2004 п.7.4</w:t>
            </w:r>
          </w:p>
        </w:tc>
        <w:tc>
          <w:tcPr>
            <w:tcW w:w="2160" w:type="dxa"/>
            <w:vMerge/>
          </w:tcPr>
          <w:p w14:paraId="4E3C949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0F6088AF" w14:textId="77777777" w:rsidTr="008A2969">
        <w:trPr>
          <w:trHeight w:val="280"/>
        </w:trPr>
        <w:tc>
          <w:tcPr>
            <w:tcW w:w="1237" w:type="dxa"/>
          </w:tcPr>
          <w:p w14:paraId="48B12140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E555E2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08F593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</w:t>
            </w:r>
            <w:r w:rsidRPr="00FA370E">
              <w:rPr>
                <w:sz w:val="22"/>
                <w:szCs w:val="22"/>
              </w:rPr>
              <w:t>08.118</w:t>
            </w:r>
          </w:p>
          <w:p w14:paraId="3EC1DD3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</w:t>
            </w:r>
            <w:r w:rsidRPr="00FA370E">
              <w:rPr>
                <w:sz w:val="22"/>
                <w:szCs w:val="22"/>
              </w:rPr>
              <w:t>08.118</w:t>
            </w:r>
          </w:p>
          <w:p w14:paraId="2E509EDD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3/</w:t>
            </w:r>
            <w:r w:rsidRPr="00FA370E">
              <w:rPr>
                <w:sz w:val="22"/>
                <w:szCs w:val="22"/>
              </w:rPr>
              <w:t>08.118</w:t>
            </w:r>
          </w:p>
          <w:p w14:paraId="65EB3EE1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</w:t>
            </w:r>
            <w:r w:rsidRPr="00FA370E">
              <w:rPr>
                <w:sz w:val="22"/>
                <w:szCs w:val="22"/>
              </w:rPr>
              <w:t>08.</w:t>
            </w:r>
            <w:r w:rsidRPr="00FA370E">
              <w:rPr>
                <w:sz w:val="22"/>
                <w:szCs w:val="22"/>
                <w:lang w:val="ru-RU"/>
              </w:rPr>
              <w:t>031</w:t>
            </w:r>
          </w:p>
          <w:p w14:paraId="0CD8193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</w:t>
            </w:r>
            <w:r w:rsidRPr="00FA370E">
              <w:rPr>
                <w:sz w:val="22"/>
                <w:szCs w:val="22"/>
              </w:rPr>
              <w:t>08.</w:t>
            </w:r>
            <w:r w:rsidRPr="00FA370E">
              <w:rPr>
                <w:sz w:val="22"/>
                <w:szCs w:val="22"/>
                <w:lang w:val="ru-RU"/>
              </w:rPr>
              <w:t>031</w:t>
            </w:r>
          </w:p>
          <w:p w14:paraId="594C9797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</w:t>
            </w:r>
            <w:r w:rsidRPr="00FA370E">
              <w:rPr>
                <w:sz w:val="22"/>
                <w:szCs w:val="22"/>
              </w:rPr>
              <w:t>08.</w:t>
            </w:r>
            <w:r w:rsidRPr="00FA370E">
              <w:rPr>
                <w:sz w:val="22"/>
                <w:szCs w:val="22"/>
                <w:lang w:val="ru-RU"/>
              </w:rPr>
              <w:t>031</w:t>
            </w:r>
          </w:p>
          <w:p w14:paraId="6A606DA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33</w:t>
            </w:r>
          </w:p>
          <w:p w14:paraId="105C35F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33</w:t>
            </w:r>
          </w:p>
          <w:p w14:paraId="3C8E9CA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33</w:t>
            </w:r>
          </w:p>
          <w:p w14:paraId="461C38F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3C21919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лотность, </w:t>
            </w:r>
          </w:p>
          <w:p w14:paraId="0849A4D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казатель преломления</w:t>
            </w:r>
          </w:p>
        </w:tc>
        <w:tc>
          <w:tcPr>
            <w:tcW w:w="2700" w:type="dxa"/>
            <w:vMerge/>
          </w:tcPr>
          <w:p w14:paraId="0C46380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E14A6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995.1-73 п.1</w:t>
            </w:r>
          </w:p>
          <w:p w14:paraId="69F018A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18.10-78</w:t>
            </w:r>
          </w:p>
        </w:tc>
        <w:tc>
          <w:tcPr>
            <w:tcW w:w="2160" w:type="dxa"/>
            <w:vMerge/>
          </w:tcPr>
          <w:p w14:paraId="3AEF74C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166DBAE7" w14:textId="77777777" w:rsidTr="008A2969">
        <w:trPr>
          <w:trHeight w:val="280"/>
        </w:trPr>
        <w:tc>
          <w:tcPr>
            <w:tcW w:w="1237" w:type="dxa"/>
          </w:tcPr>
          <w:p w14:paraId="05685B7F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F8ADA4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E47FA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9</w:t>
            </w:r>
          </w:p>
          <w:p w14:paraId="4502FE4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08.169</w:t>
            </w:r>
          </w:p>
          <w:p w14:paraId="1EE2530C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08.169</w:t>
            </w:r>
          </w:p>
          <w:p w14:paraId="6B98B7FE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CD773C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Н</w:t>
            </w:r>
          </w:p>
        </w:tc>
        <w:tc>
          <w:tcPr>
            <w:tcW w:w="2700" w:type="dxa"/>
            <w:vMerge/>
          </w:tcPr>
          <w:p w14:paraId="508241E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284C1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8-2016</w:t>
            </w:r>
          </w:p>
        </w:tc>
        <w:tc>
          <w:tcPr>
            <w:tcW w:w="2160" w:type="dxa"/>
            <w:vMerge/>
          </w:tcPr>
          <w:p w14:paraId="14FBAEC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7360B29B" w14:textId="77777777" w:rsidTr="008A2969">
        <w:trPr>
          <w:trHeight w:val="280"/>
        </w:trPr>
        <w:tc>
          <w:tcPr>
            <w:tcW w:w="1237" w:type="dxa"/>
          </w:tcPr>
          <w:p w14:paraId="0AA7EDE3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75DD94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166490D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2B1670F6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  <w:p w14:paraId="16F85ED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8</w:t>
            </w:r>
          </w:p>
          <w:p w14:paraId="515A3C69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0DCC62B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8</w:t>
            </w:r>
          </w:p>
          <w:p w14:paraId="74F490E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6568AAA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8</w:t>
            </w:r>
          </w:p>
          <w:p w14:paraId="7B67279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3F67FAF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8</w:t>
            </w:r>
          </w:p>
          <w:p w14:paraId="1314C26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1E72EB59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8</w:t>
            </w:r>
          </w:p>
          <w:p w14:paraId="39BB6776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2</w:t>
            </w:r>
          </w:p>
          <w:p w14:paraId="657CE13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8</w:t>
            </w:r>
          </w:p>
          <w:p w14:paraId="02D83860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62</w:t>
            </w:r>
          </w:p>
          <w:p w14:paraId="3BF75BF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1</w:t>
            </w:r>
          </w:p>
          <w:p w14:paraId="1B91040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555635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14:paraId="57D069FA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Наличие фурфурола, </w:t>
            </w:r>
          </w:p>
          <w:p w14:paraId="717E7B3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2700" w:type="dxa"/>
            <w:vMerge w:val="restart"/>
          </w:tcPr>
          <w:p w14:paraId="1C495C80" w14:textId="77777777" w:rsidR="00C919B9" w:rsidRPr="00C919B9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56E4F7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64-93 п.5.5</w:t>
            </w:r>
          </w:p>
          <w:p w14:paraId="33EBBEE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70-2013</w:t>
            </w:r>
          </w:p>
          <w:p w14:paraId="76079DF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D44558A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192612D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7A6F794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B74C8BF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7A463B5F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2B256576" w14:textId="77777777" w:rsidTr="008A2969">
        <w:trPr>
          <w:trHeight w:val="280"/>
        </w:trPr>
        <w:tc>
          <w:tcPr>
            <w:tcW w:w="1237" w:type="dxa"/>
          </w:tcPr>
          <w:p w14:paraId="5FB0D154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D5B687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C2AA97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08.031</w:t>
            </w:r>
          </w:p>
          <w:p w14:paraId="0517402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8.118</w:t>
            </w:r>
          </w:p>
          <w:p w14:paraId="68048463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057A59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ёмная доля спирта</w:t>
            </w:r>
          </w:p>
        </w:tc>
        <w:tc>
          <w:tcPr>
            <w:tcW w:w="2700" w:type="dxa"/>
            <w:vMerge/>
          </w:tcPr>
          <w:p w14:paraId="0D78E468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1DF2CF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4828-83 п.2.9</w:t>
            </w:r>
          </w:p>
          <w:p w14:paraId="19CDE37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ГОСТ 5964-93 п.5.3</w:t>
            </w:r>
          </w:p>
          <w:p w14:paraId="0A9D1CBD" w14:textId="77777777" w:rsidR="00C919B9" w:rsidRPr="005903B2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 xml:space="preserve">ГОСТ </w:t>
            </w:r>
            <w:r w:rsidRPr="005903B2">
              <w:rPr>
                <w:rFonts w:ascii="Times New Roman" w:eastAsia="MS Mincho" w:hAnsi="Times New Roman"/>
              </w:rPr>
              <w:t>3639-79</w:t>
            </w:r>
          </w:p>
          <w:p w14:paraId="48642878" w14:textId="77777777" w:rsidR="00C919B9" w:rsidRPr="00C964D7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903B2">
              <w:rPr>
                <w:rFonts w:ascii="Times New Roman" w:hAnsi="Times New Roman"/>
              </w:rPr>
              <w:t xml:space="preserve">ГОСТ 12787-2021 п.6 </w:t>
            </w:r>
          </w:p>
        </w:tc>
        <w:tc>
          <w:tcPr>
            <w:tcW w:w="2160" w:type="dxa"/>
            <w:vMerge/>
          </w:tcPr>
          <w:p w14:paraId="45716B1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</w:tc>
      </w:tr>
      <w:tr w:rsidR="00C919B9" w:rsidRPr="00507486" w14:paraId="253C417C" w14:textId="77777777" w:rsidTr="008A2969">
        <w:trPr>
          <w:trHeight w:val="280"/>
        </w:trPr>
        <w:tc>
          <w:tcPr>
            <w:tcW w:w="1237" w:type="dxa"/>
          </w:tcPr>
          <w:p w14:paraId="54B22420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120CBA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325C7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08.052</w:t>
            </w:r>
          </w:p>
        </w:tc>
        <w:tc>
          <w:tcPr>
            <w:tcW w:w="2790" w:type="dxa"/>
          </w:tcPr>
          <w:p w14:paraId="111289BE" w14:textId="77777777" w:rsidR="00C919B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Растворимость 1см</w:t>
            </w:r>
            <w:r w:rsidRPr="00507486">
              <w:rPr>
                <w:rFonts w:ascii="Times New Roman" w:eastAsia="MS Mincho" w:hAnsi="Times New Roman"/>
                <w:vertAlign w:val="superscript"/>
              </w:rPr>
              <w:t>3</w:t>
            </w:r>
            <w:r w:rsidRPr="00507486">
              <w:rPr>
                <w:rFonts w:ascii="Times New Roman" w:eastAsia="MS Mincho" w:hAnsi="Times New Roman"/>
              </w:rPr>
              <w:t xml:space="preserve"> настоя или композиции в 100 см</w:t>
            </w:r>
            <w:r w:rsidRPr="00507486">
              <w:rPr>
                <w:rFonts w:ascii="Times New Roman" w:eastAsia="MS Mincho" w:hAnsi="Times New Roman"/>
                <w:vertAlign w:val="superscript"/>
              </w:rPr>
              <w:t>3</w:t>
            </w:r>
            <w:r w:rsidRPr="00507486">
              <w:rPr>
                <w:rFonts w:ascii="Times New Roman" w:eastAsia="MS Mincho" w:hAnsi="Times New Roman"/>
              </w:rPr>
              <w:t xml:space="preserve"> воды</w:t>
            </w:r>
          </w:p>
          <w:p w14:paraId="0F3AF43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2700" w:type="dxa"/>
            <w:vMerge/>
          </w:tcPr>
          <w:p w14:paraId="63B70884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FCE8E6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 п.6.2</w:t>
            </w:r>
          </w:p>
        </w:tc>
        <w:tc>
          <w:tcPr>
            <w:tcW w:w="2160" w:type="dxa"/>
            <w:vMerge/>
          </w:tcPr>
          <w:p w14:paraId="323B3A6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12C1505D" w14:textId="77777777" w:rsidTr="008A2969">
        <w:trPr>
          <w:trHeight w:val="280"/>
        </w:trPr>
        <w:tc>
          <w:tcPr>
            <w:tcW w:w="1237" w:type="dxa"/>
          </w:tcPr>
          <w:p w14:paraId="13A8F124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337A34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80CE2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29.040</w:t>
            </w:r>
          </w:p>
        </w:tc>
        <w:tc>
          <w:tcPr>
            <w:tcW w:w="2790" w:type="dxa"/>
          </w:tcPr>
          <w:p w14:paraId="2070F6A6" w14:textId="77777777" w:rsidR="00C919B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лнота налива</w:t>
            </w:r>
          </w:p>
          <w:p w14:paraId="28B3014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6455C8E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FCAA4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7</w:t>
            </w:r>
          </w:p>
        </w:tc>
        <w:tc>
          <w:tcPr>
            <w:tcW w:w="2160" w:type="dxa"/>
            <w:vMerge/>
          </w:tcPr>
          <w:p w14:paraId="411D0E7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4F8708BC" w14:textId="77777777" w:rsidTr="008A2969">
        <w:trPr>
          <w:trHeight w:val="280"/>
        </w:trPr>
        <w:tc>
          <w:tcPr>
            <w:tcW w:w="1237" w:type="dxa"/>
          </w:tcPr>
          <w:p w14:paraId="1D34C4CC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C6E84C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E78DE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08.133</w:t>
            </w:r>
          </w:p>
          <w:p w14:paraId="7C3B635A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D5F79BF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 xml:space="preserve">Массовая концентрация </w:t>
            </w:r>
          </w:p>
          <w:p w14:paraId="22CE4637" w14:textId="77777777" w:rsidR="00C919B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общего экстракта</w:t>
            </w:r>
          </w:p>
          <w:p w14:paraId="5E687DCD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</w:tc>
        <w:tc>
          <w:tcPr>
            <w:tcW w:w="2700" w:type="dxa"/>
            <w:vMerge/>
          </w:tcPr>
          <w:p w14:paraId="69AF08CC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F1667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10</w:t>
            </w:r>
          </w:p>
        </w:tc>
        <w:tc>
          <w:tcPr>
            <w:tcW w:w="2160" w:type="dxa"/>
            <w:vMerge/>
          </w:tcPr>
          <w:p w14:paraId="19F4630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0B793D56" w14:textId="77777777" w:rsidTr="008A2969">
        <w:trPr>
          <w:trHeight w:val="280"/>
        </w:trPr>
        <w:tc>
          <w:tcPr>
            <w:tcW w:w="1237" w:type="dxa"/>
          </w:tcPr>
          <w:p w14:paraId="0A66F94E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2B76D31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8DFF11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  <w:p w14:paraId="4A7EE87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1AA2842" w14:textId="77777777" w:rsidR="00B325A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77D71077" w14:textId="77777777" w:rsidR="00C919B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ахара</w:t>
            </w:r>
          </w:p>
          <w:p w14:paraId="109F90A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47E345B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8AB7C6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11</w:t>
            </w:r>
          </w:p>
        </w:tc>
        <w:tc>
          <w:tcPr>
            <w:tcW w:w="2160" w:type="dxa"/>
            <w:vMerge/>
          </w:tcPr>
          <w:p w14:paraId="35D019C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57DDF664" w14:textId="77777777" w:rsidTr="008A2969">
        <w:trPr>
          <w:trHeight w:val="280"/>
        </w:trPr>
        <w:tc>
          <w:tcPr>
            <w:tcW w:w="1237" w:type="dxa"/>
          </w:tcPr>
          <w:p w14:paraId="4532CA82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88FB4E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1B7C9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1/08.149</w:t>
            </w:r>
          </w:p>
        </w:tc>
        <w:tc>
          <w:tcPr>
            <w:tcW w:w="2790" w:type="dxa"/>
          </w:tcPr>
          <w:p w14:paraId="5587D764" w14:textId="77777777" w:rsidR="00B325A9" w:rsidRPr="00855EEE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55EEE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концентрация </w:t>
            </w:r>
          </w:p>
          <w:p w14:paraId="575F010D" w14:textId="77777777" w:rsidR="00C919B9" w:rsidRPr="00855EEE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55EEE">
              <w:rPr>
                <w:rFonts w:ascii="Times New Roman" w:eastAsia="MS Mincho" w:hAnsi="Times New Roman"/>
                <w:sz w:val="22"/>
                <w:szCs w:val="22"/>
              </w:rPr>
              <w:t xml:space="preserve">кислот </w:t>
            </w:r>
          </w:p>
          <w:p w14:paraId="72B834E0" w14:textId="77777777" w:rsidR="00C919B9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  <w:p w14:paraId="1FD1577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</w:tc>
        <w:tc>
          <w:tcPr>
            <w:tcW w:w="2700" w:type="dxa"/>
            <w:vMerge/>
          </w:tcPr>
          <w:p w14:paraId="3D14F480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7F4B9E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12</w:t>
            </w:r>
          </w:p>
        </w:tc>
        <w:tc>
          <w:tcPr>
            <w:tcW w:w="2160" w:type="dxa"/>
            <w:vMerge/>
          </w:tcPr>
          <w:p w14:paraId="328C9FD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0F135D37" w14:textId="77777777" w:rsidTr="008A2969">
        <w:trPr>
          <w:trHeight w:val="170"/>
        </w:trPr>
        <w:tc>
          <w:tcPr>
            <w:tcW w:w="1237" w:type="dxa"/>
          </w:tcPr>
          <w:p w14:paraId="794245FF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E84488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33DEB39D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1/08.156</w:t>
            </w:r>
          </w:p>
          <w:p w14:paraId="019D68C7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08.156</w:t>
            </w:r>
          </w:p>
          <w:p w14:paraId="0EC94C8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08.156</w:t>
            </w:r>
          </w:p>
        </w:tc>
        <w:tc>
          <w:tcPr>
            <w:tcW w:w="2790" w:type="dxa"/>
          </w:tcPr>
          <w:p w14:paraId="5B887270" w14:textId="77777777" w:rsidR="00C919B9" w:rsidRPr="00507486" w:rsidRDefault="00C919B9" w:rsidP="004C433B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Цветность </w:t>
            </w:r>
          </w:p>
        </w:tc>
        <w:tc>
          <w:tcPr>
            <w:tcW w:w="2700" w:type="dxa"/>
            <w:vMerge w:val="restart"/>
          </w:tcPr>
          <w:p w14:paraId="1C9B10EA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03E4911E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729FD089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78101126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1B6EE8E6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08E99068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035598E3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05D6EB4D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210D8A3E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1F7D38E1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21FBC6BD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53040093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5B96DEEB" w14:textId="77777777" w:rsidR="00C919B9" w:rsidRPr="00507486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5F2BD34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C5159F2" w14:textId="77777777" w:rsidR="00C919B9" w:rsidRPr="00507486" w:rsidRDefault="00C919B9" w:rsidP="00C919B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27F45B8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828-83 п.2.6.2</w:t>
            </w:r>
          </w:p>
        </w:tc>
        <w:tc>
          <w:tcPr>
            <w:tcW w:w="2160" w:type="dxa"/>
            <w:vMerge w:val="restart"/>
          </w:tcPr>
          <w:p w14:paraId="64680FE0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735E94F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A442283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2ECD8E0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348E8AF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7A1AF356" w14:textId="77777777" w:rsidTr="008A2969">
        <w:trPr>
          <w:trHeight w:val="53"/>
        </w:trPr>
        <w:tc>
          <w:tcPr>
            <w:tcW w:w="1237" w:type="dxa"/>
          </w:tcPr>
          <w:p w14:paraId="74EBC013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334827B" w14:textId="77777777" w:rsidR="00C919B9" w:rsidRPr="00507486" w:rsidRDefault="00C919B9" w:rsidP="004C433B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7E599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1.086</w:t>
            </w:r>
          </w:p>
          <w:p w14:paraId="6A40A6F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01.086</w:t>
            </w:r>
          </w:p>
          <w:p w14:paraId="4D521DC8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01.086</w:t>
            </w:r>
          </w:p>
          <w:p w14:paraId="624D6981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4/01.086</w:t>
            </w:r>
          </w:p>
          <w:p w14:paraId="4ED570A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1.086</w:t>
            </w:r>
          </w:p>
          <w:p w14:paraId="6D4E802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6/01.086</w:t>
            </w:r>
          </w:p>
          <w:p w14:paraId="7796D2F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0296C75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0032AD08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324CE5E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160" w:type="dxa"/>
            <w:vMerge/>
          </w:tcPr>
          <w:p w14:paraId="260DCA69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919B9" w:rsidRPr="00507486" w14:paraId="6E8C5B7A" w14:textId="77777777" w:rsidTr="008A2969">
        <w:trPr>
          <w:trHeight w:val="60"/>
        </w:trPr>
        <w:tc>
          <w:tcPr>
            <w:tcW w:w="1237" w:type="dxa"/>
          </w:tcPr>
          <w:p w14:paraId="76F6183C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A0CA883" w14:textId="77777777" w:rsidR="00C919B9" w:rsidRPr="00507486" w:rsidRDefault="00C919B9" w:rsidP="004C433B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A9870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1.086</w:t>
            </w:r>
          </w:p>
          <w:p w14:paraId="2CADDE6D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01.086</w:t>
            </w:r>
          </w:p>
          <w:p w14:paraId="253ACEF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01.086</w:t>
            </w:r>
          </w:p>
          <w:p w14:paraId="5C23C67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4/01.086</w:t>
            </w:r>
          </w:p>
          <w:p w14:paraId="63823F3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1.086</w:t>
            </w:r>
          </w:p>
          <w:p w14:paraId="16BFF55A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6/01.086</w:t>
            </w:r>
          </w:p>
          <w:p w14:paraId="5D34456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95753BD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663452E6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05D2836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</w:tc>
        <w:tc>
          <w:tcPr>
            <w:tcW w:w="2160" w:type="dxa"/>
            <w:vMerge/>
          </w:tcPr>
          <w:p w14:paraId="10DC4D40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919B9" w:rsidRPr="00507486" w14:paraId="7B30AA5C" w14:textId="77777777" w:rsidTr="008A2969">
        <w:trPr>
          <w:trHeight w:val="60"/>
        </w:trPr>
        <w:tc>
          <w:tcPr>
            <w:tcW w:w="1237" w:type="dxa"/>
          </w:tcPr>
          <w:p w14:paraId="199E4D9E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9145A79" w14:textId="77777777" w:rsidR="00C919B9" w:rsidRPr="00507486" w:rsidRDefault="00C919B9" w:rsidP="004C433B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DFB70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1.086</w:t>
            </w:r>
          </w:p>
          <w:p w14:paraId="3D7CCCE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01.086</w:t>
            </w:r>
          </w:p>
          <w:p w14:paraId="77CC7E98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01.086</w:t>
            </w:r>
          </w:p>
          <w:p w14:paraId="7B21898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4/01.086</w:t>
            </w:r>
          </w:p>
          <w:p w14:paraId="50A5C0B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1.086</w:t>
            </w:r>
          </w:p>
          <w:p w14:paraId="01DEB04E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6/01.086</w:t>
            </w:r>
          </w:p>
          <w:p w14:paraId="571E5DED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30632C7" w14:textId="77777777" w:rsidR="008F6CA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5FD6D96D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50602255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11FAC3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33CDC330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/>
          </w:tcPr>
          <w:p w14:paraId="77C5D2B0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919B9" w:rsidRPr="00507486" w14:paraId="48774799" w14:textId="77777777" w:rsidTr="008A2969">
        <w:trPr>
          <w:trHeight w:val="64"/>
        </w:trPr>
        <w:tc>
          <w:tcPr>
            <w:tcW w:w="1237" w:type="dxa"/>
          </w:tcPr>
          <w:p w14:paraId="15049884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C5BB4A0" w14:textId="77777777" w:rsidR="00C919B9" w:rsidRPr="00507486" w:rsidRDefault="00C919B9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52D529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1.086</w:t>
            </w:r>
          </w:p>
          <w:p w14:paraId="06C542A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01.086</w:t>
            </w:r>
          </w:p>
          <w:p w14:paraId="589A6FBC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01.086</w:t>
            </w:r>
          </w:p>
          <w:p w14:paraId="37BD573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4/01.086</w:t>
            </w:r>
          </w:p>
          <w:p w14:paraId="75C6A8B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5/01.086</w:t>
            </w:r>
          </w:p>
          <w:p w14:paraId="61449F32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6/01.086</w:t>
            </w:r>
          </w:p>
          <w:p w14:paraId="209C2C17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254298D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11CACCBC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1CF8DA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</w:tc>
        <w:tc>
          <w:tcPr>
            <w:tcW w:w="2160" w:type="dxa"/>
            <w:vMerge/>
          </w:tcPr>
          <w:p w14:paraId="6E8391A5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919B9" w:rsidRPr="00507486" w14:paraId="40DCC7D2" w14:textId="77777777" w:rsidTr="008A2969">
        <w:trPr>
          <w:trHeight w:val="225"/>
        </w:trPr>
        <w:tc>
          <w:tcPr>
            <w:tcW w:w="1237" w:type="dxa"/>
          </w:tcPr>
          <w:p w14:paraId="23029EB6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68F75B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38A315BD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6385D8F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20E14563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7D2FAFA4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29722E20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1C604BB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3546111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5C095B44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6DFF3257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723B305C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6</w:t>
            </w:r>
          </w:p>
          <w:p w14:paraId="63BB23E5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6</w:t>
            </w:r>
          </w:p>
          <w:p w14:paraId="1D5CE66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6</w:t>
            </w:r>
          </w:p>
          <w:p w14:paraId="0FFED715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6</w:t>
            </w:r>
          </w:p>
          <w:p w14:paraId="3E8DEAD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6</w:t>
            </w:r>
          </w:p>
          <w:p w14:paraId="6576118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D8ADAA1" w14:textId="77777777" w:rsidR="00C919B9" w:rsidRPr="00507486" w:rsidRDefault="00C919B9" w:rsidP="004C433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 w:val="restart"/>
          </w:tcPr>
          <w:p w14:paraId="52F23EFC" w14:textId="77777777" w:rsidR="00C919B9" w:rsidRPr="00C919B9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26723FD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39DC5D9A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55FFBBBB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4ED1C628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 w:val="restart"/>
          </w:tcPr>
          <w:p w14:paraId="60ABC279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85082E9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3BAEE27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54F08EA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415BC12" w14:textId="77777777" w:rsidR="00C919B9" w:rsidRPr="00507486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3572F9D5" w14:textId="77777777" w:rsidTr="008A2969">
        <w:trPr>
          <w:trHeight w:val="56"/>
        </w:trPr>
        <w:tc>
          <w:tcPr>
            <w:tcW w:w="1237" w:type="dxa"/>
          </w:tcPr>
          <w:p w14:paraId="70EA8F7D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18FA43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9B00AF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0B76106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4B60A05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54F48179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4317E48F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06A8277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7BFF51E0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0CF5076C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F2A7641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0B07620D" w14:textId="77777777" w:rsidR="00C919B9" w:rsidRPr="00507486" w:rsidRDefault="00C919B9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49364F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54B5474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497C025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19B1718A" w14:textId="77777777" w:rsidTr="008A2969">
        <w:trPr>
          <w:trHeight w:val="56"/>
        </w:trPr>
        <w:tc>
          <w:tcPr>
            <w:tcW w:w="1237" w:type="dxa"/>
          </w:tcPr>
          <w:p w14:paraId="16E730A1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41589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EFA8D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642D04BD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2E1BAF30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771C86D2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1C6D23F2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2208C5E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459D9B6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4A5F2F0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09D2339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675D1433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8DCE83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4DC5008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02C901CC" w14:textId="77777777" w:rsidTr="008A2969">
        <w:trPr>
          <w:trHeight w:val="56"/>
        </w:trPr>
        <w:tc>
          <w:tcPr>
            <w:tcW w:w="1237" w:type="dxa"/>
          </w:tcPr>
          <w:p w14:paraId="475D8DB4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B1212A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2F6339FC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0CB448CC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7B598230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33E4619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5B8115A7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0228972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6A3BE485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16BAC05A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571F4BF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 w:val="restart"/>
          </w:tcPr>
          <w:p w14:paraId="4FC6F1C4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1E35D6C1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127C68D5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49CE6821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0E7D8F09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01E505F8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4A22A953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2EC6B1C4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179E8A2A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38273E8E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5497AA7F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5974ACF7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6C1C6FF8" w14:textId="77777777" w:rsidR="00C919B9" w:rsidRPr="00507486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A00810C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06357E4" w14:textId="77777777" w:rsidR="00C919B9" w:rsidRPr="00507486" w:rsidRDefault="00C919B9" w:rsidP="00C919B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1E2F97F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22E5221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4B5A8E6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6C15AD0D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69CCF4D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8C96EF4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2B2400A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B4F785B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6358653C" w14:textId="77777777" w:rsidTr="008A2969">
        <w:trPr>
          <w:trHeight w:val="53"/>
        </w:trPr>
        <w:tc>
          <w:tcPr>
            <w:tcW w:w="1237" w:type="dxa"/>
          </w:tcPr>
          <w:p w14:paraId="7456A532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B0C65A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A4B6A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7B00B9C0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65E2EFB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6</w:t>
            </w:r>
          </w:p>
          <w:p w14:paraId="4E1307C9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6</w:t>
            </w:r>
          </w:p>
          <w:p w14:paraId="4B1E8EB9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6</w:t>
            </w:r>
          </w:p>
          <w:p w14:paraId="6E562DD7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6</w:t>
            </w:r>
          </w:p>
          <w:p w14:paraId="7B297AC0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6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  <w:p w14:paraId="01571C7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5EB35A2" w14:textId="77777777" w:rsidR="00C919B9" w:rsidRPr="00507486" w:rsidRDefault="00C919B9" w:rsidP="004C433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2B7530C4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9DC94EB" w14:textId="77777777" w:rsidR="00C919B9" w:rsidRPr="00507486" w:rsidRDefault="00C919B9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2E49E163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379E3791" w14:textId="77777777" w:rsidTr="008A2969">
        <w:trPr>
          <w:trHeight w:val="247"/>
        </w:trPr>
        <w:tc>
          <w:tcPr>
            <w:tcW w:w="1237" w:type="dxa"/>
          </w:tcPr>
          <w:p w14:paraId="51309992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08049A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96A724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02970C9D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77CB9229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57B338C4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11958A27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30E1B09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5D3F7F91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680DD62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5DDBFBA" w14:textId="77777777" w:rsidR="00C919B9" w:rsidRPr="00507486" w:rsidRDefault="00C919B9" w:rsidP="004C433B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571144CB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C89144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1DB132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0C7982BA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2C98D3B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7DFEEB8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4FB05440" w14:textId="77777777" w:rsidTr="008A2969">
        <w:trPr>
          <w:trHeight w:val="279"/>
        </w:trPr>
        <w:tc>
          <w:tcPr>
            <w:tcW w:w="1237" w:type="dxa"/>
          </w:tcPr>
          <w:p w14:paraId="4BC67F08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904291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A8AF9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15643C93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41748049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2D6A42C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60912A27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3C0B1427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1010EAEC" w14:textId="77777777" w:rsidR="00C919B9" w:rsidRPr="00C919B9" w:rsidRDefault="00C919B9" w:rsidP="00C919B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</w:tc>
        <w:tc>
          <w:tcPr>
            <w:tcW w:w="2790" w:type="dxa"/>
          </w:tcPr>
          <w:p w14:paraId="74110F89" w14:textId="77777777" w:rsidR="00C919B9" w:rsidRPr="00507486" w:rsidRDefault="00C919B9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</w:tcPr>
          <w:p w14:paraId="4D8DF6A0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A3B3BB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2D6E519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7C3CE89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7B3E7C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BCFD87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137ADA9D" w14:textId="77777777" w:rsidTr="008A2969">
        <w:trPr>
          <w:trHeight w:val="216"/>
        </w:trPr>
        <w:tc>
          <w:tcPr>
            <w:tcW w:w="1237" w:type="dxa"/>
          </w:tcPr>
          <w:p w14:paraId="3A9D013A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3444F01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53BAF938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46F7BDE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293CF14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22001625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785E4083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52DDCED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6</w:t>
            </w:r>
          </w:p>
          <w:p w14:paraId="2254BB4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27A1CDA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6</w:t>
            </w:r>
          </w:p>
          <w:p w14:paraId="055BCD0D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2DD61A7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6</w:t>
            </w:r>
          </w:p>
          <w:p w14:paraId="09C2A15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0AB4A3CF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6</w:t>
            </w:r>
          </w:p>
          <w:p w14:paraId="4EFCF2D2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58FC4C16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156</w:t>
            </w:r>
          </w:p>
          <w:p w14:paraId="61FFD41D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E793A7F" w14:textId="77777777" w:rsidR="00C919B9" w:rsidRPr="00507486" w:rsidRDefault="00C919B9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 w:val="restart"/>
          </w:tcPr>
          <w:p w14:paraId="7BC5EB6E" w14:textId="77777777" w:rsidR="00C919B9" w:rsidRPr="00C919B9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2E5DE3C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78B86A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EB8987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4ABD0BAE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175E9E0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39A2425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B697D41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8F6E9F9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333B460F" w14:textId="77777777" w:rsidTr="008A2969">
        <w:trPr>
          <w:trHeight w:val="193"/>
        </w:trPr>
        <w:tc>
          <w:tcPr>
            <w:tcW w:w="1237" w:type="dxa"/>
          </w:tcPr>
          <w:p w14:paraId="6B2174C0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D88E10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2DF6B5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095E288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7C46051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253EC7E2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7486F24E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780A85EE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46C0F55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7392055D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3E4C868" w14:textId="77777777" w:rsidR="00C919B9" w:rsidRPr="00507486" w:rsidRDefault="00C919B9" w:rsidP="004C433B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3AE90EEE" w14:textId="77777777" w:rsidR="00C919B9" w:rsidRPr="00507486" w:rsidRDefault="00C919B9" w:rsidP="004C433B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EE8F7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001806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4A7923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2B9FF9B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3FB74DC" w14:textId="77777777" w:rsidR="00C919B9" w:rsidRDefault="00C919B9"/>
    <w:p w14:paraId="60BED35E" w14:textId="77777777" w:rsidR="00C919B9" w:rsidRDefault="00C919B9"/>
    <w:p w14:paraId="13BFA6E0" w14:textId="77777777" w:rsidR="00C919B9" w:rsidRDefault="00C919B9"/>
    <w:p w14:paraId="3A719E2A" w14:textId="77777777" w:rsidR="00C919B9" w:rsidRDefault="00C919B9"/>
    <w:p w14:paraId="33CD9357" w14:textId="77777777" w:rsidR="00C919B9" w:rsidRDefault="00C919B9"/>
    <w:p w14:paraId="709A4186" w14:textId="77777777" w:rsidR="00C919B9" w:rsidRDefault="00C919B9"/>
    <w:p w14:paraId="68D0B879" w14:textId="77777777" w:rsidR="00C919B9" w:rsidRDefault="00C919B9"/>
    <w:p w14:paraId="2A41F178" w14:textId="77777777" w:rsidR="00C919B9" w:rsidRDefault="00C919B9"/>
    <w:p w14:paraId="3ED95792" w14:textId="77777777" w:rsidR="00C919B9" w:rsidRDefault="00C919B9"/>
    <w:p w14:paraId="330140C0" w14:textId="77777777" w:rsidR="00C919B9" w:rsidRDefault="00C919B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919B9" w:rsidRPr="00507486" w14:paraId="3CC715F9" w14:textId="77777777" w:rsidTr="008A2969">
        <w:trPr>
          <w:trHeight w:val="53"/>
        </w:trPr>
        <w:tc>
          <w:tcPr>
            <w:tcW w:w="1237" w:type="dxa"/>
          </w:tcPr>
          <w:p w14:paraId="521DCEE1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C96725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12AE57D1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456BB455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4FF1FEB0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032</w:t>
            </w:r>
          </w:p>
          <w:p w14:paraId="11C48FA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3CC82B8C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032</w:t>
            </w:r>
          </w:p>
          <w:p w14:paraId="663B7BF0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6</w:t>
            </w:r>
          </w:p>
          <w:p w14:paraId="130E9D7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032</w:t>
            </w:r>
          </w:p>
          <w:p w14:paraId="32BC0B64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6</w:t>
            </w:r>
          </w:p>
          <w:p w14:paraId="730DCC66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032</w:t>
            </w:r>
          </w:p>
          <w:p w14:paraId="7367536C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6</w:t>
            </w:r>
          </w:p>
          <w:p w14:paraId="5DF84580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032</w:t>
            </w:r>
          </w:p>
          <w:p w14:paraId="188F35AA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6</w:t>
            </w:r>
          </w:p>
          <w:p w14:paraId="490A7F64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/08.032</w:t>
            </w:r>
          </w:p>
          <w:p w14:paraId="32C607DB" w14:textId="77777777" w:rsidR="00C919B9" w:rsidRPr="00FA370E" w:rsidRDefault="00C919B9" w:rsidP="00C919B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1.06/08.156</w:t>
            </w:r>
          </w:p>
        </w:tc>
        <w:tc>
          <w:tcPr>
            <w:tcW w:w="2790" w:type="dxa"/>
          </w:tcPr>
          <w:p w14:paraId="72281EF1" w14:textId="77777777" w:rsidR="00C919B9" w:rsidRPr="00507486" w:rsidRDefault="00C919B9" w:rsidP="004C433B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лезо</w:t>
            </w:r>
          </w:p>
        </w:tc>
        <w:tc>
          <w:tcPr>
            <w:tcW w:w="2700" w:type="dxa"/>
            <w:vMerge w:val="restart"/>
          </w:tcPr>
          <w:p w14:paraId="08380136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67931941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113CCC00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646AD95D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7221BBEB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13331F3C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2B41F3D3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1C33B3E1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06888A7F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3F35CFC0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0E6FD9A3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73FCF05E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499E4228" w14:textId="77777777" w:rsidR="00C919B9" w:rsidRPr="00507486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75CC3AF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CCBF189" w14:textId="77777777" w:rsidR="00C919B9" w:rsidRPr="00C919B9" w:rsidRDefault="00C919B9" w:rsidP="00C919B9">
            <w:pPr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</w:tc>
        <w:tc>
          <w:tcPr>
            <w:tcW w:w="2520" w:type="dxa"/>
          </w:tcPr>
          <w:p w14:paraId="56FDC9E5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13727B6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BFB62F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160F414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195-73</w:t>
            </w:r>
          </w:p>
        </w:tc>
        <w:tc>
          <w:tcPr>
            <w:tcW w:w="2160" w:type="dxa"/>
            <w:vMerge w:val="restart"/>
          </w:tcPr>
          <w:p w14:paraId="6248A53F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7F85B46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DD249CC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765E7E1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1B7D9B9A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3E3F05CF" w14:textId="77777777" w:rsidTr="008A2969">
        <w:trPr>
          <w:trHeight w:val="1444"/>
        </w:trPr>
        <w:tc>
          <w:tcPr>
            <w:tcW w:w="1237" w:type="dxa"/>
          </w:tcPr>
          <w:p w14:paraId="3CA2BFAF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AA0685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CF2A7F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  <w:p w14:paraId="549E04A8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6</w:t>
            </w:r>
          </w:p>
          <w:p w14:paraId="4D25758D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6</w:t>
            </w:r>
          </w:p>
          <w:p w14:paraId="311B77DE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6</w:t>
            </w:r>
          </w:p>
          <w:p w14:paraId="05D24ABB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6</w:t>
            </w:r>
          </w:p>
          <w:p w14:paraId="6F899B8E" w14:textId="77777777" w:rsidR="00C919B9" w:rsidRPr="00FA370E" w:rsidRDefault="00C919B9" w:rsidP="004C433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6</w:t>
            </w:r>
          </w:p>
          <w:p w14:paraId="0D219C90" w14:textId="77777777" w:rsidR="00C919B9" w:rsidRPr="00FA370E" w:rsidRDefault="00C919B9" w:rsidP="00C919B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11.06/08.156</w:t>
            </w:r>
          </w:p>
        </w:tc>
        <w:tc>
          <w:tcPr>
            <w:tcW w:w="2790" w:type="dxa"/>
          </w:tcPr>
          <w:p w14:paraId="5D7FEB1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0F6AED0F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151D29" w14:textId="77777777" w:rsidR="00C919B9" w:rsidRPr="00507486" w:rsidRDefault="00C919B9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090C7707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52D642BD" w14:textId="77777777" w:rsidTr="00C919B9">
        <w:trPr>
          <w:trHeight w:val="723"/>
        </w:trPr>
        <w:tc>
          <w:tcPr>
            <w:tcW w:w="1237" w:type="dxa"/>
          </w:tcPr>
          <w:p w14:paraId="12CEADDE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DF0E50F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9027E6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61</w:t>
            </w:r>
          </w:p>
          <w:p w14:paraId="5E5765EA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6/</w:t>
            </w:r>
            <w:r w:rsidRPr="00FA370E">
              <w:rPr>
                <w:sz w:val="22"/>
                <w:szCs w:val="22"/>
              </w:rPr>
              <w:t>08.161</w:t>
            </w:r>
          </w:p>
          <w:p w14:paraId="59EDA729" w14:textId="77777777" w:rsidR="00C919B9" w:rsidRPr="00C919B9" w:rsidRDefault="00C919B9" w:rsidP="00C919B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>
              <w:rPr>
                <w:sz w:val="22"/>
                <w:szCs w:val="22"/>
              </w:rPr>
              <w:t>08.161</w:t>
            </w:r>
          </w:p>
        </w:tc>
        <w:tc>
          <w:tcPr>
            <w:tcW w:w="2790" w:type="dxa"/>
          </w:tcPr>
          <w:p w14:paraId="0D32B1FB" w14:textId="77777777" w:rsidR="00AE3E2C" w:rsidRDefault="00C919B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N-нитрозамины </w:t>
            </w:r>
          </w:p>
          <w:p w14:paraId="6CE294BE" w14:textId="77777777" w:rsidR="00C919B9" w:rsidRDefault="00C919B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сумма НДМА и НДЭА)</w:t>
            </w:r>
          </w:p>
          <w:p w14:paraId="4B711D75" w14:textId="77777777" w:rsidR="00C919B9" w:rsidRPr="00507486" w:rsidRDefault="00C919B9" w:rsidP="004C433B">
            <w:pPr>
              <w:pStyle w:val="aff0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D83E2A7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79AEFA4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 </w:t>
            </w:r>
          </w:p>
          <w:p w14:paraId="6DE851A6" w14:textId="77777777" w:rsidR="00C919B9" w:rsidRPr="00507486" w:rsidRDefault="00C919B9" w:rsidP="004C433B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04913CCD" w14:textId="77777777" w:rsidR="00C919B9" w:rsidRPr="00507486" w:rsidRDefault="00C919B9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919B9" w:rsidRPr="00507486" w14:paraId="6C427EFB" w14:textId="77777777" w:rsidTr="008A2969">
        <w:trPr>
          <w:trHeight w:val="118"/>
        </w:trPr>
        <w:tc>
          <w:tcPr>
            <w:tcW w:w="1237" w:type="dxa"/>
          </w:tcPr>
          <w:p w14:paraId="00CB2455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C3D71ED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48488C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9</w:t>
            </w:r>
          </w:p>
          <w:p w14:paraId="6C13F1B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9</w:t>
            </w:r>
          </w:p>
          <w:p w14:paraId="542D13A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9</w:t>
            </w:r>
          </w:p>
          <w:p w14:paraId="6057837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185B8D5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9</w:t>
            </w:r>
          </w:p>
          <w:p w14:paraId="0B49973A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  <w:p w14:paraId="213B390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78079AC8" w14:textId="77777777" w:rsidR="00C919B9" w:rsidRPr="00FA370E" w:rsidRDefault="00C919B9" w:rsidP="00C919B9">
            <w:pPr>
              <w:pStyle w:val="af6"/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6C9D14F" w14:textId="77777777" w:rsidR="00C919B9" w:rsidRPr="00507486" w:rsidRDefault="00C919B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176F97D9" w14:textId="77777777" w:rsidR="00C919B9" w:rsidRPr="00507486" w:rsidRDefault="00C919B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2F2112A3" w14:textId="77777777" w:rsidR="00C919B9" w:rsidRDefault="00C919B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  <w:p w14:paraId="22D4B089" w14:textId="77777777" w:rsidR="00C919B9" w:rsidRPr="00507486" w:rsidRDefault="00C919B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4854FE2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568252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</w:tc>
        <w:tc>
          <w:tcPr>
            <w:tcW w:w="2160" w:type="dxa"/>
            <w:vMerge/>
          </w:tcPr>
          <w:p w14:paraId="26D248E0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919B9" w:rsidRPr="00507486" w14:paraId="3FED87C9" w14:textId="77777777" w:rsidTr="008A2969">
        <w:trPr>
          <w:trHeight w:val="118"/>
        </w:trPr>
        <w:tc>
          <w:tcPr>
            <w:tcW w:w="1237" w:type="dxa"/>
          </w:tcPr>
          <w:p w14:paraId="4E0E5992" w14:textId="77777777" w:rsidR="00C919B9" w:rsidRPr="00507486" w:rsidRDefault="00C919B9" w:rsidP="004C433B">
            <w:pPr>
              <w:pStyle w:val="aff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78F0F95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66557CE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9</w:t>
            </w:r>
          </w:p>
          <w:p w14:paraId="78A679F8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</w:t>
            </w:r>
            <w:r w:rsidRPr="00FA370E">
              <w:rPr>
                <w:sz w:val="22"/>
                <w:szCs w:val="22"/>
              </w:rPr>
              <w:t>08.159</w:t>
            </w:r>
          </w:p>
          <w:p w14:paraId="25A2122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</w:t>
            </w:r>
            <w:r w:rsidRPr="00FA370E">
              <w:rPr>
                <w:sz w:val="22"/>
                <w:szCs w:val="22"/>
              </w:rPr>
              <w:t>08.159</w:t>
            </w:r>
          </w:p>
          <w:p w14:paraId="55A06EEA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4/</w:t>
            </w:r>
            <w:r w:rsidRPr="00FA370E">
              <w:rPr>
                <w:sz w:val="22"/>
                <w:szCs w:val="22"/>
              </w:rPr>
              <w:t>08.159</w:t>
            </w:r>
          </w:p>
          <w:p w14:paraId="06CBD8A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5/</w:t>
            </w:r>
            <w:r w:rsidRPr="00FA370E">
              <w:rPr>
                <w:sz w:val="22"/>
                <w:szCs w:val="22"/>
              </w:rPr>
              <w:t>08.159</w:t>
            </w:r>
          </w:p>
          <w:p w14:paraId="55446499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7/</w:t>
            </w:r>
            <w:r w:rsidRPr="00FA370E">
              <w:rPr>
                <w:sz w:val="22"/>
                <w:szCs w:val="22"/>
              </w:rPr>
              <w:t>08.159</w:t>
            </w:r>
          </w:p>
          <w:p w14:paraId="3BD4362C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  <w:p w14:paraId="572F01BC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  <w:p w14:paraId="41627BA3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7A2DFD18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1537C9A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тартразин (Е 102);</w:t>
            </w:r>
          </w:p>
          <w:p w14:paraId="0ADFF598" w14:textId="77777777" w:rsid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 xml:space="preserve">- желтый хинолиновый </w:t>
            </w:r>
          </w:p>
          <w:p w14:paraId="4CDD6CEF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(Е 104);</w:t>
            </w:r>
          </w:p>
          <w:p w14:paraId="65A8E6D0" w14:textId="77777777" w:rsid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желтый солнечный закат</w:t>
            </w:r>
          </w:p>
          <w:p w14:paraId="1BAB992C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(Е 110);</w:t>
            </w:r>
          </w:p>
          <w:p w14:paraId="211FFE22" w14:textId="77777777" w:rsid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 xml:space="preserve">- цитрусовый красный </w:t>
            </w:r>
          </w:p>
          <w:p w14:paraId="63652D53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(Е 121);</w:t>
            </w:r>
          </w:p>
          <w:p w14:paraId="3B88B43A" w14:textId="77777777" w:rsid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азорубин (кармуазин)</w:t>
            </w:r>
          </w:p>
          <w:p w14:paraId="0676DE34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(Е 122);</w:t>
            </w:r>
          </w:p>
          <w:p w14:paraId="19372F29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амарант4</w:t>
            </w:r>
            <w:r w:rsidR="00CA65B3">
              <w:rPr>
                <w:sz w:val="22"/>
                <w:szCs w:val="22"/>
              </w:rPr>
              <w:t xml:space="preserve"> </w:t>
            </w:r>
            <w:r w:rsidRPr="00C744E2">
              <w:rPr>
                <w:sz w:val="22"/>
                <w:szCs w:val="22"/>
              </w:rPr>
              <w:t>(Е 123);</w:t>
            </w:r>
          </w:p>
          <w:p w14:paraId="7518E932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понсо 4R (Е 124);</w:t>
            </w:r>
          </w:p>
          <w:p w14:paraId="57B710EF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эритрозин (Е 127);</w:t>
            </w:r>
          </w:p>
          <w:p w14:paraId="25117EB6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красный 2G (Е 128);</w:t>
            </w:r>
          </w:p>
          <w:p w14:paraId="2B36D673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красный очаровательный АС</w:t>
            </w:r>
            <w:r w:rsidR="00CA65B3">
              <w:rPr>
                <w:sz w:val="22"/>
                <w:szCs w:val="22"/>
              </w:rPr>
              <w:t xml:space="preserve"> </w:t>
            </w:r>
            <w:r w:rsidRPr="00C744E2">
              <w:rPr>
                <w:sz w:val="22"/>
                <w:szCs w:val="22"/>
              </w:rPr>
              <w:t>(Е 129);</w:t>
            </w:r>
          </w:p>
          <w:p w14:paraId="71CDB472" w14:textId="77777777" w:rsidR="00CA65B3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синий патентованный V</w:t>
            </w:r>
          </w:p>
          <w:p w14:paraId="7B905BDE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(E 131);</w:t>
            </w:r>
          </w:p>
          <w:p w14:paraId="6C21478F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индигокармин</w:t>
            </w:r>
            <w:r w:rsidR="00EB249A">
              <w:rPr>
                <w:sz w:val="22"/>
                <w:szCs w:val="22"/>
              </w:rPr>
              <w:t xml:space="preserve"> </w:t>
            </w:r>
            <w:r w:rsidRPr="00C744E2">
              <w:rPr>
                <w:sz w:val="22"/>
                <w:szCs w:val="22"/>
              </w:rPr>
              <w:t>(Е 132)</w:t>
            </w:r>
            <w:r w:rsidR="00EB249A">
              <w:rPr>
                <w:sz w:val="22"/>
                <w:szCs w:val="22"/>
              </w:rPr>
              <w:t>;</w:t>
            </w:r>
          </w:p>
          <w:p w14:paraId="53C33927" w14:textId="77777777" w:rsidR="00CA65B3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блестящий синий FCF</w:t>
            </w:r>
          </w:p>
          <w:p w14:paraId="03745EEB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(Е 133);</w:t>
            </w:r>
          </w:p>
          <w:p w14:paraId="226A175E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зеленый S (E142);</w:t>
            </w:r>
          </w:p>
          <w:p w14:paraId="5B0F3B40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зеленый прочный FCF (Е 143);</w:t>
            </w:r>
          </w:p>
          <w:p w14:paraId="7260F8BD" w14:textId="77777777" w:rsidR="00C919B9" w:rsidRPr="00C744E2" w:rsidRDefault="00C919B9" w:rsidP="004C433B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C744E2">
              <w:rPr>
                <w:sz w:val="22"/>
                <w:szCs w:val="22"/>
              </w:rPr>
              <w:t>- бриллиантовый черный  РN</w:t>
            </w:r>
            <w:r w:rsidR="00CA65B3">
              <w:rPr>
                <w:sz w:val="22"/>
                <w:szCs w:val="22"/>
              </w:rPr>
              <w:t xml:space="preserve"> </w:t>
            </w:r>
            <w:r w:rsidRPr="00C744E2">
              <w:rPr>
                <w:sz w:val="22"/>
                <w:szCs w:val="22"/>
              </w:rPr>
              <w:t>(Е 151);</w:t>
            </w:r>
          </w:p>
          <w:p w14:paraId="0D33597C" w14:textId="77777777" w:rsidR="00C919B9" w:rsidRPr="00320095" w:rsidRDefault="00C919B9" w:rsidP="004C433B">
            <w:pPr>
              <w:pStyle w:val="aff0"/>
              <w:ind w:left="-57" w:right="-113"/>
              <w:rPr>
                <w:sz w:val="21"/>
                <w:szCs w:val="21"/>
              </w:rPr>
            </w:pPr>
            <w:r w:rsidRPr="00C744E2">
              <w:rPr>
                <w:sz w:val="22"/>
                <w:szCs w:val="22"/>
              </w:rPr>
              <w:t>- коричневый НТ</w:t>
            </w:r>
            <w:r w:rsidR="00CA65B3">
              <w:rPr>
                <w:sz w:val="22"/>
                <w:szCs w:val="22"/>
              </w:rPr>
              <w:t xml:space="preserve"> </w:t>
            </w:r>
            <w:r w:rsidRPr="00C744E2">
              <w:rPr>
                <w:sz w:val="22"/>
                <w:szCs w:val="22"/>
              </w:rPr>
              <w:t>(Е 155)</w:t>
            </w:r>
          </w:p>
        </w:tc>
        <w:tc>
          <w:tcPr>
            <w:tcW w:w="2700" w:type="dxa"/>
            <w:vMerge w:val="restart"/>
          </w:tcPr>
          <w:p w14:paraId="05FC900A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52E86A1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6-2015</w:t>
            </w:r>
          </w:p>
          <w:p w14:paraId="24EFB4C4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547-2019</w:t>
            </w:r>
          </w:p>
          <w:p w14:paraId="1AF69AB9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019A64AE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B1526E7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5822E89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E3FE8BE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4D08E3D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C919B9" w:rsidRPr="00507486" w14:paraId="4C3DB98B" w14:textId="77777777" w:rsidTr="008A2969">
        <w:trPr>
          <w:trHeight w:val="60"/>
        </w:trPr>
        <w:tc>
          <w:tcPr>
            <w:tcW w:w="1237" w:type="dxa"/>
          </w:tcPr>
          <w:p w14:paraId="167F0AC1" w14:textId="77777777" w:rsidR="00C919B9" w:rsidRPr="00507486" w:rsidRDefault="00C919B9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2CC54B3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DA0E8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9</w:t>
            </w:r>
          </w:p>
          <w:p w14:paraId="2F6D018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59</w:t>
            </w:r>
          </w:p>
          <w:p w14:paraId="03E15F4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59</w:t>
            </w:r>
          </w:p>
          <w:p w14:paraId="7810231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1E1E36F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9</w:t>
            </w:r>
          </w:p>
          <w:p w14:paraId="082E877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  <w:p w14:paraId="7C0F470D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7125BCB9" w14:textId="77777777" w:rsidR="00C919B9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4FC600EA" w14:textId="77777777" w:rsidR="00C919B9" w:rsidRPr="00FA370E" w:rsidRDefault="00C919B9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A1DE6A6" w14:textId="77777777" w:rsidR="00C919B9" w:rsidRPr="00507486" w:rsidRDefault="00C919B9" w:rsidP="006A0D6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</w:t>
            </w:r>
            <w:r w:rsidR="006A0D65">
              <w:rPr>
                <w:rFonts w:ascii="Times New Roman" w:eastAsia="MS Mincho" w:hAnsi="Times New Roman"/>
                <w:sz w:val="22"/>
                <w:szCs w:val="22"/>
              </w:rPr>
              <w:t xml:space="preserve"> к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слота (Е200) и ее соли</w:t>
            </w:r>
          </w:p>
        </w:tc>
        <w:tc>
          <w:tcPr>
            <w:tcW w:w="2700" w:type="dxa"/>
            <w:vMerge/>
          </w:tcPr>
          <w:p w14:paraId="68265FBE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333FC87" w14:textId="77777777" w:rsidR="00C919B9" w:rsidRPr="00507486" w:rsidRDefault="00C919B9" w:rsidP="004C433B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1C6B8E3A" w14:textId="77777777" w:rsidR="00C919B9" w:rsidRPr="00507486" w:rsidRDefault="00C919B9" w:rsidP="004C433B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653C0FF9" w14:textId="77777777" w:rsidR="00C919B9" w:rsidRPr="00507486" w:rsidRDefault="00C919B9" w:rsidP="004C433B">
            <w:pPr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</w:tr>
      <w:tr w:rsidR="00C919B9" w:rsidRPr="00507486" w14:paraId="251B890A" w14:textId="77777777" w:rsidTr="008A2969">
        <w:trPr>
          <w:trHeight w:val="60"/>
        </w:trPr>
        <w:tc>
          <w:tcPr>
            <w:tcW w:w="1237" w:type="dxa"/>
          </w:tcPr>
          <w:p w14:paraId="7703ED86" w14:textId="77777777" w:rsidR="00C919B9" w:rsidRPr="00507486" w:rsidRDefault="00C919B9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6CBC1A53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Алкогольная продукция</w:t>
            </w:r>
          </w:p>
        </w:tc>
        <w:tc>
          <w:tcPr>
            <w:tcW w:w="1620" w:type="dxa"/>
          </w:tcPr>
          <w:p w14:paraId="074ACAAE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59</w:t>
            </w:r>
          </w:p>
          <w:p w14:paraId="5B4E37AC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2/</w:t>
            </w:r>
            <w:r w:rsidRPr="00FA370E">
              <w:rPr>
                <w:sz w:val="22"/>
                <w:szCs w:val="22"/>
              </w:rPr>
              <w:t>08.159</w:t>
            </w:r>
          </w:p>
          <w:p w14:paraId="62BA9FBE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3/</w:t>
            </w:r>
            <w:r w:rsidRPr="00FA370E">
              <w:rPr>
                <w:sz w:val="22"/>
                <w:szCs w:val="22"/>
              </w:rPr>
              <w:t>08.159</w:t>
            </w:r>
          </w:p>
          <w:p w14:paraId="2C8F2932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4/</w:t>
            </w:r>
            <w:r w:rsidRPr="00FA370E">
              <w:rPr>
                <w:sz w:val="22"/>
                <w:szCs w:val="22"/>
              </w:rPr>
              <w:t>08.159</w:t>
            </w:r>
          </w:p>
          <w:p w14:paraId="0B2C2F98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5/</w:t>
            </w:r>
            <w:r w:rsidRPr="00FA370E">
              <w:rPr>
                <w:sz w:val="22"/>
                <w:szCs w:val="22"/>
              </w:rPr>
              <w:t>08.159</w:t>
            </w:r>
          </w:p>
          <w:p w14:paraId="392A982F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7/</w:t>
            </w:r>
            <w:r w:rsidRPr="00FA370E">
              <w:rPr>
                <w:sz w:val="22"/>
                <w:szCs w:val="22"/>
              </w:rPr>
              <w:t>08.159</w:t>
            </w:r>
          </w:p>
          <w:p w14:paraId="321D253B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  <w:p w14:paraId="232A2054" w14:textId="77777777" w:rsidR="00C919B9" w:rsidRPr="00FA370E" w:rsidRDefault="00C919B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2790" w:type="dxa"/>
          </w:tcPr>
          <w:p w14:paraId="2226EC77" w14:textId="77777777" w:rsidR="00C919B9" w:rsidRPr="00507486" w:rsidRDefault="00C919B9" w:rsidP="009D528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Бензойная </w:t>
            </w:r>
            <w:r w:rsidR="009D528B">
              <w:rPr>
                <w:rFonts w:ascii="Times New Roman" w:eastAsia="MS Mincho" w:hAnsi="Times New Roman"/>
                <w:sz w:val="22"/>
                <w:szCs w:val="22"/>
              </w:rPr>
              <w:t>к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слота (Е210) и ее соли</w:t>
            </w:r>
          </w:p>
        </w:tc>
        <w:tc>
          <w:tcPr>
            <w:tcW w:w="2700" w:type="dxa"/>
            <w:vMerge w:val="restart"/>
          </w:tcPr>
          <w:p w14:paraId="4A4A62AD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978-2003</w:t>
            </w:r>
          </w:p>
          <w:p w14:paraId="22B871B3" w14:textId="77777777" w:rsidR="00C919B9" w:rsidRPr="00507486" w:rsidRDefault="00C919B9" w:rsidP="00C919B9">
            <w:pPr>
              <w:ind w:left="-57" w:right="-113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7907-88</w:t>
            </w:r>
          </w:p>
          <w:p w14:paraId="18EE9441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95-2017</w:t>
            </w:r>
          </w:p>
          <w:p w14:paraId="13BA4C3F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50-2006</w:t>
            </w:r>
          </w:p>
          <w:p w14:paraId="6D0BBD10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5-2013</w:t>
            </w:r>
          </w:p>
          <w:p w14:paraId="76610725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86-2013</w:t>
            </w:r>
          </w:p>
          <w:p w14:paraId="035C0BDC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529-2010</w:t>
            </w:r>
          </w:p>
          <w:p w14:paraId="7D3F9C4F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4-2006</w:t>
            </w:r>
          </w:p>
          <w:p w14:paraId="0C5C750B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695-2006</w:t>
            </w:r>
          </w:p>
          <w:p w14:paraId="5202E1AA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4-2008</w:t>
            </w:r>
          </w:p>
          <w:p w14:paraId="53981936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00-2017</w:t>
            </w:r>
          </w:p>
          <w:p w14:paraId="0D0C2063" w14:textId="77777777" w:rsidR="00C919B9" w:rsidRPr="00507486" w:rsidRDefault="00C919B9" w:rsidP="00C919B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906-88</w:t>
            </w:r>
          </w:p>
          <w:p w14:paraId="25431B6E" w14:textId="77777777" w:rsidR="00C919B9" w:rsidRPr="00507486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A801DE9" w14:textId="77777777" w:rsidR="00C919B9" w:rsidRPr="00507486" w:rsidRDefault="00C919B9" w:rsidP="00C919B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0082A0B" w14:textId="77777777" w:rsidR="00C919B9" w:rsidRDefault="00C919B9" w:rsidP="00C919B9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441BCE5" w14:textId="77777777" w:rsidR="00C919B9" w:rsidRPr="00507486" w:rsidRDefault="00C919B9" w:rsidP="00C919B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8F848F3" w14:textId="77777777" w:rsidR="00C919B9" w:rsidRPr="00507486" w:rsidRDefault="00C919B9" w:rsidP="004C433B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lastRenderedPageBreak/>
              <w:t>СТБ 1181-99 п.5</w:t>
            </w:r>
          </w:p>
          <w:p w14:paraId="28136F1E" w14:textId="77777777" w:rsidR="00C919B9" w:rsidRPr="00507486" w:rsidRDefault="00C919B9" w:rsidP="004C433B">
            <w:pPr>
              <w:shd w:val="clear" w:color="auto" w:fill="FFFFFF"/>
              <w:ind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 w:val="restart"/>
          </w:tcPr>
          <w:p w14:paraId="0C9A8767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F49220F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3AC504C" w14:textId="77777777" w:rsidR="00C919B9" w:rsidRPr="00902D33" w:rsidRDefault="00C919B9" w:rsidP="00C919B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4914BF4" w14:textId="77777777" w:rsidR="00C919B9" w:rsidRPr="00636C93" w:rsidRDefault="00C919B9" w:rsidP="00636C9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(ул</w:t>
            </w:r>
            <w:r w:rsidRPr="00636C93">
              <w:rPr>
                <w:rFonts w:ascii="Times New Roman" w:eastAsia="MS Mincho" w:hAnsi="Times New Roman"/>
                <w:sz w:val="22"/>
                <w:szCs w:val="22"/>
              </w:rPr>
              <w:t>. Молодежная, 10, 223601, г. Слуцк, Слуцкий район, Минская область)</w:t>
            </w:r>
          </w:p>
        </w:tc>
      </w:tr>
      <w:tr w:rsidR="00C919B9" w:rsidRPr="00507486" w14:paraId="40E9819F" w14:textId="77777777" w:rsidTr="008A2969">
        <w:trPr>
          <w:trHeight w:val="60"/>
        </w:trPr>
        <w:tc>
          <w:tcPr>
            <w:tcW w:w="1237" w:type="dxa"/>
          </w:tcPr>
          <w:p w14:paraId="2C64FD5B" w14:textId="77777777" w:rsidR="00C919B9" w:rsidRPr="00507486" w:rsidRDefault="00C919B9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95852CB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6CFB3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</w:t>
            </w:r>
            <w:r w:rsidRPr="00FA370E">
              <w:rPr>
                <w:sz w:val="22"/>
                <w:szCs w:val="22"/>
                <w:lang w:val="en-US"/>
              </w:rPr>
              <w:t>08.159</w:t>
            </w:r>
          </w:p>
          <w:p w14:paraId="4BEDE25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</w:t>
            </w:r>
            <w:r w:rsidRPr="00FA370E">
              <w:rPr>
                <w:sz w:val="22"/>
                <w:szCs w:val="22"/>
                <w:lang w:val="en-US"/>
              </w:rPr>
              <w:t>08.159</w:t>
            </w:r>
          </w:p>
          <w:p w14:paraId="00110564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</w:t>
            </w:r>
            <w:r w:rsidRPr="00FA370E">
              <w:rPr>
                <w:sz w:val="22"/>
                <w:szCs w:val="22"/>
                <w:lang w:val="en-US"/>
              </w:rPr>
              <w:t>08.159</w:t>
            </w:r>
          </w:p>
          <w:p w14:paraId="2808826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4/</w:t>
            </w:r>
            <w:r w:rsidRPr="00FA370E">
              <w:rPr>
                <w:sz w:val="22"/>
                <w:szCs w:val="22"/>
                <w:lang w:val="en-US"/>
              </w:rPr>
              <w:t>08.159</w:t>
            </w:r>
          </w:p>
          <w:p w14:paraId="697E8DCB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/08.159</w:t>
            </w:r>
          </w:p>
        </w:tc>
        <w:tc>
          <w:tcPr>
            <w:tcW w:w="2790" w:type="dxa"/>
          </w:tcPr>
          <w:p w14:paraId="371281F5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рганические</w:t>
            </w:r>
          </w:p>
          <w:p w14:paraId="5C106C58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ислоты:</w:t>
            </w:r>
          </w:p>
          <w:p w14:paraId="7D194BB9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винная; </w:t>
            </w:r>
          </w:p>
          <w:p w14:paraId="4E7AFDA7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блочная; </w:t>
            </w:r>
          </w:p>
          <w:p w14:paraId="5F61DCD6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щавелевая;</w:t>
            </w:r>
          </w:p>
          <w:p w14:paraId="4861F088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молочная; </w:t>
            </w:r>
          </w:p>
          <w:p w14:paraId="705575BC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уксусная;</w:t>
            </w:r>
          </w:p>
          <w:p w14:paraId="19928F75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нтарная; </w:t>
            </w:r>
          </w:p>
          <w:p w14:paraId="26962D2F" w14:textId="77777777" w:rsidR="00C919B9" w:rsidRPr="00507486" w:rsidRDefault="00C919B9" w:rsidP="007B4199">
            <w:pPr>
              <w:pStyle w:val="formattext"/>
              <w:spacing w:before="0" w:beforeAutospacing="0" w:after="0" w:afterAutospacing="0"/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лимонная;</w:t>
            </w:r>
          </w:p>
          <w:p w14:paraId="6A5027F5" w14:textId="77777777" w:rsidR="00C919B9" w:rsidRPr="00507486" w:rsidRDefault="00C919B9" w:rsidP="007B4199">
            <w:pPr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аскорбиновая</w:t>
            </w:r>
          </w:p>
        </w:tc>
        <w:tc>
          <w:tcPr>
            <w:tcW w:w="2700" w:type="dxa"/>
            <w:vMerge/>
          </w:tcPr>
          <w:p w14:paraId="2019D193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89B9A4" w14:textId="77777777" w:rsidR="00C919B9" w:rsidRPr="00507486" w:rsidRDefault="00C919B9" w:rsidP="004C433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07486">
              <w:rPr>
                <w:noProof/>
                <w:sz w:val="22"/>
                <w:szCs w:val="22"/>
                <w:lang w:eastAsia="en-US"/>
              </w:rPr>
              <w:t>ГОСТ</w:t>
            </w:r>
            <w:r w:rsidRPr="00507486">
              <w:rPr>
                <w:noProof/>
                <w:sz w:val="22"/>
                <w:szCs w:val="22"/>
                <w:lang w:val="en-US" w:eastAsia="en-US"/>
              </w:rPr>
              <w:t xml:space="preserve"> 33410-2015</w:t>
            </w:r>
            <w:r w:rsidRPr="00507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</w:tcPr>
          <w:p w14:paraId="53A375C2" w14:textId="77777777" w:rsidR="00C919B9" w:rsidRPr="00507486" w:rsidRDefault="00C919B9" w:rsidP="004C433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C919B9" w:rsidRPr="00507486" w14:paraId="1FDED1AB" w14:textId="77777777" w:rsidTr="008A2969">
        <w:trPr>
          <w:trHeight w:val="60"/>
        </w:trPr>
        <w:tc>
          <w:tcPr>
            <w:tcW w:w="1237" w:type="dxa"/>
          </w:tcPr>
          <w:p w14:paraId="591E8B0D" w14:textId="77777777" w:rsidR="00C919B9" w:rsidRPr="00507486" w:rsidRDefault="00C919B9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3C946D8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AF8D21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78C621D2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640C78A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4D7CEF17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4CED121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62</w:t>
            </w:r>
          </w:p>
        </w:tc>
        <w:tc>
          <w:tcPr>
            <w:tcW w:w="2790" w:type="dxa"/>
          </w:tcPr>
          <w:p w14:paraId="3DDB8978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тилантранилат</w:t>
            </w:r>
          </w:p>
        </w:tc>
        <w:tc>
          <w:tcPr>
            <w:tcW w:w="2700" w:type="dxa"/>
            <w:vMerge/>
          </w:tcPr>
          <w:p w14:paraId="2A359244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4391417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913-2008</w:t>
            </w:r>
          </w:p>
        </w:tc>
        <w:tc>
          <w:tcPr>
            <w:tcW w:w="2160" w:type="dxa"/>
            <w:vMerge/>
          </w:tcPr>
          <w:p w14:paraId="7CC4AAF1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C919B9" w:rsidRPr="00507486" w14:paraId="55ACAA57" w14:textId="77777777" w:rsidTr="008A2969">
        <w:trPr>
          <w:trHeight w:val="60"/>
        </w:trPr>
        <w:tc>
          <w:tcPr>
            <w:tcW w:w="1237" w:type="dxa"/>
          </w:tcPr>
          <w:p w14:paraId="421E592C" w14:textId="77777777" w:rsidR="00C919B9" w:rsidRPr="00507486" w:rsidRDefault="00C919B9" w:rsidP="004C433B">
            <w:pPr>
              <w:pStyle w:val="af6"/>
              <w:numPr>
                <w:ilvl w:val="0"/>
                <w:numId w:val="10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14FD4D6" w14:textId="77777777" w:rsidR="00C919B9" w:rsidRPr="00507486" w:rsidRDefault="00C919B9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A4E625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/08.162</w:t>
            </w:r>
          </w:p>
          <w:p w14:paraId="671DC918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/08.162</w:t>
            </w:r>
          </w:p>
          <w:p w14:paraId="7CB88BA3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/08.162</w:t>
            </w:r>
          </w:p>
          <w:p w14:paraId="4ED1D7F6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62</w:t>
            </w:r>
          </w:p>
          <w:p w14:paraId="6356D9FF" w14:textId="77777777" w:rsidR="00C919B9" w:rsidRPr="00FA370E" w:rsidRDefault="00C919B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62</w:t>
            </w:r>
          </w:p>
        </w:tc>
        <w:tc>
          <w:tcPr>
            <w:tcW w:w="2790" w:type="dxa"/>
          </w:tcPr>
          <w:p w14:paraId="15F5FF7B" w14:textId="77777777" w:rsidR="00C919B9" w:rsidRPr="00507486" w:rsidRDefault="00C919B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риацетин</w:t>
            </w:r>
          </w:p>
        </w:tc>
        <w:tc>
          <w:tcPr>
            <w:tcW w:w="2700" w:type="dxa"/>
            <w:vMerge/>
          </w:tcPr>
          <w:p w14:paraId="1956BE1E" w14:textId="77777777" w:rsidR="00C919B9" w:rsidRPr="00507486" w:rsidRDefault="00C919B9" w:rsidP="004C433B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C853B9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914-2008</w:t>
            </w:r>
          </w:p>
        </w:tc>
        <w:tc>
          <w:tcPr>
            <w:tcW w:w="2160" w:type="dxa"/>
            <w:vMerge/>
          </w:tcPr>
          <w:p w14:paraId="3340BD58" w14:textId="77777777" w:rsidR="00C919B9" w:rsidRPr="00507486" w:rsidRDefault="00C919B9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A34CEB" w:rsidRPr="00507486" w14:paraId="34C47C24" w14:textId="77777777" w:rsidTr="008A2969">
        <w:trPr>
          <w:trHeight w:val="70"/>
        </w:trPr>
        <w:tc>
          <w:tcPr>
            <w:tcW w:w="1237" w:type="dxa"/>
          </w:tcPr>
          <w:p w14:paraId="5C0FAF7C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0CC06C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0E2C0ABC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29.040</w:t>
            </w:r>
          </w:p>
          <w:p w14:paraId="4AA481FF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29.040</w:t>
            </w:r>
          </w:p>
          <w:p w14:paraId="241BFA37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  <w:p w14:paraId="605ADD01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18DD6514" w14:textId="77777777" w:rsidR="00A34CEB" w:rsidRPr="00507486" w:rsidRDefault="00A34CEB" w:rsidP="004C433B">
            <w:pPr>
              <w:pStyle w:val="af1"/>
              <w:ind w:left="-57" w:right="-5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сса изделия</w:t>
            </w:r>
          </w:p>
        </w:tc>
        <w:tc>
          <w:tcPr>
            <w:tcW w:w="2700" w:type="dxa"/>
            <w:vMerge w:val="restart"/>
          </w:tcPr>
          <w:p w14:paraId="007B7175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1ABC4A08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4470D50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37A9FEE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0FA55F88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564E95E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1FDACE2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2822E62A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5DE49DB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26845C9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3EE1BDAA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7535F94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32A9D0F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37C1A2F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1A95A969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7A90E626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23DA4B2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0882AB22" w14:textId="77777777" w:rsidR="00A34CEB" w:rsidRPr="006D4B35" w:rsidRDefault="00A34CEB" w:rsidP="004C433B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6D4B35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17EBEA28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082B9DA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20B850" w14:textId="77777777" w:rsidR="00A34CEB" w:rsidRPr="00507486" w:rsidRDefault="00A34CEB" w:rsidP="004C433B">
            <w:pPr>
              <w:ind w:left="-57" w:right="-57"/>
              <w:rPr>
                <w:sz w:val="22"/>
              </w:rPr>
            </w:pPr>
            <w:r w:rsidRPr="00507486">
              <w:rPr>
                <w:sz w:val="22"/>
              </w:rPr>
              <w:t>СТБ 2160-2011</w:t>
            </w:r>
          </w:p>
        </w:tc>
        <w:tc>
          <w:tcPr>
            <w:tcW w:w="2160" w:type="dxa"/>
            <w:vMerge w:val="restart"/>
          </w:tcPr>
          <w:p w14:paraId="7C4B9FEA" w14:textId="77777777" w:rsidR="00636C93" w:rsidRPr="00902D33" w:rsidRDefault="00636C93" w:rsidP="00636C9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C42BF74" w14:textId="77777777" w:rsidR="00636C93" w:rsidRPr="00902D33" w:rsidRDefault="00636C93" w:rsidP="00636C9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7B7B144" w14:textId="77777777" w:rsidR="00636C93" w:rsidRPr="00902D33" w:rsidRDefault="00636C93" w:rsidP="00636C9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D183560" w14:textId="77777777" w:rsidR="00A34CEB" w:rsidRPr="00507486" w:rsidRDefault="00636C93" w:rsidP="00636C93">
            <w:pPr>
              <w:ind w:left="-57" w:right="-57"/>
              <w:rPr>
                <w:sz w:val="22"/>
              </w:rPr>
            </w:pPr>
            <w:r w:rsidRPr="00902D33">
              <w:rPr>
                <w:rFonts w:eastAsia="MS Mincho"/>
                <w:sz w:val="22"/>
                <w:szCs w:val="22"/>
              </w:rPr>
              <w:t>(ул</w:t>
            </w:r>
            <w:r w:rsidRPr="00636C93">
              <w:rPr>
                <w:rFonts w:eastAsia="MS Mincho"/>
                <w:sz w:val="22"/>
                <w:szCs w:val="22"/>
              </w:rPr>
              <w:t>. Молодежная, 10, 223601, г. Слуцк, Слуцкий район, Минская область)</w:t>
            </w:r>
          </w:p>
        </w:tc>
      </w:tr>
      <w:tr w:rsidR="00A34CEB" w:rsidRPr="00507486" w14:paraId="282E5B3C" w14:textId="77777777" w:rsidTr="008A2969">
        <w:trPr>
          <w:trHeight w:val="774"/>
        </w:trPr>
        <w:tc>
          <w:tcPr>
            <w:tcW w:w="1237" w:type="dxa"/>
          </w:tcPr>
          <w:p w14:paraId="70DB49DE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7ADACD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CD13EA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11.116</w:t>
            </w:r>
          </w:p>
          <w:p w14:paraId="7281E759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11.116</w:t>
            </w:r>
          </w:p>
          <w:p w14:paraId="7C953E62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11.116</w:t>
            </w:r>
          </w:p>
          <w:p w14:paraId="04873BF4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11.116</w:t>
            </w:r>
          </w:p>
          <w:p w14:paraId="5313A6FA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3F9AC86" w14:textId="77777777" w:rsidR="00B97D20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</w:t>
            </w:r>
          </w:p>
          <w:p w14:paraId="0C5C5325" w14:textId="77777777" w:rsidR="00B97D20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казатели: внешний вид; вкус; запах; хрупкость; цвет; форма; внутреннее </w:t>
            </w:r>
          </w:p>
          <w:p w14:paraId="4CEE6A56" w14:textId="77777777" w:rsidR="00B97D20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остояние; вид в изломе; </w:t>
            </w:r>
          </w:p>
          <w:p w14:paraId="71725269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стояние мякиша; хруст</w:t>
            </w:r>
          </w:p>
        </w:tc>
        <w:tc>
          <w:tcPr>
            <w:tcW w:w="2700" w:type="dxa"/>
            <w:vMerge/>
          </w:tcPr>
          <w:p w14:paraId="49D078E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BC4D27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12-98 п.4.2, п.5.2</w:t>
            </w:r>
          </w:p>
          <w:p w14:paraId="1BE8B35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9846-88 п.1.1.2</w:t>
            </w:r>
          </w:p>
          <w:p w14:paraId="49344F0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128-91 п.1.2.3</w:t>
            </w:r>
          </w:p>
          <w:p w14:paraId="76C9354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 п.5.5, п.5.6</w:t>
            </w:r>
          </w:p>
          <w:p w14:paraId="200EE926" w14:textId="77777777" w:rsidR="00A34CEB" w:rsidRPr="00507486" w:rsidRDefault="00A34CEB" w:rsidP="004C433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494-96 п. 1.2.2</w:t>
            </w:r>
          </w:p>
          <w:p w14:paraId="77131B5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58-2022</w:t>
            </w:r>
          </w:p>
          <w:p w14:paraId="330DA058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ТБ 1963-2009 </w:t>
            </w:r>
          </w:p>
          <w:p w14:paraId="2CCD16A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6312.2-84 </w:t>
            </w:r>
          </w:p>
          <w:p w14:paraId="52E9DCFA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3.1-п.3.3</w:t>
            </w:r>
          </w:p>
          <w:p w14:paraId="70CF4F6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160-2011 п. 5</w:t>
            </w:r>
          </w:p>
        </w:tc>
        <w:tc>
          <w:tcPr>
            <w:tcW w:w="2160" w:type="dxa"/>
            <w:vMerge/>
          </w:tcPr>
          <w:p w14:paraId="5C2590BC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4CEB" w:rsidRPr="00507486" w14:paraId="759F1C7F" w14:textId="77777777" w:rsidTr="008A2969">
        <w:trPr>
          <w:trHeight w:val="56"/>
        </w:trPr>
        <w:tc>
          <w:tcPr>
            <w:tcW w:w="1237" w:type="dxa"/>
          </w:tcPr>
          <w:p w14:paraId="156EC598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59F25E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7E9012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7369EB5C" w14:textId="77777777" w:rsidR="00B97D20" w:rsidRDefault="00A34CEB" w:rsidP="004C433B">
            <w:pPr>
              <w:pStyle w:val="af1"/>
              <w:ind w:left="-57" w:right="-57" w:firstLine="15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пределение состояния </w:t>
            </w:r>
          </w:p>
          <w:p w14:paraId="41772D0C" w14:textId="77777777" w:rsidR="00A34CEB" w:rsidRPr="00507486" w:rsidRDefault="00A34CEB" w:rsidP="004C433B">
            <w:pPr>
              <w:pStyle w:val="af1"/>
              <w:ind w:left="-57" w:right="-57" w:firstLine="15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зделий после варки</w:t>
            </w:r>
          </w:p>
        </w:tc>
        <w:tc>
          <w:tcPr>
            <w:tcW w:w="2700" w:type="dxa"/>
            <w:vMerge/>
          </w:tcPr>
          <w:p w14:paraId="1407EC5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F01B9C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</w:t>
            </w:r>
          </w:p>
        </w:tc>
        <w:tc>
          <w:tcPr>
            <w:tcW w:w="2160" w:type="dxa"/>
            <w:vMerge/>
          </w:tcPr>
          <w:p w14:paraId="50415678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4CEB" w:rsidRPr="00507486" w14:paraId="630304FB" w14:textId="77777777" w:rsidTr="008A2969">
        <w:trPr>
          <w:trHeight w:val="53"/>
        </w:trPr>
        <w:tc>
          <w:tcPr>
            <w:tcW w:w="1237" w:type="dxa"/>
          </w:tcPr>
          <w:p w14:paraId="74152B58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B2CCED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091D40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52</w:t>
            </w:r>
          </w:p>
          <w:p w14:paraId="45B3EACE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  <w:p w14:paraId="2243B069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19D3823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ристость мякиша </w:t>
            </w:r>
          </w:p>
        </w:tc>
        <w:tc>
          <w:tcPr>
            <w:tcW w:w="2700" w:type="dxa"/>
            <w:vMerge/>
          </w:tcPr>
          <w:p w14:paraId="62382CA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0171D3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69-96</w:t>
            </w:r>
          </w:p>
        </w:tc>
        <w:tc>
          <w:tcPr>
            <w:tcW w:w="2160" w:type="dxa"/>
            <w:vMerge/>
          </w:tcPr>
          <w:p w14:paraId="31C80F6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18B5CCC4" w14:textId="77777777" w:rsidTr="008A2969">
        <w:trPr>
          <w:trHeight w:val="312"/>
        </w:trPr>
        <w:tc>
          <w:tcPr>
            <w:tcW w:w="1237" w:type="dxa"/>
          </w:tcPr>
          <w:p w14:paraId="05E2FDFC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036562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9328EC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49</w:t>
            </w:r>
          </w:p>
          <w:p w14:paraId="7B95C62A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  <w:p w14:paraId="3BE030C5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22BBC49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700" w:type="dxa"/>
            <w:vMerge/>
          </w:tcPr>
          <w:p w14:paraId="1872AD1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2669D4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72-68 п.2</w:t>
            </w:r>
          </w:p>
          <w:p w14:paraId="35AC6B6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72-2022 п.2</w:t>
            </w:r>
          </w:p>
        </w:tc>
        <w:tc>
          <w:tcPr>
            <w:tcW w:w="2160" w:type="dxa"/>
            <w:vMerge/>
          </w:tcPr>
          <w:p w14:paraId="32A25579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00493D44" w14:textId="77777777" w:rsidTr="008A2969">
        <w:trPr>
          <w:trHeight w:val="60"/>
        </w:trPr>
        <w:tc>
          <w:tcPr>
            <w:tcW w:w="1237" w:type="dxa"/>
          </w:tcPr>
          <w:p w14:paraId="117D2B76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9F9007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92E032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52</w:t>
            </w:r>
          </w:p>
          <w:p w14:paraId="0DAF9C48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  <w:p w14:paraId="250B3FE3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7</w:t>
            </w:r>
          </w:p>
          <w:p w14:paraId="3B9EB71D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0</w:t>
            </w:r>
            <w:r w:rsidRPr="00FA370E">
              <w:rPr>
                <w:sz w:val="22"/>
                <w:szCs w:val="22"/>
                <w:lang w:val="ru-RU"/>
              </w:rPr>
              <w:t>37</w:t>
            </w:r>
          </w:p>
          <w:p w14:paraId="52E3B098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4</w:t>
            </w:r>
          </w:p>
          <w:p w14:paraId="03FAA7FD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</w:t>
            </w:r>
            <w:r w:rsidRPr="00FA370E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2790" w:type="dxa"/>
          </w:tcPr>
          <w:p w14:paraId="420B568C" w14:textId="77777777" w:rsidR="00A34CEB" w:rsidRPr="00507486" w:rsidRDefault="00A34CEB" w:rsidP="004C433B">
            <w:pPr>
              <w:pStyle w:val="af1"/>
              <w:ind w:left="-57" w:right="-57" w:firstLine="15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/>
          </w:tcPr>
          <w:p w14:paraId="4804173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FAA6F0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68-2022 п.7</w:t>
            </w:r>
          </w:p>
        </w:tc>
        <w:tc>
          <w:tcPr>
            <w:tcW w:w="2160" w:type="dxa"/>
            <w:vMerge/>
          </w:tcPr>
          <w:p w14:paraId="2DE333D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470DCFC2" w14:textId="77777777" w:rsidTr="008A2969">
        <w:trPr>
          <w:trHeight w:val="444"/>
        </w:trPr>
        <w:tc>
          <w:tcPr>
            <w:tcW w:w="1237" w:type="dxa"/>
          </w:tcPr>
          <w:p w14:paraId="14C011FA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77E671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46635D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1/08.169</w:t>
            </w:r>
          </w:p>
          <w:p w14:paraId="225EA9B3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169</w:t>
            </w:r>
          </w:p>
        </w:tc>
        <w:tc>
          <w:tcPr>
            <w:tcW w:w="2790" w:type="dxa"/>
          </w:tcPr>
          <w:p w14:paraId="24A0F35F" w14:textId="77777777" w:rsidR="00A34CEB" w:rsidRPr="00507486" w:rsidRDefault="00A34CEB" w:rsidP="004C433B">
            <w:pPr>
              <w:pStyle w:val="af1"/>
              <w:ind w:left="-57" w:right="-57" w:firstLine="15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орбита </w:t>
            </w:r>
          </w:p>
        </w:tc>
        <w:tc>
          <w:tcPr>
            <w:tcW w:w="2700" w:type="dxa"/>
            <w:vMerge/>
          </w:tcPr>
          <w:p w14:paraId="4DA557F5" w14:textId="77777777" w:rsidR="00A34CEB" w:rsidRPr="00507486" w:rsidRDefault="00A34CEB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B2C20A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007-96 п.5.14</w:t>
            </w:r>
          </w:p>
        </w:tc>
        <w:tc>
          <w:tcPr>
            <w:tcW w:w="2160" w:type="dxa"/>
            <w:vMerge/>
          </w:tcPr>
          <w:p w14:paraId="46EE8269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4CEB" w:rsidRPr="00507486" w14:paraId="5FE4DBC3" w14:textId="77777777" w:rsidTr="008A2969">
        <w:trPr>
          <w:trHeight w:val="523"/>
        </w:trPr>
        <w:tc>
          <w:tcPr>
            <w:tcW w:w="1237" w:type="dxa"/>
          </w:tcPr>
          <w:p w14:paraId="77E8289B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06AA810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BE3B11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49</w:t>
            </w:r>
          </w:p>
          <w:p w14:paraId="3AECB911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26849C5E" w14:textId="77777777" w:rsidR="00A34CEB" w:rsidRPr="00507486" w:rsidRDefault="00A34CEB" w:rsidP="004C433B">
            <w:pPr>
              <w:pStyle w:val="af1"/>
              <w:ind w:left="-57" w:right="-57" w:firstLine="15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поваренной соли</w:t>
            </w:r>
          </w:p>
        </w:tc>
        <w:tc>
          <w:tcPr>
            <w:tcW w:w="2700" w:type="dxa"/>
            <w:vMerge/>
          </w:tcPr>
          <w:p w14:paraId="486F77CC" w14:textId="77777777" w:rsidR="00A34CEB" w:rsidRPr="00507486" w:rsidRDefault="00A34CEB" w:rsidP="004C433B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53A90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5698-51 п.2</w:t>
            </w:r>
          </w:p>
          <w:p w14:paraId="5F89065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5698-2022</w:t>
            </w:r>
          </w:p>
        </w:tc>
        <w:tc>
          <w:tcPr>
            <w:tcW w:w="2160" w:type="dxa"/>
            <w:vMerge/>
          </w:tcPr>
          <w:p w14:paraId="26C49DC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4CEB" w:rsidRPr="00507486" w14:paraId="74F202F0" w14:textId="77777777" w:rsidTr="008A2969">
        <w:trPr>
          <w:trHeight w:val="608"/>
        </w:trPr>
        <w:tc>
          <w:tcPr>
            <w:tcW w:w="1237" w:type="dxa"/>
          </w:tcPr>
          <w:p w14:paraId="69CFC232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259E9C1" w14:textId="77777777" w:rsidR="00A34CEB" w:rsidRPr="00A34CEB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760B96">
              <w:rPr>
                <w:rStyle w:val="FontStyle37"/>
                <w:sz w:val="22"/>
                <w:szCs w:val="22"/>
                <w:lang w:val="ru-RU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2E69790A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11.116</w:t>
            </w:r>
          </w:p>
          <w:p w14:paraId="1F554C00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11.116</w:t>
            </w:r>
          </w:p>
          <w:p w14:paraId="26516DE6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11.116</w:t>
            </w:r>
          </w:p>
          <w:p w14:paraId="1CF1D87D" w14:textId="77777777" w:rsidR="00A34CEB" w:rsidRPr="00FA370E" w:rsidRDefault="00A34CEB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11.116</w:t>
            </w:r>
          </w:p>
        </w:tc>
        <w:tc>
          <w:tcPr>
            <w:tcW w:w="2790" w:type="dxa"/>
          </w:tcPr>
          <w:p w14:paraId="050AF547" w14:textId="77777777" w:rsidR="00B97D20" w:rsidRDefault="00A34CEB" w:rsidP="004C433B">
            <w:pPr>
              <w:pStyle w:val="af1"/>
              <w:ind w:left="-57" w:right="-57" w:firstLine="15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осторонние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включения; хруст от минеральной </w:t>
            </w:r>
          </w:p>
          <w:p w14:paraId="10704B4F" w14:textId="77777777" w:rsidR="00A34CEB" w:rsidRPr="00507486" w:rsidRDefault="00A34CEB" w:rsidP="004C433B">
            <w:pPr>
              <w:pStyle w:val="af1"/>
              <w:ind w:left="-57" w:right="-57" w:firstLine="1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и</w:t>
            </w:r>
          </w:p>
        </w:tc>
        <w:tc>
          <w:tcPr>
            <w:tcW w:w="2700" w:type="dxa"/>
            <w:vMerge w:val="restart"/>
          </w:tcPr>
          <w:p w14:paraId="3F05D71D" w14:textId="77777777" w:rsidR="00A34CEB" w:rsidRPr="00605DB2" w:rsidRDefault="00A34CEB" w:rsidP="00DF2ED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05DB2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E1A3CF7" w14:textId="77777777" w:rsidR="00A34CEB" w:rsidRPr="00605DB2" w:rsidRDefault="00A34CEB" w:rsidP="00DF2ED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05DB2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FA1A9DF" w14:textId="77777777" w:rsidR="00A34CEB" w:rsidRPr="00A34CEB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605DB2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7FE973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160-2011</w:t>
            </w:r>
          </w:p>
          <w:p w14:paraId="2CFB221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58-2022</w:t>
            </w:r>
          </w:p>
          <w:p w14:paraId="3956DC4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007-96 п. 5</w:t>
            </w:r>
          </w:p>
          <w:p w14:paraId="544CDA5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 п. 9.6</w:t>
            </w:r>
          </w:p>
        </w:tc>
        <w:tc>
          <w:tcPr>
            <w:tcW w:w="2160" w:type="dxa"/>
            <w:vMerge w:val="restart"/>
          </w:tcPr>
          <w:p w14:paraId="236234CC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9903820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CC5D812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CFF306F" w14:textId="77777777" w:rsidR="00A34CEB" w:rsidRPr="00507486" w:rsidRDefault="00972488" w:rsidP="0097248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A34CEB" w:rsidRPr="00507486" w14:paraId="316C08C1" w14:textId="77777777" w:rsidTr="008A2969">
        <w:trPr>
          <w:trHeight w:val="608"/>
        </w:trPr>
        <w:tc>
          <w:tcPr>
            <w:tcW w:w="1237" w:type="dxa"/>
          </w:tcPr>
          <w:p w14:paraId="0367B19E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C15BAC3" w14:textId="77777777" w:rsidR="00A34CEB" w:rsidRPr="00636C93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28AAA5CE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49</w:t>
            </w:r>
          </w:p>
          <w:p w14:paraId="35A796F2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4</w:t>
            </w:r>
            <w:r w:rsidRPr="00FA370E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</w:tcPr>
          <w:p w14:paraId="795683D9" w14:textId="77777777" w:rsidR="00B97D20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ислотность, общая </w:t>
            </w:r>
          </w:p>
          <w:p w14:paraId="070D160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1C13615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E8AFD8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5670-96 </w:t>
            </w:r>
          </w:p>
          <w:p w14:paraId="252E297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 п.5.8</w:t>
            </w:r>
          </w:p>
          <w:p w14:paraId="76F8D3BA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494-96 п.3.8</w:t>
            </w:r>
          </w:p>
          <w:p w14:paraId="42DF743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7128-91 п.3.7 </w:t>
            </w:r>
          </w:p>
          <w:p w14:paraId="11794BC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 п.9.11</w:t>
            </w:r>
          </w:p>
          <w:p w14:paraId="755BD75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71-86</w:t>
            </w:r>
          </w:p>
          <w:p w14:paraId="5F60451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6-84</w:t>
            </w:r>
          </w:p>
        </w:tc>
        <w:tc>
          <w:tcPr>
            <w:tcW w:w="2160" w:type="dxa"/>
            <w:vMerge/>
          </w:tcPr>
          <w:p w14:paraId="0B46AD1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35BAEA13" w14:textId="77777777" w:rsidTr="00A34CEB">
        <w:trPr>
          <w:trHeight w:val="912"/>
        </w:trPr>
        <w:tc>
          <w:tcPr>
            <w:tcW w:w="1237" w:type="dxa"/>
          </w:tcPr>
          <w:p w14:paraId="18989813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10EE114" w14:textId="77777777" w:rsidR="00A34CEB" w:rsidRPr="00507486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DD7D61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52</w:t>
            </w:r>
          </w:p>
          <w:p w14:paraId="261FC629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</w:t>
            </w:r>
            <w:r w:rsidRPr="00FA370E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2C01D728" w14:textId="77777777" w:rsidR="00A34CEB" w:rsidRPr="00A34CEB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личество лома, горбушек и сухарей уменьшенного размера</w:t>
            </w:r>
          </w:p>
        </w:tc>
        <w:tc>
          <w:tcPr>
            <w:tcW w:w="2700" w:type="dxa"/>
            <w:vMerge/>
          </w:tcPr>
          <w:p w14:paraId="5DA7DF3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C2B17FA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494-96 п.3.6</w:t>
            </w:r>
          </w:p>
          <w:p w14:paraId="6C4380D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 п.5.6</w:t>
            </w:r>
          </w:p>
        </w:tc>
        <w:tc>
          <w:tcPr>
            <w:tcW w:w="2160" w:type="dxa"/>
            <w:vMerge/>
          </w:tcPr>
          <w:p w14:paraId="74B3EDE9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06108A34" w14:textId="77777777" w:rsidTr="00A34CEB">
        <w:trPr>
          <w:trHeight w:val="1173"/>
        </w:trPr>
        <w:tc>
          <w:tcPr>
            <w:tcW w:w="1237" w:type="dxa"/>
          </w:tcPr>
          <w:p w14:paraId="5EB29A11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4CD5CBD" w14:textId="77777777" w:rsidR="00A34CEB" w:rsidRPr="00760B96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556B7AFA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52</w:t>
            </w:r>
          </w:p>
          <w:p w14:paraId="1759AB21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52</w:t>
            </w:r>
          </w:p>
          <w:p w14:paraId="6606D073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3/08.052</w:t>
            </w:r>
          </w:p>
          <w:p w14:paraId="2E77C636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3FBD7D0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лажность, массовая доля влаги</w:t>
            </w:r>
          </w:p>
        </w:tc>
        <w:tc>
          <w:tcPr>
            <w:tcW w:w="2700" w:type="dxa"/>
            <w:vMerge/>
          </w:tcPr>
          <w:p w14:paraId="2F932A5E" w14:textId="77777777" w:rsidR="00A34CEB" w:rsidRPr="0077500D" w:rsidRDefault="00A34CEB" w:rsidP="00A34CE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BCD2FE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128-91 п.3.6</w:t>
            </w:r>
          </w:p>
          <w:p w14:paraId="49B30C3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494-96 п.3.7</w:t>
            </w:r>
          </w:p>
          <w:p w14:paraId="74E8009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 п.5.7</w:t>
            </w:r>
          </w:p>
          <w:p w14:paraId="036B17D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</w:t>
            </w:r>
            <w:r w:rsidRPr="00507486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3E7F5AE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404-88</w:t>
            </w:r>
          </w:p>
          <w:p w14:paraId="36CFB6D9" w14:textId="77777777" w:rsidR="00A34CEB" w:rsidRPr="00D46DBD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</w:t>
            </w:r>
            <w:r w:rsidRPr="00D46DBD">
              <w:rPr>
                <w:rFonts w:ascii="Times New Roman" w:eastAsia="MS Mincho" w:hAnsi="Times New Roman"/>
                <w:sz w:val="22"/>
                <w:szCs w:val="22"/>
              </w:rPr>
              <w:t>7-88</w:t>
            </w:r>
          </w:p>
          <w:p w14:paraId="59A675A0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D46DBD">
              <w:rPr>
                <w:rFonts w:ascii="Times New Roman" w:eastAsia="MS Mincho" w:hAnsi="Times New Roman"/>
                <w:sz w:val="22"/>
                <w:szCs w:val="22"/>
              </w:rPr>
              <w:t>ГОСТ 21094-2022 п.7</w:t>
            </w:r>
          </w:p>
        </w:tc>
        <w:tc>
          <w:tcPr>
            <w:tcW w:w="2160" w:type="dxa"/>
            <w:vMerge/>
          </w:tcPr>
          <w:p w14:paraId="61FB7050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17ABBE4A" w14:textId="77777777" w:rsidTr="008A2969">
        <w:trPr>
          <w:trHeight w:val="231"/>
        </w:trPr>
        <w:tc>
          <w:tcPr>
            <w:tcW w:w="1237" w:type="dxa"/>
          </w:tcPr>
          <w:p w14:paraId="439297E6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9DA366F" w14:textId="77777777" w:rsidR="00A34CEB" w:rsidRPr="0010120F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73671F08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52</w:t>
            </w:r>
          </w:p>
          <w:p w14:paraId="561E6686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</w:tc>
        <w:tc>
          <w:tcPr>
            <w:tcW w:w="2790" w:type="dxa"/>
          </w:tcPr>
          <w:p w14:paraId="674FFCD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абухаемость</w:t>
            </w:r>
          </w:p>
        </w:tc>
        <w:tc>
          <w:tcPr>
            <w:tcW w:w="2700" w:type="dxa"/>
            <w:vMerge/>
          </w:tcPr>
          <w:p w14:paraId="02A2CB7A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64A9D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494-96 п.3.11</w:t>
            </w:r>
          </w:p>
          <w:p w14:paraId="42D5530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007-96 п.5.9,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5.10</w:t>
            </w:r>
          </w:p>
          <w:p w14:paraId="0CDE6EC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128-91 п.3.10</w:t>
            </w:r>
          </w:p>
        </w:tc>
        <w:tc>
          <w:tcPr>
            <w:tcW w:w="2160" w:type="dxa"/>
            <w:vMerge/>
          </w:tcPr>
          <w:p w14:paraId="4C4BEC0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3264C408" w14:textId="77777777" w:rsidTr="008A2969">
        <w:trPr>
          <w:trHeight w:val="258"/>
        </w:trPr>
        <w:tc>
          <w:tcPr>
            <w:tcW w:w="1237" w:type="dxa"/>
          </w:tcPr>
          <w:p w14:paraId="32AFD142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DFBA98B" w14:textId="77777777" w:rsidR="00A34CEB" w:rsidRPr="00507486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5AA407CB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</w:tc>
        <w:tc>
          <w:tcPr>
            <w:tcW w:w="2790" w:type="dxa"/>
          </w:tcPr>
          <w:p w14:paraId="61CBEFD4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рупность помола </w:t>
            </w:r>
          </w:p>
        </w:tc>
        <w:tc>
          <w:tcPr>
            <w:tcW w:w="2700" w:type="dxa"/>
            <w:vMerge/>
          </w:tcPr>
          <w:p w14:paraId="67BC863C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6768D0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60-87</w:t>
            </w:r>
          </w:p>
        </w:tc>
        <w:tc>
          <w:tcPr>
            <w:tcW w:w="2160" w:type="dxa"/>
            <w:vMerge/>
          </w:tcPr>
          <w:p w14:paraId="4D0E2315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59323F51" w14:textId="77777777" w:rsidTr="008A2969">
        <w:trPr>
          <w:trHeight w:val="298"/>
        </w:trPr>
        <w:tc>
          <w:tcPr>
            <w:tcW w:w="1237" w:type="dxa"/>
          </w:tcPr>
          <w:p w14:paraId="5EC133DB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4EF474E" w14:textId="77777777" w:rsidR="00A34CEB" w:rsidRPr="00507486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8F40A5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44AFD474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876502A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личество и качество клейковины</w:t>
            </w:r>
          </w:p>
        </w:tc>
        <w:tc>
          <w:tcPr>
            <w:tcW w:w="2700" w:type="dxa"/>
            <w:vMerge/>
          </w:tcPr>
          <w:p w14:paraId="5DEE35EB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6977056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839-2013</w:t>
            </w:r>
          </w:p>
        </w:tc>
        <w:tc>
          <w:tcPr>
            <w:tcW w:w="2160" w:type="dxa"/>
            <w:vMerge/>
          </w:tcPr>
          <w:p w14:paraId="4ABD3F4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76455038" w14:textId="77777777" w:rsidTr="008A2969">
        <w:trPr>
          <w:trHeight w:val="244"/>
        </w:trPr>
        <w:tc>
          <w:tcPr>
            <w:tcW w:w="1237" w:type="dxa"/>
          </w:tcPr>
          <w:p w14:paraId="77B3F82A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E44591F" w14:textId="77777777" w:rsidR="00A34CEB" w:rsidRPr="00507486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1BC976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580C8D7B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749C8AD0" w14:textId="77777777" w:rsidR="00B97D20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еталломагнитные </w:t>
            </w:r>
          </w:p>
          <w:p w14:paraId="3486335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и</w:t>
            </w:r>
          </w:p>
        </w:tc>
        <w:tc>
          <w:tcPr>
            <w:tcW w:w="2700" w:type="dxa"/>
            <w:vMerge/>
          </w:tcPr>
          <w:p w14:paraId="1B6B77AE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4DB0C1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239-74</w:t>
            </w:r>
          </w:p>
          <w:p w14:paraId="626C1CA2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 п.9.13</w:t>
            </w:r>
          </w:p>
        </w:tc>
        <w:tc>
          <w:tcPr>
            <w:tcW w:w="2160" w:type="dxa"/>
            <w:vMerge/>
          </w:tcPr>
          <w:p w14:paraId="68934EDD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14201FAF" w14:textId="77777777" w:rsidTr="008A2969">
        <w:trPr>
          <w:trHeight w:val="53"/>
        </w:trPr>
        <w:tc>
          <w:tcPr>
            <w:tcW w:w="1237" w:type="dxa"/>
          </w:tcPr>
          <w:p w14:paraId="5C236FAD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6801916" w14:textId="77777777" w:rsidR="00A34CEB" w:rsidRPr="00507486" w:rsidRDefault="00A34CEB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4F47A6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7B7C58EF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6C6CBA6A" w14:textId="77777777" w:rsidR="00B97D20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Заражённость вредителями хлебных запасов, </w:t>
            </w:r>
          </w:p>
          <w:p w14:paraId="22385C6F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700" w:type="dxa"/>
            <w:vMerge/>
          </w:tcPr>
          <w:p w14:paraId="673EE5C3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01691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59-87</w:t>
            </w:r>
          </w:p>
          <w:p w14:paraId="18289B5A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</w:t>
            </w:r>
          </w:p>
          <w:p w14:paraId="68DC8E01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3-84</w:t>
            </w:r>
          </w:p>
          <w:p w14:paraId="7040B30C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165-2017</w:t>
            </w:r>
          </w:p>
        </w:tc>
        <w:tc>
          <w:tcPr>
            <w:tcW w:w="2160" w:type="dxa"/>
            <w:vMerge/>
          </w:tcPr>
          <w:p w14:paraId="7D21C8C5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F6C48A1" w14:textId="77777777" w:rsidR="00A34CEB" w:rsidRDefault="00A34CE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A34CEB" w:rsidRPr="00507486" w14:paraId="0AEE274B" w14:textId="77777777" w:rsidTr="008A2969">
        <w:trPr>
          <w:trHeight w:val="56"/>
        </w:trPr>
        <w:tc>
          <w:tcPr>
            <w:tcW w:w="1237" w:type="dxa"/>
          </w:tcPr>
          <w:p w14:paraId="682B09F9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62A8C38" w14:textId="77777777" w:rsidR="00A34CEB" w:rsidRPr="00507486" w:rsidRDefault="00A34CEB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3952165D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1D30B558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70A9B65A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лома, крошки и деформированных изделий</w:t>
            </w:r>
          </w:p>
        </w:tc>
        <w:tc>
          <w:tcPr>
            <w:tcW w:w="2700" w:type="dxa"/>
            <w:vMerge w:val="restart"/>
          </w:tcPr>
          <w:p w14:paraId="39C57C2D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6839B053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082E422A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71ACE8D9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116DB164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383AF3D0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48A84C07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7B797DBC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7ED9834A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798EA098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6FB3EB04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644BE5C6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4EBAB75E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6C197434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278BCDAD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395E3725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6E76635A" w14:textId="77777777" w:rsidR="00A34CEB" w:rsidRPr="00507486" w:rsidRDefault="00A34CEB" w:rsidP="00A34CE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4ECE5686" w14:textId="77777777" w:rsidR="00A34CEB" w:rsidRPr="0077500D" w:rsidRDefault="00A34CEB" w:rsidP="00A34CEB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</w:t>
            </w:r>
            <w:r w:rsidRPr="0077500D">
              <w:rPr>
                <w:sz w:val="22"/>
                <w:szCs w:val="22"/>
              </w:rPr>
              <w:t>союза от 28 мая 2010 года № 299</w:t>
            </w:r>
          </w:p>
          <w:p w14:paraId="5CDA42FF" w14:textId="77777777" w:rsidR="00A34CEB" w:rsidRPr="0077500D" w:rsidRDefault="00A34CEB" w:rsidP="00A34CEB">
            <w:pPr>
              <w:ind w:left="-57" w:right="-57"/>
              <w:rPr>
                <w:sz w:val="22"/>
                <w:szCs w:val="22"/>
              </w:rPr>
            </w:pPr>
            <w:r w:rsidRPr="0077500D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C491531" w14:textId="77777777" w:rsidR="00A34CEB" w:rsidRPr="0077500D" w:rsidRDefault="00A34CEB" w:rsidP="00A34CE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5ABEC97F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444FF0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1963-2009</w:t>
            </w:r>
          </w:p>
        </w:tc>
        <w:tc>
          <w:tcPr>
            <w:tcW w:w="2160" w:type="dxa"/>
            <w:vMerge w:val="restart"/>
          </w:tcPr>
          <w:p w14:paraId="45F88CFA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B454010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AB79F92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1718452" w14:textId="77777777" w:rsidR="00A34CEB" w:rsidRPr="00507486" w:rsidRDefault="00972488" w:rsidP="0097248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A34CEB" w:rsidRPr="00507486" w14:paraId="7D1428DD" w14:textId="77777777" w:rsidTr="008A2969">
        <w:trPr>
          <w:trHeight w:val="280"/>
        </w:trPr>
        <w:tc>
          <w:tcPr>
            <w:tcW w:w="1237" w:type="dxa"/>
          </w:tcPr>
          <w:p w14:paraId="6D661221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FD26A6E" w14:textId="77777777" w:rsidR="00A34CEB" w:rsidRPr="00507486" w:rsidRDefault="00A34CEB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49F446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1E2CF414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3D9C642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азвариваемость</w:t>
            </w:r>
          </w:p>
        </w:tc>
        <w:tc>
          <w:tcPr>
            <w:tcW w:w="2700" w:type="dxa"/>
            <w:vMerge/>
          </w:tcPr>
          <w:p w14:paraId="33BB118C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9CF87C" w14:textId="77777777" w:rsidR="00A34CEB" w:rsidRPr="00507486" w:rsidRDefault="00A34CEB" w:rsidP="004C433B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2-84</w:t>
            </w:r>
          </w:p>
        </w:tc>
        <w:tc>
          <w:tcPr>
            <w:tcW w:w="2160" w:type="dxa"/>
            <w:vMerge/>
          </w:tcPr>
          <w:p w14:paraId="62F5719B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4457EDD6" w14:textId="77777777" w:rsidTr="008A2969">
        <w:trPr>
          <w:trHeight w:val="231"/>
        </w:trPr>
        <w:tc>
          <w:tcPr>
            <w:tcW w:w="1237" w:type="dxa"/>
          </w:tcPr>
          <w:p w14:paraId="09709329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CA3C86" w14:textId="77777777" w:rsidR="00A34CEB" w:rsidRPr="00507486" w:rsidRDefault="00A34CEB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80B618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37D6B99F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439BC8D3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ольность</w:t>
            </w:r>
          </w:p>
        </w:tc>
        <w:tc>
          <w:tcPr>
            <w:tcW w:w="2700" w:type="dxa"/>
            <w:vMerge/>
          </w:tcPr>
          <w:p w14:paraId="4A742C1B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CCDF66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highlight w:val="green"/>
              </w:rPr>
            </w:pPr>
            <w:r w:rsidRPr="00507486">
              <w:rPr>
                <w:rFonts w:ascii="Times New Roman" w:eastAsia="MS Mincho" w:hAnsi="Times New Roman"/>
              </w:rPr>
              <w:t>ГОСТ 27494-2016 п.6.4</w:t>
            </w:r>
          </w:p>
          <w:p w14:paraId="7FA332DA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6312.5-84 </w:t>
            </w:r>
          </w:p>
        </w:tc>
        <w:tc>
          <w:tcPr>
            <w:tcW w:w="2160" w:type="dxa"/>
            <w:vMerge/>
          </w:tcPr>
          <w:p w14:paraId="32E2DD7E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</w:p>
        </w:tc>
      </w:tr>
      <w:tr w:rsidR="00A34CEB" w:rsidRPr="00507486" w14:paraId="276C314A" w14:textId="77777777" w:rsidTr="008A2969">
        <w:trPr>
          <w:trHeight w:val="258"/>
        </w:trPr>
        <w:tc>
          <w:tcPr>
            <w:tcW w:w="1237" w:type="dxa"/>
          </w:tcPr>
          <w:p w14:paraId="7C4BF405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8DD5663" w14:textId="77777777" w:rsidR="00A34CEB" w:rsidRPr="00507486" w:rsidRDefault="00A34CEB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47BD1A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052</w:t>
            </w:r>
          </w:p>
          <w:p w14:paraId="112E5D93" w14:textId="77777777" w:rsidR="00A34CEB" w:rsidRPr="00FA370E" w:rsidRDefault="00A34CE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3/08.052</w:t>
            </w:r>
          </w:p>
        </w:tc>
        <w:tc>
          <w:tcPr>
            <w:tcW w:w="2790" w:type="dxa"/>
          </w:tcPr>
          <w:p w14:paraId="3AC87CB0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упность</w:t>
            </w:r>
          </w:p>
        </w:tc>
        <w:tc>
          <w:tcPr>
            <w:tcW w:w="2700" w:type="dxa"/>
            <w:vMerge/>
          </w:tcPr>
          <w:p w14:paraId="38642CD4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618800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7560-87</w:t>
            </w:r>
          </w:p>
          <w:p w14:paraId="24F48388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12.4-84</w:t>
            </w:r>
          </w:p>
        </w:tc>
        <w:tc>
          <w:tcPr>
            <w:tcW w:w="2160" w:type="dxa"/>
            <w:vMerge/>
          </w:tcPr>
          <w:p w14:paraId="5366BCF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6B468E6B" w14:textId="77777777" w:rsidTr="008A2969">
        <w:trPr>
          <w:trHeight w:val="56"/>
        </w:trPr>
        <w:tc>
          <w:tcPr>
            <w:tcW w:w="1237" w:type="dxa"/>
          </w:tcPr>
          <w:p w14:paraId="7CABAA63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0B4953E" w14:textId="77777777" w:rsidR="00A34CEB" w:rsidRPr="00507486" w:rsidRDefault="00A34CEB" w:rsidP="004C433B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CE6057" w14:textId="77777777" w:rsidR="00A34CEB" w:rsidRPr="00FA370E" w:rsidRDefault="00A34CEB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49</w:t>
            </w:r>
          </w:p>
        </w:tc>
        <w:tc>
          <w:tcPr>
            <w:tcW w:w="2790" w:type="dxa"/>
          </w:tcPr>
          <w:p w14:paraId="2A52A3E7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е число жира</w:t>
            </w:r>
          </w:p>
        </w:tc>
        <w:tc>
          <w:tcPr>
            <w:tcW w:w="2700" w:type="dxa"/>
            <w:vMerge/>
          </w:tcPr>
          <w:p w14:paraId="3F669488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5D0769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933-2012</w:t>
            </w:r>
          </w:p>
        </w:tc>
        <w:tc>
          <w:tcPr>
            <w:tcW w:w="2160" w:type="dxa"/>
            <w:vMerge/>
          </w:tcPr>
          <w:p w14:paraId="54F23776" w14:textId="77777777" w:rsidR="00A34CEB" w:rsidRPr="00507486" w:rsidRDefault="00A34CE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4CEB" w:rsidRPr="00507486" w14:paraId="4B4677BA" w14:textId="77777777" w:rsidTr="008A2969">
        <w:trPr>
          <w:trHeight w:val="53"/>
        </w:trPr>
        <w:tc>
          <w:tcPr>
            <w:tcW w:w="1237" w:type="dxa"/>
          </w:tcPr>
          <w:p w14:paraId="0CD295F0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5CEBD6E" w14:textId="77777777" w:rsidR="00A34CEB" w:rsidRPr="00507486" w:rsidRDefault="00A34CEB" w:rsidP="004C433B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45E300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1.086</w:t>
            </w:r>
          </w:p>
          <w:p w14:paraId="7F22601F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64CE7F65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60FA2287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1.086</w:t>
            </w:r>
          </w:p>
          <w:p w14:paraId="770B70E7" w14:textId="77777777" w:rsidR="00A34CEB" w:rsidRPr="00FA370E" w:rsidRDefault="00A34CEB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0CF74249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04B6A172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5C4B5B" w14:textId="77777777" w:rsidR="00A34CEB" w:rsidRPr="00507486" w:rsidRDefault="00A34CEB" w:rsidP="004C433B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08C3E410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E10F2FB" w14:textId="77777777" w:rsidR="00A34CEB" w:rsidRPr="00507486" w:rsidRDefault="00A34CEB" w:rsidP="004C433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A34CEB" w:rsidRPr="00507486" w14:paraId="3097850A" w14:textId="77777777" w:rsidTr="008A2969">
        <w:trPr>
          <w:trHeight w:val="64"/>
        </w:trPr>
        <w:tc>
          <w:tcPr>
            <w:tcW w:w="1237" w:type="dxa"/>
          </w:tcPr>
          <w:p w14:paraId="696BEDAA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C897D74" w14:textId="77777777" w:rsidR="00A34CEB" w:rsidRPr="00507486" w:rsidRDefault="00A34CEB" w:rsidP="004C433B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9EBE27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1.086</w:t>
            </w:r>
          </w:p>
          <w:p w14:paraId="71F1D779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65E44028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007E1A79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1.086</w:t>
            </w:r>
          </w:p>
          <w:p w14:paraId="00CA4291" w14:textId="77777777" w:rsidR="00A34CEB" w:rsidRPr="00FA370E" w:rsidRDefault="00A34CEB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6A686767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4253BEA2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C520C6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22871031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3284ED7C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4CEB" w:rsidRPr="00507486" w14:paraId="27AD2E6A" w14:textId="77777777" w:rsidTr="008A2969">
        <w:trPr>
          <w:trHeight w:val="56"/>
        </w:trPr>
        <w:tc>
          <w:tcPr>
            <w:tcW w:w="1237" w:type="dxa"/>
          </w:tcPr>
          <w:p w14:paraId="3FD7A60D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F0A1D42" w14:textId="77777777" w:rsidR="00A34CEB" w:rsidRPr="00507486" w:rsidRDefault="00A34CEB" w:rsidP="004C433B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115354" w14:textId="77777777" w:rsidR="00A34CEB" w:rsidRPr="00FA370E" w:rsidRDefault="00A34CEB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1.086</w:t>
            </w:r>
          </w:p>
          <w:p w14:paraId="7DB69BFF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618B87B6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40E2378B" w14:textId="77777777" w:rsidR="00A34CEB" w:rsidRPr="00FA370E" w:rsidRDefault="00A34CE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1.086</w:t>
            </w:r>
          </w:p>
          <w:p w14:paraId="4179B4F3" w14:textId="77777777" w:rsidR="00A34CEB" w:rsidRPr="00FA370E" w:rsidRDefault="00A34CEB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1.086</w:t>
            </w:r>
          </w:p>
        </w:tc>
        <w:tc>
          <w:tcPr>
            <w:tcW w:w="2790" w:type="dxa"/>
          </w:tcPr>
          <w:p w14:paraId="751FA5DE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  <w:p w14:paraId="5A2B1C73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</w:p>
          <w:p w14:paraId="42EF49B5" w14:textId="77777777" w:rsidR="00A34CEB" w:rsidRPr="00507486" w:rsidRDefault="00A34CEB" w:rsidP="004C43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0EB8E1A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B7641F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</w:tc>
        <w:tc>
          <w:tcPr>
            <w:tcW w:w="2160" w:type="dxa"/>
            <w:vMerge/>
          </w:tcPr>
          <w:p w14:paraId="7188C9A8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4CEB" w:rsidRPr="00507486" w14:paraId="6E3F5DB2" w14:textId="77777777" w:rsidTr="008A2969">
        <w:trPr>
          <w:trHeight w:val="214"/>
        </w:trPr>
        <w:tc>
          <w:tcPr>
            <w:tcW w:w="1237" w:type="dxa"/>
          </w:tcPr>
          <w:p w14:paraId="39DA6011" w14:textId="77777777" w:rsidR="00A34CEB" w:rsidRPr="00507486" w:rsidRDefault="00A34CEB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  <w:hideMark/>
          </w:tcPr>
          <w:p w14:paraId="09A43190" w14:textId="77777777" w:rsidR="00A34CEB" w:rsidRPr="00507486" w:rsidRDefault="00A34CEB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0E1C6D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67658DDD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3E003253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2897683B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53865D40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032</w:t>
            </w:r>
          </w:p>
          <w:p w14:paraId="64B43478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6</w:t>
            </w:r>
          </w:p>
          <w:p w14:paraId="704DBFB9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6</w:t>
            </w:r>
          </w:p>
          <w:p w14:paraId="71C11E21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6</w:t>
            </w:r>
          </w:p>
          <w:p w14:paraId="18ADD6FF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6</w:t>
            </w:r>
          </w:p>
          <w:p w14:paraId="601DA39D" w14:textId="77777777" w:rsidR="00A34CEB" w:rsidRPr="00FA370E" w:rsidRDefault="00A34CEB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6</w:t>
            </w:r>
          </w:p>
        </w:tc>
        <w:tc>
          <w:tcPr>
            <w:tcW w:w="2790" w:type="dxa"/>
            <w:hideMark/>
          </w:tcPr>
          <w:p w14:paraId="6C1AB9F7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585D2334" w14:textId="77777777" w:rsidR="00A34CEB" w:rsidRPr="00507486" w:rsidRDefault="00A34CEB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081C6014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439E9F1B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374A9F5B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44D04A03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05B43AC5" w14:textId="77777777" w:rsidR="00A34CEB" w:rsidRPr="00507486" w:rsidRDefault="00A34CE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72488" w:rsidRPr="00507486" w14:paraId="3A0FC50E" w14:textId="77777777" w:rsidTr="008A2969">
        <w:trPr>
          <w:trHeight w:val="97"/>
        </w:trPr>
        <w:tc>
          <w:tcPr>
            <w:tcW w:w="1237" w:type="dxa"/>
          </w:tcPr>
          <w:p w14:paraId="0FFA7678" w14:textId="77777777" w:rsidR="00972488" w:rsidRPr="00507486" w:rsidRDefault="00972488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69F965D" w14:textId="77777777" w:rsidR="00972488" w:rsidRPr="00507486" w:rsidRDefault="00972488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03582D2E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68C9E472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244DE619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5B810A26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006F2F12" w14:textId="77777777" w:rsidR="00972488" w:rsidRPr="00FA370E" w:rsidRDefault="00972488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46D8228" w14:textId="77777777" w:rsidR="00972488" w:rsidRPr="00507486" w:rsidRDefault="00972488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 w:val="restart"/>
          </w:tcPr>
          <w:p w14:paraId="38271059" w14:textId="77777777" w:rsidR="00972488" w:rsidRPr="0077500D" w:rsidRDefault="00972488" w:rsidP="00E922F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7500D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DAB0724" w14:textId="77777777" w:rsidR="00972488" w:rsidRPr="0077500D" w:rsidRDefault="00972488" w:rsidP="00E922F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7500D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53DBDA1" w14:textId="77777777" w:rsidR="00972488" w:rsidRPr="00507486" w:rsidRDefault="00972488" w:rsidP="00E922FF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77500D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CA0A341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59A3BF51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 w:val="restart"/>
          </w:tcPr>
          <w:p w14:paraId="79EF63EF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FD9BC09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F0F9AFC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4B976CF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972488" w:rsidRPr="00507486" w14:paraId="337D4182" w14:textId="77777777" w:rsidTr="008A2969">
        <w:trPr>
          <w:trHeight w:val="97"/>
        </w:trPr>
        <w:tc>
          <w:tcPr>
            <w:tcW w:w="1237" w:type="dxa"/>
          </w:tcPr>
          <w:p w14:paraId="0A078C78" w14:textId="77777777" w:rsidR="00972488" w:rsidRPr="00507486" w:rsidRDefault="00972488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EA49E06" w14:textId="77777777" w:rsidR="00972488" w:rsidRPr="00507486" w:rsidRDefault="00972488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4F427D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37B6AE58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764B4666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40D8AE7E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53AADFEE" w14:textId="77777777" w:rsidR="00972488" w:rsidRPr="00FA370E" w:rsidRDefault="00972488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D5D843A" w14:textId="77777777" w:rsidR="00972488" w:rsidRPr="00507486" w:rsidRDefault="00972488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67A68BF2" w14:textId="77777777" w:rsidR="00972488" w:rsidRPr="00507486" w:rsidRDefault="00972488" w:rsidP="00A34CE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B53ABCF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53F32FCA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4D712DC4" w14:textId="77777777" w:rsidTr="008A2969">
        <w:trPr>
          <w:trHeight w:val="97"/>
        </w:trPr>
        <w:tc>
          <w:tcPr>
            <w:tcW w:w="1237" w:type="dxa"/>
          </w:tcPr>
          <w:p w14:paraId="6746EBFF" w14:textId="77777777" w:rsidR="00972488" w:rsidRPr="00507486" w:rsidRDefault="00972488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26D87253" w14:textId="77777777" w:rsidR="00972488" w:rsidRPr="00507486" w:rsidRDefault="00972488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A6A814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0C8ADD83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4660A0B0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04015F53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43B2AF65" w14:textId="77777777" w:rsidR="00972488" w:rsidRPr="00FA370E" w:rsidRDefault="00972488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8FF9108" w14:textId="77777777" w:rsidR="00972488" w:rsidRPr="00507486" w:rsidRDefault="00972488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3F6BA37E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  <w:hideMark/>
          </w:tcPr>
          <w:p w14:paraId="1F6BEC78" w14:textId="77777777" w:rsidR="00972488" w:rsidRPr="00507486" w:rsidRDefault="00972488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0A5B8D51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7549081B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0DC8F00B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0AD8FC3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07E9580D" w14:textId="77777777" w:rsidTr="008A2969">
        <w:trPr>
          <w:trHeight w:val="355"/>
        </w:trPr>
        <w:tc>
          <w:tcPr>
            <w:tcW w:w="1237" w:type="dxa"/>
          </w:tcPr>
          <w:p w14:paraId="09F590D9" w14:textId="77777777" w:rsidR="00972488" w:rsidRPr="00507486" w:rsidRDefault="00972488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2CC283BD" w14:textId="77777777" w:rsidR="00972488" w:rsidRPr="00507486" w:rsidRDefault="00972488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44B843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6</w:t>
            </w:r>
          </w:p>
          <w:p w14:paraId="105DAA93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6</w:t>
            </w:r>
          </w:p>
          <w:p w14:paraId="746580C5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6</w:t>
            </w:r>
          </w:p>
          <w:p w14:paraId="750A0EAF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6</w:t>
            </w:r>
          </w:p>
          <w:p w14:paraId="1DE23900" w14:textId="77777777" w:rsidR="00972488" w:rsidRPr="00FA370E" w:rsidRDefault="00972488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  <w:hideMark/>
          </w:tcPr>
          <w:p w14:paraId="0AB17E5C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  <w:vAlign w:val="center"/>
            <w:hideMark/>
          </w:tcPr>
          <w:p w14:paraId="56493C3A" w14:textId="77777777" w:rsidR="00972488" w:rsidRPr="00507486" w:rsidRDefault="00972488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986EBC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3CDD1131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39396C21" w14:textId="77777777" w:rsidTr="008A2969">
        <w:trPr>
          <w:trHeight w:val="60"/>
        </w:trPr>
        <w:tc>
          <w:tcPr>
            <w:tcW w:w="1237" w:type="dxa"/>
          </w:tcPr>
          <w:p w14:paraId="1DE396A2" w14:textId="77777777" w:rsidR="00972488" w:rsidRPr="00507486" w:rsidRDefault="00972488" w:rsidP="004C433B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3F168943" w14:textId="77777777" w:rsidR="00972488" w:rsidRPr="00507486" w:rsidRDefault="00972488" w:rsidP="004C433B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9CA2F5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3A24861E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263A0311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1A9478AC" w14:textId="77777777" w:rsidR="00972488" w:rsidRPr="00FA370E" w:rsidRDefault="00972488" w:rsidP="004C433B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4CE61BA0" w14:textId="77777777" w:rsidR="00972488" w:rsidRPr="00FA370E" w:rsidRDefault="00972488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2BEAB5B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  <w:hideMark/>
          </w:tcPr>
          <w:p w14:paraId="57C0A0EB" w14:textId="77777777" w:rsidR="00972488" w:rsidRPr="00507486" w:rsidRDefault="00972488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13EA2F91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1A2F7923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2A46F4AE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F257D31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C40B3AA" w14:textId="77777777" w:rsidR="00972488" w:rsidRPr="00507486" w:rsidRDefault="00972488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0BAC121B" w14:textId="77777777" w:rsidTr="008A2969">
        <w:trPr>
          <w:trHeight w:val="56"/>
        </w:trPr>
        <w:tc>
          <w:tcPr>
            <w:tcW w:w="1237" w:type="dxa"/>
          </w:tcPr>
          <w:p w14:paraId="6AF612FD" w14:textId="77777777" w:rsidR="00972488" w:rsidRPr="00507486" w:rsidRDefault="00972488" w:rsidP="00972488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7D436E6A" w14:textId="77777777" w:rsidR="00972488" w:rsidRPr="00507486" w:rsidRDefault="00972488" w:rsidP="00972488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EFD81D" w14:textId="77777777" w:rsidR="00972488" w:rsidRPr="00FA370E" w:rsidRDefault="00972488" w:rsidP="0097248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724290E5" w14:textId="77777777" w:rsidR="00972488" w:rsidRPr="00FA370E" w:rsidRDefault="00972488" w:rsidP="0097248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7EBDA284" w14:textId="77777777" w:rsidR="00972488" w:rsidRPr="00FA370E" w:rsidRDefault="00972488" w:rsidP="0097248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4C108F93" w14:textId="77777777" w:rsidR="00972488" w:rsidRPr="00FA370E" w:rsidRDefault="00972488" w:rsidP="00972488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3260CA5A" w14:textId="77777777" w:rsidR="00972488" w:rsidRPr="00FA370E" w:rsidRDefault="00972488" w:rsidP="00972488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63FB144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  <w:vAlign w:val="center"/>
            <w:hideMark/>
          </w:tcPr>
          <w:p w14:paraId="14805DFD" w14:textId="77777777" w:rsidR="00972488" w:rsidRPr="00507486" w:rsidRDefault="00972488" w:rsidP="0097248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1BA2760C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2977A9C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48477AC1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93D0DE9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364B8EA5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33F5831" w14:textId="77777777" w:rsidR="00E922FF" w:rsidRDefault="00E922FF"/>
    <w:p w14:paraId="10274D75" w14:textId="77777777" w:rsidR="00E922FF" w:rsidRDefault="00E922FF"/>
    <w:p w14:paraId="4ED34C6E" w14:textId="77777777" w:rsidR="00E922FF" w:rsidRDefault="00E922FF"/>
    <w:p w14:paraId="1B280A61" w14:textId="77777777" w:rsidR="00E922FF" w:rsidRDefault="00E922FF"/>
    <w:p w14:paraId="6A22ECB9" w14:textId="77777777" w:rsidR="00E922FF" w:rsidRDefault="00E922FF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72488" w:rsidRPr="00507486" w14:paraId="3F642AEF" w14:textId="77777777" w:rsidTr="00972488">
        <w:trPr>
          <w:trHeight w:val="142"/>
        </w:trPr>
        <w:tc>
          <w:tcPr>
            <w:tcW w:w="1237" w:type="dxa"/>
          </w:tcPr>
          <w:p w14:paraId="58E06BF8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49ADF1D" w14:textId="77777777" w:rsidR="00972488" w:rsidRPr="00CC00E0" w:rsidRDefault="00972488" w:rsidP="00CC00E0">
            <w:pPr>
              <w:pStyle w:val="af1"/>
              <w:ind w:left="-57" w:right="-57"/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346E2318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6</w:t>
            </w:r>
          </w:p>
          <w:p w14:paraId="0045151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754767E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6</w:t>
            </w:r>
          </w:p>
          <w:p w14:paraId="4F6AD500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507A4A6C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6</w:t>
            </w:r>
          </w:p>
          <w:p w14:paraId="7E8600E0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75DC83F0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6</w:t>
            </w:r>
          </w:p>
          <w:p w14:paraId="27BE840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52DCB5EC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6</w:t>
            </w:r>
          </w:p>
          <w:p w14:paraId="783BF858" w14:textId="77777777" w:rsidR="00972488" w:rsidRPr="00FA370E" w:rsidRDefault="00972488" w:rsidP="00CC00E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FB35177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  <w:p w14:paraId="0D4901B3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hideMark/>
          </w:tcPr>
          <w:p w14:paraId="44D2DDBC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6891477E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28709094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01675583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74482A99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0F972FA4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360B4F91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6AF82EDC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4E2AAF2C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568F118F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49A18E57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55DE6EF4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51536E31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08B728B1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75A0CE70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351C8B1C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231184B8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721D4E9F" w14:textId="77777777" w:rsidR="00972488" w:rsidRPr="0077500D" w:rsidRDefault="00972488" w:rsidP="00972488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</w:t>
            </w:r>
            <w:r w:rsidRPr="0077500D">
              <w:rPr>
                <w:sz w:val="22"/>
                <w:szCs w:val="22"/>
              </w:rPr>
              <w:t>союза от 28 мая 2010 года № 299</w:t>
            </w:r>
          </w:p>
          <w:p w14:paraId="695E2A69" w14:textId="77777777" w:rsidR="00972488" w:rsidRPr="0077500D" w:rsidRDefault="00972488" w:rsidP="00972488">
            <w:pPr>
              <w:ind w:left="-57" w:right="-57"/>
              <w:rPr>
                <w:sz w:val="22"/>
                <w:szCs w:val="22"/>
              </w:rPr>
            </w:pPr>
            <w:r w:rsidRPr="0077500D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C8DF9B3" w14:textId="77777777" w:rsidR="00972488" w:rsidRPr="00507486" w:rsidRDefault="00972488" w:rsidP="0097248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4DB13606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2725089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6884EC5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06429B7C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4539533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58FA55C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2C7A07A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972488" w:rsidRPr="00507486" w14:paraId="5A58972A" w14:textId="77777777" w:rsidTr="008A2969">
        <w:trPr>
          <w:trHeight w:val="60"/>
        </w:trPr>
        <w:tc>
          <w:tcPr>
            <w:tcW w:w="1237" w:type="dxa"/>
          </w:tcPr>
          <w:p w14:paraId="00CFD8AA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40B7A0F7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A6E7D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21190CA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5908466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2D82ADEC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095706E9" w14:textId="77777777" w:rsidR="00972488" w:rsidRPr="00FA370E" w:rsidRDefault="00972488" w:rsidP="00CC00E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6AB0D9C1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  <w:vAlign w:val="center"/>
            <w:hideMark/>
          </w:tcPr>
          <w:p w14:paraId="1D9EBB66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6D87FC50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4E7751D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E848A51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0DBB026C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28F9F7DA" w14:textId="77777777" w:rsidTr="008A2969">
        <w:trPr>
          <w:trHeight w:val="60"/>
        </w:trPr>
        <w:tc>
          <w:tcPr>
            <w:tcW w:w="1237" w:type="dxa"/>
          </w:tcPr>
          <w:p w14:paraId="13AC0D5D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4A8959DD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494C2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032</w:t>
            </w:r>
          </w:p>
          <w:p w14:paraId="20FB37F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032</w:t>
            </w:r>
          </w:p>
          <w:p w14:paraId="609F5A6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032</w:t>
            </w:r>
          </w:p>
          <w:p w14:paraId="5C5CAA96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032</w:t>
            </w:r>
          </w:p>
          <w:p w14:paraId="6A093606" w14:textId="77777777" w:rsidR="00972488" w:rsidRPr="00FA370E" w:rsidRDefault="00972488" w:rsidP="00CC00E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E6A75D8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лезо</w:t>
            </w:r>
          </w:p>
        </w:tc>
        <w:tc>
          <w:tcPr>
            <w:tcW w:w="2700" w:type="dxa"/>
            <w:vMerge/>
            <w:hideMark/>
          </w:tcPr>
          <w:p w14:paraId="5537CE5D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58F49907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A9F9A2E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7EA9B20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1E4DC7E2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581B5F1B" w14:textId="77777777" w:rsidTr="008A2969">
        <w:trPr>
          <w:trHeight w:val="53"/>
        </w:trPr>
        <w:tc>
          <w:tcPr>
            <w:tcW w:w="1237" w:type="dxa"/>
          </w:tcPr>
          <w:p w14:paraId="18A63C5E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hideMark/>
          </w:tcPr>
          <w:p w14:paraId="3C669147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E0344C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6</w:t>
            </w:r>
          </w:p>
          <w:p w14:paraId="454329D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6</w:t>
            </w:r>
          </w:p>
          <w:p w14:paraId="3CA8FBF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6</w:t>
            </w:r>
          </w:p>
          <w:p w14:paraId="39D70AEC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6</w:t>
            </w:r>
          </w:p>
          <w:p w14:paraId="09CAD18F" w14:textId="77777777" w:rsidR="00972488" w:rsidRPr="00FA370E" w:rsidRDefault="00972488" w:rsidP="00CC00E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  <w:hideMark/>
          </w:tcPr>
          <w:p w14:paraId="44D61BE9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  <w:hideMark/>
          </w:tcPr>
          <w:p w14:paraId="64F9A5FD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hideMark/>
          </w:tcPr>
          <w:p w14:paraId="5861CDC6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  <w:tc>
          <w:tcPr>
            <w:tcW w:w="2160" w:type="dxa"/>
            <w:vMerge/>
          </w:tcPr>
          <w:p w14:paraId="3B20103A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12F2629E" w14:textId="77777777" w:rsidTr="008A2969">
        <w:trPr>
          <w:trHeight w:val="444"/>
        </w:trPr>
        <w:tc>
          <w:tcPr>
            <w:tcW w:w="1237" w:type="dxa"/>
          </w:tcPr>
          <w:p w14:paraId="2D1C6713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35AB1CB1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789583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2D0C6296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4F2EDD7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53F34D26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37E39966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3180BBC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32B1172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4ED182F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569B059E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143352D8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FFDF726" w14:textId="77777777" w:rsidR="00972488" w:rsidRPr="00507486" w:rsidRDefault="00972488" w:rsidP="00CC00E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1CFF15A5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0EE0E32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7A350EE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F64A037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263368C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/>
          </w:tcPr>
          <w:p w14:paraId="23306729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972488" w:rsidRPr="00507486" w14:paraId="5D061A59" w14:textId="77777777" w:rsidTr="008A2969">
        <w:trPr>
          <w:trHeight w:val="444"/>
        </w:trPr>
        <w:tc>
          <w:tcPr>
            <w:tcW w:w="1237" w:type="dxa"/>
          </w:tcPr>
          <w:p w14:paraId="77BE0F40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15C11DF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54266928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609D18DE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05CFE7B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13F96D5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62E460DE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6E6522A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38F0349E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721F6F48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3AFD0DD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19091EDE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DF1E6BF" w14:textId="77777777" w:rsidR="00972488" w:rsidRPr="00507486" w:rsidRDefault="00972488" w:rsidP="00CC00E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 w:val="restart"/>
          </w:tcPr>
          <w:p w14:paraId="142DD46D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A6FA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D3B256D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A6FA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117998C" w14:textId="77777777" w:rsidR="00972488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A6FA4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216A4642" w14:textId="77777777" w:rsidR="00972488" w:rsidRDefault="00972488" w:rsidP="00CC00E0">
            <w:pPr>
              <w:rPr>
                <w:sz w:val="22"/>
                <w:szCs w:val="22"/>
                <w:highlight w:val="green"/>
              </w:rPr>
            </w:pPr>
          </w:p>
          <w:p w14:paraId="051626E0" w14:textId="77777777" w:rsidR="00972488" w:rsidRPr="005A6FA4" w:rsidRDefault="00972488" w:rsidP="00CC00E0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DE0B22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A5DF431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16DB14D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7837A4F8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 w:val="restart"/>
          </w:tcPr>
          <w:p w14:paraId="09C0C1AC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2D29576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3BCAFA1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8AA6C36" w14:textId="77777777" w:rsidR="00972488" w:rsidRPr="00972488" w:rsidRDefault="00972488" w:rsidP="0097248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972488">
              <w:rPr>
                <w:rFonts w:eastAsia="MS Mincho"/>
                <w:sz w:val="22"/>
                <w:szCs w:val="22"/>
                <w:lang w:val="ru-RU"/>
              </w:rPr>
              <w:t>(ул. Молодежная, 10, 223601, г. Слуцк, Слуцкий район, Минская область)</w:t>
            </w:r>
          </w:p>
        </w:tc>
      </w:tr>
      <w:tr w:rsidR="00972488" w:rsidRPr="00507486" w14:paraId="3F2CB145" w14:textId="77777777" w:rsidTr="008A2969">
        <w:trPr>
          <w:trHeight w:val="444"/>
        </w:trPr>
        <w:tc>
          <w:tcPr>
            <w:tcW w:w="1237" w:type="dxa"/>
          </w:tcPr>
          <w:p w14:paraId="4E2DB427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A65249E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3AA32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5592F71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021F512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067A214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165BC39E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596C438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29686DE6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264CE17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6E72E5C0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48E4EE2F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1926F99" w14:textId="77777777" w:rsidR="00972488" w:rsidRPr="00507486" w:rsidRDefault="00972488" w:rsidP="00CC00E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39CFF0FD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95CDA6C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A344A21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30CDF94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FEA19E3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/>
          </w:tcPr>
          <w:p w14:paraId="32F01399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972488" w:rsidRPr="00507486" w14:paraId="4E0D75B3" w14:textId="77777777" w:rsidTr="008A2969">
        <w:trPr>
          <w:trHeight w:val="444"/>
        </w:trPr>
        <w:tc>
          <w:tcPr>
            <w:tcW w:w="1237" w:type="dxa"/>
          </w:tcPr>
          <w:p w14:paraId="309971FE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9B6F385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A8EB6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4D5C20E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6266AD6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181856A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78C17B5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31A5B2A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3CC3F98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45496F3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2D3D48E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2322CCA4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91179B0" w14:textId="77777777" w:rsidR="00972488" w:rsidRPr="005A6FA4" w:rsidRDefault="00972488" w:rsidP="00CC00E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vMerge/>
          </w:tcPr>
          <w:p w14:paraId="7E75FAB3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F1F93D9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977B82F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0E1C070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FA0489A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/>
          </w:tcPr>
          <w:p w14:paraId="030E1377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</w:tbl>
    <w:p w14:paraId="75693A14" w14:textId="77777777" w:rsidR="00CC00E0" w:rsidRDefault="00CC00E0"/>
    <w:p w14:paraId="60E6113E" w14:textId="77777777" w:rsidR="00972488" w:rsidRDefault="00972488"/>
    <w:p w14:paraId="75305AA7" w14:textId="77777777" w:rsidR="00972488" w:rsidRDefault="00972488"/>
    <w:p w14:paraId="5B129E6B" w14:textId="77777777" w:rsidR="00972488" w:rsidRDefault="0097248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72488" w:rsidRPr="00507486" w14:paraId="0E4FB432" w14:textId="77777777" w:rsidTr="008A2969">
        <w:trPr>
          <w:trHeight w:val="444"/>
        </w:trPr>
        <w:tc>
          <w:tcPr>
            <w:tcW w:w="1237" w:type="dxa"/>
          </w:tcPr>
          <w:p w14:paraId="7454627C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453134D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62184C4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59345CA6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48D32000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667F75B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42D3E5E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562731B2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38AA59A6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7A3E02E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38034532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708255D2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3233E24" w14:textId="77777777" w:rsidR="00972488" w:rsidRPr="00507486" w:rsidRDefault="00972488" w:rsidP="00CC00E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  <w:vMerge w:val="restart"/>
          </w:tcPr>
          <w:p w14:paraId="0A13D7CD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364A9C74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6760E4D5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0B379F4A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6FE6A08A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7DA9B2FC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72445A44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4347D21F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3554CCFF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11493565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4092269A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41DFC3A7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4061B21D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7EFAD135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7738D3D0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5A22D29D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04F6BB36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0878C8DC" w14:textId="77777777" w:rsidR="00972488" w:rsidRPr="005A6FA4" w:rsidRDefault="00972488" w:rsidP="00972488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Единые санитарно- эпидемиологические и гигиенические требования к товарам, подлежащим санитарно- </w:t>
            </w:r>
            <w:r w:rsidRPr="005A6FA4">
              <w:rPr>
                <w:sz w:val="22"/>
                <w:szCs w:val="22"/>
              </w:rPr>
              <w:t>эпидемиологическому надзору (контролю), утв. Решением Комиссии таможенного союза от 28 мая 2010 года № 299</w:t>
            </w:r>
          </w:p>
          <w:p w14:paraId="1CBE42EA" w14:textId="77777777" w:rsidR="00972488" w:rsidRPr="005A6FA4" w:rsidRDefault="00972488" w:rsidP="00972488">
            <w:pPr>
              <w:ind w:left="-57" w:right="-57"/>
              <w:rPr>
                <w:sz w:val="22"/>
                <w:szCs w:val="22"/>
              </w:rPr>
            </w:pPr>
            <w:r w:rsidRPr="005A6FA4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A19DE2E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6D5603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6899FFC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8CB59CB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1C409305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Merge w:val="restart"/>
          </w:tcPr>
          <w:p w14:paraId="7454EB39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8D0E3B0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0BBCC0E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F8FE4F7" w14:textId="77777777" w:rsidR="00972488" w:rsidRPr="00507486" w:rsidRDefault="00972488" w:rsidP="0097248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972488">
              <w:rPr>
                <w:rFonts w:eastAsia="MS Mincho"/>
                <w:sz w:val="22"/>
                <w:szCs w:val="22"/>
                <w:lang w:val="ru-RU"/>
              </w:rPr>
              <w:t>(ул. Молодежная, 10, 223601, г. Слуцк, Слуцкий район, Минская область)</w:t>
            </w:r>
          </w:p>
        </w:tc>
      </w:tr>
      <w:tr w:rsidR="00972488" w:rsidRPr="00507486" w14:paraId="20FBF38C" w14:textId="77777777" w:rsidTr="008A2969">
        <w:trPr>
          <w:trHeight w:val="444"/>
        </w:trPr>
        <w:tc>
          <w:tcPr>
            <w:tcW w:w="1237" w:type="dxa"/>
          </w:tcPr>
          <w:p w14:paraId="22C0A6A7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3C608E4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5003D1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6BAF65D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42E26E6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03B3218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0A1A9217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38631F7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4DBC2C3E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46FA2FF3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070E4690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49B5A827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900AF97" w14:textId="77777777" w:rsidR="00972488" w:rsidRPr="00507486" w:rsidRDefault="00972488" w:rsidP="00CC00E0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0A5D2261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/>
          </w:tcPr>
          <w:p w14:paraId="31FC93A5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1B8E174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CAE080A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B774CDC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ACC7D0C" w14:textId="77777777" w:rsidR="00972488" w:rsidRPr="00507486" w:rsidRDefault="00972488" w:rsidP="00CC00E0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1E60934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972488" w:rsidRPr="00507486" w14:paraId="6745CC45" w14:textId="77777777" w:rsidTr="008A2969">
        <w:trPr>
          <w:trHeight w:val="214"/>
        </w:trPr>
        <w:tc>
          <w:tcPr>
            <w:tcW w:w="1237" w:type="dxa"/>
          </w:tcPr>
          <w:p w14:paraId="7CBB0BCF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EC10F1E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6DC2B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70D4F2D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34756A64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177F460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08AE9A98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2D6D6C1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59D8BB5F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6A98FF81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0A8EE975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279EEF11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746368C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7BA74464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AF79E9F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88D21FC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95DB3CA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AC70DCB" w14:textId="77777777" w:rsidR="00972488" w:rsidRPr="00507486" w:rsidRDefault="00972488" w:rsidP="00CC00E0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1691489" w14:textId="77777777" w:rsidR="00972488" w:rsidRPr="00507486" w:rsidRDefault="00972488" w:rsidP="00CC00E0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</w:tbl>
    <w:p w14:paraId="7BBA60AF" w14:textId="77777777" w:rsidR="00972488" w:rsidRDefault="00972488"/>
    <w:p w14:paraId="381C0FD0" w14:textId="77777777" w:rsidR="00972488" w:rsidRDefault="00972488"/>
    <w:p w14:paraId="27976A51" w14:textId="77777777" w:rsidR="00972488" w:rsidRDefault="0097248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72488" w:rsidRPr="00507486" w14:paraId="479BDF80" w14:textId="77777777" w:rsidTr="008A2969">
        <w:trPr>
          <w:trHeight w:val="214"/>
        </w:trPr>
        <w:tc>
          <w:tcPr>
            <w:tcW w:w="1237" w:type="dxa"/>
          </w:tcPr>
          <w:p w14:paraId="76D67166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BC95D4E" w14:textId="77777777" w:rsidR="00972488" w:rsidRPr="00507486" w:rsidRDefault="00972488" w:rsidP="00CC00E0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170D2792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58</w:t>
            </w:r>
          </w:p>
          <w:p w14:paraId="6EB3C24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2</w:t>
            </w:r>
          </w:p>
          <w:p w14:paraId="013157D8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58</w:t>
            </w:r>
          </w:p>
          <w:p w14:paraId="5D03AD8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2</w:t>
            </w:r>
          </w:p>
          <w:p w14:paraId="7125908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58</w:t>
            </w:r>
          </w:p>
          <w:p w14:paraId="49275B7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2</w:t>
            </w:r>
          </w:p>
          <w:p w14:paraId="05ECFA51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58</w:t>
            </w:r>
          </w:p>
          <w:p w14:paraId="6F4BA23B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2</w:t>
            </w:r>
          </w:p>
          <w:p w14:paraId="439BA31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58</w:t>
            </w:r>
          </w:p>
          <w:p w14:paraId="44CCE50D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37BFDF1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 w:val="restart"/>
          </w:tcPr>
          <w:p w14:paraId="46C9AE56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A6FA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2320464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A6FA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3DF406E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A6FA4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6B7761A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773AC1D9" w14:textId="77777777" w:rsidR="00972488" w:rsidRPr="00507486" w:rsidRDefault="00972488" w:rsidP="00CC00E0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  <w:tc>
          <w:tcPr>
            <w:tcW w:w="2160" w:type="dxa"/>
            <w:vMerge w:val="restart"/>
          </w:tcPr>
          <w:p w14:paraId="242B8C28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5ACAAC8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C2082BD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6445C75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972488" w:rsidRPr="00507486" w14:paraId="7BBCC12B" w14:textId="77777777" w:rsidTr="008A2969">
        <w:trPr>
          <w:trHeight w:val="214"/>
        </w:trPr>
        <w:tc>
          <w:tcPr>
            <w:tcW w:w="1237" w:type="dxa"/>
          </w:tcPr>
          <w:p w14:paraId="41DA1A06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72540ED" w14:textId="77777777" w:rsidR="00972488" w:rsidRPr="00507486" w:rsidRDefault="00972488" w:rsidP="00CC00E0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38C1C1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8.161</w:t>
            </w:r>
          </w:p>
          <w:p w14:paraId="6B6DD40A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8.161</w:t>
            </w:r>
          </w:p>
          <w:p w14:paraId="6F6C760C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8.161</w:t>
            </w:r>
          </w:p>
          <w:p w14:paraId="2EF99249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8.161</w:t>
            </w:r>
          </w:p>
          <w:p w14:paraId="376DD1F6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89/08.161</w:t>
            </w:r>
          </w:p>
        </w:tc>
        <w:tc>
          <w:tcPr>
            <w:tcW w:w="2790" w:type="dxa"/>
          </w:tcPr>
          <w:p w14:paraId="0B1CA33C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700" w:type="dxa"/>
            <w:vMerge/>
          </w:tcPr>
          <w:p w14:paraId="64AEF89B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7843AE9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3704-2015</w:t>
            </w:r>
          </w:p>
        </w:tc>
        <w:tc>
          <w:tcPr>
            <w:tcW w:w="2160" w:type="dxa"/>
            <w:vMerge/>
          </w:tcPr>
          <w:p w14:paraId="16D4C601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972488" w:rsidRPr="00507486" w14:paraId="24A7BA1F" w14:textId="77777777" w:rsidTr="008A2969">
        <w:trPr>
          <w:trHeight w:val="214"/>
        </w:trPr>
        <w:tc>
          <w:tcPr>
            <w:tcW w:w="1237" w:type="dxa"/>
          </w:tcPr>
          <w:p w14:paraId="134B804A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2855F7D" w14:textId="77777777" w:rsidR="00972488" w:rsidRPr="00507486" w:rsidRDefault="00972488" w:rsidP="00CC00E0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AD189F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1/08.159</w:t>
            </w:r>
          </w:p>
          <w:p w14:paraId="48968046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1/08.159</w:t>
            </w:r>
          </w:p>
          <w:p w14:paraId="50C3E894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2/08.159</w:t>
            </w:r>
          </w:p>
          <w:p w14:paraId="06BE45DE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3/08.159</w:t>
            </w:r>
          </w:p>
          <w:p w14:paraId="4C8B0FCB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0DE9B6CA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5A162744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EED4B46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106D81AB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</w:tcPr>
          <w:p w14:paraId="54142A4D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6028E100" w14:textId="77777777" w:rsidTr="008A2969">
        <w:trPr>
          <w:trHeight w:val="214"/>
        </w:trPr>
        <w:tc>
          <w:tcPr>
            <w:tcW w:w="1237" w:type="dxa"/>
          </w:tcPr>
          <w:p w14:paraId="519BEB30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659A658E" w14:textId="77777777" w:rsidR="00972488" w:rsidRPr="00507486" w:rsidRDefault="00972488" w:rsidP="00CC00E0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36DF9C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1/08.159</w:t>
            </w:r>
          </w:p>
          <w:p w14:paraId="272D5A83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1/08.159</w:t>
            </w:r>
          </w:p>
          <w:p w14:paraId="11F60A5E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2/08.159</w:t>
            </w:r>
          </w:p>
          <w:p w14:paraId="26F86329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3/08.159</w:t>
            </w:r>
          </w:p>
          <w:p w14:paraId="2200D96A" w14:textId="77777777" w:rsidR="00972488" w:rsidRPr="00FA370E" w:rsidRDefault="00972488" w:rsidP="00CC00E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15A16FDB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Зеараленон</w:t>
            </w:r>
          </w:p>
        </w:tc>
        <w:tc>
          <w:tcPr>
            <w:tcW w:w="2700" w:type="dxa"/>
            <w:vMerge/>
          </w:tcPr>
          <w:p w14:paraId="6D4CEECF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B727BA0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  <w:p w14:paraId="31FD8FDA" w14:textId="77777777" w:rsidR="00972488" w:rsidRPr="00507486" w:rsidRDefault="00972488" w:rsidP="00CC00E0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7847928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65D9B3A8" w14:textId="77777777" w:rsidTr="008A2969">
        <w:trPr>
          <w:trHeight w:val="214"/>
        </w:trPr>
        <w:tc>
          <w:tcPr>
            <w:tcW w:w="1237" w:type="dxa"/>
          </w:tcPr>
          <w:p w14:paraId="1B4CA54E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66E4ED1" w14:textId="77777777" w:rsidR="00972488" w:rsidRPr="00507486" w:rsidRDefault="00972488" w:rsidP="00CC00E0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D28B95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1/08.159</w:t>
            </w:r>
          </w:p>
          <w:p w14:paraId="18419CF0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1/08.159</w:t>
            </w:r>
          </w:p>
          <w:p w14:paraId="282E5371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2/08.159</w:t>
            </w:r>
          </w:p>
          <w:p w14:paraId="1443EEFE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3/08.159</w:t>
            </w:r>
          </w:p>
          <w:p w14:paraId="0D34510E" w14:textId="77777777" w:rsidR="00972488" w:rsidRPr="00FA370E" w:rsidRDefault="00972488" w:rsidP="00CC00E0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2B164434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езоксиниваленол</w:t>
            </w:r>
          </w:p>
        </w:tc>
        <w:tc>
          <w:tcPr>
            <w:tcW w:w="2700" w:type="dxa"/>
            <w:vMerge/>
          </w:tcPr>
          <w:p w14:paraId="104348A0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045CB6A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A6FA4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</w:tc>
        <w:tc>
          <w:tcPr>
            <w:tcW w:w="2160" w:type="dxa"/>
            <w:vMerge/>
          </w:tcPr>
          <w:p w14:paraId="10995835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1031EF71" w14:textId="77777777" w:rsidTr="008A2969">
        <w:trPr>
          <w:trHeight w:val="214"/>
        </w:trPr>
        <w:tc>
          <w:tcPr>
            <w:tcW w:w="1237" w:type="dxa"/>
          </w:tcPr>
          <w:p w14:paraId="6BCE2A66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F3D6C76" w14:textId="77777777" w:rsidR="00972488" w:rsidRPr="00507486" w:rsidRDefault="00972488" w:rsidP="00CC00E0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76C9C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3.152</w:t>
            </w:r>
          </w:p>
          <w:p w14:paraId="32289CA2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3.152</w:t>
            </w:r>
          </w:p>
          <w:p w14:paraId="5B0DC08D" w14:textId="77777777" w:rsidR="00972488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3.152</w:t>
            </w:r>
          </w:p>
          <w:p w14:paraId="39A0C8E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3.152</w:t>
            </w:r>
          </w:p>
          <w:p w14:paraId="6848EE8F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3.152</w:t>
            </w:r>
          </w:p>
        </w:tc>
        <w:tc>
          <w:tcPr>
            <w:tcW w:w="2790" w:type="dxa"/>
          </w:tcPr>
          <w:p w14:paraId="50F4C235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-2 токсин</w:t>
            </w:r>
          </w:p>
          <w:p w14:paraId="58CB586C" w14:textId="77777777" w:rsidR="00972488" w:rsidRPr="00507486" w:rsidRDefault="00972488" w:rsidP="00CC00E0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C0C1A07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74F3C82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A6FA4">
              <w:rPr>
                <w:rFonts w:ascii="Times New Roman" w:hAnsi="Times New Roman"/>
                <w:sz w:val="21"/>
                <w:szCs w:val="21"/>
              </w:rPr>
              <w:t>МВИ. МН 2479-2006</w:t>
            </w:r>
          </w:p>
          <w:p w14:paraId="45D12962" w14:textId="77777777" w:rsidR="00972488" w:rsidRPr="005A6FA4" w:rsidRDefault="00972488" w:rsidP="00CC00E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A6FA4">
              <w:rPr>
                <w:rFonts w:ascii="Times New Roman" w:hAnsi="Times New Roman"/>
                <w:sz w:val="22"/>
                <w:szCs w:val="22"/>
              </w:rPr>
              <w:t>МВИ. МН 5731-2016</w:t>
            </w:r>
          </w:p>
          <w:p w14:paraId="042D6C7F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DA7FA15" w14:textId="77777777" w:rsidR="00972488" w:rsidRPr="005A6FA4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72488" w:rsidRPr="00507486" w14:paraId="2DAB4755" w14:textId="77777777" w:rsidTr="008A2969">
        <w:trPr>
          <w:trHeight w:val="214"/>
        </w:trPr>
        <w:tc>
          <w:tcPr>
            <w:tcW w:w="1237" w:type="dxa"/>
          </w:tcPr>
          <w:p w14:paraId="66BB8689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325105C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7FF1640C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1/08.159</w:t>
            </w:r>
          </w:p>
          <w:p w14:paraId="6A981D43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1/08.159</w:t>
            </w:r>
          </w:p>
          <w:p w14:paraId="68A78BBF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2/08.159</w:t>
            </w:r>
          </w:p>
          <w:p w14:paraId="7EA91A9D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73/08.159</w:t>
            </w:r>
          </w:p>
          <w:p w14:paraId="386EFF62" w14:textId="77777777" w:rsidR="00972488" w:rsidRPr="00FA370E" w:rsidRDefault="00972488" w:rsidP="00CC00E0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9</w:t>
            </w:r>
          </w:p>
          <w:p w14:paraId="1548204E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61/03.152</w:t>
            </w:r>
          </w:p>
          <w:p w14:paraId="0B0C11AD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1/03.152</w:t>
            </w:r>
          </w:p>
          <w:p w14:paraId="690EDC4F" w14:textId="77777777" w:rsidR="00972488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2/03.152</w:t>
            </w:r>
          </w:p>
          <w:p w14:paraId="7A26A0F5" w14:textId="77777777" w:rsidR="00972488" w:rsidRPr="00FA370E" w:rsidRDefault="00972488" w:rsidP="00CC00E0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70E">
              <w:rPr>
                <w:rFonts w:ascii="Times New Roman" w:hAnsi="Times New Roman"/>
                <w:sz w:val="22"/>
                <w:szCs w:val="22"/>
              </w:rPr>
              <w:t>10.73/03.152</w:t>
            </w:r>
          </w:p>
          <w:p w14:paraId="36F9C42D" w14:textId="77777777" w:rsidR="00972488" w:rsidRPr="00FA370E" w:rsidRDefault="00972488" w:rsidP="00CC00E0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3.152</w:t>
            </w:r>
          </w:p>
        </w:tc>
        <w:tc>
          <w:tcPr>
            <w:tcW w:w="2790" w:type="dxa"/>
          </w:tcPr>
          <w:p w14:paraId="26E7BEDA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хратоксин А</w:t>
            </w:r>
          </w:p>
          <w:p w14:paraId="23917622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1E6DAE07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639-95</w:t>
            </w:r>
          </w:p>
          <w:p w14:paraId="70B9F471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12-98</w:t>
            </w:r>
          </w:p>
          <w:p w14:paraId="28E39235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6-98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3D6CB82C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7-96</w:t>
            </w:r>
          </w:p>
          <w:p w14:paraId="0EE23D50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9-96</w:t>
            </w:r>
          </w:p>
          <w:p w14:paraId="1856EAED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45-97</w:t>
            </w:r>
          </w:p>
          <w:p w14:paraId="597F36CD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63-2009</w:t>
            </w:r>
          </w:p>
          <w:p w14:paraId="006632DD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77-84</w:t>
            </w:r>
          </w:p>
          <w:p w14:paraId="6BB9FA56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557-89</w:t>
            </w:r>
          </w:p>
          <w:p w14:paraId="58C59BF8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832-89</w:t>
            </w:r>
          </w:p>
          <w:p w14:paraId="2FFD6285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550-74</w:t>
            </w:r>
          </w:p>
          <w:p w14:paraId="26B95199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03-2011</w:t>
            </w:r>
          </w:p>
          <w:p w14:paraId="2E7C26C9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002-69</w:t>
            </w:r>
          </w:p>
          <w:p w14:paraId="6BE8BC71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01-2020</w:t>
            </w:r>
          </w:p>
          <w:p w14:paraId="5A922992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292-93</w:t>
            </w:r>
          </w:p>
          <w:p w14:paraId="34519CE2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97</w:t>
            </w:r>
          </w:p>
          <w:p w14:paraId="39FC5195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022-2019</w:t>
            </w:r>
          </w:p>
          <w:p w14:paraId="1FD2A5E9" w14:textId="77777777" w:rsidR="00972488" w:rsidRPr="00FA57AD" w:rsidRDefault="00972488" w:rsidP="00CC00E0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</w:t>
            </w:r>
            <w:r w:rsidRPr="00FA57AD">
              <w:rPr>
                <w:sz w:val="22"/>
                <w:szCs w:val="22"/>
              </w:rPr>
              <w:t>контролю), утв. Решением Комиссии таможенного союза от 28 мая 2010 года № 299</w:t>
            </w:r>
          </w:p>
          <w:p w14:paraId="6F339AE2" w14:textId="77777777" w:rsidR="00972488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FA57AD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9C9B5A2" w14:textId="77777777" w:rsidR="00C17EFB" w:rsidRDefault="00C17EFB" w:rsidP="00CC00E0">
            <w:pPr>
              <w:ind w:left="-57" w:right="-57"/>
              <w:rPr>
                <w:sz w:val="22"/>
                <w:szCs w:val="22"/>
              </w:rPr>
            </w:pPr>
          </w:p>
          <w:p w14:paraId="3A49C020" w14:textId="77777777" w:rsidR="00C17EFB" w:rsidRDefault="00C17EFB" w:rsidP="00CC00E0">
            <w:pPr>
              <w:ind w:left="-57" w:right="-57"/>
              <w:rPr>
                <w:sz w:val="22"/>
                <w:szCs w:val="22"/>
              </w:rPr>
            </w:pPr>
          </w:p>
          <w:p w14:paraId="3A5C4EE9" w14:textId="77777777" w:rsidR="00C17EFB" w:rsidRPr="00FA57AD" w:rsidRDefault="00C17EFB" w:rsidP="00CC00E0">
            <w:pPr>
              <w:ind w:left="-57" w:right="-57"/>
              <w:rPr>
                <w:sz w:val="22"/>
                <w:szCs w:val="22"/>
              </w:rPr>
            </w:pPr>
          </w:p>
          <w:p w14:paraId="024C1ED5" w14:textId="77777777" w:rsidR="00972488" w:rsidRPr="00507486" w:rsidRDefault="00972488" w:rsidP="00CC00E0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479138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80-2006</w:t>
            </w:r>
          </w:p>
          <w:p w14:paraId="7D9AE1E4" w14:textId="77777777" w:rsidR="00972488" w:rsidRPr="00507486" w:rsidRDefault="00972488" w:rsidP="00CC00E0">
            <w:pPr>
              <w:ind w:left="-57" w:right="-5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15835-2013</w:t>
            </w:r>
          </w:p>
          <w:p w14:paraId="39D8E2C9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87-2013</w:t>
            </w:r>
            <w:r w:rsidR="00855EEE">
              <w:rPr>
                <w:rFonts w:ascii="Times New Roman" w:hAnsi="Times New Roman"/>
                <w:sz w:val="22"/>
                <w:szCs w:val="22"/>
                <w:lang w:val="ru-BY"/>
              </w:rPr>
              <w:t xml:space="preserve"> п.5</w:t>
            </w:r>
          </w:p>
        </w:tc>
        <w:tc>
          <w:tcPr>
            <w:tcW w:w="2160" w:type="dxa"/>
            <w:vMerge w:val="restart"/>
          </w:tcPr>
          <w:p w14:paraId="508115B5" w14:textId="77777777" w:rsidR="00972488" w:rsidRPr="00902D33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32A8EAF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2B07F75" w14:textId="77777777" w:rsidR="00972488" w:rsidRPr="00972488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816619B" w14:textId="77777777" w:rsidR="00972488" w:rsidRPr="00507486" w:rsidRDefault="00972488" w:rsidP="0097248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972488" w:rsidRPr="00507486" w14:paraId="1D5C035D" w14:textId="77777777" w:rsidTr="008A2969">
        <w:trPr>
          <w:trHeight w:val="53"/>
        </w:trPr>
        <w:tc>
          <w:tcPr>
            <w:tcW w:w="1237" w:type="dxa"/>
          </w:tcPr>
          <w:p w14:paraId="1EDC616C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7922209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3076C9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3A49A362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360DC071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489C80B9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37031299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0BED45D0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нзойная кислота (Е210) и ее соли</w:t>
            </w:r>
          </w:p>
        </w:tc>
        <w:tc>
          <w:tcPr>
            <w:tcW w:w="2700" w:type="dxa"/>
            <w:vMerge/>
          </w:tcPr>
          <w:p w14:paraId="289BE1F4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F38199D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181-99 п.5 </w:t>
            </w:r>
          </w:p>
          <w:p w14:paraId="263BA348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58F3D5C0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45898C87" w14:textId="77777777" w:rsidTr="008A2969">
        <w:trPr>
          <w:trHeight w:val="53"/>
        </w:trPr>
        <w:tc>
          <w:tcPr>
            <w:tcW w:w="1237" w:type="dxa"/>
          </w:tcPr>
          <w:p w14:paraId="6DF9CDBD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356CC64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EBCE33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18526B5F" w14:textId="77777777" w:rsidR="00972488" w:rsidRPr="00FA370E" w:rsidRDefault="00972488" w:rsidP="00CC00E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2CEDE41E" w14:textId="77777777" w:rsidR="00972488" w:rsidRPr="00FA370E" w:rsidRDefault="00972488" w:rsidP="00CC00E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3D552D1D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07B07FB0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191F47B9" w14:textId="77777777" w:rsidR="00972488" w:rsidRPr="00507486" w:rsidRDefault="00972488" w:rsidP="00CC00E0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 кислота (Е200) и ее соли</w:t>
            </w:r>
          </w:p>
        </w:tc>
        <w:tc>
          <w:tcPr>
            <w:tcW w:w="2700" w:type="dxa"/>
            <w:vMerge/>
          </w:tcPr>
          <w:p w14:paraId="600F544E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2214D8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181-99 п.5 </w:t>
            </w:r>
          </w:p>
          <w:p w14:paraId="01867A83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1F16B77A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72488" w:rsidRPr="00507486" w14:paraId="1B98659F" w14:textId="77777777" w:rsidTr="008A2969">
        <w:trPr>
          <w:trHeight w:val="53"/>
        </w:trPr>
        <w:tc>
          <w:tcPr>
            <w:tcW w:w="1237" w:type="dxa"/>
          </w:tcPr>
          <w:p w14:paraId="48E0E7C7" w14:textId="77777777" w:rsidR="00972488" w:rsidRPr="00507486" w:rsidRDefault="00972488" w:rsidP="00CC00E0">
            <w:pPr>
              <w:pStyle w:val="aff"/>
              <w:numPr>
                <w:ilvl w:val="0"/>
                <w:numId w:val="11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7289F72" w14:textId="77777777" w:rsidR="00972488" w:rsidRPr="00507486" w:rsidRDefault="00972488" w:rsidP="00CC00E0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79D6AA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192D3A83" w14:textId="77777777" w:rsidR="00972488" w:rsidRPr="00FA370E" w:rsidRDefault="00972488" w:rsidP="00CC00E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772A65B7" w14:textId="77777777" w:rsidR="00972488" w:rsidRPr="00FA370E" w:rsidRDefault="00972488" w:rsidP="00CC00E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308D0B2D" w14:textId="77777777" w:rsidR="00972488" w:rsidRPr="00FA370E" w:rsidRDefault="00972488" w:rsidP="00CC00E0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2DF29431" w14:textId="77777777" w:rsidR="00972488" w:rsidRPr="00FA370E" w:rsidRDefault="00972488" w:rsidP="00CC00E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4E2BE348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04BB25F0" w14:textId="77777777" w:rsidR="00EB249A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хинолиновый </w:t>
            </w:r>
          </w:p>
          <w:p w14:paraId="1AAB276E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04);</w:t>
            </w:r>
          </w:p>
          <w:p w14:paraId="33146620" w14:textId="77777777" w:rsidR="00EB249A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</w:t>
            </w:r>
          </w:p>
          <w:p w14:paraId="309EB830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10);</w:t>
            </w:r>
          </w:p>
          <w:p w14:paraId="540CC5C1" w14:textId="77777777" w:rsidR="00EB249A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цитрусовый красный </w:t>
            </w:r>
          </w:p>
          <w:p w14:paraId="090B5F6C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1);</w:t>
            </w:r>
          </w:p>
          <w:p w14:paraId="145871B4" w14:textId="77777777" w:rsidR="00EB249A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зорубин (кармуазин)</w:t>
            </w:r>
          </w:p>
          <w:p w14:paraId="200EB419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2);</w:t>
            </w:r>
          </w:p>
          <w:p w14:paraId="6F1FF547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4</w:t>
            </w:r>
            <w:r w:rsidR="00EB249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(Е 123);</w:t>
            </w:r>
          </w:p>
          <w:p w14:paraId="38118899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13B22D53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35819787" w14:textId="77777777" w:rsidR="00972488" w:rsidRPr="00507486" w:rsidRDefault="00972488" w:rsidP="00CC00E0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479EEFBB" w14:textId="77777777" w:rsidR="00972488" w:rsidRPr="00507486" w:rsidRDefault="00972488" w:rsidP="00A0757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(Е 129);</w:t>
            </w:r>
          </w:p>
        </w:tc>
        <w:tc>
          <w:tcPr>
            <w:tcW w:w="2700" w:type="dxa"/>
            <w:vMerge/>
          </w:tcPr>
          <w:p w14:paraId="375FC308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FC9EB89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547-2019</w:t>
            </w:r>
          </w:p>
        </w:tc>
        <w:tc>
          <w:tcPr>
            <w:tcW w:w="2160" w:type="dxa"/>
            <w:vMerge/>
          </w:tcPr>
          <w:p w14:paraId="305DDA9C" w14:textId="77777777" w:rsidR="00972488" w:rsidRPr="00507486" w:rsidRDefault="00972488" w:rsidP="00CC00E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D4F" w:rsidRPr="00507486" w14:paraId="18D1C86C" w14:textId="77777777" w:rsidTr="008A2969">
        <w:trPr>
          <w:trHeight w:val="60"/>
        </w:trPr>
        <w:tc>
          <w:tcPr>
            <w:tcW w:w="1237" w:type="dxa"/>
          </w:tcPr>
          <w:p w14:paraId="407F3B29" w14:textId="77777777" w:rsidR="00DF7D4F" w:rsidRPr="00136B3F" w:rsidRDefault="00DF7D4F" w:rsidP="00136B3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C0D68C9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620" w:type="dxa"/>
          </w:tcPr>
          <w:p w14:paraId="5979DF81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38034B3" w14:textId="77777777" w:rsidR="00DF7D4F" w:rsidRPr="00507486" w:rsidRDefault="00DF7D4F" w:rsidP="00A0757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</w:t>
            </w:r>
            <w:r w:rsidR="00EB249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(E 131);</w:t>
            </w:r>
          </w:p>
          <w:p w14:paraId="587292E3" w14:textId="77777777" w:rsidR="00DF7D4F" w:rsidRPr="00507486" w:rsidRDefault="00DF7D4F" w:rsidP="00A0757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</w:t>
            </w:r>
            <w:r w:rsidR="00EB249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(Е 132);</w:t>
            </w:r>
          </w:p>
          <w:p w14:paraId="3E7A02D4" w14:textId="77777777" w:rsidR="00DF7D4F" w:rsidRPr="00507486" w:rsidRDefault="00DF7D4F" w:rsidP="00A07577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</w:t>
            </w:r>
            <w:r w:rsidR="00EB249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(Е 133);</w:t>
            </w:r>
          </w:p>
          <w:p w14:paraId="69CB5C39" w14:textId="77777777" w:rsidR="00DF7D4F" w:rsidRPr="00507486" w:rsidRDefault="00DF7D4F" w:rsidP="00A0757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399DF569" w14:textId="77777777" w:rsidR="00DF7D4F" w:rsidRPr="00265C1C" w:rsidRDefault="00DF7D4F" w:rsidP="00A0757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</w:t>
            </w:r>
            <w:r w:rsidRPr="00265C1C">
              <w:rPr>
                <w:sz w:val="22"/>
                <w:szCs w:val="22"/>
              </w:rPr>
              <w:t>зеленый прочный FCF (Е 143);</w:t>
            </w:r>
          </w:p>
          <w:p w14:paraId="7BDC9CE6" w14:textId="77777777" w:rsidR="00DF7D4F" w:rsidRPr="00265C1C" w:rsidRDefault="00DF7D4F" w:rsidP="00A07577">
            <w:pPr>
              <w:ind w:left="-57" w:right="-57"/>
              <w:rPr>
                <w:sz w:val="22"/>
                <w:szCs w:val="22"/>
              </w:rPr>
            </w:pPr>
            <w:r w:rsidRPr="00265C1C">
              <w:rPr>
                <w:sz w:val="22"/>
                <w:szCs w:val="22"/>
              </w:rPr>
              <w:t>–бриллиантовый черный  РN</w:t>
            </w:r>
            <w:r w:rsidR="00EB249A">
              <w:rPr>
                <w:sz w:val="22"/>
                <w:szCs w:val="22"/>
              </w:rPr>
              <w:t xml:space="preserve"> </w:t>
            </w:r>
            <w:r w:rsidRPr="00265C1C">
              <w:rPr>
                <w:sz w:val="22"/>
                <w:szCs w:val="22"/>
              </w:rPr>
              <w:t>(Е 151);</w:t>
            </w:r>
          </w:p>
          <w:p w14:paraId="597C2900" w14:textId="77777777" w:rsidR="00DF7D4F" w:rsidRPr="00507486" w:rsidRDefault="00DF7D4F" w:rsidP="00A075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65C1C">
              <w:rPr>
                <w:rFonts w:ascii="Times New Roman" w:hAnsi="Times New Roman"/>
                <w:sz w:val="22"/>
                <w:szCs w:val="22"/>
              </w:rPr>
              <w:t>–коричневый НТ</w:t>
            </w:r>
            <w:r w:rsidR="00EB24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5C1C">
              <w:rPr>
                <w:rFonts w:ascii="Times New Roman" w:hAnsi="Times New Roman"/>
                <w:sz w:val="22"/>
                <w:szCs w:val="22"/>
              </w:rPr>
              <w:t>(Е 155)</w:t>
            </w:r>
          </w:p>
        </w:tc>
        <w:tc>
          <w:tcPr>
            <w:tcW w:w="2700" w:type="dxa"/>
          </w:tcPr>
          <w:p w14:paraId="0B3DD22D" w14:textId="77777777" w:rsidR="00DF7D4F" w:rsidRPr="00FA57AD" w:rsidRDefault="00DF7D4F" w:rsidP="00A0757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A57AD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DB4AE69" w14:textId="77777777" w:rsidR="00DF7D4F" w:rsidRPr="00FA57AD" w:rsidRDefault="00DF7D4F" w:rsidP="00A075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A57AD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793D678" w14:textId="77777777" w:rsidR="00DF7D4F" w:rsidRPr="00507486" w:rsidRDefault="00DF7D4F" w:rsidP="00A075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A57AD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D97C21C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41FEAA93" w14:textId="77777777" w:rsidR="00DF7D4F" w:rsidRPr="00902D33" w:rsidRDefault="00DF7D4F" w:rsidP="00136B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1E2B3B9" w14:textId="77777777" w:rsidR="00DF7D4F" w:rsidRPr="00972488" w:rsidRDefault="00DF7D4F" w:rsidP="00136B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115B6BE" w14:textId="77777777" w:rsidR="00DF7D4F" w:rsidRPr="00972488" w:rsidRDefault="00DF7D4F" w:rsidP="00136B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9107E80" w14:textId="77777777" w:rsidR="00DF7D4F" w:rsidRPr="00507486" w:rsidRDefault="00DF7D4F" w:rsidP="00136B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DF7D4F" w:rsidRPr="00507486" w14:paraId="01F07314" w14:textId="77777777" w:rsidTr="008A2969">
        <w:trPr>
          <w:trHeight w:val="60"/>
        </w:trPr>
        <w:tc>
          <w:tcPr>
            <w:tcW w:w="1237" w:type="dxa"/>
          </w:tcPr>
          <w:p w14:paraId="43029B7F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6141CD2" w14:textId="77777777" w:rsidR="00DF7D4F" w:rsidRDefault="00DF7D4F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5CA27B48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60604E93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11.116</w:t>
            </w:r>
          </w:p>
          <w:p w14:paraId="69B339F0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11.116</w:t>
            </w:r>
          </w:p>
          <w:p w14:paraId="1BC2928B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11.116</w:t>
            </w:r>
          </w:p>
        </w:tc>
        <w:tc>
          <w:tcPr>
            <w:tcW w:w="2790" w:type="dxa"/>
          </w:tcPr>
          <w:p w14:paraId="127C969F" w14:textId="77777777" w:rsidR="00D45953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</w:t>
            </w:r>
          </w:p>
          <w:p w14:paraId="50AB071C" w14:textId="77777777" w:rsidR="00D45953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казатели: внешний вид; вкус; запах; консистенция; цвет; чистота раствора; </w:t>
            </w:r>
          </w:p>
          <w:p w14:paraId="4C3CA399" w14:textId="77777777" w:rsidR="00D45953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аромат; вид в разрезе; вид в изломе; поверхность; форма; наличие </w:t>
            </w:r>
          </w:p>
          <w:p w14:paraId="4D5D0A09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х включений и хруста; структура</w:t>
            </w:r>
          </w:p>
        </w:tc>
        <w:tc>
          <w:tcPr>
            <w:tcW w:w="2700" w:type="dxa"/>
            <w:vMerge w:val="restart"/>
          </w:tcPr>
          <w:p w14:paraId="0556D2DD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6EE428B9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41FB2323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5A7FDF23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76A0315B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7A92629F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5CDE639F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5AA0C053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63FF09C4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4A26875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4322ADA2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246BECF4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5B6E22F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2B3FF46F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4F912196" w14:textId="77777777" w:rsidR="00DF7D4F" w:rsidRPr="006D640A" w:rsidRDefault="00DF7D4F" w:rsidP="006D640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DC25A7A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97-90</w:t>
            </w:r>
          </w:p>
          <w:p w14:paraId="7415ABC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6-89</w:t>
            </w:r>
          </w:p>
        </w:tc>
        <w:tc>
          <w:tcPr>
            <w:tcW w:w="2160" w:type="dxa"/>
            <w:vMerge/>
          </w:tcPr>
          <w:p w14:paraId="7E6BA04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4770A988" w14:textId="77777777" w:rsidTr="008A2969">
        <w:trPr>
          <w:trHeight w:val="53"/>
        </w:trPr>
        <w:tc>
          <w:tcPr>
            <w:tcW w:w="1237" w:type="dxa"/>
          </w:tcPr>
          <w:p w14:paraId="007B6B0F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9C6D90C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816D7A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11.116</w:t>
            </w:r>
          </w:p>
          <w:p w14:paraId="0C51E361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11.116</w:t>
            </w:r>
          </w:p>
          <w:p w14:paraId="3C8CC83F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11.116</w:t>
            </w:r>
          </w:p>
        </w:tc>
        <w:tc>
          <w:tcPr>
            <w:tcW w:w="2790" w:type="dxa"/>
          </w:tcPr>
          <w:p w14:paraId="7FEAE1B7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2700" w:type="dxa"/>
            <w:vMerge/>
          </w:tcPr>
          <w:p w14:paraId="70E21899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D68DCF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4-2019</w:t>
            </w:r>
          </w:p>
          <w:p w14:paraId="3E0B0B27" w14:textId="77777777" w:rsidR="00DF7D4F" w:rsidRPr="00507486" w:rsidRDefault="00DF7D4F" w:rsidP="004C433B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8B79F8C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7ACBD269" w14:textId="77777777" w:rsidTr="008A2969">
        <w:trPr>
          <w:trHeight w:val="361"/>
        </w:trPr>
        <w:tc>
          <w:tcPr>
            <w:tcW w:w="1237" w:type="dxa"/>
          </w:tcPr>
          <w:p w14:paraId="4824A0EB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03E416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5F9A5B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71</w:t>
            </w:r>
            <w:r w:rsidRPr="00FA370E">
              <w:rPr>
                <w:sz w:val="22"/>
                <w:szCs w:val="22"/>
              </w:rPr>
              <w:t>/08.1</w:t>
            </w:r>
            <w:r w:rsidRPr="00FA370E">
              <w:rPr>
                <w:sz w:val="22"/>
                <w:szCs w:val="22"/>
                <w:lang w:val="ru-RU"/>
              </w:rPr>
              <w:t>49</w:t>
            </w:r>
          </w:p>
          <w:p w14:paraId="01B166A9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72</w:t>
            </w:r>
            <w:r w:rsidRPr="00FA370E">
              <w:rPr>
                <w:sz w:val="22"/>
                <w:szCs w:val="22"/>
              </w:rPr>
              <w:t>/08.1</w:t>
            </w:r>
            <w:r w:rsidRPr="00FA370E">
              <w:rPr>
                <w:sz w:val="22"/>
                <w:szCs w:val="22"/>
                <w:lang w:val="ru-RU"/>
              </w:rPr>
              <w:t>49</w:t>
            </w:r>
          </w:p>
          <w:p w14:paraId="0DBC0D75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2</w:t>
            </w:r>
            <w:r w:rsidRPr="00FA370E">
              <w:rPr>
                <w:sz w:val="22"/>
                <w:szCs w:val="22"/>
              </w:rPr>
              <w:t>/08.1</w:t>
            </w:r>
            <w:r w:rsidRPr="00FA370E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2790" w:type="dxa"/>
          </w:tcPr>
          <w:p w14:paraId="025CED7E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редуцирующих веществ и общего сахара </w:t>
            </w:r>
          </w:p>
        </w:tc>
        <w:tc>
          <w:tcPr>
            <w:tcW w:w="2700" w:type="dxa"/>
            <w:vMerge/>
          </w:tcPr>
          <w:p w14:paraId="420FB6CB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E4502E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3-89 п.4</w:t>
            </w:r>
          </w:p>
        </w:tc>
        <w:tc>
          <w:tcPr>
            <w:tcW w:w="2160" w:type="dxa"/>
            <w:vMerge/>
          </w:tcPr>
          <w:p w14:paraId="24E4DBAA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7E2C170B" w14:textId="77777777" w:rsidTr="008A2969">
        <w:trPr>
          <w:trHeight w:val="285"/>
        </w:trPr>
        <w:tc>
          <w:tcPr>
            <w:tcW w:w="1237" w:type="dxa"/>
          </w:tcPr>
          <w:p w14:paraId="7853F52F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7F213C5" w14:textId="77777777" w:rsidR="00DF7D4F" w:rsidRDefault="00DF7D4F" w:rsidP="00DF7D4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2CED449C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256DD88F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4</w:t>
            </w:r>
          </w:p>
          <w:p w14:paraId="0219AF29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64</w:t>
            </w:r>
          </w:p>
          <w:p w14:paraId="2E6156C4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4</w:t>
            </w:r>
          </w:p>
        </w:tc>
        <w:tc>
          <w:tcPr>
            <w:tcW w:w="2790" w:type="dxa"/>
          </w:tcPr>
          <w:p w14:paraId="674A70C0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 w:val="restart"/>
          </w:tcPr>
          <w:p w14:paraId="2DD45489" w14:textId="77777777" w:rsidR="00DF7D4F" w:rsidRPr="00570BA9" w:rsidRDefault="00DF7D4F" w:rsidP="00DF7D4F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70BA9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45BBDCFE" w14:textId="77777777" w:rsidR="00DF7D4F" w:rsidRPr="00507486" w:rsidRDefault="00DF7D4F" w:rsidP="00DF7D4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319D237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0A26EEF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2869055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F5BC79F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902-2012</w:t>
            </w:r>
          </w:p>
        </w:tc>
        <w:tc>
          <w:tcPr>
            <w:tcW w:w="2160" w:type="dxa"/>
            <w:vMerge w:val="restart"/>
          </w:tcPr>
          <w:p w14:paraId="0F060830" w14:textId="77777777" w:rsidR="00DF7D4F" w:rsidRPr="00902D33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574E2B7" w14:textId="77777777" w:rsidR="00DF7D4F" w:rsidRPr="00972488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02A790C" w14:textId="77777777" w:rsidR="00DF7D4F" w:rsidRPr="00972488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87290DC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DF7D4F" w:rsidRPr="00507486" w14:paraId="67A5AE55" w14:textId="77777777" w:rsidTr="008A2969">
        <w:trPr>
          <w:trHeight w:val="299"/>
        </w:trPr>
        <w:tc>
          <w:tcPr>
            <w:tcW w:w="1237" w:type="dxa"/>
          </w:tcPr>
          <w:p w14:paraId="7C7CFA00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18FDFB0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854F5B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  <w:p w14:paraId="00424FE5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52</w:t>
            </w:r>
          </w:p>
          <w:p w14:paraId="0AFFC502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52</w:t>
            </w:r>
          </w:p>
        </w:tc>
        <w:tc>
          <w:tcPr>
            <w:tcW w:w="2790" w:type="dxa"/>
          </w:tcPr>
          <w:p w14:paraId="113595C7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4FBFB00D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7D1B93B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0-2014</w:t>
            </w:r>
          </w:p>
          <w:p w14:paraId="13BBC7C8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0-2024</w:t>
            </w:r>
          </w:p>
        </w:tc>
        <w:tc>
          <w:tcPr>
            <w:tcW w:w="2160" w:type="dxa"/>
            <w:vMerge/>
          </w:tcPr>
          <w:p w14:paraId="25EBF1BD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56671D67" w14:textId="77777777" w:rsidTr="008A2969">
        <w:trPr>
          <w:trHeight w:val="53"/>
        </w:trPr>
        <w:tc>
          <w:tcPr>
            <w:tcW w:w="1237" w:type="dxa"/>
          </w:tcPr>
          <w:p w14:paraId="5A1DE871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86B10AA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6B2CE3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</w:t>
            </w:r>
            <w:r w:rsidRPr="00FA370E">
              <w:rPr>
                <w:sz w:val="22"/>
                <w:szCs w:val="22"/>
                <w:lang w:val="ru-RU"/>
              </w:rPr>
              <w:t>1</w:t>
            </w:r>
            <w:r w:rsidRPr="00FA370E">
              <w:rPr>
                <w:sz w:val="22"/>
                <w:szCs w:val="22"/>
              </w:rPr>
              <w:t>/08.149</w:t>
            </w:r>
          </w:p>
          <w:p w14:paraId="00A5E639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49</w:t>
            </w:r>
          </w:p>
          <w:p w14:paraId="777DBF71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</w:t>
            </w:r>
            <w:r w:rsidRPr="00FA370E">
              <w:rPr>
                <w:sz w:val="22"/>
                <w:szCs w:val="22"/>
                <w:lang w:val="ru-RU"/>
              </w:rPr>
              <w:t>1</w:t>
            </w:r>
            <w:r w:rsidRPr="00FA370E">
              <w:rPr>
                <w:sz w:val="22"/>
                <w:szCs w:val="22"/>
              </w:rPr>
              <w:t>/08.1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9</w:t>
            </w:r>
          </w:p>
          <w:p w14:paraId="2E264EBC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</w:tcPr>
          <w:p w14:paraId="0EA74AE8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Щёлочность</w:t>
            </w:r>
          </w:p>
        </w:tc>
        <w:tc>
          <w:tcPr>
            <w:tcW w:w="2700" w:type="dxa"/>
            <w:vMerge/>
          </w:tcPr>
          <w:p w14:paraId="42F15A22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1B9881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98-2022 п.8, п.9</w:t>
            </w:r>
          </w:p>
        </w:tc>
        <w:tc>
          <w:tcPr>
            <w:tcW w:w="2160" w:type="dxa"/>
            <w:vMerge/>
          </w:tcPr>
          <w:p w14:paraId="7DB651A5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26427876" w14:textId="77777777" w:rsidTr="008A2969">
        <w:trPr>
          <w:trHeight w:val="53"/>
        </w:trPr>
        <w:tc>
          <w:tcPr>
            <w:tcW w:w="1237" w:type="dxa"/>
          </w:tcPr>
          <w:p w14:paraId="4CDFD900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294B402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CA96DA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</w:t>
            </w:r>
            <w:r w:rsidRPr="00FA370E">
              <w:rPr>
                <w:sz w:val="22"/>
                <w:szCs w:val="22"/>
                <w:lang w:val="ru-RU"/>
              </w:rPr>
              <w:t>1</w:t>
            </w:r>
            <w:r w:rsidRPr="00FA370E">
              <w:rPr>
                <w:sz w:val="22"/>
                <w:szCs w:val="22"/>
              </w:rPr>
              <w:t>/08.149</w:t>
            </w:r>
          </w:p>
          <w:p w14:paraId="400A1923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49</w:t>
            </w:r>
          </w:p>
          <w:p w14:paraId="5E733BCA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</w:t>
            </w:r>
            <w:r w:rsidRPr="00FA370E">
              <w:rPr>
                <w:sz w:val="22"/>
                <w:szCs w:val="22"/>
                <w:lang w:val="ru-RU"/>
              </w:rPr>
              <w:t>1</w:t>
            </w:r>
            <w:r w:rsidRPr="00FA370E">
              <w:rPr>
                <w:sz w:val="22"/>
                <w:szCs w:val="22"/>
              </w:rPr>
              <w:t>/08.1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9</w:t>
            </w:r>
          </w:p>
          <w:p w14:paraId="05C999B1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72/08.1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</w:tcPr>
          <w:p w14:paraId="2219BE98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50B195E6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D079BD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98-2022 п.7, п.9</w:t>
            </w:r>
          </w:p>
        </w:tc>
        <w:tc>
          <w:tcPr>
            <w:tcW w:w="2160" w:type="dxa"/>
            <w:vMerge/>
          </w:tcPr>
          <w:p w14:paraId="23DB11B1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26FE2C1E" w14:textId="77777777" w:rsidTr="008A2969">
        <w:trPr>
          <w:trHeight w:val="53"/>
        </w:trPr>
        <w:tc>
          <w:tcPr>
            <w:tcW w:w="1237" w:type="dxa"/>
          </w:tcPr>
          <w:p w14:paraId="5F141371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03AC852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23A558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52</w:t>
            </w:r>
          </w:p>
          <w:p w14:paraId="148AD340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</w:tc>
        <w:tc>
          <w:tcPr>
            <w:tcW w:w="2790" w:type="dxa"/>
          </w:tcPr>
          <w:p w14:paraId="2CD6ED28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амокаемость</w:t>
            </w:r>
          </w:p>
        </w:tc>
        <w:tc>
          <w:tcPr>
            <w:tcW w:w="2700" w:type="dxa"/>
            <w:vMerge/>
          </w:tcPr>
          <w:p w14:paraId="4C54E621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00D6E94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114-80</w:t>
            </w:r>
          </w:p>
        </w:tc>
        <w:tc>
          <w:tcPr>
            <w:tcW w:w="2160" w:type="dxa"/>
            <w:vMerge/>
          </w:tcPr>
          <w:p w14:paraId="4E5827DD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79A649C9" w14:textId="77777777" w:rsidTr="008A2969">
        <w:trPr>
          <w:trHeight w:val="312"/>
        </w:trPr>
        <w:tc>
          <w:tcPr>
            <w:tcW w:w="1237" w:type="dxa"/>
          </w:tcPr>
          <w:p w14:paraId="7FEF44C6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92E63E2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BA83A2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  <w:p w14:paraId="4558AFF9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7</w:t>
            </w:r>
            <w:r w:rsidRPr="00FA370E">
              <w:rPr>
                <w:sz w:val="22"/>
                <w:szCs w:val="22"/>
              </w:rPr>
              <w:t>1/08.052</w:t>
            </w:r>
          </w:p>
          <w:p w14:paraId="7663C04A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052</w:t>
            </w:r>
          </w:p>
        </w:tc>
        <w:tc>
          <w:tcPr>
            <w:tcW w:w="2790" w:type="dxa"/>
          </w:tcPr>
          <w:p w14:paraId="6BD4D91B" w14:textId="77777777" w:rsidR="00CE3CE1" w:rsidRDefault="00DF7D4F" w:rsidP="00DF7D4F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Массовая доля общей золы, золы нерастворимой в </w:t>
            </w:r>
          </w:p>
          <w:p w14:paraId="5F99D552" w14:textId="77777777" w:rsidR="00DF7D4F" w:rsidRPr="00507486" w:rsidRDefault="00DF7D4F" w:rsidP="00DF7D4F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растворе соляной кислоты с массовой долей 10 % </w:t>
            </w:r>
          </w:p>
        </w:tc>
        <w:tc>
          <w:tcPr>
            <w:tcW w:w="2700" w:type="dxa"/>
            <w:vMerge/>
          </w:tcPr>
          <w:p w14:paraId="2B999603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1CC828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1-2014 п. 8, п. 9</w:t>
            </w:r>
          </w:p>
        </w:tc>
        <w:tc>
          <w:tcPr>
            <w:tcW w:w="2160" w:type="dxa"/>
            <w:vMerge/>
          </w:tcPr>
          <w:p w14:paraId="713782EA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1B11D663" w14:textId="77777777" w:rsidTr="008A2969">
        <w:trPr>
          <w:trHeight w:val="272"/>
        </w:trPr>
        <w:tc>
          <w:tcPr>
            <w:tcW w:w="1237" w:type="dxa"/>
          </w:tcPr>
          <w:p w14:paraId="7B698ABE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AFC9C6D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09CFBF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52</w:t>
            </w:r>
          </w:p>
          <w:p w14:paraId="5B73BD88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052</w:t>
            </w:r>
          </w:p>
        </w:tc>
        <w:tc>
          <w:tcPr>
            <w:tcW w:w="2790" w:type="dxa"/>
          </w:tcPr>
          <w:p w14:paraId="023B00DF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700" w:type="dxa"/>
            <w:vMerge/>
          </w:tcPr>
          <w:p w14:paraId="2C9D2528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3A74794" w14:textId="77777777" w:rsidR="00DF7D4F" w:rsidRPr="00507486" w:rsidRDefault="00DF7D4F" w:rsidP="00DF7D4F">
            <w:pPr>
              <w:keepNext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5901-2014 п. 10</w:t>
            </w:r>
          </w:p>
        </w:tc>
        <w:tc>
          <w:tcPr>
            <w:tcW w:w="2160" w:type="dxa"/>
            <w:vMerge/>
          </w:tcPr>
          <w:p w14:paraId="6371AD4A" w14:textId="77777777" w:rsidR="00DF7D4F" w:rsidRPr="00507486" w:rsidRDefault="00DF7D4F" w:rsidP="00DF7D4F">
            <w:pPr>
              <w:keepNext/>
              <w:ind w:left="-57" w:right="-57"/>
              <w:rPr>
                <w:sz w:val="22"/>
                <w:szCs w:val="22"/>
              </w:rPr>
            </w:pPr>
          </w:p>
        </w:tc>
      </w:tr>
      <w:tr w:rsidR="00DF7D4F" w:rsidRPr="00507486" w14:paraId="3F2764C1" w14:textId="77777777" w:rsidTr="008A2969">
        <w:trPr>
          <w:trHeight w:val="312"/>
        </w:trPr>
        <w:tc>
          <w:tcPr>
            <w:tcW w:w="1237" w:type="dxa"/>
          </w:tcPr>
          <w:p w14:paraId="165A5A07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33C6BA7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FAA67B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49</w:t>
            </w:r>
          </w:p>
          <w:p w14:paraId="2DD19B18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49</w:t>
            </w:r>
          </w:p>
          <w:p w14:paraId="5D37BC76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149</w:t>
            </w:r>
          </w:p>
        </w:tc>
        <w:tc>
          <w:tcPr>
            <w:tcW w:w="2790" w:type="dxa"/>
          </w:tcPr>
          <w:p w14:paraId="3E45E56A" w14:textId="77777777" w:rsidR="00DF7D4F" w:rsidRPr="00507486" w:rsidRDefault="00DF7D4F" w:rsidP="00DF7D4F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общей сернистой кислоты (диоксида серы)</w:t>
            </w:r>
          </w:p>
        </w:tc>
        <w:tc>
          <w:tcPr>
            <w:tcW w:w="2700" w:type="dxa"/>
            <w:vMerge/>
          </w:tcPr>
          <w:p w14:paraId="1A7EF897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136D9C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811-2014</w:t>
            </w:r>
          </w:p>
        </w:tc>
        <w:tc>
          <w:tcPr>
            <w:tcW w:w="2160" w:type="dxa"/>
            <w:vMerge/>
          </w:tcPr>
          <w:p w14:paraId="4860A85A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44C563F0" w14:textId="77777777" w:rsidTr="008A2969">
        <w:trPr>
          <w:trHeight w:val="271"/>
        </w:trPr>
        <w:tc>
          <w:tcPr>
            <w:tcW w:w="1237" w:type="dxa"/>
          </w:tcPr>
          <w:p w14:paraId="655114B5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294405D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761D1B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18</w:t>
            </w:r>
          </w:p>
          <w:p w14:paraId="1A476F40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118</w:t>
            </w:r>
          </w:p>
        </w:tc>
        <w:tc>
          <w:tcPr>
            <w:tcW w:w="2790" w:type="dxa"/>
          </w:tcPr>
          <w:p w14:paraId="4183A6F1" w14:textId="77777777" w:rsidR="00DF7D4F" w:rsidRPr="00507486" w:rsidRDefault="00DF7D4F" w:rsidP="00DF7D4F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пирта </w:t>
            </w:r>
          </w:p>
        </w:tc>
        <w:tc>
          <w:tcPr>
            <w:tcW w:w="2700" w:type="dxa"/>
            <w:vMerge/>
          </w:tcPr>
          <w:p w14:paraId="72A84A55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389677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896-51</w:t>
            </w:r>
          </w:p>
        </w:tc>
        <w:tc>
          <w:tcPr>
            <w:tcW w:w="2160" w:type="dxa"/>
            <w:vMerge/>
          </w:tcPr>
          <w:p w14:paraId="3EF1292C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11600875" w14:textId="77777777" w:rsidTr="008A2969">
        <w:trPr>
          <w:trHeight w:val="190"/>
        </w:trPr>
        <w:tc>
          <w:tcPr>
            <w:tcW w:w="1237" w:type="dxa"/>
          </w:tcPr>
          <w:p w14:paraId="6397B7B1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E6EE268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F09935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9</w:t>
            </w:r>
          </w:p>
          <w:p w14:paraId="3F324F89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</w:t>
            </w:r>
            <w:r w:rsidRPr="00FA370E">
              <w:rPr>
                <w:sz w:val="22"/>
                <w:szCs w:val="22"/>
                <w:lang w:val="ru-RU"/>
              </w:rPr>
              <w:t>2</w:t>
            </w:r>
            <w:r w:rsidRPr="00FA370E">
              <w:rPr>
                <w:sz w:val="22"/>
                <w:szCs w:val="22"/>
              </w:rPr>
              <w:t>/08.169</w:t>
            </w:r>
          </w:p>
          <w:p w14:paraId="082206FA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2</w:t>
            </w:r>
            <w:r w:rsidRPr="00FA370E">
              <w:rPr>
                <w:sz w:val="22"/>
                <w:szCs w:val="22"/>
              </w:rPr>
              <w:t>/08.169</w:t>
            </w:r>
          </w:p>
        </w:tc>
        <w:tc>
          <w:tcPr>
            <w:tcW w:w="2790" w:type="dxa"/>
          </w:tcPr>
          <w:p w14:paraId="1C724DE2" w14:textId="77777777" w:rsidR="00DF7D4F" w:rsidRPr="00507486" w:rsidRDefault="00DF7D4F" w:rsidP="00DF7D4F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орбита</w:t>
            </w:r>
          </w:p>
        </w:tc>
        <w:tc>
          <w:tcPr>
            <w:tcW w:w="2700" w:type="dxa"/>
            <w:vMerge/>
          </w:tcPr>
          <w:p w14:paraId="68229F41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447DBF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СТБ 1007-96 п.5.14</w:t>
            </w:r>
          </w:p>
        </w:tc>
        <w:tc>
          <w:tcPr>
            <w:tcW w:w="2160" w:type="dxa"/>
            <w:vMerge/>
          </w:tcPr>
          <w:p w14:paraId="4598C8E6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</w:p>
        </w:tc>
      </w:tr>
      <w:tr w:rsidR="00DF7D4F" w:rsidRPr="00507486" w14:paraId="11ABD0E6" w14:textId="77777777" w:rsidTr="008A2969">
        <w:trPr>
          <w:trHeight w:val="196"/>
        </w:trPr>
        <w:tc>
          <w:tcPr>
            <w:tcW w:w="1237" w:type="dxa"/>
          </w:tcPr>
          <w:p w14:paraId="2C312F5F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5F31232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0DFB55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29.061</w:t>
            </w:r>
          </w:p>
          <w:p w14:paraId="786FA665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29.061</w:t>
            </w:r>
          </w:p>
          <w:p w14:paraId="6E4F6B92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790" w:type="dxa"/>
          </w:tcPr>
          <w:p w14:paraId="77DEBC0B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олщина пласта выпеченного полуфабриката</w:t>
            </w:r>
          </w:p>
        </w:tc>
        <w:tc>
          <w:tcPr>
            <w:tcW w:w="2700" w:type="dxa"/>
            <w:vMerge/>
          </w:tcPr>
          <w:p w14:paraId="36E0E383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C84F99F" w14:textId="77777777" w:rsidR="00DF7D4F" w:rsidRPr="00507486" w:rsidRDefault="00DF7D4F" w:rsidP="00DF7D4F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5897-90</w:t>
            </w:r>
          </w:p>
        </w:tc>
        <w:tc>
          <w:tcPr>
            <w:tcW w:w="2160" w:type="dxa"/>
            <w:vMerge/>
          </w:tcPr>
          <w:p w14:paraId="44692B38" w14:textId="77777777" w:rsidR="00DF7D4F" w:rsidRPr="00507486" w:rsidRDefault="00DF7D4F" w:rsidP="00DF7D4F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0779BAF6" w14:textId="77777777" w:rsidR="006D640A" w:rsidRDefault="006D640A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F7D4F" w:rsidRPr="00507486" w14:paraId="23FE02CE" w14:textId="77777777" w:rsidTr="008A2969">
        <w:trPr>
          <w:trHeight w:val="122"/>
        </w:trPr>
        <w:tc>
          <w:tcPr>
            <w:tcW w:w="1237" w:type="dxa"/>
          </w:tcPr>
          <w:p w14:paraId="640613B5" w14:textId="77777777" w:rsidR="00DF7D4F" w:rsidRPr="00507486" w:rsidRDefault="00DF7D4F" w:rsidP="00DF7D4F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82EE443" w14:textId="77777777" w:rsidR="00DF7D4F" w:rsidRDefault="00DF7D4F" w:rsidP="00DF7D4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19F7D28E" w14:textId="77777777" w:rsidR="00DF7D4F" w:rsidRPr="00DF7D4F" w:rsidRDefault="00DF7D4F" w:rsidP="00DF7D4F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535560DC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0D71B882" w14:textId="77777777" w:rsidR="00DF7D4F" w:rsidRPr="00FA370E" w:rsidRDefault="00DF7D4F" w:rsidP="00DF7D4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5EC00BDF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</w:t>
            </w:r>
            <w:r w:rsidRPr="00FA370E">
              <w:rPr>
                <w:sz w:val="22"/>
                <w:szCs w:val="22"/>
                <w:lang w:val="ru-RU"/>
              </w:rPr>
              <w:t>159</w:t>
            </w:r>
          </w:p>
          <w:p w14:paraId="08945025" w14:textId="77777777" w:rsidR="00DF7D4F" w:rsidRPr="00FA370E" w:rsidRDefault="00DF7D4F" w:rsidP="00DF7D4F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9</w:t>
            </w:r>
          </w:p>
        </w:tc>
        <w:tc>
          <w:tcPr>
            <w:tcW w:w="2790" w:type="dxa"/>
          </w:tcPr>
          <w:p w14:paraId="3CD33EA9" w14:textId="77777777" w:rsidR="00DF7D4F" w:rsidRPr="00507486" w:rsidRDefault="00DF7D4F" w:rsidP="006A0D6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</w:t>
            </w:r>
            <w:r w:rsidR="006A0D6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E3CE1">
              <w:rPr>
                <w:rFonts w:ascii="Times New Roman" w:eastAsia="MS Mincho" w:hAnsi="Times New Roman"/>
                <w:sz w:val="22"/>
                <w:szCs w:val="22"/>
              </w:rPr>
              <w:t>к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слота (Е200) и ее соли</w:t>
            </w:r>
          </w:p>
        </w:tc>
        <w:tc>
          <w:tcPr>
            <w:tcW w:w="2700" w:type="dxa"/>
            <w:vMerge w:val="restart"/>
          </w:tcPr>
          <w:p w14:paraId="0F179B1C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17A6401D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5FF66230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0A21BA7C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4AFBE1DE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3C14CBAE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04D69760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3779E417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5A301242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013947E5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0D87CE79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2E08A6DD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1CF64664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2EF71AD8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58CDAE9D" w14:textId="77777777" w:rsidR="00DF7D4F" w:rsidRPr="00570BA9" w:rsidRDefault="00DF7D4F" w:rsidP="00DF7D4F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70BA9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65B0B2EF" w14:textId="77777777" w:rsidR="00DF7D4F" w:rsidRDefault="00DF7D4F" w:rsidP="00DF7D4F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6CD6094" w14:textId="77777777" w:rsidR="00126ABB" w:rsidRPr="00507486" w:rsidRDefault="00126ABB" w:rsidP="00DF7D4F">
            <w:pPr>
              <w:ind w:left="-57" w:right="-57"/>
              <w:rPr>
                <w:sz w:val="22"/>
                <w:szCs w:val="22"/>
              </w:rPr>
            </w:pPr>
          </w:p>
          <w:p w14:paraId="4FFEDADE" w14:textId="77777777" w:rsidR="00DF7D4F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F1F4CF6" w14:textId="77777777" w:rsidR="00DF7D4F" w:rsidRDefault="00DF7D4F" w:rsidP="00DF7D4F">
            <w:pPr>
              <w:rPr>
                <w:rFonts w:eastAsia="MS Mincho"/>
              </w:rPr>
            </w:pPr>
          </w:p>
          <w:p w14:paraId="6ED88328" w14:textId="77777777" w:rsidR="00DF7D4F" w:rsidRDefault="00DF7D4F" w:rsidP="00DF7D4F">
            <w:pPr>
              <w:rPr>
                <w:rFonts w:eastAsia="MS Mincho"/>
              </w:rPr>
            </w:pPr>
          </w:p>
          <w:p w14:paraId="032C973C" w14:textId="77777777" w:rsidR="00DF7D4F" w:rsidRPr="00507486" w:rsidRDefault="00DF7D4F" w:rsidP="00DF7D4F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0B29C75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1181-99 п.5 </w:t>
            </w:r>
          </w:p>
          <w:p w14:paraId="3F290F2B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МВИ. МН 806-98</w:t>
            </w:r>
          </w:p>
        </w:tc>
        <w:tc>
          <w:tcPr>
            <w:tcW w:w="2160" w:type="dxa"/>
            <w:vMerge w:val="restart"/>
          </w:tcPr>
          <w:p w14:paraId="2537CD39" w14:textId="77777777" w:rsidR="00DF7D4F" w:rsidRPr="00902D33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8C8CD0F" w14:textId="77777777" w:rsidR="00DF7D4F" w:rsidRPr="00972488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A6FB1FB" w14:textId="77777777" w:rsidR="00DF7D4F" w:rsidRPr="00972488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A0BDBDA" w14:textId="77777777" w:rsidR="00DF7D4F" w:rsidRPr="00507486" w:rsidRDefault="00DF7D4F" w:rsidP="00DF7D4F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DF7D4F" w:rsidRPr="00507486" w14:paraId="59B710EB" w14:textId="77777777" w:rsidTr="008A2969">
        <w:trPr>
          <w:trHeight w:val="791"/>
        </w:trPr>
        <w:tc>
          <w:tcPr>
            <w:tcW w:w="1237" w:type="dxa"/>
          </w:tcPr>
          <w:p w14:paraId="62BE4CAF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990CA17" w14:textId="77777777" w:rsidR="00DF7D4F" w:rsidRPr="00DF7D4F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02A59925" w14:textId="77777777" w:rsidR="00DF7D4F" w:rsidRPr="00FA370E" w:rsidRDefault="00DF7D4F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25F0CA2E" w14:textId="77777777" w:rsidR="00DF7D4F" w:rsidRPr="00FA370E" w:rsidRDefault="00DF7D4F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218900DC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</w:t>
            </w:r>
            <w:r w:rsidRPr="00FA370E">
              <w:rPr>
                <w:sz w:val="22"/>
                <w:szCs w:val="22"/>
                <w:lang w:val="ru-RU"/>
              </w:rPr>
              <w:t>159</w:t>
            </w:r>
          </w:p>
          <w:p w14:paraId="1FF2C09B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9</w:t>
            </w:r>
          </w:p>
        </w:tc>
        <w:tc>
          <w:tcPr>
            <w:tcW w:w="2790" w:type="dxa"/>
          </w:tcPr>
          <w:p w14:paraId="3ED3B521" w14:textId="77777777" w:rsidR="00DF7D4F" w:rsidRPr="00507486" w:rsidRDefault="00DF7D4F" w:rsidP="009D528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Бензойная </w:t>
            </w:r>
            <w:r w:rsidR="00CE3CE1">
              <w:rPr>
                <w:rFonts w:ascii="Times New Roman" w:eastAsia="MS Mincho" w:hAnsi="Times New Roman"/>
                <w:sz w:val="22"/>
                <w:szCs w:val="22"/>
              </w:rPr>
              <w:t>к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слота (Е210) и ее соли</w:t>
            </w:r>
          </w:p>
        </w:tc>
        <w:tc>
          <w:tcPr>
            <w:tcW w:w="2700" w:type="dxa"/>
            <w:vMerge/>
          </w:tcPr>
          <w:p w14:paraId="5AD87D04" w14:textId="77777777" w:rsidR="00DF7D4F" w:rsidRPr="00507486" w:rsidRDefault="00DF7D4F" w:rsidP="004C433B">
            <w:pPr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40EDFA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СТБ 1181-99 п.5 </w:t>
            </w:r>
          </w:p>
          <w:p w14:paraId="5BF65C6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МВИ. МН 806-98</w:t>
            </w:r>
          </w:p>
        </w:tc>
        <w:tc>
          <w:tcPr>
            <w:tcW w:w="2160" w:type="dxa"/>
            <w:vMerge/>
          </w:tcPr>
          <w:p w14:paraId="154380F6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DF7D4F" w:rsidRPr="00507486" w14:paraId="22326E68" w14:textId="77777777" w:rsidTr="008A2969">
        <w:trPr>
          <w:trHeight w:val="281"/>
        </w:trPr>
        <w:tc>
          <w:tcPr>
            <w:tcW w:w="1237" w:type="dxa"/>
          </w:tcPr>
          <w:p w14:paraId="5F10E002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56EA85C" w14:textId="77777777" w:rsidR="00DF7D4F" w:rsidRPr="008A2969" w:rsidRDefault="00DF7D4F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213DA006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  <w:p w14:paraId="5430CE69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F6B6FE1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</w:t>
            </w:r>
          </w:p>
        </w:tc>
        <w:tc>
          <w:tcPr>
            <w:tcW w:w="2700" w:type="dxa"/>
            <w:vMerge/>
          </w:tcPr>
          <w:p w14:paraId="07AFED7F" w14:textId="77777777" w:rsidR="00DF7D4F" w:rsidRPr="00507486" w:rsidRDefault="00DF7D4F" w:rsidP="004C433B">
            <w:pPr>
              <w:rPr>
                <w:rFonts w:eastAsia="MS Mincho"/>
              </w:rPr>
            </w:pPr>
          </w:p>
        </w:tc>
        <w:tc>
          <w:tcPr>
            <w:tcW w:w="2520" w:type="dxa"/>
          </w:tcPr>
          <w:p w14:paraId="0336E434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21-2017</w:t>
            </w:r>
          </w:p>
        </w:tc>
        <w:tc>
          <w:tcPr>
            <w:tcW w:w="2160" w:type="dxa"/>
            <w:vMerge/>
          </w:tcPr>
          <w:p w14:paraId="6BDD41CE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0FB3F6A5" w14:textId="77777777" w:rsidTr="008A2969">
        <w:trPr>
          <w:trHeight w:val="281"/>
        </w:trPr>
        <w:tc>
          <w:tcPr>
            <w:tcW w:w="1237" w:type="dxa"/>
          </w:tcPr>
          <w:p w14:paraId="03C24BD9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FE482EC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7F6F54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169</w:t>
            </w:r>
          </w:p>
        </w:tc>
        <w:tc>
          <w:tcPr>
            <w:tcW w:w="2790" w:type="dxa"/>
          </w:tcPr>
          <w:p w14:paraId="0FDEA9F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ахарозы </w:t>
            </w:r>
          </w:p>
        </w:tc>
        <w:tc>
          <w:tcPr>
            <w:tcW w:w="2700" w:type="dxa"/>
            <w:vMerge/>
          </w:tcPr>
          <w:p w14:paraId="6C2AD792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9CE563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1-2013</w:t>
            </w:r>
          </w:p>
        </w:tc>
        <w:tc>
          <w:tcPr>
            <w:tcW w:w="2160" w:type="dxa"/>
            <w:vMerge/>
          </w:tcPr>
          <w:p w14:paraId="1818EFCB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38A8928F" w14:textId="77777777" w:rsidTr="008A2969">
        <w:trPr>
          <w:trHeight w:val="232"/>
        </w:trPr>
        <w:tc>
          <w:tcPr>
            <w:tcW w:w="1237" w:type="dxa"/>
          </w:tcPr>
          <w:p w14:paraId="0609DEC1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3B3382D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EFAAD" w14:textId="77777777" w:rsidR="00DF7D4F" w:rsidRPr="00FA370E" w:rsidRDefault="00DF7D4F" w:rsidP="004C433B">
            <w:pPr>
              <w:spacing w:line="21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49</w:t>
            </w:r>
          </w:p>
        </w:tc>
        <w:tc>
          <w:tcPr>
            <w:tcW w:w="2790" w:type="dxa"/>
          </w:tcPr>
          <w:p w14:paraId="1B63A102" w14:textId="77777777" w:rsidR="00572041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58247B41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редуцирующих веществ </w:t>
            </w:r>
          </w:p>
        </w:tc>
        <w:tc>
          <w:tcPr>
            <w:tcW w:w="2700" w:type="dxa"/>
            <w:vMerge/>
          </w:tcPr>
          <w:p w14:paraId="0A9948EE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8F7D8C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5-2024</w:t>
            </w:r>
          </w:p>
        </w:tc>
        <w:tc>
          <w:tcPr>
            <w:tcW w:w="2160" w:type="dxa"/>
            <w:vMerge/>
          </w:tcPr>
          <w:p w14:paraId="5CD02858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24F9F403" w14:textId="77777777" w:rsidTr="008A2969">
        <w:trPr>
          <w:trHeight w:val="271"/>
        </w:trPr>
        <w:tc>
          <w:tcPr>
            <w:tcW w:w="1237" w:type="dxa"/>
          </w:tcPr>
          <w:p w14:paraId="360B4294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905FE4E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F9EEAC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052</w:t>
            </w:r>
          </w:p>
          <w:p w14:paraId="00460B63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</w:t>
            </w:r>
            <w:r w:rsidRPr="00FA370E">
              <w:rPr>
                <w:sz w:val="22"/>
                <w:szCs w:val="22"/>
                <w:lang w:val="ru-RU"/>
              </w:rPr>
              <w:t>169</w:t>
            </w:r>
          </w:p>
        </w:tc>
        <w:tc>
          <w:tcPr>
            <w:tcW w:w="2790" w:type="dxa"/>
          </w:tcPr>
          <w:p w14:paraId="1A2F92B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700" w:type="dxa"/>
            <w:vMerge/>
          </w:tcPr>
          <w:p w14:paraId="2E1BF702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DFD3FD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4-2016</w:t>
            </w:r>
          </w:p>
        </w:tc>
        <w:tc>
          <w:tcPr>
            <w:tcW w:w="2160" w:type="dxa"/>
            <w:vMerge/>
          </w:tcPr>
          <w:p w14:paraId="02D448D0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2BCFC8D0" w14:textId="77777777" w:rsidTr="008A2969">
        <w:trPr>
          <w:trHeight w:val="258"/>
        </w:trPr>
        <w:tc>
          <w:tcPr>
            <w:tcW w:w="1237" w:type="dxa"/>
          </w:tcPr>
          <w:p w14:paraId="2412D427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161AFCB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A1A723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156</w:t>
            </w:r>
          </w:p>
        </w:tc>
        <w:tc>
          <w:tcPr>
            <w:tcW w:w="2790" w:type="dxa"/>
          </w:tcPr>
          <w:p w14:paraId="23959986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ветность</w:t>
            </w:r>
          </w:p>
        </w:tc>
        <w:tc>
          <w:tcPr>
            <w:tcW w:w="2700" w:type="dxa"/>
            <w:vMerge/>
          </w:tcPr>
          <w:p w14:paraId="3D2F6450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E281CDA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2-2015</w:t>
            </w:r>
          </w:p>
        </w:tc>
        <w:tc>
          <w:tcPr>
            <w:tcW w:w="2160" w:type="dxa"/>
            <w:vMerge/>
          </w:tcPr>
          <w:p w14:paraId="43E7B9CD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08CC8A24" w14:textId="77777777" w:rsidTr="008A2969">
        <w:trPr>
          <w:trHeight w:val="222"/>
        </w:trPr>
        <w:tc>
          <w:tcPr>
            <w:tcW w:w="1237" w:type="dxa"/>
          </w:tcPr>
          <w:p w14:paraId="5D579725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44E6081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D8E438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156</w:t>
            </w:r>
          </w:p>
        </w:tc>
        <w:tc>
          <w:tcPr>
            <w:tcW w:w="2790" w:type="dxa"/>
          </w:tcPr>
          <w:p w14:paraId="14B80A6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диоксида серы, содержание диоксида серы, диоксид серы </w:t>
            </w:r>
          </w:p>
        </w:tc>
        <w:tc>
          <w:tcPr>
            <w:tcW w:w="2700" w:type="dxa"/>
            <w:vMerge/>
          </w:tcPr>
          <w:p w14:paraId="73737431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F3D8226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3025-2008</w:t>
            </w:r>
          </w:p>
          <w:p w14:paraId="65B6B981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5-2014</w:t>
            </w:r>
          </w:p>
        </w:tc>
        <w:tc>
          <w:tcPr>
            <w:tcW w:w="2160" w:type="dxa"/>
            <w:vMerge/>
          </w:tcPr>
          <w:p w14:paraId="2DF77191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17AE0E85" w14:textId="77777777" w:rsidTr="008A2969">
        <w:trPr>
          <w:trHeight w:val="53"/>
        </w:trPr>
        <w:tc>
          <w:tcPr>
            <w:tcW w:w="1237" w:type="dxa"/>
          </w:tcPr>
          <w:p w14:paraId="29DC3EFA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168C3A2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25C3EB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052</w:t>
            </w:r>
          </w:p>
        </w:tc>
        <w:tc>
          <w:tcPr>
            <w:tcW w:w="2790" w:type="dxa"/>
          </w:tcPr>
          <w:p w14:paraId="62D9CC56" w14:textId="77777777" w:rsidR="00572041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5880ECE6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ерропримесей</w:t>
            </w:r>
          </w:p>
        </w:tc>
        <w:tc>
          <w:tcPr>
            <w:tcW w:w="2700" w:type="dxa"/>
            <w:vMerge/>
          </w:tcPr>
          <w:p w14:paraId="650D1A0E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2AD7782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3-67</w:t>
            </w:r>
          </w:p>
          <w:p w14:paraId="13CE89B3" w14:textId="77777777" w:rsidR="00DF7D4F" w:rsidRPr="00507486" w:rsidRDefault="00DF7D4F" w:rsidP="004C433B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2573-2013</w:t>
            </w:r>
          </w:p>
        </w:tc>
        <w:tc>
          <w:tcPr>
            <w:tcW w:w="2160" w:type="dxa"/>
            <w:vMerge/>
          </w:tcPr>
          <w:p w14:paraId="758558D6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2A6E612E" w14:textId="77777777" w:rsidTr="008A2969">
        <w:trPr>
          <w:trHeight w:val="190"/>
        </w:trPr>
        <w:tc>
          <w:tcPr>
            <w:tcW w:w="1237" w:type="dxa"/>
          </w:tcPr>
          <w:p w14:paraId="0B6FB2B3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7274136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FD99B3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052</w:t>
            </w:r>
          </w:p>
        </w:tc>
        <w:tc>
          <w:tcPr>
            <w:tcW w:w="2790" w:type="dxa"/>
          </w:tcPr>
          <w:p w14:paraId="76FE1CC6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пределение мелочи</w:t>
            </w:r>
          </w:p>
        </w:tc>
        <w:tc>
          <w:tcPr>
            <w:tcW w:w="2700" w:type="dxa"/>
            <w:vMerge/>
          </w:tcPr>
          <w:p w14:paraId="0DA2D357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926A60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8-2016</w:t>
            </w:r>
          </w:p>
        </w:tc>
        <w:tc>
          <w:tcPr>
            <w:tcW w:w="2160" w:type="dxa"/>
            <w:vMerge/>
          </w:tcPr>
          <w:p w14:paraId="1E07C071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23FF7AF8" w14:textId="77777777" w:rsidTr="008A2969">
        <w:trPr>
          <w:trHeight w:val="271"/>
        </w:trPr>
        <w:tc>
          <w:tcPr>
            <w:tcW w:w="1237" w:type="dxa"/>
          </w:tcPr>
          <w:p w14:paraId="6792E90A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A0321D7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35FC97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7327EB45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раффинозы</w:t>
            </w:r>
          </w:p>
        </w:tc>
        <w:tc>
          <w:tcPr>
            <w:tcW w:w="2700" w:type="dxa"/>
            <w:vMerge/>
          </w:tcPr>
          <w:p w14:paraId="5D799BAB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D55D4A7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18-2008</w:t>
            </w:r>
          </w:p>
        </w:tc>
        <w:tc>
          <w:tcPr>
            <w:tcW w:w="2160" w:type="dxa"/>
            <w:vMerge/>
          </w:tcPr>
          <w:p w14:paraId="00CBC2DE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31FF5CA5" w14:textId="77777777" w:rsidTr="008A2969">
        <w:trPr>
          <w:trHeight w:val="56"/>
        </w:trPr>
        <w:tc>
          <w:tcPr>
            <w:tcW w:w="1237" w:type="dxa"/>
          </w:tcPr>
          <w:p w14:paraId="1B1D380A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AFBA299" w14:textId="77777777" w:rsidR="00DF7D4F" w:rsidRPr="00507486" w:rsidRDefault="00DF7D4F" w:rsidP="004C433B">
            <w:pPr>
              <w:pStyle w:val="af6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99AA4D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4C271E8B" w14:textId="77777777" w:rsidR="00572041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должительность </w:t>
            </w:r>
          </w:p>
          <w:p w14:paraId="13CB9AC8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астворения в воде</w:t>
            </w:r>
          </w:p>
        </w:tc>
        <w:tc>
          <w:tcPr>
            <w:tcW w:w="2700" w:type="dxa"/>
            <w:vMerge/>
          </w:tcPr>
          <w:p w14:paraId="04FDADCC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0114FF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2577-67 п.2</w:t>
            </w:r>
          </w:p>
        </w:tc>
        <w:tc>
          <w:tcPr>
            <w:tcW w:w="2160" w:type="dxa"/>
            <w:vMerge/>
          </w:tcPr>
          <w:p w14:paraId="2B8F42B8" w14:textId="77777777" w:rsidR="00DF7D4F" w:rsidRPr="00507486" w:rsidRDefault="00DF7D4F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7D4F" w:rsidRPr="00507486" w14:paraId="0A55AD13" w14:textId="77777777" w:rsidTr="008A2969">
        <w:trPr>
          <w:trHeight w:val="183"/>
        </w:trPr>
        <w:tc>
          <w:tcPr>
            <w:tcW w:w="1237" w:type="dxa"/>
          </w:tcPr>
          <w:p w14:paraId="2C91EA94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4E0F1ED" w14:textId="77777777" w:rsidR="00DF7D4F" w:rsidRPr="00507486" w:rsidRDefault="00DF7D4F" w:rsidP="004C433B">
            <w:pPr>
              <w:pStyle w:val="af6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ADF9D8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5156D146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0AA74360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4DD05E4A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4DBE215C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212B685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72F0B599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73B202" w14:textId="77777777" w:rsidR="00DF7D4F" w:rsidRPr="00507486" w:rsidRDefault="00DF7D4F" w:rsidP="004C433B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10444.15-94</w:t>
            </w:r>
          </w:p>
          <w:p w14:paraId="4C80C148" w14:textId="77777777" w:rsidR="00DF7D4F" w:rsidRPr="00507486" w:rsidRDefault="00DF7D4F" w:rsidP="004C433B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26972-86 п.4.1</w:t>
            </w:r>
          </w:p>
          <w:p w14:paraId="0283B6BC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1"/>
                <w:szCs w:val="21"/>
              </w:rPr>
              <w:t>ГОСТ 26968-86 п.4.1</w:t>
            </w:r>
          </w:p>
        </w:tc>
        <w:tc>
          <w:tcPr>
            <w:tcW w:w="2160" w:type="dxa"/>
            <w:vMerge/>
          </w:tcPr>
          <w:p w14:paraId="1205FA08" w14:textId="77777777" w:rsidR="00DF7D4F" w:rsidRPr="00507486" w:rsidRDefault="00DF7D4F" w:rsidP="004C433B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DF7D4F" w:rsidRPr="00507486" w14:paraId="35814BFD" w14:textId="77777777" w:rsidTr="008A2969">
        <w:trPr>
          <w:trHeight w:val="53"/>
        </w:trPr>
        <w:tc>
          <w:tcPr>
            <w:tcW w:w="1237" w:type="dxa"/>
          </w:tcPr>
          <w:p w14:paraId="13DD63CF" w14:textId="77777777" w:rsidR="00DF7D4F" w:rsidRPr="00507486" w:rsidRDefault="00DF7D4F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F4AAEA1" w14:textId="77777777" w:rsidR="00DF7D4F" w:rsidRPr="00507486" w:rsidRDefault="00DF7D4F" w:rsidP="004C433B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F1A1354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06646A3E" w14:textId="77777777" w:rsidR="00DF7D4F" w:rsidRPr="00FA370E" w:rsidRDefault="00DF7D4F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554C6F24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70508EC4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5D81FB79" w14:textId="77777777" w:rsidR="00DF7D4F" w:rsidRPr="00FA370E" w:rsidRDefault="00DF7D4F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5E993DFA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37EB84AD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4DA70E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72-86 п.4.2</w:t>
            </w:r>
          </w:p>
          <w:p w14:paraId="7B0EA57D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160" w:type="dxa"/>
            <w:vMerge/>
          </w:tcPr>
          <w:p w14:paraId="7BEFB1B4" w14:textId="77777777" w:rsidR="00DF7D4F" w:rsidRPr="00507486" w:rsidRDefault="00DF7D4F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6ABB" w:rsidRPr="00507486" w14:paraId="276CA20D" w14:textId="77777777" w:rsidTr="008A2969">
        <w:trPr>
          <w:trHeight w:val="53"/>
        </w:trPr>
        <w:tc>
          <w:tcPr>
            <w:tcW w:w="1237" w:type="dxa"/>
          </w:tcPr>
          <w:p w14:paraId="3C4CFDA8" w14:textId="77777777" w:rsidR="00126ABB" w:rsidRPr="00507486" w:rsidRDefault="00126AB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0ABDA37" w14:textId="77777777" w:rsidR="00126ABB" w:rsidRDefault="00126ABB" w:rsidP="00126AB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0BDF5510" w14:textId="77777777" w:rsidR="00126ABB" w:rsidRPr="00507486" w:rsidRDefault="00126ABB" w:rsidP="00126ABB">
            <w:pPr>
              <w:pStyle w:val="af6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11CEFBA4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4C98783A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10492503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611D92B2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46918FC1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5944B7D4" w14:textId="77777777" w:rsidR="00572041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3C4D1C41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 w:val="restart"/>
          </w:tcPr>
          <w:p w14:paraId="7541B417" w14:textId="77777777" w:rsidR="00126ABB" w:rsidRPr="00507486" w:rsidRDefault="00126ABB" w:rsidP="00126AB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4A6C552" w14:textId="77777777" w:rsidR="00126ABB" w:rsidRPr="00507486" w:rsidRDefault="00126ABB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CECDB71" w14:textId="77777777" w:rsidR="00126ABB" w:rsidRDefault="00126ABB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5AB533E" w14:textId="77777777" w:rsidR="00126ABB" w:rsidRDefault="00126ABB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8A55F84" w14:textId="77777777" w:rsidR="00126ABB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  <w:p w14:paraId="7B4E3DAA" w14:textId="77777777" w:rsidR="00126ABB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  <w:p w14:paraId="03A0A690" w14:textId="77777777" w:rsidR="00126ABB" w:rsidRPr="00507486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52282E8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5804D8A5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 w:val="restart"/>
          </w:tcPr>
          <w:p w14:paraId="4CF80E07" w14:textId="77777777" w:rsidR="00126ABB" w:rsidRPr="00902D33" w:rsidRDefault="00126ABB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33F0572" w14:textId="77777777" w:rsidR="00126ABB" w:rsidRPr="00972488" w:rsidRDefault="00126ABB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3C0DDA1" w14:textId="77777777" w:rsidR="00126ABB" w:rsidRPr="00972488" w:rsidRDefault="00126ABB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9031C98" w14:textId="77777777" w:rsidR="00126ABB" w:rsidRPr="00507486" w:rsidRDefault="00126ABB" w:rsidP="00126ABB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6ABB" w:rsidRPr="00507486" w14:paraId="5DB63250" w14:textId="77777777" w:rsidTr="008A2969">
        <w:trPr>
          <w:trHeight w:val="53"/>
        </w:trPr>
        <w:tc>
          <w:tcPr>
            <w:tcW w:w="1237" w:type="dxa"/>
          </w:tcPr>
          <w:p w14:paraId="0D91945C" w14:textId="77777777" w:rsidR="00126ABB" w:rsidRPr="00507486" w:rsidRDefault="00126AB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4F5336A" w14:textId="77777777" w:rsidR="00126ABB" w:rsidRPr="00126ABB" w:rsidRDefault="00126AB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6DC22081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4B65DB24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1D94CBAC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705645EC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38C550AB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4B47330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19B39B5B" w14:textId="77777777" w:rsidR="00126ABB" w:rsidRPr="00507486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5BBE43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4C9EDFC3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6972-86 п.4.3</w:t>
            </w:r>
          </w:p>
          <w:p w14:paraId="05FB2A5D" w14:textId="77777777" w:rsidR="00126ABB" w:rsidRPr="00CA4BFA" w:rsidRDefault="00126ABB" w:rsidP="004C43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68-86 п.4.2</w:t>
            </w:r>
          </w:p>
        </w:tc>
        <w:tc>
          <w:tcPr>
            <w:tcW w:w="2160" w:type="dxa"/>
            <w:vMerge/>
          </w:tcPr>
          <w:p w14:paraId="0F94E231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6ABB" w:rsidRPr="00507486" w14:paraId="6D1CD74B" w14:textId="77777777" w:rsidTr="008A2969">
        <w:trPr>
          <w:trHeight w:val="56"/>
        </w:trPr>
        <w:tc>
          <w:tcPr>
            <w:tcW w:w="1237" w:type="dxa"/>
          </w:tcPr>
          <w:p w14:paraId="31B50FF7" w14:textId="77777777" w:rsidR="00126ABB" w:rsidRPr="00507486" w:rsidRDefault="00126AB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A323599" w14:textId="77777777" w:rsidR="00126ABB" w:rsidRPr="00AC2AA9" w:rsidRDefault="00126AB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433EF145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1.086</w:t>
            </w:r>
          </w:p>
          <w:p w14:paraId="60BAB0DE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1.086</w:t>
            </w:r>
          </w:p>
          <w:p w14:paraId="75201574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6AE3F70D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4689ADED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AE22ED9" w14:textId="77777777" w:rsidR="00126ABB" w:rsidRPr="00507486" w:rsidRDefault="00126ABB" w:rsidP="0057204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  <w:r w:rsidR="00572041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422BF4D4" w14:textId="77777777" w:rsidR="00126ABB" w:rsidRPr="00507486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B5C331F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0B21F864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  <w:tc>
          <w:tcPr>
            <w:tcW w:w="2160" w:type="dxa"/>
            <w:vMerge/>
          </w:tcPr>
          <w:p w14:paraId="3142DCC9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6ABB" w:rsidRPr="00507486" w14:paraId="72CE9D06" w14:textId="77777777" w:rsidTr="008A2969">
        <w:trPr>
          <w:trHeight w:val="214"/>
        </w:trPr>
        <w:tc>
          <w:tcPr>
            <w:tcW w:w="1237" w:type="dxa"/>
          </w:tcPr>
          <w:p w14:paraId="067C5501" w14:textId="77777777" w:rsidR="00126ABB" w:rsidRPr="00507486" w:rsidRDefault="00126AB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AD5CB79" w14:textId="77777777" w:rsidR="00126ABB" w:rsidRPr="00507486" w:rsidRDefault="00126ABB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26EBBF12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3D0DCE69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55B466D0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032</w:t>
            </w:r>
          </w:p>
          <w:p w14:paraId="04D91D25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032</w:t>
            </w:r>
          </w:p>
          <w:p w14:paraId="183FD748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64329987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0438CEFA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1268F4C3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156</w:t>
            </w:r>
          </w:p>
          <w:p w14:paraId="5F828932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156</w:t>
            </w:r>
          </w:p>
          <w:p w14:paraId="2DD63163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0D315DDD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39EA91EC" w14:textId="77777777" w:rsidR="00126ABB" w:rsidRPr="00507486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6ECCBC5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755237E1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6E36A18E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40E0B74D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07E4E269" w14:textId="77777777" w:rsidR="00126ABB" w:rsidRPr="00507486" w:rsidRDefault="00126ABB" w:rsidP="004C43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6ABB" w:rsidRPr="00507486" w14:paraId="48DA2322" w14:textId="77777777" w:rsidTr="008A2969">
        <w:trPr>
          <w:trHeight w:val="53"/>
        </w:trPr>
        <w:tc>
          <w:tcPr>
            <w:tcW w:w="1237" w:type="dxa"/>
          </w:tcPr>
          <w:p w14:paraId="7B6AE8EF" w14:textId="77777777" w:rsidR="00126ABB" w:rsidRPr="00507486" w:rsidRDefault="00126AB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F771F78" w14:textId="77777777" w:rsidR="00126ABB" w:rsidRPr="00507486" w:rsidRDefault="00126ABB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7FF282B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02B4D0D7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6DBC8C10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75563859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07BCACE4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6C41525C" w14:textId="77777777" w:rsidR="00126ABB" w:rsidRPr="00507486" w:rsidRDefault="00126ABB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210181B8" w14:textId="77777777" w:rsidR="00126ABB" w:rsidRPr="00507486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DA31B4" w14:textId="77777777" w:rsidR="00126ABB" w:rsidRPr="00507486" w:rsidRDefault="00126AB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3AB1B9A2" w14:textId="77777777" w:rsidR="00126ABB" w:rsidRPr="00507486" w:rsidRDefault="00126AB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4F2B3D43" w14:textId="77777777" w:rsidR="00126ABB" w:rsidRPr="00507486" w:rsidRDefault="00126AB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6ABB" w:rsidRPr="00507486" w14:paraId="2D1F1EC3" w14:textId="77777777" w:rsidTr="008A2969">
        <w:trPr>
          <w:trHeight w:val="53"/>
        </w:trPr>
        <w:tc>
          <w:tcPr>
            <w:tcW w:w="1237" w:type="dxa"/>
          </w:tcPr>
          <w:p w14:paraId="7382A97D" w14:textId="77777777" w:rsidR="00126ABB" w:rsidRPr="00507486" w:rsidRDefault="00126AB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6AD0DF4" w14:textId="77777777" w:rsidR="00126ABB" w:rsidRPr="00507486" w:rsidRDefault="00126ABB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7FD390F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7882D22E" w14:textId="77777777" w:rsidR="00126ABB" w:rsidRPr="00FA370E" w:rsidRDefault="00126AB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4DC637D4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4858A971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0C691D56" w14:textId="77777777" w:rsidR="00126ABB" w:rsidRPr="00FA370E" w:rsidRDefault="00126AB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7971215" w14:textId="77777777" w:rsidR="00126ABB" w:rsidRPr="00507486" w:rsidRDefault="00126ABB" w:rsidP="004C433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399D7F0E" w14:textId="77777777" w:rsidR="00126ABB" w:rsidRPr="00507486" w:rsidRDefault="00126ABB" w:rsidP="004C433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20043D" w14:textId="77777777" w:rsidR="00126ABB" w:rsidRPr="00507486" w:rsidRDefault="00126AB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694F954A" w14:textId="77777777" w:rsidR="00126ABB" w:rsidRPr="00507486" w:rsidRDefault="00126AB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624" w:rsidRPr="00507486" w14:paraId="37E59FB4" w14:textId="77777777" w:rsidTr="008A2969">
        <w:trPr>
          <w:trHeight w:val="53"/>
        </w:trPr>
        <w:tc>
          <w:tcPr>
            <w:tcW w:w="1237" w:type="dxa"/>
          </w:tcPr>
          <w:p w14:paraId="1DEBE161" w14:textId="77777777" w:rsidR="00CE5624" w:rsidRPr="00507486" w:rsidRDefault="00CE5624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7D32051A" w14:textId="77777777" w:rsidR="00CE5624" w:rsidRDefault="00CE5624" w:rsidP="00126AB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02FA9F80" w14:textId="77777777" w:rsidR="00CE5624" w:rsidRPr="00507486" w:rsidRDefault="00CE5624" w:rsidP="00126ABB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63C59816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2E6872BD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780698F8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302759E8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70B0DDD7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C3B62A9" w14:textId="77777777" w:rsidR="00CE5624" w:rsidRPr="00507486" w:rsidRDefault="00CE5624" w:rsidP="004C433B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 w:val="restart"/>
          </w:tcPr>
          <w:p w14:paraId="1D44DA6B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757BF95C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301A2AFF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76F033C1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77FE5903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73A9C97D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53A3B4EC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4A60ACF5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79D80A11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700730EC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5EECCC96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3D718443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46EBDC26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61698787" w14:textId="77777777" w:rsidR="00CE5624" w:rsidRPr="00507486" w:rsidRDefault="00CE5624" w:rsidP="00126A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28812B33" w14:textId="77777777" w:rsidR="00CE5624" w:rsidRPr="00570BA9" w:rsidRDefault="00CE5624" w:rsidP="00126ABB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70BA9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7E62FF3E" w14:textId="77777777" w:rsidR="00CE5624" w:rsidRPr="00507486" w:rsidRDefault="00CE5624" w:rsidP="00126AB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6E6E4CF" w14:textId="77777777" w:rsidR="00CE5624" w:rsidRDefault="00CE5624" w:rsidP="00126ABB">
            <w:pPr>
              <w:shd w:val="clear" w:color="auto" w:fill="FFFFFF"/>
              <w:ind w:right="-57"/>
              <w:rPr>
                <w:sz w:val="22"/>
                <w:szCs w:val="22"/>
                <w:highlight w:val="green"/>
              </w:rPr>
            </w:pPr>
          </w:p>
          <w:p w14:paraId="52E4B9A2" w14:textId="77777777" w:rsidR="00CE5624" w:rsidRPr="00507486" w:rsidRDefault="00CE5624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BB24CED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723DE81A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4BFE1CA3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6E9D8855" w14:textId="77777777" w:rsidR="00CE5624" w:rsidRPr="00902D33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C840D08" w14:textId="77777777" w:rsidR="00CE5624" w:rsidRPr="00972488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0F4B1F6" w14:textId="77777777" w:rsidR="00CE5624" w:rsidRPr="00CE562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265C2434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E5624" w:rsidRPr="00507486" w14:paraId="3ABC6D60" w14:textId="77777777" w:rsidTr="008A2969">
        <w:trPr>
          <w:trHeight w:val="53"/>
        </w:trPr>
        <w:tc>
          <w:tcPr>
            <w:tcW w:w="1237" w:type="dxa"/>
          </w:tcPr>
          <w:p w14:paraId="7F2C9ACC" w14:textId="77777777" w:rsidR="00CE5624" w:rsidRPr="00507486" w:rsidRDefault="00CE5624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D3B7F37" w14:textId="77777777" w:rsidR="00CE5624" w:rsidRPr="00507486" w:rsidRDefault="00CE5624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E8C4B9B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073D3F12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53A94D23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56</w:t>
            </w:r>
          </w:p>
          <w:p w14:paraId="21010904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56</w:t>
            </w:r>
          </w:p>
          <w:p w14:paraId="3FC39500" w14:textId="77777777" w:rsidR="00CE5624" w:rsidRPr="00FA370E" w:rsidRDefault="00CE5624" w:rsidP="004C433B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4D3803D4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78F7CC41" w14:textId="77777777" w:rsidR="00CE5624" w:rsidRPr="00507486" w:rsidRDefault="00CE5624" w:rsidP="004C433B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63DD90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7337B234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624" w:rsidRPr="00507486" w14:paraId="1289DF60" w14:textId="77777777" w:rsidTr="008A2969">
        <w:trPr>
          <w:trHeight w:val="185"/>
        </w:trPr>
        <w:tc>
          <w:tcPr>
            <w:tcW w:w="1237" w:type="dxa"/>
          </w:tcPr>
          <w:p w14:paraId="69BCD8B5" w14:textId="77777777" w:rsidR="00CE5624" w:rsidRPr="00507486" w:rsidRDefault="00CE5624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CD299FC" w14:textId="77777777" w:rsidR="00CE5624" w:rsidRPr="00507486" w:rsidRDefault="00CE5624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66A0030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2B95E849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30FD10DC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777CA7AD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04399D4D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154336B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06455C4D" w14:textId="77777777" w:rsidR="00CE5624" w:rsidRPr="00507486" w:rsidRDefault="00CE5624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F2B3F1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52EDE058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0AC467DD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2BD13F3C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1573B23F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624" w:rsidRPr="00507486" w14:paraId="5B45F1F5" w14:textId="77777777" w:rsidTr="008A2969">
        <w:trPr>
          <w:trHeight w:val="56"/>
        </w:trPr>
        <w:tc>
          <w:tcPr>
            <w:tcW w:w="1237" w:type="dxa"/>
          </w:tcPr>
          <w:p w14:paraId="4E4B1A19" w14:textId="77777777" w:rsidR="00CE5624" w:rsidRPr="00507486" w:rsidRDefault="00CE5624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2352213" w14:textId="77777777" w:rsidR="00CE5624" w:rsidRPr="00507486" w:rsidRDefault="00CE5624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B690972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479C2C63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4D5FA0DD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68AB2263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08532395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888C904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3294A001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ACB2274" w14:textId="77777777" w:rsidR="00CE5624" w:rsidRPr="00507486" w:rsidRDefault="00CE5624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F578AF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3D23A26C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B1AE2B4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7177C238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1A62CC57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624" w:rsidRPr="00507486" w14:paraId="677E53E4" w14:textId="77777777" w:rsidTr="008A2969">
        <w:trPr>
          <w:trHeight w:val="267"/>
        </w:trPr>
        <w:tc>
          <w:tcPr>
            <w:tcW w:w="1237" w:type="dxa"/>
          </w:tcPr>
          <w:p w14:paraId="2560215E" w14:textId="77777777" w:rsidR="00CE5624" w:rsidRPr="00507486" w:rsidRDefault="00CE5624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ECD30F" w14:textId="77777777" w:rsidR="00CE5624" w:rsidRPr="00507486" w:rsidRDefault="00CE5624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F69E454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7C694A58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6E561E62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78D87EB9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2482796B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C78BB3D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7EB3E3EE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63C1A52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5ACA952D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6</w:t>
            </w:r>
          </w:p>
          <w:p w14:paraId="28C9D3F0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61D469F0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2CF10E88" w14:textId="77777777" w:rsidR="00CE5624" w:rsidRPr="00507486" w:rsidRDefault="00CE5624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6C731ED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2D3259F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4956F40B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27DD1513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624" w:rsidRPr="00507486" w14:paraId="0509B1A7" w14:textId="77777777" w:rsidTr="008A2969">
        <w:trPr>
          <w:trHeight w:val="56"/>
        </w:trPr>
        <w:tc>
          <w:tcPr>
            <w:tcW w:w="1237" w:type="dxa"/>
          </w:tcPr>
          <w:p w14:paraId="7465316F" w14:textId="77777777" w:rsidR="00CE5624" w:rsidRPr="00507486" w:rsidRDefault="00CE5624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92666D5" w14:textId="77777777" w:rsidR="00CE5624" w:rsidRPr="00507486" w:rsidRDefault="00CE5624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143EECC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262CAD6D" w14:textId="77777777" w:rsidR="00CE5624" w:rsidRPr="00FA370E" w:rsidRDefault="00CE5624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1B05F39C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4E5F71D0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3E9E1B5B" w14:textId="77777777" w:rsidR="00CE5624" w:rsidRPr="00FA370E" w:rsidRDefault="00CE5624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28C4BAC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6B3FE89D" w14:textId="77777777" w:rsidR="00CE5624" w:rsidRPr="00507486" w:rsidRDefault="00CE5624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CBB4CB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AE376A2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34B091B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0A92BFF" w14:textId="77777777" w:rsidR="00CE5624" w:rsidRPr="00507486" w:rsidRDefault="00CE5624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11989" w:rsidRPr="00507486" w14:paraId="47DE6D35" w14:textId="77777777" w:rsidTr="008A2969">
        <w:trPr>
          <w:trHeight w:val="60"/>
        </w:trPr>
        <w:tc>
          <w:tcPr>
            <w:tcW w:w="1237" w:type="dxa"/>
          </w:tcPr>
          <w:p w14:paraId="5FF1093D" w14:textId="77777777" w:rsidR="00311989" w:rsidRPr="00507486" w:rsidRDefault="00311989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CFC647E" w14:textId="77777777" w:rsidR="00311989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39A80EDD" w14:textId="77777777" w:rsidR="00311989" w:rsidRPr="00507486" w:rsidRDefault="00311989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7F4F0CFF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032</w:t>
            </w:r>
          </w:p>
          <w:p w14:paraId="16B2953D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6</w:t>
            </w:r>
          </w:p>
          <w:p w14:paraId="5C140FB6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6</w:t>
            </w:r>
          </w:p>
          <w:p w14:paraId="08ABAF0F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032</w:t>
            </w:r>
          </w:p>
          <w:p w14:paraId="3D67822E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6F9ED3C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032</w:t>
            </w:r>
          </w:p>
          <w:p w14:paraId="7D0EFE6B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3435717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032</w:t>
            </w:r>
          </w:p>
          <w:p w14:paraId="0970EFE4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6</w:t>
            </w:r>
          </w:p>
          <w:p w14:paraId="4CAFABD5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A5FF874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 w:val="restart"/>
          </w:tcPr>
          <w:p w14:paraId="1ECB271A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2A7C352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8FD0771" w14:textId="77777777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0E134E33" w14:textId="77777777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15ABAD55" w14:textId="77777777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6254F32" w14:textId="77777777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105C2FA5" w14:textId="77777777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B9C97CC" w14:textId="77777777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01783233" w14:textId="77777777" w:rsidR="00311989" w:rsidRDefault="00311989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B2A6DC5" w14:textId="77777777" w:rsidR="00311989" w:rsidRPr="00507486" w:rsidRDefault="00311989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5C214F5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1AAB9B9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2DA3A2F5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79AF660B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8EABA6B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FFE6F9E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1F0CC496" w14:textId="77777777" w:rsidR="00311989" w:rsidRPr="00507486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11989" w:rsidRPr="00507486" w14:paraId="55FC7745" w14:textId="77777777" w:rsidTr="008A2969">
        <w:trPr>
          <w:trHeight w:val="723"/>
        </w:trPr>
        <w:tc>
          <w:tcPr>
            <w:tcW w:w="1237" w:type="dxa"/>
          </w:tcPr>
          <w:p w14:paraId="3B10655E" w14:textId="77777777" w:rsidR="00311989" w:rsidRPr="00507486" w:rsidRDefault="00311989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F0D9C30" w14:textId="77777777" w:rsidR="00311989" w:rsidRPr="00507486" w:rsidRDefault="00311989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2DE3DC" w14:textId="77777777" w:rsidR="00311989" w:rsidRPr="00FA370E" w:rsidRDefault="00311989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238B43AB" w14:textId="77777777" w:rsidR="00311989" w:rsidRPr="00FA370E" w:rsidRDefault="00311989" w:rsidP="004C433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30AFBB4F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08.</w:t>
            </w:r>
            <w:r w:rsidRPr="00FA370E">
              <w:rPr>
                <w:sz w:val="22"/>
                <w:szCs w:val="22"/>
                <w:lang w:val="ru-RU"/>
              </w:rPr>
              <w:t>159</w:t>
            </w:r>
          </w:p>
          <w:p w14:paraId="60B1846A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9</w:t>
            </w:r>
          </w:p>
        </w:tc>
        <w:tc>
          <w:tcPr>
            <w:tcW w:w="2790" w:type="dxa"/>
          </w:tcPr>
          <w:p w14:paraId="1531B1A0" w14:textId="77777777" w:rsidR="00311989" w:rsidRPr="00507486" w:rsidRDefault="0031198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2E77F5CF" w14:textId="77777777" w:rsidR="00311989" w:rsidRPr="00507486" w:rsidRDefault="0031198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4B1DBFE5" w14:textId="77777777" w:rsidR="00CB4C24" w:rsidRDefault="0031198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Сахарин и его соли натрия, калия и кальция (Е954)-по отдельности или в </w:t>
            </w:r>
          </w:p>
          <w:p w14:paraId="4F5788C9" w14:textId="77777777" w:rsidR="00311989" w:rsidRPr="00507486" w:rsidRDefault="0031198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омбинации в пересчете на сахарин</w:t>
            </w:r>
          </w:p>
        </w:tc>
        <w:tc>
          <w:tcPr>
            <w:tcW w:w="2700" w:type="dxa"/>
            <w:vMerge/>
          </w:tcPr>
          <w:p w14:paraId="6C2763A1" w14:textId="77777777" w:rsidR="00311989" w:rsidRPr="00507486" w:rsidRDefault="00311989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2604CF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</w:tc>
        <w:tc>
          <w:tcPr>
            <w:tcW w:w="2160" w:type="dxa"/>
            <w:vMerge/>
          </w:tcPr>
          <w:p w14:paraId="539353A3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17870DA" w14:textId="77777777" w:rsidR="00CE5624" w:rsidRDefault="00CE5624"/>
    <w:p w14:paraId="148E2C6C" w14:textId="77777777" w:rsidR="00CE5624" w:rsidRDefault="00CE5624"/>
    <w:p w14:paraId="2D4ADAD1" w14:textId="77777777" w:rsidR="00CE5624" w:rsidRDefault="00CE5624"/>
    <w:p w14:paraId="2BB94484" w14:textId="77777777" w:rsidR="00CE5624" w:rsidRDefault="00CE5624"/>
    <w:p w14:paraId="7D864574" w14:textId="77777777" w:rsidR="00CE5624" w:rsidRDefault="00CE5624"/>
    <w:p w14:paraId="23237A9D" w14:textId="77777777" w:rsidR="00CE5624" w:rsidRDefault="00CE5624"/>
    <w:p w14:paraId="23239C19" w14:textId="77777777" w:rsidR="00CE5624" w:rsidRDefault="00CE5624"/>
    <w:p w14:paraId="2828345D" w14:textId="77777777" w:rsidR="00CE5624" w:rsidRDefault="00CE5624"/>
    <w:p w14:paraId="296D9FFD" w14:textId="77777777" w:rsidR="00CE5624" w:rsidRDefault="00CE562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4C433B" w:rsidRPr="00507486" w14:paraId="09496844" w14:textId="77777777" w:rsidTr="008A2969">
        <w:trPr>
          <w:trHeight w:val="723"/>
        </w:trPr>
        <w:tc>
          <w:tcPr>
            <w:tcW w:w="1237" w:type="dxa"/>
          </w:tcPr>
          <w:p w14:paraId="6D9F7C55" w14:textId="77777777" w:rsidR="004C433B" w:rsidRPr="00507486" w:rsidRDefault="004C433B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A71B767" w14:textId="77777777" w:rsidR="00CE562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17959AE6" w14:textId="77777777" w:rsidR="004C433B" w:rsidRPr="00507486" w:rsidRDefault="00CE5624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61643109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5BBA0B0C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0B46B0F7" w14:textId="77777777" w:rsidR="004C433B" w:rsidRPr="00FA370E" w:rsidRDefault="004C433B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9</w:t>
            </w:r>
          </w:p>
          <w:p w14:paraId="31FFB2E5" w14:textId="77777777" w:rsidR="004C433B" w:rsidRPr="00FA370E" w:rsidRDefault="004C433B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397ED9C0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52747D6E" w14:textId="77777777" w:rsidR="00E22372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хинолиновый </w:t>
            </w:r>
          </w:p>
          <w:p w14:paraId="59FCC744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04);</w:t>
            </w:r>
          </w:p>
          <w:p w14:paraId="51756188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1F2B727A" w14:textId="77777777" w:rsidR="00E22372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цитрусовый красный </w:t>
            </w:r>
          </w:p>
          <w:p w14:paraId="60D38484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1);</w:t>
            </w:r>
          </w:p>
          <w:p w14:paraId="2D8F9FC2" w14:textId="77777777" w:rsidR="00E22372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азорубин (кармуазин) </w:t>
            </w:r>
          </w:p>
          <w:p w14:paraId="79F0AD37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2);</w:t>
            </w:r>
          </w:p>
          <w:p w14:paraId="21320BB9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17F86BAF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3047EA3F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51F24C47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57650E04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5AD7A191" w14:textId="77777777" w:rsidR="00E22372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синий патентованный V </w:t>
            </w:r>
          </w:p>
          <w:p w14:paraId="1D5E2A05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E 131);</w:t>
            </w:r>
          </w:p>
          <w:p w14:paraId="407EBC56" w14:textId="77777777" w:rsidR="00E22372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индигокармин </w:t>
            </w:r>
          </w:p>
          <w:p w14:paraId="590C03C3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32);</w:t>
            </w:r>
          </w:p>
          <w:p w14:paraId="3CF9257C" w14:textId="77777777" w:rsidR="00E22372" w:rsidRDefault="004C433B" w:rsidP="004C433B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лестящий синий FCF </w:t>
            </w:r>
          </w:p>
          <w:p w14:paraId="3D1FD120" w14:textId="77777777" w:rsidR="004C433B" w:rsidRPr="00507486" w:rsidRDefault="004C433B" w:rsidP="004C433B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33);</w:t>
            </w:r>
          </w:p>
          <w:p w14:paraId="08A6929E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795370A4" w14:textId="77777777" w:rsidR="00E22372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зеленый прочный FCF </w:t>
            </w:r>
          </w:p>
          <w:p w14:paraId="11153B18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43);</w:t>
            </w:r>
          </w:p>
          <w:p w14:paraId="7688B067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74E45175" w14:textId="77777777" w:rsidR="004C433B" w:rsidRPr="00507486" w:rsidRDefault="004C433B" w:rsidP="004C433B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700" w:type="dxa"/>
          </w:tcPr>
          <w:p w14:paraId="7615E106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40669632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3A9CCF1C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2CC241EF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336842B8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41D45EF7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0B4C0692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7EA4C489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1214B023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3EB5E5A3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63377D86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62D75951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7A8A57E2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285A62AD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2E885E24" w14:textId="77777777" w:rsidR="004C433B" w:rsidRPr="00D73B7D" w:rsidRDefault="004C433B" w:rsidP="004C433B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D73B7D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40905602" w14:textId="77777777" w:rsidR="004C433B" w:rsidRPr="00507486" w:rsidRDefault="004C433B" w:rsidP="004C433B">
            <w:pPr>
              <w:ind w:left="-57" w:right="-57"/>
              <w:rPr>
                <w:sz w:val="22"/>
                <w:szCs w:val="22"/>
              </w:rPr>
            </w:pPr>
            <w:r w:rsidRPr="00D73B7D">
              <w:rPr>
                <w:sz w:val="22"/>
                <w:szCs w:val="22"/>
              </w:rPr>
              <w:t>СанНиП и ГН, утв</w:t>
            </w:r>
            <w:r w:rsidRPr="00507486">
              <w:rPr>
                <w:sz w:val="22"/>
                <w:szCs w:val="22"/>
              </w:rPr>
              <w:t>. Постановлением Министерства здравоохранения Республики Беларусь  21.06.2013 № 52</w:t>
            </w:r>
          </w:p>
          <w:p w14:paraId="7C4056C7" w14:textId="77777777" w:rsidR="004C433B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B4DF825" w14:textId="77777777" w:rsidR="004C433B" w:rsidRPr="00507486" w:rsidRDefault="004C433B" w:rsidP="004C433B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93573FE" w14:textId="77777777" w:rsidR="004C433B" w:rsidRPr="00507486" w:rsidRDefault="004C433B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547-2019</w:t>
            </w:r>
          </w:p>
        </w:tc>
        <w:tc>
          <w:tcPr>
            <w:tcW w:w="2160" w:type="dxa"/>
          </w:tcPr>
          <w:p w14:paraId="62AF94DD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4EEC7F7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77A14DD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017F3CBA" w14:textId="77777777" w:rsidR="004C433B" w:rsidRPr="00507486" w:rsidRDefault="00311989" w:rsidP="0031198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6031B120" w14:textId="77777777" w:rsidR="00CE5624" w:rsidRDefault="00CE5624"/>
    <w:p w14:paraId="6D64F559" w14:textId="77777777" w:rsidR="00CE5624" w:rsidRDefault="00CE5624"/>
    <w:p w14:paraId="55253BE3" w14:textId="77777777" w:rsidR="00CE5624" w:rsidRDefault="00CE562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11989" w:rsidRPr="00507486" w14:paraId="4F5712B4" w14:textId="77777777" w:rsidTr="008A2969">
        <w:trPr>
          <w:trHeight w:val="723"/>
        </w:trPr>
        <w:tc>
          <w:tcPr>
            <w:tcW w:w="1237" w:type="dxa"/>
          </w:tcPr>
          <w:p w14:paraId="10774451" w14:textId="77777777" w:rsidR="00311989" w:rsidRPr="00507486" w:rsidRDefault="00311989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A848A87" w14:textId="77777777" w:rsidR="00311989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59C3323C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306B15CB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172FD91A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21A87172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5614E254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7A3B8807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58DE7ABD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6A178AC9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243430F7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01473572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23DA155B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0720DB8" w14:textId="77777777" w:rsidR="00311989" w:rsidRPr="00507486" w:rsidRDefault="0031198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 w:val="restart"/>
          </w:tcPr>
          <w:p w14:paraId="3284F9AA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26AB83A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32A5F03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B8BDD0A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FABB880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9D1E79C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4AF0EBB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AD50B93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A29F8F8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7411184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649E37A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BA86FCD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7D5D2F3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10ABF6B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45E518C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16B545B" w14:textId="77777777" w:rsidR="00311989" w:rsidRPr="00507486" w:rsidRDefault="00311989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90017F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48964831" w14:textId="77777777" w:rsidR="00311989" w:rsidRPr="00507486" w:rsidRDefault="00311989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85C5EBC" w14:textId="77777777" w:rsidR="00311989" w:rsidRPr="00507486" w:rsidRDefault="00311989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AAB3175" w14:textId="77777777" w:rsidR="00311989" w:rsidRPr="00507486" w:rsidRDefault="00311989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4952335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58746997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503AEAF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9512778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396413C4" w14:textId="77777777" w:rsidR="00311989" w:rsidRPr="00507486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11989" w:rsidRPr="00507486" w14:paraId="1F756E99" w14:textId="77777777" w:rsidTr="008A2969">
        <w:trPr>
          <w:trHeight w:val="723"/>
        </w:trPr>
        <w:tc>
          <w:tcPr>
            <w:tcW w:w="1237" w:type="dxa"/>
          </w:tcPr>
          <w:p w14:paraId="5A756EB0" w14:textId="77777777" w:rsidR="00311989" w:rsidRPr="00507486" w:rsidRDefault="00311989" w:rsidP="004C433B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62433F8" w14:textId="77777777" w:rsidR="00311989" w:rsidRPr="00507486" w:rsidRDefault="00311989" w:rsidP="004C433B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EAAFBA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676424FF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07EC2DD8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0AA77DD4" w14:textId="77777777" w:rsidR="00311989" w:rsidRPr="00FA370E" w:rsidRDefault="00311989" w:rsidP="004C43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5692F6FF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5F1A6B54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1394556D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3C9DFD41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14098B78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4D3840CD" w14:textId="77777777" w:rsidR="00311989" w:rsidRPr="00FA370E" w:rsidRDefault="00311989" w:rsidP="004C433B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21AD9E2" w14:textId="77777777" w:rsidR="00311989" w:rsidRPr="00507486" w:rsidRDefault="00311989" w:rsidP="004C433B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/>
          </w:tcPr>
          <w:p w14:paraId="5B256BAC" w14:textId="77777777" w:rsidR="00311989" w:rsidRPr="00507486" w:rsidRDefault="00311989" w:rsidP="004C433B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5A084A5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A0D92A5" w14:textId="77777777" w:rsidR="00311989" w:rsidRPr="00507486" w:rsidRDefault="00311989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5BFA294" w14:textId="77777777" w:rsidR="00311989" w:rsidRPr="00507486" w:rsidRDefault="00311989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3CCCB0E" w14:textId="77777777" w:rsidR="00311989" w:rsidRPr="00507486" w:rsidRDefault="00311989" w:rsidP="004C433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2968FE9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51B9D7C" w14:textId="77777777" w:rsidR="00311989" w:rsidRPr="00507486" w:rsidRDefault="00311989" w:rsidP="004C433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720A12C" w14:textId="77777777" w:rsidR="00CE5624" w:rsidRDefault="00CE562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11989" w:rsidRPr="00507486" w14:paraId="30B49620" w14:textId="77777777" w:rsidTr="008A2969">
        <w:trPr>
          <w:trHeight w:val="723"/>
        </w:trPr>
        <w:tc>
          <w:tcPr>
            <w:tcW w:w="1237" w:type="dxa"/>
          </w:tcPr>
          <w:p w14:paraId="39D3FAAA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44411F8" w14:textId="77777777" w:rsidR="00311989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12721224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3D2EA7A6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41E26A77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261B24EF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7A64A629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02475BB9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0696802F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56C0327D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265DC4B6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76504677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00AC46F5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C2AE511" w14:textId="77777777" w:rsidR="00311989" w:rsidRPr="00507486" w:rsidRDefault="00311989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 w:val="restart"/>
          </w:tcPr>
          <w:p w14:paraId="44A2A2A1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2E45DD9F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4953DC27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31319145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559EDA62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4A2CC508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328F9F2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4ADA179A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2BC846C3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3D4F7C2F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2D5BECA5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3A923A0D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16C9E2D6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5A0FE49D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2EC22FB5" w14:textId="77777777" w:rsidR="00311989" w:rsidRPr="00570BA9" w:rsidRDefault="00311989" w:rsidP="00CE5624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70BA9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6AACEFF8" w14:textId="77777777" w:rsidR="00311989" w:rsidRPr="00507486" w:rsidRDefault="00311989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77EE64C" w14:textId="77777777" w:rsidR="00311989" w:rsidRPr="00507486" w:rsidRDefault="00311989" w:rsidP="00CE562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55A5F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32CD8D1D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12AB5FD7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53886776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3-2014</w:t>
            </w:r>
          </w:p>
          <w:p w14:paraId="32F60816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23A11540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5B9093F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6A49D49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0432ECD7" w14:textId="77777777" w:rsidR="00311989" w:rsidRPr="00507486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11989" w:rsidRPr="00507486" w14:paraId="0F00ED76" w14:textId="77777777" w:rsidTr="008A2969">
        <w:trPr>
          <w:trHeight w:val="723"/>
        </w:trPr>
        <w:tc>
          <w:tcPr>
            <w:tcW w:w="1237" w:type="dxa"/>
          </w:tcPr>
          <w:p w14:paraId="1AF00EF0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0679C157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FAEA45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3FFA0D5E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76DFA0BE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7C2691CE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6EB4848B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1E4DBA51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26F1659B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15D3BD48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7711420D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6C1FF730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15AE00E" w14:textId="77777777" w:rsidR="00311989" w:rsidRPr="00507486" w:rsidRDefault="00311989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  <w:vMerge/>
          </w:tcPr>
          <w:p w14:paraId="3652370D" w14:textId="77777777" w:rsidR="00311989" w:rsidRPr="00507486" w:rsidRDefault="00311989" w:rsidP="00CE562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16CFE2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0531C2A2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610476CC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034E67EC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3-2014</w:t>
            </w:r>
          </w:p>
          <w:p w14:paraId="71F58D37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743777EE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311989" w:rsidRPr="00507486" w14:paraId="629411B2" w14:textId="77777777" w:rsidTr="008A2969">
        <w:trPr>
          <w:trHeight w:val="723"/>
        </w:trPr>
        <w:tc>
          <w:tcPr>
            <w:tcW w:w="1237" w:type="dxa"/>
          </w:tcPr>
          <w:p w14:paraId="31A26F0E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F8B45DA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0386E6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6B5B0310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1D917107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6FA9E8E4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64585A61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2C901647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2EB36FDF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34D77BD4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49B6483C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70FE05ED" w14:textId="77777777" w:rsidR="00311989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5C365706" w14:textId="77777777" w:rsidR="00311989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2BB559D2" w14:textId="77777777" w:rsidR="00311989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6743A28E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8C0168D" w14:textId="77777777" w:rsidR="00311989" w:rsidRPr="00507486" w:rsidRDefault="00311989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  <w:vMerge/>
          </w:tcPr>
          <w:p w14:paraId="6C2DE773" w14:textId="77777777" w:rsidR="00311989" w:rsidRPr="00507486" w:rsidRDefault="00311989" w:rsidP="00CE562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8152AE0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1F1AB635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5ECCD922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73B2CAEF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3-2014</w:t>
            </w:r>
          </w:p>
          <w:p w14:paraId="2D202E02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4691CDE1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</w:tbl>
    <w:p w14:paraId="6577B526" w14:textId="77777777" w:rsidR="00CE5624" w:rsidRDefault="00CE562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11989" w:rsidRPr="00507486" w14:paraId="59601FE1" w14:textId="77777777" w:rsidTr="008A2969">
        <w:trPr>
          <w:trHeight w:val="723"/>
        </w:trPr>
        <w:tc>
          <w:tcPr>
            <w:tcW w:w="1237" w:type="dxa"/>
          </w:tcPr>
          <w:p w14:paraId="3C6D6AB1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CA2D3C1" w14:textId="77777777" w:rsidR="00311989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1DA26995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7AB94421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30779F60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7829E33D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79FF924B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5C9C4041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7159E4F0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20B0B789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367DCF6C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138B351C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5E81229A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B1946F6" w14:textId="77777777" w:rsidR="00311989" w:rsidRPr="00507486" w:rsidRDefault="00311989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33C41D1D" w14:textId="77777777" w:rsidR="00311989" w:rsidRPr="00507486" w:rsidRDefault="00311989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 w:val="restart"/>
          </w:tcPr>
          <w:p w14:paraId="059DC1E6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024384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89087BC" w14:textId="77777777" w:rsidR="00311989" w:rsidRPr="00507486" w:rsidRDefault="00311989" w:rsidP="00CE562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BB4261E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30349-96 п.5</w:t>
            </w:r>
          </w:p>
          <w:p w14:paraId="0927192E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1-2014</w:t>
            </w:r>
          </w:p>
          <w:p w14:paraId="3BFDA9BE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2-2014</w:t>
            </w:r>
          </w:p>
          <w:p w14:paraId="0D65A210" w14:textId="77777777" w:rsidR="00311989" w:rsidRPr="00507486" w:rsidRDefault="00311989" w:rsidP="00CE562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7486">
              <w:rPr>
                <w:sz w:val="21"/>
                <w:szCs w:val="21"/>
                <w:lang w:val="ru-RU"/>
              </w:rPr>
              <w:t>ГОСТ 32689.3-2014</w:t>
            </w:r>
          </w:p>
          <w:p w14:paraId="0F06F098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</w:tcPr>
          <w:p w14:paraId="1848B437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8364FEA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6A484C0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40856AD4" w14:textId="77777777" w:rsidR="00311989" w:rsidRPr="00507486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11989" w:rsidRPr="00507486" w14:paraId="3C6D78D2" w14:textId="77777777" w:rsidTr="008A2969">
        <w:trPr>
          <w:trHeight w:val="214"/>
        </w:trPr>
        <w:tc>
          <w:tcPr>
            <w:tcW w:w="1237" w:type="dxa"/>
          </w:tcPr>
          <w:p w14:paraId="57B3E4E9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B61A73F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59E53D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7FBC4EB1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7623CDF7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56A16BB3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09AD8C52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61ECD48B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55A2BF86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5F9A4827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3CCEDD28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67070AF7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43C91DB" w14:textId="77777777" w:rsidR="00311989" w:rsidRPr="00507486" w:rsidRDefault="00311989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72B43627" w14:textId="77777777" w:rsidR="00311989" w:rsidRPr="00507486" w:rsidRDefault="00311989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8E6DD5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1183B01" w14:textId="77777777" w:rsidR="00311989" w:rsidRPr="00507486" w:rsidRDefault="00311989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99C58CD" w14:textId="77777777" w:rsidR="00311989" w:rsidRPr="00507486" w:rsidRDefault="00311989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E07763B" w14:textId="77777777" w:rsidR="00311989" w:rsidRPr="00507486" w:rsidRDefault="00311989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F4F9365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AD65AF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11989" w:rsidRPr="00507486" w14:paraId="1CE92B45" w14:textId="77777777" w:rsidTr="008A2969">
        <w:trPr>
          <w:trHeight w:val="214"/>
        </w:trPr>
        <w:tc>
          <w:tcPr>
            <w:tcW w:w="1237" w:type="dxa"/>
          </w:tcPr>
          <w:p w14:paraId="4EC0F31E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B3BB624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C760AB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27D42E94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120BAEEC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9</w:t>
            </w:r>
          </w:p>
          <w:p w14:paraId="65424E54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3BC3C801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60DC9FE2" w14:textId="77777777" w:rsidR="00311989" w:rsidRPr="00507486" w:rsidRDefault="00311989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EE92E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7D8717D6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</w:tcPr>
          <w:p w14:paraId="42AA5E1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11989" w:rsidRPr="00507486" w14:paraId="0A768DB3" w14:textId="77777777" w:rsidTr="008A2969">
        <w:trPr>
          <w:trHeight w:val="214"/>
        </w:trPr>
        <w:tc>
          <w:tcPr>
            <w:tcW w:w="1237" w:type="dxa"/>
          </w:tcPr>
          <w:p w14:paraId="382DBA67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D54CE12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725B69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4329A0F0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2F0FF034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9</w:t>
            </w:r>
          </w:p>
          <w:p w14:paraId="117ECCA4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487D6993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E47F683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езоксиниваленол</w:t>
            </w:r>
          </w:p>
        </w:tc>
        <w:tc>
          <w:tcPr>
            <w:tcW w:w="2700" w:type="dxa"/>
            <w:vMerge/>
          </w:tcPr>
          <w:p w14:paraId="79C8A55A" w14:textId="77777777" w:rsidR="00311989" w:rsidRPr="00507486" w:rsidRDefault="00311989" w:rsidP="00CE56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17C5C84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</w:tc>
        <w:tc>
          <w:tcPr>
            <w:tcW w:w="2160" w:type="dxa"/>
            <w:vMerge/>
          </w:tcPr>
          <w:p w14:paraId="3AF6004E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11989" w:rsidRPr="00507486" w14:paraId="4FC36983" w14:textId="77777777" w:rsidTr="008A2969">
        <w:trPr>
          <w:trHeight w:val="214"/>
        </w:trPr>
        <w:tc>
          <w:tcPr>
            <w:tcW w:w="1237" w:type="dxa"/>
          </w:tcPr>
          <w:p w14:paraId="0126CBF2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86AB411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8AD003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49</w:t>
            </w:r>
          </w:p>
          <w:p w14:paraId="285ACE3F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1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3EA7017B" w14:textId="77777777" w:rsidR="00311989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2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27F0A72C" w14:textId="77777777" w:rsidR="00311989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564A1481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3018AAD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итамин С (аскорбиновая кислота)</w:t>
            </w:r>
          </w:p>
        </w:tc>
        <w:tc>
          <w:tcPr>
            <w:tcW w:w="2700" w:type="dxa"/>
            <w:vMerge/>
          </w:tcPr>
          <w:p w14:paraId="1D320BAE" w14:textId="77777777" w:rsidR="00311989" w:rsidRPr="00507486" w:rsidRDefault="00311989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3F6DD5E" w14:textId="77777777" w:rsidR="00311989" w:rsidRPr="00507486" w:rsidRDefault="00311989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7047-55 п.3</w:t>
            </w:r>
          </w:p>
        </w:tc>
        <w:tc>
          <w:tcPr>
            <w:tcW w:w="2160" w:type="dxa"/>
            <w:vMerge/>
          </w:tcPr>
          <w:p w14:paraId="509719BE" w14:textId="77777777" w:rsidR="00311989" w:rsidRPr="00507486" w:rsidRDefault="00311989" w:rsidP="00CE5624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</w:tbl>
    <w:p w14:paraId="16B3981D" w14:textId="77777777" w:rsidR="00CE5624" w:rsidRDefault="00CE562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11989" w:rsidRPr="00507486" w14:paraId="2820E13B" w14:textId="77777777" w:rsidTr="008A2969">
        <w:trPr>
          <w:trHeight w:val="214"/>
        </w:trPr>
        <w:tc>
          <w:tcPr>
            <w:tcW w:w="1237" w:type="dxa"/>
          </w:tcPr>
          <w:p w14:paraId="02DF5BFE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DD8CF60" w14:textId="77777777" w:rsidR="00311989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1198873F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23893F8D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6357B885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374EBE47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62E67C36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3F381C54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66A38DE4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2B8759B1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0288AA6E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4FFEEA3E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016D33C8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5682F4F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олочный жир</w:t>
            </w:r>
          </w:p>
        </w:tc>
        <w:tc>
          <w:tcPr>
            <w:tcW w:w="2700" w:type="dxa"/>
            <w:vMerge w:val="restart"/>
          </w:tcPr>
          <w:p w14:paraId="18EBD79F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49-94</w:t>
            </w:r>
          </w:p>
          <w:p w14:paraId="2ABBBF9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1-2005</w:t>
            </w:r>
          </w:p>
          <w:p w14:paraId="7FB29D22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66-94</w:t>
            </w:r>
          </w:p>
          <w:p w14:paraId="02431CEA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34-93</w:t>
            </w:r>
          </w:p>
          <w:p w14:paraId="63B8DE59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570-93</w:t>
            </w:r>
          </w:p>
          <w:p w14:paraId="4636F605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42-89</w:t>
            </w:r>
          </w:p>
          <w:p w14:paraId="4588E7B2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478-2014</w:t>
            </w:r>
          </w:p>
          <w:p w14:paraId="302D7540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211-2011</w:t>
            </w:r>
          </w:p>
          <w:p w14:paraId="5AF7ED11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052-96</w:t>
            </w:r>
          </w:p>
          <w:p w14:paraId="744E96B0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810-96</w:t>
            </w:r>
          </w:p>
          <w:p w14:paraId="05F7E543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4621-2020</w:t>
            </w:r>
          </w:p>
          <w:p w14:paraId="1222F09E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901-89</w:t>
            </w:r>
          </w:p>
          <w:p w14:paraId="6175967E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222-2015</w:t>
            </w:r>
          </w:p>
          <w:p w14:paraId="771B4958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886-2019</w:t>
            </w:r>
          </w:p>
          <w:p w14:paraId="6CD9B28C" w14:textId="77777777" w:rsidR="00311989" w:rsidRPr="00570BA9" w:rsidRDefault="00311989" w:rsidP="00CE5624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570BA9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аможенного союза от 28 мая 2010 года № 299</w:t>
            </w:r>
          </w:p>
          <w:p w14:paraId="76A38F2E" w14:textId="77777777" w:rsidR="00311989" w:rsidRPr="00507486" w:rsidRDefault="00311989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BB8CE52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BD00E4E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7C1C38A" w14:textId="77777777" w:rsidR="00311989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F77730D" w14:textId="77777777" w:rsidR="00311989" w:rsidRPr="00507486" w:rsidRDefault="00311989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485A58C" w14:textId="77777777" w:rsidR="00311989" w:rsidRPr="00507486" w:rsidRDefault="00311989" w:rsidP="00CE5624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1722-2012</w:t>
            </w:r>
          </w:p>
          <w:p w14:paraId="162CADF3" w14:textId="77777777" w:rsidR="00311989" w:rsidRPr="00507486" w:rsidRDefault="00311989" w:rsidP="00CE5624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3122-2012</w:t>
            </w:r>
          </w:p>
          <w:p w14:paraId="4B19FEB2" w14:textId="77777777" w:rsidR="00311989" w:rsidRPr="00507486" w:rsidRDefault="00311989" w:rsidP="00CE5624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sz w:val="22"/>
              </w:rPr>
              <w:t>ГОСТ EN 1528-2-2014</w:t>
            </w:r>
          </w:p>
        </w:tc>
        <w:tc>
          <w:tcPr>
            <w:tcW w:w="2160" w:type="dxa"/>
            <w:vMerge w:val="restart"/>
          </w:tcPr>
          <w:p w14:paraId="3F4CCE14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08A9FD3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1220ADC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72079660" w14:textId="77777777" w:rsidR="00311989" w:rsidRPr="00507486" w:rsidRDefault="00311989" w:rsidP="00311989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CE5624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11989" w:rsidRPr="00507486" w14:paraId="1099EFA5" w14:textId="77777777" w:rsidTr="008A2969">
        <w:trPr>
          <w:trHeight w:val="214"/>
        </w:trPr>
        <w:tc>
          <w:tcPr>
            <w:tcW w:w="1237" w:type="dxa"/>
          </w:tcPr>
          <w:p w14:paraId="106D4DC2" w14:textId="77777777" w:rsidR="00311989" w:rsidRPr="00507486" w:rsidRDefault="00311989" w:rsidP="00CE5624">
            <w:pPr>
              <w:pStyle w:val="aff"/>
              <w:numPr>
                <w:ilvl w:val="0"/>
                <w:numId w:val="12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C4CBD3B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044B4A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8</w:t>
            </w:r>
          </w:p>
          <w:p w14:paraId="3AC91AF8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62</w:t>
            </w:r>
          </w:p>
          <w:p w14:paraId="501C61B4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8</w:t>
            </w:r>
          </w:p>
          <w:p w14:paraId="6BDD0669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62</w:t>
            </w:r>
          </w:p>
          <w:p w14:paraId="194BEA0D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/08.158</w:t>
            </w:r>
          </w:p>
          <w:p w14:paraId="105EAA99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1/08.162</w:t>
            </w:r>
          </w:p>
          <w:p w14:paraId="1AC37A10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/08.158</w:t>
            </w:r>
          </w:p>
          <w:p w14:paraId="582E806B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2/08.162</w:t>
            </w:r>
          </w:p>
          <w:p w14:paraId="0B016317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4F431124" w14:textId="77777777" w:rsidR="00311989" w:rsidRPr="00FA370E" w:rsidRDefault="00311989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AF57D39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ранс-изомеры жирных кислот</w:t>
            </w:r>
          </w:p>
        </w:tc>
        <w:tc>
          <w:tcPr>
            <w:tcW w:w="2700" w:type="dxa"/>
            <w:vMerge/>
          </w:tcPr>
          <w:p w14:paraId="16D1EA2C" w14:textId="77777777" w:rsidR="00311989" w:rsidRPr="00507486" w:rsidRDefault="00311989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115422" w14:textId="77777777" w:rsidR="00311989" w:rsidRPr="00507486" w:rsidRDefault="00311989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ГОСТ EN 1528-2-2014</w:t>
            </w:r>
          </w:p>
          <w:p w14:paraId="49D54E07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ГОСТ 31663-2012</w:t>
            </w:r>
          </w:p>
          <w:p w14:paraId="171F4CCB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ГОСТ 31665-2012</w:t>
            </w:r>
          </w:p>
          <w:p w14:paraId="26D1D0F4" w14:textId="77777777" w:rsidR="00311989" w:rsidRPr="00507486" w:rsidRDefault="00311989" w:rsidP="00CE5624">
            <w:pPr>
              <w:ind w:left="-57" w:right="-57"/>
              <w:rPr>
                <w:sz w:val="21"/>
                <w:szCs w:val="21"/>
              </w:rPr>
            </w:pPr>
            <w:r w:rsidRPr="00507486">
              <w:rPr>
                <w:sz w:val="21"/>
                <w:szCs w:val="21"/>
              </w:rPr>
              <w:t>ГОСТ 31754-2012</w:t>
            </w:r>
          </w:p>
          <w:p w14:paraId="5A49E5E0" w14:textId="77777777" w:rsidR="00311989" w:rsidRPr="00507486" w:rsidRDefault="00311989" w:rsidP="00CE5624">
            <w:pPr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 xml:space="preserve">СТБ </w:t>
            </w:r>
            <w:r w:rsidRPr="00507486">
              <w:rPr>
                <w:rStyle w:val="FontStyle37"/>
                <w:sz w:val="21"/>
                <w:szCs w:val="21"/>
                <w:lang w:val="en-US"/>
              </w:rPr>
              <w:t>ISO</w:t>
            </w:r>
            <w:r w:rsidRPr="00507486">
              <w:rPr>
                <w:rStyle w:val="FontStyle37"/>
                <w:sz w:val="21"/>
                <w:szCs w:val="21"/>
              </w:rPr>
              <w:t xml:space="preserve"> 661-2008</w:t>
            </w:r>
          </w:p>
          <w:p w14:paraId="600495EB" w14:textId="77777777" w:rsidR="00311989" w:rsidRPr="00507486" w:rsidRDefault="00311989" w:rsidP="00CE5624">
            <w:pPr>
              <w:pStyle w:val="af1"/>
              <w:ind w:left="-57" w:right="-57"/>
              <w:rPr>
                <w:rStyle w:val="FontStyle37"/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СТБ ИСО 15304-2007</w:t>
            </w:r>
          </w:p>
          <w:p w14:paraId="2AF84684" w14:textId="77777777" w:rsidR="00311989" w:rsidRPr="00507486" w:rsidRDefault="00311989" w:rsidP="00CE5624">
            <w:pPr>
              <w:pStyle w:val="af1"/>
              <w:ind w:left="-57" w:right="-57"/>
              <w:rPr>
                <w:sz w:val="21"/>
                <w:szCs w:val="21"/>
              </w:rPr>
            </w:pPr>
            <w:r w:rsidRPr="00507486">
              <w:rPr>
                <w:rStyle w:val="FontStyle37"/>
                <w:sz w:val="21"/>
                <w:szCs w:val="21"/>
              </w:rPr>
              <w:t>СТБ ИСО 5509-2007</w:t>
            </w:r>
          </w:p>
        </w:tc>
        <w:tc>
          <w:tcPr>
            <w:tcW w:w="2160" w:type="dxa"/>
            <w:vMerge/>
          </w:tcPr>
          <w:p w14:paraId="11B6103F" w14:textId="77777777" w:rsidR="00311989" w:rsidRPr="00507486" w:rsidRDefault="00311989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C8B4D9A" w14:textId="77777777" w:rsidR="00311989" w:rsidRDefault="00311989"/>
    <w:p w14:paraId="072D03C9" w14:textId="77777777" w:rsidR="00311989" w:rsidRDefault="00311989"/>
    <w:p w14:paraId="64F6ECCA" w14:textId="77777777" w:rsidR="00311989" w:rsidRDefault="0031198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11989" w:rsidRPr="00507486" w14:paraId="5778D220" w14:textId="77777777" w:rsidTr="008A2969">
        <w:trPr>
          <w:trHeight w:val="203"/>
        </w:trPr>
        <w:tc>
          <w:tcPr>
            <w:tcW w:w="1237" w:type="dxa"/>
          </w:tcPr>
          <w:p w14:paraId="6FE6F91E" w14:textId="77777777" w:rsidR="00311989" w:rsidRPr="00507486" w:rsidRDefault="00311989" w:rsidP="00311989">
            <w:pPr>
              <w:pStyle w:val="aff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AEFD7C8" w14:textId="77777777" w:rsidR="00311989" w:rsidRDefault="00311989" w:rsidP="0031198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хар и кондитерские </w:t>
            </w:r>
          </w:p>
          <w:p w14:paraId="2E35CC14" w14:textId="77777777" w:rsidR="00311989" w:rsidRPr="001E26EF" w:rsidRDefault="00311989" w:rsidP="00311989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1620" w:type="dxa"/>
          </w:tcPr>
          <w:p w14:paraId="60E2EC7C" w14:textId="77777777" w:rsidR="00311989" w:rsidRPr="00FA370E" w:rsidRDefault="00311989" w:rsidP="00CE56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C974D59" w14:textId="77777777" w:rsidR="00311989" w:rsidRPr="00507486" w:rsidRDefault="00311989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37F5CA5" w14:textId="77777777" w:rsidR="00311989" w:rsidRPr="00507486" w:rsidRDefault="00311989" w:rsidP="0031198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81215F5" w14:textId="77777777" w:rsidR="00311989" w:rsidRPr="00507486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8E1470C" w14:textId="77777777" w:rsidR="00311989" w:rsidRPr="00311989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56F788C" w14:textId="77777777" w:rsidR="00311989" w:rsidRPr="00507486" w:rsidRDefault="00311989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703687" w14:textId="77777777" w:rsidR="00311989" w:rsidRPr="00902D33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BE89E35" w14:textId="77777777" w:rsidR="00311989" w:rsidRPr="00972488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609FD77" w14:textId="77777777" w:rsidR="00311989" w:rsidRPr="00CE5624" w:rsidRDefault="00311989" w:rsidP="0031198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</w:t>
            </w:r>
            <w:r w:rsidRPr="00CE5624">
              <w:rPr>
                <w:rFonts w:ascii="Times New Roman" w:eastAsia="MS Mincho" w:hAnsi="Times New Roman"/>
                <w:sz w:val="22"/>
                <w:szCs w:val="22"/>
              </w:rPr>
              <w:t>ной продукции</w:t>
            </w:r>
          </w:p>
          <w:p w14:paraId="784DB07E" w14:textId="77777777" w:rsidR="00311989" w:rsidRPr="00507486" w:rsidRDefault="00311989" w:rsidP="0031198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CE5624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5121F54F" w14:textId="77777777" w:rsidR="006E5C84" w:rsidRDefault="006E5C84"/>
    <w:p w14:paraId="1ECCAFD1" w14:textId="77777777" w:rsidR="006E5C84" w:rsidRDefault="006E5C84"/>
    <w:p w14:paraId="2D81AFC8" w14:textId="77777777" w:rsidR="006E5C84" w:rsidRDefault="006E5C84"/>
    <w:p w14:paraId="634150BD" w14:textId="77777777" w:rsidR="006E5C84" w:rsidRDefault="006E5C84"/>
    <w:p w14:paraId="5BC34EA1" w14:textId="77777777" w:rsidR="006E5C84" w:rsidRDefault="006E5C84"/>
    <w:p w14:paraId="6EAC6CDF" w14:textId="77777777" w:rsidR="006E5C84" w:rsidRDefault="006E5C84"/>
    <w:p w14:paraId="67D9A6EA" w14:textId="77777777" w:rsidR="006E5C84" w:rsidRDefault="006E5C84"/>
    <w:p w14:paraId="23E53B3F" w14:textId="77777777" w:rsidR="006E5C84" w:rsidRDefault="006E5C84"/>
    <w:p w14:paraId="2C1EAA5E" w14:textId="77777777" w:rsidR="006E5C84" w:rsidRDefault="006E5C84"/>
    <w:p w14:paraId="2F7AA0C1" w14:textId="77777777" w:rsidR="006E5C84" w:rsidRDefault="006E5C84"/>
    <w:p w14:paraId="0E75E655" w14:textId="77777777" w:rsidR="006E5C84" w:rsidRDefault="006E5C84"/>
    <w:p w14:paraId="5C11F2AA" w14:textId="77777777" w:rsidR="006E5C84" w:rsidRDefault="006E5C84"/>
    <w:p w14:paraId="37974EE8" w14:textId="77777777" w:rsidR="006E5C84" w:rsidRDefault="006E5C84"/>
    <w:p w14:paraId="42BAEA61" w14:textId="77777777" w:rsidR="006E5C84" w:rsidRDefault="006E5C8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AE5777" w:rsidRPr="00507486" w14:paraId="5B92E021" w14:textId="77777777" w:rsidTr="008A2969">
        <w:trPr>
          <w:trHeight w:val="203"/>
        </w:trPr>
        <w:tc>
          <w:tcPr>
            <w:tcW w:w="1237" w:type="dxa"/>
          </w:tcPr>
          <w:p w14:paraId="17BE6BC0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F38566D" w14:textId="77777777" w:rsidR="00AE5777" w:rsidRPr="00507486" w:rsidRDefault="00AE5777" w:rsidP="0017107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2F587DD9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11.116</w:t>
            </w:r>
          </w:p>
          <w:p w14:paraId="70E0B72F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77E07F9B" w14:textId="77777777" w:rsidR="00AE5777" w:rsidRPr="00507486" w:rsidRDefault="00AE5777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нешний вид тары, состояние внутренней поверхности металлической тары</w:t>
            </w:r>
          </w:p>
        </w:tc>
        <w:tc>
          <w:tcPr>
            <w:tcW w:w="2700" w:type="dxa"/>
            <w:vMerge w:val="restart"/>
          </w:tcPr>
          <w:p w14:paraId="7A8C4F1F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73C4552A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4E0424AB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0FFF8A11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59606EC3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63861EB5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2B54E6DD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73296F58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17A1729D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27B6BD64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288C5C54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2BBEC26E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5035CD7A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3B18A127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3AEB3B39" w14:textId="77777777" w:rsidR="00AE5777" w:rsidRPr="001C67DC" w:rsidRDefault="00AE5777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6D4BBC51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0D845BA0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29BBC7B1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23E89E7B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2E148B9C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653C989E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60B7C109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047555BB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2466AA25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119A24A9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617D2B5A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1C67DC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19F5123C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69C948E8" w14:textId="77777777" w:rsidR="00AE5777" w:rsidRPr="001C67DC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69FEE690" w14:textId="77777777" w:rsidR="00AE5777" w:rsidRPr="001C67DC" w:rsidRDefault="00AE5777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ГОСТ 32285-2013 </w:t>
            </w:r>
          </w:p>
          <w:p w14:paraId="72E00CEF" w14:textId="77777777" w:rsidR="00AE5777" w:rsidRPr="001C67DC" w:rsidRDefault="00AE5777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185D18E0" w14:textId="77777777" w:rsidR="00AE5777" w:rsidRPr="001C67DC" w:rsidRDefault="00AE5777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>№ 52</w:t>
            </w:r>
          </w:p>
          <w:p w14:paraId="468FFA27" w14:textId="77777777" w:rsidR="00AE5777" w:rsidRPr="00507486" w:rsidRDefault="00AE5777" w:rsidP="001C67DC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7C8D86" w14:textId="77777777" w:rsidR="00AE5777" w:rsidRPr="00507486" w:rsidRDefault="00AE5777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18-2017</w:t>
            </w:r>
          </w:p>
          <w:p w14:paraId="714E21F9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000-96</w:t>
            </w:r>
          </w:p>
        </w:tc>
        <w:tc>
          <w:tcPr>
            <w:tcW w:w="2160" w:type="dxa"/>
            <w:vMerge w:val="restart"/>
          </w:tcPr>
          <w:p w14:paraId="5D7A348F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43F2964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623BA31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3AAD3F9" w14:textId="77777777" w:rsidR="00AE5777" w:rsidRPr="00507486" w:rsidRDefault="001234D2" w:rsidP="001234D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AE5777" w:rsidRPr="00507486" w14:paraId="4BD49EB2" w14:textId="77777777" w:rsidTr="008A2969">
        <w:trPr>
          <w:trHeight w:val="190"/>
        </w:trPr>
        <w:tc>
          <w:tcPr>
            <w:tcW w:w="1237" w:type="dxa"/>
          </w:tcPr>
          <w:p w14:paraId="2CAD48AD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EC9E3E6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38BA3B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11.116</w:t>
            </w:r>
          </w:p>
          <w:p w14:paraId="054D54CF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11.116</w:t>
            </w:r>
          </w:p>
          <w:p w14:paraId="02BB47EB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11.116</w:t>
            </w:r>
          </w:p>
          <w:p w14:paraId="65C2B71E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11.116</w:t>
            </w:r>
          </w:p>
        </w:tc>
        <w:tc>
          <w:tcPr>
            <w:tcW w:w="2790" w:type="dxa"/>
          </w:tcPr>
          <w:p w14:paraId="79F7F54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форма; вкус; запах; консистенция; цвет; посторонние примеси</w:t>
            </w:r>
          </w:p>
        </w:tc>
        <w:tc>
          <w:tcPr>
            <w:tcW w:w="2700" w:type="dxa"/>
            <w:vMerge/>
          </w:tcPr>
          <w:p w14:paraId="388AA866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6B1CA8" w14:textId="77777777" w:rsidR="00AE5777" w:rsidRPr="00507486" w:rsidRDefault="00AE5777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  <w:p w14:paraId="3A373D70" w14:textId="77777777" w:rsidR="00AE5777" w:rsidRPr="00507486" w:rsidRDefault="00AE5777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50-86 п.2.7</w:t>
            </w:r>
          </w:p>
          <w:p w14:paraId="743CB472" w14:textId="77777777" w:rsidR="00AE5777" w:rsidRPr="00507486" w:rsidRDefault="00AE5777" w:rsidP="00CE5624">
            <w:pPr>
              <w:pStyle w:val="2"/>
              <w:spacing w:line="240" w:lineRule="auto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9,п.10</w:t>
            </w:r>
          </w:p>
        </w:tc>
        <w:tc>
          <w:tcPr>
            <w:tcW w:w="2160" w:type="dxa"/>
            <w:vMerge/>
          </w:tcPr>
          <w:p w14:paraId="57E3738C" w14:textId="77777777" w:rsidR="00AE5777" w:rsidRPr="00507486" w:rsidRDefault="00AE5777" w:rsidP="00CE562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5777" w:rsidRPr="00507486" w14:paraId="4DF2D85F" w14:textId="77777777" w:rsidTr="008A2969">
        <w:trPr>
          <w:trHeight w:val="176"/>
        </w:trPr>
        <w:tc>
          <w:tcPr>
            <w:tcW w:w="1237" w:type="dxa"/>
          </w:tcPr>
          <w:p w14:paraId="36D8EE87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B437F0B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6DA635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11.116</w:t>
            </w:r>
          </w:p>
          <w:p w14:paraId="348E1798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11.116</w:t>
            </w:r>
          </w:p>
          <w:p w14:paraId="4A2C01FA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11.116</w:t>
            </w:r>
          </w:p>
        </w:tc>
        <w:tc>
          <w:tcPr>
            <w:tcW w:w="2790" w:type="dxa"/>
          </w:tcPr>
          <w:p w14:paraId="1554B2E8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6D603503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EDE9FEA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671-2014</w:t>
            </w:r>
          </w:p>
        </w:tc>
        <w:tc>
          <w:tcPr>
            <w:tcW w:w="2160" w:type="dxa"/>
            <w:vMerge/>
          </w:tcPr>
          <w:p w14:paraId="5DA9962B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29B38859" w14:textId="77777777" w:rsidTr="008A2969">
        <w:trPr>
          <w:trHeight w:val="176"/>
        </w:trPr>
        <w:tc>
          <w:tcPr>
            <w:tcW w:w="1237" w:type="dxa"/>
          </w:tcPr>
          <w:p w14:paraId="78638BCD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DF728C4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E3B342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52</w:t>
            </w:r>
          </w:p>
          <w:p w14:paraId="1360AC78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52</w:t>
            </w:r>
          </w:p>
          <w:p w14:paraId="7EC521A0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</w:t>
            </w:r>
            <w:r w:rsidRPr="00FA370E">
              <w:rPr>
                <w:sz w:val="22"/>
                <w:szCs w:val="22"/>
              </w:rPr>
              <w:t>9/08.052</w:t>
            </w:r>
          </w:p>
        </w:tc>
        <w:tc>
          <w:tcPr>
            <w:tcW w:w="2790" w:type="dxa"/>
          </w:tcPr>
          <w:p w14:paraId="6BA7F381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700" w:type="dxa"/>
            <w:vMerge/>
          </w:tcPr>
          <w:p w14:paraId="253589C9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1F3A97B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</w:tc>
        <w:tc>
          <w:tcPr>
            <w:tcW w:w="2160" w:type="dxa"/>
            <w:vMerge/>
          </w:tcPr>
          <w:p w14:paraId="4BB995C5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5777" w:rsidRPr="00507486" w14:paraId="4813661D" w14:textId="77777777" w:rsidTr="008A2969">
        <w:trPr>
          <w:trHeight w:val="56"/>
        </w:trPr>
        <w:tc>
          <w:tcPr>
            <w:tcW w:w="1237" w:type="dxa"/>
          </w:tcPr>
          <w:p w14:paraId="678299BE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1850FEF1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51331F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29.040</w:t>
            </w:r>
          </w:p>
          <w:p w14:paraId="242328B8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  <w:p w14:paraId="73DDE971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235182A6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, объём</w:t>
            </w:r>
          </w:p>
        </w:tc>
        <w:tc>
          <w:tcPr>
            <w:tcW w:w="2700" w:type="dxa"/>
            <w:vMerge/>
          </w:tcPr>
          <w:p w14:paraId="090DD1A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231BC9A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  <w:p w14:paraId="791D4937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5</w:t>
            </w:r>
          </w:p>
        </w:tc>
        <w:tc>
          <w:tcPr>
            <w:tcW w:w="2160" w:type="dxa"/>
            <w:vMerge/>
          </w:tcPr>
          <w:p w14:paraId="738ECB1F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5777" w:rsidRPr="00507486" w14:paraId="2396BD09" w14:textId="77777777" w:rsidTr="008A2969">
        <w:trPr>
          <w:trHeight w:val="163"/>
        </w:trPr>
        <w:tc>
          <w:tcPr>
            <w:tcW w:w="1237" w:type="dxa"/>
          </w:tcPr>
          <w:p w14:paraId="2B413822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01342C7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F57846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5/08.133</w:t>
            </w:r>
          </w:p>
          <w:p w14:paraId="4D14072C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52</w:t>
            </w:r>
          </w:p>
          <w:p w14:paraId="14640046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52</w:t>
            </w:r>
          </w:p>
          <w:p w14:paraId="5B6B3660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052</w:t>
            </w:r>
          </w:p>
          <w:p w14:paraId="3B11DC83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52</w:t>
            </w:r>
          </w:p>
        </w:tc>
        <w:tc>
          <w:tcPr>
            <w:tcW w:w="2790" w:type="dxa"/>
          </w:tcPr>
          <w:p w14:paraId="37456D0D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растворимых, сухих веществ</w:t>
            </w:r>
          </w:p>
        </w:tc>
        <w:tc>
          <w:tcPr>
            <w:tcW w:w="2700" w:type="dxa"/>
            <w:vMerge/>
          </w:tcPr>
          <w:p w14:paraId="7D754EE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61FE0B" w14:textId="77777777" w:rsidR="00AE5777" w:rsidRPr="00507486" w:rsidRDefault="00AE5777" w:rsidP="00CE562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977-2016</w:t>
            </w:r>
          </w:p>
          <w:p w14:paraId="025BAFF6" w14:textId="77777777" w:rsidR="00AE5777" w:rsidRPr="00507486" w:rsidRDefault="00AE5777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2173-2013</w:t>
            </w:r>
          </w:p>
          <w:p w14:paraId="127A1A2E" w14:textId="77777777" w:rsidR="00AE5777" w:rsidRPr="00507486" w:rsidRDefault="00AE5777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4128-2017</w:t>
            </w:r>
          </w:p>
          <w:p w14:paraId="714B17D3" w14:textId="77777777" w:rsidR="00AE5777" w:rsidRPr="00507486" w:rsidRDefault="00AE5777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4130-2017 п.16</w:t>
            </w:r>
          </w:p>
        </w:tc>
        <w:tc>
          <w:tcPr>
            <w:tcW w:w="2160" w:type="dxa"/>
            <w:vMerge/>
          </w:tcPr>
          <w:p w14:paraId="68DDE493" w14:textId="77777777" w:rsidR="00AE5777" w:rsidRPr="00507486" w:rsidRDefault="00AE5777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5777" w:rsidRPr="00507486" w14:paraId="1CEE4E0D" w14:textId="77777777" w:rsidTr="008A2969">
        <w:trPr>
          <w:trHeight w:val="231"/>
        </w:trPr>
        <w:tc>
          <w:tcPr>
            <w:tcW w:w="1237" w:type="dxa"/>
          </w:tcPr>
          <w:p w14:paraId="68DECFBE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6D4A52F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D1CAE6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5/08.164</w:t>
            </w:r>
          </w:p>
          <w:p w14:paraId="1961B6B1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4</w:t>
            </w:r>
          </w:p>
          <w:p w14:paraId="54AA75AC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4</w:t>
            </w:r>
          </w:p>
          <w:p w14:paraId="2A712B5E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2790" w:type="dxa"/>
          </w:tcPr>
          <w:p w14:paraId="52996D7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/>
          </w:tcPr>
          <w:p w14:paraId="630A6B64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C6B565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21-89 п.2, п.3</w:t>
            </w:r>
          </w:p>
          <w:p w14:paraId="5F29A3E7" w14:textId="77777777" w:rsidR="00AE5777" w:rsidRPr="00507486" w:rsidRDefault="00AE5777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6183-84</w:t>
            </w:r>
          </w:p>
        </w:tc>
        <w:tc>
          <w:tcPr>
            <w:tcW w:w="2160" w:type="dxa"/>
            <w:vMerge/>
          </w:tcPr>
          <w:p w14:paraId="5B81C84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067059A9" w14:textId="77777777" w:rsidTr="008A2969">
        <w:trPr>
          <w:trHeight w:val="339"/>
        </w:trPr>
        <w:tc>
          <w:tcPr>
            <w:tcW w:w="1237" w:type="dxa"/>
          </w:tcPr>
          <w:p w14:paraId="7D3509E8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6CA0A88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02E9FC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49</w:t>
            </w:r>
          </w:p>
          <w:p w14:paraId="4AD735A6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49</w:t>
            </w:r>
          </w:p>
          <w:p w14:paraId="3D31F79F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49</w:t>
            </w:r>
          </w:p>
        </w:tc>
        <w:tc>
          <w:tcPr>
            <w:tcW w:w="2790" w:type="dxa"/>
          </w:tcPr>
          <w:p w14:paraId="40F57231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хлоридов </w:t>
            </w:r>
          </w:p>
        </w:tc>
        <w:tc>
          <w:tcPr>
            <w:tcW w:w="2700" w:type="dxa"/>
            <w:vMerge/>
          </w:tcPr>
          <w:p w14:paraId="232A9D11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4D851CB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 п.2, п.3</w:t>
            </w:r>
          </w:p>
        </w:tc>
        <w:tc>
          <w:tcPr>
            <w:tcW w:w="2160" w:type="dxa"/>
            <w:vMerge/>
          </w:tcPr>
          <w:p w14:paraId="69C6B08F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15E82451" w14:textId="77777777" w:rsidTr="008A2969">
        <w:trPr>
          <w:trHeight w:val="312"/>
        </w:trPr>
        <w:tc>
          <w:tcPr>
            <w:tcW w:w="1237" w:type="dxa"/>
          </w:tcPr>
          <w:p w14:paraId="1F2C579A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329730F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2FBE32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49</w:t>
            </w:r>
          </w:p>
          <w:p w14:paraId="0AA06367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49</w:t>
            </w:r>
          </w:p>
          <w:p w14:paraId="46122BBA" w14:textId="77777777" w:rsidR="00AE5777" w:rsidRPr="00FA370E" w:rsidRDefault="00AE5777" w:rsidP="00CE562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49</w:t>
            </w:r>
          </w:p>
        </w:tc>
        <w:tc>
          <w:tcPr>
            <w:tcW w:w="2790" w:type="dxa"/>
          </w:tcPr>
          <w:p w14:paraId="42245915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титруемых кислот </w:t>
            </w:r>
          </w:p>
        </w:tc>
        <w:tc>
          <w:tcPr>
            <w:tcW w:w="2700" w:type="dxa"/>
            <w:vMerge/>
          </w:tcPr>
          <w:p w14:paraId="077A64A8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D743554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750-2013</w:t>
            </w:r>
          </w:p>
          <w:p w14:paraId="6E2ECF79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27-2017</w:t>
            </w:r>
          </w:p>
        </w:tc>
        <w:tc>
          <w:tcPr>
            <w:tcW w:w="2160" w:type="dxa"/>
            <w:vMerge/>
          </w:tcPr>
          <w:p w14:paraId="14DA4DD2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5D8D07C6" w14:textId="77777777" w:rsidTr="008A2969">
        <w:trPr>
          <w:trHeight w:val="149"/>
        </w:trPr>
        <w:tc>
          <w:tcPr>
            <w:tcW w:w="1237" w:type="dxa"/>
          </w:tcPr>
          <w:p w14:paraId="05C605A8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8D3A36C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313237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49</w:t>
            </w:r>
          </w:p>
          <w:p w14:paraId="1C602281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49</w:t>
            </w:r>
          </w:p>
          <w:p w14:paraId="2F185D05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49</w:t>
            </w:r>
          </w:p>
        </w:tc>
        <w:tc>
          <w:tcPr>
            <w:tcW w:w="2790" w:type="dxa"/>
          </w:tcPr>
          <w:p w14:paraId="54B55E75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золы и щёлочность золы раствора HCl</w:t>
            </w:r>
          </w:p>
        </w:tc>
        <w:tc>
          <w:tcPr>
            <w:tcW w:w="2700" w:type="dxa"/>
            <w:vMerge/>
          </w:tcPr>
          <w:p w14:paraId="4CF59FF2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05E0E8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4-91</w:t>
            </w:r>
          </w:p>
          <w:p w14:paraId="2A91DD87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35:1994</w:t>
            </w:r>
          </w:p>
        </w:tc>
        <w:tc>
          <w:tcPr>
            <w:tcW w:w="2160" w:type="dxa"/>
            <w:vMerge/>
          </w:tcPr>
          <w:p w14:paraId="38EC5531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646E92FF" w14:textId="77777777" w:rsidTr="008A2969">
        <w:trPr>
          <w:trHeight w:val="56"/>
        </w:trPr>
        <w:tc>
          <w:tcPr>
            <w:tcW w:w="1237" w:type="dxa"/>
          </w:tcPr>
          <w:p w14:paraId="06702202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6D5497F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0F714B68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</w:t>
            </w:r>
            <w:r w:rsidRPr="00FA370E">
              <w:rPr>
                <w:sz w:val="22"/>
                <w:szCs w:val="22"/>
              </w:rPr>
              <w:t>9/08.</w:t>
            </w:r>
            <w:r w:rsidRPr="00FA370E">
              <w:rPr>
                <w:sz w:val="22"/>
                <w:szCs w:val="22"/>
                <w:lang w:val="ru-RU"/>
              </w:rPr>
              <w:t>118</w:t>
            </w:r>
          </w:p>
        </w:tc>
        <w:tc>
          <w:tcPr>
            <w:tcW w:w="2790" w:type="dxa"/>
          </w:tcPr>
          <w:p w14:paraId="08668616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700" w:type="dxa"/>
            <w:vMerge w:val="restart"/>
          </w:tcPr>
          <w:p w14:paraId="6032C166" w14:textId="77777777" w:rsidR="00AE5777" w:rsidRPr="001C67DC" w:rsidRDefault="00AE5777" w:rsidP="00AE577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63243DE" w14:textId="77777777" w:rsidR="00AE5777" w:rsidRPr="001C67DC" w:rsidRDefault="00AE5777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1625F03" w14:textId="77777777" w:rsidR="00AE5777" w:rsidRPr="001C67DC" w:rsidRDefault="00AE5777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5E3B4E1" w14:textId="77777777" w:rsidR="009D17F0" w:rsidRPr="001C67DC" w:rsidRDefault="009D17F0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B9EFDD2" w14:textId="77777777" w:rsidR="009D17F0" w:rsidRPr="001C67DC" w:rsidRDefault="009D17F0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D7C3236" w14:textId="77777777" w:rsidR="009D17F0" w:rsidRDefault="009D17F0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  <w:p w14:paraId="609F220C" w14:textId="77777777" w:rsidR="009D17F0" w:rsidRDefault="009D17F0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  <w:p w14:paraId="53EA1DCB" w14:textId="77777777" w:rsidR="009D17F0" w:rsidRDefault="009D17F0" w:rsidP="00AE5777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  <w:p w14:paraId="5785E31D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666BEBB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31:1994</w:t>
            </w:r>
          </w:p>
        </w:tc>
        <w:tc>
          <w:tcPr>
            <w:tcW w:w="2160" w:type="dxa"/>
            <w:vMerge w:val="restart"/>
          </w:tcPr>
          <w:p w14:paraId="6EAFD4B0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A7F4C16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096D46A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55FB9FB" w14:textId="77777777" w:rsidR="00AE5777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AE5777" w:rsidRPr="00507486" w14:paraId="11C4D227" w14:textId="77777777" w:rsidTr="008A2969">
        <w:trPr>
          <w:trHeight w:val="285"/>
        </w:trPr>
        <w:tc>
          <w:tcPr>
            <w:tcW w:w="1237" w:type="dxa"/>
          </w:tcPr>
          <w:p w14:paraId="010A1F0D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C55E41A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1CA400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5/08.052</w:t>
            </w:r>
          </w:p>
          <w:p w14:paraId="13CC37E5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52</w:t>
            </w:r>
          </w:p>
          <w:p w14:paraId="1C88FFE5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52</w:t>
            </w:r>
          </w:p>
          <w:p w14:paraId="4ECDB468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52</w:t>
            </w:r>
          </w:p>
        </w:tc>
        <w:tc>
          <w:tcPr>
            <w:tcW w:w="2790" w:type="dxa"/>
          </w:tcPr>
          <w:p w14:paraId="448EC6CF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700" w:type="dxa"/>
            <w:vMerge/>
          </w:tcPr>
          <w:p w14:paraId="346DC28D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1CD5C68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323-2014</w:t>
            </w:r>
          </w:p>
          <w:p w14:paraId="6E5F0308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15</w:t>
            </w:r>
          </w:p>
        </w:tc>
        <w:tc>
          <w:tcPr>
            <w:tcW w:w="2160" w:type="dxa"/>
            <w:vMerge/>
          </w:tcPr>
          <w:p w14:paraId="4E04307C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26E79297" w14:textId="77777777" w:rsidTr="008A2969">
        <w:trPr>
          <w:trHeight w:val="516"/>
        </w:trPr>
        <w:tc>
          <w:tcPr>
            <w:tcW w:w="1237" w:type="dxa"/>
          </w:tcPr>
          <w:p w14:paraId="46BED21F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8FD2B2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92AB91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49</w:t>
            </w:r>
          </w:p>
          <w:p w14:paraId="06CC964C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1AE930F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ахаров </w:t>
            </w:r>
          </w:p>
        </w:tc>
        <w:tc>
          <w:tcPr>
            <w:tcW w:w="2700" w:type="dxa"/>
            <w:vMerge/>
          </w:tcPr>
          <w:p w14:paraId="514CA228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F5AE2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13-87 п.2</w:t>
            </w:r>
          </w:p>
        </w:tc>
        <w:tc>
          <w:tcPr>
            <w:tcW w:w="2160" w:type="dxa"/>
            <w:vMerge/>
          </w:tcPr>
          <w:p w14:paraId="0327BF6E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7C5263CE" w14:textId="77777777" w:rsidTr="008A2969">
        <w:trPr>
          <w:trHeight w:val="234"/>
        </w:trPr>
        <w:tc>
          <w:tcPr>
            <w:tcW w:w="1237" w:type="dxa"/>
          </w:tcPr>
          <w:p w14:paraId="1CEF641B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6E02199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75B07D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4/08.169</w:t>
            </w:r>
          </w:p>
          <w:p w14:paraId="6100974E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5/08.169</w:t>
            </w:r>
          </w:p>
          <w:p w14:paraId="6EB97AC0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1/08.169</w:t>
            </w:r>
          </w:p>
          <w:p w14:paraId="5CA71BC6" w14:textId="77777777" w:rsidR="00AE5777" w:rsidRPr="00FA370E" w:rsidRDefault="00AE5777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9</w:t>
            </w:r>
          </w:p>
          <w:p w14:paraId="11E156DF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</w:t>
            </w:r>
            <w:r w:rsidRPr="00FA370E">
              <w:rPr>
                <w:sz w:val="22"/>
                <w:szCs w:val="22"/>
              </w:rPr>
              <w:t>9/08.169</w:t>
            </w:r>
          </w:p>
        </w:tc>
        <w:tc>
          <w:tcPr>
            <w:tcW w:w="2790" w:type="dxa"/>
          </w:tcPr>
          <w:p w14:paraId="0CCE579F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одородный показатель pH</w:t>
            </w:r>
          </w:p>
        </w:tc>
        <w:tc>
          <w:tcPr>
            <w:tcW w:w="2700" w:type="dxa"/>
            <w:vMerge/>
          </w:tcPr>
          <w:p w14:paraId="6304217D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859120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8-2016</w:t>
            </w:r>
          </w:p>
          <w:p w14:paraId="0F1D54DD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132:1994</w:t>
            </w:r>
          </w:p>
        </w:tc>
        <w:tc>
          <w:tcPr>
            <w:tcW w:w="2160" w:type="dxa"/>
            <w:vMerge/>
          </w:tcPr>
          <w:p w14:paraId="734D6CC3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E5777" w:rsidRPr="00507486" w14:paraId="4FD54CB7" w14:textId="77777777" w:rsidTr="008A2969">
        <w:trPr>
          <w:trHeight w:val="285"/>
        </w:trPr>
        <w:tc>
          <w:tcPr>
            <w:tcW w:w="1237" w:type="dxa"/>
          </w:tcPr>
          <w:p w14:paraId="7FCBD67C" w14:textId="77777777" w:rsidR="00AE5777" w:rsidRPr="00507486" w:rsidRDefault="00AE5777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F04E9A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045804" w14:textId="77777777" w:rsidR="00AE5777" w:rsidRPr="00FA370E" w:rsidRDefault="00AE5777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9</w:t>
            </w:r>
            <w:r w:rsidRPr="00FA370E">
              <w:rPr>
                <w:sz w:val="22"/>
                <w:szCs w:val="22"/>
              </w:rPr>
              <w:t>/08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78B164C5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этилового спирта </w:t>
            </w:r>
          </w:p>
        </w:tc>
        <w:tc>
          <w:tcPr>
            <w:tcW w:w="2700" w:type="dxa"/>
            <w:vMerge/>
          </w:tcPr>
          <w:p w14:paraId="4873D92B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F5F2D5A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2448-2013</w:t>
            </w:r>
          </w:p>
        </w:tc>
        <w:tc>
          <w:tcPr>
            <w:tcW w:w="2160" w:type="dxa"/>
            <w:vMerge/>
          </w:tcPr>
          <w:p w14:paraId="215B8A4C" w14:textId="77777777" w:rsidR="00AE5777" w:rsidRPr="00507486" w:rsidRDefault="00AE5777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44ECF0C8" w14:textId="77777777" w:rsidR="009D17F0" w:rsidRDefault="009D17F0"/>
    <w:p w14:paraId="50DDFC80" w14:textId="77777777" w:rsidR="009D17F0" w:rsidRDefault="009D17F0"/>
    <w:p w14:paraId="6F2C9E27" w14:textId="77777777" w:rsidR="009D17F0" w:rsidRDefault="009D17F0"/>
    <w:p w14:paraId="1DBC2E57" w14:textId="77777777" w:rsidR="009D17F0" w:rsidRDefault="009D17F0"/>
    <w:p w14:paraId="574A6FEF" w14:textId="77777777" w:rsidR="009D17F0" w:rsidRDefault="009D17F0"/>
    <w:p w14:paraId="5DB503BB" w14:textId="77777777" w:rsidR="009D17F0" w:rsidRDefault="009D17F0"/>
    <w:p w14:paraId="045D09F5" w14:textId="77777777" w:rsidR="009D17F0" w:rsidRDefault="009D17F0"/>
    <w:p w14:paraId="0053BA80" w14:textId="77777777" w:rsidR="009D17F0" w:rsidRDefault="009D17F0"/>
    <w:p w14:paraId="27266059" w14:textId="77777777" w:rsidR="009D17F0" w:rsidRDefault="009D17F0"/>
    <w:p w14:paraId="064AF161" w14:textId="77777777" w:rsidR="009D17F0" w:rsidRDefault="009D17F0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F04E2A" w:rsidRPr="00507486" w14:paraId="10F6E296" w14:textId="77777777" w:rsidTr="008A2969">
        <w:trPr>
          <w:trHeight w:val="53"/>
        </w:trPr>
        <w:tc>
          <w:tcPr>
            <w:tcW w:w="1237" w:type="dxa"/>
          </w:tcPr>
          <w:p w14:paraId="041ADD33" w14:textId="77777777" w:rsidR="00F04E2A" w:rsidRPr="00507486" w:rsidRDefault="00F04E2A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5A4A188" w14:textId="77777777" w:rsidR="00F04E2A" w:rsidRPr="00507486" w:rsidRDefault="001234D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67D59421" w14:textId="77777777" w:rsidR="00F04E2A" w:rsidRPr="00FA370E" w:rsidRDefault="00F04E2A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4/08.052</w:t>
            </w:r>
          </w:p>
          <w:p w14:paraId="07A098E6" w14:textId="77777777" w:rsidR="00F04E2A" w:rsidRPr="00FA370E" w:rsidRDefault="00F04E2A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5/08.052</w:t>
            </w:r>
          </w:p>
          <w:p w14:paraId="37165A0A" w14:textId="77777777" w:rsidR="00F04E2A" w:rsidRPr="00FA370E" w:rsidRDefault="00F04E2A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6/08.052</w:t>
            </w:r>
          </w:p>
          <w:p w14:paraId="6F890B18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52</w:t>
            </w:r>
          </w:p>
          <w:p w14:paraId="777B9346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52</w:t>
            </w:r>
          </w:p>
          <w:p w14:paraId="5ACDD27F" w14:textId="77777777" w:rsidR="00F04E2A" w:rsidRPr="00FA370E" w:rsidRDefault="00F04E2A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52</w:t>
            </w:r>
          </w:p>
        </w:tc>
        <w:tc>
          <w:tcPr>
            <w:tcW w:w="2790" w:type="dxa"/>
          </w:tcPr>
          <w:p w14:paraId="25114BE6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примеси</w:t>
            </w:r>
          </w:p>
        </w:tc>
        <w:tc>
          <w:tcPr>
            <w:tcW w:w="2700" w:type="dxa"/>
            <w:vMerge w:val="restart"/>
          </w:tcPr>
          <w:p w14:paraId="23997067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5079DB96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6DE9DDDC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3FF12EFE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22A499AC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1FA81555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0E471A0D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58BF12BA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353E57A4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33B501E6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4216ADCB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7B162B65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1C8BBC0D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37BA0A07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771F7712" w14:textId="77777777" w:rsidR="00CE48CD" w:rsidRPr="001C67DC" w:rsidRDefault="00CE48CD" w:rsidP="00CE48CD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0D27E727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4EDB6F26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5343F68C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7156285B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1157208D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56886D81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4ADDD51D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3B459EEA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78EE47A1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683ED669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4DB45BC7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1C67DC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1B31AEC5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5C0A8E5C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1C04549D" w14:textId="77777777" w:rsidR="00CE48CD" w:rsidRPr="001C67DC" w:rsidRDefault="00CE48CD" w:rsidP="00CE48CD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ГОСТ 32285-2013 </w:t>
            </w:r>
          </w:p>
          <w:p w14:paraId="6D2EC1CE" w14:textId="77777777" w:rsidR="00CE48CD" w:rsidRPr="001C67DC" w:rsidRDefault="00CE48CD" w:rsidP="00CE48CD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35CDF393" w14:textId="77777777" w:rsidR="00CE48CD" w:rsidRPr="001C67DC" w:rsidRDefault="00CE48CD" w:rsidP="00CE48CD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>№ 52</w:t>
            </w:r>
          </w:p>
          <w:p w14:paraId="39060C12" w14:textId="77777777" w:rsidR="00F04E2A" w:rsidRPr="00967727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520" w:type="dxa"/>
          </w:tcPr>
          <w:p w14:paraId="3809D4D3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39-95 п.5.4</w:t>
            </w:r>
          </w:p>
          <w:p w14:paraId="6C3664A9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59-94 п.6.3</w:t>
            </w:r>
          </w:p>
          <w:p w14:paraId="7DC0A891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411-94 п.6.3</w:t>
            </w:r>
          </w:p>
          <w:p w14:paraId="630FC892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425-98 п.5.2</w:t>
            </w:r>
          </w:p>
          <w:p w14:paraId="6F8E79A7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29-2008 </w:t>
            </w:r>
            <w:r w:rsidRPr="00507486">
              <w:rPr>
                <w:sz w:val="22"/>
                <w:szCs w:val="22"/>
              </w:rPr>
              <w:t>п.7.2</w:t>
            </w:r>
          </w:p>
          <w:p w14:paraId="47DDFC18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64-94 п.6.5</w:t>
            </w:r>
          </w:p>
          <w:p w14:paraId="2A1D0B72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65-2008</w:t>
            </w:r>
          </w:p>
          <w:p w14:paraId="374CEF61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 п.5.3, п.7.2</w:t>
            </w:r>
          </w:p>
          <w:p w14:paraId="1D882359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98-95 п.5.4</w:t>
            </w:r>
          </w:p>
          <w:p w14:paraId="0AC0CF46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037-97 п.5.4</w:t>
            </w:r>
          </w:p>
          <w:p w14:paraId="21DC5DEA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083-97 п.5.2</w:t>
            </w:r>
          </w:p>
          <w:p w14:paraId="1E0B974D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452-2004 п.5.2</w:t>
            </w:r>
          </w:p>
          <w:p w14:paraId="3DB82EC7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449-2008 п. 7.2</w:t>
            </w:r>
          </w:p>
          <w:p w14:paraId="5DE75EE9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823-2008 п. 7.2</w:t>
            </w:r>
          </w:p>
          <w:p w14:paraId="1030E996" w14:textId="77777777" w:rsidR="00F04E2A" w:rsidRPr="00507486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824-2008 п. 7.2</w:t>
            </w:r>
          </w:p>
          <w:p w14:paraId="3F7DEA45" w14:textId="77777777" w:rsidR="00F04E2A" w:rsidRPr="00821DF5" w:rsidRDefault="00F04E2A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1DF5">
              <w:rPr>
                <w:rFonts w:ascii="Times New Roman" w:hAnsi="Times New Roman"/>
                <w:sz w:val="22"/>
                <w:szCs w:val="22"/>
              </w:rPr>
              <w:t>СТБ 1825-2008 п. 7.2</w:t>
            </w:r>
          </w:p>
          <w:p w14:paraId="5C913D8B" w14:textId="77777777" w:rsidR="00F04E2A" w:rsidRPr="00821DF5" w:rsidRDefault="00F04E2A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1DF5">
              <w:rPr>
                <w:rFonts w:ascii="Times New Roman" w:hAnsi="Times New Roman"/>
                <w:sz w:val="22"/>
                <w:szCs w:val="22"/>
              </w:rPr>
              <w:t>ГОСТ 34130-2017 п.9</w:t>
            </w:r>
          </w:p>
          <w:p w14:paraId="4AF2ED97" w14:textId="77777777" w:rsidR="00F04E2A" w:rsidRPr="00821DF5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821DF5">
              <w:rPr>
                <w:sz w:val="22"/>
                <w:szCs w:val="22"/>
              </w:rPr>
              <w:t xml:space="preserve">СТБ 1027-96 п.5.2 </w:t>
            </w:r>
          </w:p>
          <w:p w14:paraId="64918981" w14:textId="77777777" w:rsidR="00F04E2A" w:rsidRPr="00821DF5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821DF5">
              <w:rPr>
                <w:sz w:val="22"/>
                <w:szCs w:val="22"/>
              </w:rPr>
              <w:t xml:space="preserve">СТБ 1636-2006 п.5.2 </w:t>
            </w:r>
          </w:p>
          <w:p w14:paraId="3E54F6ED" w14:textId="77777777" w:rsidR="00F04E2A" w:rsidRPr="00821DF5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821DF5">
              <w:rPr>
                <w:sz w:val="22"/>
                <w:szCs w:val="22"/>
              </w:rPr>
              <w:t>СТБ 760-2003 п.5.2</w:t>
            </w:r>
          </w:p>
          <w:p w14:paraId="5C91AC80" w14:textId="77777777" w:rsidR="00F04E2A" w:rsidRPr="00821DF5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821DF5">
              <w:rPr>
                <w:sz w:val="22"/>
                <w:szCs w:val="22"/>
              </w:rPr>
              <w:t xml:space="preserve">СТБ 1190-99 п.5.4  </w:t>
            </w:r>
          </w:p>
          <w:p w14:paraId="5B939280" w14:textId="77777777" w:rsidR="00F04E2A" w:rsidRPr="00821DF5" w:rsidRDefault="00F04E2A" w:rsidP="00CE562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82-97 </w:t>
            </w:r>
            <w:r w:rsidRPr="00821DF5">
              <w:rPr>
                <w:sz w:val="22"/>
                <w:szCs w:val="22"/>
              </w:rPr>
              <w:t>п.5.4</w:t>
            </w:r>
          </w:p>
          <w:p w14:paraId="476816D6" w14:textId="77777777" w:rsidR="00F04E2A" w:rsidRPr="00821DF5" w:rsidRDefault="00F04E2A" w:rsidP="00CE5624">
            <w:pPr>
              <w:ind w:left="-57" w:right="-57"/>
              <w:rPr>
                <w:sz w:val="22"/>
                <w:szCs w:val="22"/>
              </w:rPr>
            </w:pPr>
            <w:r w:rsidRPr="00821DF5">
              <w:rPr>
                <w:sz w:val="22"/>
                <w:szCs w:val="22"/>
              </w:rPr>
              <w:t>СТБ 720-94 п.5.4</w:t>
            </w:r>
          </w:p>
          <w:p w14:paraId="7F40DD84" w14:textId="77777777" w:rsidR="00F04E2A" w:rsidRDefault="00F04E2A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21DF5">
              <w:rPr>
                <w:rFonts w:ascii="Times New Roman" w:hAnsi="Times New Roman"/>
                <w:sz w:val="22"/>
                <w:szCs w:val="22"/>
              </w:rPr>
              <w:t>ГОСТ 8756.1-2017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п.5</w:t>
            </w:r>
          </w:p>
          <w:p w14:paraId="767EFF9F" w14:textId="77777777" w:rsidR="00DD3643" w:rsidRPr="00DD3643" w:rsidRDefault="00DD3643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ru-BY"/>
              </w:rPr>
            </w:pPr>
            <w:r>
              <w:rPr>
                <w:rFonts w:ascii="Times New Roman" w:hAnsi="Times New Roman"/>
                <w:sz w:val="22"/>
                <w:szCs w:val="22"/>
                <w:lang w:val="ru-BY"/>
              </w:rPr>
              <w:t>ГОСТ 34220-2017 п. 7.3</w:t>
            </w:r>
          </w:p>
        </w:tc>
        <w:tc>
          <w:tcPr>
            <w:tcW w:w="2160" w:type="dxa"/>
            <w:vMerge w:val="restart"/>
          </w:tcPr>
          <w:p w14:paraId="01215B8B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7C1A2CF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A8FCBB2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98651A4" w14:textId="77777777" w:rsidR="00F04E2A" w:rsidRPr="00507486" w:rsidRDefault="001234D2" w:rsidP="001234D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F04E2A" w:rsidRPr="00507486" w14:paraId="009B5766" w14:textId="77777777" w:rsidTr="008A2969">
        <w:trPr>
          <w:trHeight w:val="48"/>
        </w:trPr>
        <w:tc>
          <w:tcPr>
            <w:tcW w:w="1237" w:type="dxa"/>
          </w:tcPr>
          <w:p w14:paraId="6A5F5E72" w14:textId="77777777" w:rsidR="00F04E2A" w:rsidRPr="00507486" w:rsidRDefault="00F04E2A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7B71FF7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523DCA" w14:textId="77777777" w:rsidR="00F04E2A" w:rsidRPr="00FA370E" w:rsidRDefault="00F04E2A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</w:t>
            </w:r>
            <w:r w:rsidRPr="00FA370E">
              <w:rPr>
                <w:sz w:val="22"/>
                <w:szCs w:val="22"/>
              </w:rPr>
              <w:t>9/08.052</w:t>
            </w:r>
          </w:p>
        </w:tc>
        <w:tc>
          <w:tcPr>
            <w:tcW w:w="2790" w:type="dxa"/>
          </w:tcPr>
          <w:p w14:paraId="29196047" w14:textId="77777777" w:rsidR="00F04E2A" w:rsidRPr="00507486" w:rsidRDefault="00F04E2A" w:rsidP="00CE5624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садка </w:t>
            </w:r>
          </w:p>
        </w:tc>
        <w:tc>
          <w:tcPr>
            <w:tcW w:w="2700" w:type="dxa"/>
            <w:vMerge/>
          </w:tcPr>
          <w:p w14:paraId="4D8F3ADD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D21D89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9-78</w:t>
            </w:r>
          </w:p>
          <w:p w14:paraId="39C3BDCD" w14:textId="77777777" w:rsidR="00F04E2A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756.9-2016</w:t>
            </w:r>
          </w:p>
          <w:p w14:paraId="255541AF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2C592BE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04E2A" w:rsidRPr="00507486" w14:paraId="2E3F62B6" w14:textId="77777777" w:rsidTr="008A2969">
        <w:trPr>
          <w:trHeight w:val="285"/>
        </w:trPr>
        <w:tc>
          <w:tcPr>
            <w:tcW w:w="1237" w:type="dxa"/>
          </w:tcPr>
          <w:p w14:paraId="62748565" w14:textId="77777777" w:rsidR="00F04E2A" w:rsidRPr="00507486" w:rsidRDefault="00F04E2A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2B2E6D61" w14:textId="77777777" w:rsidR="00F04E2A" w:rsidRPr="00507486" w:rsidRDefault="001234D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2F26E094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9</w:t>
            </w:r>
          </w:p>
          <w:p w14:paraId="01826C67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9</w:t>
            </w:r>
          </w:p>
          <w:p w14:paraId="03856EB5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9</w:t>
            </w:r>
          </w:p>
          <w:p w14:paraId="30F4CD94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3A7F721A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46492700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7F69FB2B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59</w:t>
            </w:r>
          </w:p>
          <w:p w14:paraId="1FD5AE76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6392B8DC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0ECAC184" w14:textId="77777777" w:rsidR="00F04E2A" w:rsidRPr="00FA370E" w:rsidRDefault="00F04E2A" w:rsidP="009D17F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136EA685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700" w:type="dxa"/>
            <w:vMerge w:val="restart"/>
          </w:tcPr>
          <w:p w14:paraId="16F6ED53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9FB34B0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5210BDE" w14:textId="77777777" w:rsidR="00CE48CD" w:rsidRPr="001C67DC" w:rsidRDefault="00CE48CD" w:rsidP="00CE48C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6FD12BDF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68CFD40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5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  <w:p w14:paraId="29DC682D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17</w:t>
            </w:r>
          </w:p>
        </w:tc>
        <w:tc>
          <w:tcPr>
            <w:tcW w:w="2160" w:type="dxa"/>
            <w:vMerge w:val="restart"/>
          </w:tcPr>
          <w:p w14:paraId="07955DB8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8390761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EDCDC2C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9F745D9" w14:textId="77777777" w:rsidR="00F04E2A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F04E2A" w:rsidRPr="00507486" w14:paraId="62BD7C47" w14:textId="77777777" w:rsidTr="008A2969">
        <w:trPr>
          <w:trHeight w:val="56"/>
        </w:trPr>
        <w:tc>
          <w:tcPr>
            <w:tcW w:w="1237" w:type="dxa"/>
          </w:tcPr>
          <w:p w14:paraId="50BAA187" w14:textId="77777777" w:rsidR="00F04E2A" w:rsidRPr="00507486" w:rsidRDefault="00F04E2A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2D3A7D7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DA96E2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9</w:t>
            </w:r>
          </w:p>
          <w:p w14:paraId="58DB2348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9</w:t>
            </w:r>
          </w:p>
          <w:p w14:paraId="69E5706C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9</w:t>
            </w:r>
          </w:p>
          <w:p w14:paraId="2216D553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61028ED1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3A2DD493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0B40CD6B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59</w:t>
            </w:r>
          </w:p>
          <w:p w14:paraId="50153652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58D1C752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02D88556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477FE0F9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9</w:t>
            </w:r>
          </w:p>
          <w:p w14:paraId="0FE69B29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9</w:t>
            </w:r>
          </w:p>
          <w:p w14:paraId="1CDB3130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9</w:t>
            </w:r>
          </w:p>
          <w:p w14:paraId="1FFAC83F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9</w:t>
            </w:r>
          </w:p>
          <w:p w14:paraId="72E0C923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9</w:t>
            </w:r>
          </w:p>
          <w:p w14:paraId="34914305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9</w:t>
            </w:r>
          </w:p>
          <w:p w14:paraId="43C4E1AB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69</w:t>
            </w:r>
          </w:p>
          <w:p w14:paraId="73124891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69</w:t>
            </w:r>
          </w:p>
          <w:p w14:paraId="1F76CEA6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9</w:t>
            </w:r>
          </w:p>
          <w:p w14:paraId="2BE28668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6</w:t>
            </w:r>
          </w:p>
          <w:p w14:paraId="2C4AFDED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6</w:t>
            </w:r>
          </w:p>
          <w:p w14:paraId="53FC4523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6</w:t>
            </w:r>
          </w:p>
          <w:p w14:paraId="0FF539F7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4DBD81EF" w14:textId="77777777" w:rsidR="00F04E2A" w:rsidRPr="00FA370E" w:rsidRDefault="00F04E2A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7A2E996B" w14:textId="77777777" w:rsidR="00F04E2A" w:rsidRPr="00FA370E" w:rsidRDefault="00F04E2A" w:rsidP="00C5156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</w:tc>
        <w:tc>
          <w:tcPr>
            <w:tcW w:w="2790" w:type="dxa"/>
          </w:tcPr>
          <w:p w14:paraId="68C097C7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итратов</w:t>
            </w:r>
          </w:p>
        </w:tc>
        <w:tc>
          <w:tcPr>
            <w:tcW w:w="2700" w:type="dxa"/>
            <w:vMerge/>
          </w:tcPr>
          <w:p w14:paraId="3F8B9B83" w14:textId="77777777" w:rsidR="00F04E2A" w:rsidRPr="00507486" w:rsidRDefault="00F04E2A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9D9D1D8" w14:textId="77777777" w:rsidR="00F04E2A" w:rsidRPr="00507486" w:rsidRDefault="00F04E2A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70-95</w:t>
            </w:r>
          </w:p>
          <w:p w14:paraId="645442D4" w14:textId="77777777" w:rsidR="00F04E2A" w:rsidRPr="00507486" w:rsidRDefault="00F04E2A" w:rsidP="00CE5624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570-2019</w:t>
            </w:r>
          </w:p>
          <w:p w14:paraId="0F94A66C" w14:textId="77777777" w:rsidR="00F04E2A" w:rsidRPr="00507486" w:rsidRDefault="00F04E2A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5048-89 п.2</w:t>
            </w:r>
          </w:p>
          <w:p w14:paraId="54C123D2" w14:textId="77777777" w:rsidR="00F04E2A" w:rsidRPr="00507486" w:rsidRDefault="00F04E2A" w:rsidP="00CE562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тв. МЗ СССР 04.07.89</w:t>
            </w:r>
          </w:p>
          <w:p w14:paraId="10881E09" w14:textId="77777777" w:rsidR="00F04E2A" w:rsidRPr="00507486" w:rsidRDefault="00F04E2A" w:rsidP="00CE562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N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12014-2-2014</w:t>
            </w:r>
          </w:p>
        </w:tc>
        <w:tc>
          <w:tcPr>
            <w:tcW w:w="2160" w:type="dxa"/>
            <w:vMerge/>
          </w:tcPr>
          <w:p w14:paraId="50F50494" w14:textId="77777777" w:rsidR="00F04E2A" w:rsidRPr="00507486" w:rsidRDefault="00F04E2A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48CD" w:rsidRPr="00507486" w14:paraId="3EE6C255" w14:textId="77777777" w:rsidTr="008A2969">
        <w:trPr>
          <w:trHeight w:val="312"/>
        </w:trPr>
        <w:tc>
          <w:tcPr>
            <w:tcW w:w="1237" w:type="dxa"/>
          </w:tcPr>
          <w:p w14:paraId="1A5599D2" w14:textId="77777777" w:rsidR="00CE48CD" w:rsidRPr="00C51564" w:rsidRDefault="00CE48CD" w:rsidP="00C5156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0FAC196" w14:textId="77777777" w:rsidR="00CE48CD" w:rsidRPr="001E26EF" w:rsidRDefault="00CE48CD" w:rsidP="00CE5624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0EE18F75" w14:textId="77777777" w:rsidR="00CE48CD" w:rsidRPr="00FA370E" w:rsidRDefault="00CE48CD" w:rsidP="00C5156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6</w:t>
            </w:r>
          </w:p>
          <w:p w14:paraId="7E49278F" w14:textId="77777777" w:rsidR="00CE48CD" w:rsidRPr="00FA370E" w:rsidRDefault="00CE48CD" w:rsidP="00C5156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577F91A8" w14:textId="77777777" w:rsidR="00CE48CD" w:rsidRPr="00FA370E" w:rsidRDefault="00CE48CD" w:rsidP="00C5156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5403CBD9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30B01A4D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6EEDC6F9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32F737D8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512616D6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3D46E084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631FFA73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5CD7E717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61C94AF9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024E28B3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0B7C0045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2F23151C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6FEDACED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0C0FE1EC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585AC01F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2C89579B" w14:textId="77777777" w:rsidR="00CE48CD" w:rsidRPr="001C67DC" w:rsidRDefault="00CE48CD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2BF28FD4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13848C8A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5F103969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0C776297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5B0DEE7B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4082C44B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73B14264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724CEBAA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0BF9C3FC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07E04B54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42B69282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1C67DC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711F5985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5ABA2A6B" w14:textId="77777777" w:rsidR="00CE48CD" w:rsidRPr="001C67DC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32FA2250" w14:textId="77777777" w:rsidR="00CE48CD" w:rsidRPr="001C67DC" w:rsidRDefault="00CE48CD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ГОСТ 32285-2013 </w:t>
            </w:r>
          </w:p>
          <w:p w14:paraId="41032FED" w14:textId="77777777" w:rsidR="00CE48CD" w:rsidRPr="001C67DC" w:rsidRDefault="00CE48CD" w:rsidP="00CE48CD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32528146" w14:textId="77777777" w:rsidR="00CE48CD" w:rsidRPr="001C67DC" w:rsidRDefault="00CE48CD" w:rsidP="00CE48CD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>№ 52</w:t>
            </w:r>
          </w:p>
          <w:p w14:paraId="22361CAB" w14:textId="77777777" w:rsidR="00CE48CD" w:rsidRPr="002A4AF9" w:rsidRDefault="00CE48CD" w:rsidP="00CE48CD">
            <w:pPr>
              <w:pStyle w:val="af1"/>
              <w:ind w:right="-57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520" w:type="dxa"/>
          </w:tcPr>
          <w:p w14:paraId="10F6957B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5ED13C7D" w14:textId="77777777" w:rsidR="00CE48CD" w:rsidRPr="00902D33" w:rsidRDefault="00CE48CD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C0A7914" w14:textId="77777777" w:rsidR="00CE48CD" w:rsidRPr="00972488" w:rsidRDefault="00CE48CD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8D3BCCC" w14:textId="77777777" w:rsidR="00CE48CD" w:rsidRPr="00972488" w:rsidRDefault="00CE48CD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DFEB15B" w14:textId="77777777" w:rsidR="00CE48CD" w:rsidRPr="00507486" w:rsidRDefault="00CE48CD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E48CD" w:rsidRPr="00507486" w14:paraId="554F75AD" w14:textId="77777777" w:rsidTr="008A2969">
        <w:trPr>
          <w:trHeight w:val="312"/>
        </w:trPr>
        <w:tc>
          <w:tcPr>
            <w:tcW w:w="1237" w:type="dxa"/>
          </w:tcPr>
          <w:p w14:paraId="35B9FB4A" w14:textId="77777777" w:rsidR="00CE48CD" w:rsidRPr="00507486" w:rsidRDefault="00CE48C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AEA1981" w14:textId="77777777" w:rsidR="00CE48CD" w:rsidRPr="00507486" w:rsidRDefault="00CE48CD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E1389D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052</w:t>
            </w:r>
          </w:p>
          <w:p w14:paraId="7845B533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052</w:t>
            </w:r>
          </w:p>
          <w:p w14:paraId="25456163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 052</w:t>
            </w:r>
          </w:p>
          <w:p w14:paraId="71B5D02E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 052</w:t>
            </w:r>
          </w:p>
          <w:p w14:paraId="67005DE8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 052</w:t>
            </w:r>
          </w:p>
          <w:p w14:paraId="141F8E63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 052</w:t>
            </w:r>
          </w:p>
          <w:p w14:paraId="19A61E2B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 052</w:t>
            </w:r>
          </w:p>
          <w:p w14:paraId="14E025ED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 052</w:t>
            </w:r>
          </w:p>
          <w:p w14:paraId="761BA174" w14:textId="77777777" w:rsidR="00CE48CD" w:rsidRPr="00FA370E" w:rsidRDefault="00CE48CD" w:rsidP="00CE562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 052</w:t>
            </w:r>
          </w:p>
        </w:tc>
        <w:tc>
          <w:tcPr>
            <w:tcW w:w="2790" w:type="dxa"/>
          </w:tcPr>
          <w:p w14:paraId="1D0DCD5D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700" w:type="dxa"/>
            <w:vMerge/>
          </w:tcPr>
          <w:p w14:paraId="358C23C1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C447B14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3-82</w:t>
            </w:r>
          </w:p>
          <w:p w14:paraId="4A32918C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762-2013</w:t>
            </w:r>
          </w:p>
          <w:p w14:paraId="11067530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 п.14</w:t>
            </w:r>
          </w:p>
        </w:tc>
        <w:tc>
          <w:tcPr>
            <w:tcW w:w="2160" w:type="dxa"/>
            <w:vMerge/>
          </w:tcPr>
          <w:p w14:paraId="3FCA774C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48CD" w:rsidRPr="00507486" w14:paraId="6F8FB381" w14:textId="77777777" w:rsidTr="00AE087D">
        <w:trPr>
          <w:trHeight w:val="1225"/>
        </w:trPr>
        <w:tc>
          <w:tcPr>
            <w:tcW w:w="1237" w:type="dxa"/>
          </w:tcPr>
          <w:p w14:paraId="64624A3B" w14:textId="77777777" w:rsidR="00CE48CD" w:rsidRPr="00507486" w:rsidRDefault="00CE48C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9C6B837" w14:textId="77777777" w:rsidR="00CE48CD" w:rsidRPr="00507486" w:rsidRDefault="00CE48CD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95D658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5A4CC8EE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4EC53FEE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003275C4" w14:textId="77777777" w:rsidR="00CE48CD" w:rsidRPr="00FA370E" w:rsidRDefault="00CE48CD" w:rsidP="00AE087D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2ADC8DB0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 (концентрация) окси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 xml:space="preserve">метилфурфурола,  </w:t>
            </w:r>
          </w:p>
          <w:p w14:paraId="6A34563A" w14:textId="77777777" w:rsidR="00CE48CD" w:rsidRPr="00507486" w:rsidRDefault="00CE48CD" w:rsidP="00AE08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Cs/>
                <w:sz w:val="22"/>
                <w:szCs w:val="22"/>
              </w:rPr>
              <w:t>массовая доля (ко</w:t>
            </w: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нцентрация) 5-гидрооксиметилфурфурола)</w:t>
            </w:r>
          </w:p>
        </w:tc>
        <w:tc>
          <w:tcPr>
            <w:tcW w:w="2700" w:type="dxa"/>
            <w:vMerge/>
          </w:tcPr>
          <w:p w14:paraId="74DCED9F" w14:textId="77777777" w:rsidR="00CE48CD" w:rsidRPr="00507486" w:rsidRDefault="00CE48CD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A94E4F2" w14:textId="77777777" w:rsidR="00CE48CD" w:rsidRPr="00507486" w:rsidRDefault="00CE48CD" w:rsidP="00AE08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032-2022</w:t>
            </w:r>
          </w:p>
        </w:tc>
        <w:tc>
          <w:tcPr>
            <w:tcW w:w="2160" w:type="dxa"/>
            <w:vMerge/>
          </w:tcPr>
          <w:p w14:paraId="1D1FFF3E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48CD" w:rsidRPr="00507486" w14:paraId="71BC49BC" w14:textId="77777777" w:rsidTr="008A2969">
        <w:trPr>
          <w:trHeight w:val="570"/>
        </w:trPr>
        <w:tc>
          <w:tcPr>
            <w:tcW w:w="1237" w:type="dxa"/>
          </w:tcPr>
          <w:p w14:paraId="76E64EBA" w14:textId="77777777" w:rsidR="00CE48CD" w:rsidRPr="00507486" w:rsidRDefault="00CE48C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C6720F0" w14:textId="77777777" w:rsidR="00CE48CD" w:rsidRPr="00507486" w:rsidRDefault="00CE48CD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67A2A2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71D6D5AC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9D029DC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1E2B8DC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9</w:t>
            </w:r>
          </w:p>
          <w:p w14:paraId="11DAA4E5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9</w:t>
            </w:r>
          </w:p>
          <w:p w14:paraId="0BF497EC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9</w:t>
            </w:r>
          </w:p>
          <w:p w14:paraId="4174EB16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3D6B873B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612FACE9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7D09559C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6A26423F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9</w:t>
            </w:r>
          </w:p>
          <w:p w14:paraId="58C85F66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9</w:t>
            </w:r>
          </w:p>
          <w:p w14:paraId="1A00B734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9</w:t>
            </w:r>
          </w:p>
          <w:p w14:paraId="288115FE" w14:textId="77777777" w:rsidR="00CE48CD" w:rsidRPr="00FA370E" w:rsidRDefault="00CE48CD" w:rsidP="00CE562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9</w:t>
            </w:r>
          </w:p>
          <w:p w14:paraId="7B356B6A" w14:textId="77777777" w:rsidR="00CE48CD" w:rsidRPr="00FA370E" w:rsidRDefault="00CE48C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</w:t>
            </w:r>
            <w:r w:rsidRPr="00FA370E">
              <w:rPr>
                <w:sz w:val="22"/>
                <w:szCs w:val="22"/>
                <w:lang w:val="en-US"/>
              </w:rPr>
              <w:t>62</w:t>
            </w:r>
          </w:p>
          <w:p w14:paraId="4B66BFE9" w14:textId="77777777" w:rsidR="00CE48CD" w:rsidRPr="00FA370E" w:rsidRDefault="00CE48CD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3FDD37F8" w14:textId="77777777" w:rsidR="00CE48CD" w:rsidRPr="00FA370E" w:rsidRDefault="00CE48CD" w:rsidP="00AE087D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24B8F545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 кислота (Е200) и ее соли</w:t>
            </w:r>
          </w:p>
        </w:tc>
        <w:tc>
          <w:tcPr>
            <w:tcW w:w="2700" w:type="dxa"/>
            <w:vMerge/>
          </w:tcPr>
          <w:p w14:paraId="66A6192D" w14:textId="77777777" w:rsidR="00CE48CD" w:rsidRPr="00507486" w:rsidRDefault="00CE48CD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20CDA2" w14:textId="77777777" w:rsidR="00CE48CD" w:rsidRPr="00507486" w:rsidRDefault="00CE48C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70-2000</w:t>
            </w:r>
          </w:p>
          <w:p w14:paraId="3E7D841D" w14:textId="77777777" w:rsidR="00CE48CD" w:rsidRPr="00507486" w:rsidRDefault="00CE48C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70421237" w14:textId="77777777" w:rsidR="00CE48CD" w:rsidRPr="00507486" w:rsidRDefault="00CE48C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31C1C556" w14:textId="77777777" w:rsidR="00CE48CD" w:rsidRPr="00507486" w:rsidRDefault="00CE48CD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B13BD" w:rsidRPr="00507486" w14:paraId="749906F1" w14:textId="77777777" w:rsidTr="008A2969">
        <w:trPr>
          <w:trHeight w:val="204"/>
        </w:trPr>
        <w:tc>
          <w:tcPr>
            <w:tcW w:w="1237" w:type="dxa"/>
          </w:tcPr>
          <w:p w14:paraId="5F6594CD" w14:textId="77777777" w:rsidR="008B13BD" w:rsidRPr="00507486" w:rsidRDefault="008B13B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70A5EB4" w14:textId="77777777" w:rsidR="008B13BD" w:rsidRPr="00507486" w:rsidRDefault="001234D2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43DFFE40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0329B572" w14:textId="77777777" w:rsidR="008B13BD" w:rsidRPr="00FA370E" w:rsidRDefault="008B13BD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722281DF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8</w:t>
            </w:r>
          </w:p>
          <w:p w14:paraId="30DD2F57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9</w:t>
            </w:r>
          </w:p>
          <w:p w14:paraId="306DF998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9</w:t>
            </w:r>
          </w:p>
          <w:p w14:paraId="060CFFA8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9</w:t>
            </w:r>
          </w:p>
          <w:p w14:paraId="3BB895CA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33574458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35E5B544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4867CE9D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516E3FDD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59</w:t>
            </w:r>
          </w:p>
          <w:p w14:paraId="0D94F188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2602A5A1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E98E64E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5AC82FDA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</w:t>
            </w:r>
            <w:r w:rsidRPr="00FA370E">
              <w:rPr>
                <w:sz w:val="22"/>
                <w:szCs w:val="22"/>
                <w:lang w:val="en-US"/>
              </w:rPr>
              <w:t>62</w:t>
            </w:r>
          </w:p>
          <w:p w14:paraId="4CE09F27" w14:textId="77777777" w:rsidR="008B13BD" w:rsidRPr="00FA370E" w:rsidRDefault="008B13BD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604676A7" w14:textId="77777777" w:rsidR="008B13BD" w:rsidRPr="00FA370E" w:rsidRDefault="008B13BD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0A42DC8F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нзойная кислота (Е210) и ее соли</w:t>
            </w:r>
          </w:p>
        </w:tc>
        <w:tc>
          <w:tcPr>
            <w:tcW w:w="2700" w:type="dxa"/>
            <w:vMerge w:val="restart"/>
          </w:tcPr>
          <w:p w14:paraId="4213FF0A" w14:textId="77777777" w:rsidR="008B13BD" w:rsidRPr="002A4AF9" w:rsidRDefault="008B13BD" w:rsidP="00AE087D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2A4AF9">
              <w:rPr>
                <w:rFonts w:ascii="Times New Roman" w:hAnsi="Times New Roman"/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42BF91A" w14:textId="77777777" w:rsidR="008B13BD" w:rsidRPr="002A4AF9" w:rsidRDefault="008B13BD" w:rsidP="00AE087D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2A4AF9">
              <w:rPr>
                <w:rFonts w:ascii="Times New Roman" w:hAnsi="Times New Roman"/>
                <w:sz w:val="21"/>
                <w:szCs w:val="21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6002572" w14:textId="77777777" w:rsidR="008B13BD" w:rsidRDefault="008B13BD" w:rsidP="00AE087D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2A4AF9">
              <w:rPr>
                <w:rFonts w:ascii="Times New Roman" w:eastAsia="MS Mincho" w:hAnsi="Times New Roman"/>
                <w:sz w:val="21"/>
                <w:szCs w:val="21"/>
              </w:rPr>
              <w:t>ТНПА и другая документация на продукцию</w:t>
            </w:r>
          </w:p>
          <w:p w14:paraId="7EA97FCB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9898D7" w14:textId="77777777" w:rsidR="008B13BD" w:rsidRPr="00507486" w:rsidRDefault="008B13B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69-2000</w:t>
            </w:r>
          </w:p>
          <w:p w14:paraId="442C40F4" w14:textId="77777777" w:rsidR="008B13BD" w:rsidRPr="00507486" w:rsidRDefault="008B13B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70C4AA1A" w14:textId="77777777" w:rsidR="008B13BD" w:rsidRPr="00507486" w:rsidRDefault="008B13B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43BEA301" w14:textId="77777777" w:rsidR="008B13BD" w:rsidRPr="00507486" w:rsidRDefault="008B13B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  <w:p w14:paraId="03802513" w14:textId="77777777" w:rsidR="008B13BD" w:rsidRPr="00507486" w:rsidRDefault="008B13BD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61AF6DB" w14:textId="77777777" w:rsidR="008B13BD" w:rsidRPr="00507486" w:rsidRDefault="008B13BD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337D2F2A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4871E8B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EABB4DB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C4600CA" w14:textId="77777777" w:rsidR="008B13BD" w:rsidRPr="00507486" w:rsidRDefault="001234D2" w:rsidP="001234D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B13BD" w:rsidRPr="00507486" w14:paraId="3530D2B1" w14:textId="77777777" w:rsidTr="008A2969">
        <w:trPr>
          <w:trHeight w:val="407"/>
        </w:trPr>
        <w:tc>
          <w:tcPr>
            <w:tcW w:w="1237" w:type="dxa"/>
          </w:tcPr>
          <w:p w14:paraId="2DAC4948" w14:textId="77777777" w:rsidR="008B13BD" w:rsidRPr="00507486" w:rsidRDefault="008B13B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5842134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FA9DC1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3.152</w:t>
            </w:r>
          </w:p>
          <w:p w14:paraId="4182FB76" w14:textId="77777777" w:rsidR="008B13BD" w:rsidRPr="00FA370E" w:rsidRDefault="008B13BD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3.152</w:t>
            </w:r>
          </w:p>
        </w:tc>
        <w:tc>
          <w:tcPr>
            <w:tcW w:w="2790" w:type="dxa"/>
          </w:tcPr>
          <w:p w14:paraId="58F5AB91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ная кислота</w:t>
            </w:r>
          </w:p>
        </w:tc>
        <w:tc>
          <w:tcPr>
            <w:tcW w:w="2700" w:type="dxa"/>
            <w:vMerge/>
          </w:tcPr>
          <w:p w14:paraId="63C3C160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7DE68B3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41-2007</w:t>
            </w:r>
          </w:p>
        </w:tc>
        <w:tc>
          <w:tcPr>
            <w:tcW w:w="2160" w:type="dxa"/>
            <w:vMerge/>
          </w:tcPr>
          <w:p w14:paraId="5A637949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13BD" w:rsidRPr="00507486" w14:paraId="76027740" w14:textId="77777777" w:rsidTr="008A2969">
        <w:trPr>
          <w:trHeight w:val="56"/>
        </w:trPr>
        <w:tc>
          <w:tcPr>
            <w:tcW w:w="1237" w:type="dxa"/>
          </w:tcPr>
          <w:p w14:paraId="2D0F9CBB" w14:textId="77777777" w:rsidR="008B13BD" w:rsidRPr="00507486" w:rsidRDefault="008B13B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AFC6FE6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5DACB6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3.152</w:t>
            </w:r>
          </w:p>
          <w:p w14:paraId="11B79A03" w14:textId="77777777" w:rsidR="008B13BD" w:rsidRPr="00FA370E" w:rsidRDefault="008B13BD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3.152</w:t>
            </w:r>
          </w:p>
        </w:tc>
        <w:tc>
          <w:tcPr>
            <w:tcW w:w="2790" w:type="dxa"/>
          </w:tcPr>
          <w:p w14:paraId="4B9C1B0A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D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- и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L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- молочная кислота</w:t>
            </w:r>
          </w:p>
        </w:tc>
        <w:tc>
          <w:tcPr>
            <w:tcW w:w="2700" w:type="dxa"/>
            <w:vMerge/>
          </w:tcPr>
          <w:p w14:paraId="3EC62015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C98A1D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631-2007</w:t>
            </w:r>
          </w:p>
        </w:tc>
        <w:tc>
          <w:tcPr>
            <w:tcW w:w="2160" w:type="dxa"/>
            <w:vMerge/>
          </w:tcPr>
          <w:p w14:paraId="3BC45520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13BD" w:rsidRPr="00507486" w14:paraId="266BB17A" w14:textId="77777777" w:rsidTr="008A2969">
        <w:trPr>
          <w:trHeight w:val="53"/>
        </w:trPr>
        <w:tc>
          <w:tcPr>
            <w:tcW w:w="1237" w:type="dxa"/>
          </w:tcPr>
          <w:p w14:paraId="57A5CF28" w14:textId="77777777" w:rsidR="008B13BD" w:rsidRPr="00507486" w:rsidRDefault="008B13BD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F090395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DB1AA2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052</w:t>
            </w:r>
          </w:p>
          <w:p w14:paraId="5B9998D5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052</w:t>
            </w:r>
          </w:p>
          <w:p w14:paraId="2E89175F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52</w:t>
            </w:r>
          </w:p>
          <w:p w14:paraId="5C5251E1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52</w:t>
            </w:r>
          </w:p>
          <w:p w14:paraId="5D1C11AF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52</w:t>
            </w:r>
          </w:p>
          <w:p w14:paraId="18DF4476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  <w:p w14:paraId="48522D32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052</w:t>
            </w:r>
          </w:p>
          <w:p w14:paraId="139CB833" w14:textId="77777777" w:rsidR="008B13BD" w:rsidRPr="00FA370E" w:rsidRDefault="008B13BD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052</w:t>
            </w:r>
          </w:p>
          <w:p w14:paraId="7E53389E" w14:textId="77777777" w:rsidR="008B13BD" w:rsidRPr="00FA370E" w:rsidRDefault="008B13BD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2790" w:type="dxa"/>
          </w:tcPr>
          <w:p w14:paraId="59AFF929" w14:textId="77777777" w:rsidR="008B13BD" w:rsidRPr="00507486" w:rsidRDefault="008B13BD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700" w:type="dxa"/>
            <w:vMerge/>
          </w:tcPr>
          <w:p w14:paraId="4EF68C29" w14:textId="77777777" w:rsidR="008B13BD" w:rsidRPr="00507486" w:rsidRDefault="008B13BD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36BDACF" w14:textId="77777777" w:rsidR="008B13BD" w:rsidRPr="00507486" w:rsidRDefault="008B13BD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977-2016</w:t>
            </w:r>
          </w:p>
          <w:p w14:paraId="3BB60FD7" w14:textId="77777777" w:rsidR="008B13BD" w:rsidRPr="00507486" w:rsidRDefault="008B13BD" w:rsidP="00CE5624">
            <w:pPr>
              <w:rPr>
                <w:rFonts w:eastAsia="MS Mincho"/>
                <w:highlight w:val="green"/>
              </w:rPr>
            </w:pPr>
            <w:r w:rsidRPr="00507486">
              <w:rPr>
                <w:sz w:val="22"/>
                <w:szCs w:val="22"/>
              </w:rPr>
              <w:t>ГОСТ 34130-2017 п.16</w:t>
            </w:r>
          </w:p>
        </w:tc>
        <w:tc>
          <w:tcPr>
            <w:tcW w:w="2160" w:type="dxa"/>
            <w:vMerge/>
          </w:tcPr>
          <w:p w14:paraId="528A8060" w14:textId="77777777" w:rsidR="008B13BD" w:rsidRPr="00507486" w:rsidRDefault="008B13BD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845D8E" w14:textId="77777777" w:rsidR="00AE087D" w:rsidRDefault="00AE087D"/>
    <w:p w14:paraId="4D05C7F5" w14:textId="77777777" w:rsidR="00AE087D" w:rsidRDefault="00AE087D"/>
    <w:p w14:paraId="71D4E4C2" w14:textId="77777777" w:rsidR="00AE087D" w:rsidRDefault="00AE087D"/>
    <w:p w14:paraId="0F58CFC1" w14:textId="77777777" w:rsidR="00AE087D" w:rsidRDefault="00AE087D"/>
    <w:p w14:paraId="5D26DA88" w14:textId="77777777" w:rsidR="00AE087D" w:rsidRDefault="00AE087D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B0C6F" w:rsidRPr="00507486" w14:paraId="00E5103B" w14:textId="77777777" w:rsidTr="008A2969">
        <w:trPr>
          <w:trHeight w:val="60"/>
        </w:trPr>
        <w:tc>
          <w:tcPr>
            <w:tcW w:w="1237" w:type="dxa"/>
          </w:tcPr>
          <w:p w14:paraId="369A6ED2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D9A38D7" w14:textId="77777777" w:rsidR="008B0C6F" w:rsidRPr="00507486" w:rsidRDefault="001234D2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0083860C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50BA2A17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10ED82E2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02C2E4D5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09D172DC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43300D3C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257880D2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1AF2AE2A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6B104BBC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B365A43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 w:val="restart"/>
          </w:tcPr>
          <w:p w14:paraId="1F31BCFE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522C3177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0472903B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3A13CD6C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24BC8599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6F5DFE7E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03F925A8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08265781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41F7AF8D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56169D32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3C99735C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65EB7559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1501CAE0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00D0AA4D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602204EB" w14:textId="77777777" w:rsidR="008B0C6F" w:rsidRPr="001C67DC" w:rsidRDefault="008B0C6F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14238703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31FF42A7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28ACBBDD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05AFD3CC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455CE9AA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187CED36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0BA4EAEA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50D4D29F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0FA0FFC5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2E80F286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23E4BCDF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1C67DC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192E87B6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29191CA6" w14:textId="77777777" w:rsidR="008B0C6F" w:rsidRPr="001C67DC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436CC361" w14:textId="77777777" w:rsidR="008B0C6F" w:rsidRPr="001C67DC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ГОСТ 32285-2013 </w:t>
            </w:r>
          </w:p>
          <w:p w14:paraId="3E90271F" w14:textId="77777777" w:rsidR="008B0C6F" w:rsidRPr="001C67DC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3B39A3A8" w14:textId="77777777" w:rsidR="008B0C6F" w:rsidRPr="00507486" w:rsidRDefault="008B0C6F" w:rsidP="008B13BD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1C67DC">
              <w:rPr>
                <w:sz w:val="22"/>
                <w:szCs w:val="22"/>
              </w:rPr>
              <w:t>№ 52</w:t>
            </w:r>
          </w:p>
        </w:tc>
        <w:tc>
          <w:tcPr>
            <w:tcW w:w="2520" w:type="dxa"/>
          </w:tcPr>
          <w:p w14:paraId="2D48443E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486EBAB1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5AFCECAB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4104A31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FFB0D1E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D333781" w14:textId="77777777" w:rsidR="008B0C6F" w:rsidRPr="00507486" w:rsidRDefault="001234D2" w:rsidP="001234D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B0C6F" w:rsidRPr="00507486" w14:paraId="5B53E041" w14:textId="77777777" w:rsidTr="008A2969">
        <w:trPr>
          <w:trHeight w:val="53"/>
        </w:trPr>
        <w:tc>
          <w:tcPr>
            <w:tcW w:w="1237" w:type="dxa"/>
          </w:tcPr>
          <w:p w14:paraId="6EAC5C08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5538C60" w14:textId="77777777" w:rsidR="008B0C6F" w:rsidRPr="00507486" w:rsidRDefault="008B0C6F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3D32CA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33D24926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254D0183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163FB5BD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52BE183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1F772DDE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3A2757DE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1262BEA9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71391928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687037A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749D212E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B0ED4F3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160" w:type="dxa"/>
            <w:vMerge/>
          </w:tcPr>
          <w:p w14:paraId="130C5635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C6F" w:rsidRPr="00507486" w14:paraId="7240570A" w14:textId="77777777" w:rsidTr="008A2969">
        <w:trPr>
          <w:trHeight w:val="53"/>
        </w:trPr>
        <w:tc>
          <w:tcPr>
            <w:tcW w:w="1237" w:type="dxa"/>
          </w:tcPr>
          <w:p w14:paraId="3BCF15E0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286FA4F" w14:textId="77777777" w:rsidR="008B0C6F" w:rsidRPr="00507486" w:rsidRDefault="008B0C6F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3D6A8F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522DE330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45719037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30B65769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5E443148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792384B3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62A6B64B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30AC5169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5DBBEDC7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D9DD3D2" w14:textId="77777777" w:rsidR="001C67DC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7AD3E1AC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2D858124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B80D14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30DAB1A7" w14:textId="77777777" w:rsidR="008B0C6F" w:rsidRPr="00507486" w:rsidRDefault="008B0C6F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/>
          </w:tcPr>
          <w:p w14:paraId="50DE1109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958137E" w14:textId="77777777" w:rsidR="008B13BD" w:rsidRDefault="008B13BD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B0C6F" w:rsidRPr="00507486" w14:paraId="6B1BC74E" w14:textId="77777777" w:rsidTr="008A2969">
        <w:trPr>
          <w:trHeight w:val="104"/>
        </w:trPr>
        <w:tc>
          <w:tcPr>
            <w:tcW w:w="1237" w:type="dxa"/>
          </w:tcPr>
          <w:p w14:paraId="32F0A22A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489F37B" w14:textId="77777777" w:rsidR="008B0C6F" w:rsidRPr="00507486" w:rsidRDefault="001234D2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4B4EA7CD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23882F74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3A912FA9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6EDE3AE9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5E86F8A6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7AFDE9D1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79FFFE3E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6CC99286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0C06FE37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3534E3D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 w:val="restart"/>
          </w:tcPr>
          <w:p w14:paraId="2DED2DDD" w14:textId="77777777" w:rsidR="008B0C6F" w:rsidRPr="001C67DC" w:rsidRDefault="008B0C6F" w:rsidP="005B7D7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F05377F" w14:textId="77777777" w:rsidR="008B0C6F" w:rsidRPr="001C67DC" w:rsidRDefault="008B0C6F" w:rsidP="005B7D7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62F0D88" w14:textId="77777777" w:rsidR="008B0C6F" w:rsidRPr="00507486" w:rsidRDefault="008B0C6F" w:rsidP="005B7D71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626E0C3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2C89882F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4-91</w:t>
            </w:r>
          </w:p>
          <w:p w14:paraId="333A49C4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425-97 п.7.8</w:t>
            </w:r>
          </w:p>
        </w:tc>
        <w:tc>
          <w:tcPr>
            <w:tcW w:w="2160" w:type="dxa"/>
            <w:vMerge w:val="restart"/>
          </w:tcPr>
          <w:p w14:paraId="5E2CC41C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66C5331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4C063A8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3BBEA63" w14:textId="77777777" w:rsidR="008B0C6F" w:rsidRPr="00507486" w:rsidRDefault="001234D2" w:rsidP="001234D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B0C6F" w:rsidRPr="00507486" w14:paraId="07186929" w14:textId="77777777" w:rsidTr="008A2969">
        <w:trPr>
          <w:trHeight w:val="64"/>
        </w:trPr>
        <w:tc>
          <w:tcPr>
            <w:tcW w:w="1237" w:type="dxa"/>
          </w:tcPr>
          <w:p w14:paraId="23B9F865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07AF450" w14:textId="77777777" w:rsidR="008B0C6F" w:rsidRPr="00507486" w:rsidRDefault="008B0C6F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FB6EAF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03D236AD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32882B25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2CEBE8EF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7153DF08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39A01750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4DAB36FF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3C69B3CC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3E2366CF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F2BFAE6" w14:textId="77777777" w:rsidR="008B0C6F" w:rsidRPr="00507486" w:rsidRDefault="008B0C6F" w:rsidP="001C67D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  <w:r w:rsidR="001C67DC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05453262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AAA9193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0C9F822E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  <w:tc>
          <w:tcPr>
            <w:tcW w:w="2160" w:type="dxa"/>
            <w:vMerge/>
          </w:tcPr>
          <w:p w14:paraId="5E51E704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C6F" w:rsidRPr="00507486" w14:paraId="37D53274" w14:textId="77777777" w:rsidTr="008A2969">
        <w:trPr>
          <w:trHeight w:val="109"/>
        </w:trPr>
        <w:tc>
          <w:tcPr>
            <w:tcW w:w="1237" w:type="dxa"/>
          </w:tcPr>
          <w:p w14:paraId="4E87022A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C6AEEE9" w14:textId="77777777" w:rsidR="008B0C6F" w:rsidRPr="00507486" w:rsidRDefault="008B0C6F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5C1878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7123736E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781039DE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2189040B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06CE05B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0BE7CC0B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568B7253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3EADBA10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29C7BE79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EE2E672" w14:textId="77777777" w:rsidR="008B0C6F" w:rsidRPr="00507486" w:rsidRDefault="008B0C6F" w:rsidP="00CE5624">
            <w:pPr>
              <w:ind w:left="-57" w:right="-57"/>
              <w:jc w:val="both"/>
              <w:rPr>
                <w:sz w:val="22"/>
                <w:szCs w:val="22"/>
              </w:rPr>
            </w:pPr>
            <w:r w:rsidRPr="00CA651F">
              <w:rPr>
                <w:sz w:val="22"/>
                <w:szCs w:val="22"/>
              </w:rPr>
              <w:t>Bacillus cereus</w:t>
            </w:r>
          </w:p>
        </w:tc>
        <w:tc>
          <w:tcPr>
            <w:tcW w:w="2700" w:type="dxa"/>
            <w:vMerge/>
          </w:tcPr>
          <w:p w14:paraId="11AF8FFD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339808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</w:tcPr>
          <w:p w14:paraId="315C2A72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8FD5A38" w14:textId="77777777" w:rsidR="005B7D71" w:rsidRDefault="005B7D71"/>
    <w:p w14:paraId="7A7AD428" w14:textId="77777777" w:rsidR="001F2420" w:rsidRDefault="001F2420"/>
    <w:p w14:paraId="5529FD1D" w14:textId="77777777" w:rsidR="001F2420" w:rsidRDefault="001F2420"/>
    <w:p w14:paraId="46E021AB" w14:textId="77777777" w:rsidR="001F2420" w:rsidRDefault="001F2420"/>
    <w:p w14:paraId="1F7878B0" w14:textId="77777777" w:rsidR="001F2420" w:rsidRDefault="001F2420"/>
    <w:p w14:paraId="6BBAAA10" w14:textId="77777777" w:rsidR="001F2420" w:rsidRDefault="001F2420"/>
    <w:p w14:paraId="731B1581" w14:textId="77777777" w:rsidR="001F2420" w:rsidRDefault="001F2420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F2420" w:rsidRPr="00507486" w14:paraId="4F5BECAD" w14:textId="77777777" w:rsidTr="008A2969">
        <w:trPr>
          <w:trHeight w:val="126"/>
        </w:trPr>
        <w:tc>
          <w:tcPr>
            <w:tcW w:w="1237" w:type="dxa"/>
          </w:tcPr>
          <w:p w14:paraId="7114F311" w14:textId="77777777" w:rsidR="001F2420" w:rsidRPr="00507486" w:rsidRDefault="001F2420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BBDC118" w14:textId="77777777" w:rsidR="001F2420" w:rsidRPr="00507486" w:rsidRDefault="001234D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49A5A18A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72331395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2C831CE9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3CF8F222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356DD3E0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516603D4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51ADB27B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0FA50A0E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497F67BE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7BBC7C1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0" w:type="dxa"/>
            <w:vMerge w:val="restart"/>
          </w:tcPr>
          <w:p w14:paraId="39EB07E3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089A61F7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25ACF3AF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770D47D4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53898640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5DF0375D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6388DD20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1497F583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24B250BF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67D08507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458C4EFC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32BEF389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6291AE60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09DB9064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473EF4F0" w14:textId="77777777" w:rsidR="001F2420" w:rsidRPr="001C67DC" w:rsidRDefault="001F2420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55478642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33F68179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12D1BD3A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13550B60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40A22948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28168CF8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042AC975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787F4C4A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469EBB54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52855683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6054C6FD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1C67DC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2F62CB3A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7C1B3873" w14:textId="77777777" w:rsidR="001F2420" w:rsidRPr="001C67DC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3B517F73" w14:textId="77777777" w:rsidR="001F2420" w:rsidRPr="001C67DC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ГОСТ 32285-2013 </w:t>
            </w:r>
          </w:p>
          <w:p w14:paraId="4093395E" w14:textId="77777777" w:rsidR="001F2420" w:rsidRPr="001C67DC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6B0C95C6" w14:textId="77777777" w:rsidR="001F2420" w:rsidRPr="00507486" w:rsidRDefault="001F2420" w:rsidP="0042228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1C67DC">
              <w:rPr>
                <w:sz w:val="22"/>
                <w:szCs w:val="22"/>
              </w:rPr>
              <w:t>№ 52</w:t>
            </w:r>
          </w:p>
        </w:tc>
        <w:tc>
          <w:tcPr>
            <w:tcW w:w="2520" w:type="dxa"/>
          </w:tcPr>
          <w:p w14:paraId="5CDAC9D5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A41ABF">
              <w:rPr>
                <w:sz w:val="22"/>
                <w:szCs w:val="22"/>
              </w:rPr>
              <w:t>ГОСТ 10444.11-89</w:t>
            </w:r>
          </w:p>
          <w:p w14:paraId="507DE8CA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1-2013</w:t>
            </w:r>
          </w:p>
        </w:tc>
        <w:tc>
          <w:tcPr>
            <w:tcW w:w="2160" w:type="dxa"/>
            <w:vMerge w:val="restart"/>
          </w:tcPr>
          <w:p w14:paraId="09586341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EE46E3C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C65C16C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6BA2CF8" w14:textId="77777777" w:rsidR="001F2420" w:rsidRPr="00A41ABF" w:rsidRDefault="001234D2" w:rsidP="001234D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F2420" w:rsidRPr="00507486" w14:paraId="69C55809" w14:textId="77777777" w:rsidTr="008A2969">
        <w:trPr>
          <w:trHeight w:val="53"/>
        </w:trPr>
        <w:tc>
          <w:tcPr>
            <w:tcW w:w="1237" w:type="dxa"/>
          </w:tcPr>
          <w:p w14:paraId="149386BC" w14:textId="77777777" w:rsidR="001F2420" w:rsidRPr="00507486" w:rsidRDefault="001F2420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AA4A49F" w14:textId="77777777" w:rsidR="001F2420" w:rsidRPr="00507486" w:rsidRDefault="001F2420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194C6F29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24513410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5A471E2E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755DB8C7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786A3FA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734D870F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0043311B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2CBF8697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4A9B2805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D5B35E3" w14:textId="77777777" w:rsidR="001F2420" w:rsidRPr="001C67DC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0" w:type="dxa"/>
            <w:vMerge/>
          </w:tcPr>
          <w:p w14:paraId="6F2F18C8" w14:textId="77777777" w:rsidR="001F2420" w:rsidRPr="00507486" w:rsidRDefault="001F2420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D6B041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  <w:p w14:paraId="5334BAB4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</w:tc>
        <w:tc>
          <w:tcPr>
            <w:tcW w:w="2160" w:type="dxa"/>
            <w:vMerge/>
          </w:tcPr>
          <w:p w14:paraId="28EB666E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F2420" w:rsidRPr="00507486" w14:paraId="519B293E" w14:textId="77777777" w:rsidTr="008A2969">
        <w:trPr>
          <w:trHeight w:val="3018"/>
        </w:trPr>
        <w:tc>
          <w:tcPr>
            <w:tcW w:w="1237" w:type="dxa"/>
          </w:tcPr>
          <w:p w14:paraId="52CF3573" w14:textId="77777777" w:rsidR="001F2420" w:rsidRPr="00507486" w:rsidRDefault="001F2420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724250FE" w14:textId="77777777" w:rsidR="001F2420" w:rsidRPr="00507486" w:rsidRDefault="001F2420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752A26C4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1.086</w:t>
            </w:r>
          </w:p>
          <w:p w14:paraId="6D1E2F34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1.086</w:t>
            </w:r>
          </w:p>
          <w:p w14:paraId="3A05BD6D" w14:textId="77777777" w:rsidR="001F2420" w:rsidRPr="00FA370E" w:rsidRDefault="001F2420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1.086</w:t>
            </w:r>
          </w:p>
          <w:p w14:paraId="0940C8DB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15662D43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0BE3238F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23D7CB9D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1.086</w:t>
            </w:r>
          </w:p>
          <w:p w14:paraId="28AB1563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46603827" w14:textId="77777777" w:rsidR="001F2420" w:rsidRPr="00FA370E" w:rsidRDefault="001F2420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4570B0E" w14:textId="77777777" w:rsidR="001C67DC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 xml:space="preserve">Промышленная </w:t>
            </w:r>
          </w:p>
          <w:p w14:paraId="4A4FFE96" w14:textId="77777777" w:rsidR="001F2420" w:rsidRPr="001C67DC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1C67DC">
              <w:rPr>
                <w:sz w:val="22"/>
                <w:szCs w:val="22"/>
              </w:rPr>
              <w:t>стерильность</w:t>
            </w:r>
          </w:p>
          <w:p w14:paraId="79E6ACE9" w14:textId="77777777" w:rsidR="001F2420" w:rsidRPr="001C67DC" w:rsidRDefault="001F2420" w:rsidP="00CE56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184607B" w14:textId="77777777" w:rsidR="001F2420" w:rsidRPr="00507486" w:rsidRDefault="001F2420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E760FA5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425-97</w:t>
            </w:r>
          </w:p>
          <w:p w14:paraId="4243194A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232DF889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35A472A4" w14:textId="77777777" w:rsidR="001F2420" w:rsidRDefault="001F2420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  <w:p w14:paraId="00CED360" w14:textId="77777777" w:rsidR="001F2420" w:rsidRDefault="001F2420" w:rsidP="001F2420">
            <w:pPr>
              <w:ind w:left="-57" w:right="-57"/>
              <w:rPr>
                <w:sz w:val="22"/>
              </w:rPr>
            </w:pPr>
            <w:r w:rsidRPr="00476769">
              <w:rPr>
                <w:sz w:val="22"/>
              </w:rPr>
              <w:t>ГОСТ 10444.11-2013 (ISO 15214:1998)</w:t>
            </w:r>
            <w:r w:rsidRPr="00476769">
              <w:rPr>
                <w:sz w:val="22"/>
              </w:rPr>
              <w:br/>
              <w:t>ГОСТ 10444.8-2013 (ISO 7932:2004)</w:t>
            </w:r>
          </w:p>
          <w:p w14:paraId="198FBC87" w14:textId="77777777" w:rsidR="00286B50" w:rsidRPr="00507486" w:rsidRDefault="00286B50" w:rsidP="001F2420">
            <w:pPr>
              <w:ind w:left="-57" w:right="-57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lang w:val="ru-BY"/>
              </w:rPr>
              <w:t>ГОСТ 10444.7-86</w:t>
            </w:r>
            <w:r w:rsidRPr="00A116E5">
              <w:rPr>
                <w:sz w:val="22"/>
              </w:rPr>
              <w:br/>
            </w:r>
          </w:p>
        </w:tc>
        <w:tc>
          <w:tcPr>
            <w:tcW w:w="2160" w:type="dxa"/>
            <w:vMerge/>
          </w:tcPr>
          <w:p w14:paraId="3A4058CB" w14:textId="77777777" w:rsidR="001F2420" w:rsidRPr="00507486" w:rsidRDefault="001F2420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88A083D" w14:textId="77777777" w:rsidR="001F2420" w:rsidRDefault="001F2420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2648E" w:rsidRPr="00507486" w14:paraId="7C51147A" w14:textId="77777777" w:rsidTr="008A2969">
        <w:trPr>
          <w:trHeight w:val="516"/>
        </w:trPr>
        <w:tc>
          <w:tcPr>
            <w:tcW w:w="1237" w:type="dxa"/>
          </w:tcPr>
          <w:p w14:paraId="726AE865" w14:textId="77777777" w:rsidR="0072648E" w:rsidRPr="00507486" w:rsidRDefault="0072648E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A625B89" w14:textId="77777777" w:rsidR="0072648E" w:rsidRPr="00507486" w:rsidRDefault="001234D2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7A5E5F86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11837FD5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7CCBD46F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32A1A029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62</w:t>
            </w:r>
            <w:r w:rsidRPr="00FA370E">
              <w:rPr>
                <w:sz w:val="22"/>
                <w:szCs w:val="22"/>
              </w:rPr>
              <w:t>/08.032</w:t>
            </w:r>
          </w:p>
          <w:p w14:paraId="7D8A05DB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032</w:t>
            </w:r>
          </w:p>
          <w:p w14:paraId="330F8EE8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5</w:t>
            </w:r>
            <w:r w:rsidRPr="00FA370E">
              <w:rPr>
                <w:sz w:val="22"/>
                <w:szCs w:val="22"/>
              </w:rPr>
              <w:t>/08.032</w:t>
            </w:r>
          </w:p>
          <w:p w14:paraId="76EA26EE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6</w:t>
            </w:r>
            <w:r w:rsidRPr="00FA370E">
              <w:rPr>
                <w:sz w:val="22"/>
                <w:szCs w:val="22"/>
              </w:rPr>
              <w:t>/08.032</w:t>
            </w:r>
          </w:p>
          <w:p w14:paraId="0FE471B3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</w:t>
            </w:r>
            <w:r w:rsidRPr="00FA370E">
              <w:rPr>
                <w:sz w:val="22"/>
                <w:szCs w:val="22"/>
              </w:rPr>
              <w:t>/08.032</w:t>
            </w:r>
          </w:p>
          <w:p w14:paraId="49EA8F9B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46941443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39DA17D8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7ED19A93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62</w:t>
            </w:r>
            <w:r w:rsidRPr="00FA370E">
              <w:rPr>
                <w:sz w:val="22"/>
                <w:szCs w:val="22"/>
              </w:rPr>
              <w:t>/08.156</w:t>
            </w:r>
          </w:p>
          <w:p w14:paraId="4A23E2D3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56</w:t>
            </w:r>
          </w:p>
          <w:p w14:paraId="5DC1A85E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5</w:t>
            </w:r>
            <w:r w:rsidRPr="00FA370E">
              <w:rPr>
                <w:sz w:val="22"/>
                <w:szCs w:val="22"/>
              </w:rPr>
              <w:t>/08.156</w:t>
            </w:r>
          </w:p>
          <w:p w14:paraId="696517AE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6</w:t>
            </w:r>
            <w:r w:rsidRPr="00FA370E">
              <w:rPr>
                <w:sz w:val="22"/>
                <w:szCs w:val="22"/>
              </w:rPr>
              <w:t>/08.156</w:t>
            </w:r>
          </w:p>
          <w:p w14:paraId="664A5FE0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</w:t>
            </w:r>
            <w:r w:rsidRPr="00FA370E">
              <w:rPr>
                <w:sz w:val="22"/>
                <w:szCs w:val="22"/>
              </w:rPr>
              <w:t>/08.156</w:t>
            </w:r>
          </w:p>
        </w:tc>
        <w:tc>
          <w:tcPr>
            <w:tcW w:w="2790" w:type="dxa"/>
          </w:tcPr>
          <w:p w14:paraId="4E4D0345" w14:textId="77777777" w:rsidR="0072648E" w:rsidRPr="00507486" w:rsidRDefault="0072648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 w:val="restart"/>
          </w:tcPr>
          <w:p w14:paraId="7B83414F" w14:textId="77777777" w:rsidR="0072648E" w:rsidRPr="001C67DC" w:rsidRDefault="0072648E" w:rsidP="001F242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56D6C55" w14:textId="77777777" w:rsidR="0072648E" w:rsidRPr="001C67DC" w:rsidRDefault="0072648E" w:rsidP="001F242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1E1E3CE" w14:textId="77777777" w:rsidR="0072648E" w:rsidRPr="001C67DC" w:rsidRDefault="0072648E" w:rsidP="001F242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1C67DC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1ED111A" w14:textId="77777777" w:rsidR="0072648E" w:rsidRPr="00507486" w:rsidRDefault="0072648E" w:rsidP="00CE5624">
            <w:pPr>
              <w:autoSpaceDE w:val="0"/>
              <w:autoSpaceDN w:val="0"/>
              <w:adjustRightInd w:val="0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EB6064A" w14:textId="77777777" w:rsidR="0072648E" w:rsidRPr="00507486" w:rsidRDefault="0072648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781C0851" w14:textId="77777777" w:rsidR="0072648E" w:rsidRPr="00507486" w:rsidRDefault="0072648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6677F78C" w14:textId="77777777" w:rsidR="0072648E" w:rsidRPr="00507486" w:rsidRDefault="0072648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236093E5" w14:textId="77777777" w:rsidR="0072648E" w:rsidRPr="00507486" w:rsidRDefault="0072648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 w:val="restart"/>
          </w:tcPr>
          <w:p w14:paraId="4B169075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BB0B14B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48E6D75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709C17F" w14:textId="77777777" w:rsidR="0072648E" w:rsidRPr="00507486" w:rsidRDefault="001234D2" w:rsidP="001234D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2648E" w:rsidRPr="00507486" w14:paraId="5CB17CF9" w14:textId="77777777" w:rsidTr="008A2969">
        <w:trPr>
          <w:trHeight w:val="53"/>
        </w:trPr>
        <w:tc>
          <w:tcPr>
            <w:tcW w:w="1237" w:type="dxa"/>
          </w:tcPr>
          <w:p w14:paraId="4D8B8960" w14:textId="77777777" w:rsidR="0072648E" w:rsidRPr="00507486" w:rsidRDefault="0072648E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D2207DB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94508D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5DE2EB97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6574ECCD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51AD525B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013D5DC1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2A426FC9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51C72E1D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6140E770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1FB8E34" w14:textId="77777777" w:rsidR="0072648E" w:rsidRPr="00507486" w:rsidRDefault="0072648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7A8B248C" w14:textId="77777777" w:rsidR="0072648E" w:rsidRPr="00507486" w:rsidRDefault="0072648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060FE3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4E9C4936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2648E" w:rsidRPr="00507486" w14:paraId="558AE185" w14:textId="77777777" w:rsidTr="008A2969">
        <w:trPr>
          <w:trHeight w:val="53"/>
        </w:trPr>
        <w:tc>
          <w:tcPr>
            <w:tcW w:w="1237" w:type="dxa"/>
          </w:tcPr>
          <w:p w14:paraId="20144CED" w14:textId="77777777" w:rsidR="0072648E" w:rsidRPr="00507486" w:rsidRDefault="0072648E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5D7EC3A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8E3588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75A84851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53EB482E" w14:textId="77777777" w:rsidR="0072648E" w:rsidRPr="00FA370E" w:rsidRDefault="0072648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043CF730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31E3A42F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051E7E50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7DE0715D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266A06BB" w14:textId="77777777" w:rsidR="0072648E" w:rsidRPr="00FA370E" w:rsidRDefault="0072648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C90F6D8" w14:textId="77777777" w:rsidR="0072648E" w:rsidRPr="00507486" w:rsidRDefault="0072648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705A9E2C" w14:textId="77777777" w:rsidR="0072648E" w:rsidRPr="00507486" w:rsidRDefault="0072648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72F8CA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58BF527F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3ECCA84E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C618DD4" w14:textId="77777777" w:rsidR="0072648E" w:rsidRPr="00507486" w:rsidRDefault="0072648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4BFA8D8C" w14:textId="77777777" w:rsidR="0037723B" w:rsidRDefault="0037723B"/>
    <w:p w14:paraId="661512B7" w14:textId="77777777" w:rsidR="0037723B" w:rsidRDefault="0037723B"/>
    <w:p w14:paraId="517BF509" w14:textId="77777777" w:rsidR="0037723B" w:rsidRDefault="003772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7723B" w:rsidRPr="00507486" w14:paraId="201EA377" w14:textId="77777777" w:rsidTr="008A2969">
        <w:trPr>
          <w:trHeight w:val="53"/>
        </w:trPr>
        <w:tc>
          <w:tcPr>
            <w:tcW w:w="1237" w:type="dxa"/>
          </w:tcPr>
          <w:p w14:paraId="1B742C18" w14:textId="77777777" w:rsidR="0037723B" w:rsidRPr="00507486" w:rsidRDefault="0037723B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2CC55AE" w14:textId="77777777" w:rsidR="0037723B" w:rsidRPr="00507486" w:rsidRDefault="001234D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03FFE090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0A569A74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37701913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627ECBF0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6</w:t>
            </w:r>
          </w:p>
          <w:p w14:paraId="35628E74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156</w:t>
            </w:r>
          </w:p>
          <w:p w14:paraId="20FFD0EF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6</w:t>
            </w:r>
          </w:p>
          <w:p w14:paraId="10FF1DAB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2621EF7B" w14:textId="77777777" w:rsidR="0037723B" w:rsidRPr="00FA370E" w:rsidRDefault="0037723B" w:rsidP="00CE562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7EED0AA9" w14:textId="77777777" w:rsidR="0037723B" w:rsidRPr="00507486" w:rsidRDefault="0037723B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 w:val="restart"/>
          </w:tcPr>
          <w:p w14:paraId="66BEF273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466805C3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1FB1D778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04A3D0F8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1B945A51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25598CF3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7781109A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2D66EB58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605F4B22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42D25216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19A3DDB4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3E7CEF59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59F70292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742A81B0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1DBE374C" w14:textId="77777777" w:rsidR="00363EA1" w:rsidRPr="00A34E34" w:rsidRDefault="00363EA1" w:rsidP="00363EA1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255C29EA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5BC0BE89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0C5A8762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08086683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45517400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60DBF79E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71B75D82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228B40C2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5340281E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5F4FF857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19F6FB99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331ED5D4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40FDF72A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69FFD53B" w14:textId="77777777" w:rsidR="00363EA1" w:rsidRPr="00A34E34" w:rsidRDefault="00363EA1" w:rsidP="00363EA1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16A42382" w14:textId="77777777" w:rsidR="00363EA1" w:rsidRPr="00A34E34" w:rsidRDefault="00363EA1" w:rsidP="00363EA1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31F2FB5C" w14:textId="77777777" w:rsidR="0037723B" w:rsidRPr="00507486" w:rsidRDefault="00363EA1" w:rsidP="0042228F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</w:tc>
        <w:tc>
          <w:tcPr>
            <w:tcW w:w="2520" w:type="dxa"/>
          </w:tcPr>
          <w:p w14:paraId="51A1B6B0" w14:textId="77777777" w:rsidR="0037723B" w:rsidRPr="00507486" w:rsidRDefault="0037723B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 w:val="restart"/>
          </w:tcPr>
          <w:p w14:paraId="43EA559B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FE2E2B8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E20644B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BB4549C" w14:textId="77777777" w:rsidR="0037723B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7723B" w:rsidRPr="00507486" w14:paraId="47811720" w14:textId="77777777" w:rsidTr="008A2969">
        <w:trPr>
          <w:trHeight w:val="247"/>
        </w:trPr>
        <w:tc>
          <w:tcPr>
            <w:tcW w:w="1237" w:type="dxa"/>
          </w:tcPr>
          <w:p w14:paraId="5271C7F3" w14:textId="77777777" w:rsidR="0037723B" w:rsidRPr="00507486" w:rsidRDefault="0037723B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2108632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F932F5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3924D884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55930F00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05B3650B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4E381C01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5997375E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1933E54C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76F04768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AF066D3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73A5AB34" w14:textId="77777777" w:rsidR="0037723B" w:rsidRPr="00507486" w:rsidRDefault="0037723B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5A5E227" w14:textId="77777777" w:rsidR="0037723B" w:rsidRPr="00507486" w:rsidRDefault="0037723B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E1BA2D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69B0192D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23C2C278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01AB3763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20787083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7723B" w:rsidRPr="00507486" w14:paraId="65D99CBE" w14:textId="77777777" w:rsidTr="008A2969">
        <w:trPr>
          <w:trHeight w:val="53"/>
        </w:trPr>
        <w:tc>
          <w:tcPr>
            <w:tcW w:w="1237" w:type="dxa"/>
          </w:tcPr>
          <w:p w14:paraId="3E6106AF" w14:textId="77777777" w:rsidR="0037723B" w:rsidRPr="00507486" w:rsidRDefault="0037723B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B4A3C2B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F31A3B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5E4236C1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2D3B647A" w14:textId="77777777" w:rsidR="0037723B" w:rsidRPr="00FA370E" w:rsidRDefault="0037723B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5A8A7868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0D3A10B1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079F00CA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79EDF87B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3962823E" w14:textId="77777777" w:rsidR="0037723B" w:rsidRPr="00FA370E" w:rsidRDefault="0037723B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32B4C3C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7F1846C0" w14:textId="77777777" w:rsidR="0037723B" w:rsidRPr="00507486" w:rsidRDefault="0037723B" w:rsidP="00CE5624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15F335A" w14:textId="77777777" w:rsidR="0037723B" w:rsidRPr="00507486" w:rsidRDefault="0037723B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41EA6D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27CB0C33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339FC7A3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13BA7A28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73ECFE03" w14:textId="77777777" w:rsidR="0037723B" w:rsidRPr="00507486" w:rsidRDefault="0037723B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85F1557" w14:textId="77777777" w:rsidR="0037723B" w:rsidRDefault="0037723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63EA1" w:rsidRPr="00507486" w14:paraId="25CE044B" w14:textId="77777777" w:rsidTr="008A2969">
        <w:trPr>
          <w:trHeight w:val="216"/>
        </w:trPr>
        <w:tc>
          <w:tcPr>
            <w:tcW w:w="1237" w:type="dxa"/>
          </w:tcPr>
          <w:p w14:paraId="22C28F29" w14:textId="77777777" w:rsidR="00363EA1" w:rsidRPr="00507486" w:rsidRDefault="00363EA1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CFAE898" w14:textId="77777777" w:rsidR="00363EA1" w:rsidRPr="00507486" w:rsidRDefault="001234D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60B9DABF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5509AED2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6F849B88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4D4FAA2A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043FED8B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388B0A2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4DED0719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6</w:t>
            </w:r>
          </w:p>
          <w:p w14:paraId="19363887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502362D7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893BD1A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56CA76F8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6</w:t>
            </w:r>
          </w:p>
          <w:p w14:paraId="3042F0EB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132145A2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7E791EA8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079A05D3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6</w:t>
            </w:r>
          </w:p>
          <w:p w14:paraId="3ADE2D9E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888E88D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  <w:p w14:paraId="374E677A" w14:textId="77777777" w:rsidR="00363EA1" w:rsidRPr="00507486" w:rsidRDefault="00363EA1" w:rsidP="00CE5624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55E48FB5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C69EB2B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66FB759" w14:textId="77777777" w:rsidR="00363EA1" w:rsidRPr="00A34E34" w:rsidRDefault="00363EA1" w:rsidP="00363EA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6D9AC4B" w14:textId="77777777" w:rsidR="00363EA1" w:rsidRPr="00A34E34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7B3A6B8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0FA2C8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CE4A681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AD46028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1079A857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63BC1DC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D88EDDC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91A0210" w14:textId="77777777" w:rsidR="00363EA1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63EA1" w:rsidRPr="00507486" w14:paraId="7A325ED1" w14:textId="77777777" w:rsidTr="008A2969">
        <w:trPr>
          <w:trHeight w:val="193"/>
        </w:trPr>
        <w:tc>
          <w:tcPr>
            <w:tcW w:w="1237" w:type="dxa"/>
          </w:tcPr>
          <w:p w14:paraId="6B877AF9" w14:textId="77777777" w:rsidR="00363EA1" w:rsidRPr="00507486" w:rsidRDefault="00363EA1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7859878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3710BA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3A89A74E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4DE43F5D" w14:textId="77777777" w:rsidR="00363EA1" w:rsidRPr="00FA370E" w:rsidRDefault="00363EA1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485FBF6E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1C3FC757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55CF090E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029B3DA0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1897C6F2" w14:textId="77777777" w:rsidR="00363EA1" w:rsidRPr="00FA370E" w:rsidRDefault="00363EA1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1B7DEA7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55E561A4" w14:textId="77777777" w:rsidR="00363EA1" w:rsidRPr="00507486" w:rsidRDefault="00363EA1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BDFBA86" w14:textId="77777777" w:rsidR="00363EA1" w:rsidRPr="00507486" w:rsidRDefault="00363EA1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03A0BD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33A4860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1DF7834A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3B745D76" w14:textId="77777777" w:rsidR="00363EA1" w:rsidRPr="00507486" w:rsidRDefault="00363EA1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96C67CA" w14:textId="77777777" w:rsidR="00363EA1" w:rsidRDefault="00363EA1"/>
    <w:p w14:paraId="4ED6B7ED" w14:textId="77777777" w:rsidR="00363EA1" w:rsidRDefault="00363EA1"/>
    <w:p w14:paraId="1E5AEF91" w14:textId="77777777" w:rsidR="00363EA1" w:rsidRDefault="00363EA1"/>
    <w:p w14:paraId="21A559CE" w14:textId="77777777" w:rsidR="00363EA1" w:rsidRDefault="00363EA1"/>
    <w:p w14:paraId="5F72FC4A" w14:textId="77777777" w:rsidR="00363EA1" w:rsidRDefault="00363EA1"/>
    <w:p w14:paraId="59459586" w14:textId="77777777" w:rsidR="00363EA1" w:rsidRDefault="00363EA1"/>
    <w:p w14:paraId="5D860C12" w14:textId="77777777" w:rsidR="00363EA1" w:rsidRDefault="00363EA1"/>
    <w:p w14:paraId="7A89F8EF" w14:textId="77777777" w:rsidR="00363EA1" w:rsidRDefault="00363EA1"/>
    <w:p w14:paraId="1A1FE655" w14:textId="77777777" w:rsidR="00363EA1" w:rsidRDefault="00363EA1"/>
    <w:p w14:paraId="54D407F2" w14:textId="77777777" w:rsidR="00363EA1" w:rsidRDefault="00363EA1"/>
    <w:p w14:paraId="6541AA2D" w14:textId="77777777" w:rsidR="00363EA1" w:rsidRDefault="00363EA1"/>
    <w:p w14:paraId="232A6354" w14:textId="77777777" w:rsidR="00363EA1" w:rsidRDefault="00363EA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B0C6F" w:rsidRPr="00507486" w14:paraId="6A187552" w14:textId="77777777" w:rsidTr="008A2969">
        <w:trPr>
          <w:trHeight w:val="56"/>
        </w:trPr>
        <w:tc>
          <w:tcPr>
            <w:tcW w:w="1237" w:type="dxa"/>
          </w:tcPr>
          <w:p w14:paraId="2C316555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E094338" w14:textId="77777777" w:rsidR="008B0C6F" w:rsidRPr="00507486" w:rsidRDefault="001234D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4464B746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66D7E30D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032E55C6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239D3D8F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624F6C5E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BFD45B1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5E674E39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6</w:t>
            </w:r>
          </w:p>
          <w:p w14:paraId="3C30C004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032</w:t>
            </w:r>
          </w:p>
          <w:p w14:paraId="35433517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6E5892D0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57051F23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6</w:t>
            </w:r>
          </w:p>
          <w:p w14:paraId="7A885901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5BCB6CA7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26143516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70454E7A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6</w:t>
            </w:r>
          </w:p>
          <w:p w14:paraId="2DE09515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BC41CB9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 w:val="restart"/>
          </w:tcPr>
          <w:p w14:paraId="4D8EB3BB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7691F48E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585FF3CE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7419085D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7F62D284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0D33002D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789A7950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592CF064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2C0F0FC2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58DC60BD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197815A5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2EE30C65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575F5409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7F27B2D6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3104A637" w14:textId="77777777" w:rsidR="008B0C6F" w:rsidRPr="00A34E34" w:rsidRDefault="008B0C6F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1A696A2B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591AB375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7063866A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35287477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6C08B8B1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25A258BC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6032F6A4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1E2CE352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3B19904A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5EC13601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3541BD60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360ACCC4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575E3A37" w14:textId="77777777" w:rsidR="008B0C6F" w:rsidRPr="00A34E34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54EC46F7" w14:textId="77777777" w:rsidR="008B0C6F" w:rsidRPr="00A34E34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076B5CA8" w14:textId="77777777" w:rsidR="008B0C6F" w:rsidRPr="00A34E34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3CCE543A" w14:textId="77777777" w:rsidR="008B0C6F" w:rsidRPr="00A34E34" w:rsidRDefault="008B0C6F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  <w:p w14:paraId="5281FB94" w14:textId="77777777" w:rsidR="008B0C6F" w:rsidRPr="00507486" w:rsidRDefault="008B0C6F" w:rsidP="00A34E34">
            <w:pPr>
              <w:pStyle w:val="af1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9D33AE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CD48F07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17FB9D6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4C092CB8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70570ED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6CA0505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F2F7140" w14:textId="77777777" w:rsidR="008B0C6F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B0C6F" w:rsidRPr="00507486" w14:paraId="5F750A8D" w14:textId="77777777" w:rsidTr="008A2969">
        <w:trPr>
          <w:trHeight w:val="53"/>
        </w:trPr>
        <w:tc>
          <w:tcPr>
            <w:tcW w:w="1237" w:type="dxa"/>
          </w:tcPr>
          <w:p w14:paraId="4759B929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582122B9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3E0254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07EC124E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0687003F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0421366D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0931964B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E5F728B" w14:textId="77777777" w:rsidR="008B0C6F" w:rsidRPr="00507486" w:rsidRDefault="008B0C6F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</w:tc>
        <w:tc>
          <w:tcPr>
            <w:tcW w:w="2700" w:type="dxa"/>
            <w:vMerge/>
          </w:tcPr>
          <w:p w14:paraId="3EBA1A49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48F298E" w14:textId="77777777" w:rsidR="008B0C6F" w:rsidRPr="00507486" w:rsidRDefault="008B0C6F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</w:tcPr>
          <w:p w14:paraId="0339E78F" w14:textId="77777777" w:rsidR="008B0C6F" w:rsidRPr="00507486" w:rsidRDefault="008B0C6F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8B0C6F" w:rsidRPr="00507486" w14:paraId="0BCBEFD4" w14:textId="77777777" w:rsidTr="008A2969">
        <w:trPr>
          <w:trHeight w:val="1209"/>
        </w:trPr>
        <w:tc>
          <w:tcPr>
            <w:tcW w:w="1237" w:type="dxa"/>
          </w:tcPr>
          <w:p w14:paraId="2822A682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45A8731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0144F5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3BBF42E5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33762781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56D6514F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76FA2E8B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6D88B72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</w:t>
            </w:r>
          </w:p>
          <w:p w14:paraId="6C6A857A" w14:textId="77777777" w:rsidR="008B0C6F" w:rsidRPr="00507486" w:rsidRDefault="008B0C6F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4D8F9D45" w14:textId="77777777" w:rsidR="008B0C6F" w:rsidRPr="00507486" w:rsidRDefault="008B0C6F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99134F6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2A9937C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</w:tcPr>
          <w:p w14:paraId="6E8BFF3E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0C6F" w:rsidRPr="00507486" w14:paraId="7D60771F" w14:textId="77777777" w:rsidTr="008A2969">
        <w:trPr>
          <w:trHeight w:val="53"/>
        </w:trPr>
        <w:tc>
          <w:tcPr>
            <w:tcW w:w="1237" w:type="dxa"/>
          </w:tcPr>
          <w:p w14:paraId="29BC46B3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6F0FAB9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CF5FCD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0F9B1816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4BF7CAF3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7C31A6A3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17D2BDAB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AC305BE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трий</w:t>
            </w:r>
          </w:p>
          <w:p w14:paraId="76BFFB79" w14:textId="77777777" w:rsidR="008B0C6F" w:rsidRPr="00507486" w:rsidRDefault="008B0C6F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E1F4CAA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CCEB66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/>
          </w:tcPr>
          <w:p w14:paraId="3D6F997F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0C6F" w:rsidRPr="00507486" w14:paraId="27390D46" w14:textId="77777777" w:rsidTr="008A2969">
        <w:trPr>
          <w:trHeight w:val="996"/>
        </w:trPr>
        <w:tc>
          <w:tcPr>
            <w:tcW w:w="1237" w:type="dxa"/>
          </w:tcPr>
          <w:p w14:paraId="78C6E63B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17B5CF3" w14:textId="77777777" w:rsidR="008B0C6F" w:rsidRPr="00507486" w:rsidRDefault="001234D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74A97EF6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25789569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1E08ADB2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4DFC4341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61ACFA4A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40AD561" w14:textId="77777777" w:rsidR="008B0C6F" w:rsidRPr="00507486" w:rsidRDefault="008B0C6F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гний</w:t>
            </w:r>
          </w:p>
        </w:tc>
        <w:tc>
          <w:tcPr>
            <w:tcW w:w="2700" w:type="dxa"/>
            <w:vMerge w:val="restart"/>
          </w:tcPr>
          <w:p w14:paraId="6EA8C4AD" w14:textId="77777777" w:rsidR="008B0C6F" w:rsidRPr="00A34E34" w:rsidRDefault="008B0C6F" w:rsidP="00E862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B8E03E7" w14:textId="77777777" w:rsidR="008B0C6F" w:rsidRPr="00A34E34" w:rsidRDefault="008B0C6F" w:rsidP="00E862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23893D9" w14:textId="77777777" w:rsidR="008B0C6F" w:rsidRPr="00A34E34" w:rsidRDefault="008B0C6F" w:rsidP="00E862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F8CF15A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D13FDE8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62-2015</w:t>
            </w:r>
          </w:p>
        </w:tc>
        <w:tc>
          <w:tcPr>
            <w:tcW w:w="2160" w:type="dxa"/>
            <w:vMerge w:val="restart"/>
          </w:tcPr>
          <w:p w14:paraId="6300A2FE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A79D1D3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E73668B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C31A2A2" w14:textId="77777777" w:rsidR="008B0C6F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B0C6F" w:rsidRPr="00507486" w14:paraId="7AA88993" w14:textId="77777777" w:rsidTr="008A2969">
        <w:trPr>
          <w:trHeight w:val="60"/>
        </w:trPr>
        <w:tc>
          <w:tcPr>
            <w:tcW w:w="1237" w:type="dxa"/>
          </w:tcPr>
          <w:p w14:paraId="52BF09E6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5EBA3BC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F51B58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4526D3B6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7D94D7A9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522279D6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0FA8E1EF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5CF04379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085954E6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61AAA28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615-99 </w:t>
            </w:r>
          </w:p>
          <w:p w14:paraId="27FEBFFC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  <w:tc>
          <w:tcPr>
            <w:tcW w:w="2160" w:type="dxa"/>
            <w:vMerge/>
          </w:tcPr>
          <w:p w14:paraId="7317FF42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0C6F" w:rsidRPr="00507486" w14:paraId="7730FA47" w14:textId="77777777" w:rsidTr="008A2969">
        <w:trPr>
          <w:trHeight w:val="53"/>
        </w:trPr>
        <w:tc>
          <w:tcPr>
            <w:tcW w:w="1237" w:type="dxa"/>
          </w:tcPr>
          <w:p w14:paraId="2EB2BD52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A15C271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D11FBF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032</w:t>
            </w:r>
          </w:p>
          <w:p w14:paraId="24BBD328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032</w:t>
            </w:r>
          </w:p>
          <w:p w14:paraId="54A0672B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032</w:t>
            </w:r>
          </w:p>
          <w:p w14:paraId="28A2BAF5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05EB16C9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032</w:t>
            </w:r>
          </w:p>
          <w:p w14:paraId="26D5BEF7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710BC811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6C07392C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6C2936B5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424A2FC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0C8D6050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26B48A79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0C6F" w:rsidRPr="00507486" w14:paraId="73549CC2" w14:textId="77777777" w:rsidTr="008A2969">
        <w:trPr>
          <w:trHeight w:val="53"/>
        </w:trPr>
        <w:tc>
          <w:tcPr>
            <w:tcW w:w="1237" w:type="dxa"/>
          </w:tcPr>
          <w:p w14:paraId="2CFE6A15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7387DDF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41B07A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6</w:t>
            </w:r>
          </w:p>
          <w:p w14:paraId="2C1BF158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6</w:t>
            </w:r>
          </w:p>
          <w:p w14:paraId="47067936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6</w:t>
            </w:r>
          </w:p>
          <w:p w14:paraId="5E64E7F4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60236596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48FD258D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329667F1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1E5A99" w14:textId="77777777" w:rsidR="008B0C6F" w:rsidRPr="00507486" w:rsidRDefault="008B0C6F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5A867573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0C6F" w:rsidRPr="00507486" w14:paraId="2D0648D7" w14:textId="77777777" w:rsidTr="008A2969">
        <w:trPr>
          <w:trHeight w:val="608"/>
        </w:trPr>
        <w:tc>
          <w:tcPr>
            <w:tcW w:w="1237" w:type="dxa"/>
          </w:tcPr>
          <w:p w14:paraId="100EB278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EE15FF7" w14:textId="77777777" w:rsidR="008B0C6F" w:rsidRPr="00507486" w:rsidRDefault="008B0C6F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2B4D50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6341D3F2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6F6CDB9B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3E31AA57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1260AE24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22054916" w14:textId="77777777" w:rsidR="008B0C6F" w:rsidRPr="00507486" w:rsidRDefault="008B0C6F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3FD198B3" w14:textId="77777777" w:rsidR="008B0C6F" w:rsidRPr="00507486" w:rsidRDefault="008B0C6F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66DBDE58" w14:textId="77777777" w:rsidR="008B0C6F" w:rsidRPr="00507486" w:rsidRDefault="008B0C6F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700" w:type="dxa"/>
            <w:vMerge/>
          </w:tcPr>
          <w:p w14:paraId="1BEDD593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2728B2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</w:tc>
        <w:tc>
          <w:tcPr>
            <w:tcW w:w="2160" w:type="dxa"/>
            <w:vMerge/>
          </w:tcPr>
          <w:p w14:paraId="0F50E24C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52521AA" w14:textId="77777777" w:rsidR="00E862DC" w:rsidRDefault="00E862DC"/>
    <w:p w14:paraId="5C89747C" w14:textId="77777777" w:rsidR="00E862DC" w:rsidRDefault="00E862DC"/>
    <w:p w14:paraId="2046B14F" w14:textId="77777777" w:rsidR="00E862DC" w:rsidRDefault="00E862DC"/>
    <w:p w14:paraId="530CEBA1" w14:textId="77777777" w:rsidR="00E862DC" w:rsidRDefault="00E862DC"/>
    <w:p w14:paraId="31B867B7" w14:textId="77777777" w:rsidR="00E862DC" w:rsidRDefault="00E862DC"/>
    <w:p w14:paraId="0A6FA45C" w14:textId="77777777" w:rsidR="00E862DC" w:rsidRDefault="00E862D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E5624" w:rsidRPr="00507486" w14:paraId="542DA9BD" w14:textId="77777777" w:rsidTr="008A2969">
        <w:trPr>
          <w:trHeight w:val="608"/>
        </w:trPr>
        <w:tc>
          <w:tcPr>
            <w:tcW w:w="1237" w:type="dxa"/>
          </w:tcPr>
          <w:p w14:paraId="78011ED5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E08C12C" w14:textId="77777777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10E78F2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9</w:t>
            </w:r>
          </w:p>
          <w:p w14:paraId="1E6A85CF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9</w:t>
            </w:r>
          </w:p>
          <w:p w14:paraId="779C1F1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9</w:t>
            </w:r>
          </w:p>
          <w:p w14:paraId="3B621E8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3E3A2B7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58A12DF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3A6D6B7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12C0B56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59</w:t>
            </w:r>
          </w:p>
          <w:p w14:paraId="05FC365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37BC8B9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57448C6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7BCB361D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3DE7E98D" w14:textId="77777777" w:rsidR="006F7B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хинолиновый </w:t>
            </w:r>
          </w:p>
          <w:p w14:paraId="04F7992C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04);</w:t>
            </w:r>
          </w:p>
          <w:p w14:paraId="29BBE362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280EFB7F" w14:textId="77777777" w:rsidR="006F7B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цитрусовый красный </w:t>
            </w:r>
          </w:p>
          <w:p w14:paraId="61D30942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1);</w:t>
            </w:r>
          </w:p>
          <w:p w14:paraId="781705CF" w14:textId="77777777" w:rsidR="006F7B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азорубин (кармуазин) </w:t>
            </w:r>
          </w:p>
          <w:p w14:paraId="2646D86D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2);</w:t>
            </w:r>
          </w:p>
          <w:p w14:paraId="06E99BC0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4B08D989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2D8E2CDF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425C2128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6370D392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7A717249" w14:textId="77777777" w:rsidR="006F7B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синий патентованный V </w:t>
            </w:r>
          </w:p>
          <w:p w14:paraId="6D3A4A16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E 131);</w:t>
            </w:r>
          </w:p>
          <w:p w14:paraId="703919A9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599A6958" w14:textId="77777777" w:rsidR="006F7B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лестящий синий FCF </w:t>
            </w:r>
          </w:p>
          <w:p w14:paraId="13C8460A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33);</w:t>
            </w:r>
          </w:p>
          <w:p w14:paraId="0533A4C9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29455A82" w14:textId="77777777" w:rsidR="006F7B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зеленый прочный FCF </w:t>
            </w:r>
          </w:p>
          <w:p w14:paraId="64ADFC80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43);</w:t>
            </w:r>
          </w:p>
          <w:p w14:paraId="01BC9B16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3B9653A3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700" w:type="dxa"/>
          </w:tcPr>
          <w:p w14:paraId="11137A5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3349628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21569A3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1267AF9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2EC6F0E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211442E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21577D3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346BBD5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244C617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2143F36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46DDF38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4BD4BA4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3AFB9BD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6195B98E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47FC5680" w14:textId="77777777" w:rsidR="00CE5624" w:rsidRPr="00A34E34" w:rsidRDefault="00CE5624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368F452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315C4B5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3CC363E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2EDD900E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04EC46D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7765C90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16DE944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73EAFCD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18F2EC3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3A5DF77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41EA79A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5B48C53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11C2C3D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77E10345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0E47764A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6691B10C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  <w:p w14:paraId="7E421417" w14:textId="77777777" w:rsidR="00CE5624" w:rsidRPr="00507486" w:rsidRDefault="00CE5624" w:rsidP="00A34E3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809A46D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547-2019</w:t>
            </w:r>
          </w:p>
          <w:p w14:paraId="34F5BCFE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2603C7B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0FD1D37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9569B5A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A929367" w14:textId="77777777" w:rsidR="00CE5624" w:rsidRPr="00507486" w:rsidRDefault="001234D2" w:rsidP="001234D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E5624" w:rsidRPr="00507486" w14:paraId="36478018" w14:textId="77777777" w:rsidTr="008A2969">
        <w:trPr>
          <w:trHeight w:val="608"/>
        </w:trPr>
        <w:tc>
          <w:tcPr>
            <w:tcW w:w="1237" w:type="dxa"/>
          </w:tcPr>
          <w:p w14:paraId="76D590E6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</w:tcPr>
          <w:p w14:paraId="7A24AE34" w14:textId="77777777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6C3BFB6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5428514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29C390F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4E9D7B6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0A94A55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0397E2E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74E8B22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1E06594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749BE91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1C4ABBB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7A109F6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6AC0A55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7B93A99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6ADDB50F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5677EB1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5181FDA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02ED1A5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5D18E65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1F4A0DF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7706DCE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5D565746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545EF6E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5A334AB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7CC65B44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60A84B85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3366050F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6BDCDED2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135D1E5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7661D9C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22EC8FE5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68590D8B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3B69870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A6E0935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4A642526" w14:textId="77777777" w:rsidR="00CE5624" w:rsidRPr="00507486" w:rsidRDefault="00CE5624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  <w:p w14:paraId="7EF1F60C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37922FF" w14:textId="77777777" w:rsidR="00E862DC" w:rsidRPr="00A34E34" w:rsidRDefault="00E862DC" w:rsidP="00E862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9405531" w14:textId="77777777" w:rsidR="00E862DC" w:rsidRPr="00A34E34" w:rsidRDefault="00E862DC" w:rsidP="00E862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41140B9" w14:textId="77777777" w:rsidR="00E862DC" w:rsidRPr="00A34E34" w:rsidRDefault="00E862DC" w:rsidP="00E862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4ECBFDE" w14:textId="77777777" w:rsidR="00CE5624" w:rsidRPr="00507486" w:rsidRDefault="00CE5624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9896623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720394A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A4286EC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53F1108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F7D3F24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42EC1CBF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717AEF7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2A022EE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468DF33" w14:textId="77777777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7009E704" w14:textId="77777777" w:rsidR="00E862DC" w:rsidRDefault="00E862DC"/>
    <w:p w14:paraId="46F07D8A" w14:textId="77777777" w:rsidR="00E862DC" w:rsidRDefault="00E862DC"/>
    <w:p w14:paraId="130CDEFE" w14:textId="77777777" w:rsidR="00E862DC" w:rsidRDefault="00E862D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E5624" w:rsidRPr="00507486" w14:paraId="2675E12B" w14:textId="77777777" w:rsidTr="008A2969">
        <w:trPr>
          <w:trHeight w:val="214"/>
        </w:trPr>
        <w:tc>
          <w:tcPr>
            <w:tcW w:w="1237" w:type="dxa"/>
          </w:tcPr>
          <w:p w14:paraId="6FD3712A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DA94F9F" w14:textId="77777777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036047E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1FB2304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11F397DF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49160BB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6DCB82A7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33603C7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0DFBE45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1372B76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32F33BF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38515AF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241C5BF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6F0144E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1EBD763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656DC2A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3ED2296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1F8A79D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1E70A31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622C8FF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629C4AA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20E7D00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7824E965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3B1AB8C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0B2EC811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1CBDE2A2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3BAC2C01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57210352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28893C4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33DA4151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57088BE1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7DEB0D34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3D667542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1EAD3813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64CF53C" w14:textId="77777777" w:rsidR="00CE5624" w:rsidRPr="00507486" w:rsidRDefault="00CE5624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</w:tcPr>
          <w:p w14:paraId="0168F1D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32118B8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6621D6F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3B41884E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5C16F92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7860CDF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34CB630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79A3417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07141D7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29BC56E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395E6D2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768E427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4A98AC2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5E10C3E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44388B86" w14:textId="77777777" w:rsidR="00CE5624" w:rsidRPr="00A34E34" w:rsidRDefault="00CE5624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484D714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5DFF128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1D7669D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62C6F15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05254BB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02D7167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108551F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65A5FA7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2B86D5F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6ECB2EA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03CAD42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1738C6D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7830D93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05099B74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5C9D527B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1A72325F" w14:textId="77777777" w:rsidR="00CE5624" w:rsidRPr="00A34E34" w:rsidRDefault="00CE5624" w:rsidP="00E862D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  <w:p w14:paraId="2A031964" w14:textId="77777777" w:rsidR="00CE5624" w:rsidRPr="00507486" w:rsidRDefault="00CE5624" w:rsidP="00A34E3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F1D19E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F036E64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1AEE3EB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D6A964B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2D14B8FA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0F0920DF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C3EBA84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D8639F0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616979E3" w14:textId="77777777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E5624" w:rsidRPr="00507486" w14:paraId="50890B35" w14:textId="77777777" w:rsidTr="008A2969">
        <w:trPr>
          <w:trHeight w:val="214"/>
        </w:trPr>
        <w:tc>
          <w:tcPr>
            <w:tcW w:w="1237" w:type="dxa"/>
          </w:tcPr>
          <w:p w14:paraId="134BF116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36C90E3" w14:textId="77777777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56FF41A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9</w:t>
            </w:r>
          </w:p>
          <w:p w14:paraId="1985D6A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9</w:t>
            </w:r>
          </w:p>
          <w:p w14:paraId="3E8835E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9</w:t>
            </w:r>
          </w:p>
          <w:p w14:paraId="0A88E77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41238B9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0BAE891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41CD95B7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06F551F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0C564B52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атулин</w:t>
            </w:r>
          </w:p>
        </w:tc>
        <w:tc>
          <w:tcPr>
            <w:tcW w:w="2700" w:type="dxa"/>
          </w:tcPr>
          <w:p w14:paraId="6594536A" w14:textId="77777777" w:rsidR="00E862DC" w:rsidRPr="00A34E34" w:rsidRDefault="00E862DC" w:rsidP="00E862D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651066B" w14:textId="77777777" w:rsidR="00E862DC" w:rsidRPr="00A34E34" w:rsidRDefault="00E862DC" w:rsidP="00E862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D6FE27A" w14:textId="77777777" w:rsidR="00CE5624" w:rsidRPr="00507486" w:rsidRDefault="00E862DC" w:rsidP="00E862DC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8505794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038-2013 п.6</w:t>
            </w:r>
          </w:p>
          <w:p w14:paraId="3D3CD34F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618351FE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5ED6461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F308E50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4D0924B" w14:textId="77777777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347FC06E" w14:textId="77777777" w:rsidR="00E862DC" w:rsidRDefault="00E862DC"/>
    <w:p w14:paraId="2405FD13" w14:textId="77777777" w:rsidR="00E862DC" w:rsidRDefault="00E862DC"/>
    <w:p w14:paraId="14CA95D3" w14:textId="77777777" w:rsidR="00E862DC" w:rsidRDefault="00E862DC"/>
    <w:p w14:paraId="3AE283EA" w14:textId="77777777" w:rsidR="00E862DC" w:rsidRDefault="00E862DC"/>
    <w:p w14:paraId="1EEB6DB2" w14:textId="77777777" w:rsidR="00E862DC" w:rsidRDefault="00E862DC"/>
    <w:p w14:paraId="48DBF64B" w14:textId="77777777" w:rsidR="00E862DC" w:rsidRDefault="00E862DC"/>
    <w:p w14:paraId="398470AA" w14:textId="77777777" w:rsidR="00E862DC" w:rsidRDefault="00E862DC"/>
    <w:p w14:paraId="28E3064C" w14:textId="77777777" w:rsidR="00E862DC" w:rsidRDefault="00E862DC"/>
    <w:p w14:paraId="2875519A" w14:textId="77777777" w:rsidR="00E862DC" w:rsidRDefault="00E862DC"/>
    <w:p w14:paraId="37C83911" w14:textId="77777777" w:rsidR="00E862DC" w:rsidRDefault="00E862DC"/>
    <w:p w14:paraId="17421CE4" w14:textId="77777777" w:rsidR="00E862DC" w:rsidRDefault="00E862DC"/>
    <w:p w14:paraId="5E5B16E4" w14:textId="77777777" w:rsidR="00E862DC" w:rsidRDefault="00E862DC"/>
    <w:p w14:paraId="678A0E47" w14:textId="77777777" w:rsidR="00E862DC" w:rsidRDefault="00E862DC"/>
    <w:p w14:paraId="3652B7C0" w14:textId="77777777" w:rsidR="00E862DC" w:rsidRDefault="00E862DC"/>
    <w:p w14:paraId="1E600131" w14:textId="77777777" w:rsidR="00E862DC" w:rsidRDefault="00E862DC"/>
    <w:p w14:paraId="641A705E" w14:textId="77777777" w:rsidR="00E862DC" w:rsidRDefault="00E862D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E5624" w:rsidRPr="00507486" w14:paraId="0E2CC8E9" w14:textId="77777777" w:rsidTr="008A2969">
        <w:trPr>
          <w:trHeight w:val="214"/>
        </w:trPr>
        <w:tc>
          <w:tcPr>
            <w:tcW w:w="1237" w:type="dxa"/>
          </w:tcPr>
          <w:p w14:paraId="6555AF7F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33A83D0" w14:textId="77777777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16DF92E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1A12DD8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60C8DCA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14C4F7D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636597E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4B82333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5CF4AAB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3145019F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3F5C08E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48CD6A97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0B7F0E4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24548BF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5A8992F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6AD6DAB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4F91EDB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2C5A08F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151679A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1A4666B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19DF734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2C55CA0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72352019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7B1D54F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2F50971D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41C20D39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4C822DCE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3924197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38F1DE12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31E12B56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26485112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3F5AD650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1ADC8C70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1A046235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538439A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</w:tcPr>
          <w:p w14:paraId="4A86353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19B3BF9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1FC9EA6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2033715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7090590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6CB4E28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7263EFE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7EF718B4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687B9C9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69340A2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0C7743B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566D24A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342534A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1262A84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6DDEF7BF" w14:textId="77777777" w:rsidR="00CE5624" w:rsidRPr="00A34E34" w:rsidRDefault="00CE5624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1DD3449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4CFA0AA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2F766C7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6D2B46D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3048FEB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7B5FB7D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221BE63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235C317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22E349E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0496CCF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284182A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743E54F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164DDA0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43B1F9D0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1DC96E0A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538F486D" w14:textId="77777777" w:rsidR="00CE5624" w:rsidRPr="00A34E34" w:rsidRDefault="00CE5624" w:rsidP="00E862D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  <w:p w14:paraId="3ADA72C9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9726627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64C5DDE7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15DECACD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F16D2D2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49A28C8B" w14:textId="77777777" w:rsidR="00CE5624" w:rsidRPr="00507486" w:rsidRDefault="00CE5624" w:rsidP="00CE562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F68A8E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C2E7687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D85E625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4DAEFC2" w14:textId="77777777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E5624" w:rsidRPr="00507486" w14:paraId="219A3D4B" w14:textId="77777777" w:rsidTr="008A2969">
        <w:trPr>
          <w:trHeight w:val="214"/>
        </w:trPr>
        <w:tc>
          <w:tcPr>
            <w:tcW w:w="1237" w:type="dxa"/>
          </w:tcPr>
          <w:p w14:paraId="6724479E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5DC6258" w14:textId="77777777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22B5C407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322E165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2D1BBA4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1BC547B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7A5D649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6BE7D8C7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38743CD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5E4F936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2DD7655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3B584D1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45916C6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76F976F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5B56257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12E74AF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4E34140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3EF0A3F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30CEEB4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0D251DF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63FB93C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456012B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11BB4B94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594F36B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4EF31566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5E88BAC0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3E7149A4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1B22F604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2744BE56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1346BCA4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1BBF996D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206DA6C4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29A38193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00AEAC1D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80D817E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</w:tcPr>
          <w:p w14:paraId="492D9804" w14:textId="77777777" w:rsidR="00083A38" w:rsidRPr="00A34E34" w:rsidRDefault="00083A38" w:rsidP="00083A3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52D9D34" w14:textId="77777777" w:rsidR="00083A38" w:rsidRPr="00A34E34" w:rsidRDefault="00083A38" w:rsidP="00083A3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1F4C63A" w14:textId="77777777" w:rsidR="00CE5624" w:rsidRPr="00507486" w:rsidRDefault="00083A38" w:rsidP="00083A38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665A677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4B005C4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FD9DE36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42E8553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27BD9479" w14:textId="77777777" w:rsidR="00CE5624" w:rsidRPr="00507486" w:rsidRDefault="00CE5624" w:rsidP="00CE562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F5BF33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4B4C7D1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66270EC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992D8F6" w14:textId="77777777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352E3D9D" w14:textId="77777777" w:rsidR="00083A38" w:rsidRDefault="00083A38"/>
    <w:p w14:paraId="49FE81EE" w14:textId="77777777" w:rsidR="00083A38" w:rsidRDefault="00083A38"/>
    <w:p w14:paraId="43CB75C1" w14:textId="77777777" w:rsidR="00083A38" w:rsidRDefault="00083A3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E5624" w:rsidRPr="00507486" w14:paraId="1A8FBC8F" w14:textId="77777777" w:rsidTr="008A2969">
        <w:trPr>
          <w:trHeight w:val="214"/>
        </w:trPr>
        <w:tc>
          <w:tcPr>
            <w:tcW w:w="1237" w:type="dxa"/>
          </w:tcPr>
          <w:p w14:paraId="6F715556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9E3B77B" w14:textId="77777777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6002D19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6730250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3D09C28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3A78A357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411F027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5DAE827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0AD01D5F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6D038EF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3C8F8DB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6A3B868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08A5EBD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6054C94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2FB9A70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00492D9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12665A8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7BAC167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13E662C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0869058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4004CDB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1355245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445F5021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1791E2E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52B9598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2BAC8C0D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158599CE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416A2776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2078B97A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52704E7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397F2092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5D1145BF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7AAD9FE0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71DB5F5D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7E670E5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</w:tcPr>
          <w:p w14:paraId="2E85A94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58BBE97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3BF7C6C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2B90BC1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6A8DBB3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5A54118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6631857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14DA182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0DDC3AB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54C4ABE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1803DD0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6743A8D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29B122A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0B8A9B9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5F7F9132" w14:textId="77777777" w:rsidR="00CE5624" w:rsidRPr="00A34E34" w:rsidRDefault="00CE5624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3BF224D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537C721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6831033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3B5442C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2A93575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718A662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657E56F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3ADBF9F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241101E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3B81A7F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7816AF4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194E7E13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7347658F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151003CE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226EBC32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СанНиП и ГН, утв. Постановлением Министерства здравоохранения Республики Беларусь  21.06.2013 </w:t>
            </w:r>
          </w:p>
          <w:p w14:paraId="0D369326" w14:textId="77777777" w:rsidR="00CE5624" w:rsidRPr="00A34E34" w:rsidRDefault="00CE5624" w:rsidP="003229B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  <w:p w14:paraId="01B7C923" w14:textId="77777777" w:rsidR="00CE5624" w:rsidRPr="00507486" w:rsidRDefault="00CE5624" w:rsidP="00A34E3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2ABFD44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B1FBA01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B2F677D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4A20245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63E056E" w14:textId="77777777" w:rsidR="00CE5624" w:rsidRPr="00507486" w:rsidRDefault="00CE5624" w:rsidP="00CE562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4632A2B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B55B254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1A6F9FC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3DD11E9A" w14:textId="77777777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E5624" w:rsidRPr="00507486" w14:paraId="5BF819DD" w14:textId="77777777" w:rsidTr="008A2969">
        <w:trPr>
          <w:trHeight w:val="214"/>
        </w:trPr>
        <w:tc>
          <w:tcPr>
            <w:tcW w:w="1237" w:type="dxa"/>
          </w:tcPr>
          <w:p w14:paraId="17417FC9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6D00096" w14:textId="77777777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34B347A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5CD1486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63D39D17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483E56F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1A9C2DB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7493488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51517A7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3DD32B6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6933D20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040DFDD7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27CFCEA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6A38140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0464C98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29930A7E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0906593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5398895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1DD98E9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3E403BB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413F441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33247FE0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1A4A737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353C73D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6B34261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4AA62249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627E33F1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1E9B9432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51910E5E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44E0FB93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061FFE90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14758AB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7C57755B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423E0CF5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183F83B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</w:tcPr>
          <w:p w14:paraId="1ED6D87C" w14:textId="77777777" w:rsidR="003229BB" w:rsidRPr="00A34E34" w:rsidRDefault="003229BB" w:rsidP="003229B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33BD9D9" w14:textId="77777777" w:rsidR="003229BB" w:rsidRPr="00A34E34" w:rsidRDefault="003229BB" w:rsidP="003229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A213AA4" w14:textId="77777777" w:rsidR="003229BB" w:rsidRPr="00A34E34" w:rsidRDefault="003229BB" w:rsidP="003229B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7D37322" w14:textId="77777777" w:rsidR="00CE5624" w:rsidRPr="00507486" w:rsidRDefault="00CE5624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F492C0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2AEC0D2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527EF70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819698B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1F2A268" w14:textId="77777777" w:rsidR="00CE5624" w:rsidRPr="00507486" w:rsidRDefault="00CE5624" w:rsidP="00CE562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44D505D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510DECC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33FF7DF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781515F4" w14:textId="77777777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58052699" w14:textId="77777777" w:rsidR="003229BB" w:rsidRDefault="003229BB"/>
    <w:p w14:paraId="58A6AA53" w14:textId="77777777" w:rsidR="009C510E" w:rsidRDefault="009C510E"/>
    <w:p w14:paraId="0CE11DD4" w14:textId="77777777" w:rsidR="009C510E" w:rsidRDefault="009C510E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E5624" w:rsidRPr="00507486" w14:paraId="290B8A3A" w14:textId="77777777" w:rsidTr="008A2969">
        <w:trPr>
          <w:trHeight w:val="214"/>
        </w:trPr>
        <w:tc>
          <w:tcPr>
            <w:tcW w:w="1237" w:type="dxa"/>
          </w:tcPr>
          <w:p w14:paraId="3342022B" w14:textId="77777777" w:rsidR="00CE5624" w:rsidRPr="00507486" w:rsidRDefault="00CE5624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659EF49" w14:textId="77777777" w:rsidR="00CE5624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433D77D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58</w:t>
            </w:r>
          </w:p>
          <w:p w14:paraId="282A84E3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/08.162</w:t>
            </w:r>
          </w:p>
          <w:p w14:paraId="0238CAE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58</w:t>
            </w:r>
          </w:p>
          <w:p w14:paraId="57CC38CF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/08.162</w:t>
            </w:r>
          </w:p>
          <w:p w14:paraId="50AC4EF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58</w:t>
            </w:r>
          </w:p>
          <w:p w14:paraId="7D5D5A0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/08.162</w:t>
            </w:r>
          </w:p>
          <w:p w14:paraId="0154912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58</w:t>
            </w:r>
          </w:p>
          <w:p w14:paraId="24510BFD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/08.162</w:t>
            </w:r>
          </w:p>
          <w:p w14:paraId="5445B0B1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58</w:t>
            </w:r>
          </w:p>
          <w:p w14:paraId="10985C1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/08.162</w:t>
            </w:r>
          </w:p>
          <w:p w14:paraId="4011C229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58</w:t>
            </w:r>
          </w:p>
          <w:p w14:paraId="045276A4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/08.162</w:t>
            </w:r>
          </w:p>
          <w:p w14:paraId="6A9E1996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4E488F8B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50B7B19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8</w:t>
            </w:r>
          </w:p>
          <w:p w14:paraId="3224F5D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62</w:t>
            </w:r>
          </w:p>
          <w:p w14:paraId="4EF879AC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8</w:t>
            </w:r>
          </w:p>
          <w:p w14:paraId="2D608E48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62</w:t>
            </w:r>
          </w:p>
          <w:p w14:paraId="6C3F2EFA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8</w:t>
            </w:r>
          </w:p>
          <w:p w14:paraId="4EFA3052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62</w:t>
            </w:r>
          </w:p>
          <w:p w14:paraId="6F1C8B3C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8</w:t>
            </w:r>
          </w:p>
          <w:p w14:paraId="351667A5" w14:textId="77777777" w:rsidR="00CE5624" w:rsidRPr="00FA370E" w:rsidRDefault="00CE5624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62</w:t>
            </w:r>
          </w:p>
          <w:p w14:paraId="3792FFAE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58</w:t>
            </w:r>
          </w:p>
          <w:p w14:paraId="1D678EC7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62/08.162</w:t>
            </w:r>
          </w:p>
          <w:p w14:paraId="28DD369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498437F0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7062E068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58</w:t>
            </w:r>
          </w:p>
          <w:p w14:paraId="1C47D70A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5/08.162</w:t>
            </w:r>
          </w:p>
          <w:p w14:paraId="0B116BC9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3660A6A2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34E55990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5DA9B271" w14:textId="77777777" w:rsidR="00CE5624" w:rsidRPr="00FA370E" w:rsidRDefault="00CE5624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22F7DAE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Эндрин</w:t>
            </w:r>
          </w:p>
        </w:tc>
        <w:tc>
          <w:tcPr>
            <w:tcW w:w="2700" w:type="dxa"/>
          </w:tcPr>
          <w:p w14:paraId="02F553E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27-2002</w:t>
            </w:r>
          </w:p>
          <w:p w14:paraId="189FA62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-95</w:t>
            </w:r>
          </w:p>
          <w:p w14:paraId="3FB5B74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0-2003</w:t>
            </w:r>
          </w:p>
          <w:p w14:paraId="394412F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62-95</w:t>
            </w:r>
          </w:p>
          <w:p w14:paraId="0398DCE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87-2003</w:t>
            </w:r>
          </w:p>
          <w:p w14:paraId="1A5F933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29-2008</w:t>
            </w:r>
          </w:p>
          <w:p w14:paraId="5F9E694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2-95</w:t>
            </w:r>
          </w:p>
          <w:p w14:paraId="5B39EEFC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3-94</w:t>
            </w:r>
          </w:p>
          <w:p w14:paraId="58920EBD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4-94</w:t>
            </w:r>
          </w:p>
          <w:p w14:paraId="764C56A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65-2008</w:t>
            </w:r>
          </w:p>
          <w:p w14:paraId="69A5376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998-95</w:t>
            </w:r>
          </w:p>
          <w:p w14:paraId="024A880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633-73</w:t>
            </w:r>
          </w:p>
          <w:p w14:paraId="0051AE85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-2017</w:t>
            </w:r>
          </w:p>
          <w:p w14:paraId="58A0D159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7231-90</w:t>
            </w:r>
          </w:p>
          <w:p w14:paraId="2C8C3A8A" w14:textId="77777777" w:rsidR="00CE5624" w:rsidRPr="00A34E34" w:rsidRDefault="00CE5624" w:rsidP="00CE5624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4112-2017</w:t>
            </w:r>
          </w:p>
          <w:p w14:paraId="1AAE895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7471-2013</w:t>
            </w:r>
          </w:p>
          <w:p w14:paraId="34D793D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224-2013</w:t>
            </w:r>
          </w:p>
          <w:p w14:paraId="4D4F72A6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18316-2013</w:t>
            </w:r>
          </w:p>
          <w:p w14:paraId="7BEE3872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34220-2017</w:t>
            </w:r>
          </w:p>
          <w:p w14:paraId="7CF86E1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393-2022</w:t>
            </w:r>
          </w:p>
          <w:p w14:paraId="61A3575E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739-93</w:t>
            </w:r>
          </w:p>
          <w:p w14:paraId="525B9F3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 xml:space="preserve">СТБ 791-2022 </w:t>
            </w:r>
          </w:p>
          <w:p w14:paraId="1FF7FAAB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СТБ 876-93</w:t>
            </w:r>
          </w:p>
          <w:p w14:paraId="07582500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19-2013</w:t>
            </w:r>
          </w:p>
          <w:p w14:paraId="5B90314A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45BFB7E1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СТБ 2393-2014</w:t>
            </w:r>
            <w:r w:rsidRPr="00A34E34">
              <w:rPr>
                <w:rFonts w:ascii="Times New Roman" w:hAnsi="Times New Roman"/>
                <w:sz w:val="22"/>
                <w:szCs w:val="22"/>
                <w:highlight w:val="green"/>
              </w:rPr>
              <w:t xml:space="preserve"> </w:t>
            </w:r>
          </w:p>
          <w:p w14:paraId="66FDFDF7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ОСТ 32786-2014</w:t>
            </w:r>
          </w:p>
          <w:p w14:paraId="3904D4A8" w14:textId="77777777" w:rsidR="00CE5624" w:rsidRPr="00A34E34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A34E34">
              <w:rPr>
                <w:rFonts w:ascii="Times New Roman" w:eastAsia="MS Mincho" w:hAnsi="Times New Roman"/>
                <w:sz w:val="22"/>
                <w:szCs w:val="22"/>
              </w:rPr>
              <w:t>ГОСТ 26545-85</w:t>
            </w:r>
          </w:p>
          <w:p w14:paraId="095F0867" w14:textId="77777777" w:rsidR="00CE5624" w:rsidRPr="00A34E34" w:rsidRDefault="00CE5624" w:rsidP="00CE5624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 xml:space="preserve">ГОСТ 32285-2013 </w:t>
            </w:r>
          </w:p>
          <w:p w14:paraId="1DD202F4" w14:textId="77777777" w:rsidR="00CE5624" w:rsidRPr="002A4AF9" w:rsidRDefault="00CE5624" w:rsidP="00CE5624">
            <w:pPr>
              <w:ind w:left="-57" w:right="-57"/>
              <w:rPr>
                <w:sz w:val="21"/>
                <w:szCs w:val="21"/>
              </w:rPr>
            </w:pPr>
            <w:r w:rsidRPr="00A34E34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</w:t>
            </w:r>
            <w:r w:rsidRPr="002A4AF9">
              <w:rPr>
                <w:sz w:val="21"/>
                <w:szCs w:val="21"/>
              </w:rPr>
              <w:t xml:space="preserve">  21.06.2013 </w:t>
            </w:r>
          </w:p>
          <w:p w14:paraId="1CC81293" w14:textId="77777777" w:rsidR="00CE5624" w:rsidRPr="00A34E34" w:rsidRDefault="009C510E" w:rsidP="009C510E">
            <w:pPr>
              <w:ind w:left="-57" w:right="-57"/>
              <w:rPr>
                <w:sz w:val="22"/>
                <w:szCs w:val="22"/>
              </w:rPr>
            </w:pPr>
            <w:r w:rsidRPr="00A34E34">
              <w:rPr>
                <w:sz w:val="22"/>
                <w:szCs w:val="22"/>
              </w:rPr>
              <w:t>№ 52</w:t>
            </w:r>
          </w:p>
        </w:tc>
        <w:tc>
          <w:tcPr>
            <w:tcW w:w="2520" w:type="dxa"/>
          </w:tcPr>
          <w:p w14:paraId="427D5344" w14:textId="77777777" w:rsidR="00CE5624" w:rsidRPr="00507486" w:rsidRDefault="00CE5624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CF02494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03B8298C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4B1E82ED" w14:textId="77777777" w:rsidR="00CE5624" w:rsidRPr="00507486" w:rsidRDefault="00CE5624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C91983C" w14:textId="77777777" w:rsidR="00CE5624" w:rsidRPr="00507486" w:rsidRDefault="00CE5624" w:rsidP="00CE562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88A2358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67AB006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BBFB3D7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4631AE5" w14:textId="77777777" w:rsidR="00CE5624" w:rsidRPr="00507486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3AC28E0A" w14:textId="77777777" w:rsidR="009C510E" w:rsidRDefault="009C510E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B0C6F" w:rsidRPr="00507486" w14:paraId="4824DFFA" w14:textId="77777777" w:rsidTr="008A2969">
        <w:trPr>
          <w:trHeight w:val="214"/>
        </w:trPr>
        <w:tc>
          <w:tcPr>
            <w:tcW w:w="1237" w:type="dxa"/>
          </w:tcPr>
          <w:p w14:paraId="54CFED99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7DAE9DD" w14:textId="77777777" w:rsidR="008B0C6F" w:rsidRPr="00507486" w:rsidRDefault="001234D2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1620" w:type="dxa"/>
          </w:tcPr>
          <w:p w14:paraId="344A909D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3/08.149</w:t>
            </w:r>
          </w:p>
          <w:p w14:paraId="2B9A9BE5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24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655B7742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49</w:t>
            </w:r>
          </w:p>
          <w:p w14:paraId="00FAFB5E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3789F734" w14:textId="77777777" w:rsidR="008B0C6F" w:rsidRPr="00FA370E" w:rsidRDefault="008B0C6F" w:rsidP="00CE562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49</w:t>
            </w:r>
          </w:p>
        </w:tc>
        <w:tc>
          <w:tcPr>
            <w:tcW w:w="2790" w:type="dxa"/>
          </w:tcPr>
          <w:p w14:paraId="42DD4641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итамин С (аскорбиновая кислота)</w:t>
            </w:r>
          </w:p>
        </w:tc>
        <w:tc>
          <w:tcPr>
            <w:tcW w:w="2700" w:type="dxa"/>
            <w:vMerge w:val="restart"/>
          </w:tcPr>
          <w:p w14:paraId="3DDD120A" w14:textId="77777777" w:rsidR="008B0C6F" w:rsidRPr="00A34E34" w:rsidRDefault="008B0C6F" w:rsidP="009C510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509EF15" w14:textId="77777777" w:rsidR="008B0C6F" w:rsidRPr="00A34E34" w:rsidRDefault="008B0C6F" w:rsidP="009C510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4E34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925F695" w14:textId="77777777" w:rsidR="008B0C6F" w:rsidRDefault="008B0C6F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A34E34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507198EE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104C465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1EEF19AE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55B8EA85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209E701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40EFE06A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4D810E2F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6B0A0C72" w14:textId="77777777" w:rsidR="003F7997" w:rsidRDefault="003F7997" w:rsidP="009C510E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B8C566A" w14:textId="77777777" w:rsidR="003F7997" w:rsidRPr="00507486" w:rsidRDefault="003F7997" w:rsidP="009C510E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DC1B04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24556-89</w:t>
            </w:r>
          </w:p>
        </w:tc>
        <w:tc>
          <w:tcPr>
            <w:tcW w:w="2160" w:type="dxa"/>
            <w:vMerge w:val="restart"/>
          </w:tcPr>
          <w:p w14:paraId="040541B2" w14:textId="77777777" w:rsidR="001234D2" w:rsidRPr="00902D33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8B609F4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AA8A9A2" w14:textId="77777777" w:rsidR="001234D2" w:rsidRPr="00972488" w:rsidRDefault="001234D2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3809D72" w14:textId="77777777" w:rsidR="008B0C6F" w:rsidRPr="00507486" w:rsidRDefault="001234D2" w:rsidP="001234D2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B0C6F" w:rsidRPr="00507486" w14:paraId="4C0E2A82" w14:textId="77777777" w:rsidTr="008A2969">
        <w:trPr>
          <w:trHeight w:val="214"/>
        </w:trPr>
        <w:tc>
          <w:tcPr>
            <w:tcW w:w="1237" w:type="dxa"/>
          </w:tcPr>
          <w:p w14:paraId="49B15130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2847056" w14:textId="77777777" w:rsidR="008B0C6F" w:rsidRPr="00507486" w:rsidRDefault="008B0C6F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D65B2D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6</w:t>
            </w:r>
          </w:p>
          <w:p w14:paraId="43748F36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39/</w:t>
            </w:r>
            <w:r w:rsidRPr="00FA370E">
              <w:rPr>
                <w:sz w:val="22"/>
                <w:szCs w:val="22"/>
                <w:lang w:val="ru-RU"/>
              </w:rPr>
              <w:t>08.156</w:t>
            </w:r>
          </w:p>
          <w:p w14:paraId="69A6D77E" w14:textId="77777777" w:rsidR="008B0C6F" w:rsidRPr="00FA370E" w:rsidRDefault="008B0C6F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40A5E48D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β- каротин</w:t>
            </w:r>
          </w:p>
        </w:tc>
        <w:tc>
          <w:tcPr>
            <w:tcW w:w="2700" w:type="dxa"/>
            <w:vMerge/>
          </w:tcPr>
          <w:p w14:paraId="373DBEA7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6C7E6CE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</w:rPr>
              <w:t>ГОСТ ISO 6558-2-2019</w:t>
            </w:r>
          </w:p>
        </w:tc>
        <w:tc>
          <w:tcPr>
            <w:tcW w:w="2160" w:type="dxa"/>
            <w:vMerge/>
          </w:tcPr>
          <w:p w14:paraId="4DEE5A61" w14:textId="77777777" w:rsidR="008B0C6F" w:rsidRPr="00507486" w:rsidRDefault="008B0C6F" w:rsidP="00CE5624">
            <w:pPr>
              <w:ind w:left="-57" w:right="-57"/>
              <w:rPr>
                <w:sz w:val="22"/>
              </w:rPr>
            </w:pPr>
          </w:p>
        </w:tc>
      </w:tr>
      <w:tr w:rsidR="008B0C6F" w:rsidRPr="00507486" w14:paraId="459B70C8" w14:textId="77777777" w:rsidTr="008A2969">
        <w:trPr>
          <w:trHeight w:val="214"/>
        </w:trPr>
        <w:tc>
          <w:tcPr>
            <w:tcW w:w="1237" w:type="dxa"/>
          </w:tcPr>
          <w:p w14:paraId="56818CF3" w14:textId="77777777" w:rsidR="008B0C6F" w:rsidRPr="00507486" w:rsidRDefault="008B0C6F" w:rsidP="00CE5624">
            <w:pPr>
              <w:pStyle w:val="aff"/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3092A4F" w14:textId="77777777" w:rsidR="008B0C6F" w:rsidRPr="00507486" w:rsidRDefault="008B0C6F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A8DEFB" w14:textId="77777777" w:rsidR="008B0C6F" w:rsidRPr="00FA370E" w:rsidRDefault="008B0C6F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</w:tc>
        <w:tc>
          <w:tcPr>
            <w:tcW w:w="2790" w:type="dxa"/>
          </w:tcPr>
          <w:p w14:paraId="567F2B8F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рганические</w:t>
            </w:r>
          </w:p>
          <w:p w14:paraId="67B6E7C3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ислоты:</w:t>
            </w:r>
          </w:p>
          <w:p w14:paraId="6EE6035F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винная; </w:t>
            </w:r>
          </w:p>
          <w:p w14:paraId="091C440F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блочная; </w:t>
            </w:r>
          </w:p>
          <w:p w14:paraId="1C6BA055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щавелевая;</w:t>
            </w:r>
          </w:p>
          <w:p w14:paraId="67F2AF26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молочная; </w:t>
            </w:r>
          </w:p>
          <w:p w14:paraId="64362F93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уксусная;</w:t>
            </w:r>
          </w:p>
          <w:p w14:paraId="0DCC1464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янтарная;</w:t>
            </w:r>
          </w:p>
          <w:p w14:paraId="6936E8B6" w14:textId="77777777" w:rsidR="008B0C6F" w:rsidRPr="00507486" w:rsidRDefault="008B0C6F" w:rsidP="00A34E34">
            <w:pPr>
              <w:pStyle w:val="formattext"/>
              <w:spacing w:before="0" w:beforeAutospacing="0" w:after="0" w:afterAutospacing="0"/>
              <w:ind w:left="-12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 - лимонная;</w:t>
            </w:r>
          </w:p>
          <w:p w14:paraId="7A8A8AA5" w14:textId="77777777" w:rsidR="008B0C6F" w:rsidRPr="00507486" w:rsidRDefault="008B0C6F" w:rsidP="00A34E34">
            <w:pPr>
              <w:ind w:left="-12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аскорбиновая</w:t>
            </w:r>
          </w:p>
          <w:p w14:paraId="2FF5D7CD" w14:textId="77777777" w:rsidR="008B0C6F" w:rsidRPr="00507486" w:rsidRDefault="008B0C6F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56490B1" w14:textId="77777777" w:rsidR="008B0C6F" w:rsidRPr="00507486" w:rsidRDefault="008B0C6F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E0F9922" w14:textId="77777777" w:rsidR="008B0C6F" w:rsidRPr="00507486" w:rsidRDefault="008B0C6F" w:rsidP="00CE5624">
            <w:pPr>
              <w:ind w:left="-57" w:right="-57"/>
              <w:rPr>
                <w:sz w:val="22"/>
              </w:rPr>
            </w:pPr>
            <w:r w:rsidRPr="00507486">
              <w:rPr>
                <w:noProof/>
                <w:sz w:val="22"/>
                <w:szCs w:val="22"/>
                <w:lang w:eastAsia="en-US"/>
              </w:rPr>
              <w:t>ГОСТ</w:t>
            </w:r>
            <w:r w:rsidRPr="00507486">
              <w:rPr>
                <w:noProof/>
                <w:sz w:val="22"/>
                <w:szCs w:val="22"/>
                <w:lang w:val="en-US" w:eastAsia="en-US"/>
              </w:rPr>
              <w:t xml:space="preserve"> 33410-2015</w:t>
            </w:r>
          </w:p>
        </w:tc>
        <w:tc>
          <w:tcPr>
            <w:tcW w:w="2160" w:type="dxa"/>
            <w:vMerge/>
          </w:tcPr>
          <w:p w14:paraId="3772AE74" w14:textId="77777777" w:rsidR="008B0C6F" w:rsidRPr="00507486" w:rsidRDefault="008B0C6F" w:rsidP="00CE5624">
            <w:pPr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</w:tc>
      </w:tr>
    </w:tbl>
    <w:p w14:paraId="77427DEC" w14:textId="77777777" w:rsidR="009C510E" w:rsidRDefault="009C510E"/>
    <w:p w14:paraId="4CE5BBB2" w14:textId="77777777" w:rsidR="009C510E" w:rsidRDefault="009C510E"/>
    <w:p w14:paraId="245E8A56" w14:textId="77777777" w:rsidR="009C510E" w:rsidRDefault="009C510E"/>
    <w:p w14:paraId="59EDC395" w14:textId="77777777" w:rsidR="009C510E" w:rsidRDefault="009C510E"/>
    <w:p w14:paraId="117509C4" w14:textId="77777777" w:rsidR="009C510E" w:rsidRDefault="009C510E"/>
    <w:p w14:paraId="5204677D" w14:textId="77777777" w:rsidR="009C510E" w:rsidRDefault="009C510E"/>
    <w:p w14:paraId="0E030499" w14:textId="77777777" w:rsidR="009C510E" w:rsidRDefault="009C510E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049BE103" w14:textId="77777777" w:rsidTr="008A2969">
        <w:trPr>
          <w:trHeight w:val="60"/>
        </w:trPr>
        <w:tc>
          <w:tcPr>
            <w:tcW w:w="1237" w:type="dxa"/>
          </w:tcPr>
          <w:p w14:paraId="24D4216C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912FCC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6878689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1/11.116</w:t>
            </w:r>
          </w:p>
          <w:p w14:paraId="6E520E7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11.116</w:t>
            </w:r>
          </w:p>
        </w:tc>
        <w:tc>
          <w:tcPr>
            <w:tcW w:w="2790" w:type="dxa"/>
          </w:tcPr>
          <w:p w14:paraId="5D031891" w14:textId="77777777" w:rsidR="00121FBE" w:rsidRPr="00507486" w:rsidRDefault="00121FBE" w:rsidP="00B61B9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Органолептические показатели: цвет при температуре 15°С-20°С; запах; вкус; состояние; прозрачность в расплавленном состоянии; консистенция при 15°С-20°С; прозрачность; цвет; консистенция; внешний вид</w:t>
            </w:r>
          </w:p>
        </w:tc>
        <w:tc>
          <w:tcPr>
            <w:tcW w:w="2700" w:type="dxa"/>
            <w:vMerge w:val="restart"/>
          </w:tcPr>
          <w:p w14:paraId="5AD26B6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556E805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0B3E7F7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77ACEDB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40287E7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6C8968B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6E83E0A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544DE69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4B94282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8807-2024</w:t>
            </w:r>
          </w:p>
          <w:p w14:paraId="0DD5B00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59CE84B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62C60C3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62D05CFF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6E8C7E7F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EDDC281" w14:textId="77777777" w:rsidR="008B5E6C" w:rsidRPr="00507486" w:rsidRDefault="008B5E6C" w:rsidP="008B5E6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C7B85C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9C84F5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2</w:t>
            </w:r>
          </w:p>
          <w:p w14:paraId="4498252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5.2</w:t>
            </w:r>
          </w:p>
        </w:tc>
        <w:tc>
          <w:tcPr>
            <w:tcW w:w="2160" w:type="dxa"/>
            <w:vMerge w:val="restart"/>
          </w:tcPr>
          <w:p w14:paraId="1BD628A1" w14:textId="77777777" w:rsidR="00121FBE" w:rsidRPr="00902D33" w:rsidRDefault="00121FBE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1E16BB4" w14:textId="77777777" w:rsidR="00121FBE" w:rsidRPr="00972488" w:rsidRDefault="00121FBE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FED893F" w14:textId="77777777" w:rsidR="00121FBE" w:rsidRPr="00972488" w:rsidRDefault="00121FBE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6B6F9DA" w14:textId="77777777" w:rsidR="00121FBE" w:rsidRPr="00507486" w:rsidRDefault="00121FBE" w:rsidP="001234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23A6AC6F" w14:textId="77777777" w:rsidTr="008A2969">
        <w:trPr>
          <w:trHeight w:val="56"/>
        </w:trPr>
        <w:tc>
          <w:tcPr>
            <w:tcW w:w="1237" w:type="dxa"/>
          </w:tcPr>
          <w:p w14:paraId="6B13E822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5BD5B7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6A822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49</w:t>
            </w:r>
          </w:p>
          <w:p w14:paraId="1D0EF1C0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49</w:t>
            </w:r>
          </w:p>
        </w:tc>
        <w:tc>
          <w:tcPr>
            <w:tcW w:w="2790" w:type="dxa"/>
          </w:tcPr>
          <w:p w14:paraId="615D0A6C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700" w:type="dxa"/>
            <w:vMerge/>
          </w:tcPr>
          <w:p w14:paraId="4965A98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C246C4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4.3</w:t>
            </w:r>
          </w:p>
          <w:p w14:paraId="7C5B361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933-2012</w:t>
            </w:r>
          </w:p>
          <w:p w14:paraId="5236D6B6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0858-77</w:t>
            </w:r>
          </w:p>
        </w:tc>
        <w:tc>
          <w:tcPr>
            <w:tcW w:w="2160" w:type="dxa"/>
            <w:vMerge/>
          </w:tcPr>
          <w:p w14:paraId="1CD7F38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70B9B32B" w14:textId="77777777" w:rsidTr="008A2969">
        <w:trPr>
          <w:trHeight w:val="268"/>
        </w:trPr>
        <w:tc>
          <w:tcPr>
            <w:tcW w:w="1237" w:type="dxa"/>
          </w:tcPr>
          <w:p w14:paraId="4C31D3BF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E9533C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F060F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49</w:t>
            </w:r>
          </w:p>
          <w:p w14:paraId="1CC5A1E1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49</w:t>
            </w:r>
          </w:p>
        </w:tc>
        <w:tc>
          <w:tcPr>
            <w:tcW w:w="2790" w:type="dxa"/>
          </w:tcPr>
          <w:p w14:paraId="64DFF1A7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700" w:type="dxa"/>
            <w:vMerge/>
          </w:tcPr>
          <w:p w14:paraId="7E46875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2C3994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4.2</w:t>
            </w:r>
          </w:p>
          <w:p w14:paraId="54DC364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93-85</w:t>
            </w:r>
          </w:p>
          <w:p w14:paraId="1F1BE50B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ГОСТ Р 51487-2001</w:t>
            </w:r>
          </w:p>
        </w:tc>
        <w:tc>
          <w:tcPr>
            <w:tcW w:w="2160" w:type="dxa"/>
            <w:vMerge/>
          </w:tcPr>
          <w:p w14:paraId="0C2E8BE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26DB82F4" w14:textId="77777777" w:rsidTr="008A2969">
        <w:trPr>
          <w:trHeight w:val="271"/>
        </w:trPr>
        <w:tc>
          <w:tcPr>
            <w:tcW w:w="1237" w:type="dxa"/>
          </w:tcPr>
          <w:p w14:paraId="1F1B76CD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BA96BD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9A067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49</w:t>
            </w:r>
          </w:p>
          <w:p w14:paraId="08F7FA6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49</w:t>
            </w:r>
          </w:p>
        </w:tc>
        <w:tc>
          <w:tcPr>
            <w:tcW w:w="2790" w:type="dxa"/>
          </w:tcPr>
          <w:p w14:paraId="2C4DE0BD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поваренной соли (хлорида натрия)</w:t>
            </w:r>
          </w:p>
        </w:tc>
        <w:tc>
          <w:tcPr>
            <w:tcW w:w="2700" w:type="dxa"/>
            <w:vMerge/>
          </w:tcPr>
          <w:p w14:paraId="42B389A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B4A11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9957-2015</w:t>
            </w:r>
          </w:p>
          <w:p w14:paraId="3894A58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841-1-2009</w:t>
            </w:r>
          </w:p>
          <w:p w14:paraId="399F1278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1102.1-2002</w:t>
            </w:r>
          </w:p>
        </w:tc>
        <w:tc>
          <w:tcPr>
            <w:tcW w:w="2160" w:type="dxa"/>
            <w:vMerge/>
          </w:tcPr>
          <w:p w14:paraId="26946B0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67259B92" w14:textId="77777777" w:rsidTr="008A2969">
        <w:trPr>
          <w:trHeight w:val="258"/>
        </w:trPr>
        <w:tc>
          <w:tcPr>
            <w:tcW w:w="1237" w:type="dxa"/>
          </w:tcPr>
          <w:p w14:paraId="4E3B8B14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D53603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9E478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4</w:t>
            </w:r>
          </w:p>
          <w:p w14:paraId="6D2A554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64</w:t>
            </w:r>
          </w:p>
        </w:tc>
        <w:tc>
          <w:tcPr>
            <w:tcW w:w="2790" w:type="dxa"/>
          </w:tcPr>
          <w:p w14:paraId="0C15E208" w14:textId="77777777" w:rsidR="00B26869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</w:t>
            </w:r>
          </w:p>
          <w:p w14:paraId="3E8CF598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неомыляемых веществ </w:t>
            </w:r>
          </w:p>
        </w:tc>
        <w:tc>
          <w:tcPr>
            <w:tcW w:w="2700" w:type="dxa"/>
            <w:vMerge/>
          </w:tcPr>
          <w:p w14:paraId="40B693E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54A39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9</w:t>
            </w:r>
          </w:p>
          <w:p w14:paraId="4513B05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9-64</w:t>
            </w:r>
          </w:p>
          <w:p w14:paraId="1F5FE793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9-2023</w:t>
            </w:r>
          </w:p>
        </w:tc>
        <w:tc>
          <w:tcPr>
            <w:tcW w:w="2160" w:type="dxa"/>
            <w:vMerge/>
          </w:tcPr>
          <w:p w14:paraId="3D43A53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27A0C611" w14:textId="77777777" w:rsidTr="008A2969">
        <w:trPr>
          <w:trHeight w:val="149"/>
        </w:trPr>
        <w:tc>
          <w:tcPr>
            <w:tcW w:w="1237" w:type="dxa"/>
          </w:tcPr>
          <w:p w14:paraId="28CE2E85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8DB6F2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44B01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4</w:t>
            </w:r>
          </w:p>
          <w:p w14:paraId="1723682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64</w:t>
            </w:r>
          </w:p>
        </w:tc>
        <w:tc>
          <w:tcPr>
            <w:tcW w:w="2790" w:type="dxa"/>
          </w:tcPr>
          <w:p w14:paraId="445F49D4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веществ нерастворимых в эфире</w:t>
            </w:r>
          </w:p>
        </w:tc>
        <w:tc>
          <w:tcPr>
            <w:tcW w:w="2700" w:type="dxa"/>
            <w:vMerge/>
          </w:tcPr>
          <w:p w14:paraId="16A0238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80DAC0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6</w:t>
            </w:r>
          </w:p>
        </w:tc>
        <w:tc>
          <w:tcPr>
            <w:tcW w:w="2160" w:type="dxa"/>
            <w:vMerge/>
          </w:tcPr>
          <w:p w14:paraId="2254BB4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38940AE3" w14:textId="77777777" w:rsidTr="008A2969">
        <w:trPr>
          <w:trHeight w:val="122"/>
        </w:trPr>
        <w:tc>
          <w:tcPr>
            <w:tcW w:w="1237" w:type="dxa"/>
          </w:tcPr>
          <w:p w14:paraId="5DDB5403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232EF2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0C780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29.145</w:t>
            </w:r>
          </w:p>
          <w:p w14:paraId="7464FFA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790" w:type="dxa"/>
          </w:tcPr>
          <w:p w14:paraId="61B181F6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Температура плавления жира </w:t>
            </w:r>
          </w:p>
        </w:tc>
        <w:tc>
          <w:tcPr>
            <w:tcW w:w="2700" w:type="dxa"/>
            <w:vMerge/>
          </w:tcPr>
          <w:p w14:paraId="71D3ACC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0985C81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285-91 п.2.8</w:t>
            </w:r>
          </w:p>
        </w:tc>
        <w:tc>
          <w:tcPr>
            <w:tcW w:w="2160" w:type="dxa"/>
            <w:vMerge/>
          </w:tcPr>
          <w:p w14:paraId="5021B7C6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121FBE" w:rsidRPr="00507486" w14:paraId="10F7810D" w14:textId="77777777" w:rsidTr="008A2969">
        <w:trPr>
          <w:trHeight w:val="60"/>
        </w:trPr>
        <w:tc>
          <w:tcPr>
            <w:tcW w:w="1237" w:type="dxa"/>
          </w:tcPr>
          <w:p w14:paraId="227265C8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9B76FC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4872D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1/11.116</w:t>
            </w:r>
          </w:p>
          <w:p w14:paraId="4F69C55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11.116</w:t>
            </w:r>
          </w:p>
        </w:tc>
        <w:tc>
          <w:tcPr>
            <w:tcW w:w="2790" w:type="dxa"/>
          </w:tcPr>
          <w:p w14:paraId="27C49FC1" w14:textId="77777777" w:rsidR="00121FBE" w:rsidRPr="00B61B9B" w:rsidRDefault="00121FBE" w:rsidP="00B61B9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пределение запаха, цвета и прозрачности</w:t>
            </w:r>
          </w:p>
        </w:tc>
        <w:tc>
          <w:tcPr>
            <w:tcW w:w="2700" w:type="dxa"/>
            <w:vMerge/>
          </w:tcPr>
          <w:p w14:paraId="3D31805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15393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2-50</w:t>
            </w:r>
          </w:p>
        </w:tc>
        <w:tc>
          <w:tcPr>
            <w:tcW w:w="2160" w:type="dxa"/>
            <w:vMerge/>
          </w:tcPr>
          <w:p w14:paraId="5C3FA70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789C32D" w14:textId="77777777" w:rsidTr="008A2969">
        <w:trPr>
          <w:trHeight w:val="124"/>
        </w:trPr>
        <w:tc>
          <w:tcPr>
            <w:tcW w:w="1237" w:type="dxa"/>
          </w:tcPr>
          <w:p w14:paraId="021E8A78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8B2E0A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615651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1/08.149</w:t>
            </w:r>
          </w:p>
        </w:tc>
        <w:tc>
          <w:tcPr>
            <w:tcW w:w="2790" w:type="dxa"/>
          </w:tcPr>
          <w:p w14:paraId="7E391E44" w14:textId="77777777" w:rsidR="00121FBE" w:rsidRPr="00507486" w:rsidRDefault="00121FBE" w:rsidP="00B61B9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Йодное число</w:t>
            </w:r>
          </w:p>
        </w:tc>
        <w:tc>
          <w:tcPr>
            <w:tcW w:w="2700" w:type="dxa"/>
            <w:vMerge/>
          </w:tcPr>
          <w:p w14:paraId="704B036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8CF35A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5-69</w:t>
            </w:r>
          </w:p>
        </w:tc>
        <w:tc>
          <w:tcPr>
            <w:tcW w:w="2160" w:type="dxa"/>
            <w:vMerge/>
          </w:tcPr>
          <w:p w14:paraId="104A256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69243045" w14:textId="77777777" w:rsidTr="008A2969">
        <w:trPr>
          <w:trHeight w:val="280"/>
        </w:trPr>
        <w:tc>
          <w:tcPr>
            <w:tcW w:w="1237" w:type="dxa"/>
          </w:tcPr>
          <w:p w14:paraId="4B115842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73BDA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40B70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4</w:t>
            </w:r>
          </w:p>
          <w:p w14:paraId="5FBA0990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64</w:t>
            </w:r>
          </w:p>
        </w:tc>
        <w:tc>
          <w:tcPr>
            <w:tcW w:w="2790" w:type="dxa"/>
          </w:tcPr>
          <w:p w14:paraId="7F0DD5D7" w14:textId="77777777" w:rsidR="00121FBE" w:rsidRPr="00507486" w:rsidRDefault="00121FBE" w:rsidP="00B61B9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ежировых примесей</w:t>
            </w:r>
          </w:p>
        </w:tc>
        <w:tc>
          <w:tcPr>
            <w:tcW w:w="2700" w:type="dxa"/>
            <w:vMerge/>
          </w:tcPr>
          <w:p w14:paraId="50D194F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4C84F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81-2022 п.5</w:t>
            </w:r>
          </w:p>
        </w:tc>
        <w:tc>
          <w:tcPr>
            <w:tcW w:w="2160" w:type="dxa"/>
            <w:vMerge/>
          </w:tcPr>
          <w:p w14:paraId="7995211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685865B2" w14:textId="77777777" w:rsidTr="008A2969">
        <w:trPr>
          <w:trHeight w:val="60"/>
        </w:trPr>
        <w:tc>
          <w:tcPr>
            <w:tcW w:w="1237" w:type="dxa"/>
          </w:tcPr>
          <w:p w14:paraId="2C5CC612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E2775C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DF54CC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52</w:t>
            </w:r>
          </w:p>
          <w:p w14:paraId="74C504C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052</w:t>
            </w:r>
          </w:p>
        </w:tc>
        <w:tc>
          <w:tcPr>
            <w:tcW w:w="2790" w:type="dxa"/>
          </w:tcPr>
          <w:p w14:paraId="45552AFF" w14:textId="77777777" w:rsidR="00121FBE" w:rsidRPr="00507486" w:rsidRDefault="00121FBE" w:rsidP="00B61B9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фосфорсодержащих веществ</w:t>
            </w:r>
          </w:p>
        </w:tc>
        <w:tc>
          <w:tcPr>
            <w:tcW w:w="2700" w:type="dxa"/>
            <w:vMerge/>
          </w:tcPr>
          <w:p w14:paraId="6F5F574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A3DBB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4-80</w:t>
            </w:r>
          </w:p>
          <w:p w14:paraId="2430D9D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53-2012</w:t>
            </w:r>
          </w:p>
        </w:tc>
        <w:tc>
          <w:tcPr>
            <w:tcW w:w="2160" w:type="dxa"/>
            <w:vMerge/>
          </w:tcPr>
          <w:p w14:paraId="0120F4B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54BCEE68" w14:textId="77777777" w:rsidTr="008A2969">
        <w:trPr>
          <w:trHeight w:val="280"/>
        </w:trPr>
        <w:tc>
          <w:tcPr>
            <w:tcW w:w="1237" w:type="dxa"/>
          </w:tcPr>
          <w:p w14:paraId="2242425F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2F8FA3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A5248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49</w:t>
            </w:r>
          </w:p>
          <w:p w14:paraId="4E76CFC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49</w:t>
            </w:r>
          </w:p>
        </w:tc>
        <w:tc>
          <w:tcPr>
            <w:tcW w:w="2790" w:type="dxa"/>
          </w:tcPr>
          <w:p w14:paraId="3F0E718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2826B05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4716E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092-2002</w:t>
            </w:r>
          </w:p>
          <w:p w14:paraId="1547537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5.10</w:t>
            </w:r>
          </w:p>
        </w:tc>
        <w:tc>
          <w:tcPr>
            <w:tcW w:w="2160" w:type="dxa"/>
            <w:vMerge/>
          </w:tcPr>
          <w:p w14:paraId="6C5A069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F12F44E" w14:textId="77777777" w:rsidR="00C12290" w:rsidRDefault="00C12290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77C0E14D" w14:textId="77777777" w:rsidTr="008A2969">
        <w:trPr>
          <w:trHeight w:val="1265"/>
        </w:trPr>
        <w:tc>
          <w:tcPr>
            <w:tcW w:w="1237" w:type="dxa"/>
          </w:tcPr>
          <w:p w14:paraId="45333D16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9BB4C6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0170173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52</w:t>
            </w:r>
          </w:p>
          <w:p w14:paraId="4436769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052</w:t>
            </w:r>
          </w:p>
        </w:tc>
        <w:tc>
          <w:tcPr>
            <w:tcW w:w="2790" w:type="dxa"/>
          </w:tcPr>
          <w:p w14:paraId="7871274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и летучих веществ </w:t>
            </w:r>
          </w:p>
        </w:tc>
        <w:tc>
          <w:tcPr>
            <w:tcW w:w="2700" w:type="dxa"/>
            <w:vMerge w:val="restart"/>
          </w:tcPr>
          <w:p w14:paraId="27FC7D40" w14:textId="77777777" w:rsidR="008B5E6C" w:rsidRPr="00507486" w:rsidRDefault="008B5E6C" w:rsidP="008B5E6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C5DCB68" w14:textId="77777777" w:rsidR="00121FBE" w:rsidRPr="00507486" w:rsidRDefault="00121FBE" w:rsidP="00C1229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5510F6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285-91 п.2.3</w:t>
            </w:r>
          </w:p>
          <w:p w14:paraId="21C7B15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812-66</w:t>
            </w:r>
          </w:p>
          <w:p w14:paraId="04EC0E5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889-2008 </w:t>
            </w:r>
          </w:p>
          <w:p w14:paraId="6EEDB82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5.4, п.5.5, п.5.8</w:t>
            </w:r>
          </w:p>
          <w:p w14:paraId="30BE86A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812-2022</w:t>
            </w:r>
          </w:p>
          <w:p w14:paraId="183FE65F" w14:textId="77777777" w:rsidR="00121FBE" w:rsidRPr="00507486" w:rsidRDefault="00121FBE" w:rsidP="00B61B9B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6675851B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580384C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2FC8D21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DBF1CCF" w14:textId="77777777" w:rsidR="00121FBE" w:rsidRPr="00507486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06B070AF" w14:textId="77777777" w:rsidTr="008A2969">
        <w:trPr>
          <w:trHeight w:val="280"/>
        </w:trPr>
        <w:tc>
          <w:tcPr>
            <w:tcW w:w="1237" w:type="dxa"/>
          </w:tcPr>
          <w:p w14:paraId="3D903857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0CE34B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8A1B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12.042</w:t>
            </w:r>
          </w:p>
          <w:p w14:paraId="68F1293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12.042</w:t>
            </w:r>
          </w:p>
        </w:tc>
        <w:tc>
          <w:tcPr>
            <w:tcW w:w="2790" w:type="dxa"/>
          </w:tcPr>
          <w:p w14:paraId="06C7429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ло (качественная проба)</w:t>
            </w:r>
          </w:p>
        </w:tc>
        <w:tc>
          <w:tcPr>
            <w:tcW w:w="2700" w:type="dxa"/>
            <w:vMerge/>
          </w:tcPr>
          <w:p w14:paraId="2551FD8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5792FF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80-2023 р.7</w:t>
            </w:r>
          </w:p>
        </w:tc>
        <w:tc>
          <w:tcPr>
            <w:tcW w:w="2160" w:type="dxa"/>
            <w:vMerge/>
          </w:tcPr>
          <w:p w14:paraId="2531E87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3994BFEE" w14:textId="77777777" w:rsidTr="008A2969">
        <w:trPr>
          <w:trHeight w:val="280"/>
        </w:trPr>
        <w:tc>
          <w:tcPr>
            <w:tcW w:w="1237" w:type="dxa"/>
          </w:tcPr>
          <w:p w14:paraId="39DF8D51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03D288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49980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11/08.052</w:t>
            </w:r>
          </w:p>
          <w:p w14:paraId="035AAA47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52</w:t>
            </w:r>
          </w:p>
          <w:p w14:paraId="484315D2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052</w:t>
            </w:r>
          </w:p>
        </w:tc>
        <w:tc>
          <w:tcPr>
            <w:tcW w:w="2790" w:type="dxa"/>
          </w:tcPr>
          <w:p w14:paraId="50A903B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лажность</w:t>
            </w:r>
          </w:p>
        </w:tc>
        <w:tc>
          <w:tcPr>
            <w:tcW w:w="2700" w:type="dxa"/>
            <w:vMerge/>
          </w:tcPr>
          <w:p w14:paraId="7EFF4E1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363389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56-96</w:t>
            </w:r>
          </w:p>
        </w:tc>
        <w:tc>
          <w:tcPr>
            <w:tcW w:w="2160" w:type="dxa"/>
            <w:vMerge/>
          </w:tcPr>
          <w:p w14:paraId="3080003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2975BC8F" w14:textId="77777777" w:rsidTr="008A2969">
        <w:trPr>
          <w:trHeight w:val="280"/>
        </w:trPr>
        <w:tc>
          <w:tcPr>
            <w:tcW w:w="1237" w:type="dxa"/>
          </w:tcPr>
          <w:p w14:paraId="1A93DCAA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85190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1D44D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11/08.052</w:t>
            </w:r>
          </w:p>
          <w:p w14:paraId="53E76B4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00CA92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ная и масличная примесь</w:t>
            </w:r>
          </w:p>
        </w:tc>
        <w:tc>
          <w:tcPr>
            <w:tcW w:w="2700" w:type="dxa"/>
            <w:vMerge/>
          </w:tcPr>
          <w:p w14:paraId="30C2869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B198D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54-2015</w:t>
            </w:r>
          </w:p>
        </w:tc>
        <w:tc>
          <w:tcPr>
            <w:tcW w:w="2160" w:type="dxa"/>
            <w:vMerge/>
          </w:tcPr>
          <w:p w14:paraId="0540FEA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41EB6634" w14:textId="77777777" w:rsidTr="008A2969">
        <w:trPr>
          <w:trHeight w:val="280"/>
        </w:trPr>
        <w:tc>
          <w:tcPr>
            <w:tcW w:w="1237" w:type="dxa"/>
          </w:tcPr>
          <w:p w14:paraId="24CF91C4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A17E18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348D6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11/11.116</w:t>
            </w:r>
          </w:p>
        </w:tc>
        <w:tc>
          <w:tcPr>
            <w:tcW w:w="2790" w:type="dxa"/>
          </w:tcPr>
          <w:p w14:paraId="2822791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2700" w:type="dxa"/>
            <w:vMerge/>
          </w:tcPr>
          <w:p w14:paraId="4D8B85A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C93108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0853-88</w:t>
            </w:r>
          </w:p>
        </w:tc>
        <w:tc>
          <w:tcPr>
            <w:tcW w:w="2160" w:type="dxa"/>
            <w:vMerge/>
          </w:tcPr>
          <w:p w14:paraId="30EE52C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4040CC37" w14:textId="77777777" w:rsidTr="008A2969">
        <w:trPr>
          <w:trHeight w:val="56"/>
        </w:trPr>
        <w:tc>
          <w:tcPr>
            <w:tcW w:w="1237" w:type="dxa"/>
          </w:tcPr>
          <w:p w14:paraId="7EBCA9A9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6C5B14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2DE402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01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1</w:t>
            </w:r>
            <w:r w:rsidRPr="00FA370E">
              <w:rPr>
                <w:sz w:val="22"/>
                <w:szCs w:val="22"/>
              </w:rPr>
              <w:t>1/08.158</w:t>
            </w:r>
          </w:p>
          <w:p w14:paraId="4090C89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11/08.162</w:t>
            </w:r>
          </w:p>
          <w:p w14:paraId="0D6C149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065F70A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1/08.162</w:t>
            </w:r>
          </w:p>
        </w:tc>
        <w:tc>
          <w:tcPr>
            <w:tcW w:w="2790" w:type="dxa"/>
          </w:tcPr>
          <w:p w14:paraId="1671713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700" w:type="dxa"/>
            <w:vMerge/>
          </w:tcPr>
          <w:p w14:paraId="191012F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B416A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089-2018</w:t>
            </w:r>
          </w:p>
          <w:p w14:paraId="4FD5A96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2CFEE97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0E00F67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</w:tc>
        <w:tc>
          <w:tcPr>
            <w:tcW w:w="2160" w:type="dxa"/>
            <w:vMerge/>
          </w:tcPr>
          <w:p w14:paraId="55FC046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3ED86882" w14:textId="77777777" w:rsidTr="008A2969">
        <w:trPr>
          <w:trHeight w:val="53"/>
        </w:trPr>
        <w:tc>
          <w:tcPr>
            <w:tcW w:w="1237" w:type="dxa"/>
          </w:tcPr>
          <w:p w14:paraId="10E71EB1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D91356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BBA19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1/08.052</w:t>
            </w:r>
          </w:p>
        </w:tc>
        <w:tc>
          <w:tcPr>
            <w:tcW w:w="2790" w:type="dxa"/>
          </w:tcPr>
          <w:p w14:paraId="3732F58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изидиновое число</w:t>
            </w:r>
          </w:p>
          <w:p w14:paraId="3901DD1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78B72C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BC00C3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69-2008</w:t>
            </w:r>
          </w:p>
        </w:tc>
        <w:tc>
          <w:tcPr>
            <w:tcW w:w="2160" w:type="dxa"/>
            <w:vMerge/>
          </w:tcPr>
          <w:p w14:paraId="71A0BF5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5E44173" w14:textId="77777777" w:rsidTr="008A2969">
        <w:trPr>
          <w:trHeight w:val="53"/>
        </w:trPr>
        <w:tc>
          <w:tcPr>
            <w:tcW w:w="1237" w:type="dxa"/>
          </w:tcPr>
          <w:p w14:paraId="0F2E143A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5CAB61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B91D1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1/08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649F1D1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исло омыления</w:t>
            </w:r>
          </w:p>
        </w:tc>
        <w:tc>
          <w:tcPr>
            <w:tcW w:w="2700" w:type="dxa"/>
            <w:vMerge/>
          </w:tcPr>
          <w:p w14:paraId="472B7AFB" w14:textId="77777777" w:rsidR="00121FBE" w:rsidRPr="00507486" w:rsidRDefault="00121FBE" w:rsidP="00A4749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19CC8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478-2014</w:t>
            </w:r>
          </w:p>
        </w:tc>
        <w:tc>
          <w:tcPr>
            <w:tcW w:w="2160" w:type="dxa"/>
            <w:vMerge/>
          </w:tcPr>
          <w:p w14:paraId="7AC8D6C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5E28A5DA" w14:textId="77777777" w:rsidTr="008A2969">
        <w:trPr>
          <w:trHeight w:val="280"/>
        </w:trPr>
        <w:tc>
          <w:tcPr>
            <w:tcW w:w="1237" w:type="dxa"/>
          </w:tcPr>
          <w:p w14:paraId="20AF9240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A8A60F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9B5C02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4</w:t>
            </w:r>
          </w:p>
          <w:p w14:paraId="4C99D117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4</w:t>
            </w:r>
          </w:p>
          <w:p w14:paraId="43F74449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</w:t>
            </w:r>
            <w:r w:rsidRPr="00FA370E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2790" w:type="dxa"/>
          </w:tcPr>
          <w:p w14:paraId="000371B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/>
          </w:tcPr>
          <w:p w14:paraId="1F2D96F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304C79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889-2008 </w:t>
            </w:r>
          </w:p>
          <w:p w14:paraId="5969AEF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5.11 - п.5.14</w:t>
            </w:r>
          </w:p>
        </w:tc>
        <w:tc>
          <w:tcPr>
            <w:tcW w:w="2160" w:type="dxa"/>
            <w:vMerge/>
          </w:tcPr>
          <w:p w14:paraId="4669A69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765EABB" w14:textId="77777777" w:rsidTr="008A2969">
        <w:trPr>
          <w:trHeight w:val="280"/>
        </w:trPr>
        <w:tc>
          <w:tcPr>
            <w:tcW w:w="1237" w:type="dxa"/>
          </w:tcPr>
          <w:p w14:paraId="586F8279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8ED337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DC88C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29.145</w:t>
            </w:r>
          </w:p>
          <w:p w14:paraId="7D78936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790" w:type="dxa"/>
          </w:tcPr>
          <w:p w14:paraId="15BCF24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мпература плавления жира, выделенного из продукта</w:t>
            </w:r>
          </w:p>
        </w:tc>
        <w:tc>
          <w:tcPr>
            <w:tcW w:w="2700" w:type="dxa"/>
            <w:vMerge/>
          </w:tcPr>
          <w:p w14:paraId="0CA839E2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C158A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5.15</w:t>
            </w:r>
          </w:p>
        </w:tc>
        <w:tc>
          <w:tcPr>
            <w:tcW w:w="2160" w:type="dxa"/>
            <w:vMerge/>
          </w:tcPr>
          <w:p w14:paraId="10722E4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94575A" w14:paraId="5BED0DDF" w14:textId="77777777" w:rsidTr="008A2969">
        <w:trPr>
          <w:trHeight w:val="280"/>
        </w:trPr>
        <w:tc>
          <w:tcPr>
            <w:tcW w:w="1237" w:type="dxa"/>
          </w:tcPr>
          <w:p w14:paraId="6BEABD5B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76F397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FBF87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0D7811E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52546E2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0C131C8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5439FD4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4FB7246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FFD3EF1" w14:textId="77777777" w:rsidR="00121FBE" w:rsidRPr="00507486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ассовая доля молочного жира в жировой фазе продукта</w:t>
            </w:r>
          </w:p>
        </w:tc>
        <w:tc>
          <w:tcPr>
            <w:tcW w:w="2700" w:type="dxa"/>
            <w:vMerge/>
          </w:tcPr>
          <w:p w14:paraId="7164791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6875E5F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 п.7.13</w:t>
            </w:r>
          </w:p>
          <w:p w14:paraId="023C40B3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5C8AD2DD" w14:textId="77777777" w:rsidR="00121FBE" w:rsidRPr="00507486" w:rsidRDefault="00121FBE" w:rsidP="00CE5624">
            <w:pPr>
              <w:pStyle w:val="af1"/>
              <w:ind w:left="-57" w:right="-57"/>
              <w:jc w:val="both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54C85F33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/>
          </w:tcPr>
          <w:p w14:paraId="25F8FC20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</w:tbl>
    <w:p w14:paraId="303A1155" w14:textId="77777777" w:rsidR="00D87A80" w:rsidRDefault="00D87A80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0428E4D2" w14:textId="77777777" w:rsidTr="008A2969">
        <w:trPr>
          <w:trHeight w:val="280"/>
        </w:trPr>
        <w:tc>
          <w:tcPr>
            <w:tcW w:w="1237" w:type="dxa"/>
          </w:tcPr>
          <w:p w14:paraId="3EB7C43E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AF05A9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61D0F59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2869FF9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05800381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1B131AB2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46F3E64C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Бензойная кислота (Е 210) и ее соли</w:t>
            </w:r>
          </w:p>
        </w:tc>
        <w:tc>
          <w:tcPr>
            <w:tcW w:w="2700" w:type="dxa"/>
            <w:vMerge w:val="restart"/>
          </w:tcPr>
          <w:p w14:paraId="15D6BDF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6A4263B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0FF8BCD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5471A85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27543E2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65E1B74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1F423AA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4AD1C4A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6C732C2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8807-2024</w:t>
            </w:r>
          </w:p>
          <w:p w14:paraId="19712E4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2608510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281A269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0E47DBB5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75C46898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AED981E" w14:textId="77777777" w:rsidR="00B26869" w:rsidRPr="00507486" w:rsidRDefault="00B26869" w:rsidP="00B268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7F164FA" w14:textId="77777777" w:rsidR="00121FBE" w:rsidRPr="00507486" w:rsidRDefault="00121FBE" w:rsidP="00931D2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BBBFD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1504-2012 </w:t>
            </w:r>
          </w:p>
          <w:p w14:paraId="57BC2A1F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 w:val="restart"/>
          </w:tcPr>
          <w:p w14:paraId="68A8C0E0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CFC3482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2771E9D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0EDE6081" w14:textId="77777777" w:rsidR="00121FBE" w:rsidRPr="00507486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75924519" w14:textId="77777777" w:rsidTr="008A2969">
        <w:trPr>
          <w:trHeight w:val="280"/>
        </w:trPr>
        <w:tc>
          <w:tcPr>
            <w:tcW w:w="1237" w:type="dxa"/>
          </w:tcPr>
          <w:p w14:paraId="2FDF095B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A76C35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3003C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9</w:t>
            </w:r>
          </w:p>
          <w:p w14:paraId="220D746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7936A8F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40FC217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239D564F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Сорбиновая кислота (Е 200) и ее соли</w:t>
            </w:r>
          </w:p>
        </w:tc>
        <w:tc>
          <w:tcPr>
            <w:tcW w:w="2700" w:type="dxa"/>
            <w:vMerge/>
          </w:tcPr>
          <w:p w14:paraId="6604DA61" w14:textId="77777777" w:rsidR="00121FBE" w:rsidRPr="00507486" w:rsidRDefault="00121FBE" w:rsidP="00CE5624">
            <w:pPr>
              <w:pStyle w:val="21"/>
              <w:spacing w:before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33AB89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1504-2012 </w:t>
            </w:r>
          </w:p>
          <w:p w14:paraId="5EC874A3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</w:tc>
        <w:tc>
          <w:tcPr>
            <w:tcW w:w="2160" w:type="dxa"/>
            <w:vMerge/>
          </w:tcPr>
          <w:p w14:paraId="4B2F6DC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164CBA31" w14:textId="77777777" w:rsidTr="008A2969">
        <w:trPr>
          <w:trHeight w:val="280"/>
        </w:trPr>
        <w:tc>
          <w:tcPr>
            <w:tcW w:w="1237" w:type="dxa"/>
          </w:tcPr>
          <w:p w14:paraId="0771D4EF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028A4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7E804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52</w:t>
            </w:r>
          </w:p>
          <w:p w14:paraId="390C2B7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052</w:t>
            </w:r>
          </w:p>
        </w:tc>
        <w:tc>
          <w:tcPr>
            <w:tcW w:w="2790" w:type="dxa"/>
          </w:tcPr>
          <w:p w14:paraId="22ED3261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консервантов бензойной кислоты или бензоата натрия в пересчете на бензойную кислоту</w:t>
            </w:r>
          </w:p>
        </w:tc>
        <w:tc>
          <w:tcPr>
            <w:tcW w:w="2700" w:type="dxa"/>
            <w:vMerge/>
          </w:tcPr>
          <w:p w14:paraId="00B27029" w14:textId="77777777" w:rsidR="00121FBE" w:rsidRPr="00507486" w:rsidRDefault="00121FBE" w:rsidP="00CE5624">
            <w:pPr>
              <w:pStyle w:val="21"/>
              <w:spacing w:before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8857BD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 5.25</w:t>
            </w:r>
          </w:p>
        </w:tc>
        <w:tc>
          <w:tcPr>
            <w:tcW w:w="2160" w:type="dxa"/>
            <w:vMerge/>
          </w:tcPr>
          <w:p w14:paraId="13ED6BC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67E2E634" w14:textId="77777777" w:rsidTr="008A2969">
        <w:trPr>
          <w:trHeight w:val="60"/>
        </w:trPr>
        <w:tc>
          <w:tcPr>
            <w:tcW w:w="1237" w:type="dxa"/>
          </w:tcPr>
          <w:p w14:paraId="188F97CF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7BFA7E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99429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52</w:t>
            </w:r>
          </w:p>
          <w:p w14:paraId="089CE730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052</w:t>
            </w:r>
          </w:p>
        </w:tc>
        <w:tc>
          <w:tcPr>
            <w:tcW w:w="2790" w:type="dxa"/>
          </w:tcPr>
          <w:p w14:paraId="065DDCCE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консервантов сорбиновой кислоты или сорбата калия в пересчете на сорбиновую кислоту</w:t>
            </w:r>
          </w:p>
        </w:tc>
        <w:tc>
          <w:tcPr>
            <w:tcW w:w="2700" w:type="dxa"/>
            <w:vMerge/>
          </w:tcPr>
          <w:p w14:paraId="59EC7F6F" w14:textId="77777777" w:rsidR="00121FBE" w:rsidRPr="00507486" w:rsidRDefault="00121FBE" w:rsidP="00CE5624">
            <w:pPr>
              <w:pStyle w:val="21"/>
              <w:spacing w:before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0E1B2C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889-2008 п. 5.25</w:t>
            </w:r>
          </w:p>
        </w:tc>
        <w:tc>
          <w:tcPr>
            <w:tcW w:w="2160" w:type="dxa"/>
            <w:vMerge/>
          </w:tcPr>
          <w:p w14:paraId="4D94FE0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357FB5F1" w14:textId="77777777" w:rsidTr="008A2969">
        <w:trPr>
          <w:trHeight w:val="53"/>
        </w:trPr>
        <w:tc>
          <w:tcPr>
            <w:tcW w:w="1237" w:type="dxa"/>
          </w:tcPr>
          <w:p w14:paraId="06A63C8D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26D90A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53A06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1.086</w:t>
            </w:r>
          </w:p>
          <w:p w14:paraId="133C5BD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1.086</w:t>
            </w:r>
          </w:p>
          <w:p w14:paraId="0D9B2BB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1.086</w:t>
            </w:r>
          </w:p>
          <w:p w14:paraId="14E87CD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360B40B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8BF88AC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/>
          </w:tcPr>
          <w:p w14:paraId="16EB0B8C" w14:textId="77777777" w:rsidR="00121FBE" w:rsidRPr="00507486" w:rsidRDefault="00121FBE" w:rsidP="00CE5624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226C443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</w:tc>
        <w:tc>
          <w:tcPr>
            <w:tcW w:w="2160" w:type="dxa"/>
            <w:vMerge/>
          </w:tcPr>
          <w:p w14:paraId="34442657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383911B1" w14:textId="77777777" w:rsidTr="008A2969">
        <w:trPr>
          <w:trHeight w:val="219"/>
        </w:trPr>
        <w:tc>
          <w:tcPr>
            <w:tcW w:w="1237" w:type="dxa"/>
          </w:tcPr>
          <w:p w14:paraId="7F73AC53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3A6DAD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258F1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1.086</w:t>
            </w:r>
          </w:p>
          <w:p w14:paraId="52EE64C7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1.086</w:t>
            </w:r>
          </w:p>
          <w:p w14:paraId="1E9D0BD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1.086</w:t>
            </w:r>
          </w:p>
          <w:p w14:paraId="09DB6CD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41EBC0C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0C50A855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0D56844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B1D182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634FFF0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2A4B7D9E" w14:textId="77777777" w:rsidR="00121FBE" w:rsidRPr="00507486" w:rsidRDefault="00121FBE" w:rsidP="00CE5624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1EF1AA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160" w:type="dxa"/>
            <w:vMerge/>
          </w:tcPr>
          <w:p w14:paraId="1729C361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144D757E" w14:textId="77777777" w:rsidTr="008A2969">
        <w:trPr>
          <w:trHeight w:val="477"/>
        </w:trPr>
        <w:tc>
          <w:tcPr>
            <w:tcW w:w="1237" w:type="dxa"/>
          </w:tcPr>
          <w:p w14:paraId="006888A6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54EF78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7A20B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1.086</w:t>
            </w:r>
          </w:p>
          <w:p w14:paraId="45455F8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1.086</w:t>
            </w:r>
          </w:p>
          <w:p w14:paraId="116E721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1.086</w:t>
            </w:r>
          </w:p>
          <w:p w14:paraId="551CD76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4E80FAA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51C2617" w14:textId="77777777" w:rsidR="00F37FFA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63EE2941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42B187D7" w14:textId="77777777" w:rsidR="00121FBE" w:rsidRPr="00507486" w:rsidRDefault="00121FBE" w:rsidP="00CE5624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FB52C28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546BC755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/>
          </w:tcPr>
          <w:p w14:paraId="45CAE8B0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57E6A14E" w14:textId="77777777" w:rsidTr="008A2969">
        <w:trPr>
          <w:trHeight w:val="271"/>
        </w:trPr>
        <w:tc>
          <w:tcPr>
            <w:tcW w:w="1237" w:type="dxa"/>
          </w:tcPr>
          <w:p w14:paraId="7AA1162C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0DC870E" w14:textId="77777777" w:rsidR="00121FBE" w:rsidRPr="00507486" w:rsidRDefault="008B10A8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7735DB4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1.086</w:t>
            </w:r>
          </w:p>
          <w:p w14:paraId="682B3A8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1.086</w:t>
            </w:r>
          </w:p>
          <w:p w14:paraId="5D70CB7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1.086</w:t>
            </w:r>
          </w:p>
          <w:p w14:paraId="4B3A9B8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26E4BB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C5B56A3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 w:val="restart"/>
          </w:tcPr>
          <w:p w14:paraId="57179D08" w14:textId="77777777" w:rsidR="00121FBE" w:rsidRPr="00507486" w:rsidRDefault="00121FBE" w:rsidP="00D87A8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FF01273" w14:textId="77777777" w:rsidR="00121FBE" w:rsidRPr="00507486" w:rsidRDefault="00121FBE" w:rsidP="00D87A80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80097BF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</w:tc>
        <w:tc>
          <w:tcPr>
            <w:tcW w:w="2160" w:type="dxa"/>
            <w:vMerge w:val="restart"/>
          </w:tcPr>
          <w:p w14:paraId="49CA6FA6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62A177B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7D3C444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21D44D7" w14:textId="77777777" w:rsidR="00121FBE" w:rsidRPr="00507486" w:rsidRDefault="0046497D" w:rsidP="0046497D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042479B8" w14:textId="77777777" w:rsidTr="008A2969">
        <w:trPr>
          <w:trHeight w:val="298"/>
        </w:trPr>
        <w:tc>
          <w:tcPr>
            <w:tcW w:w="1237" w:type="dxa"/>
          </w:tcPr>
          <w:p w14:paraId="45C705D4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F375D5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04F62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1.086</w:t>
            </w:r>
          </w:p>
          <w:p w14:paraId="7B64E3E7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1.086</w:t>
            </w:r>
          </w:p>
          <w:p w14:paraId="688800A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1.086</w:t>
            </w:r>
          </w:p>
          <w:p w14:paraId="448E5B64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454D8C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660E29A1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</w:p>
          <w:p w14:paraId="485FFAAD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25209BFC" w14:textId="77777777" w:rsidR="00121FBE" w:rsidRPr="00507486" w:rsidRDefault="00121FBE" w:rsidP="00CE5624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0CE3EB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5C909240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347-2016</w:t>
            </w:r>
          </w:p>
          <w:p w14:paraId="31478009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  <w:tc>
          <w:tcPr>
            <w:tcW w:w="2160" w:type="dxa"/>
            <w:vMerge/>
          </w:tcPr>
          <w:p w14:paraId="1F07AA7E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46084CEE" w14:textId="77777777" w:rsidTr="008A2969">
        <w:trPr>
          <w:trHeight w:val="136"/>
        </w:trPr>
        <w:tc>
          <w:tcPr>
            <w:tcW w:w="1237" w:type="dxa"/>
          </w:tcPr>
          <w:p w14:paraId="065E4870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6A0D93D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ED0D2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1.086</w:t>
            </w:r>
          </w:p>
          <w:p w14:paraId="121D47B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1.086</w:t>
            </w:r>
          </w:p>
          <w:p w14:paraId="0853F43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1.086</w:t>
            </w:r>
          </w:p>
          <w:p w14:paraId="17CCD48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802CE49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EB08EAE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Listeria</w:t>
            </w:r>
          </w:p>
          <w:p w14:paraId="265E599E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700" w:type="dxa"/>
            <w:vMerge/>
          </w:tcPr>
          <w:p w14:paraId="0CA0C2EA" w14:textId="77777777" w:rsidR="00121FBE" w:rsidRPr="00507486" w:rsidRDefault="00121FBE" w:rsidP="00CE5624">
            <w:pPr>
              <w:pStyle w:val="21"/>
              <w:spacing w:before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624D8C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6C45B2B9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>ГОСТ 32031-2022</w:t>
            </w:r>
          </w:p>
        </w:tc>
        <w:tc>
          <w:tcPr>
            <w:tcW w:w="2160" w:type="dxa"/>
            <w:vMerge/>
          </w:tcPr>
          <w:p w14:paraId="48E64C42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3F355DA2" w14:textId="77777777" w:rsidTr="008A2969">
        <w:trPr>
          <w:trHeight w:val="53"/>
        </w:trPr>
        <w:tc>
          <w:tcPr>
            <w:tcW w:w="1237" w:type="dxa"/>
          </w:tcPr>
          <w:p w14:paraId="477C0ED7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D5239C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7F61C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6FD805D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4D65A39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4F41833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</w:t>
            </w:r>
            <w:r w:rsidRPr="00FA370E">
              <w:rPr>
                <w:sz w:val="22"/>
                <w:szCs w:val="22"/>
              </w:rPr>
              <w:t>/08.032</w:t>
            </w:r>
          </w:p>
          <w:p w14:paraId="1F549B85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  <w:p w14:paraId="0BDF076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6</w:t>
            </w:r>
          </w:p>
          <w:p w14:paraId="062C865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752B663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1CFE24C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</w:t>
            </w:r>
            <w:r w:rsidRPr="00FA370E">
              <w:rPr>
                <w:sz w:val="22"/>
                <w:szCs w:val="22"/>
              </w:rPr>
              <w:t>/08.156</w:t>
            </w:r>
          </w:p>
          <w:p w14:paraId="5CD6A30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3138A26D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64BBFE7F" w14:textId="77777777" w:rsidR="00121FBE" w:rsidRPr="00507486" w:rsidRDefault="00121FBE" w:rsidP="00CE5624">
            <w:pPr>
              <w:pStyle w:val="21"/>
              <w:spacing w:before="0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B1F323E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16D741C7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5B032D2F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23E93F44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462CC95A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03853987" w14:textId="77777777" w:rsidTr="008A2969">
        <w:trPr>
          <w:trHeight w:val="53"/>
        </w:trPr>
        <w:tc>
          <w:tcPr>
            <w:tcW w:w="1237" w:type="dxa"/>
          </w:tcPr>
          <w:p w14:paraId="7D55E4D1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338256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FED30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79F296B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6A8E0A1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66269D3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726A97B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E4BBCB8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3A93CC51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12017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74CE007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1DF60E0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4D7EB44" w14:textId="77777777" w:rsidTr="008A2969">
        <w:trPr>
          <w:trHeight w:val="53"/>
        </w:trPr>
        <w:tc>
          <w:tcPr>
            <w:tcW w:w="1237" w:type="dxa"/>
          </w:tcPr>
          <w:p w14:paraId="28FCA3BF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F22969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F85EF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0F6045C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7B62D77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19F0ABB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40F8BAB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120B908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7F672F9C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49A6D5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2362154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FE8A191" w14:textId="77777777" w:rsidTr="008A2969">
        <w:trPr>
          <w:trHeight w:val="424"/>
        </w:trPr>
        <w:tc>
          <w:tcPr>
            <w:tcW w:w="1237" w:type="dxa"/>
          </w:tcPr>
          <w:p w14:paraId="6A693D55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262D77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04F0FE8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2C610BA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220A0A7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76408BE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25436BB1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6873241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2B9FAFFF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282F8EF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438BB46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6195A39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44B2E56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1E18583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26FC489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377974D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4984277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6DEB8F8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8807-2024</w:t>
            </w:r>
          </w:p>
          <w:p w14:paraId="00EEBCF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61D4E23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3EF6590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0BC33891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5B5DDB48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AB2335F" w14:textId="77777777" w:rsidR="00B26869" w:rsidRDefault="00B26869" w:rsidP="00B2686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16991A9" w14:textId="77777777" w:rsidR="00121FBE" w:rsidRPr="00507486" w:rsidRDefault="00121FBE" w:rsidP="00D87A80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A05EB8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402A039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26D8BEB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6419BD9C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A8BF3EB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6196DF0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89B7BC9" w14:textId="77777777" w:rsidR="00121FBE" w:rsidRPr="00507486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2B1086A2" w14:textId="77777777" w:rsidTr="008A2969">
        <w:trPr>
          <w:trHeight w:val="56"/>
        </w:trPr>
        <w:tc>
          <w:tcPr>
            <w:tcW w:w="1237" w:type="dxa"/>
          </w:tcPr>
          <w:p w14:paraId="6A8AFF74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17705C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2611DC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6</w:t>
            </w:r>
          </w:p>
          <w:p w14:paraId="1588325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24FEF79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646DFFA0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56</w:t>
            </w:r>
          </w:p>
          <w:p w14:paraId="6AF482C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414ADEF8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7058AA88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930677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676BBBC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A4FFCE5" w14:textId="77777777" w:rsidTr="008A2969">
        <w:trPr>
          <w:trHeight w:val="56"/>
        </w:trPr>
        <w:tc>
          <w:tcPr>
            <w:tcW w:w="1237" w:type="dxa"/>
          </w:tcPr>
          <w:p w14:paraId="3409C28E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57982E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A0808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1570CC4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2359DA4C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49185DE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46D7BEB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DBC2AC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16C0F167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2F9B43E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846E5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338AB65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6B81D5D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6EF54F5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3F21D0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3E763BE5" w14:textId="77777777" w:rsidTr="008A2969">
        <w:trPr>
          <w:trHeight w:val="56"/>
        </w:trPr>
        <w:tc>
          <w:tcPr>
            <w:tcW w:w="1237" w:type="dxa"/>
          </w:tcPr>
          <w:p w14:paraId="39A599E2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0D51E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0B42B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260A2FE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6FDBB1B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5A3C9CC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62586C04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534C5D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0496DAFF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A5C0EED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8B56CF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53223BE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63604C7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0062DC6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6BAF485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390D6C67" w14:textId="77777777" w:rsidTr="008A2969">
        <w:trPr>
          <w:trHeight w:val="216"/>
        </w:trPr>
        <w:tc>
          <w:tcPr>
            <w:tcW w:w="1237" w:type="dxa"/>
          </w:tcPr>
          <w:p w14:paraId="58E49AC7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512B54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C1881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6</w:t>
            </w:r>
          </w:p>
          <w:p w14:paraId="208D9FC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7437B0E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178B0B7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4C44149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6AD6094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302F5D6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420476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05606A0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6</w:t>
            </w:r>
          </w:p>
          <w:p w14:paraId="5ED14592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D66CB8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  <w:p w14:paraId="0B99E90F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A8EAC15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6C6DF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0C4138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5D2EA1C6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  <w:p w14:paraId="61010072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E7AF53E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E1F57F0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37D7B50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FF07FD6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864EB10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29AB91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04BBF0B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57C99B5A" w14:textId="77777777" w:rsidTr="008A2969">
        <w:trPr>
          <w:trHeight w:val="176"/>
        </w:trPr>
        <w:tc>
          <w:tcPr>
            <w:tcW w:w="1237" w:type="dxa"/>
          </w:tcPr>
          <w:p w14:paraId="53047B6E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E001B9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2ED6D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40F469B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7B8978FC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63F34904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074506D5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E23CDD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3E9C1D8D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626747B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C4F466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584C042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74925B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4C39930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6F46D85B" w14:textId="77777777" w:rsidTr="008A2969">
        <w:trPr>
          <w:trHeight w:val="370"/>
        </w:trPr>
        <w:tc>
          <w:tcPr>
            <w:tcW w:w="1237" w:type="dxa"/>
          </w:tcPr>
          <w:p w14:paraId="6C59AD8D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763DC9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5D12ECD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6</w:t>
            </w:r>
          </w:p>
          <w:p w14:paraId="3A13E4D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032</w:t>
            </w:r>
          </w:p>
          <w:p w14:paraId="283F00EC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1413180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032</w:t>
            </w:r>
          </w:p>
          <w:p w14:paraId="3B8DAA8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44D3925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032</w:t>
            </w:r>
          </w:p>
          <w:p w14:paraId="03A1441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CBEA45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032</w:t>
            </w:r>
          </w:p>
          <w:p w14:paraId="18B4547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6</w:t>
            </w:r>
          </w:p>
          <w:p w14:paraId="5919E49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162B8D6" w14:textId="77777777" w:rsidR="00121FBE" w:rsidRPr="00507486" w:rsidRDefault="00121FBE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 w:val="restart"/>
          </w:tcPr>
          <w:p w14:paraId="5359D6FD" w14:textId="77777777" w:rsidR="00121FBE" w:rsidRPr="00507486" w:rsidRDefault="00121FBE" w:rsidP="00A006B3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8997B4E" w14:textId="77777777" w:rsidR="00121FBE" w:rsidRPr="00507486" w:rsidRDefault="00121FBE" w:rsidP="00A006B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31C3F8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DBE9A0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427D2F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76D60295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B2E03B2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F5076FD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4CF1B202" w14:textId="77777777" w:rsidR="00121FBE" w:rsidRPr="00507486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076195B3" w14:textId="77777777" w:rsidTr="008A2969">
        <w:trPr>
          <w:trHeight w:val="53"/>
        </w:trPr>
        <w:tc>
          <w:tcPr>
            <w:tcW w:w="1237" w:type="dxa"/>
          </w:tcPr>
          <w:p w14:paraId="0BE70EE7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A33608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09EB4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6</w:t>
            </w:r>
          </w:p>
          <w:p w14:paraId="77933E3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66C755E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0837F53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56</w:t>
            </w:r>
          </w:p>
          <w:p w14:paraId="65C6CE1D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16DE22E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62EDAEC4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566D8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</w:tc>
        <w:tc>
          <w:tcPr>
            <w:tcW w:w="2160" w:type="dxa"/>
            <w:vMerge/>
          </w:tcPr>
          <w:p w14:paraId="35B54D4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55426E88" w14:textId="77777777" w:rsidTr="008A2969">
        <w:trPr>
          <w:trHeight w:val="53"/>
        </w:trPr>
        <w:tc>
          <w:tcPr>
            <w:tcW w:w="1237" w:type="dxa"/>
          </w:tcPr>
          <w:p w14:paraId="45B8BAC2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AE1904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699C1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6</w:t>
            </w:r>
          </w:p>
          <w:p w14:paraId="6094CD3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6</w:t>
            </w:r>
          </w:p>
          <w:p w14:paraId="47922BD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6</w:t>
            </w:r>
          </w:p>
          <w:p w14:paraId="4DA8EE6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56</w:t>
            </w:r>
          </w:p>
          <w:p w14:paraId="64CE1B89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5203533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649CA698" w14:textId="77777777" w:rsidR="00121FBE" w:rsidRPr="00507486" w:rsidRDefault="00121FBE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8AFFCD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4283CC5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0E8975EA" w14:textId="77777777" w:rsidTr="008A2969">
        <w:trPr>
          <w:trHeight w:val="214"/>
        </w:trPr>
        <w:tc>
          <w:tcPr>
            <w:tcW w:w="1237" w:type="dxa"/>
          </w:tcPr>
          <w:p w14:paraId="70974433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6204ED6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7D60C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74F58D13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0B31FE4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17F3A9E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79C9D5C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4F1B7C2D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6C77A36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44C5D86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750BC3A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5F5DCE82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CC84059" w14:textId="77777777" w:rsidR="00121FBE" w:rsidRPr="00507486" w:rsidRDefault="00121FBE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1959581F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96632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0B675485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16223B60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3A4C892C" w14:textId="77777777" w:rsidR="00121FBE" w:rsidRPr="00507486" w:rsidRDefault="00121FBE" w:rsidP="00CE5624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253738C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289CAF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B3C20B4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CBF4AF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/>
          </w:tcPr>
          <w:p w14:paraId="71ACD58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4A7D56DE" w14:textId="77777777" w:rsidR="008D2BD4" w:rsidRDefault="008D2BD4"/>
    <w:p w14:paraId="457A59B7" w14:textId="77777777" w:rsidR="008D2BD4" w:rsidRDefault="008D2BD4"/>
    <w:p w14:paraId="01D09DDF" w14:textId="77777777" w:rsidR="008D2BD4" w:rsidRDefault="008D2BD4"/>
    <w:p w14:paraId="3B452610" w14:textId="77777777" w:rsidR="008D2BD4" w:rsidRDefault="008D2BD4"/>
    <w:p w14:paraId="66D21A8A" w14:textId="77777777" w:rsidR="008D2BD4" w:rsidRDefault="008D2BD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38F8648C" w14:textId="77777777" w:rsidTr="008A2969">
        <w:trPr>
          <w:trHeight w:val="214"/>
        </w:trPr>
        <w:tc>
          <w:tcPr>
            <w:tcW w:w="1237" w:type="dxa"/>
          </w:tcPr>
          <w:p w14:paraId="2551121A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  <w:vMerge w:val="restart"/>
          </w:tcPr>
          <w:p w14:paraId="32302D7D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7D4DD72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2E4486C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15F276F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11CA242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12D9471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3488A77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798DCBA8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4FCAF22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37B8A16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4114C11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4404C92" w14:textId="77777777" w:rsidR="00121FBE" w:rsidRPr="00507486" w:rsidRDefault="00121FBE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  <w:vMerge w:val="restart"/>
          </w:tcPr>
          <w:p w14:paraId="41C6663D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734D0CE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6DF4AC1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5E7BEFB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53A7F9D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6E28E6C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322A3E2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19A0351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3222818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8807-2024</w:t>
            </w:r>
          </w:p>
          <w:p w14:paraId="70D0431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00AB309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4273B2F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6BA4E08E" w14:textId="77777777" w:rsidR="00121FBE" w:rsidRPr="00507486" w:rsidRDefault="00121FBE" w:rsidP="00CE562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2F478972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6709694" w14:textId="77777777" w:rsidR="004171BF" w:rsidRPr="00507486" w:rsidRDefault="004171BF" w:rsidP="004171B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84DA680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5F9443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6BA7892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1AB078A5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7F11123A" w14:textId="77777777" w:rsidR="00121FBE" w:rsidRPr="00507486" w:rsidRDefault="00121FBE" w:rsidP="00CE5624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4CF5356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60F884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CEB613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CFE0E0A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 w:val="restart"/>
          </w:tcPr>
          <w:p w14:paraId="396D8E45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AF7B1A0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B6628AE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29338815" w14:textId="77777777" w:rsidR="00121FBE" w:rsidRPr="00507486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084AD458" w14:textId="77777777" w:rsidTr="008A2969">
        <w:trPr>
          <w:trHeight w:val="214"/>
        </w:trPr>
        <w:tc>
          <w:tcPr>
            <w:tcW w:w="1237" w:type="dxa"/>
          </w:tcPr>
          <w:p w14:paraId="2C361D50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30F405C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24C90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7D41404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4B4BADB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31555D0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32DE3A1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12687EAC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4DD043E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49CAEB2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08AD4F3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7BC54626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5A21171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427FADC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73AEF75" w14:textId="77777777" w:rsidR="00121FBE" w:rsidRPr="00507486" w:rsidRDefault="00121FBE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6B012382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5BC216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3D5AF4FE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6575760F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663F09B8" w14:textId="77777777" w:rsidR="00121FBE" w:rsidRPr="00507486" w:rsidRDefault="00121FBE" w:rsidP="00CE5624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1B64C3B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3B6191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7BECF1EC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4C09ECE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</w:tc>
        <w:tc>
          <w:tcPr>
            <w:tcW w:w="2160" w:type="dxa"/>
            <w:vMerge/>
          </w:tcPr>
          <w:p w14:paraId="33D1879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4ACDACD6" w14:textId="77777777" w:rsidTr="008A2969">
        <w:trPr>
          <w:trHeight w:val="397"/>
        </w:trPr>
        <w:tc>
          <w:tcPr>
            <w:tcW w:w="1237" w:type="dxa"/>
          </w:tcPr>
          <w:p w14:paraId="39C0E173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795DC6F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36582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3EDFC09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28ECD34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2071090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2B74360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24494DE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2B3EB34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1F71214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52179E1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6F193371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4D77AC0" w14:textId="77777777" w:rsidR="00121FBE" w:rsidRPr="00507486" w:rsidRDefault="00121FBE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  <w:p w14:paraId="498CE59A" w14:textId="77777777" w:rsidR="00121FBE" w:rsidRPr="00507486" w:rsidRDefault="00121FBE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D511438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8188E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066ECB1C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6372B0EF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41FAB0C4" w14:textId="77777777" w:rsidR="00121FBE" w:rsidRPr="00507486" w:rsidRDefault="00121FBE" w:rsidP="00CE5624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495C374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71C18418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7F57CB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0FBF276B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3357F5A9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0781A4D" w14:textId="77777777" w:rsidR="00121FBE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A95E7DF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3ED1F11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4F6C6987" w14:textId="77777777" w:rsidR="008D2BD4" w:rsidRDefault="008D2BD4"/>
    <w:p w14:paraId="0D194D71" w14:textId="77777777" w:rsidR="008D2BD4" w:rsidRDefault="008D2BD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461CEE5E" w14:textId="77777777" w:rsidTr="008A2969">
        <w:trPr>
          <w:trHeight w:val="214"/>
        </w:trPr>
        <w:tc>
          <w:tcPr>
            <w:tcW w:w="1237" w:type="dxa"/>
          </w:tcPr>
          <w:p w14:paraId="1EBCA306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5C6CEC8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76F7B1E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1772118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0E16B9D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18E337A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5FD9F7E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480724C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551B401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11774D2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28D6FED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5AFAA697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62</w:t>
            </w:r>
          </w:p>
        </w:tc>
        <w:tc>
          <w:tcPr>
            <w:tcW w:w="2790" w:type="dxa"/>
          </w:tcPr>
          <w:p w14:paraId="5CD5C2B3" w14:textId="77777777" w:rsidR="00121FBE" w:rsidRPr="00507486" w:rsidRDefault="00121FBE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0F9B30AF" w14:textId="77777777" w:rsidR="00121FBE" w:rsidRPr="00507486" w:rsidRDefault="00121FBE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 w:val="restart"/>
          </w:tcPr>
          <w:p w14:paraId="4FA77361" w14:textId="77777777" w:rsidR="00121FBE" w:rsidRPr="00507486" w:rsidRDefault="00121FBE" w:rsidP="008D2BD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60226DA" w14:textId="77777777" w:rsidR="00121FBE" w:rsidRPr="00507486" w:rsidRDefault="00121FBE" w:rsidP="008D2BD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B99787F" w14:textId="77777777" w:rsidR="00121FBE" w:rsidRPr="00EE2FCD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E2FCD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49B09147" w14:textId="77777777" w:rsidR="00121FBE" w:rsidRPr="00EE2FCD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EE2FCD">
              <w:rPr>
                <w:sz w:val="22"/>
                <w:szCs w:val="22"/>
              </w:rPr>
              <w:t>ГОСТ 32689.1-2014</w:t>
            </w:r>
          </w:p>
          <w:p w14:paraId="15C2356D" w14:textId="77777777" w:rsidR="00121FBE" w:rsidRPr="00EE2FCD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EE2FCD">
              <w:rPr>
                <w:sz w:val="22"/>
                <w:szCs w:val="22"/>
              </w:rPr>
              <w:t>ГОСТ 32689.2-2014</w:t>
            </w:r>
          </w:p>
          <w:p w14:paraId="568847E6" w14:textId="77777777" w:rsidR="00121FBE" w:rsidRPr="00EE2FCD" w:rsidRDefault="00121FBE" w:rsidP="00CE5624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EE2FCD">
              <w:rPr>
                <w:sz w:val="22"/>
                <w:szCs w:val="22"/>
              </w:rPr>
              <w:t>ГОСТ 32689.3-2014</w:t>
            </w:r>
          </w:p>
          <w:p w14:paraId="453B3053" w14:textId="77777777" w:rsidR="00121FBE" w:rsidRPr="00EE2FCD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EE2FCD">
              <w:rPr>
                <w:sz w:val="22"/>
                <w:szCs w:val="22"/>
                <w:lang w:val="ru-RU"/>
              </w:rPr>
              <w:t xml:space="preserve">ГОСТ </w:t>
            </w:r>
            <w:r w:rsidRPr="00EE2FCD">
              <w:rPr>
                <w:sz w:val="22"/>
                <w:szCs w:val="22"/>
              </w:rPr>
              <w:t>EN</w:t>
            </w:r>
            <w:r w:rsidRPr="00EE2FCD">
              <w:rPr>
                <w:sz w:val="22"/>
                <w:szCs w:val="22"/>
                <w:lang w:val="ru-RU"/>
              </w:rPr>
              <w:t xml:space="preserve"> 1528-1-2014</w:t>
            </w:r>
          </w:p>
          <w:p w14:paraId="0AB9BDF7" w14:textId="77777777" w:rsidR="00121FBE" w:rsidRPr="00EE2FCD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EE2FCD">
              <w:rPr>
                <w:sz w:val="22"/>
                <w:szCs w:val="22"/>
                <w:lang w:val="ru-RU"/>
              </w:rPr>
              <w:t xml:space="preserve">ГОСТ </w:t>
            </w:r>
            <w:r w:rsidRPr="00EE2FCD">
              <w:rPr>
                <w:sz w:val="22"/>
                <w:szCs w:val="22"/>
              </w:rPr>
              <w:t>EN</w:t>
            </w:r>
            <w:r w:rsidRPr="00EE2FCD">
              <w:rPr>
                <w:sz w:val="22"/>
                <w:szCs w:val="22"/>
                <w:lang w:val="ru-RU"/>
              </w:rPr>
              <w:t xml:space="preserve"> 1528-2-2014</w:t>
            </w:r>
          </w:p>
          <w:p w14:paraId="12B97018" w14:textId="77777777" w:rsidR="00121FBE" w:rsidRPr="00EE2FCD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EE2FCD">
              <w:rPr>
                <w:sz w:val="22"/>
                <w:szCs w:val="22"/>
                <w:lang w:val="ru-RU"/>
              </w:rPr>
              <w:t xml:space="preserve">ГОСТ </w:t>
            </w:r>
            <w:r w:rsidRPr="00EE2FCD">
              <w:rPr>
                <w:sz w:val="22"/>
                <w:szCs w:val="22"/>
              </w:rPr>
              <w:t>EN</w:t>
            </w:r>
            <w:r w:rsidRPr="00EE2FCD">
              <w:rPr>
                <w:sz w:val="22"/>
                <w:szCs w:val="22"/>
                <w:lang w:val="ru-RU"/>
              </w:rPr>
              <w:t xml:space="preserve"> 1528-3-2014</w:t>
            </w:r>
          </w:p>
          <w:p w14:paraId="6F0E0782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E2FCD">
              <w:rPr>
                <w:rFonts w:ascii="Times New Roman" w:hAnsi="Times New Roman"/>
                <w:sz w:val="22"/>
                <w:szCs w:val="22"/>
              </w:rPr>
              <w:t>ГОСТ EN 1528-4-2014</w:t>
            </w:r>
          </w:p>
        </w:tc>
        <w:tc>
          <w:tcPr>
            <w:tcW w:w="2160" w:type="dxa"/>
            <w:vMerge w:val="restart"/>
          </w:tcPr>
          <w:p w14:paraId="0842E850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9D6EFB3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5B66711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119CC421" w14:textId="77777777" w:rsidR="00121FBE" w:rsidRPr="00EE2FCD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3016F4D7" w14:textId="77777777" w:rsidTr="008A2969">
        <w:trPr>
          <w:trHeight w:val="214"/>
        </w:trPr>
        <w:tc>
          <w:tcPr>
            <w:tcW w:w="1237" w:type="dxa"/>
          </w:tcPr>
          <w:p w14:paraId="5EF177D2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08E8DCD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E2DB7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450B71E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631C76F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560BC9D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1D4B82E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74EA393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58A24753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649732A9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177F72B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0F615B02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4ED24DC" w14:textId="77777777" w:rsidR="00121FBE" w:rsidRPr="00507486" w:rsidRDefault="00121FBE" w:rsidP="00CE5624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38ABCA30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786B1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73B1B236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1-2014</w:t>
            </w:r>
          </w:p>
          <w:p w14:paraId="030EC5CB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2-2014</w:t>
            </w:r>
          </w:p>
          <w:p w14:paraId="68C6C01B" w14:textId="77777777" w:rsidR="00121FBE" w:rsidRPr="00507486" w:rsidRDefault="00121FBE" w:rsidP="00CE5624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689.3-2014</w:t>
            </w:r>
          </w:p>
          <w:p w14:paraId="2BC4B0F7" w14:textId="77777777" w:rsidR="00121FBE" w:rsidRPr="00507486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1-2014</w:t>
            </w:r>
          </w:p>
          <w:p w14:paraId="33C5C674" w14:textId="77777777" w:rsidR="00121FBE" w:rsidRPr="00507486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2-2014</w:t>
            </w:r>
          </w:p>
          <w:p w14:paraId="455B17FF" w14:textId="77777777" w:rsidR="00121FBE" w:rsidRPr="00507486" w:rsidRDefault="00121FBE" w:rsidP="00CE562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sz w:val="22"/>
                <w:szCs w:val="22"/>
              </w:rPr>
              <w:t>EN</w:t>
            </w:r>
            <w:r w:rsidRPr="00507486">
              <w:rPr>
                <w:sz w:val="22"/>
                <w:szCs w:val="22"/>
                <w:lang w:val="ru-RU"/>
              </w:rPr>
              <w:t xml:space="preserve"> 1528-3-2014</w:t>
            </w:r>
          </w:p>
          <w:p w14:paraId="52B472E5" w14:textId="77777777" w:rsidR="00121FBE" w:rsidRPr="00803124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EN 1528-4-2014</w:t>
            </w:r>
          </w:p>
        </w:tc>
        <w:tc>
          <w:tcPr>
            <w:tcW w:w="2160" w:type="dxa"/>
            <w:vMerge/>
          </w:tcPr>
          <w:p w14:paraId="6FA88C3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4EDF814D" w14:textId="77777777" w:rsidTr="008A2969">
        <w:trPr>
          <w:trHeight w:val="214"/>
        </w:trPr>
        <w:tc>
          <w:tcPr>
            <w:tcW w:w="1237" w:type="dxa"/>
          </w:tcPr>
          <w:p w14:paraId="7BBBA90E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9516CD4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C8ECD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9</w:t>
            </w:r>
          </w:p>
          <w:p w14:paraId="7E32B63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7A8457B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42268A5C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5B96B4C6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A20977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</w:tcPr>
          <w:p w14:paraId="4651E58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41916E04" w14:textId="77777777" w:rsidTr="008A2969">
        <w:trPr>
          <w:trHeight w:val="214"/>
        </w:trPr>
        <w:tc>
          <w:tcPr>
            <w:tcW w:w="1237" w:type="dxa"/>
          </w:tcPr>
          <w:p w14:paraId="6F703A37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F76489E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CC99F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9</w:t>
            </w:r>
          </w:p>
          <w:p w14:paraId="3F3B2D90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5C4FB3D2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78B25634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6CA1FDB4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1D8EC320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8E0694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2433D403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</w:tcPr>
          <w:p w14:paraId="73593D4B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1FBE" w:rsidRPr="00507486" w14:paraId="5FF20631" w14:textId="77777777" w:rsidTr="008A2969">
        <w:trPr>
          <w:trHeight w:val="214"/>
        </w:trPr>
        <w:tc>
          <w:tcPr>
            <w:tcW w:w="1237" w:type="dxa"/>
          </w:tcPr>
          <w:p w14:paraId="03366E64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A35AB1F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F2B85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1</w:t>
            </w:r>
          </w:p>
          <w:p w14:paraId="159646DC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41291F51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N- нитрозамины (сумма НДМА и НДЭА)</w:t>
            </w:r>
          </w:p>
        </w:tc>
        <w:tc>
          <w:tcPr>
            <w:tcW w:w="2700" w:type="dxa"/>
            <w:vMerge/>
          </w:tcPr>
          <w:p w14:paraId="61A34582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AE7952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УК 4.4.1.011-93,</w:t>
            </w:r>
          </w:p>
          <w:p w14:paraId="73712A9C" w14:textId="77777777" w:rsidR="00121FBE" w:rsidRPr="00507486" w:rsidRDefault="00121FBE" w:rsidP="00CE5624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577C8B1F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2E46F26" w14:textId="77777777" w:rsidR="00541BD3" w:rsidRDefault="00541BD3"/>
    <w:p w14:paraId="7088ED7A" w14:textId="77777777" w:rsidR="00541BD3" w:rsidRDefault="00541BD3"/>
    <w:p w14:paraId="500B5802" w14:textId="77777777" w:rsidR="00541BD3" w:rsidRDefault="00541BD3"/>
    <w:p w14:paraId="5E3C13C6" w14:textId="77777777" w:rsidR="00541BD3" w:rsidRDefault="00541BD3"/>
    <w:p w14:paraId="41CF84F9" w14:textId="77777777" w:rsidR="00541BD3" w:rsidRDefault="00541BD3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0F742F3E" w14:textId="77777777" w:rsidTr="008A2969">
        <w:trPr>
          <w:trHeight w:val="214"/>
        </w:trPr>
        <w:tc>
          <w:tcPr>
            <w:tcW w:w="1237" w:type="dxa"/>
          </w:tcPr>
          <w:p w14:paraId="512D0977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7D0FF3C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37DC74F1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1F7F1AB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6A30BE2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6AFC295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66CC12B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3DF75518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5488464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0AFD9D84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3E908481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49382181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96A2723" w14:textId="77777777" w:rsidR="00121FBE" w:rsidRPr="00507486" w:rsidRDefault="00121FBE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ранс-изомеры жирных кислот</w:t>
            </w:r>
          </w:p>
        </w:tc>
        <w:tc>
          <w:tcPr>
            <w:tcW w:w="2700" w:type="dxa"/>
            <w:vMerge w:val="restart"/>
          </w:tcPr>
          <w:p w14:paraId="486C11F3" w14:textId="77777777" w:rsidR="00121FBE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292-2017</w:t>
            </w:r>
          </w:p>
          <w:p w14:paraId="74F985DE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7483-72</w:t>
            </w:r>
          </w:p>
          <w:p w14:paraId="239199C0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398-2003</w:t>
            </w:r>
          </w:p>
          <w:p w14:paraId="23C41738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486-2004</w:t>
            </w:r>
          </w:p>
          <w:p w14:paraId="34BB8939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9-2009</w:t>
            </w:r>
          </w:p>
          <w:p w14:paraId="198C2D4C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8-75</w:t>
            </w:r>
          </w:p>
          <w:p w14:paraId="31B26B11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129-93</w:t>
            </w:r>
          </w:p>
          <w:p w14:paraId="24C23655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825-96</w:t>
            </w:r>
          </w:p>
          <w:p w14:paraId="49AB1579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8807-2024</w:t>
            </w:r>
          </w:p>
          <w:p w14:paraId="43639E72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808-2000</w:t>
            </w:r>
          </w:p>
          <w:p w14:paraId="5FC24CEF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8988-2002</w:t>
            </w:r>
          </w:p>
          <w:p w14:paraId="3C0E5EA4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2391-2015</w:t>
            </w:r>
          </w:p>
          <w:p w14:paraId="0E51900C" w14:textId="77777777" w:rsidR="00121FBE" w:rsidRPr="00507486" w:rsidRDefault="00121FBE" w:rsidP="00B17D84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</w:t>
            </w:r>
          </w:p>
          <w:p w14:paraId="6A0FE75C" w14:textId="77777777" w:rsidR="00121FBE" w:rsidRPr="00507486" w:rsidRDefault="00121FBE" w:rsidP="00B17D8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F2BADCD" w14:textId="77777777" w:rsidR="00121FBE" w:rsidRPr="00507486" w:rsidRDefault="00121FBE" w:rsidP="00B17D8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9B79B91" w14:textId="77777777" w:rsidR="00121FBE" w:rsidRPr="00507486" w:rsidRDefault="00121FBE" w:rsidP="00202A2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3D7DA87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15304-2007</w:t>
            </w:r>
          </w:p>
          <w:p w14:paraId="2AE72025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5509-2007</w:t>
            </w:r>
          </w:p>
          <w:p w14:paraId="7FC900A2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СТБ </w:t>
            </w:r>
            <w:r w:rsidRPr="00507486">
              <w:rPr>
                <w:rStyle w:val="FontStyle37"/>
                <w:sz w:val="22"/>
                <w:szCs w:val="22"/>
                <w:lang w:val="en-US"/>
              </w:rPr>
              <w:t>ISO</w:t>
            </w:r>
            <w:r w:rsidRPr="00507486">
              <w:rPr>
                <w:rStyle w:val="FontStyle37"/>
                <w:sz w:val="22"/>
                <w:szCs w:val="22"/>
              </w:rPr>
              <w:t xml:space="preserve"> 661-2008</w:t>
            </w:r>
          </w:p>
          <w:p w14:paraId="5D2A34D8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373A352F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4F17296F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54-2012</w:t>
            </w:r>
          </w:p>
        </w:tc>
        <w:tc>
          <w:tcPr>
            <w:tcW w:w="2160" w:type="dxa"/>
            <w:vMerge w:val="restart"/>
          </w:tcPr>
          <w:p w14:paraId="469D6D9A" w14:textId="77777777" w:rsidR="0046497D" w:rsidRPr="00902D33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0828477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A2082B3" w14:textId="77777777" w:rsidR="0046497D" w:rsidRPr="00972488" w:rsidRDefault="0046497D" w:rsidP="0046497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C42F314" w14:textId="77777777" w:rsidR="00121FBE" w:rsidRPr="00507486" w:rsidRDefault="0046497D" w:rsidP="0046497D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121FBE" w:rsidRPr="00507486" w14:paraId="27BEBA73" w14:textId="77777777" w:rsidTr="008A2969">
        <w:trPr>
          <w:trHeight w:val="214"/>
        </w:trPr>
        <w:tc>
          <w:tcPr>
            <w:tcW w:w="1237" w:type="dxa"/>
          </w:tcPr>
          <w:p w14:paraId="7745235B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26A3EFD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FF3D2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58</w:t>
            </w:r>
          </w:p>
          <w:p w14:paraId="4ADA322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/08.162</w:t>
            </w:r>
          </w:p>
          <w:p w14:paraId="2FC2B6F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58</w:t>
            </w:r>
          </w:p>
          <w:p w14:paraId="5BF30A49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/08.162</w:t>
            </w:r>
          </w:p>
          <w:p w14:paraId="15DE6E76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8</w:t>
            </w:r>
          </w:p>
          <w:p w14:paraId="1140537A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62</w:t>
            </w:r>
          </w:p>
          <w:p w14:paraId="6BCF220B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8</w:t>
            </w:r>
          </w:p>
          <w:p w14:paraId="0459FF14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2/08.162</w:t>
            </w:r>
          </w:p>
          <w:p w14:paraId="0B9B5825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6191278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8A7618F" w14:textId="77777777" w:rsidR="00121FBE" w:rsidRPr="00507486" w:rsidRDefault="00121FBE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2700" w:type="dxa"/>
            <w:vMerge/>
          </w:tcPr>
          <w:p w14:paraId="68565ECC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7FAC9F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410E3AE9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59F6CCBE" w14:textId="77777777" w:rsidR="00121FBE" w:rsidRPr="00507486" w:rsidRDefault="00121FBE" w:rsidP="00CE5624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/>
          </w:tcPr>
          <w:p w14:paraId="6C197587" w14:textId="77777777" w:rsidR="00121FBE" w:rsidRPr="00507486" w:rsidRDefault="00121FBE" w:rsidP="00CE5624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</w:tr>
      <w:tr w:rsidR="00121FBE" w:rsidRPr="00507486" w14:paraId="7C01C213" w14:textId="77777777" w:rsidTr="008A2969">
        <w:trPr>
          <w:trHeight w:val="64"/>
        </w:trPr>
        <w:tc>
          <w:tcPr>
            <w:tcW w:w="1237" w:type="dxa"/>
          </w:tcPr>
          <w:p w14:paraId="5B0391BC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32FACFD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0405DB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4461767A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3.152</w:t>
            </w:r>
          </w:p>
          <w:p w14:paraId="6A0B10F1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2</w:t>
            </w:r>
          </w:p>
        </w:tc>
        <w:tc>
          <w:tcPr>
            <w:tcW w:w="2790" w:type="dxa"/>
          </w:tcPr>
          <w:p w14:paraId="4595D999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700" w:type="dxa"/>
            <w:vMerge/>
          </w:tcPr>
          <w:p w14:paraId="20C99993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11571D1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951-2015</w:t>
            </w:r>
          </w:p>
        </w:tc>
        <w:tc>
          <w:tcPr>
            <w:tcW w:w="2160" w:type="dxa"/>
            <w:vMerge/>
          </w:tcPr>
          <w:p w14:paraId="5EBC61D3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47D111B8" w14:textId="77777777" w:rsidTr="008A2969">
        <w:trPr>
          <w:trHeight w:val="64"/>
        </w:trPr>
        <w:tc>
          <w:tcPr>
            <w:tcW w:w="1237" w:type="dxa"/>
          </w:tcPr>
          <w:p w14:paraId="6A7F5EB7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3619096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F498DE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0299565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3.152</w:t>
            </w:r>
          </w:p>
          <w:p w14:paraId="4F920B5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2</w:t>
            </w:r>
          </w:p>
        </w:tc>
        <w:tc>
          <w:tcPr>
            <w:tcW w:w="2790" w:type="dxa"/>
          </w:tcPr>
          <w:p w14:paraId="30C9EA3E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700" w:type="dxa"/>
            <w:vMerge/>
          </w:tcPr>
          <w:p w14:paraId="4D2C0AA3" w14:textId="77777777" w:rsidR="00121FBE" w:rsidRPr="00507486" w:rsidRDefault="00121FBE" w:rsidP="00CE562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A0FF4F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310-2012</w:t>
            </w:r>
          </w:p>
          <w:p w14:paraId="146F495A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5336-2015</w:t>
            </w:r>
          </w:p>
          <w:p w14:paraId="0C5DB865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277C519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5DF45A73" w14:textId="77777777" w:rsidTr="008A2969">
        <w:trPr>
          <w:trHeight w:val="64"/>
        </w:trPr>
        <w:tc>
          <w:tcPr>
            <w:tcW w:w="1237" w:type="dxa"/>
          </w:tcPr>
          <w:p w14:paraId="3AA19E2E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53E2F7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B0B40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1EF6BC9F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3.152</w:t>
            </w:r>
          </w:p>
          <w:p w14:paraId="7AAED7F4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2</w:t>
            </w:r>
          </w:p>
        </w:tc>
        <w:tc>
          <w:tcPr>
            <w:tcW w:w="2790" w:type="dxa"/>
          </w:tcPr>
          <w:p w14:paraId="209FB4B0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/>
          </w:tcPr>
          <w:p w14:paraId="29E37FF5" w14:textId="77777777" w:rsidR="00121FBE" w:rsidRPr="00507486" w:rsidRDefault="00121FBE" w:rsidP="00CE562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B0A070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642-2015</w:t>
            </w:r>
          </w:p>
          <w:p w14:paraId="6E07B8A2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94317C9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121FBE" w:rsidRPr="00507486" w14:paraId="7A3D6365" w14:textId="77777777" w:rsidTr="008A2969">
        <w:trPr>
          <w:trHeight w:val="735"/>
        </w:trPr>
        <w:tc>
          <w:tcPr>
            <w:tcW w:w="1237" w:type="dxa"/>
          </w:tcPr>
          <w:p w14:paraId="023EE538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1EC36F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0650BF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735468C7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3.152</w:t>
            </w:r>
          </w:p>
          <w:p w14:paraId="08449FBE" w14:textId="77777777" w:rsidR="00121FBE" w:rsidRPr="00FA370E" w:rsidRDefault="00121FBE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2</w:t>
            </w:r>
          </w:p>
        </w:tc>
        <w:tc>
          <w:tcPr>
            <w:tcW w:w="2790" w:type="dxa"/>
          </w:tcPr>
          <w:p w14:paraId="4BB102D5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700" w:type="dxa"/>
            <w:vMerge/>
          </w:tcPr>
          <w:p w14:paraId="60C671CE" w14:textId="77777777" w:rsidR="00121FBE" w:rsidRPr="00507486" w:rsidRDefault="00121FBE" w:rsidP="00CE562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808D02A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</w:tc>
        <w:tc>
          <w:tcPr>
            <w:tcW w:w="2160" w:type="dxa"/>
            <w:vMerge/>
          </w:tcPr>
          <w:p w14:paraId="4526BD6A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</w:tbl>
    <w:p w14:paraId="201B1C5E" w14:textId="77777777" w:rsidR="00861CE8" w:rsidRDefault="00861CE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121FBE" w:rsidRPr="00507486" w14:paraId="7DFF244F" w14:textId="77777777" w:rsidTr="008A2969">
        <w:trPr>
          <w:trHeight w:val="735"/>
        </w:trPr>
        <w:tc>
          <w:tcPr>
            <w:tcW w:w="1237" w:type="dxa"/>
          </w:tcPr>
          <w:p w14:paraId="4B1C1398" w14:textId="77777777" w:rsidR="00121FBE" w:rsidRPr="00507486" w:rsidRDefault="00121FBE" w:rsidP="00CE5624">
            <w:pPr>
              <w:pStyle w:val="aff"/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F289912" w14:textId="77777777" w:rsidR="00121FBE" w:rsidRPr="00507486" w:rsidRDefault="00861CE8" w:rsidP="00CE5624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ищевая масложировая продукция</w:t>
            </w:r>
          </w:p>
        </w:tc>
        <w:tc>
          <w:tcPr>
            <w:tcW w:w="1620" w:type="dxa"/>
          </w:tcPr>
          <w:p w14:paraId="2384FBC4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  <w:p w14:paraId="3FBB58D5" w14:textId="77777777" w:rsidR="00121FBE" w:rsidRPr="00FA370E" w:rsidRDefault="00121FBE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2</w:t>
            </w:r>
          </w:p>
        </w:tc>
        <w:tc>
          <w:tcPr>
            <w:tcW w:w="2790" w:type="dxa"/>
          </w:tcPr>
          <w:p w14:paraId="114BB9ED" w14:textId="77777777" w:rsidR="00121FBE" w:rsidRPr="00507486" w:rsidRDefault="00121FBE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</w:tcPr>
          <w:p w14:paraId="212864B5" w14:textId="77777777" w:rsidR="00861CE8" w:rsidRPr="00507486" w:rsidRDefault="00861CE8" w:rsidP="00861CE8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</w:t>
            </w:r>
          </w:p>
          <w:p w14:paraId="25AC42A8" w14:textId="77777777" w:rsidR="00861CE8" w:rsidRPr="0046497D" w:rsidRDefault="00861CE8" w:rsidP="00861C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6497D">
              <w:rPr>
                <w:rFonts w:ascii="Times New Roman" w:hAnsi="Times New Roman"/>
                <w:sz w:val="22"/>
                <w:szCs w:val="22"/>
              </w:rPr>
              <w:t>становлением Совета Министров Республики Беларусь 25.01.2021 № 37</w:t>
            </w:r>
          </w:p>
          <w:p w14:paraId="5C85E4C5" w14:textId="77777777" w:rsidR="00121FBE" w:rsidRDefault="00861CE8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6497D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7A64D2F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1EBC1F7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C7CFBEB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1D94262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6D4858B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213D419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DBCC288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D7FDA8F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CF0833B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1E73BC2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EEC6CB3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F12E62B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314E2F9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354651E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7B7F0B6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69A5487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9A9AACB" w14:textId="77777777" w:rsidR="004171BF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D09E8DD" w14:textId="77777777" w:rsidR="004171BF" w:rsidRPr="00507486" w:rsidRDefault="004171BF" w:rsidP="00861CE8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0374C30" w14:textId="77777777" w:rsidR="00121FBE" w:rsidRPr="00507486" w:rsidRDefault="00121FBE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5472A879" w14:textId="77777777" w:rsidR="00121FBE" w:rsidRPr="00507486" w:rsidRDefault="00121FBE" w:rsidP="00CE56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DB61E65" w14:textId="77777777" w:rsidR="00861CE8" w:rsidRPr="00902D33" w:rsidRDefault="00861CE8" w:rsidP="00861C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EB8ECDE" w14:textId="77777777" w:rsidR="00861CE8" w:rsidRPr="00972488" w:rsidRDefault="00861CE8" w:rsidP="00861C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763FB3A" w14:textId="77777777" w:rsidR="00861CE8" w:rsidRPr="00972488" w:rsidRDefault="00861CE8" w:rsidP="00861CE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1A9E691" w14:textId="77777777" w:rsidR="00121FBE" w:rsidRPr="00507486" w:rsidRDefault="00861CE8" w:rsidP="00861CE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4020F085" w14:textId="77777777" w:rsidR="0046497D" w:rsidRDefault="0046497D"/>
    <w:p w14:paraId="4AB8080A" w14:textId="77777777" w:rsidR="00083E95" w:rsidRDefault="00083E95"/>
    <w:p w14:paraId="11194CCA" w14:textId="77777777" w:rsidR="00083E95" w:rsidRDefault="00083E95"/>
    <w:p w14:paraId="12A39D1B" w14:textId="77777777" w:rsidR="00083E95" w:rsidRDefault="00083E95"/>
    <w:p w14:paraId="29CEBF5F" w14:textId="77777777" w:rsidR="00083E95" w:rsidRDefault="00083E9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263212" w:rsidRPr="00507486" w14:paraId="6C6AE27E" w14:textId="77777777" w:rsidTr="008A2969">
        <w:trPr>
          <w:trHeight w:val="217"/>
        </w:trPr>
        <w:tc>
          <w:tcPr>
            <w:tcW w:w="1237" w:type="dxa"/>
          </w:tcPr>
          <w:p w14:paraId="7B905994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BC97A33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питки</w:t>
            </w:r>
          </w:p>
        </w:tc>
        <w:tc>
          <w:tcPr>
            <w:tcW w:w="1620" w:type="dxa"/>
          </w:tcPr>
          <w:p w14:paraId="2B61E50C" w14:textId="77777777" w:rsidR="00263212" w:rsidRPr="00FA370E" w:rsidRDefault="00263212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11.116</w:t>
            </w:r>
          </w:p>
        </w:tc>
        <w:tc>
          <w:tcPr>
            <w:tcW w:w="2790" w:type="dxa"/>
          </w:tcPr>
          <w:p w14:paraId="659CD433" w14:textId="77777777" w:rsidR="00263212" w:rsidRPr="000020BF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: цвет; вку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с; аромат; растворимость в воде</w:t>
            </w:r>
          </w:p>
        </w:tc>
        <w:tc>
          <w:tcPr>
            <w:tcW w:w="2700" w:type="dxa"/>
            <w:vMerge w:val="restart"/>
          </w:tcPr>
          <w:p w14:paraId="4C85965F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3BE69F4A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1979BF7D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6EB3DD92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05482EF7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D3E7633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0494C69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7050F5E" w14:textId="77777777" w:rsidR="00263212" w:rsidRPr="004361A2" w:rsidRDefault="00263212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</w:t>
            </w:r>
            <w:r>
              <w:rPr>
                <w:rFonts w:eastAsia="MS Mincho"/>
                <w:sz w:val="22"/>
                <w:szCs w:val="22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582B5DF7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5-86 п.2</w:t>
            </w:r>
          </w:p>
        </w:tc>
        <w:tc>
          <w:tcPr>
            <w:tcW w:w="2160" w:type="dxa"/>
            <w:vMerge w:val="restart"/>
          </w:tcPr>
          <w:p w14:paraId="12C0BE40" w14:textId="77777777" w:rsidR="00263212" w:rsidRPr="00902D33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74F57D9" w14:textId="77777777" w:rsidR="00263212" w:rsidRPr="00972488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9E9D4F6" w14:textId="77777777" w:rsidR="00263212" w:rsidRPr="00972488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A9B8C86" w14:textId="77777777" w:rsidR="00263212" w:rsidRPr="00507486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263212" w:rsidRPr="00507486" w14:paraId="259A19AF" w14:textId="77777777" w:rsidTr="008A2969">
        <w:trPr>
          <w:trHeight w:val="48"/>
        </w:trPr>
        <w:tc>
          <w:tcPr>
            <w:tcW w:w="1237" w:type="dxa"/>
          </w:tcPr>
          <w:p w14:paraId="5B7FF89A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7711D76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8418D3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4BB93224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Номинальный объем</w:t>
            </w:r>
          </w:p>
        </w:tc>
        <w:tc>
          <w:tcPr>
            <w:tcW w:w="2700" w:type="dxa"/>
            <w:vMerge/>
          </w:tcPr>
          <w:p w14:paraId="1AC5609A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17BF66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5-86 п.3</w:t>
            </w:r>
          </w:p>
        </w:tc>
        <w:tc>
          <w:tcPr>
            <w:tcW w:w="2160" w:type="dxa"/>
            <w:vMerge/>
          </w:tcPr>
          <w:p w14:paraId="27168286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4A22251A" w14:textId="77777777" w:rsidTr="008A2969">
        <w:trPr>
          <w:trHeight w:val="190"/>
        </w:trPr>
        <w:tc>
          <w:tcPr>
            <w:tcW w:w="1237" w:type="dxa"/>
          </w:tcPr>
          <w:p w14:paraId="23D82199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8DA7F3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70E60E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</w:t>
            </w:r>
            <w:r w:rsidRPr="00FA370E">
              <w:rPr>
                <w:sz w:val="22"/>
                <w:szCs w:val="22"/>
                <w:lang w:val="ru-RU"/>
              </w:rPr>
              <w:t>35.062</w:t>
            </w:r>
          </w:p>
        </w:tc>
        <w:tc>
          <w:tcPr>
            <w:tcW w:w="2790" w:type="dxa"/>
          </w:tcPr>
          <w:p w14:paraId="04365339" w14:textId="77777777" w:rsidR="00F37FFA" w:rsidRDefault="00263212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двуокиси </w:t>
            </w:r>
          </w:p>
          <w:p w14:paraId="332364A9" w14:textId="77777777" w:rsidR="00263212" w:rsidRPr="000020BF" w:rsidRDefault="00263212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глер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ода (для газированных напитков)</w:t>
            </w:r>
          </w:p>
        </w:tc>
        <w:tc>
          <w:tcPr>
            <w:tcW w:w="2700" w:type="dxa"/>
            <w:vMerge/>
          </w:tcPr>
          <w:p w14:paraId="6FD96EA6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76CC8C" w14:textId="77777777" w:rsidR="00263212" w:rsidRPr="00507486" w:rsidRDefault="00263212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6687.3-87</w:t>
            </w:r>
          </w:p>
          <w:p w14:paraId="7F91BC3F" w14:textId="77777777" w:rsidR="00263212" w:rsidRPr="00507486" w:rsidRDefault="00263212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037-2013</w:t>
            </w:r>
          </w:p>
        </w:tc>
        <w:tc>
          <w:tcPr>
            <w:tcW w:w="2160" w:type="dxa"/>
            <w:vMerge/>
          </w:tcPr>
          <w:p w14:paraId="14EFAF3B" w14:textId="77777777" w:rsidR="00263212" w:rsidRPr="00507486" w:rsidRDefault="00263212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263212" w:rsidRPr="00507486" w14:paraId="2DB8F516" w14:textId="77777777" w:rsidTr="008A2969">
        <w:trPr>
          <w:trHeight w:val="231"/>
        </w:trPr>
        <w:tc>
          <w:tcPr>
            <w:tcW w:w="1237" w:type="dxa"/>
          </w:tcPr>
          <w:p w14:paraId="1AF638E7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2F1C351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DEEC9E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18</w:t>
            </w:r>
          </w:p>
        </w:tc>
        <w:tc>
          <w:tcPr>
            <w:tcW w:w="2790" w:type="dxa"/>
          </w:tcPr>
          <w:p w14:paraId="66283C58" w14:textId="77777777" w:rsidR="00F37FFA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спирта</w:t>
            </w:r>
          </w:p>
          <w:p w14:paraId="309FD8BB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(для напитков брожения)</w:t>
            </w:r>
          </w:p>
        </w:tc>
        <w:tc>
          <w:tcPr>
            <w:tcW w:w="2700" w:type="dxa"/>
            <w:vMerge/>
          </w:tcPr>
          <w:p w14:paraId="7F4A52D3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586123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7-88</w:t>
            </w:r>
          </w:p>
        </w:tc>
        <w:tc>
          <w:tcPr>
            <w:tcW w:w="2160" w:type="dxa"/>
            <w:vMerge/>
          </w:tcPr>
          <w:p w14:paraId="1693588E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2D16A7DE" w14:textId="77777777" w:rsidTr="008A2969">
        <w:trPr>
          <w:trHeight w:val="53"/>
        </w:trPr>
        <w:tc>
          <w:tcPr>
            <w:tcW w:w="1237" w:type="dxa"/>
          </w:tcPr>
          <w:p w14:paraId="2B9F1AFE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1DB5F7D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EAF064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12.042</w:t>
            </w:r>
          </w:p>
        </w:tc>
        <w:tc>
          <w:tcPr>
            <w:tcW w:w="2790" w:type="dxa"/>
          </w:tcPr>
          <w:p w14:paraId="7B14E5B8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тойкость напитков</w:t>
            </w:r>
          </w:p>
        </w:tc>
        <w:tc>
          <w:tcPr>
            <w:tcW w:w="2700" w:type="dxa"/>
            <w:vMerge/>
          </w:tcPr>
          <w:p w14:paraId="6BBDC94A" w14:textId="77777777" w:rsidR="00263212" w:rsidRPr="00507486" w:rsidRDefault="00263212" w:rsidP="00CE5624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E0090D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6-88</w:t>
            </w:r>
          </w:p>
        </w:tc>
        <w:tc>
          <w:tcPr>
            <w:tcW w:w="2160" w:type="dxa"/>
            <w:vMerge/>
          </w:tcPr>
          <w:p w14:paraId="2FC82A97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2F008CDF" w14:textId="77777777" w:rsidTr="008A2969">
        <w:trPr>
          <w:trHeight w:val="135"/>
        </w:trPr>
        <w:tc>
          <w:tcPr>
            <w:tcW w:w="1237" w:type="dxa"/>
          </w:tcPr>
          <w:p w14:paraId="5932AE4A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8552108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E0E2B5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49</w:t>
            </w:r>
          </w:p>
        </w:tc>
        <w:tc>
          <w:tcPr>
            <w:tcW w:w="2790" w:type="dxa"/>
          </w:tcPr>
          <w:p w14:paraId="02661971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21EAB5CE" w14:textId="77777777" w:rsidR="00263212" w:rsidRPr="00507486" w:rsidRDefault="00263212" w:rsidP="00CE5624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44D6AB1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4-86</w:t>
            </w:r>
          </w:p>
        </w:tc>
        <w:tc>
          <w:tcPr>
            <w:tcW w:w="2160" w:type="dxa"/>
            <w:vMerge/>
          </w:tcPr>
          <w:p w14:paraId="6902E463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71281CA9" w14:textId="77777777" w:rsidTr="008A2969">
        <w:trPr>
          <w:trHeight w:val="253"/>
        </w:trPr>
        <w:tc>
          <w:tcPr>
            <w:tcW w:w="1237" w:type="dxa"/>
          </w:tcPr>
          <w:p w14:paraId="432917DC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A852C64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04A72A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1</w:t>
            </w:r>
          </w:p>
          <w:p w14:paraId="078D9788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118</w:t>
            </w:r>
          </w:p>
          <w:p w14:paraId="5DFAE265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2790" w:type="dxa"/>
          </w:tcPr>
          <w:p w14:paraId="7CCC310B" w14:textId="77777777" w:rsidR="00F37FFA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ухих </w:t>
            </w:r>
          </w:p>
          <w:p w14:paraId="40826749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веществ</w:t>
            </w:r>
          </w:p>
        </w:tc>
        <w:tc>
          <w:tcPr>
            <w:tcW w:w="2700" w:type="dxa"/>
            <w:vMerge/>
          </w:tcPr>
          <w:p w14:paraId="65C131C3" w14:textId="77777777" w:rsidR="00263212" w:rsidRPr="00507486" w:rsidRDefault="00263212" w:rsidP="00CE5624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9EE24D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687.2-90</w:t>
            </w:r>
          </w:p>
        </w:tc>
        <w:tc>
          <w:tcPr>
            <w:tcW w:w="2160" w:type="dxa"/>
            <w:vMerge/>
          </w:tcPr>
          <w:p w14:paraId="4D5C835B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7D6C9008" w14:textId="77777777" w:rsidTr="008A2969">
        <w:trPr>
          <w:trHeight w:val="190"/>
        </w:trPr>
        <w:tc>
          <w:tcPr>
            <w:tcW w:w="1237" w:type="dxa"/>
          </w:tcPr>
          <w:p w14:paraId="2AE08119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1C55FBF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F6D6B1" w14:textId="77777777" w:rsidR="00263212" w:rsidRPr="00FA370E" w:rsidRDefault="00263212" w:rsidP="00CE5624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49</w:t>
            </w:r>
          </w:p>
        </w:tc>
        <w:tc>
          <w:tcPr>
            <w:tcW w:w="2790" w:type="dxa"/>
          </w:tcPr>
          <w:p w14:paraId="1796EF8A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я концентрация титруемых кислот</w:t>
            </w:r>
          </w:p>
        </w:tc>
        <w:tc>
          <w:tcPr>
            <w:tcW w:w="2700" w:type="dxa"/>
            <w:vMerge/>
          </w:tcPr>
          <w:p w14:paraId="14704430" w14:textId="77777777" w:rsidR="00263212" w:rsidRPr="00507486" w:rsidRDefault="00263212" w:rsidP="00CE5624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F49F78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931-2009 п.5</w:t>
            </w:r>
          </w:p>
        </w:tc>
        <w:tc>
          <w:tcPr>
            <w:tcW w:w="2160" w:type="dxa"/>
            <w:vMerge/>
          </w:tcPr>
          <w:p w14:paraId="10969F5E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247E995B" w14:textId="77777777" w:rsidTr="008A2969">
        <w:trPr>
          <w:trHeight w:val="81"/>
        </w:trPr>
        <w:tc>
          <w:tcPr>
            <w:tcW w:w="1237" w:type="dxa"/>
          </w:tcPr>
          <w:p w14:paraId="48DE71EA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8C4E890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1AABE3" w14:textId="77777777" w:rsidR="00263212" w:rsidRPr="00FA370E" w:rsidRDefault="00263212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8</w:t>
            </w:r>
          </w:p>
          <w:p w14:paraId="7B40F98E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06B2B17A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9</w:t>
            </w:r>
          </w:p>
          <w:p w14:paraId="104F5696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59</w:t>
            </w:r>
          </w:p>
          <w:p w14:paraId="4EB973FC" w14:textId="77777777" w:rsidR="006F45AB" w:rsidRDefault="00263212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3BA36CEE" w14:textId="77777777" w:rsidR="00263212" w:rsidRPr="00FA370E" w:rsidRDefault="00263212" w:rsidP="00CE562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62</w:t>
            </w:r>
          </w:p>
          <w:p w14:paraId="0796ACE6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89/08.1</w:t>
            </w:r>
            <w:r w:rsidRPr="00FA370E">
              <w:rPr>
                <w:sz w:val="22"/>
                <w:szCs w:val="22"/>
              </w:rPr>
              <w:t>62</w:t>
            </w:r>
          </w:p>
        </w:tc>
        <w:tc>
          <w:tcPr>
            <w:tcW w:w="2790" w:type="dxa"/>
          </w:tcPr>
          <w:p w14:paraId="3A739D24" w14:textId="77777777" w:rsidR="00263212" w:rsidRPr="0096596D" w:rsidRDefault="0096596D" w:rsidP="00CE5624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6596D">
              <w:rPr>
                <w:rFonts w:ascii="Times New Roman" w:hAnsi="Times New Roman"/>
                <w:sz w:val="22"/>
                <w:szCs w:val="22"/>
              </w:rPr>
              <w:t>Бензойная кислота (Е 210) и ее соли</w:t>
            </w:r>
          </w:p>
        </w:tc>
        <w:tc>
          <w:tcPr>
            <w:tcW w:w="2700" w:type="dxa"/>
            <w:vMerge/>
          </w:tcPr>
          <w:p w14:paraId="006040A7" w14:textId="77777777" w:rsidR="00263212" w:rsidRPr="00507486" w:rsidRDefault="00263212" w:rsidP="00CE5624">
            <w:pPr>
              <w:pStyle w:val="2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79D0097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69-2000</w:t>
            </w:r>
          </w:p>
          <w:p w14:paraId="2D2C63FF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1B04E5E7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25F482F5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</w:tcPr>
          <w:p w14:paraId="3050BD65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263212" w:rsidRPr="00507486" w14:paraId="4264FBB6" w14:textId="77777777" w:rsidTr="008A2969">
        <w:trPr>
          <w:trHeight w:val="163"/>
        </w:trPr>
        <w:tc>
          <w:tcPr>
            <w:tcW w:w="1237" w:type="dxa"/>
          </w:tcPr>
          <w:p w14:paraId="27CE0918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263FB56D" w14:textId="77777777" w:rsidR="00263212" w:rsidRPr="00507486" w:rsidRDefault="00263212" w:rsidP="00CE5624">
            <w:pPr>
              <w:rPr>
                <w:rFonts w:eastAsia="MS Mincho"/>
              </w:rPr>
            </w:pPr>
          </w:p>
        </w:tc>
        <w:tc>
          <w:tcPr>
            <w:tcW w:w="1620" w:type="dxa"/>
          </w:tcPr>
          <w:p w14:paraId="751FCE4E" w14:textId="77777777" w:rsidR="00263212" w:rsidRPr="00FA370E" w:rsidRDefault="00263212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8</w:t>
            </w:r>
          </w:p>
          <w:p w14:paraId="603A7544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8</w:t>
            </w:r>
          </w:p>
          <w:p w14:paraId="3DB19BBA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9</w:t>
            </w:r>
          </w:p>
          <w:p w14:paraId="61B0093B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59</w:t>
            </w:r>
          </w:p>
          <w:p w14:paraId="395F1465" w14:textId="77777777" w:rsidR="00263212" w:rsidRPr="00FA370E" w:rsidRDefault="00263212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0F9E391E" w14:textId="77777777" w:rsidR="00263212" w:rsidRPr="00FA370E" w:rsidRDefault="00263212" w:rsidP="00CE562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62</w:t>
            </w:r>
          </w:p>
          <w:p w14:paraId="4401DFE2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</w:t>
            </w:r>
            <w:r w:rsidRPr="00FA370E">
              <w:rPr>
                <w:sz w:val="22"/>
                <w:szCs w:val="22"/>
              </w:rPr>
              <w:t>62</w:t>
            </w:r>
          </w:p>
        </w:tc>
        <w:tc>
          <w:tcPr>
            <w:tcW w:w="2790" w:type="dxa"/>
          </w:tcPr>
          <w:p w14:paraId="16F6AC7B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рбиновая кислота (Е 200) и ее соли</w:t>
            </w:r>
          </w:p>
        </w:tc>
        <w:tc>
          <w:tcPr>
            <w:tcW w:w="2700" w:type="dxa"/>
            <w:vMerge/>
          </w:tcPr>
          <w:p w14:paraId="1043BA30" w14:textId="77777777" w:rsidR="00263212" w:rsidRPr="00507486" w:rsidRDefault="00263212" w:rsidP="00CE5624">
            <w:pPr>
              <w:pStyle w:val="21"/>
              <w:spacing w:before="0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14A6C34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670-2000</w:t>
            </w:r>
          </w:p>
          <w:p w14:paraId="6F25B32C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1457863D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806-98</w:t>
            </w:r>
          </w:p>
        </w:tc>
        <w:tc>
          <w:tcPr>
            <w:tcW w:w="2160" w:type="dxa"/>
            <w:vMerge/>
          </w:tcPr>
          <w:p w14:paraId="7CC59152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371957F3" w14:textId="77777777" w:rsidR="00083E95" w:rsidRDefault="00083E95"/>
    <w:p w14:paraId="624FCF28" w14:textId="77777777" w:rsidR="00083E95" w:rsidRDefault="00083E95"/>
    <w:p w14:paraId="2ACB0F1E" w14:textId="77777777" w:rsidR="00083E95" w:rsidRDefault="00083E95"/>
    <w:p w14:paraId="4B0FC6B8" w14:textId="77777777" w:rsidR="00083E95" w:rsidRDefault="00083E9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263212" w:rsidRPr="00507486" w14:paraId="6737A02A" w14:textId="77777777" w:rsidTr="008A2969">
        <w:trPr>
          <w:trHeight w:val="60"/>
        </w:trPr>
        <w:tc>
          <w:tcPr>
            <w:tcW w:w="1237" w:type="dxa"/>
          </w:tcPr>
          <w:p w14:paraId="37474BFF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53B5698" w14:textId="77777777" w:rsidR="00263212" w:rsidRPr="00507486" w:rsidRDefault="00263212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Напитки</w:t>
            </w:r>
          </w:p>
        </w:tc>
        <w:tc>
          <w:tcPr>
            <w:tcW w:w="1620" w:type="dxa"/>
          </w:tcPr>
          <w:p w14:paraId="1075E0B6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153A5147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794CDC3E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</w:tc>
        <w:tc>
          <w:tcPr>
            <w:tcW w:w="2790" w:type="dxa"/>
          </w:tcPr>
          <w:p w14:paraId="14AA335B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 w:val="restart"/>
          </w:tcPr>
          <w:p w14:paraId="6080F536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4E4BF993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53B257E4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7BE29759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3ED52326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1B23F5A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E350B4D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3FF7E3C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B9AA7FB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472AF60A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30712-2001 </w:t>
            </w:r>
          </w:p>
          <w:p w14:paraId="562DBDC4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п.6.1, п.6.2</w:t>
            </w:r>
          </w:p>
        </w:tc>
        <w:tc>
          <w:tcPr>
            <w:tcW w:w="2160" w:type="dxa"/>
            <w:vMerge w:val="restart"/>
          </w:tcPr>
          <w:p w14:paraId="33D5E3C4" w14:textId="77777777" w:rsidR="00263212" w:rsidRPr="00902D33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F8FAEB2" w14:textId="77777777" w:rsidR="00263212" w:rsidRPr="00972488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62DA9FF" w14:textId="77777777" w:rsidR="00263212" w:rsidRPr="00972488" w:rsidRDefault="00263212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0DF727B" w14:textId="77777777" w:rsidR="00263212" w:rsidRPr="00507486" w:rsidRDefault="00263212" w:rsidP="0026321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263212" w:rsidRPr="00507486" w14:paraId="36BF1FFD" w14:textId="77777777" w:rsidTr="008A2969">
        <w:trPr>
          <w:trHeight w:val="60"/>
        </w:trPr>
        <w:tc>
          <w:tcPr>
            <w:tcW w:w="1237" w:type="dxa"/>
          </w:tcPr>
          <w:p w14:paraId="5C085009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5F34EDF" w14:textId="77777777" w:rsidR="00263212" w:rsidRPr="00507486" w:rsidRDefault="00263212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25A68B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1972DAB2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663C9AFB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</w:tc>
        <w:tc>
          <w:tcPr>
            <w:tcW w:w="2790" w:type="dxa"/>
          </w:tcPr>
          <w:p w14:paraId="3E12717D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6498AE3C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0612E3B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3B375FA1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712-2001 п.6.3</w:t>
            </w:r>
          </w:p>
        </w:tc>
        <w:tc>
          <w:tcPr>
            <w:tcW w:w="2160" w:type="dxa"/>
            <w:vMerge/>
          </w:tcPr>
          <w:p w14:paraId="565C874B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63212" w:rsidRPr="00507486" w14:paraId="14842A3F" w14:textId="77777777" w:rsidTr="008A2969">
        <w:trPr>
          <w:trHeight w:val="60"/>
        </w:trPr>
        <w:tc>
          <w:tcPr>
            <w:tcW w:w="1237" w:type="dxa"/>
          </w:tcPr>
          <w:p w14:paraId="5D3AFB49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AC6F936" w14:textId="77777777" w:rsidR="00263212" w:rsidRPr="00507486" w:rsidRDefault="00263212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535059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5D3E6E53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3F1B5A11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</w:tc>
        <w:tc>
          <w:tcPr>
            <w:tcW w:w="2790" w:type="dxa"/>
          </w:tcPr>
          <w:p w14:paraId="175B17F1" w14:textId="77777777" w:rsidR="00F37FFA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1CB24342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7DCAF21F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B78379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343BAEAC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/>
          </w:tcPr>
          <w:p w14:paraId="70A8BDBF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63212" w:rsidRPr="00507486" w14:paraId="5F8806E4" w14:textId="77777777" w:rsidTr="008A2969">
        <w:trPr>
          <w:trHeight w:val="60"/>
        </w:trPr>
        <w:tc>
          <w:tcPr>
            <w:tcW w:w="1237" w:type="dxa"/>
          </w:tcPr>
          <w:p w14:paraId="2D556F0E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1924075" w14:textId="77777777" w:rsidR="00263212" w:rsidRPr="00507486" w:rsidRDefault="00263212" w:rsidP="00CE5624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BF9036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2A0C3AF0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323DE26E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</w:tc>
        <w:tc>
          <w:tcPr>
            <w:tcW w:w="2790" w:type="dxa"/>
          </w:tcPr>
          <w:p w14:paraId="0B245641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  <w:p w14:paraId="0C0DA940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322A11E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28BBD75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25F02F3D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712-2001 п.6.4</w:t>
            </w:r>
          </w:p>
        </w:tc>
        <w:tc>
          <w:tcPr>
            <w:tcW w:w="2160" w:type="dxa"/>
            <w:vMerge/>
          </w:tcPr>
          <w:p w14:paraId="0A50F9B3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63212" w:rsidRPr="00507486" w14:paraId="03FBC1B4" w14:textId="77777777" w:rsidTr="008A2969">
        <w:trPr>
          <w:trHeight w:val="225"/>
        </w:trPr>
        <w:tc>
          <w:tcPr>
            <w:tcW w:w="1237" w:type="dxa"/>
          </w:tcPr>
          <w:p w14:paraId="007D41E2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055218A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F48BF1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0CA97592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5C100D6C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6EDFC897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  <w:p w14:paraId="1A1F3953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  <w:p w14:paraId="3AE6F15B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48C5FF7B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/>
          </w:tcPr>
          <w:p w14:paraId="6EE70033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EFFA1A9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1FE9910F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5E6EBCEC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595286B8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/>
          </w:tcPr>
          <w:p w14:paraId="4E072AA4" w14:textId="77777777" w:rsidR="00263212" w:rsidRPr="00507486" w:rsidRDefault="00263212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63212" w:rsidRPr="00507486" w14:paraId="3BDAD607" w14:textId="77777777" w:rsidTr="008A2969">
        <w:trPr>
          <w:trHeight w:val="53"/>
        </w:trPr>
        <w:tc>
          <w:tcPr>
            <w:tcW w:w="1237" w:type="dxa"/>
          </w:tcPr>
          <w:p w14:paraId="6C42CDFC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9E53435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10B23D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2092B7F6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37A81E20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47988F96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42C93ECA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7AA84B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25972814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32E95125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00A79D98" w14:textId="77777777" w:rsidTr="008A2969">
        <w:trPr>
          <w:trHeight w:val="53"/>
        </w:trPr>
        <w:tc>
          <w:tcPr>
            <w:tcW w:w="1237" w:type="dxa"/>
          </w:tcPr>
          <w:p w14:paraId="55519F5C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75B7DF0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FB4125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00FF03EF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524692FB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88198FF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1ED776EF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AFA71E2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04EFDAC0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49353FB7" w14:textId="77777777" w:rsidTr="008A2969">
        <w:trPr>
          <w:trHeight w:val="390"/>
        </w:trPr>
        <w:tc>
          <w:tcPr>
            <w:tcW w:w="1237" w:type="dxa"/>
          </w:tcPr>
          <w:p w14:paraId="39557948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F1A8751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C5EA4B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5EBA1E1B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2521CA00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1C4F33D3" w14:textId="77777777" w:rsidR="00263212" w:rsidRPr="00507486" w:rsidRDefault="00263212" w:rsidP="00CE562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2583E69E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0330161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C8D91A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673DA5BE" w14:textId="77777777" w:rsidR="00263212" w:rsidRPr="002E2687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</w:tc>
        <w:tc>
          <w:tcPr>
            <w:tcW w:w="2160" w:type="dxa"/>
            <w:vMerge/>
          </w:tcPr>
          <w:p w14:paraId="430C480F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632E030F" w14:textId="77777777" w:rsidTr="008A2969">
        <w:trPr>
          <w:trHeight w:val="53"/>
        </w:trPr>
        <w:tc>
          <w:tcPr>
            <w:tcW w:w="1237" w:type="dxa"/>
          </w:tcPr>
          <w:p w14:paraId="1ADA2846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E47C246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F4BDC9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521B75E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9844179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</w:tcPr>
          <w:p w14:paraId="61D0C53A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212B2F18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0BA6A36" w14:textId="77777777" w:rsidR="00263212" w:rsidRPr="00507486" w:rsidRDefault="00263212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5A895FD3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63212" w:rsidRPr="00507486" w14:paraId="106A2251" w14:textId="77777777" w:rsidTr="008A2969">
        <w:trPr>
          <w:trHeight w:val="247"/>
        </w:trPr>
        <w:tc>
          <w:tcPr>
            <w:tcW w:w="1237" w:type="dxa"/>
          </w:tcPr>
          <w:p w14:paraId="77383561" w14:textId="77777777" w:rsidR="00263212" w:rsidRPr="00507486" w:rsidRDefault="00263212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264CFC3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8339B1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35490A93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4E2789FC" w14:textId="77777777" w:rsidR="00263212" w:rsidRPr="00FA370E" w:rsidRDefault="00263212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DE5678E" w14:textId="77777777" w:rsidR="00263212" w:rsidRPr="00507486" w:rsidRDefault="00263212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44C298B7" w14:textId="77777777" w:rsidR="00263212" w:rsidRPr="00507486" w:rsidRDefault="00263212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8696E0F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7FB01D85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2269830F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4D5A726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37A2855" w14:textId="77777777" w:rsidR="00263212" w:rsidRPr="00507486" w:rsidRDefault="00263212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2B3444F" w14:textId="77777777" w:rsidR="00083E95" w:rsidRDefault="00083E9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556A5" w:rsidRPr="00507486" w14:paraId="6E278FAC" w14:textId="77777777" w:rsidTr="008A2969">
        <w:trPr>
          <w:trHeight w:val="279"/>
        </w:trPr>
        <w:tc>
          <w:tcPr>
            <w:tcW w:w="1237" w:type="dxa"/>
          </w:tcPr>
          <w:p w14:paraId="42505E18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0369EEE" w14:textId="77777777" w:rsidR="00D556A5" w:rsidRPr="00B56342" w:rsidRDefault="006374D1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56342">
              <w:rPr>
                <w:rFonts w:ascii="Times New Roman" w:hAnsi="Times New Roman"/>
                <w:sz w:val="22"/>
                <w:szCs w:val="22"/>
              </w:rPr>
              <w:t>Напитки</w:t>
            </w:r>
          </w:p>
        </w:tc>
        <w:tc>
          <w:tcPr>
            <w:tcW w:w="1620" w:type="dxa"/>
          </w:tcPr>
          <w:p w14:paraId="6A7BCCA0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2A6610DC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28A18FA1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590FE6CF" w14:textId="77777777" w:rsidR="00D556A5" w:rsidRPr="00507486" w:rsidRDefault="00D556A5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 w:val="restart"/>
          </w:tcPr>
          <w:p w14:paraId="52166C70" w14:textId="77777777" w:rsidR="00D556A5" w:rsidRPr="00507486" w:rsidRDefault="00D556A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414AEB57" w14:textId="77777777" w:rsidR="00D556A5" w:rsidRPr="00507486" w:rsidRDefault="00D556A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72333C99" w14:textId="77777777" w:rsidR="00D556A5" w:rsidRPr="00507486" w:rsidRDefault="00D556A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32A8AB2D" w14:textId="77777777" w:rsidR="00D556A5" w:rsidRPr="00507486" w:rsidRDefault="00D556A5" w:rsidP="0026321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0BBB9EEA" w14:textId="77777777" w:rsidR="00D556A5" w:rsidRPr="00507486" w:rsidRDefault="00D556A5" w:rsidP="0026321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7CC2803" w14:textId="77777777" w:rsidR="00D556A5" w:rsidRPr="00507486" w:rsidRDefault="00D556A5" w:rsidP="0026321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E27CCFD" w14:textId="77777777" w:rsidR="00D556A5" w:rsidRPr="00507486" w:rsidRDefault="00D556A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7EFCDD7" w14:textId="77777777" w:rsidR="00D556A5" w:rsidRPr="00507486" w:rsidRDefault="00D556A5" w:rsidP="0026321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5B89954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25DF1EC2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7BABB9E3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06072943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5BC6A31D" w14:textId="77777777" w:rsidR="00C40825" w:rsidRPr="00902D33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E6C7D14" w14:textId="77777777" w:rsidR="00C40825" w:rsidRPr="00972488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3075789" w14:textId="77777777" w:rsidR="00C40825" w:rsidRPr="00972488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BB5F291" w14:textId="77777777" w:rsidR="00D556A5" w:rsidRPr="00507486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D556A5" w:rsidRPr="00507486" w14:paraId="0E91BE89" w14:textId="77777777" w:rsidTr="008A2969">
        <w:trPr>
          <w:trHeight w:val="216"/>
        </w:trPr>
        <w:tc>
          <w:tcPr>
            <w:tcW w:w="1237" w:type="dxa"/>
          </w:tcPr>
          <w:p w14:paraId="7EBFA201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8B70F8E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DC728F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123A5BA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F9998E1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28AAE15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6D4513E6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0E194835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7AF3D139" w14:textId="77777777" w:rsidR="00D556A5" w:rsidRPr="00507486" w:rsidRDefault="00D556A5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76AE6BD8" w14:textId="77777777" w:rsidR="00D556A5" w:rsidRPr="00507486" w:rsidRDefault="00D556A5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6C2C4A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CEBDF3B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FDFDE27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4A5A8AF5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56A5" w:rsidRPr="00507486" w14:paraId="24EF6E5F" w14:textId="77777777" w:rsidTr="008A2969">
        <w:trPr>
          <w:trHeight w:val="193"/>
        </w:trPr>
        <w:tc>
          <w:tcPr>
            <w:tcW w:w="1237" w:type="dxa"/>
          </w:tcPr>
          <w:p w14:paraId="084745F8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153F76A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475972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353F769B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5EB5EC74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43CF74F" w14:textId="77777777" w:rsidR="00D556A5" w:rsidRPr="00507486" w:rsidRDefault="00D556A5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31E84B05" w14:textId="77777777" w:rsidR="00D556A5" w:rsidRPr="00507486" w:rsidRDefault="00D556A5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92D6EF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174C59AE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7192D4B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4BEB8238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56A5" w:rsidRPr="00507486" w14:paraId="7534D0D2" w14:textId="77777777" w:rsidTr="008A2969">
        <w:trPr>
          <w:trHeight w:val="325"/>
        </w:trPr>
        <w:tc>
          <w:tcPr>
            <w:tcW w:w="1237" w:type="dxa"/>
          </w:tcPr>
          <w:p w14:paraId="1069E5B1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499D6D19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6F41F5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24220BB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DEE7FC5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1A8A09A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7D260D7B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</w:t>
            </w:r>
            <w:r w:rsidRPr="00FA370E">
              <w:rPr>
                <w:sz w:val="22"/>
                <w:szCs w:val="22"/>
                <w:lang w:val="ru-RU"/>
              </w:rPr>
              <w:t>032</w:t>
            </w:r>
          </w:p>
          <w:p w14:paraId="37E02A36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2DC01D47" w14:textId="77777777" w:rsidR="00D556A5" w:rsidRPr="00507486" w:rsidRDefault="00D556A5" w:rsidP="00CE5624">
            <w:pPr>
              <w:pStyle w:val="af1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3E300775" w14:textId="77777777" w:rsidR="00D556A5" w:rsidRPr="00507486" w:rsidRDefault="00D556A5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9AE51A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7853E8DD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46195EFF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65E2817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56A5" w:rsidRPr="00507486" w14:paraId="448DBFAB" w14:textId="77777777" w:rsidTr="008A2969">
        <w:trPr>
          <w:trHeight w:val="53"/>
        </w:trPr>
        <w:tc>
          <w:tcPr>
            <w:tcW w:w="1237" w:type="dxa"/>
          </w:tcPr>
          <w:p w14:paraId="063BF9A9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5E57520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CB3754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51637CE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6067ACB4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0459718D" w14:textId="77777777" w:rsidR="00D556A5" w:rsidRPr="00507486" w:rsidRDefault="00D556A5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/>
          </w:tcPr>
          <w:p w14:paraId="7665E0DF" w14:textId="77777777" w:rsidR="00D556A5" w:rsidRPr="00507486" w:rsidRDefault="00D556A5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70C31F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29FA5CB2" w14:textId="77777777" w:rsidR="00D556A5" w:rsidRPr="00507486" w:rsidRDefault="00D556A5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  <w:tc>
          <w:tcPr>
            <w:tcW w:w="2160" w:type="dxa"/>
            <w:vMerge/>
          </w:tcPr>
          <w:p w14:paraId="04C2E9BE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56A5" w:rsidRPr="00507486" w14:paraId="0E60712D" w14:textId="77777777" w:rsidTr="008A2969">
        <w:trPr>
          <w:trHeight w:val="53"/>
        </w:trPr>
        <w:tc>
          <w:tcPr>
            <w:tcW w:w="1237" w:type="dxa"/>
          </w:tcPr>
          <w:p w14:paraId="0CFECBF4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5E31866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2BC2D8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6DDE9E60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06EB4C6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6</w:t>
            </w:r>
          </w:p>
        </w:tc>
        <w:tc>
          <w:tcPr>
            <w:tcW w:w="2790" w:type="dxa"/>
          </w:tcPr>
          <w:p w14:paraId="0219D8FD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34A61935" w14:textId="77777777" w:rsidR="00D556A5" w:rsidRPr="00507486" w:rsidRDefault="00D556A5" w:rsidP="00CE562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321E20B" w14:textId="77777777" w:rsidR="00D556A5" w:rsidRPr="00507486" w:rsidRDefault="00D556A5" w:rsidP="00CE5624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25E99E08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56A5" w:rsidRPr="00507486" w14:paraId="7964BA4A" w14:textId="77777777" w:rsidTr="008A2969">
        <w:trPr>
          <w:trHeight w:val="214"/>
        </w:trPr>
        <w:tc>
          <w:tcPr>
            <w:tcW w:w="1237" w:type="dxa"/>
          </w:tcPr>
          <w:p w14:paraId="24E27DC7" w14:textId="77777777" w:rsidR="00D556A5" w:rsidRPr="00507486" w:rsidRDefault="00D556A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FFFF823" w14:textId="77777777" w:rsidR="00D556A5" w:rsidRPr="00507486" w:rsidRDefault="00D556A5" w:rsidP="00CE5624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DF1D13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  <w:p w14:paraId="3F6B2AE2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0D58F6CC" w14:textId="77777777" w:rsidR="00D556A5" w:rsidRPr="00FA370E" w:rsidRDefault="00D556A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2900A9A8" w14:textId="77777777" w:rsidR="00D556A5" w:rsidRPr="00507486" w:rsidRDefault="00D556A5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197958B1" w14:textId="77777777" w:rsidR="00D556A5" w:rsidRPr="00507486" w:rsidRDefault="00D556A5" w:rsidP="00CE5624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4C3CCA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0AC4FDF5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</w:tcPr>
          <w:p w14:paraId="424F5B0C" w14:textId="77777777" w:rsidR="00D556A5" w:rsidRPr="00507486" w:rsidRDefault="00D556A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84BAE68" w14:textId="77777777" w:rsidR="00263212" w:rsidRDefault="00263212"/>
    <w:p w14:paraId="7A6E99A1" w14:textId="77777777" w:rsidR="00263212" w:rsidRDefault="00263212"/>
    <w:p w14:paraId="0008AB21" w14:textId="77777777" w:rsidR="00263212" w:rsidRDefault="00263212"/>
    <w:p w14:paraId="6799CB5B" w14:textId="77777777" w:rsidR="00263212" w:rsidRDefault="00263212"/>
    <w:p w14:paraId="121B4F02" w14:textId="77777777" w:rsidR="00263212" w:rsidRDefault="00263212"/>
    <w:p w14:paraId="3CB2C4E3" w14:textId="77777777" w:rsidR="00263212" w:rsidRDefault="00263212"/>
    <w:p w14:paraId="3138050B" w14:textId="77777777" w:rsidR="00263212" w:rsidRDefault="0026321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C40825" w:rsidRPr="00507486" w14:paraId="15092056" w14:textId="77777777" w:rsidTr="008A2969">
        <w:trPr>
          <w:trHeight w:val="214"/>
        </w:trPr>
        <w:tc>
          <w:tcPr>
            <w:tcW w:w="1237" w:type="dxa"/>
          </w:tcPr>
          <w:p w14:paraId="4D2642E6" w14:textId="77777777" w:rsidR="00C40825" w:rsidRPr="00507486" w:rsidRDefault="00C4082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FE14B78" w14:textId="77777777" w:rsidR="00C40825" w:rsidRPr="00507486" w:rsidRDefault="00C40825" w:rsidP="00CE562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Напитки</w:t>
            </w:r>
          </w:p>
        </w:tc>
        <w:tc>
          <w:tcPr>
            <w:tcW w:w="1620" w:type="dxa"/>
          </w:tcPr>
          <w:p w14:paraId="1119133D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9</w:t>
            </w:r>
          </w:p>
        </w:tc>
        <w:tc>
          <w:tcPr>
            <w:tcW w:w="2790" w:type="dxa"/>
          </w:tcPr>
          <w:p w14:paraId="0A03BA12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4C05ECC6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хинолиновый (Е 104);</w:t>
            </w:r>
          </w:p>
          <w:p w14:paraId="1A595687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7059306A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цитрусовый красный (Е 121);</w:t>
            </w:r>
          </w:p>
          <w:p w14:paraId="28A33544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зорубин (кармуазин) (Е 122);</w:t>
            </w:r>
          </w:p>
          <w:p w14:paraId="183F34C4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4BD80C7C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3A63BD40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1F600FAD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43462801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75798521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синий патентованный V (E 131);</w:t>
            </w:r>
          </w:p>
          <w:p w14:paraId="51F529DD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4553EC42" w14:textId="77777777" w:rsidR="00C40825" w:rsidRPr="00507486" w:rsidRDefault="00C40825" w:rsidP="00CE5624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лестящий синий FCF (Е 133);</w:t>
            </w:r>
          </w:p>
          <w:p w14:paraId="3F9B8C2C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4D5D58EA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 (Е 143);</w:t>
            </w:r>
          </w:p>
          <w:p w14:paraId="1128D630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66ADA65C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700" w:type="dxa"/>
            <w:vMerge w:val="restart"/>
          </w:tcPr>
          <w:p w14:paraId="2ED3F6BB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14AD3F93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556CA37F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43C928B6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172BA556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0729835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745D310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CBEF44A" w14:textId="77777777" w:rsidR="00C40825" w:rsidRPr="00507486" w:rsidRDefault="00C40825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  <w:p w14:paraId="24AE9A45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5961054F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A158309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2650DA38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  <w:p w14:paraId="06D06A31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4869719" w14:textId="77777777" w:rsidR="00C40825" w:rsidRPr="00507486" w:rsidRDefault="00C40825" w:rsidP="00CE5624">
            <w:pPr>
              <w:pStyle w:val="af1"/>
              <w:ind w:left="-57" w:right="-57"/>
              <w:rPr>
                <w:rStyle w:val="FontStyle17"/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</w:pPr>
            <w:r w:rsidRPr="00507486">
              <w:rPr>
                <w:rStyle w:val="FontStyle17"/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>ГОСТ 31504-2012</w:t>
            </w:r>
          </w:p>
          <w:p w14:paraId="3A5F3D86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6-2015</w:t>
            </w:r>
          </w:p>
          <w:p w14:paraId="72C8144B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229-2017</w:t>
            </w:r>
          </w:p>
          <w:p w14:paraId="00BF808E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547-2019</w:t>
            </w:r>
          </w:p>
          <w:p w14:paraId="4DB36C13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77460059" w14:textId="77777777" w:rsidR="00C40825" w:rsidRPr="00902D33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3884DC4" w14:textId="77777777" w:rsidR="00C40825" w:rsidRPr="00972488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F1C46B9" w14:textId="77777777" w:rsidR="00C40825" w:rsidRPr="00972488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AD1FDF9" w14:textId="77777777" w:rsidR="00C40825" w:rsidRPr="00507486" w:rsidRDefault="00C40825" w:rsidP="00C40825">
            <w:pPr>
              <w:pStyle w:val="af1"/>
              <w:ind w:left="-57" w:right="-57"/>
              <w:rPr>
                <w:rStyle w:val="FontStyle17"/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40825" w:rsidRPr="00507486" w14:paraId="221724C7" w14:textId="77777777" w:rsidTr="008A2969">
        <w:trPr>
          <w:trHeight w:val="214"/>
        </w:trPr>
        <w:tc>
          <w:tcPr>
            <w:tcW w:w="1237" w:type="dxa"/>
          </w:tcPr>
          <w:p w14:paraId="1A2A45DB" w14:textId="77777777" w:rsidR="00C40825" w:rsidRPr="00507486" w:rsidRDefault="00C4082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2C6A864" w14:textId="77777777" w:rsidR="00C40825" w:rsidRPr="00507486" w:rsidRDefault="00C40825" w:rsidP="00CE562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36E941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  <w:p w14:paraId="279F5628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26B8F39B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20664831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EEC5333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1B408560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1549700C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  <w:p w14:paraId="3D5C2A5E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13D21FDC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7F1CE7E0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2F87BFB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1B90C8C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132331D3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</w:tcPr>
          <w:p w14:paraId="483B32C2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40825" w:rsidRPr="00507486" w14:paraId="6BE8021C" w14:textId="77777777" w:rsidTr="008A2969">
        <w:trPr>
          <w:trHeight w:val="214"/>
        </w:trPr>
        <w:tc>
          <w:tcPr>
            <w:tcW w:w="1237" w:type="dxa"/>
          </w:tcPr>
          <w:p w14:paraId="6CEABA23" w14:textId="77777777" w:rsidR="00C40825" w:rsidRPr="00507486" w:rsidRDefault="00C40825" w:rsidP="00CE5624">
            <w:pPr>
              <w:pStyle w:val="aff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3F3B460" w14:textId="77777777" w:rsidR="00C40825" w:rsidRPr="00507486" w:rsidRDefault="00C40825" w:rsidP="00CE5624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Напитки</w:t>
            </w:r>
          </w:p>
        </w:tc>
        <w:tc>
          <w:tcPr>
            <w:tcW w:w="1620" w:type="dxa"/>
          </w:tcPr>
          <w:p w14:paraId="375B6A78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  <w:p w14:paraId="49103BC9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0ED25EB8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3788845F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B4B0DF3" w14:textId="77777777" w:rsidR="00C40825" w:rsidRPr="00507486" w:rsidRDefault="00C40825" w:rsidP="00CE5624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>Патулин</w:t>
            </w:r>
          </w:p>
        </w:tc>
        <w:tc>
          <w:tcPr>
            <w:tcW w:w="2700" w:type="dxa"/>
            <w:vMerge w:val="restart"/>
          </w:tcPr>
          <w:p w14:paraId="5962EA29" w14:textId="77777777" w:rsidR="00C40825" w:rsidRPr="00507486" w:rsidRDefault="00C4082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42BDFA4A" w14:textId="77777777" w:rsidR="00C40825" w:rsidRPr="00507486" w:rsidRDefault="00C4082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188-89</w:t>
            </w:r>
          </w:p>
          <w:p w14:paraId="0D37C918" w14:textId="77777777" w:rsidR="00C40825" w:rsidRPr="00507486" w:rsidRDefault="00C4082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499-2014</w:t>
            </w:r>
          </w:p>
          <w:p w14:paraId="302A59E3" w14:textId="77777777" w:rsidR="00C40825" w:rsidRPr="00507486" w:rsidRDefault="00C40825" w:rsidP="0026321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СТБ 2193-2011</w:t>
            </w:r>
          </w:p>
          <w:p w14:paraId="63C72DD5" w14:textId="77777777" w:rsidR="00C40825" w:rsidRPr="00507486" w:rsidRDefault="00C40825" w:rsidP="0026321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B363272" w14:textId="77777777" w:rsidR="00C40825" w:rsidRPr="00507486" w:rsidRDefault="00C40825" w:rsidP="0026321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93A391A" w14:textId="77777777" w:rsidR="00C40825" w:rsidRPr="00507486" w:rsidRDefault="00C40825" w:rsidP="0026321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9AD4D52" w14:textId="77777777" w:rsidR="00C40825" w:rsidRPr="00507486" w:rsidRDefault="00C40825" w:rsidP="00C4082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87C2971" w14:textId="77777777" w:rsidR="00C40825" w:rsidRDefault="00C40825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ГОСТ 28038-2013 п.6</w:t>
            </w:r>
          </w:p>
          <w:p w14:paraId="0E4EA80C" w14:textId="77777777" w:rsidR="00C40825" w:rsidRDefault="00C40825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  <w:p w14:paraId="7A919F96" w14:textId="77777777" w:rsidR="00C40825" w:rsidRDefault="00C40825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  <w:p w14:paraId="3FA4256B" w14:textId="77777777" w:rsidR="00C40825" w:rsidRPr="00507486" w:rsidRDefault="00C40825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</w:tcPr>
          <w:p w14:paraId="173C5151" w14:textId="77777777" w:rsidR="00C40825" w:rsidRPr="00902D33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00842EF" w14:textId="77777777" w:rsidR="00C40825" w:rsidRPr="00972488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7FC6845" w14:textId="77777777" w:rsidR="00C40825" w:rsidRPr="00972488" w:rsidRDefault="00C40825" w:rsidP="00C4082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93907AC" w14:textId="77777777" w:rsidR="00C40825" w:rsidRPr="00507486" w:rsidRDefault="00C40825" w:rsidP="00C40825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C40825" w:rsidRPr="00507486" w14:paraId="4559E316" w14:textId="77777777" w:rsidTr="008A2969">
        <w:trPr>
          <w:trHeight w:val="3"/>
        </w:trPr>
        <w:tc>
          <w:tcPr>
            <w:tcW w:w="1237" w:type="dxa"/>
          </w:tcPr>
          <w:p w14:paraId="3EA5E7F4" w14:textId="77777777" w:rsidR="00C40825" w:rsidRPr="00507486" w:rsidRDefault="00C40825" w:rsidP="00CE5624">
            <w:pPr>
              <w:pStyle w:val="af6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DC0582C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57039CB3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61</w:t>
            </w:r>
          </w:p>
          <w:p w14:paraId="409F5DA9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</w:t>
            </w:r>
            <w:r w:rsidRPr="00FA370E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2790" w:type="dxa"/>
          </w:tcPr>
          <w:p w14:paraId="3CD9060B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N-нитрозамины (сумма НДМА и НДЭА)</w:t>
            </w:r>
          </w:p>
          <w:p w14:paraId="6CC9B22E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10C574EB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0223058F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1498FC8B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4C1D1FD0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145A4BB4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6716E366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741EA3EE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5683E688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1D2FE007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50B2203E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5C8BD119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AE19F78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CAFB44E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3BA4FBF6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4362EE39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40825" w:rsidRPr="00507486" w14:paraId="0802A5D1" w14:textId="77777777" w:rsidTr="008A2969">
        <w:trPr>
          <w:trHeight w:val="3"/>
        </w:trPr>
        <w:tc>
          <w:tcPr>
            <w:tcW w:w="1237" w:type="dxa"/>
          </w:tcPr>
          <w:p w14:paraId="2469AFCA" w14:textId="77777777" w:rsidR="00C40825" w:rsidRPr="00507486" w:rsidRDefault="00C40825" w:rsidP="00CE5624">
            <w:pPr>
              <w:pStyle w:val="af6"/>
              <w:numPr>
                <w:ilvl w:val="0"/>
                <w:numId w:val="15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0589A856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0B9774" w14:textId="77777777" w:rsidR="00C40825" w:rsidRPr="00FA370E" w:rsidRDefault="00C40825" w:rsidP="00CE5624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</w:tc>
        <w:tc>
          <w:tcPr>
            <w:tcW w:w="2790" w:type="dxa"/>
          </w:tcPr>
          <w:p w14:paraId="10BDF710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рганические</w:t>
            </w:r>
          </w:p>
          <w:p w14:paraId="62BBE3F2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ислоты:</w:t>
            </w:r>
          </w:p>
          <w:p w14:paraId="5D24B186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винная; </w:t>
            </w:r>
          </w:p>
          <w:p w14:paraId="63BB501F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блочная; </w:t>
            </w:r>
          </w:p>
          <w:p w14:paraId="23FDAB6D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щавелевая</w:t>
            </w:r>
          </w:p>
          <w:p w14:paraId="55A6393B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молочная; </w:t>
            </w:r>
          </w:p>
          <w:p w14:paraId="64EE74F5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уксусная;</w:t>
            </w:r>
          </w:p>
          <w:p w14:paraId="2B09C3C1" w14:textId="77777777" w:rsidR="00C40825" w:rsidRPr="00507486" w:rsidRDefault="00C40825" w:rsidP="00CE5624">
            <w:pPr>
              <w:ind w:left="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- янтарная; </w:t>
            </w:r>
          </w:p>
          <w:p w14:paraId="30A79A68" w14:textId="77777777" w:rsidR="00C40825" w:rsidRPr="00507486" w:rsidRDefault="00C40825" w:rsidP="00CE5624">
            <w:pPr>
              <w:pStyle w:val="formattext"/>
              <w:spacing w:before="0" w:beforeAutospacing="0" w:after="0" w:afterAutospacing="0"/>
              <w:ind w:left="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- лимонная;</w:t>
            </w:r>
          </w:p>
          <w:p w14:paraId="28DB52B6" w14:textId="77777777" w:rsidR="00C40825" w:rsidRDefault="00B56342" w:rsidP="00CE5624">
            <w:pPr>
              <w:pStyle w:val="aff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40825" w:rsidRPr="00507486">
              <w:rPr>
                <w:sz w:val="22"/>
                <w:szCs w:val="22"/>
              </w:rPr>
              <w:t>- аскорбиновая</w:t>
            </w:r>
          </w:p>
          <w:p w14:paraId="0100DC2C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190B4579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6075035B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040E9B95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3F7352EF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46417051" w14:textId="77777777" w:rsidR="00C40825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  <w:p w14:paraId="577EB6EE" w14:textId="77777777" w:rsidR="00C40825" w:rsidRPr="00507486" w:rsidRDefault="00C40825" w:rsidP="00CE5624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33CAAB1" w14:textId="77777777" w:rsidR="00C40825" w:rsidRPr="00507486" w:rsidRDefault="00C40825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96D2729" w14:textId="77777777" w:rsidR="00C40825" w:rsidRPr="00507486" w:rsidRDefault="00C40825" w:rsidP="00CE5624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noProof/>
                <w:sz w:val="22"/>
                <w:szCs w:val="22"/>
                <w:lang w:eastAsia="en-US"/>
              </w:rPr>
              <w:t>ГОСТ</w:t>
            </w:r>
            <w:r w:rsidRPr="00507486">
              <w:rPr>
                <w:noProof/>
                <w:sz w:val="22"/>
                <w:szCs w:val="22"/>
                <w:lang w:val="en-US" w:eastAsia="en-US"/>
              </w:rPr>
              <w:t xml:space="preserve"> 33410-2015</w:t>
            </w:r>
          </w:p>
        </w:tc>
        <w:tc>
          <w:tcPr>
            <w:tcW w:w="2160" w:type="dxa"/>
            <w:vMerge/>
          </w:tcPr>
          <w:p w14:paraId="2B842816" w14:textId="77777777" w:rsidR="00C40825" w:rsidRPr="00507486" w:rsidRDefault="00C40825" w:rsidP="00CE5624">
            <w:pPr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BA4698" w:rsidRPr="00507486" w14:paraId="2899EE88" w14:textId="77777777" w:rsidTr="008A2969">
        <w:trPr>
          <w:trHeight w:val="280"/>
        </w:trPr>
        <w:tc>
          <w:tcPr>
            <w:tcW w:w="1237" w:type="dxa"/>
          </w:tcPr>
          <w:p w14:paraId="68A003E3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DC207C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77B28310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5AE81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52</w:t>
            </w:r>
          </w:p>
          <w:p w14:paraId="3887583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52</w:t>
            </w:r>
          </w:p>
          <w:p w14:paraId="3B4FC18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52</w:t>
            </w:r>
          </w:p>
          <w:p w14:paraId="7DBFE41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52</w:t>
            </w:r>
          </w:p>
          <w:p w14:paraId="459EC30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52</w:t>
            </w:r>
          </w:p>
          <w:p w14:paraId="76AC36C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52</w:t>
            </w:r>
          </w:p>
          <w:p w14:paraId="47BF928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52</w:t>
            </w:r>
          </w:p>
          <w:p w14:paraId="1B65B55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52</w:t>
            </w:r>
          </w:p>
          <w:p w14:paraId="27EA921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2/08.133</w:t>
            </w:r>
          </w:p>
          <w:p w14:paraId="6CF33AC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33</w:t>
            </w:r>
          </w:p>
          <w:p w14:paraId="4A227D2B" w14:textId="77777777" w:rsidR="006F45AB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33</w:t>
            </w:r>
          </w:p>
          <w:p w14:paraId="2828C02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33</w:t>
            </w:r>
          </w:p>
        </w:tc>
        <w:tc>
          <w:tcPr>
            <w:tcW w:w="2790" w:type="dxa"/>
          </w:tcPr>
          <w:p w14:paraId="3E60505D" w14:textId="77777777" w:rsidR="00B56342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и </w:t>
            </w:r>
          </w:p>
          <w:p w14:paraId="0FF7E27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ухих веществ</w:t>
            </w:r>
          </w:p>
        </w:tc>
        <w:tc>
          <w:tcPr>
            <w:tcW w:w="2700" w:type="dxa"/>
            <w:vMerge w:val="restart"/>
          </w:tcPr>
          <w:p w14:paraId="33B7D18A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DEE5A9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C1673A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45F9FDD" w14:textId="77777777" w:rsidR="00BA4698" w:rsidRPr="00507486" w:rsidRDefault="00BA4698" w:rsidP="00BA469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384C51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5</w:t>
            </w:r>
          </w:p>
          <w:p w14:paraId="6789DB18" w14:textId="77777777" w:rsidR="00BA4698" w:rsidRPr="002F2D5D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F2D5D">
              <w:rPr>
                <w:rFonts w:ascii="Times New Roman" w:eastAsia="MS Mincho" w:hAnsi="Times New Roman"/>
                <w:sz w:val="22"/>
                <w:szCs w:val="22"/>
              </w:rPr>
              <w:t>ГОСТ 21094-2022 п.8</w:t>
            </w:r>
          </w:p>
          <w:p w14:paraId="2EA71C75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0-2014</w:t>
            </w:r>
          </w:p>
          <w:p w14:paraId="5BFB8E31" w14:textId="77777777" w:rsidR="00BA469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626-73</w:t>
            </w:r>
          </w:p>
          <w:p w14:paraId="5C8AD7E6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00072">
              <w:rPr>
                <w:rFonts w:ascii="Times New Roman" w:eastAsia="MS Mincho" w:hAnsi="Times New Roman"/>
                <w:sz w:val="22"/>
                <w:szCs w:val="22"/>
              </w:rPr>
              <w:t>ГОСТ 7636-85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00072">
              <w:rPr>
                <w:rFonts w:ascii="Times New Roman" w:eastAsia="MS Mincho" w:hAnsi="Times New Roman"/>
                <w:sz w:val="22"/>
                <w:szCs w:val="22"/>
              </w:rPr>
              <w:t>п.3.3.1, п.3.3.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ГОСТ 28561-90 </w:t>
            </w:r>
            <w:r w:rsidRPr="003C7CAD">
              <w:rPr>
                <w:rFonts w:ascii="Times New Roman" w:eastAsia="MS Mincho" w:hAnsi="Times New Roman"/>
                <w:sz w:val="22"/>
                <w:szCs w:val="22"/>
              </w:rPr>
              <w:t>ГОСТ 33977-2016</w:t>
            </w:r>
          </w:p>
        </w:tc>
        <w:tc>
          <w:tcPr>
            <w:tcW w:w="2160" w:type="dxa"/>
            <w:vMerge w:val="restart"/>
          </w:tcPr>
          <w:p w14:paraId="5589742F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53B22EB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8B73DCE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8CAD6A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61AAF662" w14:textId="77777777" w:rsidTr="008A2969">
        <w:trPr>
          <w:trHeight w:val="280"/>
        </w:trPr>
        <w:tc>
          <w:tcPr>
            <w:tcW w:w="1237" w:type="dxa"/>
          </w:tcPr>
          <w:p w14:paraId="3460A8C8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B37BE2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877CB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13/08.164</w:t>
            </w:r>
          </w:p>
          <w:p w14:paraId="7CC782E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4</w:t>
            </w:r>
          </w:p>
          <w:p w14:paraId="0CF64B7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33</w:t>
            </w:r>
          </w:p>
          <w:p w14:paraId="5FB8C80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33</w:t>
            </w:r>
          </w:p>
          <w:p w14:paraId="4EDF75A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4</w:t>
            </w:r>
          </w:p>
        </w:tc>
        <w:tc>
          <w:tcPr>
            <w:tcW w:w="2790" w:type="dxa"/>
          </w:tcPr>
          <w:p w14:paraId="6DB2A80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/>
          </w:tcPr>
          <w:p w14:paraId="79E5964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C3B573" w14:textId="77777777" w:rsidR="00BA4698" w:rsidRPr="00CB5E40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B5E40">
              <w:rPr>
                <w:rFonts w:ascii="Times New Roman" w:eastAsia="MS Mincho" w:hAnsi="Times New Roman"/>
                <w:sz w:val="22"/>
                <w:szCs w:val="22"/>
              </w:rPr>
              <w:t>ГОСТ 5668-2022 п.7</w:t>
            </w:r>
          </w:p>
          <w:p w14:paraId="2A1506DF" w14:textId="77777777" w:rsidR="00BA4698" w:rsidRPr="00932C87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ГОСТ 31902-2012 </w:t>
            </w:r>
            <w:r w:rsidRPr="00CB5E40">
              <w:rPr>
                <w:rFonts w:ascii="Times New Roman" w:eastAsia="MS Mincho" w:hAnsi="Times New Roman"/>
                <w:sz w:val="22"/>
                <w:szCs w:val="22"/>
              </w:rPr>
              <w:t>ГОСТ 23042-2015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ГОСТ 7636-85 п.3.7 </w:t>
            </w:r>
          </w:p>
        </w:tc>
        <w:tc>
          <w:tcPr>
            <w:tcW w:w="2160" w:type="dxa"/>
            <w:vMerge/>
          </w:tcPr>
          <w:p w14:paraId="03B569DD" w14:textId="77777777" w:rsidR="00BA4698" w:rsidRPr="00CB5E40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257CCA91" w14:textId="77777777" w:rsidTr="008A2969">
        <w:trPr>
          <w:trHeight w:val="280"/>
        </w:trPr>
        <w:tc>
          <w:tcPr>
            <w:tcW w:w="1237" w:type="dxa"/>
          </w:tcPr>
          <w:p w14:paraId="76BB0928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05B318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87D46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08.149</w:t>
            </w:r>
          </w:p>
          <w:p w14:paraId="06EC040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7645B63" w14:textId="77777777" w:rsidR="00B56342" w:rsidRDefault="00BA4698" w:rsidP="00BA4698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хлеба</w:t>
            </w:r>
          </w:p>
          <w:p w14:paraId="5012B7AF" w14:textId="77777777" w:rsidR="00BA4698" w:rsidRPr="00507486" w:rsidRDefault="00BA4698" w:rsidP="00BA4698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(наполнителя)</w:t>
            </w:r>
          </w:p>
        </w:tc>
        <w:tc>
          <w:tcPr>
            <w:tcW w:w="2700" w:type="dxa"/>
            <w:vMerge/>
          </w:tcPr>
          <w:p w14:paraId="791DA2CA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0FB2702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135-2017 п.6, п.7</w:t>
            </w:r>
          </w:p>
        </w:tc>
        <w:tc>
          <w:tcPr>
            <w:tcW w:w="2160" w:type="dxa"/>
            <w:vMerge/>
          </w:tcPr>
          <w:p w14:paraId="3E142283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3B42C680" w14:textId="77777777" w:rsidTr="008A2969">
        <w:trPr>
          <w:trHeight w:val="677"/>
        </w:trPr>
        <w:tc>
          <w:tcPr>
            <w:tcW w:w="1237" w:type="dxa"/>
          </w:tcPr>
          <w:p w14:paraId="3F73ECD9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D52284E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E1329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49</w:t>
            </w:r>
          </w:p>
          <w:p w14:paraId="615FC20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49</w:t>
            </w:r>
          </w:p>
          <w:p w14:paraId="31A325DD" w14:textId="77777777" w:rsidR="00BA4698" w:rsidRPr="00FA370E" w:rsidRDefault="00BA4698" w:rsidP="00BA4698">
            <w:pPr>
              <w:pStyle w:val="af6"/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AF06647" w14:textId="77777777" w:rsidR="009A774C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бщего </w:t>
            </w:r>
          </w:p>
          <w:p w14:paraId="53908736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ахара</w:t>
            </w:r>
          </w:p>
        </w:tc>
        <w:tc>
          <w:tcPr>
            <w:tcW w:w="2700" w:type="dxa"/>
            <w:vMerge/>
          </w:tcPr>
          <w:p w14:paraId="6A9FFF27" w14:textId="77777777" w:rsidR="00BA4698" w:rsidRPr="00507486" w:rsidRDefault="00BA4698" w:rsidP="00BA469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0C6186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672-2022 п.2</w:t>
            </w:r>
          </w:p>
          <w:p w14:paraId="510609CD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5903-89 п.4</w:t>
            </w:r>
          </w:p>
        </w:tc>
        <w:tc>
          <w:tcPr>
            <w:tcW w:w="2160" w:type="dxa"/>
            <w:vMerge/>
          </w:tcPr>
          <w:p w14:paraId="6FB2D92F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65A44E2C" w14:textId="77777777" w:rsidTr="008A2969">
        <w:trPr>
          <w:trHeight w:val="1388"/>
        </w:trPr>
        <w:tc>
          <w:tcPr>
            <w:tcW w:w="1237" w:type="dxa"/>
          </w:tcPr>
          <w:p w14:paraId="0BC60208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648A51A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F2B92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49</w:t>
            </w:r>
          </w:p>
          <w:p w14:paraId="59B4E2E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49</w:t>
            </w:r>
          </w:p>
          <w:p w14:paraId="0B72AA4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49</w:t>
            </w:r>
          </w:p>
          <w:p w14:paraId="48FBACF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49</w:t>
            </w:r>
          </w:p>
          <w:p w14:paraId="7A26DED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49</w:t>
            </w:r>
          </w:p>
        </w:tc>
        <w:tc>
          <w:tcPr>
            <w:tcW w:w="2790" w:type="dxa"/>
          </w:tcPr>
          <w:p w14:paraId="403F9B8C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оли</w:t>
            </w:r>
          </w:p>
          <w:p w14:paraId="633F219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7F8DF53" w14:textId="77777777" w:rsidR="00BA4698" w:rsidRPr="00507486" w:rsidRDefault="00BA4698" w:rsidP="00BA469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19C267A" w14:textId="77777777" w:rsidR="00BA4698" w:rsidRPr="007C46B4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C46B4">
              <w:rPr>
                <w:rFonts w:ascii="Times New Roman" w:eastAsia="MS Mincho" w:hAnsi="Times New Roman"/>
                <w:sz w:val="22"/>
                <w:szCs w:val="22"/>
              </w:rPr>
              <w:t>ГОСТ 4288-76</w:t>
            </w:r>
          </w:p>
          <w:p w14:paraId="0E7D006C" w14:textId="77777777" w:rsidR="00BA4698" w:rsidRPr="007C46B4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C46B4">
              <w:rPr>
                <w:rFonts w:ascii="Times New Roman" w:eastAsia="MS Mincho" w:hAnsi="Times New Roman"/>
                <w:sz w:val="22"/>
                <w:szCs w:val="22"/>
              </w:rPr>
              <w:t>п. 2.5а</w:t>
            </w:r>
          </w:p>
          <w:p w14:paraId="6C85EA80" w14:textId="77777777" w:rsidR="00BA4698" w:rsidRPr="007C46B4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C46B4">
              <w:rPr>
                <w:rFonts w:ascii="Times New Roman" w:eastAsia="MS Mincho" w:hAnsi="Times New Roman"/>
                <w:sz w:val="22"/>
                <w:szCs w:val="22"/>
              </w:rPr>
              <w:t>ГОСТ 9957-2015</w:t>
            </w:r>
          </w:p>
          <w:p w14:paraId="68822456" w14:textId="77777777" w:rsidR="00BA4698" w:rsidRPr="007C46B4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C46B4">
              <w:rPr>
                <w:rFonts w:ascii="Times New Roman" w:eastAsia="MS Mincho" w:hAnsi="Times New Roman"/>
                <w:sz w:val="22"/>
                <w:szCs w:val="22"/>
              </w:rPr>
              <w:t xml:space="preserve">ГОСТ 7636-85 </w:t>
            </w:r>
          </w:p>
          <w:p w14:paraId="63B8F08D" w14:textId="77777777" w:rsidR="00BA4698" w:rsidRPr="007C46B4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C46B4">
              <w:rPr>
                <w:rFonts w:ascii="Times New Roman" w:eastAsia="MS Mincho" w:hAnsi="Times New Roman"/>
                <w:sz w:val="22"/>
                <w:szCs w:val="22"/>
              </w:rPr>
              <w:t xml:space="preserve">п. 3.5.1 </w:t>
            </w:r>
          </w:p>
          <w:p w14:paraId="48F12DFC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C46B4">
              <w:rPr>
                <w:rFonts w:ascii="Times New Roman" w:eastAsia="MS Mincho" w:hAnsi="Times New Roman"/>
                <w:sz w:val="22"/>
                <w:szCs w:val="22"/>
              </w:rPr>
              <w:t>ГОСТ 26186-84</w:t>
            </w:r>
          </w:p>
        </w:tc>
        <w:tc>
          <w:tcPr>
            <w:tcW w:w="2160" w:type="dxa"/>
            <w:vMerge/>
          </w:tcPr>
          <w:p w14:paraId="677DF170" w14:textId="77777777" w:rsidR="00BA4698" w:rsidRPr="007C46B4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44AEE575" w14:textId="77777777" w:rsidTr="008A2969">
        <w:trPr>
          <w:trHeight w:val="275"/>
        </w:trPr>
        <w:tc>
          <w:tcPr>
            <w:tcW w:w="1237" w:type="dxa"/>
          </w:tcPr>
          <w:p w14:paraId="6B57CAD1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20CB62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B4C45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49</w:t>
            </w:r>
          </w:p>
          <w:p w14:paraId="1DDC429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5F2D181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  <w:p w14:paraId="6F5BFC01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6DFB0C5" w14:textId="77777777" w:rsidR="00BA4698" w:rsidRPr="00507486" w:rsidRDefault="00BA4698" w:rsidP="00BA469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8D398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88-76 п.2.6</w:t>
            </w:r>
          </w:p>
        </w:tc>
        <w:tc>
          <w:tcPr>
            <w:tcW w:w="2160" w:type="dxa"/>
            <w:vMerge/>
          </w:tcPr>
          <w:p w14:paraId="4AE4C03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6E270EB2" w14:textId="77777777" w:rsidTr="008A2969">
        <w:trPr>
          <w:trHeight w:val="325"/>
        </w:trPr>
        <w:tc>
          <w:tcPr>
            <w:tcW w:w="1237" w:type="dxa"/>
          </w:tcPr>
          <w:p w14:paraId="04A58D6D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E2F52D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8A879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51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031</w:t>
            </w:r>
          </w:p>
        </w:tc>
        <w:tc>
          <w:tcPr>
            <w:tcW w:w="2790" w:type="dxa"/>
          </w:tcPr>
          <w:p w14:paraId="55811C4D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лотность молока</w:t>
            </w:r>
          </w:p>
        </w:tc>
        <w:tc>
          <w:tcPr>
            <w:tcW w:w="2700" w:type="dxa"/>
            <w:vMerge/>
          </w:tcPr>
          <w:p w14:paraId="55278B64" w14:textId="77777777" w:rsidR="00BA4698" w:rsidRPr="00507486" w:rsidRDefault="00BA4698" w:rsidP="00BA469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91B57DD" w14:textId="77777777" w:rsidR="00BA4698" w:rsidRPr="0078589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85896">
              <w:rPr>
                <w:rFonts w:ascii="Times New Roman" w:eastAsia="MS Mincho" w:hAnsi="Times New Roman"/>
                <w:sz w:val="22"/>
                <w:szCs w:val="22"/>
              </w:rPr>
              <w:t xml:space="preserve">ГОСТ 3625-84 </w:t>
            </w:r>
          </w:p>
        </w:tc>
        <w:tc>
          <w:tcPr>
            <w:tcW w:w="2160" w:type="dxa"/>
            <w:vMerge/>
          </w:tcPr>
          <w:p w14:paraId="59069FA3" w14:textId="77777777" w:rsidR="00BA4698" w:rsidRPr="0078589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48D328C8" w14:textId="77777777" w:rsidTr="008A2969">
        <w:trPr>
          <w:trHeight w:val="504"/>
        </w:trPr>
        <w:tc>
          <w:tcPr>
            <w:tcW w:w="1237" w:type="dxa"/>
          </w:tcPr>
          <w:p w14:paraId="6B6BC4BD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0676D1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D0CA85" w14:textId="77777777" w:rsidR="00BA4698" w:rsidRPr="00FA370E" w:rsidRDefault="00BA4698" w:rsidP="00BA469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33</w:t>
            </w:r>
          </w:p>
          <w:p w14:paraId="76F62EDF" w14:textId="77777777" w:rsidR="00BA4698" w:rsidRPr="00FA370E" w:rsidRDefault="00BA4698" w:rsidP="00BA4698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D712A0E" w14:textId="77777777" w:rsidR="00B56342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епень термического </w:t>
            </w:r>
          </w:p>
          <w:p w14:paraId="59673D7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кисления фритюрного жира</w:t>
            </w:r>
          </w:p>
        </w:tc>
        <w:tc>
          <w:tcPr>
            <w:tcW w:w="2700" w:type="dxa"/>
            <w:vMerge/>
          </w:tcPr>
          <w:p w14:paraId="68ADEB06" w14:textId="77777777" w:rsidR="00BA4698" w:rsidRPr="00507486" w:rsidRDefault="00BA4698" w:rsidP="00BA4698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1E3B7D" w14:textId="77777777" w:rsidR="00BA469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85-95 п.5.8</w:t>
            </w:r>
          </w:p>
          <w:p w14:paraId="69DD2358" w14:textId="77777777" w:rsidR="00BA469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3A1C766" w14:textId="77777777" w:rsidR="00BA4698" w:rsidRPr="00507486" w:rsidRDefault="00BA4698" w:rsidP="00BA4698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06B8B7D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139730DE" w14:textId="77777777" w:rsidTr="008A2969">
        <w:trPr>
          <w:trHeight w:val="53"/>
        </w:trPr>
        <w:tc>
          <w:tcPr>
            <w:tcW w:w="1237" w:type="dxa"/>
          </w:tcPr>
          <w:p w14:paraId="67D0497C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CA0092B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628C7868" w14:textId="77777777" w:rsidR="00BA4698" w:rsidRPr="00507486" w:rsidRDefault="00BA4698" w:rsidP="00BA469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F41A0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4C98509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0A59ACD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2D47AB9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318E754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4136123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52649CC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78DF098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1F7D89B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E17F25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67B8BF6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594D845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</w:t>
            </w:r>
            <w:r w:rsidRPr="00C02652">
              <w:rPr>
                <w:sz w:val="22"/>
                <w:szCs w:val="22"/>
              </w:rPr>
              <w:t>МАФАнМ</w:t>
            </w:r>
          </w:p>
        </w:tc>
        <w:tc>
          <w:tcPr>
            <w:tcW w:w="2700" w:type="dxa"/>
            <w:vMerge w:val="restart"/>
          </w:tcPr>
          <w:p w14:paraId="2A39ABD4" w14:textId="77777777" w:rsidR="009A774C" w:rsidRPr="00507486" w:rsidRDefault="009A774C" w:rsidP="009A774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181B8EA" w14:textId="77777777" w:rsidR="009A774C" w:rsidRPr="00507486" w:rsidRDefault="009A774C" w:rsidP="009A774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89F94C4" w14:textId="77777777" w:rsidR="009A774C" w:rsidRPr="00507486" w:rsidRDefault="009A774C" w:rsidP="009A774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D1B000A" w14:textId="77777777" w:rsidR="00BA4698" w:rsidRPr="00507486" w:rsidRDefault="009A774C" w:rsidP="009A774C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FDD66F6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0BC3B15B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4</w:t>
            </w:r>
          </w:p>
        </w:tc>
        <w:tc>
          <w:tcPr>
            <w:tcW w:w="2160" w:type="dxa"/>
            <w:vMerge w:val="restart"/>
          </w:tcPr>
          <w:p w14:paraId="6D779632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FC9E777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FC177E8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C21B12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395E831D" w14:textId="77777777" w:rsidTr="008A2969">
        <w:trPr>
          <w:trHeight w:val="109"/>
        </w:trPr>
        <w:tc>
          <w:tcPr>
            <w:tcW w:w="1237" w:type="dxa"/>
          </w:tcPr>
          <w:p w14:paraId="2A3A717E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F20B522" w14:textId="77777777" w:rsidR="00BA4698" w:rsidRPr="00507486" w:rsidRDefault="00BA4698" w:rsidP="00BA469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D1A25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394D6D9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6A7159F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199485F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71E306A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2D84076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3D1D755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2E2BE39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64C73F9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4AE084D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2254E9E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E9ED6F5" w14:textId="77777777" w:rsidR="00BA4698" w:rsidRPr="0006245D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06245D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1EA92EC7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B743D7E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5</w:t>
            </w:r>
          </w:p>
          <w:p w14:paraId="1567E344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</w:tc>
        <w:tc>
          <w:tcPr>
            <w:tcW w:w="2160" w:type="dxa"/>
            <w:vMerge/>
          </w:tcPr>
          <w:p w14:paraId="4D866F09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4698" w:rsidRPr="00507486" w14:paraId="7782B8E7" w14:textId="77777777" w:rsidTr="008A2969">
        <w:trPr>
          <w:trHeight w:val="64"/>
        </w:trPr>
        <w:tc>
          <w:tcPr>
            <w:tcW w:w="1237" w:type="dxa"/>
          </w:tcPr>
          <w:p w14:paraId="79D8B703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9F1F93C" w14:textId="77777777" w:rsidR="00BA4698" w:rsidRPr="00507486" w:rsidRDefault="00BA4698" w:rsidP="00BA4698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F3321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66D648A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45AEA28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579F2B0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1041A42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4143170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45D73D7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6D5EA4F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62ECBA8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EBBC80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74F63E6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5C4477D" w14:textId="77777777" w:rsidR="00BA4698" w:rsidRPr="0006245D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06245D">
              <w:rPr>
                <w:sz w:val="22"/>
                <w:szCs w:val="22"/>
                <w:lang w:val="en-US"/>
              </w:rPr>
              <w:t>Escherichia</w:t>
            </w:r>
            <w:r w:rsidRPr="0006245D">
              <w:rPr>
                <w:sz w:val="22"/>
                <w:szCs w:val="22"/>
              </w:rPr>
              <w:t xml:space="preserve"> </w:t>
            </w:r>
            <w:r w:rsidRPr="0006245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700" w:type="dxa"/>
            <w:vMerge/>
          </w:tcPr>
          <w:p w14:paraId="75F7530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3A5FA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726-2001</w:t>
            </w:r>
          </w:p>
        </w:tc>
        <w:tc>
          <w:tcPr>
            <w:tcW w:w="2160" w:type="dxa"/>
            <w:vMerge/>
          </w:tcPr>
          <w:p w14:paraId="56759284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CFC65C9" w14:textId="77777777" w:rsidR="00D92D99" w:rsidRDefault="00D92D99"/>
    <w:p w14:paraId="29D9B134" w14:textId="77777777" w:rsidR="003360EA" w:rsidRDefault="003360EA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5B3F036A" w14:textId="77777777" w:rsidTr="008A2969">
        <w:trPr>
          <w:trHeight w:val="229"/>
        </w:trPr>
        <w:tc>
          <w:tcPr>
            <w:tcW w:w="1237" w:type="dxa"/>
          </w:tcPr>
          <w:p w14:paraId="1F6FE1FF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23DBFC4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35F28AA9" w14:textId="77777777" w:rsidR="00BA4698" w:rsidRPr="008A2969" w:rsidRDefault="00BA4698" w:rsidP="00BA4698">
            <w:pPr>
              <w:pStyle w:val="af6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34BE41A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01EA39E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11BB30C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554AF31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375BF3E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5DA889C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25BAA59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046F1C8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35A5060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16E54F3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761C3FC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4C69BFE" w14:textId="77777777" w:rsidR="003360EA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425B20D6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 w:val="restart"/>
          </w:tcPr>
          <w:p w14:paraId="3D07891C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523C911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8E57F7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75806D3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70A732A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4288-76 п.2.11.6</w:t>
            </w:r>
          </w:p>
          <w:p w14:paraId="46F0FA09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25B4F4B4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</w:tc>
        <w:tc>
          <w:tcPr>
            <w:tcW w:w="2160" w:type="dxa"/>
            <w:vMerge w:val="restart"/>
          </w:tcPr>
          <w:p w14:paraId="2A1C512B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B62A5CE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27F98BE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41380B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7780A859" w14:textId="77777777" w:rsidTr="008A2969">
        <w:trPr>
          <w:trHeight w:val="135"/>
        </w:trPr>
        <w:tc>
          <w:tcPr>
            <w:tcW w:w="1237" w:type="dxa"/>
          </w:tcPr>
          <w:p w14:paraId="1B72E628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F44E8C" w14:textId="77777777" w:rsidR="00BA4698" w:rsidRPr="00BA4698" w:rsidRDefault="00BA4698" w:rsidP="00BA4698">
            <w:pPr>
              <w:pStyle w:val="af6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3476054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2EB6873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2B6ED2F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55A093E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0C5762B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0F72866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379B16A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53C0DA7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2889B9E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46ACE4D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71D4393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5A2D6E7" w14:textId="77777777" w:rsidR="00BA4698" w:rsidRPr="00507486" w:rsidRDefault="00BA4698" w:rsidP="003360E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  <w:r w:rsidR="003360E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031B4E7D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99EBA8C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69675BFC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</w:tc>
        <w:tc>
          <w:tcPr>
            <w:tcW w:w="2160" w:type="dxa"/>
            <w:vMerge/>
          </w:tcPr>
          <w:p w14:paraId="3D40BC32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4698" w:rsidRPr="00507486" w14:paraId="13490259" w14:textId="77777777" w:rsidTr="008A2969">
        <w:trPr>
          <w:trHeight w:val="60"/>
        </w:trPr>
        <w:tc>
          <w:tcPr>
            <w:tcW w:w="1237" w:type="dxa"/>
          </w:tcPr>
          <w:p w14:paraId="1DC74489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09D0C52" w14:textId="77777777" w:rsidR="00BA4698" w:rsidRPr="00507486" w:rsidRDefault="00BA4698" w:rsidP="00BA4698">
            <w:pPr>
              <w:pStyle w:val="af6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EE636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0B6765E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18BDBA0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4195A17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245F9C3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02F9E86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485607F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277B95C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4B2E9D8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565D5B5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5687088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55E1129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700" w:type="dxa"/>
            <w:vMerge/>
          </w:tcPr>
          <w:p w14:paraId="54C512A2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768A84B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8560-90</w:t>
            </w:r>
          </w:p>
        </w:tc>
        <w:tc>
          <w:tcPr>
            <w:tcW w:w="2160" w:type="dxa"/>
            <w:vMerge/>
          </w:tcPr>
          <w:p w14:paraId="750D1E1C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2EBD2A4" w14:textId="77777777" w:rsidR="00D92D99" w:rsidRDefault="00D92D99"/>
    <w:p w14:paraId="5BFCD443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24758EA0" w14:textId="77777777" w:rsidTr="008A2969">
        <w:trPr>
          <w:trHeight w:val="53"/>
        </w:trPr>
        <w:tc>
          <w:tcPr>
            <w:tcW w:w="1237" w:type="dxa"/>
          </w:tcPr>
          <w:p w14:paraId="0D6803C2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A64CECA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385E06C1" w14:textId="77777777" w:rsidR="00BA4698" w:rsidRPr="00507486" w:rsidRDefault="00BA4698" w:rsidP="00BA4698">
            <w:pPr>
              <w:pStyle w:val="af6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35FF1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5488F60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2553DD2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1D584D9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5FA4FEE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57D2EEF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5225F21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14C521F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69B4D0C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58B955A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5917C3D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FC085E3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0" w:type="dxa"/>
            <w:vMerge w:val="restart"/>
          </w:tcPr>
          <w:p w14:paraId="17DD488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F35496D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A4EAC45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733AC75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46BD2BB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  <w:p w14:paraId="27801BB0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9958-81 п.4.6</w:t>
            </w:r>
          </w:p>
          <w:p w14:paraId="78B2FAE9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9-88</w:t>
            </w:r>
          </w:p>
          <w:p w14:paraId="0550C3E5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1"/>
                <w:szCs w:val="21"/>
              </w:rPr>
              <w:t>ГОСТ 7702.2.6-2015</w:t>
            </w:r>
          </w:p>
        </w:tc>
        <w:tc>
          <w:tcPr>
            <w:tcW w:w="2160" w:type="dxa"/>
            <w:vMerge w:val="restart"/>
          </w:tcPr>
          <w:p w14:paraId="0677D66D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E69C9D9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B7150C9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5352FB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32DE0D44" w14:textId="77777777" w:rsidTr="008A2969">
        <w:trPr>
          <w:trHeight w:val="53"/>
        </w:trPr>
        <w:tc>
          <w:tcPr>
            <w:tcW w:w="1237" w:type="dxa"/>
          </w:tcPr>
          <w:p w14:paraId="4CED5A9A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48B9B4EA" w14:textId="77777777" w:rsidR="00BA4698" w:rsidRPr="00507486" w:rsidRDefault="00BA4698" w:rsidP="00BA4698">
            <w:pPr>
              <w:pStyle w:val="af6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175E4F3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1.086</w:t>
            </w:r>
          </w:p>
          <w:p w14:paraId="18120BD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1.086</w:t>
            </w:r>
          </w:p>
          <w:p w14:paraId="075DBBB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31F6DED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1.086</w:t>
            </w:r>
          </w:p>
          <w:p w14:paraId="66D031B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1.086</w:t>
            </w:r>
          </w:p>
          <w:p w14:paraId="5C0F9E6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1.086</w:t>
            </w:r>
          </w:p>
          <w:p w14:paraId="5E3DCC3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1.086</w:t>
            </w:r>
          </w:p>
          <w:p w14:paraId="03CFFCD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5D22EFE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1.086</w:t>
            </w:r>
          </w:p>
          <w:p w14:paraId="2059AB0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2B0259D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43E9A4E" w14:textId="77777777" w:rsidR="00BA4698" w:rsidRPr="00507486" w:rsidRDefault="00BA4698" w:rsidP="003360E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Listeria</w:t>
            </w:r>
            <w:r w:rsidR="003360EA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monocytogenes</w:t>
            </w:r>
          </w:p>
        </w:tc>
        <w:tc>
          <w:tcPr>
            <w:tcW w:w="2700" w:type="dxa"/>
            <w:vMerge/>
          </w:tcPr>
          <w:p w14:paraId="40B25117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DDC663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031-2012</w:t>
            </w:r>
          </w:p>
          <w:p w14:paraId="3E106E13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>ГОСТ 32031-2022</w:t>
            </w:r>
          </w:p>
        </w:tc>
        <w:tc>
          <w:tcPr>
            <w:tcW w:w="2160" w:type="dxa"/>
            <w:vMerge/>
          </w:tcPr>
          <w:p w14:paraId="175BABE4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BAFAF77" w14:textId="77777777" w:rsidR="00D92D99" w:rsidRDefault="00D92D99"/>
    <w:p w14:paraId="6DEB1FD3" w14:textId="77777777" w:rsidR="00D92D99" w:rsidRDefault="00D92D99"/>
    <w:p w14:paraId="7030D94F" w14:textId="77777777" w:rsidR="00D92D99" w:rsidRDefault="00D92D99"/>
    <w:p w14:paraId="1D0DAF0D" w14:textId="77777777" w:rsidR="00D92D99" w:rsidRDefault="00D92D99"/>
    <w:p w14:paraId="3101493C" w14:textId="77777777" w:rsidR="00D92D99" w:rsidRDefault="00D92D99"/>
    <w:p w14:paraId="19634F87" w14:textId="77777777" w:rsidR="00D92D99" w:rsidRDefault="00D92D99"/>
    <w:p w14:paraId="11EEA186" w14:textId="77777777" w:rsidR="00D92D99" w:rsidRDefault="00D92D99"/>
    <w:p w14:paraId="0AB73CFE" w14:textId="77777777" w:rsidR="00D92D99" w:rsidRDefault="00D92D99"/>
    <w:p w14:paraId="32AB8F4D" w14:textId="77777777" w:rsidR="00D92D99" w:rsidRDefault="00D92D99"/>
    <w:p w14:paraId="7AA54B32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75DFBCD9" w14:textId="77777777" w:rsidTr="008A2969">
        <w:trPr>
          <w:trHeight w:val="516"/>
        </w:trPr>
        <w:tc>
          <w:tcPr>
            <w:tcW w:w="1237" w:type="dxa"/>
          </w:tcPr>
          <w:p w14:paraId="3242AF48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34B2935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3578BE1B" w14:textId="77777777" w:rsidR="00BA4698" w:rsidRPr="00507486" w:rsidRDefault="00BA4698" w:rsidP="00BA4698">
            <w:pPr>
              <w:pStyle w:val="af6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21E23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52EFE14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57A201F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7D330C4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2A6B7AB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7850178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33A437D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3E00099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227D3D8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39AD283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42EBF80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71980E8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6</w:t>
            </w:r>
          </w:p>
          <w:p w14:paraId="7171F18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6</w:t>
            </w:r>
          </w:p>
          <w:p w14:paraId="3B4CF4D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6</w:t>
            </w:r>
          </w:p>
          <w:p w14:paraId="125A63C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6</w:t>
            </w:r>
          </w:p>
          <w:p w14:paraId="30B2AA8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6</w:t>
            </w:r>
          </w:p>
          <w:p w14:paraId="5145B43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6</w:t>
            </w:r>
          </w:p>
          <w:p w14:paraId="7A1FAFB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6</w:t>
            </w:r>
          </w:p>
          <w:p w14:paraId="2CA5FF5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56</w:t>
            </w:r>
          </w:p>
          <w:p w14:paraId="7741750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56</w:t>
            </w:r>
          </w:p>
          <w:p w14:paraId="2534B31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71C74FE5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 w:val="restart"/>
          </w:tcPr>
          <w:p w14:paraId="0650FC88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BF4961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12EE266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EB02837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703928E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0F1A43DB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7DA9DC1B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786DF6C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 w:val="restart"/>
          </w:tcPr>
          <w:p w14:paraId="2DA25EE8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91FBFED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212B22D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24A4257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614A5B71" w14:textId="77777777" w:rsidTr="008A2969">
        <w:trPr>
          <w:trHeight w:val="424"/>
        </w:trPr>
        <w:tc>
          <w:tcPr>
            <w:tcW w:w="1237" w:type="dxa"/>
          </w:tcPr>
          <w:p w14:paraId="235CC859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97EBDF2" w14:textId="77777777" w:rsidR="00BA4698" w:rsidRPr="00507486" w:rsidRDefault="00BA4698" w:rsidP="00BA469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4E49CEE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0093FDB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48782D7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45760B7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5CA2F7F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730EFAB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20B45B3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421B99F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37EE0B1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422C6F4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3DB7108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300E06F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43AEC54F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D45060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461C4333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454ACA94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7CA2E96B" w14:textId="77777777" w:rsidR="00D92D99" w:rsidRDefault="00D92D99"/>
    <w:p w14:paraId="10E1B93E" w14:textId="77777777" w:rsidR="00D92D99" w:rsidRDefault="00D92D99"/>
    <w:p w14:paraId="3E8C2D4E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4578AC02" w14:textId="77777777" w:rsidTr="008A2969">
        <w:trPr>
          <w:trHeight w:val="53"/>
        </w:trPr>
        <w:tc>
          <w:tcPr>
            <w:tcW w:w="1237" w:type="dxa"/>
          </w:tcPr>
          <w:p w14:paraId="22B2E281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3A8282F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251A6B31" w14:textId="77777777" w:rsidR="00BA4698" w:rsidRPr="00507486" w:rsidRDefault="00BA4698" w:rsidP="00BA4698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18F01A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663F4F1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25CAF78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768611B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10626B0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2AAFD0D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35EAB86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08B0C5B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009D10B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2495ED4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26BD9A1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</w:tcPr>
          <w:p w14:paraId="52CE022B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 w:val="restart"/>
          </w:tcPr>
          <w:p w14:paraId="44361396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99A291F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A287CFA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E4F602E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629AAFD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 w:val="restart"/>
          </w:tcPr>
          <w:p w14:paraId="2791836E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46BCC6F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68E7E04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3852211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53CCDC8B" w14:textId="77777777" w:rsidTr="008A2969">
        <w:trPr>
          <w:trHeight w:val="53"/>
        </w:trPr>
        <w:tc>
          <w:tcPr>
            <w:tcW w:w="1237" w:type="dxa"/>
          </w:tcPr>
          <w:p w14:paraId="416BADA8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AF1D335" w14:textId="77777777" w:rsidR="00BA4698" w:rsidRPr="00BA4698" w:rsidRDefault="00BA4698" w:rsidP="00BA469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0A40758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65EA0E7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5F38E0B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24109F6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2CBFCF4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557F3AE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0D0433B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754003D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33E0103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35DB085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2EDBBCD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</w:tcPr>
          <w:p w14:paraId="3EE81F4E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6A05CAB3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B3E2D49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B5C37D1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3BD60ECA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1E022843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3CF53C0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A4698" w:rsidRPr="00507486" w14:paraId="73D9C7FC" w14:textId="77777777" w:rsidTr="008A2969">
        <w:trPr>
          <w:trHeight w:val="53"/>
        </w:trPr>
        <w:tc>
          <w:tcPr>
            <w:tcW w:w="1237" w:type="dxa"/>
          </w:tcPr>
          <w:p w14:paraId="75359AA2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47A2666" w14:textId="77777777" w:rsidR="00BA4698" w:rsidRPr="00507486" w:rsidRDefault="00BA4698" w:rsidP="00BA469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7D1FE01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6</w:t>
            </w:r>
          </w:p>
          <w:p w14:paraId="4AE56FD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6</w:t>
            </w:r>
          </w:p>
          <w:p w14:paraId="5F001A5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6</w:t>
            </w:r>
          </w:p>
          <w:p w14:paraId="21FE6A6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6</w:t>
            </w:r>
          </w:p>
          <w:p w14:paraId="38447DC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6</w:t>
            </w:r>
          </w:p>
          <w:p w14:paraId="369A3A5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6</w:t>
            </w:r>
          </w:p>
          <w:p w14:paraId="55BE2AB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6</w:t>
            </w:r>
          </w:p>
          <w:p w14:paraId="7B7AD23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56</w:t>
            </w:r>
          </w:p>
          <w:p w14:paraId="31DFEA0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56</w:t>
            </w:r>
          </w:p>
          <w:p w14:paraId="76225BE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1F2D41D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.156</w:t>
            </w:r>
          </w:p>
        </w:tc>
        <w:tc>
          <w:tcPr>
            <w:tcW w:w="2790" w:type="dxa"/>
          </w:tcPr>
          <w:p w14:paraId="26442F3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20D46E2F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093B7B3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0DFB117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4DA12E0" w14:textId="77777777" w:rsidR="00D92D99" w:rsidRDefault="00D92D99"/>
    <w:p w14:paraId="3D12C676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0DD0EB31" w14:textId="77777777" w:rsidTr="008A2969">
        <w:trPr>
          <w:trHeight w:val="294"/>
        </w:trPr>
        <w:tc>
          <w:tcPr>
            <w:tcW w:w="1237" w:type="dxa"/>
          </w:tcPr>
          <w:p w14:paraId="1454615B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427944A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7D707F25" w14:textId="77777777" w:rsidR="00BA4698" w:rsidRPr="00507486" w:rsidRDefault="00BA4698" w:rsidP="00BA4698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FCAAB5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7D1C476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40EB2A1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18BB2DF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5FDE521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6F00FB0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13AB02E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229A223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0E1F85D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6A5DD46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2CAB659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</w:tcPr>
          <w:p w14:paraId="46642AD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0BCC58A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39725470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21E2EFE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AFDAC1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0C03597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8D4BB06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04178E81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6C29C9E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2FF2440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511E96B2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D8816A3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8D93B3E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0C26CB4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72015DCB" w14:textId="77777777" w:rsidTr="008A2969">
        <w:trPr>
          <w:trHeight w:val="216"/>
        </w:trPr>
        <w:tc>
          <w:tcPr>
            <w:tcW w:w="1237" w:type="dxa"/>
          </w:tcPr>
          <w:p w14:paraId="22DB7A50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8F01BCA" w14:textId="77777777" w:rsidR="00BA4698" w:rsidRPr="00507486" w:rsidRDefault="00BA4698" w:rsidP="00BA469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0E66EE3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1DCDD26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7C0CACA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0D476AB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07D5BA3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2D565BC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650B9BC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09654F1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0E97AE4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6C057E8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29D31B3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2</w:t>
            </w:r>
          </w:p>
          <w:p w14:paraId="22C7ECA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ACF0DD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2454153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48BF3D9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BAABCC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1019AA04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39C0F14" w14:textId="77777777" w:rsidR="00BA4698" w:rsidRPr="00507486" w:rsidRDefault="00BA4698" w:rsidP="00BA4698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FB51E0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4880CF86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10A616A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4EBFEFBD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345D152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97832C7" w14:textId="77777777" w:rsidR="00D92D99" w:rsidRDefault="00D92D99"/>
    <w:p w14:paraId="5340C3D9" w14:textId="77777777" w:rsidR="00D92D99" w:rsidRDefault="00D92D99"/>
    <w:p w14:paraId="76A64793" w14:textId="77777777" w:rsidR="00D92D99" w:rsidRDefault="00D92D99"/>
    <w:p w14:paraId="6414DA3F" w14:textId="77777777" w:rsidR="00D92D99" w:rsidRDefault="00D92D99"/>
    <w:p w14:paraId="0F0588DE" w14:textId="77777777" w:rsidR="00D92D99" w:rsidRDefault="00D92D99"/>
    <w:p w14:paraId="6260684A" w14:textId="77777777" w:rsidR="00D92D99" w:rsidRDefault="00D92D99"/>
    <w:p w14:paraId="278DCF34" w14:textId="77777777" w:rsidR="00D92D99" w:rsidRDefault="00D92D99"/>
    <w:p w14:paraId="0652BC16" w14:textId="77777777" w:rsidR="00D92D99" w:rsidRDefault="00D92D99"/>
    <w:p w14:paraId="2F064254" w14:textId="77777777" w:rsidR="00D92D99" w:rsidRDefault="00D92D99"/>
    <w:p w14:paraId="1E2B5C0C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1E8EBC59" w14:textId="77777777" w:rsidTr="008A2969">
        <w:trPr>
          <w:trHeight w:val="216"/>
        </w:trPr>
        <w:tc>
          <w:tcPr>
            <w:tcW w:w="1237" w:type="dxa"/>
          </w:tcPr>
          <w:p w14:paraId="0076EF70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DCC3C34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4F2E90A6" w14:textId="77777777" w:rsidR="00BA4698" w:rsidRPr="00507486" w:rsidRDefault="00BA4698" w:rsidP="00BA4698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8701C2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6</w:t>
            </w:r>
          </w:p>
          <w:p w14:paraId="0FF3E01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19E81AB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6</w:t>
            </w:r>
          </w:p>
          <w:p w14:paraId="785486F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5DCB627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6</w:t>
            </w:r>
          </w:p>
          <w:p w14:paraId="5E8D3EE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6BB21AC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6</w:t>
            </w:r>
          </w:p>
          <w:p w14:paraId="2ABAF4E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61511D7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6</w:t>
            </w:r>
          </w:p>
          <w:p w14:paraId="7FE3AA1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5C00B14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6</w:t>
            </w:r>
          </w:p>
          <w:p w14:paraId="219E0647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4663939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6</w:t>
            </w:r>
          </w:p>
          <w:p w14:paraId="7521810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2160222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00B94A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57538E8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B8EED0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7527871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087793D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6E6F886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6</w:t>
            </w:r>
          </w:p>
          <w:p w14:paraId="47CFD2F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0ADC625D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  <w:p w14:paraId="43B6321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3FACB848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0267BC5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F6717B2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104ED6A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514EEF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6F209CD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512E1B3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70D77D93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5F953C3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90F0DEC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195E56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14AC42CA" w14:textId="77777777" w:rsidTr="008A2969">
        <w:trPr>
          <w:trHeight w:val="216"/>
        </w:trPr>
        <w:tc>
          <w:tcPr>
            <w:tcW w:w="1237" w:type="dxa"/>
          </w:tcPr>
          <w:p w14:paraId="64DC55A8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CEF820" w14:textId="77777777" w:rsidR="00BA4698" w:rsidRPr="00507486" w:rsidRDefault="00BA4698" w:rsidP="00BA4698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611EB9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5889005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1ADDD6D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4B874DB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20BD695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1D7F95E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42A6DAE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162949F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4906F4A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2AE46A6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17D3EDE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2790" w:type="dxa"/>
          </w:tcPr>
          <w:p w14:paraId="385A9EFF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07925B95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4D0066C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9325E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7226331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6D4418D4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68796889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F8AEBE4" w14:textId="77777777" w:rsidR="00D92D99" w:rsidRDefault="00D92D99"/>
    <w:p w14:paraId="7F885F9E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A4698" w:rsidRPr="00507486" w14:paraId="5ECF9532" w14:textId="77777777" w:rsidTr="008A2969">
        <w:trPr>
          <w:trHeight w:val="216"/>
        </w:trPr>
        <w:tc>
          <w:tcPr>
            <w:tcW w:w="1237" w:type="dxa"/>
          </w:tcPr>
          <w:p w14:paraId="2DC92FC7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A3AB70B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598CDAFD" w14:textId="77777777" w:rsidR="00BA4698" w:rsidRPr="00507486" w:rsidRDefault="00BA4698" w:rsidP="00BA4698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BBA0C6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6</w:t>
            </w:r>
          </w:p>
          <w:p w14:paraId="7B79B15D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032</w:t>
            </w:r>
          </w:p>
          <w:p w14:paraId="06962B9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6</w:t>
            </w:r>
          </w:p>
          <w:p w14:paraId="4A13A5A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032</w:t>
            </w:r>
          </w:p>
          <w:p w14:paraId="6EC721C1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6</w:t>
            </w:r>
          </w:p>
          <w:p w14:paraId="6866CF6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4B2F06E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6</w:t>
            </w:r>
          </w:p>
          <w:p w14:paraId="66294C2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032</w:t>
            </w:r>
          </w:p>
          <w:p w14:paraId="595C15E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6</w:t>
            </w:r>
          </w:p>
          <w:p w14:paraId="3CC19B5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032</w:t>
            </w:r>
          </w:p>
          <w:p w14:paraId="6A71DABB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6</w:t>
            </w:r>
          </w:p>
          <w:p w14:paraId="2CE12E9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032</w:t>
            </w:r>
          </w:p>
          <w:p w14:paraId="55C658C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6</w:t>
            </w:r>
          </w:p>
          <w:p w14:paraId="3549EF3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032</w:t>
            </w:r>
          </w:p>
          <w:p w14:paraId="706BE28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5DE606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6F25704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A51A020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032</w:t>
            </w:r>
          </w:p>
          <w:p w14:paraId="7878ABF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6</w:t>
            </w:r>
          </w:p>
          <w:p w14:paraId="486AE3D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032</w:t>
            </w:r>
          </w:p>
          <w:p w14:paraId="47B4CFA2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6</w:t>
            </w:r>
          </w:p>
          <w:p w14:paraId="7E8E49B9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</w:rPr>
              <w:t>10.89/08.032</w:t>
            </w:r>
          </w:p>
        </w:tc>
        <w:tc>
          <w:tcPr>
            <w:tcW w:w="2790" w:type="dxa"/>
          </w:tcPr>
          <w:p w14:paraId="33AF302D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 w:val="restart"/>
          </w:tcPr>
          <w:p w14:paraId="62D7EC76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0975AF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9895F05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60EF984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787075B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22321610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76851BC8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6B87BBCB" w14:textId="77777777" w:rsidR="00BA4698" w:rsidRPr="00902D33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13C4990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0DF0C08" w14:textId="77777777" w:rsidR="00BA4698" w:rsidRPr="00972488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7DD45E7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A4698" w:rsidRPr="00507486" w14:paraId="3750D8BC" w14:textId="77777777" w:rsidTr="008A2969">
        <w:trPr>
          <w:trHeight w:val="53"/>
        </w:trPr>
        <w:tc>
          <w:tcPr>
            <w:tcW w:w="1237" w:type="dxa"/>
          </w:tcPr>
          <w:p w14:paraId="5C9B76AE" w14:textId="77777777" w:rsidR="00BA4698" w:rsidRPr="00507486" w:rsidRDefault="00BA4698" w:rsidP="00BA4698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324D10B" w14:textId="77777777" w:rsidR="00BA4698" w:rsidRPr="00507486" w:rsidRDefault="00BA4698" w:rsidP="00BA4698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74790C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9</w:t>
            </w:r>
          </w:p>
          <w:p w14:paraId="7D54AA5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9</w:t>
            </w:r>
          </w:p>
          <w:p w14:paraId="34176B14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9</w:t>
            </w:r>
          </w:p>
          <w:p w14:paraId="01739CD6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9</w:t>
            </w:r>
          </w:p>
          <w:p w14:paraId="4B54648E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9</w:t>
            </w:r>
          </w:p>
          <w:p w14:paraId="7FA278DF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59</w:t>
            </w:r>
          </w:p>
          <w:p w14:paraId="1703EDCA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9</w:t>
            </w:r>
          </w:p>
          <w:p w14:paraId="0CC60BB8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9</w:t>
            </w:r>
          </w:p>
          <w:p w14:paraId="24BC4133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4DE1C445" w14:textId="77777777" w:rsidR="00BA4698" w:rsidRPr="00FA370E" w:rsidRDefault="00BA4698" w:rsidP="00BA4698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9336B0C" w14:textId="77777777" w:rsidR="00BA4698" w:rsidRPr="00507486" w:rsidRDefault="00BA4698" w:rsidP="00BA4698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749E9F58" w14:textId="77777777" w:rsidR="00BA4698" w:rsidRPr="00507486" w:rsidRDefault="00BA4698" w:rsidP="00BA4698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0453FA12" w14:textId="77777777" w:rsidR="008C09CA" w:rsidRDefault="00BA4698" w:rsidP="00BA4698">
            <w:pPr>
              <w:pStyle w:val="aff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Сахарин и его соли натрия, калия и кальция (Е954)-по отдельности или в </w:t>
            </w:r>
          </w:p>
          <w:p w14:paraId="24AD24D6" w14:textId="77777777" w:rsidR="00BA4698" w:rsidRPr="00507486" w:rsidRDefault="00BA4698" w:rsidP="00BA4698">
            <w:pPr>
              <w:pStyle w:val="aff0"/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омбинации в пересчете на сахарин</w:t>
            </w:r>
          </w:p>
        </w:tc>
        <w:tc>
          <w:tcPr>
            <w:tcW w:w="2700" w:type="dxa"/>
            <w:vMerge/>
          </w:tcPr>
          <w:p w14:paraId="216AE43C" w14:textId="77777777" w:rsidR="00BA4698" w:rsidRPr="00507486" w:rsidRDefault="00BA4698" w:rsidP="00BA4698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C29802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704E3FC4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</w:tcPr>
          <w:p w14:paraId="04F14781" w14:textId="77777777" w:rsidR="00BA4698" w:rsidRPr="00507486" w:rsidRDefault="00BA4698" w:rsidP="00BA469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39778F8" w14:textId="77777777" w:rsidR="00D92D99" w:rsidRDefault="00D92D99"/>
    <w:p w14:paraId="55087F4F" w14:textId="77777777" w:rsidR="00D92D99" w:rsidRDefault="00D92D99"/>
    <w:p w14:paraId="4208E2E6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219E21A6" w14:textId="77777777" w:rsidTr="008A2969">
        <w:trPr>
          <w:trHeight w:val="53"/>
        </w:trPr>
        <w:tc>
          <w:tcPr>
            <w:tcW w:w="1237" w:type="dxa"/>
          </w:tcPr>
          <w:p w14:paraId="69F56C4A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lastRenderedPageBreak/>
              <w:br w:type="page"/>
            </w:r>
          </w:p>
        </w:tc>
        <w:tc>
          <w:tcPr>
            <w:tcW w:w="2610" w:type="dxa"/>
          </w:tcPr>
          <w:p w14:paraId="074851D1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7C7766DC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B1FF0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4690B79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38DFB06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787E96F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2B7242C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59784C8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771C52B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149D625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74D257D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4480510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09B0904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559B790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487F438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554E9C8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43D71AD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2E2D8E5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24BB3A9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3DC44EA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2F0B6B8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6428558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7A67280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6277E05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BE69292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</w:tcPr>
          <w:p w14:paraId="4791B585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BED77EC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01E72F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B2CA26D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A601AC0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23EEE17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1E4D328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29949A1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1DAA6960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D99511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DC857DC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9DF8CD5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02A8F3C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0BC5D20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183415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E92F108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6358CDD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F699C4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4A7D9174" w14:textId="77777777" w:rsidR="00D92D99" w:rsidRDefault="00D92D99"/>
    <w:p w14:paraId="4E41F92A" w14:textId="77777777" w:rsidR="00D92D99" w:rsidRDefault="00D92D99"/>
    <w:p w14:paraId="54009AEC" w14:textId="77777777" w:rsidR="00D92D99" w:rsidRDefault="00D92D99"/>
    <w:p w14:paraId="36442155" w14:textId="77777777" w:rsidR="00D92D99" w:rsidRDefault="00D92D99"/>
    <w:p w14:paraId="6EBF8C4C" w14:textId="77777777" w:rsidR="00D92D99" w:rsidRDefault="00D92D99"/>
    <w:p w14:paraId="45763852" w14:textId="77777777" w:rsidR="00D92D99" w:rsidRDefault="00D92D99"/>
    <w:p w14:paraId="635B6D3D" w14:textId="77777777" w:rsidR="00D92D99" w:rsidRDefault="00D92D99"/>
    <w:p w14:paraId="457AB9FE" w14:textId="77777777" w:rsidR="00D92D99" w:rsidRDefault="00D92D99"/>
    <w:p w14:paraId="103E1048" w14:textId="77777777" w:rsidR="00D92D99" w:rsidRDefault="00D92D99"/>
    <w:p w14:paraId="380346D0" w14:textId="77777777" w:rsidR="00D92D99" w:rsidRDefault="00D92D99"/>
    <w:p w14:paraId="70C07D4A" w14:textId="77777777" w:rsidR="00D92D99" w:rsidRDefault="00D92D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23B8F870" w14:textId="77777777" w:rsidTr="008A2969">
        <w:trPr>
          <w:trHeight w:val="53"/>
        </w:trPr>
        <w:tc>
          <w:tcPr>
            <w:tcW w:w="1237" w:type="dxa"/>
          </w:tcPr>
          <w:p w14:paraId="23937705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B49CD7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095C0F1F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BCD76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06A14F2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7566943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7B50BDE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6392EC8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168A247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4CA575A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02A000C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4F4BB6F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26B6798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415FD93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151D429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1E9151E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47FF249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222AA3D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58DD69A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412AAB4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1CFA399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4680D59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578EB30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1876339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09A4DB0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47277FA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</w:tcPr>
          <w:p w14:paraId="067177A8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A08269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5BD88C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33457C3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A17B32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A40947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A8B928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7806EC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652785B0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8409B4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1912984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8F26E11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7755618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1B74C158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92A12A6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E1A67AA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60793D1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BBE6F1A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0A1F98D0" w14:textId="77777777" w:rsidR="008C16D6" w:rsidRDefault="008C16D6"/>
    <w:p w14:paraId="793618E9" w14:textId="77777777" w:rsidR="008C16D6" w:rsidRDefault="008C16D6"/>
    <w:p w14:paraId="2B668913" w14:textId="77777777" w:rsidR="008C16D6" w:rsidRDefault="008C16D6"/>
    <w:p w14:paraId="17A55D12" w14:textId="77777777" w:rsidR="008C16D6" w:rsidRDefault="008C16D6"/>
    <w:p w14:paraId="3DF033BC" w14:textId="77777777" w:rsidR="008C16D6" w:rsidRDefault="008C16D6"/>
    <w:p w14:paraId="42FD95FA" w14:textId="77777777" w:rsidR="008C16D6" w:rsidRDefault="008C16D6"/>
    <w:p w14:paraId="156F7A21" w14:textId="77777777" w:rsidR="008C16D6" w:rsidRDefault="008C16D6"/>
    <w:p w14:paraId="70AD0373" w14:textId="77777777" w:rsidR="008C16D6" w:rsidRDefault="008C16D6"/>
    <w:p w14:paraId="386A4D36" w14:textId="77777777" w:rsidR="008C16D6" w:rsidRDefault="008C16D6"/>
    <w:p w14:paraId="6120E2F6" w14:textId="77777777" w:rsidR="008C16D6" w:rsidRDefault="008C16D6"/>
    <w:p w14:paraId="45AFE91C" w14:textId="77777777" w:rsidR="008C16D6" w:rsidRDefault="008C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271D49FA" w14:textId="77777777" w:rsidTr="008A2969">
        <w:trPr>
          <w:trHeight w:val="53"/>
        </w:trPr>
        <w:tc>
          <w:tcPr>
            <w:tcW w:w="1237" w:type="dxa"/>
          </w:tcPr>
          <w:p w14:paraId="088EA6AD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39CE39B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14D4AA52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96CCA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5D36EE3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1F5DF7B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72F42C3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1C51684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7A19BF5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48CF114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4AD6972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25717C2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0DB4948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63B1AC0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32220F0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5FA6F14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228429E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43488AB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50FD60D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237A2A2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20B0A7B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341DCC4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7632824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0ABBD5E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6308B95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0BACC3E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</w:tcPr>
          <w:p w14:paraId="793A429B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B1A3D9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8B9279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2318B81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1C182B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7BFAE4C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4F8E7CF7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85CE407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EA4A14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CCC1E9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1DBEAC73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6EA7B97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C941217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3786EC1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E1B6812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C746C35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967F5C8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44CF34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29ABC03B" w14:textId="77777777" w:rsidR="008C16D6" w:rsidRDefault="008C16D6"/>
    <w:p w14:paraId="3CFA6B0E" w14:textId="77777777" w:rsidR="008C16D6" w:rsidRDefault="008C16D6"/>
    <w:p w14:paraId="6DE9C6D5" w14:textId="77777777" w:rsidR="008C16D6" w:rsidRDefault="008C16D6"/>
    <w:p w14:paraId="3C7DD5E9" w14:textId="77777777" w:rsidR="008C16D6" w:rsidRDefault="008C16D6"/>
    <w:p w14:paraId="4284214A" w14:textId="77777777" w:rsidR="008C16D6" w:rsidRDefault="008C16D6"/>
    <w:p w14:paraId="61FDDEF6" w14:textId="77777777" w:rsidR="008C16D6" w:rsidRDefault="008C16D6"/>
    <w:p w14:paraId="635F5D5B" w14:textId="77777777" w:rsidR="008C16D6" w:rsidRDefault="008C16D6"/>
    <w:p w14:paraId="5C8D4BAA" w14:textId="77777777" w:rsidR="008C16D6" w:rsidRDefault="008C16D6"/>
    <w:p w14:paraId="339CB045" w14:textId="77777777" w:rsidR="008C16D6" w:rsidRDefault="008C16D6"/>
    <w:p w14:paraId="1D23160B" w14:textId="77777777" w:rsidR="008C16D6" w:rsidRDefault="008C16D6"/>
    <w:p w14:paraId="661168B4" w14:textId="77777777" w:rsidR="008C16D6" w:rsidRDefault="008C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000A21B1" w14:textId="77777777" w:rsidTr="008A2969">
        <w:trPr>
          <w:trHeight w:val="53"/>
        </w:trPr>
        <w:tc>
          <w:tcPr>
            <w:tcW w:w="1237" w:type="dxa"/>
          </w:tcPr>
          <w:p w14:paraId="44EAB0E2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A90B2BA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1C25879A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CFE68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50CAA83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09A55A5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2788AE0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418A03C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66BF1DE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4CEB7E3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0154CBA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2D15CC2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384642D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7A7E564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5BC0DE2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11182BE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675928A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6279E33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790F810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62D71DD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71A1025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48E3D51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6773B02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5C3969E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219FF94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112A6A57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</w:tcPr>
          <w:p w14:paraId="233E4DC5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83A40F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DDAA7E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86946C1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9CC262A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7E1011B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DF45F91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3033A0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DD7190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FE7271B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1D43EA7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267472A6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C5F05F2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4474053B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1F98CFD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DA2969B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178AA32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D2643F7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1FBB374E" w14:textId="77777777" w:rsidR="008C16D6" w:rsidRDefault="008C16D6"/>
    <w:p w14:paraId="6C45610F" w14:textId="77777777" w:rsidR="008C16D6" w:rsidRDefault="008C16D6"/>
    <w:p w14:paraId="3CA96CFE" w14:textId="77777777" w:rsidR="008C16D6" w:rsidRDefault="008C16D6"/>
    <w:p w14:paraId="4AC71F85" w14:textId="77777777" w:rsidR="008C16D6" w:rsidRDefault="008C16D6"/>
    <w:p w14:paraId="54110396" w14:textId="77777777" w:rsidR="008C16D6" w:rsidRDefault="008C16D6"/>
    <w:p w14:paraId="2BC37C44" w14:textId="77777777" w:rsidR="008C16D6" w:rsidRDefault="008C16D6"/>
    <w:p w14:paraId="05831054" w14:textId="77777777" w:rsidR="008C16D6" w:rsidRDefault="008C16D6"/>
    <w:p w14:paraId="10160EE8" w14:textId="77777777" w:rsidR="008C16D6" w:rsidRDefault="008C16D6"/>
    <w:p w14:paraId="39468A16" w14:textId="77777777" w:rsidR="008C16D6" w:rsidRDefault="008C16D6"/>
    <w:p w14:paraId="622C437C" w14:textId="77777777" w:rsidR="008C16D6" w:rsidRDefault="008C16D6"/>
    <w:p w14:paraId="5725CF8D" w14:textId="77777777" w:rsidR="008C16D6" w:rsidRDefault="008C16D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65F84AB1" w14:textId="77777777" w:rsidTr="008A2969">
        <w:trPr>
          <w:trHeight w:val="53"/>
        </w:trPr>
        <w:tc>
          <w:tcPr>
            <w:tcW w:w="1237" w:type="dxa"/>
          </w:tcPr>
          <w:p w14:paraId="60983674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</w:tcPr>
          <w:p w14:paraId="4A6DDF00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7410DB30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B5B89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6778931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17AF9F5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4780991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2B7E8C1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30D1C5D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7A9FC7B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5EBE501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46133F4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6B6F2DC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233B305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30BA2A6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70F8D4F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150E8F4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6A9C3DC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06FB266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6BFE1EB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0EECC9F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2D0BE16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3BD3888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3D2AA2C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27B2808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05FABB81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</w:tcPr>
          <w:p w14:paraId="7EF7F743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9D5B66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6C3915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7AC97F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34ED03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197E1EB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6AC2D6D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4FB85091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6CF7A470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36C4DC0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1CEFC2B4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50D21EC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3DB2CDB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1A54AA6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19C08E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FFCD597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19AB8B4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7ACA9BB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01564764" w14:textId="77777777" w:rsidR="00190959" w:rsidRDefault="00190959"/>
    <w:p w14:paraId="65FD67B2" w14:textId="77777777" w:rsidR="00190959" w:rsidRDefault="00190959"/>
    <w:p w14:paraId="4580037D" w14:textId="77777777" w:rsidR="00190959" w:rsidRDefault="00190959"/>
    <w:p w14:paraId="5B129FF6" w14:textId="77777777" w:rsidR="00190959" w:rsidRDefault="00190959"/>
    <w:p w14:paraId="748F7A21" w14:textId="77777777" w:rsidR="00190959" w:rsidRDefault="00190959"/>
    <w:p w14:paraId="3F4D350E" w14:textId="77777777" w:rsidR="00190959" w:rsidRDefault="00190959"/>
    <w:p w14:paraId="0FF937AD" w14:textId="77777777" w:rsidR="00190959" w:rsidRDefault="00190959"/>
    <w:p w14:paraId="66D9964D" w14:textId="77777777" w:rsidR="00190959" w:rsidRDefault="00190959"/>
    <w:p w14:paraId="4467F97D" w14:textId="77777777" w:rsidR="00190959" w:rsidRDefault="00190959"/>
    <w:p w14:paraId="63DB115E" w14:textId="77777777" w:rsidR="00190959" w:rsidRDefault="00190959"/>
    <w:p w14:paraId="66361EA2" w14:textId="77777777" w:rsidR="00190959" w:rsidRDefault="0019095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092FF0FF" w14:textId="77777777" w:rsidTr="008A2969">
        <w:trPr>
          <w:trHeight w:val="53"/>
        </w:trPr>
        <w:tc>
          <w:tcPr>
            <w:tcW w:w="1237" w:type="dxa"/>
          </w:tcPr>
          <w:p w14:paraId="454224BD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588321E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24F75901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1E465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647E572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5DE2F05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662B7D7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2D79371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1E4346A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15FAFBB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589877E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6C3C7E2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67C0A8E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651DC1F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41A65B0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25FFB80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5E44724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02E130C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1418854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0BBEBA5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2F002EA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350B286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08196F1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52C80C1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5F83B6E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5B0D7844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2ECB9E33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  <w:p w14:paraId="5480C7AB" w14:textId="77777777" w:rsidR="00790EA5" w:rsidRPr="00507486" w:rsidRDefault="00790EA5" w:rsidP="00790EA5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</w:tcPr>
          <w:p w14:paraId="6B78CD5A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46AD48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16923E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9941ADC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1D722A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1558DAA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0CC9E44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8486CC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D823CC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18635FE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37625205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1F15964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32FF276C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019828C3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560821A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26C014E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47AD4D2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7433AB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0F3D25CE" w14:textId="77777777" w:rsidR="00190959" w:rsidRDefault="00190959"/>
    <w:p w14:paraId="37E00808" w14:textId="77777777" w:rsidR="00190959" w:rsidRDefault="00190959"/>
    <w:p w14:paraId="28A0FD97" w14:textId="77777777" w:rsidR="00190959" w:rsidRDefault="00190959"/>
    <w:p w14:paraId="432D45CC" w14:textId="77777777" w:rsidR="00190959" w:rsidRDefault="00190959"/>
    <w:p w14:paraId="3ADB88F0" w14:textId="77777777" w:rsidR="00190959" w:rsidRDefault="00190959"/>
    <w:p w14:paraId="13213343" w14:textId="77777777" w:rsidR="00190959" w:rsidRDefault="00190959"/>
    <w:p w14:paraId="7BB83D2B" w14:textId="77777777" w:rsidR="00190959" w:rsidRDefault="00190959"/>
    <w:p w14:paraId="660FA4C9" w14:textId="77777777" w:rsidR="00190959" w:rsidRDefault="00190959"/>
    <w:p w14:paraId="0131B121" w14:textId="77777777" w:rsidR="00190959" w:rsidRDefault="00190959"/>
    <w:p w14:paraId="6A64E6FF" w14:textId="77777777" w:rsidR="00190959" w:rsidRDefault="00190959"/>
    <w:p w14:paraId="3BFEC4B1" w14:textId="77777777" w:rsidR="00190959" w:rsidRDefault="0019095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5E75151A" w14:textId="77777777" w:rsidTr="008A2969">
        <w:trPr>
          <w:trHeight w:val="214"/>
        </w:trPr>
        <w:tc>
          <w:tcPr>
            <w:tcW w:w="1237" w:type="dxa"/>
          </w:tcPr>
          <w:p w14:paraId="37CC8980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CC3CD1D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3EA0B4AA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3FC38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473C45B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6E4A6D9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385C29D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42BD855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7BB1B7A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6BDF08A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665B2B0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528DC4D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23C45EA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3F6F95D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36D33D6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60E7876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2D41BB2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4DB6A1D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726C601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42AE62A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370AE7C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386B5C1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09B9D10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3894C32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3E0E645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492C1C8C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  <w:p w14:paraId="3C4FF084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</w:tcPr>
          <w:p w14:paraId="61CAC0A2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A4CE80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36E6B4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E172E22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A519AE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37B1685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452-2015</w:t>
            </w:r>
          </w:p>
          <w:p w14:paraId="2BFD91B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39CB58AB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49156D6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61263E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1A9069B2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133890A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211D0107" w14:textId="77777777" w:rsidR="00790EA5" w:rsidRPr="00507486" w:rsidRDefault="00790EA5" w:rsidP="00790EA5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70BD2C74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45F3FD9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5213C46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7123E78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1F350F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4CB76155" w14:textId="77777777" w:rsidR="00190959" w:rsidRDefault="00190959"/>
    <w:p w14:paraId="321DE062" w14:textId="77777777" w:rsidR="00190959" w:rsidRDefault="00190959"/>
    <w:p w14:paraId="3F35D5A9" w14:textId="77777777" w:rsidR="00190959" w:rsidRDefault="00190959"/>
    <w:p w14:paraId="0F5287DE" w14:textId="77777777" w:rsidR="00190959" w:rsidRDefault="00190959"/>
    <w:p w14:paraId="6C331076" w14:textId="77777777" w:rsidR="00190959" w:rsidRDefault="00190959"/>
    <w:p w14:paraId="7E0B5D46" w14:textId="77777777" w:rsidR="00190959" w:rsidRDefault="00190959"/>
    <w:p w14:paraId="1506418A" w14:textId="77777777" w:rsidR="00190959" w:rsidRDefault="00190959"/>
    <w:p w14:paraId="2C0D0F65" w14:textId="77777777" w:rsidR="00190959" w:rsidRDefault="00190959"/>
    <w:p w14:paraId="0C145B61" w14:textId="77777777" w:rsidR="00190959" w:rsidRDefault="00190959"/>
    <w:p w14:paraId="040248DF" w14:textId="77777777" w:rsidR="00190959" w:rsidRDefault="0019095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64C0BE07" w14:textId="77777777" w:rsidTr="008A2969">
        <w:trPr>
          <w:trHeight w:val="214"/>
        </w:trPr>
        <w:tc>
          <w:tcPr>
            <w:tcW w:w="1237" w:type="dxa"/>
          </w:tcPr>
          <w:p w14:paraId="66B24211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F9D62B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33E0C678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2AC81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714A82F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528F973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9</w:t>
            </w:r>
          </w:p>
          <w:p w14:paraId="69AA316A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41368E11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64F504D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9</w:t>
            </w:r>
          </w:p>
          <w:p w14:paraId="26C827D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67AE2F1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20523F9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9</w:t>
            </w:r>
          </w:p>
          <w:p w14:paraId="0E5EEF8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6B170BA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6E2776D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7B07CAB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74F96F0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20254C9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51F7153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9</w:t>
            </w:r>
          </w:p>
          <w:p w14:paraId="0EF6B8B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2A188851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 w:val="restart"/>
          </w:tcPr>
          <w:p w14:paraId="0A324460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575CC2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325AD4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774CCE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6E6043A" w14:textId="77777777" w:rsidR="00790EA5" w:rsidRPr="00507486" w:rsidRDefault="00790EA5" w:rsidP="00790EA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413CE908" w14:textId="77777777" w:rsidR="00790EA5" w:rsidRPr="00507486" w:rsidRDefault="00790EA5" w:rsidP="00790EA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  <w:tc>
          <w:tcPr>
            <w:tcW w:w="2160" w:type="dxa"/>
            <w:vMerge w:val="restart"/>
          </w:tcPr>
          <w:p w14:paraId="58C4A814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B70EEBF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683C2F2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7DA822D" w14:textId="77777777" w:rsidR="00790EA5" w:rsidRPr="00507486" w:rsidRDefault="00790EA5" w:rsidP="00790EA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90EA5" w:rsidRPr="00507486" w14:paraId="7104B2D3" w14:textId="77777777" w:rsidTr="008A2969">
        <w:trPr>
          <w:trHeight w:val="214"/>
        </w:trPr>
        <w:tc>
          <w:tcPr>
            <w:tcW w:w="1237" w:type="dxa"/>
          </w:tcPr>
          <w:p w14:paraId="51470FE6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E39BFF9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868FFE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1</w:t>
            </w:r>
          </w:p>
          <w:p w14:paraId="5D4EE9A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1</w:t>
            </w:r>
          </w:p>
          <w:p w14:paraId="37657DC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1</w:t>
            </w:r>
          </w:p>
          <w:p w14:paraId="4B96652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3/08.161</w:t>
            </w:r>
          </w:p>
          <w:p w14:paraId="63B25AC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1</w:t>
            </w:r>
          </w:p>
          <w:p w14:paraId="4C529D6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186D48F8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700" w:type="dxa"/>
            <w:vMerge/>
          </w:tcPr>
          <w:p w14:paraId="33950FB0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8879240" w14:textId="77777777" w:rsidR="00790EA5" w:rsidRPr="00507486" w:rsidRDefault="00790EA5" w:rsidP="00790EA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04-2015</w:t>
            </w:r>
          </w:p>
        </w:tc>
        <w:tc>
          <w:tcPr>
            <w:tcW w:w="2160" w:type="dxa"/>
            <w:vMerge/>
          </w:tcPr>
          <w:p w14:paraId="04028DC0" w14:textId="77777777" w:rsidR="00790EA5" w:rsidRPr="00507486" w:rsidRDefault="00790EA5" w:rsidP="00790EA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90EA5" w:rsidRPr="00507486" w14:paraId="15B81FAA" w14:textId="77777777" w:rsidTr="008A2969">
        <w:trPr>
          <w:trHeight w:val="214"/>
        </w:trPr>
        <w:tc>
          <w:tcPr>
            <w:tcW w:w="1237" w:type="dxa"/>
          </w:tcPr>
          <w:p w14:paraId="5C4D2BB5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7929DB1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B8481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1/08.161</w:t>
            </w:r>
          </w:p>
          <w:p w14:paraId="2EB2B4C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2/08.161</w:t>
            </w:r>
          </w:p>
          <w:p w14:paraId="18CE446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1</w:t>
            </w:r>
          </w:p>
          <w:p w14:paraId="3C241FC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1</w:t>
            </w:r>
          </w:p>
          <w:p w14:paraId="50E3094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1</w:t>
            </w:r>
          </w:p>
          <w:p w14:paraId="30E6C9C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1</w:t>
            </w:r>
          </w:p>
          <w:p w14:paraId="20D8600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1/08.159</w:t>
            </w:r>
          </w:p>
          <w:p w14:paraId="27E8492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2/08.159</w:t>
            </w:r>
          </w:p>
          <w:p w14:paraId="154C276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9</w:t>
            </w:r>
          </w:p>
          <w:p w14:paraId="258F7A8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9</w:t>
            </w:r>
          </w:p>
          <w:p w14:paraId="0C5C28B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59</w:t>
            </w:r>
          </w:p>
          <w:p w14:paraId="4691E91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9</w:t>
            </w:r>
          </w:p>
        </w:tc>
        <w:tc>
          <w:tcPr>
            <w:tcW w:w="2790" w:type="dxa"/>
          </w:tcPr>
          <w:p w14:paraId="66A8DD11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N- нитрозамины (сумма НДМА и НДЭА)</w:t>
            </w:r>
          </w:p>
        </w:tc>
        <w:tc>
          <w:tcPr>
            <w:tcW w:w="2700" w:type="dxa"/>
            <w:vMerge/>
          </w:tcPr>
          <w:p w14:paraId="7735C5B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4EEF6F0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3E843FF6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729693FC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90EA5" w:rsidRPr="00507486" w14:paraId="36B54305" w14:textId="77777777" w:rsidTr="008A2969">
        <w:trPr>
          <w:trHeight w:val="214"/>
        </w:trPr>
        <w:tc>
          <w:tcPr>
            <w:tcW w:w="1237" w:type="dxa"/>
          </w:tcPr>
          <w:p w14:paraId="53A36CA3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F8B85AD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66941D3B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32430A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3242B1F9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43B2610B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2D41B6B1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4D0A7A05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25F7E3DD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31ED6B27" w14:textId="77777777" w:rsidR="00790EA5" w:rsidRPr="00FA370E" w:rsidRDefault="00790EA5" w:rsidP="00790EA5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7C349726" w14:textId="77777777" w:rsidR="00790EA5" w:rsidRDefault="00790EA5" w:rsidP="00790EA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Зеараленон</w:t>
            </w:r>
          </w:p>
          <w:p w14:paraId="089780CC" w14:textId="77777777" w:rsidR="00790EA5" w:rsidRDefault="00790EA5" w:rsidP="00790EA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734CC7B" w14:textId="77777777" w:rsidR="00790EA5" w:rsidRDefault="00790EA5" w:rsidP="00790EA5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F955143" w14:textId="77777777" w:rsidR="00790EA5" w:rsidRPr="00507486" w:rsidRDefault="00790EA5" w:rsidP="00790EA5">
            <w:pPr>
              <w:pStyle w:val="aff0"/>
              <w:ind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1E5B7B9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6A11A4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D793DFA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F4B7E2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E33924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</w:tc>
        <w:tc>
          <w:tcPr>
            <w:tcW w:w="2160" w:type="dxa"/>
            <w:vMerge w:val="restart"/>
          </w:tcPr>
          <w:p w14:paraId="7B80A900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1E07012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A381ACF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56960DA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90EA5" w:rsidRPr="00507486" w14:paraId="329D32CA" w14:textId="77777777" w:rsidTr="008A2969">
        <w:trPr>
          <w:trHeight w:val="214"/>
        </w:trPr>
        <w:tc>
          <w:tcPr>
            <w:tcW w:w="1237" w:type="dxa"/>
          </w:tcPr>
          <w:p w14:paraId="62D8D6A7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3AFBB95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BC00B8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3.152</w:t>
            </w:r>
          </w:p>
          <w:p w14:paraId="0274788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</w:t>
            </w:r>
            <w:r w:rsidRPr="00FA370E">
              <w:rPr>
                <w:sz w:val="22"/>
                <w:szCs w:val="22"/>
              </w:rPr>
              <w:t>03.152</w:t>
            </w:r>
          </w:p>
          <w:p w14:paraId="494072E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</w:t>
            </w:r>
            <w:r w:rsidRPr="00FA370E">
              <w:rPr>
                <w:sz w:val="22"/>
                <w:szCs w:val="22"/>
              </w:rPr>
              <w:t>03.152</w:t>
            </w:r>
          </w:p>
          <w:p w14:paraId="48844FE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3/</w:t>
            </w:r>
            <w:r w:rsidRPr="00FA370E">
              <w:rPr>
                <w:sz w:val="22"/>
                <w:szCs w:val="22"/>
              </w:rPr>
              <w:t>03.152</w:t>
            </w:r>
          </w:p>
          <w:p w14:paraId="16F913F4" w14:textId="77777777" w:rsidR="00790EA5" w:rsidRPr="00FA370E" w:rsidRDefault="00790EA5" w:rsidP="00790EA5">
            <w:pPr>
              <w:spacing w:line="276" w:lineRule="auto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</w:tc>
        <w:tc>
          <w:tcPr>
            <w:tcW w:w="2790" w:type="dxa"/>
          </w:tcPr>
          <w:p w14:paraId="6C7F275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-2 токсин</w:t>
            </w:r>
          </w:p>
          <w:p w14:paraId="65163609" w14:textId="77777777" w:rsidR="00790EA5" w:rsidRPr="00507486" w:rsidRDefault="00790EA5" w:rsidP="00790EA5">
            <w:pPr>
              <w:pStyle w:val="aff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023DEE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B2AD90D" w14:textId="77777777" w:rsidR="00790EA5" w:rsidRPr="004879E7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879E7">
              <w:rPr>
                <w:rFonts w:ascii="Times New Roman" w:hAnsi="Times New Roman"/>
                <w:sz w:val="22"/>
                <w:szCs w:val="22"/>
              </w:rPr>
              <w:t>МВИ. МН 2479-2006</w:t>
            </w:r>
          </w:p>
          <w:p w14:paraId="55D583BD" w14:textId="77777777" w:rsidR="00790EA5" w:rsidRPr="00507486" w:rsidRDefault="00790EA5" w:rsidP="00790EA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4879E7">
              <w:rPr>
                <w:rFonts w:ascii="Times New Roman" w:hAnsi="Times New Roman"/>
                <w:sz w:val="22"/>
                <w:szCs w:val="22"/>
              </w:rPr>
              <w:t>МВИ. МН 5731-2016</w:t>
            </w:r>
          </w:p>
          <w:p w14:paraId="7B2BD67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BCF1673" w14:textId="77777777" w:rsidR="00790EA5" w:rsidRPr="004879E7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0EA5" w:rsidRPr="00507486" w14:paraId="52E99785" w14:textId="77777777" w:rsidTr="008A2969">
        <w:trPr>
          <w:trHeight w:val="214"/>
        </w:trPr>
        <w:tc>
          <w:tcPr>
            <w:tcW w:w="1237" w:type="dxa"/>
          </w:tcPr>
          <w:p w14:paraId="53B23045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5F2AC71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9CE6209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7D93DE30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2CBFDF6F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57EB72E0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7EA2D523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47D790C8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33DA263E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52F9ED57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3.152</w:t>
            </w:r>
          </w:p>
          <w:p w14:paraId="5913141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</w:t>
            </w:r>
            <w:r w:rsidRPr="00FA370E">
              <w:rPr>
                <w:sz w:val="22"/>
                <w:szCs w:val="22"/>
              </w:rPr>
              <w:t>03.152</w:t>
            </w:r>
          </w:p>
          <w:p w14:paraId="4BF7CA3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</w:t>
            </w:r>
            <w:r w:rsidRPr="00FA370E">
              <w:rPr>
                <w:sz w:val="22"/>
                <w:szCs w:val="22"/>
              </w:rPr>
              <w:t>03.152</w:t>
            </w:r>
          </w:p>
          <w:p w14:paraId="7C15A1D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73/</w:t>
            </w:r>
            <w:r w:rsidRPr="00FA370E">
              <w:rPr>
                <w:sz w:val="22"/>
                <w:szCs w:val="22"/>
              </w:rPr>
              <w:t>03.152</w:t>
            </w:r>
          </w:p>
          <w:p w14:paraId="64EE39E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3.152</w:t>
            </w:r>
          </w:p>
          <w:p w14:paraId="22301E5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3.152</w:t>
            </w:r>
          </w:p>
          <w:p w14:paraId="2B09F8F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</w:tc>
        <w:tc>
          <w:tcPr>
            <w:tcW w:w="2790" w:type="dxa"/>
          </w:tcPr>
          <w:p w14:paraId="38A18030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хратоксин А</w:t>
            </w:r>
          </w:p>
          <w:p w14:paraId="26BF8476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C49603C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5FDAE92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01EE989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CF20616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BE0413F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5340420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78F0B39" w14:textId="77777777" w:rsidR="00790EA5" w:rsidRPr="00507486" w:rsidRDefault="00790EA5" w:rsidP="00790EA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5AE947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82CF1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2480-2006</w:t>
            </w:r>
          </w:p>
          <w:p w14:paraId="164F2C67" w14:textId="77777777" w:rsidR="00790EA5" w:rsidRPr="00507486" w:rsidRDefault="00790EA5" w:rsidP="00790EA5">
            <w:pPr>
              <w:ind w:left="-57" w:right="-5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15835-2013</w:t>
            </w:r>
          </w:p>
          <w:p w14:paraId="766721BD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587-2013</w:t>
            </w:r>
            <w:r w:rsidR="00855EEE">
              <w:rPr>
                <w:sz w:val="22"/>
                <w:szCs w:val="22"/>
                <w:lang w:val="ru-BY"/>
              </w:rPr>
              <w:t xml:space="preserve"> п.5</w:t>
            </w:r>
          </w:p>
        </w:tc>
        <w:tc>
          <w:tcPr>
            <w:tcW w:w="2160" w:type="dxa"/>
            <w:vMerge/>
          </w:tcPr>
          <w:p w14:paraId="6D8643F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66A5DA" w14:textId="77777777" w:rsidR="009B2E68" w:rsidRDefault="009B2E68"/>
    <w:p w14:paraId="0AF5828D" w14:textId="77777777" w:rsidR="009B2E68" w:rsidRDefault="009B2E68"/>
    <w:p w14:paraId="079E1359" w14:textId="77777777" w:rsidR="009B2E68" w:rsidRDefault="009B2E68"/>
    <w:p w14:paraId="5658F2AE" w14:textId="77777777" w:rsidR="009B2E68" w:rsidRDefault="009B2E68"/>
    <w:p w14:paraId="2D62E3A4" w14:textId="77777777" w:rsidR="009B2E68" w:rsidRDefault="009B2E68"/>
    <w:p w14:paraId="45C3C9AB" w14:textId="77777777" w:rsidR="009B2E68" w:rsidRDefault="009B2E68"/>
    <w:p w14:paraId="031C7CB7" w14:textId="77777777" w:rsidR="009B2E68" w:rsidRDefault="009B2E68"/>
    <w:p w14:paraId="76E938EA" w14:textId="77777777" w:rsidR="009B2E68" w:rsidRDefault="009B2E68"/>
    <w:p w14:paraId="6C39714D" w14:textId="77777777" w:rsidR="009B2E68" w:rsidRDefault="009B2E6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32EC235B" w14:textId="77777777" w:rsidTr="008A2969">
        <w:trPr>
          <w:trHeight w:val="214"/>
        </w:trPr>
        <w:tc>
          <w:tcPr>
            <w:tcW w:w="1237" w:type="dxa"/>
          </w:tcPr>
          <w:p w14:paraId="72BC9752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8062AD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2FA62BEF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F041A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60133E4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5D48A30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46A3F63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1B29D40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2EB7086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3ECA095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2</w:t>
            </w:r>
            <w:r w:rsidRPr="00FA370E">
              <w:rPr>
                <w:sz w:val="22"/>
                <w:szCs w:val="22"/>
              </w:rPr>
              <w:t>/08.159</w:t>
            </w:r>
          </w:p>
          <w:p w14:paraId="67D4679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83</w:t>
            </w:r>
            <w:r w:rsidRPr="00FA370E">
              <w:rPr>
                <w:sz w:val="22"/>
                <w:szCs w:val="22"/>
              </w:rPr>
              <w:t>/08.159</w:t>
            </w:r>
          </w:p>
          <w:p w14:paraId="5A967BF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5A1EC5D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6997ABE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7AAAB9F8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 w:val="restart"/>
          </w:tcPr>
          <w:p w14:paraId="02AD655F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1168DC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94AFCB1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CCCEF82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D0D4CE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624D264B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  <w:p w14:paraId="44C2F14C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5AFD996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63B1553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3ADF614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3C650CF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A16CC20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7A1A093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E99DCAC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6FB3B84E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CB2720F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4CE8EAD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3446BE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90EA5" w:rsidRPr="00507486" w14:paraId="1CD93DB2" w14:textId="77777777" w:rsidTr="008A2969">
        <w:trPr>
          <w:trHeight w:val="214"/>
        </w:trPr>
        <w:tc>
          <w:tcPr>
            <w:tcW w:w="1237" w:type="dxa"/>
          </w:tcPr>
          <w:p w14:paraId="28153ADE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1802433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F9924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.41/08.159</w:t>
            </w:r>
          </w:p>
          <w:p w14:paraId="706E11F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51</w:t>
            </w:r>
            <w:r w:rsidRPr="00FA370E">
              <w:rPr>
                <w:sz w:val="22"/>
                <w:szCs w:val="22"/>
              </w:rPr>
              <w:t>/08.159</w:t>
            </w:r>
          </w:p>
          <w:p w14:paraId="49B374C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52</w:t>
            </w:r>
            <w:r w:rsidRPr="00FA370E">
              <w:rPr>
                <w:sz w:val="22"/>
                <w:szCs w:val="22"/>
              </w:rPr>
              <w:t>/08.159</w:t>
            </w:r>
          </w:p>
          <w:p w14:paraId="0494373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4517C81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3C633B1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45DFF345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3.152</w:t>
            </w:r>
          </w:p>
          <w:p w14:paraId="3B848432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3.152</w:t>
            </w:r>
          </w:p>
          <w:p w14:paraId="65D03BB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3.152</w:t>
            </w:r>
          </w:p>
          <w:p w14:paraId="0090D01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41/03.152</w:t>
            </w:r>
          </w:p>
        </w:tc>
        <w:tc>
          <w:tcPr>
            <w:tcW w:w="2790" w:type="dxa"/>
          </w:tcPr>
          <w:p w14:paraId="4E8C3462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Афлатоксин М1</w:t>
            </w:r>
          </w:p>
          <w:p w14:paraId="73C2839E" w14:textId="77777777" w:rsidR="00790EA5" w:rsidRPr="00507486" w:rsidRDefault="00790EA5" w:rsidP="00790EA5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  <w:vMerge/>
          </w:tcPr>
          <w:p w14:paraId="08403EE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3BA238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ISO 14501-2016</w:t>
            </w:r>
          </w:p>
          <w:p w14:paraId="36F18BF8" w14:textId="77777777" w:rsidR="00790EA5" w:rsidRPr="00C0198E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0198E">
              <w:rPr>
                <w:rFonts w:ascii="Times New Roman" w:eastAsia="MS Mincho" w:hAnsi="Times New Roman"/>
                <w:sz w:val="22"/>
                <w:szCs w:val="22"/>
              </w:rPr>
              <w:t>МВИ. МН 2786-2013</w:t>
            </w:r>
          </w:p>
          <w:p w14:paraId="6B937D16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0198E">
              <w:rPr>
                <w:rFonts w:ascii="Times New Roman" w:eastAsia="MS Mincho" w:hAnsi="Times New Roman"/>
                <w:sz w:val="22"/>
                <w:szCs w:val="22"/>
              </w:rPr>
              <w:t>ГОСТ 34049-2017</w:t>
            </w:r>
          </w:p>
          <w:p w14:paraId="1432A696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62D8A0D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C161274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5CEBE31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7630D4E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E024951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8C39C6B" w14:textId="77777777" w:rsidR="00790EA5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3546F3E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93C641A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0EA5" w:rsidRPr="00507486" w14:paraId="4058DE2C" w14:textId="77777777" w:rsidTr="008A2969">
        <w:trPr>
          <w:trHeight w:val="214"/>
        </w:trPr>
        <w:tc>
          <w:tcPr>
            <w:tcW w:w="1237" w:type="dxa"/>
          </w:tcPr>
          <w:p w14:paraId="5520A011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FA9942D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A660B0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14D7E75A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39D33000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75E554B3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79EF5C06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6EAA3BE7" w14:textId="77777777" w:rsidR="00790EA5" w:rsidRPr="00FA370E" w:rsidRDefault="00790EA5" w:rsidP="00790E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13C8F22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1EFE5E9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1F7EB47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ADD5619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Дезоксиниваленол </w:t>
            </w:r>
          </w:p>
        </w:tc>
        <w:tc>
          <w:tcPr>
            <w:tcW w:w="2700" w:type="dxa"/>
            <w:vMerge/>
          </w:tcPr>
          <w:p w14:paraId="783CF15E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049FC1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116-2002</w:t>
            </w:r>
          </w:p>
          <w:p w14:paraId="2D718BA7" w14:textId="77777777" w:rsidR="00790EA5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780745A7" w14:textId="77777777" w:rsidR="00790EA5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4A081C84" w14:textId="77777777" w:rsidR="00790EA5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343ACFBE" w14:textId="77777777" w:rsidR="00790EA5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4F40730E" w14:textId="77777777" w:rsidR="00790EA5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  <w:p w14:paraId="768AC16A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42AFDD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C501940" w14:textId="77777777" w:rsidR="009B2E68" w:rsidRDefault="009B2E68"/>
    <w:p w14:paraId="17E568DF" w14:textId="77777777" w:rsidR="009B2E68" w:rsidRDefault="009B2E68"/>
    <w:p w14:paraId="56F4E477" w14:textId="77777777" w:rsidR="009B2E68" w:rsidRDefault="009B2E6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1D832405" w14:textId="77777777" w:rsidTr="008A2969">
        <w:trPr>
          <w:trHeight w:val="214"/>
        </w:trPr>
        <w:tc>
          <w:tcPr>
            <w:tcW w:w="1237" w:type="dxa"/>
          </w:tcPr>
          <w:p w14:paraId="0BED7E94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11DA2F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5901EE91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A2A0EC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1/08.159</w:t>
            </w:r>
          </w:p>
          <w:p w14:paraId="7A86144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2/08.159</w:t>
            </w:r>
          </w:p>
          <w:p w14:paraId="04C3D64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13</w:t>
            </w:r>
            <w:r w:rsidRPr="00FA370E">
              <w:rPr>
                <w:sz w:val="22"/>
                <w:szCs w:val="22"/>
              </w:rPr>
              <w:t>/08.159</w:t>
            </w:r>
          </w:p>
          <w:p w14:paraId="68006BE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9</w:t>
            </w:r>
          </w:p>
          <w:p w14:paraId="7337B43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41/08.159</w:t>
            </w:r>
          </w:p>
          <w:p w14:paraId="3B0A5AA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1744B86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263D57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0B00DBA0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 w:val="restart"/>
          </w:tcPr>
          <w:p w14:paraId="3AF62EBD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16BE98C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3EB4E0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51CC51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BC21B3C" w14:textId="77777777" w:rsidR="00790EA5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1650-2001 п.5</w:t>
            </w:r>
          </w:p>
          <w:p w14:paraId="409BADC1" w14:textId="77777777" w:rsidR="00790EA5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2F65A09A" w14:textId="77777777" w:rsidR="00790EA5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68CF0577" w14:textId="77777777" w:rsidR="00790EA5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6911980B" w14:textId="77777777" w:rsidR="00790EA5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6302DAD3" w14:textId="77777777" w:rsidR="00790EA5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  <w:p w14:paraId="7F91C204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5CD0CD7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6725178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AAC5FBB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1E15B94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90EA5" w:rsidRPr="00507486" w14:paraId="231FA61E" w14:textId="77777777" w:rsidTr="008A2969">
        <w:trPr>
          <w:trHeight w:val="214"/>
        </w:trPr>
        <w:tc>
          <w:tcPr>
            <w:tcW w:w="1237" w:type="dxa"/>
          </w:tcPr>
          <w:p w14:paraId="4B0992D5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52C600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82D8E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51</w:t>
            </w:r>
            <w:r w:rsidRPr="00FA370E">
              <w:rPr>
                <w:sz w:val="22"/>
                <w:szCs w:val="22"/>
              </w:rPr>
              <w:t>/08.159</w:t>
            </w:r>
          </w:p>
          <w:p w14:paraId="41C8B74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52</w:t>
            </w:r>
            <w:r w:rsidRPr="00FA370E">
              <w:rPr>
                <w:sz w:val="22"/>
                <w:szCs w:val="22"/>
              </w:rPr>
              <w:t>/08.159</w:t>
            </w:r>
          </w:p>
          <w:p w14:paraId="4C2C7EC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6207890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5620C65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426671B7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еламин</w:t>
            </w:r>
          </w:p>
          <w:p w14:paraId="6F255F75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7CBED8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63848C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МВИ. МН 3287-2009</w:t>
            </w:r>
          </w:p>
          <w:p w14:paraId="45E0AD0D" w14:textId="77777777" w:rsidR="00790EA5" w:rsidRDefault="00790EA5" w:rsidP="00790EA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4515-2019</w:t>
            </w:r>
          </w:p>
          <w:p w14:paraId="575B9C6B" w14:textId="77777777" w:rsidR="00790EA5" w:rsidRDefault="00790EA5" w:rsidP="00790EA5"/>
          <w:p w14:paraId="708CA6C2" w14:textId="77777777" w:rsidR="00790EA5" w:rsidRPr="00FC4EF0" w:rsidRDefault="00790EA5" w:rsidP="00790EA5"/>
          <w:p w14:paraId="5EE66446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7A1BEC0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790EA5" w:rsidRPr="00507486" w14:paraId="4B332AFC" w14:textId="77777777" w:rsidTr="008A2969">
        <w:trPr>
          <w:trHeight w:val="214"/>
        </w:trPr>
        <w:tc>
          <w:tcPr>
            <w:tcW w:w="1237" w:type="dxa"/>
          </w:tcPr>
          <w:p w14:paraId="103482A0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983F0AB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B4A0F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5D90238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7DB0FA2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0979251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0790164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3DB298F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07A36EB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23DBF9D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490B806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594988B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750FC9F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79C527D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1B95FB4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63D6D2F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4367988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7853749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34ACC73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6363FE5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0E22577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5682E2C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76429EA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74CCFC2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6F33B43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олочный жир</w:t>
            </w:r>
          </w:p>
        </w:tc>
        <w:tc>
          <w:tcPr>
            <w:tcW w:w="2700" w:type="dxa"/>
            <w:vMerge/>
          </w:tcPr>
          <w:p w14:paraId="6C356F5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8FDACD4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1722-2012</w:t>
            </w:r>
          </w:p>
          <w:p w14:paraId="16DC38D4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3122-2012</w:t>
            </w:r>
          </w:p>
          <w:p w14:paraId="197CE181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  <w:vMerge/>
          </w:tcPr>
          <w:p w14:paraId="66E3C616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790EA5" w:rsidRPr="00507486" w14:paraId="3B6D0E1A" w14:textId="77777777" w:rsidTr="008A2969">
        <w:trPr>
          <w:trHeight w:val="214"/>
        </w:trPr>
        <w:tc>
          <w:tcPr>
            <w:tcW w:w="1237" w:type="dxa"/>
          </w:tcPr>
          <w:p w14:paraId="0504DC18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67C305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0556D56B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46279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716A7F4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1DA1F7D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69AE221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585D9EA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1A9D04A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14C932A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05A9B17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5A094EC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321F5B5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780003E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33A292F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7EEC72F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5003E6F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40BF8AC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0F3C15B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0F18E48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4903852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271803E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5F5AB3D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35B25A2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16389D1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  <w:p w14:paraId="14EEA9C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22F358B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C9FF54B" w14:textId="77777777" w:rsidR="00790EA5" w:rsidRPr="00507486" w:rsidRDefault="00790EA5" w:rsidP="00790EA5">
            <w:pPr>
              <w:ind w:left="-57" w:right="-170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Жирно-кислотный состав: массовая доля жирной кислоты, % от суммы жирных кислот</w:t>
            </w:r>
          </w:p>
        </w:tc>
        <w:tc>
          <w:tcPr>
            <w:tcW w:w="2700" w:type="dxa"/>
          </w:tcPr>
          <w:p w14:paraId="4F9225A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4BB1E4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984925C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DEF98BB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BC31873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768DB76F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35C31E5A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915-2014</w:t>
            </w:r>
          </w:p>
          <w:p w14:paraId="19703472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2-2014</w:t>
            </w:r>
          </w:p>
        </w:tc>
        <w:tc>
          <w:tcPr>
            <w:tcW w:w="2160" w:type="dxa"/>
          </w:tcPr>
          <w:p w14:paraId="0098B36A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D278D3F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1629C60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F16093B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61C2C40D" w14:textId="77777777" w:rsidR="006C01B6" w:rsidRDefault="006C01B6"/>
    <w:p w14:paraId="07E800F1" w14:textId="77777777" w:rsidR="006C01B6" w:rsidRDefault="006C01B6"/>
    <w:p w14:paraId="6A78C556" w14:textId="77777777" w:rsidR="006C01B6" w:rsidRDefault="006C01B6"/>
    <w:p w14:paraId="36375F64" w14:textId="77777777" w:rsidR="006C01B6" w:rsidRDefault="006C01B6"/>
    <w:p w14:paraId="05534F6E" w14:textId="77777777" w:rsidR="006C01B6" w:rsidRDefault="006C01B6"/>
    <w:p w14:paraId="681AE91A" w14:textId="77777777" w:rsidR="006C01B6" w:rsidRDefault="006C01B6"/>
    <w:p w14:paraId="6B6D88D9" w14:textId="77777777" w:rsidR="006C01B6" w:rsidRDefault="006C01B6"/>
    <w:p w14:paraId="6427D714" w14:textId="77777777" w:rsidR="006C01B6" w:rsidRDefault="006C01B6"/>
    <w:p w14:paraId="677309FB" w14:textId="77777777" w:rsidR="006C01B6" w:rsidRDefault="006C01B6"/>
    <w:p w14:paraId="4352DBB8" w14:textId="77777777" w:rsidR="006C01B6" w:rsidRDefault="006C01B6"/>
    <w:p w14:paraId="5CC3ED25" w14:textId="77777777" w:rsidR="006C01B6" w:rsidRDefault="006C01B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94575A" w14:paraId="78C4E110" w14:textId="77777777" w:rsidTr="008A2969">
        <w:trPr>
          <w:trHeight w:val="214"/>
        </w:trPr>
        <w:tc>
          <w:tcPr>
            <w:tcW w:w="1237" w:type="dxa"/>
          </w:tcPr>
          <w:p w14:paraId="636D9355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DBA1D7C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680A16AE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14FC2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4E1985E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4433022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73E6691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695A3F7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4640B2C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3B178F9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11ECE4D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481389B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3096C5C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232E927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4CB61FB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01EBC80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4D65D43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568B1EB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32274AE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287208C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39C80B0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4A5C80C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59C5660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04E8E20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75350B0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  <w:p w14:paraId="0EF5D50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07F954C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335AF09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Жировая фаза продукта</w:t>
            </w:r>
          </w:p>
        </w:tc>
        <w:tc>
          <w:tcPr>
            <w:tcW w:w="2700" w:type="dxa"/>
          </w:tcPr>
          <w:p w14:paraId="3D8898DA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C5CBFF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D3D05E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91837F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128291D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ГОСТ 31979-2012</w:t>
            </w:r>
          </w:p>
          <w:p w14:paraId="2CBE3FB0" w14:textId="77777777" w:rsidR="00790EA5" w:rsidRPr="00507486" w:rsidRDefault="00790EA5" w:rsidP="00790EA5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3490-2015</w:t>
            </w:r>
          </w:p>
          <w:p w14:paraId="199E0A0C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ГОСТ </w:t>
            </w:r>
            <w:r w:rsidRPr="00507486">
              <w:rPr>
                <w:rStyle w:val="FontStyle37"/>
                <w:sz w:val="22"/>
                <w:szCs w:val="22"/>
              </w:rPr>
              <w:t>ISO</w:t>
            </w:r>
            <w:r w:rsidRPr="00507486">
              <w:rPr>
                <w:rStyle w:val="FontStyle37"/>
                <w:sz w:val="22"/>
                <w:szCs w:val="22"/>
                <w:lang w:val="ru-RU"/>
              </w:rPr>
              <w:t xml:space="preserve"> 14156-2015</w:t>
            </w:r>
          </w:p>
          <w:p w14:paraId="5EF4304B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EN 1528-2-2014</w:t>
            </w:r>
          </w:p>
        </w:tc>
        <w:tc>
          <w:tcPr>
            <w:tcW w:w="2160" w:type="dxa"/>
          </w:tcPr>
          <w:p w14:paraId="58EDA774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03DF0CC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34B8BEA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44366A1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790EA5">
              <w:rPr>
                <w:rFonts w:eastAsia="MS Mincho"/>
                <w:sz w:val="22"/>
                <w:szCs w:val="22"/>
                <w:lang w:val="ru-RU"/>
              </w:rPr>
              <w:t>(ул. Молодежная, 10, 223601, г. Слуцк, Слуцкий район, Минская область)</w:t>
            </w:r>
          </w:p>
        </w:tc>
      </w:tr>
    </w:tbl>
    <w:p w14:paraId="33FB13F5" w14:textId="77777777" w:rsidR="006C01B6" w:rsidRDefault="006C01B6"/>
    <w:p w14:paraId="42395C45" w14:textId="77777777" w:rsidR="006C01B6" w:rsidRDefault="006C01B6"/>
    <w:p w14:paraId="2D959ABC" w14:textId="77777777" w:rsidR="006C01B6" w:rsidRDefault="006C01B6"/>
    <w:p w14:paraId="5F5DE5B4" w14:textId="77777777" w:rsidR="006C01B6" w:rsidRDefault="006C01B6"/>
    <w:p w14:paraId="30420834" w14:textId="77777777" w:rsidR="006C01B6" w:rsidRDefault="006C01B6"/>
    <w:p w14:paraId="70417640" w14:textId="77777777" w:rsidR="006C01B6" w:rsidRDefault="006C01B6"/>
    <w:p w14:paraId="1A625A68" w14:textId="77777777" w:rsidR="006C01B6" w:rsidRDefault="006C01B6"/>
    <w:p w14:paraId="4A3303A6" w14:textId="77777777" w:rsidR="006C01B6" w:rsidRDefault="006C01B6"/>
    <w:p w14:paraId="221FD62B" w14:textId="77777777" w:rsidR="006C01B6" w:rsidRDefault="006C01B6"/>
    <w:p w14:paraId="3A67E173" w14:textId="77777777" w:rsidR="006C01B6" w:rsidRDefault="006C01B6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94575A" w14:paraId="638C532B" w14:textId="77777777" w:rsidTr="008A2969">
        <w:trPr>
          <w:trHeight w:val="214"/>
        </w:trPr>
        <w:tc>
          <w:tcPr>
            <w:tcW w:w="1237" w:type="dxa"/>
          </w:tcPr>
          <w:p w14:paraId="3E40CA99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6A936E8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34AC4EA1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5142F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3583CF3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1CB1024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4DB1A92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33B2EF9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729E7D6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453E84F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0A7F741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5694411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1092AAF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65B5666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7B26386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044E05E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40465EE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66B32C1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02AF515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1AD0281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3E9D9CC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3F95045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52D378D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15CF625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4FFB763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CF33667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Массовая доля молочного жира в жировой фазе продукта</w:t>
            </w:r>
          </w:p>
        </w:tc>
        <w:tc>
          <w:tcPr>
            <w:tcW w:w="2700" w:type="dxa"/>
          </w:tcPr>
          <w:p w14:paraId="197B1B7C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2DA268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604277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86BAD3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5E109C6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СТБ 2016-2009 п.7.13</w:t>
            </w:r>
          </w:p>
          <w:p w14:paraId="4540AEE5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5D826959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6F105338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</w:rPr>
              <w:t>ГОСТ EN 1528-2-2014</w:t>
            </w:r>
          </w:p>
        </w:tc>
        <w:tc>
          <w:tcPr>
            <w:tcW w:w="2160" w:type="dxa"/>
          </w:tcPr>
          <w:p w14:paraId="60558E04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D362743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18D2030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E18AC07" w14:textId="77777777" w:rsidR="00790EA5" w:rsidRPr="00507486" w:rsidRDefault="00790EA5" w:rsidP="00790EA5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  <w:r w:rsidRPr="00790EA5">
              <w:rPr>
                <w:rFonts w:eastAsia="MS Mincho"/>
                <w:sz w:val="22"/>
                <w:szCs w:val="22"/>
                <w:lang w:val="ru-RU"/>
              </w:rPr>
              <w:t>(ул. Молодежная, 10, 223601, г. Слуцк, Слуцкий район, Минская область)</w:t>
            </w:r>
          </w:p>
        </w:tc>
      </w:tr>
    </w:tbl>
    <w:p w14:paraId="195F9587" w14:textId="77777777" w:rsidR="006D3A05" w:rsidRDefault="006D3A05"/>
    <w:p w14:paraId="02F82E05" w14:textId="77777777" w:rsidR="006D3A05" w:rsidRDefault="006D3A05"/>
    <w:p w14:paraId="060A1E5B" w14:textId="77777777" w:rsidR="006D3A05" w:rsidRDefault="006D3A05"/>
    <w:p w14:paraId="4D3B46CD" w14:textId="77777777" w:rsidR="006D3A05" w:rsidRDefault="006D3A05"/>
    <w:p w14:paraId="76180AB7" w14:textId="77777777" w:rsidR="006D3A05" w:rsidRDefault="006D3A05"/>
    <w:p w14:paraId="136000C0" w14:textId="77777777" w:rsidR="006D3A05" w:rsidRDefault="006D3A05"/>
    <w:p w14:paraId="65097960" w14:textId="77777777" w:rsidR="006D3A05" w:rsidRDefault="006D3A05"/>
    <w:p w14:paraId="3782377C" w14:textId="77777777" w:rsidR="006D3A05" w:rsidRDefault="006D3A05"/>
    <w:p w14:paraId="19976132" w14:textId="77777777" w:rsidR="006D3A05" w:rsidRDefault="006D3A05"/>
    <w:p w14:paraId="5F788A23" w14:textId="77777777" w:rsidR="006D3A05" w:rsidRDefault="006D3A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1F58AF1E" w14:textId="77777777" w:rsidTr="008A2969">
        <w:trPr>
          <w:trHeight w:val="214"/>
        </w:trPr>
        <w:tc>
          <w:tcPr>
            <w:tcW w:w="1237" w:type="dxa"/>
          </w:tcPr>
          <w:p w14:paraId="2E584BCA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C604D8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658A7F37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3F5F0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532CBD7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766E8EF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0A6EC3A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5654297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75C6BD1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64515B3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202660C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7B5B3A1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75D033A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4F59BF5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410F5A2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0503792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714C340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1374960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7AAB9DA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24CCAC3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5AF8C1E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1434A78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430B6DE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2884604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796D8AE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7A77CD2F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ранс-изомеры жирных кислот</w:t>
            </w:r>
          </w:p>
        </w:tc>
        <w:tc>
          <w:tcPr>
            <w:tcW w:w="2700" w:type="dxa"/>
          </w:tcPr>
          <w:p w14:paraId="610786AC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8C6656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E2CEFF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CFFB98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97CD97E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15304-2007</w:t>
            </w:r>
          </w:p>
          <w:p w14:paraId="15B076C4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СТБ ИСО 5509-2007</w:t>
            </w:r>
          </w:p>
          <w:p w14:paraId="2DC8F553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 xml:space="preserve">СТБ </w:t>
            </w:r>
            <w:r w:rsidRPr="00507486">
              <w:rPr>
                <w:rStyle w:val="FontStyle37"/>
                <w:sz w:val="22"/>
                <w:szCs w:val="22"/>
                <w:lang w:val="en-US"/>
              </w:rPr>
              <w:t>ISO</w:t>
            </w:r>
            <w:r w:rsidRPr="00507486">
              <w:rPr>
                <w:rStyle w:val="FontStyle37"/>
                <w:sz w:val="22"/>
                <w:szCs w:val="22"/>
              </w:rPr>
              <w:t xml:space="preserve"> 661-2008</w:t>
            </w:r>
          </w:p>
          <w:p w14:paraId="11784CDE" w14:textId="77777777" w:rsidR="00790EA5" w:rsidRPr="00507486" w:rsidRDefault="00790EA5" w:rsidP="00790EA5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EN 1528-2-2014</w:t>
            </w:r>
          </w:p>
          <w:p w14:paraId="4F29A0B6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3-2012</w:t>
            </w:r>
          </w:p>
          <w:p w14:paraId="0B074B93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ГОСТ 31665-2012</w:t>
            </w:r>
          </w:p>
          <w:p w14:paraId="31EAF7A2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54-2012</w:t>
            </w:r>
          </w:p>
        </w:tc>
        <w:tc>
          <w:tcPr>
            <w:tcW w:w="2160" w:type="dxa"/>
          </w:tcPr>
          <w:p w14:paraId="1E2AC24B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96C72D0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07D7EEA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97A9951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2842C60D" w14:textId="77777777" w:rsidR="006D3A05" w:rsidRDefault="006D3A05"/>
    <w:p w14:paraId="24B4A463" w14:textId="77777777" w:rsidR="006D3A05" w:rsidRDefault="006D3A05"/>
    <w:p w14:paraId="41131E44" w14:textId="77777777" w:rsidR="006D3A05" w:rsidRDefault="006D3A05"/>
    <w:p w14:paraId="157CE84E" w14:textId="77777777" w:rsidR="006D3A05" w:rsidRDefault="006D3A05"/>
    <w:p w14:paraId="73E8A464" w14:textId="77777777" w:rsidR="006D3A05" w:rsidRDefault="006D3A05"/>
    <w:p w14:paraId="3EF7890A" w14:textId="77777777" w:rsidR="006D3A05" w:rsidRDefault="006D3A05"/>
    <w:p w14:paraId="39511016" w14:textId="77777777" w:rsidR="006D3A05" w:rsidRDefault="006D3A05"/>
    <w:p w14:paraId="75E2F275" w14:textId="77777777" w:rsidR="006D3A05" w:rsidRDefault="006D3A05"/>
    <w:p w14:paraId="1E7C63DF" w14:textId="77777777" w:rsidR="006D3A05" w:rsidRDefault="006D3A05"/>
    <w:p w14:paraId="2510351C" w14:textId="77777777" w:rsidR="002437CF" w:rsidRDefault="002437CF"/>
    <w:p w14:paraId="79D23781" w14:textId="77777777" w:rsidR="006D3A05" w:rsidRDefault="006D3A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74625CD3" w14:textId="77777777" w:rsidTr="008A2969">
        <w:trPr>
          <w:trHeight w:val="214"/>
        </w:trPr>
        <w:tc>
          <w:tcPr>
            <w:tcW w:w="1237" w:type="dxa"/>
          </w:tcPr>
          <w:p w14:paraId="10A842E2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21A84B0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6E610A55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D65A2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58</w:t>
            </w:r>
          </w:p>
          <w:p w14:paraId="094CC2E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8.162</w:t>
            </w:r>
          </w:p>
          <w:p w14:paraId="60DE487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58</w:t>
            </w:r>
          </w:p>
          <w:p w14:paraId="4A8E3B8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8.162</w:t>
            </w:r>
          </w:p>
          <w:p w14:paraId="4D8E2BB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58</w:t>
            </w:r>
          </w:p>
          <w:p w14:paraId="622EFEF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3FF91A0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58</w:t>
            </w:r>
          </w:p>
          <w:p w14:paraId="5267A05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9/08.162</w:t>
            </w:r>
          </w:p>
          <w:p w14:paraId="6C7FB6E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58</w:t>
            </w:r>
          </w:p>
          <w:p w14:paraId="7A98685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8.162</w:t>
            </w:r>
          </w:p>
          <w:p w14:paraId="43E8139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3944926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16B1274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253C889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1E4FD7E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4</w:t>
            </w:r>
            <w:r w:rsidRPr="00FA370E">
              <w:rPr>
                <w:sz w:val="22"/>
                <w:szCs w:val="22"/>
              </w:rPr>
              <w:t>/08.158</w:t>
            </w:r>
          </w:p>
          <w:p w14:paraId="781984D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060AFFF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6F0B170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177F2F0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58</w:t>
            </w:r>
          </w:p>
          <w:p w14:paraId="053BDE1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6/08.162</w:t>
            </w:r>
          </w:p>
          <w:p w14:paraId="64C4A55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6708249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3E71A0B5" w14:textId="77777777" w:rsidR="002437CF" w:rsidRDefault="00790EA5" w:rsidP="00790EA5">
            <w:pPr>
              <w:ind w:left="-57" w:right="-170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Соотношение массовых </w:t>
            </w:r>
          </w:p>
          <w:p w14:paraId="282F1B65" w14:textId="77777777" w:rsidR="00790EA5" w:rsidRPr="00507486" w:rsidRDefault="00790EA5" w:rsidP="00790EA5">
            <w:pPr>
              <w:ind w:left="-57" w:right="-170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олей метиловых эфиров жирных кислот молочного жира</w:t>
            </w:r>
          </w:p>
        </w:tc>
        <w:tc>
          <w:tcPr>
            <w:tcW w:w="2700" w:type="dxa"/>
            <w:vMerge w:val="restart"/>
          </w:tcPr>
          <w:p w14:paraId="323AAACA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FB6CA9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287006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0288CA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EA88C8D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261-2013 п. 7.17</w:t>
            </w:r>
          </w:p>
          <w:p w14:paraId="5324EBAB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2915-2014</w:t>
            </w:r>
          </w:p>
        </w:tc>
        <w:tc>
          <w:tcPr>
            <w:tcW w:w="2160" w:type="dxa"/>
            <w:vMerge w:val="restart"/>
          </w:tcPr>
          <w:p w14:paraId="4A71CF12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B21B81D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7A0EA75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34F4DA3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90EA5" w:rsidRPr="00507486" w14:paraId="45E50828" w14:textId="77777777" w:rsidTr="008A2969">
        <w:trPr>
          <w:trHeight w:val="214"/>
        </w:trPr>
        <w:tc>
          <w:tcPr>
            <w:tcW w:w="1237" w:type="dxa"/>
          </w:tcPr>
          <w:p w14:paraId="7C8FF918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3A540408" w14:textId="77777777" w:rsidR="00790EA5" w:rsidRPr="00507486" w:rsidRDefault="00790EA5" w:rsidP="00790EA5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2B798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 xml:space="preserve"> 32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52E2FD7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9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6922F05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  <w:p w14:paraId="7C6AE3D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</w:t>
            </w:r>
            <w:r w:rsidRPr="00FA370E">
              <w:rPr>
                <w:sz w:val="22"/>
                <w:szCs w:val="22"/>
                <w:lang w:val="ru-RU"/>
              </w:rPr>
              <w:t>9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2BB48036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Витамин С (аскорбиновая кислота)</w:t>
            </w:r>
          </w:p>
        </w:tc>
        <w:tc>
          <w:tcPr>
            <w:tcW w:w="2700" w:type="dxa"/>
            <w:vMerge/>
          </w:tcPr>
          <w:p w14:paraId="46A752E3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239BF1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7047-55 п.3</w:t>
            </w:r>
          </w:p>
        </w:tc>
        <w:tc>
          <w:tcPr>
            <w:tcW w:w="2160" w:type="dxa"/>
            <w:vMerge/>
          </w:tcPr>
          <w:p w14:paraId="1D223F59" w14:textId="77777777" w:rsidR="00790EA5" w:rsidRPr="00507486" w:rsidRDefault="00790EA5" w:rsidP="00790EA5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  <w:tr w:rsidR="00790EA5" w:rsidRPr="00507486" w14:paraId="19EF89ED" w14:textId="77777777" w:rsidTr="008A2969">
        <w:trPr>
          <w:trHeight w:val="177"/>
        </w:trPr>
        <w:tc>
          <w:tcPr>
            <w:tcW w:w="1237" w:type="dxa"/>
          </w:tcPr>
          <w:p w14:paraId="7E76C3AA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D3D487F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12EDC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3.152</w:t>
            </w:r>
          </w:p>
          <w:p w14:paraId="2839BE1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3.152</w:t>
            </w:r>
          </w:p>
          <w:p w14:paraId="4A3F6D4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3.152</w:t>
            </w:r>
          </w:p>
          <w:p w14:paraId="7E4FF13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3.152</w:t>
            </w:r>
          </w:p>
          <w:p w14:paraId="5BE6B70E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3D0984B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  <w:p w14:paraId="3134C77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50D493B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633C6E0" w14:textId="77777777" w:rsidR="002437CF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Антибиотики: </w:t>
            </w:r>
          </w:p>
          <w:p w14:paraId="0B61285D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трациклиновая группа</w:t>
            </w:r>
          </w:p>
        </w:tc>
        <w:tc>
          <w:tcPr>
            <w:tcW w:w="2700" w:type="dxa"/>
            <w:vMerge/>
          </w:tcPr>
          <w:p w14:paraId="295638F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BD48358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951-2015</w:t>
            </w:r>
          </w:p>
          <w:p w14:paraId="52BFAD78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</w:tcPr>
          <w:p w14:paraId="1E6EC104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</w:tbl>
    <w:p w14:paraId="158B09EA" w14:textId="77777777" w:rsidR="006D3A05" w:rsidRDefault="006D3A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7FEA564A" w14:textId="77777777" w:rsidTr="008A2969">
        <w:trPr>
          <w:trHeight w:val="750"/>
        </w:trPr>
        <w:tc>
          <w:tcPr>
            <w:tcW w:w="1237" w:type="dxa"/>
          </w:tcPr>
          <w:p w14:paraId="12080E0F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A1003D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336FC691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21676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3.152</w:t>
            </w:r>
          </w:p>
          <w:p w14:paraId="3688427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3.152</w:t>
            </w:r>
          </w:p>
          <w:p w14:paraId="2469BE1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3.152</w:t>
            </w:r>
          </w:p>
          <w:p w14:paraId="07AE7EC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3.152</w:t>
            </w:r>
          </w:p>
          <w:p w14:paraId="4C426CE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2B581D1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  <w:p w14:paraId="6E604F3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FCC1811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  <w:vMerge w:val="restart"/>
          </w:tcPr>
          <w:p w14:paraId="53C446C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BDC0AD9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398F668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E31C9E1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71A64E7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3A9DB32E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4EEFCD91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0AE160E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19103E3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34EC50E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790EA5" w:rsidRPr="00507486" w14:paraId="11740C2B" w14:textId="77777777" w:rsidTr="008A2969">
        <w:trPr>
          <w:trHeight w:val="750"/>
        </w:trPr>
        <w:tc>
          <w:tcPr>
            <w:tcW w:w="1237" w:type="dxa"/>
          </w:tcPr>
          <w:p w14:paraId="5BFD5B88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AD4A8C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11A40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3.152</w:t>
            </w:r>
          </w:p>
          <w:p w14:paraId="0FCF02E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3.152</w:t>
            </w:r>
          </w:p>
          <w:p w14:paraId="13AF27A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3.152</w:t>
            </w:r>
          </w:p>
          <w:p w14:paraId="4190A29C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3.152</w:t>
            </w:r>
          </w:p>
          <w:p w14:paraId="64BB00F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7520790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79CF6943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/>
          </w:tcPr>
          <w:p w14:paraId="2506353D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A352F69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2642-2015</w:t>
            </w:r>
          </w:p>
          <w:p w14:paraId="6568CF92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0EFFAC5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790EA5" w:rsidRPr="00507486" w14:paraId="0DB59403" w14:textId="77777777" w:rsidTr="008A2969">
        <w:trPr>
          <w:trHeight w:val="64"/>
        </w:trPr>
        <w:tc>
          <w:tcPr>
            <w:tcW w:w="1237" w:type="dxa"/>
          </w:tcPr>
          <w:p w14:paraId="2C0394BB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06D9760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54FA02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3.152</w:t>
            </w:r>
          </w:p>
          <w:p w14:paraId="0207DC6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3.152</w:t>
            </w:r>
          </w:p>
          <w:p w14:paraId="02A044E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3.152</w:t>
            </w:r>
          </w:p>
          <w:p w14:paraId="598071C7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3.152</w:t>
            </w:r>
          </w:p>
          <w:p w14:paraId="2F99D14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3AFEF75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</w:tc>
        <w:tc>
          <w:tcPr>
            <w:tcW w:w="2790" w:type="dxa"/>
          </w:tcPr>
          <w:p w14:paraId="6263E7A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енициллин</w:t>
            </w:r>
          </w:p>
        </w:tc>
        <w:tc>
          <w:tcPr>
            <w:tcW w:w="2700" w:type="dxa"/>
            <w:vMerge/>
          </w:tcPr>
          <w:p w14:paraId="2DBAAEBC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CE3D8F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310-2012</w:t>
            </w:r>
          </w:p>
          <w:p w14:paraId="1C1C79EF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5336-2015</w:t>
            </w:r>
          </w:p>
        </w:tc>
        <w:tc>
          <w:tcPr>
            <w:tcW w:w="2160" w:type="dxa"/>
            <w:vMerge/>
          </w:tcPr>
          <w:p w14:paraId="0B7E775B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790EA5" w:rsidRPr="00507486" w14:paraId="4441ECE0" w14:textId="77777777" w:rsidTr="008A2969">
        <w:trPr>
          <w:trHeight w:val="64"/>
        </w:trPr>
        <w:tc>
          <w:tcPr>
            <w:tcW w:w="1237" w:type="dxa"/>
          </w:tcPr>
          <w:p w14:paraId="09FBE22D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F209CD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2D71F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3.152</w:t>
            </w:r>
          </w:p>
          <w:p w14:paraId="077A01BA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3.152</w:t>
            </w:r>
          </w:p>
          <w:p w14:paraId="6EA0ECB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3.152</w:t>
            </w:r>
          </w:p>
          <w:p w14:paraId="2EA753B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5/03.152</w:t>
            </w:r>
          </w:p>
          <w:p w14:paraId="6443AF4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13A742A8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  <w:p w14:paraId="12B4EC0B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41D020A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880E15B" w14:textId="77777777" w:rsidR="002437CF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Левомицетин </w:t>
            </w:r>
          </w:p>
          <w:p w14:paraId="33525F96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</w:t>
            </w:r>
          </w:p>
        </w:tc>
        <w:tc>
          <w:tcPr>
            <w:tcW w:w="2700" w:type="dxa"/>
            <w:vMerge/>
          </w:tcPr>
          <w:p w14:paraId="7A29DD2C" w14:textId="77777777" w:rsidR="00790EA5" w:rsidRPr="00507486" w:rsidRDefault="00790EA5" w:rsidP="00790EA5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316DF7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283-2009</w:t>
            </w:r>
          </w:p>
          <w:p w14:paraId="0F87A316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МН 2436-2015</w:t>
            </w:r>
          </w:p>
        </w:tc>
        <w:tc>
          <w:tcPr>
            <w:tcW w:w="2160" w:type="dxa"/>
            <w:vMerge/>
          </w:tcPr>
          <w:p w14:paraId="61884813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90EA5" w:rsidRPr="00507486" w14:paraId="4FCA3652" w14:textId="77777777" w:rsidTr="008A2969">
        <w:trPr>
          <w:trHeight w:val="430"/>
        </w:trPr>
        <w:tc>
          <w:tcPr>
            <w:tcW w:w="1237" w:type="dxa"/>
          </w:tcPr>
          <w:p w14:paraId="30291D66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459AB98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18C261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13/03.152</w:t>
            </w:r>
          </w:p>
          <w:p w14:paraId="23E5ED1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20/03.152</w:t>
            </w:r>
          </w:p>
          <w:p w14:paraId="46C63E56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51/03.152</w:t>
            </w:r>
          </w:p>
          <w:p w14:paraId="3E524A0D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3.152</w:t>
            </w:r>
          </w:p>
          <w:p w14:paraId="75EFA245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3.152</w:t>
            </w:r>
          </w:p>
          <w:p w14:paraId="05313133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4B391604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80E82E6" w14:textId="77777777" w:rsidR="002437CF" w:rsidRDefault="00790EA5" w:rsidP="00790EA5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0FC09D88" w14:textId="77777777" w:rsidR="00790EA5" w:rsidRPr="00507486" w:rsidRDefault="00790EA5" w:rsidP="00790EA5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6B681410" w14:textId="77777777" w:rsidR="00790EA5" w:rsidRPr="00507486" w:rsidRDefault="00790EA5" w:rsidP="00790EA5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2D6A9B8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5039ADB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B92D6C3" w14:textId="77777777" w:rsidR="006D3A05" w:rsidRDefault="006D3A05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0FE238D3" w14:textId="77777777" w:rsidTr="008A2969">
        <w:trPr>
          <w:trHeight w:val="430"/>
        </w:trPr>
        <w:tc>
          <w:tcPr>
            <w:tcW w:w="1237" w:type="dxa"/>
          </w:tcPr>
          <w:p w14:paraId="6B45AAB0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AB21673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4D142500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DC4812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55C59090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1747BCBB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3620124C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076AC893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0.82/08. 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269D7683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01D84188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6056ABE3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780D071E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26D71112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23B6AD18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  <w:lang w:val="en-US"/>
              </w:rPr>
              <w:t>10.8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321B251F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566BE0F7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03A2413F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02ADB561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5D13F326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6163D963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4E97A0FA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2A0773E2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7AF56F81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34C38FDD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D72EF9F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4D5F7489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  <w:p w14:paraId="62069A7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25F9F64" w14:textId="77777777" w:rsidR="00790EA5" w:rsidRPr="006A0D65" w:rsidRDefault="006A0D65" w:rsidP="00790EA5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6A0D65">
              <w:rPr>
                <w:rFonts w:ascii="Times New Roman" w:hAnsi="Times New Roman"/>
                <w:sz w:val="22"/>
                <w:szCs w:val="22"/>
              </w:rPr>
              <w:t>Сорбиновая кислота (Е 200) и ее соли</w:t>
            </w:r>
          </w:p>
        </w:tc>
        <w:tc>
          <w:tcPr>
            <w:tcW w:w="2700" w:type="dxa"/>
          </w:tcPr>
          <w:p w14:paraId="19729DF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D22D00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B9307A4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298DE6A" w14:textId="77777777" w:rsidR="00790EA5" w:rsidRPr="00507486" w:rsidRDefault="00790EA5" w:rsidP="00790EA5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D997F6B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34BA0FE7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6100D74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504-2012</w:t>
            </w:r>
          </w:p>
        </w:tc>
        <w:tc>
          <w:tcPr>
            <w:tcW w:w="2160" w:type="dxa"/>
          </w:tcPr>
          <w:p w14:paraId="784F87C5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E188DA0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EFDECBF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E702903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74AABD3B" w14:textId="77777777" w:rsidR="0091033D" w:rsidRDefault="0091033D"/>
    <w:p w14:paraId="552A84AE" w14:textId="77777777" w:rsidR="0091033D" w:rsidRDefault="0091033D"/>
    <w:p w14:paraId="5B30F7FA" w14:textId="77777777" w:rsidR="0091033D" w:rsidRDefault="0091033D"/>
    <w:p w14:paraId="00A619D3" w14:textId="77777777" w:rsidR="0091033D" w:rsidRDefault="0091033D"/>
    <w:p w14:paraId="7F396B9F" w14:textId="77777777" w:rsidR="0091033D" w:rsidRDefault="0091033D"/>
    <w:p w14:paraId="58E2A6E7" w14:textId="77777777" w:rsidR="0091033D" w:rsidRDefault="0091033D"/>
    <w:p w14:paraId="0A29BFC4" w14:textId="77777777" w:rsidR="0091033D" w:rsidRDefault="0091033D"/>
    <w:p w14:paraId="7EAE7F7E" w14:textId="77777777" w:rsidR="0091033D" w:rsidRDefault="0091033D"/>
    <w:p w14:paraId="075DF4F2" w14:textId="77777777" w:rsidR="0091033D" w:rsidRDefault="0091033D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38340FBF" w14:textId="77777777" w:rsidTr="008A2969">
        <w:trPr>
          <w:trHeight w:val="430"/>
        </w:trPr>
        <w:tc>
          <w:tcPr>
            <w:tcW w:w="1237" w:type="dxa"/>
          </w:tcPr>
          <w:p w14:paraId="3A8A983E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1FF626E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6D7002FB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2F3C1C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1821F1CA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69459059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2CBF887D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/08.159</w:t>
            </w:r>
          </w:p>
          <w:p w14:paraId="4AE3FB4D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0.82/08. 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272C9549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7467E2F7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507B0894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1B04F082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278B5D6E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288C1343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  <w:lang w:val="en-US"/>
              </w:rPr>
              <w:t>10.8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20CBC410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442D61AB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1C08BE61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167C603D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3C84C533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4C8E027A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7F01F110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0889DE7D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2C2915A3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3F2FD8D8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9</w:t>
            </w:r>
          </w:p>
          <w:p w14:paraId="299EAD03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7601E10" w14:textId="77777777" w:rsidR="00790EA5" w:rsidRPr="00FA370E" w:rsidRDefault="00790EA5" w:rsidP="00790EA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</w:tc>
        <w:tc>
          <w:tcPr>
            <w:tcW w:w="2790" w:type="dxa"/>
          </w:tcPr>
          <w:p w14:paraId="4D6E1AB6" w14:textId="77777777" w:rsidR="00790EA5" w:rsidRPr="0096596D" w:rsidRDefault="0096596D" w:rsidP="00790EA5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96596D">
              <w:rPr>
                <w:rFonts w:ascii="Times New Roman" w:hAnsi="Times New Roman"/>
                <w:sz w:val="22"/>
                <w:szCs w:val="22"/>
              </w:rPr>
              <w:t>Бензойная кислота (Е 210) и ее соли</w:t>
            </w:r>
          </w:p>
        </w:tc>
        <w:tc>
          <w:tcPr>
            <w:tcW w:w="2700" w:type="dxa"/>
          </w:tcPr>
          <w:p w14:paraId="14039C3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698D03F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1DDB242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110C692B" w14:textId="77777777" w:rsidR="00790EA5" w:rsidRPr="00507486" w:rsidRDefault="00790EA5" w:rsidP="00790EA5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42B4C46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1-99 п.5</w:t>
            </w:r>
          </w:p>
          <w:p w14:paraId="2C19CF01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75272E54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504-2012</w:t>
            </w:r>
          </w:p>
          <w:p w14:paraId="7B294BF7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</w:tcPr>
          <w:p w14:paraId="7A5441E1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D705E63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AE1A301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D372931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404CEF26" w14:textId="77777777" w:rsidR="00D24581" w:rsidRDefault="00D2458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0EA5" w:rsidRPr="00507486" w14:paraId="1195CFD8" w14:textId="77777777" w:rsidTr="008A2969">
        <w:trPr>
          <w:trHeight w:val="7203"/>
        </w:trPr>
        <w:tc>
          <w:tcPr>
            <w:tcW w:w="1237" w:type="dxa"/>
          </w:tcPr>
          <w:p w14:paraId="627F59B2" w14:textId="77777777" w:rsidR="00790EA5" w:rsidRPr="00507486" w:rsidRDefault="00790EA5" w:rsidP="00790EA5">
            <w:pPr>
              <w:pStyle w:val="aff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AA0FA2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родукция общественного питания</w:t>
            </w:r>
          </w:p>
          <w:p w14:paraId="1CA960A5" w14:textId="77777777" w:rsidR="00790EA5" w:rsidRPr="00507486" w:rsidRDefault="00790EA5" w:rsidP="00790EA5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ED4F71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330D700D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08.159</w:t>
            </w:r>
          </w:p>
          <w:p w14:paraId="25907FEF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08.159</w:t>
            </w:r>
          </w:p>
          <w:p w14:paraId="3388CC2A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/08.159</w:t>
            </w:r>
          </w:p>
          <w:p w14:paraId="220D4705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/08.159</w:t>
            </w:r>
          </w:p>
          <w:p w14:paraId="726A4389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/08.159</w:t>
            </w:r>
          </w:p>
          <w:p w14:paraId="71ADCBDD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/08.159</w:t>
            </w:r>
          </w:p>
          <w:p w14:paraId="3372C91C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0.82/08. 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5599F955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  <w:lang w:val="en-US"/>
              </w:rPr>
              <w:t>10.83/</w:t>
            </w:r>
            <w:r w:rsidRPr="00FA370E">
              <w:rPr>
                <w:sz w:val="22"/>
                <w:szCs w:val="22"/>
              </w:rPr>
              <w:t>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0EFF1AA2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/08.159</w:t>
            </w:r>
          </w:p>
          <w:p w14:paraId="6BAD69C7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/08.159</w:t>
            </w:r>
          </w:p>
          <w:p w14:paraId="76BFE895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/08.159</w:t>
            </w:r>
          </w:p>
          <w:p w14:paraId="3B4A8E8C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/08.159</w:t>
            </w:r>
          </w:p>
          <w:p w14:paraId="364B526C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/08.159</w:t>
            </w:r>
          </w:p>
          <w:p w14:paraId="02A5D09B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/08.159</w:t>
            </w:r>
          </w:p>
          <w:p w14:paraId="2E4075D8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/08.159</w:t>
            </w:r>
          </w:p>
          <w:p w14:paraId="79F5A766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/08.159</w:t>
            </w:r>
          </w:p>
          <w:p w14:paraId="6023F348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/08.159</w:t>
            </w:r>
          </w:p>
          <w:p w14:paraId="5E38FB7A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B146DDB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69C75208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  <w:r w:rsidRPr="00FA370E">
              <w:rPr>
                <w:sz w:val="22"/>
                <w:szCs w:val="22"/>
              </w:rPr>
              <w:t>11.07/08.1</w:t>
            </w:r>
            <w:r w:rsidRPr="00FA370E">
              <w:rPr>
                <w:sz w:val="22"/>
                <w:szCs w:val="22"/>
                <w:lang w:val="en-US"/>
              </w:rPr>
              <w:t>59</w:t>
            </w:r>
          </w:p>
          <w:p w14:paraId="1EA2F731" w14:textId="77777777" w:rsidR="00790EA5" w:rsidRPr="00FA370E" w:rsidRDefault="00790EA5" w:rsidP="00790EA5">
            <w:pPr>
              <w:tabs>
                <w:tab w:val="center" w:pos="4153"/>
                <w:tab w:val="right" w:pos="8306"/>
              </w:tabs>
              <w:ind w:left="-57" w:right="-57" w:hanging="74"/>
              <w:jc w:val="center"/>
              <w:rPr>
                <w:sz w:val="22"/>
                <w:szCs w:val="22"/>
                <w:lang w:val="en-US"/>
              </w:rPr>
            </w:pPr>
          </w:p>
          <w:p w14:paraId="6CF1D70F" w14:textId="77777777" w:rsidR="00790EA5" w:rsidRPr="00FA370E" w:rsidRDefault="00790EA5" w:rsidP="00790EA5">
            <w:pPr>
              <w:ind w:left="-57" w:right="-57" w:hanging="74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4D44680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2EA14D48" w14:textId="77777777" w:rsidR="006F7B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хинолиновый </w:t>
            </w:r>
          </w:p>
          <w:p w14:paraId="7D1E8025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04);</w:t>
            </w:r>
          </w:p>
          <w:p w14:paraId="1627061A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желтый солнечный закат (Е 110);</w:t>
            </w:r>
          </w:p>
          <w:p w14:paraId="7221D441" w14:textId="77777777" w:rsidR="006F7B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цитрусовый красный </w:t>
            </w:r>
          </w:p>
          <w:p w14:paraId="16D8C66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1);</w:t>
            </w:r>
          </w:p>
          <w:p w14:paraId="153F98B6" w14:textId="77777777" w:rsidR="006F7B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азорубин (кармуазин) </w:t>
            </w:r>
          </w:p>
          <w:p w14:paraId="43D2424D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2);</w:t>
            </w:r>
          </w:p>
          <w:p w14:paraId="7446690C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4C38F2D6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3FC8D0C9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15FE8F15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61C3C6DC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ьный АС (Е 129);</w:t>
            </w:r>
          </w:p>
          <w:p w14:paraId="2EB0C289" w14:textId="77777777" w:rsidR="006F7B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синий патентованный V </w:t>
            </w:r>
          </w:p>
          <w:p w14:paraId="4E23C8BA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E 131);</w:t>
            </w:r>
          </w:p>
          <w:p w14:paraId="4DD861EF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0131E9EA" w14:textId="77777777" w:rsidR="006F7B86" w:rsidRDefault="00790EA5" w:rsidP="00790EA5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лестящий синий FCF </w:t>
            </w:r>
          </w:p>
          <w:p w14:paraId="72E7728C" w14:textId="77777777" w:rsidR="00790EA5" w:rsidRPr="00507486" w:rsidRDefault="00790EA5" w:rsidP="00790EA5">
            <w:pPr>
              <w:tabs>
                <w:tab w:val="left" w:pos="4101"/>
              </w:tabs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33);</w:t>
            </w:r>
          </w:p>
          <w:p w14:paraId="34225C13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2533039F" w14:textId="77777777" w:rsidR="006F7B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прочный FCF</w:t>
            </w:r>
          </w:p>
          <w:p w14:paraId="311E9F83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43);</w:t>
            </w:r>
          </w:p>
          <w:p w14:paraId="7EDA39A1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14E1DBEA" w14:textId="77777777" w:rsidR="00790EA5" w:rsidRPr="00507486" w:rsidRDefault="00790EA5" w:rsidP="00790EA5">
            <w:pPr>
              <w:pStyle w:val="af1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–коричневый НТ (Е 155</w:t>
            </w:r>
            <w:r w:rsidR="006F7B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14:paraId="37BE4E64" w14:textId="77777777" w:rsidR="00790EA5" w:rsidRPr="00507486" w:rsidRDefault="00790EA5" w:rsidP="00790EA5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AD21684" w14:textId="77777777" w:rsidR="00790EA5" w:rsidRPr="00C878BA" w:rsidRDefault="00790EA5" w:rsidP="00790EA5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</w:t>
            </w:r>
            <w:r w:rsidRPr="00C878BA">
              <w:rPr>
                <w:rFonts w:ascii="Times New Roman" w:hAnsi="Times New Roman"/>
                <w:sz w:val="22"/>
                <w:szCs w:val="22"/>
              </w:rPr>
              <w:t>Республики Беларусь 25.01.2021 № 37</w:t>
            </w:r>
          </w:p>
          <w:p w14:paraId="08B684AC" w14:textId="77777777" w:rsidR="00790EA5" w:rsidRPr="00C878BA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878BA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D0C6F3C" w14:textId="77777777" w:rsidR="00790EA5" w:rsidRPr="00507486" w:rsidRDefault="00790EA5" w:rsidP="00790EA5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878BA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11425D7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2547-2019</w:t>
            </w:r>
          </w:p>
          <w:p w14:paraId="3CFC892A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3406-2015</w:t>
            </w:r>
          </w:p>
          <w:p w14:paraId="3F26E4DA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4229-2017</w:t>
            </w:r>
          </w:p>
          <w:p w14:paraId="52265BCE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504-2012</w:t>
            </w:r>
          </w:p>
          <w:p w14:paraId="249CDB29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09067E5" w14:textId="77777777" w:rsidR="00790EA5" w:rsidRPr="00902D33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EEE9848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254BEB4" w14:textId="77777777" w:rsidR="00790EA5" w:rsidRPr="00972488" w:rsidRDefault="00790EA5" w:rsidP="00790EA5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824A9E0" w14:textId="77777777" w:rsidR="00790EA5" w:rsidRPr="00507486" w:rsidRDefault="00790EA5" w:rsidP="00790EA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3B53404D" w14:textId="77777777" w:rsidR="0091033D" w:rsidRDefault="0091033D"/>
    <w:p w14:paraId="03D6919C" w14:textId="77777777" w:rsidR="0091033D" w:rsidRDefault="0091033D"/>
    <w:p w14:paraId="599CB3A9" w14:textId="77777777" w:rsidR="0091033D" w:rsidRDefault="0091033D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719CC" w:rsidRPr="00507486" w14:paraId="4FB973B6" w14:textId="77777777" w:rsidTr="008A2969">
        <w:trPr>
          <w:trHeight w:val="1040"/>
        </w:trPr>
        <w:tc>
          <w:tcPr>
            <w:tcW w:w="1237" w:type="dxa"/>
          </w:tcPr>
          <w:p w14:paraId="6BA537C1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C58CD64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</w:t>
            </w:r>
          </w:p>
        </w:tc>
        <w:tc>
          <w:tcPr>
            <w:tcW w:w="1620" w:type="dxa"/>
          </w:tcPr>
          <w:p w14:paraId="35CC4CEC" w14:textId="77777777" w:rsidR="006F45AB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11.116</w:t>
            </w:r>
          </w:p>
          <w:p w14:paraId="79AFBA2B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11.116</w:t>
            </w:r>
          </w:p>
          <w:p w14:paraId="65860BEA" w14:textId="77777777" w:rsidR="006F45AB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11.116</w:t>
            </w:r>
          </w:p>
          <w:p w14:paraId="6283F96E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11.116</w:t>
            </w:r>
          </w:p>
          <w:p w14:paraId="7C04E09A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11.116</w:t>
            </w:r>
          </w:p>
        </w:tc>
        <w:tc>
          <w:tcPr>
            <w:tcW w:w="2790" w:type="dxa"/>
          </w:tcPr>
          <w:p w14:paraId="62296682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консистенция; цвет; вкус; запах</w:t>
            </w:r>
          </w:p>
        </w:tc>
        <w:tc>
          <w:tcPr>
            <w:tcW w:w="2700" w:type="dxa"/>
            <w:vMerge w:val="restart"/>
          </w:tcPr>
          <w:p w14:paraId="694E7F16" w14:textId="77777777" w:rsidR="005719CC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37-98</w:t>
            </w:r>
          </w:p>
          <w:p w14:paraId="036E647C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83-95</w:t>
            </w:r>
          </w:p>
          <w:p w14:paraId="3D119554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2-94</w:t>
            </w:r>
          </w:p>
          <w:p w14:paraId="669A9EC4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91-95</w:t>
            </w:r>
          </w:p>
          <w:p w14:paraId="54C9AA95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488-2000</w:t>
            </w:r>
          </w:p>
          <w:p w14:paraId="57A1E6C0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27-84</w:t>
            </w:r>
          </w:p>
          <w:p w14:paraId="791E3EAB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8572E0B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38E22A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3-77</w:t>
            </w:r>
          </w:p>
          <w:p w14:paraId="5ED44585" w14:textId="77777777" w:rsidR="005719CC" w:rsidRDefault="005719CC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  <w:p w14:paraId="107BEBE4" w14:textId="77777777" w:rsidR="005719CC" w:rsidRDefault="005719CC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D1544DE" w14:textId="77777777" w:rsidR="005719CC" w:rsidRPr="00507486" w:rsidRDefault="005719CC" w:rsidP="00CE562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33FFFDF2" w14:textId="77777777" w:rsidR="005719CC" w:rsidRPr="00902D33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EBE0C25" w14:textId="77777777" w:rsidR="005719CC" w:rsidRPr="00972488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BE4E279" w14:textId="77777777" w:rsidR="005719CC" w:rsidRPr="00972488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6D11FAF" w14:textId="77777777" w:rsidR="005719CC" w:rsidRPr="00507486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5719CC" w:rsidRPr="00507486" w14:paraId="348F0A98" w14:textId="77777777" w:rsidTr="008A2969">
        <w:trPr>
          <w:trHeight w:val="203"/>
        </w:trPr>
        <w:tc>
          <w:tcPr>
            <w:tcW w:w="1237" w:type="dxa"/>
          </w:tcPr>
          <w:p w14:paraId="1898DFC4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BCD231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C80EBC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29.040</w:t>
            </w:r>
          </w:p>
          <w:p w14:paraId="60EA12EB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29.040</w:t>
            </w:r>
          </w:p>
          <w:p w14:paraId="0EE4AC4C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29.040</w:t>
            </w:r>
          </w:p>
          <w:p w14:paraId="75B29ACD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29.040</w:t>
            </w:r>
          </w:p>
          <w:p w14:paraId="5FE99758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1F5FE1F6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</w:t>
            </w:r>
          </w:p>
        </w:tc>
        <w:tc>
          <w:tcPr>
            <w:tcW w:w="2700" w:type="dxa"/>
            <w:vMerge/>
          </w:tcPr>
          <w:p w14:paraId="3C6C6FC9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7094E8F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8756.1-2017</w:t>
            </w:r>
          </w:p>
          <w:p w14:paraId="2B1783F1" w14:textId="77777777" w:rsidR="005719CC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1-77 п.3</w:t>
            </w:r>
          </w:p>
          <w:p w14:paraId="402D6CAC" w14:textId="77777777" w:rsidR="005719CC" w:rsidRPr="00507486" w:rsidRDefault="005719CC" w:rsidP="00CE562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9AEDE33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19CC" w:rsidRPr="00507486" w14:paraId="4206645E" w14:textId="77777777" w:rsidTr="008A2969">
        <w:trPr>
          <w:trHeight w:val="244"/>
        </w:trPr>
        <w:tc>
          <w:tcPr>
            <w:tcW w:w="1237" w:type="dxa"/>
          </w:tcPr>
          <w:p w14:paraId="6E96284E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195364B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509BC3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29.040</w:t>
            </w:r>
          </w:p>
          <w:p w14:paraId="43744A60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29.040</w:t>
            </w:r>
          </w:p>
          <w:p w14:paraId="5F562A1A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29.040</w:t>
            </w:r>
          </w:p>
          <w:p w14:paraId="079A1080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29.040</w:t>
            </w:r>
          </w:p>
          <w:p w14:paraId="3C77A4F0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54FF6BFE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ъёмная масса</w:t>
            </w:r>
          </w:p>
        </w:tc>
        <w:tc>
          <w:tcPr>
            <w:tcW w:w="2700" w:type="dxa"/>
            <w:vMerge/>
          </w:tcPr>
          <w:p w14:paraId="65DEE32F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BE8234" w14:textId="77777777" w:rsidR="005719CC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1-77 п.4</w:t>
            </w:r>
          </w:p>
          <w:p w14:paraId="5195CF98" w14:textId="77777777" w:rsidR="005719CC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B49D7BA" w14:textId="77777777" w:rsidR="005719CC" w:rsidRPr="00507486" w:rsidRDefault="005719CC" w:rsidP="00CE5624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AE5EEC8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3D4E7117" w14:textId="77777777" w:rsidTr="008A2969">
        <w:trPr>
          <w:trHeight w:val="217"/>
        </w:trPr>
        <w:tc>
          <w:tcPr>
            <w:tcW w:w="1237" w:type="dxa"/>
          </w:tcPr>
          <w:p w14:paraId="0A4551B4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05C1AEB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816983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11.116</w:t>
            </w:r>
          </w:p>
        </w:tc>
        <w:tc>
          <w:tcPr>
            <w:tcW w:w="2790" w:type="dxa"/>
          </w:tcPr>
          <w:p w14:paraId="67B98CA5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2700" w:type="dxa"/>
            <w:vMerge/>
          </w:tcPr>
          <w:p w14:paraId="54558FC6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179861A" w14:textId="77777777" w:rsidR="005719CC" w:rsidRPr="00027655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0-77</w:t>
            </w:r>
          </w:p>
        </w:tc>
        <w:tc>
          <w:tcPr>
            <w:tcW w:w="2160" w:type="dxa"/>
            <w:vMerge/>
          </w:tcPr>
          <w:p w14:paraId="5E1A983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3681BE57" w14:textId="77777777" w:rsidTr="008A2969">
        <w:trPr>
          <w:trHeight w:val="244"/>
        </w:trPr>
        <w:tc>
          <w:tcPr>
            <w:tcW w:w="1237" w:type="dxa"/>
          </w:tcPr>
          <w:p w14:paraId="0555438B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30CEA36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81F4BC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052</w:t>
            </w:r>
          </w:p>
          <w:p w14:paraId="41967EFA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052</w:t>
            </w:r>
          </w:p>
          <w:p w14:paraId="45921CE1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052</w:t>
            </w:r>
          </w:p>
          <w:p w14:paraId="116AB856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052</w:t>
            </w:r>
          </w:p>
          <w:p w14:paraId="462E717D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052</w:t>
            </w:r>
          </w:p>
        </w:tc>
        <w:tc>
          <w:tcPr>
            <w:tcW w:w="2790" w:type="dxa"/>
          </w:tcPr>
          <w:p w14:paraId="7EC4B5BA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5B7CA14C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744BCD8" w14:textId="77777777" w:rsidR="005719CC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5113.4-2021 п.6, п.7</w:t>
            </w:r>
          </w:p>
          <w:p w14:paraId="030D9B51" w14:textId="77777777" w:rsidR="005719CC" w:rsidRPr="00507486" w:rsidRDefault="005719CC" w:rsidP="00CE5624">
            <w:pPr>
              <w:ind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3C0C14AB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3C4123C2" w14:textId="77777777" w:rsidTr="008A2969">
        <w:trPr>
          <w:trHeight w:val="271"/>
        </w:trPr>
        <w:tc>
          <w:tcPr>
            <w:tcW w:w="1237" w:type="dxa"/>
          </w:tcPr>
          <w:p w14:paraId="2A6FCE66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E4DDAC6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CEAEDB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149</w:t>
            </w:r>
          </w:p>
          <w:p w14:paraId="3316C1A1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149</w:t>
            </w:r>
          </w:p>
          <w:p w14:paraId="0B0F0E90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149</w:t>
            </w:r>
          </w:p>
          <w:p w14:paraId="5BAE7251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149</w:t>
            </w:r>
          </w:p>
          <w:p w14:paraId="4E647C9E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000DA885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сахарозы</w:t>
            </w:r>
          </w:p>
        </w:tc>
        <w:tc>
          <w:tcPr>
            <w:tcW w:w="2700" w:type="dxa"/>
            <w:vMerge/>
          </w:tcPr>
          <w:p w14:paraId="2706B81B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D1A9B8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5113.6-77 п.2</w:t>
            </w:r>
          </w:p>
        </w:tc>
        <w:tc>
          <w:tcPr>
            <w:tcW w:w="2160" w:type="dxa"/>
            <w:vMerge/>
          </w:tcPr>
          <w:p w14:paraId="5168CB03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31569777" w14:textId="77777777" w:rsidTr="008A2969">
        <w:trPr>
          <w:trHeight w:val="56"/>
        </w:trPr>
        <w:tc>
          <w:tcPr>
            <w:tcW w:w="1237" w:type="dxa"/>
          </w:tcPr>
          <w:p w14:paraId="2A059202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2BF29F9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BA07BA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164</w:t>
            </w:r>
          </w:p>
          <w:p w14:paraId="7DC75557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164</w:t>
            </w:r>
          </w:p>
          <w:p w14:paraId="6321E496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164</w:t>
            </w:r>
          </w:p>
          <w:p w14:paraId="264B439B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164</w:t>
            </w:r>
          </w:p>
          <w:p w14:paraId="306D677A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</w:t>
            </w:r>
            <w:r w:rsidRPr="00FA370E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2790" w:type="dxa"/>
          </w:tcPr>
          <w:p w14:paraId="702788D0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/>
          </w:tcPr>
          <w:p w14:paraId="37B8771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ABCA968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5113.9-77 п.3</w:t>
            </w:r>
          </w:p>
          <w:p w14:paraId="72BBD9A3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8756.21-89 п.2.3</w:t>
            </w:r>
          </w:p>
        </w:tc>
        <w:tc>
          <w:tcPr>
            <w:tcW w:w="2160" w:type="dxa"/>
            <w:vMerge/>
          </w:tcPr>
          <w:p w14:paraId="2B9940C5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61FD7829" w14:textId="77777777" w:rsidR="00B32C27" w:rsidRDefault="00B32C27"/>
    <w:p w14:paraId="53F7A51E" w14:textId="77777777" w:rsidR="00B32C27" w:rsidRDefault="00B32C27"/>
    <w:p w14:paraId="5E866323" w14:textId="77777777" w:rsidR="00B32C27" w:rsidRDefault="00B32C27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5719CC" w:rsidRPr="00507486" w14:paraId="3077D796" w14:textId="77777777" w:rsidTr="008A2969">
        <w:trPr>
          <w:trHeight w:val="217"/>
        </w:trPr>
        <w:tc>
          <w:tcPr>
            <w:tcW w:w="1237" w:type="dxa"/>
          </w:tcPr>
          <w:p w14:paraId="64961D7D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6DF63433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</w:t>
            </w:r>
          </w:p>
        </w:tc>
        <w:tc>
          <w:tcPr>
            <w:tcW w:w="1620" w:type="dxa"/>
          </w:tcPr>
          <w:p w14:paraId="193D8908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149</w:t>
            </w:r>
          </w:p>
          <w:p w14:paraId="68BEBF29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149</w:t>
            </w:r>
          </w:p>
          <w:p w14:paraId="78B87E21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149</w:t>
            </w:r>
          </w:p>
          <w:p w14:paraId="58CBA9F4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149</w:t>
            </w:r>
          </w:p>
          <w:p w14:paraId="1843DA1F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7E13A0FD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700" w:type="dxa"/>
            <w:vMerge w:val="restart"/>
          </w:tcPr>
          <w:p w14:paraId="5213FFEC" w14:textId="77777777" w:rsidR="005719CC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337-98</w:t>
            </w:r>
          </w:p>
          <w:p w14:paraId="644DDDDE" w14:textId="77777777" w:rsidR="005719CC" w:rsidRPr="00507486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83-95</w:t>
            </w:r>
          </w:p>
          <w:p w14:paraId="1A458563" w14:textId="77777777" w:rsidR="005719CC" w:rsidRPr="00507486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22-94</w:t>
            </w:r>
          </w:p>
          <w:p w14:paraId="781AE47A" w14:textId="77777777" w:rsidR="005719CC" w:rsidRPr="00507486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91-95</w:t>
            </w:r>
          </w:p>
          <w:p w14:paraId="3ABC2165" w14:textId="77777777" w:rsidR="005719CC" w:rsidRPr="00507486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488-2000</w:t>
            </w:r>
          </w:p>
          <w:p w14:paraId="5E59E9F2" w14:textId="77777777" w:rsidR="005719CC" w:rsidRPr="00507486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27-84</w:t>
            </w:r>
          </w:p>
          <w:p w14:paraId="3A70C2FB" w14:textId="77777777" w:rsidR="005719CC" w:rsidRPr="00507486" w:rsidRDefault="005719CC" w:rsidP="00B32C2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12F4D766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F83114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15113.7-77</w:t>
            </w:r>
          </w:p>
          <w:p w14:paraId="2D7FC1FB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6186-84 п.2,п.3</w:t>
            </w:r>
          </w:p>
        </w:tc>
        <w:tc>
          <w:tcPr>
            <w:tcW w:w="2160" w:type="dxa"/>
            <w:vMerge w:val="restart"/>
          </w:tcPr>
          <w:p w14:paraId="19417B60" w14:textId="77777777" w:rsidR="005719CC" w:rsidRPr="00902D33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026C667" w14:textId="77777777" w:rsidR="005719CC" w:rsidRPr="00972488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A961D8E" w14:textId="77777777" w:rsidR="005719CC" w:rsidRPr="00972488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BF8BD03" w14:textId="77777777" w:rsidR="005719CC" w:rsidRPr="00507486" w:rsidRDefault="005719CC" w:rsidP="005719C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5719CC" w:rsidRPr="00507486" w14:paraId="137BE791" w14:textId="77777777" w:rsidTr="008A2969">
        <w:trPr>
          <w:trHeight w:val="204"/>
        </w:trPr>
        <w:tc>
          <w:tcPr>
            <w:tcW w:w="1237" w:type="dxa"/>
          </w:tcPr>
          <w:p w14:paraId="00965184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C1D506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161722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149</w:t>
            </w:r>
          </w:p>
          <w:p w14:paraId="7E822B0F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149</w:t>
            </w:r>
          </w:p>
          <w:p w14:paraId="62BACD61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149</w:t>
            </w:r>
          </w:p>
          <w:p w14:paraId="3365EC43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149</w:t>
            </w:r>
          </w:p>
          <w:p w14:paraId="6825A100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069E74F7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итруемая кислотность</w:t>
            </w:r>
          </w:p>
        </w:tc>
        <w:tc>
          <w:tcPr>
            <w:tcW w:w="2700" w:type="dxa"/>
            <w:vMerge/>
          </w:tcPr>
          <w:p w14:paraId="07F9D3CB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63EBEBB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507486">
              <w:rPr>
                <w:rFonts w:eastAsia="MS Mincho"/>
                <w:sz w:val="22"/>
                <w:szCs w:val="22"/>
              </w:rPr>
              <w:t xml:space="preserve"> 750-2013</w:t>
            </w:r>
          </w:p>
        </w:tc>
        <w:tc>
          <w:tcPr>
            <w:tcW w:w="2160" w:type="dxa"/>
            <w:vMerge/>
          </w:tcPr>
          <w:p w14:paraId="0027D751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6658FE2A" w14:textId="77777777" w:rsidTr="008A2969">
        <w:trPr>
          <w:trHeight w:val="53"/>
        </w:trPr>
        <w:tc>
          <w:tcPr>
            <w:tcW w:w="1237" w:type="dxa"/>
          </w:tcPr>
          <w:p w14:paraId="136F4E71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020FFB4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FE6054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29.061</w:t>
            </w:r>
          </w:p>
          <w:p w14:paraId="45C274EB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29.061</w:t>
            </w:r>
          </w:p>
          <w:p w14:paraId="500C45B2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29.061</w:t>
            </w:r>
          </w:p>
          <w:p w14:paraId="01DA8DD7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29.061</w:t>
            </w:r>
          </w:p>
          <w:p w14:paraId="38803238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790" w:type="dxa"/>
          </w:tcPr>
          <w:p w14:paraId="29136244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азмеры палочек</w:t>
            </w:r>
          </w:p>
        </w:tc>
        <w:tc>
          <w:tcPr>
            <w:tcW w:w="2700" w:type="dxa"/>
            <w:vMerge/>
          </w:tcPr>
          <w:p w14:paraId="67ADA5F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BC4D7B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1-77 п.6</w:t>
            </w:r>
          </w:p>
        </w:tc>
        <w:tc>
          <w:tcPr>
            <w:tcW w:w="2160" w:type="dxa"/>
            <w:vMerge/>
          </w:tcPr>
          <w:p w14:paraId="199438F0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4035E892" w14:textId="77777777" w:rsidTr="008A2969">
        <w:trPr>
          <w:trHeight w:val="258"/>
        </w:trPr>
        <w:tc>
          <w:tcPr>
            <w:tcW w:w="1237" w:type="dxa"/>
          </w:tcPr>
          <w:p w14:paraId="7F1B8D30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F0454E9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3A4CD4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052</w:t>
            </w:r>
          </w:p>
          <w:p w14:paraId="0BA24739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052</w:t>
            </w:r>
          </w:p>
          <w:p w14:paraId="6B92FFE4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052</w:t>
            </w:r>
          </w:p>
          <w:p w14:paraId="016FB1C9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052</w:t>
            </w:r>
          </w:p>
          <w:p w14:paraId="35042B7C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052</w:t>
            </w:r>
          </w:p>
        </w:tc>
        <w:tc>
          <w:tcPr>
            <w:tcW w:w="2790" w:type="dxa"/>
          </w:tcPr>
          <w:p w14:paraId="7C05081D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минеральные примеси</w:t>
            </w:r>
          </w:p>
        </w:tc>
        <w:tc>
          <w:tcPr>
            <w:tcW w:w="2700" w:type="dxa"/>
            <w:vMerge/>
          </w:tcPr>
          <w:p w14:paraId="68154498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2F56DCA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2-77 п.2</w:t>
            </w:r>
          </w:p>
        </w:tc>
        <w:tc>
          <w:tcPr>
            <w:tcW w:w="2160" w:type="dxa"/>
            <w:vMerge/>
          </w:tcPr>
          <w:p w14:paraId="6C81877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574357DA" w14:textId="77777777" w:rsidTr="008A2969">
        <w:trPr>
          <w:trHeight w:val="181"/>
        </w:trPr>
        <w:tc>
          <w:tcPr>
            <w:tcW w:w="1237" w:type="dxa"/>
          </w:tcPr>
          <w:p w14:paraId="6F27FFE1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C904895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3D610E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149</w:t>
            </w:r>
          </w:p>
          <w:p w14:paraId="2BC149B4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149</w:t>
            </w:r>
          </w:p>
          <w:p w14:paraId="31353C5C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149</w:t>
            </w:r>
          </w:p>
          <w:p w14:paraId="62595136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149</w:t>
            </w:r>
          </w:p>
          <w:p w14:paraId="178D82E0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</w:t>
            </w:r>
            <w:r w:rsidRPr="00FA370E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2790" w:type="dxa"/>
          </w:tcPr>
          <w:p w14:paraId="2AE28153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щая кислотность</w:t>
            </w:r>
          </w:p>
        </w:tc>
        <w:tc>
          <w:tcPr>
            <w:tcW w:w="2700" w:type="dxa"/>
            <w:vMerge/>
          </w:tcPr>
          <w:p w14:paraId="4E881E99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70ABE6E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5-77 п.2, п.3</w:t>
            </w:r>
          </w:p>
        </w:tc>
        <w:tc>
          <w:tcPr>
            <w:tcW w:w="2160" w:type="dxa"/>
            <w:vMerge/>
          </w:tcPr>
          <w:p w14:paraId="52385C8C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2385838A" w14:textId="77777777" w:rsidTr="008A2969">
        <w:trPr>
          <w:trHeight w:val="380"/>
        </w:trPr>
        <w:tc>
          <w:tcPr>
            <w:tcW w:w="1237" w:type="dxa"/>
          </w:tcPr>
          <w:p w14:paraId="4D8E1CBD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FF150A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AF25C0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80.052</w:t>
            </w:r>
          </w:p>
          <w:p w14:paraId="25481ADB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80.052</w:t>
            </w:r>
          </w:p>
          <w:p w14:paraId="5A3B10CF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80.052</w:t>
            </w:r>
          </w:p>
          <w:p w14:paraId="2700B975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80.052</w:t>
            </w:r>
          </w:p>
          <w:p w14:paraId="61D77254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80.052</w:t>
            </w:r>
          </w:p>
        </w:tc>
        <w:tc>
          <w:tcPr>
            <w:tcW w:w="2790" w:type="dxa"/>
          </w:tcPr>
          <w:p w14:paraId="2149DC88" w14:textId="77777777" w:rsidR="00B07B0B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299E02FB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ических примесей</w:t>
            </w:r>
          </w:p>
        </w:tc>
        <w:tc>
          <w:tcPr>
            <w:tcW w:w="2700" w:type="dxa"/>
            <w:vMerge/>
          </w:tcPr>
          <w:p w14:paraId="2DE52C2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BDBAD42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2-77 п.4</w:t>
            </w:r>
          </w:p>
        </w:tc>
        <w:tc>
          <w:tcPr>
            <w:tcW w:w="2160" w:type="dxa"/>
            <w:vMerge/>
          </w:tcPr>
          <w:p w14:paraId="459295B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1270776E" w14:textId="77777777" w:rsidTr="008A2969">
        <w:trPr>
          <w:trHeight w:val="53"/>
        </w:trPr>
        <w:tc>
          <w:tcPr>
            <w:tcW w:w="1237" w:type="dxa"/>
          </w:tcPr>
          <w:p w14:paraId="54140F9C" w14:textId="77777777" w:rsidR="005719CC" w:rsidRPr="00507486" w:rsidRDefault="005719CC" w:rsidP="00CE5624">
            <w:pPr>
              <w:pStyle w:val="aff"/>
              <w:numPr>
                <w:ilvl w:val="0"/>
                <w:numId w:val="17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0A7C2A5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E2E7CA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12.042</w:t>
            </w:r>
          </w:p>
          <w:p w14:paraId="41E324E6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12.042</w:t>
            </w:r>
          </w:p>
          <w:p w14:paraId="420B5057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/12.042</w:t>
            </w:r>
          </w:p>
          <w:p w14:paraId="4715E9B4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/12.042</w:t>
            </w:r>
          </w:p>
          <w:p w14:paraId="2EB37EE6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9/</w:t>
            </w:r>
            <w:r w:rsidRPr="00FA370E">
              <w:rPr>
                <w:sz w:val="22"/>
                <w:szCs w:val="22"/>
                <w:lang w:val="ru-RU"/>
              </w:rPr>
              <w:t>12.042</w:t>
            </w:r>
          </w:p>
        </w:tc>
        <w:tc>
          <w:tcPr>
            <w:tcW w:w="2790" w:type="dxa"/>
          </w:tcPr>
          <w:p w14:paraId="37181599" w14:textId="77777777" w:rsidR="00B07B0B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сторонние примеси, </w:t>
            </w:r>
          </w:p>
          <w:p w14:paraId="32015278" w14:textId="77777777" w:rsidR="005719CC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раженность вредителями хлебных запасов</w:t>
            </w:r>
          </w:p>
          <w:p w14:paraId="77C58ECC" w14:textId="77777777" w:rsidR="005719CC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10413B4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474DA4D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E783D4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2-77 п.3, п.5</w:t>
            </w:r>
          </w:p>
        </w:tc>
        <w:tc>
          <w:tcPr>
            <w:tcW w:w="2160" w:type="dxa"/>
            <w:vMerge/>
          </w:tcPr>
          <w:p w14:paraId="39B93D46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19CC" w:rsidRPr="00507486" w14:paraId="4EA46A72" w14:textId="77777777" w:rsidTr="008A2969">
        <w:trPr>
          <w:trHeight w:val="579"/>
        </w:trPr>
        <w:tc>
          <w:tcPr>
            <w:tcW w:w="1237" w:type="dxa"/>
          </w:tcPr>
          <w:p w14:paraId="7FA277FF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16E264F4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</w:t>
            </w:r>
          </w:p>
        </w:tc>
        <w:tc>
          <w:tcPr>
            <w:tcW w:w="1620" w:type="dxa"/>
          </w:tcPr>
          <w:p w14:paraId="0647AD1A" w14:textId="77777777" w:rsidR="005719CC" w:rsidRPr="00FA370E" w:rsidRDefault="005719CC" w:rsidP="00CE56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11.116</w:t>
            </w:r>
          </w:p>
        </w:tc>
        <w:tc>
          <w:tcPr>
            <w:tcW w:w="2790" w:type="dxa"/>
          </w:tcPr>
          <w:p w14:paraId="06C8645D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Органолептические показатели: внешний вид; цвет; консистенция; запах; чистота скорлупы</w:t>
            </w:r>
          </w:p>
        </w:tc>
        <w:tc>
          <w:tcPr>
            <w:tcW w:w="2700" w:type="dxa"/>
            <w:vMerge w:val="restart"/>
          </w:tcPr>
          <w:p w14:paraId="50BEF3D0" w14:textId="77777777" w:rsidR="005719CC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4-2022</w:t>
            </w:r>
          </w:p>
          <w:p w14:paraId="489C5CF6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1A72083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96FE94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254-2004 </w:t>
            </w:r>
          </w:p>
          <w:p w14:paraId="02B16E6D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.3.2, п.5.2, п.5.5</w:t>
            </w:r>
          </w:p>
          <w:p w14:paraId="6BE60C69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975-94 п.5.2, п.5.5</w:t>
            </w:r>
          </w:p>
          <w:p w14:paraId="7376F68E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0-97 п.4, п.5</w:t>
            </w:r>
          </w:p>
        </w:tc>
        <w:tc>
          <w:tcPr>
            <w:tcW w:w="2160" w:type="dxa"/>
            <w:vMerge w:val="restart"/>
          </w:tcPr>
          <w:p w14:paraId="35DD9169" w14:textId="77777777" w:rsidR="005719CC" w:rsidRPr="00902D33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0202B4F" w14:textId="77777777" w:rsidR="005719CC" w:rsidRPr="00972488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D2A3816" w14:textId="77777777" w:rsidR="005719CC" w:rsidRPr="00972488" w:rsidRDefault="005719CC" w:rsidP="005719C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7B67B49" w14:textId="77777777" w:rsidR="005719CC" w:rsidRPr="00507486" w:rsidRDefault="005719CC" w:rsidP="005719CC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5719CC" w:rsidRPr="00507486" w14:paraId="149443FE" w14:textId="77777777" w:rsidTr="008A2969">
        <w:trPr>
          <w:trHeight w:val="203"/>
        </w:trPr>
        <w:tc>
          <w:tcPr>
            <w:tcW w:w="1237" w:type="dxa"/>
          </w:tcPr>
          <w:p w14:paraId="149489D5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7871DE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B5220C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052</w:t>
            </w:r>
          </w:p>
        </w:tc>
        <w:tc>
          <w:tcPr>
            <w:tcW w:w="2790" w:type="dxa"/>
          </w:tcPr>
          <w:p w14:paraId="53E7FC60" w14:textId="77777777" w:rsidR="00847A73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сухих </w:t>
            </w:r>
          </w:p>
          <w:p w14:paraId="05C9DCCC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веществ</w:t>
            </w:r>
          </w:p>
        </w:tc>
        <w:tc>
          <w:tcPr>
            <w:tcW w:w="2700" w:type="dxa"/>
            <w:vMerge/>
          </w:tcPr>
          <w:p w14:paraId="2C28437F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FB21A42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5</w:t>
            </w:r>
          </w:p>
        </w:tc>
        <w:tc>
          <w:tcPr>
            <w:tcW w:w="2160" w:type="dxa"/>
            <w:vMerge/>
          </w:tcPr>
          <w:p w14:paraId="0EA61585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29E14168" w14:textId="77777777" w:rsidTr="008A2969">
        <w:trPr>
          <w:trHeight w:val="177"/>
        </w:trPr>
        <w:tc>
          <w:tcPr>
            <w:tcW w:w="1237" w:type="dxa"/>
          </w:tcPr>
          <w:p w14:paraId="1701355A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4687B83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5724CF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64</w:t>
            </w:r>
          </w:p>
        </w:tc>
        <w:tc>
          <w:tcPr>
            <w:tcW w:w="2790" w:type="dxa"/>
          </w:tcPr>
          <w:p w14:paraId="452BF955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жира</w:t>
            </w:r>
          </w:p>
        </w:tc>
        <w:tc>
          <w:tcPr>
            <w:tcW w:w="2700" w:type="dxa"/>
            <w:vMerge/>
          </w:tcPr>
          <w:p w14:paraId="43090D71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D55808A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4</w:t>
            </w:r>
          </w:p>
          <w:p w14:paraId="64311BD3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042-2015</w:t>
            </w:r>
          </w:p>
        </w:tc>
        <w:tc>
          <w:tcPr>
            <w:tcW w:w="2160" w:type="dxa"/>
            <w:vMerge/>
          </w:tcPr>
          <w:p w14:paraId="4B056ADB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777AFA33" w14:textId="77777777" w:rsidTr="008A2969">
        <w:trPr>
          <w:trHeight w:val="163"/>
        </w:trPr>
        <w:tc>
          <w:tcPr>
            <w:tcW w:w="1237" w:type="dxa"/>
          </w:tcPr>
          <w:p w14:paraId="4196F132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6AFF0C4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B474BB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49</w:t>
            </w:r>
          </w:p>
        </w:tc>
        <w:tc>
          <w:tcPr>
            <w:tcW w:w="2790" w:type="dxa"/>
          </w:tcPr>
          <w:p w14:paraId="43EF087E" w14:textId="77777777" w:rsidR="00847A73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Массовая доля белковых </w:t>
            </w:r>
          </w:p>
          <w:p w14:paraId="4425AC74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веществ, белка</w:t>
            </w:r>
          </w:p>
        </w:tc>
        <w:tc>
          <w:tcPr>
            <w:tcW w:w="2700" w:type="dxa"/>
            <w:vMerge/>
          </w:tcPr>
          <w:p w14:paraId="7455C072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C4BB3F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6.1</w:t>
            </w:r>
          </w:p>
          <w:p w14:paraId="4E500DAB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5011-2017</w:t>
            </w:r>
          </w:p>
        </w:tc>
        <w:tc>
          <w:tcPr>
            <w:tcW w:w="2160" w:type="dxa"/>
            <w:vMerge/>
          </w:tcPr>
          <w:p w14:paraId="70293248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29C45810" w14:textId="77777777" w:rsidTr="008A2969">
        <w:trPr>
          <w:trHeight w:val="647"/>
        </w:trPr>
        <w:tc>
          <w:tcPr>
            <w:tcW w:w="1237" w:type="dxa"/>
          </w:tcPr>
          <w:p w14:paraId="43DD7515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1E1788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D99AF9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</w:t>
            </w:r>
            <w:r w:rsidRPr="00FA370E">
              <w:rPr>
                <w:sz w:val="22"/>
                <w:szCs w:val="22"/>
                <w:lang w:val="ru-RU"/>
              </w:rPr>
              <w:t>.149</w:t>
            </w:r>
          </w:p>
        </w:tc>
        <w:tc>
          <w:tcPr>
            <w:tcW w:w="2790" w:type="dxa"/>
          </w:tcPr>
          <w:p w14:paraId="741B2AAE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2700" w:type="dxa"/>
            <w:vMerge/>
          </w:tcPr>
          <w:p w14:paraId="51414873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0854BB4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7</w:t>
            </w:r>
          </w:p>
          <w:p w14:paraId="24B60FC2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787575F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E2FC5CF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5D251834" w14:textId="77777777" w:rsidTr="008A2969">
        <w:trPr>
          <w:trHeight w:val="90"/>
        </w:trPr>
        <w:tc>
          <w:tcPr>
            <w:tcW w:w="1237" w:type="dxa"/>
          </w:tcPr>
          <w:p w14:paraId="6C732AB0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93989B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64FAFC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052</w:t>
            </w:r>
          </w:p>
        </w:tc>
        <w:tc>
          <w:tcPr>
            <w:tcW w:w="2790" w:type="dxa"/>
          </w:tcPr>
          <w:p w14:paraId="6FFD76A7" w14:textId="77777777" w:rsidR="005719CC" w:rsidRPr="00507486" w:rsidRDefault="005719CC" w:rsidP="00CE5624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Растворимость</w:t>
            </w:r>
          </w:p>
        </w:tc>
        <w:tc>
          <w:tcPr>
            <w:tcW w:w="2700" w:type="dxa"/>
            <w:vMerge/>
          </w:tcPr>
          <w:p w14:paraId="69BDCE1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983813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11</w:t>
            </w:r>
          </w:p>
        </w:tc>
        <w:tc>
          <w:tcPr>
            <w:tcW w:w="2160" w:type="dxa"/>
            <w:vMerge/>
          </w:tcPr>
          <w:p w14:paraId="37AC0413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2DC7676A" w14:textId="77777777" w:rsidTr="008A2969">
        <w:trPr>
          <w:trHeight w:val="135"/>
        </w:trPr>
        <w:tc>
          <w:tcPr>
            <w:tcW w:w="1237" w:type="dxa"/>
          </w:tcPr>
          <w:p w14:paraId="731E71C8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1FFFF43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F0A60E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69</w:t>
            </w:r>
          </w:p>
        </w:tc>
        <w:tc>
          <w:tcPr>
            <w:tcW w:w="2790" w:type="dxa"/>
          </w:tcPr>
          <w:p w14:paraId="1F1F0C2E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нцентрация водородных ионов рН</w:t>
            </w:r>
          </w:p>
        </w:tc>
        <w:tc>
          <w:tcPr>
            <w:tcW w:w="2700" w:type="dxa"/>
            <w:vMerge/>
          </w:tcPr>
          <w:p w14:paraId="0522F0D2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87D4CEE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0364.1-97 п.12</w:t>
            </w:r>
          </w:p>
        </w:tc>
        <w:tc>
          <w:tcPr>
            <w:tcW w:w="2160" w:type="dxa"/>
            <w:vMerge/>
          </w:tcPr>
          <w:p w14:paraId="69FD197B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5719CC" w:rsidRPr="00507486" w14:paraId="6495FDDC" w14:textId="77777777" w:rsidTr="008A2969">
        <w:trPr>
          <w:trHeight w:val="56"/>
        </w:trPr>
        <w:tc>
          <w:tcPr>
            <w:tcW w:w="1237" w:type="dxa"/>
          </w:tcPr>
          <w:p w14:paraId="55D71E48" w14:textId="77777777" w:rsidR="005719CC" w:rsidRPr="00507486" w:rsidRDefault="005719CC" w:rsidP="00CE5624">
            <w:pPr>
              <w:pStyle w:val="aff"/>
              <w:numPr>
                <w:ilvl w:val="0"/>
                <w:numId w:val="18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8B182A7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E19FC" w14:textId="77777777" w:rsidR="005719CC" w:rsidRPr="00FA370E" w:rsidRDefault="005719CC" w:rsidP="00CE5624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052</w:t>
            </w:r>
          </w:p>
        </w:tc>
        <w:tc>
          <w:tcPr>
            <w:tcW w:w="2790" w:type="dxa"/>
          </w:tcPr>
          <w:p w14:paraId="25679FCE" w14:textId="77777777" w:rsidR="005719CC" w:rsidRPr="00507486" w:rsidRDefault="005719CC" w:rsidP="00CE562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асса одного яйца, 10 яиц</w:t>
            </w:r>
          </w:p>
        </w:tc>
        <w:tc>
          <w:tcPr>
            <w:tcW w:w="2700" w:type="dxa"/>
            <w:vMerge/>
          </w:tcPr>
          <w:p w14:paraId="136A71B6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991EB8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54-2004 п.5.3</w:t>
            </w:r>
          </w:p>
          <w:p w14:paraId="0E3C5D40" w14:textId="77777777" w:rsidR="005719CC" w:rsidRPr="00507486" w:rsidRDefault="005719CC" w:rsidP="00CE562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975-94 п.5.3.1</w:t>
            </w:r>
          </w:p>
        </w:tc>
        <w:tc>
          <w:tcPr>
            <w:tcW w:w="2160" w:type="dxa"/>
            <w:vMerge/>
          </w:tcPr>
          <w:p w14:paraId="3CD22303" w14:textId="77777777" w:rsidR="005719CC" w:rsidRPr="00507486" w:rsidRDefault="005719CC" w:rsidP="00CE56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07199" w:rsidRPr="00507486" w14:paraId="7F84FCFC" w14:textId="77777777" w:rsidTr="008A2969">
        <w:trPr>
          <w:trHeight w:val="280"/>
        </w:trPr>
        <w:tc>
          <w:tcPr>
            <w:tcW w:w="1237" w:type="dxa"/>
          </w:tcPr>
          <w:p w14:paraId="6938BD9B" w14:textId="77777777" w:rsidR="00E07199" w:rsidRPr="00507486" w:rsidRDefault="00E07199" w:rsidP="00E07199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0CED799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</w:t>
            </w:r>
          </w:p>
        </w:tc>
        <w:tc>
          <w:tcPr>
            <w:tcW w:w="1620" w:type="dxa"/>
          </w:tcPr>
          <w:p w14:paraId="5A31DED3" w14:textId="77777777" w:rsidR="00E07199" w:rsidRPr="00FA370E" w:rsidRDefault="00E07199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463E211D" w14:textId="77777777" w:rsidR="00E07199" w:rsidRPr="00507486" w:rsidRDefault="00E07199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Номинальный объём </w:t>
            </w:r>
          </w:p>
        </w:tc>
        <w:tc>
          <w:tcPr>
            <w:tcW w:w="2700" w:type="dxa"/>
            <w:vMerge w:val="restart"/>
          </w:tcPr>
          <w:p w14:paraId="588934EB" w14:textId="77777777" w:rsidR="00E07199" w:rsidRPr="00507486" w:rsidRDefault="00E07199" w:rsidP="00E071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760-2007</w:t>
            </w:r>
          </w:p>
          <w:p w14:paraId="22BFFDFB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A7F3B29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1760-2007 п.7.3 </w:t>
            </w:r>
          </w:p>
          <w:p w14:paraId="3E0D577B" w14:textId="77777777" w:rsidR="00E07199" w:rsidRPr="00507486" w:rsidRDefault="00E07199" w:rsidP="00E07199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943-80 п.1</w:t>
            </w:r>
          </w:p>
        </w:tc>
        <w:tc>
          <w:tcPr>
            <w:tcW w:w="2160" w:type="dxa"/>
            <w:vMerge w:val="restart"/>
          </w:tcPr>
          <w:p w14:paraId="20E1DD61" w14:textId="77777777" w:rsidR="00E07199" w:rsidRPr="00902D33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3F6A7F6" w14:textId="77777777" w:rsidR="00E07199" w:rsidRPr="00972488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896340C" w14:textId="77777777" w:rsidR="00E07199" w:rsidRPr="00972488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557AC97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E07199" w:rsidRPr="00507486" w14:paraId="0689C2BE" w14:textId="77777777" w:rsidTr="008A2969">
        <w:trPr>
          <w:trHeight w:val="280"/>
        </w:trPr>
        <w:tc>
          <w:tcPr>
            <w:tcW w:w="1237" w:type="dxa"/>
          </w:tcPr>
          <w:p w14:paraId="2BEA5179" w14:textId="77777777" w:rsidR="00E07199" w:rsidRPr="00507486" w:rsidRDefault="00E07199" w:rsidP="00E07199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7446799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472DD9" w14:textId="77777777" w:rsidR="00E07199" w:rsidRPr="00FA370E" w:rsidRDefault="00E07199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23B6D2CC" w14:textId="77777777" w:rsidR="00E07199" w:rsidRPr="00507486" w:rsidRDefault="00E07199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: цвет; вкус; запах</w:t>
            </w:r>
          </w:p>
        </w:tc>
        <w:tc>
          <w:tcPr>
            <w:tcW w:w="2700" w:type="dxa"/>
            <w:vMerge/>
          </w:tcPr>
          <w:p w14:paraId="37C1A46A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ACD5B37" w14:textId="77777777" w:rsidR="00E07199" w:rsidRPr="00507486" w:rsidRDefault="00E07199" w:rsidP="00E071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СТБ 1760-2007 </w:t>
            </w:r>
          </w:p>
          <w:p w14:paraId="53310540" w14:textId="77777777" w:rsidR="00E07199" w:rsidRPr="00507486" w:rsidRDefault="00E07199" w:rsidP="00E071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п.5.1.2, п.7.1, п.7.2</w:t>
            </w:r>
          </w:p>
        </w:tc>
        <w:tc>
          <w:tcPr>
            <w:tcW w:w="2160" w:type="dxa"/>
            <w:vMerge/>
          </w:tcPr>
          <w:p w14:paraId="1AA351E7" w14:textId="77777777" w:rsidR="00E07199" w:rsidRPr="00507486" w:rsidRDefault="00E07199" w:rsidP="00E07199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E07199" w:rsidRPr="00507486" w14:paraId="2432DA3E" w14:textId="77777777" w:rsidTr="008A2969">
        <w:trPr>
          <w:trHeight w:val="280"/>
        </w:trPr>
        <w:tc>
          <w:tcPr>
            <w:tcW w:w="1237" w:type="dxa"/>
          </w:tcPr>
          <w:p w14:paraId="6E00B2DC" w14:textId="77777777" w:rsidR="00E07199" w:rsidRPr="00507486" w:rsidRDefault="00E07199" w:rsidP="00E07199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BDA98D6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260768" w14:textId="77777777" w:rsidR="00E07199" w:rsidRPr="00FA370E" w:rsidRDefault="00E07199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59F70D6D" w14:textId="77777777" w:rsidR="00DA0A2C" w:rsidRDefault="00E07199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Массовая доля органических кислот в пересчете на </w:t>
            </w:r>
          </w:p>
          <w:p w14:paraId="75CAF71F" w14:textId="77777777" w:rsidR="00E07199" w:rsidRPr="00507486" w:rsidRDefault="00E07199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уксусную кислоту</w:t>
            </w:r>
          </w:p>
        </w:tc>
        <w:tc>
          <w:tcPr>
            <w:tcW w:w="2700" w:type="dxa"/>
            <w:vMerge/>
          </w:tcPr>
          <w:p w14:paraId="06774904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938CF88" w14:textId="77777777" w:rsidR="00E07199" w:rsidRPr="00507486" w:rsidRDefault="00E07199" w:rsidP="00E07199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60-2007 п.7.4</w:t>
            </w:r>
          </w:p>
        </w:tc>
        <w:tc>
          <w:tcPr>
            <w:tcW w:w="2160" w:type="dxa"/>
            <w:vMerge/>
          </w:tcPr>
          <w:p w14:paraId="037E6D46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07199" w:rsidRPr="00507486" w14:paraId="151E0F21" w14:textId="77777777" w:rsidTr="008A2969">
        <w:trPr>
          <w:trHeight w:val="60"/>
        </w:trPr>
        <w:tc>
          <w:tcPr>
            <w:tcW w:w="1237" w:type="dxa"/>
          </w:tcPr>
          <w:p w14:paraId="4DEB3EC2" w14:textId="77777777" w:rsidR="00E07199" w:rsidRPr="00507486" w:rsidRDefault="00E07199" w:rsidP="00E07199">
            <w:pPr>
              <w:pStyle w:val="aff"/>
              <w:numPr>
                <w:ilvl w:val="0"/>
                <w:numId w:val="19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4D38832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1CB955" w14:textId="77777777" w:rsidR="00E07199" w:rsidRPr="00FA370E" w:rsidRDefault="00E07199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32FEE38C" w14:textId="77777777" w:rsidR="00E07199" w:rsidRPr="00507486" w:rsidRDefault="00E07199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 xml:space="preserve">Объёмная доля остаточного (неокисленного) спирта </w:t>
            </w:r>
          </w:p>
        </w:tc>
        <w:tc>
          <w:tcPr>
            <w:tcW w:w="2700" w:type="dxa"/>
            <w:vMerge/>
          </w:tcPr>
          <w:p w14:paraId="776C3A63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E08E194" w14:textId="77777777" w:rsidR="00E07199" w:rsidRPr="00507486" w:rsidRDefault="00E07199" w:rsidP="00E07199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760-2007 п.7.5</w:t>
            </w:r>
          </w:p>
        </w:tc>
        <w:tc>
          <w:tcPr>
            <w:tcW w:w="2160" w:type="dxa"/>
            <w:vMerge/>
          </w:tcPr>
          <w:p w14:paraId="05C296C1" w14:textId="77777777" w:rsidR="00E07199" w:rsidRPr="00507486" w:rsidRDefault="00E07199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3D37347D" w14:textId="77777777" w:rsidR="00E07199" w:rsidRDefault="00E07199"/>
    <w:p w14:paraId="09E56E8A" w14:textId="77777777" w:rsidR="00E07199" w:rsidRDefault="00E07199"/>
    <w:p w14:paraId="41CE506A" w14:textId="77777777" w:rsidR="00E07199" w:rsidRDefault="00E07199"/>
    <w:p w14:paraId="22EFD9C3" w14:textId="77777777" w:rsidR="00E07199" w:rsidRDefault="00E07199"/>
    <w:p w14:paraId="6681CCDA" w14:textId="77777777" w:rsidR="00E07199" w:rsidRDefault="00E071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237DC" w:rsidRPr="00507486" w14:paraId="6CF1FFC4" w14:textId="77777777" w:rsidTr="008A2969">
        <w:trPr>
          <w:trHeight w:val="280"/>
        </w:trPr>
        <w:tc>
          <w:tcPr>
            <w:tcW w:w="1237" w:type="dxa"/>
          </w:tcPr>
          <w:p w14:paraId="1C9CBE2F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438D5A2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йонезы, </w:t>
            </w:r>
          </w:p>
          <w:p w14:paraId="53688968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оусы </w:t>
            </w:r>
          </w:p>
          <w:p w14:paraId="6C6C47A6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йонезные</w:t>
            </w:r>
            <w:r w:rsidRPr="001E26EF">
              <w:rPr>
                <w:rStyle w:val="FontStyle37"/>
                <w:sz w:val="22"/>
                <w:szCs w:val="22"/>
              </w:rPr>
              <w:t xml:space="preserve"> </w:t>
            </w:r>
          </w:p>
          <w:p w14:paraId="1105A897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2150F2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162B0E36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консистенция; цвет; вкус; запах</w:t>
            </w:r>
          </w:p>
        </w:tc>
        <w:tc>
          <w:tcPr>
            <w:tcW w:w="2700" w:type="dxa"/>
            <w:vMerge w:val="restart"/>
          </w:tcPr>
          <w:p w14:paraId="0CCCED3C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004.1-93</w:t>
            </w:r>
          </w:p>
          <w:p w14:paraId="2CB5D271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6570301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31B21EA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31762-2012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п.4.2</w:t>
            </w:r>
          </w:p>
        </w:tc>
        <w:tc>
          <w:tcPr>
            <w:tcW w:w="2160" w:type="dxa"/>
            <w:vMerge w:val="restart"/>
          </w:tcPr>
          <w:p w14:paraId="22F10512" w14:textId="77777777" w:rsidR="008237DC" w:rsidRPr="00902D33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35C4F12" w14:textId="77777777" w:rsidR="008237DC" w:rsidRPr="00972488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7521C9C" w14:textId="77777777" w:rsidR="008237DC" w:rsidRPr="00972488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42079EC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237DC" w:rsidRPr="00507486" w14:paraId="37A589F2" w14:textId="77777777" w:rsidTr="008A2969">
        <w:trPr>
          <w:trHeight w:val="280"/>
        </w:trPr>
        <w:tc>
          <w:tcPr>
            <w:tcW w:w="1237" w:type="dxa"/>
          </w:tcPr>
          <w:p w14:paraId="1AEDE26A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313B8AD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A09938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64</w:t>
            </w:r>
          </w:p>
          <w:p w14:paraId="2A22C10D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</w:t>
            </w:r>
            <w:r w:rsidRPr="00FA370E">
              <w:rPr>
                <w:sz w:val="22"/>
                <w:szCs w:val="22"/>
                <w:lang w:val="ru-RU"/>
              </w:rPr>
              <w:t>49</w:t>
            </w:r>
          </w:p>
          <w:p w14:paraId="1254E30C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</w:t>
            </w:r>
            <w:r w:rsidRPr="00FA370E">
              <w:rPr>
                <w:sz w:val="22"/>
                <w:szCs w:val="22"/>
                <w:lang w:val="ru-RU"/>
              </w:rPr>
              <w:t>037</w:t>
            </w:r>
          </w:p>
        </w:tc>
        <w:tc>
          <w:tcPr>
            <w:tcW w:w="2790" w:type="dxa"/>
          </w:tcPr>
          <w:p w14:paraId="5D96F63C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700" w:type="dxa"/>
            <w:vMerge/>
          </w:tcPr>
          <w:p w14:paraId="03714274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B0F09C6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1762-2012 </w:t>
            </w:r>
          </w:p>
          <w:p w14:paraId="7AF6BC28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6, п.4.7, п.4.8</w:t>
            </w:r>
          </w:p>
        </w:tc>
        <w:tc>
          <w:tcPr>
            <w:tcW w:w="2160" w:type="dxa"/>
            <w:vMerge/>
          </w:tcPr>
          <w:p w14:paraId="669D3274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237DC" w:rsidRPr="00507486" w14:paraId="0B968C6F" w14:textId="77777777" w:rsidTr="008A2969">
        <w:trPr>
          <w:trHeight w:val="280"/>
        </w:trPr>
        <w:tc>
          <w:tcPr>
            <w:tcW w:w="1237" w:type="dxa"/>
          </w:tcPr>
          <w:p w14:paraId="64A9E1C7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4477977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0BB2D5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4CD85EBC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23B72578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42537E6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1762-2012 </w:t>
            </w:r>
          </w:p>
          <w:p w14:paraId="62DE3B15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.4.3, п.4.4</w:t>
            </w:r>
          </w:p>
        </w:tc>
        <w:tc>
          <w:tcPr>
            <w:tcW w:w="2160" w:type="dxa"/>
            <w:vMerge/>
          </w:tcPr>
          <w:p w14:paraId="028D8E3E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237DC" w:rsidRPr="00507486" w14:paraId="4B4982D9" w14:textId="77777777" w:rsidTr="008A2969">
        <w:trPr>
          <w:trHeight w:val="56"/>
        </w:trPr>
        <w:tc>
          <w:tcPr>
            <w:tcW w:w="1237" w:type="dxa"/>
          </w:tcPr>
          <w:p w14:paraId="299642BD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48B10EA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149771" w14:textId="77777777" w:rsidR="008237DC" w:rsidRPr="00FA370E" w:rsidRDefault="008237DC" w:rsidP="00E071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49</w:t>
            </w:r>
          </w:p>
          <w:p w14:paraId="3F02B59C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5FE04E0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700" w:type="dxa"/>
            <w:vMerge/>
          </w:tcPr>
          <w:p w14:paraId="5D0DF218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B0D720F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62-2012 п.4.13</w:t>
            </w:r>
          </w:p>
        </w:tc>
        <w:tc>
          <w:tcPr>
            <w:tcW w:w="2160" w:type="dxa"/>
            <w:vMerge/>
          </w:tcPr>
          <w:p w14:paraId="4DDDA681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237DC" w:rsidRPr="00507486" w14:paraId="0CDF1214" w14:textId="77777777" w:rsidTr="008A2969">
        <w:trPr>
          <w:trHeight w:val="394"/>
        </w:trPr>
        <w:tc>
          <w:tcPr>
            <w:tcW w:w="1237" w:type="dxa"/>
          </w:tcPr>
          <w:p w14:paraId="5E2D8C75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472453D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D6FBBD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7</w:t>
            </w:r>
          </w:p>
        </w:tc>
        <w:tc>
          <w:tcPr>
            <w:tcW w:w="2790" w:type="dxa"/>
          </w:tcPr>
          <w:p w14:paraId="188485E9" w14:textId="77777777" w:rsidR="00847A73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ойкость эмульсии, </w:t>
            </w:r>
          </w:p>
          <w:p w14:paraId="2F12060D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роцент неразрушенной эмульсии</w:t>
            </w:r>
          </w:p>
        </w:tc>
        <w:tc>
          <w:tcPr>
            <w:tcW w:w="2700" w:type="dxa"/>
            <w:vMerge/>
          </w:tcPr>
          <w:p w14:paraId="617EE25C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BBEC1C1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62-2012 п.4.15</w:t>
            </w:r>
          </w:p>
          <w:p w14:paraId="401BFD41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CCF6EEC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237DC" w:rsidRPr="00507486" w14:paraId="1368DD71" w14:textId="77777777" w:rsidTr="008A2969">
        <w:trPr>
          <w:trHeight w:val="280"/>
        </w:trPr>
        <w:tc>
          <w:tcPr>
            <w:tcW w:w="1237" w:type="dxa"/>
          </w:tcPr>
          <w:p w14:paraId="64C54189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E700E6A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E5FD0F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69</w:t>
            </w:r>
          </w:p>
        </w:tc>
        <w:tc>
          <w:tcPr>
            <w:tcW w:w="2790" w:type="dxa"/>
          </w:tcPr>
          <w:p w14:paraId="3129E85D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700" w:type="dxa"/>
            <w:vMerge/>
          </w:tcPr>
          <w:p w14:paraId="2FC40F4D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F8BDCCF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62-2012 п.4.21</w:t>
            </w:r>
          </w:p>
        </w:tc>
        <w:tc>
          <w:tcPr>
            <w:tcW w:w="2160" w:type="dxa"/>
            <w:vMerge/>
          </w:tcPr>
          <w:p w14:paraId="03A2B0E4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237DC" w:rsidRPr="00507486" w14:paraId="00947E5A" w14:textId="77777777" w:rsidTr="008A2969">
        <w:trPr>
          <w:trHeight w:val="280"/>
        </w:trPr>
        <w:tc>
          <w:tcPr>
            <w:tcW w:w="1237" w:type="dxa"/>
          </w:tcPr>
          <w:p w14:paraId="3903FDE2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92FAC07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E77C15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1F900EEB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700" w:type="dxa"/>
            <w:vMerge/>
          </w:tcPr>
          <w:p w14:paraId="74990650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942D11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593-85</w:t>
            </w:r>
          </w:p>
          <w:p w14:paraId="28919E59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87-2001</w:t>
            </w:r>
          </w:p>
          <w:p w14:paraId="75748682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62-2012 п.4.16</w:t>
            </w:r>
          </w:p>
        </w:tc>
        <w:tc>
          <w:tcPr>
            <w:tcW w:w="2160" w:type="dxa"/>
            <w:vMerge/>
          </w:tcPr>
          <w:p w14:paraId="125922B0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237DC" w:rsidRPr="00507486" w14:paraId="11DD95BD" w14:textId="77777777" w:rsidTr="008A2969">
        <w:trPr>
          <w:trHeight w:val="530"/>
        </w:trPr>
        <w:tc>
          <w:tcPr>
            <w:tcW w:w="1237" w:type="dxa"/>
          </w:tcPr>
          <w:p w14:paraId="5BBFEFF3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D653264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4B07F5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7F7D35EA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700" w:type="dxa"/>
            <w:vMerge/>
          </w:tcPr>
          <w:p w14:paraId="018A5224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7DD392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2-2012</w:t>
            </w:r>
          </w:p>
        </w:tc>
        <w:tc>
          <w:tcPr>
            <w:tcW w:w="2160" w:type="dxa"/>
            <w:vMerge/>
          </w:tcPr>
          <w:p w14:paraId="202A4D20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37DC" w:rsidRPr="00507486" w14:paraId="4BE0EFA1" w14:textId="77777777" w:rsidTr="008A2969">
        <w:trPr>
          <w:trHeight w:val="530"/>
        </w:trPr>
        <w:tc>
          <w:tcPr>
            <w:tcW w:w="1237" w:type="dxa"/>
          </w:tcPr>
          <w:p w14:paraId="7CC62BF7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991A30B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28CC6A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0F36DC2C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Массовая доля яичных продуктов в пересчете на сухой желток</w:t>
            </w:r>
          </w:p>
        </w:tc>
        <w:tc>
          <w:tcPr>
            <w:tcW w:w="2700" w:type="dxa"/>
            <w:vMerge/>
          </w:tcPr>
          <w:p w14:paraId="46A93968" w14:textId="77777777" w:rsidR="008237DC" w:rsidRPr="00507486" w:rsidRDefault="008237DC" w:rsidP="008237D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0C382D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2-2012 п. 4.11</w:t>
            </w:r>
          </w:p>
          <w:p w14:paraId="20D3F7AF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53-2012</w:t>
            </w:r>
          </w:p>
        </w:tc>
        <w:tc>
          <w:tcPr>
            <w:tcW w:w="2160" w:type="dxa"/>
            <w:vMerge/>
          </w:tcPr>
          <w:p w14:paraId="7ED1A62C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37DC" w:rsidRPr="00507486" w14:paraId="3A36C3D0" w14:textId="77777777" w:rsidTr="008A2969">
        <w:trPr>
          <w:trHeight w:val="530"/>
        </w:trPr>
        <w:tc>
          <w:tcPr>
            <w:tcW w:w="1237" w:type="dxa"/>
          </w:tcPr>
          <w:p w14:paraId="0F55C0E4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7D5B6A7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CD1DFB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9</w:t>
            </w:r>
          </w:p>
        </w:tc>
        <w:tc>
          <w:tcPr>
            <w:tcW w:w="2790" w:type="dxa"/>
          </w:tcPr>
          <w:p w14:paraId="3403DC95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онсервантов</w:t>
            </w:r>
          </w:p>
        </w:tc>
        <w:tc>
          <w:tcPr>
            <w:tcW w:w="2700" w:type="dxa"/>
            <w:vMerge/>
          </w:tcPr>
          <w:p w14:paraId="13321507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35D594E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2-2012 п. 4.17</w:t>
            </w:r>
          </w:p>
          <w:p w14:paraId="2F37BBCF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82CD011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37DC" w:rsidRPr="00507486" w14:paraId="2A717065" w14:textId="77777777" w:rsidTr="008A2969">
        <w:trPr>
          <w:trHeight w:val="530"/>
        </w:trPr>
        <w:tc>
          <w:tcPr>
            <w:tcW w:w="1237" w:type="dxa"/>
          </w:tcPr>
          <w:p w14:paraId="6202DFC6" w14:textId="77777777" w:rsidR="008237DC" w:rsidRPr="00507486" w:rsidRDefault="008237DC" w:rsidP="00E07199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34F8746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0541D3" w14:textId="77777777" w:rsidR="008237DC" w:rsidRPr="00FA370E" w:rsidRDefault="008237D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0DBB1ABD" w14:textId="77777777" w:rsidR="008237DC" w:rsidRPr="00507486" w:rsidRDefault="008237DC" w:rsidP="00DA0A2C">
            <w:pPr>
              <w:pStyle w:val="af1"/>
              <w:ind w:lef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700" w:type="dxa"/>
            <w:vMerge/>
          </w:tcPr>
          <w:p w14:paraId="5DFD8B64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2D96726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762-2012 п. 4.18</w:t>
            </w:r>
          </w:p>
        </w:tc>
        <w:tc>
          <w:tcPr>
            <w:tcW w:w="2160" w:type="dxa"/>
            <w:vMerge/>
          </w:tcPr>
          <w:p w14:paraId="49570541" w14:textId="77777777" w:rsidR="008237DC" w:rsidRPr="00507486" w:rsidRDefault="008237DC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F1AE1A" w14:textId="77777777" w:rsidR="006B537C" w:rsidRDefault="006B537C"/>
    <w:p w14:paraId="3EB10C5D" w14:textId="77777777" w:rsidR="006B537C" w:rsidRDefault="006B537C"/>
    <w:p w14:paraId="29341B5C" w14:textId="77777777" w:rsidR="006B537C" w:rsidRDefault="006B537C"/>
    <w:p w14:paraId="4F0A6E84" w14:textId="77777777" w:rsidR="006B537C" w:rsidRDefault="006B537C"/>
    <w:p w14:paraId="5E3E8C7A" w14:textId="77777777" w:rsidR="006B537C" w:rsidRDefault="006B537C"/>
    <w:p w14:paraId="20A00BF3" w14:textId="77777777" w:rsidR="006B537C" w:rsidRDefault="006B537C"/>
    <w:p w14:paraId="36F724C5" w14:textId="77777777" w:rsidR="006B537C" w:rsidRDefault="006B537C"/>
    <w:p w14:paraId="424A7BF3" w14:textId="77777777" w:rsidR="006B537C" w:rsidRDefault="006B537C"/>
    <w:p w14:paraId="3E81DFB6" w14:textId="77777777" w:rsidR="006B537C" w:rsidRDefault="006B537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6B537C" w:rsidRPr="00507486" w14:paraId="4BB34A1A" w14:textId="77777777" w:rsidTr="008A2969">
        <w:trPr>
          <w:trHeight w:val="280"/>
        </w:trPr>
        <w:tc>
          <w:tcPr>
            <w:tcW w:w="1237" w:type="dxa"/>
          </w:tcPr>
          <w:p w14:paraId="17701912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27E73BF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рахмал</w:t>
            </w:r>
          </w:p>
        </w:tc>
        <w:tc>
          <w:tcPr>
            <w:tcW w:w="1620" w:type="dxa"/>
          </w:tcPr>
          <w:p w14:paraId="082B46AC" w14:textId="77777777" w:rsidR="006B537C" w:rsidRPr="00FA370E" w:rsidRDefault="006B537C" w:rsidP="00E071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11.116</w:t>
            </w:r>
          </w:p>
        </w:tc>
        <w:tc>
          <w:tcPr>
            <w:tcW w:w="2790" w:type="dxa"/>
          </w:tcPr>
          <w:p w14:paraId="7F42F79E" w14:textId="77777777" w:rsidR="006B537C" w:rsidRPr="00507486" w:rsidRDefault="006B537C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цвет; запах</w:t>
            </w:r>
          </w:p>
        </w:tc>
        <w:tc>
          <w:tcPr>
            <w:tcW w:w="2700" w:type="dxa"/>
            <w:vMerge w:val="restart"/>
          </w:tcPr>
          <w:p w14:paraId="47225F03" w14:textId="77777777" w:rsidR="006B537C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9-78</w:t>
            </w:r>
          </w:p>
          <w:p w14:paraId="0CA3BE40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0C64DA8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9DE68B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2</w:t>
            </w:r>
          </w:p>
        </w:tc>
        <w:tc>
          <w:tcPr>
            <w:tcW w:w="2160" w:type="dxa"/>
            <w:vMerge w:val="restart"/>
          </w:tcPr>
          <w:p w14:paraId="0EA24B66" w14:textId="77777777" w:rsidR="006B537C" w:rsidRPr="00902D33" w:rsidRDefault="006B537C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3335263" w14:textId="77777777" w:rsidR="006B537C" w:rsidRPr="00972488" w:rsidRDefault="006B537C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2EC5AA2" w14:textId="77777777" w:rsidR="006B537C" w:rsidRPr="00972488" w:rsidRDefault="006B537C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05DDB50" w14:textId="77777777" w:rsidR="006B537C" w:rsidRPr="00507486" w:rsidRDefault="006B537C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6B537C" w:rsidRPr="00507486" w14:paraId="44988F83" w14:textId="77777777" w:rsidTr="008A2969">
        <w:trPr>
          <w:trHeight w:val="280"/>
        </w:trPr>
        <w:tc>
          <w:tcPr>
            <w:tcW w:w="1237" w:type="dxa"/>
          </w:tcPr>
          <w:p w14:paraId="382EB092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238A4CE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1775E4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</w:t>
            </w:r>
            <w:r w:rsidRPr="00FA370E">
              <w:rPr>
                <w:sz w:val="22"/>
                <w:szCs w:val="22"/>
                <w:lang w:val="ru-RU"/>
              </w:rPr>
              <w:t>12.042</w:t>
            </w:r>
          </w:p>
        </w:tc>
        <w:tc>
          <w:tcPr>
            <w:tcW w:w="2790" w:type="dxa"/>
          </w:tcPr>
          <w:p w14:paraId="59125377" w14:textId="77777777" w:rsidR="006B537C" w:rsidRPr="00507486" w:rsidRDefault="006B537C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личество крапин</w:t>
            </w:r>
          </w:p>
        </w:tc>
        <w:tc>
          <w:tcPr>
            <w:tcW w:w="2700" w:type="dxa"/>
            <w:vMerge/>
          </w:tcPr>
          <w:p w14:paraId="2F18D972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75AB364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3</w:t>
            </w:r>
          </w:p>
        </w:tc>
        <w:tc>
          <w:tcPr>
            <w:tcW w:w="2160" w:type="dxa"/>
            <w:vMerge/>
          </w:tcPr>
          <w:p w14:paraId="1DA10063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B537C" w:rsidRPr="00507486" w14:paraId="0B6255A4" w14:textId="77777777" w:rsidTr="008A2969">
        <w:trPr>
          <w:trHeight w:val="280"/>
        </w:trPr>
        <w:tc>
          <w:tcPr>
            <w:tcW w:w="1237" w:type="dxa"/>
          </w:tcPr>
          <w:p w14:paraId="2BC65B40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A764BD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D0933A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052</w:t>
            </w:r>
          </w:p>
        </w:tc>
        <w:tc>
          <w:tcPr>
            <w:tcW w:w="2790" w:type="dxa"/>
          </w:tcPr>
          <w:p w14:paraId="17AD1FEB" w14:textId="77777777" w:rsidR="006B537C" w:rsidRPr="00507486" w:rsidRDefault="006B537C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67AE39FC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1F35A8E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4</w:t>
            </w:r>
          </w:p>
          <w:p w14:paraId="0FE5C38B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666:1996</w:t>
            </w:r>
          </w:p>
        </w:tc>
        <w:tc>
          <w:tcPr>
            <w:tcW w:w="2160" w:type="dxa"/>
            <w:vMerge/>
          </w:tcPr>
          <w:p w14:paraId="7C8B69AF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B537C" w:rsidRPr="00507486" w14:paraId="587A4888" w14:textId="77777777" w:rsidTr="008A2969">
        <w:trPr>
          <w:trHeight w:val="48"/>
        </w:trPr>
        <w:tc>
          <w:tcPr>
            <w:tcW w:w="1237" w:type="dxa"/>
          </w:tcPr>
          <w:p w14:paraId="567C19D1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1F74B54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11BEA4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052</w:t>
            </w:r>
          </w:p>
        </w:tc>
        <w:tc>
          <w:tcPr>
            <w:tcW w:w="2790" w:type="dxa"/>
          </w:tcPr>
          <w:p w14:paraId="3ECB6D6C" w14:textId="77777777" w:rsidR="006B537C" w:rsidRPr="00507486" w:rsidRDefault="006B537C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бщей золы </w:t>
            </w:r>
          </w:p>
        </w:tc>
        <w:tc>
          <w:tcPr>
            <w:tcW w:w="2700" w:type="dxa"/>
            <w:vMerge/>
          </w:tcPr>
          <w:p w14:paraId="1D31ABE4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59C13A3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5</w:t>
            </w:r>
          </w:p>
        </w:tc>
        <w:tc>
          <w:tcPr>
            <w:tcW w:w="2160" w:type="dxa"/>
            <w:vMerge/>
          </w:tcPr>
          <w:p w14:paraId="1FAA0479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B537C" w:rsidRPr="00507486" w14:paraId="41258DA2" w14:textId="77777777" w:rsidTr="008A2969">
        <w:trPr>
          <w:trHeight w:val="280"/>
        </w:trPr>
        <w:tc>
          <w:tcPr>
            <w:tcW w:w="1237" w:type="dxa"/>
          </w:tcPr>
          <w:p w14:paraId="663D7A8C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5F933156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D8A056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052</w:t>
            </w:r>
          </w:p>
          <w:p w14:paraId="0D8BD2E5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82651E4" w14:textId="77777777" w:rsidR="006B537C" w:rsidRPr="00507486" w:rsidRDefault="006B537C" w:rsidP="00E07199">
            <w:pPr>
              <w:pStyle w:val="af1"/>
              <w:ind w:left="-57" w:right="-170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золы (песка), нерастворимой в 10%-й соляной кислоте</w:t>
            </w:r>
          </w:p>
        </w:tc>
        <w:tc>
          <w:tcPr>
            <w:tcW w:w="2700" w:type="dxa"/>
            <w:vMerge/>
          </w:tcPr>
          <w:p w14:paraId="0120623C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65596F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6</w:t>
            </w:r>
          </w:p>
        </w:tc>
        <w:tc>
          <w:tcPr>
            <w:tcW w:w="2160" w:type="dxa"/>
            <w:vMerge/>
          </w:tcPr>
          <w:p w14:paraId="1524D5AA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B537C" w:rsidRPr="00507486" w14:paraId="509E042B" w14:textId="77777777" w:rsidTr="008A2969">
        <w:trPr>
          <w:trHeight w:val="280"/>
        </w:trPr>
        <w:tc>
          <w:tcPr>
            <w:tcW w:w="1237" w:type="dxa"/>
          </w:tcPr>
          <w:p w14:paraId="58B76681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EE436DC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196126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49</w:t>
            </w:r>
          </w:p>
        </w:tc>
        <w:tc>
          <w:tcPr>
            <w:tcW w:w="2790" w:type="dxa"/>
          </w:tcPr>
          <w:p w14:paraId="3CB0D6BB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700" w:type="dxa"/>
            <w:vMerge/>
          </w:tcPr>
          <w:p w14:paraId="672A9B4C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894AADE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7</w:t>
            </w:r>
          </w:p>
          <w:p w14:paraId="2A6BF4F2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57-2018</w:t>
            </w:r>
          </w:p>
        </w:tc>
        <w:tc>
          <w:tcPr>
            <w:tcW w:w="2160" w:type="dxa"/>
            <w:vMerge/>
          </w:tcPr>
          <w:p w14:paraId="0AA0A9C8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B537C" w:rsidRPr="00507486" w14:paraId="43786E20" w14:textId="77777777" w:rsidTr="008A2969">
        <w:trPr>
          <w:trHeight w:val="280"/>
        </w:trPr>
        <w:tc>
          <w:tcPr>
            <w:tcW w:w="1237" w:type="dxa"/>
          </w:tcPr>
          <w:p w14:paraId="5912CD65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15E8B7C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19EE2F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49</w:t>
            </w:r>
          </w:p>
        </w:tc>
        <w:tc>
          <w:tcPr>
            <w:tcW w:w="2790" w:type="dxa"/>
          </w:tcPr>
          <w:p w14:paraId="74D36E9E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ернистого ангидрида </w:t>
            </w:r>
          </w:p>
        </w:tc>
        <w:tc>
          <w:tcPr>
            <w:tcW w:w="2700" w:type="dxa"/>
            <w:vMerge/>
          </w:tcPr>
          <w:p w14:paraId="6E4792AA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AD279EB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7698-93 п.2.9</w:t>
            </w:r>
          </w:p>
          <w:p w14:paraId="079C1773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A3C398C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B537C" w:rsidRPr="00507486" w14:paraId="601F5361" w14:textId="77777777" w:rsidTr="008A2969">
        <w:trPr>
          <w:trHeight w:val="56"/>
        </w:trPr>
        <w:tc>
          <w:tcPr>
            <w:tcW w:w="1237" w:type="dxa"/>
          </w:tcPr>
          <w:p w14:paraId="7E25994A" w14:textId="77777777" w:rsidR="006B537C" w:rsidRPr="00507486" w:rsidRDefault="006B537C" w:rsidP="00E07199">
            <w:pPr>
              <w:pStyle w:val="aff"/>
              <w:numPr>
                <w:ilvl w:val="0"/>
                <w:numId w:val="21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37699A8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F1798D" w14:textId="77777777" w:rsidR="006B537C" w:rsidRPr="00FA370E" w:rsidRDefault="006B537C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052</w:t>
            </w:r>
          </w:p>
        </w:tc>
        <w:tc>
          <w:tcPr>
            <w:tcW w:w="2790" w:type="dxa"/>
          </w:tcPr>
          <w:p w14:paraId="05D106EB" w14:textId="77777777" w:rsidR="006B537C" w:rsidRPr="00507486" w:rsidRDefault="006B537C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700" w:type="dxa"/>
            <w:vMerge/>
          </w:tcPr>
          <w:p w14:paraId="3F03200A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F10216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0239-74</w:t>
            </w:r>
          </w:p>
        </w:tc>
        <w:tc>
          <w:tcPr>
            <w:tcW w:w="2160" w:type="dxa"/>
            <w:vMerge/>
          </w:tcPr>
          <w:p w14:paraId="39E9F9C2" w14:textId="77777777" w:rsidR="006B537C" w:rsidRPr="00507486" w:rsidRDefault="006B537C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71751712" w14:textId="77777777" w:rsidTr="008A2969">
        <w:trPr>
          <w:trHeight w:val="280"/>
        </w:trPr>
        <w:tc>
          <w:tcPr>
            <w:tcW w:w="1237" w:type="dxa"/>
          </w:tcPr>
          <w:p w14:paraId="2CCE8A27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A96D2D0" w14:textId="77777777" w:rsidR="00287D4D" w:rsidRPr="00507486" w:rsidRDefault="00287D4D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дукты </w:t>
            </w:r>
          </w:p>
          <w:p w14:paraId="57222477" w14:textId="77777777" w:rsidR="00287D4D" w:rsidRPr="00507486" w:rsidRDefault="00287D4D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итания из </w:t>
            </w:r>
          </w:p>
          <w:p w14:paraId="53DDDE31" w14:textId="77777777" w:rsidR="00287D4D" w:rsidRPr="00507486" w:rsidRDefault="00287D4D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ртофеля</w:t>
            </w:r>
          </w:p>
        </w:tc>
        <w:tc>
          <w:tcPr>
            <w:tcW w:w="1620" w:type="dxa"/>
          </w:tcPr>
          <w:p w14:paraId="01A1EC66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3BF6BC6D" w14:textId="77777777" w:rsidR="00287D4D" w:rsidRPr="00507486" w:rsidRDefault="00287D4D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цвет; запах; вкус; консистенция; форма</w:t>
            </w:r>
          </w:p>
        </w:tc>
        <w:tc>
          <w:tcPr>
            <w:tcW w:w="2700" w:type="dxa"/>
            <w:vMerge w:val="restart"/>
          </w:tcPr>
          <w:p w14:paraId="03A7845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C8D656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7792D0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741-90 п.3.2</w:t>
            </w:r>
          </w:p>
        </w:tc>
        <w:tc>
          <w:tcPr>
            <w:tcW w:w="2160" w:type="dxa"/>
            <w:vMerge w:val="restart"/>
          </w:tcPr>
          <w:p w14:paraId="2EC0B631" w14:textId="77777777" w:rsidR="00287D4D" w:rsidRPr="00902D33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21A3112" w14:textId="77777777" w:rsidR="00287D4D" w:rsidRPr="00972488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1D94D04" w14:textId="77777777" w:rsidR="00287D4D" w:rsidRPr="00972488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86C653F" w14:textId="77777777" w:rsidR="00287D4D" w:rsidRPr="00507486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287D4D" w:rsidRPr="00507486" w14:paraId="13090B2A" w14:textId="77777777" w:rsidTr="008A2969">
        <w:trPr>
          <w:trHeight w:val="280"/>
        </w:trPr>
        <w:tc>
          <w:tcPr>
            <w:tcW w:w="1237" w:type="dxa"/>
          </w:tcPr>
          <w:p w14:paraId="3403110A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4B17E1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3EB01D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77F7234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5F110CFE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C2C611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61-90</w:t>
            </w:r>
          </w:p>
          <w:p w14:paraId="3D9569A6" w14:textId="77777777" w:rsidR="00287D4D" w:rsidRPr="00507486" w:rsidRDefault="00287D4D" w:rsidP="00E07199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977-2016</w:t>
            </w:r>
          </w:p>
        </w:tc>
        <w:tc>
          <w:tcPr>
            <w:tcW w:w="2160" w:type="dxa"/>
            <w:vMerge/>
          </w:tcPr>
          <w:p w14:paraId="2802EB4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3F174302" w14:textId="77777777" w:rsidTr="008A2969">
        <w:trPr>
          <w:trHeight w:val="280"/>
        </w:trPr>
        <w:tc>
          <w:tcPr>
            <w:tcW w:w="1237" w:type="dxa"/>
          </w:tcPr>
          <w:p w14:paraId="5CFE1436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A5A402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5CA8AF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64</w:t>
            </w:r>
          </w:p>
        </w:tc>
        <w:tc>
          <w:tcPr>
            <w:tcW w:w="2790" w:type="dxa"/>
          </w:tcPr>
          <w:p w14:paraId="64C00D1A" w14:textId="77777777" w:rsidR="00287D4D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жира</w:t>
            </w:r>
          </w:p>
          <w:p w14:paraId="36C37BE2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vMerge/>
          </w:tcPr>
          <w:p w14:paraId="047453F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DC6BDF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3-84</w:t>
            </w:r>
          </w:p>
        </w:tc>
        <w:tc>
          <w:tcPr>
            <w:tcW w:w="2160" w:type="dxa"/>
            <w:vMerge/>
          </w:tcPr>
          <w:p w14:paraId="4C71A6C2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1C822CD3" w14:textId="77777777" w:rsidTr="008A2969">
        <w:trPr>
          <w:trHeight w:val="280"/>
        </w:trPr>
        <w:tc>
          <w:tcPr>
            <w:tcW w:w="1237" w:type="dxa"/>
          </w:tcPr>
          <w:p w14:paraId="7A727818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4761ECB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87FEC8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0645F881" w14:textId="77777777" w:rsidR="00287D4D" w:rsidRPr="00507486" w:rsidRDefault="00287D4D" w:rsidP="006B537C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хлоридов</w:t>
            </w:r>
          </w:p>
        </w:tc>
        <w:tc>
          <w:tcPr>
            <w:tcW w:w="2700" w:type="dxa"/>
            <w:vMerge/>
          </w:tcPr>
          <w:p w14:paraId="455B2908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41EC4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186-84</w:t>
            </w:r>
          </w:p>
        </w:tc>
        <w:tc>
          <w:tcPr>
            <w:tcW w:w="2160" w:type="dxa"/>
            <w:vMerge/>
          </w:tcPr>
          <w:p w14:paraId="5D12277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7EFAAEFB" w14:textId="77777777" w:rsidTr="008A2969">
        <w:trPr>
          <w:trHeight w:val="280"/>
        </w:trPr>
        <w:tc>
          <w:tcPr>
            <w:tcW w:w="1237" w:type="dxa"/>
          </w:tcPr>
          <w:p w14:paraId="48FE4D87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EF11AB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99F2A8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46FF089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700" w:type="dxa"/>
            <w:vMerge/>
          </w:tcPr>
          <w:p w14:paraId="40FAA3B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A666E4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25555.3-82 </w:t>
            </w:r>
          </w:p>
          <w:p w14:paraId="76A2783B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. 3, п. 4 </w:t>
            </w:r>
          </w:p>
          <w:p w14:paraId="51EB5DBA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ISO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762-2013</w:t>
            </w:r>
          </w:p>
        </w:tc>
        <w:tc>
          <w:tcPr>
            <w:tcW w:w="2160" w:type="dxa"/>
            <w:vMerge/>
          </w:tcPr>
          <w:p w14:paraId="4D7790C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697EB85C" w14:textId="77777777" w:rsidTr="008A2969">
        <w:trPr>
          <w:trHeight w:val="280"/>
        </w:trPr>
        <w:tc>
          <w:tcPr>
            <w:tcW w:w="1237" w:type="dxa"/>
          </w:tcPr>
          <w:p w14:paraId="7217E152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92BF6A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A26C37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601E4402" w14:textId="77777777" w:rsidR="00287D4D" w:rsidRPr="00507486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таллические примеси</w:t>
            </w:r>
          </w:p>
        </w:tc>
        <w:tc>
          <w:tcPr>
            <w:tcW w:w="2700" w:type="dxa"/>
            <w:vMerge/>
          </w:tcPr>
          <w:p w14:paraId="0423EC4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12B1FD3" w14:textId="77777777" w:rsidR="00287D4D" w:rsidRPr="00507486" w:rsidRDefault="00287D4D" w:rsidP="00E07199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130-2017</w:t>
            </w:r>
          </w:p>
        </w:tc>
        <w:tc>
          <w:tcPr>
            <w:tcW w:w="2160" w:type="dxa"/>
            <w:vMerge/>
          </w:tcPr>
          <w:p w14:paraId="1E70D3EC" w14:textId="77777777" w:rsidR="00287D4D" w:rsidRPr="00507486" w:rsidRDefault="00287D4D" w:rsidP="00E07199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7D4D" w:rsidRPr="00507486" w14:paraId="32F1ACF2" w14:textId="77777777" w:rsidTr="008A2969">
        <w:trPr>
          <w:trHeight w:val="280"/>
        </w:trPr>
        <w:tc>
          <w:tcPr>
            <w:tcW w:w="1237" w:type="dxa"/>
          </w:tcPr>
          <w:p w14:paraId="3D738108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329E10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ABA50F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69</w:t>
            </w:r>
          </w:p>
        </w:tc>
        <w:tc>
          <w:tcPr>
            <w:tcW w:w="2790" w:type="dxa"/>
          </w:tcPr>
          <w:p w14:paraId="7BE81B85" w14:textId="77777777" w:rsidR="00287D4D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нитратов</w:t>
            </w:r>
          </w:p>
          <w:p w14:paraId="1274ACD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11665D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4D4DAE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9270-95 п. 4</w:t>
            </w:r>
          </w:p>
          <w:p w14:paraId="77A9F9FA" w14:textId="77777777" w:rsidR="00287D4D" w:rsidRPr="00507486" w:rsidRDefault="00287D4D" w:rsidP="00E07199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570-2019</w:t>
            </w:r>
          </w:p>
        </w:tc>
        <w:tc>
          <w:tcPr>
            <w:tcW w:w="2160" w:type="dxa"/>
            <w:vMerge/>
          </w:tcPr>
          <w:p w14:paraId="4EE7F01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4DE69C3B" w14:textId="77777777" w:rsidTr="008A2969">
        <w:trPr>
          <w:trHeight w:val="280"/>
        </w:trPr>
        <w:tc>
          <w:tcPr>
            <w:tcW w:w="1237" w:type="dxa"/>
          </w:tcPr>
          <w:p w14:paraId="7C84818C" w14:textId="77777777" w:rsidR="00287D4D" w:rsidRPr="00507486" w:rsidRDefault="00287D4D" w:rsidP="00E07199">
            <w:pPr>
              <w:pStyle w:val="aff"/>
              <w:numPr>
                <w:ilvl w:val="0"/>
                <w:numId w:val="22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26ADC9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9C27CC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79AFB2BF" w14:textId="77777777" w:rsidR="00287D4D" w:rsidRPr="00507486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ернистого ангидрида, диоксида серы</w:t>
            </w:r>
          </w:p>
        </w:tc>
        <w:tc>
          <w:tcPr>
            <w:tcW w:w="2700" w:type="dxa"/>
            <w:vMerge/>
          </w:tcPr>
          <w:p w14:paraId="646940F8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4EE666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5555.5-2014</w:t>
            </w:r>
          </w:p>
        </w:tc>
        <w:tc>
          <w:tcPr>
            <w:tcW w:w="2160" w:type="dxa"/>
            <w:vMerge/>
          </w:tcPr>
          <w:p w14:paraId="38DB3E02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02F98B72" w14:textId="77777777" w:rsidTr="008A2969">
        <w:trPr>
          <w:trHeight w:val="82"/>
        </w:trPr>
        <w:tc>
          <w:tcPr>
            <w:tcW w:w="1237" w:type="dxa"/>
          </w:tcPr>
          <w:p w14:paraId="2304648B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A91EB8E" w14:textId="77777777" w:rsidR="007C4BE9" w:rsidRDefault="007C4BE9" w:rsidP="007C4BE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287D4D"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рофилактическая, каменная, кормовая и </w:t>
            </w:r>
          </w:p>
          <w:p w14:paraId="4B06963B" w14:textId="77777777" w:rsidR="00287D4D" w:rsidRPr="00507486" w:rsidRDefault="00287D4D" w:rsidP="007C4BE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угие</w:t>
            </w:r>
          </w:p>
        </w:tc>
        <w:tc>
          <w:tcPr>
            <w:tcW w:w="1620" w:type="dxa"/>
          </w:tcPr>
          <w:p w14:paraId="56BE21C9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790" w:type="dxa"/>
          </w:tcPr>
          <w:p w14:paraId="5722F96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цвет; вкус; запах</w:t>
            </w:r>
          </w:p>
        </w:tc>
        <w:tc>
          <w:tcPr>
            <w:tcW w:w="2700" w:type="dxa"/>
            <w:vMerge w:val="restart"/>
          </w:tcPr>
          <w:p w14:paraId="73C5E48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830-97</w:t>
            </w:r>
          </w:p>
          <w:p w14:paraId="09DC737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946A26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</w:t>
            </w:r>
          </w:p>
          <w:p w14:paraId="55D215A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70-2016</w:t>
            </w:r>
          </w:p>
        </w:tc>
        <w:tc>
          <w:tcPr>
            <w:tcW w:w="2160" w:type="dxa"/>
            <w:vMerge w:val="restart"/>
          </w:tcPr>
          <w:p w14:paraId="77956A47" w14:textId="77777777" w:rsidR="00287D4D" w:rsidRPr="00902D33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A1B11FD" w14:textId="77777777" w:rsidR="00287D4D" w:rsidRPr="00972488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B8DFBD7" w14:textId="77777777" w:rsidR="00287D4D" w:rsidRPr="00972488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1033448" w14:textId="77777777" w:rsidR="00287D4D" w:rsidRPr="00507486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287D4D" w:rsidRPr="00507486" w14:paraId="33B2FAC6" w14:textId="77777777" w:rsidTr="008A2969">
        <w:trPr>
          <w:trHeight w:val="56"/>
        </w:trPr>
        <w:tc>
          <w:tcPr>
            <w:tcW w:w="1237" w:type="dxa"/>
          </w:tcPr>
          <w:p w14:paraId="3A674D5C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80F9E1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2F9BE8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052</w:t>
            </w:r>
          </w:p>
        </w:tc>
        <w:tc>
          <w:tcPr>
            <w:tcW w:w="2790" w:type="dxa"/>
          </w:tcPr>
          <w:p w14:paraId="0F7D1A28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4D61223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6A358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2</w:t>
            </w:r>
          </w:p>
        </w:tc>
        <w:tc>
          <w:tcPr>
            <w:tcW w:w="2160" w:type="dxa"/>
            <w:vMerge/>
          </w:tcPr>
          <w:p w14:paraId="5F935F1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71A25DBA" w14:textId="77777777" w:rsidTr="008A2969">
        <w:trPr>
          <w:trHeight w:val="547"/>
        </w:trPr>
        <w:tc>
          <w:tcPr>
            <w:tcW w:w="1237" w:type="dxa"/>
          </w:tcPr>
          <w:p w14:paraId="744B5179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8817D1B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A928E2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7692492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нерастворимых в воде веществ </w:t>
            </w:r>
          </w:p>
        </w:tc>
        <w:tc>
          <w:tcPr>
            <w:tcW w:w="2700" w:type="dxa"/>
            <w:vMerge/>
          </w:tcPr>
          <w:p w14:paraId="650D625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D818EB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3</w:t>
            </w:r>
          </w:p>
        </w:tc>
        <w:tc>
          <w:tcPr>
            <w:tcW w:w="2160" w:type="dxa"/>
            <w:vMerge/>
          </w:tcPr>
          <w:p w14:paraId="7E4D2C1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23F11D43" w14:textId="77777777" w:rsidTr="008A2969">
        <w:trPr>
          <w:trHeight w:val="280"/>
        </w:trPr>
        <w:tc>
          <w:tcPr>
            <w:tcW w:w="1237" w:type="dxa"/>
          </w:tcPr>
          <w:p w14:paraId="7CF298E2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1E0211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626D77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710E163E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кальций- иона </w:t>
            </w:r>
          </w:p>
        </w:tc>
        <w:tc>
          <w:tcPr>
            <w:tcW w:w="2700" w:type="dxa"/>
            <w:vMerge/>
          </w:tcPr>
          <w:p w14:paraId="4478393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37D40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5</w:t>
            </w:r>
          </w:p>
        </w:tc>
        <w:tc>
          <w:tcPr>
            <w:tcW w:w="2160" w:type="dxa"/>
            <w:vMerge/>
          </w:tcPr>
          <w:p w14:paraId="1FCD598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2C494678" w14:textId="77777777" w:rsidTr="008A2969">
        <w:trPr>
          <w:trHeight w:val="56"/>
        </w:trPr>
        <w:tc>
          <w:tcPr>
            <w:tcW w:w="1237" w:type="dxa"/>
          </w:tcPr>
          <w:p w14:paraId="73FC5F2A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3DBC79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83E284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0B95977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магний-иона</w:t>
            </w:r>
          </w:p>
        </w:tc>
        <w:tc>
          <w:tcPr>
            <w:tcW w:w="2700" w:type="dxa"/>
            <w:vMerge/>
          </w:tcPr>
          <w:p w14:paraId="04E00B2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18414B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6</w:t>
            </w:r>
          </w:p>
        </w:tc>
        <w:tc>
          <w:tcPr>
            <w:tcW w:w="2160" w:type="dxa"/>
            <w:vMerge/>
          </w:tcPr>
          <w:p w14:paraId="178D8C3A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380E12BE" w14:textId="77777777" w:rsidTr="008A2969">
        <w:trPr>
          <w:trHeight w:val="56"/>
        </w:trPr>
        <w:tc>
          <w:tcPr>
            <w:tcW w:w="1237" w:type="dxa"/>
          </w:tcPr>
          <w:p w14:paraId="12212251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C2E442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F99E5B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443CCB2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сульфат - иона </w:t>
            </w:r>
          </w:p>
        </w:tc>
        <w:tc>
          <w:tcPr>
            <w:tcW w:w="2700" w:type="dxa"/>
            <w:vMerge/>
          </w:tcPr>
          <w:p w14:paraId="6B4A2C38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78F621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8</w:t>
            </w:r>
          </w:p>
          <w:p w14:paraId="72B409D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FE9667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27CCB70B" w14:textId="77777777" w:rsidTr="008A2969">
        <w:trPr>
          <w:trHeight w:val="245"/>
        </w:trPr>
        <w:tc>
          <w:tcPr>
            <w:tcW w:w="1237" w:type="dxa"/>
          </w:tcPr>
          <w:p w14:paraId="0EF1DF90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01A574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940375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72557B4A" w14:textId="77777777" w:rsidR="007C4BE9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ксида </w:t>
            </w:r>
          </w:p>
          <w:p w14:paraId="5467B34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елеза</w:t>
            </w:r>
          </w:p>
        </w:tc>
        <w:tc>
          <w:tcPr>
            <w:tcW w:w="2700" w:type="dxa"/>
            <w:vMerge/>
          </w:tcPr>
          <w:p w14:paraId="29558C2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ED7F9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0</w:t>
            </w:r>
          </w:p>
        </w:tc>
        <w:tc>
          <w:tcPr>
            <w:tcW w:w="2160" w:type="dxa"/>
            <w:vMerge/>
          </w:tcPr>
          <w:p w14:paraId="1F44A72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1C0305AD" w14:textId="77777777" w:rsidTr="008A2969">
        <w:trPr>
          <w:trHeight w:val="280"/>
        </w:trPr>
        <w:tc>
          <w:tcPr>
            <w:tcW w:w="1237" w:type="dxa"/>
          </w:tcPr>
          <w:p w14:paraId="7396E5DA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EFCD99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35ABA9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370758D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калий-иона</w:t>
            </w:r>
          </w:p>
        </w:tc>
        <w:tc>
          <w:tcPr>
            <w:tcW w:w="2700" w:type="dxa"/>
            <w:vMerge/>
          </w:tcPr>
          <w:p w14:paraId="2FE755BE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8D1319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5</w:t>
            </w:r>
          </w:p>
        </w:tc>
        <w:tc>
          <w:tcPr>
            <w:tcW w:w="2160" w:type="dxa"/>
            <w:vMerge/>
          </w:tcPr>
          <w:p w14:paraId="6C693AD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4636001C" w14:textId="77777777" w:rsidTr="008A2969">
        <w:trPr>
          <w:trHeight w:val="280"/>
        </w:trPr>
        <w:tc>
          <w:tcPr>
            <w:tcW w:w="1237" w:type="dxa"/>
          </w:tcPr>
          <w:p w14:paraId="3AFD80E9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A4733E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9FD74E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7713746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700" w:type="dxa"/>
            <w:vMerge/>
          </w:tcPr>
          <w:p w14:paraId="4065353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5B72F7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6</w:t>
            </w:r>
          </w:p>
        </w:tc>
        <w:tc>
          <w:tcPr>
            <w:tcW w:w="2160" w:type="dxa"/>
            <w:vMerge/>
          </w:tcPr>
          <w:p w14:paraId="5FA4895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1F5FD252" w14:textId="77777777" w:rsidTr="008A2969">
        <w:trPr>
          <w:trHeight w:val="56"/>
        </w:trPr>
        <w:tc>
          <w:tcPr>
            <w:tcW w:w="1237" w:type="dxa"/>
          </w:tcPr>
          <w:p w14:paraId="20AF17C7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82FEC7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8F2310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790" w:type="dxa"/>
          </w:tcPr>
          <w:p w14:paraId="4B40FFA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Н раствора</w:t>
            </w:r>
          </w:p>
        </w:tc>
        <w:tc>
          <w:tcPr>
            <w:tcW w:w="2700" w:type="dxa"/>
            <w:vMerge/>
          </w:tcPr>
          <w:p w14:paraId="179C26D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C8A23E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18</w:t>
            </w:r>
          </w:p>
        </w:tc>
        <w:tc>
          <w:tcPr>
            <w:tcW w:w="2160" w:type="dxa"/>
            <w:vMerge/>
          </w:tcPr>
          <w:p w14:paraId="3A8F1D32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24A2DD64" w14:textId="77777777" w:rsidTr="008A2969">
        <w:trPr>
          <w:trHeight w:val="280"/>
        </w:trPr>
        <w:tc>
          <w:tcPr>
            <w:tcW w:w="1237" w:type="dxa"/>
          </w:tcPr>
          <w:p w14:paraId="3A144E62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80FE11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3B00E0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49</w:t>
            </w:r>
          </w:p>
        </w:tc>
        <w:tc>
          <w:tcPr>
            <w:tcW w:w="2790" w:type="dxa"/>
          </w:tcPr>
          <w:p w14:paraId="769D833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хлористого натрия </w:t>
            </w:r>
          </w:p>
        </w:tc>
        <w:tc>
          <w:tcPr>
            <w:tcW w:w="2700" w:type="dxa"/>
            <w:vMerge/>
          </w:tcPr>
          <w:p w14:paraId="13BEC54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8A2B33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2.4, п. 4</w:t>
            </w:r>
          </w:p>
          <w:p w14:paraId="34C24C4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71-2016</w:t>
            </w:r>
          </w:p>
        </w:tc>
        <w:tc>
          <w:tcPr>
            <w:tcW w:w="2160" w:type="dxa"/>
            <w:vMerge/>
          </w:tcPr>
          <w:p w14:paraId="1CF6017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27942711" w14:textId="77777777" w:rsidTr="008A2969">
        <w:trPr>
          <w:trHeight w:val="280"/>
        </w:trPr>
        <w:tc>
          <w:tcPr>
            <w:tcW w:w="1237" w:type="dxa"/>
          </w:tcPr>
          <w:p w14:paraId="171410C9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7D49F1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E959A1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49</w:t>
            </w:r>
          </w:p>
        </w:tc>
        <w:tc>
          <w:tcPr>
            <w:tcW w:w="2790" w:type="dxa"/>
          </w:tcPr>
          <w:p w14:paraId="3D20489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льфата натрия</w:t>
            </w:r>
          </w:p>
        </w:tc>
        <w:tc>
          <w:tcPr>
            <w:tcW w:w="2700" w:type="dxa"/>
            <w:vMerge/>
          </w:tcPr>
          <w:p w14:paraId="1A8D66D4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DAE9FAB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3685-84 п.4</w:t>
            </w:r>
          </w:p>
        </w:tc>
        <w:tc>
          <w:tcPr>
            <w:tcW w:w="2160" w:type="dxa"/>
            <w:vMerge/>
          </w:tcPr>
          <w:p w14:paraId="6F3035F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04BF2DEA" w14:textId="77777777" w:rsidTr="008A2969">
        <w:trPr>
          <w:trHeight w:val="68"/>
        </w:trPr>
        <w:tc>
          <w:tcPr>
            <w:tcW w:w="1237" w:type="dxa"/>
          </w:tcPr>
          <w:p w14:paraId="79AB9043" w14:textId="77777777" w:rsidR="00287D4D" w:rsidRPr="00507486" w:rsidRDefault="00287D4D" w:rsidP="00E07199">
            <w:pPr>
              <w:pStyle w:val="aff"/>
              <w:numPr>
                <w:ilvl w:val="0"/>
                <w:numId w:val="23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5CA596B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D53A1B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49</w:t>
            </w:r>
          </w:p>
        </w:tc>
        <w:tc>
          <w:tcPr>
            <w:tcW w:w="2790" w:type="dxa"/>
          </w:tcPr>
          <w:p w14:paraId="55230EA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йода в соли</w:t>
            </w:r>
          </w:p>
        </w:tc>
        <w:tc>
          <w:tcPr>
            <w:tcW w:w="2700" w:type="dxa"/>
            <w:vMerge/>
          </w:tcPr>
          <w:p w14:paraId="3CF5E56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6F486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575-2004</w:t>
            </w:r>
          </w:p>
        </w:tc>
        <w:tc>
          <w:tcPr>
            <w:tcW w:w="2160" w:type="dxa"/>
            <w:vMerge/>
          </w:tcPr>
          <w:p w14:paraId="0838C3E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2ADE8BC9" w14:textId="77777777" w:rsidTr="008A2969">
        <w:trPr>
          <w:trHeight w:val="280"/>
        </w:trPr>
        <w:tc>
          <w:tcPr>
            <w:tcW w:w="1237" w:type="dxa"/>
          </w:tcPr>
          <w:p w14:paraId="35510CB3" w14:textId="77777777" w:rsidR="00287D4D" w:rsidRPr="00507486" w:rsidRDefault="00287D4D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01610CB1" w14:textId="77777777" w:rsidR="003C315F" w:rsidRPr="00507486" w:rsidRDefault="003C315F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</w:t>
            </w:r>
          </w:p>
          <w:p w14:paraId="033097BB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39819A" w14:textId="77777777" w:rsidR="00287D4D" w:rsidRPr="00FA370E" w:rsidRDefault="00287D4D" w:rsidP="00E071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11.116</w:t>
            </w:r>
          </w:p>
        </w:tc>
        <w:tc>
          <w:tcPr>
            <w:tcW w:w="2790" w:type="dxa"/>
          </w:tcPr>
          <w:p w14:paraId="0B2DDDC8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показатели: внешний вид настоя; аромат настоя; вкус настоя; цвет разваренного чайного листа чая; внешний вид </w:t>
            </w:r>
          </w:p>
        </w:tc>
        <w:tc>
          <w:tcPr>
            <w:tcW w:w="2700" w:type="dxa"/>
            <w:vMerge w:val="restart"/>
          </w:tcPr>
          <w:p w14:paraId="79A1EAF0" w14:textId="77777777" w:rsidR="00287D4D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34856-2022</w:t>
            </w:r>
          </w:p>
          <w:p w14:paraId="53BEFC9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73-2013</w:t>
            </w:r>
          </w:p>
          <w:p w14:paraId="60EDDD9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74-2013</w:t>
            </w:r>
          </w:p>
          <w:p w14:paraId="205AB96E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83-78</w:t>
            </w:r>
          </w:p>
          <w:p w14:paraId="5388870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7B1F29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0B5324C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4</w:t>
            </w:r>
          </w:p>
          <w:p w14:paraId="02576F78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572-2013</w:t>
            </w:r>
          </w:p>
        </w:tc>
        <w:tc>
          <w:tcPr>
            <w:tcW w:w="2160" w:type="dxa"/>
            <w:vMerge w:val="restart"/>
          </w:tcPr>
          <w:p w14:paraId="6F5C0A9C" w14:textId="77777777" w:rsidR="00287D4D" w:rsidRPr="00902D33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90FEF79" w14:textId="77777777" w:rsidR="00287D4D" w:rsidRPr="00972488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362B59F" w14:textId="77777777" w:rsidR="00287D4D" w:rsidRPr="00972488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CDE653B" w14:textId="77777777" w:rsidR="00287D4D" w:rsidRPr="00507486" w:rsidRDefault="00287D4D" w:rsidP="00287D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287D4D" w:rsidRPr="00507486" w14:paraId="04695E2D" w14:textId="77777777" w:rsidTr="008A2969">
        <w:trPr>
          <w:trHeight w:val="280"/>
        </w:trPr>
        <w:tc>
          <w:tcPr>
            <w:tcW w:w="1237" w:type="dxa"/>
          </w:tcPr>
          <w:p w14:paraId="36A56188" w14:textId="77777777" w:rsidR="00287D4D" w:rsidRPr="00507486" w:rsidRDefault="00287D4D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19B6B2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69D131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708B167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700" w:type="dxa"/>
            <w:vMerge/>
          </w:tcPr>
          <w:p w14:paraId="22EA04D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C765ED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5</w:t>
            </w:r>
          </w:p>
        </w:tc>
        <w:tc>
          <w:tcPr>
            <w:tcW w:w="2160" w:type="dxa"/>
            <w:vMerge/>
          </w:tcPr>
          <w:p w14:paraId="2A9DD7B7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62B5556E" w14:textId="77777777" w:rsidTr="008A2969">
        <w:trPr>
          <w:trHeight w:val="280"/>
        </w:trPr>
        <w:tc>
          <w:tcPr>
            <w:tcW w:w="1237" w:type="dxa"/>
          </w:tcPr>
          <w:p w14:paraId="594E9DE4" w14:textId="77777777" w:rsidR="00287D4D" w:rsidRPr="00507486" w:rsidRDefault="00287D4D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80C20D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5509B0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0D616B26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700" w:type="dxa"/>
            <w:vMerge/>
          </w:tcPr>
          <w:p w14:paraId="6D584BD9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62A2C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1572-2013</w:t>
            </w:r>
          </w:p>
        </w:tc>
        <w:tc>
          <w:tcPr>
            <w:tcW w:w="2160" w:type="dxa"/>
            <w:vMerge/>
          </w:tcPr>
          <w:p w14:paraId="360B1870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61CF9C73" w14:textId="77777777" w:rsidTr="008A2969">
        <w:trPr>
          <w:trHeight w:val="280"/>
        </w:trPr>
        <w:tc>
          <w:tcPr>
            <w:tcW w:w="1237" w:type="dxa"/>
          </w:tcPr>
          <w:p w14:paraId="619B4782" w14:textId="77777777" w:rsidR="00287D4D" w:rsidRPr="00507486" w:rsidRDefault="00287D4D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D132B4F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712A74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  <w:p w14:paraId="277652D3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154225A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2700" w:type="dxa"/>
            <w:vMerge/>
          </w:tcPr>
          <w:p w14:paraId="13B684EE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C1654B5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8551-90 (ИСО 1574-80)</w:t>
            </w:r>
          </w:p>
        </w:tc>
        <w:tc>
          <w:tcPr>
            <w:tcW w:w="2160" w:type="dxa"/>
            <w:vMerge/>
          </w:tcPr>
          <w:p w14:paraId="5FBC9C93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7D4D" w:rsidRPr="00507486" w14:paraId="7EF7215F" w14:textId="77777777" w:rsidTr="008A2969">
        <w:trPr>
          <w:trHeight w:val="280"/>
        </w:trPr>
        <w:tc>
          <w:tcPr>
            <w:tcW w:w="1237" w:type="dxa"/>
          </w:tcPr>
          <w:p w14:paraId="74B1DAF0" w14:textId="77777777" w:rsidR="00287D4D" w:rsidRPr="00507486" w:rsidRDefault="00287D4D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629305B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3106F9" w14:textId="77777777" w:rsidR="00287D4D" w:rsidRPr="00FA370E" w:rsidRDefault="00287D4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54E55838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металломагнитной примеси </w:t>
            </w:r>
          </w:p>
        </w:tc>
        <w:tc>
          <w:tcPr>
            <w:tcW w:w="2700" w:type="dxa"/>
            <w:vMerge/>
          </w:tcPr>
          <w:p w14:paraId="7D764D68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E8492A8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7</w:t>
            </w:r>
          </w:p>
        </w:tc>
        <w:tc>
          <w:tcPr>
            <w:tcW w:w="2160" w:type="dxa"/>
            <w:vMerge/>
          </w:tcPr>
          <w:p w14:paraId="7EFB04E1" w14:textId="77777777" w:rsidR="00287D4D" w:rsidRPr="00507486" w:rsidRDefault="00287D4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467E" w:rsidRPr="00507486" w14:paraId="45932D9A" w14:textId="77777777" w:rsidTr="008A2969">
        <w:trPr>
          <w:trHeight w:val="280"/>
        </w:trPr>
        <w:tc>
          <w:tcPr>
            <w:tcW w:w="1237" w:type="dxa"/>
          </w:tcPr>
          <w:p w14:paraId="69C8409B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2636754" w14:textId="77777777" w:rsidR="0022467E" w:rsidRPr="00507486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</w:t>
            </w:r>
          </w:p>
          <w:p w14:paraId="7A7FE65E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B590B9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2B7DC454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мелочи </w:t>
            </w:r>
          </w:p>
        </w:tc>
        <w:tc>
          <w:tcPr>
            <w:tcW w:w="2700" w:type="dxa"/>
            <w:vMerge w:val="restart"/>
          </w:tcPr>
          <w:p w14:paraId="12E18A0F" w14:textId="77777777" w:rsidR="0022467E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34856-2022</w:t>
            </w:r>
          </w:p>
          <w:p w14:paraId="717A161F" w14:textId="77777777" w:rsidR="0022467E" w:rsidRPr="00507486" w:rsidRDefault="0022467E" w:rsidP="003C31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73-2013</w:t>
            </w:r>
          </w:p>
          <w:p w14:paraId="73AF97B3" w14:textId="77777777" w:rsidR="0022467E" w:rsidRPr="00507486" w:rsidRDefault="0022467E" w:rsidP="003C31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574-2013</w:t>
            </w:r>
          </w:p>
          <w:p w14:paraId="325B925C" w14:textId="77777777" w:rsidR="0022467E" w:rsidRPr="00507486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83-78</w:t>
            </w:r>
          </w:p>
          <w:p w14:paraId="7E0A8F49" w14:textId="77777777" w:rsidR="0022467E" w:rsidRPr="00507486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627E8BD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18995C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6</w:t>
            </w:r>
          </w:p>
          <w:p w14:paraId="6EC0649E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902-2013</w:t>
            </w:r>
          </w:p>
        </w:tc>
        <w:tc>
          <w:tcPr>
            <w:tcW w:w="2160" w:type="dxa"/>
            <w:vMerge w:val="restart"/>
          </w:tcPr>
          <w:p w14:paraId="65E0E786" w14:textId="77777777" w:rsidR="0022467E" w:rsidRPr="00902D33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01EEFB4" w14:textId="77777777" w:rsidR="0022467E" w:rsidRPr="00972488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DDE6EB5" w14:textId="77777777" w:rsidR="0022467E" w:rsidRPr="00972488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949F6F1" w14:textId="77777777" w:rsidR="0022467E" w:rsidRPr="00507486" w:rsidRDefault="0022467E" w:rsidP="003C31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22467E" w:rsidRPr="00507486" w14:paraId="42D331BE" w14:textId="77777777" w:rsidTr="008A2969">
        <w:trPr>
          <w:trHeight w:val="280"/>
        </w:trPr>
        <w:tc>
          <w:tcPr>
            <w:tcW w:w="1237" w:type="dxa"/>
          </w:tcPr>
          <w:p w14:paraId="3A4953AC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A1BC873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E5AAE3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33D98867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общей золы </w:t>
            </w:r>
          </w:p>
        </w:tc>
        <w:tc>
          <w:tcPr>
            <w:tcW w:w="2700" w:type="dxa"/>
            <w:vMerge/>
          </w:tcPr>
          <w:p w14:paraId="3B52AB43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D810CFE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1575-2013</w:t>
            </w:r>
          </w:p>
        </w:tc>
        <w:tc>
          <w:tcPr>
            <w:tcW w:w="2160" w:type="dxa"/>
            <w:vMerge/>
          </w:tcPr>
          <w:p w14:paraId="0ADC5C72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467E" w:rsidRPr="00507486" w14:paraId="2B3D8085" w14:textId="77777777" w:rsidTr="008A2969">
        <w:trPr>
          <w:trHeight w:val="280"/>
        </w:trPr>
        <w:tc>
          <w:tcPr>
            <w:tcW w:w="1237" w:type="dxa"/>
          </w:tcPr>
          <w:p w14:paraId="3B2825EF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E44087C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063B89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0126E358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водорастворимой золы </w:t>
            </w:r>
          </w:p>
        </w:tc>
        <w:tc>
          <w:tcPr>
            <w:tcW w:w="2700" w:type="dxa"/>
            <w:vMerge/>
          </w:tcPr>
          <w:p w14:paraId="4BEC6203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678EC06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 1576-2013</w:t>
            </w:r>
          </w:p>
        </w:tc>
        <w:tc>
          <w:tcPr>
            <w:tcW w:w="2160" w:type="dxa"/>
            <w:vMerge/>
          </w:tcPr>
          <w:p w14:paraId="28038CCE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467E" w:rsidRPr="00507486" w14:paraId="24F17801" w14:textId="77777777" w:rsidTr="008A2969">
        <w:trPr>
          <w:trHeight w:val="280"/>
        </w:trPr>
        <w:tc>
          <w:tcPr>
            <w:tcW w:w="1237" w:type="dxa"/>
          </w:tcPr>
          <w:p w14:paraId="7178454E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E07BD1E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9EF046F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6189FCAD" w14:textId="77777777" w:rsidR="00F04832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сырой</w:t>
            </w:r>
          </w:p>
          <w:p w14:paraId="05AF577C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летчатки</w:t>
            </w:r>
          </w:p>
        </w:tc>
        <w:tc>
          <w:tcPr>
            <w:tcW w:w="2700" w:type="dxa"/>
            <w:vMerge/>
          </w:tcPr>
          <w:p w14:paraId="32BBF355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72E210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598-2013</w:t>
            </w:r>
          </w:p>
        </w:tc>
        <w:tc>
          <w:tcPr>
            <w:tcW w:w="2160" w:type="dxa"/>
            <w:vMerge/>
          </w:tcPr>
          <w:p w14:paraId="25576604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467E" w:rsidRPr="00507486" w14:paraId="261466D7" w14:textId="77777777" w:rsidTr="008A2969">
        <w:trPr>
          <w:trHeight w:val="280"/>
        </w:trPr>
        <w:tc>
          <w:tcPr>
            <w:tcW w:w="1237" w:type="dxa"/>
          </w:tcPr>
          <w:p w14:paraId="5E957BF4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7C12552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C180EC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157BB82D" w14:textId="77777777" w:rsidR="00F04832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листовой </w:t>
            </w:r>
          </w:p>
          <w:p w14:paraId="4655530A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части в зелёном кирпичном чае</w:t>
            </w:r>
          </w:p>
        </w:tc>
        <w:tc>
          <w:tcPr>
            <w:tcW w:w="2700" w:type="dxa"/>
            <w:vMerge/>
          </w:tcPr>
          <w:p w14:paraId="525F856B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8E2B18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9</w:t>
            </w:r>
          </w:p>
          <w:p w14:paraId="2A180DAA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7D0F358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467E" w:rsidRPr="00507486" w14:paraId="6895DE89" w14:textId="77777777" w:rsidTr="008A2969">
        <w:trPr>
          <w:trHeight w:val="280"/>
        </w:trPr>
        <w:tc>
          <w:tcPr>
            <w:tcW w:w="1237" w:type="dxa"/>
          </w:tcPr>
          <w:p w14:paraId="77BA00EC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C24E21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3C0D25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6CD13761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а нетто</w:t>
            </w:r>
          </w:p>
        </w:tc>
        <w:tc>
          <w:tcPr>
            <w:tcW w:w="2700" w:type="dxa"/>
            <w:vMerge/>
          </w:tcPr>
          <w:p w14:paraId="314676A8" w14:textId="77777777" w:rsidR="0022467E" w:rsidRPr="00052D69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742CC97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1</w:t>
            </w:r>
          </w:p>
        </w:tc>
        <w:tc>
          <w:tcPr>
            <w:tcW w:w="2160" w:type="dxa"/>
            <w:vMerge/>
          </w:tcPr>
          <w:p w14:paraId="58AFBA95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467E" w:rsidRPr="00507486" w14:paraId="245BDDE4" w14:textId="77777777" w:rsidTr="008A2969">
        <w:trPr>
          <w:trHeight w:val="56"/>
        </w:trPr>
        <w:tc>
          <w:tcPr>
            <w:tcW w:w="1237" w:type="dxa"/>
          </w:tcPr>
          <w:p w14:paraId="58872A00" w14:textId="77777777" w:rsidR="0022467E" w:rsidRPr="00507486" w:rsidRDefault="0022467E" w:rsidP="00E07199">
            <w:pPr>
              <w:pStyle w:val="aff"/>
              <w:numPr>
                <w:ilvl w:val="0"/>
                <w:numId w:val="24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46321FB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1B8E2B" w14:textId="77777777" w:rsidR="0022467E" w:rsidRPr="00FA370E" w:rsidRDefault="0022467E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0E2A0EB8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примеси</w:t>
            </w:r>
          </w:p>
        </w:tc>
        <w:tc>
          <w:tcPr>
            <w:tcW w:w="2700" w:type="dxa"/>
            <w:vMerge/>
          </w:tcPr>
          <w:p w14:paraId="7E836F7F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59665B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4027.1-80</w:t>
            </w:r>
          </w:p>
          <w:p w14:paraId="67B8776A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936-85 п.2.8</w:t>
            </w:r>
          </w:p>
        </w:tc>
        <w:tc>
          <w:tcPr>
            <w:tcW w:w="2160" w:type="dxa"/>
            <w:vMerge/>
          </w:tcPr>
          <w:p w14:paraId="2ACA0CDA" w14:textId="77777777" w:rsidR="0022467E" w:rsidRPr="00507486" w:rsidRDefault="0022467E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F7EC0" w:rsidRPr="00507486" w14:paraId="17B6492B" w14:textId="77777777" w:rsidTr="008A2969">
        <w:trPr>
          <w:trHeight w:val="280"/>
        </w:trPr>
        <w:tc>
          <w:tcPr>
            <w:tcW w:w="1237" w:type="dxa"/>
          </w:tcPr>
          <w:p w14:paraId="735C2D5F" w14:textId="77777777" w:rsidR="005F7EC0" w:rsidRPr="00507486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</w:rPr>
            </w:pPr>
          </w:p>
        </w:tc>
        <w:tc>
          <w:tcPr>
            <w:tcW w:w="2610" w:type="dxa"/>
            <w:vMerge w:val="restart"/>
          </w:tcPr>
          <w:p w14:paraId="32458289" w14:textId="77777777" w:rsidR="005F7EC0" w:rsidRPr="00507486" w:rsidRDefault="005F7EC0" w:rsidP="005F7EC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фе (в зёрнах, молотый, растворимый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, кофейные напитки, какао и др.</w:t>
            </w:r>
          </w:p>
          <w:p w14:paraId="2FAD8056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E21306B" w14:textId="77777777" w:rsidR="005F7EC0" w:rsidRPr="00FA370E" w:rsidRDefault="005F7EC0" w:rsidP="00E071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11.116</w:t>
            </w:r>
          </w:p>
        </w:tc>
        <w:tc>
          <w:tcPr>
            <w:tcW w:w="2790" w:type="dxa"/>
          </w:tcPr>
          <w:p w14:paraId="4A4B5628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1"/>
                <w:szCs w:val="21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Органолептические показатели: внешний вид; цвет; вкус; аромат</w:t>
            </w:r>
          </w:p>
        </w:tc>
        <w:tc>
          <w:tcPr>
            <w:tcW w:w="2700" w:type="dxa"/>
            <w:vMerge w:val="restart"/>
          </w:tcPr>
          <w:p w14:paraId="47351BD7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775-2014</w:t>
            </w:r>
          </w:p>
          <w:p w14:paraId="5B79E2BE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32776-2014 </w:t>
            </w:r>
          </w:p>
          <w:p w14:paraId="6DFC727B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8C0C243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E93544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32775-2014 </w:t>
            </w:r>
          </w:p>
          <w:p w14:paraId="3EAD62FF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3-77</w:t>
            </w:r>
          </w:p>
          <w:p w14:paraId="1CBB9CB1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776-2014</w:t>
            </w:r>
          </w:p>
        </w:tc>
        <w:tc>
          <w:tcPr>
            <w:tcW w:w="2160" w:type="dxa"/>
            <w:vMerge w:val="restart"/>
          </w:tcPr>
          <w:p w14:paraId="6476F3C9" w14:textId="77777777" w:rsidR="005F7EC0" w:rsidRPr="00902D33" w:rsidRDefault="005F7EC0" w:rsidP="005F7EC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2735CC8" w14:textId="77777777" w:rsidR="005F7EC0" w:rsidRPr="00972488" w:rsidRDefault="005F7EC0" w:rsidP="005F7EC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EBB3AAC" w14:textId="77777777" w:rsidR="005F7EC0" w:rsidRPr="00972488" w:rsidRDefault="005F7EC0" w:rsidP="005F7EC0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FC6C667" w14:textId="77777777" w:rsidR="005F7EC0" w:rsidRPr="00507486" w:rsidRDefault="005F7EC0" w:rsidP="005F7EC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5F7EC0" w:rsidRPr="00507486" w14:paraId="1E087388" w14:textId="77777777" w:rsidTr="008A2969">
        <w:trPr>
          <w:trHeight w:val="280"/>
        </w:trPr>
        <w:tc>
          <w:tcPr>
            <w:tcW w:w="1237" w:type="dxa"/>
          </w:tcPr>
          <w:p w14:paraId="4721B1BD" w14:textId="77777777" w:rsidR="005F7EC0" w:rsidRPr="00507486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</w:rPr>
            </w:pPr>
          </w:p>
        </w:tc>
        <w:tc>
          <w:tcPr>
            <w:tcW w:w="2610" w:type="dxa"/>
            <w:vMerge/>
          </w:tcPr>
          <w:p w14:paraId="72AC858F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8CC059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35BC0AD9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09F8EB9F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влаги </w:t>
            </w:r>
          </w:p>
        </w:tc>
        <w:tc>
          <w:tcPr>
            <w:tcW w:w="2700" w:type="dxa"/>
            <w:vMerge/>
          </w:tcPr>
          <w:p w14:paraId="2D73DC80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DED4A5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ГОСТ 32776-2014 </w:t>
            </w:r>
          </w:p>
          <w:p w14:paraId="0F9095FC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4-2021 п.6, п.7</w:t>
            </w:r>
          </w:p>
        </w:tc>
        <w:tc>
          <w:tcPr>
            <w:tcW w:w="2160" w:type="dxa"/>
            <w:vMerge/>
          </w:tcPr>
          <w:p w14:paraId="38D6A86F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EC0" w:rsidRPr="00507486" w14:paraId="623032CD" w14:textId="77777777" w:rsidTr="008A2969">
        <w:trPr>
          <w:trHeight w:val="48"/>
        </w:trPr>
        <w:tc>
          <w:tcPr>
            <w:tcW w:w="1237" w:type="dxa"/>
          </w:tcPr>
          <w:p w14:paraId="4544EDA4" w14:textId="77777777" w:rsidR="005F7EC0" w:rsidRPr="00507486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</w:rPr>
            </w:pPr>
          </w:p>
        </w:tc>
        <w:tc>
          <w:tcPr>
            <w:tcW w:w="2610" w:type="dxa"/>
            <w:vMerge/>
          </w:tcPr>
          <w:p w14:paraId="005D8021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091369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5D3A5712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золы</w:t>
            </w:r>
          </w:p>
        </w:tc>
        <w:tc>
          <w:tcPr>
            <w:tcW w:w="2700" w:type="dxa"/>
            <w:vMerge/>
          </w:tcPr>
          <w:p w14:paraId="222B310C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E055539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5113.8-77</w:t>
            </w:r>
          </w:p>
        </w:tc>
        <w:tc>
          <w:tcPr>
            <w:tcW w:w="2160" w:type="dxa"/>
            <w:vMerge/>
          </w:tcPr>
          <w:p w14:paraId="5DA370EE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F7EC0" w:rsidRPr="00507486" w14:paraId="53139FE6" w14:textId="77777777" w:rsidTr="008A2969">
        <w:trPr>
          <w:trHeight w:val="280"/>
        </w:trPr>
        <w:tc>
          <w:tcPr>
            <w:tcW w:w="1237" w:type="dxa"/>
          </w:tcPr>
          <w:p w14:paraId="6E19C23B" w14:textId="77777777" w:rsidR="005F7EC0" w:rsidRPr="00507486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</w:rPr>
            </w:pPr>
          </w:p>
        </w:tc>
        <w:tc>
          <w:tcPr>
            <w:tcW w:w="2610" w:type="dxa"/>
            <w:vMerge/>
          </w:tcPr>
          <w:p w14:paraId="6D3D3084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7B251F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124C0921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</w:rPr>
            </w:pPr>
            <w:r w:rsidRPr="00507486">
              <w:rPr>
                <w:rFonts w:ascii="Times New Roman" w:eastAsia="MS Mincho" w:hAnsi="Times New Roman"/>
              </w:rPr>
              <w:t>Массовая доля золы, н</w:t>
            </w:r>
            <w:r>
              <w:rPr>
                <w:rFonts w:ascii="Times New Roman" w:eastAsia="MS Mincho" w:hAnsi="Times New Roman"/>
              </w:rPr>
              <w:t>ерастворимой в соляной кислоте</w:t>
            </w:r>
          </w:p>
        </w:tc>
        <w:tc>
          <w:tcPr>
            <w:tcW w:w="2700" w:type="dxa"/>
            <w:vMerge/>
          </w:tcPr>
          <w:p w14:paraId="0A06FBED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8FB6AC5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775-2014</w:t>
            </w:r>
          </w:p>
          <w:p w14:paraId="703BDFD4" w14:textId="77777777" w:rsidR="005F7EC0" w:rsidRPr="00507486" w:rsidRDefault="005F7EC0" w:rsidP="00E07199">
            <w:pPr>
              <w:pStyle w:val="2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15113.8-77 п.3</w:t>
            </w:r>
          </w:p>
        </w:tc>
        <w:tc>
          <w:tcPr>
            <w:tcW w:w="2160" w:type="dxa"/>
            <w:vMerge/>
          </w:tcPr>
          <w:p w14:paraId="4406C72B" w14:textId="77777777" w:rsidR="005F7EC0" w:rsidRPr="00507486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EC0" w:rsidRPr="00507486" w14:paraId="39807ECF" w14:textId="77777777" w:rsidTr="008A2969">
        <w:trPr>
          <w:trHeight w:val="280"/>
        </w:trPr>
        <w:tc>
          <w:tcPr>
            <w:tcW w:w="1237" w:type="dxa"/>
          </w:tcPr>
          <w:p w14:paraId="32EA2E3F" w14:textId="77777777" w:rsidR="005F7EC0" w:rsidRPr="007078D2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CFCEBBF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ECD573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31C59F87" w14:textId="77777777" w:rsidR="005F7EC0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0585D68A" w14:textId="77777777" w:rsidR="005F7EC0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экстрактивных </w:t>
            </w:r>
          </w:p>
          <w:p w14:paraId="7A840D19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веществ </w:t>
            </w:r>
          </w:p>
        </w:tc>
        <w:tc>
          <w:tcPr>
            <w:tcW w:w="2700" w:type="dxa"/>
            <w:vMerge/>
          </w:tcPr>
          <w:p w14:paraId="36F7754A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E5B5F70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32775-2014</w:t>
            </w:r>
          </w:p>
        </w:tc>
        <w:tc>
          <w:tcPr>
            <w:tcW w:w="2160" w:type="dxa"/>
            <w:vMerge/>
          </w:tcPr>
          <w:p w14:paraId="22693770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EC0" w:rsidRPr="00507486" w14:paraId="309599F7" w14:textId="77777777" w:rsidTr="008A2969">
        <w:trPr>
          <w:trHeight w:val="280"/>
        </w:trPr>
        <w:tc>
          <w:tcPr>
            <w:tcW w:w="1237" w:type="dxa"/>
          </w:tcPr>
          <w:p w14:paraId="118D8ABE" w14:textId="77777777" w:rsidR="005F7EC0" w:rsidRPr="007078D2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E104FB2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CE541A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507D4DC6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еталлические </w:t>
            </w:r>
          </w:p>
          <w:p w14:paraId="721D8715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римеси</w:t>
            </w:r>
          </w:p>
        </w:tc>
        <w:tc>
          <w:tcPr>
            <w:tcW w:w="2700" w:type="dxa"/>
            <w:vMerge/>
          </w:tcPr>
          <w:p w14:paraId="71D42EE1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17707C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15113.2-77 п. 2</w:t>
            </w:r>
          </w:p>
          <w:p w14:paraId="424343E7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990BC54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F7EC0" w:rsidRPr="00507486" w14:paraId="21B8663A" w14:textId="77777777" w:rsidTr="008A2969">
        <w:trPr>
          <w:trHeight w:val="280"/>
        </w:trPr>
        <w:tc>
          <w:tcPr>
            <w:tcW w:w="1237" w:type="dxa"/>
          </w:tcPr>
          <w:p w14:paraId="76405C17" w14:textId="77777777" w:rsidR="005F7EC0" w:rsidRPr="007078D2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E19C383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6E3475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052</w:t>
            </w:r>
          </w:p>
        </w:tc>
        <w:tc>
          <w:tcPr>
            <w:tcW w:w="2790" w:type="dxa"/>
          </w:tcPr>
          <w:p w14:paraId="67DF4B5C" w14:textId="77777777" w:rsidR="005F7EC0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Посторонние </w:t>
            </w:r>
          </w:p>
          <w:p w14:paraId="7C5B06F9" w14:textId="77777777" w:rsidR="005F7EC0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примеси, </w:t>
            </w:r>
          </w:p>
          <w:p w14:paraId="4B2776A4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зараженность </w:t>
            </w:r>
          </w:p>
          <w:p w14:paraId="43FF58E8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вредителями</w:t>
            </w:r>
          </w:p>
        </w:tc>
        <w:tc>
          <w:tcPr>
            <w:tcW w:w="2700" w:type="dxa"/>
            <w:vMerge/>
          </w:tcPr>
          <w:p w14:paraId="36028244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4C3735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ГОСТ 15113.2-77 </w:t>
            </w:r>
          </w:p>
          <w:p w14:paraId="1BEEB131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п.2, п.3, п.4</w:t>
            </w:r>
          </w:p>
        </w:tc>
        <w:tc>
          <w:tcPr>
            <w:tcW w:w="2160" w:type="dxa"/>
            <w:vMerge/>
          </w:tcPr>
          <w:p w14:paraId="2F105C79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EC0" w:rsidRPr="00507486" w14:paraId="6C865D73" w14:textId="77777777" w:rsidTr="008A2969">
        <w:trPr>
          <w:trHeight w:val="280"/>
        </w:trPr>
        <w:tc>
          <w:tcPr>
            <w:tcW w:w="1237" w:type="dxa"/>
          </w:tcPr>
          <w:p w14:paraId="3A36717F" w14:textId="77777777" w:rsidR="005F7EC0" w:rsidRPr="007078D2" w:rsidRDefault="005F7EC0" w:rsidP="00E07199">
            <w:pPr>
              <w:pStyle w:val="aff"/>
              <w:numPr>
                <w:ilvl w:val="0"/>
                <w:numId w:val="2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5ACF857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C00E53" w14:textId="77777777" w:rsidR="005F7EC0" w:rsidRPr="00FA370E" w:rsidRDefault="005F7EC0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</w:t>
            </w:r>
            <w:r w:rsidRPr="00FA370E">
              <w:rPr>
                <w:sz w:val="22"/>
                <w:szCs w:val="22"/>
                <w:lang w:val="ru-RU"/>
              </w:rPr>
              <w:t>12.042</w:t>
            </w:r>
          </w:p>
        </w:tc>
        <w:tc>
          <w:tcPr>
            <w:tcW w:w="2790" w:type="dxa"/>
          </w:tcPr>
          <w:p w14:paraId="4DF2757F" w14:textId="77777777" w:rsidR="005F7EC0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Полная </w:t>
            </w:r>
          </w:p>
          <w:p w14:paraId="69925FD4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растворимость</w:t>
            </w:r>
          </w:p>
        </w:tc>
        <w:tc>
          <w:tcPr>
            <w:tcW w:w="2700" w:type="dxa"/>
            <w:vMerge/>
          </w:tcPr>
          <w:p w14:paraId="2F7327ED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FCF75C1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32776-2014</w:t>
            </w:r>
          </w:p>
        </w:tc>
        <w:tc>
          <w:tcPr>
            <w:tcW w:w="2160" w:type="dxa"/>
            <w:vMerge/>
          </w:tcPr>
          <w:p w14:paraId="04E551F9" w14:textId="77777777" w:rsidR="005F7EC0" w:rsidRPr="007078D2" w:rsidRDefault="005F7EC0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499D" w:rsidRPr="00507486" w14:paraId="74EE79F7" w14:textId="77777777" w:rsidTr="008A2969">
        <w:trPr>
          <w:trHeight w:val="280"/>
        </w:trPr>
        <w:tc>
          <w:tcPr>
            <w:tcW w:w="1237" w:type="dxa"/>
          </w:tcPr>
          <w:p w14:paraId="79BBF41E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A91201B" w14:textId="77777777" w:rsidR="00E6060F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Специи и пряности столовые, сушеное растительное сырьё, приправы, </w:t>
            </w:r>
          </w:p>
          <w:p w14:paraId="6C89735D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добавки</w:t>
            </w:r>
          </w:p>
        </w:tc>
        <w:tc>
          <w:tcPr>
            <w:tcW w:w="1620" w:type="dxa"/>
          </w:tcPr>
          <w:p w14:paraId="701BA288" w14:textId="77777777" w:rsidR="004F499D" w:rsidRPr="00FA370E" w:rsidRDefault="004F499D" w:rsidP="00E071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11.116</w:t>
            </w:r>
          </w:p>
        </w:tc>
        <w:tc>
          <w:tcPr>
            <w:tcW w:w="2790" w:type="dxa"/>
          </w:tcPr>
          <w:p w14:paraId="6F371D09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Органолептические показатели: внешний вид; консистенция; цвет; вкус; запах</w:t>
            </w:r>
          </w:p>
        </w:tc>
        <w:tc>
          <w:tcPr>
            <w:tcW w:w="2700" w:type="dxa"/>
            <w:vMerge w:val="restart"/>
          </w:tcPr>
          <w:p w14:paraId="3061D62F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СТБ 350-2006</w:t>
            </w:r>
          </w:p>
          <w:p w14:paraId="3462A2EA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СТБ 720-94</w:t>
            </w:r>
          </w:p>
          <w:p w14:paraId="4710BCAE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СТБ 905-95</w:t>
            </w:r>
          </w:p>
          <w:p w14:paraId="68233899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17594-81</w:t>
            </w:r>
          </w:p>
          <w:p w14:paraId="2A3F3A2C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ГОСТ ISO 973-2016 </w:t>
            </w:r>
          </w:p>
          <w:p w14:paraId="56A775BC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ISO 1003-2016</w:t>
            </w:r>
          </w:p>
          <w:p w14:paraId="715C9FA2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ISO 2254-2016</w:t>
            </w:r>
          </w:p>
          <w:p w14:paraId="0965111A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48-91</w:t>
            </w:r>
          </w:p>
          <w:p w14:paraId="054DC0AE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49-91</w:t>
            </w:r>
          </w:p>
          <w:p w14:paraId="12E58976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0-91</w:t>
            </w:r>
          </w:p>
          <w:p w14:paraId="0AD73AD4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1-91</w:t>
            </w:r>
          </w:p>
          <w:p w14:paraId="7DF88B03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2-91</w:t>
            </w:r>
          </w:p>
          <w:p w14:paraId="42F9F48A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3-91</w:t>
            </w:r>
          </w:p>
          <w:p w14:paraId="0A27351E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4-91</w:t>
            </w:r>
          </w:p>
          <w:p w14:paraId="1D2D715B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5-91</w:t>
            </w:r>
          </w:p>
          <w:p w14:paraId="73625F09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9056-91</w:t>
            </w:r>
          </w:p>
          <w:p w14:paraId="1FE4D834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9470727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3</w:t>
            </w:r>
          </w:p>
          <w:p w14:paraId="24EA28DA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462E0A30" w14:textId="77777777" w:rsidR="004F499D" w:rsidRPr="00902D33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F49A8DA" w14:textId="77777777" w:rsidR="004F499D" w:rsidRPr="00972488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7DFB618" w14:textId="77777777" w:rsidR="004F499D" w:rsidRPr="00972488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C599D25" w14:textId="77777777" w:rsidR="004F499D" w:rsidRPr="007078D2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4F499D" w:rsidRPr="00507486" w14:paraId="4B3EAB62" w14:textId="77777777" w:rsidTr="008A2969">
        <w:trPr>
          <w:trHeight w:val="48"/>
        </w:trPr>
        <w:tc>
          <w:tcPr>
            <w:tcW w:w="1237" w:type="dxa"/>
          </w:tcPr>
          <w:p w14:paraId="7BC9FDA6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F14D280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DC4275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18EE40B2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а </w:t>
            </w:r>
          </w:p>
        </w:tc>
        <w:tc>
          <w:tcPr>
            <w:tcW w:w="2700" w:type="dxa"/>
            <w:vMerge/>
          </w:tcPr>
          <w:p w14:paraId="0734BD5E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516451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2</w:t>
            </w:r>
          </w:p>
        </w:tc>
        <w:tc>
          <w:tcPr>
            <w:tcW w:w="2160" w:type="dxa"/>
            <w:vMerge/>
          </w:tcPr>
          <w:p w14:paraId="06822E80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592AB4A7" w14:textId="77777777" w:rsidTr="008A2969">
        <w:trPr>
          <w:trHeight w:val="48"/>
        </w:trPr>
        <w:tc>
          <w:tcPr>
            <w:tcW w:w="1237" w:type="dxa"/>
          </w:tcPr>
          <w:p w14:paraId="3E41A1FF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6F093D7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64A801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5E8DDC71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700" w:type="dxa"/>
            <w:vMerge/>
          </w:tcPr>
          <w:p w14:paraId="034ED018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91D18F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8</w:t>
            </w:r>
          </w:p>
        </w:tc>
        <w:tc>
          <w:tcPr>
            <w:tcW w:w="2160" w:type="dxa"/>
            <w:vMerge/>
          </w:tcPr>
          <w:p w14:paraId="52210E34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6389C26E" w14:textId="77777777" w:rsidTr="008A2969">
        <w:trPr>
          <w:trHeight w:val="280"/>
        </w:trPr>
        <w:tc>
          <w:tcPr>
            <w:tcW w:w="1237" w:type="dxa"/>
          </w:tcPr>
          <w:p w14:paraId="56615A9C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FDDFABF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E956B1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5FAF8DF4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ассовая доля золы</w:t>
            </w:r>
          </w:p>
        </w:tc>
        <w:tc>
          <w:tcPr>
            <w:tcW w:w="2700" w:type="dxa"/>
            <w:vMerge/>
          </w:tcPr>
          <w:p w14:paraId="6CE5B8AF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EAF2C2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9</w:t>
            </w:r>
          </w:p>
          <w:p w14:paraId="276FC695" w14:textId="77777777" w:rsidR="004F499D" w:rsidRPr="00FB26F4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 928:1997</w:t>
            </w:r>
          </w:p>
        </w:tc>
        <w:tc>
          <w:tcPr>
            <w:tcW w:w="2160" w:type="dxa"/>
            <w:vMerge/>
          </w:tcPr>
          <w:p w14:paraId="06220E43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1EB88B6F" w14:textId="77777777" w:rsidTr="008A2969">
        <w:trPr>
          <w:trHeight w:val="56"/>
        </w:trPr>
        <w:tc>
          <w:tcPr>
            <w:tcW w:w="1237" w:type="dxa"/>
          </w:tcPr>
          <w:p w14:paraId="36F4E89A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C8C3256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73F7A4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</w:t>
            </w:r>
            <w:r w:rsidRPr="00FA370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790" w:type="dxa"/>
          </w:tcPr>
          <w:p w14:paraId="50F025B8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27E3E733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эфирных масел</w:t>
            </w:r>
          </w:p>
        </w:tc>
        <w:tc>
          <w:tcPr>
            <w:tcW w:w="2700" w:type="dxa"/>
            <w:vMerge/>
          </w:tcPr>
          <w:p w14:paraId="6D2963D2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7E75663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10</w:t>
            </w:r>
          </w:p>
        </w:tc>
        <w:tc>
          <w:tcPr>
            <w:tcW w:w="2160" w:type="dxa"/>
            <w:vMerge/>
          </w:tcPr>
          <w:p w14:paraId="30EA11C5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5BC01469" w14:textId="77777777" w:rsidTr="008A2969">
        <w:trPr>
          <w:trHeight w:val="149"/>
        </w:trPr>
        <w:tc>
          <w:tcPr>
            <w:tcW w:w="1237" w:type="dxa"/>
          </w:tcPr>
          <w:p w14:paraId="28C9E523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46831F3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512700" w14:textId="77777777" w:rsidR="004F499D" w:rsidRPr="00FA370E" w:rsidRDefault="004F499D" w:rsidP="00E071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2051D7CF" w14:textId="77777777" w:rsidR="004F499D" w:rsidRDefault="004F499D" w:rsidP="00E0719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7ED0EB80" w14:textId="77777777" w:rsidR="004F499D" w:rsidRPr="007078D2" w:rsidRDefault="004F499D" w:rsidP="00E07199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еталломагнитных примесей</w:t>
            </w:r>
          </w:p>
        </w:tc>
        <w:tc>
          <w:tcPr>
            <w:tcW w:w="2700" w:type="dxa"/>
            <w:vMerge/>
          </w:tcPr>
          <w:p w14:paraId="2FE77C65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E9C01EF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  <w:p w14:paraId="22032676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DE74146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42BC50AC" w14:textId="77777777" w:rsidTr="008A2969">
        <w:trPr>
          <w:trHeight w:val="280"/>
        </w:trPr>
        <w:tc>
          <w:tcPr>
            <w:tcW w:w="1237" w:type="dxa"/>
          </w:tcPr>
          <w:p w14:paraId="72DBF541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B5CBB24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845016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02012726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01479767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примесей </w:t>
            </w:r>
          </w:p>
          <w:p w14:paraId="3287FF8C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растительного </w:t>
            </w:r>
          </w:p>
          <w:p w14:paraId="26636004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происхождения</w:t>
            </w:r>
          </w:p>
        </w:tc>
        <w:tc>
          <w:tcPr>
            <w:tcW w:w="2700" w:type="dxa"/>
            <w:vMerge/>
          </w:tcPr>
          <w:p w14:paraId="4D674F0F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F50CD3A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</w:tc>
        <w:tc>
          <w:tcPr>
            <w:tcW w:w="2160" w:type="dxa"/>
            <w:vMerge/>
          </w:tcPr>
          <w:p w14:paraId="29DDF2E7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20B54588" w14:textId="77777777" w:rsidTr="008A2969">
        <w:trPr>
          <w:trHeight w:val="95"/>
        </w:trPr>
        <w:tc>
          <w:tcPr>
            <w:tcW w:w="1237" w:type="dxa"/>
          </w:tcPr>
          <w:p w14:paraId="4D6FBEA2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2F1391F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294629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49755BF3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нилые и поражённые плесенью почки, семена, плоды</w:t>
            </w:r>
          </w:p>
        </w:tc>
        <w:tc>
          <w:tcPr>
            <w:tcW w:w="2700" w:type="dxa"/>
            <w:vMerge/>
          </w:tcPr>
          <w:p w14:paraId="365556F0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2F510FB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</w:tc>
        <w:tc>
          <w:tcPr>
            <w:tcW w:w="2160" w:type="dxa"/>
            <w:vMerge/>
          </w:tcPr>
          <w:p w14:paraId="0E990DDB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2EDC4A6B" w14:textId="77777777" w:rsidTr="008A2969">
        <w:trPr>
          <w:trHeight w:val="95"/>
        </w:trPr>
        <w:tc>
          <w:tcPr>
            <w:tcW w:w="1237" w:type="dxa"/>
          </w:tcPr>
          <w:p w14:paraId="65393B03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F99BC4D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D9CA7D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6939E231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6CA76843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повреждённых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семян</w:t>
            </w:r>
          </w:p>
        </w:tc>
        <w:tc>
          <w:tcPr>
            <w:tcW w:w="2700" w:type="dxa"/>
            <w:vMerge/>
          </w:tcPr>
          <w:p w14:paraId="6D57B2D8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87506DF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</w:tc>
        <w:tc>
          <w:tcPr>
            <w:tcW w:w="2160" w:type="dxa"/>
            <w:vMerge/>
          </w:tcPr>
          <w:p w14:paraId="1C958356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1E08FFDA" w14:textId="77777777" w:rsidTr="008A2969">
        <w:trPr>
          <w:trHeight w:val="95"/>
        </w:trPr>
        <w:tc>
          <w:tcPr>
            <w:tcW w:w="1237" w:type="dxa"/>
          </w:tcPr>
          <w:p w14:paraId="541FABFC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E15B677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05DDDC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08.052</w:t>
            </w:r>
          </w:p>
        </w:tc>
        <w:tc>
          <w:tcPr>
            <w:tcW w:w="2790" w:type="dxa"/>
          </w:tcPr>
          <w:p w14:paraId="361CE03E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0CD38185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ломаных плодов</w:t>
            </w:r>
          </w:p>
        </w:tc>
        <w:tc>
          <w:tcPr>
            <w:tcW w:w="2700" w:type="dxa"/>
            <w:vMerge/>
          </w:tcPr>
          <w:p w14:paraId="291C9160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801E358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4</w:t>
            </w:r>
          </w:p>
        </w:tc>
        <w:tc>
          <w:tcPr>
            <w:tcW w:w="2160" w:type="dxa"/>
            <w:vMerge/>
          </w:tcPr>
          <w:p w14:paraId="0B7B8E26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36D3E8BE" w14:textId="77777777" w:rsidTr="008A2969">
        <w:trPr>
          <w:trHeight w:val="95"/>
        </w:trPr>
        <w:tc>
          <w:tcPr>
            <w:tcW w:w="1237" w:type="dxa"/>
          </w:tcPr>
          <w:p w14:paraId="5A4C22F0" w14:textId="77777777" w:rsidR="004F499D" w:rsidRPr="007078D2" w:rsidRDefault="004F499D" w:rsidP="00E07199">
            <w:pPr>
              <w:pStyle w:val="aff"/>
              <w:numPr>
                <w:ilvl w:val="0"/>
                <w:numId w:val="2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5E53BBD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318060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4/11.116</w:t>
            </w:r>
          </w:p>
        </w:tc>
        <w:tc>
          <w:tcPr>
            <w:tcW w:w="2790" w:type="dxa"/>
          </w:tcPr>
          <w:p w14:paraId="2416BDFD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Посторонние и </w:t>
            </w:r>
          </w:p>
          <w:p w14:paraId="178367F5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 xml:space="preserve">минеральные </w:t>
            </w:r>
          </w:p>
          <w:p w14:paraId="2737DBB3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примеси</w:t>
            </w:r>
          </w:p>
        </w:tc>
        <w:tc>
          <w:tcPr>
            <w:tcW w:w="2700" w:type="dxa"/>
            <w:vMerge/>
          </w:tcPr>
          <w:p w14:paraId="24F436A0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E04E5F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28875-90 п.3.5</w:t>
            </w:r>
          </w:p>
        </w:tc>
        <w:tc>
          <w:tcPr>
            <w:tcW w:w="2160" w:type="dxa"/>
            <w:vMerge/>
          </w:tcPr>
          <w:p w14:paraId="032B7FD6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499D" w:rsidRPr="00507486" w14:paraId="5DD0DF81" w14:textId="77777777" w:rsidTr="008A2969">
        <w:trPr>
          <w:trHeight w:val="48"/>
        </w:trPr>
        <w:tc>
          <w:tcPr>
            <w:tcW w:w="1237" w:type="dxa"/>
          </w:tcPr>
          <w:p w14:paraId="7A949D1C" w14:textId="77777777" w:rsidR="004F499D" w:rsidRPr="007078D2" w:rsidRDefault="004F499D" w:rsidP="00E07199">
            <w:pPr>
              <w:pStyle w:val="aff"/>
              <w:numPr>
                <w:ilvl w:val="0"/>
                <w:numId w:val="2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25C3515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Желатин</w:t>
            </w:r>
          </w:p>
        </w:tc>
        <w:tc>
          <w:tcPr>
            <w:tcW w:w="1620" w:type="dxa"/>
          </w:tcPr>
          <w:p w14:paraId="166D2E7D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</w:t>
            </w:r>
            <w:r w:rsidRPr="00FA370E">
              <w:rPr>
                <w:sz w:val="22"/>
                <w:szCs w:val="22"/>
              </w:rPr>
              <w:t>9/08.052</w:t>
            </w:r>
          </w:p>
        </w:tc>
        <w:tc>
          <w:tcPr>
            <w:tcW w:w="2790" w:type="dxa"/>
          </w:tcPr>
          <w:p w14:paraId="759D2C4D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  <w:p w14:paraId="29B97D56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4C0A0D5B" w14:textId="77777777" w:rsidR="004F499D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ГОСТ 11293-2017</w:t>
            </w:r>
          </w:p>
          <w:p w14:paraId="38AF2FFB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3D07472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>ГОСТ 11293-2017</w:t>
            </w:r>
          </w:p>
        </w:tc>
        <w:tc>
          <w:tcPr>
            <w:tcW w:w="2160" w:type="dxa"/>
            <w:vMerge w:val="restart"/>
          </w:tcPr>
          <w:p w14:paraId="5F0FFF19" w14:textId="77777777" w:rsidR="004F499D" w:rsidRPr="00902D33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3BA3914" w14:textId="77777777" w:rsidR="004F499D" w:rsidRPr="00972488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A2C6353" w14:textId="77777777" w:rsidR="004F499D" w:rsidRPr="00972488" w:rsidRDefault="004F499D" w:rsidP="004F499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3EB1D54" w14:textId="77777777" w:rsidR="004F499D" w:rsidRPr="007078D2" w:rsidRDefault="004F499D" w:rsidP="004F499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4F499D" w:rsidRPr="00507486" w14:paraId="048ED101" w14:textId="77777777" w:rsidTr="008A2969">
        <w:trPr>
          <w:trHeight w:val="48"/>
        </w:trPr>
        <w:tc>
          <w:tcPr>
            <w:tcW w:w="1237" w:type="dxa"/>
          </w:tcPr>
          <w:p w14:paraId="311B3659" w14:textId="77777777" w:rsidR="004F499D" w:rsidRPr="007078D2" w:rsidRDefault="004F499D" w:rsidP="00E07199">
            <w:pPr>
              <w:pStyle w:val="aff"/>
              <w:numPr>
                <w:ilvl w:val="0"/>
                <w:numId w:val="27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C00D00A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3A1C6C" w14:textId="77777777" w:rsidR="004F499D" w:rsidRPr="00FA370E" w:rsidRDefault="004F499D" w:rsidP="00E071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</w:t>
            </w:r>
            <w:r w:rsidRPr="00FA370E">
              <w:rPr>
                <w:sz w:val="22"/>
                <w:szCs w:val="22"/>
              </w:rPr>
              <w:t>9/08.052</w:t>
            </w:r>
          </w:p>
        </w:tc>
        <w:tc>
          <w:tcPr>
            <w:tcW w:w="2790" w:type="dxa"/>
          </w:tcPr>
          <w:p w14:paraId="3E6140C3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eastAsia="MS Mincho" w:hAnsi="Times New Roman"/>
                <w:sz w:val="22"/>
                <w:szCs w:val="22"/>
              </w:rPr>
              <w:t>Массовая доля золы</w:t>
            </w:r>
          </w:p>
          <w:p w14:paraId="33FE5767" w14:textId="77777777" w:rsidR="004F499D" w:rsidRPr="007078D2" w:rsidRDefault="004F499D" w:rsidP="00E07199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F6BC6BC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4B3FC9B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078D2">
              <w:rPr>
                <w:rFonts w:ascii="Times New Roman" w:hAnsi="Times New Roman"/>
                <w:sz w:val="22"/>
                <w:szCs w:val="22"/>
              </w:rPr>
              <w:t xml:space="preserve">ГОСТ 11293-2017 </w:t>
            </w:r>
          </w:p>
        </w:tc>
        <w:tc>
          <w:tcPr>
            <w:tcW w:w="2160" w:type="dxa"/>
            <w:vMerge/>
          </w:tcPr>
          <w:p w14:paraId="27EE85C6" w14:textId="77777777" w:rsidR="004F499D" w:rsidRPr="007078D2" w:rsidRDefault="004F499D" w:rsidP="00E071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5F4BF32" w14:textId="77777777" w:rsidR="009511F5" w:rsidRDefault="009511F5"/>
    <w:p w14:paraId="4957C4F8" w14:textId="77777777" w:rsidR="00282F0F" w:rsidRDefault="00282F0F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58A92B96" w14:textId="77777777" w:rsidTr="008A2969">
        <w:trPr>
          <w:trHeight w:val="371"/>
        </w:trPr>
        <w:tc>
          <w:tcPr>
            <w:tcW w:w="1237" w:type="dxa"/>
          </w:tcPr>
          <w:p w14:paraId="472C35D6" w14:textId="77777777" w:rsidR="003E6852" w:rsidRPr="003137F2" w:rsidRDefault="003E6852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61A211F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33755597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37614597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29B7937D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02A1EFE4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197CAA43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5E9C9B2A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38F98E66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 профилактическая, каменная и другая.</w:t>
            </w:r>
          </w:p>
          <w:p w14:paraId="58D8A75C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0A995921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37FCFF43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7FD9709F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53C2884F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68F424F9" w14:textId="77777777" w:rsidR="003E6852" w:rsidRPr="00AA629B" w:rsidRDefault="003E6852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793B6255" w14:textId="77777777" w:rsidR="003E6852" w:rsidRPr="00AA629B" w:rsidRDefault="003E6852" w:rsidP="003E6852">
            <w:pPr>
              <w:ind w:left="-57" w:right="-106"/>
              <w:rPr>
                <w:b/>
                <w:sz w:val="22"/>
                <w:szCs w:val="22"/>
              </w:rPr>
            </w:pPr>
            <w:r w:rsidRPr="00AA629B">
              <w:rPr>
                <w:rFonts w:eastAsia="MS Mincho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76385D13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6B578807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180A6490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61C0B111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3855C154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4CE6796C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40CD1022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15F0B169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4DD2C071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292D8AD7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53342123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11E81D0D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</w:tcPr>
          <w:p w14:paraId="10AF2D54" w14:textId="77777777" w:rsidR="003E6852" w:rsidRPr="00507486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B6AAC6F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665EBA7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F0E2A86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D82541C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BE192B5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47C6101B" w14:textId="77777777" w:rsidR="003E6852" w:rsidRPr="00507486" w:rsidRDefault="003E6852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1464BA72" w14:textId="77777777" w:rsidR="003E6852" w:rsidRPr="00507486" w:rsidRDefault="003E6852" w:rsidP="003E6852">
            <w:pPr>
              <w:ind w:left="-57" w:right="-170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</w:tcPr>
          <w:p w14:paraId="77516AB2" w14:textId="77777777" w:rsidR="003E6852" w:rsidRPr="00902D33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9773337" w14:textId="77777777" w:rsidR="003E6852" w:rsidRPr="00972488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CF484E5" w14:textId="77777777" w:rsidR="003E6852" w:rsidRPr="00972488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B9B1CB6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6CF9FF8B" w14:textId="77777777" w:rsidR="00AA629B" w:rsidRDefault="00AA629B"/>
    <w:p w14:paraId="4DCD6078" w14:textId="77777777" w:rsidR="00AA629B" w:rsidRDefault="00AA629B"/>
    <w:p w14:paraId="5AFAC7DD" w14:textId="77777777" w:rsidR="00AA629B" w:rsidRDefault="00AA629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AA629B" w:rsidRPr="00507486" w14:paraId="27806EDD" w14:textId="77777777" w:rsidTr="008A2969">
        <w:trPr>
          <w:trHeight w:val="60"/>
        </w:trPr>
        <w:tc>
          <w:tcPr>
            <w:tcW w:w="1237" w:type="dxa"/>
          </w:tcPr>
          <w:p w14:paraId="61D2552E" w14:textId="77777777" w:rsidR="00AA629B" w:rsidRPr="003E6765" w:rsidRDefault="00AA629B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5D1AB521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64A390A6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71F10C17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4769BBC0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3E549615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4E0E7B98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1CA85980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017E50D5" w14:textId="77777777" w:rsidR="00AA629B" w:rsidRPr="00AA629B" w:rsidRDefault="0002217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AA629B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65EF99DF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33EEFD72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727DBFE6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5D37D151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4165E685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7D494AD6" w14:textId="77777777" w:rsidR="00AA629B" w:rsidRPr="00AA629B" w:rsidRDefault="00AA629B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7FC901BA" w14:textId="77777777" w:rsidR="00AA629B" w:rsidRPr="00507486" w:rsidRDefault="00AA629B" w:rsidP="003E6852">
            <w:pPr>
              <w:pStyle w:val="af1"/>
              <w:ind w:left="-57" w:right="-106"/>
              <w:rPr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5D5444DD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04E2BBB7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0947FE67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29F75B42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1174C267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4752B193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4A732B2B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3F4BF77F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6062AC09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446EBA7F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66F5832F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73B6953C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 w:val="restart"/>
          </w:tcPr>
          <w:p w14:paraId="3E8825F8" w14:textId="77777777" w:rsidR="00AA629B" w:rsidRPr="00507486" w:rsidRDefault="00AA629B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82568A6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E2C5BB5" w14:textId="77777777" w:rsidR="00AA629B" w:rsidRPr="00507486" w:rsidRDefault="00AA629B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6C6F976" w14:textId="77777777" w:rsidR="00AA629B" w:rsidRPr="00507486" w:rsidRDefault="00AA629B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A5CDB04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74AF64E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747-2012</w:t>
            </w:r>
          </w:p>
          <w:p w14:paraId="31D7DD9C" w14:textId="77777777" w:rsidR="00AA629B" w:rsidRPr="00507486" w:rsidRDefault="00AA629B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415D8A41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3C8DBE9F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4D6BFE4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D8C5768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C0218DB" w14:textId="77777777" w:rsidR="00AA629B" w:rsidRPr="00507486" w:rsidRDefault="0089768A" w:rsidP="0089768A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AA629B" w:rsidRPr="00507486" w14:paraId="4D8EA5FB" w14:textId="77777777" w:rsidTr="008A2969">
        <w:trPr>
          <w:trHeight w:val="64"/>
        </w:trPr>
        <w:tc>
          <w:tcPr>
            <w:tcW w:w="1237" w:type="dxa"/>
          </w:tcPr>
          <w:p w14:paraId="0529DDF2" w14:textId="77777777" w:rsidR="00AA629B" w:rsidRPr="003E6765" w:rsidRDefault="00AA629B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2342F3B" w14:textId="77777777" w:rsidR="00AA629B" w:rsidRPr="00507486" w:rsidRDefault="00AA629B" w:rsidP="003E6852">
            <w:pPr>
              <w:pStyle w:val="af1"/>
              <w:ind w:left="-57" w:right="-106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704CB9E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2E04366E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72A8DF1E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538474D6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1B832829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11A86E63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059F7601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517EB404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04CCEB60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446E8742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5F47D075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6114FE68" w14:textId="77777777" w:rsidR="00AA629B" w:rsidRPr="00507486" w:rsidRDefault="00AA629B" w:rsidP="0002217B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taphylococcus</w:t>
            </w:r>
            <w:r w:rsidR="0002217B"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700" w:type="dxa"/>
            <w:vMerge/>
          </w:tcPr>
          <w:p w14:paraId="7D70B6D1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822645D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2-94</w:t>
            </w:r>
          </w:p>
          <w:p w14:paraId="0A71281E" w14:textId="77777777" w:rsidR="00AA629B" w:rsidRPr="00507486" w:rsidRDefault="00AA629B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321CC2B1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1746-2012</w:t>
            </w:r>
          </w:p>
          <w:p w14:paraId="1465D832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223AC1D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A629B" w:rsidRPr="00507486" w14:paraId="38237B2D" w14:textId="77777777" w:rsidTr="008A2969">
        <w:trPr>
          <w:trHeight w:val="123"/>
        </w:trPr>
        <w:tc>
          <w:tcPr>
            <w:tcW w:w="1237" w:type="dxa"/>
          </w:tcPr>
          <w:p w14:paraId="74827907" w14:textId="77777777" w:rsidR="00AA629B" w:rsidRPr="00507486" w:rsidRDefault="00AA629B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4C6A027E" w14:textId="77777777" w:rsidR="00AA629B" w:rsidRPr="00507486" w:rsidRDefault="00AA629B" w:rsidP="003E6852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EE8CD8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6F9DF19D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194B0840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6E884E99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7E3C2B21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654F9263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38AFD47B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4C773778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1497C6B2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1DAE54D0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43F8613D" w14:textId="77777777" w:rsidR="00AA629B" w:rsidRPr="00FA370E" w:rsidRDefault="00AA629B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2AB74B69" w14:textId="77777777" w:rsidR="0002217B" w:rsidRDefault="00AA629B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54D4C459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017D75EF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521FF02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0519-97</w:t>
            </w:r>
          </w:p>
          <w:p w14:paraId="4440B782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31659-2012</w:t>
            </w:r>
          </w:p>
          <w:p w14:paraId="01CCDBFC" w14:textId="77777777" w:rsidR="00AA629B" w:rsidRPr="00507486" w:rsidRDefault="00AA629B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2B1FF949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04AB3BD8" w14:textId="77777777" w:rsidR="00AA629B" w:rsidRPr="00507486" w:rsidRDefault="00AA629B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4393F8B" w14:textId="77777777" w:rsidR="00AA629B" w:rsidRDefault="00AA629B"/>
    <w:p w14:paraId="63479B4C" w14:textId="77777777" w:rsidR="00F416F7" w:rsidRDefault="00F416F7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9768A" w:rsidRPr="00507486" w14:paraId="69C2D2D2" w14:textId="77777777" w:rsidTr="008A2969">
        <w:trPr>
          <w:trHeight w:val="60"/>
        </w:trPr>
        <w:tc>
          <w:tcPr>
            <w:tcW w:w="1237" w:type="dxa"/>
          </w:tcPr>
          <w:p w14:paraId="4D1DB0B7" w14:textId="77777777" w:rsidR="0089768A" w:rsidRPr="00507486" w:rsidRDefault="0089768A" w:rsidP="00F416F7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 w:val="restart"/>
          </w:tcPr>
          <w:p w14:paraId="07112ADC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38A5ED40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508B73FC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10ED6C2E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7F5BEE2F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04CD7A3D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59D71EB2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2CC176C5" w14:textId="77777777" w:rsidR="0089768A" w:rsidRPr="00AA629B" w:rsidRDefault="0002217B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14F630D2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43BBA62E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10E30DE7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71990C90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1783F29E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3BFF4614" w14:textId="77777777" w:rsidR="0089768A" w:rsidRPr="00AA629B" w:rsidRDefault="0089768A" w:rsidP="00F416F7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4B304D53" w14:textId="77777777" w:rsidR="0089768A" w:rsidRPr="00507486" w:rsidRDefault="0089768A" w:rsidP="00F416F7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17133DC0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5834A4FF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76AAB7F4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0E600C5F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15C74E63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1A16F672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7DF93C04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5D806607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21D70F0F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5269773C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331008E5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093219B4" w14:textId="77777777" w:rsidR="0089768A" w:rsidRPr="00507486" w:rsidRDefault="0089768A" w:rsidP="00F416F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 w:val="restart"/>
          </w:tcPr>
          <w:p w14:paraId="6210C011" w14:textId="77777777" w:rsidR="0089768A" w:rsidRPr="00507486" w:rsidRDefault="0089768A" w:rsidP="00F416F7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37A5366D" w14:textId="77777777" w:rsidR="0089768A" w:rsidRPr="00507486" w:rsidRDefault="0089768A" w:rsidP="00F416F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825BCCD" w14:textId="77777777" w:rsidR="0089768A" w:rsidRPr="00507486" w:rsidRDefault="0089768A" w:rsidP="00F416F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3AC8F012" w14:textId="77777777" w:rsidR="0089768A" w:rsidRPr="00507486" w:rsidRDefault="0089768A" w:rsidP="00F416F7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9AEB615" w14:textId="77777777" w:rsidR="0089768A" w:rsidRPr="00507486" w:rsidRDefault="0089768A" w:rsidP="00F416F7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E8C31C6" w14:textId="77777777" w:rsidR="0089768A" w:rsidRPr="00507486" w:rsidRDefault="0089768A" w:rsidP="00F416F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2-2013</w:t>
            </w:r>
          </w:p>
          <w:p w14:paraId="735E5337" w14:textId="77777777" w:rsidR="0089768A" w:rsidRPr="00507486" w:rsidRDefault="0089768A" w:rsidP="00F416F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 w:val="restart"/>
          </w:tcPr>
          <w:p w14:paraId="04AB6077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DA075E5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FD7A2AA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E8830BF" w14:textId="77777777" w:rsidR="0089768A" w:rsidRPr="00507486" w:rsidRDefault="0089768A" w:rsidP="0089768A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382C2870" w14:textId="77777777" w:rsidTr="008A2969">
        <w:trPr>
          <w:trHeight w:val="365"/>
        </w:trPr>
        <w:tc>
          <w:tcPr>
            <w:tcW w:w="1237" w:type="dxa"/>
          </w:tcPr>
          <w:p w14:paraId="721EAE68" w14:textId="77777777" w:rsidR="0089768A" w:rsidRPr="00507486" w:rsidRDefault="0089768A" w:rsidP="00F416F7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1E15D01B" w14:textId="77777777" w:rsidR="0089768A" w:rsidRPr="00507486" w:rsidRDefault="0089768A" w:rsidP="00F416F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DD6D41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5AB54176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769D2674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05D92123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75D8EBE4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1DDE822A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7C34544E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7E932660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6E341C65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603241B4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030F8FB4" w14:textId="77777777" w:rsidR="0089768A" w:rsidRPr="00FA370E" w:rsidRDefault="0089768A" w:rsidP="00F416F7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0708A2CB" w14:textId="77777777" w:rsidR="0089768A" w:rsidRPr="00507486" w:rsidRDefault="0089768A" w:rsidP="00F416F7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700" w:type="dxa"/>
            <w:vMerge/>
          </w:tcPr>
          <w:p w14:paraId="7159F447" w14:textId="77777777" w:rsidR="0089768A" w:rsidRPr="00507486" w:rsidRDefault="0089768A" w:rsidP="00F416F7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FD30E9" w14:textId="77777777" w:rsidR="0089768A" w:rsidRPr="00507486" w:rsidRDefault="0089768A" w:rsidP="00F416F7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8560-90</w:t>
            </w:r>
          </w:p>
          <w:p w14:paraId="664A1F34" w14:textId="77777777" w:rsidR="0089768A" w:rsidRPr="00507486" w:rsidRDefault="0089768A" w:rsidP="00F416F7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49-2013</w:t>
            </w:r>
          </w:p>
          <w:p w14:paraId="449BEF73" w14:textId="77777777" w:rsidR="0089768A" w:rsidRPr="00507486" w:rsidRDefault="0089768A" w:rsidP="00F416F7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2D3DD549" w14:textId="77777777" w:rsidR="0089768A" w:rsidRPr="00507486" w:rsidRDefault="0089768A" w:rsidP="00F416F7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11181F24" w14:textId="77777777" w:rsidR="003E6852" w:rsidRDefault="003E6852"/>
    <w:p w14:paraId="656F625F" w14:textId="77777777" w:rsidR="003E6852" w:rsidRDefault="003E6852"/>
    <w:p w14:paraId="7D1DBC7C" w14:textId="77777777" w:rsidR="003E6852" w:rsidRDefault="003E68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9768A" w:rsidRPr="00507486" w14:paraId="70016861" w14:textId="77777777" w:rsidTr="008A2969">
        <w:trPr>
          <w:trHeight w:val="60"/>
        </w:trPr>
        <w:tc>
          <w:tcPr>
            <w:tcW w:w="1237" w:type="dxa"/>
          </w:tcPr>
          <w:p w14:paraId="78D4E96A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 w:val="restart"/>
          </w:tcPr>
          <w:p w14:paraId="1B0B77D4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2200BE48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1190A7D3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7583110E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40324A42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6457AFB3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12FC4B2F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73DD05CA" w14:textId="77777777" w:rsidR="0089768A" w:rsidRPr="00AA629B" w:rsidRDefault="0002217B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01340DAC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44FD398E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4195CDA9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2AFF9FDE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2BA4C877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6BAB3546" w14:textId="77777777" w:rsidR="0089768A" w:rsidRPr="00AA629B" w:rsidRDefault="0089768A" w:rsidP="00AA629B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2227B98A" w14:textId="77777777" w:rsidR="0089768A" w:rsidRPr="00507486" w:rsidRDefault="0089768A" w:rsidP="00AA629B">
            <w:pPr>
              <w:pStyle w:val="af1"/>
              <w:ind w:left="-57" w:right="-57"/>
              <w:rPr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6905A76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18F3936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5369A0D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164D3A1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2BB97AB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05A57E7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38F1A01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2896FAF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43272F3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514C695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7B72063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606492F7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итредуцирующие клостриди</w:t>
            </w:r>
          </w:p>
        </w:tc>
        <w:tc>
          <w:tcPr>
            <w:tcW w:w="2700" w:type="dxa"/>
            <w:vMerge w:val="restart"/>
          </w:tcPr>
          <w:p w14:paraId="0D66EFAA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1050FBE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A39D4B2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7A1A75A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F9DF6BF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A0FC910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9185-2014</w:t>
            </w:r>
          </w:p>
        </w:tc>
        <w:tc>
          <w:tcPr>
            <w:tcW w:w="2160" w:type="dxa"/>
            <w:vMerge w:val="restart"/>
          </w:tcPr>
          <w:p w14:paraId="2AA15630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A742E15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6188969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65C5A50" w14:textId="77777777" w:rsidR="0089768A" w:rsidRPr="00507486" w:rsidRDefault="0089768A" w:rsidP="0089768A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39913C75" w14:textId="77777777" w:rsidTr="008A2969">
        <w:trPr>
          <w:trHeight w:val="365"/>
        </w:trPr>
        <w:tc>
          <w:tcPr>
            <w:tcW w:w="1237" w:type="dxa"/>
          </w:tcPr>
          <w:p w14:paraId="010E4FB9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1D1510B3" w14:textId="77777777" w:rsidR="0089768A" w:rsidRPr="00507486" w:rsidRDefault="0089768A" w:rsidP="003E6852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2E681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27/01.086</w:t>
            </w:r>
          </w:p>
          <w:p w14:paraId="2B5CF1A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1.086</w:t>
            </w:r>
          </w:p>
          <w:p w14:paraId="27AF25A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9/01.086</w:t>
            </w:r>
          </w:p>
          <w:p w14:paraId="054441E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1.086</w:t>
            </w:r>
          </w:p>
          <w:p w14:paraId="26A1D4C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1.086</w:t>
            </w:r>
          </w:p>
          <w:p w14:paraId="296D7CB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1.086</w:t>
            </w:r>
          </w:p>
          <w:p w14:paraId="685538F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1.086</w:t>
            </w:r>
          </w:p>
          <w:p w14:paraId="28772B1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1.086</w:t>
            </w:r>
          </w:p>
          <w:p w14:paraId="7EBC85D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1.086</w:t>
            </w:r>
          </w:p>
          <w:p w14:paraId="21667DD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  <w:p w14:paraId="73F57B2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1.07/01.086</w:t>
            </w:r>
          </w:p>
        </w:tc>
        <w:tc>
          <w:tcPr>
            <w:tcW w:w="2790" w:type="dxa"/>
          </w:tcPr>
          <w:p w14:paraId="2B81E11B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BB0D85">
              <w:rPr>
                <w:sz w:val="22"/>
                <w:szCs w:val="22"/>
              </w:rPr>
              <w:t>Bacillus cereus</w:t>
            </w:r>
          </w:p>
        </w:tc>
        <w:tc>
          <w:tcPr>
            <w:tcW w:w="2700" w:type="dxa"/>
            <w:vMerge/>
          </w:tcPr>
          <w:p w14:paraId="30A59829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BCB1E15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sz w:val="22"/>
                <w:szCs w:val="22"/>
              </w:rPr>
              <w:t>ГОСТ 10444.8-2013</w:t>
            </w:r>
          </w:p>
        </w:tc>
        <w:tc>
          <w:tcPr>
            <w:tcW w:w="2160" w:type="dxa"/>
            <w:vMerge/>
          </w:tcPr>
          <w:p w14:paraId="1A4DE685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68A" w:rsidRPr="00507486" w14:paraId="5CC1290B" w14:textId="77777777" w:rsidTr="008A2969">
        <w:trPr>
          <w:trHeight w:val="2280"/>
        </w:trPr>
        <w:tc>
          <w:tcPr>
            <w:tcW w:w="1237" w:type="dxa"/>
          </w:tcPr>
          <w:p w14:paraId="13C91A91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 w:val="restart"/>
          </w:tcPr>
          <w:p w14:paraId="250CD9C9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790BB4D4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51252DC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1A5A7321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1AFF7D2D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5671E610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6A93CEEC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43762F24" w14:textId="77777777" w:rsidR="0089768A" w:rsidRPr="00AA629B" w:rsidRDefault="00B05447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27FB5823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70710B4E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3BCBB250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10846E06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437D902E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431110CC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00BE4505" w14:textId="77777777" w:rsidR="0089768A" w:rsidRPr="00507486" w:rsidRDefault="0089768A" w:rsidP="005730D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1E6A7B4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7609126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08.032</w:t>
            </w:r>
          </w:p>
          <w:p w14:paraId="5515336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A370E">
              <w:rPr>
                <w:sz w:val="22"/>
                <w:szCs w:val="22"/>
              </w:rPr>
              <w:t>01.4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29610CF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/08.032</w:t>
            </w:r>
          </w:p>
          <w:p w14:paraId="0B3C56A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/08.032</w:t>
            </w:r>
          </w:p>
          <w:p w14:paraId="24D5DBA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3B576C7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23E97EF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4FB923E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0CA3EC2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07A8533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5F8D28C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4562B5F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08.156</w:t>
            </w:r>
          </w:p>
          <w:p w14:paraId="76EC4DE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6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A370E">
              <w:rPr>
                <w:sz w:val="22"/>
                <w:szCs w:val="22"/>
              </w:rPr>
              <w:t>01.4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62756A1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/08.156</w:t>
            </w:r>
          </w:p>
          <w:p w14:paraId="4D73BFC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/08.156</w:t>
            </w:r>
          </w:p>
          <w:p w14:paraId="6C923EA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56</w:t>
            </w:r>
          </w:p>
          <w:p w14:paraId="417AF12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56</w:t>
            </w:r>
          </w:p>
          <w:p w14:paraId="24812BB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56</w:t>
            </w:r>
          </w:p>
          <w:p w14:paraId="0A771C8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56</w:t>
            </w:r>
          </w:p>
          <w:p w14:paraId="168ECD2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6</w:t>
            </w:r>
          </w:p>
          <w:p w14:paraId="7F60FDA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46F0ABA4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700" w:type="dxa"/>
            <w:vMerge w:val="restart"/>
          </w:tcPr>
          <w:p w14:paraId="19F58BAC" w14:textId="77777777" w:rsidR="0089768A" w:rsidRPr="00507486" w:rsidRDefault="0089768A" w:rsidP="005730D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7BFBF7D5" w14:textId="77777777" w:rsidR="0089768A" w:rsidRPr="00507486" w:rsidRDefault="0089768A" w:rsidP="005730D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0C5FA8FB" w14:textId="77777777" w:rsidR="0089768A" w:rsidRPr="00507486" w:rsidRDefault="0089768A" w:rsidP="005730D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CE26FBD" w14:textId="77777777" w:rsidR="0089768A" w:rsidRPr="00507486" w:rsidRDefault="0089768A" w:rsidP="005730D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5E5753C" w14:textId="77777777" w:rsidR="0089768A" w:rsidRPr="00507486" w:rsidRDefault="0089768A" w:rsidP="005730D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ECF54E3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ГОСТ 26929-94</w:t>
            </w:r>
          </w:p>
          <w:p w14:paraId="22F87D5B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 xml:space="preserve">ГОСТ 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4-2013</w:t>
            </w:r>
          </w:p>
          <w:p w14:paraId="31EDCD53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ОСТ 31671-2012 </w:t>
            </w:r>
          </w:p>
          <w:p w14:paraId="0AEAA4A6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</w:t>
            </w:r>
            <w:r w:rsidRPr="00507486">
              <w:rPr>
                <w:sz w:val="22"/>
                <w:szCs w:val="22"/>
                <w:lang w:val="en-US"/>
              </w:rPr>
              <w:t>EN</w:t>
            </w:r>
            <w:r w:rsidRPr="00507486">
              <w:rPr>
                <w:sz w:val="22"/>
                <w:szCs w:val="22"/>
              </w:rPr>
              <w:t xml:space="preserve"> 13805:2002)</w:t>
            </w:r>
          </w:p>
        </w:tc>
        <w:tc>
          <w:tcPr>
            <w:tcW w:w="2160" w:type="dxa"/>
            <w:vMerge w:val="restart"/>
          </w:tcPr>
          <w:p w14:paraId="66BB3052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639A696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CB89870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0BCF99F" w14:textId="77777777" w:rsidR="0089768A" w:rsidRPr="00507486" w:rsidRDefault="0089768A" w:rsidP="0089768A">
            <w:pPr>
              <w:ind w:left="-57" w:right="-57"/>
              <w:rPr>
                <w:sz w:val="22"/>
                <w:szCs w:val="22"/>
              </w:rPr>
            </w:pPr>
            <w:r w:rsidRPr="00972488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146CB74F" w14:textId="77777777" w:rsidTr="008A2969">
        <w:trPr>
          <w:trHeight w:val="56"/>
        </w:trPr>
        <w:tc>
          <w:tcPr>
            <w:tcW w:w="1237" w:type="dxa"/>
          </w:tcPr>
          <w:p w14:paraId="7950747E" w14:textId="77777777" w:rsidR="0089768A" w:rsidRPr="000015F9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E91FC63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8C2A1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5938BE0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70DEF96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351366C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445A78C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5DD8ECC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66011AE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53723D7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60AC58B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4ED3581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1CE64EE2" w14:textId="77777777" w:rsidR="0089768A" w:rsidRPr="00FA370E" w:rsidRDefault="0089768A" w:rsidP="005D6BFC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</w:tc>
        <w:tc>
          <w:tcPr>
            <w:tcW w:w="2790" w:type="dxa"/>
          </w:tcPr>
          <w:p w14:paraId="4A6CEB40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4F89C41A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34E8B7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3-2013</w:t>
            </w:r>
          </w:p>
          <w:p w14:paraId="4FD0BB6D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</w:tc>
        <w:tc>
          <w:tcPr>
            <w:tcW w:w="2160" w:type="dxa"/>
            <w:vMerge/>
          </w:tcPr>
          <w:p w14:paraId="15B323AF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483A5028" w14:textId="77777777" w:rsidTr="008A2969">
        <w:trPr>
          <w:trHeight w:val="56"/>
        </w:trPr>
        <w:tc>
          <w:tcPr>
            <w:tcW w:w="1237" w:type="dxa"/>
          </w:tcPr>
          <w:p w14:paraId="29C11729" w14:textId="77777777" w:rsidR="0089768A" w:rsidRPr="00507486" w:rsidRDefault="0089768A" w:rsidP="005D6BFC">
            <w:pPr>
              <w:pStyle w:val="aff"/>
              <w:ind w:left="284" w:right="-108"/>
            </w:pPr>
          </w:p>
        </w:tc>
        <w:tc>
          <w:tcPr>
            <w:tcW w:w="2610" w:type="dxa"/>
            <w:vMerge w:val="restart"/>
          </w:tcPr>
          <w:p w14:paraId="6FA241FB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3ECA1BF7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6A9FAE37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0AEB6BDF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0495EF1B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07028EEB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08317204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6BEFB01C" w14:textId="77777777" w:rsidR="0089768A" w:rsidRPr="00AA629B" w:rsidRDefault="00B05447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654405E6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7DA33FC3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7AD21BA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697C4476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5F5B5EDF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4F538274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51C07621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5F80AF9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66DD51BA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539541E8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00E4C5B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F940830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D0AFE11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9C1A9D8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59D8AE0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7E59130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CFFA1CC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5EEF443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B1D906C" w14:textId="77777777" w:rsidR="0089768A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08C1B743" w14:textId="77777777" w:rsidTr="008A2969">
        <w:trPr>
          <w:trHeight w:val="56"/>
        </w:trPr>
        <w:tc>
          <w:tcPr>
            <w:tcW w:w="1237" w:type="dxa"/>
          </w:tcPr>
          <w:p w14:paraId="0021EEF8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30D94ACE" w14:textId="77777777" w:rsidR="0089768A" w:rsidRPr="00507486" w:rsidRDefault="0089768A" w:rsidP="005730D2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1788D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70E99DA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4D532CE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0AEE43C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71ABFDE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6E38F02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19628CB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74BC51D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779D9D3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74A64D6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2AF5632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22EABD0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226326F7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700" w:type="dxa"/>
            <w:vMerge/>
          </w:tcPr>
          <w:p w14:paraId="50DA8EA5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B9F43A1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 xml:space="preserve"> 14083-2013</w:t>
            </w:r>
          </w:p>
        </w:tc>
        <w:tc>
          <w:tcPr>
            <w:tcW w:w="2160" w:type="dxa"/>
            <w:vMerge/>
          </w:tcPr>
          <w:p w14:paraId="57F262B6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4A3CFE12" w14:textId="77777777" w:rsidTr="008A2969">
        <w:trPr>
          <w:trHeight w:val="56"/>
        </w:trPr>
        <w:tc>
          <w:tcPr>
            <w:tcW w:w="1237" w:type="dxa"/>
          </w:tcPr>
          <w:p w14:paraId="0AA04256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411D8B2C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570FE1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7AD0696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2869A03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77333BC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0388780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2570F2B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791C385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4AAA1D9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7B3F49A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45F8A2C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6E892E0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1FB7301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51BD884C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6F22BB8D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81F84D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6F1F60FC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27-86</w:t>
            </w:r>
          </w:p>
          <w:p w14:paraId="21D89A8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0DAD3E55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7F7BA478" w14:textId="77777777" w:rsidTr="008A2969">
        <w:trPr>
          <w:trHeight w:val="355"/>
        </w:trPr>
        <w:tc>
          <w:tcPr>
            <w:tcW w:w="1237" w:type="dxa"/>
          </w:tcPr>
          <w:p w14:paraId="20EBE569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14CCC410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8A684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6ECEB2F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AB5C69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6</w:t>
            </w:r>
          </w:p>
          <w:p w14:paraId="7A91571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4C7EAD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4885AB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E0D3C4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CCE5E5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404F9D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6DF120E4" w14:textId="77777777" w:rsidR="0089768A" w:rsidRPr="00FA370E" w:rsidRDefault="0089768A" w:rsidP="00183540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90" w:type="dxa"/>
          </w:tcPr>
          <w:p w14:paraId="5687B3BA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2F06CBCD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2C53A2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535503B2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7A9B5EE7" w14:textId="77777777" w:rsidTr="008A2969">
        <w:trPr>
          <w:trHeight w:val="214"/>
        </w:trPr>
        <w:tc>
          <w:tcPr>
            <w:tcW w:w="1237" w:type="dxa"/>
          </w:tcPr>
          <w:p w14:paraId="45618382" w14:textId="77777777" w:rsidR="0089768A" w:rsidRPr="00507486" w:rsidRDefault="0089768A" w:rsidP="00183540">
            <w:pPr>
              <w:pStyle w:val="aff"/>
              <w:ind w:left="284" w:right="-108"/>
            </w:pPr>
          </w:p>
        </w:tc>
        <w:tc>
          <w:tcPr>
            <w:tcW w:w="2610" w:type="dxa"/>
            <w:vMerge w:val="restart"/>
          </w:tcPr>
          <w:p w14:paraId="48FEEC11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76B319D8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4FF37339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49982002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6C10BF72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598D66A2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20A73630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49D6810A" w14:textId="77777777" w:rsidR="0089768A" w:rsidRPr="00AA629B" w:rsidRDefault="00B05447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45213FE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279DC156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6A0EC519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53AC4D83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142676FB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22AF2D3D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35673D86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54B018A4" w14:textId="77777777" w:rsidR="0089768A" w:rsidRPr="00FA370E" w:rsidRDefault="0089768A" w:rsidP="00183540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2AE390D" w14:textId="77777777" w:rsidR="0089768A" w:rsidRPr="00FA370E" w:rsidRDefault="0089768A" w:rsidP="00183540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2790" w:type="dxa"/>
          </w:tcPr>
          <w:p w14:paraId="70CF69A8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60154C3D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C1ABAD2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87DCB08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CE2A2FC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0D93766A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D328451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460B0007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F0CD5E6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A76ABBA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-ной продукции</w:t>
            </w:r>
          </w:p>
          <w:p w14:paraId="55A6C9DF" w14:textId="77777777" w:rsidR="0089768A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6418D9F5" w14:textId="77777777" w:rsidTr="008A2969">
        <w:trPr>
          <w:trHeight w:val="214"/>
        </w:trPr>
        <w:tc>
          <w:tcPr>
            <w:tcW w:w="1237" w:type="dxa"/>
          </w:tcPr>
          <w:p w14:paraId="3594BD87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2637B664" w14:textId="77777777" w:rsidR="0089768A" w:rsidRPr="00507486" w:rsidRDefault="0089768A" w:rsidP="005730D2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5CE5B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0E5204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71132CB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7A8215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5812A03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6</w:t>
            </w:r>
          </w:p>
          <w:p w14:paraId="5D98AFD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459E0FB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BCCAB3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55D0C2A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4C9706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7EEA7F3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51FC36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2E98905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DE6942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01CF672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CB41C3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74ABC29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C555D2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71E2D21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5A3B0F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13C925D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6BD535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483401B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6</w:t>
            </w:r>
          </w:p>
          <w:p w14:paraId="0E325E5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3D58E992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17055CF5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CBF174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01FACFCD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E02AB17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176A4D01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286E677E" w14:textId="77777777" w:rsidR="00183540" w:rsidRDefault="00183540"/>
    <w:p w14:paraId="2E851E4C" w14:textId="77777777" w:rsidR="00183540" w:rsidRDefault="00183540"/>
    <w:p w14:paraId="43E81510" w14:textId="77777777" w:rsidR="00183540" w:rsidRDefault="00183540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9768A" w:rsidRPr="00507486" w14:paraId="65C4488C" w14:textId="77777777" w:rsidTr="008A2969">
        <w:trPr>
          <w:trHeight w:val="344"/>
        </w:trPr>
        <w:tc>
          <w:tcPr>
            <w:tcW w:w="1237" w:type="dxa"/>
          </w:tcPr>
          <w:p w14:paraId="397CDD48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 w:val="restart"/>
          </w:tcPr>
          <w:p w14:paraId="0641DE2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27F49DEB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6E5AFDBC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33C50C6F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297AD0F9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67AFA158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57CD9258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047430F5" w14:textId="77777777" w:rsidR="0089768A" w:rsidRPr="00AA629B" w:rsidRDefault="00B05447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7886EB8F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6B07D4DE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267E35AC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52DDC60C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2103ADE7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25332DD8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3772706A" w14:textId="77777777" w:rsidR="0089768A" w:rsidRPr="00507486" w:rsidRDefault="0089768A" w:rsidP="005730D2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3C4F6E2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4E4160E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3D2F412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58E2663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0077C33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0D88E52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57CBF0A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45DBC95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1BC8C7A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00A04DD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20D670A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5DAD21D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55F92D82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 w:val="restart"/>
          </w:tcPr>
          <w:p w14:paraId="5353ACF1" w14:textId="77777777" w:rsidR="0089768A" w:rsidRPr="00507486" w:rsidRDefault="0089768A" w:rsidP="0089768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C1E75C9" w14:textId="77777777" w:rsidR="0089768A" w:rsidRPr="00507486" w:rsidRDefault="0089768A" w:rsidP="0089768A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79990DD" w14:textId="77777777" w:rsidR="0089768A" w:rsidRPr="00507486" w:rsidRDefault="0089768A" w:rsidP="0089768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95736E3" w14:textId="77777777" w:rsidR="0089768A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1E1A30B" w14:textId="77777777" w:rsidR="0089768A" w:rsidRPr="00507486" w:rsidRDefault="0089768A" w:rsidP="0089768A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838AB25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110A9598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5E1991F4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16011E27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 w:val="restart"/>
          </w:tcPr>
          <w:p w14:paraId="43EE6FD8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D459BB8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273AB0C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A75D6F6" w14:textId="77777777" w:rsidR="0089768A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47616AC3" w14:textId="77777777" w:rsidTr="008A2969">
        <w:trPr>
          <w:trHeight w:val="60"/>
        </w:trPr>
        <w:tc>
          <w:tcPr>
            <w:tcW w:w="1237" w:type="dxa"/>
          </w:tcPr>
          <w:p w14:paraId="36201101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07392DA8" w14:textId="77777777" w:rsidR="0089768A" w:rsidRPr="00507486" w:rsidRDefault="0089768A" w:rsidP="005730D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9934C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0B8AEA0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6B419ED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4F772E5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2A3A8FA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23A6132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3538661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4FB1C51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71E3E94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4F798A1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04B41FE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0D39931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74CC20C8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</w:tcPr>
          <w:p w14:paraId="5612938A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1B2EAC7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4-2014</w:t>
            </w:r>
          </w:p>
          <w:p w14:paraId="67E59F5E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3-2013</w:t>
            </w:r>
          </w:p>
          <w:p w14:paraId="6F1FD980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de-DE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de-DE"/>
              </w:rPr>
              <w:t xml:space="preserve"> EN 14082-2014</w:t>
            </w:r>
          </w:p>
          <w:p w14:paraId="33E7E31C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62007A51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0C05926C" w14:textId="77777777" w:rsidTr="008A2969">
        <w:trPr>
          <w:trHeight w:val="325"/>
        </w:trPr>
        <w:tc>
          <w:tcPr>
            <w:tcW w:w="1237" w:type="dxa"/>
          </w:tcPr>
          <w:p w14:paraId="7F49A5E9" w14:textId="77777777" w:rsidR="0089768A" w:rsidRPr="006B7B13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76ECB23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73E25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78BF21A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577A319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05CE8A3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5F981CB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69928B0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35ED1AC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6429592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214EEA1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6B78416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7F72420A" w14:textId="77777777" w:rsidR="0089768A" w:rsidRPr="00FA370E" w:rsidRDefault="0089768A" w:rsidP="00C2461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</w:tc>
        <w:tc>
          <w:tcPr>
            <w:tcW w:w="2790" w:type="dxa"/>
          </w:tcPr>
          <w:p w14:paraId="5D5C853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416FC4D5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DEF325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3F22D57E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366510C6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5E415924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63F0C509" w14:textId="77777777" w:rsidTr="008A2969">
        <w:trPr>
          <w:trHeight w:val="60"/>
        </w:trPr>
        <w:tc>
          <w:tcPr>
            <w:tcW w:w="1237" w:type="dxa"/>
          </w:tcPr>
          <w:p w14:paraId="4CCEF2A1" w14:textId="77777777" w:rsidR="0089768A" w:rsidRPr="006B7B13" w:rsidRDefault="0089768A" w:rsidP="00C24619">
            <w:pPr>
              <w:pStyle w:val="aff"/>
              <w:ind w:left="284" w:right="-108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A3EE993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1A937323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25B4CB2D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23E33F70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6005671B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4A515239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2CCC1F43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2DD81CEA" w14:textId="77777777" w:rsidR="0089768A" w:rsidRPr="00AA629B" w:rsidRDefault="00B05447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56DA1319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071B9AF9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491503B8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463C8BB3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1BC83469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6A8F6693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1A5F0BB7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4B513E0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06C65902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025164DE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797428A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0E049DA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77E16FD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B44BA8E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6B5C0D7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25B3B71F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A84F0E2" w14:textId="77777777" w:rsidR="0089768A" w:rsidRPr="00972488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72488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919F906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4733CCF" w14:textId="77777777" w:rsidR="0089768A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44B0FBB3" w14:textId="77777777" w:rsidTr="008A2969">
        <w:trPr>
          <w:trHeight w:val="60"/>
        </w:trPr>
        <w:tc>
          <w:tcPr>
            <w:tcW w:w="1237" w:type="dxa"/>
          </w:tcPr>
          <w:p w14:paraId="26C3E36E" w14:textId="77777777" w:rsidR="0089768A" w:rsidRPr="006B7B13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43F8C1C9" w14:textId="77777777" w:rsidR="0089768A" w:rsidRPr="00507486" w:rsidRDefault="0089768A" w:rsidP="005730D2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2F192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EE4E4E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032</w:t>
            </w:r>
          </w:p>
          <w:p w14:paraId="0E2E55C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29E51D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8/08.032</w:t>
            </w:r>
          </w:p>
          <w:p w14:paraId="2EB5AF8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6</w:t>
            </w:r>
          </w:p>
          <w:p w14:paraId="0B1C419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032</w:t>
            </w:r>
          </w:p>
          <w:p w14:paraId="560BF18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33D951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032</w:t>
            </w:r>
          </w:p>
          <w:p w14:paraId="0C8CA2E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A51C60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032</w:t>
            </w:r>
          </w:p>
          <w:p w14:paraId="7E26625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1978A1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032</w:t>
            </w:r>
          </w:p>
          <w:p w14:paraId="4D9A1A3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BED1CE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032</w:t>
            </w:r>
          </w:p>
          <w:p w14:paraId="427AB11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7E8C42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032</w:t>
            </w:r>
          </w:p>
          <w:p w14:paraId="37B8FAB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E77C28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032</w:t>
            </w:r>
          </w:p>
          <w:p w14:paraId="636FADA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E64F6D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032</w:t>
            </w:r>
          </w:p>
          <w:p w14:paraId="125E91E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10F8E0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032</w:t>
            </w:r>
          </w:p>
          <w:p w14:paraId="5CC77C5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6</w:t>
            </w:r>
          </w:p>
          <w:p w14:paraId="6BFA672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032</w:t>
            </w:r>
          </w:p>
        </w:tc>
        <w:tc>
          <w:tcPr>
            <w:tcW w:w="2790" w:type="dxa"/>
          </w:tcPr>
          <w:p w14:paraId="00552B6D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5E6FB4A9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E729CD8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4-2014</w:t>
            </w:r>
          </w:p>
          <w:p w14:paraId="0DF816D0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4082-2014</w:t>
            </w:r>
          </w:p>
          <w:p w14:paraId="018FE54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085BCC15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4B4DE9A" w14:textId="77777777" w:rsidR="00FC5021" w:rsidRDefault="00FC5021"/>
    <w:p w14:paraId="39CC9090" w14:textId="77777777" w:rsidR="00FC5021" w:rsidRDefault="00FC5021"/>
    <w:p w14:paraId="77D2BD40" w14:textId="77777777" w:rsidR="00FC5021" w:rsidRDefault="00FC502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9768A" w:rsidRPr="00507486" w14:paraId="51B07FB2" w14:textId="77777777" w:rsidTr="008A2969">
        <w:trPr>
          <w:trHeight w:val="60"/>
        </w:trPr>
        <w:tc>
          <w:tcPr>
            <w:tcW w:w="1237" w:type="dxa"/>
          </w:tcPr>
          <w:p w14:paraId="6AB33164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 w:val="restart"/>
          </w:tcPr>
          <w:p w14:paraId="777AADF4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387067AC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4B45F90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566FE061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1CFFCAB9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1C10DAC0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4DA4AC6D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41779FAC" w14:textId="77777777" w:rsidR="0089768A" w:rsidRPr="00AA629B" w:rsidRDefault="00B05447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25356DAA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0DBCE6FB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22F5E4F5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4E5D4034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6A74E361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2143EDEF" w14:textId="77777777" w:rsidR="0089768A" w:rsidRPr="00AA629B" w:rsidRDefault="0089768A" w:rsidP="005730D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460BC0AB" w14:textId="77777777" w:rsidR="0089768A" w:rsidRPr="00507486" w:rsidRDefault="0089768A" w:rsidP="005730D2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4BEB279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75B23B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E7655D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6</w:t>
            </w:r>
          </w:p>
          <w:p w14:paraId="3CC6CBB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1827D2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6073DA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ED5AB6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61E5A6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457FDBA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51B015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080E643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2B28032D" w14:textId="77777777" w:rsidR="0089768A" w:rsidRPr="00FA370E" w:rsidRDefault="0089768A" w:rsidP="005730D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2790" w:type="dxa"/>
          </w:tcPr>
          <w:p w14:paraId="390EA3B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Фосфор</w:t>
            </w:r>
          </w:p>
        </w:tc>
        <w:tc>
          <w:tcPr>
            <w:tcW w:w="2700" w:type="dxa"/>
            <w:vMerge w:val="restart"/>
          </w:tcPr>
          <w:p w14:paraId="01ABC9E6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366D404A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8483885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5AD046F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798FE00D" w14:textId="77777777" w:rsidR="0089768A" w:rsidRPr="00507486" w:rsidRDefault="0089768A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F9348BD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615-99</w:t>
            </w:r>
          </w:p>
          <w:p w14:paraId="705A316E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430-2006</w:t>
            </w:r>
          </w:p>
        </w:tc>
        <w:tc>
          <w:tcPr>
            <w:tcW w:w="2160" w:type="dxa"/>
            <w:vMerge w:val="restart"/>
          </w:tcPr>
          <w:p w14:paraId="4F2740B2" w14:textId="77777777" w:rsidR="0089768A" w:rsidRPr="00902D33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02D33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FE9D0B2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7F802F3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095E64A" w14:textId="77777777" w:rsidR="0089768A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509DF88C" w14:textId="77777777" w:rsidTr="008A2969">
        <w:trPr>
          <w:trHeight w:val="60"/>
        </w:trPr>
        <w:tc>
          <w:tcPr>
            <w:tcW w:w="1237" w:type="dxa"/>
          </w:tcPr>
          <w:p w14:paraId="7B1FAF32" w14:textId="77777777" w:rsidR="0089768A" w:rsidRPr="00C24419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99101B6" w14:textId="77777777" w:rsidR="0089768A" w:rsidRPr="00507486" w:rsidRDefault="0089768A" w:rsidP="005730D2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FB500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638E24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</w:t>
            </w:r>
            <w:r w:rsidRPr="00FA370E">
              <w:rPr>
                <w:sz w:val="22"/>
                <w:szCs w:val="22"/>
                <w:lang w:val="ru-RU"/>
              </w:rPr>
              <w:t>8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F4D5BD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6</w:t>
            </w:r>
          </w:p>
          <w:p w14:paraId="15C91AB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F13205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BCBBFF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528FEF7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76E3BEB7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A185BAF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381FCF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1CD1CED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6</w:t>
            </w:r>
          </w:p>
          <w:p w14:paraId="37F902C5" w14:textId="77777777" w:rsidR="0089768A" w:rsidRPr="00FA370E" w:rsidRDefault="0089768A" w:rsidP="00340A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2790" w:type="dxa"/>
          </w:tcPr>
          <w:p w14:paraId="66EC124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098668BE" w14:textId="77777777" w:rsidR="0089768A" w:rsidRPr="00507486" w:rsidRDefault="0089768A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46CFBEC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5-86</w:t>
            </w:r>
          </w:p>
        </w:tc>
        <w:tc>
          <w:tcPr>
            <w:tcW w:w="2160" w:type="dxa"/>
            <w:vMerge/>
          </w:tcPr>
          <w:p w14:paraId="6409375E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9768A" w:rsidRPr="00507486" w14:paraId="642B28B1" w14:textId="77777777" w:rsidTr="008A2969">
        <w:trPr>
          <w:trHeight w:val="787"/>
        </w:trPr>
        <w:tc>
          <w:tcPr>
            <w:tcW w:w="1237" w:type="dxa"/>
          </w:tcPr>
          <w:p w14:paraId="5755062C" w14:textId="77777777" w:rsidR="0089768A" w:rsidRPr="00C24419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DAB4BA" w14:textId="77777777" w:rsidR="0089768A" w:rsidRPr="00507486" w:rsidRDefault="0089768A" w:rsidP="003E6852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542F3E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40A5381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1D667B2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08.159</w:t>
            </w:r>
          </w:p>
          <w:p w14:paraId="7F8FD0C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4B4A1A7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74E5567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1D32DEE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</w:tc>
        <w:tc>
          <w:tcPr>
            <w:tcW w:w="2790" w:type="dxa"/>
          </w:tcPr>
          <w:p w14:paraId="439E55CE" w14:textId="77777777" w:rsidR="0089768A" w:rsidRPr="00507486" w:rsidRDefault="0089768A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спартам (Е951)</w:t>
            </w:r>
          </w:p>
          <w:p w14:paraId="2C4E8C6A" w14:textId="77777777" w:rsidR="0089768A" w:rsidRPr="00507486" w:rsidRDefault="0089768A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цесульфам калия (Е950)</w:t>
            </w:r>
          </w:p>
          <w:p w14:paraId="5C6D8A69" w14:textId="77777777" w:rsidR="0089768A" w:rsidRPr="00507486" w:rsidRDefault="0089768A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харин и его соли натрия, калия и кальция (Е954)-по отдельности или в комбинации в пересчете на сахарин</w:t>
            </w:r>
          </w:p>
        </w:tc>
        <w:tc>
          <w:tcPr>
            <w:tcW w:w="2700" w:type="dxa"/>
            <w:vMerge/>
          </w:tcPr>
          <w:p w14:paraId="7163B80E" w14:textId="77777777" w:rsidR="0089768A" w:rsidRPr="00507486" w:rsidRDefault="0089768A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998F018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2856-2015</w:t>
            </w:r>
          </w:p>
          <w:p w14:paraId="1B3F77B4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</w:tcPr>
          <w:p w14:paraId="6CDFE398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6C4EC7C" w14:textId="77777777" w:rsidR="00FC5021" w:rsidRDefault="00FC5021"/>
    <w:p w14:paraId="2BB13740" w14:textId="77777777" w:rsidR="00FC5021" w:rsidRDefault="00FC5021"/>
    <w:p w14:paraId="48A162CC" w14:textId="77777777" w:rsidR="00FC5021" w:rsidRDefault="00FC502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9768A" w:rsidRPr="00507486" w14:paraId="4EF8455E" w14:textId="77777777" w:rsidTr="008A2969">
        <w:trPr>
          <w:trHeight w:val="53"/>
        </w:trPr>
        <w:tc>
          <w:tcPr>
            <w:tcW w:w="1237" w:type="dxa"/>
          </w:tcPr>
          <w:p w14:paraId="72581010" w14:textId="77777777" w:rsidR="0089768A" w:rsidRPr="00C24419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376D1B7E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6FC476FB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5F155C97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518DEBCA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4C9B838B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05123933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27291ADE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6EF8791B" w14:textId="77777777" w:rsidR="0089768A" w:rsidRPr="00AA629B" w:rsidRDefault="00B05447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89768A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4D4B056E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521C3A48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1FF4B686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0A0AE868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5F829A52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30673300" w14:textId="77777777" w:rsidR="0089768A" w:rsidRPr="00AA629B" w:rsidRDefault="0089768A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021C6078" w14:textId="77777777" w:rsidR="0089768A" w:rsidRPr="00507486" w:rsidRDefault="0089768A" w:rsidP="00340A99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15AD8A6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9</w:t>
            </w:r>
          </w:p>
          <w:p w14:paraId="3DA43F3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611A9DC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1/08.159</w:t>
            </w:r>
          </w:p>
          <w:p w14:paraId="552422AD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08.159</w:t>
            </w:r>
          </w:p>
          <w:p w14:paraId="66532DF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20169AB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1E3A5DB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4029D2ED" w14:textId="77777777" w:rsidR="0089768A" w:rsidRPr="00FA370E" w:rsidRDefault="0089768A" w:rsidP="005730D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</w:tc>
        <w:tc>
          <w:tcPr>
            <w:tcW w:w="2790" w:type="dxa"/>
          </w:tcPr>
          <w:p w14:paraId="1F8DB6B3" w14:textId="77777777" w:rsidR="0089768A" w:rsidRPr="009D528B" w:rsidRDefault="009D528B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D528B">
              <w:rPr>
                <w:rFonts w:ascii="Times New Roman" w:hAnsi="Times New Roman"/>
                <w:sz w:val="22"/>
                <w:szCs w:val="22"/>
              </w:rPr>
              <w:t>Сорбиновая кислота (Е 200) и ее соли</w:t>
            </w:r>
          </w:p>
        </w:tc>
        <w:tc>
          <w:tcPr>
            <w:tcW w:w="2700" w:type="dxa"/>
            <w:vMerge w:val="restart"/>
          </w:tcPr>
          <w:p w14:paraId="1AA6BA62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94914C7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3AEBB3B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151B553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6A62AC2" w14:textId="77777777" w:rsidR="0089768A" w:rsidRPr="00507486" w:rsidRDefault="0089768A" w:rsidP="003E685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FC34D30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  <w:p w14:paraId="5274F5D1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6C07226C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68C07EB8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BCA51DB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BB2FF72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CFE9DCA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3466D26E" w14:textId="77777777" w:rsidTr="008A2969">
        <w:trPr>
          <w:trHeight w:val="53"/>
        </w:trPr>
        <w:tc>
          <w:tcPr>
            <w:tcW w:w="1237" w:type="dxa"/>
          </w:tcPr>
          <w:p w14:paraId="258A1213" w14:textId="77777777" w:rsidR="0089768A" w:rsidRPr="00C24419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3CE41E19" w14:textId="77777777" w:rsidR="0089768A" w:rsidRPr="00507486" w:rsidRDefault="0089768A" w:rsidP="00340A99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636B9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9</w:t>
            </w:r>
          </w:p>
          <w:p w14:paraId="7F2356C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09C4B86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1/08.159</w:t>
            </w:r>
          </w:p>
          <w:p w14:paraId="5AE241F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/08.159</w:t>
            </w:r>
          </w:p>
          <w:p w14:paraId="3509B40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504CC184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2BA8D5A6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0718FBFA" w14:textId="77777777" w:rsidR="0089768A" w:rsidRPr="00FA370E" w:rsidRDefault="0089768A" w:rsidP="00340A99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</w:tc>
        <w:tc>
          <w:tcPr>
            <w:tcW w:w="2790" w:type="dxa"/>
          </w:tcPr>
          <w:p w14:paraId="648761E9" w14:textId="77777777" w:rsidR="0089768A" w:rsidRPr="0096596D" w:rsidRDefault="0096596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96596D">
              <w:rPr>
                <w:rFonts w:ascii="Times New Roman" w:hAnsi="Times New Roman"/>
                <w:sz w:val="22"/>
                <w:szCs w:val="22"/>
              </w:rPr>
              <w:t>Бензойная кислота (Е 210) и ее соли</w:t>
            </w:r>
          </w:p>
        </w:tc>
        <w:tc>
          <w:tcPr>
            <w:tcW w:w="2700" w:type="dxa"/>
            <w:vMerge/>
          </w:tcPr>
          <w:p w14:paraId="38C41B69" w14:textId="77777777" w:rsidR="0089768A" w:rsidRPr="00507486" w:rsidRDefault="0089768A" w:rsidP="003E685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65C56F9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806-98</w:t>
            </w:r>
          </w:p>
          <w:p w14:paraId="2F816167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1182892F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059-93 п.3</w:t>
            </w:r>
          </w:p>
        </w:tc>
        <w:tc>
          <w:tcPr>
            <w:tcW w:w="2160" w:type="dxa"/>
            <w:vMerge/>
          </w:tcPr>
          <w:p w14:paraId="57D57E9B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</w:tbl>
    <w:p w14:paraId="67A3A2CC" w14:textId="77777777" w:rsidR="009C384D" w:rsidRDefault="009C384D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C384D" w:rsidRPr="00507486" w14:paraId="2233D9D7" w14:textId="77777777" w:rsidTr="008A2969">
        <w:trPr>
          <w:trHeight w:val="787"/>
        </w:trPr>
        <w:tc>
          <w:tcPr>
            <w:tcW w:w="1237" w:type="dxa"/>
          </w:tcPr>
          <w:p w14:paraId="0BA947FA" w14:textId="77777777" w:rsidR="009C384D" w:rsidRPr="00C24419" w:rsidRDefault="009C384D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83AE974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071B0AB8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3376E6D2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7381E60B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59633971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4E9F9139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5A930422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551270AE" w14:textId="77777777" w:rsidR="009C384D" w:rsidRPr="00AA629B" w:rsidRDefault="00B05447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9C384D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3F79A55E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38C9DF0A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337E5EF2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120D3B5D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20AB2346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6074E8A7" w14:textId="77777777" w:rsidR="009C384D" w:rsidRPr="00AA629B" w:rsidRDefault="009C384D" w:rsidP="009C384D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000E3FAA" w14:textId="77777777" w:rsidR="009C384D" w:rsidRPr="00507486" w:rsidRDefault="009C384D" w:rsidP="009C384D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3DAD0CF0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2D62529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5C5C726E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619ECC50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2410F78D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9F59193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1CDE7478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D26DEB0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7739B72A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7C34AD0E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0BDFFA62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A9544AA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3B77F70A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44D06D7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1A0C0F2B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BAEACC7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5727250F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3C59754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1E4B340E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618BBF3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3DEF4254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1ED05D52" w14:textId="77777777" w:rsidR="009C384D" w:rsidRPr="00FA370E" w:rsidRDefault="009C384D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3A98CD3C" w14:textId="77777777" w:rsidR="009C384D" w:rsidRPr="00507486" w:rsidRDefault="009C384D" w:rsidP="003E6852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льдрин</w:t>
            </w:r>
          </w:p>
        </w:tc>
        <w:tc>
          <w:tcPr>
            <w:tcW w:w="2700" w:type="dxa"/>
          </w:tcPr>
          <w:p w14:paraId="1306445A" w14:textId="77777777" w:rsidR="009C384D" w:rsidRPr="00507486" w:rsidRDefault="009C384D" w:rsidP="009C384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7278E418" w14:textId="77777777" w:rsidR="009C384D" w:rsidRPr="00507486" w:rsidRDefault="009C384D" w:rsidP="009C384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2D35DCA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21C1C59B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1C6A021" w14:textId="77777777" w:rsidR="009C384D" w:rsidRPr="00507486" w:rsidRDefault="009C384D" w:rsidP="009C384D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BF9DD24" w14:textId="77777777" w:rsidR="009C384D" w:rsidRPr="00507486" w:rsidRDefault="009C384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BA58F0A" w14:textId="77777777" w:rsidR="009C384D" w:rsidRPr="00507486" w:rsidRDefault="009C384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396D27C2" w14:textId="77777777" w:rsidR="009C384D" w:rsidRPr="00507486" w:rsidRDefault="009C384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2B9B0F00" w14:textId="77777777" w:rsidR="009C384D" w:rsidRPr="00507486" w:rsidRDefault="009C384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769B3E73" w14:textId="77777777" w:rsidR="009C384D" w:rsidRPr="00507486" w:rsidRDefault="009C384D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CB7BE9C" w14:textId="77777777" w:rsidR="009C384D" w:rsidRPr="00507486" w:rsidRDefault="009C384D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701831D3" w14:textId="77777777" w:rsidR="009C384D" w:rsidRPr="00507486" w:rsidRDefault="009C384D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6B3C4C9B" w14:textId="77777777" w:rsidR="009C384D" w:rsidRPr="00507486" w:rsidRDefault="009C384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353D850" w14:textId="77777777" w:rsidR="009C384D" w:rsidRPr="00507486" w:rsidRDefault="009C384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29E2E3C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9607DFA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5CDC9EC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2C81E01" w14:textId="77777777" w:rsidR="009C384D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3A38DFE7" w14:textId="77777777" w:rsidR="009C384D" w:rsidRDefault="009C384D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40A99" w:rsidRPr="00507486" w14:paraId="775FB888" w14:textId="77777777" w:rsidTr="008A2969">
        <w:trPr>
          <w:trHeight w:val="787"/>
        </w:trPr>
        <w:tc>
          <w:tcPr>
            <w:tcW w:w="1237" w:type="dxa"/>
          </w:tcPr>
          <w:p w14:paraId="32F26FBE" w14:textId="77777777" w:rsidR="00340A99" w:rsidRPr="00C24419" w:rsidRDefault="00340A99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9B5A929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69275B4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25E52396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6292E9D6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3921A75C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5B1E4E7C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34B5D1A0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3E37B427" w14:textId="77777777" w:rsidR="00340A99" w:rsidRPr="00AA629B" w:rsidRDefault="00B05447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340A99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7A070B8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7B51AE80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07A065E8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2F721D12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47D20053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5E634040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20A4B7C3" w14:textId="77777777" w:rsidR="00340A99" w:rsidRPr="00507486" w:rsidRDefault="00340A99" w:rsidP="00340A99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6A2A6584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77856333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533B8B1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2E540364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6812EDD7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93B3B21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30583BA7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3F54744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33BBCE20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6DF73F9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0570E2D7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6BAFB3D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5E4548A5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300DAF4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72DC8387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0AEB76D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19BF7AEF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61DBEE5A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4D53D021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3646F3C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5F0C2431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6FD54C02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64D1CB41" w14:textId="77777777" w:rsidR="00340A99" w:rsidRPr="00507486" w:rsidRDefault="00340A99" w:rsidP="003E6852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Диэльдрин</w:t>
            </w:r>
          </w:p>
        </w:tc>
        <w:tc>
          <w:tcPr>
            <w:tcW w:w="2700" w:type="dxa"/>
          </w:tcPr>
          <w:p w14:paraId="5F6F776B" w14:textId="77777777" w:rsidR="009C384D" w:rsidRPr="00507486" w:rsidRDefault="009C384D" w:rsidP="009C384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24538E9" w14:textId="77777777" w:rsidR="009C384D" w:rsidRPr="00507486" w:rsidRDefault="009C384D" w:rsidP="009C384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4A511D8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BAA6516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2F4B9C3" w14:textId="77777777" w:rsidR="00340A99" w:rsidRPr="00507486" w:rsidRDefault="009C384D" w:rsidP="009C384D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1872D3B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59DEFD89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AB14716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E00FA6C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6693DC7F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17ED71E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A0F71B8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0D8A4ED4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</w:tc>
        <w:tc>
          <w:tcPr>
            <w:tcW w:w="2160" w:type="dxa"/>
          </w:tcPr>
          <w:p w14:paraId="0DFECA39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2A0B0D2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9AC2009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B55D882" w14:textId="77777777" w:rsidR="00340A99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2E373A49" w14:textId="77777777" w:rsidR="00340A99" w:rsidRDefault="00340A99"/>
    <w:p w14:paraId="17C3C62F" w14:textId="77777777" w:rsidR="00340A99" w:rsidRDefault="00340A99"/>
    <w:p w14:paraId="4C96AD60" w14:textId="77777777" w:rsidR="00340A99" w:rsidRDefault="00340A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40A99" w:rsidRPr="00507486" w14:paraId="49DCB8CB" w14:textId="77777777" w:rsidTr="008A2969">
        <w:trPr>
          <w:trHeight w:val="787"/>
        </w:trPr>
        <w:tc>
          <w:tcPr>
            <w:tcW w:w="1237" w:type="dxa"/>
          </w:tcPr>
          <w:p w14:paraId="4B860D79" w14:textId="77777777" w:rsidR="00340A99" w:rsidRPr="00C24419" w:rsidRDefault="00340A99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0BFAD60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046B3497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1FCD29F3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1CCEFF62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4C281D9B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3A04965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5D07F83E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15CB59AA" w14:textId="77777777" w:rsidR="00340A99" w:rsidRPr="00AA629B" w:rsidRDefault="00B05447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340A99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353B7AE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45E65625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308390B3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4252F2E7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033D5386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62B9F9B8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13ADF0F9" w14:textId="77777777" w:rsidR="00340A99" w:rsidRPr="00507486" w:rsidRDefault="00340A99" w:rsidP="00340A99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130244DF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918CC44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276141D1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5926C51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3F63FF36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7A429E1E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68B8ED7E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97BD9B6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3F5BD3EA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0DD85B5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0D5F5875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DD142F8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0002DBFF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8BE6616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0B5F0010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6920B3F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3BC661CA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4A248BE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20CD6A01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3687F0F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5ADF1BFE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3C41CC4B" w14:textId="77777777" w:rsidR="00340A99" w:rsidRPr="00FA370E" w:rsidRDefault="00340A99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43473E1A" w14:textId="77777777" w:rsidR="00340A99" w:rsidRPr="00507486" w:rsidRDefault="00340A99" w:rsidP="003E6852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</w:tcPr>
          <w:p w14:paraId="1F2631A8" w14:textId="77777777" w:rsidR="009C384D" w:rsidRPr="00507486" w:rsidRDefault="009C384D" w:rsidP="009C384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174BB514" w14:textId="77777777" w:rsidR="009C384D" w:rsidRPr="00507486" w:rsidRDefault="009C384D" w:rsidP="009C384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4E6E78D6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F1E88E6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176D39E" w14:textId="77777777" w:rsidR="00340A99" w:rsidRPr="00507486" w:rsidRDefault="009C384D" w:rsidP="009C384D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6A13C2C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28E53C8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2930D36F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512C1082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22822B23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76BDA45F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457B55D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13D59D82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05084D36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A86C0F3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EA4E3D3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6C4DC4F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944A78E" w14:textId="77777777" w:rsidR="00340A99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33AA2527" w14:textId="77777777" w:rsidR="00340A99" w:rsidRDefault="00340A99"/>
    <w:p w14:paraId="2160281B" w14:textId="77777777" w:rsidR="00340A99" w:rsidRDefault="00340A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40A99" w:rsidRPr="00507486" w14:paraId="458C49FC" w14:textId="77777777" w:rsidTr="008A2969">
        <w:trPr>
          <w:trHeight w:val="787"/>
        </w:trPr>
        <w:tc>
          <w:tcPr>
            <w:tcW w:w="1237" w:type="dxa"/>
          </w:tcPr>
          <w:p w14:paraId="00EF4C9C" w14:textId="77777777" w:rsidR="00340A99" w:rsidRPr="00507486" w:rsidRDefault="00340A99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</w:tcPr>
          <w:p w14:paraId="775AA402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6B52C86D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61DFF1F6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675247A7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5A93B0FA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6EF9427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6B7761F6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5DF60417" w14:textId="77777777" w:rsidR="00340A99" w:rsidRPr="00AA629B" w:rsidRDefault="00B05447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340A99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4207CB95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4019FC2E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3FEC3D83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6500AB65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65BC359A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0061551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3109849B" w14:textId="77777777" w:rsidR="00340A99" w:rsidRPr="00507486" w:rsidRDefault="00340A99" w:rsidP="00340A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55310BD2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59F5386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5C542C85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243CD94A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4D689FBC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1C4BD73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33A4A990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F09C969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4580A1A7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72C65BB5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3EB91901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E0104B7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681EDA03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29E96C3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190A5903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D0574FA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15655DBC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6CC9B0A3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108A5807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65FACEE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3F79FCA1" w14:textId="77777777" w:rsidR="00340A99" w:rsidRPr="00FA370E" w:rsidRDefault="00340A99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45DD81FB" w14:textId="77777777" w:rsidR="00340A99" w:rsidRPr="00FA370E" w:rsidRDefault="00340A99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5DD05DB0" w14:textId="77777777" w:rsidR="00340A99" w:rsidRPr="00507486" w:rsidRDefault="00340A99" w:rsidP="003E6852">
            <w:pPr>
              <w:pStyle w:val="aff0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ептахлор</w:t>
            </w:r>
          </w:p>
        </w:tc>
        <w:tc>
          <w:tcPr>
            <w:tcW w:w="2700" w:type="dxa"/>
          </w:tcPr>
          <w:p w14:paraId="1DA70B2C" w14:textId="77777777" w:rsidR="00B15B2E" w:rsidRPr="00507486" w:rsidRDefault="00B15B2E" w:rsidP="00B15B2E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C644F7B" w14:textId="77777777" w:rsidR="00B15B2E" w:rsidRPr="00507486" w:rsidRDefault="00B15B2E" w:rsidP="00B15B2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F49F9E0" w14:textId="77777777" w:rsidR="00B15B2E" w:rsidRPr="00507486" w:rsidRDefault="00B15B2E" w:rsidP="00B15B2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403D832" w14:textId="77777777" w:rsidR="00B15B2E" w:rsidRPr="00507486" w:rsidRDefault="00B15B2E" w:rsidP="00B15B2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5289DD7D" w14:textId="77777777" w:rsidR="00340A99" w:rsidRPr="00507486" w:rsidRDefault="00B15B2E" w:rsidP="00B15B2E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E02F0D6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21DDEEDA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A20E202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3A8B4523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4-2014</w:t>
            </w:r>
          </w:p>
          <w:p w14:paraId="0BE82476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63CB870D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1208E2CE" w14:textId="77777777" w:rsidR="00340A99" w:rsidRPr="00507486" w:rsidRDefault="00340A99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79F1AD95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479D2889" w14:textId="77777777" w:rsidR="00340A99" w:rsidRPr="00507486" w:rsidRDefault="00340A99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328EFE6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4884C7C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BEAE352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D1FBC6B" w14:textId="77777777" w:rsidR="00340A99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31FF1ECA" w14:textId="77777777" w:rsidR="00340A99" w:rsidRDefault="00340A99"/>
    <w:p w14:paraId="234D07D9" w14:textId="77777777" w:rsidR="00340A99" w:rsidRDefault="00340A99"/>
    <w:p w14:paraId="5D32C8DA" w14:textId="77777777" w:rsidR="00340A99" w:rsidRDefault="00340A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94575A" w14:paraId="6059B536" w14:textId="77777777" w:rsidTr="008A2969">
        <w:trPr>
          <w:trHeight w:val="53"/>
        </w:trPr>
        <w:tc>
          <w:tcPr>
            <w:tcW w:w="1237" w:type="dxa"/>
          </w:tcPr>
          <w:p w14:paraId="005035CE" w14:textId="77777777" w:rsidR="003E6852" w:rsidRPr="00507486" w:rsidRDefault="003E6852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</w:tcPr>
          <w:p w14:paraId="202CD4D0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72ECF326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0738DAE4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2B320777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39552145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11EA2105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5E018532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7B5FBAD5" w14:textId="77777777" w:rsidR="00340A99" w:rsidRPr="00AA629B" w:rsidRDefault="007F5E84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340A99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228F7E42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75EB6DA2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63D9E0E0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3894E97C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43CE1A68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54D7D1E2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769BBD97" w14:textId="77777777" w:rsidR="003E6852" w:rsidRPr="00507486" w:rsidRDefault="00340A99" w:rsidP="00340A99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4FC538AC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C1C1133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3BCCAEE3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365E20BE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541AF08A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88ABDF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6DA692C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A59EBA2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56B16BC2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6F7FDD5F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175C74EF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0FEAC32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5520DCEB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68C80CA5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5D99F7A5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76BE6FBF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02D1E76E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9A80FF2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4F789E77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61642D1F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5B23DBB2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09B028EA" w14:textId="77777777" w:rsidR="003E6852" w:rsidRPr="00FA370E" w:rsidRDefault="003E6852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461E460A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Эндрин</w:t>
            </w:r>
          </w:p>
        </w:tc>
        <w:tc>
          <w:tcPr>
            <w:tcW w:w="2700" w:type="dxa"/>
          </w:tcPr>
          <w:p w14:paraId="1271CDD8" w14:textId="77777777" w:rsidR="003E6852" w:rsidRPr="00507486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32F293A3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1F16A896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34E4A33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D8159D9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660B312" w14:textId="77777777" w:rsidR="003E6852" w:rsidRPr="00507486" w:rsidRDefault="003E6852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56C2A031" w14:textId="77777777" w:rsidR="003E6852" w:rsidRPr="00507486" w:rsidRDefault="003E6852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03884BCD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2689.3-2014</w:t>
            </w:r>
          </w:p>
          <w:p w14:paraId="1ED09C57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</w:tc>
        <w:tc>
          <w:tcPr>
            <w:tcW w:w="2160" w:type="dxa"/>
          </w:tcPr>
          <w:p w14:paraId="440A772B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08A83FC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CF652CF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0D39721" w14:textId="77777777" w:rsidR="003E6852" w:rsidRPr="0089768A" w:rsidRDefault="0089768A" w:rsidP="0089768A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9768A">
              <w:rPr>
                <w:rFonts w:eastAsia="MS Mincho"/>
                <w:sz w:val="22"/>
                <w:szCs w:val="22"/>
                <w:lang w:val="ru-RU"/>
              </w:rPr>
              <w:t>(ул. Молодежная, 10, 223601, г. Слуцк, Слуцкий район, Минская область)</w:t>
            </w:r>
          </w:p>
        </w:tc>
      </w:tr>
    </w:tbl>
    <w:p w14:paraId="6C89CBDB" w14:textId="77777777" w:rsidR="00340A99" w:rsidRDefault="00340A99"/>
    <w:p w14:paraId="7D5E7855" w14:textId="77777777" w:rsidR="00340A99" w:rsidRDefault="00340A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18D3FAAC" w14:textId="77777777" w:rsidTr="008A2969">
        <w:trPr>
          <w:trHeight w:val="787"/>
        </w:trPr>
        <w:tc>
          <w:tcPr>
            <w:tcW w:w="1237" w:type="dxa"/>
          </w:tcPr>
          <w:p w14:paraId="2C3B44C0" w14:textId="77777777" w:rsidR="003E6852" w:rsidRPr="00FE60C1" w:rsidRDefault="003E6852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8C93491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59F28F11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49676AB3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1F75219B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6B970335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1B630889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414B220C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7A65FBA0" w14:textId="77777777" w:rsidR="00340A99" w:rsidRPr="00AA629B" w:rsidRDefault="007F5E84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340A99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35731E17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1C5620AA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2F2FD819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598215B7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6E87F720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71208B2C" w14:textId="77777777" w:rsidR="00340A99" w:rsidRPr="00AA629B" w:rsidRDefault="00340A99" w:rsidP="00340A99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0887FD44" w14:textId="77777777" w:rsidR="003E6852" w:rsidRPr="00507486" w:rsidRDefault="00340A99" w:rsidP="00340A9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640BCAEE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374F343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28A53346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64ACC76A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536B162F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E3ED966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5C26ED1A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C62F07C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5AB0B06B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76CDDE0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3688AE85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49BFD7B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5F58375E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5650E943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7911A08E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4495309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7C034606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4A25881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032A1E50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01D9A78D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15FD8074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39359D68" w14:textId="77777777" w:rsidR="003E6852" w:rsidRPr="00FA370E" w:rsidRDefault="003E6852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58E464A2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4CF577E9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</w:tcPr>
          <w:p w14:paraId="0006166A" w14:textId="77777777" w:rsidR="009C384D" w:rsidRPr="00507486" w:rsidRDefault="009C384D" w:rsidP="009C384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0496A226" w14:textId="77777777" w:rsidR="009C384D" w:rsidRPr="00507486" w:rsidRDefault="009C384D" w:rsidP="009C384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1D743C8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A5004B9" w14:textId="77777777" w:rsidR="009C384D" w:rsidRPr="00507486" w:rsidRDefault="009C384D" w:rsidP="009C384D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4AD21642" w14:textId="77777777" w:rsidR="003E6852" w:rsidRPr="00507486" w:rsidRDefault="009C384D" w:rsidP="009C384D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8ACAEC6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13B9E91A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5E3057FF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7FACAB66" w14:textId="77777777" w:rsidR="003E6852" w:rsidRPr="00507486" w:rsidRDefault="003E6852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4-2014</w:t>
            </w:r>
          </w:p>
          <w:p w14:paraId="1E385920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72BFD7D8" w14:textId="77777777" w:rsidR="003E6852" w:rsidRPr="00507486" w:rsidRDefault="003E6852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44C874A7" w14:textId="77777777" w:rsidR="003E6852" w:rsidRPr="00507486" w:rsidRDefault="003E6852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592FF5D2" w14:textId="77777777" w:rsidR="003E6852" w:rsidRPr="00507486" w:rsidRDefault="003E6852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1FF65A40" w14:textId="77777777" w:rsidR="003E6852" w:rsidRPr="00507486" w:rsidRDefault="003E6852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8F0FE60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05B7A65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0736682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6305FB1" w14:textId="77777777" w:rsidR="003E6852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17444525" w14:textId="77777777" w:rsidR="00340A99" w:rsidRDefault="00340A99"/>
    <w:p w14:paraId="311D59CF" w14:textId="77777777" w:rsidR="00340A99" w:rsidRDefault="00340A99"/>
    <w:p w14:paraId="4E0B2AF9" w14:textId="77777777" w:rsidR="00340A99" w:rsidRDefault="00340A99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15B2E" w:rsidRPr="00507486" w14:paraId="6C53B7FA" w14:textId="77777777" w:rsidTr="008A2969">
        <w:trPr>
          <w:trHeight w:val="340"/>
        </w:trPr>
        <w:tc>
          <w:tcPr>
            <w:tcW w:w="1237" w:type="dxa"/>
          </w:tcPr>
          <w:p w14:paraId="1D7C64F5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839BDF4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6A392742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2DA40537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0868DA96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39966A89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5A81CC88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4090512D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7B870808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</w:t>
            </w:r>
            <w:r w:rsidR="007F5E84"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064C0F33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2EEFC768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3FC1BD3E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0685D2E9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56F8F0E3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273E0FCE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12F1156D" w14:textId="77777777" w:rsidR="00B15B2E" w:rsidRPr="00507486" w:rsidRDefault="00B15B2E" w:rsidP="00B15B2E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45CFA3EE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49D0B72E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</w:t>
            </w:r>
            <w:r w:rsidRPr="00FA370E">
              <w:rPr>
                <w:sz w:val="22"/>
                <w:szCs w:val="22"/>
                <w:lang w:val="ru-RU"/>
              </w:rPr>
              <w:t>.27/08.162</w:t>
            </w:r>
          </w:p>
          <w:p w14:paraId="671031C1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58</w:t>
            </w:r>
          </w:p>
          <w:p w14:paraId="7351B557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30/08.162</w:t>
            </w:r>
          </w:p>
          <w:p w14:paraId="20A6D0F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AAAEE58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1.47/08.162</w:t>
            </w:r>
          </w:p>
          <w:p w14:paraId="4A86674E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93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136042A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08.93/08.162</w:t>
            </w:r>
          </w:p>
          <w:p w14:paraId="304A7728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3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33CA0057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31/08.162</w:t>
            </w:r>
          </w:p>
          <w:p w14:paraId="677BD608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62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4CED53D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62/08.162</w:t>
            </w:r>
          </w:p>
          <w:p w14:paraId="5DD740F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83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25E3A889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62</w:t>
            </w:r>
          </w:p>
          <w:p w14:paraId="29C545B8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4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010754B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4/08.162</w:t>
            </w:r>
          </w:p>
          <w:p w14:paraId="627082BB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11541A86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62</w:t>
            </w:r>
          </w:p>
          <w:p w14:paraId="628A514E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8</w:t>
            </w:r>
          </w:p>
          <w:p w14:paraId="6F5E1A3D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62</w:t>
            </w:r>
          </w:p>
          <w:p w14:paraId="08218E80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58</w:t>
            </w:r>
          </w:p>
          <w:p w14:paraId="0A646D31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49BD961D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 w:val="restart"/>
          </w:tcPr>
          <w:p w14:paraId="0934C1E9" w14:textId="77777777" w:rsidR="00B15B2E" w:rsidRPr="00507486" w:rsidRDefault="00B15B2E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7FFC649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3A66B2AA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10E0FCED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253C96C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362E5FE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1-2014</w:t>
            </w:r>
          </w:p>
          <w:p w14:paraId="041DE5C4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2-2014</w:t>
            </w:r>
          </w:p>
          <w:p w14:paraId="0A04554A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528-3-2014</w:t>
            </w:r>
          </w:p>
          <w:p w14:paraId="6348BD7D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ГОСТ </w:t>
            </w:r>
            <w:r w:rsidRPr="00507486">
              <w:rPr>
                <w:rFonts w:eastAsia="MS Mincho"/>
                <w:sz w:val="22"/>
                <w:szCs w:val="22"/>
                <w:lang w:val="en-US"/>
              </w:rPr>
              <w:t>EN</w:t>
            </w:r>
            <w:r w:rsidRPr="00507486">
              <w:rPr>
                <w:rFonts w:eastAsia="MS Mincho"/>
                <w:sz w:val="22"/>
                <w:szCs w:val="22"/>
              </w:rPr>
              <w:t xml:space="preserve"> 1528-4-2014</w:t>
            </w:r>
          </w:p>
          <w:p w14:paraId="789A5ACB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349-96 п.5</w:t>
            </w:r>
          </w:p>
          <w:p w14:paraId="549A1DA6" w14:textId="77777777" w:rsidR="00B15B2E" w:rsidRPr="00507486" w:rsidRDefault="00B15B2E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1-2014</w:t>
            </w:r>
          </w:p>
          <w:p w14:paraId="3770458B" w14:textId="77777777" w:rsidR="00B15B2E" w:rsidRPr="00507486" w:rsidRDefault="00B15B2E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2-2014</w:t>
            </w:r>
          </w:p>
          <w:p w14:paraId="6928AFF9" w14:textId="77777777" w:rsidR="00B15B2E" w:rsidRPr="00507486" w:rsidRDefault="00B15B2E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ГОСТ 32689.3-2014</w:t>
            </w:r>
          </w:p>
          <w:p w14:paraId="58F3D26D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CDC79D0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139EEB6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687A744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D28ABCE" w14:textId="77777777" w:rsidR="00B15B2E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15B2E" w:rsidRPr="00507486" w14:paraId="34880247" w14:textId="77777777" w:rsidTr="008A2969">
        <w:trPr>
          <w:trHeight w:val="340"/>
        </w:trPr>
        <w:tc>
          <w:tcPr>
            <w:tcW w:w="1237" w:type="dxa"/>
          </w:tcPr>
          <w:p w14:paraId="62C5F039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E9DA507" w14:textId="77777777" w:rsidR="00B15B2E" w:rsidRPr="00507486" w:rsidRDefault="00B15B2E" w:rsidP="003E6852">
            <w:pPr>
              <w:pStyle w:val="af1"/>
              <w:ind w:left="-57" w:right="-106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D0F41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4B308ABE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20476EF2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6F77FE2C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695ECA07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74796C0C" w14:textId="77777777" w:rsidR="00B15B2E" w:rsidRPr="00FA370E" w:rsidRDefault="00B15B2E" w:rsidP="003E6852">
            <w:pPr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132EBB6" w14:textId="77777777" w:rsidR="00B15B2E" w:rsidRPr="00507486" w:rsidRDefault="00B15B2E" w:rsidP="003E6852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Зеараленон</w:t>
            </w:r>
          </w:p>
        </w:tc>
        <w:tc>
          <w:tcPr>
            <w:tcW w:w="2700" w:type="dxa"/>
            <w:vMerge/>
          </w:tcPr>
          <w:p w14:paraId="49899FED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FC915D9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691-2012</w:t>
            </w:r>
          </w:p>
          <w:p w14:paraId="2057FC00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A6B617E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15B2E" w:rsidRPr="00507486" w14:paraId="5BD6EB54" w14:textId="77777777" w:rsidTr="008A2969">
        <w:trPr>
          <w:trHeight w:val="340"/>
        </w:trPr>
        <w:tc>
          <w:tcPr>
            <w:tcW w:w="1237" w:type="dxa"/>
          </w:tcPr>
          <w:p w14:paraId="60CC4006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6C1050B" w14:textId="77777777" w:rsidR="00B15B2E" w:rsidRPr="00507486" w:rsidRDefault="00B15B2E" w:rsidP="003E6852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EB28D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2989F87A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1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2D0E2149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121FB381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</w:t>
            </w:r>
            <w:r w:rsidRPr="00FA370E">
              <w:rPr>
                <w:sz w:val="22"/>
                <w:szCs w:val="22"/>
                <w:lang w:val="ru-RU"/>
              </w:rPr>
              <w:t>9</w:t>
            </w:r>
          </w:p>
          <w:p w14:paraId="6536285D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9B76315" w14:textId="77777777" w:rsidR="00B15B2E" w:rsidRPr="00507486" w:rsidRDefault="00B15B2E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 xml:space="preserve">Дезоксиниваленол </w:t>
            </w:r>
          </w:p>
        </w:tc>
        <w:tc>
          <w:tcPr>
            <w:tcW w:w="2700" w:type="dxa"/>
            <w:vMerge/>
          </w:tcPr>
          <w:p w14:paraId="3B60FAAA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27D2407" w14:textId="77777777" w:rsidR="00B15B2E" w:rsidRPr="00507486" w:rsidRDefault="00B15B2E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1"/>
                <w:szCs w:val="21"/>
              </w:rPr>
              <w:t>СТБ ГОСТ Р 51116-2002</w:t>
            </w:r>
          </w:p>
          <w:p w14:paraId="65DBD2F8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D39574D" w14:textId="77777777" w:rsidR="00B15B2E" w:rsidRPr="00507486" w:rsidRDefault="00B15B2E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</w:tbl>
    <w:p w14:paraId="5F0EE4DC" w14:textId="77777777" w:rsidR="00B15B2E" w:rsidRDefault="00B15B2E"/>
    <w:p w14:paraId="596EA29D" w14:textId="77777777" w:rsidR="00B15B2E" w:rsidRDefault="00B15B2E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B15B2E" w:rsidRPr="00507486" w14:paraId="275FEF40" w14:textId="77777777" w:rsidTr="008A2969">
        <w:trPr>
          <w:trHeight w:val="48"/>
        </w:trPr>
        <w:tc>
          <w:tcPr>
            <w:tcW w:w="1237" w:type="dxa"/>
          </w:tcPr>
          <w:p w14:paraId="046140F3" w14:textId="77777777" w:rsidR="00B15B2E" w:rsidRPr="00507486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 w:val="restart"/>
          </w:tcPr>
          <w:p w14:paraId="22054A93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400AA7E5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73D7C265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3749A476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1F3721CE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211894A2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470AD88D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062280ED" w14:textId="77777777" w:rsidR="00B15B2E" w:rsidRPr="00AA629B" w:rsidRDefault="007F5E84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B15B2E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74B8C68E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6FA63A35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5713F093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330111D8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4B164829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30DB2BAE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6327836E" w14:textId="77777777" w:rsidR="00B15B2E" w:rsidRPr="00507486" w:rsidRDefault="00B15B2E" w:rsidP="00B15B2E">
            <w:pPr>
              <w:pStyle w:val="af1"/>
              <w:ind w:left="-57" w:right="-106"/>
              <w:rPr>
                <w:rStyle w:val="FontStyle37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7DEA0F43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17588AA8" w14:textId="77777777" w:rsidR="006F45AB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1</w:t>
            </w:r>
            <w:r w:rsidRPr="00FA370E">
              <w:rPr>
                <w:sz w:val="22"/>
                <w:szCs w:val="22"/>
              </w:rPr>
              <w:t>/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3ACC18B0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42DBE09E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0844EE96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7819428" w14:textId="77777777" w:rsidR="00B15B2E" w:rsidRPr="00507486" w:rsidRDefault="00B15B2E" w:rsidP="003E6852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Т-2 токсин</w:t>
            </w:r>
          </w:p>
          <w:p w14:paraId="211DAE0E" w14:textId="77777777" w:rsidR="00B15B2E" w:rsidRPr="00507486" w:rsidRDefault="00B15B2E" w:rsidP="003E6852">
            <w:pPr>
              <w:ind w:left="-57" w:right="-57"/>
              <w:rPr>
                <w:rFonts w:eastAsia="MS Mincho"/>
                <w:sz w:val="22"/>
                <w:szCs w:val="22"/>
                <w:highlight w:val="magenta"/>
              </w:rPr>
            </w:pPr>
          </w:p>
        </w:tc>
        <w:tc>
          <w:tcPr>
            <w:tcW w:w="2700" w:type="dxa"/>
            <w:vMerge w:val="restart"/>
          </w:tcPr>
          <w:p w14:paraId="0AAB1BAB" w14:textId="77777777" w:rsidR="00B15B2E" w:rsidRPr="00507486" w:rsidRDefault="00B15B2E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615114A9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E92714E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311BC57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6A732AF2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F4381D8" w14:textId="77777777" w:rsidR="00B15B2E" w:rsidRPr="00EF7336" w:rsidRDefault="00B15B2E" w:rsidP="003E6852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  <w:r w:rsidRPr="00EF7336">
              <w:rPr>
                <w:rFonts w:ascii="Times New Roman" w:hAnsi="Times New Roman"/>
                <w:sz w:val="21"/>
                <w:szCs w:val="21"/>
              </w:rPr>
              <w:t>МВИ. МН 2479-2006</w:t>
            </w:r>
          </w:p>
          <w:p w14:paraId="3BD925F1" w14:textId="77777777" w:rsidR="00B15B2E" w:rsidRPr="006F12B7" w:rsidRDefault="00B15B2E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EF7336">
              <w:rPr>
                <w:rFonts w:ascii="Times New Roman" w:hAnsi="Times New Roman"/>
                <w:sz w:val="22"/>
                <w:szCs w:val="22"/>
              </w:rPr>
              <w:t>МВИ. МН 5731-2016</w:t>
            </w:r>
          </w:p>
          <w:p w14:paraId="14916CAA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2A026EA1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A5AEB28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CFC411C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45AB860" w14:textId="77777777" w:rsidR="00B15B2E" w:rsidRPr="00EF7336" w:rsidRDefault="0089768A" w:rsidP="0089768A">
            <w:pPr>
              <w:pStyle w:val="af1"/>
              <w:ind w:left="-57" w:right="-113"/>
              <w:rPr>
                <w:rFonts w:ascii="Times New Roman" w:hAnsi="Times New Roman"/>
                <w:sz w:val="21"/>
                <w:szCs w:val="21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15B2E" w:rsidRPr="00507486" w14:paraId="4F285D21" w14:textId="77777777" w:rsidTr="008A2969">
        <w:trPr>
          <w:trHeight w:val="214"/>
        </w:trPr>
        <w:tc>
          <w:tcPr>
            <w:tcW w:w="1237" w:type="dxa"/>
          </w:tcPr>
          <w:p w14:paraId="266A42D1" w14:textId="77777777" w:rsidR="00B15B2E" w:rsidRPr="00507486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55921A3A" w14:textId="77777777" w:rsidR="00B15B2E" w:rsidRPr="00507486" w:rsidRDefault="00B15B2E" w:rsidP="003E6852">
            <w:pPr>
              <w:pStyle w:val="af1"/>
              <w:ind w:left="-57" w:right="-106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04F5CA" w14:textId="77777777" w:rsidR="00B15B2E" w:rsidRPr="00FA370E" w:rsidRDefault="00B15B2E" w:rsidP="003E685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9</w:t>
            </w:r>
          </w:p>
          <w:p w14:paraId="1656349B" w14:textId="77777777" w:rsidR="00B15B2E" w:rsidRPr="00FA370E" w:rsidRDefault="00B15B2E" w:rsidP="003E685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042CD935" w14:textId="77777777" w:rsidR="00B15B2E" w:rsidRPr="00FA370E" w:rsidRDefault="00B15B2E" w:rsidP="003E685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479570E3" w14:textId="77777777" w:rsidR="00B15B2E" w:rsidRPr="00FA370E" w:rsidRDefault="00B15B2E" w:rsidP="003E685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4B189BDE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0A20609A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1</w:t>
            </w:r>
            <w:r w:rsidRPr="00FA370E">
              <w:rPr>
                <w:sz w:val="22"/>
                <w:szCs w:val="22"/>
              </w:rPr>
              <w:t>/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1726BC5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4413A7D3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</w:t>
            </w:r>
            <w:r w:rsidRPr="00FA370E">
              <w:rPr>
                <w:sz w:val="22"/>
                <w:szCs w:val="22"/>
                <w:lang w:val="ru-RU"/>
              </w:rPr>
              <w:t>3</w:t>
            </w:r>
            <w:r w:rsidRPr="00FA370E">
              <w:rPr>
                <w:sz w:val="22"/>
                <w:szCs w:val="22"/>
              </w:rPr>
              <w:t>.1</w:t>
            </w:r>
            <w:r w:rsidRPr="00FA370E">
              <w:rPr>
                <w:sz w:val="22"/>
                <w:szCs w:val="22"/>
                <w:lang w:val="ru-RU"/>
              </w:rPr>
              <w:t>52</w:t>
            </w:r>
          </w:p>
          <w:p w14:paraId="411A242A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2EA4949" w14:textId="77777777" w:rsidR="00B15B2E" w:rsidRPr="00507486" w:rsidRDefault="00B15B2E" w:rsidP="003E6852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Охратоксин А</w:t>
            </w:r>
          </w:p>
          <w:p w14:paraId="110A29D3" w14:textId="77777777" w:rsidR="00B15B2E" w:rsidRPr="00507486" w:rsidRDefault="00B15B2E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DF32EE3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55A8CE4" w14:textId="77777777" w:rsidR="00B15B2E" w:rsidRPr="00507486" w:rsidRDefault="00B15B2E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287-2015</w:t>
            </w:r>
          </w:p>
          <w:p w14:paraId="7DDBB2CF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80-2006</w:t>
            </w:r>
          </w:p>
          <w:p w14:paraId="7067A0F0" w14:textId="77777777" w:rsidR="00B15B2E" w:rsidRPr="00507486" w:rsidRDefault="00B15B2E" w:rsidP="003E6852">
            <w:pPr>
              <w:ind w:left="-57" w:right="-5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07486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0748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15835-2013</w:t>
            </w:r>
          </w:p>
          <w:p w14:paraId="52960D33" w14:textId="77777777" w:rsidR="00B15B2E" w:rsidRPr="00855EEE" w:rsidRDefault="00B15B2E" w:rsidP="003E6852">
            <w:pPr>
              <w:ind w:left="-57" w:right="-57"/>
              <w:rPr>
                <w:rFonts w:eastAsia="MS Mincho"/>
                <w:sz w:val="22"/>
                <w:szCs w:val="22"/>
                <w:lang w:val="ru-BY"/>
              </w:rPr>
            </w:pPr>
            <w:r w:rsidRPr="00507486">
              <w:rPr>
                <w:sz w:val="22"/>
                <w:szCs w:val="22"/>
              </w:rPr>
              <w:t>ГОСТ 32587-2013</w:t>
            </w:r>
            <w:r w:rsidR="00855EEE">
              <w:rPr>
                <w:sz w:val="22"/>
                <w:szCs w:val="22"/>
                <w:lang w:val="ru-BY"/>
              </w:rPr>
              <w:t xml:space="preserve"> п.5</w:t>
            </w:r>
          </w:p>
        </w:tc>
        <w:tc>
          <w:tcPr>
            <w:tcW w:w="2160" w:type="dxa"/>
            <w:vMerge/>
          </w:tcPr>
          <w:p w14:paraId="61853AA9" w14:textId="77777777" w:rsidR="00B15B2E" w:rsidRPr="00507486" w:rsidRDefault="00B15B2E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15B2E" w:rsidRPr="00507486" w14:paraId="58B0038D" w14:textId="77777777" w:rsidTr="008A2969">
        <w:trPr>
          <w:trHeight w:val="214"/>
        </w:trPr>
        <w:tc>
          <w:tcPr>
            <w:tcW w:w="1237" w:type="dxa"/>
          </w:tcPr>
          <w:p w14:paraId="5A899EDE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CA0895B" w14:textId="77777777" w:rsidR="00B15B2E" w:rsidRPr="00507486" w:rsidRDefault="00B15B2E" w:rsidP="003E6852">
            <w:pPr>
              <w:pStyle w:val="af1"/>
              <w:ind w:left="-57" w:right="-106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C258AD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/08.159</w:t>
            </w:r>
          </w:p>
          <w:p w14:paraId="6BD0BEFC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9</w:t>
            </w:r>
          </w:p>
          <w:p w14:paraId="423BB718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3/08.159</w:t>
            </w:r>
          </w:p>
          <w:p w14:paraId="07EBDCC7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6/08.159</w:t>
            </w:r>
          </w:p>
          <w:p w14:paraId="7E817596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8.159</w:t>
            </w:r>
          </w:p>
          <w:p w14:paraId="4788FDA4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D776A0C" w14:textId="77777777" w:rsidR="00B15B2E" w:rsidRPr="00507486" w:rsidRDefault="00B15B2E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Афлатоксин В1</w:t>
            </w:r>
          </w:p>
        </w:tc>
        <w:tc>
          <w:tcPr>
            <w:tcW w:w="2700" w:type="dxa"/>
            <w:vMerge/>
          </w:tcPr>
          <w:p w14:paraId="192C36AA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039C53D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748-2012</w:t>
            </w:r>
          </w:p>
          <w:p w14:paraId="535098D0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80-2016</w:t>
            </w:r>
          </w:p>
        </w:tc>
        <w:tc>
          <w:tcPr>
            <w:tcW w:w="2160" w:type="dxa"/>
            <w:vMerge/>
          </w:tcPr>
          <w:p w14:paraId="560353BB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15B2E" w:rsidRPr="00507486" w14:paraId="650E16B6" w14:textId="77777777" w:rsidTr="008A2969">
        <w:trPr>
          <w:trHeight w:val="214"/>
        </w:trPr>
        <w:tc>
          <w:tcPr>
            <w:tcW w:w="1237" w:type="dxa"/>
          </w:tcPr>
          <w:p w14:paraId="73851129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52F04309" w14:textId="77777777" w:rsidR="00B15B2E" w:rsidRPr="00507486" w:rsidRDefault="00B15B2E" w:rsidP="003E6852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4894E5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</w:t>
            </w:r>
            <w:r w:rsidRPr="00FA370E">
              <w:rPr>
                <w:sz w:val="22"/>
                <w:szCs w:val="22"/>
                <w:lang w:val="ru-RU"/>
              </w:rPr>
              <w:t>7/</w:t>
            </w:r>
            <w:r w:rsidRPr="00FA370E">
              <w:rPr>
                <w:sz w:val="22"/>
                <w:szCs w:val="22"/>
              </w:rPr>
              <w:t>08.159</w:t>
            </w:r>
          </w:p>
          <w:p w14:paraId="09851339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8.159</w:t>
            </w:r>
          </w:p>
          <w:p w14:paraId="513F391D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017EEB59" w14:textId="77777777" w:rsidR="00B15B2E" w:rsidRPr="00507486" w:rsidRDefault="00B15B2E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7D1778B0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87E0375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650-2001 п.5</w:t>
            </w:r>
          </w:p>
        </w:tc>
        <w:tc>
          <w:tcPr>
            <w:tcW w:w="2160" w:type="dxa"/>
            <w:vMerge/>
          </w:tcPr>
          <w:p w14:paraId="655766C2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15B2E" w:rsidRPr="00507486" w14:paraId="1FD9DCC2" w14:textId="77777777" w:rsidTr="008A2969">
        <w:trPr>
          <w:trHeight w:val="498"/>
        </w:trPr>
        <w:tc>
          <w:tcPr>
            <w:tcW w:w="1237" w:type="dxa"/>
          </w:tcPr>
          <w:p w14:paraId="688A3615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949A809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C02408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3.152</w:t>
            </w:r>
          </w:p>
          <w:p w14:paraId="1B331AAE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12933B89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3.152</w:t>
            </w:r>
          </w:p>
          <w:p w14:paraId="355FC4B2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  <w:p w14:paraId="3609B6E8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2DBABEBF" w14:textId="77777777" w:rsidR="00E957F3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Антибиотики: </w:t>
            </w:r>
          </w:p>
          <w:p w14:paraId="70345E68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етрациклиновая группа</w:t>
            </w:r>
          </w:p>
        </w:tc>
        <w:tc>
          <w:tcPr>
            <w:tcW w:w="2700" w:type="dxa"/>
            <w:vMerge/>
          </w:tcPr>
          <w:p w14:paraId="24169E64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2C7174E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3951-2015</w:t>
            </w:r>
          </w:p>
          <w:p w14:paraId="7AD5CEEB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770076D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B15B2E" w:rsidRPr="00507486" w14:paraId="23A1C0D3" w14:textId="77777777" w:rsidTr="008A2969">
        <w:trPr>
          <w:trHeight w:val="354"/>
        </w:trPr>
        <w:tc>
          <w:tcPr>
            <w:tcW w:w="1237" w:type="dxa"/>
          </w:tcPr>
          <w:p w14:paraId="03F6B135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29F8F09B" w14:textId="77777777" w:rsidR="00B15B2E" w:rsidRPr="00507486" w:rsidRDefault="00B15B2E" w:rsidP="003E6852">
            <w:pPr>
              <w:pStyle w:val="af1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33468B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3.152</w:t>
            </w:r>
          </w:p>
          <w:p w14:paraId="20263357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748C5935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3.152</w:t>
            </w:r>
          </w:p>
          <w:p w14:paraId="474746D5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  <w:p w14:paraId="14752788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6D7A5130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Бацитрацин</w:t>
            </w:r>
          </w:p>
        </w:tc>
        <w:tc>
          <w:tcPr>
            <w:tcW w:w="2700" w:type="dxa"/>
            <w:vMerge/>
          </w:tcPr>
          <w:p w14:paraId="088994E7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1221C24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МН 4652-2013</w:t>
            </w:r>
          </w:p>
          <w:p w14:paraId="349E49BA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77F2456" w14:textId="77777777" w:rsidR="00B15B2E" w:rsidRPr="00507486" w:rsidRDefault="00B15B2E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</w:tbl>
    <w:p w14:paraId="0F6F205E" w14:textId="77777777" w:rsidR="00B15B2E" w:rsidRDefault="00B15B2E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89768A" w:rsidRPr="00507486" w14:paraId="13C9B1DF" w14:textId="77777777" w:rsidTr="008A2969">
        <w:trPr>
          <w:trHeight w:val="944"/>
        </w:trPr>
        <w:tc>
          <w:tcPr>
            <w:tcW w:w="1237" w:type="dxa"/>
          </w:tcPr>
          <w:p w14:paraId="35397517" w14:textId="77777777" w:rsidR="0089768A" w:rsidRPr="00FE60C1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784DBD02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5958E4C5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424D3AE6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27D96186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597F0E98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7A5FD0E8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48DE3F81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11370F02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оль поваре</w:t>
            </w:r>
            <w:r w:rsidR="007F5E84">
              <w:rPr>
                <w:rFonts w:ascii="Times New Roman" w:eastAsia="MS Mincho" w:hAnsi="Times New Roman"/>
                <w:sz w:val="22"/>
                <w:szCs w:val="22"/>
              </w:rPr>
              <w:t>нная и лечебно-</w:t>
            </w: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08477CB9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39887324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42B5ECD1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584AE55E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4C4E2003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6C2EFD43" w14:textId="77777777" w:rsidR="0089768A" w:rsidRPr="00AA629B" w:rsidRDefault="0089768A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61B6DBF0" w14:textId="77777777" w:rsidR="0089768A" w:rsidRPr="00507486" w:rsidRDefault="0089768A" w:rsidP="00B15B2E">
            <w:pPr>
              <w:pStyle w:val="af1"/>
              <w:ind w:left="-57" w:right="-106"/>
              <w:rPr>
                <w:rFonts w:ascii="Times New Roman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3F2075E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3.152</w:t>
            </w:r>
          </w:p>
          <w:p w14:paraId="5B58187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5DAEE571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3.152</w:t>
            </w:r>
          </w:p>
          <w:p w14:paraId="19A50EF3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  <w:p w14:paraId="6C3B2D2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3540502B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ептомицин</w:t>
            </w:r>
          </w:p>
        </w:tc>
        <w:tc>
          <w:tcPr>
            <w:tcW w:w="2700" w:type="dxa"/>
            <w:vMerge w:val="restart"/>
          </w:tcPr>
          <w:p w14:paraId="7F50462D" w14:textId="77777777" w:rsidR="0089768A" w:rsidRPr="00507486" w:rsidRDefault="0089768A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45A13444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545F01B9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5BD1FB0F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1995B06" w14:textId="77777777" w:rsidR="0089768A" w:rsidRPr="00507486" w:rsidRDefault="0089768A" w:rsidP="003E685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345B03A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2642-2015</w:t>
            </w:r>
          </w:p>
        </w:tc>
        <w:tc>
          <w:tcPr>
            <w:tcW w:w="2160" w:type="dxa"/>
            <w:vMerge w:val="restart"/>
          </w:tcPr>
          <w:p w14:paraId="738659A3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429C7BE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1E06B83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9894FDE" w14:textId="77777777" w:rsidR="0089768A" w:rsidRPr="00507486" w:rsidRDefault="0089768A" w:rsidP="0089768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9768A" w:rsidRPr="00507486" w14:paraId="2E712C9D" w14:textId="77777777" w:rsidTr="008A2969">
        <w:trPr>
          <w:trHeight w:val="638"/>
        </w:trPr>
        <w:tc>
          <w:tcPr>
            <w:tcW w:w="1237" w:type="dxa"/>
          </w:tcPr>
          <w:p w14:paraId="3BB970A8" w14:textId="77777777" w:rsidR="0089768A" w:rsidRPr="00507486" w:rsidRDefault="0089768A" w:rsidP="003E6852">
            <w:pPr>
              <w:pStyle w:val="af6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5423C328" w14:textId="77777777" w:rsidR="0089768A" w:rsidRPr="00507486" w:rsidRDefault="0089768A" w:rsidP="003E6852">
            <w:pPr>
              <w:pStyle w:val="af1"/>
              <w:ind w:left="-57"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02C57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3.152</w:t>
            </w:r>
          </w:p>
          <w:p w14:paraId="345E9B0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2C6E6749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3.152</w:t>
            </w:r>
          </w:p>
          <w:p w14:paraId="227D2C25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  <w:p w14:paraId="37134C00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7A577D8E" w14:textId="77777777" w:rsidR="00E957F3" w:rsidRDefault="0089768A" w:rsidP="00E957F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Левомицетин</w:t>
            </w:r>
          </w:p>
          <w:p w14:paraId="09789D76" w14:textId="77777777" w:rsidR="0089768A" w:rsidRPr="00507486" w:rsidRDefault="0089768A" w:rsidP="00E957F3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хлорамфеникол))</w:t>
            </w:r>
          </w:p>
        </w:tc>
        <w:tc>
          <w:tcPr>
            <w:tcW w:w="2700" w:type="dxa"/>
            <w:vMerge/>
          </w:tcPr>
          <w:p w14:paraId="733D687E" w14:textId="77777777" w:rsidR="0089768A" w:rsidRPr="00507486" w:rsidRDefault="0089768A" w:rsidP="003E685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5DEA58F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2436-2015</w:t>
            </w:r>
          </w:p>
        </w:tc>
        <w:tc>
          <w:tcPr>
            <w:tcW w:w="2160" w:type="dxa"/>
            <w:vMerge/>
          </w:tcPr>
          <w:p w14:paraId="19821520" w14:textId="77777777" w:rsidR="0089768A" w:rsidRPr="00507486" w:rsidRDefault="0089768A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89768A" w:rsidRPr="00507486" w14:paraId="3C0306A9" w14:textId="77777777" w:rsidTr="008A2969">
        <w:trPr>
          <w:trHeight w:val="638"/>
        </w:trPr>
        <w:tc>
          <w:tcPr>
            <w:tcW w:w="1237" w:type="dxa"/>
          </w:tcPr>
          <w:p w14:paraId="46C96185" w14:textId="77777777" w:rsidR="0089768A" w:rsidRPr="00507486" w:rsidRDefault="0089768A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2610" w:type="dxa"/>
            <w:vMerge/>
          </w:tcPr>
          <w:p w14:paraId="36AF0708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AD7DF8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3.152</w:t>
            </w:r>
          </w:p>
          <w:p w14:paraId="61C6788C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01.47/03.152</w:t>
            </w:r>
          </w:p>
          <w:p w14:paraId="160B6A9A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</w:t>
            </w:r>
            <w:r w:rsidRPr="00FA370E">
              <w:rPr>
                <w:sz w:val="22"/>
                <w:szCs w:val="22"/>
              </w:rPr>
              <w:t>.</w:t>
            </w:r>
            <w:r w:rsidRPr="00FA370E">
              <w:rPr>
                <w:sz w:val="22"/>
                <w:szCs w:val="22"/>
                <w:lang w:val="ru-RU"/>
              </w:rPr>
              <w:t>86</w:t>
            </w:r>
            <w:r w:rsidRPr="00FA370E">
              <w:rPr>
                <w:sz w:val="22"/>
                <w:szCs w:val="22"/>
              </w:rPr>
              <w:t>/03.152</w:t>
            </w:r>
          </w:p>
          <w:p w14:paraId="4F056452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</w:t>
            </w:r>
            <w:r w:rsidRPr="00FA370E">
              <w:rPr>
                <w:sz w:val="22"/>
                <w:szCs w:val="22"/>
              </w:rPr>
              <w:t>03.152</w:t>
            </w:r>
          </w:p>
          <w:p w14:paraId="1CE6777B" w14:textId="77777777" w:rsidR="0089768A" w:rsidRPr="00FA370E" w:rsidRDefault="0089768A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50826D6B" w14:textId="77777777" w:rsidR="00E957F3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Нитрофураны </w:t>
            </w:r>
          </w:p>
          <w:p w14:paraId="36AC8381" w14:textId="77777777" w:rsidR="0089768A" w:rsidRPr="00507486" w:rsidRDefault="0089768A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(включая фуразолидон)</w:t>
            </w:r>
          </w:p>
        </w:tc>
        <w:tc>
          <w:tcPr>
            <w:tcW w:w="2700" w:type="dxa"/>
            <w:vMerge/>
          </w:tcPr>
          <w:p w14:paraId="133DB958" w14:textId="77777777" w:rsidR="0089768A" w:rsidRPr="00507486" w:rsidRDefault="0089768A" w:rsidP="003E685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1FC1167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ВИ. МН 4275-2012</w:t>
            </w:r>
          </w:p>
        </w:tc>
        <w:tc>
          <w:tcPr>
            <w:tcW w:w="2160" w:type="dxa"/>
            <w:vMerge/>
          </w:tcPr>
          <w:p w14:paraId="7E346B3D" w14:textId="77777777" w:rsidR="0089768A" w:rsidRPr="00507486" w:rsidRDefault="0089768A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6852" w:rsidRPr="00507486" w14:paraId="32B543D2" w14:textId="77777777" w:rsidTr="008A2969">
        <w:trPr>
          <w:trHeight w:val="12649"/>
        </w:trPr>
        <w:tc>
          <w:tcPr>
            <w:tcW w:w="1237" w:type="dxa"/>
          </w:tcPr>
          <w:p w14:paraId="5B2352D7" w14:textId="77777777" w:rsidR="003E6852" w:rsidRPr="00507486" w:rsidRDefault="003E6852" w:rsidP="003E6852">
            <w:pPr>
              <w:pStyle w:val="af6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52DECF3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7DE8273A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4E35CD23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010B954E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346B7FCB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1B1259E7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2A0FB904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3839923A" w14:textId="77777777" w:rsidR="00B15B2E" w:rsidRPr="00AA629B" w:rsidRDefault="007F5E84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B15B2E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13AB8D02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374D3DEC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294D696B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19D1E9D1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2503B664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1A78EE66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2C5E9141" w14:textId="77777777" w:rsidR="003E6852" w:rsidRPr="00507486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42F7280E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9</w:t>
            </w:r>
          </w:p>
          <w:p w14:paraId="1EC878D4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/08.159</w:t>
            </w:r>
          </w:p>
          <w:p w14:paraId="0BD02B65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</w:t>
            </w:r>
            <w:r w:rsidRPr="00FA370E">
              <w:rPr>
                <w:sz w:val="22"/>
                <w:szCs w:val="22"/>
                <w:lang w:val="ru-RU"/>
              </w:rPr>
              <w:t>6</w:t>
            </w:r>
            <w:r w:rsidRPr="00FA370E">
              <w:rPr>
                <w:sz w:val="22"/>
                <w:szCs w:val="22"/>
              </w:rPr>
              <w:t>1/08.159</w:t>
            </w:r>
          </w:p>
          <w:p w14:paraId="4C1D7504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/08.159</w:t>
            </w:r>
          </w:p>
          <w:p w14:paraId="211F048E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/08.159</w:t>
            </w:r>
          </w:p>
          <w:p w14:paraId="3DFE76DB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/08.159</w:t>
            </w:r>
          </w:p>
          <w:p w14:paraId="66227D08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54239510" w14:textId="77777777" w:rsidR="003E6852" w:rsidRPr="00FA370E" w:rsidRDefault="003E6852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highlight w:val="red"/>
              </w:rPr>
            </w:pPr>
            <w:r w:rsidRPr="00FA370E">
              <w:rPr>
                <w:sz w:val="22"/>
                <w:szCs w:val="22"/>
              </w:rPr>
              <w:t>11.07/08.159</w:t>
            </w:r>
          </w:p>
        </w:tc>
        <w:tc>
          <w:tcPr>
            <w:tcW w:w="2790" w:type="dxa"/>
          </w:tcPr>
          <w:p w14:paraId="741A7BFF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артразин (Е 102);</w:t>
            </w:r>
          </w:p>
          <w:p w14:paraId="3713E923" w14:textId="77777777" w:rsidR="006F7B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желтый хинолиновый </w:t>
            </w:r>
          </w:p>
          <w:p w14:paraId="11E3B52A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04);</w:t>
            </w:r>
          </w:p>
          <w:p w14:paraId="67A9D0BD" w14:textId="77777777" w:rsidR="003E6852" w:rsidRPr="00507486" w:rsidRDefault="00E957F3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желтый солнечный за</w:t>
            </w:r>
            <w:r w:rsidR="003E6852" w:rsidRPr="00507486">
              <w:rPr>
                <w:sz w:val="22"/>
                <w:szCs w:val="22"/>
              </w:rPr>
              <w:t>кат (Е 110);</w:t>
            </w:r>
          </w:p>
          <w:p w14:paraId="78B9E39C" w14:textId="77777777" w:rsidR="006F7B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цитрусовый красный </w:t>
            </w:r>
          </w:p>
          <w:p w14:paraId="0E5DC8AB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1);</w:t>
            </w:r>
          </w:p>
          <w:p w14:paraId="3EE7F84D" w14:textId="77777777" w:rsidR="006F7B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азорубин (кармуазин) </w:t>
            </w:r>
          </w:p>
          <w:p w14:paraId="642D73F1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22);</w:t>
            </w:r>
          </w:p>
          <w:p w14:paraId="3EC5D9D0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амарант 4 (Е 123);</w:t>
            </w:r>
          </w:p>
          <w:p w14:paraId="4741E4AB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понсо 4R (Е 124);</w:t>
            </w:r>
          </w:p>
          <w:p w14:paraId="45EE415F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эритрозин (Е 127);</w:t>
            </w:r>
          </w:p>
          <w:p w14:paraId="604EBDC4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2G (Е 128);</w:t>
            </w:r>
          </w:p>
          <w:p w14:paraId="47D2E364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красный очаровател</w:t>
            </w:r>
            <w:r w:rsidR="006F7B86">
              <w:rPr>
                <w:sz w:val="22"/>
                <w:szCs w:val="22"/>
              </w:rPr>
              <w:t>ь</w:t>
            </w:r>
            <w:r w:rsidRPr="00507486">
              <w:rPr>
                <w:sz w:val="22"/>
                <w:szCs w:val="22"/>
              </w:rPr>
              <w:t>ный АС (Е 129);</w:t>
            </w:r>
          </w:p>
          <w:p w14:paraId="006A4F58" w14:textId="77777777" w:rsidR="006F7B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синий патентованный V </w:t>
            </w:r>
          </w:p>
          <w:p w14:paraId="0972988C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E 131);</w:t>
            </w:r>
          </w:p>
          <w:p w14:paraId="0C52E178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индигокармин (Е 132);</w:t>
            </w:r>
          </w:p>
          <w:p w14:paraId="62A076D2" w14:textId="77777777" w:rsidR="006F7B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блестящий синий FCF </w:t>
            </w:r>
          </w:p>
          <w:p w14:paraId="40FB3DA7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33);</w:t>
            </w:r>
          </w:p>
          <w:p w14:paraId="01790C49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зеленый S (E142);</w:t>
            </w:r>
          </w:p>
          <w:p w14:paraId="1BD8ED1E" w14:textId="77777777" w:rsidR="006F7B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–зеленый прочный FCF </w:t>
            </w:r>
          </w:p>
          <w:p w14:paraId="6C0D4BE6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(Е 143);</w:t>
            </w:r>
          </w:p>
          <w:p w14:paraId="55259E24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–бриллиантовый черный РN (Е 151);</w:t>
            </w:r>
          </w:p>
          <w:p w14:paraId="1F30BCBF" w14:textId="77777777" w:rsidR="003E6852" w:rsidRPr="00507486" w:rsidRDefault="003E6852" w:rsidP="003E6852">
            <w:pPr>
              <w:pStyle w:val="aff0"/>
              <w:ind w:left="-57" w:right="-57"/>
              <w:rPr>
                <w:sz w:val="22"/>
                <w:szCs w:val="22"/>
                <w:highlight w:val="red"/>
              </w:rPr>
            </w:pPr>
            <w:r w:rsidRPr="00507486">
              <w:rPr>
                <w:sz w:val="22"/>
                <w:szCs w:val="22"/>
              </w:rPr>
              <w:t>–коричневый НТ (Е 155)</w:t>
            </w:r>
          </w:p>
        </w:tc>
        <w:tc>
          <w:tcPr>
            <w:tcW w:w="2700" w:type="dxa"/>
          </w:tcPr>
          <w:p w14:paraId="2BC5B3EB" w14:textId="77777777" w:rsidR="003E6852" w:rsidRPr="00507486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5A94119D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7D74ACAB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001106E6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284252E3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372A430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406-2015</w:t>
            </w:r>
          </w:p>
          <w:p w14:paraId="30117EC2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504-2012</w:t>
            </w:r>
          </w:p>
          <w:p w14:paraId="2A38B098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2547-2019</w:t>
            </w:r>
          </w:p>
          <w:p w14:paraId="5BDB8212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4229-2017</w:t>
            </w:r>
          </w:p>
          <w:p w14:paraId="0F19D7FD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red"/>
              </w:rPr>
            </w:pPr>
          </w:p>
        </w:tc>
        <w:tc>
          <w:tcPr>
            <w:tcW w:w="2160" w:type="dxa"/>
          </w:tcPr>
          <w:p w14:paraId="6D7FCA84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A892057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9AA8325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D75FE9A" w14:textId="77777777" w:rsidR="003E6852" w:rsidRPr="00507486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15B2E" w:rsidRPr="00507486" w14:paraId="0D9799B3" w14:textId="77777777" w:rsidTr="008A2969">
        <w:trPr>
          <w:trHeight w:val="1711"/>
        </w:trPr>
        <w:tc>
          <w:tcPr>
            <w:tcW w:w="1237" w:type="dxa"/>
          </w:tcPr>
          <w:p w14:paraId="6EF79C17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2C2BFF2A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ёд натуральный, сахарный янтарный.</w:t>
            </w:r>
          </w:p>
          <w:p w14:paraId="2EE8BBCF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автраки сухие; сладкие блюда, полуфабрикаты мучных изделий, концентраты пищевые.</w:t>
            </w:r>
          </w:p>
          <w:p w14:paraId="3179CDF7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Яйца и продукты их переработки, яичный порошок.</w:t>
            </w:r>
          </w:p>
          <w:p w14:paraId="28DF4770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Уксус спиртовой пищевой натуральный.</w:t>
            </w:r>
          </w:p>
          <w:p w14:paraId="18C44AD6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Майонезы, соусы майонезные.</w:t>
            </w:r>
          </w:p>
          <w:p w14:paraId="3D77C198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рахмал.</w:t>
            </w:r>
          </w:p>
          <w:p w14:paraId="364AB37E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Картофеле-продукты.</w:t>
            </w:r>
          </w:p>
          <w:p w14:paraId="6AD4C95B" w14:textId="77777777" w:rsidR="00B15B2E" w:rsidRPr="00AA629B" w:rsidRDefault="007F5E84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оль поваренная и лечебно-</w:t>
            </w:r>
            <w:r w:rsidR="00B15B2E" w:rsidRPr="00AA629B">
              <w:rPr>
                <w:rFonts w:ascii="Times New Roman" w:eastAsia="MS Mincho" w:hAnsi="Times New Roman"/>
                <w:sz w:val="22"/>
                <w:szCs w:val="22"/>
              </w:rPr>
              <w:t>профилактическая, каменная и другая.</w:t>
            </w:r>
          </w:p>
          <w:p w14:paraId="003D8712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Чай (чёрный, зелёный, плиточный).</w:t>
            </w:r>
          </w:p>
          <w:p w14:paraId="53737D4D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 xml:space="preserve">Кофе (в </w:t>
            </w:r>
          </w:p>
          <w:p w14:paraId="109AE2EC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зёрнах, молотый, растворимый), кофейные напитки, какао и др.</w:t>
            </w:r>
          </w:p>
          <w:p w14:paraId="21002179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Специи и пряности столовые, сушеное растительное сырьё, приправы, добавки.</w:t>
            </w:r>
          </w:p>
          <w:p w14:paraId="1D10D91B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Желатин.</w:t>
            </w:r>
          </w:p>
          <w:p w14:paraId="2A65927D" w14:textId="77777777" w:rsidR="00B15B2E" w:rsidRPr="00AA629B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ожжи.</w:t>
            </w:r>
          </w:p>
          <w:p w14:paraId="15B1894C" w14:textId="77777777" w:rsidR="00B15B2E" w:rsidRPr="00507486" w:rsidRDefault="00B15B2E" w:rsidP="00B15B2E">
            <w:pPr>
              <w:pStyle w:val="af1"/>
              <w:ind w:left="-57" w:right="-106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  <w:r w:rsidRPr="00AA629B">
              <w:rPr>
                <w:rFonts w:ascii="Times New Roman" w:eastAsia="MS Mincho" w:hAnsi="Times New Roman"/>
                <w:sz w:val="22"/>
                <w:szCs w:val="22"/>
              </w:rPr>
              <w:t>Другие продукты</w:t>
            </w:r>
          </w:p>
        </w:tc>
        <w:tc>
          <w:tcPr>
            <w:tcW w:w="1620" w:type="dxa"/>
          </w:tcPr>
          <w:p w14:paraId="56ECF1D0" w14:textId="77777777" w:rsidR="00B15B2E" w:rsidRPr="00FA370E" w:rsidRDefault="00B15B2E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58</w:t>
            </w:r>
          </w:p>
          <w:p w14:paraId="5B05A428" w14:textId="77777777" w:rsidR="00B15B2E" w:rsidRPr="00FA370E" w:rsidRDefault="00B15B2E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2</w:t>
            </w:r>
          </w:p>
          <w:p w14:paraId="02778C72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58</w:t>
            </w:r>
          </w:p>
          <w:p w14:paraId="3F5392D5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2</w:t>
            </w:r>
          </w:p>
          <w:p w14:paraId="0434CFAC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58</w:t>
            </w:r>
          </w:p>
          <w:p w14:paraId="790FBF3D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2</w:t>
            </w:r>
          </w:p>
          <w:p w14:paraId="6C288B7B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/08.158</w:t>
            </w:r>
          </w:p>
          <w:p w14:paraId="6A7BE57E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2</w:t>
            </w:r>
          </w:p>
          <w:p w14:paraId="2E1FFDB3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58</w:t>
            </w:r>
          </w:p>
          <w:p w14:paraId="1C547739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2</w:t>
            </w:r>
          </w:p>
        </w:tc>
        <w:tc>
          <w:tcPr>
            <w:tcW w:w="2790" w:type="dxa"/>
          </w:tcPr>
          <w:p w14:paraId="6F6E8C36" w14:textId="77777777" w:rsidR="00B15B2E" w:rsidRPr="00507486" w:rsidRDefault="00B15B2E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 w:val="restart"/>
          </w:tcPr>
          <w:p w14:paraId="7F05F0E5" w14:textId="77777777" w:rsidR="00B15B2E" w:rsidRPr="00507486" w:rsidRDefault="00B15B2E" w:rsidP="00B15B2E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1F77602" w14:textId="77777777" w:rsidR="00B15B2E" w:rsidRPr="00507486" w:rsidRDefault="00B15B2E" w:rsidP="00B15B2E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анНиП и ГН, утв. Постановлением Министерства здравоохранения Республики Беларусь  21.06.2013 № 52</w:t>
            </w:r>
          </w:p>
          <w:p w14:paraId="2D76E519" w14:textId="77777777" w:rsidR="00B15B2E" w:rsidRPr="00507486" w:rsidRDefault="00B15B2E" w:rsidP="00B15B2E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453FB6AA" w14:textId="77777777" w:rsidR="00B15B2E" w:rsidRPr="00507486" w:rsidRDefault="00B15B2E" w:rsidP="00B15B2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25.01.2021 № 37</w:t>
            </w:r>
          </w:p>
          <w:p w14:paraId="384F75A5" w14:textId="77777777" w:rsidR="00B15B2E" w:rsidRPr="00507486" w:rsidRDefault="00B15B2E" w:rsidP="00B15B2E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B610545" w14:textId="77777777" w:rsidR="00B15B2E" w:rsidRPr="00507486" w:rsidRDefault="00B15B2E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34140919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</w:tc>
        <w:tc>
          <w:tcPr>
            <w:tcW w:w="2160" w:type="dxa"/>
            <w:vMerge w:val="restart"/>
          </w:tcPr>
          <w:p w14:paraId="7FADE689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D720989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AE498AC" w14:textId="77777777" w:rsidR="0089768A" w:rsidRPr="0089768A" w:rsidRDefault="0089768A" w:rsidP="0089768A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EC1D867" w14:textId="77777777" w:rsidR="00B15B2E" w:rsidRPr="00507486" w:rsidRDefault="0089768A" w:rsidP="0089768A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B15B2E" w:rsidRPr="00507486" w14:paraId="618994B7" w14:textId="77777777" w:rsidTr="008A2969">
        <w:trPr>
          <w:trHeight w:val="1184"/>
        </w:trPr>
        <w:tc>
          <w:tcPr>
            <w:tcW w:w="1237" w:type="dxa"/>
          </w:tcPr>
          <w:p w14:paraId="0BF016F0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4AC9D6D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3D2026D4" w14:textId="77777777" w:rsidR="00B15B2E" w:rsidRPr="00FA370E" w:rsidRDefault="00B15B2E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/08.161</w:t>
            </w:r>
          </w:p>
          <w:p w14:paraId="157E70C1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1/08.161</w:t>
            </w:r>
          </w:p>
          <w:p w14:paraId="2EB85882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2/08.161</w:t>
            </w:r>
          </w:p>
          <w:p w14:paraId="71283623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73/08.161</w:t>
            </w:r>
          </w:p>
          <w:p w14:paraId="2EB1BE6C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5/08.161</w:t>
            </w:r>
          </w:p>
          <w:p w14:paraId="73E309AD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rStyle w:val="FontStyle37"/>
                <w:sz w:val="22"/>
                <w:szCs w:val="22"/>
                <w:lang w:val="ru-RU"/>
              </w:rPr>
              <w:t>10.89/08.161</w:t>
            </w:r>
          </w:p>
        </w:tc>
        <w:tc>
          <w:tcPr>
            <w:tcW w:w="2790" w:type="dxa"/>
          </w:tcPr>
          <w:p w14:paraId="67F726E2" w14:textId="77777777" w:rsidR="007F5E84" w:rsidRDefault="00B15B2E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7F5E84">
              <w:rPr>
                <w:sz w:val="22"/>
                <w:szCs w:val="22"/>
              </w:rPr>
              <w:t xml:space="preserve">Ртутьорганические </w:t>
            </w:r>
          </w:p>
          <w:p w14:paraId="0F9BA1D1" w14:textId="77777777" w:rsidR="00B15B2E" w:rsidRPr="007F5E84" w:rsidRDefault="00B15B2E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7F5E84">
              <w:rPr>
                <w:sz w:val="22"/>
                <w:szCs w:val="22"/>
              </w:rPr>
              <w:t>пестициды</w:t>
            </w:r>
          </w:p>
        </w:tc>
        <w:tc>
          <w:tcPr>
            <w:tcW w:w="2700" w:type="dxa"/>
            <w:vMerge/>
          </w:tcPr>
          <w:p w14:paraId="609B901D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AF4836C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704-2015</w:t>
            </w:r>
          </w:p>
        </w:tc>
        <w:tc>
          <w:tcPr>
            <w:tcW w:w="2160" w:type="dxa"/>
            <w:vMerge/>
          </w:tcPr>
          <w:p w14:paraId="2162ACBD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15B2E" w:rsidRPr="00507486" w14:paraId="44F3763A" w14:textId="77777777" w:rsidTr="008A2969">
        <w:trPr>
          <w:trHeight w:val="1184"/>
        </w:trPr>
        <w:tc>
          <w:tcPr>
            <w:tcW w:w="1237" w:type="dxa"/>
          </w:tcPr>
          <w:p w14:paraId="761B2A50" w14:textId="77777777" w:rsidR="00B15B2E" w:rsidRPr="00FE60C1" w:rsidRDefault="00B15B2E" w:rsidP="003E6852">
            <w:pPr>
              <w:pStyle w:val="aff"/>
              <w:numPr>
                <w:ilvl w:val="0"/>
                <w:numId w:val="31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0B33263E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444ED0A5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/08.159</w:t>
            </w:r>
          </w:p>
          <w:p w14:paraId="1EA725A8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/08.159</w:t>
            </w:r>
          </w:p>
          <w:p w14:paraId="0D5C5E19" w14:textId="77777777" w:rsidR="00B15B2E" w:rsidRPr="00FA370E" w:rsidRDefault="00B15B2E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B92A42C" w14:textId="77777777" w:rsidR="007F5E84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7F5E84">
              <w:rPr>
                <w:sz w:val="22"/>
                <w:szCs w:val="22"/>
              </w:rPr>
              <w:t xml:space="preserve">N- нитрозамины </w:t>
            </w:r>
          </w:p>
          <w:p w14:paraId="33B10394" w14:textId="77777777" w:rsidR="00B15B2E" w:rsidRPr="007F5E84" w:rsidRDefault="00B15B2E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7F5E84">
              <w:rPr>
                <w:sz w:val="22"/>
                <w:szCs w:val="22"/>
              </w:rPr>
              <w:t>(сумма НДМА и НДЭА)</w:t>
            </w:r>
          </w:p>
        </w:tc>
        <w:tc>
          <w:tcPr>
            <w:tcW w:w="2700" w:type="dxa"/>
            <w:vMerge/>
          </w:tcPr>
          <w:p w14:paraId="28E30535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4B7DD3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МУК 4.4.1.011-93, </w:t>
            </w:r>
          </w:p>
          <w:p w14:paraId="7326CAA3" w14:textId="77777777" w:rsidR="00B15B2E" w:rsidRPr="00507486" w:rsidRDefault="00B15B2E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тв. МЗ РФ 22.12.93</w:t>
            </w:r>
          </w:p>
        </w:tc>
        <w:tc>
          <w:tcPr>
            <w:tcW w:w="2160" w:type="dxa"/>
            <w:vMerge/>
          </w:tcPr>
          <w:p w14:paraId="3238B7E4" w14:textId="77777777" w:rsidR="00B15B2E" w:rsidRPr="00507486" w:rsidRDefault="00B15B2E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B0B6516" w14:textId="77777777" w:rsidR="00B15B2E" w:rsidRDefault="00B15B2E"/>
    <w:p w14:paraId="0F31EAEA" w14:textId="77777777" w:rsidR="00B15B2E" w:rsidRDefault="00B15B2E"/>
    <w:p w14:paraId="090DD865" w14:textId="77777777" w:rsidR="00B15B2E" w:rsidRDefault="00B15B2E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5705F" w:rsidRPr="00507486" w14:paraId="01905A81" w14:textId="77777777" w:rsidTr="008A2969">
        <w:trPr>
          <w:trHeight w:val="326"/>
        </w:trPr>
        <w:tc>
          <w:tcPr>
            <w:tcW w:w="1237" w:type="dxa"/>
          </w:tcPr>
          <w:p w14:paraId="733355CF" w14:textId="77777777" w:rsidR="0035705F" w:rsidRPr="00507486" w:rsidRDefault="0035705F" w:rsidP="003E6852">
            <w:pPr>
              <w:pStyle w:val="af6"/>
              <w:numPr>
                <w:ilvl w:val="0"/>
                <w:numId w:val="29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136FCC1B" w14:textId="77777777" w:rsidR="0035705F" w:rsidRPr="00507486" w:rsidRDefault="0035705F" w:rsidP="00274636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Вода питьевая (фасованная, централизованного и нецентрализованного водоснабжения), минеральная, дистиллированная </w:t>
            </w:r>
          </w:p>
          <w:p w14:paraId="42F5DC7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6D184F1F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</w:t>
            </w:r>
            <w:r w:rsidRPr="00FA370E">
              <w:rPr>
                <w:sz w:val="22"/>
                <w:szCs w:val="22"/>
              </w:rPr>
              <w:t>.0</w:t>
            </w:r>
            <w:r w:rsidRPr="00FA370E">
              <w:rPr>
                <w:sz w:val="22"/>
                <w:szCs w:val="22"/>
                <w:lang w:val="ru-RU"/>
              </w:rPr>
              <w:t>9/</w:t>
            </w:r>
            <w:r w:rsidRPr="00FA370E">
              <w:rPr>
                <w:sz w:val="22"/>
                <w:szCs w:val="22"/>
              </w:rPr>
              <w:t>11.116</w:t>
            </w:r>
          </w:p>
          <w:p w14:paraId="58A03C71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11.116</w:t>
            </w:r>
          </w:p>
        </w:tc>
        <w:tc>
          <w:tcPr>
            <w:tcW w:w="2790" w:type="dxa"/>
            <w:vMerge w:val="restart"/>
          </w:tcPr>
          <w:p w14:paraId="163B8F5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</w:rPr>
              <w:t>Органолептические показатели</w:t>
            </w:r>
          </w:p>
        </w:tc>
        <w:tc>
          <w:tcPr>
            <w:tcW w:w="2700" w:type="dxa"/>
            <w:vMerge w:val="restart"/>
          </w:tcPr>
          <w:p w14:paraId="05F70A1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714A2BF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4586150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43E257AF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5D4AA4BF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139F1ADE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59D6643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10CF098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71ACD2A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  <w:vMerge w:val="restart"/>
          </w:tcPr>
          <w:p w14:paraId="0E198E3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51-74 п.2, п.3</w:t>
            </w:r>
          </w:p>
          <w:p w14:paraId="05715CC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868-2012</w:t>
            </w:r>
          </w:p>
          <w:p w14:paraId="68FFEEE4" w14:textId="77777777" w:rsidR="0035705F" w:rsidRPr="00507486" w:rsidRDefault="0035705F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1-91 п.2</w:t>
            </w:r>
          </w:p>
        </w:tc>
        <w:tc>
          <w:tcPr>
            <w:tcW w:w="2160" w:type="dxa"/>
            <w:vMerge w:val="restart"/>
          </w:tcPr>
          <w:p w14:paraId="3D7C830F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CBCB54E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E846FE4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9C54FB9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5705F" w:rsidRPr="00507486" w14:paraId="15C8F6F8" w14:textId="77777777" w:rsidTr="008A2969">
        <w:trPr>
          <w:trHeight w:val="60"/>
        </w:trPr>
        <w:tc>
          <w:tcPr>
            <w:tcW w:w="1237" w:type="dxa"/>
          </w:tcPr>
          <w:p w14:paraId="19ECC8BA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BDD547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4FD8CB0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  <w:vMerge/>
          </w:tcPr>
          <w:p w14:paraId="6E0B3A6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FCB75C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  <w:vMerge/>
          </w:tcPr>
          <w:p w14:paraId="7B7130C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068F69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1FDE83BC" w14:textId="77777777" w:rsidTr="008A2969">
        <w:trPr>
          <w:trHeight w:val="56"/>
        </w:trPr>
        <w:tc>
          <w:tcPr>
            <w:tcW w:w="1237" w:type="dxa"/>
          </w:tcPr>
          <w:p w14:paraId="59B74216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66F367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8918FE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</w:t>
            </w:r>
            <w:r w:rsidRPr="00FA370E">
              <w:rPr>
                <w:sz w:val="22"/>
                <w:szCs w:val="22"/>
              </w:rPr>
              <w:t>.0</w:t>
            </w:r>
            <w:r w:rsidRPr="00FA370E">
              <w:rPr>
                <w:sz w:val="22"/>
                <w:szCs w:val="22"/>
                <w:lang w:val="ru-RU"/>
              </w:rPr>
              <w:t>9/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29.040</w:t>
            </w:r>
          </w:p>
          <w:p w14:paraId="4D90B718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rStyle w:val="FontStyle37"/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790" w:type="dxa"/>
          </w:tcPr>
          <w:p w14:paraId="43CCDFFF" w14:textId="77777777" w:rsidR="0035705F" w:rsidRPr="00507486" w:rsidRDefault="0035705F" w:rsidP="003E6852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bCs/>
                <w:sz w:val="22"/>
                <w:szCs w:val="22"/>
              </w:rPr>
              <w:t>Объём</w:t>
            </w:r>
          </w:p>
        </w:tc>
        <w:tc>
          <w:tcPr>
            <w:tcW w:w="2700" w:type="dxa"/>
            <w:vMerge/>
          </w:tcPr>
          <w:p w14:paraId="25BA100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E05C6F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23268.1-91 п.3</w:t>
            </w:r>
          </w:p>
        </w:tc>
        <w:tc>
          <w:tcPr>
            <w:tcW w:w="2160" w:type="dxa"/>
            <w:vMerge/>
          </w:tcPr>
          <w:p w14:paraId="6EADE2B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3DCF2E5E" w14:textId="77777777" w:rsidTr="008A2969">
        <w:trPr>
          <w:trHeight w:val="56"/>
        </w:trPr>
        <w:tc>
          <w:tcPr>
            <w:tcW w:w="1237" w:type="dxa"/>
          </w:tcPr>
          <w:p w14:paraId="36707846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3C2D90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0C4226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</w:t>
            </w:r>
            <w:r w:rsidRPr="00FA370E">
              <w:rPr>
                <w:sz w:val="22"/>
                <w:szCs w:val="22"/>
              </w:rPr>
              <w:t>.0</w:t>
            </w:r>
            <w:r w:rsidRPr="00FA370E">
              <w:rPr>
                <w:sz w:val="22"/>
                <w:szCs w:val="22"/>
                <w:lang w:val="ru-RU"/>
              </w:rPr>
              <w:t>9/35.062</w:t>
            </w:r>
          </w:p>
          <w:p w14:paraId="32528186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35.062</w:t>
            </w:r>
          </w:p>
        </w:tc>
        <w:tc>
          <w:tcPr>
            <w:tcW w:w="2790" w:type="dxa"/>
          </w:tcPr>
          <w:p w14:paraId="223FC3B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2700" w:type="dxa"/>
            <w:vMerge/>
          </w:tcPr>
          <w:p w14:paraId="03448C7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CC84A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539-2019</w:t>
            </w:r>
          </w:p>
          <w:p w14:paraId="7C0A881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2-91 п.1</w:t>
            </w:r>
          </w:p>
          <w:p w14:paraId="3B1491F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2037-2013</w:t>
            </w:r>
          </w:p>
        </w:tc>
        <w:tc>
          <w:tcPr>
            <w:tcW w:w="2160" w:type="dxa"/>
            <w:vMerge/>
          </w:tcPr>
          <w:p w14:paraId="1F31351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644808D9" w14:textId="77777777" w:rsidTr="008A2969">
        <w:trPr>
          <w:trHeight w:val="56"/>
        </w:trPr>
        <w:tc>
          <w:tcPr>
            <w:tcW w:w="1237" w:type="dxa"/>
          </w:tcPr>
          <w:p w14:paraId="503292A8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F310DF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F0F1BA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51764D3A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427D900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идрокарбонат- ионов</w:t>
            </w:r>
          </w:p>
        </w:tc>
        <w:tc>
          <w:tcPr>
            <w:tcW w:w="2700" w:type="dxa"/>
            <w:vMerge/>
          </w:tcPr>
          <w:p w14:paraId="660BFE5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2A261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3-78 п.2а</w:t>
            </w:r>
          </w:p>
        </w:tc>
        <w:tc>
          <w:tcPr>
            <w:tcW w:w="2160" w:type="dxa"/>
            <w:vMerge/>
          </w:tcPr>
          <w:p w14:paraId="6D0497F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1A459357" w14:textId="77777777" w:rsidTr="008A2969">
        <w:trPr>
          <w:trHeight w:val="56"/>
        </w:trPr>
        <w:tc>
          <w:tcPr>
            <w:tcW w:w="1237" w:type="dxa"/>
          </w:tcPr>
          <w:p w14:paraId="3A88465F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90086A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3B5E5C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349FBC26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6F01D7A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лорид-ионов</w:t>
            </w:r>
          </w:p>
        </w:tc>
        <w:tc>
          <w:tcPr>
            <w:tcW w:w="2700" w:type="dxa"/>
            <w:vMerge/>
          </w:tcPr>
          <w:p w14:paraId="34BAA69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796AE9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17-78 п.2</w:t>
            </w:r>
          </w:p>
        </w:tc>
        <w:tc>
          <w:tcPr>
            <w:tcW w:w="2160" w:type="dxa"/>
            <w:vMerge/>
          </w:tcPr>
          <w:p w14:paraId="6AB4199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7BCB1077" w14:textId="77777777" w:rsidTr="008A2969">
        <w:trPr>
          <w:trHeight w:val="56"/>
        </w:trPr>
        <w:tc>
          <w:tcPr>
            <w:tcW w:w="1237" w:type="dxa"/>
          </w:tcPr>
          <w:p w14:paraId="7A3224E7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0BEA9E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87EF3C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  <w:p w14:paraId="42F1AA30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790" w:type="dxa"/>
          </w:tcPr>
          <w:p w14:paraId="4C1AC1A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ульфат-ионов</w:t>
            </w:r>
          </w:p>
        </w:tc>
        <w:tc>
          <w:tcPr>
            <w:tcW w:w="2700" w:type="dxa"/>
            <w:vMerge/>
          </w:tcPr>
          <w:p w14:paraId="3984628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6C4079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4-78 п.2</w:t>
            </w:r>
          </w:p>
        </w:tc>
        <w:tc>
          <w:tcPr>
            <w:tcW w:w="2160" w:type="dxa"/>
            <w:vMerge/>
          </w:tcPr>
          <w:p w14:paraId="4963268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562396B7" w14:textId="77777777" w:rsidTr="008A2969">
        <w:trPr>
          <w:trHeight w:val="56"/>
        </w:trPr>
        <w:tc>
          <w:tcPr>
            <w:tcW w:w="1237" w:type="dxa"/>
          </w:tcPr>
          <w:p w14:paraId="3843A13D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58D6C5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811A04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0CD00D4F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/</w:t>
            </w:r>
          </w:p>
        </w:tc>
        <w:tc>
          <w:tcPr>
            <w:tcW w:w="2790" w:type="dxa"/>
          </w:tcPr>
          <w:p w14:paraId="249B3AE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оны кальция и магния</w:t>
            </w:r>
          </w:p>
        </w:tc>
        <w:tc>
          <w:tcPr>
            <w:tcW w:w="2700" w:type="dxa"/>
            <w:vMerge/>
          </w:tcPr>
          <w:p w14:paraId="7230B53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1A6043B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23268.5-78 п.2, п.3</w:t>
            </w:r>
          </w:p>
        </w:tc>
        <w:tc>
          <w:tcPr>
            <w:tcW w:w="2160" w:type="dxa"/>
            <w:vMerge/>
          </w:tcPr>
          <w:p w14:paraId="68FD3D3F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35705F" w:rsidRPr="00507486" w14:paraId="629848A9" w14:textId="77777777" w:rsidTr="008A2969">
        <w:trPr>
          <w:trHeight w:val="56"/>
        </w:trPr>
        <w:tc>
          <w:tcPr>
            <w:tcW w:w="1237" w:type="dxa"/>
          </w:tcPr>
          <w:p w14:paraId="2E59DBD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853E6D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CC1CED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  <w:p w14:paraId="127E80E0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790" w:type="dxa"/>
          </w:tcPr>
          <w:p w14:paraId="1A22BD8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оны калия</w:t>
            </w:r>
          </w:p>
        </w:tc>
        <w:tc>
          <w:tcPr>
            <w:tcW w:w="2700" w:type="dxa"/>
            <w:vMerge/>
          </w:tcPr>
          <w:p w14:paraId="41CCFD8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02784C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7-78 п.2</w:t>
            </w:r>
          </w:p>
        </w:tc>
        <w:tc>
          <w:tcPr>
            <w:tcW w:w="2160" w:type="dxa"/>
            <w:vMerge/>
          </w:tcPr>
          <w:p w14:paraId="371CAFF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7AD8871F" w14:textId="77777777" w:rsidTr="008A2969">
        <w:trPr>
          <w:trHeight w:val="56"/>
        </w:trPr>
        <w:tc>
          <w:tcPr>
            <w:tcW w:w="1237" w:type="dxa"/>
          </w:tcPr>
          <w:p w14:paraId="07286DBD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506A62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22073B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437C3814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0F80225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Ионы натрия</w:t>
            </w:r>
          </w:p>
        </w:tc>
        <w:tc>
          <w:tcPr>
            <w:tcW w:w="2700" w:type="dxa"/>
            <w:vMerge/>
          </w:tcPr>
          <w:p w14:paraId="41B263F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3B18D9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6-78 п.3</w:t>
            </w:r>
          </w:p>
        </w:tc>
        <w:tc>
          <w:tcPr>
            <w:tcW w:w="2160" w:type="dxa"/>
            <w:vMerge/>
          </w:tcPr>
          <w:p w14:paraId="7D92912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46DDD1F0" w14:textId="77777777" w:rsidTr="008A2969">
        <w:trPr>
          <w:trHeight w:val="56"/>
        </w:trPr>
        <w:tc>
          <w:tcPr>
            <w:tcW w:w="1237" w:type="dxa"/>
          </w:tcPr>
          <w:p w14:paraId="5FC4A260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15962F4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A111BC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673229B1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0A7667A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трат- ионов</w:t>
            </w:r>
          </w:p>
        </w:tc>
        <w:tc>
          <w:tcPr>
            <w:tcW w:w="2700" w:type="dxa"/>
            <w:vMerge/>
          </w:tcPr>
          <w:p w14:paraId="7B746C2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C6519B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9-78 п.2</w:t>
            </w:r>
          </w:p>
        </w:tc>
        <w:tc>
          <w:tcPr>
            <w:tcW w:w="2160" w:type="dxa"/>
            <w:vMerge/>
          </w:tcPr>
          <w:p w14:paraId="0D9922E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3BE23222" w14:textId="77777777" w:rsidTr="008A2969">
        <w:trPr>
          <w:trHeight w:val="56"/>
        </w:trPr>
        <w:tc>
          <w:tcPr>
            <w:tcW w:w="1237" w:type="dxa"/>
          </w:tcPr>
          <w:p w14:paraId="46CBB6FC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037B06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7609A6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225CF6AE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63702EBA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12.042</w:t>
            </w:r>
          </w:p>
          <w:p w14:paraId="61BD7447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12.042</w:t>
            </w:r>
          </w:p>
        </w:tc>
        <w:tc>
          <w:tcPr>
            <w:tcW w:w="2790" w:type="dxa"/>
          </w:tcPr>
          <w:p w14:paraId="3C22B86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трит - ионов</w:t>
            </w:r>
          </w:p>
        </w:tc>
        <w:tc>
          <w:tcPr>
            <w:tcW w:w="2700" w:type="dxa"/>
            <w:vMerge/>
          </w:tcPr>
          <w:p w14:paraId="1B096E3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3D5CDD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8-78 п.2, п.3</w:t>
            </w:r>
          </w:p>
        </w:tc>
        <w:tc>
          <w:tcPr>
            <w:tcW w:w="2160" w:type="dxa"/>
            <w:vMerge/>
          </w:tcPr>
          <w:p w14:paraId="4C46316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2E5C151E" w14:textId="77777777" w:rsidTr="008A2969">
        <w:trPr>
          <w:trHeight w:val="56"/>
        </w:trPr>
        <w:tc>
          <w:tcPr>
            <w:tcW w:w="1237" w:type="dxa"/>
          </w:tcPr>
          <w:p w14:paraId="6FAA038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856A00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45C664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35D8DDB8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5BBEAB3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2700" w:type="dxa"/>
            <w:vMerge/>
          </w:tcPr>
          <w:p w14:paraId="3CBA5E5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4C27D9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268.12-78</w:t>
            </w:r>
          </w:p>
          <w:p w14:paraId="4458A3A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8467- 2009 п.8</w:t>
            </w:r>
          </w:p>
        </w:tc>
        <w:tc>
          <w:tcPr>
            <w:tcW w:w="2160" w:type="dxa"/>
            <w:vMerge/>
          </w:tcPr>
          <w:p w14:paraId="178A43E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00C27BD1" w14:textId="77777777" w:rsidTr="008A2969">
        <w:trPr>
          <w:trHeight w:val="56"/>
        </w:trPr>
        <w:tc>
          <w:tcPr>
            <w:tcW w:w="1237" w:type="dxa"/>
          </w:tcPr>
          <w:p w14:paraId="1DA2E0B7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C93848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5003CA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22AE2092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0D243FC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ветность</w:t>
            </w:r>
          </w:p>
        </w:tc>
        <w:tc>
          <w:tcPr>
            <w:tcW w:w="2700" w:type="dxa"/>
            <w:vMerge/>
          </w:tcPr>
          <w:p w14:paraId="42AEAA3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1C5481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868-2012</w:t>
            </w:r>
          </w:p>
        </w:tc>
        <w:tc>
          <w:tcPr>
            <w:tcW w:w="2160" w:type="dxa"/>
            <w:vMerge/>
          </w:tcPr>
          <w:p w14:paraId="486C609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47F149A1" w14:textId="77777777" w:rsidTr="008A2969">
        <w:trPr>
          <w:trHeight w:val="56"/>
        </w:trPr>
        <w:tc>
          <w:tcPr>
            <w:tcW w:w="1237" w:type="dxa"/>
          </w:tcPr>
          <w:p w14:paraId="4014B72D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5C4004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4C9629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44299D67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0B8851A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тность</w:t>
            </w:r>
          </w:p>
        </w:tc>
        <w:tc>
          <w:tcPr>
            <w:tcW w:w="2700" w:type="dxa"/>
            <w:vMerge/>
          </w:tcPr>
          <w:p w14:paraId="07B180B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A28D9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351-74 п.5</w:t>
            </w:r>
          </w:p>
        </w:tc>
        <w:tc>
          <w:tcPr>
            <w:tcW w:w="2160" w:type="dxa"/>
            <w:vMerge/>
          </w:tcPr>
          <w:p w14:paraId="5A1DE54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09E618ED" w14:textId="77777777" w:rsidTr="008A2969">
        <w:trPr>
          <w:trHeight w:val="56"/>
        </w:trPr>
        <w:tc>
          <w:tcPr>
            <w:tcW w:w="1237" w:type="dxa"/>
          </w:tcPr>
          <w:p w14:paraId="0EA27CDC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A9CAF7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03E370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69</w:t>
            </w:r>
          </w:p>
          <w:p w14:paraId="0839018E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69</w:t>
            </w:r>
          </w:p>
        </w:tc>
        <w:tc>
          <w:tcPr>
            <w:tcW w:w="2790" w:type="dxa"/>
          </w:tcPr>
          <w:p w14:paraId="0DFD4B1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700" w:type="dxa"/>
            <w:vMerge/>
          </w:tcPr>
          <w:p w14:paraId="4936E5D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A1CF25A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6709-72 п. 3.17</w:t>
            </w:r>
          </w:p>
        </w:tc>
        <w:tc>
          <w:tcPr>
            <w:tcW w:w="2160" w:type="dxa"/>
            <w:vMerge/>
          </w:tcPr>
          <w:p w14:paraId="238A40D6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35705F" w:rsidRPr="00507486" w14:paraId="6C28E7F1" w14:textId="77777777" w:rsidTr="008A2969">
        <w:trPr>
          <w:trHeight w:val="56"/>
        </w:trPr>
        <w:tc>
          <w:tcPr>
            <w:tcW w:w="1237" w:type="dxa"/>
          </w:tcPr>
          <w:p w14:paraId="5B570500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3467C717" w14:textId="77777777" w:rsidR="0035705F" w:rsidRPr="00507486" w:rsidRDefault="0035705F" w:rsidP="002A3E2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Вода питьевая (фасованная, централизованного и нецентрализованного водоснабжения), минеральная, дистиллированная </w:t>
            </w:r>
          </w:p>
          <w:p w14:paraId="0C4D7B0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755B77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69</w:t>
            </w:r>
          </w:p>
          <w:p w14:paraId="1842A63F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69</w:t>
            </w:r>
          </w:p>
        </w:tc>
        <w:tc>
          <w:tcPr>
            <w:tcW w:w="2790" w:type="dxa"/>
          </w:tcPr>
          <w:p w14:paraId="4FF0735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700" w:type="dxa"/>
            <w:vMerge w:val="restart"/>
          </w:tcPr>
          <w:p w14:paraId="568589C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5C03617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08BF320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29F0076C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785986E2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1D988557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7F400A2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56D3940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0DE29A33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49425F35" w14:textId="77777777" w:rsidR="0035705F" w:rsidRPr="00507486" w:rsidRDefault="0035705F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Б 1188-99 п.4.5</w:t>
            </w:r>
          </w:p>
          <w:p w14:paraId="124B557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10523-2009</w:t>
            </w:r>
          </w:p>
        </w:tc>
        <w:tc>
          <w:tcPr>
            <w:tcW w:w="2160" w:type="dxa"/>
            <w:vMerge w:val="restart"/>
          </w:tcPr>
          <w:p w14:paraId="6F1973B7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3E791F01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7A73604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4D00A52" w14:textId="77777777" w:rsidR="0035705F" w:rsidRPr="00507486" w:rsidRDefault="0035705F" w:rsidP="0035705F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5705F" w:rsidRPr="00507486" w14:paraId="04B1C8E3" w14:textId="77777777" w:rsidTr="008A2969">
        <w:trPr>
          <w:trHeight w:val="195"/>
        </w:trPr>
        <w:tc>
          <w:tcPr>
            <w:tcW w:w="1237" w:type="dxa"/>
          </w:tcPr>
          <w:p w14:paraId="78570800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DDAE72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E2A673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3F18571B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23D26BAB" w14:textId="77777777" w:rsidR="00D20CAD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оверхностно-активные </w:t>
            </w:r>
          </w:p>
          <w:p w14:paraId="5A79563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вещества</w:t>
            </w:r>
          </w:p>
        </w:tc>
        <w:tc>
          <w:tcPr>
            <w:tcW w:w="2700" w:type="dxa"/>
            <w:vMerge/>
          </w:tcPr>
          <w:p w14:paraId="7BEC4BD2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325B61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211-2001</w:t>
            </w:r>
          </w:p>
        </w:tc>
        <w:tc>
          <w:tcPr>
            <w:tcW w:w="2160" w:type="dxa"/>
            <w:vMerge/>
          </w:tcPr>
          <w:p w14:paraId="48C690E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3A3F09AF" w14:textId="77777777" w:rsidTr="008A2969">
        <w:trPr>
          <w:trHeight w:val="203"/>
        </w:trPr>
        <w:tc>
          <w:tcPr>
            <w:tcW w:w="1237" w:type="dxa"/>
          </w:tcPr>
          <w:p w14:paraId="33744D36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FC2D28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14656E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6984109D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0A7E473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юминий остаточный</w:t>
            </w:r>
          </w:p>
        </w:tc>
        <w:tc>
          <w:tcPr>
            <w:tcW w:w="2700" w:type="dxa"/>
            <w:vMerge/>
          </w:tcPr>
          <w:p w14:paraId="297E6C82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215902A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sz w:val="22"/>
              </w:rPr>
              <w:t>ГОСТ 31870-2012</w:t>
            </w:r>
          </w:p>
        </w:tc>
        <w:tc>
          <w:tcPr>
            <w:tcW w:w="2160" w:type="dxa"/>
            <w:vMerge/>
          </w:tcPr>
          <w:p w14:paraId="40488C66" w14:textId="77777777" w:rsidR="0035705F" w:rsidRPr="00507486" w:rsidRDefault="0035705F" w:rsidP="003E6852">
            <w:pPr>
              <w:ind w:left="-57" w:right="-57"/>
              <w:rPr>
                <w:sz w:val="22"/>
              </w:rPr>
            </w:pPr>
          </w:p>
        </w:tc>
      </w:tr>
      <w:tr w:rsidR="0035705F" w:rsidRPr="00507486" w14:paraId="244746A6" w14:textId="77777777" w:rsidTr="008A2969">
        <w:trPr>
          <w:trHeight w:val="203"/>
        </w:trPr>
        <w:tc>
          <w:tcPr>
            <w:tcW w:w="1237" w:type="dxa"/>
          </w:tcPr>
          <w:p w14:paraId="1F63563E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0F04FE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373B45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07E9AFCB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2B09BD8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риллий (Ве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perscript"/>
              </w:rPr>
              <w:t>2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+)</w:t>
            </w:r>
          </w:p>
        </w:tc>
        <w:tc>
          <w:tcPr>
            <w:tcW w:w="2700" w:type="dxa"/>
            <w:vMerge/>
          </w:tcPr>
          <w:p w14:paraId="2FB912DA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A15061E" w14:textId="77777777" w:rsidR="0035705F" w:rsidRDefault="0035705F" w:rsidP="003E6852">
            <w:pPr>
              <w:pStyle w:val="af1"/>
              <w:ind w:left="-57" w:right="-118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</w:t>
            </w:r>
            <w:r>
              <w:rPr>
                <w:rFonts w:ascii="Times New Roman" w:hAnsi="Times New Roman"/>
                <w:sz w:val="22"/>
              </w:rPr>
              <w:t>ОСТ 31870-2012</w:t>
            </w:r>
          </w:p>
          <w:p w14:paraId="43988D55" w14:textId="77777777" w:rsidR="0035705F" w:rsidRPr="00507486" w:rsidRDefault="0035705F" w:rsidP="003E6852">
            <w:pPr>
              <w:pStyle w:val="af1"/>
              <w:ind w:left="-57" w:right="-118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E72C6F3" w14:textId="77777777" w:rsidR="0035705F" w:rsidRPr="00507486" w:rsidRDefault="0035705F" w:rsidP="003E6852">
            <w:pPr>
              <w:pStyle w:val="af1"/>
              <w:ind w:left="-57" w:right="-118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47739CA3" w14:textId="77777777" w:rsidTr="008A2969">
        <w:trPr>
          <w:trHeight w:val="203"/>
        </w:trPr>
        <w:tc>
          <w:tcPr>
            <w:tcW w:w="1237" w:type="dxa"/>
          </w:tcPr>
          <w:p w14:paraId="5D6E1722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37A627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207DBE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1E84CE4C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67EAFF2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арий (Ва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perscript"/>
              </w:rPr>
              <w:t>2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+)</w:t>
            </w:r>
          </w:p>
        </w:tc>
        <w:tc>
          <w:tcPr>
            <w:tcW w:w="2700" w:type="dxa"/>
            <w:vMerge/>
          </w:tcPr>
          <w:p w14:paraId="3D4AF77F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005A0CD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72F68DE5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  <w:p w14:paraId="77AE7796" w14:textId="77777777" w:rsidR="0035705F" w:rsidRPr="00507486" w:rsidRDefault="0035705F" w:rsidP="003E6852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B2EA4C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725B4887" w14:textId="77777777" w:rsidTr="008A2969">
        <w:trPr>
          <w:trHeight w:val="516"/>
        </w:trPr>
        <w:tc>
          <w:tcPr>
            <w:tcW w:w="1237" w:type="dxa"/>
          </w:tcPr>
          <w:p w14:paraId="394D044A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AAA540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65DBB8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05AAF984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0B32DE0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ышьяк</w:t>
            </w:r>
          </w:p>
        </w:tc>
        <w:tc>
          <w:tcPr>
            <w:tcW w:w="2700" w:type="dxa"/>
            <w:vMerge/>
          </w:tcPr>
          <w:p w14:paraId="397B5D73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CBCC823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152-89</w:t>
            </w:r>
          </w:p>
          <w:p w14:paraId="0156CBDF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9D7E5B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A9507D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58AC40F2" w14:textId="77777777" w:rsidTr="008A2969">
        <w:trPr>
          <w:trHeight w:val="150"/>
        </w:trPr>
        <w:tc>
          <w:tcPr>
            <w:tcW w:w="1237" w:type="dxa"/>
          </w:tcPr>
          <w:p w14:paraId="32FA596E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945AA8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AACCAA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037A5946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07BF78C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5789DD96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F06952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ГОСТ Р 51212-2001</w:t>
            </w:r>
          </w:p>
          <w:p w14:paraId="1A9545A6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1950-2012</w:t>
            </w:r>
          </w:p>
          <w:p w14:paraId="6B9DBF8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DC9902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40C410D1" w14:textId="77777777" w:rsidTr="008A2969">
        <w:trPr>
          <w:trHeight w:val="265"/>
        </w:trPr>
        <w:tc>
          <w:tcPr>
            <w:tcW w:w="1237" w:type="dxa"/>
          </w:tcPr>
          <w:p w14:paraId="63446BC3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2E70E9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27FFF8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6A936E49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34FAD24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15615C3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олибден</w:t>
            </w:r>
          </w:p>
        </w:tc>
        <w:tc>
          <w:tcPr>
            <w:tcW w:w="2700" w:type="dxa"/>
            <w:vMerge/>
          </w:tcPr>
          <w:p w14:paraId="531A5CFA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56DBDD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</w:tc>
        <w:tc>
          <w:tcPr>
            <w:tcW w:w="2160" w:type="dxa"/>
            <w:vMerge/>
          </w:tcPr>
          <w:p w14:paraId="4E196EF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2F4DBBB9" w14:textId="77777777" w:rsidTr="008A2969">
        <w:trPr>
          <w:trHeight w:val="56"/>
        </w:trPr>
        <w:tc>
          <w:tcPr>
            <w:tcW w:w="1237" w:type="dxa"/>
          </w:tcPr>
          <w:p w14:paraId="3CC5F625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180C994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C1E7F8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6DECC738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2FA39D0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траты</w:t>
            </w:r>
          </w:p>
        </w:tc>
        <w:tc>
          <w:tcPr>
            <w:tcW w:w="2700" w:type="dxa"/>
            <w:vMerge/>
          </w:tcPr>
          <w:p w14:paraId="32CC5F7A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57792CD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045-2014</w:t>
            </w:r>
          </w:p>
          <w:p w14:paraId="3747A74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2E827D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21A18965" w14:textId="77777777" w:rsidTr="008A2969">
        <w:trPr>
          <w:trHeight w:val="145"/>
        </w:trPr>
        <w:tc>
          <w:tcPr>
            <w:tcW w:w="1237" w:type="dxa"/>
          </w:tcPr>
          <w:p w14:paraId="542786C4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B69EFE3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249367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6837E29B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42FD4ED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винец</w:t>
            </w:r>
          </w:p>
        </w:tc>
        <w:tc>
          <w:tcPr>
            <w:tcW w:w="2700" w:type="dxa"/>
            <w:vMerge/>
          </w:tcPr>
          <w:p w14:paraId="0AC58118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5F62F0A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60776AB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047129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23B645D8" w14:textId="77777777" w:rsidTr="008A2969">
        <w:trPr>
          <w:trHeight w:val="85"/>
        </w:trPr>
        <w:tc>
          <w:tcPr>
            <w:tcW w:w="1237" w:type="dxa"/>
          </w:tcPr>
          <w:p w14:paraId="4D20AD4D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9A532FE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A23A2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579EAC95" w14:textId="77777777" w:rsidR="0035705F" w:rsidRPr="00FA370E" w:rsidRDefault="0035705F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7D4FC0F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ронций</w:t>
            </w:r>
          </w:p>
        </w:tc>
        <w:tc>
          <w:tcPr>
            <w:tcW w:w="2700" w:type="dxa"/>
            <w:vMerge/>
          </w:tcPr>
          <w:p w14:paraId="77AAD90F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0561519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3950-88</w:t>
            </w:r>
          </w:p>
          <w:p w14:paraId="31745BA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7EC6A4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49F29B34" w14:textId="77777777" w:rsidTr="008A2969">
        <w:trPr>
          <w:trHeight w:val="56"/>
        </w:trPr>
        <w:tc>
          <w:tcPr>
            <w:tcW w:w="1237" w:type="dxa"/>
          </w:tcPr>
          <w:p w14:paraId="22A2225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10C709F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4957C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39B878B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74FB795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адмий</w:t>
            </w:r>
          </w:p>
        </w:tc>
        <w:tc>
          <w:tcPr>
            <w:tcW w:w="2700" w:type="dxa"/>
            <w:vMerge/>
          </w:tcPr>
          <w:p w14:paraId="6E69EFCA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12110CA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1C8E11B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14973F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7A9DC251" w14:textId="77777777" w:rsidTr="008A2969">
        <w:trPr>
          <w:trHeight w:val="150"/>
        </w:trPr>
        <w:tc>
          <w:tcPr>
            <w:tcW w:w="1237" w:type="dxa"/>
          </w:tcPr>
          <w:p w14:paraId="7B38F6E0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363D92C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8F591B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6E5A3EC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1726DCD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обальт</w:t>
            </w:r>
          </w:p>
        </w:tc>
        <w:tc>
          <w:tcPr>
            <w:tcW w:w="2700" w:type="dxa"/>
            <w:vMerge/>
          </w:tcPr>
          <w:p w14:paraId="48F3E745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FC2BDD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182BA96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E0ED8B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6845AF48" w14:textId="77777777" w:rsidTr="008A2969">
        <w:trPr>
          <w:trHeight w:val="150"/>
        </w:trPr>
        <w:tc>
          <w:tcPr>
            <w:tcW w:w="1237" w:type="dxa"/>
          </w:tcPr>
          <w:p w14:paraId="1134A0B4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B05D5DC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EA22CE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4645F00F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0417444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елен</w:t>
            </w:r>
          </w:p>
        </w:tc>
        <w:tc>
          <w:tcPr>
            <w:tcW w:w="2700" w:type="dxa"/>
            <w:vMerge/>
          </w:tcPr>
          <w:p w14:paraId="0BA2D639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101034E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1EE87C7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7FB8C6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2663B57F" w14:textId="77777777" w:rsidTr="008A2969">
        <w:trPr>
          <w:trHeight w:val="150"/>
        </w:trPr>
        <w:tc>
          <w:tcPr>
            <w:tcW w:w="1237" w:type="dxa"/>
          </w:tcPr>
          <w:p w14:paraId="5462424F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896B2C7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55739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713FD53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38E2D69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Жёсткость общая</w:t>
            </w:r>
          </w:p>
        </w:tc>
        <w:tc>
          <w:tcPr>
            <w:tcW w:w="2700" w:type="dxa"/>
            <w:vMerge/>
          </w:tcPr>
          <w:p w14:paraId="714F9A19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5D7AE37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 xml:space="preserve"> 31954-2012</w:t>
            </w:r>
          </w:p>
          <w:p w14:paraId="0E4334A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160" w:type="dxa"/>
            <w:vMerge/>
          </w:tcPr>
          <w:p w14:paraId="43476E6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2189D180" w14:textId="77777777" w:rsidTr="008A2969">
        <w:trPr>
          <w:trHeight w:val="150"/>
        </w:trPr>
        <w:tc>
          <w:tcPr>
            <w:tcW w:w="1237" w:type="dxa"/>
          </w:tcPr>
          <w:p w14:paraId="5A368C92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79BBA928" w14:textId="77777777" w:rsidR="0035705F" w:rsidRPr="00507486" w:rsidRDefault="0035705F" w:rsidP="002A3E2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Вода питьевая (фасованная, централизованного и нецентрализованного водоснабжения), минеральная, дистиллированная </w:t>
            </w:r>
          </w:p>
          <w:p w14:paraId="2F5567DB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7E0E01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69</w:t>
            </w:r>
          </w:p>
          <w:p w14:paraId="50EC2736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69</w:t>
            </w:r>
          </w:p>
        </w:tc>
        <w:tc>
          <w:tcPr>
            <w:tcW w:w="2790" w:type="dxa"/>
          </w:tcPr>
          <w:p w14:paraId="0EA91D5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Фториды</w:t>
            </w:r>
          </w:p>
        </w:tc>
        <w:tc>
          <w:tcPr>
            <w:tcW w:w="2700" w:type="dxa"/>
            <w:vMerge w:val="restart"/>
          </w:tcPr>
          <w:p w14:paraId="08D804A1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62363C6C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55B8F451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3381B5A5" w14:textId="77777777" w:rsidR="0035705F" w:rsidRPr="00507486" w:rsidRDefault="0035705F" w:rsidP="0035705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12225C34" w14:textId="77777777" w:rsidR="0035705F" w:rsidRPr="00507486" w:rsidRDefault="0035705F" w:rsidP="0035705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4B37E186" w14:textId="77777777" w:rsidR="0035705F" w:rsidRPr="00507486" w:rsidRDefault="0035705F" w:rsidP="0035705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39D3B915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0A702795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0BAB4783" w14:textId="77777777" w:rsidR="0035705F" w:rsidRDefault="0035705F" w:rsidP="0035705F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4E331E6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AFE1F11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386-89</w:t>
            </w:r>
          </w:p>
          <w:p w14:paraId="61FAB93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160" w:type="dxa"/>
            <w:vMerge w:val="restart"/>
          </w:tcPr>
          <w:p w14:paraId="6A9FB430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BD08D67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ACD5479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22E9EAB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5705F" w:rsidRPr="00507486" w14:paraId="0C965975" w14:textId="77777777" w:rsidTr="008A2969">
        <w:trPr>
          <w:trHeight w:val="150"/>
        </w:trPr>
        <w:tc>
          <w:tcPr>
            <w:tcW w:w="1237" w:type="dxa"/>
          </w:tcPr>
          <w:p w14:paraId="3F36EB00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8E22E20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10544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057DC25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449482C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бщее железо</w:t>
            </w:r>
          </w:p>
        </w:tc>
        <w:tc>
          <w:tcPr>
            <w:tcW w:w="2700" w:type="dxa"/>
            <w:vMerge/>
          </w:tcPr>
          <w:p w14:paraId="106AE976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08B186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011-72</w:t>
            </w:r>
          </w:p>
          <w:p w14:paraId="2334EF28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40C7983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4264E4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7B74802C" w14:textId="77777777" w:rsidTr="008A2969">
        <w:trPr>
          <w:trHeight w:val="56"/>
        </w:trPr>
        <w:tc>
          <w:tcPr>
            <w:tcW w:w="1237" w:type="dxa"/>
          </w:tcPr>
          <w:p w14:paraId="7EF2988B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BD311CB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5E77FB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622DACDA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0D4D0AC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рганец</w:t>
            </w:r>
          </w:p>
        </w:tc>
        <w:tc>
          <w:tcPr>
            <w:tcW w:w="2700" w:type="dxa"/>
            <w:vMerge/>
          </w:tcPr>
          <w:p w14:paraId="5FA33721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386C7BB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34A9032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52EA240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19B1D7D1" w14:textId="77777777" w:rsidTr="008A2969">
        <w:trPr>
          <w:trHeight w:val="461"/>
        </w:trPr>
        <w:tc>
          <w:tcPr>
            <w:tcW w:w="1237" w:type="dxa"/>
          </w:tcPr>
          <w:p w14:paraId="3F660634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808DA39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A894A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5C5C6DC3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60EBC58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едь</w:t>
            </w:r>
          </w:p>
        </w:tc>
        <w:tc>
          <w:tcPr>
            <w:tcW w:w="2700" w:type="dxa"/>
            <w:vMerge/>
          </w:tcPr>
          <w:p w14:paraId="5005B744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65482C6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73299BF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E50B80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3DD668B2" w14:textId="77777777" w:rsidTr="008A2969">
        <w:trPr>
          <w:trHeight w:val="461"/>
        </w:trPr>
        <w:tc>
          <w:tcPr>
            <w:tcW w:w="1237" w:type="dxa"/>
          </w:tcPr>
          <w:p w14:paraId="56B12186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45FFF26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CC3D1B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  <w:p w14:paraId="235108A8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76C5D25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лифосфаты остаточные</w:t>
            </w:r>
          </w:p>
        </w:tc>
        <w:tc>
          <w:tcPr>
            <w:tcW w:w="2700" w:type="dxa"/>
            <w:vMerge/>
          </w:tcPr>
          <w:p w14:paraId="1E2283F6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D2D24B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  <w:lang w:val="en-US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309-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4</w:t>
            </w:r>
          </w:p>
          <w:p w14:paraId="37E5A093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  <w:p w14:paraId="7F4DEE0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BB29A4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0CE04657" w14:textId="77777777" w:rsidTr="008A2969">
        <w:trPr>
          <w:trHeight w:val="461"/>
        </w:trPr>
        <w:tc>
          <w:tcPr>
            <w:tcW w:w="1237" w:type="dxa"/>
          </w:tcPr>
          <w:p w14:paraId="657B3DB8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3FB9981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3CC5A7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  <w:p w14:paraId="04775EB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  <w:p w14:paraId="7278DA5B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215DD36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2783606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ульфаты</w:t>
            </w:r>
          </w:p>
        </w:tc>
        <w:tc>
          <w:tcPr>
            <w:tcW w:w="2700" w:type="dxa"/>
            <w:vMerge/>
          </w:tcPr>
          <w:p w14:paraId="7615DDF3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F0BC9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389-72</w:t>
            </w:r>
          </w:p>
          <w:p w14:paraId="1180F7A8" w14:textId="77777777" w:rsidR="0035705F" w:rsidRDefault="0035705F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1940-2013 п.4, п.5</w:t>
            </w:r>
          </w:p>
          <w:p w14:paraId="1BA99DFB" w14:textId="77777777" w:rsidR="0035705F" w:rsidRPr="008E1CF8" w:rsidRDefault="0035705F" w:rsidP="003E6852">
            <w:pPr>
              <w:rPr>
                <w:rFonts w:eastAsia="MS Mincho"/>
                <w:highlight w:val="green"/>
              </w:rPr>
            </w:pPr>
          </w:p>
        </w:tc>
        <w:tc>
          <w:tcPr>
            <w:tcW w:w="2160" w:type="dxa"/>
            <w:vMerge/>
          </w:tcPr>
          <w:p w14:paraId="551E77A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6410DECF" w14:textId="77777777" w:rsidTr="008A2969">
        <w:trPr>
          <w:trHeight w:val="53"/>
        </w:trPr>
        <w:tc>
          <w:tcPr>
            <w:tcW w:w="1237" w:type="dxa"/>
          </w:tcPr>
          <w:p w14:paraId="12F72BD5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F595502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1F0446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  <w:p w14:paraId="6DF39D09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790" w:type="dxa"/>
          </w:tcPr>
          <w:p w14:paraId="35DC578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Cухой остаток</w:t>
            </w:r>
          </w:p>
        </w:tc>
        <w:tc>
          <w:tcPr>
            <w:tcW w:w="2700" w:type="dxa"/>
            <w:vMerge/>
          </w:tcPr>
          <w:p w14:paraId="6116E095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5B2AEB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18164-72</w:t>
            </w:r>
          </w:p>
        </w:tc>
        <w:tc>
          <w:tcPr>
            <w:tcW w:w="2160" w:type="dxa"/>
            <w:vMerge/>
          </w:tcPr>
          <w:p w14:paraId="72E55C3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09325052" w14:textId="77777777" w:rsidTr="008A2969">
        <w:trPr>
          <w:trHeight w:val="53"/>
        </w:trPr>
        <w:tc>
          <w:tcPr>
            <w:tcW w:w="1237" w:type="dxa"/>
          </w:tcPr>
          <w:p w14:paraId="7640AA33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29CE6229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988DA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  <w:p w14:paraId="107EC91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790" w:type="dxa"/>
          </w:tcPr>
          <w:p w14:paraId="6AF60CD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лориды</w:t>
            </w:r>
          </w:p>
        </w:tc>
        <w:tc>
          <w:tcPr>
            <w:tcW w:w="2700" w:type="dxa"/>
            <w:vMerge/>
          </w:tcPr>
          <w:p w14:paraId="7C567900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C6CF581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4245-72</w:t>
            </w:r>
          </w:p>
          <w:p w14:paraId="1B131D1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750FE2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6804FE6F" w14:textId="77777777" w:rsidTr="008A2969">
        <w:trPr>
          <w:trHeight w:val="461"/>
        </w:trPr>
        <w:tc>
          <w:tcPr>
            <w:tcW w:w="1237" w:type="dxa"/>
          </w:tcPr>
          <w:p w14:paraId="6A4017D4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7DF0924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6E7DDA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63DECA8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750C1E3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6CF11DC4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90FE21C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71623A6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066EFA9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6FB7E29C" w14:textId="77777777" w:rsidTr="008A2969">
        <w:trPr>
          <w:trHeight w:val="53"/>
        </w:trPr>
        <w:tc>
          <w:tcPr>
            <w:tcW w:w="1237" w:type="dxa"/>
          </w:tcPr>
          <w:p w14:paraId="22A1D293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5181A9C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C197E7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35ED72D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715AF6D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икель</w:t>
            </w:r>
          </w:p>
        </w:tc>
        <w:tc>
          <w:tcPr>
            <w:tcW w:w="2700" w:type="dxa"/>
            <w:vMerge/>
          </w:tcPr>
          <w:p w14:paraId="49BDAA45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C39EA38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24DB0EF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02D991B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161B39E5" w14:textId="77777777" w:rsidTr="008A2969">
        <w:trPr>
          <w:trHeight w:val="53"/>
        </w:trPr>
        <w:tc>
          <w:tcPr>
            <w:tcW w:w="1237" w:type="dxa"/>
          </w:tcPr>
          <w:p w14:paraId="7C7D5F4D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0BDFBA4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6BA75B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140033B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66CD9FC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7978092E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D053322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1B8757E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3244D7E5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52F9782B" w14:textId="77777777" w:rsidTr="008A2969">
        <w:trPr>
          <w:trHeight w:val="53"/>
        </w:trPr>
        <w:tc>
          <w:tcPr>
            <w:tcW w:w="1237" w:type="dxa"/>
          </w:tcPr>
          <w:p w14:paraId="2D88C788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35B6EDD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B918E9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78FD6999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</w:tc>
        <w:tc>
          <w:tcPr>
            <w:tcW w:w="2790" w:type="dxa"/>
          </w:tcPr>
          <w:p w14:paraId="2CC9134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лово</w:t>
            </w:r>
          </w:p>
        </w:tc>
        <w:tc>
          <w:tcPr>
            <w:tcW w:w="2700" w:type="dxa"/>
            <w:vMerge/>
          </w:tcPr>
          <w:p w14:paraId="38F699F0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77C56AA" w14:textId="77777777" w:rsidR="0035705F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ГОСТ 31870-2012</w:t>
            </w:r>
          </w:p>
          <w:p w14:paraId="2815A6BA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61AA07C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</w:rPr>
            </w:pPr>
          </w:p>
        </w:tc>
      </w:tr>
      <w:tr w:rsidR="0035705F" w:rsidRPr="00507486" w14:paraId="6879F71C" w14:textId="77777777" w:rsidTr="008A2969">
        <w:trPr>
          <w:trHeight w:val="53"/>
        </w:trPr>
        <w:tc>
          <w:tcPr>
            <w:tcW w:w="1237" w:type="dxa"/>
          </w:tcPr>
          <w:p w14:paraId="4783F4C5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C51F9AB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E3CF4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6</w:t>
            </w:r>
          </w:p>
          <w:p w14:paraId="41933BBE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6</w:t>
            </w:r>
          </w:p>
        </w:tc>
        <w:tc>
          <w:tcPr>
            <w:tcW w:w="2790" w:type="dxa"/>
          </w:tcPr>
          <w:p w14:paraId="4867D24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Нефтепродукты</w:t>
            </w:r>
          </w:p>
        </w:tc>
        <w:tc>
          <w:tcPr>
            <w:tcW w:w="2700" w:type="dxa"/>
            <w:vMerge/>
          </w:tcPr>
          <w:p w14:paraId="51FA90A2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48B8274" w14:textId="77777777" w:rsidR="0035705F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ПНДФ 14.1:2:4. 128-98 </w:t>
            </w:r>
          </w:p>
          <w:p w14:paraId="4718495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9C1BCF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1EA8A213" w14:textId="77777777" w:rsidTr="008A2969">
        <w:trPr>
          <w:trHeight w:val="939"/>
        </w:trPr>
        <w:tc>
          <w:tcPr>
            <w:tcW w:w="1237" w:type="dxa"/>
          </w:tcPr>
          <w:p w14:paraId="2A09E8A8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92F35B1" w14:textId="77777777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2BBE24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402A21B3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2B5BB9D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78F4D6C6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МАФАнМ</w:t>
            </w:r>
          </w:p>
          <w:p w14:paraId="63E0652F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Ч (КМАФАнМ) при</w:t>
            </w:r>
          </w:p>
          <w:p w14:paraId="3296B4A3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</w:t>
            </w:r>
            <w:r w:rsidRPr="00C83487"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700" w:type="dxa"/>
            <w:vMerge/>
          </w:tcPr>
          <w:p w14:paraId="5A9C8EA8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3199AC6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0444.15-94</w:t>
            </w:r>
          </w:p>
          <w:p w14:paraId="48536C4E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18963-73 п.4.1</w:t>
            </w:r>
          </w:p>
          <w:p w14:paraId="436EC606" w14:textId="77777777" w:rsidR="0035705F" w:rsidRPr="001E634B" w:rsidRDefault="0035705F" w:rsidP="003E685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222-2018</w:t>
            </w:r>
          </w:p>
          <w:p w14:paraId="0BAFBE48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0238B6C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705F" w:rsidRPr="00507486" w14:paraId="7B911629" w14:textId="77777777" w:rsidTr="008A2969">
        <w:trPr>
          <w:trHeight w:val="281"/>
        </w:trPr>
        <w:tc>
          <w:tcPr>
            <w:tcW w:w="1237" w:type="dxa"/>
          </w:tcPr>
          <w:p w14:paraId="465E85D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3341B298" w14:textId="77777777" w:rsidR="0035705F" w:rsidRPr="00507486" w:rsidRDefault="0035705F" w:rsidP="002A3E21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Вода питьевая (фасованная, централизованного и нецентрализованного водоснабжения), минеральная, дистиллированная </w:t>
            </w:r>
          </w:p>
          <w:p w14:paraId="7A6D461C" w14:textId="77777777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4D2798A8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031841DF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54A3BD8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28AA1898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ульфтиредуцирующие клостридии</w:t>
            </w:r>
          </w:p>
          <w:p w14:paraId="207E4D12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285F7AD1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71F75E24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39E3907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6A2971E7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53039AD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4C58D1FF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067D08F2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05CCCF36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1D35ECF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38CF6E0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08BC0CC2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314233A3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 xml:space="preserve">СТБ </w:t>
            </w:r>
            <w:r w:rsidRPr="002E03DC">
              <w:rPr>
                <w:sz w:val="22"/>
                <w:szCs w:val="22"/>
                <w:lang w:val="en-US"/>
              </w:rPr>
              <w:t>ISO 6461-2-2016</w:t>
            </w:r>
            <w:r w:rsidRPr="002E03DC">
              <w:rPr>
                <w:sz w:val="22"/>
                <w:szCs w:val="22"/>
              </w:rPr>
              <w:t xml:space="preserve"> </w:t>
            </w:r>
          </w:p>
          <w:p w14:paraId="53C3C0CA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17C7F7A7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6D747537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7C1BDFC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EA241E4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1C69D65" w14:textId="77777777" w:rsidR="0035705F" w:rsidRPr="002E03DC" w:rsidRDefault="0035705F" w:rsidP="0035705F">
            <w:pPr>
              <w:ind w:left="-57" w:right="-57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5705F" w:rsidRPr="00507486" w14:paraId="6431332A" w14:textId="77777777" w:rsidTr="008A2969">
        <w:trPr>
          <w:trHeight w:val="1817"/>
        </w:trPr>
        <w:tc>
          <w:tcPr>
            <w:tcW w:w="1237" w:type="dxa"/>
          </w:tcPr>
          <w:p w14:paraId="080C275F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54F2062" w14:textId="77777777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579A2445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4F6E4EA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55CBF92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0D21B4D2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61228E7D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5C14614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>ГОСТ 18963-73 п.4.2</w:t>
            </w:r>
          </w:p>
          <w:p w14:paraId="62AA199F" w14:textId="77777777" w:rsidR="0035705F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>ГОСТ 31747-2012</w:t>
            </w:r>
          </w:p>
          <w:p w14:paraId="32A5D6FB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5.1-2013</w:t>
            </w:r>
          </w:p>
          <w:p w14:paraId="1F353C71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585C8C0C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71758FC2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4618F8CB" w14:textId="77777777" w:rsidR="0035705F" w:rsidRPr="002E03DC" w:rsidRDefault="0035705F" w:rsidP="003E685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70D4C34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705F" w:rsidRPr="00507486" w14:paraId="51EBF77B" w14:textId="77777777" w:rsidTr="008A2969">
        <w:trPr>
          <w:trHeight w:val="60"/>
        </w:trPr>
        <w:tc>
          <w:tcPr>
            <w:tcW w:w="1237" w:type="dxa"/>
          </w:tcPr>
          <w:p w14:paraId="4E84CF03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806907D" w14:textId="77777777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0EE1E28E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0ABD1E9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144AE810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8B56E8E" w14:textId="77777777" w:rsidR="00D20CAD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атогенные, в т.ч. </w:t>
            </w:r>
          </w:p>
          <w:p w14:paraId="035EEEAB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700" w:type="dxa"/>
            <w:vMerge/>
          </w:tcPr>
          <w:p w14:paraId="6BF6C89F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57B65EF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>ГОСТ 30519-97</w:t>
            </w:r>
          </w:p>
          <w:p w14:paraId="1A026A80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>ГОСТ 31659-2012</w:t>
            </w:r>
          </w:p>
          <w:p w14:paraId="69BC80E5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7FA9CD92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304047F6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2D156DD4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2A23201B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093673B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705F" w:rsidRPr="00507486" w14:paraId="016A2430" w14:textId="77777777" w:rsidTr="008A2969">
        <w:trPr>
          <w:trHeight w:val="53"/>
        </w:trPr>
        <w:tc>
          <w:tcPr>
            <w:tcW w:w="1237" w:type="dxa"/>
          </w:tcPr>
          <w:p w14:paraId="64821A9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  <w:r w:rsidRPr="00507486">
              <w:br w:type="page"/>
            </w:r>
          </w:p>
        </w:tc>
        <w:tc>
          <w:tcPr>
            <w:tcW w:w="2610" w:type="dxa"/>
            <w:vMerge/>
          </w:tcPr>
          <w:p w14:paraId="6E435584" w14:textId="77777777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2834A569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06BA7BC0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3B2A169E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58B28922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700" w:type="dxa"/>
            <w:vMerge/>
          </w:tcPr>
          <w:p w14:paraId="5443C01B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62DB515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>ГОСТ 10444.12-2013</w:t>
            </w:r>
          </w:p>
          <w:p w14:paraId="6288C855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347A5FB0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55B5B19C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366BA33C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  <w:p w14:paraId="5A620E69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ECFB545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705F" w:rsidRPr="00507486" w14:paraId="1EA1B2D0" w14:textId="77777777" w:rsidTr="008A2969">
        <w:trPr>
          <w:trHeight w:val="256"/>
        </w:trPr>
        <w:tc>
          <w:tcPr>
            <w:tcW w:w="1237" w:type="dxa"/>
          </w:tcPr>
          <w:p w14:paraId="5FFAEC53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8491069" w14:textId="77777777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66074C6E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410C125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07279F0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160C4462" w14:textId="77777777" w:rsidR="0035705F" w:rsidRPr="00FB06D2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B06D2">
              <w:rPr>
                <w:rFonts w:ascii="Times New Roman" w:eastAsia="MS Mincho" w:hAnsi="Times New Roman"/>
                <w:sz w:val="22"/>
                <w:szCs w:val="22"/>
              </w:rPr>
              <w:t>Колифаги</w:t>
            </w:r>
          </w:p>
          <w:p w14:paraId="6FA8149A" w14:textId="77777777" w:rsidR="0035705F" w:rsidRPr="00FB06D2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E2B5035" w14:textId="77777777" w:rsidR="0035705F" w:rsidRPr="00FB06D2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EB0C942" w14:textId="77777777" w:rsidR="0035705F" w:rsidRPr="00FB06D2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F25D82B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 xml:space="preserve">АМИ.ВТ 0025-2025 </w:t>
            </w:r>
          </w:p>
        </w:tc>
        <w:tc>
          <w:tcPr>
            <w:tcW w:w="2160" w:type="dxa"/>
            <w:vMerge/>
          </w:tcPr>
          <w:p w14:paraId="49E2D8BD" w14:textId="77777777" w:rsidR="0035705F" w:rsidRPr="002E03DC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705F" w:rsidRPr="00507486" w14:paraId="6B0DA1D0" w14:textId="77777777" w:rsidTr="008A2969">
        <w:trPr>
          <w:trHeight w:val="60"/>
        </w:trPr>
        <w:tc>
          <w:tcPr>
            <w:tcW w:w="1237" w:type="dxa"/>
          </w:tcPr>
          <w:p w14:paraId="3C559B79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B3A367E" w14:textId="77777777" w:rsidR="0035705F" w:rsidRPr="00507486" w:rsidRDefault="0035705F" w:rsidP="003E6852">
            <w:pPr>
              <w:ind w:left="-57" w:right="-57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434948D4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6D7BCAAC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01.086</w:t>
            </w:r>
          </w:p>
          <w:p w14:paraId="411B2AA3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4A3F7652" w14:textId="77777777" w:rsidR="0035705F" w:rsidRPr="00FB06D2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FB06D2">
              <w:rPr>
                <w:sz w:val="22"/>
                <w:szCs w:val="22"/>
              </w:rPr>
              <w:t>Р</w:t>
            </w:r>
            <w:r w:rsidRPr="00FB06D2">
              <w:rPr>
                <w:sz w:val="22"/>
                <w:szCs w:val="22"/>
                <w:lang w:val="en-US"/>
              </w:rPr>
              <w:t>seudomonas</w:t>
            </w:r>
          </w:p>
          <w:p w14:paraId="7FAB1016" w14:textId="77777777" w:rsidR="0035705F" w:rsidRPr="00FB06D2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FB06D2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700" w:type="dxa"/>
            <w:vMerge/>
          </w:tcPr>
          <w:p w14:paraId="60951633" w14:textId="77777777" w:rsidR="0035705F" w:rsidRPr="00FB06D2" w:rsidRDefault="0035705F" w:rsidP="003E68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2818642" w14:textId="77777777" w:rsidR="0035705F" w:rsidRPr="002E03DC" w:rsidRDefault="0035705F" w:rsidP="003E6852">
            <w:pPr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>ГОСТ 34786-2021</w:t>
            </w:r>
          </w:p>
          <w:p w14:paraId="4E0862C0" w14:textId="77777777" w:rsidR="0035705F" w:rsidRPr="00FE6BA1" w:rsidRDefault="0035705F" w:rsidP="003E6852">
            <w:pPr>
              <w:rPr>
                <w:sz w:val="22"/>
                <w:szCs w:val="22"/>
                <w:lang w:val="ru-BY"/>
              </w:rPr>
            </w:pPr>
            <w:r w:rsidRPr="002E03DC">
              <w:rPr>
                <w:sz w:val="22"/>
                <w:szCs w:val="22"/>
              </w:rPr>
              <w:t>п. 11</w:t>
            </w:r>
            <w:r w:rsidR="00FE6BA1">
              <w:rPr>
                <w:sz w:val="22"/>
                <w:szCs w:val="22"/>
                <w:lang w:val="ru-BY"/>
              </w:rPr>
              <w:t>.1</w:t>
            </w:r>
          </w:p>
          <w:p w14:paraId="32C1323F" w14:textId="77777777" w:rsidR="0035705F" w:rsidRPr="002E03DC" w:rsidRDefault="0035705F" w:rsidP="003E6852">
            <w:pPr>
              <w:rPr>
                <w:sz w:val="22"/>
                <w:szCs w:val="22"/>
              </w:rPr>
            </w:pPr>
          </w:p>
          <w:p w14:paraId="38B17434" w14:textId="77777777" w:rsidR="0035705F" w:rsidRPr="002E03DC" w:rsidRDefault="0035705F" w:rsidP="003E6852">
            <w:pPr>
              <w:ind w:right="-57"/>
              <w:rPr>
                <w:sz w:val="22"/>
                <w:szCs w:val="22"/>
              </w:rPr>
            </w:pPr>
          </w:p>
          <w:p w14:paraId="0AC3B627" w14:textId="77777777" w:rsidR="0035705F" w:rsidRPr="002E03DC" w:rsidRDefault="0035705F" w:rsidP="003E685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112F9FAE" w14:textId="77777777" w:rsidR="0035705F" w:rsidRPr="002E03DC" w:rsidRDefault="0035705F" w:rsidP="003E6852">
            <w:pPr>
              <w:rPr>
                <w:sz w:val="22"/>
                <w:szCs w:val="22"/>
              </w:rPr>
            </w:pPr>
          </w:p>
        </w:tc>
      </w:tr>
      <w:tr w:rsidR="0035705F" w:rsidRPr="00507486" w14:paraId="5FA9BA2D" w14:textId="77777777" w:rsidTr="008A2969">
        <w:trPr>
          <w:trHeight w:val="1430"/>
        </w:trPr>
        <w:tc>
          <w:tcPr>
            <w:tcW w:w="1237" w:type="dxa"/>
          </w:tcPr>
          <w:p w14:paraId="05058CF8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40FDC8DB" w14:textId="77777777" w:rsidR="0035705F" w:rsidRPr="00507486" w:rsidRDefault="0035705F" w:rsidP="002A3E21">
            <w:pPr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Вода питьевая (фасованная, централизованного и нецентрализованного водоснабжения), минеральная, дистиллированная </w:t>
            </w:r>
          </w:p>
        </w:tc>
        <w:tc>
          <w:tcPr>
            <w:tcW w:w="1620" w:type="dxa"/>
          </w:tcPr>
          <w:p w14:paraId="630F4D54" w14:textId="77777777" w:rsidR="0035705F" w:rsidRPr="00FA370E" w:rsidRDefault="0035705F" w:rsidP="003E6852">
            <w:pPr>
              <w:pStyle w:val="af6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1.086</w:t>
            </w:r>
          </w:p>
          <w:p w14:paraId="5D166C33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1.086</w:t>
            </w:r>
          </w:p>
          <w:p w14:paraId="4041D4D1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highlight w:val="red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.89/01.086</w:t>
            </w:r>
          </w:p>
        </w:tc>
        <w:tc>
          <w:tcPr>
            <w:tcW w:w="2790" w:type="dxa"/>
          </w:tcPr>
          <w:p w14:paraId="388E2C2B" w14:textId="77777777" w:rsidR="00D20CAD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A3E21">
              <w:rPr>
                <w:rFonts w:ascii="Times New Roman" w:hAnsi="Times New Roman"/>
                <w:sz w:val="22"/>
                <w:szCs w:val="22"/>
              </w:rPr>
              <w:t xml:space="preserve">Общие колиформные </w:t>
            </w:r>
          </w:p>
          <w:p w14:paraId="41414A15" w14:textId="77777777" w:rsidR="0035705F" w:rsidRPr="002A3E21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A3E21">
              <w:rPr>
                <w:rFonts w:ascii="Times New Roman" w:hAnsi="Times New Roman"/>
                <w:sz w:val="22"/>
                <w:szCs w:val="22"/>
              </w:rPr>
              <w:t>бактерии</w:t>
            </w:r>
          </w:p>
          <w:p w14:paraId="00C3E704" w14:textId="77777777" w:rsidR="0035705F" w:rsidRPr="00FB06D2" w:rsidRDefault="0035705F" w:rsidP="002A3E21">
            <w:pPr>
              <w:pStyle w:val="af1"/>
              <w:ind w:left="-57" w:right="-57"/>
              <w:rPr>
                <w:sz w:val="22"/>
                <w:szCs w:val="22"/>
              </w:rPr>
            </w:pPr>
            <w:r w:rsidRPr="002A3E21">
              <w:rPr>
                <w:rFonts w:ascii="Times New Roman" w:hAnsi="Times New Roman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700" w:type="dxa"/>
            <w:vMerge w:val="restart"/>
          </w:tcPr>
          <w:p w14:paraId="768240B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7DF8C80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4C1D9D90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27327701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560C2519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2AF811B7" w14:textId="77777777" w:rsidR="0035705F" w:rsidRPr="00507486" w:rsidRDefault="0035705F" w:rsidP="003E6852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09CC66F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019697C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094A624D" w14:textId="77777777" w:rsidR="0035705F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5A9DAC0" w14:textId="77777777" w:rsidR="0035705F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039AE42" w14:textId="77777777" w:rsidR="0035705F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FDF0C82" w14:textId="77777777" w:rsidR="0035705F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AEF9006" w14:textId="77777777" w:rsidR="0035705F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37503E1" w14:textId="77777777" w:rsidR="0035705F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B22B671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DBDCF84" w14:textId="77777777" w:rsidR="0035705F" w:rsidRPr="002E03DC" w:rsidRDefault="0035705F" w:rsidP="003E6852">
            <w:pPr>
              <w:ind w:left="-14"/>
              <w:rPr>
                <w:sz w:val="22"/>
                <w:szCs w:val="22"/>
              </w:rPr>
            </w:pPr>
            <w:r w:rsidRPr="002E03DC">
              <w:rPr>
                <w:sz w:val="22"/>
                <w:szCs w:val="22"/>
              </w:rPr>
              <w:t xml:space="preserve">ГОСТ 34786-2021 </w:t>
            </w:r>
          </w:p>
          <w:p w14:paraId="15CEB2DA" w14:textId="77777777" w:rsidR="0035705F" w:rsidRPr="00854E22" w:rsidRDefault="00854E22" w:rsidP="003E6852">
            <w:pPr>
              <w:ind w:left="-14" w:right="-57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</w:rPr>
              <w:t>п. 9.1</w:t>
            </w:r>
            <w:r>
              <w:rPr>
                <w:sz w:val="22"/>
                <w:szCs w:val="22"/>
                <w:lang w:val="ru-BY"/>
              </w:rPr>
              <w:t>, п. 9.2, п. 9.3</w:t>
            </w:r>
          </w:p>
          <w:p w14:paraId="35B01C01" w14:textId="77777777" w:rsidR="0035705F" w:rsidRPr="002E03DC" w:rsidRDefault="0035705F" w:rsidP="002A3E21">
            <w:pPr>
              <w:ind w:left="-14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5.1-2013</w:t>
            </w:r>
          </w:p>
        </w:tc>
        <w:tc>
          <w:tcPr>
            <w:tcW w:w="2160" w:type="dxa"/>
            <w:vMerge w:val="restart"/>
          </w:tcPr>
          <w:p w14:paraId="402F1ECA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ABD0FB6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72109B45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221A453" w14:textId="77777777" w:rsidR="0035705F" w:rsidRPr="002E03DC" w:rsidRDefault="0035705F" w:rsidP="0035705F">
            <w:pPr>
              <w:ind w:left="-14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5705F" w:rsidRPr="00507486" w14:paraId="43D753F2" w14:textId="77777777" w:rsidTr="008A2969">
        <w:trPr>
          <w:trHeight w:val="56"/>
        </w:trPr>
        <w:tc>
          <w:tcPr>
            <w:tcW w:w="1237" w:type="dxa"/>
          </w:tcPr>
          <w:p w14:paraId="0D5828C5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0A20BE93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1620" w:type="dxa"/>
          </w:tcPr>
          <w:p w14:paraId="253BB8F0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7F32971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8.162</w:t>
            </w:r>
          </w:p>
          <w:p w14:paraId="52DC421F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66E19293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76C10025" w14:textId="77777777" w:rsidR="0035705F" w:rsidRPr="00507486" w:rsidRDefault="0035705F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ХЦГ </w:t>
            </w:r>
          </w:p>
          <w:p w14:paraId="652F771D" w14:textId="77777777" w:rsidR="0035705F" w:rsidRPr="00507486" w:rsidRDefault="0035705F" w:rsidP="003E6852">
            <w:pPr>
              <w:pStyle w:val="aff0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  <w:szCs w:val="22"/>
              </w:rPr>
              <w:t>(α,β,γ – изомеры)</w:t>
            </w:r>
          </w:p>
        </w:tc>
        <w:tc>
          <w:tcPr>
            <w:tcW w:w="2700" w:type="dxa"/>
            <w:vMerge/>
          </w:tcPr>
          <w:p w14:paraId="68F96E1F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4028C4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ГОСТ Р 51209-2001</w:t>
            </w:r>
          </w:p>
          <w:p w14:paraId="30CB7028" w14:textId="77777777" w:rsidR="0035705F" w:rsidRDefault="0035705F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079A8082" w14:textId="77777777" w:rsidR="0035705F" w:rsidRPr="00507486" w:rsidRDefault="0035705F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4D40A3C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38FBFC20" w14:textId="77777777" w:rsidTr="008A2969">
        <w:trPr>
          <w:trHeight w:val="214"/>
        </w:trPr>
        <w:tc>
          <w:tcPr>
            <w:tcW w:w="1237" w:type="dxa"/>
          </w:tcPr>
          <w:p w14:paraId="36BC382B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DC38782" w14:textId="77777777" w:rsidR="0035705F" w:rsidRPr="00507486" w:rsidRDefault="0035705F" w:rsidP="003E6852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3287C8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0A8FB962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8.162</w:t>
            </w:r>
          </w:p>
          <w:p w14:paraId="46C7A12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737DE4CA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3FBF0189" w14:textId="77777777" w:rsidR="0035705F" w:rsidRPr="00507486" w:rsidRDefault="0035705F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00" w:type="dxa"/>
            <w:vMerge/>
          </w:tcPr>
          <w:p w14:paraId="1DAAAAD4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7685A7D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  <w:highlight w:val="green"/>
              </w:rPr>
            </w:pPr>
            <w:r w:rsidRPr="00507486">
              <w:rPr>
                <w:rFonts w:ascii="Times New Roman" w:hAnsi="Times New Roman"/>
                <w:sz w:val="21"/>
                <w:szCs w:val="21"/>
              </w:rPr>
              <w:t>СТБ ГОСТ Р 51209-2001</w:t>
            </w:r>
          </w:p>
          <w:p w14:paraId="39642E39" w14:textId="77777777" w:rsidR="0035705F" w:rsidRDefault="0035705F" w:rsidP="003E6852">
            <w:pPr>
              <w:shd w:val="clear" w:color="auto" w:fill="FFFFFF"/>
              <w:ind w:left="-57" w:right="-57"/>
              <w:rPr>
                <w:rFonts w:eastAsia="MS Mincho"/>
                <w:sz w:val="21"/>
                <w:szCs w:val="21"/>
                <w:highlight w:val="green"/>
              </w:rPr>
            </w:pPr>
          </w:p>
          <w:p w14:paraId="534E1F1E" w14:textId="77777777" w:rsidR="0035705F" w:rsidRPr="00507486" w:rsidRDefault="0035705F" w:rsidP="003E6852">
            <w:pPr>
              <w:shd w:val="clear" w:color="auto" w:fill="FFFFFF"/>
              <w:ind w:left="-57" w:right="-57"/>
              <w:rPr>
                <w:rFonts w:eastAsia="MS Mincho"/>
                <w:sz w:val="21"/>
                <w:szCs w:val="21"/>
                <w:highlight w:val="green"/>
              </w:rPr>
            </w:pPr>
          </w:p>
        </w:tc>
        <w:tc>
          <w:tcPr>
            <w:tcW w:w="2160" w:type="dxa"/>
            <w:vMerge/>
          </w:tcPr>
          <w:p w14:paraId="770C96A4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705F" w:rsidRPr="00507486" w14:paraId="5D5BCFA7" w14:textId="77777777" w:rsidTr="008A2969">
        <w:trPr>
          <w:trHeight w:val="214"/>
        </w:trPr>
        <w:tc>
          <w:tcPr>
            <w:tcW w:w="1237" w:type="dxa"/>
          </w:tcPr>
          <w:p w14:paraId="36043CDB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B9F603E" w14:textId="77777777" w:rsidR="0035705F" w:rsidRPr="00507486" w:rsidRDefault="0035705F" w:rsidP="003E6852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3C1DB1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794BC9BE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8.162</w:t>
            </w:r>
          </w:p>
          <w:p w14:paraId="6B8771EF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462ADE07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75948449" w14:textId="77777777" w:rsidR="0035705F" w:rsidRPr="00507486" w:rsidRDefault="0035705F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Альдрин</w:t>
            </w:r>
          </w:p>
        </w:tc>
        <w:tc>
          <w:tcPr>
            <w:tcW w:w="2700" w:type="dxa"/>
            <w:vMerge/>
          </w:tcPr>
          <w:p w14:paraId="5DA3EB3D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48473C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ГОСТ Р 51209-2001</w:t>
            </w:r>
          </w:p>
          <w:p w14:paraId="185A735C" w14:textId="77777777" w:rsidR="0035705F" w:rsidRDefault="0035705F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  <w:p w14:paraId="610850C9" w14:textId="77777777" w:rsidR="0035705F" w:rsidRPr="00507486" w:rsidRDefault="0035705F" w:rsidP="003E6852">
            <w:pPr>
              <w:shd w:val="clear" w:color="auto" w:fill="FFFFFF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71009F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5E98664B" w14:textId="77777777" w:rsidTr="008A2969">
        <w:trPr>
          <w:trHeight w:val="214"/>
        </w:trPr>
        <w:tc>
          <w:tcPr>
            <w:tcW w:w="1237" w:type="dxa"/>
          </w:tcPr>
          <w:p w14:paraId="263A21F8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F35FAF1" w14:textId="77777777" w:rsidR="0035705F" w:rsidRPr="00507486" w:rsidRDefault="0035705F" w:rsidP="002A3E21">
            <w:pPr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E8ACD7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1D3BA447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8.162</w:t>
            </w:r>
          </w:p>
          <w:p w14:paraId="1419E820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40EACD2C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0ACDD7A5" w14:textId="77777777" w:rsidR="0035705F" w:rsidRPr="00507486" w:rsidRDefault="0035705F" w:rsidP="003E6852">
            <w:pPr>
              <w:pStyle w:val="aff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700" w:type="dxa"/>
            <w:vMerge/>
          </w:tcPr>
          <w:p w14:paraId="15D6936F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63E2CF8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ГОСТ Р 51209-2001</w:t>
            </w:r>
          </w:p>
          <w:p w14:paraId="0F4075D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36F48B7F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53EE54A6" w14:textId="77777777" w:rsidTr="008A2969">
        <w:trPr>
          <w:trHeight w:val="214"/>
        </w:trPr>
        <w:tc>
          <w:tcPr>
            <w:tcW w:w="1237" w:type="dxa"/>
          </w:tcPr>
          <w:p w14:paraId="17993F50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D1EA166" w14:textId="77777777" w:rsidR="0035705F" w:rsidRPr="00507486" w:rsidRDefault="0035705F" w:rsidP="003E6852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22AEE1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0C9BCC1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8.162</w:t>
            </w:r>
          </w:p>
          <w:p w14:paraId="4FF0C2A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6269558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7E028DA7" w14:textId="77777777" w:rsidR="0035705F" w:rsidRPr="00507486" w:rsidRDefault="0035705F" w:rsidP="003E6852">
            <w:pPr>
              <w:pStyle w:val="af6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  <w:lang w:val="ru-RU"/>
              </w:rPr>
              <w:t>Гептахлор</w:t>
            </w:r>
          </w:p>
        </w:tc>
        <w:tc>
          <w:tcPr>
            <w:tcW w:w="2700" w:type="dxa"/>
            <w:vMerge/>
          </w:tcPr>
          <w:p w14:paraId="430144AA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B4177C" w14:textId="77777777" w:rsidR="0035705F" w:rsidRPr="00507486" w:rsidRDefault="0035705F" w:rsidP="003E685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ГОСТ Р 51209-2001</w:t>
            </w:r>
          </w:p>
          <w:p w14:paraId="71F5AED6" w14:textId="77777777" w:rsidR="0035705F" w:rsidRPr="00507486" w:rsidRDefault="0035705F" w:rsidP="003E6852">
            <w:pPr>
              <w:shd w:val="clear" w:color="auto" w:fill="FFFFFF"/>
              <w:ind w:left="-57" w:right="-113"/>
              <w:rPr>
                <w:rFonts w:eastAsia="MS Mincho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794129D2" w14:textId="77777777" w:rsidR="0035705F" w:rsidRPr="00507486" w:rsidRDefault="0035705F" w:rsidP="003E685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03B9FFCC" w14:textId="77777777" w:rsidTr="008A2969">
        <w:trPr>
          <w:trHeight w:val="214"/>
        </w:trPr>
        <w:tc>
          <w:tcPr>
            <w:tcW w:w="1237" w:type="dxa"/>
          </w:tcPr>
          <w:p w14:paraId="79324BC7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9920B94" w14:textId="77777777" w:rsidR="0035705F" w:rsidRPr="00507486" w:rsidRDefault="0035705F" w:rsidP="003E6852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D2F107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41755F3A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9/08.162</w:t>
            </w:r>
          </w:p>
          <w:p w14:paraId="4ED30B10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8</w:t>
            </w:r>
          </w:p>
          <w:p w14:paraId="115C3A3C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1.07/08.162</w:t>
            </w:r>
          </w:p>
        </w:tc>
        <w:tc>
          <w:tcPr>
            <w:tcW w:w="2790" w:type="dxa"/>
          </w:tcPr>
          <w:p w14:paraId="1A32C5F9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700" w:type="dxa"/>
            <w:vMerge/>
          </w:tcPr>
          <w:p w14:paraId="28E1A173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2FB70E5" w14:textId="77777777" w:rsidR="0035705F" w:rsidRPr="00507486" w:rsidRDefault="0035705F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У № 1541-76, утв. МЗ СССР 20.12.76</w:t>
            </w:r>
          </w:p>
          <w:p w14:paraId="33270345" w14:textId="77777777" w:rsidR="0035705F" w:rsidRDefault="0035705F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050-2017</w:t>
            </w:r>
          </w:p>
          <w:p w14:paraId="7AB52E20" w14:textId="77777777" w:rsidR="0035705F" w:rsidRPr="00507486" w:rsidRDefault="0035705F" w:rsidP="003E685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160" w:type="dxa"/>
            <w:vMerge/>
          </w:tcPr>
          <w:p w14:paraId="13B78D72" w14:textId="77777777" w:rsidR="0035705F" w:rsidRPr="00507486" w:rsidRDefault="0035705F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705F" w:rsidRPr="00507486" w14:paraId="48D243B1" w14:textId="77777777" w:rsidTr="008A2969">
        <w:trPr>
          <w:trHeight w:val="214"/>
        </w:trPr>
        <w:tc>
          <w:tcPr>
            <w:tcW w:w="1237" w:type="dxa"/>
          </w:tcPr>
          <w:p w14:paraId="1196DD20" w14:textId="77777777" w:rsidR="0035705F" w:rsidRPr="00507486" w:rsidRDefault="0035705F" w:rsidP="003E6852">
            <w:pPr>
              <w:pStyle w:val="aff"/>
              <w:numPr>
                <w:ilvl w:val="0"/>
                <w:numId w:val="29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3ADC7F3" w14:textId="77777777" w:rsidR="0035705F" w:rsidRPr="00507486" w:rsidRDefault="0035705F" w:rsidP="003E6852">
            <w:pPr>
              <w:pStyle w:val="af1"/>
              <w:ind w:left="-57" w:right="-57"/>
              <w:rPr>
                <w:rStyle w:val="FontStyle37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DC9F61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9</w:t>
            </w:r>
          </w:p>
          <w:p w14:paraId="56DB0781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8.159</w:t>
            </w:r>
          </w:p>
        </w:tc>
        <w:tc>
          <w:tcPr>
            <w:tcW w:w="2790" w:type="dxa"/>
          </w:tcPr>
          <w:p w14:paraId="2BBBD3B4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Бенз(а)пирен</w:t>
            </w:r>
          </w:p>
        </w:tc>
        <w:tc>
          <w:tcPr>
            <w:tcW w:w="2700" w:type="dxa"/>
            <w:vMerge/>
          </w:tcPr>
          <w:p w14:paraId="5FB5732F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F10C743" w14:textId="77777777" w:rsidR="0035705F" w:rsidRPr="00507486" w:rsidRDefault="0035705F" w:rsidP="003E6852">
            <w:pPr>
              <w:ind w:left="-57" w:right="-57"/>
              <w:rPr>
                <w:rFonts w:eastAsia="MS Mincho"/>
                <w:snapToGrid w:val="0"/>
                <w:sz w:val="22"/>
                <w:szCs w:val="22"/>
                <w:highlight w:val="green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СТБ ГОСТ Р 51310-2001 п.5</w:t>
            </w:r>
          </w:p>
        </w:tc>
        <w:tc>
          <w:tcPr>
            <w:tcW w:w="2160" w:type="dxa"/>
            <w:vMerge/>
          </w:tcPr>
          <w:p w14:paraId="51B9327A" w14:textId="77777777" w:rsidR="0035705F" w:rsidRPr="00507486" w:rsidRDefault="0035705F" w:rsidP="003E6852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</w:p>
        </w:tc>
      </w:tr>
    </w:tbl>
    <w:p w14:paraId="457BC12E" w14:textId="77777777" w:rsidR="00987621" w:rsidRDefault="00987621"/>
    <w:p w14:paraId="37AEE06C" w14:textId="77777777" w:rsidR="001F667A" w:rsidRDefault="001F667A"/>
    <w:p w14:paraId="4AE4597D" w14:textId="77777777" w:rsidR="001F667A" w:rsidRDefault="001F667A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5705F" w:rsidRPr="00507486" w14:paraId="74460E7F" w14:textId="77777777" w:rsidTr="008A2969">
        <w:trPr>
          <w:trHeight w:val="127"/>
        </w:trPr>
        <w:tc>
          <w:tcPr>
            <w:tcW w:w="1237" w:type="dxa"/>
          </w:tcPr>
          <w:p w14:paraId="3549EA7A" w14:textId="77777777" w:rsidR="0035705F" w:rsidRPr="00507486" w:rsidRDefault="0035705F" w:rsidP="003E6852">
            <w:pPr>
              <w:pStyle w:val="af6"/>
              <w:numPr>
                <w:ilvl w:val="0"/>
                <w:numId w:val="29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6FB50A8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1F667A">
              <w:rPr>
                <w:rFonts w:ascii="Times New Roman" w:hAnsi="Times New Roman"/>
                <w:sz w:val="22"/>
                <w:szCs w:val="22"/>
              </w:rPr>
              <w:t>Вода питьевая (фасованная, централизованного и нецентрализованного водоснабжения), минеральная, дистиллированная</w:t>
            </w:r>
          </w:p>
        </w:tc>
        <w:tc>
          <w:tcPr>
            <w:tcW w:w="1620" w:type="dxa"/>
          </w:tcPr>
          <w:p w14:paraId="0F61F6CD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C45BF76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5ACED30E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Цезий-137</w:t>
            </w:r>
          </w:p>
        </w:tc>
        <w:tc>
          <w:tcPr>
            <w:tcW w:w="2700" w:type="dxa"/>
            <w:vMerge w:val="restart"/>
          </w:tcPr>
          <w:p w14:paraId="4B839AF9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880-2016</w:t>
            </w:r>
          </w:p>
          <w:p w14:paraId="12DD28F6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1188-99</w:t>
            </w:r>
          </w:p>
          <w:p w14:paraId="49792B6D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6709-72</w:t>
            </w:r>
          </w:p>
          <w:p w14:paraId="4883C811" w14:textId="77777777" w:rsidR="0035705F" w:rsidRPr="00507486" w:rsidRDefault="0035705F" w:rsidP="0035705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ГН 10-117-99, утв. </w:t>
            </w:r>
          </w:p>
          <w:p w14:paraId="029F1B5B" w14:textId="77777777" w:rsidR="0035705F" w:rsidRPr="00507486" w:rsidRDefault="0035705F" w:rsidP="0035705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постановлением Главного государственного санитарного врача Республики Беларусь </w:t>
            </w:r>
          </w:p>
          <w:p w14:paraId="2CE92A1B" w14:textId="77777777" w:rsidR="0035705F" w:rsidRPr="00507486" w:rsidRDefault="0035705F" w:rsidP="0035705F">
            <w:pPr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от 26.04.1999 № 16</w:t>
            </w:r>
          </w:p>
          <w:p w14:paraId="0801228F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25.01.2021 № 37</w:t>
            </w:r>
          </w:p>
          <w:p w14:paraId="2E977CC6" w14:textId="77777777" w:rsidR="0035705F" w:rsidRPr="00507486" w:rsidRDefault="0035705F" w:rsidP="0035705F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.01.2021 № 37</w:t>
            </w:r>
          </w:p>
          <w:p w14:paraId="049A93F2" w14:textId="77777777" w:rsidR="0035705F" w:rsidRDefault="0035705F" w:rsidP="0035705F">
            <w:pPr>
              <w:pStyle w:val="a7"/>
              <w:spacing w:line="240" w:lineRule="auto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392A607D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9C47061" w14:textId="77777777" w:rsidR="0035705F" w:rsidRPr="00507486" w:rsidRDefault="0035705F" w:rsidP="003E6852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61-2013</w:t>
            </w:r>
          </w:p>
          <w:p w14:paraId="70181253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6683F93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6FFD28A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5E0E18F6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  <w:vMerge w:val="restart"/>
          </w:tcPr>
          <w:p w14:paraId="5DE0847C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9477133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4CE7770" w14:textId="77777777" w:rsidR="0035705F" w:rsidRPr="0089768A" w:rsidRDefault="0035705F" w:rsidP="0035705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FC8C938" w14:textId="77777777" w:rsidR="003E1FB9" w:rsidRDefault="0035705F" w:rsidP="0035705F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4DC58C3" w14:textId="77777777" w:rsidR="0035705F" w:rsidRPr="00507486" w:rsidRDefault="0035705F" w:rsidP="0035705F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35705F" w:rsidRPr="00507486" w14:paraId="48312B37" w14:textId="77777777" w:rsidTr="008A2969">
        <w:trPr>
          <w:trHeight w:val="56"/>
        </w:trPr>
        <w:tc>
          <w:tcPr>
            <w:tcW w:w="1237" w:type="dxa"/>
          </w:tcPr>
          <w:p w14:paraId="3EA7204A" w14:textId="77777777" w:rsidR="0035705F" w:rsidRPr="00507486" w:rsidRDefault="0035705F" w:rsidP="003E6852">
            <w:pPr>
              <w:pStyle w:val="af6"/>
              <w:numPr>
                <w:ilvl w:val="0"/>
                <w:numId w:val="29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2C8E7DFE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843B3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8E05A7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51FB4499" w14:textId="77777777" w:rsidR="0035705F" w:rsidRPr="00507486" w:rsidRDefault="0035705F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ронций-90</w:t>
            </w:r>
          </w:p>
        </w:tc>
        <w:tc>
          <w:tcPr>
            <w:tcW w:w="2700" w:type="dxa"/>
            <w:vMerge/>
          </w:tcPr>
          <w:p w14:paraId="2F83726E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0C9BF6C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059-98</w:t>
            </w:r>
          </w:p>
          <w:p w14:paraId="36C18DC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288-2005</w:t>
            </w:r>
          </w:p>
          <w:p w14:paraId="3A696C61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  <w:vMerge/>
          </w:tcPr>
          <w:p w14:paraId="796F9196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35705F" w:rsidRPr="00507486" w14:paraId="62E50626" w14:textId="77777777" w:rsidTr="008A2969">
        <w:trPr>
          <w:trHeight w:val="176"/>
        </w:trPr>
        <w:tc>
          <w:tcPr>
            <w:tcW w:w="1237" w:type="dxa"/>
          </w:tcPr>
          <w:p w14:paraId="2153C369" w14:textId="77777777" w:rsidR="0035705F" w:rsidRPr="00507486" w:rsidRDefault="0035705F" w:rsidP="003E6852">
            <w:pPr>
              <w:pStyle w:val="af6"/>
              <w:numPr>
                <w:ilvl w:val="0"/>
                <w:numId w:val="29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1488A">
              <w:rPr>
                <w:lang w:val="ru-RU"/>
              </w:rPr>
              <w:br w:type="page"/>
            </w:r>
          </w:p>
        </w:tc>
        <w:tc>
          <w:tcPr>
            <w:tcW w:w="2610" w:type="dxa"/>
            <w:vMerge/>
          </w:tcPr>
          <w:p w14:paraId="257C523C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6B9F6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4CE7FC5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5108642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суммарная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альфа- радиоактивность</w:t>
            </w:r>
          </w:p>
        </w:tc>
        <w:tc>
          <w:tcPr>
            <w:tcW w:w="2700" w:type="dxa"/>
            <w:vMerge/>
          </w:tcPr>
          <w:p w14:paraId="49F655B3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429CB5" w14:textId="77777777" w:rsidR="0035705F" w:rsidRPr="00507486" w:rsidRDefault="0035705F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Б ISO 9696-2020</w:t>
            </w:r>
          </w:p>
          <w:p w14:paraId="388275B7" w14:textId="77777777" w:rsidR="0035705F" w:rsidRPr="00507486" w:rsidRDefault="0035705F" w:rsidP="003E6852">
            <w:pPr>
              <w:ind w:left="-57" w:right="-57"/>
              <w:rPr>
                <w:rFonts w:eastAsia="MS Mincho"/>
                <w:snapToGrid w:val="0"/>
                <w:sz w:val="22"/>
                <w:szCs w:val="22"/>
              </w:rPr>
            </w:pPr>
            <w:r w:rsidRPr="00507486">
              <w:rPr>
                <w:rFonts w:eastAsia="MS Mincho"/>
                <w:snapToGrid w:val="0"/>
                <w:sz w:val="22"/>
                <w:szCs w:val="22"/>
              </w:rPr>
              <w:t>ГОСТ 31864-2012</w:t>
            </w:r>
          </w:p>
          <w:p w14:paraId="7FEABC87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ВИ. МН 2078-2004</w:t>
            </w:r>
          </w:p>
        </w:tc>
        <w:tc>
          <w:tcPr>
            <w:tcW w:w="2160" w:type="dxa"/>
            <w:vMerge/>
          </w:tcPr>
          <w:p w14:paraId="6B4F7915" w14:textId="77777777" w:rsidR="0035705F" w:rsidRPr="00507486" w:rsidRDefault="0035705F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05F" w:rsidRPr="00507486" w14:paraId="7DA3F262" w14:textId="77777777" w:rsidTr="008A2969">
        <w:trPr>
          <w:trHeight w:val="375"/>
        </w:trPr>
        <w:tc>
          <w:tcPr>
            <w:tcW w:w="1237" w:type="dxa"/>
          </w:tcPr>
          <w:p w14:paraId="0729D2D3" w14:textId="77777777" w:rsidR="0035705F" w:rsidRPr="00507486" w:rsidRDefault="0035705F" w:rsidP="003E6852">
            <w:pPr>
              <w:pStyle w:val="af6"/>
              <w:numPr>
                <w:ilvl w:val="0"/>
                <w:numId w:val="29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A89952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2C1BB0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9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62F07F4" w14:textId="77777777" w:rsidR="0035705F" w:rsidRPr="00FA370E" w:rsidRDefault="0035705F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sz w:val="22"/>
                <w:szCs w:val="22"/>
                <w:lang w:val="ru-RU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7550ED62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суммарная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бета-радио-активность</w:t>
            </w:r>
          </w:p>
        </w:tc>
        <w:tc>
          <w:tcPr>
            <w:tcW w:w="2700" w:type="dxa"/>
            <w:vMerge/>
          </w:tcPr>
          <w:p w14:paraId="3CAFCF53" w14:textId="77777777" w:rsidR="0035705F" w:rsidRPr="00507486" w:rsidRDefault="0035705F" w:rsidP="003E6852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FB16D68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ТБ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ISO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 9697-2016</w:t>
            </w:r>
          </w:p>
          <w:p w14:paraId="14BF08D9" w14:textId="77777777" w:rsidR="0035705F" w:rsidRPr="00507486" w:rsidRDefault="0035705F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МВИ. МН 2078-2004</w:t>
            </w:r>
          </w:p>
        </w:tc>
        <w:tc>
          <w:tcPr>
            <w:tcW w:w="2160" w:type="dxa"/>
            <w:vMerge/>
          </w:tcPr>
          <w:p w14:paraId="7FC32D0B" w14:textId="77777777" w:rsidR="0035705F" w:rsidRPr="00507486" w:rsidRDefault="0035705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E0C24" w:rsidRPr="00507486" w14:paraId="1593B08B" w14:textId="77777777" w:rsidTr="008A2969">
        <w:trPr>
          <w:trHeight w:val="280"/>
        </w:trPr>
        <w:tc>
          <w:tcPr>
            <w:tcW w:w="1237" w:type="dxa"/>
          </w:tcPr>
          <w:p w14:paraId="15968F51" w14:textId="77777777" w:rsidR="00DE0C24" w:rsidRPr="00507486" w:rsidRDefault="00DE0C24" w:rsidP="003E6852">
            <w:pPr>
              <w:pStyle w:val="af6"/>
              <w:numPr>
                <w:ilvl w:val="0"/>
                <w:numId w:val="28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4C04D7B0" w14:textId="77777777" w:rsidR="00DE0C24" w:rsidRPr="001F667A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емли, включая почвы</w:t>
            </w:r>
          </w:p>
        </w:tc>
        <w:tc>
          <w:tcPr>
            <w:tcW w:w="1620" w:type="dxa"/>
          </w:tcPr>
          <w:p w14:paraId="70D35CCB" w14:textId="77777777" w:rsidR="00DE0C24" w:rsidRPr="00FA370E" w:rsidRDefault="00DE0C24" w:rsidP="003E6852">
            <w:pPr>
              <w:ind w:left="-194" w:right="-105" w:firstLine="90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6/11.116</w:t>
            </w:r>
          </w:p>
        </w:tc>
        <w:tc>
          <w:tcPr>
            <w:tcW w:w="2790" w:type="dxa"/>
          </w:tcPr>
          <w:p w14:paraId="779BBA20" w14:textId="77777777" w:rsidR="003E1FB9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Органолептические показатели: внешний вид; цвет; </w:t>
            </w:r>
          </w:p>
          <w:p w14:paraId="2C404A7F" w14:textId="77777777" w:rsidR="00DE0C24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апах</w:t>
            </w:r>
          </w:p>
          <w:p w14:paraId="3976C121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red"/>
              </w:rPr>
            </w:pPr>
          </w:p>
        </w:tc>
        <w:tc>
          <w:tcPr>
            <w:tcW w:w="2700" w:type="dxa"/>
            <w:vMerge w:val="restart"/>
          </w:tcPr>
          <w:p w14:paraId="1BDBE469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</w:t>
            </w:r>
          </w:p>
          <w:p w14:paraId="5DD64651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05477C8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383EBC7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6F90D02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2</w:t>
            </w:r>
          </w:p>
        </w:tc>
        <w:tc>
          <w:tcPr>
            <w:tcW w:w="2160" w:type="dxa"/>
            <w:vMerge w:val="restart"/>
          </w:tcPr>
          <w:p w14:paraId="0B74D42E" w14:textId="77777777" w:rsidR="00DE0C24" w:rsidRPr="0089768A" w:rsidRDefault="00DE0C24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BFCA302" w14:textId="77777777" w:rsidR="00DE0C24" w:rsidRPr="0089768A" w:rsidRDefault="00DE0C24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6064357" w14:textId="77777777" w:rsidR="00DE0C24" w:rsidRPr="0089768A" w:rsidRDefault="00DE0C24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952429C" w14:textId="77777777" w:rsidR="003E1FB9" w:rsidRDefault="00DE0C24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63D24AFD" w14:textId="77777777" w:rsidR="00DE0C24" w:rsidRPr="00507486" w:rsidRDefault="00DE0C24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DE0C24" w:rsidRPr="00507486" w14:paraId="20AB4636" w14:textId="77777777" w:rsidTr="008A2969">
        <w:trPr>
          <w:trHeight w:val="280"/>
        </w:trPr>
        <w:tc>
          <w:tcPr>
            <w:tcW w:w="1237" w:type="dxa"/>
          </w:tcPr>
          <w:p w14:paraId="5DE875CC" w14:textId="77777777" w:rsidR="00DE0C24" w:rsidRPr="00507486" w:rsidRDefault="00DE0C24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9FC00E1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BA958D" w14:textId="77777777" w:rsidR="00DE0C24" w:rsidRPr="00FA370E" w:rsidRDefault="00DE0C24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6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 xml:space="preserve"> </w:t>
            </w:r>
            <w:r w:rsidRPr="00FA370E">
              <w:rPr>
                <w:sz w:val="22"/>
                <w:szCs w:val="22"/>
              </w:rPr>
              <w:t>08.052</w:t>
            </w:r>
          </w:p>
        </w:tc>
        <w:tc>
          <w:tcPr>
            <w:tcW w:w="2790" w:type="dxa"/>
          </w:tcPr>
          <w:p w14:paraId="78080595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700" w:type="dxa"/>
            <w:vMerge/>
          </w:tcPr>
          <w:p w14:paraId="66CB0A48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6564E64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4</w:t>
            </w:r>
          </w:p>
          <w:p w14:paraId="080A0AD4" w14:textId="77777777" w:rsidR="00DE0C24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Б 2053-2010</w:t>
            </w:r>
          </w:p>
          <w:p w14:paraId="044E18D9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31BE84A" w14:textId="77777777" w:rsidR="00DE0C24" w:rsidRPr="00507486" w:rsidRDefault="00DE0C24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65B14B99" w14:textId="77777777" w:rsidR="00DE0C24" w:rsidRDefault="00DE0C24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901452" w:rsidRPr="00507486" w14:paraId="71586912" w14:textId="77777777" w:rsidTr="008A2969">
        <w:trPr>
          <w:trHeight w:val="280"/>
        </w:trPr>
        <w:tc>
          <w:tcPr>
            <w:tcW w:w="1237" w:type="dxa"/>
          </w:tcPr>
          <w:p w14:paraId="5DAE1F72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 w:val="restart"/>
          </w:tcPr>
          <w:p w14:paraId="7BF943B5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Земли, включая почвы</w:t>
            </w:r>
          </w:p>
          <w:p w14:paraId="24A77B27" w14:textId="77777777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20" w:type="dxa"/>
          </w:tcPr>
          <w:p w14:paraId="482C5F82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6</w:t>
            </w:r>
            <w:r w:rsidRPr="00FA370E">
              <w:rPr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790" w:type="dxa"/>
          </w:tcPr>
          <w:p w14:paraId="6958DDFC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Суммарная массовая доля углекислого кальция и углекислого магния в пересчёте на 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Ca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О</w:t>
            </w:r>
            <w:r w:rsidRPr="00507486">
              <w:rPr>
                <w:rFonts w:ascii="Times New Roman" w:eastAsia="MS Mincho" w:hAnsi="Times New Roman"/>
                <w:sz w:val="22"/>
                <w:szCs w:val="22"/>
                <w:vertAlign w:val="subscript"/>
              </w:rPr>
              <w:t xml:space="preserve">3 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к сухому веществу</w:t>
            </w:r>
          </w:p>
          <w:p w14:paraId="1148EBA2" w14:textId="77777777" w:rsidR="00901452" w:rsidRPr="00507486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35846C96" w14:textId="77777777" w:rsidR="00901452" w:rsidRPr="00507486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</w:t>
            </w:r>
          </w:p>
          <w:p w14:paraId="34467BF4" w14:textId="77777777" w:rsidR="00901452" w:rsidRPr="00507486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F0E01BB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7651E5B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3</w:t>
            </w:r>
          </w:p>
        </w:tc>
        <w:tc>
          <w:tcPr>
            <w:tcW w:w="2160" w:type="dxa"/>
            <w:vMerge w:val="restart"/>
          </w:tcPr>
          <w:p w14:paraId="6D4A3E1B" w14:textId="77777777" w:rsidR="00901452" w:rsidRPr="0089768A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543D82BA" w14:textId="77777777" w:rsidR="00901452" w:rsidRPr="0089768A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6CCE938" w14:textId="77777777" w:rsidR="00901452" w:rsidRPr="0089768A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E1BE668" w14:textId="77777777" w:rsidR="003E1FB9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5F62EE2F" w14:textId="77777777" w:rsidR="00901452" w:rsidRPr="00507486" w:rsidRDefault="00901452" w:rsidP="00DE0C24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901452" w:rsidRPr="00507486" w14:paraId="1074CAB0" w14:textId="77777777" w:rsidTr="008A2969">
        <w:trPr>
          <w:trHeight w:val="280"/>
        </w:trPr>
        <w:tc>
          <w:tcPr>
            <w:tcW w:w="1237" w:type="dxa"/>
          </w:tcPr>
          <w:p w14:paraId="67C3DC3C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FE4DE02" w14:textId="77777777" w:rsidR="00901452" w:rsidRPr="0091488A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6A25E85D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6/08.052</w:t>
            </w:r>
          </w:p>
          <w:p w14:paraId="4B50185E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6/08.149</w:t>
            </w:r>
          </w:p>
        </w:tc>
        <w:tc>
          <w:tcPr>
            <w:tcW w:w="2790" w:type="dxa"/>
          </w:tcPr>
          <w:p w14:paraId="5AC3AD28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казатель АДВ</w:t>
            </w:r>
          </w:p>
          <w:p w14:paraId="1FD6BDA9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C36C5FA" w14:textId="77777777" w:rsidR="00901452" w:rsidRPr="00507486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C55C989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2214BB5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5</w:t>
            </w:r>
          </w:p>
        </w:tc>
        <w:tc>
          <w:tcPr>
            <w:tcW w:w="2160" w:type="dxa"/>
            <w:vMerge/>
          </w:tcPr>
          <w:p w14:paraId="02624EC7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26D1BC2C" w14:textId="77777777" w:rsidTr="008A2969">
        <w:trPr>
          <w:trHeight w:val="280"/>
        </w:trPr>
        <w:tc>
          <w:tcPr>
            <w:tcW w:w="1237" w:type="dxa"/>
          </w:tcPr>
          <w:p w14:paraId="6B9083B9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221A537C" w14:textId="77777777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017883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6/11.116</w:t>
            </w:r>
          </w:p>
        </w:tc>
        <w:tc>
          <w:tcPr>
            <w:tcW w:w="2790" w:type="dxa"/>
          </w:tcPr>
          <w:p w14:paraId="3E7929D5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Посторонние примеси</w:t>
            </w:r>
          </w:p>
          <w:p w14:paraId="4946ADF7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78CB18D" w14:textId="77777777" w:rsidR="00901452" w:rsidRPr="00507486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B843961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A99F8D6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ТУ РБ 37602662.630-99 п.4.2</w:t>
            </w:r>
          </w:p>
        </w:tc>
        <w:tc>
          <w:tcPr>
            <w:tcW w:w="2160" w:type="dxa"/>
            <w:vMerge/>
          </w:tcPr>
          <w:p w14:paraId="4FEBDEDE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39F1AE33" w14:textId="77777777" w:rsidTr="008A2969">
        <w:trPr>
          <w:trHeight w:val="280"/>
        </w:trPr>
        <w:tc>
          <w:tcPr>
            <w:tcW w:w="1237" w:type="dxa"/>
          </w:tcPr>
          <w:p w14:paraId="572CAF70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68533227" w14:textId="77777777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B7F388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</w:t>
            </w:r>
            <w:r w:rsidRPr="00FA370E">
              <w:rPr>
                <w:sz w:val="22"/>
                <w:szCs w:val="22"/>
                <w:lang w:val="ru-RU"/>
              </w:rPr>
              <w:t>/08.032</w:t>
            </w:r>
          </w:p>
          <w:p w14:paraId="5E06A1CA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</w:t>
            </w:r>
            <w:r w:rsidRPr="00FA370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790" w:type="dxa"/>
          </w:tcPr>
          <w:p w14:paraId="3F79A61D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Подготовка проб</w:t>
            </w:r>
          </w:p>
          <w:p w14:paraId="38E6774F" w14:textId="77777777" w:rsidR="00901452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C7BE431" w14:textId="77777777" w:rsidR="00901452" w:rsidRPr="00507486" w:rsidRDefault="00901452" w:rsidP="003E6852">
            <w:pPr>
              <w:pStyle w:val="af1"/>
              <w:tabs>
                <w:tab w:val="left" w:pos="2207"/>
              </w:tabs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7EE2B7B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4706D4F1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26929-94</w:t>
            </w:r>
          </w:p>
        </w:tc>
        <w:tc>
          <w:tcPr>
            <w:tcW w:w="2160" w:type="dxa"/>
            <w:vMerge/>
          </w:tcPr>
          <w:p w14:paraId="6C23F16C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1452" w:rsidRPr="00507486" w14:paraId="1541DE44" w14:textId="77777777" w:rsidTr="008A2969">
        <w:trPr>
          <w:trHeight w:val="280"/>
        </w:trPr>
        <w:tc>
          <w:tcPr>
            <w:tcW w:w="1237" w:type="dxa"/>
          </w:tcPr>
          <w:p w14:paraId="07B4BF03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3C107975" w14:textId="77777777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5F104D27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100.06 /08.032</w:t>
            </w:r>
          </w:p>
        </w:tc>
        <w:tc>
          <w:tcPr>
            <w:tcW w:w="2790" w:type="dxa"/>
          </w:tcPr>
          <w:p w14:paraId="0F6CAE3B" w14:textId="77777777" w:rsidR="00901452" w:rsidRDefault="00901452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Ртуть</w:t>
            </w:r>
          </w:p>
          <w:p w14:paraId="5764D7D6" w14:textId="77777777" w:rsidR="00901452" w:rsidRDefault="00901452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2B914BE" w14:textId="77777777" w:rsidR="00901452" w:rsidRPr="00507486" w:rsidRDefault="00901452" w:rsidP="003E685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15D9B5C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1F1DE633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4427-2018</w:t>
            </w:r>
          </w:p>
          <w:p w14:paraId="5914FAD5" w14:textId="77777777" w:rsidR="00901452" w:rsidRPr="00BA2AEA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ГОСТ 26927-86 </w:t>
            </w:r>
          </w:p>
        </w:tc>
        <w:tc>
          <w:tcPr>
            <w:tcW w:w="2160" w:type="dxa"/>
            <w:vMerge/>
          </w:tcPr>
          <w:p w14:paraId="14E7A216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497FE2B2" w14:textId="77777777" w:rsidTr="008A2969">
        <w:trPr>
          <w:trHeight w:val="280"/>
        </w:trPr>
        <w:tc>
          <w:tcPr>
            <w:tcW w:w="1237" w:type="dxa"/>
          </w:tcPr>
          <w:p w14:paraId="1AF899FE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E385D18" w14:textId="77777777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5847EB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</w:t>
            </w:r>
            <w:r w:rsidRPr="00FA370E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2790" w:type="dxa"/>
          </w:tcPr>
          <w:p w14:paraId="4CCBF948" w14:textId="77777777" w:rsidR="00901452" w:rsidRDefault="00901452" w:rsidP="003E685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ышьяк</w:t>
            </w:r>
          </w:p>
          <w:p w14:paraId="4827231C" w14:textId="77777777" w:rsidR="00901452" w:rsidRPr="00507486" w:rsidRDefault="00901452" w:rsidP="003E685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07ACEDA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225E4755" w14:textId="77777777" w:rsidR="00901452" w:rsidRPr="00507486" w:rsidRDefault="00901452" w:rsidP="003E6852">
            <w:pPr>
              <w:pStyle w:val="af1"/>
              <w:ind w:left="-57" w:right="-57"/>
              <w:rPr>
                <w:rFonts w:eastAsia="MS Mincho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26930-86</w:t>
            </w:r>
          </w:p>
        </w:tc>
        <w:tc>
          <w:tcPr>
            <w:tcW w:w="2160" w:type="dxa"/>
            <w:vMerge/>
          </w:tcPr>
          <w:p w14:paraId="15E33BF5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0CD0CC37" w14:textId="77777777" w:rsidTr="008A2969">
        <w:trPr>
          <w:trHeight w:val="280"/>
        </w:trPr>
        <w:tc>
          <w:tcPr>
            <w:tcW w:w="1237" w:type="dxa"/>
          </w:tcPr>
          <w:p w14:paraId="4A28A573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145FFE01" w14:textId="77777777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A01BF1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032</w:t>
            </w:r>
          </w:p>
        </w:tc>
        <w:tc>
          <w:tcPr>
            <w:tcW w:w="2790" w:type="dxa"/>
          </w:tcPr>
          <w:p w14:paraId="365CD381" w14:textId="77777777" w:rsidR="00901452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222AC55F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DE28841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56920F09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3C57BBEA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140DB2ED" w14:textId="77777777" w:rsidTr="008A2969">
        <w:trPr>
          <w:trHeight w:val="280"/>
        </w:trPr>
        <w:tc>
          <w:tcPr>
            <w:tcW w:w="1237" w:type="dxa"/>
          </w:tcPr>
          <w:p w14:paraId="4137030B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767C8526" w14:textId="77777777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0CFFF0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032</w:t>
            </w:r>
          </w:p>
        </w:tc>
        <w:tc>
          <w:tcPr>
            <w:tcW w:w="2790" w:type="dxa"/>
          </w:tcPr>
          <w:p w14:paraId="67C35AD9" w14:textId="77777777" w:rsidR="00901452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дмий</w:t>
            </w:r>
          </w:p>
          <w:p w14:paraId="4C812DAB" w14:textId="77777777" w:rsidR="00901452" w:rsidRPr="00507486" w:rsidRDefault="00901452" w:rsidP="003E6852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2C1D61C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313FB39C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73DA2D6D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38647D93" w14:textId="77777777" w:rsidTr="008A2969">
        <w:trPr>
          <w:trHeight w:val="280"/>
        </w:trPr>
        <w:tc>
          <w:tcPr>
            <w:tcW w:w="1237" w:type="dxa"/>
          </w:tcPr>
          <w:p w14:paraId="6C95D92E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BB9A48F" w14:textId="77777777" w:rsidR="00901452" w:rsidRPr="00507486" w:rsidRDefault="00901452" w:rsidP="00901452">
            <w:pPr>
              <w:pStyle w:val="af6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2BEADCB0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032</w:t>
            </w:r>
          </w:p>
          <w:p w14:paraId="6C212480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156</w:t>
            </w:r>
          </w:p>
        </w:tc>
        <w:tc>
          <w:tcPr>
            <w:tcW w:w="2790" w:type="dxa"/>
          </w:tcPr>
          <w:p w14:paraId="4E82372A" w14:textId="77777777" w:rsidR="00901452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Медь</w:t>
            </w:r>
          </w:p>
          <w:p w14:paraId="748B190D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74CFCEA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F8F53C7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 xml:space="preserve">ГОСТ 30178-96 </w:t>
            </w:r>
          </w:p>
        </w:tc>
        <w:tc>
          <w:tcPr>
            <w:tcW w:w="2160" w:type="dxa"/>
            <w:vMerge/>
          </w:tcPr>
          <w:p w14:paraId="388DF107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05E05FEC" w14:textId="77777777" w:rsidTr="008A2969">
        <w:trPr>
          <w:trHeight w:val="280"/>
        </w:trPr>
        <w:tc>
          <w:tcPr>
            <w:tcW w:w="1237" w:type="dxa"/>
          </w:tcPr>
          <w:p w14:paraId="023236B0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5B68BFF3" w14:textId="77777777" w:rsidR="00901452" w:rsidRPr="00507486" w:rsidRDefault="00901452" w:rsidP="00901452">
            <w:pPr>
              <w:pStyle w:val="af6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5C98A817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032</w:t>
            </w:r>
          </w:p>
        </w:tc>
        <w:tc>
          <w:tcPr>
            <w:tcW w:w="2790" w:type="dxa"/>
          </w:tcPr>
          <w:p w14:paraId="677570E4" w14:textId="77777777" w:rsidR="00901452" w:rsidRPr="00507486" w:rsidRDefault="00901452" w:rsidP="009014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инк</w:t>
            </w:r>
          </w:p>
        </w:tc>
        <w:tc>
          <w:tcPr>
            <w:tcW w:w="2700" w:type="dxa"/>
            <w:vMerge/>
          </w:tcPr>
          <w:p w14:paraId="1F78C24E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76C2FE41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31A0EE3D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581F76CF" w14:textId="77777777" w:rsidTr="008A2969">
        <w:trPr>
          <w:trHeight w:val="280"/>
        </w:trPr>
        <w:tc>
          <w:tcPr>
            <w:tcW w:w="1237" w:type="dxa"/>
          </w:tcPr>
          <w:p w14:paraId="0BCC9856" w14:textId="77777777" w:rsidR="00901452" w:rsidRPr="00507486" w:rsidRDefault="00901452" w:rsidP="003E6852">
            <w:pPr>
              <w:pStyle w:val="aff"/>
              <w:numPr>
                <w:ilvl w:val="0"/>
                <w:numId w:val="28"/>
              </w:numPr>
              <w:ind w:right="-57"/>
              <w:jc w:val="center"/>
            </w:pPr>
          </w:p>
        </w:tc>
        <w:tc>
          <w:tcPr>
            <w:tcW w:w="2610" w:type="dxa"/>
            <w:vMerge/>
          </w:tcPr>
          <w:p w14:paraId="42FCC62D" w14:textId="77777777" w:rsidR="00901452" w:rsidRPr="00507486" w:rsidRDefault="00901452" w:rsidP="00901452">
            <w:pPr>
              <w:pStyle w:val="af6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764B8941" w14:textId="77777777" w:rsidR="00901452" w:rsidRPr="00FA370E" w:rsidRDefault="00901452" w:rsidP="003E6852">
            <w:pPr>
              <w:pStyle w:val="af6"/>
              <w:ind w:left="-194" w:right="-105" w:firstLine="90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00.06 /08.032</w:t>
            </w:r>
          </w:p>
        </w:tc>
        <w:tc>
          <w:tcPr>
            <w:tcW w:w="2790" w:type="dxa"/>
          </w:tcPr>
          <w:p w14:paraId="4ADD8BCF" w14:textId="77777777" w:rsidR="00901452" w:rsidRPr="00507486" w:rsidRDefault="00901452" w:rsidP="009014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Железо</w:t>
            </w:r>
          </w:p>
        </w:tc>
        <w:tc>
          <w:tcPr>
            <w:tcW w:w="2700" w:type="dxa"/>
            <w:vMerge/>
          </w:tcPr>
          <w:p w14:paraId="30494E28" w14:textId="77777777" w:rsidR="00901452" w:rsidRPr="00507486" w:rsidRDefault="00901452" w:rsidP="003E6852">
            <w:pPr>
              <w:pStyle w:val="af1"/>
              <w:ind w:left="-57"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0" w:type="dxa"/>
          </w:tcPr>
          <w:p w14:paraId="074812BA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ГОСТ 30178-96</w:t>
            </w:r>
          </w:p>
        </w:tc>
        <w:tc>
          <w:tcPr>
            <w:tcW w:w="2160" w:type="dxa"/>
            <w:vMerge/>
          </w:tcPr>
          <w:p w14:paraId="730313E7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01452" w:rsidRPr="00507486" w14:paraId="0ADACB5D" w14:textId="77777777" w:rsidTr="008A2969">
        <w:trPr>
          <w:trHeight w:val="53"/>
        </w:trPr>
        <w:tc>
          <w:tcPr>
            <w:tcW w:w="1237" w:type="dxa"/>
          </w:tcPr>
          <w:p w14:paraId="4A1DC0A2" w14:textId="77777777" w:rsidR="00901452" w:rsidRPr="00507486" w:rsidRDefault="00901452" w:rsidP="003E6852">
            <w:pPr>
              <w:pStyle w:val="af6"/>
              <w:numPr>
                <w:ilvl w:val="0"/>
                <w:numId w:val="28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7273F418" w14:textId="77777777" w:rsidR="00901452" w:rsidRPr="00507486" w:rsidRDefault="00901452" w:rsidP="00901452">
            <w:pPr>
              <w:pStyle w:val="af6"/>
              <w:ind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6568367A" w14:textId="77777777" w:rsidR="00901452" w:rsidRPr="00FA370E" w:rsidRDefault="009014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06/04.125</w:t>
            </w:r>
          </w:p>
        </w:tc>
        <w:tc>
          <w:tcPr>
            <w:tcW w:w="2790" w:type="dxa"/>
          </w:tcPr>
          <w:p w14:paraId="69FEC69A" w14:textId="77777777" w:rsidR="003E1FB9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Удельная (объемная) </w:t>
            </w:r>
          </w:p>
          <w:p w14:paraId="6E15EB71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активность радионуклида: </w:t>
            </w:r>
          </w:p>
          <w:p w14:paraId="59F644A9" w14:textId="77777777" w:rsidR="00901452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езий-137</w:t>
            </w:r>
          </w:p>
          <w:p w14:paraId="57B4F5EA" w14:textId="77777777" w:rsidR="00901452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44AE8C6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8D0DACE" w14:textId="77777777" w:rsidR="00901452" w:rsidRPr="00507486" w:rsidRDefault="00901452" w:rsidP="00901452">
            <w:pPr>
              <w:pStyle w:val="af1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20" w:type="dxa"/>
          </w:tcPr>
          <w:p w14:paraId="5F66F9BC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0C878687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4640ABBB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3A08F1BC" w14:textId="77777777" w:rsidR="00901452" w:rsidRPr="00507486" w:rsidRDefault="009014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  <w:vMerge/>
          </w:tcPr>
          <w:p w14:paraId="042E9A1C" w14:textId="77777777" w:rsidR="00901452" w:rsidRPr="00507486" w:rsidRDefault="00901452" w:rsidP="00901452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06B86231" w14:textId="77777777" w:rsidR="00901452" w:rsidRDefault="00901452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4C47A182" w14:textId="77777777" w:rsidTr="008A2969">
        <w:trPr>
          <w:trHeight w:val="280"/>
        </w:trPr>
        <w:tc>
          <w:tcPr>
            <w:tcW w:w="1237" w:type="dxa"/>
          </w:tcPr>
          <w:p w14:paraId="6A9B9624" w14:textId="77777777" w:rsidR="003E6852" w:rsidRPr="001D0016" w:rsidRDefault="003E6852" w:rsidP="003E6852">
            <w:pPr>
              <w:pStyle w:val="aff"/>
              <w:numPr>
                <w:ilvl w:val="0"/>
                <w:numId w:val="32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DDBC096" w14:textId="77777777" w:rsidR="0035565D" w:rsidRPr="00507486" w:rsidRDefault="0035565D" w:rsidP="0035565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22782EB5" w14:textId="77777777" w:rsidR="0035565D" w:rsidRPr="00507486" w:rsidRDefault="0035565D" w:rsidP="0035565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77A4A51A" w14:textId="77777777" w:rsidR="003E6852" w:rsidRPr="00507486" w:rsidRDefault="003E6852" w:rsidP="003E6852">
            <w:pPr>
              <w:pStyle w:val="af6"/>
              <w:ind w:left="-57" w:right="-57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025EBE00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7ABBAAE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2254CEC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C04F4E8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5344A82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21B6272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F9CAE1F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8D094BB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4E6AFFC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0FA3F86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B63BD84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C6A2F86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0ADCE7E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6D79510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77E3FC3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160D11D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A4324FE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1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CEF0DD9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2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9F3150C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3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D7B57AE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3.0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FDFA4BF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8.9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1C01ADD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1D36434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5B80984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051D2A4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E0A8E35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5FE5CAC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A361D69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9130057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900D01D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F3CBF75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8899398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0EFE883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EB7CF91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CA2CFAE" w14:textId="77777777" w:rsidR="003E6852" w:rsidRPr="00FA370E" w:rsidRDefault="003E6852" w:rsidP="0079328D">
            <w:pPr>
              <w:ind w:left="-113" w:right="-113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0D063688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:</w:t>
            </w:r>
          </w:p>
          <w:p w14:paraId="4266BDAC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езий-137</w:t>
            </w:r>
          </w:p>
        </w:tc>
        <w:tc>
          <w:tcPr>
            <w:tcW w:w="2700" w:type="dxa"/>
          </w:tcPr>
          <w:p w14:paraId="7A874726" w14:textId="77777777" w:rsidR="003E6852" w:rsidRPr="00507486" w:rsidRDefault="003E6852" w:rsidP="003E6852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32C16A93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4122674A" w14:textId="77777777" w:rsidR="003E6852" w:rsidRPr="00507486" w:rsidRDefault="007904A0" w:rsidP="003E6852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спубликанские допус</w:t>
            </w:r>
            <w:r w:rsidR="003E6852"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5FE14C36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613594A6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5F9486C2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6002B43D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62C97A59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6667A1A4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30B0ED57" w14:textId="77777777" w:rsidR="003E6852" w:rsidRPr="00507486" w:rsidRDefault="003E6852" w:rsidP="003E6852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E8DF781" w14:textId="77777777" w:rsidR="003E6852" w:rsidRPr="00AC7A05" w:rsidRDefault="003E6852" w:rsidP="003E6852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AC7A05">
              <w:rPr>
                <w:rFonts w:eastAsia="MS Mincho"/>
                <w:sz w:val="22"/>
                <w:szCs w:val="22"/>
              </w:rPr>
              <w:t>ГОСТ 32161-2013</w:t>
            </w:r>
          </w:p>
          <w:p w14:paraId="775CBB9E" w14:textId="77777777" w:rsidR="003E6852" w:rsidRPr="00AC7A05" w:rsidRDefault="003E6852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C7A05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3B969F99" w14:textId="77777777" w:rsidR="003E6852" w:rsidRPr="00AC7A05" w:rsidRDefault="003E6852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C7A05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1C758C86" w14:textId="77777777" w:rsidR="003E6852" w:rsidRPr="00AC7A05" w:rsidRDefault="003E6852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C7A05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649C9F48" w14:textId="77777777" w:rsidR="003E6852" w:rsidRPr="00AC7A05" w:rsidRDefault="003E6852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C7A05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  <w:p w14:paraId="67978C9B" w14:textId="77777777" w:rsidR="003E6852" w:rsidRPr="00AC7A05" w:rsidRDefault="003E6852" w:rsidP="003E6852">
            <w:pPr>
              <w:ind w:left="-57" w:right="-113"/>
              <w:rPr>
                <w:sz w:val="22"/>
                <w:szCs w:val="22"/>
              </w:rPr>
            </w:pPr>
            <w:r w:rsidRPr="00AC7A05">
              <w:rPr>
                <w:sz w:val="22"/>
                <w:szCs w:val="22"/>
              </w:rPr>
              <w:t>Методическая инструкция «Определение однородности партии пищевых продуктов и продовольственного сырья –продукции растениеводства и животноводства при проведении радиационного контроля», утв. 18.12.2004</w:t>
            </w:r>
          </w:p>
          <w:p w14:paraId="3BFA1563" w14:textId="77777777" w:rsidR="003E6852" w:rsidRPr="00AC7A05" w:rsidRDefault="003E6852" w:rsidP="003E685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AC7A05">
              <w:rPr>
                <w:rFonts w:ascii="Times New Roman" w:hAnsi="Times New Roman"/>
                <w:sz w:val="22"/>
                <w:szCs w:val="22"/>
              </w:rPr>
              <w:t>Инструкция по радиационному контролю грибов и ягод (кроме культивируемых), поставляемых на экспорт, утв. Председателем Комитета по проблемам последствий катастрофы на Чернобыльской АЭС при МЧС Республики Беларусь10.03.2000</w:t>
            </w:r>
          </w:p>
          <w:p w14:paraId="04135335" w14:textId="77777777" w:rsidR="003E6852" w:rsidRPr="00507486" w:rsidRDefault="003E6852" w:rsidP="00E57C2C">
            <w:pPr>
              <w:pStyle w:val="af1"/>
              <w:ind w:left="-57" w:right="-113"/>
              <w:rPr>
                <w:rFonts w:ascii="Times New Roman" w:eastAsia="MS Mincho" w:hAnsi="Times New Roman"/>
                <w:szCs w:val="21"/>
              </w:rPr>
            </w:pPr>
            <w:r w:rsidRPr="00AC7A05">
              <w:rPr>
                <w:rFonts w:ascii="Times New Roman" w:hAnsi="Times New Roman"/>
                <w:sz w:val="22"/>
                <w:szCs w:val="22"/>
              </w:rPr>
              <w:t xml:space="preserve">Инструкция по радиационному контролю продукции (дикорастущих грибов и ягод), экспортируемой в страны Европейского Союза, утв. заместителем Председателя </w:t>
            </w:r>
          </w:p>
        </w:tc>
        <w:tc>
          <w:tcPr>
            <w:tcW w:w="2160" w:type="dxa"/>
          </w:tcPr>
          <w:p w14:paraId="746BBC5E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426511E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D02C630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E79F48E" w14:textId="77777777" w:rsidR="003E1FB9" w:rsidRDefault="0088683F" w:rsidP="0088683F">
            <w:pPr>
              <w:ind w:left="-57" w:right="-113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7A7D29E" w14:textId="77777777" w:rsidR="003E6852" w:rsidRPr="00507486" w:rsidRDefault="0088683F" w:rsidP="0088683F">
            <w:pPr>
              <w:ind w:left="-57" w:right="-113"/>
              <w:rPr>
                <w:rFonts w:eastAsia="MS Mincho"/>
                <w:szCs w:val="21"/>
              </w:rPr>
            </w:pPr>
            <w:r w:rsidRPr="0089768A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C071CB" w:rsidRPr="00507486" w14:paraId="3FDC2DCA" w14:textId="77777777" w:rsidTr="00D15CA8">
        <w:trPr>
          <w:trHeight w:val="7842"/>
        </w:trPr>
        <w:tc>
          <w:tcPr>
            <w:tcW w:w="1237" w:type="dxa"/>
          </w:tcPr>
          <w:p w14:paraId="730BD536" w14:textId="77777777" w:rsidR="00C071CB" w:rsidRPr="001D0016" w:rsidRDefault="00C071CB" w:rsidP="0079328D">
            <w:pPr>
              <w:pStyle w:val="aff"/>
              <w:ind w:left="663" w:right="-108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7FF626B" w14:textId="77777777" w:rsidR="00C071CB" w:rsidRPr="00507486" w:rsidRDefault="00C071CB" w:rsidP="0079328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0B6F68A2" w14:textId="77777777" w:rsidR="00C071CB" w:rsidRPr="00507486" w:rsidRDefault="00C071CB" w:rsidP="0079328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4C0DC673" w14:textId="77777777" w:rsidR="00C071CB" w:rsidRPr="00902D33" w:rsidRDefault="00C071CB" w:rsidP="0079328D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4782FB13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6E6E4D1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2E4E264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1CE0693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7DEECA0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E288AF3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4674813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944B26E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B7E0246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C2A08E0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3A3643A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E48B972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6FF22FA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4EDC57D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0BDF8C6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2FD656D" w14:textId="77777777" w:rsidR="00C071CB" w:rsidRPr="00FA370E" w:rsidRDefault="00C071CB" w:rsidP="0079328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1E28C17F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:</w:t>
            </w:r>
          </w:p>
          <w:p w14:paraId="1C93DB46" w14:textId="77777777" w:rsidR="00C071CB" w:rsidRPr="00507486" w:rsidRDefault="00E767CB" w:rsidP="00E767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цезий-137</w:t>
            </w:r>
          </w:p>
        </w:tc>
        <w:tc>
          <w:tcPr>
            <w:tcW w:w="2700" w:type="dxa"/>
          </w:tcPr>
          <w:p w14:paraId="6F4FDC1D" w14:textId="77777777" w:rsidR="00C071CB" w:rsidRPr="00507486" w:rsidRDefault="00C071CB" w:rsidP="003E6852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65BC3843" w14:textId="77777777" w:rsidR="00C071CB" w:rsidRPr="00507486" w:rsidRDefault="00C071CB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00C73DFB" w14:textId="77777777" w:rsidR="00C071CB" w:rsidRPr="00507486" w:rsidRDefault="00C071CB" w:rsidP="003E6852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Респ</w:t>
            </w:r>
            <w:r w:rsidR="007904A0">
              <w:rPr>
                <w:rFonts w:ascii="Times New Roman" w:hAnsi="Times New Roman"/>
                <w:sz w:val="22"/>
              </w:rPr>
              <w:t>убликанские допус</w:t>
            </w:r>
            <w:r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76A17F47" w14:textId="77777777" w:rsidR="00C071CB" w:rsidRPr="00507486" w:rsidRDefault="00C071CB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2C9CB05F" w14:textId="77777777" w:rsidR="00C071CB" w:rsidRPr="00507486" w:rsidRDefault="00C071CB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1226E8FB" w14:textId="77777777" w:rsidR="00C071CB" w:rsidRPr="00507486" w:rsidRDefault="00C071CB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79C4AF0F" w14:textId="77777777" w:rsidR="00C071CB" w:rsidRPr="00507486" w:rsidRDefault="00C071CB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097CD667" w14:textId="77777777" w:rsidR="00C071CB" w:rsidRPr="00507486" w:rsidRDefault="00C071CB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1539DBF4" w14:textId="77777777" w:rsidR="00C071CB" w:rsidRPr="00507486" w:rsidRDefault="00C071CB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67B7CB66" w14:textId="77777777" w:rsidR="00C071CB" w:rsidRPr="00507486" w:rsidRDefault="00C071CB" w:rsidP="003E6852">
            <w:pPr>
              <w:shd w:val="clear" w:color="auto" w:fill="FFFFFF"/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102E4E5" w14:textId="77777777" w:rsidR="00C071CB" w:rsidRPr="00507486" w:rsidRDefault="00E57C2C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AC7A05">
              <w:rPr>
                <w:sz w:val="22"/>
                <w:szCs w:val="22"/>
              </w:rPr>
              <w:t>Государственного комитета по стандартизации Республики Беларусь 25.08.2020</w:t>
            </w:r>
          </w:p>
        </w:tc>
        <w:tc>
          <w:tcPr>
            <w:tcW w:w="2160" w:type="dxa"/>
          </w:tcPr>
          <w:p w14:paraId="3713DAB1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FB9864E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B62152F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CD3846A" w14:textId="77777777" w:rsidR="005D5061" w:rsidRDefault="0088683F" w:rsidP="0088683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98BB644" w14:textId="77777777" w:rsidR="00C071CB" w:rsidRPr="00507486" w:rsidRDefault="0088683F" w:rsidP="0088683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</w:tbl>
    <w:p w14:paraId="7CD5651D" w14:textId="77777777" w:rsidR="00C071CB" w:rsidRDefault="00C071CB"/>
    <w:p w14:paraId="2194F55C" w14:textId="77777777" w:rsidR="00C071CB" w:rsidRDefault="00C071CB"/>
    <w:p w14:paraId="6A958C95" w14:textId="77777777" w:rsidR="00C071CB" w:rsidRDefault="00C071CB"/>
    <w:p w14:paraId="063F18E2" w14:textId="77777777" w:rsidR="00986E4F" w:rsidRDefault="00986E4F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79328D" w:rsidRPr="00507486" w14:paraId="53F6BE9A" w14:textId="77777777" w:rsidTr="008A2969">
        <w:trPr>
          <w:trHeight w:val="280"/>
        </w:trPr>
        <w:tc>
          <w:tcPr>
            <w:tcW w:w="1237" w:type="dxa"/>
          </w:tcPr>
          <w:p w14:paraId="3DAA4708" w14:textId="77777777" w:rsidR="0079328D" w:rsidRPr="001D0016" w:rsidRDefault="0079328D" w:rsidP="003E6852">
            <w:pPr>
              <w:pStyle w:val="aff"/>
              <w:numPr>
                <w:ilvl w:val="0"/>
                <w:numId w:val="32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873C8D6" w14:textId="77777777" w:rsidR="00701381" w:rsidRPr="00507486" w:rsidRDefault="00701381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1CEC85CC" w14:textId="77777777" w:rsidR="00701381" w:rsidRPr="00507486" w:rsidRDefault="00701381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38D5A499" w14:textId="77777777" w:rsidR="0079328D" w:rsidRPr="00507486" w:rsidRDefault="0079328D" w:rsidP="0079328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771851FA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B0DE033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E5EF272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B87EB3C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8584540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D6563D1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5B33247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69C901B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F512C23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816E367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11EB218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1A32E17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C2C0D5C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1095691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E4AD1D7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76104CA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0019180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1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737A65B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2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CF5B624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3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9596F0E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3.0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70615BF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8.9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F7D19ED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D587543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5974EDA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8B8CDEB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4C0B094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F42C913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028B74C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50C8679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C8F9BB6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C556F7A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4A29DC6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D8B718D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98FDFAD" w14:textId="77777777" w:rsidR="0079328D" w:rsidRPr="00FA370E" w:rsidRDefault="0079328D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F84C530" w14:textId="77777777" w:rsidR="0079328D" w:rsidRPr="00FA370E" w:rsidRDefault="0079328D" w:rsidP="00701381">
            <w:pPr>
              <w:ind w:left="-113" w:right="-113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038DBE5F" w14:textId="77777777" w:rsidR="0079328D" w:rsidRPr="00507486" w:rsidRDefault="0079328D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</w:t>
            </w:r>
          </w:p>
          <w:p w14:paraId="6FCD069E" w14:textId="77777777" w:rsidR="0079328D" w:rsidRPr="00507486" w:rsidRDefault="0079328D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онций-90</w:t>
            </w:r>
          </w:p>
        </w:tc>
        <w:tc>
          <w:tcPr>
            <w:tcW w:w="2700" w:type="dxa"/>
          </w:tcPr>
          <w:p w14:paraId="2783DFE0" w14:textId="77777777" w:rsidR="00DA344B" w:rsidRPr="00507486" w:rsidRDefault="00DA344B" w:rsidP="00DA344B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09304D40" w14:textId="77777777" w:rsidR="00DA344B" w:rsidRPr="00507486" w:rsidRDefault="00DA344B" w:rsidP="00DA344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1D103E8F" w14:textId="77777777" w:rsidR="00DA344B" w:rsidRPr="00507486" w:rsidRDefault="007904A0" w:rsidP="00DA344B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спубликанские допус</w:t>
            </w:r>
            <w:r w:rsidR="00DA344B"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133CB12B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1A658176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4324403E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60C16316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760337A7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747AFAC0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2CF285F9" w14:textId="77777777" w:rsidR="0079328D" w:rsidRPr="00507486" w:rsidRDefault="00DA344B" w:rsidP="00DA344B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F0A5C6C" w14:textId="77777777" w:rsidR="0079328D" w:rsidRPr="00507486" w:rsidRDefault="0079328D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63-2013</w:t>
            </w:r>
          </w:p>
          <w:p w14:paraId="7B88998F" w14:textId="77777777" w:rsidR="0079328D" w:rsidRPr="00507486" w:rsidRDefault="0079328D" w:rsidP="003E6852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059-98</w:t>
            </w:r>
          </w:p>
          <w:p w14:paraId="42780CBE" w14:textId="77777777" w:rsidR="0079328D" w:rsidRPr="00507486" w:rsidRDefault="0079328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288-2005</w:t>
            </w:r>
          </w:p>
          <w:p w14:paraId="128DB05D" w14:textId="77777777" w:rsidR="0079328D" w:rsidRPr="00507486" w:rsidRDefault="0079328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  <w:p w14:paraId="60B3A35E" w14:textId="77777777" w:rsidR="0079328D" w:rsidRPr="00C550C2" w:rsidRDefault="0079328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550C2">
              <w:rPr>
                <w:rFonts w:ascii="Times New Roman" w:eastAsia="MS Mincho" w:hAnsi="Times New Roman"/>
                <w:sz w:val="22"/>
                <w:szCs w:val="22"/>
              </w:rPr>
              <w:t>МПр. МН 11-2004</w:t>
            </w:r>
          </w:p>
          <w:p w14:paraId="668F4734" w14:textId="77777777" w:rsidR="0079328D" w:rsidRPr="00C550C2" w:rsidRDefault="0079328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550C2">
              <w:rPr>
                <w:rFonts w:ascii="Times New Roman" w:eastAsia="MS Mincho" w:hAnsi="Times New Roman"/>
                <w:sz w:val="22"/>
                <w:szCs w:val="22"/>
              </w:rPr>
              <w:t>МПр. МН 12-2004</w:t>
            </w:r>
          </w:p>
          <w:p w14:paraId="21AB91F9" w14:textId="77777777" w:rsidR="0079328D" w:rsidRPr="00C550C2" w:rsidRDefault="0079328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550C2">
              <w:rPr>
                <w:rFonts w:ascii="Times New Roman" w:eastAsia="MS Mincho" w:hAnsi="Times New Roman"/>
                <w:sz w:val="22"/>
                <w:szCs w:val="22"/>
              </w:rPr>
              <w:t>МПр. МН 13-2004</w:t>
            </w:r>
          </w:p>
          <w:p w14:paraId="4E0BCF81" w14:textId="77777777" w:rsidR="0079328D" w:rsidRPr="00507486" w:rsidRDefault="0079328D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6245DBB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C2CAEEB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93F3AFF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9C7295F" w14:textId="77777777" w:rsidR="005D5061" w:rsidRDefault="0088683F" w:rsidP="0088683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88AE819" w14:textId="77777777" w:rsidR="0079328D" w:rsidRPr="00507486" w:rsidRDefault="0088683F" w:rsidP="0088683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Минская область)</w:t>
            </w:r>
          </w:p>
        </w:tc>
      </w:tr>
      <w:tr w:rsidR="00986E4F" w:rsidRPr="00507486" w14:paraId="6EEA6ADB" w14:textId="77777777" w:rsidTr="008A2969">
        <w:trPr>
          <w:trHeight w:val="280"/>
        </w:trPr>
        <w:tc>
          <w:tcPr>
            <w:tcW w:w="1237" w:type="dxa"/>
          </w:tcPr>
          <w:p w14:paraId="3BFB0AA3" w14:textId="77777777" w:rsidR="00986E4F" w:rsidRPr="001D0016" w:rsidRDefault="00986E4F" w:rsidP="00986E4F">
            <w:pPr>
              <w:pStyle w:val="aff"/>
              <w:ind w:left="663" w:right="-108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8D3F040" w14:textId="77777777" w:rsidR="00701381" w:rsidRPr="00507486" w:rsidRDefault="00701381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65B48357" w14:textId="77777777" w:rsidR="00701381" w:rsidRPr="00507486" w:rsidRDefault="00701381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591F945E" w14:textId="77777777" w:rsidR="00986E4F" w:rsidRPr="00507486" w:rsidRDefault="00986E4F" w:rsidP="0079328D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2B8BCC57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D2AF88D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48E15FB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9EE3971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31E762D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2A852D2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E7E1E27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757A32C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81BA321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74E0227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6B571DA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9DD9050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3F617EB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3005775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F27E91E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926CD90" w14:textId="77777777" w:rsidR="00986E4F" w:rsidRPr="00FA370E" w:rsidRDefault="00986E4F" w:rsidP="00986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30A8C07D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</w:t>
            </w:r>
          </w:p>
          <w:p w14:paraId="54ED5792" w14:textId="77777777" w:rsidR="00986E4F" w:rsidRPr="00507486" w:rsidRDefault="00E767CB" w:rsidP="00E767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стронций-90</w:t>
            </w:r>
          </w:p>
        </w:tc>
        <w:tc>
          <w:tcPr>
            <w:tcW w:w="2700" w:type="dxa"/>
          </w:tcPr>
          <w:p w14:paraId="304565EA" w14:textId="77777777" w:rsidR="00DA344B" w:rsidRPr="00507486" w:rsidRDefault="00DA344B" w:rsidP="00DA344B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71638EBB" w14:textId="77777777" w:rsidR="00DA344B" w:rsidRPr="00507486" w:rsidRDefault="00DA344B" w:rsidP="00DA344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13679C24" w14:textId="77777777" w:rsidR="00DA344B" w:rsidRPr="00507486" w:rsidRDefault="007904A0" w:rsidP="00DA344B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спубликанские допус</w:t>
            </w:r>
            <w:r w:rsidR="00DA344B"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08DDBC77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3D93DB3A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6C4E0A2C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08E92C7A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745C0CC6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0A62FA93" w14:textId="77777777" w:rsidR="00DA344B" w:rsidRPr="00507486" w:rsidRDefault="00DA344B" w:rsidP="00DA344B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12338996" w14:textId="77777777" w:rsidR="00986E4F" w:rsidRPr="00507486" w:rsidRDefault="00DA344B" w:rsidP="00DA344B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5E31EB19" w14:textId="77777777" w:rsidR="00E767CB" w:rsidRPr="00507486" w:rsidRDefault="00E767CB" w:rsidP="00E767C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ГОСТ 32163-2013</w:t>
            </w:r>
          </w:p>
          <w:p w14:paraId="3C151358" w14:textId="77777777" w:rsidR="00E767CB" w:rsidRPr="00507486" w:rsidRDefault="00E767CB" w:rsidP="00E767CB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507486">
              <w:rPr>
                <w:rFonts w:eastAsia="MS Mincho"/>
                <w:sz w:val="22"/>
                <w:szCs w:val="22"/>
              </w:rPr>
              <w:t>СТБ 1059-98</w:t>
            </w:r>
          </w:p>
          <w:p w14:paraId="0F93FB14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288-2005</w:t>
            </w:r>
          </w:p>
          <w:p w14:paraId="3B13D527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  <w:p w14:paraId="02E51D6D" w14:textId="77777777" w:rsidR="00E767CB" w:rsidRPr="00C550C2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550C2">
              <w:rPr>
                <w:rFonts w:ascii="Times New Roman" w:eastAsia="MS Mincho" w:hAnsi="Times New Roman"/>
                <w:sz w:val="22"/>
                <w:szCs w:val="22"/>
              </w:rPr>
              <w:t>МПр. МН 11-2004</w:t>
            </w:r>
          </w:p>
          <w:p w14:paraId="2AA6936C" w14:textId="77777777" w:rsidR="00E767CB" w:rsidRPr="00C550C2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550C2">
              <w:rPr>
                <w:rFonts w:ascii="Times New Roman" w:eastAsia="MS Mincho" w:hAnsi="Times New Roman"/>
                <w:sz w:val="22"/>
                <w:szCs w:val="22"/>
              </w:rPr>
              <w:t>МПр. МН 12-2004</w:t>
            </w:r>
          </w:p>
          <w:p w14:paraId="5372723F" w14:textId="77777777" w:rsidR="00E767CB" w:rsidRPr="00C550C2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C550C2">
              <w:rPr>
                <w:rFonts w:ascii="Times New Roman" w:eastAsia="MS Mincho" w:hAnsi="Times New Roman"/>
                <w:sz w:val="22"/>
                <w:szCs w:val="22"/>
              </w:rPr>
              <w:t>МПр. МН 13-2004</w:t>
            </w:r>
          </w:p>
          <w:p w14:paraId="6895CDD3" w14:textId="77777777" w:rsidR="00986E4F" w:rsidRPr="00507486" w:rsidRDefault="00986E4F" w:rsidP="00A65044">
            <w:pPr>
              <w:pStyle w:val="af1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60609EB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0B75649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4760729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EFD852A" w14:textId="77777777" w:rsidR="00986E4F" w:rsidRPr="00507486" w:rsidRDefault="0088683F" w:rsidP="0088683F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32124227" w14:textId="77777777" w:rsidR="00C071CB" w:rsidRDefault="00C071CB"/>
    <w:p w14:paraId="0180AFE8" w14:textId="77777777" w:rsidR="00C071CB" w:rsidRDefault="00C071CB"/>
    <w:p w14:paraId="40E913AC" w14:textId="77777777" w:rsidR="00C071CB" w:rsidRDefault="00C071CB"/>
    <w:p w14:paraId="48A496C2" w14:textId="77777777" w:rsidR="00C071CB" w:rsidRDefault="00C071CB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2D37D45C" w14:textId="77777777" w:rsidTr="008A2969">
        <w:trPr>
          <w:trHeight w:val="280"/>
        </w:trPr>
        <w:tc>
          <w:tcPr>
            <w:tcW w:w="1237" w:type="dxa"/>
          </w:tcPr>
          <w:p w14:paraId="6D387DA5" w14:textId="77777777" w:rsidR="003E6852" w:rsidRPr="001D0016" w:rsidRDefault="003E6852" w:rsidP="003E6852">
            <w:pPr>
              <w:pStyle w:val="aff"/>
              <w:numPr>
                <w:ilvl w:val="0"/>
                <w:numId w:val="32"/>
              </w:numPr>
              <w:ind w:right="-10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B3915BC" w14:textId="77777777" w:rsidR="00701381" w:rsidRPr="00507486" w:rsidRDefault="00701381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48038B43" w14:textId="77777777" w:rsidR="00701381" w:rsidRPr="00507486" w:rsidRDefault="00701381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4B026B7F" w14:textId="77777777" w:rsidR="003E6852" w:rsidRPr="00507486" w:rsidRDefault="003E6852" w:rsidP="003E6852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36E2BF07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3C74BDB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FB5E201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FAC2B35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B02915C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1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C8F28B2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B19304C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05EA25C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9877997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D506B5A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13318D7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04CABFA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2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86E4E50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ABF519D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8AAEC38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03507AB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1.4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D741777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1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9B52319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2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5103B17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3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AB7C65B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3.0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7418B91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8.9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89412D8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3A3A1CB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7829A80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1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86DEB5B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20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BEAC725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8E69C0D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1FD6EBF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3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28E6EED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D425643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4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4F40BDA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17776ED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5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F1A1593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16BA7A14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6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AEA044C" w14:textId="77777777" w:rsidR="003E6852" w:rsidRPr="00FA370E" w:rsidRDefault="003E6852" w:rsidP="00701381">
            <w:pPr>
              <w:ind w:left="-113" w:right="-113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4EB37F78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:</w:t>
            </w:r>
          </w:p>
          <w:p w14:paraId="572E10B5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-40</w:t>
            </w:r>
          </w:p>
        </w:tc>
        <w:tc>
          <w:tcPr>
            <w:tcW w:w="2700" w:type="dxa"/>
          </w:tcPr>
          <w:p w14:paraId="1D43E219" w14:textId="77777777" w:rsidR="003E6852" w:rsidRPr="00507486" w:rsidRDefault="003E6852" w:rsidP="003E6852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5045939A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183C4F78" w14:textId="77777777" w:rsidR="003E6852" w:rsidRPr="00507486" w:rsidRDefault="007904A0" w:rsidP="003E6852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спубликанские допус</w:t>
            </w:r>
            <w:r w:rsidR="003E6852"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5CC15DDF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013B2575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5518AD21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2EB6AA99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30BB8C32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25FE2120" w14:textId="77777777" w:rsidR="003E6852" w:rsidRPr="00507486" w:rsidRDefault="003E6852" w:rsidP="003E6852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21497CA1" w14:textId="77777777" w:rsidR="003E6852" w:rsidRPr="00507486" w:rsidRDefault="003E6852" w:rsidP="003E6852">
            <w:pPr>
              <w:shd w:val="clear" w:color="auto" w:fill="FFFFFF"/>
              <w:ind w:left="-57" w:right="-57"/>
              <w:rPr>
                <w:sz w:val="22"/>
                <w:szCs w:val="22"/>
                <w:highlight w:val="green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B3EE237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56791486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7E152986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0CE6F983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</w:tcPr>
          <w:p w14:paraId="13FEC593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2FEE479C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633DEFC8" w14:textId="77777777" w:rsidR="0088683F" w:rsidRPr="0089768A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5A24A9C4" w14:textId="77777777" w:rsidR="00AC7A05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4B91A370" w14:textId="77777777" w:rsidR="003E6852" w:rsidRPr="00507486" w:rsidRDefault="0088683F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  <w:tr w:rsidR="00257E7C" w:rsidRPr="00507486" w14:paraId="599B3E8B" w14:textId="77777777" w:rsidTr="008A2969">
        <w:trPr>
          <w:trHeight w:val="280"/>
        </w:trPr>
        <w:tc>
          <w:tcPr>
            <w:tcW w:w="1237" w:type="dxa"/>
          </w:tcPr>
          <w:p w14:paraId="51DA8AA3" w14:textId="77777777" w:rsidR="00257E7C" w:rsidRPr="001D0016" w:rsidRDefault="00257E7C" w:rsidP="00701381">
            <w:pPr>
              <w:pStyle w:val="aff"/>
              <w:ind w:left="663" w:right="-108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805786A" w14:textId="77777777" w:rsidR="00257E7C" w:rsidRPr="00507486" w:rsidRDefault="00257E7C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14E95540" w14:textId="77777777" w:rsidR="00257E7C" w:rsidRPr="00507486" w:rsidRDefault="00257E7C" w:rsidP="00701381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56782A73" w14:textId="77777777" w:rsidR="00257E7C" w:rsidRPr="00902D33" w:rsidRDefault="00257E7C" w:rsidP="003E6852">
            <w:pPr>
              <w:pStyle w:val="af6"/>
              <w:ind w:left="-57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5B017270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1902BC5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7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2EC12C8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5998A46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E5A96F1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45D6A87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ECC81C1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569A923E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02E93928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84264D5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1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36232D27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2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7E87FF9D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3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266310E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4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6574CC36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5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4CCB238F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6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  <w:p w14:paraId="28200D07" w14:textId="77777777" w:rsidR="00257E7C" w:rsidRPr="00FA370E" w:rsidRDefault="00257E7C" w:rsidP="007013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1.07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70A0847B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:</w:t>
            </w:r>
          </w:p>
          <w:p w14:paraId="590752B3" w14:textId="77777777" w:rsidR="00257E7C" w:rsidRPr="00507486" w:rsidRDefault="00E767CB" w:rsidP="00E767CB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калий-40</w:t>
            </w:r>
          </w:p>
        </w:tc>
        <w:tc>
          <w:tcPr>
            <w:tcW w:w="2700" w:type="dxa"/>
          </w:tcPr>
          <w:p w14:paraId="08FC8C26" w14:textId="77777777" w:rsidR="00257E7C" w:rsidRPr="00507486" w:rsidRDefault="00257E7C" w:rsidP="00257E7C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5B994F97" w14:textId="77777777" w:rsidR="00257E7C" w:rsidRPr="00507486" w:rsidRDefault="00257E7C" w:rsidP="00257E7C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238F4021" w14:textId="77777777" w:rsidR="00257E7C" w:rsidRPr="00507486" w:rsidRDefault="007904A0" w:rsidP="00257E7C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спубликанские допус</w:t>
            </w:r>
            <w:r w:rsidR="00257E7C"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499BF785" w14:textId="77777777" w:rsidR="00257E7C" w:rsidRPr="00507486" w:rsidRDefault="00257E7C" w:rsidP="00257E7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7F7398BB" w14:textId="77777777" w:rsidR="00257E7C" w:rsidRPr="00507486" w:rsidRDefault="00257E7C" w:rsidP="00257E7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10B741F6" w14:textId="77777777" w:rsidR="00257E7C" w:rsidRPr="00507486" w:rsidRDefault="00257E7C" w:rsidP="00257E7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616A2FF0" w14:textId="77777777" w:rsidR="00257E7C" w:rsidRPr="00507486" w:rsidRDefault="00257E7C" w:rsidP="00257E7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41BE0585" w14:textId="77777777" w:rsidR="00257E7C" w:rsidRPr="00507486" w:rsidRDefault="00257E7C" w:rsidP="00257E7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31E69868" w14:textId="77777777" w:rsidR="00257E7C" w:rsidRPr="00507486" w:rsidRDefault="00257E7C" w:rsidP="00257E7C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7671A67E" w14:textId="77777777" w:rsidR="00257E7C" w:rsidRPr="00507486" w:rsidRDefault="00257E7C" w:rsidP="00257E7C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010D3261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7252576D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5BF0E689" w14:textId="77777777" w:rsidR="00E767CB" w:rsidRPr="00507486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43C8F767" w14:textId="77777777" w:rsidR="00257E7C" w:rsidRPr="00507486" w:rsidRDefault="00E767CB" w:rsidP="00E767CB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1181-2011</w:t>
            </w:r>
          </w:p>
        </w:tc>
        <w:tc>
          <w:tcPr>
            <w:tcW w:w="2160" w:type="dxa"/>
          </w:tcPr>
          <w:p w14:paraId="0FC7F7E6" w14:textId="77777777" w:rsidR="00257E7C" w:rsidRPr="0089768A" w:rsidRDefault="00257E7C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57DDEFE" w14:textId="77777777" w:rsidR="00257E7C" w:rsidRPr="0089768A" w:rsidRDefault="00257E7C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48E05EBC" w14:textId="77777777" w:rsidR="00257E7C" w:rsidRPr="0089768A" w:rsidRDefault="00257E7C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629F2F6E" w14:textId="77777777" w:rsidR="00AC7A05" w:rsidRDefault="00257E7C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0FEB86B3" w14:textId="77777777" w:rsidR="00257E7C" w:rsidRPr="00507486" w:rsidRDefault="00257E7C" w:rsidP="0088683F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</w:p>
        </w:tc>
      </w:tr>
    </w:tbl>
    <w:p w14:paraId="33BB3935" w14:textId="77777777" w:rsidR="003022A7" w:rsidRDefault="003022A7"/>
    <w:p w14:paraId="308E7082" w14:textId="77777777" w:rsidR="003022A7" w:rsidRDefault="003022A7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257E7C" w:rsidRPr="00507486" w14:paraId="7B9A66A9" w14:textId="77777777" w:rsidTr="003022A7">
        <w:trPr>
          <w:trHeight w:val="728"/>
        </w:trPr>
        <w:tc>
          <w:tcPr>
            <w:tcW w:w="1237" w:type="dxa"/>
          </w:tcPr>
          <w:p w14:paraId="637F054A" w14:textId="77777777" w:rsidR="00257E7C" w:rsidRPr="00B8372E" w:rsidRDefault="00BD14E2" w:rsidP="00BD14E2">
            <w:pPr>
              <w:pStyle w:val="aff"/>
              <w:numPr>
                <w:ilvl w:val="0"/>
                <w:numId w:val="32"/>
              </w:numPr>
              <w:ind w:right="-108"/>
              <w:rPr>
                <w:rStyle w:val="FontStyle37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  <w:lang w:val="ru-BY"/>
              </w:rPr>
              <w:t>*</w:t>
            </w:r>
          </w:p>
        </w:tc>
        <w:tc>
          <w:tcPr>
            <w:tcW w:w="2610" w:type="dxa"/>
          </w:tcPr>
          <w:p w14:paraId="1AFACE76" w14:textId="77777777" w:rsidR="003022A7" w:rsidRPr="00507486" w:rsidRDefault="003022A7" w:rsidP="003022A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 xml:space="preserve">Пищевая </w:t>
            </w:r>
          </w:p>
          <w:p w14:paraId="22CF51E5" w14:textId="77777777" w:rsidR="003022A7" w:rsidRPr="00507486" w:rsidRDefault="003022A7" w:rsidP="003022A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507486">
              <w:rPr>
                <w:sz w:val="22"/>
                <w:szCs w:val="22"/>
                <w:lang w:val="ru-RU"/>
              </w:rPr>
              <w:t>продукция, в т.ч. дикорастущие грибы и ягоды</w:t>
            </w:r>
          </w:p>
          <w:p w14:paraId="06858D8B" w14:textId="77777777" w:rsidR="00257E7C" w:rsidRPr="00507486" w:rsidRDefault="00257E7C" w:rsidP="00E9423C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14:paraId="4C93CEAF" w14:textId="77777777" w:rsidR="00257E7C" w:rsidRPr="00FA370E" w:rsidRDefault="00257E7C" w:rsidP="00E9423C">
            <w:pPr>
              <w:ind w:left="-113" w:right="-113"/>
              <w:jc w:val="center"/>
              <w:rPr>
                <w:rStyle w:val="FontStyle37"/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.89</w:t>
            </w:r>
            <w:r w:rsidRPr="00FA370E">
              <w:rPr>
                <w:rStyle w:val="FontStyle37"/>
                <w:sz w:val="22"/>
                <w:szCs w:val="22"/>
              </w:rPr>
              <w:t>/</w:t>
            </w:r>
            <w:r w:rsidRPr="00FA370E">
              <w:rPr>
                <w:sz w:val="22"/>
                <w:szCs w:val="22"/>
              </w:rPr>
              <w:t>04.125</w:t>
            </w:r>
          </w:p>
        </w:tc>
        <w:tc>
          <w:tcPr>
            <w:tcW w:w="2790" w:type="dxa"/>
          </w:tcPr>
          <w:p w14:paraId="5D6CEA76" w14:textId="77777777" w:rsidR="00257E7C" w:rsidRPr="00507486" w:rsidRDefault="00257E7C" w:rsidP="00E9423C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rStyle w:val="FontStyle37"/>
                <w:sz w:val="22"/>
                <w:szCs w:val="22"/>
              </w:rPr>
              <w:t>Отбор образцов</w:t>
            </w:r>
          </w:p>
        </w:tc>
        <w:tc>
          <w:tcPr>
            <w:tcW w:w="2700" w:type="dxa"/>
          </w:tcPr>
          <w:p w14:paraId="366B975F" w14:textId="77777777" w:rsidR="003022A7" w:rsidRPr="00507486" w:rsidRDefault="003022A7" w:rsidP="003022A7">
            <w:pPr>
              <w:ind w:left="-57" w:right="-57"/>
              <w:jc w:val="both"/>
              <w:rPr>
                <w:sz w:val="22"/>
              </w:rPr>
            </w:pPr>
            <w:r w:rsidRPr="00507486">
              <w:rPr>
                <w:sz w:val="22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589ADD92" w14:textId="77777777" w:rsidR="003022A7" w:rsidRPr="00507486" w:rsidRDefault="003022A7" w:rsidP="003022A7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4832FD82" w14:textId="77777777" w:rsidR="003022A7" w:rsidRPr="00507486" w:rsidRDefault="00653941" w:rsidP="003022A7">
            <w:pPr>
              <w:pStyle w:val="a7"/>
              <w:spacing w:line="240" w:lineRule="auto"/>
              <w:ind w:left="-57" w:right="-57" w:hanging="2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спубликанские допус</w:t>
            </w:r>
            <w:r w:rsidR="003022A7" w:rsidRPr="00507486">
              <w:rPr>
                <w:rFonts w:ascii="Times New Roman" w:hAnsi="Times New Roman"/>
                <w:sz w:val="22"/>
              </w:rPr>
              <w:t>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67344B67" w14:textId="77777777" w:rsidR="003022A7" w:rsidRPr="00507486" w:rsidRDefault="003022A7" w:rsidP="003022A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U) </w:t>
            </w:r>
          </w:p>
          <w:p w14:paraId="5C3D8CD4" w14:textId="77777777" w:rsidR="003022A7" w:rsidRPr="00507486" w:rsidRDefault="003022A7" w:rsidP="003022A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17/625 от 15 марта 2017г.</w:t>
            </w:r>
          </w:p>
          <w:p w14:paraId="405075C3" w14:textId="77777777" w:rsidR="003022A7" w:rsidRPr="00507486" w:rsidRDefault="003022A7" w:rsidP="003022A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69C27E06" w14:textId="77777777" w:rsidR="003022A7" w:rsidRPr="00507486" w:rsidRDefault="003022A7" w:rsidP="003022A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№ 178/2002 от 28 января 2002 </w:t>
            </w:r>
          </w:p>
          <w:p w14:paraId="65699142" w14:textId="77777777" w:rsidR="003022A7" w:rsidRPr="00507486" w:rsidRDefault="003022A7" w:rsidP="003022A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 xml:space="preserve">Регламент (EC) </w:t>
            </w:r>
          </w:p>
          <w:p w14:paraId="1DF66C17" w14:textId="77777777" w:rsidR="003022A7" w:rsidRPr="00507486" w:rsidRDefault="003022A7" w:rsidP="003022A7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</w:rPr>
            </w:pPr>
            <w:r w:rsidRPr="00507486">
              <w:rPr>
                <w:rFonts w:ascii="Times New Roman" w:hAnsi="Times New Roman"/>
                <w:sz w:val="22"/>
              </w:rPr>
              <w:t>№ 2020/1158 от 5 августа 2020</w:t>
            </w:r>
          </w:p>
          <w:p w14:paraId="119D8367" w14:textId="77777777" w:rsidR="00257E7C" w:rsidRPr="00507486" w:rsidRDefault="003022A7" w:rsidP="003022A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62C6C01C" w14:textId="77777777" w:rsidR="00617D06" w:rsidRPr="00331D15" w:rsidRDefault="00617D06" w:rsidP="00617D0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331D15">
              <w:rPr>
                <w:rFonts w:ascii="Times New Roman" w:hAnsi="Times New Roman"/>
                <w:sz w:val="22"/>
                <w:szCs w:val="22"/>
              </w:rPr>
              <w:t>Инструкция по радиационному контролю грибов и ягод (кроме культивируемых), поставляемых на экспорт, утв. Председателем Комитета по проблемам последствий катастрофы на Чернобыльской АЭС при МЧС Республики Беларусь10.03.2000</w:t>
            </w:r>
          </w:p>
          <w:p w14:paraId="7DC4ED20" w14:textId="77777777" w:rsidR="00257E7C" w:rsidRPr="00331D15" w:rsidRDefault="00617D06" w:rsidP="00617D06">
            <w:pPr>
              <w:pStyle w:val="af1"/>
              <w:ind w:left="-57" w:right="-57"/>
              <w:rPr>
                <w:rFonts w:ascii="Times New Roman" w:hAnsi="Times New Roman"/>
                <w:szCs w:val="21"/>
              </w:rPr>
            </w:pPr>
            <w:r w:rsidRPr="00331D15">
              <w:rPr>
                <w:rFonts w:ascii="Times New Roman" w:hAnsi="Times New Roman"/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естителем Председателя Государственного комитета по стандартизации Республики Беларусь 25.08.2020</w:t>
            </w:r>
          </w:p>
        </w:tc>
        <w:tc>
          <w:tcPr>
            <w:tcW w:w="2160" w:type="dxa"/>
          </w:tcPr>
          <w:p w14:paraId="06C9E79A" w14:textId="77777777" w:rsidR="00114821" w:rsidRPr="0089768A" w:rsidRDefault="00114821" w:rsidP="0011482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0AC6C5E8" w14:textId="77777777" w:rsidR="00114821" w:rsidRPr="0089768A" w:rsidRDefault="00114821" w:rsidP="0011482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06A30949" w14:textId="77777777" w:rsidR="00114821" w:rsidRPr="0089768A" w:rsidRDefault="00114821" w:rsidP="0011482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37A7EB3E" w14:textId="77777777" w:rsidR="00AC7A05" w:rsidRDefault="00114821" w:rsidP="0011482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(ул. Молодежная, 10, 223601, г. Слуцк, Слуцкий район, </w:t>
            </w:r>
          </w:p>
          <w:p w14:paraId="3FF88C6E" w14:textId="77777777" w:rsidR="00257E7C" w:rsidRDefault="00114821" w:rsidP="00114821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  <w:lang w:val="ru-BY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Минская область)</w:t>
            </w:r>
            <w:r w:rsidR="00B32863">
              <w:rPr>
                <w:rFonts w:ascii="Times New Roman" w:eastAsia="MS Mincho" w:hAnsi="Times New Roman"/>
                <w:sz w:val="22"/>
                <w:szCs w:val="22"/>
                <w:lang w:val="ru-BY"/>
              </w:rPr>
              <w:t>;</w:t>
            </w:r>
          </w:p>
          <w:p w14:paraId="3D3028CF" w14:textId="77777777" w:rsidR="00B32863" w:rsidRPr="00B32863" w:rsidRDefault="00B32863" w:rsidP="00114821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  <w:lang w:val="ru-BY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ru-BY"/>
              </w:rPr>
              <w:t>Минская область</w:t>
            </w:r>
          </w:p>
        </w:tc>
      </w:tr>
    </w:tbl>
    <w:p w14:paraId="6D615CF3" w14:textId="77777777" w:rsidR="00E9423C" w:rsidRDefault="00E9423C"/>
    <w:p w14:paraId="4B37C459" w14:textId="77777777" w:rsidR="00E9423C" w:rsidRDefault="00E9423C"/>
    <w:p w14:paraId="35745DBA" w14:textId="77777777" w:rsidR="00E9423C" w:rsidRDefault="00E9423C"/>
    <w:p w14:paraId="4C3C88C7" w14:textId="77777777" w:rsidR="00E9423C" w:rsidRDefault="00E9423C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58D22B56" w14:textId="77777777" w:rsidTr="008A2969">
        <w:trPr>
          <w:trHeight w:val="706"/>
        </w:trPr>
        <w:tc>
          <w:tcPr>
            <w:tcW w:w="1237" w:type="dxa"/>
          </w:tcPr>
          <w:p w14:paraId="49581CD3" w14:textId="77777777" w:rsidR="003E6852" w:rsidRPr="00507486" w:rsidRDefault="003E6852" w:rsidP="003E6852">
            <w:pPr>
              <w:pStyle w:val="af6"/>
              <w:numPr>
                <w:ilvl w:val="0"/>
                <w:numId w:val="33"/>
              </w:numPr>
              <w:ind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</w:tcPr>
          <w:p w14:paraId="54569F05" w14:textId="77777777" w:rsidR="003E6852" w:rsidRPr="00507486" w:rsidRDefault="000C16B1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Удобрения</w:t>
            </w:r>
          </w:p>
        </w:tc>
        <w:tc>
          <w:tcPr>
            <w:tcW w:w="1620" w:type="dxa"/>
          </w:tcPr>
          <w:p w14:paraId="1A1F70E4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20.15/04.125</w:t>
            </w:r>
          </w:p>
        </w:tc>
        <w:tc>
          <w:tcPr>
            <w:tcW w:w="2790" w:type="dxa"/>
          </w:tcPr>
          <w:p w14:paraId="433A87C9" w14:textId="77777777" w:rsidR="003E6852" w:rsidRPr="00507486" w:rsidRDefault="003E6852" w:rsidP="003E6852">
            <w:pPr>
              <w:ind w:left="-57" w:right="-113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эффективная активность естественных (природных) радионуклидов урана-238 (радия-226) и тория 232 (тория-228)</w:t>
            </w:r>
          </w:p>
        </w:tc>
        <w:tc>
          <w:tcPr>
            <w:tcW w:w="2700" w:type="dxa"/>
          </w:tcPr>
          <w:p w14:paraId="37780343" w14:textId="77777777" w:rsidR="003E6852" w:rsidRPr="00331D15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331D15">
              <w:rPr>
                <w:sz w:val="22"/>
                <w:szCs w:val="22"/>
              </w:rPr>
              <w:t>ТР 2010/014/</w:t>
            </w:r>
            <w:r w:rsidRPr="00331D15">
              <w:rPr>
                <w:sz w:val="22"/>
                <w:szCs w:val="22"/>
                <w:lang w:val="en-US"/>
              </w:rPr>
              <w:t>BY</w:t>
            </w:r>
          </w:p>
          <w:p w14:paraId="1221E1A2" w14:textId="77777777" w:rsidR="003E6852" w:rsidRPr="00331D15" w:rsidRDefault="003E6852" w:rsidP="003E685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31D15">
              <w:rPr>
                <w:rFonts w:ascii="Times New Roman" w:hAnsi="Times New Roman"/>
                <w:sz w:val="22"/>
                <w:szCs w:val="22"/>
              </w:rPr>
              <w:t xml:space="preserve">Единые санитарно-эпидемиологические требования к товарам, подлежащим санитарно- эпидемиологическому надзору (контролю), утв. решением комиссии ТС 28.05.2010, </w:t>
            </w:r>
          </w:p>
          <w:p w14:paraId="38D9B17C" w14:textId="77777777" w:rsidR="003E6852" w:rsidRPr="00331D15" w:rsidRDefault="003E6852" w:rsidP="003E685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31D15">
              <w:rPr>
                <w:rFonts w:ascii="Times New Roman" w:hAnsi="Times New Roman"/>
                <w:sz w:val="22"/>
                <w:szCs w:val="22"/>
              </w:rPr>
              <w:t>№ 299</w:t>
            </w:r>
          </w:p>
          <w:p w14:paraId="127AAD47" w14:textId="77777777" w:rsidR="003E6852" w:rsidRPr="00331D15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31D15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07563E5C" w14:textId="77777777" w:rsidR="003E6852" w:rsidRPr="0094575A" w:rsidRDefault="003E685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31D15">
              <w:rPr>
                <w:rFonts w:ascii="Times New Roman" w:hAnsi="Times New Roman"/>
                <w:sz w:val="22"/>
                <w:szCs w:val="22"/>
              </w:rPr>
              <w:t>ТНПА и д</w:t>
            </w:r>
            <w:r>
              <w:rPr>
                <w:rFonts w:ascii="Times New Roman" w:hAnsi="Times New Roman"/>
                <w:sz w:val="22"/>
                <w:szCs w:val="22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12A3006E" w14:textId="77777777" w:rsidR="003E6852" w:rsidRPr="00507486" w:rsidRDefault="003E6852" w:rsidP="003E6852">
            <w:pPr>
              <w:pStyle w:val="ab"/>
              <w:spacing w:after="0"/>
              <w:ind w:left="-57" w:right="-113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1254277F" w14:textId="77777777" w:rsidR="003E6852" w:rsidRPr="00507486" w:rsidRDefault="003E6852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417BFB11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4C5BA367" w14:textId="77777777" w:rsidR="003E6852" w:rsidRPr="00507486" w:rsidRDefault="003E6852" w:rsidP="003E6852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7298734B" w14:textId="77777777" w:rsidR="003E6852" w:rsidRPr="00507486" w:rsidRDefault="003E6852" w:rsidP="003E685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498-2013</w:t>
            </w:r>
          </w:p>
          <w:p w14:paraId="5D8BEC05" w14:textId="77777777" w:rsidR="003E6852" w:rsidRPr="00507486" w:rsidRDefault="003E6852" w:rsidP="003E685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BEA6BAF" w14:textId="77777777" w:rsidR="000C16B1" w:rsidRPr="0089768A" w:rsidRDefault="000C16B1" w:rsidP="000C16B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B31F9AE" w14:textId="77777777" w:rsidR="000C16B1" w:rsidRPr="0089768A" w:rsidRDefault="000C16B1" w:rsidP="000C16B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74471A2" w14:textId="77777777" w:rsidR="000C16B1" w:rsidRPr="0089768A" w:rsidRDefault="000C16B1" w:rsidP="000C16B1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77C8437E" w14:textId="77777777" w:rsidR="003E6852" w:rsidRPr="00507486" w:rsidRDefault="000C16B1" w:rsidP="000C16B1">
            <w:pPr>
              <w:pStyle w:val="ab"/>
              <w:spacing w:after="0"/>
              <w:ind w:left="-57" w:right="-113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3E6852" w:rsidRPr="00507486" w14:paraId="03CC0A4A" w14:textId="77777777" w:rsidTr="008A2969">
        <w:trPr>
          <w:trHeight w:val="4859"/>
        </w:trPr>
        <w:tc>
          <w:tcPr>
            <w:tcW w:w="1237" w:type="dxa"/>
          </w:tcPr>
          <w:p w14:paraId="11D5781C" w14:textId="77777777" w:rsidR="003E6852" w:rsidRPr="00507486" w:rsidRDefault="003E6852" w:rsidP="003E6852">
            <w:pPr>
              <w:pStyle w:val="af6"/>
              <w:numPr>
                <w:ilvl w:val="0"/>
                <w:numId w:val="34"/>
              </w:numPr>
              <w:ind w:left="495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</w:tcPr>
          <w:p w14:paraId="456D72EF" w14:textId="77777777" w:rsidR="000C16B1" w:rsidRPr="00507486" w:rsidRDefault="000C16B1" w:rsidP="000C16B1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Строительные материалы и изделия, строительные</w:t>
            </w:r>
          </w:p>
          <w:p w14:paraId="12DF0D79" w14:textId="77777777" w:rsidR="003E6852" w:rsidRPr="00507486" w:rsidRDefault="000C16B1" w:rsidP="000C16B1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конструкции</w:t>
            </w:r>
          </w:p>
        </w:tc>
        <w:tc>
          <w:tcPr>
            <w:tcW w:w="1620" w:type="dxa"/>
          </w:tcPr>
          <w:p w14:paraId="12149BD9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32</w:t>
            </w:r>
            <w:r w:rsidRPr="00FA370E">
              <w:rPr>
                <w:sz w:val="22"/>
                <w:szCs w:val="22"/>
              </w:rPr>
              <w:t>/04.125</w:t>
            </w:r>
          </w:p>
          <w:p w14:paraId="3BAB92D9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51</w:t>
            </w:r>
            <w:r w:rsidRPr="00FA370E">
              <w:rPr>
                <w:sz w:val="22"/>
                <w:szCs w:val="22"/>
              </w:rPr>
              <w:t>/04.125</w:t>
            </w:r>
          </w:p>
          <w:p w14:paraId="402D5F75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52</w:t>
            </w:r>
            <w:r w:rsidRPr="00FA370E">
              <w:rPr>
                <w:sz w:val="22"/>
                <w:szCs w:val="22"/>
              </w:rPr>
              <w:t>/04.125</w:t>
            </w:r>
          </w:p>
          <w:p w14:paraId="27B3D011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61</w:t>
            </w:r>
            <w:r w:rsidRPr="00FA370E">
              <w:rPr>
                <w:sz w:val="22"/>
                <w:szCs w:val="22"/>
              </w:rPr>
              <w:t>/04.125</w:t>
            </w:r>
          </w:p>
          <w:p w14:paraId="3841D75F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62</w:t>
            </w:r>
            <w:r w:rsidRPr="00FA370E">
              <w:rPr>
                <w:sz w:val="22"/>
                <w:szCs w:val="22"/>
              </w:rPr>
              <w:t>/04.125</w:t>
            </w:r>
          </w:p>
          <w:p w14:paraId="50F01E05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63</w:t>
            </w:r>
            <w:r w:rsidRPr="00FA370E">
              <w:rPr>
                <w:sz w:val="22"/>
                <w:szCs w:val="22"/>
              </w:rPr>
              <w:t>/04.125</w:t>
            </w:r>
          </w:p>
          <w:p w14:paraId="26BC7CBC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64</w:t>
            </w:r>
            <w:r w:rsidRPr="00FA370E">
              <w:rPr>
                <w:sz w:val="22"/>
                <w:szCs w:val="22"/>
              </w:rPr>
              <w:t>/04.125</w:t>
            </w:r>
          </w:p>
          <w:p w14:paraId="280A06C0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65</w:t>
            </w:r>
            <w:r w:rsidRPr="00FA370E">
              <w:rPr>
                <w:sz w:val="22"/>
                <w:szCs w:val="22"/>
              </w:rPr>
              <w:t>/04.125</w:t>
            </w:r>
          </w:p>
          <w:p w14:paraId="23B1AE0C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69</w:t>
            </w:r>
            <w:r w:rsidRPr="00FA370E">
              <w:rPr>
                <w:sz w:val="22"/>
                <w:szCs w:val="22"/>
              </w:rPr>
              <w:t>/04.125</w:t>
            </w:r>
          </w:p>
          <w:p w14:paraId="726EC1F9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70</w:t>
            </w:r>
            <w:r w:rsidRPr="00FA370E">
              <w:rPr>
                <w:sz w:val="22"/>
                <w:szCs w:val="22"/>
              </w:rPr>
              <w:t>/04.125</w:t>
            </w:r>
          </w:p>
          <w:p w14:paraId="1E144F77" w14:textId="77777777" w:rsidR="003E6852" w:rsidRPr="00FA370E" w:rsidRDefault="003E6852" w:rsidP="003E6852">
            <w:pPr>
              <w:ind w:left="-113" w:right="-113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91</w:t>
            </w:r>
            <w:r w:rsidRPr="00FA370E">
              <w:rPr>
                <w:sz w:val="22"/>
                <w:szCs w:val="22"/>
              </w:rPr>
              <w:t>/04.125</w:t>
            </w:r>
          </w:p>
          <w:p w14:paraId="0C395230" w14:textId="77777777" w:rsidR="003E6852" w:rsidRPr="00FA370E" w:rsidRDefault="003E6852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noProof/>
                <w:sz w:val="22"/>
                <w:szCs w:val="22"/>
              </w:rPr>
              <w:t>23.99</w:t>
            </w:r>
            <w:r w:rsidRPr="00FA370E">
              <w:rPr>
                <w:sz w:val="22"/>
                <w:szCs w:val="22"/>
                <w:lang w:val="ru-RU"/>
              </w:rPr>
              <w:t>/04.125</w:t>
            </w:r>
          </w:p>
        </w:tc>
        <w:tc>
          <w:tcPr>
            <w:tcW w:w="2790" w:type="dxa"/>
          </w:tcPr>
          <w:p w14:paraId="0E12B9A2" w14:textId="77777777" w:rsidR="003E6852" w:rsidRPr="00507486" w:rsidRDefault="003E6852" w:rsidP="003E6852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эффективная активность естественных (природных) радионуклидов (тория-232, радия-226, калия-40)</w:t>
            </w:r>
          </w:p>
        </w:tc>
        <w:tc>
          <w:tcPr>
            <w:tcW w:w="2700" w:type="dxa"/>
          </w:tcPr>
          <w:p w14:paraId="7F68262F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598DCAF7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ТКП 45-2.04-133-2009 </w:t>
            </w:r>
          </w:p>
          <w:p w14:paraId="2FB0432B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180D8F82" w14:textId="77777777" w:rsidR="003E6852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Единые санитарно- </w:t>
            </w:r>
          </w:p>
          <w:p w14:paraId="5B471B42" w14:textId="77777777" w:rsidR="003E6852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эпидемиологические </w:t>
            </w:r>
          </w:p>
          <w:p w14:paraId="51ED932F" w14:textId="77777777" w:rsidR="003E6852" w:rsidRPr="00507486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2234549B" w14:textId="77777777" w:rsidR="003E6852" w:rsidRDefault="003E685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</w:t>
            </w:r>
            <w:r>
              <w:rPr>
                <w:rFonts w:ascii="Times New Roman" w:hAnsi="Times New Roman"/>
                <w:sz w:val="22"/>
                <w:szCs w:val="22"/>
              </w:rPr>
              <w:t>ругая документация на продукцию</w:t>
            </w:r>
          </w:p>
          <w:p w14:paraId="4C9E92AD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A6DE4EA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4F3DEB0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AB3058A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0E865C9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E95A42A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DC7B86C" w14:textId="77777777" w:rsidR="00F02A00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1FAE6EB" w14:textId="77777777" w:rsidR="00F02A00" w:rsidRPr="00507486" w:rsidRDefault="00F02A00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1799D7E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319B8F44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ТКП 45-2.04-133-2009 </w:t>
            </w:r>
          </w:p>
          <w:p w14:paraId="37D3E8CA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2418-2005</w:t>
            </w:r>
          </w:p>
          <w:p w14:paraId="57965E7E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779-2013</w:t>
            </w:r>
          </w:p>
          <w:p w14:paraId="3EB3E67C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808-2013</w:t>
            </w:r>
          </w:p>
          <w:p w14:paraId="169DED4E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 МН 4498-2013</w:t>
            </w:r>
          </w:p>
          <w:p w14:paraId="43A57D09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EBAA8D9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9EC59DC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1B401C46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05896A9F" w14:textId="77777777" w:rsidR="003E6852" w:rsidRPr="00507486" w:rsidRDefault="00D33168" w:rsidP="00D33168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45B37905" w14:textId="77777777" w:rsidR="000C16B1" w:rsidRDefault="000C16B1"/>
    <w:p w14:paraId="1136A13E" w14:textId="77777777" w:rsidR="000C16B1" w:rsidRDefault="000C16B1"/>
    <w:p w14:paraId="77D474A1" w14:textId="77777777" w:rsidR="000C16B1" w:rsidRDefault="000C16B1"/>
    <w:p w14:paraId="2C8B2BAB" w14:textId="77777777" w:rsidR="000C16B1" w:rsidRDefault="000C16B1"/>
    <w:p w14:paraId="7216F73D" w14:textId="77777777" w:rsidR="000C16B1" w:rsidRDefault="000C16B1"/>
    <w:p w14:paraId="7617E13C" w14:textId="77777777" w:rsidR="000C16B1" w:rsidRDefault="000C16B1"/>
    <w:p w14:paraId="0D28A13A" w14:textId="77777777" w:rsidR="000C16B1" w:rsidRDefault="000C16B1"/>
    <w:p w14:paraId="6ABDED3C" w14:textId="77777777" w:rsidR="000C16B1" w:rsidRDefault="000C16B1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D33168" w:rsidRPr="00507486" w14:paraId="2D831500" w14:textId="77777777" w:rsidTr="008A2969">
        <w:trPr>
          <w:trHeight w:val="2780"/>
        </w:trPr>
        <w:tc>
          <w:tcPr>
            <w:tcW w:w="1237" w:type="dxa"/>
          </w:tcPr>
          <w:p w14:paraId="1342F55C" w14:textId="77777777" w:rsidR="00D33168" w:rsidRPr="00507486" w:rsidRDefault="00D33168" w:rsidP="003E6852">
            <w:pPr>
              <w:pStyle w:val="af6"/>
              <w:numPr>
                <w:ilvl w:val="0"/>
                <w:numId w:val="35"/>
              </w:numPr>
              <w:ind w:right="-57" w:hanging="52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0ACB86BE" w14:textId="77777777" w:rsidR="00D33168" w:rsidRPr="00507486" w:rsidRDefault="00D33168" w:rsidP="003E6852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b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ебельная продукция</w:t>
            </w:r>
          </w:p>
        </w:tc>
        <w:tc>
          <w:tcPr>
            <w:tcW w:w="1620" w:type="dxa"/>
          </w:tcPr>
          <w:p w14:paraId="3CFCE2F7" w14:textId="77777777" w:rsidR="00D33168" w:rsidRPr="00FA370E" w:rsidRDefault="00D33168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31.00/04.125</w:t>
            </w:r>
          </w:p>
          <w:p w14:paraId="4C9C038F" w14:textId="77777777" w:rsidR="00D33168" w:rsidRPr="00FA370E" w:rsidRDefault="00D33168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31.01/04.125</w:t>
            </w:r>
          </w:p>
          <w:p w14:paraId="18415906" w14:textId="77777777" w:rsidR="00D33168" w:rsidRPr="00FA370E" w:rsidRDefault="00D33168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31.02/04.125</w:t>
            </w:r>
          </w:p>
          <w:p w14:paraId="1E00E704" w14:textId="77777777" w:rsidR="00D33168" w:rsidRPr="00FA370E" w:rsidRDefault="00D33168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31.09/</w:t>
            </w:r>
            <w:r w:rsidRPr="00FA370E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790" w:type="dxa"/>
          </w:tcPr>
          <w:p w14:paraId="23AB41E5" w14:textId="77777777" w:rsidR="00D33168" w:rsidRPr="00507486" w:rsidRDefault="00D33168" w:rsidP="003E6852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эффективная активность естественных (природных) радионуклидов (тория-232, радия-226, калия-40)</w:t>
            </w:r>
          </w:p>
        </w:tc>
        <w:tc>
          <w:tcPr>
            <w:tcW w:w="2700" w:type="dxa"/>
          </w:tcPr>
          <w:p w14:paraId="7C0BC5EE" w14:textId="77777777" w:rsidR="00D33168" w:rsidRPr="00507486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6AB53032" w14:textId="77777777" w:rsidR="00D33168" w:rsidRPr="00507486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КП 45-2.04-133-2009</w:t>
            </w:r>
          </w:p>
          <w:p w14:paraId="4406EE5E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58F35DD2" w14:textId="77777777" w:rsidR="00D33168" w:rsidRPr="00507486" w:rsidRDefault="00D33168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</w:t>
            </w:r>
            <w:r>
              <w:rPr>
                <w:rFonts w:ascii="Times New Roman" w:hAnsi="Times New Roman"/>
                <w:sz w:val="22"/>
                <w:szCs w:val="22"/>
              </w:rPr>
              <w:t>ругая документация на продукцию</w:t>
            </w:r>
          </w:p>
        </w:tc>
        <w:tc>
          <w:tcPr>
            <w:tcW w:w="2520" w:type="dxa"/>
          </w:tcPr>
          <w:p w14:paraId="0B631AAF" w14:textId="77777777" w:rsidR="00D33168" w:rsidRPr="00507486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7403536F" w14:textId="77777777" w:rsidR="00D33168" w:rsidRPr="00507486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ТКП 45-2.04-133-2009 </w:t>
            </w:r>
          </w:p>
          <w:p w14:paraId="3EA4BB71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18-2005</w:t>
            </w:r>
          </w:p>
          <w:p w14:paraId="50B7AA1A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31058F4C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3D572702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498-2013</w:t>
            </w:r>
          </w:p>
        </w:tc>
        <w:tc>
          <w:tcPr>
            <w:tcW w:w="2160" w:type="dxa"/>
            <w:vMerge w:val="restart"/>
          </w:tcPr>
          <w:p w14:paraId="53804DBE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7C335FF1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9F48C4C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5B7213E" w14:textId="77777777" w:rsidR="00D33168" w:rsidRPr="00507486" w:rsidRDefault="00D33168" w:rsidP="00D33168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D33168" w:rsidRPr="00507486" w14:paraId="7FE3A735" w14:textId="77777777" w:rsidTr="008A2969">
        <w:trPr>
          <w:trHeight w:val="56"/>
        </w:trPr>
        <w:tc>
          <w:tcPr>
            <w:tcW w:w="1237" w:type="dxa"/>
          </w:tcPr>
          <w:p w14:paraId="18C973CC" w14:textId="77777777" w:rsidR="00D33168" w:rsidRDefault="00D33168" w:rsidP="003E6852">
            <w:pPr>
              <w:pStyle w:val="af6"/>
              <w:numPr>
                <w:ilvl w:val="0"/>
                <w:numId w:val="35"/>
              </w:numPr>
              <w:ind w:right="-57" w:hanging="438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3168">
              <w:rPr>
                <w:lang w:val="ru-RU"/>
              </w:rPr>
              <w:br w:type="page"/>
            </w:r>
          </w:p>
          <w:p w14:paraId="036C27F0" w14:textId="77777777" w:rsidR="00D33168" w:rsidRPr="00507486" w:rsidRDefault="00D33168" w:rsidP="003E6852">
            <w:pPr>
              <w:pStyle w:val="af6"/>
              <w:ind w:left="663"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744D8F5" w14:textId="77777777" w:rsidR="00D33168" w:rsidRPr="00507486" w:rsidRDefault="00D33168" w:rsidP="003E6852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74426BD" w14:textId="77777777" w:rsidR="00D33168" w:rsidRPr="00FA370E" w:rsidRDefault="00D33168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31.00/04.125</w:t>
            </w:r>
          </w:p>
          <w:p w14:paraId="6C8F048A" w14:textId="77777777" w:rsidR="00D33168" w:rsidRPr="00FA370E" w:rsidRDefault="00D33168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31.01/04.125</w:t>
            </w:r>
          </w:p>
          <w:p w14:paraId="45AE00D8" w14:textId="77777777" w:rsidR="00D33168" w:rsidRPr="00FA370E" w:rsidRDefault="00D33168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31.02/04.125</w:t>
            </w:r>
          </w:p>
          <w:p w14:paraId="3F6328B9" w14:textId="77777777" w:rsidR="00D33168" w:rsidRPr="00FA370E" w:rsidRDefault="00D33168" w:rsidP="003E6852">
            <w:pPr>
              <w:pStyle w:val="af6"/>
              <w:ind w:left="-113" w:right="-113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31.09/</w:t>
            </w:r>
            <w:r w:rsidRPr="00FA370E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790" w:type="dxa"/>
          </w:tcPr>
          <w:p w14:paraId="5A1E1B45" w14:textId="77777777" w:rsidR="00D33168" w:rsidRPr="00507486" w:rsidRDefault="00D33168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50090CA5" w14:textId="77777777" w:rsidR="00D33168" w:rsidRPr="00507486" w:rsidRDefault="00D33168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цезий-137</w:t>
            </w:r>
          </w:p>
        </w:tc>
        <w:tc>
          <w:tcPr>
            <w:tcW w:w="2700" w:type="dxa"/>
          </w:tcPr>
          <w:p w14:paraId="0636E2F9" w14:textId="77777777" w:rsidR="00D33168" w:rsidRPr="00507486" w:rsidRDefault="00D33168" w:rsidP="003E6852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Н 2.6.1.10-1-01-2001 (РДУ/ЛХ-2001), утв. Постановлением Главного государственного санитарного врача Республики Беларусь от 11.01.2001г № 4</w:t>
            </w:r>
          </w:p>
          <w:p w14:paraId="02AE1372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6B2CBD99" w14:textId="77777777" w:rsidR="00D33168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7297D6" w14:textId="77777777" w:rsidR="00D33168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  <w:p w14:paraId="7D37C3E1" w14:textId="77777777" w:rsidR="00D33168" w:rsidRPr="00507486" w:rsidRDefault="00D33168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F629874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ОСТ 33795-2016</w:t>
            </w:r>
          </w:p>
          <w:p w14:paraId="647F94F2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Н 2418-2005</w:t>
            </w:r>
          </w:p>
          <w:p w14:paraId="0D81FCF5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4ED1EBD7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665170B8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1181-2011</w:t>
            </w:r>
          </w:p>
        </w:tc>
        <w:tc>
          <w:tcPr>
            <w:tcW w:w="2160" w:type="dxa"/>
            <w:vMerge/>
          </w:tcPr>
          <w:p w14:paraId="5D5E25F9" w14:textId="77777777" w:rsidR="00D33168" w:rsidRPr="00507486" w:rsidRDefault="00D33168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928FB8" w14:textId="77777777" w:rsidR="00D15CA8" w:rsidRDefault="00D15CA8"/>
    <w:p w14:paraId="20A05C3D" w14:textId="77777777" w:rsidR="00D15CA8" w:rsidRDefault="00D15CA8"/>
    <w:p w14:paraId="42FF5432" w14:textId="77777777" w:rsidR="00D15CA8" w:rsidRDefault="00D15CA8"/>
    <w:p w14:paraId="584DD94E" w14:textId="77777777" w:rsidR="00D15CA8" w:rsidRDefault="00D15CA8"/>
    <w:p w14:paraId="3D9668B1" w14:textId="77777777" w:rsidR="00D15CA8" w:rsidRDefault="00D15CA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38A904B5" w14:textId="77777777" w:rsidTr="008A2969">
        <w:trPr>
          <w:trHeight w:val="706"/>
        </w:trPr>
        <w:tc>
          <w:tcPr>
            <w:tcW w:w="1237" w:type="dxa"/>
          </w:tcPr>
          <w:p w14:paraId="4E3B2298" w14:textId="77777777" w:rsidR="003E6852" w:rsidRPr="00507486" w:rsidRDefault="003E6852" w:rsidP="003E6852">
            <w:pPr>
              <w:pStyle w:val="af6"/>
              <w:numPr>
                <w:ilvl w:val="0"/>
                <w:numId w:val="37"/>
              </w:numPr>
              <w:ind w:right="-57" w:hanging="52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</w:tcPr>
          <w:p w14:paraId="4DAB0852" w14:textId="77777777" w:rsidR="003E6852" w:rsidRPr="00507486" w:rsidRDefault="00D15CA8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Стекло и изделия из стекла, изделия керамические</w:t>
            </w:r>
          </w:p>
        </w:tc>
        <w:tc>
          <w:tcPr>
            <w:tcW w:w="1620" w:type="dxa"/>
          </w:tcPr>
          <w:p w14:paraId="356B093B" w14:textId="77777777" w:rsidR="003E6852" w:rsidRPr="00FA370E" w:rsidRDefault="003E6852" w:rsidP="003E6852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11</w:t>
            </w:r>
            <w:r w:rsidRPr="00FA370E">
              <w:rPr>
                <w:sz w:val="22"/>
                <w:szCs w:val="22"/>
              </w:rPr>
              <w:t>/04.125</w:t>
            </w:r>
          </w:p>
          <w:p w14:paraId="664DF54C" w14:textId="77777777" w:rsidR="003E6852" w:rsidRPr="00FA370E" w:rsidRDefault="003E6852" w:rsidP="003E6852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12</w:t>
            </w:r>
            <w:r w:rsidRPr="00FA370E">
              <w:rPr>
                <w:sz w:val="22"/>
                <w:szCs w:val="22"/>
              </w:rPr>
              <w:t>/04.125</w:t>
            </w:r>
          </w:p>
          <w:p w14:paraId="57C84EC8" w14:textId="77777777" w:rsidR="003E6852" w:rsidRPr="00FA370E" w:rsidRDefault="003E6852" w:rsidP="003E6852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13</w:t>
            </w:r>
            <w:r w:rsidRPr="00FA370E">
              <w:rPr>
                <w:sz w:val="22"/>
                <w:szCs w:val="22"/>
              </w:rPr>
              <w:t>/04.125</w:t>
            </w:r>
          </w:p>
          <w:p w14:paraId="3A833742" w14:textId="77777777" w:rsidR="003E6852" w:rsidRPr="00FA370E" w:rsidRDefault="003E6852" w:rsidP="003E6852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14</w:t>
            </w:r>
            <w:r w:rsidRPr="00FA370E">
              <w:rPr>
                <w:sz w:val="22"/>
                <w:szCs w:val="22"/>
              </w:rPr>
              <w:t>/04.125</w:t>
            </w:r>
          </w:p>
          <w:p w14:paraId="56EBA855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19</w:t>
            </w:r>
            <w:r w:rsidRPr="00FA370E">
              <w:rPr>
                <w:sz w:val="22"/>
                <w:szCs w:val="22"/>
              </w:rPr>
              <w:t>/04.125</w:t>
            </w:r>
          </w:p>
          <w:p w14:paraId="29A5980D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31</w:t>
            </w:r>
            <w:r w:rsidRPr="00FA370E">
              <w:rPr>
                <w:sz w:val="22"/>
                <w:szCs w:val="22"/>
              </w:rPr>
              <w:t>/04.125</w:t>
            </w:r>
          </w:p>
          <w:p w14:paraId="50C6F606" w14:textId="77777777" w:rsidR="003E6852" w:rsidRPr="00FA370E" w:rsidRDefault="003E6852" w:rsidP="003E6852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42</w:t>
            </w:r>
            <w:r w:rsidRPr="00FA370E">
              <w:rPr>
                <w:sz w:val="22"/>
                <w:szCs w:val="22"/>
              </w:rPr>
              <w:t>/04.125</w:t>
            </w:r>
          </w:p>
          <w:p w14:paraId="7BD93312" w14:textId="77777777" w:rsidR="003E6852" w:rsidRPr="00FA370E" w:rsidRDefault="003E6852" w:rsidP="003E6852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FA370E">
              <w:rPr>
                <w:noProof/>
                <w:sz w:val="22"/>
                <w:szCs w:val="22"/>
              </w:rPr>
              <w:t>23.44</w:t>
            </w:r>
            <w:r w:rsidRPr="00FA370E">
              <w:rPr>
                <w:sz w:val="22"/>
                <w:szCs w:val="22"/>
              </w:rPr>
              <w:t>/04.125</w:t>
            </w:r>
          </w:p>
          <w:p w14:paraId="56893326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noProof/>
                <w:sz w:val="22"/>
                <w:szCs w:val="22"/>
              </w:rPr>
              <w:t xml:space="preserve">23.49 </w:t>
            </w:r>
            <w:r w:rsidRPr="00FA370E">
              <w:rPr>
                <w:sz w:val="22"/>
                <w:szCs w:val="22"/>
              </w:rPr>
              <w:t>/04.125</w:t>
            </w:r>
          </w:p>
        </w:tc>
        <w:tc>
          <w:tcPr>
            <w:tcW w:w="2790" w:type="dxa"/>
          </w:tcPr>
          <w:p w14:paraId="687C0B26" w14:textId="77777777" w:rsidR="003E6852" w:rsidRPr="00507486" w:rsidRDefault="003E6852" w:rsidP="003E6852">
            <w:pPr>
              <w:ind w:left="-57" w:right="-57"/>
              <w:rPr>
                <w:rStyle w:val="FontStyle37"/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Удельная эффективная активность естественных (природных) радионуклидов (тория-232, радия-226, калия-40)</w:t>
            </w:r>
          </w:p>
        </w:tc>
        <w:tc>
          <w:tcPr>
            <w:tcW w:w="2700" w:type="dxa"/>
          </w:tcPr>
          <w:p w14:paraId="79C4A28B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079CA45D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 xml:space="preserve">ТКП 45-2.04-133-2009 </w:t>
            </w:r>
          </w:p>
          <w:p w14:paraId="1F5A2CA0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616EA960" w14:textId="77777777" w:rsidR="003E6852" w:rsidRPr="00507486" w:rsidRDefault="003E6852" w:rsidP="003E685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Единые санитарно- эпидемиологические требования к товарам, подлежащим санитарно- эпидемиологическому надзору (контролю), утв. решением комиссии ТС 28.05.2010, № 299</w:t>
            </w:r>
          </w:p>
          <w:p w14:paraId="6D64AB01" w14:textId="77777777" w:rsidR="003E6852" w:rsidRDefault="003E685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4A012B1E" w14:textId="77777777" w:rsidR="00C272D2" w:rsidRDefault="00C272D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9DFEB27" w14:textId="77777777" w:rsidR="00C272D2" w:rsidRDefault="00C272D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E4CF510" w14:textId="77777777" w:rsidR="00C272D2" w:rsidRDefault="00C272D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9621BA3" w14:textId="77777777" w:rsidR="00C272D2" w:rsidRDefault="00C272D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3CB183B" w14:textId="77777777" w:rsidR="00C272D2" w:rsidRDefault="00C272D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16D4502" w14:textId="77777777" w:rsidR="00C272D2" w:rsidRPr="00507486" w:rsidRDefault="00C272D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7FD32B1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ОСТ 30108-94</w:t>
            </w:r>
          </w:p>
          <w:p w14:paraId="478EAFC1" w14:textId="77777777" w:rsidR="003E6852" w:rsidRPr="00507486" w:rsidRDefault="003E6852" w:rsidP="003E6852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ТКП 45-2.04-133-2009</w:t>
            </w:r>
          </w:p>
          <w:p w14:paraId="47F957E7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18-2005</w:t>
            </w:r>
          </w:p>
          <w:p w14:paraId="43AE1C20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0979BDFC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1E7A3588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498-2013</w:t>
            </w:r>
          </w:p>
        </w:tc>
        <w:tc>
          <w:tcPr>
            <w:tcW w:w="2160" w:type="dxa"/>
          </w:tcPr>
          <w:p w14:paraId="516452BC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10C6D635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71475EA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26FC5080" w14:textId="77777777" w:rsidR="003E6852" w:rsidRPr="00507486" w:rsidRDefault="00D33168" w:rsidP="00D33168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89768A">
              <w:rPr>
                <w:rFonts w:eastAsia="MS Mincho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47267529" w14:textId="77777777" w:rsidR="00D15CA8" w:rsidRDefault="00D15CA8"/>
    <w:p w14:paraId="296984D5" w14:textId="77777777" w:rsidR="00D15CA8" w:rsidRDefault="00D15CA8"/>
    <w:p w14:paraId="5019982D" w14:textId="77777777" w:rsidR="00D15CA8" w:rsidRDefault="00D15CA8"/>
    <w:p w14:paraId="00EFC40D" w14:textId="77777777" w:rsidR="00D15CA8" w:rsidRDefault="00D15CA8"/>
    <w:p w14:paraId="0940E810" w14:textId="77777777" w:rsidR="00D15CA8" w:rsidRDefault="00D15CA8"/>
    <w:p w14:paraId="1A137047" w14:textId="77777777" w:rsidR="00D15CA8" w:rsidRDefault="00D15CA8"/>
    <w:p w14:paraId="76C71730" w14:textId="77777777" w:rsidR="00D15CA8" w:rsidRDefault="00D15CA8"/>
    <w:p w14:paraId="4ED18842" w14:textId="77777777" w:rsidR="00D15CA8" w:rsidRDefault="00D15CA8"/>
    <w:p w14:paraId="576518ED" w14:textId="77777777" w:rsidR="00D15CA8" w:rsidRDefault="00D15CA8"/>
    <w:p w14:paraId="5C7A2AD7" w14:textId="77777777" w:rsidR="00D15CA8" w:rsidRDefault="00D15CA8"/>
    <w:p w14:paraId="55CA65C7" w14:textId="77777777" w:rsidR="00D15CA8" w:rsidRDefault="00D15CA8"/>
    <w:p w14:paraId="50AF5DCE" w14:textId="77777777" w:rsidR="00D15CA8" w:rsidRDefault="00D15CA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6A152AEE" w14:textId="77777777" w:rsidTr="008A2969">
        <w:trPr>
          <w:trHeight w:val="507"/>
        </w:trPr>
        <w:tc>
          <w:tcPr>
            <w:tcW w:w="1237" w:type="dxa"/>
          </w:tcPr>
          <w:p w14:paraId="72AE91DB" w14:textId="77777777" w:rsidR="003E6852" w:rsidRPr="00507486" w:rsidRDefault="003E6852" w:rsidP="003E6852">
            <w:pPr>
              <w:pStyle w:val="af6"/>
              <w:numPr>
                <w:ilvl w:val="0"/>
                <w:numId w:val="40"/>
              </w:numPr>
              <w:ind w:right="-57" w:hanging="438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507486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2610" w:type="dxa"/>
          </w:tcPr>
          <w:p w14:paraId="2E1E7F96" w14:textId="77777777" w:rsidR="003E6852" w:rsidRPr="00507486" w:rsidRDefault="00D15CA8" w:rsidP="003E6852">
            <w:pPr>
              <w:pStyle w:val="ab"/>
              <w:tabs>
                <w:tab w:val="left" w:pos="2048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Фармацевтическая продукция для человека и животных</w:t>
            </w:r>
          </w:p>
        </w:tc>
        <w:tc>
          <w:tcPr>
            <w:tcW w:w="1620" w:type="dxa"/>
          </w:tcPr>
          <w:p w14:paraId="63116F3D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  <w:lang w:val="ru-RU"/>
              </w:rPr>
              <w:t>21.10/04.125</w:t>
            </w:r>
          </w:p>
          <w:p w14:paraId="2EE55785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21.20</w:t>
            </w:r>
            <w:r w:rsidRPr="00FA370E">
              <w:rPr>
                <w:sz w:val="22"/>
                <w:szCs w:val="22"/>
                <w:lang w:val="ru-RU"/>
              </w:rPr>
              <w:t>/04.125</w:t>
            </w:r>
          </w:p>
        </w:tc>
        <w:tc>
          <w:tcPr>
            <w:tcW w:w="2790" w:type="dxa"/>
          </w:tcPr>
          <w:p w14:paraId="2F5B536C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Цезий-137</w:t>
            </w:r>
          </w:p>
        </w:tc>
        <w:tc>
          <w:tcPr>
            <w:tcW w:w="2700" w:type="dxa"/>
          </w:tcPr>
          <w:p w14:paraId="5D9C225C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49DF123E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ГН 2.6.1.8-10-2004</w:t>
            </w:r>
          </w:p>
          <w:p w14:paraId="0DCBA0CE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«Республиканский допустимый уровень содержания цезия-137 в лекарственно-техническом сырье (РДУ/ЛТС-2004), утв. Постановлением Главного государственного</w:t>
            </w:r>
            <w:r>
              <w:rPr>
                <w:sz w:val="22"/>
                <w:szCs w:val="22"/>
              </w:rPr>
              <w:t xml:space="preserve"> </w:t>
            </w:r>
            <w:r w:rsidRPr="00507486">
              <w:rPr>
                <w:sz w:val="22"/>
                <w:szCs w:val="22"/>
              </w:rPr>
              <w:t>санитарного врача Республики Беларусь от 24.12.2004г № 152</w:t>
            </w:r>
          </w:p>
          <w:p w14:paraId="57E4AEDD" w14:textId="77777777" w:rsidR="003E6852" w:rsidRPr="00507486" w:rsidRDefault="003E6852" w:rsidP="003E6852">
            <w:pPr>
              <w:pStyle w:val="31"/>
              <w:ind w:left="-57" w:right="-57"/>
              <w:jc w:val="left"/>
              <w:rPr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7B153EAE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18-2005</w:t>
            </w:r>
          </w:p>
          <w:p w14:paraId="791296B6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592CCDE9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26E43EFC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1181-2011</w:t>
            </w:r>
          </w:p>
        </w:tc>
        <w:tc>
          <w:tcPr>
            <w:tcW w:w="2160" w:type="dxa"/>
          </w:tcPr>
          <w:p w14:paraId="1D510D22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971A50C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27D59314" w14:textId="77777777" w:rsidR="00D33168" w:rsidRPr="00D33168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47783850" w14:textId="77777777" w:rsidR="003E6852" w:rsidRPr="00507486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491CCC72" w14:textId="77777777" w:rsidR="00D15CA8" w:rsidRDefault="00D15CA8"/>
    <w:p w14:paraId="70DBFF0A" w14:textId="77777777" w:rsidR="00D15CA8" w:rsidRDefault="00D15CA8"/>
    <w:p w14:paraId="42D4035E" w14:textId="77777777" w:rsidR="00D15CA8" w:rsidRDefault="00D15CA8"/>
    <w:p w14:paraId="5A91F3CE" w14:textId="77777777" w:rsidR="00D15CA8" w:rsidRDefault="00D15CA8"/>
    <w:p w14:paraId="2C430AB1" w14:textId="77777777" w:rsidR="00D15CA8" w:rsidRDefault="00D15CA8"/>
    <w:p w14:paraId="22FDEE83" w14:textId="77777777" w:rsidR="00D15CA8" w:rsidRDefault="00D15CA8"/>
    <w:p w14:paraId="02B3D2A3" w14:textId="77777777" w:rsidR="002871BF" w:rsidRDefault="002871BF"/>
    <w:p w14:paraId="47A46FC9" w14:textId="77777777" w:rsidR="00D15CA8" w:rsidRDefault="00D15CA8"/>
    <w:p w14:paraId="0A61512F" w14:textId="77777777" w:rsidR="00D15CA8" w:rsidRDefault="00D15CA8"/>
    <w:p w14:paraId="5274366A" w14:textId="77777777" w:rsidR="00D15CA8" w:rsidRDefault="00D15CA8"/>
    <w:p w14:paraId="4F585F24" w14:textId="77777777" w:rsidR="00D15CA8" w:rsidRDefault="00D15CA8"/>
    <w:p w14:paraId="0C46D1BB" w14:textId="77777777" w:rsidR="00D15CA8" w:rsidRDefault="00D15CA8"/>
    <w:p w14:paraId="13E8AAC2" w14:textId="77777777" w:rsidR="00D15CA8" w:rsidRDefault="00D15CA8"/>
    <w:p w14:paraId="5FEB9450" w14:textId="77777777" w:rsidR="00D15CA8" w:rsidRDefault="00D15CA8"/>
    <w:p w14:paraId="6BA5B7F9" w14:textId="77777777" w:rsidR="00D15CA8" w:rsidRDefault="00D15CA8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14503953" w14:textId="77777777" w:rsidTr="008A2969">
        <w:trPr>
          <w:trHeight w:val="620"/>
        </w:trPr>
        <w:tc>
          <w:tcPr>
            <w:tcW w:w="1237" w:type="dxa"/>
          </w:tcPr>
          <w:p w14:paraId="4F8FAF69" w14:textId="77777777" w:rsidR="003E6852" w:rsidRPr="00507486" w:rsidRDefault="003E6852" w:rsidP="003E6852">
            <w:pPr>
              <w:pStyle w:val="af6"/>
              <w:numPr>
                <w:ilvl w:val="0"/>
                <w:numId w:val="38"/>
              </w:numPr>
              <w:ind w:right="-57" w:hanging="528"/>
              <w:rPr>
                <w:rStyle w:val="FontStyle37"/>
                <w:sz w:val="22"/>
                <w:szCs w:val="22"/>
                <w:lang w:val="ru-RU"/>
              </w:rPr>
            </w:pP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  <w:r w:rsidRPr="00A10845">
              <w:rPr>
                <w:rStyle w:val="FontStyle37"/>
                <w:sz w:val="22"/>
                <w:szCs w:val="22"/>
                <w:lang w:val="ru-RU"/>
              </w:rPr>
              <w:tab/>
            </w:r>
          </w:p>
        </w:tc>
        <w:tc>
          <w:tcPr>
            <w:tcW w:w="2610" w:type="dxa"/>
          </w:tcPr>
          <w:p w14:paraId="564934F9" w14:textId="77777777" w:rsidR="003E6852" w:rsidRPr="00507486" w:rsidRDefault="002871B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Древесина и изделия из древесины и пробки, кроме мебели. Изделия из соломки и материалов для плетения</w:t>
            </w:r>
          </w:p>
        </w:tc>
        <w:tc>
          <w:tcPr>
            <w:tcW w:w="1620" w:type="dxa"/>
          </w:tcPr>
          <w:p w14:paraId="51820887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10/04.125</w:t>
            </w:r>
          </w:p>
          <w:p w14:paraId="048DF53E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20/04.125</w:t>
            </w:r>
          </w:p>
          <w:p w14:paraId="550608F7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02.30/04.125</w:t>
            </w:r>
          </w:p>
          <w:p w14:paraId="6392C378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6.10/04.125</w:t>
            </w:r>
          </w:p>
          <w:p w14:paraId="1061C756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6.21/04.125</w:t>
            </w:r>
          </w:p>
          <w:p w14:paraId="1228E192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6.22/04.125</w:t>
            </w:r>
          </w:p>
          <w:p w14:paraId="456261C6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6.23/04.125</w:t>
            </w:r>
          </w:p>
          <w:p w14:paraId="6A4DCA8F" w14:textId="77777777" w:rsidR="003E6852" w:rsidRPr="00FA370E" w:rsidRDefault="003E6852" w:rsidP="003E6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6.24/04.125</w:t>
            </w:r>
          </w:p>
          <w:p w14:paraId="4560C3CA" w14:textId="77777777" w:rsidR="003E6852" w:rsidRPr="00FA370E" w:rsidRDefault="003E6852" w:rsidP="003E6852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FA370E">
              <w:rPr>
                <w:sz w:val="22"/>
                <w:szCs w:val="22"/>
              </w:rPr>
              <w:t>16.29</w:t>
            </w:r>
            <w:r w:rsidRPr="00FA370E">
              <w:rPr>
                <w:sz w:val="22"/>
                <w:szCs w:val="22"/>
                <w:lang w:val="ru-RU"/>
              </w:rPr>
              <w:t>/04.125</w:t>
            </w:r>
          </w:p>
        </w:tc>
        <w:tc>
          <w:tcPr>
            <w:tcW w:w="2790" w:type="dxa"/>
          </w:tcPr>
          <w:p w14:paraId="2C43EF2E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Цезий-137</w:t>
            </w:r>
          </w:p>
        </w:tc>
        <w:tc>
          <w:tcPr>
            <w:tcW w:w="2700" w:type="dxa"/>
          </w:tcPr>
          <w:p w14:paraId="453B8689" w14:textId="77777777" w:rsidR="003E6852" w:rsidRPr="00507486" w:rsidRDefault="003E6852" w:rsidP="003E6852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ТКП 45-2.04-133-2009 </w:t>
            </w:r>
          </w:p>
          <w:p w14:paraId="17A512E8" w14:textId="77777777" w:rsidR="003E6852" w:rsidRPr="00507486" w:rsidRDefault="003E6852" w:rsidP="003E6852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ТКП 239-2010 </w:t>
            </w:r>
          </w:p>
          <w:p w14:paraId="32D31FA8" w14:textId="77777777" w:rsidR="003E6852" w:rsidRPr="00507486" w:rsidRDefault="003E6852" w:rsidP="003E6852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КП 250-2010</w:t>
            </w:r>
          </w:p>
          <w:p w14:paraId="68722D8C" w14:textId="77777777" w:rsidR="003E6852" w:rsidRPr="00507486" w:rsidRDefault="003E6852" w:rsidP="003E6852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КП 251-2010</w:t>
            </w:r>
          </w:p>
          <w:p w14:paraId="7F4A3291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5C82D54B" w14:textId="77777777" w:rsidR="003E6852" w:rsidRPr="00507486" w:rsidRDefault="003E6852" w:rsidP="003E6852">
            <w:pPr>
              <w:pStyle w:val="21"/>
              <w:spacing w:before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Н 2.6.1.10-1-01-2001 (РДУ/ЛХ-2001)», утв. Постановлением Главного государственного санитарного врача Республики Беларусь от 11.01.2001г № 4</w:t>
            </w:r>
          </w:p>
          <w:p w14:paraId="223D7863" w14:textId="77777777" w:rsidR="003E6852" w:rsidRPr="00753DFE" w:rsidRDefault="003E685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2B403526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2418-2005</w:t>
            </w:r>
          </w:p>
          <w:p w14:paraId="5943BBB5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808-2013</w:t>
            </w:r>
          </w:p>
          <w:p w14:paraId="168504D8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МН 4779-2013</w:t>
            </w:r>
          </w:p>
          <w:p w14:paraId="08179023" w14:textId="77777777" w:rsidR="003E6852" w:rsidRPr="00507486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475933">
              <w:rPr>
                <w:rFonts w:eastAsia="MS Mincho"/>
                <w:sz w:val="22"/>
                <w:szCs w:val="22"/>
              </w:rPr>
              <w:t>МВИ.МН 1181-2011</w:t>
            </w:r>
          </w:p>
        </w:tc>
        <w:tc>
          <w:tcPr>
            <w:tcW w:w="2160" w:type="dxa"/>
          </w:tcPr>
          <w:p w14:paraId="0B015500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4D26A303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5E4884E7" w14:textId="77777777" w:rsidR="00D33168" w:rsidRPr="00D33168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F1F7174" w14:textId="77777777" w:rsidR="003E6852" w:rsidRPr="00507486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</w:tbl>
    <w:p w14:paraId="64B3D1E2" w14:textId="77777777" w:rsidR="002871BF" w:rsidRDefault="002871BF"/>
    <w:p w14:paraId="6187B5CC" w14:textId="77777777" w:rsidR="002871BF" w:rsidRDefault="002871BF"/>
    <w:p w14:paraId="2E564620" w14:textId="77777777" w:rsidR="002871BF" w:rsidRDefault="002871BF"/>
    <w:p w14:paraId="3ECD0C7F" w14:textId="77777777" w:rsidR="002871BF" w:rsidRDefault="002871BF"/>
    <w:p w14:paraId="5B6539EE" w14:textId="77777777" w:rsidR="002871BF" w:rsidRDefault="002871BF"/>
    <w:p w14:paraId="556C387A" w14:textId="77777777" w:rsidR="002871BF" w:rsidRDefault="002871BF"/>
    <w:p w14:paraId="33BF7211" w14:textId="77777777" w:rsidR="002871BF" w:rsidRDefault="002871BF"/>
    <w:p w14:paraId="5287D688" w14:textId="77777777" w:rsidR="002871BF" w:rsidRDefault="002871BF"/>
    <w:p w14:paraId="403E0FE0" w14:textId="77777777" w:rsidR="002871BF" w:rsidRDefault="002871BF"/>
    <w:p w14:paraId="27F3D081" w14:textId="77777777" w:rsidR="002871BF" w:rsidRDefault="002871BF"/>
    <w:p w14:paraId="4F92AD51" w14:textId="77777777" w:rsidR="002871BF" w:rsidRDefault="002871BF"/>
    <w:p w14:paraId="490FEF11" w14:textId="77777777" w:rsidR="002871BF" w:rsidRDefault="002871BF"/>
    <w:p w14:paraId="03533592" w14:textId="77777777" w:rsidR="002871BF" w:rsidRDefault="002871BF"/>
    <w:p w14:paraId="2A3AE613" w14:textId="77777777" w:rsidR="002871BF" w:rsidRDefault="002871BF"/>
    <w:p w14:paraId="30993E0C" w14:textId="77777777" w:rsidR="002871BF" w:rsidRDefault="002871BF"/>
    <w:p w14:paraId="01EE265C" w14:textId="77777777" w:rsidR="002871BF" w:rsidRDefault="002871BF"/>
    <w:tbl>
      <w:tblPr>
        <w:tblStyle w:val="af3"/>
        <w:tblW w:w="15637" w:type="dxa"/>
        <w:tblInd w:w="108" w:type="dxa"/>
        <w:tblLayout w:type="fixed"/>
        <w:tblLook w:val="00E0" w:firstRow="1" w:lastRow="1" w:firstColumn="1" w:lastColumn="0" w:noHBand="0" w:noVBand="0"/>
      </w:tblPr>
      <w:tblGrid>
        <w:gridCol w:w="1237"/>
        <w:gridCol w:w="2610"/>
        <w:gridCol w:w="1620"/>
        <w:gridCol w:w="2790"/>
        <w:gridCol w:w="2700"/>
        <w:gridCol w:w="2520"/>
        <w:gridCol w:w="2160"/>
      </w:tblGrid>
      <w:tr w:rsidR="003E6852" w:rsidRPr="00507486" w14:paraId="6CE0A916" w14:textId="77777777" w:rsidTr="008A2969">
        <w:trPr>
          <w:trHeight w:val="56"/>
        </w:trPr>
        <w:tc>
          <w:tcPr>
            <w:tcW w:w="1237" w:type="dxa"/>
          </w:tcPr>
          <w:p w14:paraId="28423C4A" w14:textId="77777777" w:rsidR="003E6852" w:rsidRPr="00507486" w:rsidRDefault="003E6852" w:rsidP="003E6852">
            <w:pPr>
              <w:pStyle w:val="af6"/>
              <w:numPr>
                <w:ilvl w:val="0"/>
                <w:numId w:val="39"/>
              </w:numPr>
              <w:ind w:right="-57" w:hanging="528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</w:tcPr>
          <w:p w14:paraId="100FA473" w14:textId="77777777" w:rsidR="003E6852" w:rsidRPr="00507486" w:rsidRDefault="002871BF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Окружающая среда</w:t>
            </w:r>
          </w:p>
        </w:tc>
        <w:tc>
          <w:tcPr>
            <w:tcW w:w="1620" w:type="dxa"/>
          </w:tcPr>
          <w:p w14:paraId="432497C9" w14:textId="77777777" w:rsidR="003E6852" w:rsidRPr="00FA370E" w:rsidRDefault="003E6852" w:rsidP="003E68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A370E">
              <w:rPr>
                <w:sz w:val="22"/>
                <w:szCs w:val="22"/>
              </w:rPr>
              <w:t>100.11/04.056</w:t>
            </w:r>
          </w:p>
        </w:tc>
        <w:tc>
          <w:tcPr>
            <w:tcW w:w="2790" w:type="dxa"/>
          </w:tcPr>
          <w:p w14:paraId="6DDFC2D9" w14:textId="77777777" w:rsidR="003E6852" w:rsidRDefault="003E6852" w:rsidP="003E6852">
            <w:pPr>
              <w:ind w:left="-57" w:right="-57"/>
              <w:rPr>
                <w:sz w:val="22"/>
                <w:szCs w:val="22"/>
              </w:rPr>
            </w:pPr>
            <w:r w:rsidRPr="00507486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3C42EDF4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6EAF6B80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5ABC00BD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79753A95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215563DC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63E4C0F7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59CBBFF6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78902059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4C35EA52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4B6B2C85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6997D743" w14:textId="77777777" w:rsidR="003E6852" w:rsidRPr="00D94A30" w:rsidRDefault="003E6852" w:rsidP="003E6852">
            <w:pPr>
              <w:rPr>
                <w:sz w:val="22"/>
                <w:szCs w:val="22"/>
              </w:rPr>
            </w:pPr>
          </w:p>
          <w:p w14:paraId="012A033B" w14:textId="77777777" w:rsidR="003E6852" w:rsidRDefault="003E6852" w:rsidP="003E6852">
            <w:pPr>
              <w:rPr>
                <w:sz w:val="22"/>
                <w:szCs w:val="22"/>
              </w:rPr>
            </w:pPr>
          </w:p>
          <w:p w14:paraId="43CA9266" w14:textId="77777777" w:rsidR="003E6852" w:rsidRDefault="003E6852" w:rsidP="003E6852">
            <w:pPr>
              <w:rPr>
                <w:sz w:val="22"/>
                <w:szCs w:val="22"/>
              </w:rPr>
            </w:pPr>
          </w:p>
          <w:p w14:paraId="4D5F3416" w14:textId="77777777" w:rsidR="003E6852" w:rsidRPr="00D94A30" w:rsidRDefault="003E6852" w:rsidP="003E6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585E1DE9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</w:t>
            </w:r>
          </w:p>
          <w:p w14:paraId="2DAE5F65" w14:textId="77777777" w:rsidR="003E6852" w:rsidRPr="00507486" w:rsidRDefault="003E6852" w:rsidP="003E6852">
            <w:pPr>
              <w:pStyle w:val="21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 xml:space="preserve">Санитарные нормы и правила «Требования к радиационной безопасности» и Гигиенический норматив «Критерии оценки радиационного воздействия», утв. Постановлением Министерства здравоохранения Республики Беларусь от 28.12.2012 </w:t>
            </w:r>
            <w:r w:rsidR="00C85A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7486">
              <w:rPr>
                <w:rFonts w:ascii="Times New Roman" w:hAnsi="Times New Roman"/>
                <w:sz w:val="22"/>
                <w:szCs w:val="22"/>
              </w:rPr>
              <w:t>№ 213</w:t>
            </w:r>
          </w:p>
          <w:p w14:paraId="158E60D0" w14:textId="77777777" w:rsidR="003E6852" w:rsidRPr="00507486" w:rsidRDefault="003E6852" w:rsidP="003E6852">
            <w:pPr>
              <w:pStyle w:val="31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20" w:type="dxa"/>
          </w:tcPr>
          <w:p w14:paraId="1224CB1B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07486">
              <w:rPr>
                <w:rFonts w:ascii="Times New Roman" w:eastAsia="MS Mincho" w:hAnsi="Times New Roman"/>
                <w:sz w:val="22"/>
                <w:szCs w:val="22"/>
              </w:rPr>
              <w:t>МВИ.ГМ.1906-2020</w:t>
            </w:r>
          </w:p>
          <w:p w14:paraId="28907F7C" w14:textId="77777777" w:rsidR="003E6852" w:rsidRPr="00507486" w:rsidRDefault="003E6852" w:rsidP="003E6852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4A77861F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 xml:space="preserve">отдел испытаний </w:t>
            </w:r>
          </w:p>
          <w:p w14:paraId="66613770" w14:textId="77777777" w:rsidR="00D33168" w:rsidRPr="0089768A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89768A">
              <w:rPr>
                <w:rFonts w:ascii="Times New Roman" w:eastAsia="MS Mincho" w:hAnsi="Times New Roman"/>
                <w:sz w:val="22"/>
                <w:szCs w:val="22"/>
              </w:rPr>
              <w:t>пищевой и</w:t>
            </w:r>
          </w:p>
          <w:p w14:paraId="3A98BE45" w14:textId="77777777" w:rsidR="00D33168" w:rsidRPr="00D33168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сельскохозяйственной продукции</w:t>
            </w:r>
          </w:p>
          <w:p w14:paraId="10C83D34" w14:textId="77777777" w:rsidR="003E6852" w:rsidRPr="00507486" w:rsidRDefault="00D33168" w:rsidP="00D33168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(ул. Молодежная, 10, 223601, г. Слуцк, Слуцкий район, Минская область)</w:t>
            </w:r>
          </w:p>
        </w:tc>
      </w:tr>
      <w:tr w:rsidR="008D17F7" w:rsidRPr="00507486" w14:paraId="57B4918E" w14:textId="77777777" w:rsidTr="008A2969">
        <w:trPr>
          <w:trHeight w:val="56"/>
        </w:trPr>
        <w:tc>
          <w:tcPr>
            <w:tcW w:w="1237" w:type="dxa"/>
          </w:tcPr>
          <w:p w14:paraId="01C3AFDA" w14:textId="77777777" w:rsidR="008D17F7" w:rsidRPr="00507486" w:rsidRDefault="008D17F7" w:rsidP="004542E6">
            <w:pPr>
              <w:pStyle w:val="af6"/>
              <w:numPr>
                <w:ilvl w:val="0"/>
                <w:numId w:val="41"/>
              </w:numPr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4B3DDF3D" w14:textId="77777777" w:rsidR="008D17F7" w:rsidRPr="004542E6" w:rsidRDefault="008D17F7" w:rsidP="004542E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542E6">
              <w:rPr>
                <w:rFonts w:ascii="Times New Roman" w:hAnsi="Times New Roman"/>
                <w:sz w:val="22"/>
                <w:szCs w:val="22"/>
              </w:rPr>
              <w:t xml:space="preserve">Транспортные средства категорий </w:t>
            </w:r>
            <w:r w:rsidRPr="004542E6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4542E6">
              <w:rPr>
                <w:rFonts w:ascii="Times New Roman" w:hAnsi="Times New Roman"/>
                <w:sz w:val="22"/>
                <w:szCs w:val="22"/>
              </w:rPr>
              <w:t>1-</w:t>
            </w:r>
            <w:r w:rsidRPr="004542E6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4542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1FAA04FA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88D9ED2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4C12BA60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584D7C9" w14:textId="77777777" w:rsidR="008D17F7" w:rsidRPr="00B20F86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2790" w:type="dxa"/>
          </w:tcPr>
          <w:p w14:paraId="5456E481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24890254" w14:textId="77777777" w:rsidR="008D17F7" w:rsidRPr="00B20F86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372B25B6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D527EC1" w14:textId="77777777" w:rsidR="008D17F7" w:rsidRPr="00B20F86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520" w:type="dxa"/>
          </w:tcPr>
          <w:p w14:paraId="30D5581A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03A1BACF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E88571C" w14:textId="77777777" w:rsidR="008D17F7" w:rsidRPr="00B20F86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8.1-А.8.13</w:t>
            </w:r>
          </w:p>
        </w:tc>
        <w:tc>
          <w:tcPr>
            <w:tcW w:w="2160" w:type="dxa"/>
          </w:tcPr>
          <w:p w14:paraId="7F82CB0C" w14:textId="77777777" w:rsidR="008D17F7" w:rsidRPr="001C673A" w:rsidRDefault="008D17F7" w:rsidP="004542E6">
            <w:pPr>
              <w:pStyle w:val="af1"/>
              <w:ind w:left="-57"/>
              <w:rPr>
                <w:rFonts w:ascii="Times New Roman" w:eastAsia="MS Mincho" w:hAnsi="Times New Roman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ул. Молодежная, 10, 223601, г. Слуцк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Слуцкий район, Минская область</w:t>
            </w:r>
          </w:p>
        </w:tc>
      </w:tr>
      <w:tr w:rsidR="008D17F7" w:rsidRPr="00507486" w14:paraId="164E4244" w14:textId="77777777" w:rsidTr="008A2969">
        <w:trPr>
          <w:trHeight w:val="56"/>
        </w:trPr>
        <w:tc>
          <w:tcPr>
            <w:tcW w:w="1237" w:type="dxa"/>
          </w:tcPr>
          <w:p w14:paraId="4540DAB7" w14:textId="77777777" w:rsidR="008D17F7" w:rsidRPr="00507486" w:rsidRDefault="008D17F7" w:rsidP="004542E6">
            <w:pPr>
              <w:pStyle w:val="af6"/>
              <w:numPr>
                <w:ilvl w:val="0"/>
                <w:numId w:val="41"/>
              </w:numPr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413680F" w14:textId="77777777" w:rsidR="008D17F7" w:rsidRPr="00507486" w:rsidRDefault="008D17F7" w:rsidP="004542E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8BEF86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E70CCFC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874A934" w14:textId="77777777" w:rsidR="008D17F7" w:rsidRPr="00B20F86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2790" w:type="dxa"/>
          </w:tcPr>
          <w:p w14:paraId="6E8BF892" w14:textId="77777777" w:rsidR="008D17F7" w:rsidRPr="00B20F86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700" w:type="dxa"/>
          </w:tcPr>
          <w:p w14:paraId="0ACBDA3A" w14:textId="77777777" w:rsidR="008D17F7" w:rsidRPr="00B20F86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520" w:type="dxa"/>
          </w:tcPr>
          <w:p w14:paraId="497F86D0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3C63A5B1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55D83FC1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6412C1C0" w14:textId="77777777" w:rsidR="008D17F7" w:rsidRPr="00B20F86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E9FDF82" w14:textId="77777777" w:rsidR="008D17F7" w:rsidRPr="001C673A" w:rsidRDefault="008D17F7" w:rsidP="004542E6">
            <w:pPr>
              <w:pStyle w:val="af1"/>
              <w:ind w:left="-57"/>
              <w:rPr>
                <w:rFonts w:ascii="Times New Roman" w:eastAsia="MS Mincho" w:hAnsi="Times New Roman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ул. Молодежная, 10, 223601, г. Слуцк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Слуцкий район, Минская область</w:t>
            </w:r>
          </w:p>
        </w:tc>
      </w:tr>
      <w:tr w:rsidR="008D17F7" w:rsidRPr="00507486" w14:paraId="6282E699" w14:textId="77777777" w:rsidTr="008A2969">
        <w:trPr>
          <w:trHeight w:val="56"/>
        </w:trPr>
        <w:tc>
          <w:tcPr>
            <w:tcW w:w="1237" w:type="dxa"/>
          </w:tcPr>
          <w:p w14:paraId="5350DB7B" w14:textId="77777777" w:rsidR="008D17F7" w:rsidRPr="00507486" w:rsidRDefault="008D17F7" w:rsidP="004542E6">
            <w:pPr>
              <w:pStyle w:val="af6"/>
              <w:numPr>
                <w:ilvl w:val="0"/>
                <w:numId w:val="41"/>
              </w:numPr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000E109" w14:textId="77777777" w:rsidR="008D17F7" w:rsidRPr="00507486" w:rsidRDefault="008D17F7" w:rsidP="004542E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C610EE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5843B32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CDFEAF7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2790" w:type="dxa"/>
          </w:tcPr>
          <w:p w14:paraId="65460508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4A3BF51F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793791B5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3DDB8B9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520" w:type="dxa"/>
          </w:tcPr>
          <w:p w14:paraId="4C0487AB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64D58BA0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F5A7787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  <w:tc>
          <w:tcPr>
            <w:tcW w:w="2160" w:type="dxa"/>
          </w:tcPr>
          <w:p w14:paraId="7CA8604A" w14:textId="77777777" w:rsidR="008D17F7" w:rsidRPr="001C673A" w:rsidRDefault="008D17F7" w:rsidP="004542E6">
            <w:pPr>
              <w:pStyle w:val="af1"/>
              <w:ind w:left="-57"/>
              <w:rPr>
                <w:rFonts w:ascii="Times New Roman" w:eastAsia="MS Mincho" w:hAnsi="Times New Roman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ул. Молодежная, 10, 223601, г. Слуцк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Слуцкий район, Минская область</w:t>
            </w:r>
          </w:p>
        </w:tc>
      </w:tr>
      <w:tr w:rsidR="008D17F7" w:rsidRPr="00507486" w14:paraId="3FE06EF7" w14:textId="77777777" w:rsidTr="008A2969">
        <w:trPr>
          <w:trHeight w:val="56"/>
        </w:trPr>
        <w:tc>
          <w:tcPr>
            <w:tcW w:w="1237" w:type="dxa"/>
          </w:tcPr>
          <w:p w14:paraId="52D57531" w14:textId="77777777" w:rsidR="008D17F7" w:rsidRPr="00507486" w:rsidRDefault="008D17F7" w:rsidP="004542E6">
            <w:pPr>
              <w:pStyle w:val="af6"/>
              <w:numPr>
                <w:ilvl w:val="0"/>
                <w:numId w:val="41"/>
              </w:numPr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61FDAB12" w14:textId="77777777" w:rsidR="008D17F7" w:rsidRPr="00507486" w:rsidRDefault="008D17F7" w:rsidP="004542E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98BC4F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D7D1CB0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3C23454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2790" w:type="dxa"/>
          </w:tcPr>
          <w:p w14:paraId="1C5E2A53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700" w:type="dxa"/>
          </w:tcPr>
          <w:p w14:paraId="638A6148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EC2EAA9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2.4.1, 2.4.2</w:t>
            </w:r>
          </w:p>
        </w:tc>
        <w:tc>
          <w:tcPr>
            <w:tcW w:w="2520" w:type="dxa"/>
          </w:tcPr>
          <w:p w14:paraId="26B137A1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77AFD3FB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2F6442BD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12.1, А.12.2</w:t>
            </w:r>
          </w:p>
          <w:p w14:paraId="34611E8F" w14:textId="77777777" w:rsidR="008D17F7" w:rsidRDefault="008D17F7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CDE1BE2" w14:textId="77777777" w:rsidR="008D17F7" w:rsidRDefault="008D17F7" w:rsidP="004542E6">
            <w:pPr>
              <w:ind w:left="-57"/>
            </w:pPr>
            <w:r w:rsidRPr="00D33168">
              <w:rPr>
                <w:rFonts w:eastAsia="MS Mincho"/>
                <w:sz w:val="22"/>
                <w:szCs w:val="22"/>
              </w:rPr>
              <w:t>ул. Молодежная, 10, 223601, г. Слуцк,</w:t>
            </w:r>
            <w:r>
              <w:rPr>
                <w:rFonts w:eastAsia="MS Mincho"/>
                <w:sz w:val="22"/>
                <w:szCs w:val="22"/>
              </w:rPr>
              <w:t xml:space="preserve"> Слуцкий район, Минская область</w:t>
            </w:r>
          </w:p>
        </w:tc>
      </w:tr>
      <w:tr w:rsidR="004542E6" w:rsidRPr="00507486" w14:paraId="077089A8" w14:textId="77777777" w:rsidTr="008A2969">
        <w:trPr>
          <w:trHeight w:val="56"/>
        </w:trPr>
        <w:tc>
          <w:tcPr>
            <w:tcW w:w="1237" w:type="dxa"/>
          </w:tcPr>
          <w:p w14:paraId="200DC69C" w14:textId="77777777" w:rsidR="004542E6" w:rsidRPr="00507486" w:rsidRDefault="004542E6" w:rsidP="004542E6">
            <w:pPr>
              <w:pStyle w:val="af6"/>
              <w:numPr>
                <w:ilvl w:val="0"/>
                <w:numId w:val="41"/>
              </w:numPr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 w:val="restart"/>
          </w:tcPr>
          <w:p w14:paraId="4B891015" w14:textId="77777777" w:rsidR="004542E6" w:rsidRPr="00507486" w:rsidRDefault="008D17F7" w:rsidP="004542E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542E6">
              <w:rPr>
                <w:rFonts w:ascii="Times New Roman" w:hAnsi="Times New Roman"/>
                <w:sz w:val="22"/>
                <w:szCs w:val="22"/>
              </w:rPr>
              <w:t xml:space="preserve">Транспортные средства категорий </w:t>
            </w:r>
            <w:r w:rsidRPr="004542E6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4542E6">
              <w:rPr>
                <w:rFonts w:ascii="Times New Roman" w:hAnsi="Times New Roman"/>
                <w:sz w:val="22"/>
                <w:szCs w:val="22"/>
              </w:rPr>
              <w:t>1-</w:t>
            </w:r>
            <w:r w:rsidRPr="004542E6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4542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643AE56C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2803A60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C4C3C0E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2790" w:type="dxa"/>
          </w:tcPr>
          <w:p w14:paraId="23A8D45B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700" w:type="dxa"/>
          </w:tcPr>
          <w:p w14:paraId="1EE776C9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30C4BAB0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520" w:type="dxa"/>
          </w:tcPr>
          <w:p w14:paraId="063AB839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5BA24B9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11F81A9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20.1 – А.20.8</w:t>
            </w:r>
          </w:p>
          <w:p w14:paraId="50BDE990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0B629DB" w14:textId="77777777" w:rsidR="004542E6" w:rsidRPr="001C673A" w:rsidRDefault="008D17F7" w:rsidP="004542E6">
            <w:pPr>
              <w:pStyle w:val="af1"/>
              <w:ind w:left="-57"/>
              <w:rPr>
                <w:rFonts w:ascii="Times New Roman" w:eastAsia="MS Mincho" w:hAnsi="Times New Roman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ул. Молодежная, 10, 223601, г. Слуцк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Слуцкий район, Минская область</w:t>
            </w:r>
          </w:p>
        </w:tc>
      </w:tr>
      <w:tr w:rsidR="004542E6" w:rsidRPr="00507486" w14:paraId="08A9BE88" w14:textId="77777777" w:rsidTr="008A2969">
        <w:trPr>
          <w:trHeight w:val="56"/>
        </w:trPr>
        <w:tc>
          <w:tcPr>
            <w:tcW w:w="1237" w:type="dxa"/>
          </w:tcPr>
          <w:p w14:paraId="035DB65F" w14:textId="77777777" w:rsidR="004542E6" w:rsidRPr="00507486" w:rsidRDefault="004542E6" w:rsidP="004542E6">
            <w:pPr>
              <w:pStyle w:val="af6"/>
              <w:numPr>
                <w:ilvl w:val="0"/>
                <w:numId w:val="41"/>
              </w:numPr>
              <w:ind w:right="-57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10" w:type="dxa"/>
            <w:vMerge/>
          </w:tcPr>
          <w:p w14:paraId="3D2A00CD" w14:textId="77777777" w:rsidR="004542E6" w:rsidRPr="00507486" w:rsidRDefault="004542E6" w:rsidP="004542E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6D8B59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88784C2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1FD05DC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2D6744E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5838B4B2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2790" w:type="dxa"/>
          </w:tcPr>
          <w:p w14:paraId="1278F1C6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700" w:type="dxa"/>
          </w:tcPr>
          <w:p w14:paraId="44DFFBFE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5FD3088D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520" w:type="dxa"/>
          </w:tcPr>
          <w:p w14:paraId="3DFBFBCA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06F743D0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56F1245B" w14:textId="77777777" w:rsidR="004542E6" w:rsidRDefault="004542E6" w:rsidP="004542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  <w:tc>
          <w:tcPr>
            <w:tcW w:w="2160" w:type="dxa"/>
          </w:tcPr>
          <w:p w14:paraId="7C0C8DD2" w14:textId="77777777" w:rsidR="004542E6" w:rsidRPr="0089768A" w:rsidRDefault="008D17F7" w:rsidP="004542E6">
            <w:pPr>
              <w:pStyle w:val="af1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33168">
              <w:rPr>
                <w:rFonts w:ascii="Times New Roman" w:eastAsia="MS Mincho" w:hAnsi="Times New Roman"/>
                <w:sz w:val="22"/>
                <w:szCs w:val="22"/>
              </w:rPr>
              <w:t>ул. Молодежная, 10, 223601, г. Слуцк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Слуцкий район, Минская область</w:t>
            </w:r>
          </w:p>
        </w:tc>
      </w:tr>
    </w:tbl>
    <w:p w14:paraId="72FF2A04" w14:textId="77777777" w:rsidR="000A1601" w:rsidRDefault="000A1601"/>
    <w:p w14:paraId="41FBC7A6" w14:textId="77777777" w:rsidR="000A1601" w:rsidRDefault="000A1601"/>
    <w:p w14:paraId="7327103B" w14:textId="77777777" w:rsidR="000A1601" w:rsidRDefault="000A1601"/>
    <w:p w14:paraId="3CA69AF9" w14:textId="77777777" w:rsidR="00DB5374" w:rsidRPr="00507486" w:rsidRDefault="00DB5374" w:rsidP="004542E6">
      <w:pPr>
        <w:ind w:right="-57"/>
        <w:rPr>
          <w:sz w:val="2"/>
          <w:szCs w:val="2"/>
        </w:rPr>
      </w:pPr>
    </w:p>
    <w:sectPr w:rsidR="00DB5374" w:rsidRPr="00507486" w:rsidSect="00BD50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567" w:bottom="1134" w:left="567" w:header="454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C234" w14:textId="77777777" w:rsidR="00E103AB" w:rsidRDefault="00E103AB" w:rsidP="0011070C">
      <w:r>
        <w:separator/>
      </w:r>
    </w:p>
  </w:endnote>
  <w:endnote w:type="continuationSeparator" w:id="0">
    <w:p w14:paraId="71DAD596" w14:textId="77777777" w:rsidR="00E103AB" w:rsidRDefault="00E103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E0F9D06" w14:textId="77777777" w:rsidR="005A43BA" w:rsidRDefault="00000000">
    <w:pPr>
      <w:rPr>
        <w:sz w:val="2"/>
      </w:rPr>
    </w:pPr>
    <w:r>
      <w:pict w14:anchorId="4FC62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-105pt;width:40pt;height:700pt;z-index:-251658240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p w14:paraId="2807B35E" w14:textId="77777777" w:rsidR="00533642" w:rsidRDefault="00000000">
    <w:pPr>
      <w:rPr>
        <w:sz w:val="2"/>
      </w:rPr>
    </w:pPr>
    <w:r>
      <w:pict w14:anchorId="7F9A6536">
        <v:shape id="WatermarkShape" o:spid="_x0000_s1026" type="#_x0000_t75" style="position:absolute;margin-left:0;margin-top:-105pt;width:40pt;height:700pt;z-index:-251660288;mso-position-horizontal:absolute;mso-position-horizontal-relative:page;mso-position-vertical:absolute;mso-position-vertical-relative:page" filled="t">
          <v:imagedata r:id="rId2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875"/>
      <w:gridCol w:w="1829"/>
    </w:tblGrid>
    <w:tr w:rsidR="00533642" w:rsidRPr="007624CE" w14:paraId="4F2532AC" w14:textId="77777777" w:rsidTr="00CB6D4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78DBDD" w14:textId="77777777" w:rsidR="00533642" w:rsidRDefault="00533642" w:rsidP="00CB6D4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spacing w:val="-6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</w:t>
          </w:r>
        </w:p>
        <w:p w14:paraId="19978867" w14:textId="77777777" w:rsidR="00533642" w:rsidRPr="00BF5CCF" w:rsidRDefault="00533642" w:rsidP="00CB6D4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spacing w:val="-6"/>
              <w:sz w:val="18"/>
              <w:szCs w:val="18"/>
            </w:rPr>
            <w:t>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65588619" w14:textId="77777777" w:rsidR="00533642" w:rsidRPr="00BF5CCF" w:rsidRDefault="00533642" w:rsidP="00CB6D4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54989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254562967"/>
                <w:docPartObj>
                  <w:docPartGallery w:val="Page Numbers (Top of Page)"/>
                  <w:docPartUnique/>
                </w:docPartObj>
              </w:sdtPr>
              <w:sdtContent>
                <w:p w14:paraId="101D4D25" w14:textId="77777777" w:rsidR="00533642" w:rsidRPr="00C52F3D" w:rsidRDefault="00533642" w:rsidP="00CB6D4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D17F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0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D17F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0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15CD18" w14:textId="77777777" w:rsidR="00533642" w:rsidRDefault="005336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8BD4125" w14:textId="77777777" w:rsidR="005A43BA" w:rsidRDefault="00000000">
    <w:pPr>
      <w:rPr>
        <w:sz w:val="2"/>
      </w:rPr>
    </w:pPr>
    <w:r>
      <w:pict w14:anchorId="601D9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-105pt;width:40pt;height:700pt;z-index:-251657216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p w14:paraId="1F78F4CC" w14:textId="77777777" w:rsidR="00533642" w:rsidRDefault="00000000">
    <w:pPr>
      <w:rPr>
        <w:sz w:val="2"/>
      </w:rPr>
    </w:pPr>
    <w:r>
      <w:pict w14:anchorId="6937911A">
        <v:shape id="_x0000_s1025" type="#_x0000_t75" style="position:absolute;margin-left:0;margin-top:-105pt;width:40pt;height:700pt;z-index:-251659264;mso-position-horizontal:absolute;mso-position-horizontal-relative:page;mso-position-vertical:absolute;mso-position-vertical-relative:page" filled="t">
          <v:imagedata r:id="rId2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875"/>
      <w:gridCol w:w="1829"/>
    </w:tblGrid>
    <w:tr w:rsidR="00533642" w:rsidRPr="007624CE" w14:paraId="39623057" w14:textId="77777777" w:rsidTr="00CB6D4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E53ED1A" w14:textId="77777777" w:rsidR="00533642" w:rsidRDefault="00533642" w:rsidP="00D34C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spacing w:val="-6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</w:t>
          </w:r>
        </w:p>
        <w:p w14:paraId="74BC0B15" w14:textId="77777777" w:rsidR="00533642" w:rsidRPr="00BF5CCF" w:rsidRDefault="00533642" w:rsidP="00D34C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spacing w:val="-6"/>
              <w:sz w:val="18"/>
              <w:szCs w:val="18"/>
            </w:rPr>
            <w:t>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6D022295" w14:textId="77777777" w:rsidR="00533642" w:rsidRPr="00BF5CCF" w:rsidRDefault="00533642" w:rsidP="00D34CA4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2314096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893565160"/>
                <w:docPartObj>
                  <w:docPartGallery w:val="Page Numbers (Top of Page)"/>
                  <w:docPartUnique/>
                </w:docPartObj>
              </w:sdtPr>
              <w:sdtContent>
                <w:p w14:paraId="05F59502" w14:textId="77777777" w:rsidR="00533642" w:rsidRPr="00C52F3D" w:rsidRDefault="00533642" w:rsidP="00D34CA4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D17F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D17F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0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E53F71" w14:textId="77777777" w:rsidR="00533642" w:rsidRPr="008C5A57" w:rsidRDefault="00533642" w:rsidP="00D34CA4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986C3" w14:textId="77777777" w:rsidR="00E103AB" w:rsidRDefault="00E103AB" w:rsidP="0011070C">
      <w:r>
        <w:separator/>
      </w:r>
    </w:p>
  </w:footnote>
  <w:footnote w:type="continuationSeparator" w:id="0">
    <w:p w14:paraId="29679878" w14:textId="77777777" w:rsidR="00E103AB" w:rsidRDefault="00E103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5"/>
      <w:gridCol w:w="12224"/>
      <w:gridCol w:w="2712"/>
    </w:tblGrid>
    <w:tr w:rsidR="00533642" w14:paraId="0754C1DF" w14:textId="77777777" w:rsidTr="00BD50C9">
      <w:trPr>
        <w:trHeight w:val="200"/>
      </w:trPr>
      <w:tc>
        <w:tcPr>
          <w:tcW w:w="885" w:type="dxa"/>
          <w:tcBorders>
            <w:right w:val="nil"/>
          </w:tcBorders>
          <w:vAlign w:val="center"/>
        </w:tcPr>
        <w:p w14:paraId="6118ACF6" w14:textId="77777777" w:rsidR="00533642" w:rsidRPr="00EA2747" w:rsidRDefault="00533642" w:rsidP="00CB6D4F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</w:rPr>
            <w:drawing>
              <wp:inline distT="0" distB="0" distL="0" distR="0" wp14:anchorId="503746B0" wp14:editId="739FAD3E">
                <wp:extent cx="250190" cy="319405"/>
                <wp:effectExtent l="0" t="0" r="0" b="0"/>
                <wp:docPr id="14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2224" w:type="dxa"/>
          <w:tcBorders>
            <w:left w:val="nil"/>
          </w:tcBorders>
          <w:vAlign w:val="center"/>
        </w:tcPr>
        <w:p w14:paraId="0AB03E99" w14:textId="77777777" w:rsidR="00533642" w:rsidRPr="00602D34" w:rsidRDefault="00533642" w:rsidP="00CB6D4F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562608218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«19» ноября 2025 г.</w:t>
              </w:r>
            </w:sdtContent>
          </w:sdt>
          <w:bookmarkEnd w:id="1"/>
        </w:p>
      </w:tc>
      <w:tc>
        <w:tcPr>
          <w:tcW w:w="2712" w:type="dxa"/>
          <w:vAlign w:val="center"/>
        </w:tcPr>
        <w:p w14:paraId="265E3645" w14:textId="77777777" w:rsidR="00533642" w:rsidRPr="00EA2747" w:rsidRDefault="00533642" w:rsidP="00CB6D4F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259</w:t>
          </w:r>
        </w:p>
      </w:tc>
    </w:tr>
  </w:tbl>
  <w:p w14:paraId="599E4274" w14:textId="77777777" w:rsidR="00533642" w:rsidRDefault="00533642"/>
  <w:tbl>
    <w:tblPr>
      <w:tblW w:w="1563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7"/>
      <w:gridCol w:w="2610"/>
      <w:gridCol w:w="1620"/>
      <w:gridCol w:w="2790"/>
      <w:gridCol w:w="2700"/>
      <w:gridCol w:w="2520"/>
      <w:gridCol w:w="2160"/>
    </w:tblGrid>
    <w:tr w:rsidR="00533642" w:rsidRPr="004E5090" w14:paraId="77F42CB2" w14:textId="77777777" w:rsidTr="00561FCE">
      <w:trPr>
        <w:trHeight w:val="266"/>
      </w:trPr>
      <w:tc>
        <w:tcPr>
          <w:tcW w:w="1237" w:type="dxa"/>
        </w:tcPr>
        <w:p w14:paraId="2768500E" w14:textId="77777777" w:rsidR="00533642" w:rsidRPr="004E5090" w:rsidRDefault="00533642" w:rsidP="00BD50C9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2610" w:type="dxa"/>
        </w:tcPr>
        <w:p w14:paraId="67D402D9" w14:textId="77777777" w:rsidR="00533642" w:rsidRPr="004E5090" w:rsidRDefault="00533642" w:rsidP="00BD50C9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620" w:type="dxa"/>
        </w:tcPr>
        <w:p w14:paraId="4B7E2FE6" w14:textId="77777777" w:rsidR="00533642" w:rsidRPr="004E5090" w:rsidRDefault="00533642" w:rsidP="00BD50C9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790" w:type="dxa"/>
        </w:tcPr>
        <w:p w14:paraId="43006811" w14:textId="77777777" w:rsidR="00533642" w:rsidRPr="004E5090" w:rsidRDefault="00533642" w:rsidP="00BD50C9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700" w:type="dxa"/>
          <w:vAlign w:val="center"/>
        </w:tcPr>
        <w:p w14:paraId="01A52208" w14:textId="77777777" w:rsidR="00533642" w:rsidRPr="004E5090" w:rsidRDefault="00533642" w:rsidP="00BD50C9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520" w:type="dxa"/>
        </w:tcPr>
        <w:p w14:paraId="371735D1" w14:textId="77777777" w:rsidR="00533642" w:rsidRPr="00CD11F1" w:rsidRDefault="00533642" w:rsidP="00BD50C9">
          <w:pPr>
            <w:pStyle w:val="af6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  <w:tc>
        <w:tcPr>
          <w:tcW w:w="2160" w:type="dxa"/>
        </w:tcPr>
        <w:p w14:paraId="10787383" w14:textId="77777777" w:rsidR="00533642" w:rsidRPr="004E5090" w:rsidRDefault="00533642" w:rsidP="00BD50C9">
          <w:pPr>
            <w:pStyle w:val="af6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7</w:t>
          </w:r>
        </w:p>
      </w:tc>
    </w:tr>
  </w:tbl>
  <w:p w14:paraId="6D63AD23" w14:textId="77777777" w:rsidR="00533642" w:rsidRPr="005F6F89" w:rsidRDefault="00533642" w:rsidP="005F6F89">
    <w:pPr>
      <w:pStyle w:val="a7"/>
      <w:ind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778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389"/>
      <w:gridCol w:w="9389"/>
    </w:tblGrid>
    <w:tr w:rsidR="00533642" w:rsidRPr="006D1ABC" w14:paraId="58A5021C" w14:textId="77777777" w:rsidTr="00094765">
      <w:trPr>
        <w:trHeight w:val="277"/>
      </w:trPr>
      <w:tc>
        <w:tcPr>
          <w:tcW w:w="9389" w:type="dxa"/>
          <w:vAlign w:val="center"/>
        </w:tcPr>
        <w:p w14:paraId="2969FCFF" w14:textId="77777777" w:rsidR="00533642" w:rsidRPr="00F649A5" w:rsidRDefault="00533642" w:rsidP="00BD50C9">
          <w:pPr>
            <w:autoSpaceDE w:val="0"/>
            <w:autoSpaceDN w:val="0"/>
            <w:adjustRightInd w:val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6129B928" wp14:editId="18B12D25">
                <wp:extent cx="250190" cy="316865"/>
                <wp:effectExtent l="0" t="0" r="0" b="698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vAlign w:val="center"/>
        </w:tcPr>
        <w:p w14:paraId="621B9EB9" w14:textId="77777777" w:rsidR="00533642" w:rsidRPr="00F649A5" w:rsidRDefault="00533642" w:rsidP="00BD50C9">
          <w:pPr>
            <w:autoSpaceDE w:val="0"/>
            <w:autoSpaceDN w:val="0"/>
            <w:adjustRightInd w:val="0"/>
            <w:rPr>
              <w:noProof/>
              <w:sz w:val="28"/>
              <w:szCs w:val="28"/>
            </w:rPr>
          </w:pPr>
        </w:p>
      </w:tc>
    </w:tr>
  </w:tbl>
  <w:p w14:paraId="4D4EE362" w14:textId="77777777" w:rsidR="00533642" w:rsidRPr="000700CF" w:rsidRDefault="00533642" w:rsidP="00E45955">
    <w:pPr>
      <w:pStyle w:val="af6"/>
      <w:rPr>
        <w:sz w:val="6"/>
        <w:szCs w:val="6"/>
        <w:lang w:val="ru-RU"/>
      </w:rPr>
    </w:pPr>
  </w:p>
  <w:p w14:paraId="66760010" w14:textId="77777777" w:rsidR="00533642" w:rsidRPr="00E45955" w:rsidRDefault="00533642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A39"/>
    <w:multiLevelType w:val="hybridMultilevel"/>
    <w:tmpl w:val="62FA88F8"/>
    <w:lvl w:ilvl="0" w:tplc="F154A2DC">
      <w:start w:val="1"/>
      <w:numFmt w:val="decimal"/>
      <w:suff w:val="nothing"/>
      <w:lvlText w:val="2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C95"/>
    <w:multiLevelType w:val="hybridMultilevel"/>
    <w:tmpl w:val="D69CBBB2"/>
    <w:lvl w:ilvl="0" w:tplc="ED045C72">
      <w:start w:val="1"/>
      <w:numFmt w:val="decimal"/>
      <w:lvlText w:val="36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B23"/>
    <w:multiLevelType w:val="hybridMultilevel"/>
    <w:tmpl w:val="1D525AB4"/>
    <w:lvl w:ilvl="0" w:tplc="EF60EA92">
      <w:start w:val="1"/>
      <w:numFmt w:val="decimal"/>
      <w:suff w:val="nothing"/>
      <w:lvlText w:val="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0A3F43D5"/>
    <w:multiLevelType w:val="hybridMultilevel"/>
    <w:tmpl w:val="E13C4118"/>
    <w:lvl w:ilvl="0" w:tplc="A260A97C">
      <w:start w:val="1"/>
      <w:numFmt w:val="decimal"/>
      <w:suff w:val="nothing"/>
      <w:lvlText w:val="1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D81"/>
    <w:multiLevelType w:val="hybridMultilevel"/>
    <w:tmpl w:val="D4764B66"/>
    <w:lvl w:ilvl="0" w:tplc="F18636A0">
      <w:start w:val="1"/>
      <w:numFmt w:val="decimal"/>
      <w:suff w:val="nothing"/>
      <w:lvlText w:val="5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BE"/>
    <w:multiLevelType w:val="hybridMultilevel"/>
    <w:tmpl w:val="9A7E47EA"/>
    <w:lvl w:ilvl="0" w:tplc="D5A6F454">
      <w:start w:val="1"/>
      <w:numFmt w:val="decimal"/>
      <w:suff w:val="nothing"/>
      <w:lvlText w:val="1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2A24"/>
    <w:multiLevelType w:val="hybridMultilevel"/>
    <w:tmpl w:val="64AA2A18"/>
    <w:lvl w:ilvl="0" w:tplc="6156A70C">
      <w:start w:val="12"/>
      <w:numFmt w:val="decimal"/>
      <w:suff w:val="nothing"/>
      <w:lvlText w:val="1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6143"/>
    <w:multiLevelType w:val="hybridMultilevel"/>
    <w:tmpl w:val="5DEA3926"/>
    <w:lvl w:ilvl="0" w:tplc="2B769D6E">
      <w:start w:val="1"/>
      <w:numFmt w:val="decimal"/>
      <w:suff w:val="nothing"/>
      <w:lvlText w:val="16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20D2"/>
    <w:multiLevelType w:val="hybridMultilevel"/>
    <w:tmpl w:val="E08C04C4"/>
    <w:lvl w:ilvl="0" w:tplc="27F8CE66">
      <w:start w:val="1"/>
      <w:numFmt w:val="decimal"/>
      <w:lvlText w:val="29.%1*"/>
      <w:lvlJc w:val="center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B2F49"/>
    <w:multiLevelType w:val="hybridMultilevel"/>
    <w:tmpl w:val="0B6A1DE8"/>
    <w:lvl w:ilvl="0" w:tplc="0E38D084">
      <w:start w:val="1"/>
      <w:numFmt w:val="decimal"/>
      <w:lvlText w:val="35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7DE3"/>
    <w:multiLevelType w:val="hybridMultilevel"/>
    <w:tmpl w:val="2C08823E"/>
    <w:lvl w:ilvl="0" w:tplc="D8D630D8">
      <w:start w:val="1"/>
      <w:numFmt w:val="decimal"/>
      <w:lvlText w:val="34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B077F"/>
    <w:multiLevelType w:val="hybridMultilevel"/>
    <w:tmpl w:val="61E0354A"/>
    <w:lvl w:ilvl="0" w:tplc="B516ABF4">
      <w:start w:val="1"/>
      <w:numFmt w:val="decimal"/>
      <w:lvlText w:val="39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77670"/>
    <w:multiLevelType w:val="hybridMultilevel"/>
    <w:tmpl w:val="FFC2459C"/>
    <w:lvl w:ilvl="0" w:tplc="221A97F6">
      <w:start w:val="1"/>
      <w:numFmt w:val="decimal"/>
      <w:lvlText w:val="32.%1*"/>
      <w:lvlJc w:val="center"/>
      <w:pPr>
        <w:ind w:left="60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B7F"/>
    <w:multiLevelType w:val="hybridMultilevel"/>
    <w:tmpl w:val="108C4994"/>
    <w:lvl w:ilvl="0" w:tplc="3E7C70C0">
      <w:start w:val="1"/>
      <w:numFmt w:val="decimal"/>
      <w:suff w:val="nothing"/>
      <w:lvlText w:val="26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15C57"/>
    <w:multiLevelType w:val="hybridMultilevel"/>
    <w:tmpl w:val="15105EE8"/>
    <w:lvl w:ilvl="0" w:tplc="58B80D16">
      <w:start w:val="1"/>
      <w:numFmt w:val="decimal"/>
      <w:suff w:val="nothing"/>
      <w:lvlText w:val="2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1D92"/>
    <w:multiLevelType w:val="hybridMultilevel"/>
    <w:tmpl w:val="90569762"/>
    <w:lvl w:ilvl="0" w:tplc="364AFC1A">
      <w:start w:val="1"/>
      <w:numFmt w:val="decimal"/>
      <w:suff w:val="nothing"/>
      <w:lvlText w:val="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2AD84F43"/>
    <w:multiLevelType w:val="hybridMultilevel"/>
    <w:tmpl w:val="F140A730"/>
    <w:lvl w:ilvl="0" w:tplc="6136E74C">
      <w:start w:val="1"/>
      <w:numFmt w:val="decimal"/>
      <w:suff w:val="nothing"/>
      <w:lvlText w:val="17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22BCD"/>
    <w:multiLevelType w:val="hybridMultilevel"/>
    <w:tmpl w:val="2DA22AE4"/>
    <w:lvl w:ilvl="0" w:tplc="4D96C57C">
      <w:start w:val="1"/>
      <w:numFmt w:val="decimal"/>
      <w:lvlText w:val="30.%1*"/>
      <w:lvlJc w:val="center"/>
      <w:pPr>
        <w:ind w:left="66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629E1"/>
    <w:multiLevelType w:val="hybridMultilevel"/>
    <w:tmpl w:val="95EAA2AA"/>
    <w:lvl w:ilvl="0" w:tplc="0F62736C">
      <w:start w:val="1"/>
      <w:numFmt w:val="decimal"/>
      <w:lvlText w:val="35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BF4"/>
    <w:multiLevelType w:val="hybridMultilevel"/>
    <w:tmpl w:val="AB2AFA78"/>
    <w:lvl w:ilvl="0" w:tplc="21AC42E4">
      <w:start w:val="1"/>
      <w:numFmt w:val="decimal"/>
      <w:suff w:val="nothing"/>
      <w:lvlText w:val="14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52455"/>
    <w:multiLevelType w:val="hybridMultilevel"/>
    <w:tmpl w:val="5FF26538"/>
    <w:lvl w:ilvl="0" w:tplc="BDA60078">
      <w:start w:val="1"/>
      <w:numFmt w:val="decimal"/>
      <w:suff w:val="nothing"/>
      <w:lvlText w:val="27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471D3"/>
    <w:multiLevelType w:val="hybridMultilevel"/>
    <w:tmpl w:val="26805FC4"/>
    <w:lvl w:ilvl="0" w:tplc="0AE09B22">
      <w:start w:val="1"/>
      <w:numFmt w:val="decimal"/>
      <w:suff w:val="nothing"/>
      <w:lvlText w:val="4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A60C8"/>
    <w:multiLevelType w:val="hybridMultilevel"/>
    <w:tmpl w:val="5D50432E"/>
    <w:lvl w:ilvl="0" w:tplc="6A14058A">
      <w:start w:val="1"/>
      <w:numFmt w:val="decimal"/>
      <w:suff w:val="nothing"/>
      <w:lvlText w:val="9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E016B"/>
    <w:multiLevelType w:val="hybridMultilevel"/>
    <w:tmpl w:val="395AB584"/>
    <w:lvl w:ilvl="0" w:tplc="A198AC9A">
      <w:start w:val="1"/>
      <w:numFmt w:val="decimal"/>
      <w:suff w:val="nothing"/>
      <w:lvlText w:val="18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E6433"/>
    <w:multiLevelType w:val="hybridMultilevel"/>
    <w:tmpl w:val="701EA50E"/>
    <w:lvl w:ilvl="0" w:tplc="0AC82082">
      <w:start w:val="1"/>
      <w:numFmt w:val="decimal"/>
      <w:lvlText w:val="33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80CD1"/>
    <w:multiLevelType w:val="hybridMultilevel"/>
    <w:tmpl w:val="982C7F00"/>
    <w:lvl w:ilvl="0" w:tplc="DEFCE62E">
      <w:start w:val="1"/>
      <w:numFmt w:val="decimal"/>
      <w:suff w:val="nothing"/>
      <w:lvlText w:val="11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42744"/>
    <w:multiLevelType w:val="hybridMultilevel"/>
    <w:tmpl w:val="4FB898CA"/>
    <w:lvl w:ilvl="0" w:tplc="57164576">
      <w:start w:val="1"/>
      <w:numFmt w:val="decimal"/>
      <w:suff w:val="nothing"/>
      <w:lvlText w:val="25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23BEB"/>
    <w:multiLevelType w:val="hybridMultilevel"/>
    <w:tmpl w:val="D5026478"/>
    <w:lvl w:ilvl="0" w:tplc="47ECC038">
      <w:start w:val="1"/>
      <w:numFmt w:val="decimal"/>
      <w:suff w:val="nothing"/>
      <w:lvlText w:val="15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32CDB"/>
    <w:multiLevelType w:val="hybridMultilevel"/>
    <w:tmpl w:val="A84AA06E"/>
    <w:lvl w:ilvl="0" w:tplc="032E5C26">
      <w:start w:val="1"/>
      <w:numFmt w:val="decimal"/>
      <w:suff w:val="nothing"/>
      <w:lvlText w:val="23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A6A8C"/>
    <w:multiLevelType w:val="hybridMultilevel"/>
    <w:tmpl w:val="370C4402"/>
    <w:lvl w:ilvl="0" w:tplc="2682A184">
      <w:start w:val="1"/>
      <w:numFmt w:val="decimal"/>
      <w:suff w:val="nothing"/>
      <w:lvlText w:val="8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02F20"/>
    <w:multiLevelType w:val="hybridMultilevel"/>
    <w:tmpl w:val="E6F6FF08"/>
    <w:lvl w:ilvl="0" w:tplc="ACF0FCF4">
      <w:start w:val="1"/>
      <w:numFmt w:val="decimal"/>
      <w:lvlText w:val="37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41CB9"/>
    <w:multiLevelType w:val="hybridMultilevel"/>
    <w:tmpl w:val="B344E4B4"/>
    <w:lvl w:ilvl="0" w:tplc="B616188A">
      <w:start w:val="1"/>
      <w:numFmt w:val="decimal"/>
      <w:suff w:val="nothing"/>
      <w:lvlText w:val="10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84EC5"/>
    <w:multiLevelType w:val="hybridMultilevel"/>
    <w:tmpl w:val="2AF8C2B4"/>
    <w:lvl w:ilvl="0" w:tplc="83640C24">
      <w:start w:val="1"/>
      <w:numFmt w:val="decimal"/>
      <w:lvlText w:val="38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A534E"/>
    <w:multiLevelType w:val="hybridMultilevel"/>
    <w:tmpl w:val="200CB4F8"/>
    <w:lvl w:ilvl="0" w:tplc="2FB45C9E">
      <w:start w:val="1"/>
      <w:numFmt w:val="decimal"/>
      <w:suff w:val="nothing"/>
      <w:lvlText w:val="2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66FE5FB6"/>
    <w:multiLevelType w:val="hybridMultilevel"/>
    <w:tmpl w:val="6AAE03C2"/>
    <w:lvl w:ilvl="0" w:tplc="8382AFA2">
      <w:start w:val="1"/>
      <w:numFmt w:val="decimal"/>
      <w:suff w:val="nothing"/>
      <w:lvlText w:val="19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1D05"/>
    <w:multiLevelType w:val="hybridMultilevel"/>
    <w:tmpl w:val="B8263134"/>
    <w:lvl w:ilvl="0" w:tplc="16144C62">
      <w:start w:val="1"/>
      <w:numFmt w:val="decimal"/>
      <w:lvlText w:val="31.%1*"/>
      <w:lvlJc w:val="center"/>
      <w:pPr>
        <w:ind w:left="66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C4FAE"/>
    <w:multiLevelType w:val="hybridMultilevel"/>
    <w:tmpl w:val="92EAB21A"/>
    <w:lvl w:ilvl="0" w:tplc="F2CE5530">
      <w:start w:val="1"/>
      <w:numFmt w:val="decimal"/>
      <w:suff w:val="nothing"/>
      <w:lvlText w:val="20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26C32"/>
    <w:multiLevelType w:val="hybridMultilevel"/>
    <w:tmpl w:val="47226C34"/>
    <w:lvl w:ilvl="0" w:tplc="445C122E">
      <w:start w:val="1"/>
      <w:numFmt w:val="decimal"/>
      <w:lvlText w:val="28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6148F"/>
    <w:multiLevelType w:val="hybridMultilevel"/>
    <w:tmpl w:val="F424C564"/>
    <w:lvl w:ilvl="0" w:tplc="54E44504">
      <w:start w:val="1"/>
      <w:numFmt w:val="decimal"/>
      <w:suff w:val="nothing"/>
      <w:lvlText w:val="7.%1*"/>
      <w:lvlJc w:val="center"/>
      <w:pPr>
        <w:ind w:left="0" w:firstLine="340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07A0F"/>
    <w:multiLevelType w:val="hybridMultilevel"/>
    <w:tmpl w:val="79B219D8"/>
    <w:lvl w:ilvl="0" w:tplc="A23A3478">
      <w:start w:val="1"/>
      <w:numFmt w:val="decimal"/>
      <w:suff w:val="nothing"/>
      <w:lvlText w:val="24.%1*"/>
      <w:lvlJc w:val="center"/>
      <w:pPr>
        <w:ind w:left="0" w:firstLine="284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B57C2"/>
    <w:multiLevelType w:val="hybridMultilevel"/>
    <w:tmpl w:val="861E96A2"/>
    <w:lvl w:ilvl="0" w:tplc="7438E3E6">
      <w:start w:val="1"/>
      <w:numFmt w:val="decimal"/>
      <w:suff w:val="nothing"/>
      <w:lvlText w:val="6.%1*"/>
      <w:lvlJc w:val="center"/>
      <w:pPr>
        <w:ind w:left="0" w:firstLine="340"/>
      </w:pPr>
      <w:rPr>
        <w:rFonts w:ascii="Times New Roman" w:hAnsi="Times New Roman" w:hint="default"/>
        <w:sz w:val="2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89229">
    <w:abstractNumId w:val="15"/>
  </w:num>
  <w:num w:numId="2" w16cid:durableId="1874295965">
    <w:abstractNumId w:val="33"/>
  </w:num>
  <w:num w:numId="3" w16cid:durableId="49691867">
    <w:abstractNumId w:val="2"/>
  </w:num>
  <w:num w:numId="4" w16cid:durableId="1071585977">
    <w:abstractNumId w:val="21"/>
  </w:num>
  <w:num w:numId="5" w16cid:durableId="2111046962">
    <w:abstractNumId w:val="4"/>
  </w:num>
  <w:num w:numId="6" w16cid:durableId="1643147978">
    <w:abstractNumId w:val="40"/>
  </w:num>
  <w:num w:numId="7" w16cid:durableId="1087851462">
    <w:abstractNumId w:val="38"/>
  </w:num>
  <w:num w:numId="8" w16cid:durableId="103618431">
    <w:abstractNumId w:val="29"/>
  </w:num>
  <w:num w:numId="9" w16cid:durableId="1261179840">
    <w:abstractNumId w:val="22"/>
  </w:num>
  <w:num w:numId="10" w16cid:durableId="1647975999">
    <w:abstractNumId w:val="31"/>
  </w:num>
  <w:num w:numId="11" w16cid:durableId="1166477053">
    <w:abstractNumId w:val="25"/>
  </w:num>
  <w:num w:numId="12" w16cid:durableId="607541514">
    <w:abstractNumId w:val="5"/>
  </w:num>
  <w:num w:numId="13" w16cid:durableId="763111338">
    <w:abstractNumId w:val="3"/>
  </w:num>
  <w:num w:numId="14" w16cid:durableId="885412653">
    <w:abstractNumId w:val="19"/>
  </w:num>
  <w:num w:numId="15" w16cid:durableId="499585295">
    <w:abstractNumId w:val="27"/>
  </w:num>
  <w:num w:numId="16" w16cid:durableId="407268463">
    <w:abstractNumId w:val="7"/>
  </w:num>
  <w:num w:numId="17" w16cid:durableId="509681985">
    <w:abstractNumId w:val="16"/>
  </w:num>
  <w:num w:numId="18" w16cid:durableId="18706222">
    <w:abstractNumId w:val="23"/>
  </w:num>
  <w:num w:numId="19" w16cid:durableId="1831676292">
    <w:abstractNumId w:val="34"/>
  </w:num>
  <w:num w:numId="20" w16cid:durableId="1929843482">
    <w:abstractNumId w:val="36"/>
  </w:num>
  <w:num w:numId="21" w16cid:durableId="1789278395">
    <w:abstractNumId w:val="14"/>
  </w:num>
  <w:num w:numId="22" w16cid:durableId="1238438655">
    <w:abstractNumId w:val="0"/>
  </w:num>
  <w:num w:numId="23" w16cid:durableId="225070917">
    <w:abstractNumId w:val="28"/>
  </w:num>
  <w:num w:numId="24" w16cid:durableId="614293414">
    <w:abstractNumId w:val="39"/>
  </w:num>
  <w:num w:numId="25" w16cid:durableId="735200998">
    <w:abstractNumId w:val="26"/>
  </w:num>
  <w:num w:numId="26" w16cid:durableId="665599182">
    <w:abstractNumId w:val="13"/>
  </w:num>
  <w:num w:numId="27" w16cid:durableId="1522742816">
    <w:abstractNumId w:val="20"/>
  </w:num>
  <w:num w:numId="28" w16cid:durableId="176620121">
    <w:abstractNumId w:val="17"/>
  </w:num>
  <w:num w:numId="29" w16cid:durableId="1040784999">
    <w:abstractNumId w:val="8"/>
  </w:num>
  <w:num w:numId="30" w16cid:durableId="73018951">
    <w:abstractNumId w:val="6"/>
  </w:num>
  <w:num w:numId="31" w16cid:durableId="19665249">
    <w:abstractNumId w:val="37"/>
  </w:num>
  <w:num w:numId="32" w16cid:durableId="1346247314">
    <w:abstractNumId w:val="35"/>
  </w:num>
  <w:num w:numId="33" w16cid:durableId="1091437682">
    <w:abstractNumId w:val="12"/>
  </w:num>
  <w:num w:numId="34" w16cid:durableId="805465316">
    <w:abstractNumId w:val="24"/>
  </w:num>
  <w:num w:numId="35" w16cid:durableId="741755801">
    <w:abstractNumId w:val="10"/>
  </w:num>
  <w:num w:numId="36" w16cid:durableId="1576016619">
    <w:abstractNumId w:val="18"/>
  </w:num>
  <w:num w:numId="37" w16cid:durableId="592595779">
    <w:abstractNumId w:val="9"/>
  </w:num>
  <w:num w:numId="38" w16cid:durableId="78644641">
    <w:abstractNumId w:val="30"/>
  </w:num>
  <w:num w:numId="39" w16cid:durableId="2020959683">
    <w:abstractNumId w:val="32"/>
  </w:num>
  <w:num w:numId="40" w16cid:durableId="1815482858">
    <w:abstractNumId w:val="1"/>
  </w:num>
  <w:num w:numId="41" w16cid:durableId="181371070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14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02D"/>
    <w:rsid w:val="000001C4"/>
    <w:rsid w:val="00000D4C"/>
    <w:rsid w:val="0000138E"/>
    <w:rsid w:val="000015F9"/>
    <w:rsid w:val="000020BF"/>
    <w:rsid w:val="00002549"/>
    <w:rsid w:val="00003A61"/>
    <w:rsid w:val="00003ADC"/>
    <w:rsid w:val="00003E97"/>
    <w:rsid w:val="00004823"/>
    <w:rsid w:val="00005239"/>
    <w:rsid w:val="0000587E"/>
    <w:rsid w:val="00005CCC"/>
    <w:rsid w:val="00005DC2"/>
    <w:rsid w:val="00006812"/>
    <w:rsid w:val="00006C56"/>
    <w:rsid w:val="0000711C"/>
    <w:rsid w:val="00011085"/>
    <w:rsid w:val="00011128"/>
    <w:rsid w:val="00011C58"/>
    <w:rsid w:val="00011E38"/>
    <w:rsid w:val="000127F4"/>
    <w:rsid w:val="000129DD"/>
    <w:rsid w:val="00012BBA"/>
    <w:rsid w:val="0001308C"/>
    <w:rsid w:val="00013321"/>
    <w:rsid w:val="000138A7"/>
    <w:rsid w:val="000140F8"/>
    <w:rsid w:val="00014B0F"/>
    <w:rsid w:val="00014C7C"/>
    <w:rsid w:val="00014E05"/>
    <w:rsid w:val="000157DE"/>
    <w:rsid w:val="00015BEA"/>
    <w:rsid w:val="00016728"/>
    <w:rsid w:val="00016C28"/>
    <w:rsid w:val="00017B4C"/>
    <w:rsid w:val="00020409"/>
    <w:rsid w:val="0002130B"/>
    <w:rsid w:val="00021FFE"/>
    <w:rsid w:val="0002217B"/>
    <w:rsid w:val="000225ED"/>
    <w:rsid w:val="00022985"/>
    <w:rsid w:val="00022A72"/>
    <w:rsid w:val="00022AF3"/>
    <w:rsid w:val="00022B5E"/>
    <w:rsid w:val="0002337D"/>
    <w:rsid w:val="00023B3C"/>
    <w:rsid w:val="00023BCE"/>
    <w:rsid w:val="00023F6F"/>
    <w:rsid w:val="00024117"/>
    <w:rsid w:val="000246D2"/>
    <w:rsid w:val="00024E21"/>
    <w:rsid w:val="00025E5F"/>
    <w:rsid w:val="000260AA"/>
    <w:rsid w:val="0002712A"/>
    <w:rsid w:val="000274AC"/>
    <w:rsid w:val="00027655"/>
    <w:rsid w:val="0002785D"/>
    <w:rsid w:val="000278C6"/>
    <w:rsid w:val="00027A12"/>
    <w:rsid w:val="00031019"/>
    <w:rsid w:val="00031037"/>
    <w:rsid w:val="000316D1"/>
    <w:rsid w:val="00031776"/>
    <w:rsid w:val="00032198"/>
    <w:rsid w:val="000325DD"/>
    <w:rsid w:val="00032FC4"/>
    <w:rsid w:val="0003344B"/>
    <w:rsid w:val="00033C3F"/>
    <w:rsid w:val="000340CD"/>
    <w:rsid w:val="000343C3"/>
    <w:rsid w:val="000343D8"/>
    <w:rsid w:val="00034B69"/>
    <w:rsid w:val="00035D83"/>
    <w:rsid w:val="0003600F"/>
    <w:rsid w:val="000363AA"/>
    <w:rsid w:val="00036888"/>
    <w:rsid w:val="00036C34"/>
    <w:rsid w:val="00037150"/>
    <w:rsid w:val="00037B4B"/>
    <w:rsid w:val="00037D41"/>
    <w:rsid w:val="00040A77"/>
    <w:rsid w:val="00040D80"/>
    <w:rsid w:val="00040F1D"/>
    <w:rsid w:val="0004138B"/>
    <w:rsid w:val="00041C1F"/>
    <w:rsid w:val="00042EA8"/>
    <w:rsid w:val="000438AD"/>
    <w:rsid w:val="00043A97"/>
    <w:rsid w:val="00043DB2"/>
    <w:rsid w:val="000449C1"/>
    <w:rsid w:val="00044E15"/>
    <w:rsid w:val="0004559E"/>
    <w:rsid w:val="000457EC"/>
    <w:rsid w:val="00045B49"/>
    <w:rsid w:val="0004630C"/>
    <w:rsid w:val="000465AE"/>
    <w:rsid w:val="00046BA8"/>
    <w:rsid w:val="00046F7B"/>
    <w:rsid w:val="00046FF3"/>
    <w:rsid w:val="00047AE8"/>
    <w:rsid w:val="00047C4C"/>
    <w:rsid w:val="00050701"/>
    <w:rsid w:val="00050BFC"/>
    <w:rsid w:val="00051D51"/>
    <w:rsid w:val="00052D07"/>
    <w:rsid w:val="00052D69"/>
    <w:rsid w:val="00055930"/>
    <w:rsid w:val="00055EF5"/>
    <w:rsid w:val="00056240"/>
    <w:rsid w:val="000566C5"/>
    <w:rsid w:val="00057475"/>
    <w:rsid w:val="00060043"/>
    <w:rsid w:val="0006037A"/>
    <w:rsid w:val="000605C4"/>
    <w:rsid w:val="000608B3"/>
    <w:rsid w:val="0006170F"/>
    <w:rsid w:val="000618D7"/>
    <w:rsid w:val="00061CE0"/>
    <w:rsid w:val="00061ED5"/>
    <w:rsid w:val="000623E0"/>
    <w:rsid w:val="0006245D"/>
    <w:rsid w:val="00062B4E"/>
    <w:rsid w:val="000643A6"/>
    <w:rsid w:val="00064D8E"/>
    <w:rsid w:val="00064E0A"/>
    <w:rsid w:val="0006592E"/>
    <w:rsid w:val="000659C5"/>
    <w:rsid w:val="00065A0A"/>
    <w:rsid w:val="000673E9"/>
    <w:rsid w:val="00067AA4"/>
    <w:rsid w:val="00067F89"/>
    <w:rsid w:val="00067FCF"/>
    <w:rsid w:val="000700CF"/>
    <w:rsid w:val="00070332"/>
    <w:rsid w:val="000708D5"/>
    <w:rsid w:val="000708EA"/>
    <w:rsid w:val="00070E4E"/>
    <w:rsid w:val="00071565"/>
    <w:rsid w:val="00071762"/>
    <w:rsid w:val="00071A0C"/>
    <w:rsid w:val="00071ACF"/>
    <w:rsid w:val="00072021"/>
    <w:rsid w:val="0007207B"/>
    <w:rsid w:val="0007226C"/>
    <w:rsid w:val="00072504"/>
    <w:rsid w:val="00072A3E"/>
    <w:rsid w:val="000734F7"/>
    <w:rsid w:val="0007366A"/>
    <w:rsid w:val="00074273"/>
    <w:rsid w:val="00074403"/>
    <w:rsid w:val="0007473E"/>
    <w:rsid w:val="00076071"/>
    <w:rsid w:val="0007645B"/>
    <w:rsid w:val="00076910"/>
    <w:rsid w:val="00076AEC"/>
    <w:rsid w:val="00076E6D"/>
    <w:rsid w:val="00077794"/>
    <w:rsid w:val="0007792D"/>
    <w:rsid w:val="00077FCC"/>
    <w:rsid w:val="00080A5A"/>
    <w:rsid w:val="00081A80"/>
    <w:rsid w:val="00081CA7"/>
    <w:rsid w:val="0008201F"/>
    <w:rsid w:val="000829E8"/>
    <w:rsid w:val="0008308F"/>
    <w:rsid w:val="00083792"/>
    <w:rsid w:val="00083A38"/>
    <w:rsid w:val="00083DE7"/>
    <w:rsid w:val="00083E95"/>
    <w:rsid w:val="00083F14"/>
    <w:rsid w:val="000843E6"/>
    <w:rsid w:val="000848D9"/>
    <w:rsid w:val="00085547"/>
    <w:rsid w:val="0008623B"/>
    <w:rsid w:val="00086979"/>
    <w:rsid w:val="00086C16"/>
    <w:rsid w:val="000873AB"/>
    <w:rsid w:val="00090CD2"/>
    <w:rsid w:val="00090DF9"/>
    <w:rsid w:val="0009149B"/>
    <w:rsid w:val="00091A9F"/>
    <w:rsid w:val="00091B95"/>
    <w:rsid w:val="00092DE0"/>
    <w:rsid w:val="00093276"/>
    <w:rsid w:val="000933CC"/>
    <w:rsid w:val="00093E4F"/>
    <w:rsid w:val="000942D1"/>
    <w:rsid w:val="00094765"/>
    <w:rsid w:val="00094ABF"/>
    <w:rsid w:val="00094C25"/>
    <w:rsid w:val="0009537C"/>
    <w:rsid w:val="00096159"/>
    <w:rsid w:val="0009618B"/>
    <w:rsid w:val="000965BF"/>
    <w:rsid w:val="0009699B"/>
    <w:rsid w:val="00096F81"/>
    <w:rsid w:val="0009710F"/>
    <w:rsid w:val="00097774"/>
    <w:rsid w:val="000A03BD"/>
    <w:rsid w:val="000A054D"/>
    <w:rsid w:val="000A05CF"/>
    <w:rsid w:val="000A0A18"/>
    <w:rsid w:val="000A0A22"/>
    <w:rsid w:val="000A1541"/>
    <w:rsid w:val="000A1601"/>
    <w:rsid w:val="000A2153"/>
    <w:rsid w:val="000A23DD"/>
    <w:rsid w:val="000A28FB"/>
    <w:rsid w:val="000A313A"/>
    <w:rsid w:val="000A41F2"/>
    <w:rsid w:val="000A50D2"/>
    <w:rsid w:val="000A5A45"/>
    <w:rsid w:val="000A6941"/>
    <w:rsid w:val="000A6D14"/>
    <w:rsid w:val="000A72E8"/>
    <w:rsid w:val="000A74E4"/>
    <w:rsid w:val="000A75A1"/>
    <w:rsid w:val="000B0055"/>
    <w:rsid w:val="000B06CE"/>
    <w:rsid w:val="000B0AF3"/>
    <w:rsid w:val="000B1353"/>
    <w:rsid w:val="000B208B"/>
    <w:rsid w:val="000B213E"/>
    <w:rsid w:val="000B28D5"/>
    <w:rsid w:val="000B2E77"/>
    <w:rsid w:val="000B4315"/>
    <w:rsid w:val="000B4847"/>
    <w:rsid w:val="000B5E64"/>
    <w:rsid w:val="000B6233"/>
    <w:rsid w:val="000B6AF4"/>
    <w:rsid w:val="000B71A7"/>
    <w:rsid w:val="000B75C1"/>
    <w:rsid w:val="000C0421"/>
    <w:rsid w:val="000C0747"/>
    <w:rsid w:val="000C0863"/>
    <w:rsid w:val="000C0FB2"/>
    <w:rsid w:val="000C14F3"/>
    <w:rsid w:val="000C16B1"/>
    <w:rsid w:val="000C16E4"/>
    <w:rsid w:val="000C1866"/>
    <w:rsid w:val="000C1B0D"/>
    <w:rsid w:val="000C1CF9"/>
    <w:rsid w:val="000C1E3E"/>
    <w:rsid w:val="000C2A21"/>
    <w:rsid w:val="000C2B0A"/>
    <w:rsid w:val="000C358E"/>
    <w:rsid w:val="000C3A71"/>
    <w:rsid w:val="000C3EC7"/>
    <w:rsid w:val="000C4CC7"/>
    <w:rsid w:val="000C4ED9"/>
    <w:rsid w:val="000C5018"/>
    <w:rsid w:val="000C5670"/>
    <w:rsid w:val="000C56F5"/>
    <w:rsid w:val="000C5BF3"/>
    <w:rsid w:val="000C5C5A"/>
    <w:rsid w:val="000C645E"/>
    <w:rsid w:val="000C75D1"/>
    <w:rsid w:val="000C774C"/>
    <w:rsid w:val="000D0412"/>
    <w:rsid w:val="000D1122"/>
    <w:rsid w:val="000D1644"/>
    <w:rsid w:val="000D19AF"/>
    <w:rsid w:val="000D30D4"/>
    <w:rsid w:val="000D3341"/>
    <w:rsid w:val="000D368C"/>
    <w:rsid w:val="000D45E7"/>
    <w:rsid w:val="000D4620"/>
    <w:rsid w:val="000D49BB"/>
    <w:rsid w:val="000D5552"/>
    <w:rsid w:val="000D5BB2"/>
    <w:rsid w:val="000D600D"/>
    <w:rsid w:val="000D60E7"/>
    <w:rsid w:val="000D6530"/>
    <w:rsid w:val="000D681C"/>
    <w:rsid w:val="000D6CE3"/>
    <w:rsid w:val="000D6D7E"/>
    <w:rsid w:val="000D6F33"/>
    <w:rsid w:val="000D75C4"/>
    <w:rsid w:val="000E0066"/>
    <w:rsid w:val="000E0ACE"/>
    <w:rsid w:val="000E0BDC"/>
    <w:rsid w:val="000E0D45"/>
    <w:rsid w:val="000E1265"/>
    <w:rsid w:val="000E1374"/>
    <w:rsid w:val="000E13D3"/>
    <w:rsid w:val="000E142C"/>
    <w:rsid w:val="000E239A"/>
    <w:rsid w:val="000E2C5F"/>
    <w:rsid w:val="000E30E4"/>
    <w:rsid w:val="000E350C"/>
    <w:rsid w:val="000E3532"/>
    <w:rsid w:val="000E35B5"/>
    <w:rsid w:val="000E3990"/>
    <w:rsid w:val="000E3FA1"/>
    <w:rsid w:val="000E40C6"/>
    <w:rsid w:val="000E4233"/>
    <w:rsid w:val="000E4589"/>
    <w:rsid w:val="000E5976"/>
    <w:rsid w:val="000E5F87"/>
    <w:rsid w:val="000E6D22"/>
    <w:rsid w:val="000E739B"/>
    <w:rsid w:val="000E7F00"/>
    <w:rsid w:val="000F01F3"/>
    <w:rsid w:val="000F0CDD"/>
    <w:rsid w:val="000F11CF"/>
    <w:rsid w:val="000F14BA"/>
    <w:rsid w:val="000F1E5C"/>
    <w:rsid w:val="000F1F14"/>
    <w:rsid w:val="000F2F98"/>
    <w:rsid w:val="000F324C"/>
    <w:rsid w:val="000F34DE"/>
    <w:rsid w:val="000F3755"/>
    <w:rsid w:val="000F3767"/>
    <w:rsid w:val="000F3FBA"/>
    <w:rsid w:val="000F4122"/>
    <w:rsid w:val="000F44D2"/>
    <w:rsid w:val="000F47CB"/>
    <w:rsid w:val="000F4C79"/>
    <w:rsid w:val="000F58FA"/>
    <w:rsid w:val="000F5BE0"/>
    <w:rsid w:val="000F5FF1"/>
    <w:rsid w:val="000F62D0"/>
    <w:rsid w:val="000F67C7"/>
    <w:rsid w:val="000F7377"/>
    <w:rsid w:val="000F74A4"/>
    <w:rsid w:val="00101A31"/>
    <w:rsid w:val="00101E41"/>
    <w:rsid w:val="001020C3"/>
    <w:rsid w:val="00102445"/>
    <w:rsid w:val="001032E5"/>
    <w:rsid w:val="001033EE"/>
    <w:rsid w:val="001035FA"/>
    <w:rsid w:val="0010368C"/>
    <w:rsid w:val="00104C9D"/>
    <w:rsid w:val="001057B5"/>
    <w:rsid w:val="00105DA8"/>
    <w:rsid w:val="001072E4"/>
    <w:rsid w:val="001078C9"/>
    <w:rsid w:val="00107FC0"/>
    <w:rsid w:val="0011070C"/>
    <w:rsid w:val="00110902"/>
    <w:rsid w:val="00111246"/>
    <w:rsid w:val="001113E5"/>
    <w:rsid w:val="001135AB"/>
    <w:rsid w:val="0011395A"/>
    <w:rsid w:val="00113A04"/>
    <w:rsid w:val="00113A9E"/>
    <w:rsid w:val="001145A2"/>
    <w:rsid w:val="001147D1"/>
    <w:rsid w:val="00114821"/>
    <w:rsid w:val="00114A7C"/>
    <w:rsid w:val="00114F93"/>
    <w:rsid w:val="0011505B"/>
    <w:rsid w:val="00115C63"/>
    <w:rsid w:val="00116959"/>
    <w:rsid w:val="00116B8B"/>
    <w:rsid w:val="00116C3D"/>
    <w:rsid w:val="001174A7"/>
    <w:rsid w:val="00117FE9"/>
    <w:rsid w:val="00120724"/>
    <w:rsid w:val="00120BDA"/>
    <w:rsid w:val="00120EBD"/>
    <w:rsid w:val="0012123D"/>
    <w:rsid w:val="00121C7C"/>
    <w:rsid w:val="00121FBE"/>
    <w:rsid w:val="00122A06"/>
    <w:rsid w:val="00122FD4"/>
    <w:rsid w:val="001234D2"/>
    <w:rsid w:val="00124183"/>
    <w:rsid w:val="001241FD"/>
    <w:rsid w:val="001245E0"/>
    <w:rsid w:val="00124D1C"/>
    <w:rsid w:val="00124F6A"/>
    <w:rsid w:val="001259B4"/>
    <w:rsid w:val="00126254"/>
    <w:rsid w:val="001266DF"/>
    <w:rsid w:val="001267FF"/>
    <w:rsid w:val="00126ABB"/>
    <w:rsid w:val="00127334"/>
    <w:rsid w:val="001274B3"/>
    <w:rsid w:val="00127612"/>
    <w:rsid w:val="001276C1"/>
    <w:rsid w:val="00127861"/>
    <w:rsid w:val="00127B26"/>
    <w:rsid w:val="001300E8"/>
    <w:rsid w:val="0013031C"/>
    <w:rsid w:val="00130616"/>
    <w:rsid w:val="00131888"/>
    <w:rsid w:val="001318C2"/>
    <w:rsid w:val="00131CC2"/>
    <w:rsid w:val="0013309A"/>
    <w:rsid w:val="00133DDC"/>
    <w:rsid w:val="001342B5"/>
    <w:rsid w:val="001349A8"/>
    <w:rsid w:val="001349D0"/>
    <w:rsid w:val="00134AA6"/>
    <w:rsid w:val="0013501C"/>
    <w:rsid w:val="001355D7"/>
    <w:rsid w:val="0013642D"/>
    <w:rsid w:val="001364F1"/>
    <w:rsid w:val="00136B3F"/>
    <w:rsid w:val="001370EA"/>
    <w:rsid w:val="001375DE"/>
    <w:rsid w:val="00140313"/>
    <w:rsid w:val="00140C8D"/>
    <w:rsid w:val="0014145B"/>
    <w:rsid w:val="00141799"/>
    <w:rsid w:val="0014221B"/>
    <w:rsid w:val="001422DC"/>
    <w:rsid w:val="001429C9"/>
    <w:rsid w:val="00142C01"/>
    <w:rsid w:val="00142F47"/>
    <w:rsid w:val="001430E8"/>
    <w:rsid w:val="0014450F"/>
    <w:rsid w:val="001445B1"/>
    <w:rsid w:val="0014489E"/>
    <w:rsid w:val="00145C7B"/>
    <w:rsid w:val="001464DA"/>
    <w:rsid w:val="00146C71"/>
    <w:rsid w:val="00146CF6"/>
    <w:rsid w:val="00146E58"/>
    <w:rsid w:val="00147940"/>
    <w:rsid w:val="001509E3"/>
    <w:rsid w:val="00151765"/>
    <w:rsid w:val="00151CDE"/>
    <w:rsid w:val="001524F3"/>
    <w:rsid w:val="001529BD"/>
    <w:rsid w:val="00152AE1"/>
    <w:rsid w:val="00153414"/>
    <w:rsid w:val="001539A1"/>
    <w:rsid w:val="001539AC"/>
    <w:rsid w:val="00154AFF"/>
    <w:rsid w:val="0015553B"/>
    <w:rsid w:val="00155982"/>
    <w:rsid w:val="00155CB7"/>
    <w:rsid w:val="0015653C"/>
    <w:rsid w:val="001566BF"/>
    <w:rsid w:val="001566C1"/>
    <w:rsid w:val="00156EEA"/>
    <w:rsid w:val="001602BA"/>
    <w:rsid w:val="00160378"/>
    <w:rsid w:val="001608FD"/>
    <w:rsid w:val="001616D6"/>
    <w:rsid w:val="0016263C"/>
    <w:rsid w:val="001629C5"/>
    <w:rsid w:val="00162A0C"/>
    <w:rsid w:val="001633F1"/>
    <w:rsid w:val="001638CD"/>
    <w:rsid w:val="00163D56"/>
    <w:rsid w:val="00163FF5"/>
    <w:rsid w:val="00164BDB"/>
    <w:rsid w:val="00165A1A"/>
    <w:rsid w:val="00165A25"/>
    <w:rsid w:val="00165EDB"/>
    <w:rsid w:val="001664DE"/>
    <w:rsid w:val="00166543"/>
    <w:rsid w:val="00166FEB"/>
    <w:rsid w:val="00167727"/>
    <w:rsid w:val="001677E9"/>
    <w:rsid w:val="00167887"/>
    <w:rsid w:val="00170EC1"/>
    <w:rsid w:val="00171072"/>
    <w:rsid w:val="00171797"/>
    <w:rsid w:val="0017197D"/>
    <w:rsid w:val="001719E4"/>
    <w:rsid w:val="00172497"/>
    <w:rsid w:val="0017265D"/>
    <w:rsid w:val="00172D8B"/>
    <w:rsid w:val="001735DA"/>
    <w:rsid w:val="001735F0"/>
    <w:rsid w:val="001738E4"/>
    <w:rsid w:val="001739B0"/>
    <w:rsid w:val="00173E4C"/>
    <w:rsid w:val="00173EC7"/>
    <w:rsid w:val="001740D9"/>
    <w:rsid w:val="00175140"/>
    <w:rsid w:val="001757FB"/>
    <w:rsid w:val="001759FE"/>
    <w:rsid w:val="0017646E"/>
    <w:rsid w:val="00176C4F"/>
    <w:rsid w:val="00176E0E"/>
    <w:rsid w:val="00177295"/>
    <w:rsid w:val="00177700"/>
    <w:rsid w:val="00177875"/>
    <w:rsid w:val="00180403"/>
    <w:rsid w:val="00180562"/>
    <w:rsid w:val="00180639"/>
    <w:rsid w:val="00180C94"/>
    <w:rsid w:val="00181F6B"/>
    <w:rsid w:val="0018226B"/>
    <w:rsid w:val="0018244C"/>
    <w:rsid w:val="0018252B"/>
    <w:rsid w:val="00183540"/>
    <w:rsid w:val="001846B0"/>
    <w:rsid w:val="00184C48"/>
    <w:rsid w:val="001855FD"/>
    <w:rsid w:val="00186141"/>
    <w:rsid w:val="00186D0A"/>
    <w:rsid w:val="001873D1"/>
    <w:rsid w:val="0019036D"/>
    <w:rsid w:val="001906CC"/>
    <w:rsid w:val="00190959"/>
    <w:rsid w:val="00190AF1"/>
    <w:rsid w:val="00190BDD"/>
    <w:rsid w:val="00191F44"/>
    <w:rsid w:val="0019256B"/>
    <w:rsid w:val="00193219"/>
    <w:rsid w:val="00193363"/>
    <w:rsid w:val="00193838"/>
    <w:rsid w:val="0019421B"/>
    <w:rsid w:val="00194503"/>
    <w:rsid w:val="00194B0D"/>
    <w:rsid w:val="0019504F"/>
    <w:rsid w:val="001956F7"/>
    <w:rsid w:val="00195CA6"/>
    <w:rsid w:val="00196A54"/>
    <w:rsid w:val="001973E4"/>
    <w:rsid w:val="00197D6F"/>
    <w:rsid w:val="001A0266"/>
    <w:rsid w:val="001A0651"/>
    <w:rsid w:val="001A1BD8"/>
    <w:rsid w:val="001A1D0F"/>
    <w:rsid w:val="001A298C"/>
    <w:rsid w:val="001A2E87"/>
    <w:rsid w:val="001A33C5"/>
    <w:rsid w:val="001A39FC"/>
    <w:rsid w:val="001A4D75"/>
    <w:rsid w:val="001A5525"/>
    <w:rsid w:val="001A72ED"/>
    <w:rsid w:val="001A7B9A"/>
    <w:rsid w:val="001B0017"/>
    <w:rsid w:val="001B0B5A"/>
    <w:rsid w:val="001B1532"/>
    <w:rsid w:val="001B1CF9"/>
    <w:rsid w:val="001B2128"/>
    <w:rsid w:val="001B228D"/>
    <w:rsid w:val="001B285F"/>
    <w:rsid w:val="001B298E"/>
    <w:rsid w:val="001B2E74"/>
    <w:rsid w:val="001B2FFC"/>
    <w:rsid w:val="001B3871"/>
    <w:rsid w:val="001B3E80"/>
    <w:rsid w:val="001B438C"/>
    <w:rsid w:val="001B4D5B"/>
    <w:rsid w:val="001B51C6"/>
    <w:rsid w:val="001B549B"/>
    <w:rsid w:val="001B57C9"/>
    <w:rsid w:val="001B676A"/>
    <w:rsid w:val="001B71A1"/>
    <w:rsid w:val="001B76B5"/>
    <w:rsid w:val="001B7703"/>
    <w:rsid w:val="001B7ACB"/>
    <w:rsid w:val="001C0301"/>
    <w:rsid w:val="001C03B3"/>
    <w:rsid w:val="001C05B9"/>
    <w:rsid w:val="001C1194"/>
    <w:rsid w:val="001C1A56"/>
    <w:rsid w:val="001C2272"/>
    <w:rsid w:val="001C275F"/>
    <w:rsid w:val="001C3B92"/>
    <w:rsid w:val="001C3E53"/>
    <w:rsid w:val="001C44B1"/>
    <w:rsid w:val="001C6609"/>
    <w:rsid w:val="001C67DC"/>
    <w:rsid w:val="001C6B95"/>
    <w:rsid w:val="001C7784"/>
    <w:rsid w:val="001C7AF3"/>
    <w:rsid w:val="001D0016"/>
    <w:rsid w:val="001D05FB"/>
    <w:rsid w:val="001D093B"/>
    <w:rsid w:val="001D0F2E"/>
    <w:rsid w:val="001D118C"/>
    <w:rsid w:val="001D1877"/>
    <w:rsid w:val="001D3A89"/>
    <w:rsid w:val="001D3D3C"/>
    <w:rsid w:val="001D3D88"/>
    <w:rsid w:val="001D456D"/>
    <w:rsid w:val="001D4646"/>
    <w:rsid w:val="001D4B25"/>
    <w:rsid w:val="001D5431"/>
    <w:rsid w:val="001D56C3"/>
    <w:rsid w:val="001D57A8"/>
    <w:rsid w:val="001D6774"/>
    <w:rsid w:val="001D6BAC"/>
    <w:rsid w:val="001E00A7"/>
    <w:rsid w:val="001E08C5"/>
    <w:rsid w:val="001E11E1"/>
    <w:rsid w:val="001E17A6"/>
    <w:rsid w:val="001E1865"/>
    <w:rsid w:val="001E204A"/>
    <w:rsid w:val="001E390D"/>
    <w:rsid w:val="001E44EF"/>
    <w:rsid w:val="001E4744"/>
    <w:rsid w:val="001E4CD6"/>
    <w:rsid w:val="001E4FE4"/>
    <w:rsid w:val="001E58E6"/>
    <w:rsid w:val="001E5C69"/>
    <w:rsid w:val="001E634B"/>
    <w:rsid w:val="001E6AFC"/>
    <w:rsid w:val="001E7E94"/>
    <w:rsid w:val="001E7ED4"/>
    <w:rsid w:val="001F0B23"/>
    <w:rsid w:val="001F1D6B"/>
    <w:rsid w:val="001F1DCB"/>
    <w:rsid w:val="001F1EDE"/>
    <w:rsid w:val="001F21DB"/>
    <w:rsid w:val="001F2420"/>
    <w:rsid w:val="001F293A"/>
    <w:rsid w:val="001F3682"/>
    <w:rsid w:val="001F3C79"/>
    <w:rsid w:val="001F4048"/>
    <w:rsid w:val="001F59A4"/>
    <w:rsid w:val="001F5D4F"/>
    <w:rsid w:val="001F667A"/>
    <w:rsid w:val="001F6B37"/>
    <w:rsid w:val="001F6DE7"/>
    <w:rsid w:val="001F74A6"/>
    <w:rsid w:val="00200336"/>
    <w:rsid w:val="002007BE"/>
    <w:rsid w:val="0020093F"/>
    <w:rsid w:val="00201C25"/>
    <w:rsid w:val="00201FD5"/>
    <w:rsid w:val="002021ED"/>
    <w:rsid w:val="00202A22"/>
    <w:rsid w:val="00202A7D"/>
    <w:rsid w:val="00202CBA"/>
    <w:rsid w:val="002032AE"/>
    <w:rsid w:val="00203353"/>
    <w:rsid w:val="0020355B"/>
    <w:rsid w:val="00203803"/>
    <w:rsid w:val="0020463C"/>
    <w:rsid w:val="002056D2"/>
    <w:rsid w:val="00205E57"/>
    <w:rsid w:val="00205F66"/>
    <w:rsid w:val="00205F7B"/>
    <w:rsid w:val="00206508"/>
    <w:rsid w:val="00206568"/>
    <w:rsid w:val="0020684C"/>
    <w:rsid w:val="002069E6"/>
    <w:rsid w:val="00206BB3"/>
    <w:rsid w:val="00207439"/>
    <w:rsid w:val="002074FA"/>
    <w:rsid w:val="002077EB"/>
    <w:rsid w:val="00207E07"/>
    <w:rsid w:val="0021027A"/>
    <w:rsid w:val="002117D0"/>
    <w:rsid w:val="00211C55"/>
    <w:rsid w:val="00211ED9"/>
    <w:rsid w:val="002123DD"/>
    <w:rsid w:val="00212D3A"/>
    <w:rsid w:val="00212D63"/>
    <w:rsid w:val="0021330C"/>
    <w:rsid w:val="002141A0"/>
    <w:rsid w:val="002142E4"/>
    <w:rsid w:val="0021538D"/>
    <w:rsid w:val="002154D1"/>
    <w:rsid w:val="00215AC0"/>
    <w:rsid w:val="00215C17"/>
    <w:rsid w:val="00215CBE"/>
    <w:rsid w:val="00216485"/>
    <w:rsid w:val="0021729E"/>
    <w:rsid w:val="002176B7"/>
    <w:rsid w:val="00217A97"/>
    <w:rsid w:val="00220A20"/>
    <w:rsid w:val="00220CF6"/>
    <w:rsid w:val="00220E17"/>
    <w:rsid w:val="00220E45"/>
    <w:rsid w:val="00220E6D"/>
    <w:rsid w:val="00221746"/>
    <w:rsid w:val="00221CF5"/>
    <w:rsid w:val="00221EBD"/>
    <w:rsid w:val="0022264C"/>
    <w:rsid w:val="002231FE"/>
    <w:rsid w:val="0022334F"/>
    <w:rsid w:val="0022381B"/>
    <w:rsid w:val="00223CEC"/>
    <w:rsid w:val="00223F0C"/>
    <w:rsid w:val="002242A0"/>
    <w:rsid w:val="002243D5"/>
    <w:rsid w:val="0022467E"/>
    <w:rsid w:val="002248C5"/>
    <w:rsid w:val="00224B6D"/>
    <w:rsid w:val="0022602B"/>
    <w:rsid w:val="002266CA"/>
    <w:rsid w:val="0022679D"/>
    <w:rsid w:val="002267DF"/>
    <w:rsid w:val="00227549"/>
    <w:rsid w:val="002277ED"/>
    <w:rsid w:val="0023166E"/>
    <w:rsid w:val="00231708"/>
    <w:rsid w:val="00232A99"/>
    <w:rsid w:val="00232CF1"/>
    <w:rsid w:val="0023379E"/>
    <w:rsid w:val="00233A19"/>
    <w:rsid w:val="00233DE0"/>
    <w:rsid w:val="00234EF7"/>
    <w:rsid w:val="00235C0D"/>
    <w:rsid w:val="0023616F"/>
    <w:rsid w:val="002362B0"/>
    <w:rsid w:val="00236E68"/>
    <w:rsid w:val="002378FA"/>
    <w:rsid w:val="00237927"/>
    <w:rsid w:val="00240E07"/>
    <w:rsid w:val="002411AD"/>
    <w:rsid w:val="002414D4"/>
    <w:rsid w:val="002416F3"/>
    <w:rsid w:val="00242BDF"/>
    <w:rsid w:val="00242E06"/>
    <w:rsid w:val="0024341F"/>
    <w:rsid w:val="002437CF"/>
    <w:rsid w:val="00244521"/>
    <w:rsid w:val="00244DE2"/>
    <w:rsid w:val="00244F03"/>
    <w:rsid w:val="00245F50"/>
    <w:rsid w:val="00245FA0"/>
    <w:rsid w:val="0024606E"/>
    <w:rsid w:val="0024652B"/>
    <w:rsid w:val="002509DF"/>
    <w:rsid w:val="00250C19"/>
    <w:rsid w:val="00251120"/>
    <w:rsid w:val="00252442"/>
    <w:rsid w:val="00252458"/>
    <w:rsid w:val="00252599"/>
    <w:rsid w:val="002525D4"/>
    <w:rsid w:val="002526A6"/>
    <w:rsid w:val="002527BD"/>
    <w:rsid w:val="00252DC8"/>
    <w:rsid w:val="00253F54"/>
    <w:rsid w:val="00254111"/>
    <w:rsid w:val="002557AC"/>
    <w:rsid w:val="00255A46"/>
    <w:rsid w:val="00255D08"/>
    <w:rsid w:val="00256778"/>
    <w:rsid w:val="00256CA3"/>
    <w:rsid w:val="00257E7C"/>
    <w:rsid w:val="0026020F"/>
    <w:rsid w:val="002609DA"/>
    <w:rsid w:val="002618B3"/>
    <w:rsid w:val="00261C69"/>
    <w:rsid w:val="002621DC"/>
    <w:rsid w:val="00262F7F"/>
    <w:rsid w:val="00263212"/>
    <w:rsid w:val="002638DC"/>
    <w:rsid w:val="00263EC7"/>
    <w:rsid w:val="002640F0"/>
    <w:rsid w:val="002644DD"/>
    <w:rsid w:val="002646DB"/>
    <w:rsid w:val="00264B3A"/>
    <w:rsid w:val="00265983"/>
    <w:rsid w:val="00265A21"/>
    <w:rsid w:val="00265C1C"/>
    <w:rsid w:val="00267527"/>
    <w:rsid w:val="002704AA"/>
    <w:rsid w:val="00270ABA"/>
    <w:rsid w:val="00271459"/>
    <w:rsid w:val="00271515"/>
    <w:rsid w:val="00272136"/>
    <w:rsid w:val="002726E9"/>
    <w:rsid w:val="00272F60"/>
    <w:rsid w:val="00273D40"/>
    <w:rsid w:val="002745B7"/>
    <w:rsid w:val="00274636"/>
    <w:rsid w:val="00274B29"/>
    <w:rsid w:val="002750DC"/>
    <w:rsid w:val="00275397"/>
    <w:rsid w:val="002753FB"/>
    <w:rsid w:val="002759A3"/>
    <w:rsid w:val="002764BB"/>
    <w:rsid w:val="00276BC1"/>
    <w:rsid w:val="002772AC"/>
    <w:rsid w:val="00277D0A"/>
    <w:rsid w:val="002800E8"/>
    <w:rsid w:val="0028021F"/>
    <w:rsid w:val="00280582"/>
    <w:rsid w:val="00281161"/>
    <w:rsid w:val="00281230"/>
    <w:rsid w:val="00281B3B"/>
    <w:rsid w:val="00281C28"/>
    <w:rsid w:val="00282196"/>
    <w:rsid w:val="00282F0F"/>
    <w:rsid w:val="002833F4"/>
    <w:rsid w:val="00284343"/>
    <w:rsid w:val="002857EA"/>
    <w:rsid w:val="002858F6"/>
    <w:rsid w:val="00286AE1"/>
    <w:rsid w:val="00286B50"/>
    <w:rsid w:val="002871BF"/>
    <w:rsid w:val="002873CC"/>
    <w:rsid w:val="002877C8"/>
    <w:rsid w:val="00287B9D"/>
    <w:rsid w:val="00287C39"/>
    <w:rsid w:val="00287D4D"/>
    <w:rsid w:val="00287EA9"/>
    <w:rsid w:val="002900DE"/>
    <w:rsid w:val="00290E30"/>
    <w:rsid w:val="00290E70"/>
    <w:rsid w:val="00291DDD"/>
    <w:rsid w:val="00292C8D"/>
    <w:rsid w:val="00292DDE"/>
    <w:rsid w:val="00292F82"/>
    <w:rsid w:val="002935D6"/>
    <w:rsid w:val="002950B3"/>
    <w:rsid w:val="00295415"/>
    <w:rsid w:val="00296302"/>
    <w:rsid w:val="002966D9"/>
    <w:rsid w:val="002970DD"/>
    <w:rsid w:val="00297146"/>
    <w:rsid w:val="002971DC"/>
    <w:rsid w:val="00297F5A"/>
    <w:rsid w:val="002A0110"/>
    <w:rsid w:val="002A0282"/>
    <w:rsid w:val="002A0A3C"/>
    <w:rsid w:val="002A13DA"/>
    <w:rsid w:val="002A163F"/>
    <w:rsid w:val="002A189C"/>
    <w:rsid w:val="002A1A16"/>
    <w:rsid w:val="002A1CEB"/>
    <w:rsid w:val="002A29FD"/>
    <w:rsid w:val="002A2BFF"/>
    <w:rsid w:val="002A2DE8"/>
    <w:rsid w:val="002A311B"/>
    <w:rsid w:val="002A336D"/>
    <w:rsid w:val="002A343B"/>
    <w:rsid w:val="002A35D5"/>
    <w:rsid w:val="002A3C8B"/>
    <w:rsid w:val="002A3E21"/>
    <w:rsid w:val="002A4A22"/>
    <w:rsid w:val="002A4AF9"/>
    <w:rsid w:val="002A4C71"/>
    <w:rsid w:val="002A551A"/>
    <w:rsid w:val="002A576E"/>
    <w:rsid w:val="002A74A9"/>
    <w:rsid w:val="002A7538"/>
    <w:rsid w:val="002A7BB6"/>
    <w:rsid w:val="002A7E7D"/>
    <w:rsid w:val="002B024A"/>
    <w:rsid w:val="002B04B5"/>
    <w:rsid w:val="002B1023"/>
    <w:rsid w:val="002B1D69"/>
    <w:rsid w:val="002B211B"/>
    <w:rsid w:val="002B23F9"/>
    <w:rsid w:val="002B3076"/>
    <w:rsid w:val="002B31EB"/>
    <w:rsid w:val="002B3757"/>
    <w:rsid w:val="002B3F59"/>
    <w:rsid w:val="002B4B56"/>
    <w:rsid w:val="002B520B"/>
    <w:rsid w:val="002B562E"/>
    <w:rsid w:val="002B67C6"/>
    <w:rsid w:val="002B67D8"/>
    <w:rsid w:val="002B69D7"/>
    <w:rsid w:val="002B6F23"/>
    <w:rsid w:val="002B72FD"/>
    <w:rsid w:val="002B7393"/>
    <w:rsid w:val="002B7541"/>
    <w:rsid w:val="002B7869"/>
    <w:rsid w:val="002B7B54"/>
    <w:rsid w:val="002B7CB6"/>
    <w:rsid w:val="002B7ECF"/>
    <w:rsid w:val="002C092C"/>
    <w:rsid w:val="002C0C34"/>
    <w:rsid w:val="002C0FE4"/>
    <w:rsid w:val="002C2049"/>
    <w:rsid w:val="002C208D"/>
    <w:rsid w:val="002C23D6"/>
    <w:rsid w:val="002C26BC"/>
    <w:rsid w:val="002C48B1"/>
    <w:rsid w:val="002C4A04"/>
    <w:rsid w:val="002C4E99"/>
    <w:rsid w:val="002C5378"/>
    <w:rsid w:val="002C5696"/>
    <w:rsid w:val="002C57C5"/>
    <w:rsid w:val="002C5A0E"/>
    <w:rsid w:val="002C6257"/>
    <w:rsid w:val="002C72C9"/>
    <w:rsid w:val="002C7553"/>
    <w:rsid w:val="002D13EB"/>
    <w:rsid w:val="002D2A53"/>
    <w:rsid w:val="002D2FBF"/>
    <w:rsid w:val="002D4044"/>
    <w:rsid w:val="002D47A6"/>
    <w:rsid w:val="002D5363"/>
    <w:rsid w:val="002D583F"/>
    <w:rsid w:val="002D5AD3"/>
    <w:rsid w:val="002D5CDD"/>
    <w:rsid w:val="002D5DBB"/>
    <w:rsid w:val="002D5F4E"/>
    <w:rsid w:val="002D60AD"/>
    <w:rsid w:val="002D65A6"/>
    <w:rsid w:val="002D6939"/>
    <w:rsid w:val="002D6D5E"/>
    <w:rsid w:val="002D732B"/>
    <w:rsid w:val="002D740D"/>
    <w:rsid w:val="002D760A"/>
    <w:rsid w:val="002D78F3"/>
    <w:rsid w:val="002D7E29"/>
    <w:rsid w:val="002E03D7"/>
    <w:rsid w:val="002E03DC"/>
    <w:rsid w:val="002E0529"/>
    <w:rsid w:val="002E06FA"/>
    <w:rsid w:val="002E136A"/>
    <w:rsid w:val="002E2294"/>
    <w:rsid w:val="002E2687"/>
    <w:rsid w:val="002E29EA"/>
    <w:rsid w:val="002E2B76"/>
    <w:rsid w:val="002E2BA5"/>
    <w:rsid w:val="002E2F3E"/>
    <w:rsid w:val="002E3145"/>
    <w:rsid w:val="002E34DF"/>
    <w:rsid w:val="002E421D"/>
    <w:rsid w:val="002E46E3"/>
    <w:rsid w:val="002E482D"/>
    <w:rsid w:val="002E4AA0"/>
    <w:rsid w:val="002E4D0A"/>
    <w:rsid w:val="002E5188"/>
    <w:rsid w:val="002E527F"/>
    <w:rsid w:val="002E54EA"/>
    <w:rsid w:val="002E676D"/>
    <w:rsid w:val="002E6BC1"/>
    <w:rsid w:val="002E6CEF"/>
    <w:rsid w:val="002E6E3C"/>
    <w:rsid w:val="002E762A"/>
    <w:rsid w:val="002F0095"/>
    <w:rsid w:val="002F09FA"/>
    <w:rsid w:val="002F0F85"/>
    <w:rsid w:val="002F170E"/>
    <w:rsid w:val="002F1B6C"/>
    <w:rsid w:val="002F1B8C"/>
    <w:rsid w:val="002F262F"/>
    <w:rsid w:val="002F270B"/>
    <w:rsid w:val="002F2DD8"/>
    <w:rsid w:val="002F3761"/>
    <w:rsid w:val="002F3852"/>
    <w:rsid w:val="002F485A"/>
    <w:rsid w:val="002F5B00"/>
    <w:rsid w:val="002F5C8D"/>
    <w:rsid w:val="002F6C8C"/>
    <w:rsid w:val="002F6D1B"/>
    <w:rsid w:val="002F713E"/>
    <w:rsid w:val="002F7C1E"/>
    <w:rsid w:val="002F7FCB"/>
    <w:rsid w:val="003008C8"/>
    <w:rsid w:val="00300A08"/>
    <w:rsid w:val="00300E94"/>
    <w:rsid w:val="003022A7"/>
    <w:rsid w:val="003022E3"/>
    <w:rsid w:val="0030288F"/>
    <w:rsid w:val="00302ADC"/>
    <w:rsid w:val="0030352D"/>
    <w:rsid w:val="003043C0"/>
    <w:rsid w:val="003046F7"/>
    <w:rsid w:val="00304DD3"/>
    <w:rsid w:val="003054C2"/>
    <w:rsid w:val="00305C7A"/>
    <w:rsid w:val="00305E11"/>
    <w:rsid w:val="00306663"/>
    <w:rsid w:val="00306DB3"/>
    <w:rsid w:val="00307021"/>
    <w:rsid w:val="003072B2"/>
    <w:rsid w:val="00307B99"/>
    <w:rsid w:val="00311989"/>
    <w:rsid w:val="003119C8"/>
    <w:rsid w:val="00312269"/>
    <w:rsid w:val="00312C5D"/>
    <w:rsid w:val="0031307E"/>
    <w:rsid w:val="003130C7"/>
    <w:rsid w:val="0031351E"/>
    <w:rsid w:val="003136CB"/>
    <w:rsid w:val="003137F2"/>
    <w:rsid w:val="00313B37"/>
    <w:rsid w:val="00313CA8"/>
    <w:rsid w:val="0031555D"/>
    <w:rsid w:val="00315599"/>
    <w:rsid w:val="00315925"/>
    <w:rsid w:val="003168C5"/>
    <w:rsid w:val="003170E3"/>
    <w:rsid w:val="00317710"/>
    <w:rsid w:val="003178C1"/>
    <w:rsid w:val="0031799C"/>
    <w:rsid w:val="00320095"/>
    <w:rsid w:val="0032023C"/>
    <w:rsid w:val="00320361"/>
    <w:rsid w:val="003204C6"/>
    <w:rsid w:val="00320D3C"/>
    <w:rsid w:val="00321305"/>
    <w:rsid w:val="00321592"/>
    <w:rsid w:val="00321666"/>
    <w:rsid w:val="00322162"/>
    <w:rsid w:val="003229BB"/>
    <w:rsid w:val="0032408D"/>
    <w:rsid w:val="00324B5A"/>
    <w:rsid w:val="003255BC"/>
    <w:rsid w:val="00325646"/>
    <w:rsid w:val="003258E3"/>
    <w:rsid w:val="00326A2B"/>
    <w:rsid w:val="00327919"/>
    <w:rsid w:val="00327C99"/>
    <w:rsid w:val="00327F62"/>
    <w:rsid w:val="00330082"/>
    <w:rsid w:val="003301CD"/>
    <w:rsid w:val="00330CEB"/>
    <w:rsid w:val="00331D15"/>
    <w:rsid w:val="00332680"/>
    <w:rsid w:val="003328B2"/>
    <w:rsid w:val="00333C71"/>
    <w:rsid w:val="00334C3B"/>
    <w:rsid w:val="00334F2C"/>
    <w:rsid w:val="00335070"/>
    <w:rsid w:val="00335128"/>
    <w:rsid w:val="00335907"/>
    <w:rsid w:val="00335D45"/>
    <w:rsid w:val="00335FFE"/>
    <w:rsid w:val="003360EA"/>
    <w:rsid w:val="00336E2A"/>
    <w:rsid w:val="00337336"/>
    <w:rsid w:val="00340745"/>
    <w:rsid w:val="00340A99"/>
    <w:rsid w:val="00340F83"/>
    <w:rsid w:val="0034114C"/>
    <w:rsid w:val="00341C79"/>
    <w:rsid w:val="00341F2D"/>
    <w:rsid w:val="00342B1E"/>
    <w:rsid w:val="00343095"/>
    <w:rsid w:val="0034345A"/>
    <w:rsid w:val="00344250"/>
    <w:rsid w:val="0034435F"/>
    <w:rsid w:val="003446AA"/>
    <w:rsid w:val="00344787"/>
    <w:rsid w:val="0034531C"/>
    <w:rsid w:val="003459AC"/>
    <w:rsid w:val="00346253"/>
    <w:rsid w:val="00346CC9"/>
    <w:rsid w:val="003471A9"/>
    <w:rsid w:val="0035060E"/>
    <w:rsid w:val="00350E1C"/>
    <w:rsid w:val="003520D4"/>
    <w:rsid w:val="00352785"/>
    <w:rsid w:val="003538E5"/>
    <w:rsid w:val="00353AE1"/>
    <w:rsid w:val="0035508F"/>
    <w:rsid w:val="003551CC"/>
    <w:rsid w:val="00355289"/>
    <w:rsid w:val="0035565D"/>
    <w:rsid w:val="00355AFB"/>
    <w:rsid w:val="003562B4"/>
    <w:rsid w:val="0035694B"/>
    <w:rsid w:val="00356C73"/>
    <w:rsid w:val="0035705F"/>
    <w:rsid w:val="00357299"/>
    <w:rsid w:val="003575AC"/>
    <w:rsid w:val="0036025E"/>
    <w:rsid w:val="003614DE"/>
    <w:rsid w:val="00361900"/>
    <w:rsid w:val="00362259"/>
    <w:rsid w:val="003629D1"/>
    <w:rsid w:val="00362A1C"/>
    <w:rsid w:val="00363E77"/>
    <w:rsid w:val="00363EA1"/>
    <w:rsid w:val="00364189"/>
    <w:rsid w:val="00364277"/>
    <w:rsid w:val="0036457E"/>
    <w:rsid w:val="0036519A"/>
    <w:rsid w:val="0036568E"/>
    <w:rsid w:val="00365BEF"/>
    <w:rsid w:val="00365CAB"/>
    <w:rsid w:val="00365F81"/>
    <w:rsid w:val="00365F92"/>
    <w:rsid w:val="00366361"/>
    <w:rsid w:val="0036647B"/>
    <w:rsid w:val="003668C8"/>
    <w:rsid w:val="00366941"/>
    <w:rsid w:val="0036730E"/>
    <w:rsid w:val="00367AA6"/>
    <w:rsid w:val="00367C85"/>
    <w:rsid w:val="00370366"/>
    <w:rsid w:val="003704F0"/>
    <w:rsid w:val="003707B6"/>
    <w:rsid w:val="00370FAF"/>
    <w:rsid w:val="0037131A"/>
    <w:rsid w:val="003713DD"/>
    <w:rsid w:val="0037228D"/>
    <w:rsid w:val="003722B3"/>
    <w:rsid w:val="003728EA"/>
    <w:rsid w:val="00372AAC"/>
    <w:rsid w:val="00372BD2"/>
    <w:rsid w:val="00372C22"/>
    <w:rsid w:val="003738F6"/>
    <w:rsid w:val="0037398A"/>
    <w:rsid w:val="00373A1C"/>
    <w:rsid w:val="00373B0E"/>
    <w:rsid w:val="003750F5"/>
    <w:rsid w:val="00375447"/>
    <w:rsid w:val="0037604D"/>
    <w:rsid w:val="0037614C"/>
    <w:rsid w:val="0037625D"/>
    <w:rsid w:val="00376705"/>
    <w:rsid w:val="00376AA8"/>
    <w:rsid w:val="00376B23"/>
    <w:rsid w:val="00376D3E"/>
    <w:rsid w:val="0037723B"/>
    <w:rsid w:val="00377B4F"/>
    <w:rsid w:val="0038044B"/>
    <w:rsid w:val="00380595"/>
    <w:rsid w:val="00380960"/>
    <w:rsid w:val="00380DBB"/>
    <w:rsid w:val="00381C87"/>
    <w:rsid w:val="00381CBD"/>
    <w:rsid w:val="00382916"/>
    <w:rsid w:val="003853D7"/>
    <w:rsid w:val="003861CC"/>
    <w:rsid w:val="0038624D"/>
    <w:rsid w:val="003875AD"/>
    <w:rsid w:val="0038770C"/>
    <w:rsid w:val="00387857"/>
    <w:rsid w:val="00387F9C"/>
    <w:rsid w:val="00390237"/>
    <w:rsid w:val="003902B1"/>
    <w:rsid w:val="00390615"/>
    <w:rsid w:val="00393C92"/>
    <w:rsid w:val="00393D98"/>
    <w:rsid w:val="00393DF5"/>
    <w:rsid w:val="00394746"/>
    <w:rsid w:val="00394E2A"/>
    <w:rsid w:val="00396055"/>
    <w:rsid w:val="0039612B"/>
    <w:rsid w:val="00396A58"/>
    <w:rsid w:val="00396F82"/>
    <w:rsid w:val="0039759D"/>
    <w:rsid w:val="003975F3"/>
    <w:rsid w:val="00397760"/>
    <w:rsid w:val="00397D11"/>
    <w:rsid w:val="003A1000"/>
    <w:rsid w:val="003A322A"/>
    <w:rsid w:val="003A3424"/>
    <w:rsid w:val="003A4977"/>
    <w:rsid w:val="003A51DD"/>
    <w:rsid w:val="003A53F4"/>
    <w:rsid w:val="003A5842"/>
    <w:rsid w:val="003A65ED"/>
    <w:rsid w:val="003A7D4F"/>
    <w:rsid w:val="003B05E0"/>
    <w:rsid w:val="003B0A9E"/>
    <w:rsid w:val="003B0E72"/>
    <w:rsid w:val="003B15EF"/>
    <w:rsid w:val="003B1982"/>
    <w:rsid w:val="003B1BFE"/>
    <w:rsid w:val="003B23FD"/>
    <w:rsid w:val="003B2868"/>
    <w:rsid w:val="003B2E68"/>
    <w:rsid w:val="003B3800"/>
    <w:rsid w:val="003B388E"/>
    <w:rsid w:val="003B3AD7"/>
    <w:rsid w:val="003B46B5"/>
    <w:rsid w:val="003B4C6F"/>
    <w:rsid w:val="003B4C98"/>
    <w:rsid w:val="003B4F46"/>
    <w:rsid w:val="003B5065"/>
    <w:rsid w:val="003B5BC9"/>
    <w:rsid w:val="003B5DE7"/>
    <w:rsid w:val="003B6087"/>
    <w:rsid w:val="003B6590"/>
    <w:rsid w:val="003B68CD"/>
    <w:rsid w:val="003B6907"/>
    <w:rsid w:val="003B6D06"/>
    <w:rsid w:val="003B7806"/>
    <w:rsid w:val="003B7C49"/>
    <w:rsid w:val="003B7FDF"/>
    <w:rsid w:val="003C0578"/>
    <w:rsid w:val="003C0759"/>
    <w:rsid w:val="003C10D4"/>
    <w:rsid w:val="003C130A"/>
    <w:rsid w:val="003C14A3"/>
    <w:rsid w:val="003C1D57"/>
    <w:rsid w:val="003C2723"/>
    <w:rsid w:val="003C2914"/>
    <w:rsid w:val="003C315F"/>
    <w:rsid w:val="003C3D96"/>
    <w:rsid w:val="003C4710"/>
    <w:rsid w:val="003C47AE"/>
    <w:rsid w:val="003C49C0"/>
    <w:rsid w:val="003C4ECE"/>
    <w:rsid w:val="003C5060"/>
    <w:rsid w:val="003C529B"/>
    <w:rsid w:val="003C5FE5"/>
    <w:rsid w:val="003C65F4"/>
    <w:rsid w:val="003C6C44"/>
    <w:rsid w:val="003D08FE"/>
    <w:rsid w:val="003D0E31"/>
    <w:rsid w:val="003D20EB"/>
    <w:rsid w:val="003D2169"/>
    <w:rsid w:val="003D252B"/>
    <w:rsid w:val="003D3B77"/>
    <w:rsid w:val="003D4CD8"/>
    <w:rsid w:val="003D4FAF"/>
    <w:rsid w:val="003D58E0"/>
    <w:rsid w:val="003D5ED4"/>
    <w:rsid w:val="003D6344"/>
    <w:rsid w:val="003D666D"/>
    <w:rsid w:val="003D6EA0"/>
    <w:rsid w:val="003D790B"/>
    <w:rsid w:val="003E05DA"/>
    <w:rsid w:val="003E0C89"/>
    <w:rsid w:val="003E1DD5"/>
    <w:rsid w:val="003E1EFD"/>
    <w:rsid w:val="003E1FB9"/>
    <w:rsid w:val="003E2488"/>
    <w:rsid w:val="003E26A2"/>
    <w:rsid w:val="003E288A"/>
    <w:rsid w:val="003E3899"/>
    <w:rsid w:val="003E55DC"/>
    <w:rsid w:val="003E6765"/>
    <w:rsid w:val="003E6852"/>
    <w:rsid w:val="003E6862"/>
    <w:rsid w:val="003E6E45"/>
    <w:rsid w:val="003E73FC"/>
    <w:rsid w:val="003E740C"/>
    <w:rsid w:val="003E78F4"/>
    <w:rsid w:val="003E7EC9"/>
    <w:rsid w:val="003F08DF"/>
    <w:rsid w:val="003F0BF2"/>
    <w:rsid w:val="003F0DC5"/>
    <w:rsid w:val="003F0F06"/>
    <w:rsid w:val="003F117B"/>
    <w:rsid w:val="003F11D0"/>
    <w:rsid w:val="003F1809"/>
    <w:rsid w:val="003F2828"/>
    <w:rsid w:val="003F3E61"/>
    <w:rsid w:val="003F4CC5"/>
    <w:rsid w:val="003F5825"/>
    <w:rsid w:val="003F58D3"/>
    <w:rsid w:val="003F5E02"/>
    <w:rsid w:val="003F62B5"/>
    <w:rsid w:val="003F7997"/>
    <w:rsid w:val="00400134"/>
    <w:rsid w:val="00402782"/>
    <w:rsid w:val="00402DE4"/>
    <w:rsid w:val="004030F5"/>
    <w:rsid w:val="0040362F"/>
    <w:rsid w:val="0040365F"/>
    <w:rsid w:val="00403A4E"/>
    <w:rsid w:val="00403E26"/>
    <w:rsid w:val="00403EBB"/>
    <w:rsid w:val="004057AD"/>
    <w:rsid w:val="004111DF"/>
    <w:rsid w:val="0041299A"/>
    <w:rsid w:val="004134D6"/>
    <w:rsid w:val="004134EF"/>
    <w:rsid w:val="00413D16"/>
    <w:rsid w:val="00414F00"/>
    <w:rsid w:val="004159D7"/>
    <w:rsid w:val="00415B06"/>
    <w:rsid w:val="00415BC2"/>
    <w:rsid w:val="00415CA3"/>
    <w:rsid w:val="00416570"/>
    <w:rsid w:val="00416618"/>
    <w:rsid w:val="004166A1"/>
    <w:rsid w:val="004171BF"/>
    <w:rsid w:val="004200A7"/>
    <w:rsid w:val="0042024E"/>
    <w:rsid w:val="004203D2"/>
    <w:rsid w:val="0042063A"/>
    <w:rsid w:val="0042071D"/>
    <w:rsid w:val="00420A94"/>
    <w:rsid w:val="00421375"/>
    <w:rsid w:val="004218A8"/>
    <w:rsid w:val="00422073"/>
    <w:rsid w:val="0042228F"/>
    <w:rsid w:val="00422E51"/>
    <w:rsid w:val="0042323D"/>
    <w:rsid w:val="00423567"/>
    <w:rsid w:val="00423781"/>
    <w:rsid w:val="004242F7"/>
    <w:rsid w:val="0042475E"/>
    <w:rsid w:val="00425212"/>
    <w:rsid w:val="004253BF"/>
    <w:rsid w:val="004254B9"/>
    <w:rsid w:val="00425727"/>
    <w:rsid w:val="004258F2"/>
    <w:rsid w:val="00425F17"/>
    <w:rsid w:val="004269B7"/>
    <w:rsid w:val="00426B7A"/>
    <w:rsid w:val="00426E07"/>
    <w:rsid w:val="0042702F"/>
    <w:rsid w:val="00427E95"/>
    <w:rsid w:val="00430437"/>
    <w:rsid w:val="00431E40"/>
    <w:rsid w:val="00432E3D"/>
    <w:rsid w:val="004338E6"/>
    <w:rsid w:val="00433970"/>
    <w:rsid w:val="004345A1"/>
    <w:rsid w:val="0043471B"/>
    <w:rsid w:val="004356DD"/>
    <w:rsid w:val="004358F8"/>
    <w:rsid w:val="00435DB3"/>
    <w:rsid w:val="004361A2"/>
    <w:rsid w:val="004363D7"/>
    <w:rsid w:val="0043649D"/>
    <w:rsid w:val="00436678"/>
    <w:rsid w:val="00436E10"/>
    <w:rsid w:val="00437409"/>
    <w:rsid w:val="00437E07"/>
    <w:rsid w:val="00440E90"/>
    <w:rsid w:val="00441184"/>
    <w:rsid w:val="004413C1"/>
    <w:rsid w:val="00441805"/>
    <w:rsid w:val="00441B8C"/>
    <w:rsid w:val="00443BD9"/>
    <w:rsid w:val="00444175"/>
    <w:rsid w:val="004443F4"/>
    <w:rsid w:val="00444B94"/>
    <w:rsid w:val="00445039"/>
    <w:rsid w:val="00445696"/>
    <w:rsid w:val="004460F4"/>
    <w:rsid w:val="00446FDD"/>
    <w:rsid w:val="004471BB"/>
    <w:rsid w:val="0044751B"/>
    <w:rsid w:val="00447D45"/>
    <w:rsid w:val="004507C0"/>
    <w:rsid w:val="004515D4"/>
    <w:rsid w:val="004518EA"/>
    <w:rsid w:val="004520EA"/>
    <w:rsid w:val="0045267F"/>
    <w:rsid w:val="004528AB"/>
    <w:rsid w:val="00452BB2"/>
    <w:rsid w:val="00452F45"/>
    <w:rsid w:val="00453644"/>
    <w:rsid w:val="00453D01"/>
    <w:rsid w:val="004542E6"/>
    <w:rsid w:val="0045471F"/>
    <w:rsid w:val="00455478"/>
    <w:rsid w:val="00455479"/>
    <w:rsid w:val="004563D6"/>
    <w:rsid w:val="00456698"/>
    <w:rsid w:val="004567CC"/>
    <w:rsid w:val="00460005"/>
    <w:rsid w:val="0046019B"/>
    <w:rsid w:val="00460390"/>
    <w:rsid w:val="0046103F"/>
    <w:rsid w:val="00461FAB"/>
    <w:rsid w:val="00462C73"/>
    <w:rsid w:val="004633AA"/>
    <w:rsid w:val="00463445"/>
    <w:rsid w:val="00463671"/>
    <w:rsid w:val="004637A7"/>
    <w:rsid w:val="0046497D"/>
    <w:rsid w:val="00465037"/>
    <w:rsid w:val="00465361"/>
    <w:rsid w:val="00465B2A"/>
    <w:rsid w:val="0046631B"/>
    <w:rsid w:val="004663AD"/>
    <w:rsid w:val="00467513"/>
    <w:rsid w:val="00467533"/>
    <w:rsid w:val="00467968"/>
    <w:rsid w:val="00467997"/>
    <w:rsid w:val="00470058"/>
    <w:rsid w:val="00470144"/>
    <w:rsid w:val="00470A59"/>
    <w:rsid w:val="0047113B"/>
    <w:rsid w:val="00471827"/>
    <w:rsid w:val="00471EDA"/>
    <w:rsid w:val="00471F92"/>
    <w:rsid w:val="0047260A"/>
    <w:rsid w:val="00472717"/>
    <w:rsid w:val="0047293D"/>
    <w:rsid w:val="004729D6"/>
    <w:rsid w:val="00472CAC"/>
    <w:rsid w:val="00472E42"/>
    <w:rsid w:val="004738D7"/>
    <w:rsid w:val="00473AC4"/>
    <w:rsid w:val="00473CDA"/>
    <w:rsid w:val="00474866"/>
    <w:rsid w:val="00475933"/>
    <w:rsid w:val="00476044"/>
    <w:rsid w:val="0047630F"/>
    <w:rsid w:val="00476769"/>
    <w:rsid w:val="00476FA2"/>
    <w:rsid w:val="00477D2D"/>
    <w:rsid w:val="00480090"/>
    <w:rsid w:val="00481317"/>
    <w:rsid w:val="00481DE6"/>
    <w:rsid w:val="004826F2"/>
    <w:rsid w:val="00482AC6"/>
    <w:rsid w:val="00483117"/>
    <w:rsid w:val="0048365E"/>
    <w:rsid w:val="00483B12"/>
    <w:rsid w:val="0048458D"/>
    <w:rsid w:val="00484FE0"/>
    <w:rsid w:val="00485BB0"/>
    <w:rsid w:val="00485F8D"/>
    <w:rsid w:val="004861BE"/>
    <w:rsid w:val="00486C77"/>
    <w:rsid w:val="00486D05"/>
    <w:rsid w:val="0048727D"/>
    <w:rsid w:val="004879E7"/>
    <w:rsid w:val="00490152"/>
    <w:rsid w:val="00490226"/>
    <w:rsid w:val="004904B1"/>
    <w:rsid w:val="004908CA"/>
    <w:rsid w:val="0049099C"/>
    <w:rsid w:val="00492CB8"/>
    <w:rsid w:val="004930C6"/>
    <w:rsid w:val="004936DF"/>
    <w:rsid w:val="004939A6"/>
    <w:rsid w:val="004948F4"/>
    <w:rsid w:val="0049514E"/>
    <w:rsid w:val="004952F9"/>
    <w:rsid w:val="00495E05"/>
    <w:rsid w:val="00495E14"/>
    <w:rsid w:val="00495F77"/>
    <w:rsid w:val="00496FB6"/>
    <w:rsid w:val="004A064C"/>
    <w:rsid w:val="004A0FBC"/>
    <w:rsid w:val="004A1452"/>
    <w:rsid w:val="004A1628"/>
    <w:rsid w:val="004A1792"/>
    <w:rsid w:val="004A1BD2"/>
    <w:rsid w:val="004A1CF4"/>
    <w:rsid w:val="004A1F02"/>
    <w:rsid w:val="004A3A69"/>
    <w:rsid w:val="004A44F5"/>
    <w:rsid w:val="004A4F0C"/>
    <w:rsid w:val="004A5633"/>
    <w:rsid w:val="004A5BE9"/>
    <w:rsid w:val="004A6200"/>
    <w:rsid w:val="004A6B4D"/>
    <w:rsid w:val="004A7B6F"/>
    <w:rsid w:val="004A7EDA"/>
    <w:rsid w:val="004B015A"/>
    <w:rsid w:val="004B0467"/>
    <w:rsid w:val="004B0E78"/>
    <w:rsid w:val="004B14A7"/>
    <w:rsid w:val="004B15E3"/>
    <w:rsid w:val="004B18FD"/>
    <w:rsid w:val="004B2770"/>
    <w:rsid w:val="004B2C82"/>
    <w:rsid w:val="004B3C00"/>
    <w:rsid w:val="004B467A"/>
    <w:rsid w:val="004B4C43"/>
    <w:rsid w:val="004B5547"/>
    <w:rsid w:val="004B5707"/>
    <w:rsid w:val="004B586E"/>
    <w:rsid w:val="004B5E17"/>
    <w:rsid w:val="004B5F3C"/>
    <w:rsid w:val="004B6066"/>
    <w:rsid w:val="004B6622"/>
    <w:rsid w:val="004B6629"/>
    <w:rsid w:val="004B7173"/>
    <w:rsid w:val="004B7855"/>
    <w:rsid w:val="004B7992"/>
    <w:rsid w:val="004B7AA3"/>
    <w:rsid w:val="004C0400"/>
    <w:rsid w:val="004C05C1"/>
    <w:rsid w:val="004C0D8E"/>
    <w:rsid w:val="004C1143"/>
    <w:rsid w:val="004C1390"/>
    <w:rsid w:val="004C17F8"/>
    <w:rsid w:val="004C1CB0"/>
    <w:rsid w:val="004C1D12"/>
    <w:rsid w:val="004C28DD"/>
    <w:rsid w:val="004C2A16"/>
    <w:rsid w:val="004C320D"/>
    <w:rsid w:val="004C3E7B"/>
    <w:rsid w:val="004C40D1"/>
    <w:rsid w:val="004C4320"/>
    <w:rsid w:val="004C433B"/>
    <w:rsid w:val="004C45A7"/>
    <w:rsid w:val="004C4CA2"/>
    <w:rsid w:val="004C50C0"/>
    <w:rsid w:val="004C543F"/>
    <w:rsid w:val="004C57F6"/>
    <w:rsid w:val="004C58CB"/>
    <w:rsid w:val="004C5F22"/>
    <w:rsid w:val="004C622A"/>
    <w:rsid w:val="004C75C8"/>
    <w:rsid w:val="004D0A82"/>
    <w:rsid w:val="004D0CFF"/>
    <w:rsid w:val="004D1260"/>
    <w:rsid w:val="004D1282"/>
    <w:rsid w:val="004D1613"/>
    <w:rsid w:val="004D1A6D"/>
    <w:rsid w:val="004D2136"/>
    <w:rsid w:val="004D2777"/>
    <w:rsid w:val="004D27CF"/>
    <w:rsid w:val="004D3076"/>
    <w:rsid w:val="004D32F2"/>
    <w:rsid w:val="004D3CE3"/>
    <w:rsid w:val="004D3D8F"/>
    <w:rsid w:val="004D438E"/>
    <w:rsid w:val="004D485E"/>
    <w:rsid w:val="004D48C2"/>
    <w:rsid w:val="004D51E1"/>
    <w:rsid w:val="004D5629"/>
    <w:rsid w:val="004D56DE"/>
    <w:rsid w:val="004D5AC8"/>
    <w:rsid w:val="004D624A"/>
    <w:rsid w:val="004D6640"/>
    <w:rsid w:val="004D66EF"/>
    <w:rsid w:val="004D672D"/>
    <w:rsid w:val="004D72A5"/>
    <w:rsid w:val="004D74A4"/>
    <w:rsid w:val="004E0C1F"/>
    <w:rsid w:val="004E0E44"/>
    <w:rsid w:val="004E15D4"/>
    <w:rsid w:val="004E17CA"/>
    <w:rsid w:val="004E189D"/>
    <w:rsid w:val="004E2676"/>
    <w:rsid w:val="004E2EDD"/>
    <w:rsid w:val="004E335C"/>
    <w:rsid w:val="004E4D63"/>
    <w:rsid w:val="004E4EB7"/>
    <w:rsid w:val="004E4F96"/>
    <w:rsid w:val="004E5090"/>
    <w:rsid w:val="004E554E"/>
    <w:rsid w:val="004E5E60"/>
    <w:rsid w:val="004E7146"/>
    <w:rsid w:val="004E7F14"/>
    <w:rsid w:val="004F1A0E"/>
    <w:rsid w:val="004F1BA3"/>
    <w:rsid w:val="004F1F8B"/>
    <w:rsid w:val="004F225E"/>
    <w:rsid w:val="004F2F4A"/>
    <w:rsid w:val="004F3AED"/>
    <w:rsid w:val="004F3D8D"/>
    <w:rsid w:val="004F44EE"/>
    <w:rsid w:val="004F4555"/>
    <w:rsid w:val="004F4621"/>
    <w:rsid w:val="004F46E0"/>
    <w:rsid w:val="004F4717"/>
    <w:rsid w:val="004F499D"/>
    <w:rsid w:val="004F5087"/>
    <w:rsid w:val="004F6445"/>
    <w:rsid w:val="004F6A00"/>
    <w:rsid w:val="004F76BD"/>
    <w:rsid w:val="0050023D"/>
    <w:rsid w:val="00500CBA"/>
    <w:rsid w:val="0050176F"/>
    <w:rsid w:val="005019BC"/>
    <w:rsid w:val="00501FD1"/>
    <w:rsid w:val="0050217C"/>
    <w:rsid w:val="0050263D"/>
    <w:rsid w:val="005029AC"/>
    <w:rsid w:val="005029C6"/>
    <w:rsid w:val="00503471"/>
    <w:rsid w:val="00503742"/>
    <w:rsid w:val="00503DCD"/>
    <w:rsid w:val="00503E71"/>
    <w:rsid w:val="00503FD1"/>
    <w:rsid w:val="0050476C"/>
    <w:rsid w:val="00504A93"/>
    <w:rsid w:val="0050572E"/>
    <w:rsid w:val="00505AA4"/>
    <w:rsid w:val="00505AD3"/>
    <w:rsid w:val="00506C30"/>
    <w:rsid w:val="00507486"/>
    <w:rsid w:val="00507750"/>
    <w:rsid w:val="00507CCF"/>
    <w:rsid w:val="00507ECA"/>
    <w:rsid w:val="00510905"/>
    <w:rsid w:val="00510BCA"/>
    <w:rsid w:val="005110E6"/>
    <w:rsid w:val="00511548"/>
    <w:rsid w:val="00512204"/>
    <w:rsid w:val="005122E9"/>
    <w:rsid w:val="00512BE0"/>
    <w:rsid w:val="00512EC5"/>
    <w:rsid w:val="00512EF5"/>
    <w:rsid w:val="005135EF"/>
    <w:rsid w:val="005136FE"/>
    <w:rsid w:val="00513804"/>
    <w:rsid w:val="0051474D"/>
    <w:rsid w:val="0051483D"/>
    <w:rsid w:val="0051483F"/>
    <w:rsid w:val="00514D2E"/>
    <w:rsid w:val="00514E9E"/>
    <w:rsid w:val="005156E5"/>
    <w:rsid w:val="00515713"/>
    <w:rsid w:val="00516476"/>
    <w:rsid w:val="00516C42"/>
    <w:rsid w:val="0051759B"/>
    <w:rsid w:val="00517CD0"/>
    <w:rsid w:val="00517F88"/>
    <w:rsid w:val="00517FE2"/>
    <w:rsid w:val="005201B5"/>
    <w:rsid w:val="0052056C"/>
    <w:rsid w:val="00520839"/>
    <w:rsid w:val="005209EF"/>
    <w:rsid w:val="00520B91"/>
    <w:rsid w:val="00520E7E"/>
    <w:rsid w:val="005210DD"/>
    <w:rsid w:val="005223F6"/>
    <w:rsid w:val="00522552"/>
    <w:rsid w:val="005226B7"/>
    <w:rsid w:val="005227DD"/>
    <w:rsid w:val="00522A04"/>
    <w:rsid w:val="00522ED4"/>
    <w:rsid w:val="0052344D"/>
    <w:rsid w:val="00524E26"/>
    <w:rsid w:val="0052542B"/>
    <w:rsid w:val="0052584C"/>
    <w:rsid w:val="0052587C"/>
    <w:rsid w:val="00526691"/>
    <w:rsid w:val="005271B9"/>
    <w:rsid w:val="005305B6"/>
    <w:rsid w:val="00530780"/>
    <w:rsid w:val="00530A3A"/>
    <w:rsid w:val="00530BDE"/>
    <w:rsid w:val="00530FF6"/>
    <w:rsid w:val="005313D5"/>
    <w:rsid w:val="00531ABB"/>
    <w:rsid w:val="00531AFA"/>
    <w:rsid w:val="00531CBA"/>
    <w:rsid w:val="00533641"/>
    <w:rsid w:val="00533642"/>
    <w:rsid w:val="00533884"/>
    <w:rsid w:val="00533DB8"/>
    <w:rsid w:val="005349F0"/>
    <w:rsid w:val="00534D9C"/>
    <w:rsid w:val="005354AB"/>
    <w:rsid w:val="00535BB2"/>
    <w:rsid w:val="00535C94"/>
    <w:rsid w:val="0053613E"/>
    <w:rsid w:val="00536331"/>
    <w:rsid w:val="00536E2A"/>
    <w:rsid w:val="00537043"/>
    <w:rsid w:val="005376D9"/>
    <w:rsid w:val="00540BBD"/>
    <w:rsid w:val="005419CB"/>
    <w:rsid w:val="00541AA2"/>
    <w:rsid w:val="00541AE7"/>
    <w:rsid w:val="00541BD3"/>
    <w:rsid w:val="0054257A"/>
    <w:rsid w:val="00542950"/>
    <w:rsid w:val="00542B81"/>
    <w:rsid w:val="00543908"/>
    <w:rsid w:val="00543A85"/>
    <w:rsid w:val="00543C73"/>
    <w:rsid w:val="0054444B"/>
    <w:rsid w:val="005449B0"/>
    <w:rsid w:val="00544AE5"/>
    <w:rsid w:val="00544EA4"/>
    <w:rsid w:val="0054508D"/>
    <w:rsid w:val="00545114"/>
    <w:rsid w:val="00545202"/>
    <w:rsid w:val="00546304"/>
    <w:rsid w:val="00546810"/>
    <w:rsid w:val="00546896"/>
    <w:rsid w:val="00546C82"/>
    <w:rsid w:val="00550C6D"/>
    <w:rsid w:val="005512C5"/>
    <w:rsid w:val="00551708"/>
    <w:rsid w:val="00551C8B"/>
    <w:rsid w:val="0055227D"/>
    <w:rsid w:val="00552385"/>
    <w:rsid w:val="00552C55"/>
    <w:rsid w:val="00552E97"/>
    <w:rsid w:val="00553479"/>
    <w:rsid w:val="0055464C"/>
    <w:rsid w:val="00554731"/>
    <w:rsid w:val="00554813"/>
    <w:rsid w:val="005549A6"/>
    <w:rsid w:val="00554C99"/>
    <w:rsid w:val="005553ED"/>
    <w:rsid w:val="00555E4B"/>
    <w:rsid w:val="00555EF2"/>
    <w:rsid w:val="00556617"/>
    <w:rsid w:val="00556F54"/>
    <w:rsid w:val="0055745B"/>
    <w:rsid w:val="00557F56"/>
    <w:rsid w:val="0056070B"/>
    <w:rsid w:val="00560970"/>
    <w:rsid w:val="00560D65"/>
    <w:rsid w:val="00560EA8"/>
    <w:rsid w:val="00561905"/>
    <w:rsid w:val="00561CB1"/>
    <w:rsid w:val="00561FCE"/>
    <w:rsid w:val="00562604"/>
    <w:rsid w:val="00562638"/>
    <w:rsid w:val="00562878"/>
    <w:rsid w:val="00562ABB"/>
    <w:rsid w:val="00564553"/>
    <w:rsid w:val="00564CC6"/>
    <w:rsid w:val="00564F5D"/>
    <w:rsid w:val="00565BCC"/>
    <w:rsid w:val="00566472"/>
    <w:rsid w:val="005667AC"/>
    <w:rsid w:val="005669AF"/>
    <w:rsid w:val="0056705A"/>
    <w:rsid w:val="005673F7"/>
    <w:rsid w:val="00567771"/>
    <w:rsid w:val="005679C2"/>
    <w:rsid w:val="00567CF9"/>
    <w:rsid w:val="00567D84"/>
    <w:rsid w:val="00567E67"/>
    <w:rsid w:val="00570BA9"/>
    <w:rsid w:val="00570C68"/>
    <w:rsid w:val="00571489"/>
    <w:rsid w:val="00571834"/>
    <w:rsid w:val="005719CC"/>
    <w:rsid w:val="00572041"/>
    <w:rsid w:val="005724F7"/>
    <w:rsid w:val="00572D7A"/>
    <w:rsid w:val="005730D2"/>
    <w:rsid w:val="005734FE"/>
    <w:rsid w:val="00573E2C"/>
    <w:rsid w:val="00574166"/>
    <w:rsid w:val="00575015"/>
    <w:rsid w:val="005757A9"/>
    <w:rsid w:val="00575E05"/>
    <w:rsid w:val="00575F22"/>
    <w:rsid w:val="00576144"/>
    <w:rsid w:val="005771ED"/>
    <w:rsid w:val="00577499"/>
    <w:rsid w:val="00577CF2"/>
    <w:rsid w:val="00580275"/>
    <w:rsid w:val="00580946"/>
    <w:rsid w:val="00580B11"/>
    <w:rsid w:val="00580CE2"/>
    <w:rsid w:val="00580D73"/>
    <w:rsid w:val="00580E99"/>
    <w:rsid w:val="00580F30"/>
    <w:rsid w:val="005811CD"/>
    <w:rsid w:val="0058131F"/>
    <w:rsid w:val="00581826"/>
    <w:rsid w:val="0058191E"/>
    <w:rsid w:val="00583364"/>
    <w:rsid w:val="005847BB"/>
    <w:rsid w:val="005852F3"/>
    <w:rsid w:val="00585330"/>
    <w:rsid w:val="00585ADB"/>
    <w:rsid w:val="00585B91"/>
    <w:rsid w:val="005867ED"/>
    <w:rsid w:val="005868EF"/>
    <w:rsid w:val="00586B25"/>
    <w:rsid w:val="005903B2"/>
    <w:rsid w:val="005903B9"/>
    <w:rsid w:val="0059046A"/>
    <w:rsid w:val="00591A30"/>
    <w:rsid w:val="00592241"/>
    <w:rsid w:val="00592448"/>
    <w:rsid w:val="00592549"/>
    <w:rsid w:val="005925A4"/>
    <w:rsid w:val="0059268A"/>
    <w:rsid w:val="00592F4C"/>
    <w:rsid w:val="00593019"/>
    <w:rsid w:val="005931D7"/>
    <w:rsid w:val="00593E86"/>
    <w:rsid w:val="0059508A"/>
    <w:rsid w:val="00596AC9"/>
    <w:rsid w:val="00597437"/>
    <w:rsid w:val="0059758B"/>
    <w:rsid w:val="005977D9"/>
    <w:rsid w:val="00597C72"/>
    <w:rsid w:val="005A0245"/>
    <w:rsid w:val="005A0379"/>
    <w:rsid w:val="005A078C"/>
    <w:rsid w:val="005A0D86"/>
    <w:rsid w:val="005A11D9"/>
    <w:rsid w:val="005A1715"/>
    <w:rsid w:val="005A24F2"/>
    <w:rsid w:val="005A2617"/>
    <w:rsid w:val="005A2CD6"/>
    <w:rsid w:val="005A3CFB"/>
    <w:rsid w:val="005A3F74"/>
    <w:rsid w:val="005A4369"/>
    <w:rsid w:val="005A43BA"/>
    <w:rsid w:val="005A46BF"/>
    <w:rsid w:val="005A5096"/>
    <w:rsid w:val="005A5D6C"/>
    <w:rsid w:val="005A5FFC"/>
    <w:rsid w:val="005A676B"/>
    <w:rsid w:val="005A6DDC"/>
    <w:rsid w:val="005A6F09"/>
    <w:rsid w:val="005A6FA4"/>
    <w:rsid w:val="005A75A1"/>
    <w:rsid w:val="005A7D7E"/>
    <w:rsid w:val="005B0059"/>
    <w:rsid w:val="005B01CC"/>
    <w:rsid w:val="005B18F1"/>
    <w:rsid w:val="005B1949"/>
    <w:rsid w:val="005B2398"/>
    <w:rsid w:val="005B24C3"/>
    <w:rsid w:val="005B2F88"/>
    <w:rsid w:val="005B335C"/>
    <w:rsid w:val="005B3BC0"/>
    <w:rsid w:val="005B48C2"/>
    <w:rsid w:val="005B5994"/>
    <w:rsid w:val="005B5A0C"/>
    <w:rsid w:val="005B6569"/>
    <w:rsid w:val="005B65A3"/>
    <w:rsid w:val="005B6B63"/>
    <w:rsid w:val="005B6F55"/>
    <w:rsid w:val="005B6FD7"/>
    <w:rsid w:val="005B7595"/>
    <w:rsid w:val="005B7D71"/>
    <w:rsid w:val="005C01D3"/>
    <w:rsid w:val="005C0296"/>
    <w:rsid w:val="005C02AA"/>
    <w:rsid w:val="005C040A"/>
    <w:rsid w:val="005C172B"/>
    <w:rsid w:val="005C1988"/>
    <w:rsid w:val="005C1CC2"/>
    <w:rsid w:val="005C1D76"/>
    <w:rsid w:val="005C264A"/>
    <w:rsid w:val="005C3181"/>
    <w:rsid w:val="005C3415"/>
    <w:rsid w:val="005C38FE"/>
    <w:rsid w:val="005C3C95"/>
    <w:rsid w:val="005C465F"/>
    <w:rsid w:val="005C4C2C"/>
    <w:rsid w:val="005C4ED9"/>
    <w:rsid w:val="005C5345"/>
    <w:rsid w:val="005C5A73"/>
    <w:rsid w:val="005C5B12"/>
    <w:rsid w:val="005C5BA2"/>
    <w:rsid w:val="005C7853"/>
    <w:rsid w:val="005C7EDC"/>
    <w:rsid w:val="005D05B5"/>
    <w:rsid w:val="005D0A3F"/>
    <w:rsid w:val="005D0D30"/>
    <w:rsid w:val="005D19AB"/>
    <w:rsid w:val="005D1FB0"/>
    <w:rsid w:val="005D2F54"/>
    <w:rsid w:val="005D3B80"/>
    <w:rsid w:val="005D3DDB"/>
    <w:rsid w:val="005D4732"/>
    <w:rsid w:val="005D47DF"/>
    <w:rsid w:val="005D5061"/>
    <w:rsid w:val="005D5AF8"/>
    <w:rsid w:val="005D5D87"/>
    <w:rsid w:val="005D6084"/>
    <w:rsid w:val="005D69FF"/>
    <w:rsid w:val="005D6BFC"/>
    <w:rsid w:val="005D79CB"/>
    <w:rsid w:val="005D7F3E"/>
    <w:rsid w:val="005D7F40"/>
    <w:rsid w:val="005D7F83"/>
    <w:rsid w:val="005E0236"/>
    <w:rsid w:val="005E03FA"/>
    <w:rsid w:val="005E047F"/>
    <w:rsid w:val="005E05AA"/>
    <w:rsid w:val="005E0C45"/>
    <w:rsid w:val="005E0D46"/>
    <w:rsid w:val="005E0E1B"/>
    <w:rsid w:val="005E1461"/>
    <w:rsid w:val="005E19B5"/>
    <w:rsid w:val="005E250C"/>
    <w:rsid w:val="005E286D"/>
    <w:rsid w:val="005E37EB"/>
    <w:rsid w:val="005E457D"/>
    <w:rsid w:val="005E524A"/>
    <w:rsid w:val="005E53A0"/>
    <w:rsid w:val="005E611E"/>
    <w:rsid w:val="005E646F"/>
    <w:rsid w:val="005E704F"/>
    <w:rsid w:val="005F11FD"/>
    <w:rsid w:val="005F13A8"/>
    <w:rsid w:val="005F25BF"/>
    <w:rsid w:val="005F2EDA"/>
    <w:rsid w:val="005F2FD9"/>
    <w:rsid w:val="005F33F1"/>
    <w:rsid w:val="005F34F3"/>
    <w:rsid w:val="005F3D5A"/>
    <w:rsid w:val="005F3E95"/>
    <w:rsid w:val="005F41F8"/>
    <w:rsid w:val="005F42EA"/>
    <w:rsid w:val="005F462C"/>
    <w:rsid w:val="005F50FE"/>
    <w:rsid w:val="005F5655"/>
    <w:rsid w:val="005F59BA"/>
    <w:rsid w:val="005F6631"/>
    <w:rsid w:val="005F688D"/>
    <w:rsid w:val="005F6C0D"/>
    <w:rsid w:val="005F6F89"/>
    <w:rsid w:val="005F7077"/>
    <w:rsid w:val="005F7EC0"/>
    <w:rsid w:val="00600191"/>
    <w:rsid w:val="00600203"/>
    <w:rsid w:val="00600251"/>
    <w:rsid w:val="0060049C"/>
    <w:rsid w:val="00600705"/>
    <w:rsid w:val="00600AA5"/>
    <w:rsid w:val="00600E61"/>
    <w:rsid w:val="00601478"/>
    <w:rsid w:val="00601FCD"/>
    <w:rsid w:val="006020D7"/>
    <w:rsid w:val="00602715"/>
    <w:rsid w:val="00602E98"/>
    <w:rsid w:val="00603204"/>
    <w:rsid w:val="00603847"/>
    <w:rsid w:val="006044F9"/>
    <w:rsid w:val="00604845"/>
    <w:rsid w:val="00605343"/>
    <w:rsid w:val="00605DB2"/>
    <w:rsid w:val="00606255"/>
    <w:rsid w:val="0060659E"/>
    <w:rsid w:val="00606A17"/>
    <w:rsid w:val="006079AA"/>
    <w:rsid w:val="006079B7"/>
    <w:rsid w:val="00607D5B"/>
    <w:rsid w:val="00610C65"/>
    <w:rsid w:val="00610E88"/>
    <w:rsid w:val="0061164D"/>
    <w:rsid w:val="00612144"/>
    <w:rsid w:val="006126D6"/>
    <w:rsid w:val="00612D89"/>
    <w:rsid w:val="00613EA6"/>
    <w:rsid w:val="00614C15"/>
    <w:rsid w:val="006161BB"/>
    <w:rsid w:val="0061667F"/>
    <w:rsid w:val="00617395"/>
    <w:rsid w:val="00617B80"/>
    <w:rsid w:val="00617D06"/>
    <w:rsid w:val="00620138"/>
    <w:rsid w:val="006203A6"/>
    <w:rsid w:val="006207A8"/>
    <w:rsid w:val="00620A9E"/>
    <w:rsid w:val="00620BF4"/>
    <w:rsid w:val="00620CFD"/>
    <w:rsid w:val="00621910"/>
    <w:rsid w:val="006220D0"/>
    <w:rsid w:val="006229D6"/>
    <w:rsid w:val="00622C2D"/>
    <w:rsid w:val="00622D1E"/>
    <w:rsid w:val="00623115"/>
    <w:rsid w:val="00623B08"/>
    <w:rsid w:val="00623F8F"/>
    <w:rsid w:val="00624172"/>
    <w:rsid w:val="0062437F"/>
    <w:rsid w:val="0062509C"/>
    <w:rsid w:val="00625927"/>
    <w:rsid w:val="00625BB4"/>
    <w:rsid w:val="0062604F"/>
    <w:rsid w:val="00626639"/>
    <w:rsid w:val="00626AF6"/>
    <w:rsid w:val="00627AC5"/>
    <w:rsid w:val="00630041"/>
    <w:rsid w:val="006305E7"/>
    <w:rsid w:val="00630A69"/>
    <w:rsid w:val="00631952"/>
    <w:rsid w:val="00631B83"/>
    <w:rsid w:val="00631EF4"/>
    <w:rsid w:val="00632171"/>
    <w:rsid w:val="00632C49"/>
    <w:rsid w:val="00633810"/>
    <w:rsid w:val="006339C9"/>
    <w:rsid w:val="00634BD9"/>
    <w:rsid w:val="00634D5F"/>
    <w:rsid w:val="0063500B"/>
    <w:rsid w:val="006354EE"/>
    <w:rsid w:val="00635A50"/>
    <w:rsid w:val="006367C5"/>
    <w:rsid w:val="00636897"/>
    <w:rsid w:val="00636C93"/>
    <w:rsid w:val="00636CDF"/>
    <w:rsid w:val="006374D1"/>
    <w:rsid w:val="00637C9C"/>
    <w:rsid w:val="00637CAD"/>
    <w:rsid w:val="006406D0"/>
    <w:rsid w:val="00640758"/>
    <w:rsid w:val="00640CD9"/>
    <w:rsid w:val="006414E2"/>
    <w:rsid w:val="00641832"/>
    <w:rsid w:val="00642B07"/>
    <w:rsid w:val="0064466F"/>
    <w:rsid w:val="00644950"/>
    <w:rsid w:val="0064544E"/>
    <w:rsid w:val="00645468"/>
    <w:rsid w:val="006454F9"/>
    <w:rsid w:val="00645601"/>
    <w:rsid w:val="00645CB6"/>
    <w:rsid w:val="00645EDA"/>
    <w:rsid w:val="0064698B"/>
    <w:rsid w:val="00647185"/>
    <w:rsid w:val="00650089"/>
    <w:rsid w:val="0065067E"/>
    <w:rsid w:val="00650919"/>
    <w:rsid w:val="00651650"/>
    <w:rsid w:val="00651D1F"/>
    <w:rsid w:val="00651E10"/>
    <w:rsid w:val="006523A0"/>
    <w:rsid w:val="006538C6"/>
    <w:rsid w:val="00653941"/>
    <w:rsid w:val="00654BEF"/>
    <w:rsid w:val="0065549E"/>
    <w:rsid w:val="00655E4E"/>
    <w:rsid w:val="00656E2D"/>
    <w:rsid w:val="006570C6"/>
    <w:rsid w:val="00657AC4"/>
    <w:rsid w:val="00657C1B"/>
    <w:rsid w:val="00660020"/>
    <w:rsid w:val="006604A5"/>
    <w:rsid w:val="006611F1"/>
    <w:rsid w:val="00661B88"/>
    <w:rsid w:val="006620E7"/>
    <w:rsid w:val="006633BB"/>
    <w:rsid w:val="006635DB"/>
    <w:rsid w:val="00663933"/>
    <w:rsid w:val="00663BF6"/>
    <w:rsid w:val="006641FA"/>
    <w:rsid w:val="0066434F"/>
    <w:rsid w:val="0066493F"/>
    <w:rsid w:val="0066495B"/>
    <w:rsid w:val="00665A17"/>
    <w:rsid w:val="00665A95"/>
    <w:rsid w:val="00666409"/>
    <w:rsid w:val="0066677D"/>
    <w:rsid w:val="00667F79"/>
    <w:rsid w:val="006702F8"/>
    <w:rsid w:val="00670C60"/>
    <w:rsid w:val="0067144F"/>
    <w:rsid w:val="0067170A"/>
    <w:rsid w:val="00671DDD"/>
    <w:rsid w:val="006720F1"/>
    <w:rsid w:val="0067242D"/>
    <w:rsid w:val="006726EE"/>
    <w:rsid w:val="00672F77"/>
    <w:rsid w:val="00675BCC"/>
    <w:rsid w:val="006764D4"/>
    <w:rsid w:val="0067693E"/>
    <w:rsid w:val="0067718F"/>
    <w:rsid w:val="006774B8"/>
    <w:rsid w:val="00677518"/>
    <w:rsid w:val="006778C0"/>
    <w:rsid w:val="00677E73"/>
    <w:rsid w:val="00680032"/>
    <w:rsid w:val="006803F9"/>
    <w:rsid w:val="006809E8"/>
    <w:rsid w:val="00681443"/>
    <w:rsid w:val="006816DA"/>
    <w:rsid w:val="00681D28"/>
    <w:rsid w:val="00682422"/>
    <w:rsid w:val="0068246B"/>
    <w:rsid w:val="00683BBE"/>
    <w:rsid w:val="00683E7D"/>
    <w:rsid w:val="00684386"/>
    <w:rsid w:val="006849EE"/>
    <w:rsid w:val="00684D31"/>
    <w:rsid w:val="006850D0"/>
    <w:rsid w:val="0068556F"/>
    <w:rsid w:val="00686322"/>
    <w:rsid w:val="00686850"/>
    <w:rsid w:val="006877E7"/>
    <w:rsid w:val="006878B5"/>
    <w:rsid w:val="00687FD0"/>
    <w:rsid w:val="00690229"/>
    <w:rsid w:val="0069028D"/>
    <w:rsid w:val="00690488"/>
    <w:rsid w:val="00690E87"/>
    <w:rsid w:val="00691359"/>
    <w:rsid w:val="0069383D"/>
    <w:rsid w:val="006942F7"/>
    <w:rsid w:val="006944B7"/>
    <w:rsid w:val="006945FE"/>
    <w:rsid w:val="006954F1"/>
    <w:rsid w:val="0069552A"/>
    <w:rsid w:val="00696173"/>
    <w:rsid w:val="006961DD"/>
    <w:rsid w:val="00696258"/>
    <w:rsid w:val="006964ED"/>
    <w:rsid w:val="0069676F"/>
    <w:rsid w:val="006969A6"/>
    <w:rsid w:val="00697570"/>
    <w:rsid w:val="006A0453"/>
    <w:rsid w:val="006A0D65"/>
    <w:rsid w:val="006A0E38"/>
    <w:rsid w:val="006A2A59"/>
    <w:rsid w:val="006A2BA2"/>
    <w:rsid w:val="006A336B"/>
    <w:rsid w:val="006A3D33"/>
    <w:rsid w:val="006A4669"/>
    <w:rsid w:val="006A4ACB"/>
    <w:rsid w:val="006A58DE"/>
    <w:rsid w:val="006A5D59"/>
    <w:rsid w:val="006A6AFC"/>
    <w:rsid w:val="006A71EF"/>
    <w:rsid w:val="006A7775"/>
    <w:rsid w:val="006B0826"/>
    <w:rsid w:val="006B0FCF"/>
    <w:rsid w:val="006B1043"/>
    <w:rsid w:val="006B10DD"/>
    <w:rsid w:val="006B1235"/>
    <w:rsid w:val="006B3451"/>
    <w:rsid w:val="006B3576"/>
    <w:rsid w:val="006B37AD"/>
    <w:rsid w:val="006B537C"/>
    <w:rsid w:val="006B53A1"/>
    <w:rsid w:val="006B571A"/>
    <w:rsid w:val="006B64A5"/>
    <w:rsid w:val="006B6BCF"/>
    <w:rsid w:val="006B7401"/>
    <w:rsid w:val="006B7939"/>
    <w:rsid w:val="006B7B13"/>
    <w:rsid w:val="006B7B3E"/>
    <w:rsid w:val="006B7CD6"/>
    <w:rsid w:val="006C01B6"/>
    <w:rsid w:val="006C034D"/>
    <w:rsid w:val="006C0F86"/>
    <w:rsid w:val="006C1086"/>
    <w:rsid w:val="006C1625"/>
    <w:rsid w:val="006C2282"/>
    <w:rsid w:val="006C248C"/>
    <w:rsid w:val="006C2F6E"/>
    <w:rsid w:val="006C310A"/>
    <w:rsid w:val="006C3532"/>
    <w:rsid w:val="006C4058"/>
    <w:rsid w:val="006C4C55"/>
    <w:rsid w:val="006C4FE5"/>
    <w:rsid w:val="006C6155"/>
    <w:rsid w:val="006C62EB"/>
    <w:rsid w:val="006C63C9"/>
    <w:rsid w:val="006C6C38"/>
    <w:rsid w:val="006C7420"/>
    <w:rsid w:val="006C769F"/>
    <w:rsid w:val="006C7CEF"/>
    <w:rsid w:val="006D008D"/>
    <w:rsid w:val="006D042E"/>
    <w:rsid w:val="006D0567"/>
    <w:rsid w:val="006D0DD4"/>
    <w:rsid w:val="006D1167"/>
    <w:rsid w:val="006D246B"/>
    <w:rsid w:val="006D265B"/>
    <w:rsid w:val="006D3A05"/>
    <w:rsid w:val="006D4225"/>
    <w:rsid w:val="006D4304"/>
    <w:rsid w:val="006D43CC"/>
    <w:rsid w:val="006D461E"/>
    <w:rsid w:val="006D4B35"/>
    <w:rsid w:val="006D5A39"/>
    <w:rsid w:val="006D5AF5"/>
    <w:rsid w:val="006D640A"/>
    <w:rsid w:val="006D6622"/>
    <w:rsid w:val="006D673F"/>
    <w:rsid w:val="006D69AA"/>
    <w:rsid w:val="006D6B3B"/>
    <w:rsid w:val="006D6C1E"/>
    <w:rsid w:val="006D7947"/>
    <w:rsid w:val="006E052F"/>
    <w:rsid w:val="006E08F1"/>
    <w:rsid w:val="006E0E46"/>
    <w:rsid w:val="006E192B"/>
    <w:rsid w:val="006E26E2"/>
    <w:rsid w:val="006E2EBB"/>
    <w:rsid w:val="006E3027"/>
    <w:rsid w:val="006E3180"/>
    <w:rsid w:val="006E31AC"/>
    <w:rsid w:val="006E31BA"/>
    <w:rsid w:val="006E34B8"/>
    <w:rsid w:val="006E3877"/>
    <w:rsid w:val="006E38F5"/>
    <w:rsid w:val="006E4942"/>
    <w:rsid w:val="006E5C84"/>
    <w:rsid w:val="006E5EA7"/>
    <w:rsid w:val="006E75BA"/>
    <w:rsid w:val="006F0385"/>
    <w:rsid w:val="006F12B7"/>
    <w:rsid w:val="006F167A"/>
    <w:rsid w:val="006F1C00"/>
    <w:rsid w:val="006F22EE"/>
    <w:rsid w:val="006F242D"/>
    <w:rsid w:val="006F2825"/>
    <w:rsid w:val="006F2917"/>
    <w:rsid w:val="006F2B21"/>
    <w:rsid w:val="006F36D0"/>
    <w:rsid w:val="006F3886"/>
    <w:rsid w:val="006F39AE"/>
    <w:rsid w:val="006F45AB"/>
    <w:rsid w:val="006F4BA5"/>
    <w:rsid w:val="006F539B"/>
    <w:rsid w:val="006F5E12"/>
    <w:rsid w:val="006F6036"/>
    <w:rsid w:val="006F6339"/>
    <w:rsid w:val="006F6524"/>
    <w:rsid w:val="006F6ACF"/>
    <w:rsid w:val="006F70A3"/>
    <w:rsid w:val="006F74A5"/>
    <w:rsid w:val="006F771E"/>
    <w:rsid w:val="006F7B86"/>
    <w:rsid w:val="00700261"/>
    <w:rsid w:val="00700940"/>
    <w:rsid w:val="00701381"/>
    <w:rsid w:val="00701902"/>
    <w:rsid w:val="00702CA0"/>
    <w:rsid w:val="007037AF"/>
    <w:rsid w:val="00703850"/>
    <w:rsid w:val="007045AC"/>
    <w:rsid w:val="0070470D"/>
    <w:rsid w:val="0070513B"/>
    <w:rsid w:val="007054A4"/>
    <w:rsid w:val="007055B1"/>
    <w:rsid w:val="007062AC"/>
    <w:rsid w:val="0070689E"/>
    <w:rsid w:val="00706902"/>
    <w:rsid w:val="00706E28"/>
    <w:rsid w:val="007070BE"/>
    <w:rsid w:val="007075B7"/>
    <w:rsid w:val="00707807"/>
    <w:rsid w:val="007078D2"/>
    <w:rsid w:val="00710D6B"/>
    <w:rsid w:val="00711D2D"/>
    <w:rsid w:val="00712108"/>
    <w:rsid w:val="007128E5"/>
    <w:rsid w:val="00712C0E"/>
    <w:rsid w:val="00712FB4"/>
    <w:rsid w:val="007137C1"/>
    <w:rsid w:val="007159E4"/>
    <w:rsid w:val="00716308"/>
    <w:rsid w:val="00716628"/>
    <w:rsid w:val="0071664C"/>
    <w:rsid w:val="0071690C"/>
    <w:rsid w:val="00716A03"/>
    <w:rsid w:val="00716D98"/>
    <w:rsid w:val="00716E46"/>
    <w:rsid w:val="00716E8C"/>
    <w:rsid w:val="007172B9"/>
    <w:rsid w:val="0071760E"/>
    <w:rsid w:val="007176CD"/>
    <w:rsid w:val="00720109"/>
    <w:rsid w:val="00720250"/>
    <w:rsid w:val="007207A9"/>
    <w:rsid w:val="0072083B"/>
    <w:rsid w:val="007208D9"/>
    <w:rsid w:val="00720E95"/>
    <w:rsid w:val="0072155D"/>
    <w:rsid w:val="007226F1"/>
    <w:rsid w:val="00722DDA"/>
    <w:rsid w:val="0072310F"/>
    <w:rsid w:val="00723313"/>
    <w:rsid w:val="00723492"/>
    <w:rsid w:val="00723819"/>
    <w:rsid w:val="00723E28"/>
    <w:rsid w:val="00723F14"/>
    <w:rsid w:val="007242AE"/>
    <w:rsid w:val="00725614"/>
    <w:rsid w:val="00725DAE"/>
    <w:rsid w:val="0072648E"/>
    <w:rsid w:val="0072775B"/>
    <w:rsid w:val="00727F87"/>
    <w:rsid w:val="00730486"/>
    <w:rsid w:val="00730D62"/>
    <w:rsid w:val="007318FE"/>
    <w:rsid w:val="00732697"/>
    <w:rsid w:val="0073275B"/>
    <w:rsid w:val="0073279F"/>
    <w:rsid w:val="00733636"/>
    <w:rsid w:val="0073364D"/>
    <w:rsid w:val="00733B11"/>
    <w:rsid w:val="00733D38"/>
    <w:rsid w:val="0073441E"/>
    <w:rsid w:val="00734508"/>
    <w:rsid w:val="0073552F"/>
    <w:rsid w:val="00736683"/>
    <w:rsid w:val="007367A9"/>
    <w:rsid w:val="007369D3"/>
    <w:rsid w:val="00736C50"/>
    <w:rsid w:val="00736E23"/>
    <w:rsid w:val="00737872"/>
    <w:rsid w:val="007379FA"/>
    <w:rsid w:val="00737E21"/>
    <w:rsid w:val="00737EF7"/>
    <w:rsid w:val="00740ACC"/>
    <w:rsid w:val="00740BA7"/>
    <w:rsid w:val="00740DB3"/>
    <w:rsid w:val="00741774"/>
    <w:rsid w:val="007417A3"/>
    <w:rsid w:val="00741C83"/>
    <w:rsid w:val="00741D49"/>
    <w:rsid w:val="00741D9B"/>
    <w:rsid w:val="0074211E"/>
    <w:rsid w:val="007440BC"/>
    <w:rsid w:val="0074469F"/>
    <w:rsid w:val="00744D60"/>
    <w:rsid w:val="00744EA2"/>
    <w:rsid w:val="007453B0"/>
    <w:rsid w:val="00745677"/>
    <w:rsid w:val="007461D6"/>
    <w:rsid w:val="00746871"/>
    <w:rsid w:val="00746CBC"/>
    <w:rsid w:val="00746F18"/>
    <w:rsid w:val="007472B5"/>
    <w:rsid w:val="007472CF"/>
    <w:rsid w:val="00747401"/>
    <w:rsid w:val="00750320"/>
    <w:rsid w:val="0075061E"/>
    <w:rsid w:val="00751C14"/>
    <w:rsid w:val="00751D34"/>
    <w:rsid w:val="00751DE2"/>
    <w:rsid w:val="00752030"/>
    <w:rsid w:val="0075208C"/>
    <w:rsid w:val="007528D6"/>
    <w:rsid w:val="00752E7A"/>
    <w:rsid w:val="007536A7"/>
    <w:rsid w:val="00753DFE"/>
    <w:rsid w:val="0075461C"/>
    <w:rsid w:val="007553D6"/>
    <w:rsid w:val="00755AF5"/>
    <w:rsid w:val="00757CA2"/>
    <w:rsid w:val="007601FB"/>
    <w:rsid w:val="007604F6"/>
    <w:rsid w:val="00760B96"/>
    <w:rsid w:val="00761127"/>
    <w:rsid w:val="00761A1B"/>
    <w:rsid w:val="007629D3"/>
    <w:rsid w:val="007634A2"/>
    <w:rsid w:val="00764023"/>
    <w:rsid w:val="007640A9"/>
    <w:rsid w:val="007641F2"/>
    <w:rsid w:val="00765F00"/>
    <w:rsid w:val="00765F2E"/>
    <w:rsid w:val="007676D0"/>
    <w:rsid w:val="007701A2"/>
    <w:rsid w:val="007704D1"/>
    <w:rsid w:val="007705B7"/>
    <w:rsid w:val="007716ED"/>
    <w:rsid w:val="00772278"/>
    <w:rsid w:val="00773335"/>
    <w:rsid w:val="00773B45"/>
    <w:rsid w:val="0077500D"/>
    <w:rsid w:val="00775018"/>
    <w:rsid w:val="00776A95"/>
    <w:rsid w:val="00777D4E"/>
    <w:rsid w:val="00777EFF"/>
    <w:rsid w:val="00780360"/>
    <w:rsid w:val="00780A49"/>
    <w:rsid w:val="0078108A"/>
    <w:rsid w:val="00783837"/>
    <w:rsid w:val="0078387E"/>
    <w:rsid w:val="00785896"/>
    <w:rsid w:val="00786B06"/>
    <w:rsid w:val="00786DAE"/>
    <w:rsid w:val="0078704C"/>
    <w:rsid w:val="00787657"/>
    <w:rsid w:val="00787872"/>
    <w:rsid w:val="007902D0"/>
    <w:rsid w:val="007904A0"/>
    <w:rsid w:val="00790645"/>
    <w:rsid w:val="00790B2A"/>
    <w:rsid w:val="00790EA5"/>
    <w:rsid w:val="00790F72"/>
    <w:rsid w:val="007911E0"/>
    <w:rsid w:val="00791424"/>
    <w:rsid w:val="0079159C"/>
    <w:rsid w:val="00792416"/>
    <w:rsid w:val="0079257D"/>
    <w:rsid w:val="00792678"/>
    <w:rsid w:val="0079271C"/>
    <w:rsid w:val="00792B69"/>
    <w:rsid w:val="0079328D"/>
    <w:rsid w:val="00793AA5"/>
    <w:rsid w:val="00793C1E"/>
    <w:rsid w:val="00793E87"/>
    <w:rsid w:val="00793F2E"/>
    <w:rsid w:val="00794482"/>
    <w:rsid w:val="007946FA"/>
    <w:rsid w:val="00794952"/>
    <w:rsid w:val="00794DDF"/>
    <w:rsid w:val="007959AE"/>
    <w:rsid w:val="00795A45"/>
    <w:rsid w:val="00795A62"/>
    <w:rsid w:val="00795B9E"/>
    <w:rsid w:val="00795DAB"/>
    <w:rsid w:val="00796104"/>
    <w:rsid w:val="00796292"/>
    <w:rsid w:val="0079693D"/>
    <w:rsid w:val="0079697B"/>
    <w:rsid w:val="00796A0A"/>
    <w:rsid w:val="00796D8F"/>
    <w:rsid w:val="00797252"/>
    <w:rsid w:val="007A0207"/>
    <w:rsid w:val="007A20A8"/>
    <w:rsid w:val="007A239D"/>
    <w:rsid w:val="007A26D1"/>
    <w:rsid w:val="007A28A8"/>
    <w:rsid w:val="007A2CBC"/>
    <w:rsid w:val="007A33E4"/>
    <w:rsid w:val="007A342F"/>
    <w:rsid w:val="007A3EB9"/>
    <w:rsid w:val="007A40E4"/>
    <w:rsid w:val="007A4B2B"/>
    <w:rsid w:val="007A51D7"/>
    <w:rsid w:val="007A52CE"/>
    <w:rsid w:val="007A5C08"/>
    <w:rsid w:val="007A6351"/>
    <w:rsid w:val="007A6F06"/>
    <w:rsid w:val="007A73BB"/>
    <w:rsid w:val="007A7F54"/>
    <w:rsid w:val="007B0712"/>
    <w:rsid w:val="007B0EEE"/>
    <w:rsid w:val="007B2623"/>
    <w:rsid w:val="007B2DC7"/>
    <w:rsid w:val="007B3685"/>
    <w:rsid w:val="007B4199"/>
    <w:rsid w:val="007B43F7"/>
    <w:rsid w:val="007B4676"/>
    <w:rsid w:val="007B53AF"/>
    <w:rsid w:val="007B59E9"/>
    <w:rsid w:val="007B5D27"/>
    <w:rsid w:val="007B6426"/>
    <w:rsid w:val="007B6636"/>
    <w:rsid w:val="007B67A2"/>
    <w:rsid w:val="007B69E0"/>
    <w:rsid w:val="007B6CF5"/>
    <w:rsid w:val="007B760B"/>
    <w:rsid w:val="007C0709"/>
    <w:rsid w:val="007C0A8C"/>
    <w:rsid w:val="007C0B89"/>
    <w:rsid w:val="007C16D5"/>
    <w:rsid w:val="007C21CC"/>
    <w:rsid w:val="007C2277"/>
    <w:rsid w:val="007C2C8F"/>
    <w:rsid w:val="007C2DA8"/>
    <w:rsid w:val="007C2E0C"/>
    <w:rsid w:val="007C3446"/>
    <w:rsid w:val="007C353D"/>
    <w:rsid w:val="007C3566"/>
    <w:rsid w:val="007C356A"/>
    <w:rsid w:val="007C36FA"/>
    <w:rsid w:val="007C392B"/>
    <w:rsid w:val="007C3BCB"/>
    <w:rsid w:val="007C3FF2"/>
    <w:rsid w:val="007C4933"/>
    <w:rsid w:val="007C4BE9"/>
    <w:rsid w:val="007C59DB"/>
    <w:rsid w:val="007C6659"/>
    <w:rsid w:val="007C6C73"/>
    <w:rsid w:val="007C7181"/>
    <w:rsid w:val="007C7C48"/>
    <w:rsid w:val="007C7C79"/>
    <w:rsid w:val="007C7D8E"/>
    <w:rsid w:val="007D0013"/>
    <w:rsid w:val="007D088A"/>
    <w:rsid w:val="007D0F3D"/>
    <w:rsid w:val="007D0FCE"/>
    <w:rsid w:val="007D11C7"/>
    <w:rsid w:val="007D1656"/>
    <w:rsid w:val="007D1844"/>
    <w:rsid w:val="007D1FF8"/>
    <w:rsid w:val="007D212B"/>
    <w:rsid w:val="007D2A08"/>
    <w:rsid w:val="007D380F"/>
    <w:rsid w:val="007D484A"/>
    <w:rsid w:val="007D5A9F"/>
    <w:rsid w:val="007D6B7B"/>
    <w:rsid w:val="007D70F1"/>
    <w:rsid w:val="007D714C"/>
    <w:rsid w:val="007D7919"/>
    <w:rsid w:val="007D7CEA"/>
    <w:rsid w:val="007D7DD3"/>
    <w:rsid w:val="007E01FA"/>
    <w:rsid w:val="007E0B7A"/>
    <w:rsid w:val="007E11F9"/>
    <w:rsid w:val="007E1C18"/>
    <w:rsid w:val="007E2B18"/>
    <w:rsid w:val="007E35F7"/>
    <w:rsid w:val="007E4464"/>
    <w:rsid w:val="007E4634"/>
    <w:rsid w:val="007E46A5"/>
    <w:rsid w:val="007E4739"/>
    <w:rsid w:val="007E4836"/>
    <w:rsid w:val="007E5574"/>
    <w:rsid w:val="007E570B"/>
    <w:rsid w:val="007E6472"/>
    <w:rsid w:val="007E67E5"/>
    <w:rsid w:val="007E6B54"/>
    <w:rsid w:val="007E71FF"/>
    <w:rsid w:val="007E72F6"/>
    <w:rsid w:val="007E72F7"/>
    <w:rsid w:val="007E747D"/>
    <w:rsid w:val="007E7A77"/>
    <w:rsid w:val="007F13DC"/>
    <w:rsid w:val="007F1C07"/>
    <w:rsid w:val="007F2466"/>
    <w:rsid w:val="007F2736"/>
    <w:rsid w:val="007F2D6A"/>
    <w:rsid w:val="007F2EF0"/>
    <w:rsid w:val="007F2F5F"/>
    <w:rsid w:val="007F2F74"/>
    <w:rsid w:val="007F3102"/>
    <w:rsid w:val="007F360F"/>
    <w:rsid w:val="007F36D1"/>
    <w:rsid w:val="007F3844"/>
    <w:rsid w:val="007F3F33"/>
    <w:rsid w:val="007F43D9"/>
    <w:rsid w:val="007F535C"/>
    <w:rsid w:val="007F5E84"/>
    <w:rsid w:val="007F68E4"/>
    <w:rsid w:val="007F698B"/>
    <w:rsid w:val="007F6D3E"/>
    <w:rsid w:val="007F7381"/>
    <w:rsid w:val="0080137E"/>
    <w:rsid w:val="00801A4F"/>
    <w:rsid w:val="00802114"/>
    <w:rsid w:val="00802134"/>
    <w:rsid w:val="008021C3"/>
    <w:rsid w:val="008022A3"/>
    <w:rsid w:val="00802646"/>
    <w:rsid w:val="00803124"/>
    <w:rsid w:val="00803D0D"/>
    <w:rsid w:val="00804BFB"/>
    <w:rsid w:val="00804D1A"/>
    <w:rsid w:val="00804F04"/>
    <w:rsid w:val="008051F6"/>
    <w:rsid w:val="00805A64"/>
    <w:rsid w:val="00805B47"/>
    <w:rsid w:val="00806545"/>
    <w:rsid w:val="008065A4"/>
    <w:rsid w:val="008069D3"/>
    <w:rsid w:val="008071DE"/>
    <w:rsid w:val="00807BF1"/>
    <w:rsid w:val="0081014F"/>
    <w:rsid w:val="00810AE6"/>
    <w:rsid w:val="00810D2C"/>
    <w:rsid w:val="00812593"/>
    <w:rsid w:val="008127EB"/>
    <w:rsid w:val="00812F6B"/>
    <w:rsid w:val="008139A5"/>
    <w:rsid w:val="00814076"/>
    <w:rsid w:val="00814543"/>
    <w:rsid w:val="0081487C"/>
    <w:rsid w:val="008151F5"/>
    <w:rsid w:val="008152E0"/>
    <w:rsid w:val="0081569A"/>
    <w:rsid w:val="00815727"/>
    <w:rsid w:val="00815E18"/>
    <w:rsid w:val="008201D2"/>
    <w:rsid w:val="0082026A"/>
    <w:rsid w:val="0082070B"/>
    <w:rsid w:val="00820F8F"/>
    <w:rsid w:val="00820FA9"/>
    <w:rsid w:val="0082106B"/>
    <w:rsid w:val="00821DF5"/>
    <w:rsid w:val="00822879"/>
    <w:rsid w:val="00822A58"/>
    <w:rsid w:val="00823406"/>
    <w:rsid w:val="008237DC"/>
    <w:rsid w:val="00823880"/>
    <w:rsid w:val="0082391C"/>
    <w:rsid w:val="0082454F"/>
    <w:rsid w:val="00824DD8"/>
    <w:rsid w:val="00825141"/>
    <w:rsid w:val="00825321"/>
    <w:rsid w:val="0082547E"/>
    <w:rsid w:val="008257AF"/>
    <w:rsid w:val="00825998"/>
    <w:rsid w:val="008263FC"/>
    <w:rsid w:val="00826434"/>
    <w:rsid w:val="0082695A"/>
    <w:rsid w:val="00827BD9"/>
    <w:rsid w:val="00830121"/>
    <w:rsid w:val="008309DB"/>
    <w:rsid w:val="00830CFB"/>
    <w:rsid w:val="00831C23"/>
    <w:rsid w:val="00831EFA"/>
    <w:rsid w:val="00831FA4"/>
    <w:rsid w:val="00832376"/>
    <w:rsid w:val="008327B6"/>
    <w:rsid w:val="00833960"/>
    <w:rsid w:val="0083410E"/>
    <w:rsid w:val="0083451E"/>
    <w:rsid w:val="00834783"/>
    <w:rsid w:val="00835288"/>
    <w:rsid w:val="00835E89"/>
    <w:rsid w:val="008365DD"/>
    <w:rsid w:val="008368AE"/>
    <w:rsid w:val="008368BE"/>
    <w:rsid w:val="00836995"/>
    <w:rsid w:val="00837A34"/>
    <w:rsid w:val="00837FA8"/>
    <w:rsid w:val="008401AF"/>
    <w:rsid w:val="008402CD"/>
    <w:rsid w:val="0084040A"/>
    <w:rsid w:val="008410BB"/>
    <w:rsid w:val="00841314"/>
    <w:rsid w:val="008418DC"/>
    <w:rsid w:val="0084191C"/>
    <w:rsid w:val="008422F8"/>
    <w:rsid w:val="0084233A"/>
    <w:rsid w:val="008426BD"/>
    <w:rsid w:val="00843806"/>
    <w:rsid w:val="00844645"/>
    <w:rsid w:val="00844A32"/>
    <w:rsid w:val="00844AEE"/>
    <w:rsid w:val="008457A6"/>
    <w:rsid w:val="00845A3D"/>
    <w:rsid w:val="00846093"/>
    <w:rsid w:val="008464C4"/>
    <w:rsid w:val="00846D09"/>
    <w:rsid w:val="0084747E"/>
    <w:rsid w:val="00847575"/>
    <w:rsid w:val="00847A73"/>
    <w:rsid w:val="00847DCF"/>
    <w:rsid w:val="00850268"/>
    <w:rsid w:val="00850B09"/>
    <w:rsid w:val="00850F8C"/>
    <w:rsid w:val="008512BD"/>
    <w:rsid w:val="00851BF5"/>
    <w:rsid w:val="00851FFA"/>
    <w:rsid w:val="008528B6"/>
    <w:rsid w:val="00852C51"/>
    <w:rsid w:val="0085325E"/>
    <w:rsid w:val="0085358D"/>
    <w:rsid w:val="0085450F"/>
    <w:rsid w:val="0085468D"/>
    <w:rsid w:val="00854E22"/>
    <w:rsid w:val="0085568B"/>
    <w:rsid w:val="00855EEE"/>
    <w:rsid w:val="00855FA8"/>
    <w:rsid w:val="00857670"/>
    <w:rsid w:val="008605F7"/>
    <w:rsid w:val="00860E8A"/>
    <w:rsid w:val="00861968"/>
    <w:rsid w:val="00861CE8"/>
    <w:rsid w:val="00861CF2"/>
    <w:rsid w:val="00861D25"/>
    <w:rsid w:val="008640C9"/>
    <w:rsid w:val="0086431D"/>
    <w:rsid w:val="00864425"/>
    <w:rsid w:val="00864745"/>
    <w:rsid w:val="00864CA2"/>
    <w:rsid w:val="008650A5"/>
    <w:rsid w:val="00865872"/>
    <w:rsid w:val="00865944"/>
    <w:rsid w:val="00865F36"/>
    <w:rsid w:val="00866970"/>
    <w:rsid w:val="00866C72"/>
    <w:rsid w:val="00866DB4"/>
    <w:rsid w:val="0086793A"/>
    <w:rsid w:val="00870A4C"/>
    <w:rsid w:val="00871AC9"/>
    <w:rsid w:val="00872448"/>
    <w:rsid w:val="00872EC4"/>
    <w:rsid w:val="008740F9"/>
    <w:rsid w:val="00874904"/>
    <w:rsid w:val="00874A70"/>
    <w:rsid w:val="00874ED7"/>
    <w:rsid w:val="00875830"/>
    <w:rsid w:val="0087585F"/>
    <w:rsid w:val="00875A52"/>
    <w:rsid w:val="00875FC2"/>
    <w:rsid w:val="008771D1"/>
    <w:rsid w:val="00877495"/>
    <w:rsid w:val="0088012B"/>
    <w:rsid w:val="00880524"/>
    <w:rsid w:val="00880644"/>
    <w:rsid w:val="0088088E"/>
    <w:rsid w:val="00880A36"/>
    <w:rsid w:val="00880A5F"/>
    <w:rsid w:val="008821D0"/>
    <w:rsid w:val="00882342"/>
    <w:rsid w:val="008829E2"/>
    <w:rsid w:val="00882C16"/>
    <w:rsid w:val="00882E24"/>
    <w:rsid w:val="008839C6"/>
    <w:rsid w:val="00883ABC"/>
    <w:rsid w:val="00883E3F"/>
    <w:rsid w:val="008840FF"/>
    <w:rsid w:val="008849FC"/>
    <w:rsid w:val="00885D30"/>
    <w:rsid w:val="0088683F"/>
    <w:rsid w:val="00886F9B"/>
    <w:rsid w:val="00887B01"/>
    <w:rsid w:val="00887CA1"/>
    <w:rsid w:val="00887E64"/>
    <w:rsid w:val="00887E76"/>
    <w:rsid w:val="00890531"/>
    <w:rsid w:val="008906F6"/>
    <w:rsid w:val="008908C5"/>
    <w:rsid w:val="00890A66"/>
    <w:rsid w:val="00890B12"/>
    <w:rsid w:val="00891034"/>
    <w:rsid w:val="008913D0"/>
    <w:rsid w:val="008914BD"/>
    <w:rsid w:val="008923DC"/>
    <w:rsid w:val="00892A98"/>
    <w:rsid w:val="00892F4A"/>
    <w:rsid w:val="00894E52"/>
    <w:rsid w:val="008960D0"/>
    <w:rsid w:val="00896811"/>
    <w:rsid w:val="00896958"/>
    <w:rsid w:val="00896BA2"/>
    <w:rsid w:val="0089708A"/>
    <w:rsid w:val="0089768A"/>
    <w:rsid w:val="008A00B3"/>
    <w:rsid w:val="008A0456"/>
    <w:rsid w:val="008A0B08"/>
    <w:rsid w:val="008A10FC"/>
    <w:rsid w:val="008A1484"/>
    <w:rsid w:val="008A16B7"/>
    <w:rsid w:val="008A1DFD"/>
    <w:rsid w:val="008A1E68"/>
    <w:rsid w:val="008A1EF4"/>
    <w:rsid w:val="008A2084"/>
    <w:rsid w:val="008A2349"/>
    <w:rsid w:val="008A2969"/>
    <w:rsid w:val="008A2993"/>
    <w:rsid w:val="008A39DA"/>
    <w:rsid w:val="008A3DB5"/>
    <w:rsid w:val="008A4FD6"/>
    <w:rsid w:val="008A5AAE"/>
    <w:rsid w:val="008A6C99"/>
    <w:rsid w:val="008A6EF5"/>
    <w:rsid w:val="008A725A"/>
    <w:rsid w:val="008A7DE4"/>
    <w:rsid w:val="008B045C"/>
    <w:rsid w:val="008B0491"/>
    <w:rsid w:val="008B0908"/>
    <w:rsid w:val="008B0C6F"/>
    <w:rsid w:val="008B10A8"/>
    <w:rsid w:val="008B13BD"/>
    <w:rsid w:val="008B1D76"/>
    <w:rsid w:val="008B2525"/>
    <w:rsid w:val="008B4190"/>
    <w:rsid w:val="008B4A20"/>
    <w:rsid w:val="008B4E79"/>
    <w:rsid w:val="008B50D9"/>
    <w:rsid w:val="008B5E6C"/>
    <w:rsid w:val="008B688B"/>
    <w:rsid w:val="008B79B9"/>
    <w:rsid w:val="008B79BC"/>
    <w:rsid w:val="008B7A36"/>
    <w:rsid w:val="008C0039"/>
    <w:rsid w:val="008C09CA"/>
    <w:rsid w:val="008C0DFB"/>
    <w:rsid w:val="008C16D6"/>
    <w:rsid w:val="008C1B7C"/>
    <w:rsid w:val="008C1E9B"/>
    <w:rsid w:val="008C265F"/>
    <w:rsid w:val="008C5202"/>
    <w:rsid w:val="008C5A57"/>
    <w:rsid w:val="008C68EC"/>
    <w:rsid w:val="008C7952"/>
    <w:rsid w:val="008C7FE4"/>
    <w:rsid w:val="008D0DD6"/>
    <w:rsid w:val="008D1581"/>
    <w:rsid w:val="008D163F"/>
    <w:rsid w:val="008D1745"/>
    <w:rsid w:val="008D1751"/>
    <w:rsid w:val="008D17F7"/>
    <w:rsid w:val="008D19B0"/>
    <w:rsid w:val="008D2BD4"/>
    <w:rsid w:val="008D3533"/>
    <w:rsid w:val="008D450A"/>
    <w:rsid w:val="008D458C"/>
    <w:rsid w:val="008D48C2"/>
    <w:rsid w:val="008D58E8"/>
    <w:rsid w:val="008D6C69"/>
    <w:rsid w:val="008D6D5A"/>
    <w:rsid w:val="008D6DD5"/>
    <w:rsid w:val="008D72A8"/>
    <w:rsid w:val="008E092D"/>
    <w:rsid w:val="008E0DC2"/>
    <w:rsid w:val="008E121B"/>
    <w:rsid w:val="008E12FF"/>
    <w:rsid w:val="008E1743"/>
    <w:rsid w:val="008E1CF8"/>
    <w:rsid w:val="008E1EBA"/>
    <w:rsid w:val="008E2D97"/>
    <w:rsid w:val="008E343F"/>
    <w:rsid w:val="008E3926"/>
    <w:rsid w:val="008E3940"/>
    <w:rsid w:val="008E3A4E"/>
    <w:rsid w:val="008E3BBA"/>
    <w:rsid w:val="008E48C8"/>
    <w:rsid w:val="008E503A"/>
    <w:rsid w:val="008E505F"/>
    <w:rsid w:val="008E5466"/>
    <w:rsid w:val="008E57CF"/>
    <w:rsid w:val="008E5E73"/>
    <w:rsid w:val="008E5E82"/>
    <w:rsid w:val="008E5FEF"/>
    <w:rsid w:val="008E681E"/>
    <w:rsid w:val="008E6A51"/>
    <w:rsid w:val="008E6AAB"/>
    <w:rsid w:val="008E7CA9"/>
    <w:rsid w:val="008F0599"/>
    <w:rsid w:val="008F076B"/>
    <w:rsid w:val="008F0D06"/>
    <w:rsid w:val="008F1EF5"/>
    <w:rsid w:val="008F24D9"/>
    <w:rsid w:val="008F2814"/>
    <w:rsid w:val="008F2D03"/>
    <w:rsid w:val="008F3108"/>
    <w:rsid w:val="008F317E"/>
    <w:rsid w:val="008F3439"/>
    <w:rsid w:val="008F39DB"/>
    <w:rsid w:val="008F3B1A"/>
    <w:rsid w:val="008F3D89"/>
    <w:rsid w:val="008F3DF2"/>
    <w:rsid w:val="008F50EF"/>
    <w:rsid w:val="008F5117"/>
    <w:rsid w:val="008F5124"/>
    <w:rsid w:val="008F536F"/>
    <w:rsid w:val="008F5450"/>
    <w:rsid w:val="008F5B04"/>
    <w:rsid w:val="008F626C"/>
    <w:rsid w:val="008F68AC"/>
    <w:rsid w:val="008F6CA6"/>
    <w:rsid w:val="008F7256"/>
    <w:rsid w:val="008F730D"/>
    <w:rsid w:val="0090041A"/>
    <w:rsid w:val="009005D5"/>
    <w:rsid w:val="00900E25"/>
    <w:rsid w:val="00901266"/>
    <w:rsid w:val="00901452"/>
    <w:rsid w:val="00902221"/>
    <w:rsid w:val="00902283"/>
    <w:rsid w:val="009028FB"/>
    <w:rsid w:val="00902937"/>
    <w:rsid w:val="00902C7E"/>
    <w:rsid w:val="00902D33"/>
    <w:rsid w:val="00903102"/>
    <w:rsid w:val="00904183"/>
    <w:rsid w:val="0090422D"/>
    <w:rsid w:val="00904B85"/>
    <w:rsid w:val="00905A4E"/>
    <w:rsid w:val="00905C11"/>
    <w:rsid w:val="0090641A"/>
    <w:rsid w:val="00907F3C"/>
    <w:rsid w:val="0091033D"/>
    <w:rsid w:val="00910B0D"/>
    <w:rsid w:val="009119BA"/>
    <w:rsid w:val="00911D54"/>
    <w:rsid w:val="009123EE"/>
    <w:rsid w:val="0091278F"/>
    <w:rsid w:val="009127B4"/>
    <w:rsid w:val="00913100"/>
    <w:rsid w:val="009134E2"/>
    <w:rsid w:val="00913543"/>
    <w:rsid w:val="009137DE"/>
    <w:rsid w:val="009139F3"/>
    <w:rsid w:val="0091430B"/>
    <w:rsid w:val="0091437B"/>
    <w:rsid w:val="0091488A"/>
    <w:rsid w:val="009148EB"/>
    <w:rsid w:val="0091713F"/>
    <w:rsid w:val="00920B8A"/>
    <w:rsid w:val="0092163B"/>
    <w:rsid w:val="0092187F"/>
    <w:rsid w:val="00921D50"/>
    <w:rsid w:val="00921F74"/>
    <w:rsid w:val="0092230A"/>
    <w:rsid w:val="009226EE"/>
    <w:rsid w:val="00922B11"/>
    <w:rsid w:val="00922F92"/>
    <w:rsid w:val="00924823"/>
    <w:rsid w:val="00924C52"/>
    <w:rsid w:val="00924D25"/>
    <w:rsid w:val="009251D0"/>
    <w:rsid w:val="00925433"/>
    <w:rsid w:val="00925BE4"/>
    <w:rsid w:val="009262ED"/>
    <w:rsid w:val="00926CFB"/>
    <w:rsid w:val="009276EF"/>
    <w:rsid w:val="0092770A"/>
    <w:rsid w:val="0092797D"/>
    <w:rsid w:val="00930123"/>
    <w:rsid w:val="00930C65"/>
    <w:rsid w:val="009315AD"/>
    <w:rsid w:val="009318EC"/>
    <w:rsid w:val="00931D29"/>
    <w:rsid w:val="00931D76"/>
    <w:rsid w:val="00932B4B"/>
    <w:rsid w:val="00932C87"/>
    <w:rsid w:val="00932CD2"/>
    <w:rsid w:val="00932D21"/>
    <w:rsid w:val="00933BF7"/>
    <w:rsid w:val="00934365"/>
    <w:rsid w:val="009345E7"/>
    <w:rsid w:val="009347E5"/>
    <w:rsid w:val="00935F18"/>
    <w:rsid w:val="00936AF6"/>
    <w:rsid w:val="00937459"/>
    <w:rsid w:val="00937D4A"/>
    <w:rsid w:val="00940574"/>
    <w:rsid w:val="00940610"/>
    <w:rsid w:val="0094061D"/>
    <w:rsid w:val="009406DE"/>
    <w:rsid w:val="00940E86"/>
    <w:rsid w:val="009413BF"/>
    <w:rsid w:val="0094193F"/>
    <w:rsid w:val="00942441"/>
    <w:rsid w:val="009425AD"/>
    <w:rsid w:val="0094266C"/>
    <w:rsid w:val="009429CB"/>
    <w:rsid w:val="009430A5"/>
    <w:rsid w:val="00943458"/>
    <w:rsid w:val="00943585"/>
    <w:rsid w:val="00943676"/>
    <w:rsid w:val="00943A19"/>
    <w:rsid w:val="00943CC6"/>
    <w:rsid w:val="00943DA3"/>
    <w:rsid w:val="0094424B"/>
    <w:rsid w:val="00944347"/>
    <w:rsid w:val="0094474C"/>
    <w:rsid w:val="0094483C"/>
    <w:rsid w:val="009448FE"/>
    <w:rsid w:val="00944BB9"/>
    <w:rsid w:val="009450E3"/>
    <w:rsid w:val="009456B6"/>
    <w:rsid w:val="0094575A"/>
    <w:rsid w:val="0094579A"/>
    <w:rsid w:val="00945FC5"/>
    <w:rsid w:val="0094646C"/>
    <w:rsid w:val="00946EE4"/>
    <w:rsid w:val="00946EF2"/>
    <w:rsid w:val="009471F9"/>
    <w:rsid w:val="009473E3"/>
    <w:rsid w:val="009474AA"/>
    <w:rsid w:val="009475BA"/>
    <w:rsid w:val="009511F5"/>
    <w:rsid w:val="0095122B"/>
    <w:rsid w:val="00951935"/>
    <w:rsid w:val="00951991"/>
    <w:rsid w:val="0095342F"/>
    <w:rsid w:val="0095347E"/>
    <w:rsid w:val="00953BAD"/>
    <w:rsid w:val="0095417C"/>
    <w:rsid w:val="00954834"/>
    <w:rsid w:val="00955239"/>
    <w:rsid w:val="00955CE4"/>
    <w:rsid w:val="0095619E"/>
    <w:rsid w:val="00956663"/>
    <w:rsid w:val="0095687B"/>
    <w:rsid w:val="0095696F"/>
    <w:rsid w:val="0095726D"/>
    <w:rsid w:val="00957C52"/>
    <w:rsid w:val="00960957"/>
    <w:rsid w:val="00960DE4"/>
    <w:rsid w:val="009611CE"/>
    <w:rsid w:val="0096190E"/>
    <w:rsid w:val="00962C71"/>
    <w:rsid w:val="00962D1C"/>
    <w:rsid w:val="00962F8A"/>
    <w:rsid w:val="0096354D"/>
    <w:rsid w:val="00964D35"/>
    <w:rsid w:val="0096596D"/>
    <w:rsid w:val="0096597C"/>
    <w:rsid w:val="009659DA"/>
    <w:rsid w:val="0096669F"/>
    <w:rsid w:val="00966D5B"/>
    <w:rsid w:val="00966D94"/>
    <w:rsid w:val="00967698"/>
    <w:rsid w:val="00967727"/>
    <w:rsid w:val="00967EB4"/>
    <w:rsid w:val="00970861"/>
    <w:rsid w:val="00970FD1"/>
    <w:rsid w:val="009713AB"/>
    <w:rsid w:val="00971650"/>
    <w:rsid w:val="00971AE7"/>
    <w:rsid w:val="00971BC3"/>
    <w:rsid w:val="00972488"/>
    <w:rsid w:val="00973115"/>
    <w:rsid w:val="009737C5"/>
    <w:rsid w:val="00973977"/>
    <w:rsid w:val="00974AE9"/>
    <w:rsid w:val="00977426"/>
    <w:rsid w:val="009802FF"/>
    <w:rsid w:val="009809BA"/>
    <w:rsid w:val="00980C1B"/>
    <w:rsid w:val="00980E87"/>
    <w:rsid w:val="00980ED9"/>
    <w:rsid w:val="0098169F"/>
    <w:rsid w:val="00984881"/>
    <w:rsid w:val="0098559D"/>
    <w:rsid w:val="009856B2"/>
    <w:rsid w:val="00985A64"/>
    <w:rsid w:val="009861D3"/>
    <w:rsid w:val="00986615"/>
    <w:rsid w:val="009868B4"/>
    <w:rsid w:val="00986C99"/>
    <w:rsid w:val="00986E4F"/>
    <w:rsid w:val="00987621"/>
    <w:rsid w:val="00987C3E"/>
    <w:rsid w:val="00987FCE"/>
    <w:rsid w:val="00990063"/>
    <w:rsid w:val="0099064B"/>
    <w:rsid w:val="0099071E"/>
    <w:rsid w:val="00992701"/>
    <w:rsid w:val="0099284B"/>
    <w:rsid w:val="00993108"/>
    <w:rsid w:val="00993D93"/>
    <w:rsid w:val="00993DA1"/>
    <w:rsid w:val="0099421F"/>
    <w:rsid w:val="009945D4"/>
    <w:rsid w:val="00995C2C"/>
    <w:rsid w:val="00995F58"/>
    <w:rsid w:val="00996589"/>
    <w:rsid w:val="009970FC"/>
    <w:rsid w:val="0099753D"/>
    <w:rsid w:val="009976F4"/>
    <w:rsid w:val="0099796A"/>
    <w:rsid w:val="00997A45"/>
    <w:rsid w:val="00997C32"/>
    <w:rsid w:val="00997EAF"/>
    <w:rsid w:val="009A04F7"/>
    <w:rsid w:val="009A06A0"/>
    <w:rsid w:val="009A0B56"/>
    <w:rsid w:val="009A1AA0"/>
    <w:rsid w:val="009A1CC1"/>
    <w:rsid w:val="009A1E0D"/>
    <w:rsid w:val="009A27EF"/>
    <w:rsid w:val="009A3543"/>
    <w:rsid w:val="009A3808"/>
    <w:rsid w:val="009A3B98"/>
    <w:rsid w:val="009A3E9D"/>
    <w:rsid w:val="009A4E29"/>
    <w:rsid w:val="009A550D"/>
    <w:rsid w:val="009A5751"/>
    <w:rsid w:val="009A65B9"/>
    <w:rsid w:val="009A6E08"/>
    <w:rsid w:val="009A6ECF"/>
    <w:rsid w:val="009A774C"/>
    <w:rsid w:val="009A7929"/>
    <w:rsid w:val="009A7BB5"/>
    <w:rsid w:val="009B07E2"/>
    <w:rsid w:val="009B0C67"/>
    <w:rsid w:val="009B1208"/>
    <w:rsid w:val="009B121B"/>
    <w:rsid w:val="009B12DC"/>
    <w:rsid w:val="009B2DDB"/>
    <w:rsid w:val="009B2E68"/>
    <w:rsid w:val="009B2E8B"/>
    <w:rsid w:val="009B32E6"/>
    <w:rsid w:val="009B3324"/>
    <w:rsid w:val="009B37E2"/>
    <w:rsid w:val="009B3B54"/>
    <w:rsid w:val="009B4CCA"/>
    <w:rsid w:val="009B5073"/>
    <w:rsid w:val="009B589D"/>
    <w:rsid w:val="009B5F70"/>
    <w:rsid w:val="009B684C"/>
    <w:rsid w:val="009B72EF"/>
    <w:rsid w:val="009B7AB3"/>
    <w:rsid w:val="009C069C"/>
    <w:rsid w:val="009C0A91"/>
    <w:rsid w:val="009C0D6F"/>
    <w:rsid w:val="009C1753"/>
    <w:rsid w:val="009C1767"/>
    <w:rsid w:val="009C2AD5"/>
    <w:rsid w:val="009C2B9F"/>
    <w:rsid w:val="009C2E1A"/>
    <w:rsid w:val="009C384D"/>
    <w:rsid w:val="009C38B1"/>
    <w:rsid w:val="009C4B48"/>
    <w:rsid w:val="009C510E"/>
    <w:rsid w:val="009C51AB"/>
    <w:rsid w:val="009C552C"/>
    <w:rsid w:val="009C56AD"/>
    <w:rsid w:val="009C73F0"/>
    <w:rsid w:val="009C7A4F"/>
    <w:rsid w:val="009D0079"/>
    <w:rsid w:val="009D17F0"/>
    <w:rsid w:val="009D1CB0"/>
    <w:rsid w:val="009D2FE2"/>
    <w:rsid w:val="009D3699"/>
    <w:rsid w:val="009D4FF6"/>
    <w:rsid w:val="009D528B"/>
    <w:rsid w:val="009D5CE6"/>
    <w:rsid w:val="009D6220"/>
    <w:rsid w:val="009D6350"/>
    <w:rsid w:val="009D6696"/>
    <w:rsid w:val="009D6DE2"/>
    <w:rsid w:val="009D74C8"/>
    <w:rsid w:val="009D7A69"/>
    <w:rsid w:val="009D7A9D"/>
    <w:rsid w:val="009E09F5"/>
    <w:rsid w:val="009E13D8"/>
    <w:rsid w:val="009E1802"/>
    <w:rsid w:val="009E21BC"/>
    <w:rsid w:val="009E2B8B"/>
    <w:rsid w:val="009E2C22"/>
    <w:rsid w:val="009E3D8F"/>
    <w:rsid w:val="009E3E6C"/>
    <w:rsid w:val="009E3EBC"/>
    <w:rsid w:val="009E45B6"/>
    <w:rsid w:val="009E565D"/>
    <w:rsid w:val="009E5920"/>
    <w:rsid w:val="009E5CC8"/>
    <w:rsid w:val="009E62BE"/>
    <w:rsid w:val="009E777E"/>
    <w:rsid w:val="009F0065"/>
    <w:rsid w:val="009F0965"/>
    <w:rsid w:val="009F0BEC"/>
    <w:rsid w:val="009F1C13"/>
    <w:rsid w:val="009F1F99"/>
    <w:rsid w:val="009F2618"/>
    <w:rsid w:val="009F2CA7"/>
    <w:rsid w:val="009F2DC2"/>
    <w:rsid w:val="009F2E4D"/>
    <w:rsid w:val="009F383A"/>
    <w:rsid w:val="009F3E50"/>
    <w:rsid w:val="009F46D3"/>
    <w:rsid w:val="009F4775"/>
    <w:rsid w:val="009F514F"/>
    <w:rsid w:val="009F54D5"/>
    <w:rsid w:val="009F615D"/>
    <w:rsid w:val="009F7050"/>
    <w:rsid w:val="009F7058"/>
    <w:rsid w:val="00A0021E"/>
    <w:rsid w:val="00A006B3"/>
    <w:rsid w:val="00A00723"/>
    <w:rsid w:val="00A01597"/>
    <w:rsid w:val="00A0171C"/>
    <w:rsid w:val="00A0176B"/>
    <w:rsid w:val="00A018C5"/>
    <w:rsid w:val="00A01AF1"/>
    <w:rsid w:val="00A01DEB"/>
    <w:rsid w:val="00A0285E"/>
    <w:rsid w:val="00A03E65"/>
    <w:rsid w:val="00A04855"/>
    <w:rsid w:val="00A04CFD"/>
    <w:rsid w:val="00A05194"/>
    <w:rsid w:val="00A07372"/>
    <w:rsid w:val="00A07577"/>
    <w:rsid w:val="00A078B0"/>
    <w:rsid w:val="00A07FB7"/>
    <w:rsid w:val="00A1041F"/>
    <w:rsid w:val="00A10845"/>
    <w:rsid w:val="00A10E34"/>
    <w:rsid w:val="00A11051"/>
    <w:rsid w:val="00A116E5"/>
    <w:rsid w:val="00A11CF9"/>
    <w:rsid w:val="00A12237"/>
    <w:rsid w:val="00A124BC"/>
    <w:rsid w:val="00A124DD"/>
    <w:rsid w:val="00A12C51"/>
    <w:rsid w:val="00A133D6"/>
    <w:rsid w:val="00A14170"/>
    <w:rsid w:val="00A14E34"/>
    <w:rsid w:val="00A15F10"/>
    <w:rsid w:val="00A160B2"/>
    <w:rsid w:val="00A16CBB"/>
    <w:rsid w:val="00A16E1E"/>
    <w:rsid w:val="00A17341"/>
    <w:rsid w:val="00A17A32"/>
    <w:rsid w:val="00A20F76"/>
    <w:rsid w:val="00A22336"/>
    <w:rsid w:val="00A22666"/>
    <w:rsid w:val="00A231FE"/>
    <w:rsid w:val="00A23605"/>
    <w:rsid w:val="00A23B5F"/>
    <w:rsid w:val="00A24371"/>
    <w:rsid w:val="00A243DE"/>
    <w:rsid w:val="00A2480B"/>
    <w:rsid w:val="00A25AE2"/>
    <w:rsid w:val="00A25F81"/>
    <w:rsid w:val="00A26103"/>
    <w:rsid w:val="00A26416"/>
    <w:rsid w:val="00A266D2"/>
    <w:rsid w:val="00A27453"/>
    <w:rsid w:val="00A27C1B"/>
    <w:rsid w:val="00A30380"/>
    <w:rsid w:val="00A307E1"/>
    <w:rsid w:val="00A3130C"/>
    <w:rsid w:val="00A31CEC"/>
    <w:rsid w:val="00A322AF"/>
    <w:rsid w:val="00A32E53"/>
    <w:rsid w:val="00A3350C"/>
    <w:rsid w:val="00A33AAB"/>
    <w:rsid w:val="00A34CEB"/>
    <w:rsid w:val="00A34E34"/>
    <w:rsid w:val="00A34FA1"/>
    <w:rsid w:val="00A35898"/>
    <w:rsid w:val="00A35C54"/>
    <w:rsid w:val="00A35FD3"/>
    <w:rsid w:val="00A360A7"/>
    <w:rsid w:val="00A360D1"/>
    <w:rsid w:val="00A3772F"/>
    <w:rsid w:val="00A37AE4"/>
    <w:rsid w:val="00A37C03"/>
    <w:rsid w:val="00A37D7B"/>
    <w:rsid w:val="00A400B3"/>
    <w:rsid w:val="00A4013E"/>
    <w:rsid w:val="00A4072C"/>
    <w:rsid w:val="00A40930"/>
    <w:rsid w:val="00A41170"/>
    <w:rsid w:val="00A41456"/>
    <w:rsid w:val="00A41A28"/>
    <w:rsid w:val="00A41ABF"/>
    <w:rsid w:val="00A41BD5"/>
    <w:rsid w:val="00A41F39"/>
    <w:rsid w:val="00A420AF"/>
    <w:rsid w:val="00A42C7C"/>
    <w:rsid w:val="00A42D30"/>
    <w:rsid w:val="00A4300A"/>
    <w:rsid w:val="00A43AA0"/>
    <w:rsid w:val="00A43D8A"/>
    <w:rsid w:val="00A4409D"/>
    <w:rsid w:val="00A4499C"/>
    <w:rsid w:val="00A451CB"/>
    <w:rsid w:val="00A45D64"/>
    <w:rsid w:val="00A46635"/>
    <w:rsid w:val="00A46ACD"/>
    <w:rsid w:val="00A46C2F"/>
    <w:rsid w:val="00A47494"/>
    <w:rsid w:val="00A47607"/>
    <w:rsid w:val="00A47A45"/>
    <w:rsid w:val="00A47B33"/>
    <w:rsid w:val="00A47C62"/>
    <w:rsid w:val="00A47E7F"/>
    <w:rsid w:val="00A5060D"/>
    <w:rsid w:val="00A510FF"/>
    <w:rsid w:val="00A52F26"/>
    <w:rsid w:val="00A54EAE"/>
    <w:rsid w:val="00A5509A"/>
    <w:rsid w:val="00A55368"/>
    <w:rsid w:val="00A55D39"/>
    <w:rsid w:val="00A55F9B"/>
    <w:rsid w:val="00A561A9"/>
    <w:rsid w:val="00A56FAF"/>
    <w:rsid w:val="00A57909"/>
    <w:rsid w:val="00A57CD4"/>
    <w:rsid w:val="00A60321"/>
    <w:rsid w:val="00A60B7A"/>
    <w:rsid w:val="00A6212E"/>
    <w:rsid w:val="00A6279C"/>
    <w:rsid w:val="00A629D3"/>
    <w:rsid w:val="00A638F6"/>
    <w:rsid w:val="00A6446F"/>
    <w:rsid w:val="00A65044"/>
    <w:rsid w:val="00A6506A"/>
    <w:rsid w:val="00A651AB"/>
    <w:rsid w:val="00A652A1"/>
    <w:rsid w:val="00A659F8"/>
    <w:rsid w:val="00A65AD1"/>
    <w:rsid w:val="00A65F6A"/>
    <w:rsid w:val="00A667C8"/>
    <w:rsid w:val="00A66A9A"/>
    <w:rsid w:val="00A675C9"/>
    <w:rsid w:val="00A675F9"/>
    <w:rsid w:val="00A67965"/>
    <w:rsid w:val="00A67BA6"/>
    <w:rsid w:val="00A70706"/>
    <w:rsid w:val="00A70810"/>
    <w:rsid w:val="00A70EFC"/>
    <w:rsid w:val="00A716D4"/>
    <w:rsid w:val="00A71E25"/>
    <w:rsid w:val="00A72574"/>
    <w:rsid w:val="00A72C1B"/>
    <w:rsid w:val="00A72CAC"/>
    <w:rsid w:val="00A72FF1"/>
    <w:rsid w:val="00A734C1"/>
    <w:rsid w:val="00A73D74"/>
    <w:rsid w:val="00A74723"/>
    <w:rsid w:val="00A74959"/>
    <w:rsid w:val="00A74F47"/>
    <w:rsid w:val="00A75635"/>
    <w:rsid w:val="00A75EDB"/>
    <w:rsid w:val="00A76444"/>
    <w:rsid w:val="00A77710"/>
    <w:rsid w:val="00A77B62"/>
    <w:rsid w:val="00A77F9B"/>
    <w:rsid w:val="00A80F37"/>
    <w:rsid w:val="00A80F8E"/>
    <w:rsid w:val="00A82602"/>
    <w:rsid w:val="00A82AC8"/>
    <w:rsid w:val="00A838D2"/>
    <w:rsid w:val="00A84961"/>
    <w:rsid w:val="00A858A0"/>
    <w:rsid w:val="00A859F5"/>
    <w:rsid w:val="00A86F0E"/>
    <w:rsid w:val="00A8709D"/>
    <w:rsid w:val="00A87530"/>
    <w:rsid w:val="00A87A51"/>
    <w:rsid w:val="00A900B7"/>
    <w:rsid w:val="00A9049B"/>
    <w:rsid w:val="00A9068E"/>
    <w:rsid w:val="00A91347"/>
    <w:rsid w:val="00A923DF"/>
    <w:rsid w:val="00A9288D"/>
    <w:rsid w:val="00A92EAC"/>
    <w:rsid w:val="00A93FB0"/>
    <w:rsid w:val="00A947C5"/>
    <w:rsid w:val="00A95586"/>
    <w:rsid w:val="00A95B9D"/>
    <w:rsid w:val="00A96131"/>
    <w:rsid w:val="00A9638C"/>
    <w:rsid w:val="00A96ADD"/>
    <w:rsid w:val="00A96B67"/>
    <w:rsid w:val="00A97190"/>
    <w:rsid w:val="00A973A6"/>
    <w:rsid w:val="00A975B0"/>
    <w:rsid w:val="00AA0018"/>
    <w:rsid w:val="00AA01FE"/>
    <w:rsid w:val="00AA0AFE"/>
    <w:rsid w:val="00AA197A"/>
    <w:rsid w:val="00AA2999"/>
    <w:rsid w:val="00AA2C3C"/>
    <w:rsid w:val="00AA2F32"/>
    <w:rsid w:val="00AA2F96"/>
    <w:rsid w:val="00AA334F"/>
    <w:rsid w:val="00AA3E28"/>
    <w:rsid w:val="00AA52D4"/>
    <w:rsid w:val="00AA58D2"/>
    <w:rsid w:val="00AA629B"/>
    <w:rsid w:val="00AA6D11"/>
    <w:rsid w:val="00AA7536"/>
    <w:rsid w:val="00AB093B"/>
    <w:rsid w:val="00AB0D4A"/>
    <w:rsid w:val="00AB1156"/>
    <w:rsid w:val="00AB1333"/>
    <w:rsid w:val="00AB21DF"/>
    <w:rsid w:val="00AB25E7"/>
    <w:rsid w:val="00AB260C"/>
    <w:rsid w:val="00AB3791"/>
    <w:rsid w:val="00AB4171"/>
    <w:rsid w:val="00AB44B8"/>
    <w:rsid w:val="00AB492E"/>
    <w:rsid w:val="00AB4BF0"/>
    <w:rsid w:val="00AB53AF"/>
    <w:rsid w:val="00AB5E4B"/>
    <w:rsid w:val="00AB6151"/>
    <w:rsid w:val="00AB6E0A"/>
    <w:rsid w:val="00AB6EAE"/>
    <w:rsid w:val="00AB75E3"/>
    <w:rsid w:val="00AB7BD8"/>
    <w:rsid w:val="00AC0148"/>
    <w:rsid w:val="00AC0637"/>
    <w:rsid w:val="00AC1891"/>
    <w:rsid w:val="00AC1E36"/>
    <w:rsid w:val="00AC1F25"/>
    <w:rsid w:val="00AC22EF"/>
    <w:rsid w:val="00AC293A"/>
    <w:rsid w:val="00AC2AA9"/>
    <w:rsid w:val="00AC2B44"/>
    <w:rsid w:val="00AC3763"/>
    <w:rsid w:val="00AC4AD0"/>
    <w:rsid w:val="00AC5997"/>
    <w:rsid w:val="00AC6509"/>
    <w:rsid w:val="00AC6701"/>
    <w:rsid w:val="00AC6B28"/>
    <w:rsid w:val="00AC76E5"/>
    <w:rsid w:val="00AC7A05"/>
    <w:rsid w:val="00AD098F"/>
    <w:rsid w:val="00AD09FE"/>
    <w:rsid w:val="00AD0FE3"/>
    <w:rsid w:val="00AD1997"/>
    <w:rsid w:val="00AD1DAF"/>
    <w:rsid w:val="00AD1F16"/>
    <w:rsid w:val="00AD1F81"/>
    <w:rsid w:val="00AD2A39"/>
    <w:rsid w:val="00AD2D10"/>
    <w:rsid w:val="00AD2F04"/>
    <w:rsid w:val="00AD33E3"/>
    <w:rsid w:val="00AD37E0"/>
    <w:rsid w:val="00AD39D3"/>
    <w:rsid w:val="00AD4997"/>
    <w:rsid w:val="00AD49A2"/>
    <w:rsid w:val="00AD4E7B"/>
    <w:rsid w:val="00AD5406"/>
    <w:rsid w:val="00AD5C23"/>
    <w:rsid w:val="00AD68B7"/>
    <w:rsid w:val="00AD6A35"/>
    <w:rsid w:val="00AD6A94"/>
    <w:rsid w:val="00AD7B80"/>
    <w:rsid w:val="00AE0021"/>
    <w:rsid w:val="00AE0828"/>
    <w:rsid w:val="00AE087D"/>
    <w:rsid w:val="00AE08BF"/>
    <w:rsid w:val="00AE0A9A"/>
    <w:rsid w:val="00AE0C7D"/>
    <w:rsid w:val="00AE1FD5"/>
    <w:rsid w:val="00AE2A23"/>
    <w:rsid w:val="00AE3934"/>
    <w:rsid w:val="00AE3E2C"/>
    <w:rsid w:val="00AE440D"/>
    <w:rsid w:val="00AE445A"/>
    <w:rsid w:val="00AE459C"/>
    <w:rsid w:val="00AE4DF4"/>
    <w:rsid w:val="00AE5145"/>
    <w:rsid w:val="00AE5543"/>
    <w:rsid w:val="00AE5777"/>
    <w:rsid w:val="00AE644D"/>
    <w:rsid w:val="00AE68D6"/>
    <w:rsid w:val="00AE6B01"/>
    <w:rsid w:val="00AE7601"/>
    <w:rsid w:val="00AE7C1C"/>
    <w:rsid w:val="00AF043C"/>
    <w:rsid w:val="00AF052B"/>
    <w:rsid w:val="00AF0B17"/>
    <w:rsid w:val="00AF1796"/>
    <w:rsid w:val="00AF1C25"/>
    <w:rsid w:val="00AF26AA"/>
    <w:rsid w:val="00AF28FF"/>
    <w:rsid w:val="00AF2A9F"/>
    <w:rsid w:val="00AF3934"/>
    <w:rsid w:val="00AF39AB"/>
    <w:rsid w:val="00AF3BD2"/>
    <w:rsid w:val="00AF3FE2"/>
    <w:rsid w:val="00AF5567"/>
    <w:rsid w:val="00AF5D60"/>
    <w:rsid w:val="00AF6062"/>
    <w:rsid w:val="00AF6BF7"/>
    <w:rsid w:val="00AF70EE"/>
    <w:rsid w:val="00AF727A"/>
    <w:rsid w:val="00AF76C5"/>
    <w:rsid w:val="00B0033D"/>
    <w:rsid w:val="00B006B1"/>
    <w:rsid w:val="00B0154A"/>
    <w:rsid w:val="00B01559"/>
    <w:rsid w:val="00B01B8D"/>
    <w:rsid w:val="00B02343"/>
    <w:rsid w:val="00B039A3"/>
    <w:rsid w:val="00B05447"/>
    <w:rsid w:val="00B05D5F"/>
    <w:rsid w:val="00B064BF"/>
    <w:rsid w:val="00B07161"/>
    <w:rsid w:val="00B073DC"/>
    <w:rsid w:val="00B076A1"/>
    <w:rsid w:val="00B07B0B"/>
    <w:rsid w:val="00B07FD4"/>
    <w:rsid w:val="00B1015E"/>
    <w:rsid w:val="00B1017D"/>
    <w:rsid w:val="00B105FD"/>
    <w:rsid w:val="00B10E2A"/>
    <w:rsid w:val="00B12070"/>
    <w:rsid w:val="00B126D5"/>
    <w:rsid w:val="00B12903"/>
    <w:rsid w:val="00B12B52"/>
    <w:rsid w:val="00B13DC2"/>
    <w:rsid w:val="00B143E0"/>
    <w:rsid w:val="00B15237"/>
    <w:rsid w:val="00B15B2E"/>
    <w:rsid w:val="00B168F5"/>
    <w:rsid w:val="00B16CD6"/>
    <w:rsid w:val="00B17D84"/>
    <w:rsid w:val="00B21028"/>
    <w:rsid w:val="00B21230"/>
    <w:rsid w:val="00B22C0C"/>
    <w:rsid w:val="00B22EAC"/>
    <w:rsid w:val="00B22EB4"/>
    <w:rsid w:val="00B22FB6"/>
    <w:rsid w:val="00B23916"/>
    <w:rsid w:val="00B23932"/>
    <w:rsid w:val="00B243C1"/>
    <w:rsid w:val="00B24A0A"/>
    <w:rsid w:val="00B24BD8"/>
    <w:rsid w:val="00B2523E"/>
    <w:rsid w:val="00B25BC0"/>
    <w:rsid w:val="00B26869"/>
    <w:rsid w:val="00B26B6C"/>
    <w:rsid w:val="00B270BD"/>
    <w:rsid w:val="00B27178"/>
    <w:rsid w:val="00B272BA"/>
    <w:rsid w:val="00B27A02"/>
    <w:rsid w:val="00B27C99"/>
    <w:rsid w:val="00B300EA"/>
    <w:rsid w:val="00B305B9"/>
    <w:rsid w:val="00B31BFF"/>
    <w:rsid w:val="00B325A9"/>
    <w:rsid w:val="00B32641"/>
    <w:rsid w:val="00B32863"/>
    <w:rsid w:val="00B32C27"/>
    <w:rsid w:val="00B32F3F"/>
    <w:rsid w:val="00B33565"/>
    <w:rsid w:val="00B344B6"/>
    <w:rsid w:val="00B36C81"/>
    <w:rsid w:val="00B37054"/>
    <w:rsid w:val="00B3721E"/>
    <w:rsid w:val="00B37BDE"/>
    <w:rsid w:val="00B37C72"/>
    <w:rsid w:val="00B40FDC"/>
    <w:rsid w:val="00B413D1"/>
    <w:rsid w:val="00B41E90"/>
    <w:rsid w:val="00B41EC3"/>
    <w:rsid w:val="00B42A4C"/>
    <w:rsid w:val="00B43DBB"/>
    <w:rsid w:val="00B44060"/>
    <w:rsid w:val="00B44232"/>
    <w:rsid w:val="00B442BD"/>
    <w:rsid w:val="00B4550D"/>
    <w:rsid w:val="00B45515"/>
    <w:rsid w:val="00B45B6B"/>
    <w:rsid w:val="00B45FBE"/>
    <w:rsid w:val="00B46900"/>
    <w:rsid w:val="00B47A0F"/>
    <w:rsid w:val="00B503A6"/>
    <w:rsid w:val="00B50661"/>
    <w:rsid w:val="00B50DD8"/>
    <w:rsid w:val="00B50FEA"/>
    <w:rsid w:val="00B514D2"/>
    <w:rsid w:val="00B51A7E"/>
    <w:rsid w:val="00B51D59"/>
    <w:rsid w:val="00B51F99"/>
    <w:rsid w:val="00B52AC6"/>
    <w:rsid w:val="00B52F98"/>
    <w:rsid w:val="00B53154"/>
    <w:rsid w:val="00B535F3"/>
    <w:rsid w:val="00B54C2A"/>
    <w:rsid w:val="00B55500"/>
    <w:rsid w:val="00B56342"/>
    <w:rsid w:val="00B60066"/>
    <w:rsid w:val="00B601C4"/>
    <w:rsid w:val="00B60231"/>
    <w:rsid w:val="00B604BD"/>
    <w:rsid w:val="00B60F47"/>
    <w:rsid w:val="00B61931"/>
    <w:rsid w:val="00B61B9B"/>
    <w:rsid w:val="00B61FFC"/>
    <w:rsid w:val="00B621A8"/>
    <w:rsid w:val="00B626A1"/>
    <w:rsid w:val="00B63259"/>
    <w:rsid w:val="00B654A9"/>
    <w:rsid w:val="00B65FA9"/>
    <w:rsid w:val="00B66035"/>
    <w:rsid w:val="00B66109"/>
    <w:rsid w:val="00B667DC"/>
    <w:rsid w:val="00B674EF"/>
    <w:rsid w:val="00B67D77"/>
    <w:rsid w:val="00B701E4"/>
    <w:rsid w:val="00B707AC"/>
    <w:rsid w:val="00B70D97"/>
    <w:rsid w:val="00B71230"/>
    <w:rsid w:val="00B71867"/>
    <w:rsid w:val="00B71CE3"/>
    <w:rsid w:val="00B72617"/>
    <w:rsid w:val="00B72EDD"/>
    <w:rsid w:val="00B73032"/>
    <w:rsid w:val="00B73963"/>
    <w:rsid w:val="00B73D4E"/>
    <w:rsid w:val="00B74D37"/>
    <w:rsid w:val="00B74D6B"/>
    <w:rsid w:val="00B7517A"/>
    <w:rsid w:val="00B77AFF"/>
    <w:rsid w:val="00B77B52"/>
    <w:rsid w:val="00B77E1C"/>
    <w:rsid w:val="00B8005B"/>
    <w:rsid w:val="00B80451"/>
    <w:rsid w:val="00B815D3"/>
    <w:rsid w:val="00B81D5D"/>
    <w:rsid w:val="00B8228C"/>
    <w:rsid w:val="00B8244F"/>
    <w:rsid w:val="00B8249C"/>
    <w:rsid w:val="00B83119"/>
    <w:rsid w:val="00B8372E"/>
    <w:rsid w:val="00B84A13"/>
    <w:rsid w:val="00B853B3"/>
    <w:rsid w:val="00B85CB2"/>
    <w:rsid w:val="00B85D86"/>
    <w:rsid w:val="00B86069"/>
    <w:rsid w:val="00B86211"/>
    <w:rsid w:val="00B862CF"/>
    <w:rsid w:val="00B867CB"/>
    <w:rsid w:val="00B86825"/>
    <w:rsid w:val="00B86A23"/>
    <w:rsid w:val="00B86B2D"/>
    <w:rsid w:val="00B87105"/>
    <w:rsid w:val="00B90025"/>
    <w:rsid w:val="00B900FD"/>
    <w:rsid w:val="00B91EEA"/>
    <w:rsid w:val="00B92437"/>
    <w:rsid w:val="00B94AB6"/>
    <w:rsid w:val="00B94F4A"/>
    <w:rsid w:val="00B96959"/>
    <w:rsid w:val="00B96A3C"/>
    <w:rsid w:val="00B96D1C"/>
    <w:rsid w:val="00B97599"/>
    <w:rsid w:val="00B97AD7"/>
    <w:rsid w:val="00B97D20"/>
    <w:rsid w:val="00B97D94"/>
    <w:rsid w:val="00BA0B1B"/>
    <w:rsid w:val="00BA0FCF"/>
    <w:rsid w:val="00BA25A4"/>
    <w:rsid w:val="00BA2AEA"/>
    <w:rsid w:val="00BA2C7E"/>
    <w:rsid w:val="00BA2DB8"/>
    <w:rsid w:val="00BA2E84"/>
    <w:rsid w:val="00BA2FAA"/>
    <w:rsid w:val="00BA2FD3"/>
    <w:rsid w:val="00BA3CEE"/>
    <w:rsid w:val="00BA4698"/>
    <w:rsid w:val="00BA4D04"/>
    <w:rsid w:val="00BA4F88"/>
    <w:rsid w:val="00BA511A"/>
    <w:rsid w:val="00BA5CE4"/>
    <w:rsid w:val="00BA65A3"/>
    <w:rsid w:val="00BA692D"/>
    <w:rsid w:val="00BA7AFF"/>
    <w:rsid w:val="00BA7F88"/>
    <w:rsid w:val="00BB0368"/>
    <w:rsid w:val="00BB0582"/>
    <w:rsid w:val="00BB0D85"/>
    <w:rsid w:val="00BB0EDE"/>
    <w:rsid w:val="00BB0F85"/>
    <w:rsid w:val="00BB1416"/>
    <w:rsid w:val="00BB1542"/>
    <w:rsid w:val="00BB17E5"/>
    <w:rsid w:val="00BB183C"/>
    <w:rsid w:val="00BB1D59"/>
    <w:rsid w:val="00BB216B"/>
    <w:rsid w:val="00BB236B"/>
    <w:rsid w:val="00BB2FCC"/>
    <w:rsid w:val="00BB3079"/>
    <w:rsid w:val="00BB34A3"/>
    <w:rsid w:val="00BB3AF9"/>
    <w:rsid w:val="00BB417C"/>
    <w:rsid w:val="00BB59EC"/>
    <w:rsid w:val="00BC0866"/>
    <w:rsid w:val="00BC21AE"/>
    <w:rsid w:val="00BC265D"/>
    <w:rsid w:val="00BC2B25"/>
    <w:rsid w:val="00BC2D25"/>
    <w:rsid w:val="00BC2D31"/>
    <w:rsid w:val="00BC3777"/>
    <w:rsid w:val="00BC385A"/>
    <w:rsid w:val="00BC38DE"/>
    <w:rsid w:val="00BC4B29"/>
    <w:rsid w:val="00BC5608"/>
    <w:rsid w:val="00BD03F5"/>
    <w:rsid w:val="00BD0617"/>
    <w:rsid w:val="00BD09F0"/>
    <w:rsid w:val="00BD0B0A"/>
    <w:rsid w:val="00BD0EF1"/>
    <w:rsid w:val="00BD1180"/>
    <w:rsid w:val="00BD14E2"/>
    <w:rsid w:val="00BD2882"/>
    <w:rsid w:val="00BD3BEF"/>
    <w:rsid w:val="00BD46D1"/>
    <w:rsid w:val="00BD4D6C"/>
    <w:rsid w:val="00BD50C9"/>
    <w:rsid w:val="00BD59EB"/>
    <w:rsid w:val="00BD5C15"/>
    <w:rsid w:val="00BD5C97"/>
    <w:rsid w:val="00BD6915"/>
    <w:rsid w:val="00BD69FC"/>
    <w:rsid w:val="00BD6BF7"/>
    <w:rsid w:val="00BD6F1C"/>
    <w:rsid w:val="00BD7176"/>
    <w:rsid w:val="00BD729F"/>
    <w:rsid w:val="00BD790C"/>
    <w:rsid w:val="00BD7A9F"/>
    <w:rsid w:val="00BD7D30"/>
    <w:rsid w:val="00BD7F6C"/>
    <w:rsid w:val="00BE0EC8"/>
    <w:rsid w:val="00BE1531"/>
    <w:rsid w:val="00BE1A75"/>
    <w:rsid w:val="00BE252B"/>
    <w:rsid w:val="00BE257E"/>
    <w:rsid w:val="00BE2857"/>
    <w:rsid w:val="00BE33FA"/>
    <w:rsid w:val="00BE3821"/>
    <w:rsid w:val="00BE3B31"/>
    <w:rsid w:val="00BE474F"/>
    <w:rsid w:val="00BE475E"/>
    <w:rsid w:val="00BE4ED4"/>
    <w:rsid w:val="00BE51B8"/>
    <w:rsid w:val="00BE5890"/>
    <w:rsid w:val="00BE6061"/>
    <w:rsid w:val="00BE6DAC"/>
    <w:rsid w:val="00BE70C4"/>
    <w:rsid w:val="00BF0864"/>
    <w:rsid w:val="00BF08B2"/>
    <w:rsid w:val="00BF0D69"/>
    <w:rsid w:val="00BF1766"/>
    <w:rsid w:val="00BF1A7F"/>
    <w:rsid w:val="00BF1AD2"/>
    <w:rsid w:val="00BF2CAB"/>
    <w:rsid w:val="00BF2CAE"/>
    <w:rsid w:val="00BF2E8B"/>
    <w:rsid w:val="00BF32C1"/>
    <w:rsid w:val="00BF3658"/>
    <w:rsid w:val="00BF4B3C"/>
    <w:rsid w:val="00BF4D2C"/>
    <w:rsid w:val="00BF5645"/>
    <w:rsid w:val="00BF59C4"/>
    <w:rsid w:val="00BF6DCF"/>
    <w:rsid w:val="00BF722C"/>
    <w:rsid w:val="00BF7998"/>
    <w:rsid w:val="00BF7B8B"/>
    <w:rsid w:val="00BF7F28"/>
    <w:rsid w:val="00C00500"/>
    <w:rsid w:val="00C006B2"/>
    <w:rsid w:val="00C0198E"/>
    <w:rsid w:val="00C01A64"/>
    <w:rsid w:val="00C01A75"/>
    <w:rsid w:val="00C01CB0"/>
    <w:rsid w:val="00C02652"/>
    <w:rsid w:val="00C02693"/>
    <w:rsid w:val="00C0294D"/>
    <w:rsid w:val="00C03410"/>
    <w:rsid w:val="00C03496"/>
    <w:rsid w:val="00C03616"/>
    <w:rsid w:val="00C03DF9"/>
    <w:rsid w:val="00C04447"/>
    <w:rsid w:val="00C04B3F"/>
    <w:rsid w:val="00C04ECB"/>
    <w:rsid w:val="00C05018"/>
    <w:rsid w:val="00C0508A"/>
    <w:rsid w:val="00C0519D"/>
    <w:rsid w:val="00C052FB"/>
    <w:rsid w:val="00C05CB4"/>
    <w:rsid w:val="00C05F26"/>
    <w:rsid w:val="00C0627C"/>
    <w:rsid w:val="00C071CB"/>
    <w:rsid w:val="00C07405"/>
    <w:rsid w:val="00C07978"/>
    <w:rsid w:val="00C07D3B"/>
    <w:rsid w:val="00C07F45"/>
    <w:rsid w:val="00C07F88"/>
    <w:rsid w:val="00C10493"/>
    <w:rsid w:val="00C10A99"/>
    <w:rsid w:val="00C117AE"/>
    <w:rsid w:val="00C12290"/>
    <w:rsid w:val="00C124CE"/>
    <w:rsid w:val="00C1284D"/>
    <w:rsid w:val="00C14B44"/>
    <w:rsid w:val="00C15BD2"/>
    <w:rsid w:val="00C15BEA"/>
    <w:rsid w:val="00C161F0"/>
    <w:rsid w:val="00C164E8"/>
    <w:rsid w:val="00C171C0"/>
    <w:rsid w:val="00C17EFB"/>
    <w:rsid w:val="00C21D28"/>
    <w:rsid w:val="00C220CE"/>
    <w:rsid w:val="00C2335F"/>
    <w:rsid w:val="00C24419"/>
    <w:rsid w:val="00C24619"/>
    <w:rsid w:val="00C25347"/>
    <w:rsid w:val="00C25361"/>
    <w:rsid w:val="00C256E7"/>
    <w:rsid w:val="00C25BDB"/>
    <w:rsid w:val="00C26CE4"/>
    <w:rsid w:val="00C270F5"/>
    <w:rsid w:val="00C272D2"/>
    <w:rsid w:val="00C30401"/>
    <w:rsid w:val="00C30712"/>
    <w:rsid w:val="00C3080C"/>
    <w:rsid w:val="00C30EE2"/>
    <w:rsid w:val="00C31A82"/>
    <w:rsid w:val="00C32722"/>
    <w:rsid w:val="00C32B88"/>
    <w:rsid w:val="00C32C02"/>
    <w:rsid w:val="00C3352A"/>
    <w:rsid w:val="00C337C7"/>
    <w:rsid w:val="00C33F15"/>
    <w:rsid w:val="00C34937"/>
    <w:rsid w:val="00C34DE3"/>
    <w:rsid w:val="00C34E87"/>
    <w:rsid w:val="00C35A84"/>
    <w:rsid w:val="00C363F7"/>
    <w:rsid w:val="00C3765F"/>
    <w:rsid w:val="00C37A32"/>
    <w:rsid w:val="00C4001A"/>
    <w:rsid w:val="00C40825"/>
    <w:rsid w:val="00C40850"/>
    <w:rsid w:val="00C409C6"/>
    <w:rsid w:val="00C40F97"/>
    <w:rsid w:val="00C417DC"/>
    <w:rsid w:val="00C42A08"/>
    <w:rsid w:val="00C42A85"/>
    <w:rsid w:val="00C430FB"/>
    <w:rsid w:val="00C433D6"/>
    <w:rsid w:val="00C43670"/>
    <w:rsid w:val="00C4383A"/>
    <w:rsid w:val="00C43FE5"/>
    <w:rsid w:val="00C44727"/>
    <w:rsid w:val="00C456CC"/>
    <w:rsid w:val="00C45B98"/>
    <w:rsid w:val="00C45C04"/>
    <w:rsid w:val="00C46778"/>
    <w:rsid w:val="00C46A25"/>
    <w:rsid w:val="00C47116"/>
    <w:rsid w:val="00C47C89"/>
    <w:rsid w:val="00C47D50"/>
    <w:rsid w:val="00C50413"/>
    <w:rsid w:val="00C50913"/>
    <w:rsid w:val="00C51564"/>
    <w:rsid w:val="00C515C7"/>
    <w:rsid w:val="00C516EB"/>
    <w:rsid w:val="00C51AFB"/>
    <w:rsid w:val="00C52489"/>
    <w:rsid w:val="00C52632"/>
    <w:rsid w:val="00C529EE"/>
    <w:rsid w:val="00C5339E"/>
    <w:rsid w:val="00C54431"/>
    <w:rsid w:val="00C54685"/>
    <w:rsid w:val="00C5483D"/>
    <w:rsid w:val="00C54AAD"/>
    <w:rsid w:val="00C54C9F"/>
    <w:rsid w:val="00C54D94"/>
    <w:rsid w:val="00C550C2"/>
    <w:rsid w:val="00C576BC"/>
    <w:rsid w:val="00C57966"/>
    <w:rsid w:val="00C6015E"/>
    <w:rsid w:val="00C604C2"/>
    <w:rsid w:val="00C61045"/>
    <w:rsid w:val="00C6186D"/>
    <w:rsid w:val="00C62240"/>
    <w:rsid w:val="00C62E1C"/>
    <w:rsid w:val="00C62E21"/>
    <w:rsid w:val="00C62EB4"/>
    <w:rsid w:val="00C635EC"/>
    <w:rsid w:val="00C63758"/>
    <w:rsid w:val="00C63D75"/>
    <w:rsid w:val="00C64452"/>
    <w:rsid w:val="00C64C93"/>
    <w:rsid w:val="00C64EB5"/>
    <w:rsid w:val="00C65A72"/>
    <w:rsid w:val="00C65AB6"/>
    <w:rsid w:val="00C663A0"/>
    <w:rsid w:val="00C666C9"/>
    <w:rsid w:val="00C66929"/>
    <w:rsid w:val="00C66AA0"/>
    <w:rsid w:val="00C66AEC"/>
    <w:rsid w:val="00C66CE1"/>
    <w:rsid w:val="00C673FD"/>
    <w:rsid w:val="00C679F3"/>
    <w:rsid w:val="00C70121"/>
    <w:rsid w:val="00C7113E"/>
    <w:rsid w:val="00C71EAA"/>
    <w:rsid w:val="00C72369"/>
    <w:rsid w:val="00C72508"/>
    <w:rsid w:val="00C73443"/>
    <w:rsid w:val="00C73F65"/>
    <w:rsid w:val="00C744E2"/>
    <w:rsid w:val="00C74940"/>
    <w:rsid w:val="00C75B4A"/>
    <w:rsid w:val="00C75D59"/>
    <w:rsid w:val="00C76D3D"/>
    <w:rsid w:val="00C770A0"/>
    <w:rsid w:val="00C77110"/>
    <w:rsid w:val="00C77111"/>
    <w:rsid w:val="00C7722B"/>
    <w:rsid w:val="00C77810"/>
    <w:rsid w:val="00C805CA"/>
    <w:rsid w:val="00C807F6"/>
    <w:rsid w:val="00C80D97"/>
    <w:rsid w:val="00C80E65"/>
    <w:rsid w:val="00C81BE1"/>
    <w:rsid w:val="00C82160"/>
    <w:rsid w:val="00C82576"/>
    <w:rsid w:val="00C8289E"/>
    <w:rsid w:val="00C83487"/>
    <w:rsid w:val="00C84228"/>
    <w:rsid w:val="00C84558"/>
    <w:rsid w:val="00C848B9"/>
    <w:rsid w:val="00C84CB4"/>
    <w:rsid w:val="00C85777"/>
    <w:rsid w:val="00C85A79"/>
    <w:rsid w:val="00C86076"/>
    <w:rsid w:val="00C86CE5"/>
    <w:rsid w:val="00C878BA"/>
    <w:rsid w:val="00C87F17"/>
    <w:rsid w:val="00C91203"/>
    <w:rsid w:val="00C9152C"/>
    <w:rsid w:val="00C91617"/>
    <w:rsid w:val="00C919B9"/>
    <w:rsid w:val="00C91E88"/>
    <w:rsid w:val="00C934A3"/>
    <w:rsid w:val="00C93724"/>
    <w:rsid w:val="00C949C5"/>
    <w:rsid w:val="00C94B64"/>
    <w:rsid w:val="00C94E78"/>
    <w:rsid w:val="00C9515C"/>
    <w:rsid w:val="00C964D7"/>
    <w:rsid w:val="00C9660C"/>
    <w:rsid w:val="00C96B20"/>
    <w:rsid w:val="00C96F9A"/>
    <w:rsid w:val="00C97120"/>
    <w:rsid w:val="00C9722D"/>
    <w:rsid w:val="00C97354"/>
    <w:rsid w:val="00C97B41"/>
    <w:rsid w:val="00C97EF2"/>
    <w:rsid w:val="00CA1FF7"/>
    <w:rsid w:val="00CA3ED3"/>
    <w:rsid w:val="00CA4BEE"/>
    <w:rsid w:val="00CA4BFA"/>
    <w:rsid w:val="00CA5992"/>
    <w:rsid w:val="00CA5D79"/>
    <w:rsid w:val="00CA622D"/>
    <w:rsid w:val="00CA62A6"/>
    <w:rsid w:val="00CA651F"/>
    <w:rsid w:val="00CA65B3"/>
    <w:rsid w:val="00CA69FD"/>
    <w:rsid w:val="00CA6A8D"/>
    <w:rsid w:val="00CA6F67"/>
    <w:rsid w:val="00CB0784"/>
    <w:rsid w:val="00CB0C56"/>
    <w:rsid w:val="00CB148D"/>
    <w:rsid w:val="00CB296F"/>
    <w:rsid w:val="00CB3044"/>
    <w:rsid w:val="00CB3E75"/>
    <w:rsid w:val="00CB434F"/>
    <w:rsid w:val="00CB4435"/>
    <w:rsid w:val="00CB4C24"/>
    <w:rsid w:val="00CB4C96"/>
    <w:rsid w:val="00CB4EB3"/>
    <w:rsid w:val="00CB514A"/>
    <w:rsid w:val="00CB5294"/>
    <w:rsid w:val="00CB5EF0"/>
    <w:rsid w:val="00CB62AC"/>
    <w:rsid w:val="00CB6589"/>
    <w:rsid w:val="00CB6D4F"/>
    <w:rsid w:val="00CB7528"/>
    <w:rsid w:val="00CB7700"/>
    <w:rsid w:val="00CC00E0"/>
    <w:rsid w:val="00CC1070"/>
    <w:rsid w:val="00CC155D"/>
    <w:rsid w:val="00CC1837"/>
    <w:rsid w:val="00CC3683"/>
    <w:rsid w:val="00CC4577"/>
    <w:rsid w:val="00CC45E3"/>
    <w:rsid w:val="00CC4B3D"/>
    <w:rsid w:val="00CC5E4D"/>
    <w:rsid w:val="00CC70E8"/>
    <w:rsid w:val="00CC772F"/>
    <w:rsid w:val="00CC7D98"/>
    <w:rsid w:val="00CD0A1A"/>
    <w:rsid w:val="00CD0A65"/>
    <w:rsid w:val="00CD10C2"/>
    <w:rsid w:val="00CD11F1"/>
    <w:rsid w:val="00CD161F"/>
    <w:rsid w:val="00CD1D4C"/>
    <w:rsid w:val="00CD2AC0"/>
    <w:rsid w:val="00CD33AB"/>
    <w:rsid w:val="00CD35A3"/>
    <w:rsid w:val="00CD3741"/>
    <w:rsid w:val="00CD399D"/>
    <w:rsid w:val="00CD3A44"/>
    <w:rsid w:val="00CD3BEA"/>
    <w:rsid w:val="00CD3D95"/>
    <w:rsid w:val="00CD4336"/>
    <w:rsid w:val="00CD4E7D"/>
    <w:rsid w:val="00CD4ECC"/>
    <w:rsid w:val="00CD52D6"/>
    <w:rsid w:val="00CD5936"/>
    <w:rsid w:val="00CD5B57"/>
    <w:rsid w:val="00CD614F"/>
    <w:rsid w:val="00CD689D"/>
    <w:rsid w:val="00CD6B17"/>
    <w:rsid w:val="00CD70DE"/>
    <w:rsid w:val="00CD75AD"/>
    <w:rsid w:val="00CD7D51"/>
    <w:rsid w:val="00CD7D80"/>
    <w:rsid w:val="00CE04D7"/>
    <w:rsid w:val="00CE0EA9"/>
    <w:rsid w:val="00CE125B"/>
    <w:rsid w:val="00CE1AC4"/>
    <w:rsid w:val="00CE2704"/>
    <w:rsid w:val="00CE2962"/>
    <w:rsid w:val="00CE2F71"/>
    <w:rsid w:val="00CE3046"/>
    <w:rsid w:val="00CE3400"/>
    <w:rsid w:val="00CE3CE1"/>
    <w:rsid w:val="00CE4077"/>
    <w:rsid w:val="00CE48CD"/>
    <w:rsid w:val="00CE5624"/>
    <w:rsid w:val="00CE59BA"/>
    <w:rsid w:val="00CE7382"/>
    <w:rsid w:val="00CE7B59"/>
    <w:rsid w:val="00CE7DFF"/>
    <w:rsid w:val="00CF00E3"/>
    <w:rsid w:val="00CF03C2"/>
    <w:rsid w:val="00CF0E57"/>
    <w:rsid w:val="00CF1146"/>
    <w:rsid w:val="00CF1B85"/>
    <w:rsid w:val="00CF244A"/>
    <w:rsid w:val="00CF25BF"/>
    <w:rsid w:val="00CF2691"/>
    <w:rsid w:val="00CF29BA"/>
    <w:rsid w:val="00CF2C5B"/>
    <w:rsid w:val="00CF3C27"/>
    <w:rsid w:val="00CF4401"/>
    <w:rsid w:val="00CF4597"/>
    <w:rsid w:val="00CF4D81"/>
    <w:rsid w:val="00CF5240"/>
    <w:rsid w:val="00CF655E"/>
    <w:rsid w:val="00CF661A"/>
    <w:rsid w:val="00CF6BF6"/>
    <w:rsid w:val="00CF791E"/>
    <w:rsid w:val="00CF7B08"/>
    <w:rsid w:val="00D00521"/>
    <w:rsid w:val="00D00839"/>
    <w:rsid w:val="00D013B8"/>
    <w:rsid w:val="00D01CBD"/>
    <w:rsid w:val="00D02559"/>
    <w:rsid w:val="00D02AE4"/>
    <w:rsid w:val="00D02B4F"/>
    <w:rsid w:val="00D02BD4"/>
    <w:rsid w:val="00D02EBE"/>
    <w:rsid w:val="00D032F6"/>
    <w:rsid w:val="00D03F12"/>
    <w:rsid w:val="00D04973"/>
    <w:rsid w:val="00D04989"/>
    <w:rsid w:val="00D04AA3"/>
    <w:rsid w:val="00D0516A"/>
    <w:rsid w:val="00D05BE3"/>
    <w:rsid w:val="00D069B2"/>
    <w:rsid w:val="00D06D98"/>
    <w:rsid w:val="00D06FCF"/>
    <w:rsid w:val="00D077B7"/>
    <w:rsid w:val="00D07BAC"/>
    <w:rsid w:val="00D07F61"/>
    <w:rsid w:val="00D104D1"/>
    <w:rsid w:val="00D10A2B"/>
    <w:rsid w:val="00D10C88"/>
    <w:rsid w:val="00D10E54"/>
    <w:rsid w:val="00D11129"/>
    <w:rsid w:val="00D1349D"/>
    <w:rsid w:val="00D13AAD"/>
    <w:rsid w:val="00D146DB"/>
    <w:rsid w:val="00D149F7"/>
    <w:rsid w:val="00D14BE0"/>
    <w:rsid w:val="00D14F0C"/>
    <w:rsid w:val="00D15CA8"/>
    <w:rsid w:val="00D1611F"/>
    <w:rsid w:val="00D16413"/>
    <w:rsid w:val="00D169C1"/>
    <w:rsid w:val="00D17452"/>
    <w:rsid w:val="00D17E2B"/>
    <w:rsid w:val="00D203AE"/>
    <w:rsid w:val="00D20CAD"/>
    <w:rsid w:val="00D217F4"/>
    <w:rsid w:val="00D22205"/>
    <w:rsid w:val="00D22735"/>
    <w:rsid w:val="00D227DC"/>
    <w:rsid w:val="00D22A60"/>
    <w:rsid w:val="00D230EC"/>
    <w:rsid w:val="00D23C65"/>
    <w:rsid w:val="00D24075"/>
    <w:rsid w:val="00D24581"/>
    <w:rsid w:val="00D24C8E"/>
    <w:rsid w:val="00D257DA"/>
    <w:rsid w:val="00D25956"/>
    <w:rsid w:val="00D26685"/>
    <w:rsid w:val="00D275CA"/>
    <w:rsid w:val="00D30397"/>
    <w:rsid w:val="00D30A9E"/>
    <w:rsid w:val="00D30E93"/>
    <w:rsid w:val="00D3146B"/>
    <w:rsid w:val="00D318F0"/>
    <w:rsid w:val="00D31A5E"/>
    <w:rsid w:val="00D32305"/>
    <w:rsid w:val="00D32BCF"/>
    <w:rsid w:val="00D33130"/>
    <w:rsid w:val="00D33168"/>
    <w:rsid w:val="00D3339A"/>
    <w:rsid w:val="00D3415B"/>
    <w:rsid w:val="00D348B8"/>
    <w:rsid w:val="00D34BB6"/>
    <w:rsid w:val="00D34CA4"/>
    <w:rsid w:val="00D34EDC"/>
    <w:rsid w:val="00D3552B"/>
    <w:rsid w:val="00D3630C"/>
    <w:rsid w:val="00D3697F"/>
    <w:rsid w:val="00D37931"/>
    <w:rsid w:val="00D37E2B"/>
    <w:rsid w:val="00D40EC8"/>
    <w:rsid w:val="00D40F10"/>
    <w:rsid w:val="00D41AB0"/>
    <w:rsid w:val="00D41ABA"/>
    <w:rsid w:val="00D41CC3"/>
    <w:rsid w:val="00D4282E"/>
    <w:rsid w:val="00D42EBF"/>
    <w:rsid w:val="00D44700"/>
    <w:rsid w:val="00D44A47"/>
    <w:rsid w:val="00D44D43"/>
    <w:rsid w:val="00D45953"/>
    <w:rsid w:val="00D46DBD"/>
    <w:rsid w:val="00D4764B"/>
    <w:rsid w:val="00D47854"/>
    <w:rsid w:val="00D47FBC"/>
    <w:rsid w:val="00D50D23"/>
    <w:rsid w:val="00D50DA0"/>
    <w:rsid w:val="00D50F29"/>
    <w:rsid w:val="00D510A1"/>
    <w:rsid w:val="00D5168A"/>
    <w:rsid w:val="00D51C73"/>
    <w:rsid w:val="00D523E5"/>
    <w:rsid w:val="00D525AA"/>
    <w:rsid w:val="00D5275F"/>
    <w:rsid w:val="00D535A7"/>
    <w:rsid w:val="00D5368C"/>
    <w:rsid w:val="00D537B1"/>
    <w:rsid w:val="00D54601"/>
    <w:rsid w:val="00D54FE2"/>
    <w:rsid w:val="00D5551D"/>
    <w:rsid w:val="00D556A5"/>
    <w:rsid w:val="00D55DA3"/>
    <w:rsid w:val="00D600E4"/>
    <w:rsid w:val="00D6069E"/>
    <w:rsid w:val="00D60EAF"/>
    <w:rsid w:val="00D613A5"/>
    <w:rsid w:val="00D6152B"/>
    <w:rsid w:val="00D61A2C"/>
    <w:rsid w:val="00D623F0"/>
    <w:rsid w:val="00D62DB9"/>
    <w:rsid w:val="00D6342B"/>
    <w:rsid w:val="00D634E5"/>
    <w:rsid w:val="00D63525"/>
    <w:rsid w:val="00D637E7"/>
    <w:rsid w:val="00D639C2"/>
    <w:rsid w:val="00D64460"/>
    <w:rsid w:val="00D64923"/>
    <w:rsid w:val="00D64A89"/>
    <w:rsid w:val="00D65602"/>
    <w:rsid w:val="00D65B37"/>
    <w:rsid w:val="00D6626E"/>
    <w:rsid w:val="00D66ABE"/>
    <w:rsid w:val="00D66EC0"/>
    <w:rsid w:val="00D66F31"/>
    <w:rsid w:val="00D71EA5"/>
    <w:rsid w:val="00D72670"/>
    <w:rsid w:val="00D7291E"/>
    <w:rsid w:val="00D72AB2"/>
    <w:rsid w:val="00D73906"/>
    <w:rsid w:val="00D73B7D"/>
    <w:rsid w:val="00D73F35"/>
    <w:rsid w:val="00D7480C"/>
    <w:rsid w:val="00D75307"/>
    <w:rsid w:val="00D7533F"/>
    <w:rsid w:val="00D7548B"/>
    <w:rsid w:val="00D76154"/>
    <w:rsid w:val="00D81541"/>
    <w:rsid w:val="00D815BB"/>
    <w:rsid w:val="00D81989"/>
    <w:rsid w:val="00D81BA8"/>
    <w:rsid w:val="00D81D88"/>
    <w:rsid w:val="00D81E6C"/>
    <w:rsid w:val="00D821ED"/>
    <w:rsid w:val="00D82518"/>
    <w:rsid w:val="00D8293A"/>
    <w:rsid w:val="00D8294D"/>
    <w:rsid w:val="00D82F06"/>
    <w:rsid w:val="00D8520A"/>
    <w:rsid w:val="00D85278"/>
    <w:rsid w:val="00D8533E"/>
    <w:rsid w:val="00D855D8"/>
    <w:rsid w:val="00D865A1"/>
    <w:rsid w:val="00D86ED7"/>
    <w:rsid w:val="00D876C2"/>
    <w:rsid w:val="00D87A80"/>
    <w:rsid w:val="00D87CD8"/>
    <w:rsid w:val="00D87E48"/>
    <w:rsid w:val="00D90445"/>
    <w:rsid w:val="00D90CA8"/>
    <w:rsid w:val="00D91664"/>
    <w:rsid w:val="00D9181F"/>
    <w:rsid w:val="00D91D81"/>
    <w:rsid w:val="00D922E3"/>
    <w:rsid w:val="00D92CD0"/>
    <w:rsid w:val="00D92D99"/>
    <w:rsid w:val="00D93BEA"/>
    <w:rsid w:val="00D94104"/>
    <w:rsid w:val="00D94A30"/>
    <w:rsid w:val="00D94A96"/>
    <w:rsid w:val="00D95775"/>
    <w:rsid w:val="00D966FB"/>
    <w:rsid w:val="00D96E98"/>
    <w:rsid w:val="00D97833"/>
    <w:rsid w:val="00DA0115"/>
    <w:rsid w:val="00DA023D"/>
    <w:rsid w:val="00DA0869"/>
    <w:rsid w:val="00DA0A2C"/>
    <w:rsid w:val="00DA0A3F"/>
    <w:rsid w:val="00DA1188"/>
    <w:rsid w:val="00DA173F"/>
    <w:rsid w:val="00DA1B24"/>
    <w:rsid w:val="00DA1BBC"/>
    <w:rsid w:val="00DA1F91"/>
    <w:rsid w:val="00DA272D"/>
    <w:rsid w:val="00DA2A7A"/>
    <w:rsid w:val="00DA3175"/>
    <w:rsid w:val="00DA344B"/>
    <w:rsid w:val="00DA3BD9"/>
    <w:rsid w:val="00DA4249"/>
    <w:rsid w:val="00DA45C8"/>
    <w:rsid w:val="00DA4C8D"/>
    <w:rsid w:val="00DA5E46"/>
    <w:rsid w:val="00DA6754"/>
    <w:rsid w:val="00DA7967"/>
    <w:rsid w:val="00DB1025"/>
    <w:rsid w:val="00DB11E8"/>
    <w:rsid w:val="00DB3A28"/>
    <w:rsid w:val="00DB3B8F"/>
    <w:rsid w:val="00DB405B"/>
    <w:rsid w:val="00DB46FE"/>
    <w:rsid w:val="00DB4700"/>
    <w:rsid w:val="00DB4AC0"/>
    <w:rsid w:val="00DB4C50"/>
    <w:rsid w:val="00DB5147"/>
    <w:rsid w:val="00DB5374"/>
    <w:rsid w:val="00DB53BC"/>
    <w:rsid w:val="00DB5CFF"/>
    <w:rsid w:val="00DB5F9F"/>
    <w:rsid w:val="00DB60EE"/>
    <w:rsid w:val="00DB6517"/>
    <w:rsid w:val="00DB6CFC"/>
    <w:rsid w:val="00DB723E"/>
    <w:rsid w:val="00DB76D2"/>
    <w:rsid w:val="00DB7CEF"/>
    <w:rsid w:val="00DC0315"/>
    <w:rsid w:val="00DC0D99"/>
    <w:rsid w:val="00DC0F15"/>
    <w:rsid w:val="00DC1257"/>
    <w:rsid w:val="00DC3CB5"/>
    <w:rsid w:val="00DC4031"/>
    <w:rsid w:val="00DC45C8"/>
    <w:rsid w:val="00DC498C"/>
    <w:rsid w:val="00DC5441"/>
    <w:rsid w:val="00DC57B1"/>
    <w:rsid w:val="00DC5AB5"/>
    <w:rsid w:val="00DC6DAF"/>
    <w:rsid w:val="00DC77F2"/>
    <w:rsid w:val="00DC7D46"/>
    <w:rsid w:val="00DD01A5"/>
    <w:rsid w:val="00DD0774"/>
    <w:rsid w:val="00DD07ED"/>
    <w:rsid w:val="00DD0942"/>
    <w:rsid w:val="00DD0B65"/>
    <w:rsid w:val="00DD101A"/>
    <w:rsid w:val="00DD1735"/>
    <w:rsid w:val="00DD1A4C"/>
    <w:rsid w:val="00DD2279"/>
    <w:rsid w:val="00DD26E4"/>
    <w:rsid w:val="00DD27E3"/>
    <w:rsid w:val="00DD2B3A"/>
    <w:rsid w:val="00DD3643"/>
    <w:rsid w:val="00DD3673"/>
    <w:rsid w:val="00DD37EC"/>
    <w:rsid w:val="00DD4ABB"/>
    <w:rsid w:val="00DD551D"/>
    <w:rsid w:val="00DD584F"/>
    <w:rsid w:val="00DD5A12"/>
    <w:rsid w:val="00DD612C"/>
    <w:rsid w:val="00DD7251"/>
    <w:rsid w:val="00DD73B0"/>
    <w:rsid w:val="00DD7452"/>
    <w:rsid w:val="00DD7512"/>
    <w:rsid w:val="00DD7798"/>
    <w:rsid w:val="00DD7C6A"/>
    <w:rsid w:val="00DD7EDB"/>
    <w:rsid w:val="00DE0538"/>
    <w:rsid w:val="00DE056E"/>
    <w:rsid w:val="00DE0C24"/>
    <w:rsid w:val="00DE0E52"/>
    <w:rsid w:val="00DE2730"/>
    <w:rsid w:val="00DE2B4C"/>
    <w:rsid w:val="00DE3A67"/>
    <w:rsid w:val="00DE4E0A"/>
    <w:rsid w:val="00DE511F"/>
    <w:rsid w:val="00DE52BB"/>
    <w:rsid w:val="00DE5A52"/>
    <w:rsid w:val="00DE5C1B"/>
    <w:rsid w:val="00DE6119"/>
    <w:rsid w:val="00DE6649"/>
    <w:rsid w:val="00DE66C6"/>
    <w:rsid w:val="00DE6B8E"/>
    <w:rsid w:val="00DE6D26"/>
    <w:rsid w:val="00DE6EB0"/>
    <w:rsid w:val="00DE72AE"/>
    <w:rsid w:val="00DE7D2F"/>
    <w:rsid w:val="00DF005D"/>
    <w:rsid w:val="00DF0537"/>
    <w:rsid w:val="00DF0E26"/>
    <w:rsid w:val="00DF0F06"/>
    <w:rsid w:val="00DF13FE"/>
    <w:rsid w:val="00DF18B4"/>
    <w:rsid w:val="00DF1DC5"/>
    <w:rsid w:val="00DF2C0B"/>
    <w:rsid w:val="00DF2E53"/>
    <w:rsid w:val="00DF2ED3"/>
    <w:rsid w:val="00DF2F3C"/>
    <w:rsid w:val="00DF3E08"/>
    <w:rsid w:val="00DF43DF"/>
    <w:rsid w:val="00DF449B"/>
    <w:rsid w:val="00DF464D"/>
    <w:rsid w:val="00DF522B"/>
    <w:rsid w:val="00DF54F2"/>
    <w:rsid w:val="00DF5EF9"/>
    <w:rsid w:val="00DF6282"/>
    <w:rsid w:val="00DF692B"/>
    <w:rsid w:val="00DF693C"/>
    <w:rsid w:val="00DF711D"/>
    <w:rsid w:val="00DF7A44"/>
    <w:rsid w:val="00DF7D4F"/>
    <w:rsid w:val="00DF7DAB"/>
    <w:rsid w:val="00E0090A"/>
    <w:rsid w:val="00E010E5"/>
    <w:rsid w:val="00E0186C"/>
    <w:rsid w:val="00E0202A"/>
    <w:rsid w:val="00E0228B"/>
    <w:rsid w:val="00E02AB6"/>
    <w:rsid w:val="00E0312B"/>
    <w:rsid w:val="00E03216"/>
    <w:rsid w:val="00E036B3"/>
    <w:rsid w:val="00E04020"/>
    <w:rsid w:val="00E04120"/>
    <w:rsid w:val="00E04442"/>
    <w:rsid w:val="00E04AD2"/>
    <w:rsid w:val="00E04BD9"/>
    <w:rsid w:val="00E04E77"/>
    <w:rsid w:val="00E05318"/>
    <w:rsid w:val="00E05837"/>
    <w:rsid w:val="00E05FFF"/>
    <w:rsid w:val="00E0671C"/>
    <w:rsid w:val="00E07199"/>
    <w:rsid w:val="00E07876"/>
    <w:rsid w:val="00E10002"/>
    <w:rsid w:val="00E10226"/>
    <w:rsid w:val="00E1027F"/>
    <w:rsid w:val="00E103AB"/>
    <w:rsid w:val="00E10621"/>
    <w:rsid w:val="00E10DB9"/>
    <w:rsid w:val="00E11AC1"/>
    <w:rsid w:val="00E1273C"/>
    <w:rsid w:val="00E12B66"/>
    <w:rsid w:val="00E12DBF"/>
    <w:rsid w:val="00E12E64"/>
    <w:rsid w:val="00E13F11"/>
    <w:rsid w:val="00E14CEE"/>
    <w:rsid w:val="00E14F65"/>
    <w:rsid w:val="00E17DDD"/>
    <w:rsid w:val="00E2093C"/>
    <w:rsid w:val="00E21302"/>
    <w:rsid w:val="00E219BA"/>
    <w:rsid w:val="00E22372"/>
    <w:rsid w:val="00E2269A"/>
    <w:rsid w:val="00E237E1"/>
    <w:rsid w:val="00E23ACA"/>
    <w:rsid w:val="00E241B8"/>
    <w:rsid w:val="00E250F0"/>
    <w:rsid w:val="00E258CA"/>
    <w:rsid w:val="00E25A10"/>
    <w:rsid w:val="00E25AAF"/>
    <w:rsid w:val="00E25D9E"/>
    <w:rsid w:val="00E26238"/>
    <w:rsid w:val="00E26DA7"/>
    <w:rsid w:val="00E278FC"/>
    <w:rsid w:val="00E27959"/>
    <w:rsid w:val="00E279E5"/>
    <w:rsid w:val="00E31C0D"/>
    <w:rsid w:val="00E3376C"/>
    <w:rsid w:val="00E34340"/>
    <w:rsid w:val="00E346D3"/>
    <w:rsid w:val="00E34790"/>
    <w:rsid w:val="00E34AA2"/>
    <w:rsid w:val="00E34E27"/>
    <w:rsid w:val="00E35A9E"/>
    <w:rsid w:val="00E35E79"/>
    <w:rsid w:val="00E364C7"/>
    <w:rsid w:val="00E368AE"/>
    <w:rsid w:val="00E368FD"/>
    <w:rsid w:val="00E36CCE"/>
    <w:rsid w:val="00E3753A"/>
    <w:rsid w:val="00E37542"/>
    <w:rsid w:val="00E37BC7"/>
    <w:rsid w:val="00E406F4"/>
    <w:rsid w:val="00E40EB6"/>
    <w:rsid w:val="00E40EE0"/>
    <w:rsid w:val="00E4101D"/>
    <w:rsid w:val="00E41A4B"/>
    <w:rsid w:val="00E420C7"/>
    <w:rsid w:val="00E42208"/>
    <w:rsid w:val="00E422C9"/>
    <w:rsid w:val="00E42664"/>
    <w:rsid w:val="00E432C3"/>
    <w:rsid w:val="00E43B9C"/>
    <w:rsid w:val="00E44182"/>
    <w:rsid w:val="00E44C32"/>
    <w:rsid w:val="00E44F3A"/>
    <w:rsid w:val="00E45158"/>
    <w:rsid w:val="00E45955"/>
    <w:rsid w:val="00E45D76"/>
    <w:rsid w:val="00E46659"/>
    <w:rsid w:val="00E46A2D"/>
    <w:rsid w:val="00E46E6C"/>
    <w:rsid w:val="00E47C63"/>
    <w:rsid w:val="00E5056F"/>
    <w:rsid w:val="00E50E83"/>
    <w:rsid w:val="00E5149F"/>
    <w:rsid w:val="00E51C21"/>
    <w:rsid w:val="00E5354A"/>
    <w:rsid w:val="00E5367B"/>
    <w:rsid w:val="00E54D90"/>
    <w:rsid w:val="00E554B6"/>
    <w:rsid w:val="00E55B4D"/>
    <w:rsid w:val="00E56597"/>
    <w:rsid w:val="00E570C1"/>
    <w:rsid w:val="00E5758F"/>
    <w:rsid w:val="00E57808"/>
    <w:rsid w:val="00E578AD"/>
    <w:rsid w:val="00E57B7A"/>
    <w:rsid w:val="00E57C2C"/>
    <w:rsid w:val="00E604F2"/>
    <w:rsid w:val="00E6060F"/>
    <w:rsid w:val="00E60861"/>
    <w:rsid w:val="00E60A4C"/>
    <w:rsid w:val="00E60B55"/>
    <w:rsid w:val="00E60EA1"/>
    <w:rsid w:val="00E614BF"/>
    <w:rsid w:val="00E61DDB"/>
    <w:rsid w:val="00E61E4C"/>
    <w:rsid w:val="00E61F9E"/>
    <w:rsid w:val="00E61FFC"/>
    <w:rsid w:val="00E622C7"/>
    <w:rsid w:val="00E622E5"/>
    <w:rsid w:val="00E63053"/>
    <w:rsid w:val="00E63C8C"/>
    <w:rsid w:val="00E64ADD"/>
    <w:rsid w:val="00E64E0E"/>
    <w:rsid w:val="00E6574A"/>
    <w:rsid w:val="00E6581C"/>
    <w:rsid w:val="00E65C5C"/>
    <w:rsid w:val="00E65ED1"/>
    <w:rsid w:val="00E661EA"/>
    <w:rsid w:val="00E66ADC"/>
    <w:rsid w:val="00E66E7D"/>
    <w:rsid w:val="00E66FBF"/>
    <w:rsid w:val="00E672ED"/>
    <w:rsid w:val="00E673B2"/>
    <w:rsid w:val="00E673CD"/>
    <w:rsid w:val="00E6764D"/>
    <w:rsid w:val="00E679B8"/>
    <w:rsid w:val="00E67FC8"/>
    <w:rsid w:val="00E70362"/>
    <w:rsid w:val="00E70EFC"/>
    <w:rsid w:val="00E70F60"/>
    <w:rsid w:val="00E714BE"/>
    <w:rsid w:val="00E71642"/>
    <w:rsid w:val="00E719C2"/>
    <w:rsid w:val="00E73244"/>
    <w:rsid w:val="00E737BF"/>
    <w:rsid w:val="00E74371"/>
    <w:rsid w:val="00E7455F"/>
    <w:rsid w:val="00E74F20"/>
    <w:rsid w:val="00E74F23"/>
    <w:rsid w:val="00E75C0A"/>
    <w:rsid w:val="00E75D6D"/>
    <w:rsid w:val="00E76100"/>
    <w:rsid w:val="00E767CB"/>
    <w:rsid w:val="00E76D71"/>
    <w:rsid w:val="00E77237"/>
    <w:rsid w:val="00E77437"/>
    <w:rsid w:val="00E77FE9"/>
    <w:rsid w:val="00E8013B"/>
    <w:rsid w:val="00E8060D"/>
    <w:rsid w:val="00E81876"/>
    <w:rsid w:val="00E81DE3"/>
    <w:rsid w:val="00E82491"/>
    <w:rsid w:val="00E82B11"/>
    <w:rsid w:val="00E836EA"/>
    <w:rsid w:val="00E83A7D"/>
    <w:rsid w:val="00E8515B"/>
    <w:rsid w:val="00E862DC"/>
    <w:rsid w:val="00E86EA6"/>
    <w:rsid w:val="00E87166"/>
    <w:rsid w:val="00E878BB"/>
    <w:rsid w:val="00E90190"/>
    <w:rsid w:val="00E901E9"/>
    <w:rsid w:val="00E90B96"/>
    <w:rsid w:val="00E9124D"/>
    <w:rsid w:val="00E91590"/>
    <w:rsid w:val="00E91D48"/>
    <w:rsid w:val="00E9211A"/>
    <w:rsid w:val="00E922FF"/>
    <w:rsid w:val="00E92739"/>
    <w:rsid w:val="00E92FCC"/>
    <w:rsid w:val="00E9423C"/>
    <w:rsid w:val="00E94F2D"/>
    <w:rsid w:val="00E951D3"/>
    <w:rsid w:val="00E957F3"/>
    <w:rsid w:val="00E95D12"/>
    <w:rsid w:val="00E95E50"/>
    <w:rsid w:val="00E95EA8"/>
    <w:rsid w:val="00E96131"/>
    <w:rsid w:val="00E962C5"/>
    <w:rsid w:val="00E96B86"/>
    <w:rsid w:val="00E96F20"/>
    <w:rsid w:val="00EA06CC"/>
    <w:rsid w:val="00EA14C6"/>
    <w:rsid w:val="00EA5E14"/>
    <w:rsid w:val="00EA645A"/>
    <w:rsid w:val="00EA7201"/>
    <w:rsid w:val="00EA75EA"/>
    <w:rsid w:val="00EA7731"/>
    <w:rsid w:val="00EA7868"/>
    <w:rsid w:val="00EB15C6"/>
    <w:rsid w:val="00EB1713"/>
    <w:rsid w:val="00EB1D78"/>
    <w:rsid w:val="00EB1FB8"/>
    <w:rsid w:val="00EB249A"/>
    <w:rsid w:val="00EB2B16"/>
    <w:rsid w:val="00EB3E1C"/>
    <w:rsid w:val="00EB52F9"/>
    <w:rsid w:val="00EB584C"/>
    <w:rsid w:val="00EB5CF1"/>
    <w:rsid w:val="00EB7439"/>
    <w:rsid w:val="00EC081B"/>
    <w:rsid w:val="00EC08E9"/>
    <w:rsid w:val="00EC094B"/>
    <w:rsid w:val="00EC0A95"/>
    <w:rsid w:val="00EC0CDD"/>
    <w:rsid w:val="00EC0F89"/>
    <w:rsid w:val="00EC1450"/>
    <w:rsid w:val="00EC158B"/>
    <w:rsid w:val="00EC1671"/>
    <w:rsid w:val="00EC18A7"/>
    <w:rsid w:val="00EC1988"/>
    <w:rsid w:val="00EC327E"/>
    <w:rsid w:val="00EC34B5"/>
    <w:rsid w:val="00EC39AD"/>
    <w:rsid w:val="00EC484A"/>
    <w:rsid w:val="00EC4BD0"/>
    <w:rsid w:val="00EC56C3"/>
    <w:rsid w:val="00EC59C3"/>
    <w:rsid w:val="00EC74E8"/>
    <w:rsid w:val="00EC7993"/>
    <w:rsid w:val="00EC7A71"/>
    <w:rsid w:val="00ED025D"/>
    <w:rsid w:val="00ED02BD"/>
    <w:rsid w:val="00ED0D46"/>
    <w:rsid w:val="00ED10E7"/>
    <w:rsid w:val="00ED19C8"/>
    <w:rsid w:val="00ED1CE0"/>
    <w:rsid w:val="00ED2277"/>
    <w:rsid w:val="00ED24FD"/>
    <w:rsid w:val="00ED2C56"/>
    <w:rsid w:val="00ED3401"/>
    <w:rsid w:val="00ED4566"/>
    <w:rsid w:val="00ED5749"/>
    <w:rsid w:val="00ED5A07"/>
    <w:rsid w:val="00ED5A9D"/>
    <w:rsid w:val="00ED5AAB"/>
    <w:rsid w:val="00ED5BC6"/>
    <w:rsid w:val="00ED6209"/>
    <w:rsid w:val="00ED67E0"/>
    <w:rsid w:val="00ED72D0"/>
    <w:rsid w:val="00ED77F0"/>
    <w:rsid w:val="00ED7B74"/>
    <w:rsid w:val="00EE0722"/>
    <w:rsid w:val="00EE0A2C"/>
    <w:rsid w:val="00EE0D4B"/>
    <w:rsid w:val="00EE2755"/>
    <w:rsid w:val="00EE2FCD"/>
    <w:rsid w:val="00EE39C4"/>
    <w:rsid w:val="00EE3B5C"/>
    <w:rsid w:val="00EE3BCA"/>
    <w:rsid w:val="00EE3C9C"/>
    <w:rsid w:val="00EE3F0F"/>
    <w:rsid w:val="00EE427B"/>
    <w:rsid w:val="00EE4375"/>
    <w:rsid w:val="00EE48EE"/>
    <w:rsid w:val="00EE4D0A"/>
    <w:rsid w:val="00EE4F56"/>
    <w:rsid w:val="00EE520B"/>
    <w:rsid w:val="00EE5699"/>
    <w:rsid w:val="00EE5822"/>
    <w:rsid w:val="00EE5957"/>
    <w:rsid w:val="00EE6D97"/>
    <w:rsid w:val="00EE6DC8"/>
    <w:rsid w:val="00EF0201"/>
    <w:rsid w:val="00EF0208"/>
    <w:rsid w:val="00EF0226"/>
    <w:rsid w:val="00EF0618"/>
    <w:rsid w:val="00EF07C0"/>
    <w:rsid w:val="00EF1A22"/>
    <w:rsid w:val="00EF1FD2"/>
    <w:rsid w:val="00EF2706"/>
    <w:rsid w:val="00EF3325"/>
    <w:rsid w:val="00EF3389"/>
    <w:rsid w:val="00EF38CA"/>
    <w:rsid w:val="00EF3FF8"/>
    <w:rsid w:val="00EF43FB"/>
    <w:rsid w:val="00EF4749"/>
    <w:rsid w:val="00EF4D38"/>
    <w:rsid w:val="00EF5137"/>
    <w:rsid w:val="00EF5846"/>
    <w:rsid w:val="00EF622C"/>
    <w:rsid w:val="00EF63CF"/>
    <w:rsid w:val="00EF6441"/>
    <w:rsid w:val="00EF6C58"/>
    <w:rsid w:val="00EF6E3F"/>
    <w:rsid w:val="00EF7187"/>
    <w:rsid w:val="00EF7336"/>
    <w:rsid w:val="00EF790A"/>
    <w:rsid w:val="00EF7EB1"/>
    <w:rsid w:val="00EF7FB2"/>
    <w:rsid w:val="00F00B9B"/>
    <w:rsid w:val="00F00DBF"/>
    <w:rsid w:val="00F00E31"/>
    <w:rsid w:val="00F00F71"/>
    <w:rsid w:val="00F01116"/>
    <w:rsid w:val="00F0112D"/>
    <w:rsid w:val="00F02A00"/>
    <w:rsid w:val="00F03A03"/>
    <w:rsid w:val="00F04176"/>
    <w:rsid w:val="00F04662"/>
    <w:rsid w:val="00F04832"/>
    <w:rsid w:val="00F0494E"/>
    <w:rsid w:val="00F04E2A"/>
    <w:rsid w:val="00F05056"/>
    <w:rsid w:val="00F05133"/>
    <w:rsid w:val="00F05179"/>
    <w:rsid w:val="00F05382"/>
    <w:rsid w:val="00F064CA"/>
    <w:rsid w:val="00F065F5"/>
    <w:rsid w:val="00F06F23"/>
    <w:rsid w:val="00F071F3"/>
    <w:rsid w:val="00F077B6"/>
    <w:rsid w:val="00F07A06"/>
    <w:rsid w:val="00F1066B"/>
    <w:rsid w:val="00F10944"/>
    <w:rsid w:val="00F114F6"/>
    <w:rsid w:val="00F11B1F"/>
    <w:rsid w:val="00F11CF5"/>
    <w:rsid w:val="00F123E1"/>
    <w:rsid w:val="00F12415"/>
    <w:rsid w:val="00F12AF8"/>
    <w:rsid w:val="00F132EA"/>
    <w:rsid w:val="00F13CCA"/>
    <w:rsid w:val="00F15E48"/>
    <w:rsid w:val="00F16673"/>
    <w:rsid w:val="00F167BC"/>
    <w:rsid w:val="00F167FD"/>
    <w:rsid w:val="00F16E2E"/>
    <w:rsid w:val="00F17176"/>
    <w:rsid w:val="00F202EA"/>
    <w:rsid w:val="00F21087"/>
    <w:rsid w:val="00F215FC"/>
    <w:rsid w:val="00F224CB"/>
    <w:rsid w:val="00F22E30"/>
    <w:rsid w:val="00F2505E"/>
    <w:rsid w:val="00F25925"/>
    <w:rsid w:val="00F2629E"/>
    <w:rsid w:val="00F26D11"/>
    <w:rsid w:val="00F27032"/>
    <w:rsid w:val="00F271ED"/>
    <w:rsid w:val="00F274C3"/>
    <w:rsid w:val="00F27907"/>
    <w:rsid w:val="00F3039B"/>
    <w:rsid w:val="00F30B47"/>
    <w:rsid w:val="00F31477"/>
    <w:rsid w:val="00F32947"/>
    <w:rsid w:val="00F343BE"/>
    <w:rsid w:val="00F344EE"/>
    <w:rsid w:val="00F349D3"/>
    <w:rsid w:val="00F352E6"/>
    <w:rsid w:val="00F359FF"/>
    <w:rsid w:val="00F35B86"/>
    <w:rsid w:val="00F35C4A"/>
    <w:rsid w:val="00F36608"/>
    <w:rsid w:val="00F36AEF"/>
    <w:rsid w:val="00F36D57"/>
    <w:rsid w:val="00F37FFA"/>
    <w:rsid w:val="00F40055"/>
    <w:rsid w:val="00F4023A"/>
    <w:rsid w:val="00F40493"/>
    <w:rsid w:val="00F404BE"/>
    <w:rsid w:val="00F40DCA"/>
    <w:rsid w:val="00F416F7"/>
    <w:rsid w:val="00F41904"/>
    <w:rsid w:val="00F41E0E"/>
    <w:rsid w:val="00F423F8"/>
    <w:rsid w:val="00F42681"/>
    <w:rsid w:val="00F42BBC"/>
    <w:rsid w:val="00F42FE3"/>
    <w:rsid w:val="00F43180"/>
    <w:rsid w:val="00F446EA"/>
    <w:rsid w:val="00F44AEA"/>
    <w:rsid w:val="00F44D15"/>
    <w:rsid w:val="00F44E8D"/>
    <w:rsid w:val="00F450A2"/>
    <w:rsid w:val="00F451F9"/>
    <w:rsid w:val="00F459C9"/>
    <w:rsid w:val="00F45E23"/>
    <w:rsid w:val="00F4635F"/>
    <w:rsid w:val="00F465A7"/>
    <w:rsid w:val="00F467A1"/>
    <w:rsid w:val="00F4788A"/>
    <w:rsid w:val="00F47D4D"/>
    <w:rsid w:val="00F47F4D"/>
    <w:rsid w:val="00F505DA"/>
    <w:rsid w:val="00F50C52"/>
    <w:rsid w:val="00F513E5"/>
    <w:rsid w:val="00F5177D"/>
    <w:rsid w:val="00F52465"/>
    <w:rsid w:val="00F52742"/>
    <w:rsid w:val="00F52A54"/>
    <w:rsid w:val="00F52DC7"/>
    <w:rsid w:val="00F534FD"/>
    <w:rsid w:val="00F53663"/>
    <w:rsid w:val="00F53906"/>
    <w:rsid w:val="00F5394C"/>
    <w:rsid w:val="00F5447B"/>
    <w:rsid w:val="00F54A39"/>
    <w:rsid w:val="00F55857"/>
    <w:rsid w:val="00F5671C"/>
    <w:rsid w:val="00F568D1"/>
    <w:rsid w:val="00F569EF"/>
    <w:rsid w:val="00F56E23"/>
    <w:rsid w:val="00F57CE4"/>
    <w:rsid w:val="00F57E88"/>
    <w:rsid w:val="00F6030B"/>
    <w:rsid w:val="00F615B5"/>
    <w:rsid w:val="00F6166E"/>
    <w:rsid w:val="00F620AC"/>
    <w:rsid w:val="00F6239D"/>
    <w:rsid w:val="00F6256B"/>
    <w:rsid w:val="00F62B9C"/>
    <w:rsid w:val="00F63A76"/>
    <w:rsid w:val="00F63CE9"/>
    <w:rsid w:val="00F64317"/>
    <w:rsid w:val="00F649B6"/>
    <w:rsid w:val="00F64B7B"/>
    <w:rsid w:val="00F64BCE"/>
    <w:rsid w:val="00F656F8"/>
    <w:rsid w:val="00F65A7D"/>
    <w:rsid w:val="00F65F25"/>
    <w:rsid w:val="00F6650A"/>
    <w:rsid w:val="00F66847"/>
    <w:rsid w:val="00F66F92"/>
    <w:rsid w:val="00F67383"/>
    <w:rsid w:val="00F705C5"/>
    <w:rsid w:val="00F706DC"/>
    <w:rsid w:val="00F70D9C"/>
    <w:rsid w:val="00F71012"/>
    <w:rsid w:val="00F7157E"/>
    <w:rsid w:val="00F719FF"/>
    <w:rsid w:val="00F71A68"/>
    <w:rsid w:val="00F734C6"/>
    <w:rsid w:val="00F73832"/>
    <w:rsid w:val="00F73B7E"/>
    <w:rsid w:val="00F73CCB"/>
    <w:rsid w:val="00F73D7F"/>
    <w:rsid w:val="00F750C4"/>
    <w:rsid w:val="00F7558D"/>
    <w:rsid w:val="00F7728A"/>
    <w:rsid w:val="00F772FE"/>
    <w:rsid w:val="00F8119A"/>
    <w:rsid w:val="00F81342"/>
    <w:rsid w:val="00F8191A"/>
    <w:rsid w:val="00F81DCA"/>
    <w:rsid w:val="00F81FC4"/>
    <w:rsid w:val="00F8256E"/>
    <w:rsid w:val="00F82FA0"/>
    <w:rsid w:val="00F84E13"/>
    <w:rsid w:val="00F8534E"/>
    <w:rsid w:val="00F8547D"/>
    <w:rsid w:val="00F868A7"/>
    <w:rsid w:val="00F86CC9"/>
    <w:rsid w:val="00F86DE9"/>
    <w:rsid w:val="00F875C4"/>
    <w:rsid w:val="00F9059A"/>
    <w:rsid w:val="00F90D83"/>
    <w:rsid w:val="00F919EF"/>
    <w:rsid w:val="00F91B4C"/>
    <w:rsid w:val="00F91E24"/>
    <w:rsid w:val="00F921F8"/>
    <w:rsid w:val="00F92524"/>
    <w:rsid w:val="00F92AC3"/>
    <w:rsid w:val="00F92EA0"/>
    <w:rsid w:val="00F930F4"/>
    <w:rsid w:val="00F9311A"/>
    <w:rsid w:val="00F937B6"/>
    <w:rsid w:val="00F93A15"/>
    <w:rsid w:val="00F9474A"/>
    <w:rsid w:val="00F94782"/>
    <w:rsid w:val="00F9482D"/>
    <w:rsid w:val="00F95219"/>
    <w:rsid w:val="00F956E5"/>
    <w:rsid w:val="00F9594B"/>
    <w:rsid w:val="00F95CF5"/>
    <w:rsid w:val="00F9629B"/>
    <w:rsid w:val="00F964B6"/>
    <w:rsid w:val="00F969D8"/>
    <w:rsid w:val="00F96C72"/>
    <w:rsid w:val="00F97146"/>
    <w:rsid w:val="00FA01DA"/>
    <w:rsid w:val="00FA091F"/>
    <w:rsid w:val="00FA2239"/>
    <w:rsid w:val="00FA2293"/>
    <w:rsid w:val="00FA2D54"/>
    <w:rsid w:val="00FA370E"/>
    <w:rsid w:val="00FA3798"/>
    <w:rsid w:val="00FA3C20"/>
    <w:rsid w:val="00FA3ED6"/>
    <w:rsid w:val="00FA4AC1"/>
    <w:rsid w:val="00FA57AD"/>
    <w:rsid w:val="00FA6084"/>
    <w:rsid w:val="00FA6311"/>
    <w:rsid w:val="00FA69B6"/>
    <w:rsid w:val="00FA6AE5"/>
    <w:rsid w:val="00FA6BFE"/>
    <w:rsid w:val="00FA7234"/>
    <w:rsid w:val="00FA7C0F"/>
    <w:rsid w:val="00FB016C"/>
    <w:rsid w:val="00FB036D"/>
    <w:rsid w:val="00FB06D2"/>
    <w:rsid w:val="00FB0D00"/>
    <w:rsid w:val="00FB0D3E"/>
    <w:rsid w:val="00FB1010"/>
    <w:rsid w:val="00FB26F4"/>
    <w:rsid w:val="00FB2B69"/>
    <w:rsid w:val="00FB3444"/>
    <w:rsid w:val="00FB3BB0"/>
    <w:rsid w:val="00FB5765"/>
    <w:rsid w:val="00FB5FEB"/>
    <w:rsid w:val="00FB6384"/>
    <w:rsid w:val="00FB6EED"/>
    <w:rsid w:val="00FB7094"/>
    <w:rsid w:val="00FC032D"/>
    <w:rsid w:val="00FC0C08"/>
    <w:rsid w:val="00FC0FFD"/>
    <w:rsid w:val="00FC15DF"/>
    <w:rsid w:val="00FC1980"/>
    <w:rsid w:val="00FC1A6E"/>
    <w:rsid w:val="00FC1F84"/>
    <w:rsid w:val="00FC267B"/>
    <w:rsid w:val="00FC4CBA"/>
    <w:rsid w:val="00FC4EF0"/>
    <w:rsid w:val="00FC5021"/>
    <w:rsid w:val="00FC51C2"/>
    <w:rsid w:val="00FC6A0F"/>
    <w:rsid w:val="00FC6D20"/>
    <w:rsid w:val="00FC6F1F"/>
    <w:rsid w:val="00FC6F97"/>
    <w:rsid w:val="00FC7214"/>
    <w:rsid w:val="00FC734F"/>
    <w:rsid w:val="00FC7883"/>
    <w:rsid w:val="00FC7C80"/>
    <w:rsid w:val="00FD033D"/>
    <w:rsid w:val="00FD2A43"/>
    <w:rsid w:val="00FD34E1"/>
    <w:rsid w:val="00FD3E01"/>
    <w:rsid w:val="00FD434C"/>
    <w:rsid w:val="00FD45BF"/>
    <w:rsid w:val="00FD500A"/>
    <w:rsid w:val="00FD5019"/>
    <w:rsid w:val="00FD526E"/>
    <w:rsid w:val="00FD59A6"/>
    <w:rsid w:val="00FD5A4F"/>
    <w:rsid w:val="00FD693A"/>
    <w:rsid w:val="00FD7282"/>
    <w:rsid w:val="00FD7685"/>
    <w:rsid w:val="00FD790F"/>
    <w:rsid w:val="00FE0809"/>
    <w:rsid w:val="00FE11D0"/>
    <w:rsid w:val="00FE170A"/>
    <w:rsid w:val="00FE22B8"/>
    <w:rsid w:val="00FE22C8"/>
    <w:rsid w:val="00FE2424"/>
    <w:rsid w:val="00FE2BA1"/>
    <w:rsid w:val="00FE2E8D"/>
    <w:rsid w:val="00FE2F1A"/>
    <w:rsid w:val="00FE349B"/>
    <w:rsid w:val="00FE44C2"/>
    <w:rsid w:val="00FE4F52"/>
    <w:rsid w:val="00FE51F1"/>
    <w:rsid w:val="00FE5B86"/>
    <w:rsid w:val="00FE5C8B"/>
    <w:rsid w:val="00FE60C1"/>
    <w:rsid w:val="00FE6B71"/>
    <w:rsid w:val="00FE6BA1"/>
    <w:rsid w:val="00FE6D74"/>
    <w:rsid w:val="00FE725E"/>
    <w:rsid w:val="00FF00CD"/>
    <w:rsid w:val="00FF01BC"/>
    <w:rsid w:val="00FF06DF"/>
    <w:rsid w:val="00FF0B02"/>
    <w:rsid w:val="00FF1F01"/>
    <w:rsid w:val="00FF3323"/>
    <w:rsid w:val="00FF3683"/>
    <w:rsid w:val="00FF398D"/>
    <w:rsid w:val="00FF3A91"/>
    <w:rsid w:val="00FF3CB7"/>
    <w:rsid w:val="00FF3D03"/>
    <w:rsid w:val="00FF464F"/>
    <w:rsid w:val="00FF465E"/>
    <w:rsid w:val="00FF4DEB"/>
    <w:rsid w:val="00FF5255"/>
    <w:rsid w:val="00FF566D"/>
    <w:rsid w:val="00FF56DA"/>
    <w:rsid w:val="00FF5A09"/>
    <w:rsid w:val="00FF5BD5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626B6"/>
  <w15:docId w15:val="{D743A1C3-B93E-4ACF-8327-F42C5DF6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11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1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Знак, Знак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aliases w:val="Знак Знак, Знак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3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qFormat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List Paragraph"/>
    <w:basedOn w:val="a"/>
    <w:uiPriority w:val="34"/>
    <w:qFormat/>
    <w:rsid w:val="00C9660C"/>
    <w:pPr>
      <w:ind w:left="720"/>
      <w:contextualSpacing/>
    </w:pPr>
  </w:style>
  <w:style w:type="paragraph" w:customStyle="1" w:styleId="aff0">
    <w:name w:val="Краткий обратный адрес"/>
    <w:basedOn w:val="a"/>
    <w:rsid w:val="00EF1A22"/>
    <w:rPr>
      <w:sz w:val="24"/>
    </w:rPr>
  </w:style>
  <w:style w:type="character" w:customStyle="1" w:styleId="FontStyle15">
    <w:name w:val="Font Style15"/>
    <w:uiPriority w:val="99"/>
    <w:rsid w:val="000316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qfztst">
    <w:name w:val="qfztst"/>
    <w:basedOn w:val="a0"/>
    <w:rsid w:val="00943676"/>
  </w:style>
  <w:style w:type="character" w:styleId="aff1">
    <w:name w:val="Placeholder Text"/>
    <w:basedOn w:val="a0"/>
    <w:uiPriority w:val="99"/>
    <w:semiHidden/>
    <w:rsid w:val="004F4555"/>
    <w:rPr>
      <w:color w:val="808080"/>
    </w:rPr>
  </w:style>
  <w:style w:type="paragraph" w:styleId="aff2">
    <w:name w:val="Document Map"/>
    <w:basedOn w:val="a"/>
    <w:link w:val="aff3"/>
    <w:uiPriority w:val="99"/>
    <w:semiHidden/>
    <w:unhideWhenUsed/>
    <w:rsid w:val="00D87E4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87E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">
    <w:name w:val="Знак Знак4"/>
    <w:rsid w:val="00601FCD"/>
    <w:rPr>
      <w:lang w:val="ru-RU" w:eastAsia="ru-RU" w:bidi="ar-SA"/>
    </w:rPr>
  </w:style>
  <w:style w:type="character" w:customStyle="1" w:styleId="FontStyle17">
    <w:name w:val="Font Style17"/>
    <w:rsid w:val="004B6622"/>
    <w:rPr>
      <w:rFonts w:ascii="Cambria" w:hAnsi="Cambria" w:cs="Cambria"/>
      <w:b/>
      <w:bCs/>
      <w:sz w:val="20"/>
      <w:szCs w:val="20"/>
    </w:rPr>
  </w:style>
  <w:style w:type="paragraph" w:customStyle="1" w:styleId="38">
    <w:name w:val="Без интервала3"/>
    <w:rsid w:val="00CB44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410">
    <w:name w:val="Знак Знак41"/>
    <w:rsid w:val="00740BA7"/>
    <w:rPr>
      <w:lang w:val="ru-RU" w:eastAsia="ru-RU" w:bidi="ar-SA"/>
    </w:rPr>
  </w:style>
  <w:style w:type="paragraph" w:customStyle="1" w:styleId="formattext">
    <w:name w:val="formattext"/>
    <w:basedOn w:val="a"/>
    <w:rsid w:val="00554813"/>
    <w:pPr>
      <w:spacing w:before="100" w:beforeAutospacing="1" w:after="100" w:afterAutospacing="1"/>
    </w:pPr>
  </w:style>
  <w:style w:type="character" w:styleId="aff4">
    <w:name w:val="Strong"/>
    <w:basedOn w:val="a0"/>
    <w:uiPriority w:val="22"/>
    <w:qFormat/>
    <w:rsid w:val="00F656F8"/>
    <w:rPr>
      <w:b/>
      <w:bCs/>
    </w:rPr>
  </w:style>
  <w:style w:type="paragraph" w:customStyle="1" w:styleId="61">
    <w:name w:val="Без интервала6"/>
    <w:uiPriority w:val="99"/>
    <w:rsid w:val="000325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27">
    <w:name w:val="Без интервала2"/>
    <w:qFormat/>
    <w:rsid w:val="00373B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11"/>
    <w:locked/>
    <w:rsid w:val="00373B0E"/>
    <w:rPr>
      <w:rFonts w:ascii="Calibri" w:eastAsia="Times New Roman" w:hAnsi="Calibri" w:cs="Times New Roman"/>
      <w:lang w:eastAsia="ru-RU"/>
    </w:rPr>
  </w:style>
  <w:style w:type="character" w:styleId="aff5">
    <w:name w:val="annotation reference"/>
    <w:uiPriority w:val="99"/>
    <w:unhideWhenUsed/>
    <w:rsid w:val="00BD3BEF"/>
    <w:rPr>
      <w:sz w:val="16"/>
      <w:szCs w:val="16"/>
    </w:rPr>
  </w:style>
  <w:style w:type="character" w:customStyle="1" w:styleId="39">
    <w:name w:val="Стиль3"/>
    <w:basedOn w:val="a0"/>
    <w:uiPriority w:val="1"/>
    <w:rsid w:val="007D0F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841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728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840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footer2.xml.rels><?xml version="1.0" encoding="UTF-8" standalone="yes"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A90B-4687-4930-B736-95DB0204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3225</Words>
  <Characters>360385</Characters>
  <Application>Microsoft Office Word</Application>
  <DocSecurity>0</DocSecurity>
  <Lines>3003</Lines>
  <Paragraphs>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Женевская Екатерина Александровна</cp:lastModifiedBy>
  <cp:revision>41</cp:revision>
  <cp:lastPrinted>2025-06-13T08:14:00Z</cp:lastPrinted>
  <dcterms:created xsi:type="dcterms:W3CDTF">2026-01-08T07:20:00Z</dcterms:created>
  <dcterms:modified xsi:type="dcterms:W3CDTF">2026-01-09T12:50:00Z</dcterms:modified>
</cp:coreProperties>
</file>